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E122" w14:textId="51606436" w:rsidR="001452DC" w:rsidRPr="00AC035E" w:rsidRDefault="001452DC" w:rsidP="00A95F7A">
      <w:pPr>
        <w:pStyle w:val="FrontMatter"/>
      </w:pPr>
      <w:bookmarkStart w:id="0" w:name="_GoBack"/>
      <w:bookmarkEnd w:id="0"/>
      <w:commentRangeStart w:id="1"/>
      <w:r>
        <w:t>T</w:t>
      </w:r>
      <w:r w:rsidR="00590D24">
        <w:t>he</w:t>
      </w:r>
      <w:commentRangeEnd w:id="1"/>
      <w:r w:rsidR="00882415">
        <w:rPr>
          <w:rStyle w:val="CommentReference"/>
        </w:rPr>
        <w:commentReference w:id="1"/>
      </w:r>
      <w:r w:rsidR="005645A4">
        <w:t xml:space="preserve"> </w:t>
      </w:r>
      <w:commentRangeStart w:id="2"/>
      <w:r w:rsidR="00590D24">
        <w:t>Dissertation</w:t>
      </w:r>
      <w:commentRangeEnd w:id="2"/>
      <w:r w:rsidR="00882415">
        <w:rPr>
          <w:rStyle w:val="CommentReference"/>
        </w:rPr>
        <w:commentReference w:id="2"/>
      </w:r>
      <w:r w:rsidR="00590D24">
        <w:t xml:space="preserve"> </w:t>
      </w:r>
      <w:commentRangeStart w:id="3"/>
      <w:r w:rsidR="00590D24">
        <w:t>Title</w:t>
      </w:r>
      <w:commentRangeEnd w:id="3"/>
      <w:r w:rsidR="00882415">
        <w:rPr>
          <w:rStyle w:val="CommentReference"/>
        </w:rPr>
        <w:commentReference w:id="3"/>
      </w:r>
      <w:r w:rsidR="005645A4">
        <w:t xml:space="preserve"> </w:t>
      </w:r>
      <w:r w:rsidR="00590D24">
        <w:t>Appears in Title Case and is Centered</w:t>
      </w:r>
    </w:p>
    <w:p w14:paraId="1F6DD9E7" w14:textId="77777777" w:rsidR="004E1443" w:rsidRPr="00AC035E" w:rsidRDefault="006A791E" w:rsidP="00A95F7A">
      <w:pPr>
        <w:pStyle w:val="FrontMatter"/>
      </w:pPr>
      <w:r>
        <w:t>Submitted by</w:t>
      </w:r>
    </w:p>
    <w:p w14:paraId="544D32D5" w14:textId="77777777" w:rsidR="00A46DC6" w:rsidRPr="00AC035E" w:rsidRDefault="00A37E9D" w:rsidP="00A95F7A">
      <w:pPr>
        <w:pStyle w:val="FrontMatter"/>
      </w:pPr>
      <w:r>
        <w:rPr>
          <w:noProof/>
        </w:rPr>
        <mc:AlternateContent>
          <mc:Choice Requires="wps">
            <w:drawing>
              <wp:anchor distT="0" distB="0" distL="114298" distR="114298" simplePos="0" relativeHeight="251657216" behindDoc="0" locked="0" layoutInCell="1" allowOverlap="1" wp14:anchorId="58B183D7" wp14:editId="1DFE4D5E">
                <wp:simplePos x="0" y="0"/>
                <wp:positionH relativeFrom="column">
                  <wp:posOffset>2769870</wp:posOffset>
                </wp:positionH>
                <wp:positionV relativeFrom="paragraph">
                  <wp:posOffset>202565</wp:posOffset>
                </wp:positionV>
                <wp:extent cx="0" cy="2519917"/>
                <wp:effectExtent l="76200" t="38100" r="57150" b="520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9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401718" id="Line 2"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1pt,15.95pt" to="218.1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">
                <v:stroke startarrow="block" endarrow="block"/>
              </v:line>
            </w:pict>
          </mc:Fallback>
        </mc:AlternateContent>
      </w:r>
      <w:r w:rsidR="00A46DC6">
        <w:t>Insert Y</w:t>
      </w:r>
      <w:r w:rsidR="00A46DC6" w:rsidRPr="00AC035E">
        <w:t xml:space="preserve">our </w:t>
      </w:r>
      <w:commentRangeStart w:id="4"/>
      <w:r w:rsidR="00A46DC6">
        <w:t>Full</w:t>
      </w:r>
      <w:commentRangeEnd w:id="4"/>
      <w:r w:rsidR="00882415">
        <w:rPr>
          <w:rStyle w:val="CommentReference"/>
        </w:rPr>
        <w:commentReference w:id="4"/>
      </w:r>
      <w:r w:rsidR="00A46DC6">
        <w:t xml:space="preserve"> Legal </w:t>
      </w:r>
      <w:r w:rsidR="00A46DC6" w:rsidRPr="00AC035E">
        <w:t>Name</w:t>
      </w:r>
      <w:r w:rsidR="00A46DC6">
        <w:t xml:space="preserve"> </w:t>
      </w:r>
      <w:r w:rsidR="00F75933">
        <w:t>(</w:t>
      </w:r>
      <w:r w:rsidR="00A46DC6">
        <w:t>No Titles, Degrees, or Academic Credentials</w:t>
      </w:r>
      <w:r w:rsidR="00F75933">
        <w:t>)</w:t>
      </w:r>
    </w:p>
    <w:p w14:paraId="30A3ECE5" w14:textId="77777777" w:rsidR="004E1443" w:rsidRPr="00AC035E" w:rsidRDefault="004E1443" w:rsidP="00A95F7A">
      <w:pPr>
        <w:pStyle w:val="FrontMatter"/>
      </w:pPr>
    </w:p>
    <w:p w14:paraId="1BC3ED07" w14:textId="77777777" w:rsidR="004E1443" w:rsidRPr="00AC035E" w:rsidRDefault="004E1443" w:rsidP="00A95F7A">
      <w:pPr>
        <w:pStyle w:val="FrontMatter"/>
      </w:pPr>
    </w:p>
    <w:p w14:paraId="4668E53B" w14:textId="77777777" w:rsidR="004E1443" w:rsidRPr="00C06EDA" w:rsidRDefault="004E1443" w:rsidP="00A95F7A">
      <w:pPr>
        <w:pStyle w:val="FrontMatter"/>
        <w:rPr>
          <w:highlight w:val="yellow"/>
        </w:rPr>
      </w:pPr>
      <w:r w:rsidRPr="00C06EDA">
        <w:rPr>
          <w:highlight w:val="yellow"/>
        </w:rPr>
        <w:t>Equal Spacing</w:t>
      </w:r>
    </w:p>
    <w:p w14:paraId="412EF169" w14:textId="77777777" w:rsidR="004E1443" w:rsidRPr="00AC035E" w:rsidRDefault="00E84BC8" w:rsidP="00A95F7A">
      <w:pPr>
        <w:pStyle w:val="FrontMatter"/>
      </w:pPr>
      <w:r>
        <w:rPr>
          <w:highlight w:val="yellow"/>
        </w:rPr>
        <w:t>~</w:t>
      </w:r>
      <w:r w:rsidR="004E1443" w:rsidRPr="00C06EDA">
        <w:rPr>
          <w:highlight w:val="yellow"/>
        </w:rPr>
        <w:t>2.0” – 2.5”</w:t>
      </w:r>
    </w:p>
    <w:p w14:paraId="40F00EFA" w14:textId="77777777" w:rsidR="004E1443" w:rsidRDefault="004E1443" w:rsidP="00A95F7A">
      <w:pPr>
        <w:pStyle w:val="FrontMatter"/>
      </w:pPr>
    </w:p>
    <w:p w14:paraId="547B71BF" w14:textId="77777777" w:rsidR="00C80E17" w:rsidRDefault="00C80E17" w:rsidP="00A95F7A">
      <w:pPr>
        <w:pStyle w:val="FrontMatter"/>
      </w:pPr>
    </w:p>
    <w:p w14:paraId="1EC79FEE" w14:textId="77777777" w:rsidR="00965CBE" w:rsidRPr="00AC035E" w:rsidRDefault="00965CBE" w:rsidP="00A95F7A">
      <w:pPr>
        <w:pStyle w:val="FrontMatter"/>
      </w:pPr>
    </w:p>
    <w:p w14:paraId="6B4F2462" w14:textId="77777777" w:rsidR="004E1443" w:rsidRPr="00AC035E" w:rsidRDefault="004E1443" w:rsidP="00A95F7A">
      <w:pPr>
        <w:pStyle w:val="FrontMatter"/>
      </w:pPr>
      <w:r w:rsidRPr="00AC035E">
        <w:t>A Dissertation Presented in Partial Fulfillment</w:t>
      </w:r>
    </w:p>
    <w:p w14:paraId="5633A2E9" w14:textId="77777777" w:rsidR="004E1443" w:rsidRPr="00AC035E" w:rsidRDefault="00717D9C" w:rsidP="00A95F7A">
      <w:pPr>
        <w:pStyle w:val="FrontMatter"/>
      </w:pPr>
      <w:r>
        <w:t>o</w:t>
      </w:r>
      <w:r w:rsidR="004E1443" w:rsidRPr="00AC035E">
        <w:t>f the Requirements for the Degree</w:t>
      </w:r>
    </w:p>
    <w:p w14:paraId="15FDA049" w14:textId="77777777" w:rsidR="004E1443" w:rsidRPr="00AC035E" w:rsidRDefault="004E1443" w:rsidP="00A95F7A">
      <w:pPr>
        <w:pStyle w:val="FrontMatter"/>
      </w:pPr>
      <w:r w:rsidRPr="00AC035E">
        <w:t>Doctorate of Education</w:t>
      </w:r>
    </w:p>
    <w:p w14:paraId="3DFAC99E" w14:textId="77777777" w:rsidR="007A1ADA" w:rsidRDefault="000A190C" w:rsidP="00A95F7A">
      <w:pPr>
        <w:pStyle w:val="FrontMatter"/>
      </w:pPr>
      <w:r>
        <w:t xml:space="preserve">(or) </w:t>
      </w:r>
      <w:r w:rsidR="007A1ADA">
        <w:t>Doctorate of Philosophy</w:t>
      </w:r>
    </w:p>
    <w:p w14:paraId="5915759C" w14:textId="77777777" w:rsidR="007A1ADA" w:rsidRPr="00AC035E" w:rsidRDefault="000A190C" w:rsidP="00A95F7A">
      <w:pPr>
        <w:pStyle w:val="FrontMatter"/>
      </w:pPr>
      <w:r>
        <w:t xml:space="preserve">(or) </w:t>
      </w:r>
      <w:r w:rsidR="007A1ADA">
        <w:t>Doctorate of Business Administration</w:t>
      </w:r>
    </w:p>
    <w:p w14:paraId="274DB8E4" w14:textId="77777777" w:rsidR="004E1443" w:rsidRPr="00AC035E" w:rsidRDefault="00A37E9D" w:rsidP="00A95F7A">
      <w:pPr>
        <w:pStyle w:val="FrontMatter"/>
      </w:pPr>
      <w:r>
        <w:rPr>
          <w:noProof/>
        </w:rPr>
        <mc:AlternateContent>
          <mc:Choice Requires="wps">
            <w:drawing>
              <wp:anchor distT="0" distB="0" distL="114298" distR="114298" simplePos="0" relativeHeight="251658240" behindDoc="0" locked="0" layoutInCell="1" allowOverlap="1" wp14:anchorId="1C29BB30" wp14:editId="71BA954B">
                <wp:simplePos x="0" y="0"/>
                <wp:positionH relativeFrom="column">
                  <wp:posOffset>2769870</wp:posOffset>
                </wp:positionH>
                <wp:positionV relativeFrom="paragraph">
                  <wp:posOffset>15875</wp:posOffset>
                </wp:positionV>
                <wp:extent cx="0" cy="2349795"/>
                <wp:effectExtent l="76200" t="38100" r="57150" b="508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D9424E" id="Line 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1pt,1.25pt" to="218.1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">
                <v:stroke startarrow="block" endarrow="block"/>
              </v:line>
            </w:pict>
          </mc:Fallback>
        </mc:AlternateContent>
      </w:r>
    </w:p>
    <w:p w14:paraId="6BBAC6C9" w14:textId="77777777" w:rsidR="00F00349" w:rsidRDefault="00F00349" w:rsidP="00A95F7A">
      <w:pPr>
        <w:pStyle w:val="FrontMatter"/>
        <w:rPr>
          <w:highlight w:val="yellow"/>
        </w:rPr>
      </w:pPr>
    </w:p>
    <w:p w14:paraId="7769038E" w14:textId="77777777" w:rsidR="00F00349" w:rsidRDefault="00F00349" w:rsidP="00A95F7A">
      <w:pPr>
        <w:pStyle w:val="FrontMatter"/>
        <w:rPr>
          <w:highlight w:val="yellow"/>
        </w:rPr>
      </w:pPr>
    </w:p>
    <w:p w14:paraId="12BA4637" w14:textId="77777777" w:rsidR="004E1443" w:rsidRPr="00AC035E" w:rsidRDefault="004E1443" w:rsidP="00A95F7A">
      <w:pPr>
        <w:pStyle w:val="FrontMatter"/>
      </w:pPr>
      <w:r w:rsidRPr="00C06EDA">
        <w:rPr>
          <w:highlight w:val="yellow"/>
        </w:rPr>
        <w:t xml:space="preserve">Equal </w:t>
      </w:r>
      <w:commentRangeStart w:id="5"/>
      <w:r w:rsidRPr="00C06EDA">
        <w:rPr>
          <w:highlight w:val="yellow"/>
        </w:rPr>
        <w:t>Spacing</w:t>
      </w:r>
      <w:commentRangeEnd w:id="5"/>
      <w:r w:rsidR="00882415">
        <w:rPr>
          <w:rStyle w:val="CommentReference"/>
        </w:rPr>
        <w:commentReference w:id="5"/>
      </w:r>
      <w:r w:rsidR="00E84BC8">
        <w:rPr>
          <w:highlight w:val="yellow"/>
        </w:rPr>
        <w:t>~</w:t>
      </w:r>
      <w:r w:rsidRPr="00C06EDA">
        <w:rPr>
          <w:highlight w:val="yellow"/>
        </w:rPr>
        <w:t>2.0” – 2.5”</w:t>
      </w:r>
    </w:p>
    <w:p w14:paraId="0F24678D" w14:textId="77777777" w:rsidR="00C80E17" w:rsidRDefault="00C80E17" w:rsidP="00A95F7A">
      <w:pPr>
        <w:pStyle w:val="FrontMatter"/>
      </w:pPr>
    </w:p>
    <w:p w14:paraId="02A54F36" w14:textId="77777777" w:rsidR="004E1443" w:rsidRPr="00AC035E" w:rsidRDefault="004E1443" w:rsidP="00A95F7A">
      <w:pPr>
        <w:pStyle w:val="FrontMatter"/>
      </w:pPr>
      <w:r w:rsidRPr="00AC035E">
        <w:t>Grand Canyon University</w:t>
      </w:r>
    </w:p>
    <w:p w14:paraId="1ADC8CEE" w14:textId="77777777" w:rsidR="004E1443" w:rsidRPr="00AC035E" w:rsidRDefault="004E1443" w:rsidP="00A95F7A">
      <w:pPr>
        <w:pStyle w:val="FrontMatter"/>
      </w:pPr>
      <w:r w:rsidRPr="00AC035E">
        <w:t xml:space="preserve">Phoenix, </w:t>
      </w:r>
      <w:commentRangeStart w:id="6"/>
      <w:r w:rsidRPr="00AC035E">
        <w:t>Arizona</w:t>
      </w:r>
      <w:commentRangeEnd w:id="6"/>
      <w:r w:rsidR="00C54B34">
        <w:rPr>
          <w:rStyle w:val="CommentReference"/>
        </w:rPr>
        <w:commentReference w:id="6"/>
      </w:r>
    </w:p>
    <w:p w14:paraId="1A1756CA" w14:textId="77777777" w:rsidR="00250744" w:rsidRDefault="00D047ED" w:rsidP="00A95F7A">
      <w:pPr>
        <w:pStyle w:val="FrontMatter"/>
        <w:sectPr w:rsidR="00250744" w:rsidSect="002E501A">
          <w:headerReference w:type="default" r:id="rId11"/>
          <w:footerReference w:type="default" r:id="rId12"/>
          <w:footerReference w:type="first" r:id="rId13"/>
          <w:pgSz w:w="12240" w:h="15840" w:code="1"/>
          <w:pgMar w:top="1440" w:right="1440" w:bottom="1440" w:left="2160" w:header="720" w:footer="720" w:gutter="0"/>
          <w:pgNumType w:fmt="lowerRoman" w:start="3"/>
          <w:cols w:space="720"/>
          <w:titlePg/>
          <w:docGrid w:linePitch="360"/>
        </w:sectPr>
      </w:pPr>
      <w:r>
        <w:t xml:space="preserve">[Insert Current Date Until Date of Dean’s Signature] </w:t>
      </w:r>
    </w:p>
    <w:p w14:paraId="0F94D6ED" w14:textId="77777777" w:rsidR="00222D1B" w:rsidRDefault="00222D1B" w:rsidP="00915E00">
      <w:pPr>
        <w:ind w:firstLine="0"/>
        <w:jc w:val="center"/>
      </w:pPr>
    </w:p>
    <w:p w14:paraId="0C694313" w14:textId="5E504D40" w:rsidR="004E1443" w:rsidRPr="00AC035E" w:rsidRDefault="004E1443" w:rsidP="00A95F7A">
      <w:pPr>
        <w:pStyle w:val="FrontMatter"/>
      </w:pPr>
      <w:r w:rsidRPr="00AC035E">
        <w:t xml:space="preserve">© </w:t>
      </w:r>
      <w:commentRangeStart w:id="7"/>
      <w:r w:rsidRPr="00AC035E">
        <w:t>by</w:t>
      </w:r>
      <w:commentRangeEnd w:id="7"/>
      <w:r w:rsidR="00882415">
        <w:rPr>
          <w:rStyle w:val="CommentReference"/>
        </w:rPr>
        <w:commentReference w:id="7"/>
      </w:r>
      <w:r w:rsidRPr="00AC035E">
        <w:t xml:space="preserve"> Your </w:t>
      </w:r>
      <w:r w:rsidR="000E01A8">
        <w:t xml:space="preserve">Full </w:t>
      </w:r>
      <w:r w:rsidR="00A46DC6">
        <w:t xml:space="preserve">Legal </w:t>
      </w:r>
      <w:commentRangeStart w:id="8"/>
      <w:r w:rsidRPr="00AC035E">
        <w:t>Name</w:t>
      </w:r>
      <w:commentRangeEnd w:id="8"/>
      <w:r w:rsidR="00882415">
        <w:rPr>
          <w:rStyle w:val="CommentReference"/>
        </w:rPr>
        <w:commentReference w:id="8"/>
      </w:r>
      <w:r w:rsidRPr="00AC035E">
        <w:t xml:space="preserve"> </w:t>
      </w:r>
      <w:r w:rsidR="00F75933">
        <w:t>(</w:t>
      </w:r>
      <w:r w:rsidR="00A46DC6">
        <w:t>No Titles, Degrees, or Academic Credentials</w:t>
      </w:r>
      <w:r w:rsidR="00F75933">
        <w:t>)</w:t>
      </w:r>
      <w:r w:rsidR="00123F5B">
        <w:t>,</w:t>
      </w:r>
      <w:r w:rsidR="00A46DC6">
        <w:t xml:space="preserve"> </w:t>
      </w:r>
      <w:r w:rsidR="001474D6" w:rsidRPr="00AC035E">
        <w:t>201</w:t>
      </w:r>
      <w:r w:rsidR="00A95F7A">
        <w:t>8</w:t>
      </w:r>
    </w:p>
    <w:p w14:paraId="3D3EF284" w14:textId="77777777" w:rsidR="004E1443" w:rsidRPr="00AC035E" w:rsidRDefault="004E1443" w:rsidP="00A95F7A">
      <w:pPr>
        <w:pStyle w:val="FrontMatter"/>
      </w:pPr>
      <w:r w:rsidRPr="00AC035E">
        <w:t>All rights reserved.</w:t>
      </w:r>
    </w:p>
    <w:p w14:paraId="32EA77CA" w14:textId="77777777" w:rsidR="00250744" w:rsidRDefault="00250744" w:rsidP="00915E00">
      <w:pPr>
        <w:ind w:firstLine="0"/>
        <w:sectPr w:rsidR="00250744" w:rsidSect="00FD4E7D">
          <w:pgSz w:w="12240" w:h="15840" w:code="1"/>
          <w:pgMar w:top="6480" w:right="1440" w:bottom="6768" w:left="2160" w:header="720" w:footer="720" w:gutter="0"/>
          <w:pgNumType w:fmt="lowerRoman" w:start="3"/>
          <w:cols w:space="720"/>
          <w:titlePg/>
          <w:docGrid w:linePitch="360"/>
        </w:sectPr>
      </w:pPr>
    </w:p>
    <w:p w14:paraId="68023EF2" w14:textId="77777777" w:rsidR="004E1443" w:rsidRPr="00AC035E" w:rsidRDefault="004E1443" w:rsidP="00A95F7A">
      <w:pPr>
        <w:pStyle w:val="FrontMatter"/>
      </w:pPr>
      <w:commentRangeStart w:id="9"/>
      <w:r w:rsidRPr="00AC035E">
        <w:lastRenderedPageBreak/>
        <w:t>GRAND</w:t>
      </w:r>
      <w:commentRangeEnd w:id="9"/>
      <w:r w:rsidR="00882415">
        <w:rPr>
          <w:rStyle w:val="CommentReference"/>
        </w:rPr>
        <w:commentReference w:id="9"/>
      </w:r>
      <w:r w:rsidRPr="00AC035E">
        <w:t xml:space="preserve"> CANYON UNIVERSITY</w:t>
      </w:r>
    </w:p>
    <w:p w14:paraId="3935BD74" w14:textId="77777777" w:rsidR="004E1443" w:rsidRPr="00AC035E" w:rsidRDefault="004E1443" w:rsidP="00A95F7A">
      <w:pPr>
        <w:pStyle w:val="FrontMatter"/>
      </w:pPr>
    </w:p>
    <w:p w14:paraId="5DB1E86D" w14:textId="77777777" w:rsidR="004E1443" w:rsidRPr="00AC035E" w:rsidRDefault="00142CF0" w:rsidP="00A95F7A">
      <w:pPr>
        <w:pStyle w:val="FrontMatter"/>
      </w:pPr>
      <w:r>
        <w:t xml:space="preserve">The </w:t>
      </w:r>
      <w:commentRangeStart w:id="10"/>
      <w:r w:rsidR="005B4DFE">
        <w:t>Dissertation</w:t>
      </w:r>
      <w:commentRangeEnd w:id="10"/>
      <w:r w:rsidR="00882415">
        <w:rPr>
          <w:rStyle w:val="CommentReference"/>
        </w:rPr>
        <w:commentReference w:id="10"/>
      </w:r>
      <w:r>
        <w:t xml:space="preserve"> Title</w:t>
      </w:r>
      <w:r w:rsidR="005645A4">
        <w:t xml:space="preserve"> </w:t>
      </w:r>
      <w:r>
        <w:t>Appears in Title Case and is Centered</w:t>
      </w:r>
    </w:p>
    <w:p w14:paraId="0D2E7CE9" w14:textId="77777777" w:rsidR="004E1443" w:rsidRPr="00AC035E" w:rsidRDefault="004E1443" w:rsidP="00A95F7A">
      <w:pPr>
        <w:pStyle w:val="FrontMatter"/>
      </w:pPr>
    </w:p>
    <w:p w14:paraId="4B7AABEB" w14:textId="77777777" w:rsidR="004E1443" w:rsidRPr="00AC035E" w:rsidRDefault="004C50B5" w:rsidP="00A95F7A">
      <w:pPr>
        <w:pStyle w:val="FrontMatter"/>
      </w:pPr>
      <w:r>
        <w:t>b</w:t>
      </w:r>
      <w:r w:rsidR="004E1443" w:rsidRPr="00AC035E">
        <w:t>y</w:t>
      </w:r>
    </w:p>
    <w:p w14:paraId="3C2235D5" w14:textId="77777777" w:rsidR="004E1443" w:rsidRPr="00AC035E" w:rsidRDefault="00A46DC6" w:rsidP="00A95F7A">
      <w:pPr>
        <w:pStyle w:val="FrontMatter"/>
      </w:pPr>
      <w:r>
        <w:t>Insert Y</w:t>
      </w:r>
      <w:r w:rsidR="004E1443" w:rsidRPr="00AC035E">
        <w:t xml:space="preserve">our </w:t>
      </w:r>
      <w:r>
        <w:t xml:space="preserve">Full </w:t>
      </w:r>
      <w:commentRangeStart w:id="11"/>
      <w:r>
        <w:t>Legal</w:t>
      </w:r>
      <w:commentRangeEnd w:id="11"/>
      <w:r w:rsidR="00882415">
        <w:rPr>
          <w:rStyle w:val="CommentReference"/>
        </w:rPr>
        <w:commentReference w:id="11"/>
      </w:r>
      <w:r>
        <w:t xml:space="preserve"> </w:t>
      </w:r>
      <w:r w:rsidR="004E1443" w:rsidRPr="00AC035E">
        <w:t>Name</w:t>
      </w:r>
      <w:r w:rsidR="00492C10">
        <w:t xml:space="preserve"> (</w:t>
      </w:r>
      <w:r>
        <w:t>No Titles, Degrees, or Academic Credentials</w:t>
      </w:r>
      <w:r w:rsidR="00492C10">
        <w:t>)</w:t>
      </w:r>
    </w:p>
    <w:p w14:paraId="0777EF98" w14:textId="77777777" w:rsidR="004E1443" w:rsidRPr="00AC035E" w:rsidRDefault="004E1443" w:rsidP="00A95F7A">
      <w:pPr>
        <w:pStyle w:val="FrontMatter"/>
      </w:pPr>
    </w:p>
    <w:p w14:paraId="1F2F4B13" w14:textId="77777777" w:rsidR="00C75AAD" w:rsidRPr="00AC035E" w:rsidRDefault="00C75AAD" w:rsidP="00A95F7A">
      <w:pPr>
        <w:pStyle w:val="FrontMatter"/>
      </w:pPr>
    </w:p>
    <w:p w14:paraId="745FDBDC" w14:textId="77777777" w:rsidR="004E1443" w:rsidRPr="00AC035E" w:rsidRDefault="00DD0B4E" w:rsidP="00A95F7A">
      <w:pPr>
        <w:pStyle w:val="FrontMatter"/>
      </w:pPr>
      <w:r>
        <w:t>A</w:t>
      </w:r>
      <w:r w:rsidR="004E1443" w:rsidRPr="00AC035E">
        <w:t>pproved</w:t>
      </w:r>
    </w:p>
    <w:p w14:paraId="1C827D76" w14:textId="77777777" w:rsidR="004E1443" w:rsidRPr="00AC035E" w:rsidRDefault="004E1443" w:rsidP="00A95F7A">
      <w:pPr>
        <w:pStyle w:val="FrontMatter"/>
      </w:pPr>
    </w:p>
    <w:p w14:paraId="07C039B8" w14:textId="77777777" w:rsidR="006C2FDB" w:rsidRDefault="006C2FDB" w:rsidP="00A95F7A">
      <w:pPr>
        <w:pStyle w:val="FrontMatter"/>
      </w:pPr>
      <w:r>
        <w:t xml:space="preserve">[Insert Current Date Until Date of Dean’s Signature] </w:t>
      </w:r>
    </w:p>
    <w:p w14:paraId="757DA8D7" w14:textId="77777777" w:rsidR="004E1443" w:rsidRDefault="004E1443" w:rsidP="00A95F7A">
      <w:pPr>
        <w:pStyle w:val="FrontMatter"/>
      </w:pPr>
    </w:p>
    <w:p w14:paraId="70C348D9" w14:textId="77777777" w:rsidR="00DD0B4E" w:rsidRDefault="00DD0B4E" w:rsidP="004A42B0">
      <w:pPr>
        <w:ind w:firstLine="0"/>
      </w:pPr>
    </w:p>
    <w:p w14:paraId="0ECE99B5" w14:textId="77777777" w:rsidR="004A42B0" w:rsidRDefault="00DD0B4E" w:rsidP="004A42B0">
      <w:pPr>
        <w:ind w:firstLine="0"/>
      </w:pPr>
      <w:r>
        <w:t>DISSERTATION COMMITTEE</w:t>
      </w:r>
      <w:r w:rsidR="00A253BF">
        <w:t>:</w:t>
      </w:r>
    </w:p>
    <w:p w14:paraId="26EB6562" w14:textId="77777777" w:rsidR="008C1824" w:rsidRDefault="000117B0" w:rsidP="002E501A">
      <w:pPr>
        <w:ind w:left="720" w:firstLine="0"/>
      </w:pPr>
      <w:r w:rsidRPr="000117B0">
        <w:t>Full Legal Name,</w:t>
      </w:r>
      <w:r w:rsidR="008C1824">
        <w:t xml:space="preserve"> </w:t>
      </w:r>
      <w:r w:rsidR="008C1824" w:rsidRPr="00AC035E">
        <w:t>Ed.D., DBA, or Ph.D., Dissertation Chair</w:t>
      </w:r>
      <w:r w:rsidR="008C1824">
        <w:t xml:space="preserve"> </w:t>
      </w:r>
    </w:p>
    <w:p w14:paraId="2F9D3605" w14:textId="77777777" w:rsidR="004E1443" w:rsidRPr="00AC035E" w:rsidRDefault="00F44F6C" w:rsidP="00915E00">
      <w:pPr>
        <w:ind w:left="720" w:firstLine="0"/>
      </w:pPr>
      <w:r>
        <w:t>Full Legal Name</w:t>
      </w:r>
      <w:r w:rsidR="008C1824">
        <w:t>, Ed.D., DBA, or Ph.D.</w:t>
      </w:r>
      <w:r w:rsidR="004E1443" w:rsidRPr="00AC035E">
        <w:t>, Committee Member</w:t>
      </w:r>
    </w:p>
    <w:p w14:paraId="3D2E3A5A" w14:textId="77777777" w:rsidR="004E1443" w:rsidRPr="00AC035E" w:rsidRDefault="00F44F6C" w:rsidP="00915E00">
      <w:pPr>
        <w:ind w:left="720" w:firstLine="0"/>
      </w:pPr>
      <w:r>
        <w:t>Full Legal</w:t>
      </w:r>
      <w:r w:rsidR="008C1824">
        <w:t xml:space="preserve"> </w:t>
      </w:r>
      <w:r>
        <w:t>Name</w:t>
      </w:r>
      <w:r w:rsidR="008C1824">
        <w:t>, Ed.D</w:t>
      </w:r>
      <w:r w:rsidR="00082C7F">
        <w:t>.</w:t>
      </w:r>
      <w:r w:rsidR="00572E19">
        <w:t>,</w:t>
      </w:r>
      <w:r w:rsidR="008C1824">
        <w:t xml:space="preserve"> DBA, or Ph.D.</w:t>
      </w:r>
      <w:r w:rsidR="004E1443" w:rsidRPr="00AC035E">
        <w:t>, Committee Member</w:t>
      </w:r>
    </w:p>
    <w:p w14:paraId="3181750C" w14:textId="77777777" w:rsidR="004E1443" w:rsidRPr="00AC035E" w:rsidRDefault="004E1443" w:rsidP="00915E00">
      <w:pPr>
        <w:ind w:firstLine="0"/>
      </w:pPr>
    </w:p>
    <w:p w14:paraId="4E742BD8" w14:textId="77777777" w:rsidR="004E1443" w:rsidRDefault="004E1443" w:rsidP="00915E00">
      <w:pPr>
        <w:ind w:firstLine="0"/>
      </w:pPr>
      <w:r w:rsidRPr="00AC035E">
        <w:t>ACCEPTED AND SIGNED:</w:t>
      </w:r>
    </w:p>
    <w:p w14:paraId="59C2D92E" w14:textId="77777777" w:rsidR="002E501A" w:rsidRDefault="002E501A" w:rsidP="00915E00">
      <w:pPr>
        <w:ind w:firstLine="0"/>
      </w:pPr>
    </w:p>
    <w:p w14:paraId="2312A024" w14:textId="77777777" w:rsidR="004E1443" w:rsidRPr="00AC035E" w:rsidRDefault="004E1443" w:rsidP="00915E00">
      <w:pPr>
        <w:spacing w:line="240" w:lineRule="auto"/>
        <w:ind w:firstLine="0"/>
      </w:pPr>
      <w:r w:rsidRPr="00AC035E">
        <w:t>________________________________________</w:t>
      </w:r>
    </w:p>
    <w:p w14:paraId="1C96442C" w14:textId="77777777" w:rsidR="0094756E" w:rsidRDefault="002E501A" w:rsidP="00915E00">
      <w:pPr>
        <w:spacing w:line="240" w:lineRule="auto"/>
        <w:ind w:firstLine="0"/>
      </w:pPr>
      <w:r>
        <w:t>Michael R. Berger</w:t>
      </w:r>
      <w:r w:rsidR="008A1627">
        <w:t xml:space="preserve">, </w:t>
      </w:r>
      <w:r w:rsidR="00D130FC">
        <w:t>Ed</w:t>
      </w:r>
      <w:r w:rsidR="008A1627">
        <w:t>.D.</w:t>
      </w:r>
    </w:p>
    <w:p w14:paraId="4BC1FD36" w14:textId="77777777" w:rsidR="004E1443" w:rsidRPr="00AC035E" w:rsidRDefault="00250744" w:rsidP="00915E00">
      <w:pPr>
        <w:ind w:firstLine="0"/>
      </w:pPr>
      <w:r>
        <w:t>Dean, College of Doctoral Studies</w:t>
      </w:r>
    </w:p>
    <w:p w14:paraId="6C1BE76B" w14:textId="77777777" w:rsidR="004E1443" w:rsidRPr="00AC035E" w:rsidRDefault="004E1443" w:rsidP="00915E00">
      <w:pPr>
        <w:spacing w:line="240" w:lineRule="auto"/>
        <w:ind w:firstLine="0"/>
      </w:pPr>
      <w:r w:rsidRPr="00AC035E">
        <w:t>_________________________________________</w:t>
      </w:r>
    </w:p>
    <w:p w14:paraId="2EAE4A6F" w14:textId="6F6A4E6D" w:rsidR="009921B9" w:rsidRDefault="004E1443" w:rsidP="009921B9">
      <w:pPr>
        <w:ind w:firstLine="0"/>
      </w:pPr>
      <w:r w:rsidRPr="00AC035E">
        <w:t>D</w:t>
      </w:r>
      <w:r w:rsidR="00250744">
        <w:t>ate</w:t>
      </w:r>
      <w:r w:rsidR="009921B9">
        <w:br w:type="page"/>
      </w:r>
    </w:p>
    <w:p w14:paraId="13DC02E6" w14:textId="05BFEB30" w:rsidR="007E2A85" w:rsidRPr="00AC035E" w:rsidRDefault="007E2A85" w:rsidP="007E2A85">
      <w:pPr>
        <w:ind w:firstLine="0"/>
        <w:jc w:val="center"/>
      </w:pPr>
      <w:commentRangeStart w:id="12"/>
      <w:r w:rsidRPr="00AC035E">
        <w:lastRenderedPageBreak/>
        <w:t>GRAND</w:t>
      </w:r>
      <w:commentRangeEnd w:id="12"/>
      <w:r>
        <w:rPr>
          <w:rStyle w:val="CommentReference"/>
        </w:rPr>
        <w:commentReference w:id="12"/>
      </w:r>
      <w:r w:rsidRPr="00AC035E">
        <w:t xml:space="preserve"> CANYON UNIVERSITY</w:t>
      </w:r>
    </w:p>
    <w:p w14:paraId="7A67FAD5" w14:textId="77777777" w:rsidR="007E2A85" w:rsidRPr="00AC035E" w:rsidRDefault="007E2A85" w:rsidP="007E2A85">
      <w:pPr>
        <w:ind w:firstLine="0"/>
        <w:jc w:val="center"/>
      </w:pPr>
    </w:p>
    <w:p w14:paraId="020EAFF3" w14:textId="77777777" w:rsidR="007E2A85" w:rsidRPr="00AC035E" w:rsidRDefault="007E2A85" w:rsidP="007E2A85">
      <w:pPr>
        <w:ind w:firstLine="0"/>
        <w:jc w:val="center"/>
      </w:pPr>
      <w:r>
        <w:t>The Dissertation Title Appears in Title Case and is Centered</w:t>
      </w:r>
    </w:p>
    <w:p w14:paraId="0880A66B" w14:textId="77777777" w:rsidR="00250744" w:rsidRDefault="00250744" w:rsidP="00915E00">
      <w:pPr>
        <w:ind w:firstLine="0"/>
      </w:pPr>
    </w:p>
    <w:p w14:paraId="4A7CFFA2" w14:textId="1ABB3243" w:rsidR="007E2A85" w:rsidRDefault="003907E1" w:rsidP="00915E00">
      <w:pPr>
        <w:ind w:firstLine="0"/>
      </w:pPr>
      <w:r>
        <w:t xml:space="preserve">I verify that </w:t>
      </w:r>
      <w:r w:rsidR="007E2A85">
        <w:t>my dissertation</w:t>
      </w:r>
      <w:r w:rsidR="00CD6B82">
        <w:t xml:space="preserve"> </w:t>
      </w:r>
      <w:r w:rsidR="007E2A85">
        <w:t>represents original research</w:t>
      </w:r>
      <w:r w:rsidR="00076C6B">
        <w:t xml:space="preserve">, is not </w:t>
      </w:r>
      <w:r w:rsidR="00C77F37">
        <w:t xml:space="preserve">falsified or </w:t>
      </w:r>
      <w:r w:rsidR="003866D1">
        <w:t>plagiarized</w:t>
      </w:r>
      <w:r w:rsidR="00C34D4A">
        <w:t>,</w:t>
      </w:r>
      <w:r w:rsidR="003866D1">
        <w:t xml:space="preserve"> and that I </w:t>
      </w:r>
      <w:r w:rsidR="009814BF">
        <w:t>accurately reported, cited,</w:t>
      </w:r>
      <w:r w:rsidR="007E2A85">
        <w:t xml:space="preserve"> and referenced all sources within</w:t>
      </w:r>
      <w:r w:rsidR="00834CDE">
        <w:t xml:space="preserve"> this</w:t>
      </w:r>
      <w:r w:rsidR="007E2A85">
        <w:t xml:space="preserve"> manuscript </w:t>
      </w:r>
      <w:r w:rsidR="00834CDE">
        <w:t xml:space="preserve">in </w:t>
      </w:r>
      <w:r w:rsidR="00151E1B">
        <w:t xml:space="preserve">strict </w:t>
      </w:r>
      <w:r w:rsidR="00834CDE">
        <w:t xml:space="preserve">compliance </w:t>
      </w:r>
      <w:r w:rsidR="007E2A85">
        <w:t xml:space="preserve">with APA </w:t>
      </w:r>
      <w:r w:rsidR="00151E1B">
        <w:t>and G</w:t>
      </w:r>
      <w:r w:rsidR="008827B4">
        <w:t xml:space="preserve">rand Canyon </w:t>
      </w:r>
      <w:r w:rsidR="00151E1B">
        <w:t>U</w:t>
      </w:r>
      <w:r w:rsidR="008827B4">
        <w:t>niversity</w:t>
      </w:r>
      <w:r w:rsidR="00151E1B">
        <w:t xml:space="preserve"> </w:t>
      </w:r>
      <w:r w:rsidR="008827B4">
        <w:t xml:space="preserve">(GCU) </w:t>
      </w:r>
      <w:r w:rsidR="007E2A85">
        <w:t xml:space="preserve">guidelines. </w:t>
      </w:r>
      <w:r w:rsidR="00CD6B82">
        <w:t xml:space="preserve">I also verify </w:t>
      </w:r>
      <w:r w:rsidR="00151E1B">
        <w:t>my</w:t>
      </w:r>
      <w:r w:rsidR="00CD6B82">
        <w:t xml:space="preserve"> dissertation complies with the </w:t>
      </w:r>
      <w:r w:rsidR="00151E1B">
        <w:t xml:space="preserve">approval(s) granted for this </w:t>
      </w:r>
      <w:r w:rsidR="008827B4">
        <w:t>research investigation</w:t>
      </w:r>
      <w:r w:rsidR="00151E1B">
        <w:t xml:space="preserve"> by </w:t>
      </w:r>
      <w:r w:rsidR="008827B4">
        <w:t>GCU</w:t>
      </w:r>
      <w:r w:rsidR="00151E1B">
        <w:t xml:space="preserve"> Institutional Review Board (</w:t>
      </w:r>
      <w:r w:rsidR="00CD6B82">
        <w:t>IRB</w:t>
      </w:r>
      <w:r w:rsidR="008827B4">
        <w:t>)</w:t>
      </w:r>
      <w:r w:rsidR="00CD6B82">
        <w:t xml:space="preserve">. </w:t>
      </w:r>
    </w:p>
    <w:p w14:paraId="3867D37E" w14:textId="77777777" w:rsidR="00D517E5" w:rsidRDefault="00D517E5" w:rsidP="007E2A85">
      <w:pPr>
        <w:spacing w:line="240" w:lineRule="auto"/>
        <w:ind w:firstLine="0"/>
      </w:pPr>
    </w:p>
    <w:p w14:paraId="022957AD" w14:textId="77777777" w:rsidR="00D517E5" w:rsidRDefault="00D517E5" w:rsidP="007E2A85">
      <w:pPr>
        <w:spacing w:line="240" w:lineRule="auto"/>
        <w:ind w:firstLine="0"/>
      </w:pPr>
    </w:p>
    <w:p w14:paraId="07154598" w14:textId="77777777" w:rsidR="007E2A85" w:rsidRDefault="007E2A85" w:rsidP="007E2A85">
      <w:pPr>
        <w:spacing w:line="240" w:lineRule="auto"/>
        <w:ind w:firstLine="0"/>
      </w:pPr>
      <w:r>
        <w:t>_____________________________________________</w:t>
      </w:r>
      <w:r>
        <w:tab/>
        <w:t>______________________</w:t>
      </w:r>
    </w:p>
    <w:p w14:paraId="561B7F1C" w14:textId="77777777" w:rsidR="007E2A85" w:rsidRDefault="002D269A" w:rsidP="007E2A85">
      <w:pPr>
        <w:spacing w:line="240" w:lineRule="auto"/>
        <w:ind w:firstLine="0"/>
      </w:pPr>
      <w:r>
        <w:t xml:space="preserve">[Type </w:t>
      </w:r>
      <w:r w:rsidR="007E2A85">
        <w:t xml:space="preserve">Doctoral Learner Name Beneath </w:t>
      </w:r>
      <w:commentRangeStart w:id="13"/>
      <w:r w:rsidR="007E2A85">
        <w:t>Signature]</w:t>
      </w:r>
      <w:r w:rsidR="007E2A85">
        <w:tab/>
      </w:r>
      <w:commentRangeEnd w:id="13"/>
      <w:r w:rsidR="00CB3CDC">
        <w:rPr>
          <w:rStyle w:val="CommentReference"/>
        </w:rPr>
        <w:commentReference w:id="13"/>
      </w:r>
      <w:r w:rsidR="007E2A85">
        <w:tab/>
        <w:t>Date</w:t>
      </w:r>
    </w:p>
    <w:p w14:paraId="77E82A0E" w14:textId="77777777" w:rsidR="007E2A85" w:rsidRDefault="007E2A85" w:rsidP="00915E00">
      <w:pPr>
        <w:ind w:firstLine="0"/>
      </w:pPr>
    </w:p>
    <w:p w14:paraId="4BC804CE" w14:textId="77777777" w:rsidR="00C11396" w:rsidRDefault="00C11396">
      <w:pPr>
        <w:spacing w:line="240" w:lineRule="auto"/>
        <w:ind w:firstLine="0"/>
        <w:rPr>
          <w:b/>
        </w:rPr>
      </w:pPr>
      <w:r>
        <w:rPr>
          <w:b/>
        </w:rPr>
        <w:br w:type="page"/>
      </w:r>
    </w:p>
    <w:p w14:paraId="1224A5CD" w14:textId="0418F051" w:rsidR="00324C02" w:rsidRPr="00145248" w:rsidRDefault="00324C02" w:rsidP="00100CCC">
      <w:pPr>
        <w:pStyle w:val="TOCHeading"/>
      </w:pPr>
      <w:commentRangeStart w:id="14"/>
      <w:r w:rsidRPr="00145248">
        <w:lastRenderedPageBreak/>
        <w:t>Abstract</w:t>
      </w:r>
      <w:commentRangeEnd w:id="14"/>
      <w:r w:rsidR="00882415">
        <w:rPr>
          <w:rStyle w:val="CommentReference"/>
        </w:rPr>
        <w:commentReference w:id="14"/>
      </w:r>
    </w:p>
    <w:p w14:paraId="22F955D5" w14:textId="77777777" w:rsidR="00324C02" w:rsidRDefault="00A50DB8" w:rsidP="004731E2">
      <w:pPr>
        <w:ind w:firstLine="0"/>
        <w:jc w:val="both"/>
      </w:pPr>
      <w:r w:rsidRPr="00F00349">
        <w:t>T</w:t>
      </w:r>
      <w:r w:rsidR="00CE6AF6" w:rsidRPr="00F00349">
        <w:t>he abstract is</w:t>
      </w:r>
      <w:r w:rsidRPr="00F00349">
        <w:t xml:space="preserve"> required for the dissertation manuscript only</w:t>
      </w:r>
      <w:r w:rsidR="005958B3" w:rsidRPr="00F00349">
        <w:t xml:space="preserve">. </w:t>
      </w:r>
      <w:r w:rsidRPr="00F00349">
        <w:t xml:space="preserve">It is not a required page for the </w:t>
      </w:r>
      <w:r w:rsidR="004B00FA" w:rsidRPr="00F00349">
        <w:t>proposal</w:t>
      </w:r>
      <w:r w:rsidRPr="00F00349">
        <w:t>.</w:t>
      </w:r>
      <w:r w:rsidR="00190DD9">
        <w:t xml:space="preserve"> </w:t>
      </w:r>
      <w:r w:rsidRPr="00F00349">
        <w:t>The abstract, typically read first by other researchers, is</w:t>
      </w:r>
      <w:r w:rsidR="00CE6AF6" w:rsidRPr="00F00349">
        <w:t xml:space="preserve"> </w:t>
      </w:r>
      <w:r w:rsidR="000D0093" w:rsidRPr="00F00349">
        <w:t xml:space="preserve">intended as </w:t>
      </w:r>
      <w:r w:rsidR="00CE6AF6" w:rsidRPr="00F00349">
        <w:t>an accurate, non</w:t>
      </w:r>
      <w:r w:rsidR="00A37E9D" w:rsidRPr="00F00349">
        <w:t>evaluative, concise summary</w:t>
      </w:r>
      <w:r w:rsidR="00EE38A7">
        <w:t>,</w:t>
      </w:r>
      <w:r w:rsidR="00A37E9D" w:rsidRPr="00F00349">
        <w:t xml:space="preserve"> or synopsis of the research study. It </w:t>
      </w:r>
      <w:r w:rsidR="000D0093" w:rsidRPr="00F00349">
        <w:t>is usually the last item completed when writing the dissertation</w:t>
      </w:r>
      <w:r w:rsidR="00A37E9D" w:rsidRPr="00F00349">
        <w:t xml:space="preserve">. </w:t>
      </w:r>
      <w:r w:rsidR="002A3389" w:rsidRPr="00675C36">
        <w:t xml:space="preserve">The purpose of the </w:t>
      </w:r>
      <w:r w:rsidR="00FC081D">
        <w:t>a</w:t>
      </w:r>
      <w:r w:rsidR="002A3389" w:rsidRPr="00675C36">
        <w:t xml:space="preserve">bstract is to assist future researchers in accessing the research material and other vital information contained in the </w:t>
      </w:r>
      <w:r w:rsidR="00A32D64">
        <w:t>d</w:t>
      </w:r>
      <w:r w:rsidR="002A3389" w:rsidRPr="00675C36">
        <w:t>issertation</w:t>
      </w:r>
      <w:r w:rsidR="00E90EE2">
        <w:t xml:space="preserve">. </w:t>
      </w:r>
      <w:r w:rsidR="003901C8">
        <w:t xml:space="preserve">Although few people typically read the full dissertation after publication, the </w:t>
      </w:r>
      <w:r w:rsidR="00FC081D">
        <w:t>a</w:t>
      </w:r>
      <w:r w:rsidR="003901C8">
        <w:t xml:space="preserve">bstract will be read by many scholars and researchers. Consequently, great care must </w:t>
      </w:r>
      <w:r w:rsidR="000D0093">
        <w:t>be taken in writing this page</w:t>
      </w:r>
      <w:r w:rsidR="003901C8">
        <w:t xml:space="preserve"> of the dissertation. </w:t>
      </w:r>
      <w:r w:rsidR="00834E6E" w:rsidRPr="00F00349">
        <w:t>The content of the abstract covers</w:t>
      </w:r>
      <w:r w:rsidR="00A37E9D" w:rsidRPr="00F00349">
        <w:t xml:space="preserve"> </w:t>
      </w:r>
      <w:r w:rsidR="00135714" w:rsidRPr="00F00349">
        <w:t>the purpose of the study, problem statement, theoretical foundation, research questions stated in narrative format, sample, location, methodology, design,</w:t>
      </w:r>
      <w:r w:rsidR="001468C8">
        <w:t xml:space="preserve"> data sources, </w:t>
      </w:r>
      <w:r w:rsidR="00135714" w:rsidRPr="00F00349">
        <w:t xml:space="preserve">data analysis, results, and a valid conclusion of the research. </w:t>
      </w:r>
      <w:commentRangeStart w:id="15"/>
      <w:r w:rsidR="002D47C1" w:rsidRPr="00F00349">
        <w:t>The most important finding(s) should be stated with actual data/numbers (quantitative) or themes (qualitative) to support the conclusion(s)</w:t>
      </w:r>
      <w:r w:rsidR="005958B3" w:rsidRPr="00F00349">
        <w:t>.</w:t>
      </w:r>
      <w:commentRangeEnd w:id="15"/>
      <w:r w:rsidR="00100CCC">
        <w:rPr>
          <w:rStyle w:val="CommentReference"/>
        </w:rPr>
        <w:commentReference w:id="15"/>
      </w:r>
      <w:r w:rsidR="005958B3" w:rsidRPr="00F00349">
        <w:t xml:space="preserve"> </w:t>
      </w:r>
      <w:r w:rsidR="00141B16" w:rsidRPr="00A37E9D">
        <w:t xml:space="preserve">The abstract does not appear in the </w:t>
      </w:r>
      <w:r w:rsidR="004B00FA">
        <w:t>t</w:t>
      </w:r>
      <w:r w:rsidR="004B00FA" w:rsidRPr="00A37E9D">
        <w:t xml:space="preserve">able </w:t>
      </w:r>
      <w:r w:rsidR="00141B16" w:rsidRPr="00A37E9D">
        <w:t xml:space="preserve">of </w:t>
      </w:r>
      <w:r w:rsidR="004B00FA">
        <w:t>c</w:t>
      </w:r>
      <w:r w:rsidR="004B00FA" w:rsidRPr="00A37E9D">
        <w:t xml:space="preserve">ontents </w:t>
      </w:r>
      <w:r w:rsidR="00141B16" w:rsidRPr="00A37E9D">
        <w:t xml:space="preserve">and has no page number. </w:t>
      </w:r>
      <w:r w:rsidR="000D0093">
        <w:t>The a</w:t>
      </w:r>
      <w:r w:rsidR="00141B16" w:rsidRPr="00A37E9D">
        <w:t xml:space="preserve">bstract </w:t>
      </w:r>
      <w:r w:rsidR="005958B3">
        <w:t>is</w:t>
      </w:r>
      <w:r w:rsidR="00141B16" w:rsidRPr="00A37E9D">
        <w:t xml:space="preserve"> double-spaced</w:t>
      </w:r>
      <w:r w:rsidR="000D0093">
        <w:t xml:space="preserve">, fully justified with no indentations </w:t>
      </w:r>
      <w:r w:rsidR="005958B3">
        <w:t>or</w:t>
      </w:r>
      <w:r w:rsidR="000D0093">
        <w:t xml:space="preserve"> citations,</w:t>
      </w:r>
      <w:r w:rsidR="00141B16">
        <w:t xml:space="preserve"> and no longer than </w:t>
      </w:r>
      <w:r w:rsidR="00590B0A">
        <w:t>one</w:t>
      </w:r>
      <w:r w:rsidR="00141B16">
        <w:t xml:space="preserve"> page</w:t>
      </w:r>
      <w:r w:rsidR="00141B16" w:rsidRPr="00A37E9D">
        <w:t xml:space="preserve">. </w:t>
      </w:r>
      <w:r w:rsidR="00E90EE2">
        <w:t>R</w:t>
      </w:r>
      <w:r w:rsidR="00250744" w:rsidRPr="00260383">
        <w:t xml:space="preserve">efer to </w:t>
      </w:r>
      <w:r w:rsidR="00F16714">
        <w:t xml:space="preserve">the </w:t>
      </w:r>
      <w:r w:rsidR="00250744" w:rsidRPr="005958B3">
        <w:rPr>
          <w:i/>
        </w:rPr>
        <w:t xml:space="preserve">APA </w:t>
      </w:r>
      <w:r w:rsidR="00250744" w:rsidRPr="00FC081D">
        <w:rPr>
          <w:i/>
        </w:rPr>
        <w:t>Publication Manual</w:t>
      </w:r>
      <w:r w:rsidR="00250744" w:rsidRPr="00260383">
        <w:t xml:space="preserve">, 6th Edition, for additional guidelines for </w:t>
      </w:r>
      <w:r w:rsidR="00FC081D">
        <w:t xml:space="preserve">the </w:t>
      </w:r>
      <w:r w:rsidR="00250744" w:rsidRPr="00260383">
        <w:t>development of the dissertation abstract</w:t>
      </w:r>
      <w:r w:rsidR="00361B28">
        <w:t xml:space="preserve">. </w:t>
      </w:r>
      <w:r w:rsidR="00F16714">
        <w:t xml:space="preserve">Make sure to add the </w:t>
      </w:r>
      <w:r w:rsidR="00FC081D">
        <w:t>k</w:t>
      </w:r>
      <w:r w:rsidR="00F16714">
        <w:t>eywords at the bottom of the abstract to assist future researchers</w:t>
      </w:r>
      <w:r w:rsidR="005A4452">
        <w:t>.</w:t>
      </w:r>
    </w:p>
    <w:p w14:paraId="525E943C" w14:textId="77777777" w:rsidR="00B442D6" w:rsidRDefault="00D4577F" w:rsidP="00400D3B">
      <w:commentRangeStart w:id="16"/>
      <w:r w:rsidRPr="00D4577F">
        <w:rPr>
          <w:i/>
        </w:rPr>
        <w:t>Keywords</w:t>
      </w:r>
      <w:commentRangeEnd w:id="16"/>
      <w:r w:rsidR="00882415">
        <w:rPr>
          <w:rStyle w:val="CommentReference"/>
        </w:rPr>
        <w:commentReference w:id="16"/>
      </w:r>
      <w:r>
        <w:t xml:space="preserve">: Abstract, </w:t>
      </w:r>
      <w:r w:rsidRPr="00675C36">
        <w:t>assist future researchers</w:t>
      </w:r>
      <w:r w:rsidR="00DB3F76">
        <w:t>, 150 to 2</w:t>
      </w:r>
      <w:r w:rsidR="00250744">
        <w:t>5</w:t>
      </w:r>
      <w:r>
        <w:t>0 words</w:t>
      </w:r>
      <w:r w:rsidR="00250744">
        <w:t>, vital information</w:t>
      </w:r>
      <w:r>
        <w:t xml:space="preserve"> </w:t>
      </w:r>
    </w:p>
    <w:p w14:paraId="1169A30F" w14:textId="77777777" w:rsidR="00265CFC" w:rsidRDefault="00B442D6">
      <w:pPr>
        <w:spacing w:line="240" w:lineRule="auto"/>
        <w:ind w:firstLine="0"/>
      </w:pPr>
      <w:r>
        <w:br w:type="page"/>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9D55A8" w14:paraId="55832E1B" w14:textId="77777777" w:rsidTr="00F77AB5">
        <w:trPr>
          <w:cnfStyle w:val="100000000000" w:firstRow="1" w:lastRow="0" w:firstColumn="0" w:lastColumn="0" w:oddVBand="0" w:evenVBand="0" w:oddHBand="0" w:evenHBand="0" w:firstRowFirstColumn="0" w:firstRowLastColumn="0" w:lastRowFirstColumn="0" w:lastRowLastColumn="0"/>
          <w:trHeight w:val="251"/>
          <w:jc w:val="left"/>
        </w:trPr>
        <w:tc>
          <w:tcPr>
            <w:tcW w:w="3528" w:type="dxa"/>
            <w:vAlign w:val="top"/>
          </w:tcPr>
          <w:p w14:paraId="1CA12116" w14:textId="77777777" w:rsidR="00265CFC" w:rsidRDefault="00265CFC" w:rsidP="00285662">
            <w:pPr>
              <w:spacing w:line="240" w:lineRule="auto"/>
              <w:ind w:firstLine="0"/>
              <w:rPr>
                <w:b/>
              </w:rPr>
            </w:pPr>
            <w:r w:rsidRPr="00C87CED">
              <w:rPr>
                <w:b/>
              </w:rPr>
              <w:lastRenderedPageBreak/>
              <w:t>Criterion</w:t>
            </w:r>
          </w:p>
          <w:p w14:paraId="6C7F0A07" w14:textId="77777777" w:rsidR="00265CFC" w:rsidRPr="00C87CED" w:rsidRDefault="00265CFC" w:rsidP="00285662">
            <w:pPr>
              <w:spacing w:line="240" w:lineRule="auto"/>
              <w:ind w:firstLine="0"/>
              <w:rPr>
                <w:b/>
              </w:rPr>
            </w:pPr>
            <w:r w:rsidRPr="00296A96">
              <w:rPr>
                <w:b/>
              </w:rPr>
              <w:t>*(Score = 0, 1, 2, or 3)</w:t>
            </w:r>
          </w:p>
        </w:tc>
        <w:tc>
          <w:tcPr>
            <w:tcW w:w="1080" w:type="dxa"/>
            <w:vAlign w:val="top"/>
          </w:tcPr>
          <w:p w14:paraId="60B0A1DB" w14:textId="77777777" w:rsidR="00265CFC" w:rsidRPr="00C87CED" w:rsidRDefault="00265CFC" w:rsidP="00285662">
            <w:pPr>
              <w:spacing w:line="240" w:lineRule="auto"/>
              <w:ind w:firstLine="0"/>
              <w:rPr>
                <w:b/>
              </w:rPr>
            </w:pPr>
            <w:r>
              <w:rPr>
                <w:b/>
              </w:rPr>
              <w:t>Learner Score</w:t>
            </w:r>
          </w:p>
        </w:tc>
        <w:tc>
          <w:tcPr>
            <w:tcW w:w="990" w:type="dxa"/>
            <w:vAlign w:val="top"/>
          </w:tcPr>
          <w:p w14:paraId="733E3D60" w14:textId="77777777" w:rsidR="00265CFC" w:rsidRPr="00C87CED" w:rsidRDefault="00265CFC" w:rsidP="00285662">
            <w:pPr>
              <w:spacing w:line="240" w:lineRule="auto"/>
              <w:ind w:firstLine="0"/>
              <w:rPr>
                <w:b/>
              </w:rPr>
            </w:pPr>
            <w:r>
              <w:rPr>
                <w:b/>
              </w:rPr>
              <w:t>Chair Score</w:t>
            </w:r>
          </w:p>
        </w:tc>
        <w:tc>
          <w:tcPr>
            <w:tcW w:w="1440" w:type="dxa"/>
            <w:vAlign w:val="top"/>
          </w:tcPr>
          <w:p w14:paraId="35C57E84" w14:textId="77777777" w:rsidR="00265CFC" w:rsidRPr="00C87CED" w:rsidRDefault="00265CFC" w:rsidP="00285662">
            <w:pPr>
              <w:spacing w:line="240" w:lineRule="auto"/>
              <w:ind w:firstLine="0"/>
              <w:rPr>
                <w:b/>
              </w:rPr>
            </w:pPr>
            <w:r>
              <w:rPr>
                <w:b/>
              </w:rPr>
              <w:t>Methodologist Score</w:t>
            </w:r>
          </w:p>
        </w:tc>
        <w:tc>
          <w:tcPr>
            <w:tcW w:w="1818" w:type="dxa"/>
            <w:vAlign w:val="top"/>
          </w:tcPr>
          <w:p w14:paraId="7493647E" w14:textId="77777777" w:rsidR="00265CFC" w:rsidRDefault="00265CFC" w:rsidP="00285662">
            <w:pPr>
              <w:spacing w:line="240" w:lineRule="auto"/>
              <w:ind w:firstLine="0"/>
              <w:rPr>
                <w:b/>
              </w:rPr>
            </w:pPr>
            <w:r>
              <w:rPr>
                <w:b/>
              </w:rPr>
              <w:t>Content Expert</w:t>
            </w:r>
            <w:r w:rsidR="00C97369">
              <w:rPr>
                <w:b/>
              </w:rPr>
              <w:t xml:space="preserve"> </w:t>
            </w:r>
            <w:r>
              <w:rPr>
                <w:b/>
              </w:rPr>
              <w:t>Score</w:t>
            </w:r>
          </w:p>
        </w:tc>
      </w:tr>
      <w:tr w:rsidR="00265CFC" w:rsidRPr="009D55A8" w14:paraId="360B4076" w14:textId="77777777" w:rsidTr="00F77AB5">
        <w:trPr>
          <w:trHeight w:val="251"/>
          <w:jc w:val="left"/>
        </w:trPr>
        <w:tc>
          <w:tcPr>
            <w:tcW w:w="8856" w:type="dxa"/>
            <w:gridSpan w:val="5"/>
            <w:shd w:val="clear" w:color="auto" w:fill="CCC0D9" w:themeFill="accent4" w:themeFillTint="66"/>
          </w:tcPr>
          <w:p w14:paraId="248CB739" w14:textId="77777777" w:rsidR="00A7030D" w:rsidRDefault="00265CFC" w:rsidP="00A7030D">
            <w:pPr>
              <w:spacing w:line="240" w:lineRule="auto"/>
              <w:ind w:firstLine="0"/>
              <w:rPr>
                <w:b/>
                <w:smallCaps/>
                <w:sz w:val="20"/>
              </w:rPr>
            </w:pPr>
            <w:r w:rsidRPr="00827517">
              <w:rPr>
                <w:b/>
                <w:smallCaps/>
                <w:sz w:val="20"/>
              </w:rPr>
              <w:t>ABSTRACT</w:t>
            </w:r>
            <w:r w:rsidR="00C97369">
              <w:rPr>
                <w:b/>
                <w:smallCaps/>
                <w:sz w:val="20"/>
              </w:rPr>
              <w:t xml:space="preserve"> </w:t>
            </w:r>
          </w:p>
          <w:p w14:paraId="455DD162" w14:textId="77777777" w:rsidR="00265CFC" w:rsidRPr="005E0FBD" w:rsidRDefault="00C97369" w:rsidP="00A7030D">
            <w:pPr>
              <w:spacing w:line="240" w:lineRule="auto"/>
              <w:ind w:firstLine="0"/>
              <w:rPr>
                <w:b/>
                <w:color w:val="FF0000"/>
                <w:sz w:val="20"/>
              </w:rPr>
            </w:pPr>
            <w:r>
              <w:rPr>
                <w:b/>
                <w:color w:val="FF0000"/>
                <w:sz w:val="20"/>
              </w:rPr>
              <w:t>(Dissertation Only—N</w:t>
            </w:r>
            <w:r w:rsidR="00265CFC" w:rsidRPr="005E0FBD">
              <w:rPr>
                <w:b/>
                <w:color w:val="FF0000"/>
                <w:sz w:val="20"/>
              </w:rPr>
              <w:t>ot Required for the Proposal)</w:t>
            </w:r>
          </w:p>
          <w:p w14:paraId="3B3687F9" w14:textId="77777777" w:rsidR="00265CFC" w:rsidRPr="009D55A8" w:rsidRDefault="00265CFC" w:rsidP="00A7030D">
            <w:pPr>
              <w:spacing w:line="240" w:lineRule="auto"/>
              <w:ind w:firstLine="0"/>
              <w:rPr>
                <w:sz w:val="20"/>
              </w:rPr>
            </w:pPr>
            <w:r w:rsidRPr="00710D39">
              <w:rPr>
                <w:sz w:val="20"/>
              </w:rPr>
              <w:t>The abstract is typically read first by other researchers and is an accurate, non-evaluative, concise summary or synopsis of the research study. The abstract provides a succinct summary of the study and MUST include the purpose of the study, theoretical foundation, research questions (stated in narrative format), sample, location, methodology, design, data analysis, and results</w:t>
            </w:r>
            <w:r w:rsidR="004B00FA">
              <w:rPr>
                <w:sz w:val="20"/>
              </w:rPr>
              <w:t>,</w:t>
            </w:r>
            <w:r w:rsidRPr="00710D39">
              <w:rPr>
                <w:sz w:val="20"/>
              </w:rPr>
              <w:t xml:space="preserve"> as well as</w:t>
            </w:r>
            <w:r w:rsidR="004B00FA">
              <w:rPr>
                <w:sz w:val="20"/>
              </w:rPr>
              <w:t>,</w:t>
            </w:r>
            <w:r w:rsidRPr="00710D39">
              <w:rPr>
                <w:sz w:val="20"/>
              </w:rPr>
              <w:t xml:space="preserve"> a valid conclusion of the research. Abstracts must be double-spaced, fully </w:t>
            </w:r>
            <w:r w:rsidR="00590B0A">
              <w:rPr>
                <w:sz w:val="20"/>
              </w:rPr>
              <w:t>justified with no indentions. (one</w:t>
            </w:r>
            <w:r w:rsidRPr="00710D39">
              <w:rPr>
                <w:sz w:val="20"/>
              </w:rPr>
              <w:t xml:space="preserve"> page)</w:t>
            </w:r>
          </w:p>
        </w:tc>
      </w:tr>
      <w:tr w:rsidR="00265CFC" w:rsidRPr="009D55A8" w14:paraId="600F3D92" w14:textId="77777777" w:rsidTr="00F77AB5">
        <w:trPr>
          <w:trHeight w:val="251"/>
          <w:jc w:val="left"/>
        </w:trPr>
        <w:tc>
          <w:tcPr>
            <w:tcW w:w="3528" w:type="dxa"/>
          </w:tcPr>
          <w:p w14:paraId="68B4C302" w14:textId="77777777" w:rsidR="00265CFC" w:rsidRPr="009D55A8" w:rsidRDefault="00265CFC" w:rsidP="002008F0">
            <w:pPr>
              <w:spacing w:afterLines="40" w:after="96" w:line="240" w:lineRule="auto"/>
              <w:ind w:firstLine="0"/>
              <w:jc w:val="left"/>
              <w:rPr>
                <w:sz w:val="20"/>
              </w:rPr>
            </w:pPr>
            <w:r w:rsidRPr="00D707F9">
              <w:rPr>
                <w:sz w:val="20"/>
              </w:rPr>
              <w:t>The abstract provides a succinct summary of the study and MUST include:</w:t>
            </w:r>
            <w:r w:rsidR="00EF7ECC">
              <w:rPr>
                <w:sz w:val="20"/>
              </w:rPr>
              <w:t xml:space="preserve"> </w:t>
            </w:r>
            <w:r w:rsidRPr="00D707F9">
              <w:rPr>
                <w:sz w:val="20"/>
              </w:rPr>
              <w:t xml:space="preserve">the purpose of the study, theoretical foundation, research questions stated in narrative format, sample, location, methodology, design, </w:t>
            </w:r>
            <w:r w:rsidR="00302AA4">
              <w:rPr>
                <w:sz w:val="20"/>
              </w:rPr>
              <w:t xml:space="preserve">data sources, </w:t>
            </w:r>
            <w:r w:rsidRPr="00D707F9">
              <w:rPr>
                <w:sz w:val="20"/>
              </w:rPr>
              <w:t>data analysis, results, and a valid conclusion of the research</w:t>
            </w:r>
            <w:r w:rsidR="005958B3">
              <w:rPr>
                <w:sz w:val="20"/>
              </w:rPr>
              <w:t xml:space="preserve">. </w:t>
            </w:r>
            <w:r w:rsidRPr="00796CC9">
              <w:rPr>
                <w:b/>
                <w:sz w:val="20"/>
              </w:rPr>
              <w:t>Note:</w:t>
            </w:r>
            <w:r w:rsidRPr="00796CC9">
              <w:rPr>
                <w:i/>
                <w:sz w:val="20"/>
              </w:rPr>
              <w:t xml:space="preserve"> The most important finding(s) should be stated with actual data/numbers (quantitative) ~or~ themes (qualitative) to support the conclusion(s).</w:t>
            </w:r>
          </w:p>
        </w:tc>
        <w:tc>
          <w:tcPr>
            <w:tcW w:w="1080" w:type="dxa"/>
          </w:tcPr>
          <w:p w14:paraId="79AA2340" w14:textId="77777777" w:rsidR="00265CFC" w:rsidRPr="009D55A8" w:rsidRDefault="00265CFC" w:rsidP="00945646">
            <w:pPr>
              <w:pStyle w:val="TableGridCentered"/>
              <w:spacing w:afterLines="40" w:after="96" w:line="240" w:lineRule="auto"/>
            </w:pPr>
          </w:p>
        </w:tc>
        <w:tc>
          <w:tcPr>
            <w:tcW w:w="990" w:type="dxa"/>
          </w:tcPr>
          <w:p w14:paraId="0F17544D" w14:textId="77777777" w:rsidR="00265CFC" w:rsidRPr="009D55A8" w:rsidRDefault="00265CFC" w:rsidP="00945646">
            <w:pPr>
              <w:pStyle w:val="TableGridCentered"/>
              <w:spacing w:afterLines="40" w:after="96" w:line="240" w:lineRule="auto"/>
            </w:pPr>
          </w:p>
        </w:tc>
        <w:tc>
          <w:tcPr>
            <w:tcW w:w="1440" w:type="dxa"/>
          </w:tcPr>
          <w:p w14:paraId="0D09BFCE" w14:textId="77777777" w:rsidR="00265CFC" w:rsidRPr="009D55A8" w:rsidRDefault="00265CFC" w:rsidP="002008F0">
            <w:pPr>
              <w:spacing w:afterLines="40" w:after="96" w:line="240" w:lineRule="auto"/>
              <w:ind w:firstLine="0"/>
              <w:rPr>
                <w:sz w:val="20"/>
              </w:rPr>
            </w:pPr>
          </w:p>
        </w:tc>
        <w:tc>
          <w:tcPr>
            <w:tcW w:w="1818" w:type="dxa"/>
          </w:tcPr>
          <w:p w14:paraId="4A0FED4B" w14:textId="77777777" w:rsidR="00265CFC" w:rsidRPr="009D55A8" w:rsidRDefault="00265CFC" w:rsidP="002008F0">
            <w:pPr>
              <w:spacing w:afterLines="40" w:after="96" w:line="240" w:lineRule="auto"/>
              <w:ind w:firstLine="0"/>
              <w:rPr>
                <w:sz w:val="20"/>
              </w:rPr>
            </w:pPr>
          </w:p>
        </w:tc>
      </w:tr>
      <w:tr w:rsidR="00265CFC" w:rsidRPr="009D55A8" w14:paraId="7265B658" w14:textId="77777777" w:rsidTr="00F77AB5">
        <w:trPr>
          <w:trHeight w:val="653"/>
          <w:jc w:val="left"/>
        </w:trPr>
        <w:tc>
          <w:tcPr>
            <w:tcW w:w="3528" w:type="dxa"/>
          </w:tcPr>
          <w:p w14:paraId="43B9F663" w14:textId="77777777" w:rsidR="00265CFC" w:rsidRPr="009D55A8" w:rsidRDefault="00265CFC" w:rsidP="002008F0">
            <w:pPr>
              <w:spacing w:afterLines="40" w:after="96" w:line="240" w:lineRule="auto"/>
              <w:ind w:firstLine="0"/>
              <w:jc w:val="left"/>
              <w:rPr>
                <w:sz w:val="20"/>
              </w:rPr>
            </w:pPr>
            <w:r w:rsidRPr="007D6A70">
              <w:rPr>
                <w:sz w:val="20"/>
              </w:rPr>
              <w:t>The abst</w:t>
            </w:r>
            <w:r w:rsidR="00796CC9">
              <w:rPr>
                <w:sz w:val="20"/>
              </w:rPr>
              <w:t>ract is written in APA format, one</w:t>
            </w:r>
            <w:r w:rsidRPr="007D6A70">
              <w:rPr>
                <w:sz w:val="20"/>
              </w:rPr>
              <w:t xml:space="preserve"> paragraph fully justified with no indentations, double</w:t>
            </w:r>
            <w:r w:rsidR="00446994">
              <w:rPr>
                <w:sz w:val="20"/>
              </w:rPr>
              <w:t>-</w:t>
            </w:r>
            <w:r w:rsidRPr="007D6A70">
              <w:rPr>
                <w:sz w:val="20"/>
              </w:rPr>
              <w:t>spaced with no citations, and includes key search words. Keywords are on a new line and indented</w:t>
            </w:r>
            <w:r>
              <w:rPr>
                <w:sz w:val="20"/>
              </w:rPr>
              <w:t>.</w:t>
            </w:r>
          </w:p>
        </w:tc>
        <w:tc>
          <w:tcPr>
            <w:tcW w:w="1080" w:type="dxa"/>
          </w:tcPr>
          <w:p w14:paraId="502E0077" w14:textId="77777777" w:rsidR="00265CFC" w:rsidRPr="009D55A8" w:rsidRDefault="00265CFC" w:rsidP="00945646">
            <w:pPr>
              <w:pStyle w:val="TableGridCentered"/>
              <w:spacing w:afterLines="40" w:after="96" w:line="240" w:lineRule="auto"/>
            </w:pPr>
          </w:p>
        </w:tc>
        <w:tc>
          <w:tcPr>
            <w:tcW w:w="990" w:type="dxa"/>
          </w:tcPr>
          <w:p w14:paraId="0FD4C088" w14:textId="77777777" w:rsidR="00265CFC" w:rsidRPr="009D55A8" w:rsidRDefault="00265CFC" w:rsidP="00945646">
            <w:pPr>
              <w:pStyle w:val="TableGridCentered"/>
              <w:spacing w:afterLines="40" w:after="96" w:line="240" w:lineRule="auto"/>
            </w:pPr>
          </w:p>
        </w:tc>
        <w:tc>
          <w:tcPr>
            <w:tcW w:w="1440" w:type="dxa"/>
          </w:tcPr>
          <w:p w14:paraId="6FEAD913" w14:textId="77777777" w:rsidR="00265CFC" w:rsidRPr="009D55A8" w:rsidRDefault="00265CFC" w:rsidP="002008F0">
            <w:pPr>
              <w:spacing w:afterLines="40" w:after="96" w:line="240" w:lineRule="auto"/>
              <w:ind w:firstLine="0"/>
              <w:rPr>
                <w:sz w:val="20"/>
              </w:rPr>
            </w:pPr>
          </w:p>
        </w:tc>
        <w:tc>
          <w:tcPr>
            <w:tcW w:w="1818" w:type="dxa"/>
          </w:tcPr>
          <w:p w14:paraId="1F96AC89" w14:textId="77777777" w:rsidR="00265CFC" w:rsidRPr="009D55A8" w:rsidRDefault="00265CFC" w:rsidP="002008F0">
            <w:pPr>
              <w:spacing w:afterLines="40" w:after="96" w:line="240" w:lineRule="auto"/>
              <w:ind w:firstLine="0"/>
              <w:rPr>
                <w:sz w:val="20"/>
              </w:rPr>
            </w:pPr>
          </w:p>
        </w:tc>
      </w:tr>
      <w:tr w:rsidR="00265CFC" w:rsidRPr="009D55A8" w14:paraId="2CA8CA49" w14:textId="77777777" w:rsidTr="00F77AB5">
        <w:trPr>
          <w:trHeight w:val="653"/>
          <w:jc w:val="left"/>
        </w:trPr>
        <w:tc>
          <w:tcPr>
            <w:tcW w:w="3528" w:type="dxa"/>
          </w:tcPr>
          <w:p w14:paraId="43113F1C" w14:textId="77777777" w:rsidR="00265CFC" w:rsidRPr="00036352" w:rsidRDefault="004B00FA" w:rsidP="002008F0">
            <w:pPr>
              <w:keepLines/>
              <w:spacing w:afterLines="40" w:after="96" w:line="240" w:lineRule="auto"/>
              <w:ind w:firstLine="0"/>
              <w:jc w:val="left"/>
              <w:rPr>
                <w:sz w:val="20"/>
              </w:rPr>
            </w:pPr>
            <w:r>
              <w:rPr>
                <w:sz w:val="20"/>
              </w:rPr>
              <w:t xml:space="preserve">The abstract </w:t>
            </w:r>
            <w:r w:rsidR="00265CFC">
              <w:rPr>
                <w:sz w:val="20"/>
              </w:rPr>
              <w:t xml:space="preserve">is written in a way that is well structured, has a logical flow, uses correct paragraph structure, uses correct sentence structure, uses correct punctuation, and uses correct APA format. </w:t>
            </w:r>
          </w:p>
        </w:tc>
        <w:tc>
          <w:tcPr>
            <w:tcW w:w="1080" w:type="dxa"/>
          </w:tcPr>
          <w:p w14:paraId="07AEF9CE" w14:textId="77777777" w:rsidR="00265CFC" w:rsidRPr="00036352" w:rsidRDefault="00265CFC" w:rsidP="00945646">
            <w:pPr>
              <w:pStyle w:val="TableGridCentered"/>
              <w:spacing w:afterLines="40" w:after="96" w:line="240" w:lineRule="auto"/>
            </w:pPr>
          </w:p>
        </w:tc>
        <w:tc>
          <w:tcPr>
            <w:tcW w:w="990" w:type="dxa"/>
          </w:tcPr>
          <w:p w14:paraId="5EB20523" w14:textId="77777777" w:rsidR="00265CFC" w:rsidRPr="00036352" w:rsidRDefault="00265CFC" w:rsidP="00945646">
            <w:pPr>
              <w:pStyle w:val="TableGridCentered"/>
              <w:spacing w:afterLines="40" w:after="96" w:line="240" w:lineRule="auto"/>
            </w:pPr>
          </w:p>
        </w:tc>
        <w:tc>
          <w:tcPr>
            <w:tcW w:w="1440" w:type="dxa"/>
          </w:tcPr>
          <w:p w14:paraId="6E7BFD7B" w14:textId="77777777" w:rsidR="00265CFC" w:rsidRPr="00036352" w:rsidRDefault="00265CFC" w:rsidP="002008F0">
            <w:pPr>
              <w:autoSpaceDE w:val="0"/>
              <w:autoSpaceDN w:val="0"/>
              <w:adjustRightInd w:val="0"/>
              <w:spacing w:afterLines="40" w:after="96" w:line="240" w:lineRule="auto"/>
              <w:ind w:firstLine="0"/>
              <w:rPr>
                <w:sz w:val="20"/>
              </w:rPr>
            </w:pPr>
          </w:p>
        </w:tc>
        <w:tc>
          <w:tcPr>
            <w:tcW w:w="1818" w:type="dxa"/>
          </w:tcPr>
          <w:p w14:paraId="25B85BDC" w14:textId="77777777" w:rsidR="00265CFC" w:rsidRPr="00036352" w:rsidRDefault="00265CFC" w:rsidP="002008F0">
            <w:pPr>
              <w:autoSpaceDE w:val="0"/>
              <w:autoSpaceDN w:val="0"/>
              <w:adjustRightInd w:val="0"/>
              <w:spacing w:afterLines="40" w:after="96" w:line="240" w:lineRule="auto"/>
              <w:ind w:firstLine="0"/>
              <w:rPr>
                <w:sz w:val="20"/>
              </w:rPr>
            </w:pPr>
          </w:p>
        </w:tc>
      </w:tr>
      <w:tr w:rsidR="00265CFC" w:rsidRPr="009D55A8" w14:paraId="2BED3CF4" w14:textId="77777777" w:rsidTr="00F77AB5">
        <w:trPr>
          <w:trHeight w:val="653"/>
          <w:jc w:val="left"/>
        </w:trPr>
        <w:tc>
          <w:tcPr>
            <w:tcW w:w="8856" w:type="dxa"/>
            <w:gridSpan w:val="5"/>
          </w:tcPr>
          <w:p w14:paraId="6265114F" w14:textId="77777777" w:rsidR="00027377" w:rsidRPr="00027377" w:rsidRDefault="008951A4" w:rsidP="00027377">
            <w:pPr>
              <w:spacing w:line="240" w:lineRule="auto"/>
              <w:ind w:firstLine="0"/>
              <w:jc w:val="left"/>
              <w:rPr>
                <w:b/>
                <w:sz w:val="20"/>
                <w:szCs w:val="20"/>
              </w:rPr>
            </w:pPr>
            <w:r>
              <w:rPr>
                <w:b/>
                <w:sz w:val="20"/>
                <w:szCs w:val="20"/>
              </w:rPr>
              <w:t>*Score each requirement listed in the criteria table using the following scale:</w:t>
            </w:r>
          </w:p>
          <w:p w14:paraId="5A55E5C7" w14:textId="77777777" w:rsidR="00265CFC" w:rsidRPr="00296A96" w:rsidRDefault="00265CFC" w:rsidP="00285662">
            <w:pPr>
              <w:spacing w:line="240" w:lineRule="auto"/>
              <w:ind w:firstLine="0"/>
              <w:jc w:val="left"/>
              <w:rPr>
                <w:sz w:val="20"/>
                <w:szCs w:val="20"/>
              </w:rPr>
            </w:pPr>
            <w:r w:rsidRPr="00296A96">
              <w:rPr>
                <w:sz w:val="20"/>
                <w:szCs w:val="20"/>
              </w:rPr>
              <w:t>0 = Item Not Present or Unacceptable</w:t>
            </w:r>
            <w:r w:rsidR="007673F3">
              <w:rPr>
                <w:sz w:val="20"/>
                <w:szCs w:val="20"/>
              </w:rPr>
              <w:t>. Substantial Revisions a</w:t>
            </w:r>
            <w:r w:rsidRPr="00296A96">
              <w:rPr>
                <w:sz w:val="20"/>
                <w:szCs w:val="20"/>
              </w:rPr>
              <w:t>re Required</w:t>
            </w:r>
            <w:r w:rsidR="007673F3">
              <w:rPr>
                <w:sz w:val="20"/>
                <w:szCs w:val="20"/>
              </w:rPr>
              <w:t>.</w:t>
            </w:r>
          </w:p>
          <w:p w14:paraId="2C5CFA95" w14:textId="77777777" w:rsidR="00265CFC" w:rsidRPr="00296A96" w:rsidRDefault="005958B3" w:rsidP="00285662">
            <w:pPr>
              <w:spacing w:line="240" w:lineRule="auto"/>
              <w:ind w:firstLine="0"/>
              <w:jc w:val="left"/>
              <w:rPr>
                <w:sz w:val="20"/>
                <w:szCs w:val="20"/>
              </w:rPr>
            </w:pPr>
            <w:r>
              <w:rPr>
                <w:sz w:val="20"/>
                <w:szCs w:val="20"/>
              </w:rPr>
              <w:t>1 =</w:t>
            </w:r>
            <w:r w:rsidR="007673F3">
              <w:rPr>
                <w:sz w:val="20"/>
                <w:szCs w:val="20"/>
              </w:rPr>
              <w:t xml:space="preserve"> Item is Present. Does Not Meet Expectations.</w:t>
            </w:r>
            <w:r w:rsidR="00265CFC" w:rsidRPr="00296A96">
              <w:rPr>
                <w:sz w:val="20"/>
                <w:szCs w:val="20"/>
              </w:rPr>
              <w:t xml:space="preserve"> Revisions are Required</w:t>
            </w:r>
            <w:r w:rsidR="007673F3">
              <w:rPr>
                <w:sz w:val="20"/>
                <w:szCs w:val="20"/>
              </w:rPr>
              <w:t>.</w:t>
            </w:r>
          </w:p>
          <w:p w14:paraId="0605E034" w14:textId="77777777" w:rsidR="00265CFC" w:rsidRPr="00296A96" w:rsidRDefault="007673F3" w:rsidP="00285662">
            <w:pPr>
              <w:spacing w:line="240" w:lineRule="auto"/>
              <w:ind w:firstLine="0"/>
              <w:jc w:val="left"/>
              <w:rPr>
                <w:sz w:val="20"/>
                <w:szCs w:val="20"/>
              </w:rPr>
            </w:pPr>
            <w:r>
              <w:rPr>
                <w:sz w:val="20"/>
                <w:szCs w:val="20"/>
              </w:rPr>
              <w:t>2 = Item is Acceptable. Meets Expectations.</w:t>
            </w:r>
            <w:r w:rsidR="00265CFC" w:rsidRPr="00296A96">
              <w:rPr>
                <w:sz w:val="20"/>
                <w:szCs w:val="20"/>
              </w:rPr>
              <w:t xml:space="preserve"> Some Revisions May be Suggested</w:t>
            </w:r>
            <w:r>
              <w:rPr>
                <w:sz w:val="20"/>
                <w:szCs w:val="20"/>
              </w:rPr>
              <w:t xml:space="preserve"> or Required.</w:t>
            </w:r>
            <w:r w:rsidR="00265CFC" w:rsidRPr="00296A96">
              <w:rPr>
                <w:sz w:val="20"/>
                <w:szCs w:val="20"/>
              </w:rPr>
              <w:t xml:space="preserve"> </w:t>
            </w:r>
          </w:p>
          <w:p w14:paraId="2A76D59A" w14:textId="77777777" w:rsidR="00265CFC" w:rsidRPr="00B71968" w:rsidRDefault="00265CFC" w:rsidP="009259D0">
            <w:pPr>
              <w:spacing w:line="240" w:lineRule="auto"/>
              <w:ind w:firstLine="0"/>
              <w:jc w:val="left"/>
              <w:rPr>
                <w:sz w:val="20"/>
                <w:szCs w:val="20"/>
              </w:rPr>
            </w:pPr>
            <w:r w:rsidRPr="00296A96">
              <w:rPr>
                <w:sz w:val="20"/>
                <w:szCs w:val="20"/>
              </w:rPr>
              <w:t>3 = Item Exceeds</w:t>
            </w:r>
            <w:r w:rsidR="009259D0">
              <w:rPr>
                <w:sz w:val="20"/>
                <w:szCs w:val="20"/>
              </w:rPr>
              <w:t xml:space="preserve"> </w:t>
            </w:r>
            <w:r w:rsidR="004D0A98">
              <w:rPr>
                <w:sz w:val="20"/>
                <w:szCs w:val="20"/>
              </w:rPr>
              <w:t>Expectations.</w:t>
            </w:r>
            <w:r w:rsidR="009259D0">
              <w:rPr>
                <w:sz w:val="20"/>
                <w:szCs w:val="20"/>
              </w:rPr>
              <w:t xml:space="preserve"> No </w:t>
            </w:r>
            <w:r w:rsidRPr="00296A96">
              <w:rPr>
                <w:sz w:val="20"/>
                <w:szCs w:val="20"/>
              </w:rPr>
              <w:t xml:space="preserve">Revisions </w:t>
            </w:r>
            <w:r w:rsidR="007673F3">
              <w:rPr>
                <w:sz w:val="20"/>
                <w:szCs w:val="20"/>
              </w:rPr>
              <w:t xml:space="preserve">are </w:t>
            </w:r>
            <w:r w:rsidRPr="00296A96">
              <w:rPr>
                <w:sz w:val="20"/>
                <w:szCs w:val="20"/>
              </w:rPr>
              <w:t>Required</w:t>
            </w:r>
            <w:r w:rsidR="007673F3">
              <w:rPr>
                <w:sz w:val="20"/>
                <w:szCs w:val="20"/>
              </w:rPr>
              <w:t>.</w:t>
            </w:r>
          </w:p>
        </w:tc>
      </w:tr>
      <w:tr w:rsidR="00F7444C" w:rsidRPr="009D55A8" w14:paraId="35D25BB7" w14:textId="77777777" w:rsidTr="00F77AB5">
        <w:trPr>
          <w:trHeight w:val="653"/>
          <w:jc w:val="left"/>
        </w:trPr>
        <w:tc>
          <w:tcPr>
            <w:tcW w:w="8856" w:type="dxa"/>
            <w:gridSpan w:val="5"/>
          </w:tcPr>
          <w:p w14:paraId="47482579" w14:textId="77777777" w:rsidR="00F7444C" w:rsidRPr="00F7444C" w:rsidRDefault="00F7444C" w:rsidP="00F7444C">
            <w:pPr>
              <w:spacing w:afterLines="40" w:after="96" w:line="240" w:lineRule="auto"/>
              <w:ind w:firstLine="0"/>
              <w:jc w:val="left"/>
              <w:rPr>
                <w:b/>
                <w:sz w:val="20"/>
                <w:szCs w:val="20"/>
              </w:rPr>
            </w:pPr>
            <w:r w:rsidRPr="00F7444C">
              <w:rPr>
                <w:b/>
                <w:sz w:val="20"/>
                <w:szCs w:val="20"/>
              </w:rPr>
              <w:t>Reviewer Comments:</w:t>
            </w:r>
          </w:p>
        </w:tc>
      </w:tr>
    </w:tbl>
    <w:p w14:paraId="62153D44" w14:textId="77777777" w:rsidR="00B442D6" w:rsidRDefault="00B442D6" w:rsidP="00F77AB5">
      <w:pPr>
        <w:spacing w:line="240" w:lineRule="auto"/>
        <w:ind w:firstLine="0"/>
      </w:pPr>
    </w:p>
    <w:p w14:paraId="63DC45F9" w14:textId="77777777" w:rsidR="00250744" w:rsidRDefault="00250744" w:rsidP="00F77AB5">
      <w:pPr>
        <w:spacing w:after="200" w:line="276" w:lineRule="auto"/>
        <w:ind w:firstLine="0"/>
        <w:sectPr w:rsidR="00250744" w:rsidSect="0068576B">
          <w:headerReference w:type="default" r:id="rId14"/>
          <w:pgSz w:w="12240" w:h="15840"/>
          <w:pgMar w:top="1440" w:right="1440" w:bottom="1440" w:left="2160" w:header="720" w:footer="720" w:gutter="0"/>
          <w:pgNumType w:fmt="lowerRoman" w:start="5"/>
          <w:cols w:space="720"/>
          <w:docGrid w:linePitch="360"/>
        </w:sectPr>
      </w:pPr>
    </w:p>
    <w:p w14:paraId="14754D5B" w14:textId="77777777" w:rsidR="004E1443" w:rsidRPr="00145248" w:rsidRDefault="004E1443" w:rsidP="00F77AB5">
      <w:pPr>
        <w:pStyle w:val="TOCHeading"/>
      </w:pPr>
      <w:commentRangeStart w:id="17"/>
      <w:r w:rsidRPr="00145248">
        <w:lastRenderedPageBreak/>
        <w:t>Dedication</w:t>
      </w:r>
      <w:commentRangeEnd w:id="17"/>
      <w:r w:rsidR="0068576B">
        <w:rPr>
          <w:rStyle w:val="CommentReference"/>
          <w:b w:val="0"/>
          <w:bCs w:val="0"/>
          <w:color w:val="auto"/>
        </w:rPr>
        <w:commentReference w:id="17"/>
      </w:r>
    </w:p>
    <w:p w14:paraId="7325651C" w14:textId="57429E63" w:rsidR="00311431" w:rsidRPr="00675C36" w:rsidRDefault="0091028F" w:rsidP="00F77AB5">
      <w:pPr>
        <w:pStyle w:val="BodyText"/>
      </w:pPr>
      <w:r w:rsidRPr="00675C36">
        <w:t>A</w:t>
      </w:r>
      <w:r w:rsidR="00250744">
        <w:t xml:space="preserve">n optional </w:t>
      </w:r>
      <w:r w:rsidR="004E1443" w:rsidRPr="00675C36">
        <w:t>dedication</w:t>
      </w:r>
      <w:r w:rsidRPr="00675C36">
        <w:t xml:space="preserve"> may be included here</w:t>
      </w:r>
      <w:r w:rsidR="006A379F">
        <w:t xml:space="preserve">. </w:t>
      </w:r>
      <w:r w:rsidR="00740DB2">
        <w:t xml:space="preserve">While a </w:t>
      </w:r>
      <w:r w:rsidR="000C0029">
        <w:t>dissertation is an objective</w:t>
      </w:r>
      <w:r w:rsidR="00740DB2">
        <w:t>,</w:t>
      </w:r>
      <w:r w:rsidR="000C0029">
        <w:t xml:space="preserve"> scientific document</w:t>
      </w:r>
      <w:r w:rsidR="00D87299">
        <w:t>, this</w:t>
      </w:r>
      <w:r w:rsidR="000C0029">
        <w:t xml:space="preserve"> is the place to use the first person and to be subjective. </w:t>
      </w:r>
      <w:r w:rsidR="006A379F">
        <w:t xml:space="preserve">The </w:t>
      </w:r>
      <w:r w:rsidR="00763B8A">
        <w:t>d</w:t>
      </w:r>
      <w:r w:rsidR="004E1443" w:rsidRPr="00675C36">
        <w:t>edication page is numbered</w:t>
      </w:r>
      <w:r w:rsidR="00250744">
        <w:t xml:space="preserve"> </w:t>
      </w:r>
      <w:r w:rsidR="00145248">
        <w:t xml:space="preserve">with a </w:t>
      </w:r>
      <w:r w:rsidR="004371C0">
        <w:t>R</w:t>
      </w:r>
      <w:r w:rsidR="00871B95">
        <w:t>oman numeral</w:t>
      </w:r>
      <w:r w:rsidR="00CB2C72">
        <w:t xml:space="preserve">, </w:t>
      </w:r>
      <w:r w:rsidRPr="00675C36">
        <w:t xml:space="preserve">but </w:t>
      </w:r>
      <w:r w:rsidR="00145248">
        <w:t>the page number</w:t>
      </w:r>
      <w:r w:rsidR="00763B8A">
        <w:t xml:space="preserve"> </w:t>
      </w:r>
      <w:r w:rsidRPr="00675C36">
        <w:t xml:space="preserve">does not appear in the </w:t>
      </w:r>
      <w:r w:rsidR="00446994">
        <w:t>T</w:t>
      </w:r>
      <w:r w:rsidR="00446994" w:rsidRPr="00675C36">
        <w:t xml:space="preserve">able </w:t>
      </w:r>
      <w:r w:rsidRPr="00675C36">
        <w:t xml:space="preserve">of </w:t>
      </w:r>
      <w:r w:rsidR="00446994">
        <w:t>C</w:t>
      </w:r>
      <w:r w:rsidR="00446994" w:rsidRPr="00675C36">
        <w:t>ontents</w:t>
      </w:r>
      <w:r w:rsidR="004E1443" w:rsidRPr="00675C36">
        <w:t xml:space="preserve">. It is only included in the final dissertation and </w:t>
      </w:r>
      <w:r w:rsidR="00DA70A0">
        <w:t xml:space="preserve">is </w:t>
      </w:r>
      <w:r w:rsidR="004E1443" w:rsidRPr="00675C36">
        <w:t>not part of the proposal. If this page</w:t>
      </w:r>
      <w:r w:rsidR="00DA70A0">
        <w:t xml:space="preserve"> is not to be included</w:t>
      </w:r>
      <w:r w:rsidR="004E1443" w:rsidRPr="00675C36">
        <w:t xml:space="preserve">, delete the heading, the body text, and the page break </w:t>
      </w:r>
      <w:commentRangeStart w:id="18"/>
      <w:r w:rsidR="004E1443" w:rsidRPr="00675C36">
        <w:t>below</w:t>
      </w:r>
      <w:commentRangeEnd w:id="18"/>
      <w:r w:rsidR="00033BEE">
        <w:rPr>
          <w:rStyle w:val="CommentReference"/>
        </w:rPr>
        <w:commentReference w:id="18"/>
      </w:r>
      <w:r w:rsidR="00001B72" w:rsidRPr="00675C36">
        <w:t>.</w:t>
      </w:r>
      <w:r w:rsidR="00250744">
        <w:t xml:space="preserve"> </w:t>
      </w:r>
    </w:p>
    <w:p w14:paraId="7CA4E731" w14:textId="77777777" w:rsidR="004E1443" w:rsidRPr="00675C36" w:rsidRDefault="000223A7" w:rsidP="00F77AB5">
      <w:pPr>
        <w:pStyle w:val="BodyText"/>
      </w:pPr>
      <w:r w:rsidRPr="00675C36">
        <w:br w:type="page"/>
      </w:r>
    </w:p>
    <w:p w14:paraId="5D46451A" w14:textId="77777777" w:rsidR="000223A7" w:rsidRPr="00AB0F19" w:rsidRDefault="004E1443" w:rsidP="00AB0F19">
      <w:pPr>
        <w:pStyle w:val="TOCHeading"/>
      </w:pPr>
      <w:commentRangeStart w:id="19"/>
      <w:r w:rsidRPr="00AB0F19">
        <w:lastRenderedPageBreak/>
        <w:t>Acknowledgments</w:t>
      </w:r>
      <w:commentRangeEnd w:id="19"/>
      <w:r w:rsidR="004576E9" w:rsidRPr="00AB0F19">
        <w:rPr>
          <w:rStyle w:val="CommentReference"/>
          <w:sz w:val="24"/>
          <w:szCs w:val="24"/>
        </w:rPr>
        <w:commentReference w:id="19"/>
      </w:r>
    </w:p>
    <w:p w14:paraId="6BD5CB7D" w14:textId="6B1E7285" w:rsidR="00BE0FEF" w:rsidRPr="00675C36" w:rsidRDefault="00F37ECA" w:rsidP="00F77AB5">
      <w:pPr>
        <w:pStyle w:val="BodyText"/>
      </w:pPr>
      <w:r w:rsidRPr="00675C36">
        <w:t xml:space="preserve">An </w:t>
      </w:r>
      <w:r w:rsidR="00250744">
        <w:t xml:space="preserve">optional </w:t>
      </w:r>
      <w:r w:rsidR="00BE0FEF">
        <w:t>a</w:t>
      </w:r>
      <w:r w:rsidRPr="00675C36">
        <w:t>c</w:t>
      </w:r>
      <w:r w:rsidR="004E1443" w:rsidRPr="00675C36">
        <w:t>knowledgement</w:t>
      </w:r>
      <w:r w:rsidR="006A379F">
        <w:t>s</w:t>
      </w:r>
      <w:r w:rsidRPr="00675C36">
        <w:t xml:space="preserve"> </w:t>
      </w:r>
      <w:r w:rsidR="00250744">
        <w:t xml:space="preserve">page </w:t>
      </w:r>
      <w:r w:rsidRPr="00675C36">
        <w:t xml:space="preserve">can be included here. </w:t>
      </w:r>
      <w:r w:rsidR="000C0029">
        <w:t xml:space="preserve">This is another place to use the first person. If </w:t>
      </w:r>
      <w:r w:rsidR="004A2D14">
        <w:t>applicable</w:t>
      </w:r>
      <w:r w:rsidR="000C0029">
        <w:t xml:space="preserve">, acknowledge and identify grants and other means of financial support. Also acknowledge supportive colleagues who rendered assistance. </w:t>
      </w:r>
      <w:r w:rsidRPr="00675C36">
        <w:t xml:space="preserve">The </w:t>
      </w:r>
      <w:r w:rsidR="00596F8B" w:rsidRPr="00675C36">
        <w:t>acknowledgmen</w:t>
      </w:r>
      <w:r w:rsidR="00596F8B">
        <w:t>ts</w:t>
      </w:r>
      <w:r w:rsidR="004E1443" w:rsidRPr="00675C36">
        <w:t xml:space="preserve"> page is numbered </w:t>
      </w:r>
      <w:r w:rsidR="00145248">
        <w:t xml:space="preserve">with a </w:t>
      </w:r>
      <w:r w:rsidR="004371C0">
        <w:t>R</w:t>
      </w:r>
      <w:r w:rsidR="00871B95">
        <w:t>oman numeral</w:t>
      </w:r>
      <w:r w:rsidR="00145248">
        <w:t xml:space="preserve">, </w:t>
      </w:r>
      <w:r w:rsidRPr="00675C36">
        <w:t xml:space="preserve">but </w:t>
      </w:r>
      <w:r w:rsidR="00145248">
        <w:t>the page number</w:t>
      </w:r>
      <w:r w:rsidR="00BE0FEF">
        <w:t xml:space="preserve"> </w:t>
      </w:r>
      <w:r w:rsidRPr="00675C36">
        <w:t xml:space="preserve">does not appear in </w:t>
      </w:r>
      <w:r w:rsidRPr="00F00349">
        <w:t xml:space="preserve">the </w:t>
      </w:r>
      <w:r w:rsidR="00950C8B" w:rsidRPr="00F00349">
        <w:t xml:space="preserve">table </w:t>
      </w:r>
      <w:r w:rsidRPr="00F00349">
        <w:t xml:space="preserve">of </w:t>
      </w:r>
      <w:r w:rsidR="00950C8B" w:rsidRPr="00F00349">
        <w:t>contents</w:t>
      </w:r>
      <w:r w:rsidR="004E1443" w:rsidRPr="00675C36">
        <w:t>.</w:t>
      </w:r>
      <w:r w:rsidR="005613E5" w:rsidRPr="00675C36">
        <w:t xml:space="preserve"> This</w:t>
      </w:r>
      <w:r w:rsidR="00481205">
        <w:t xml:space="preserve"> page</w:t>
      </w:r>
      <w:r w:rsidR="005613E5" w:rsidRPr="00675C36">
        <w:t xml:space="preserve"> </w:t>
      </w:r>
      <w:r w:rsidRPr="00675C36">
        <w:t>provides a formal opportunity to t</w:t>
      </w:r>
      <w:r w:rsidR="005613E5" w:rsidRPr="00675C36">
        <w:t xml:space="preserve">hank family, friends, and faculty members who have </w:t>
      </w:r>
      <w:r w:rsidRPr="00675C36">
        <w:t>been helpful and supportive.</w:t>
      </w:r>
      <w:r w:rsidR="00250744">
        <w:t xml:space="preserve"> The </w:t>
      </w:r>
      <w:r w:rsidR="00BE0FEF">
        <w:t>a</w:t>
      </w:r>
      <w:r w:rsidR="00250744">
        <w:t>cknowledgement</w:t>
      </w:r>
      <w:r w:rsidR="006A379F">
        <w:t>s</w:t>
      </w:r>
      <w:r w:rsidR="00250744">
        <w:t xml:space="preserve"> page</w:t>
      </w:r>
      <w:r w:rsidR="00250744" w:rsidRPr="00675C36">
        <w:t xml:space="preserve"> is only included in the final dissertation and </w:t>
      </w:r>
      <w:r w:rsidR="00250744">
        <w:t xml:space="preserve">is </w:t>
      </w:r>
      <w:r w:rsidR="00250744" w:rsidRPr="006A6028">
        <w:t>not</w:t>
      </w:r>
      <w:r w:rsidR="00250744" w:rsidRPr="00675C36">
        <w:t xml:space="preserve"> part of the proposal</w:t>
      </w:r>
      <w:r w:rsidR="00CC60BE">
        <w:t>.</w:t>
      </w:r>
      <w:r w:rsidR="00250744" w:rsidRPr="00675C36">
        <w:t xml:space="preserve"> If this page</w:t>
      </w:r>
      <w:r w:rsidR="00250744">
        <w:t xml:space="preserve"> is not to be included</w:t>
      </w:r>
      <w:r w:rsidR="00250744" w:rsidRPr="00675C36">
        <w:t xml:space="preserve">, delete the heading, the body text, and the page break </w:t>
      </w:r>
      <w:commentRangeStart w:id="20"/>
      <w:r w:rsidR="00250744" w:rsidRPr="00675C36">
        <w:t>below.</w:t>
      </w:r>
      <w:commentRangeEnd w:id="20"/>
      <w:r w:rsidR="00033BEE">
        <w:rPr>
          <w:rStyle w:val="CommentReference"/>
        </w:rPr>
        <w:commentReference w:id="20"/>
      </w:r>
      <w:r w:rsidR="00250744">
        <w:t xml:space="preserve"> </w:t>
      </w:r>
    </w:p>
    <w:p w14:paraId="03EC5A79" w14:textId="77777777" w:rsidR="00B55A63" w:rsidRDefault="000223A7" w:rsidP="00F77AB5">
      <w:r w:rsidRPr="00675C36">
        <w:br w:type="page"/>
      </w:r>
    </w:p>
    <w:sdt>
      <w:sdtPr>
        <w:rPr>
          <w:b w:val="0"/>
          <w:bCs w:val="0"/>
          <w:color w:val="auto"/>
        </w:rPr>
        <w:id w:val="-646506056"/>
        <w:docPartObj>
          <w:docPartGallery w:val="Table of Contents"/>
          <w:docPartUnique/>
        </w:docPartObj>
      </w:sdtPr>
      <w:sdtEndPr>
        <w:rPr>
          <w:noProof/>
        </w:rPr>
      </w:sdtEndPr>
      <w:sdtContent>
        <w:commentRangeStart w:id="21" w:displacedByCustomXml="prev"/>
        <w:p w14:paraId="1D578257" w14:textId="7B8F0282" w:rsidR="00B55A63" w:rsidRDefault="00B55A63" w:rsidP="00F77AB5">
          <w:pPr>
            <w:pStyle w:val="TOCHeading"/>
          </w:pPr>
          <w:r>
            <w:t>Table</w:t>
          </w:r>
          <w:commentRangeEnd w:id="21"/>
          <w:r w:rsidR="00C42E23">
            <w:rPr>
              <w:rStyle w:val="CommentReference"/>
              <w:b w:val="0"/>
              <w:bCs w:val="0"/>
              <w:color w:val="auto"/>
            </w:rPr>
            <w:commentReference w:id="21"/>
          </w:r>
          <w:r>
            <w:t xml:space="preserve"> of </w:t>
          </w:r>
          <w:commentRangeStart w:id="22"/>
          <w:commentRangeStart w:id="23"/>
          <w:r w:rsidR="003902A2" w:rsidRPr="00691DAF">
            <w:t>Contents</w:t>
          </w:r>
          <w:commentRangeEnd w:id="22"/>
          <w:r w:rsidR="003902A2" w:rsidRPr="00691DAF">
            <w:commentReference w:id="22"/>
          </w:r>
          <w:commentRangeEnd w:id="23"/>
          <w:r w:rsidR="003902A2">
            <w:rPr>
              <w:rStyle w:val="CommentReference"/>
              <w:b w:val="0"/>
              <w:bCs w:val="0"/>
              <w:color w:val="auto"/>
            </w:rPr>
            <w:commentReference w:id="23"/>
          </w:r>
        </w:p>
        <w:p w14:paraId="35B20ABD" w14:textId="77777777" w:rsidR="00A65B56" w:rsidRDefault="00B55A6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990580" w:history="1">
            <w:r w:rsidR="00A65B56" w:rsidRPr="00A60D29">
              <w:rPr>
                <w:rStyle w:val="Hyperlink"/>
                <w:noProof/>
              </w:rPr>
              <w:t>List of Tables</w:t>
            </w:r>
            <w:r w:rsidR="00A65B56">
              <w:rPr>
                <w:noProof/>
                <w:webHidden/>
              </w:rPr>
              <w:tab/>
            </w:r>
            <w:r w:rsidR="00A65B56">
              <w:rPr>
                <w:noProof/>
                <w:webHidden/>
              </w:rPr>
              <w:fldChar w:fldCharType="begin"/>
            </w:r>
            <w:r w:rsidR="00A65B56">
              <w:rPr>
                <w:noProof/>
                <w:webHidden/>
              </w:rPr>
              <w:instrText xml:space="preserve"> PAGEREF _Toc503990580 \h </w:instrText>
            </w:r>
            <w:r w:rsidR="00A65B56">
              <w:rPr>
                <w:noProof/>
                <w:webHidden/>
              </w:rPr>
            </w:r>
            <w:r w:rsidR="00A65B56">
              <w:rPr>
                <w:noProof/>
                <w:webHidden/>
              </w:rPr>
              <w:fldChar w:fldCharType="separate"/>
            </w:r>
            <w:r w:rsidR="00A65B56">
              <w:rPr>
                <w:noProof/>
                <w:webHidden/>
              </w:rPr>
              <w:t>xi</w:t>
            </w:r>
            <w:r w:rsidR="00A65B56">
              <w:rPr>
                <w:noProof/>
                <w:webHidden/>
              </w:rPr>
              <w:fldChar w:fldCharType="end"/>
            </w:r>
          </w:hyperlink>
        </w:p>
        <w:p w14:paraId="0A52C74F" w14:textId="77777777" w:rsidR="00A65B56" w:rsidRDefault="008104AE">
          <w:pPr>
            <w:pStyle w:val="TOC1"/>
            <w:rPr>
              <w:rFonts w:asciiTheme="minorHAnsi" w:eastAsiaTheme="minorEastAsia" w:hAnsiTheme="minorHAnsi" w:cstheme="minorBidi"/>
              <w:noProof/>
              <w:sz w:val="22"/>
              <w:szCs w:val="22"/>
            </w:rPr>
          </w:pPr>
          <w:hyperlink w:anchor="_Toc503990581" w:history="1">
            <w:r w:rsidR="00A65B56" w:rsidRPr="00A60D29">
              <w:rPr>
                <w:rStyle w:val="Hyperlink"/>
                <w:noProof/>
              </w:rPr>
              <w:t>List of Figures</w:t>
            </w:r>
            <w:r w:rsidR="00A65B56">
              <w:rPr>
                <w:noProof/>
                <w:webHidden/>
              </w:rPr>
              <w:tab/>
            </w:r>
            <w:r w:rsidR="00A65B56">
              <w:rPr>
                <w:noProof/>
                <w:webHidden/>
              </w:rPr>
              <w:fldChar w:fldCharType="begin"/>
            </w:r>
            <w:r w:rsidR="00A65B56">
              <w:rPr>
                <w:noProof/>
                <w:webHidden/>
              </w:rPr>
              <w:instrText xml:space="preserve"> PAGEREF _Toc503990581 \h </w:instrText>
            </w:r>
            <w:r w:rsidR="00A65B56">
              <w:rPr>
                <w:noProof/>
                <w:webHidden/>
              </w:rPr>
            </w:r>
            <w:r w:rsidR="00A65B56">
              <w:rPr>
                <w:noProof/>
                <w:webHidden/>
              </w:rPr>
              <w:fldChar w:fldCharType="separate"/>
            </w:r>
            <w:r w:rsidR="00A65B56">
              <w:rPr>
                <w:noProof/>
                <w:webHidden/>
              </w:rPr>
              <w:t>xii</w:t>
            </w:r>
            <w:r w:rsidR="00A65B56">
              <w:rPr>
                <w:noProof/>
                <w:webHidden/>
              </w:rPr>
              <w:fldChar w:fldCharType="end"/>
            </w:r>
          </w:hyperlink>
        </w:p>
        <w:p w14:paraId="24B4E297" w14:textId="77777777" w:rsidR="00A65B56" w:rsidRDefault="008104AE">
          <w:pPr>
            <w:pStyle w:val="TOC1"/>
            <w:rPr>
              <w:rFonts w:asciiTheme="minorHAnsi" w:eastAsiaTheme="minorEastAsia" w:hAnsiTheme="minorHAnsi" w:cstheme="minorBidi"/>
              <w:noProof/>
              <w:sz w:val="22"/>
              <w:szCs w:val="22"/>
            </w:rPr>
          </w:pPr>
          <w:hyperlink w:anchor="_Toc503990582" w:history="1">
            <w:r w:rsidR="00A65B56" w:rsidRPr="00A60D29">
              <w:rPr>
                <w:rStyle w:val="Hyperlink"/>
                <w:noProof/>
              </w:rPr>
              <w:t>Chapter 1: Introduction to the Study</w:t>
            </w:r>
            <w:r w:rsidR="00A65B56">
              <w:rPr>
                <w:noProof/>
                <w:webHidden/>
              </w:rPr>
              <w:tab/>
            </w:r>
            <w:r w:rsidR="00A65B56">
              <w:rPr>
                <w:noProof/>
                <w:webHidden/>
              </w:rPr>
              <w:fldChar w:fldCharType="begin"/>
            </w:r>
            <w:r w:rsidR="00A65B56">
              <w:rPr>
                <w:noProof/>
                <w:webHidden/>
              </w:rPr>
              <w:instrText xml:space="preserve"> PAGEREF _Toc503990582 \h </w:instrText>
            </w:r>
            <w:r w:rsidR="00A65B56">
              <w:rPr>
                <w:noProof/>
                <w:webHidden/>
              </w:rPr>
            </w:r>
            <w:r w:rsidR="00A65B56">
              <w:rPr>
                <w:noProof/>
                <w:webHidden/>
              </w:rPr>
              <w:fldChar w:fldCharType="separate"/>
            </w:r>
            <w:r w:rsidR="00A65B56">
              <w:rPr>
                <w:noProof/>
                <w:webHidden/>
              </w:rPr>
              <w:t>1</w:t>
            </w:r>
            <w:r w:rsidR="00A65B56">
              <w:rPr>
                <w:noProof/>
                <w:webHidden/>
              </w:rPr>
              <w:fldChar w:fldCharType="end"/>
            </w:r>
          </w:hyperlink>
        </w:p>
        <w:p w14:paraId="4A6579DF" w14:textId="77777777" w:rsidR="00A65B56" w:rsidRDefault="008104AE">
          <w:pPr>
            <w:pStyle w:val="TOC2"/>
            <w:rPr>
              <w:rFonts w:asciiTheme="minorHAnsi" w:eastAsiaTheme="minorEastAsia" w:hAnsiTheme="minorHAnsi" w:cstheme="minorBidi"/>
              <w:noProof/>
              <w:sz w:val="22"/>
              <w:szCs w:val="22"/>
            </w:rPr>
          </w:pPr>
          <w:hyperlink w:anchor="_Toc503990583" w:history="1">
            <w:r w:rsidR="00A65B56" w:rsidRPr="00A60D29">
              <w:rPr>
                <w:rStyle w:val="Hyperlink"/>
                <w:noProof/>
              </w:rPr>
              <w:t>Introduction</w:t>
            </w:r>
            <w:r w:rsidR="00A65B56">
              <w:rPr>
                <w:noProof/>
                <w:webHidden/>
              </w:rPr>
              <w:tab/>
            </w:r>
            <w:r w:rsidR="00A65B56">
              <w:rPr>
                <w:noProof/>
                <w:webHidden/>
              </w:rPr>
              <w:fldChar w:fldCharType="begin"/>
            </w:r>
            <w:r w:rsidR="00A65B56">
              <w:rPr>
                <w:noProof/>
                <w:webHidden/>
              </w:rPr>
              <w:instrText xml:space="preserve"> PAGEREF _Toc503990583 \h </w:instrText>
            </w:r>
            <w:r w:rsidR="00A65B56">
              <w:rPr>
                <w:noProof/>
                <w:webHidden/>
              </w:rPr>
            </w:r>
            <w:r w:rsidR="00A65B56">
              <w:rPr>
                <w:noProof/>
                <w:webHidden/>
              </w:rPr>
              <w:fldChar w:fldCharType="separate"/>
            </w:r>
            <w:r w:rsidR="00A65B56">
              <w:rPr>
                <w:noProof/>
                <w:webHidden/>
              </w:rPr>
              <w:t>1</w:t>
            </w:r>
            <w:r w:rsidR="00A65B56">
              <w:rPr>
                <w:noProof/>
                <w:webHidden/>
              </w:rPr>
              <w:fldChar w:fldCharType="end"/>
            </w:r>
          </w:hyperlink>
        </w:p>
        <w:p w14:paraId="320130A3" w14:textId="77777777" w:rsidR="00A65B56" w:rsidRDefault="008104AE">
          <w:pPr>
            <w:pStyle w:val="TOC2"/>
            <w:rPr>
              <w:rFonts w:asciiTheme="minorHAnsi" w:eastAsiaTheme="minorEastAsia" w:hAnsiTheme="minorHAnsi" w:cstheme="minorBidi"/>
              <w:noProof/>
              <w:sz w:val="22"/>
              <w:szCs w:val="22"/>
            </w:rPr>
          </w:pPr>
          <w:hyperlink w:anchor="_Toc503990584" w:history="1">
            <w:r w:rsidR="00A65B56" w:rsidRPr="00A60D29">
              <w:rPr>
                <w:rStyle w:val="Hyperlink"/>
                <w:noProof/>
              </w:rPr>
              <w:t>Background of the Study</w:t>
            </w:r>
            <w:r w:rsidR="00A65B56">
              <w:rPr>
                <w:noProof/>
                <w:webHidden/>
              </w:rPr>
              <w:tab/>
            </w:r>
            <w:r w:rsidR="00A65B56">
              <w:rPr>
                <w:noProof/>
                <w:webHidden/>
              </w:rPr>
              <w:fldChar w:fldCharType="begin"/>
            </w:r>
            <w:r w:rsidR="00A65B56">
              <w:rPr>
                <w:noProof/>
                <w:webHidden/>
              </w:rPr>
              <w:instrText xml:space="preserve"> PAGEREF _Toc503990584 \h </w:instrText>
            </w:r>
            <w:r w:rsidR="00A65B56">
              <w:rPr>
                <w:noProof/>
                <w:webHidden/>
              </w:rPr>
            </w:r>
            <w:r w:rsidR="00A65B56">
              <w:rPr>
                <w:noProof/>
                <w:webHidden/>
              </w:rPr>
              <w:fldChar w:fldCharType="separate"/>
            </w:r>
            <w:r w:rsidR="00A65B56">
              <w:rPr>
                <w:noProof/>
                <w:webHidden/>
              </w:rPr>
              <w:t>6</w:t>
            </w:r>
            <w:r w:rsidR="00A65B56">
              <w:rPr>
                <w:noProof/>
                <w:webHidden/>
              </w:rPr>
              <w:fldChar w:fldCharType="end"/>
            </w:r>
          </w:hyperlink>
        </w:p>
        <w:p w14:paraId="72B3A1C5" w14:textId="77777777" w:rsidR="00A65B56" w:rsidRDefault="008104AE">
          <w:pPr>
            <w:pStyle w:val="TOC2"/>
            <w:rPr>
              <w:rFonts w:asciiTheme="minorHAnsi" w:eastAsiaTheme="minorEastAsia" w:hAnsiTheme="minorHAnsi" w:cstheme="minorBidi"/>
              <w:noProof/>
              <w:sz w:val="22"/>
              <w:szCs w:val="22"/>
            </w:rPr>
          </w:pPr>
          <w:hyperlink w:anchor="_Toc503990585" w:history="1">
            <w:r w:rsidR="00A65B56" w:rsidRPr="00A60D29">
              <w:rPr>
                <w:rStyle w:val="Hyperlink"/>
                <w:noProof/>
              </w:rPr>
              <w:t>Problem Statement</w:t>
            </w:r>
            <w:r w:rsidR="00A65B56">
              <w:rPr>
                <w:noProof/>
                <w:webHidden/>
              </w:rPr>
              <w:tab/>
            </w:r>
            <w:r w:rsidR="00A65B56">
              <w:rPr>
                <w:noProof/>
                <w:webHidden/>
              </w:rPr>
              <w:fldChar w:fldCharType="begin"/>
            </w:r>
            <w:r w:rsidR="00A65B56">
              <w:rPr>
                <w:noProof/>
                <w:webHidden/>
              </w:rPr>
              <w:instrText xml:space="preserve"> PAGEREF _Toc503990585 \h </w:instrText>
            </w:r>
            <w:r w:rsidR="00A65B56">
              <w:rPr>
                <w:noProof/>
                <w:webHidden/>
              </w:rPr>
            </w:r>
            <w:r w:rsidR="00A65B56">
              <w:rPr>
                <w:noProof/>
                <w:webHidden/>
              </w:rPr>
              <w:fldChar w:fldCharType="separate"/>
            </w:r>
            <w:r w:rsidR="00A65B56">
              <w:rPr>
                <w:noProof/>
                <w:webHidden/>
              </w:rPr>
              <w:t>7</w:t>
            </w:r>
            <w:r w:rsidR="00A65B56">
              <w:rPr>
                <w:noProof/>
                <w:webHidden/>
              </w:rPr>
              <w:fldChar w:fldCharType="end"/>
            </w:r>
          </w:hyperlink>
        </w:p>
        <w:p w14:paraId="70520A7C" w14:textId="77777777" w:rsidR="00A65B56" w:rsidRDefault="008104AE">
          <w:pPr>
            <w:pStyle w:val="TOC2"/>
            <w:rPr>
              <w:rFonts w:asciiTheme="minorHAnsi" w:eastAsiaTheme="minorEastAsia" w:hAnsiTheme="minorHAnsi" w:cstheme="minorBidi"/>
              <w:noProof/>
              <w:sz w:val="22"/>
              <w:szCs w:val="22"/>
            </w:rPr>
          </w:pPr>
          <w:hyperlink w:anchor="_Toc503990586" w:history="1">
            <w:r w:rsidR="00A65B56" w:rsidRPr="00A60D29">
              <w:rPr>
                <w:rStyle w:val="Hyperlink"/>
                <w:noProof/>
              </w:rPr>
              <w:t>Purpose of the Study</w:t>
            </w:r>
            <w:r w:rsidR="00A65B56">
              <w:rPr>
                <w:noProof/>
                <w:webHidden/>
              </w:rPr>
              <w:tab/>
            </w:r>
            <w:r w:rsidR="00A65B56">
              <w:rPr>
                <w:noProof/>
                <w:webHidden/>
              </w:rPr>
              <w:fldChar w:fldCharType="begin"/>
            </w:r>
            <w:r w:rsidR="00A65B56">
              <w:rPr>
                <w:noProof/>
                <w:webHidden/>
              </w:rPr>
              <w:instrText xml:space="preserve"> PAGEREF _Toc503990586 \h </w:instrText>
            </w:r>
            <w:r w:rsidR="00A65B56">
              <w:rPr>
                <w:noProof/>
                <w:webHidden/>
              </w:rPr>
            </w:r>
            <w:r w:rsidR="00A65B56">
              <w:rPr>
                <w:noProof/>
                <w:webHidden/>
              </w:rPr>
              <w:fldChar w:fldCharType="separate"/>
            </w:r>
            <w:r w:rsidR="00A65B56">
              <w:rPr>
                <w:noProof/>
                <w:webHidden/>
              </w:rPr>
              <w:t>10</w:t>
            </w:r>
            <w:r w:rsidR="00A65B56">
              <w:rPr>
                <w:noProof/>
                <w:webHidden/>
              </w:rPr>
              <w:fldChar w:fldCharType="end"/>
            </w:r>
          </w:hyperlink>
        </w:p>
        <w:p w14:paraId="16692412" w14:textId="77777777" w:rsidR="00A65B56" w:rsidRDefault="008104AE">
          <w:pPr>
            <w:pStyle w:val="TOC2"/>
            <w:rPr>
              <w:rFonts w:asciiTheme="minorHAnsi" w:eastAsiaTheme="minorEastAsia" w:hAnsiTheme="minorHAnsi" w:cstheme="minorBidi"/>
              <w:noProof/>
              <w:sz w:val="22"/>
              <w:szCs w:val="22"/>
            </w:rPr>
          </w:pPr>
          <w:hyperlink w:anchor="_Toc503990587" w:history="1">
            <w:r w:rsidR="00A65B56" w:rsidRPr="00A60D29">
              <w:rPr>
                <w:rStyle w:val="Hyperlink"/>
                <w:noProof/>
              </w:rPr>
              <w:t>Research Questions and/or Hypotheses</w:t>
            </w:r>
            <w:r w:rsidR="00A65B56">
              <w:rPr>
                <w:noProof/>
                <w:webHidden/>
              </w:rPr>
              <w:tab/>
            </w:r>
            <w:r w:rsidR="00A65B56">
              <w:rPr>
                <w:noProof/>
                <w:webHidden/>
              </w:rPr>
              <w:fldChar w:fldCharType="begin"/>
            </w:r>
            <w:r w:rsidR="00A65B56">
              <w:rPr>
                <w:noProof/>
                <w:webHidden/>
              </w:rPr>
              <w:instrText xml:space="preserve"> PAGEREF _Toc503990587 \h </w:instrText>
            </w:r>
            <w:r w:rsidR="00A65B56">
              <w:rPr>
                <w:noProof/>
                <w:webHidden/>
              </w:rPr>
            </w:r>
            <w:r w:rsidR="00A65B56">
              <w:rPr>
                <w:noProof/>
                <w:webHidden/>
              </w:rPr>
              <w:fldChar w:fldCharType="separate"/>
            </w:r>
            <w:r w:rsidR="00A65B56">
              <w:rPr>
                <w:noProof/>
                <w:webHidden/>
              </w:rPr>
              <w:t>11</w:t>
            </w:r>
            <w:r w:rsidR="00A65B56">
              <w:rPr>
                <w:noProof/>
                <w:webHidden/>
              </w:rPr>
              <w:fldChar w:fldCharType="end"/>
            </w:r>
          </w:hyperlink>
        </w:p>
        <w:p w14:paraId="5A99851A" w14:textId="77777777" w:rsidR="00A65B56" w:rsidRDefault="008104AE">
          <w:pPr>
            <w:pStyle w:val="TOC2"/>
            <w:rPr>
              <w:rFonts w:asciiTheme="minorHAnsi" w:eastAsiaTheme="minorEastAsia" w:hAnsiTheme="minorHAnsi" w:cstheme="minorBidi"/>
              <w:noProof/>
              <w:sz w:val="22"/>
              <w:szCs w:val="22"/>
            </w:rPr>
          </w:pPr>
          <w:hyperlink w:anchor="_Toc503990588" w:history="1">
            <w:r w:rsidR="00A65B56" w:rsidRPr="00A60D29">
              <w:rPr>
                <w:rStyle w:val="Hyperlink"/>
                <w:noProof/>
                <w:highlight w:val="yellow"/>
              </w:rPr>
              <w:t>Advancing Scientific Knowledge and Significance of the Study</w:t>
            </w:r>
            <w:r w:rsidR="00A65B56">
              <w:rPr>
                <w:noProof/>
                <w:webHidden/>
              </w:rPr>
              <w:tab/>
            </w:r>
            <w:r w:rsidR="00A65B56">
              <w:rPr>
                <w:noProof/>
                <w:webHidden/>
              </w:rPr>
              <w:fldChar w:fldCharType="begin"/>
            </w:r>
            <w:r w:rsidR="00A65B56">
              <w:rPr>
                <w:noProof/>
                <w:webHidden/>
              </w:rPr>
              <w:instrText xml:space="preserve"> PAGEREF _Toc503990588 \h </w:instrText>
            </w:r>
            <w:r w:rsidR="00A65B56">
              <w:rPr>
                <w:noProof/>
                <w:webHidden/>
              </w:rPr>
            </w:r>
            <w:r w:rsidR="00A65B56">
              <w:rPr>
                <w:noProof/>
                <w:webHidden/>
              </w:rPr>
              <w:fldChar w:fldCharType="separate"/>
            </w:r>
            <w:r w:rsidR="00A65B56">
              <w:rPr>
                <w:noProof/>
                <w:webHidden/>
              </w:rPr>
              <w:t>14</w:t>
            </w:r>
            <w:r w:rsidR="00A65B56">
              <w:rPr>
                <w:noProof/>
                <w:webHidden/>
              </w:rPr>
              <w:fldChar w:fldCharType="end"/>
            </w:r>
          </w:hyperlink>
        </w:p>
        <w:p w14:paraId="4E9429FC" w14:textId="77777777" w:rsidR="00A65B56" w:rsidRDefault="008104AE">
          <w:pPr>
            <w:pStyle w:val="TOC2"/>
            <w:rPr>
              <w:rFonts w:asciiTheme="minorHAnsi" w:eastAsiaTheme="minorEastAsia" w:hAnsiTheme="minorHAnsi" w:cstheme="minorBidi"/>
              <w:noProof/>
              <w:sz w:val="22"/>
              <w:szCs w:val="22"/>
            </w:rPr>
          </w:pPr>
          <w:hyperlink w:anchor="_Toc503990589" w:history="1">
            <w:r w:rsidR="00A65B56" w:rsidRPr="00A60D29">
              <w:rPr>
                <w:rStyle w:val="Hyperlink"/>
                <w:noProof/>
              </w:rPr>
              <w:t>Rationale for Methodology</w:t>
            </w:r>
            <w:r w:rsidR="00A65B56">
              <w:rPr>
                <w:noProof/>
                <w:webHidden/>
              </w:rPr>
              <w:tab/>
            </w:r>
            <w:r w:rsidR="00A65B56">
              <w:rPr>
                <w:noProof/>
                <w:webHidden/>
              </w:rPr>
              <w:fldChar w:fldCharType="begin"/>
            </w:r>
            <w:r w:rsidR="00A65B56">
              <w:rPr>
                <w:noProof/>
                <w:webHidden/>
              </w:rPr>
              <w:instrText xml:space="preserve"> PAGEREF _Toc503990589 \h </w:instrText>
            </w:r>
            <w:r w:rsidR="00A65B56">
              <w:rPr>
                <w:noProof/>
                <w:webHidden/>
              </w:rPr>
            </w:r>
            <w:r w:rsidR="00A65B56">
              <w:rPr>
                <w:noProof/>
                <w:webHidden/>
              </w:rPr>
              <w:fldChar w:fldCharType="separate"/>
            </w:r>
            <w:r w:rsidR="00A65B56">
              <w:rPr>
                <w:noProof/>
                <w:webHidden/>
              </w:rPr>
              <w:t>16</w:t>
            </w:r>
            <w:r w:rsidR="00A65B56">
              <w:rPr>
                <w:noProof/>
                <w:webHidden/>
              </w:rPr>
              <w:fldChar w:fldCharType="end"/>
            </w:r>
          </w:hyperlink>
        </w:p>
        <w:p w14:paraId="251B85D6" w14:textId="77777777" w:rsidR="00A65B56" w:rsidRDefault="008104AE">
          <w:pPr>
            <w:pStyle w:val="TOC2"/>
            <w:rPr>
              <w:rFonts w:asciiTheme="minorHAnsi" w:eastAsiaTheme="minorEastAsia" w:hAnsiTheme="minorHAnsi" w:cstheme="minorBidi"/>
              <w:noProof/>
              <w:sz w:val="22"/>
              <w:szCs w:val="22"/>
            </w:rPr>
          </w:pPr>
          <w:hyperlink w:anchor="_Toc503990590" w:history="1">
            <w:r w:rsidR="00A65B56" w:rsidRPr="00A60D29">
              <w:rPr>
                <w:rStyle w:val="Hyperlink"/>
                <w:noProof/>
              </w:rPr>
              <w:t>Nature of the Research Design for the Study</w:t>
            </w:r>
            <w:r w:rsidR="00A65B56">
              <w:rPr>
                <w:noProof/>
                <w:webHidden/>
              </w:rPr>
              <w:tab/>
            </w:r>
            <w:r w:rsidR="00A65B56">
              <w:rPr>
                <w:noProof/>
                <w:webHidden/>
              </w:rPr>
              <w:fldChar w:fldCharType="begin"/>
            </w:r>
            <w:r w:rsidR="00A65B56">
              <w:rPr>
                <w:noProof/>
                <w:webHidden/>
              </w:rPr>
              <w:instrText xml:space="preserve"> PAGEREF _Toc503990590 \h </w:instrText>
            </w:r>
            <w:r w:rsidR="00A65B56">
              <w:rPr>
                <w:noProof/>
                <w:webHidden/>
              </w:rPr>
            </w:r>
            <w:r w:rsidR="00A65B56">
              <w:rPr>
                <w:noProof/>
                <w:webHidden/>
              </w:rPr>
              <w:fldChar w:fldCharType="separate"/>
            </w:r>
            <w:r w:rsidR="00A65B56">
              <w:rPr>
                <w:noProof/>
                <w:webHidden/>
              </w:rPr>
              <w:t>17</w:t>
            </w:r>
            <w:r w:rsidR="00A65B56">
              <w:rPr>
                <w:noProof/>
                <w:webHidden/>
              </w:rPr>
              <w:fldChar w:fldCharType="end"/>
            </w:r>
          </w:hyperlink>
        </w:p>
        <w:p w14:paraId="2BEA1BB0" w14:textId="77777777" w:rsidR="00A65B56" w:rsidRDefault="008104AE">
          <w:pPr>
            <w:pStyle w:val="TOC2"/>
            <w:rPr>
              <w:rFonts w:asciiTheme="minorHAnsi" w:eastAsiaTheme="minorEastAsia" w:hAnsiTheme="minorHAnsi" w:cstheme="minorBidi"/>
              <w:noProof/>
              <w:sz w:val="22"/>
              <w:szCs w:val="22"/>
            </w:rPr>
          </w:pPr>
          <w:hyperlink w:anchor="_Toc503990591" w:history="1">
            <w:r w:rsidR="00A65B56" w:rsidRPr="00A60D29">
              <w:rPr>
                <w:rStyle w:val="Hyperlink"/>
                <w:noProof/>
              </w:rPr>
              <w:t>Definition of Terms</w:t>
            </w:r>
            <w:r w:rsidR="00A65B56">
              <w:rPr>
                <w:noProof/>
                <w:webHidden/>
              </w:rPr>
              <w:tab/>
            </w:r>
            <w:r w:rsidR="00A65B56">
              <w:rPr>
                <w:noProof/>
                <w:webHidden/>
              </w:rPr>
              <w:fldChar w:fldCharType="begin"/>
            </w:r>
            <w:r w:rsidR="00A65B56">
              <w:rPr>
                <w:noProof/>
                <w:webHidden/>
              </w:rPr>
              <w:instrText xml:space="preserve"> PAGEREF _Toc503990591 \h </w:instrText>
            </w:r>
            <w:r w:rsidR="00A65B56">
              <w:rPr>
                <w:noProof/>
                <w:webHidden/>
              </w:rPr>
            </w:r>
            <w:r w:rsidR="00A65B56">
              <w:rPr>
                <w:noProof/>
                <w:webHidden/>
              </w:rPr>
              <w:fldChar w:fldCharType="separate"/>
            </w:r>
            <w:r w:rsidR="00A65B56">
              <w:rPr>
                <w:noProof/>
                <w:webHidden/>
              </w:rPr>
              <w:t>19</w:t>
            </w:r>
            <w:r w:rsidR="00A65B56">
              <w:rPr>
                <w:noProof/>
                <w:webHidden/>
              </w:rPr>
              <w:fldChar w:fldCharType="end"/>
            </w:r>
          </w:hyperlink>
        </w:p>
        <w:p w14:paraId="4F350A93" w14:textId="77777777" w:rsidR="00A65B56" w:rsidRDefault="008104AE">
          <w:pPr>
            <w:pStyle w:val="TOC2"/>
            <w:rPr>
              <w:rFonts w:asciiTheme="minorHAnsi" w:eastAsiaTheme="minorEastAsia" w:hAnsiTheme="minorHAnsi" w:cstheme="minorBidi"/>
              <w:noProof/>
              <w:sz w:val="22"/>
              <w:szCs w:val="22"/>
            </w:rPr>
          </w:pPr>
          <w:hyperlink w:anchor="_Toc503990592" w:history="1">
            <w:r w:rsidR="00A65B56" w:rsidRPr="00A60D29">
              <w:rPr>
                <w:rStyle w:val="Hyperlink"/>
                <w:noProof/>
              </w:rPr>
              <w:t>Assumptions, Limitations, Delimitations</w:t>
            </w:r>
            <w:r w:rsidR="00A65B56">
              <w:rPr>
                <w:noProof/>
                <w:webHidden/>
              </w:rPr>
              <w:tab/>
            </w:r>
            <w:r w:rsidR="00A65B56">
              <w:rPr>
                <w:noProof/>
                <w:webHidden/>
              </w:rPr>
              <w:fldChar w:fldCharType="begin"/>
            </w:r>
            <w:r w:rsidR="00A65B56">
              <w:rPr>
                <w:noProof/>
                <w:webHidden/>
              </w:rPr>
              <w:instrText xml:space="preserve"> PAGEREF _Toc503990592 \h </w:instrText>
            </w:r>
            <w:r w:rsidR="00A65B56">
              <w:rPr>
                <w:noProof/>
                <w:webHidden/>
              </w:rPr>
            </w:r>
            <w:r w:rsidR="00A65B56">
              <w:rPr>
                <w:noProof/>
                <w:webHidden/>
              </w:rPr>
              <w:fldChar w:fldCharType="separate"/>
            </w:r>
            <w:r w:rsidR="00A65B56">
              <w:rPr>
                <w:noProof/>
                <w:webHidden/>
              </w:rPr>
              <w:t>21</w:t>
            </w:r>
            <w:r w:rsidR="00A65B56">
              <w:rPr>
                <w:noProof/>
                <w:webHidden/>
              </w:rPr>
              <w:fldChar w:fldCharType="end"/>
            </w:r>
          </w:hyperlink>
        </w:p>
        <w:p w14:paraId="40E388DC" w14:textId="77777777" w:rsidR="00A65B56" w:rsidRDefault="008104AE">
          <w:pPr>
            <w:pStyle w:val="TOC3"/>
            <w:rPr>
              <w:rFonts w:asciiTheme="minorHAnsi" w:eastAsiaTheme="minorEastAsia" w:hAnsiTheme="minorHAnsi" w:cstheme="minorBidi"/>
              <w:noProof/>
              <w:sz w:val="22"/>
              <w:szCs w:val="22"/>
            </w:rPr>
          </w:pPr>
          <w:hyperlink w:anchor="_Toc503990593" w:history="1">
            <w:r w:rsidR="00A65B56" w:rsidRPr="00A60D29">
              <w:rPr>
                <w:rStyle w:val="Hyperlink"/>
                <w:noProof/>
              </w:rPr>
              <w:t>Assumptions.</w:t>
            </w:r>
            <w:r w:rsidR="00A65B56">
              <w:rPr>
                <w:noProof/>
                <w:webHidden/>
              </w:rPr>
              <w:tab/>
            </w:r>
            <w:r w:rsidR="00A65B56">
              <w:rPr>
                <w:noProof/>
                <w:webHidden/>
              </w:rPr>
              <w:fldChar w:fldCharType="begin"/>
            </w:r>
            <w:r w:rsidR="00A65B56">
              <w:rPr>
                <w:noProof/>
                <w:webHidden/>
              </w:rPr>
              <w:instrText xml:space="preserve"> PAGEREF _Toc503990593 \h </w:instrText>
            </w:r>
            <w:r w:rsidR="00A65B56">
              <w:rPr>
                <w:noProof/>
                <w:webHidden/>
              </w:rPr>
            </w:r>
            <w:r w:rsidR="00A65B56">
              <w:rPr>
                <w:noProof/>
                <w:webHidden/>
              </w:rPr>
              <w:fldChar w:fldCharType="separate"/>
            </w:r>
            <w:r w:rsidR="00A65B56">
              <w:rPr>
                <w:noProof/>
                <w:webHidden/>
              </w:rPr>
              <w:t>22</w:t>
            </w:r>
            <w:r w:rsidR="00A65B56">
              <w:rPr>
                <w:noProof/>
                <w:webHidden/>
              </w:rPr>
              <w:fldChar w:fldCharType="end"/>
            </w:r>
          </w:hyperlink>
        </w:p>
        <w:p w14:paraId="7406497E" w14:textId="77777777" w:rsidR="00A65B56" w:rsidRDefault="008104AE">
          <w:pPr>
            <w:pStyle w:val="TOC3"/>
            <w:rPr>
              <w:rFonts w:asciiTheme="minorHAnsi" w:eastAsiaTheme="minorEastAsia" w:hAnsiTheme="minorHAnsi" w:cstheme="minorBidi"/>
              <w:noProof/>
              <w:sz w:val="22"/>
              <w:szCs w:val="22"/>
            </w:rPr>
          </w:pPr>
          <w:hyperlink w:anchor="_Toc503990594" w:history="1">
            <w:r w:rsidR="00A65B56" w:rsidRPr="00A60D29">
              <w:rPr>
                <w:rStyle w:val="Hyperlink"/>
                <w:noProof/>
              </w:rPr>
              <w:t>Limitations and delimitations.</w:t>
            </w:r>
            <w:r w:rsidR="00A65B56">
              <w:rPr>
                <w:noProof/>
                <w:webHidden/>
              </w:rPr>
              <w:tab/>
            </w:r>
            <w:r w:rsidR="00A65B56">
              <w:rPr>
                <w:noProof/>
                <w:webHidden/>
              </w:rPr>
              <w:fldChar w:fldCharType="begin"/>
            </w:r>
            <w:r w:rsidR="00A65B56">
              <w:rPr>
                <w:noProof/>
                <w:webHidden/>
              </w:rPr>
              <w:instrText xml:space="preserve"> PAGEREF _Toc503990594 \h </w:instrText>
            </w:r>
            <w:r w:rsidR="00A65B56">
              <w:rPr>
                <w:noProof/>
                <w:webHidden/>
              </w:rPr>
            </w:r>
            <w:r w:rsidR="00A65B56">
              <w:rPr>
                <w:noProof/>
                <w:webHidden/>
              </w:rPr>
              <w:fldChar w:fldCharType="separate"/>
            </w:r>
            <w:r w:rsidR="00A65B56">
              <w:rPr>
                <w:noProof/>
                <w:webHidden/>
              </w:rPr>
              <w:t>22</w:t>
            </w:r>
            <w:r w:rsidR="00A65B56">
              <w:rPr>
                <w:noProof/>
                <w:webHidden/>
              </w:rPr>
              <w:fldChar w:fldCharType="end"/>
            </w:r>
          </w:hyperlink>
        </w:p>
        <w:p w14:paraId="303E645B" w14:textId="77777777" w:rsidR="00A65B56" w:rsidRDefault="008104AE">
          <w:pPr>
            <w:pStyle w:val="TOC2"/>
            <w:rPr>
              <w:rFonts w:asciiTheme="minorHAnsi" w:eastAsiaTheme="minorEastAsia" w:hAnsiTheme="minorHAnsi" w:cstheme="minorBidi"/>
              <w:noProof/>
              <w:sz w:val="22"/>
              <w:szCs w:val="22"/>
            </w:rPr>
          </w:pPr>
          <w:hyperlink w:anchor="_Toc503990595" w:history="1">
            <w:r w:rsidR="00A65B56" w:rsidRPr="00A60D29">
              <w:rPr>
                <w:rStyle w:val="Hyperlink"/>
                <w:noProof/>
              </w:rPr>
              <w:t>Summary and Organization of the Remainder of the Study</w:t>
            </w:r>
            <w:r w:rsidR="00A65B56">
              <w:rPr>
                <w:noProof/>
                <w:webHidden/>
              </w:rPr>
              <w:tab/>
            </w:r>
            <w:r w:rsidR="00A65B56">
              <w:rPr>
                <w:noProof/>
                <w:webHidden/>
              </w:rPr>
              <w:fldChar w:fldCharType="begin"/>
            </w:r>
            <w:r w:rsidR="00A65B56">
              <w:rPr>
                <w:noProof/>
                <w:webHidden/>
              </w:rPr>
              <w:instrText xml:space="preserve"> PAGEREF _Toc503990595 \h </w:instrText>
            </w:r>
            <w:r w:rsidR="00A65B56">
              <w:rPr>
                <w:noProof/>
                <w:webHidden/>
              </w:rPr>
            </w:r>
            <w:r w:rsidR="00A65B56">
              <w:rPr>
                <w:noProof/>
                <w:webHidden/>
              </w:rPr>
              <w:fldChar w:fldCharType="separate"/>
            </w:r>
            <w:r w:rsidR="00A65B56">
              <w:rPr>
                <w:noProof/>
                <w:webHidden/>
              </w:rPr>
              <w:t>24</w:t>
            </w:r>
            <w:r w:rsidR="00A65B56">
              <w:rPr>
                <w:noProof/>
                <w:webHidden/>
              </w:rPr>
              <w:fldChar w:fldCharType="end"/>
            </w:r>
          </w:hyperlink>
        </w:p>
        <w:p w14:paraId="649CBB04" w14:textId="77777777" w:rsidR="00A65B56" w:rsidRDefault="008104AE">
          <w:pPr>
            <w:pStyle w:val="TOC1"/>
            <w:rPr>
              <w:rFonts w:asciiTheme="minorHAnsi" w:eastAsiaTheme="minorEastAsia" w:hAnsiTheme="minorHAnsi" w:cstheme="minorBidi"/>
              <w:noProof/>
              <w:sz w:val="22"/>
              <w:szCs w:val="22"/>
            </w:rPr>
          </w:pPr>
          <w:hyperlink w:anchor="_Toc503990596" w:history="1">
            <w:r w:rsidR="00A65B56" w:rsidRPr="00A60D29">
              <w:rPr>
                <w:rStyle w:val="Hyperlink"/>
                <w:noProof/>
              </w:rPr>
              <w:t>Chapter 2: Literature Review</w:t>
            </w:r>
            <w:r w:rsidR="00A65B56">
              <w:rPr>
                <w:noProof/>
                <w:webHidden/>
              </w:rPr>
              <w:tab/>
            </w:r>
            <w:r w:rsidR="00A65B56">
              <w:rPr>
                <w:noProof/>
                <w:webHidden/>
              </w:rPr>
              <w:fldChar w:fldCharType="begin"/>
            </w:r>
            <w:r w:rsidR="00A65B56">
              <w:rPr>
                <w:noProof/>
                <w:webHidden/>
              </w:rPr>
              <w:instrText xml:space="preserve"> PAGEREF _Toc503990596 \h </w:instrText>
            </w:r>
            <w:r w:rsidR="00A65B56">
              <w:rPr>
                <w:noProof/>
                <w:webHidden/>
              </w:rPr>
            </w:r>
            <w:r w:rsidR="00A65B56">
              <w:rPr>
                <w:noProof/>
                <w:webHidden/>
              </w:rPr>
              <w:fldChar w:fldCharType="separate"/>
            </w:r>
            <w:r w:rsidR="00A65B56">
              <w:rPr>
                <w:noProof/>
                <w:webHidden/>
              </w:rPr>
              <w:t>26</w:t>
            </w:r>
            <w:r w:rsidR="00A65B56">
              <w:rPr>
                <w:noProof/>
                <w:webHidden/>
              </w:rPr>
              <w:fldChar w:fldCharType="end"/>
            </w:r>
          </w:hyperlink>
        </w:p>
        <w:p w14:paraId="6BBF7EFD" w14:textId="77777777" w:rsidR="00A65B56" w:rsidRDefault="008104AE">
          <w:pPr>
            <w:pStyle w:val="TOC2"/>
            <w:rPr>
              <w:rFonts w:asciiTheme="minorHAnsi" w:eastAsiaTheme="minorEastAsia" w:hAnsiTheme="minorHAnsi" w:cstheme="minorBidi"/>
              <w:noProof/>
              <w:sz w:val="22"/>
              <w:szCs w:val="22"/>
            </w:rPr>
          </w:pPr>
          <w:hyperlink w:anchor="_Toc503990597" w:history="1">
            <w:r w:rsidR="00A65B56" w:rsidRPr="00A60D29">
              <w:rPr>
                <w:rStyle w:val="Hyperlink"/>
                <w:noProof/>
              </w:rPr>
              <w:t>Introduction to the Chapter and Background to the Problem</w:t>
            </w:r>
            <w:r w:rsidR="00A65B56">
              <w:rPr>
                <w:noProof/>
                <w:webHidden/>
              </w:rPr>
              <w:tab/>
            </w:r>
            <w:r w:rsidR="00A65B56">
              <w:rPr>
                <w:noProof/>
                <w:webHidden/>
              </w:rPr>
              <w:fldChar w:fldCharType="begin"/>
            </w:r>
            <w:r w:rsidR="00A65B56">
              <w:rPr>
                <w:noProof/>
                <w:webHidden/>
              </w:rPr>
              <w:instrText xml:space="preserve"> PAGEREF _Toc503990597 \h </w:instrText>
            </w:r>
            <w:r w:rsidR="00A65B56">
              <w:rPr>
                <w:noProof/>
                <w:webHidden/>
              </w:rPr>
            </w:r>
            <w:r w:rsidR="00A65B56">
              <w:rPr>
                <w:noProof/>
                <w:webHidden/>
              </w:rPr>
              <w:fldChar w:fldCharType="separate"/>
            </w:r>
            <w:r w:rsidR="00A65B56">
              <w:rPr>
                <w:noProof/>
                <w:webHidden/>
              </w:rPr>
              <w:t>26</w:t>
            </w:r>
            <w:r w:rsidR="00A65B56">
              <w:rPr>
                <w:noProof/>
                <w:webHidden/>
              </w:rPr>
              <w:fldChar w:fldCharType="end"/>
            </w:r>
          </w:hyperlink>
        </w:p>
        <w:p w14:paraId="2C779763" w14:textId="77777777" w:rsidR="00A65B56" w:rsidRDefault="008104AE">
          <w:pPr>
            <w:pStyle w:val="TOC2"/>
            <w:rPr>
              <w:rFonts w:asciiTheme="minorHAnsi" w:eastAsiaTheme="minorEastAsia" w:hAnsiTheme="minorHAnsi" w:cstheme="minorBidi"/>
              <w:noProof/>
              <w:sz w:val="22"/>
              <w:szCs w:val="22"/>
            </w:rPr>
          </w:pPr>
          <w:hyperlink w:anchor="_Toc503990598" w:history="1">
            <w:r w:rsidR="00A65B56" w:rsidRPr="00A60D29">
              <w:rPr>
                <w:rStyle w:val="Hyperlink"/>
                <w:noProof/>
                <w:highlight w:val="yellow"/>
              </w:rPr>
              <w:t>Identification of the Gap</w:t>
            </w:r>
            <w:r w:rsidR="00A65B56">
              <w:rPr>
                <w:noProof/>
                <w:webHidden/>
              </w:rPr>
              <w:tab/>
            </w:r>
            <w:r w:rsidR="00A65B56">
              <w:rPr>
                <w:noProof/>
                <w:webHidden/>
              </w:rPr>
              <w:fldChar w:fldCharType="begin"/>
            </w:r>
            <w:r w:rsidR="00A65B56">
              <w:rPr>
                <w:noProof/>
                <w:webHidden/>
              </w:rPr>
              <w:instrText xml:space="preserve"> PAGEREF _Toc503990598 \h </w:instrText>
            </w:r>
            <w:r w:rsidR="00A65B56">
              <w:rPr>
                <w:noProof/>
                <w:webHidden/>
              </w:rPr>
            </w:r>
            <w:r w:rsidR="00A65B56">
              <w:rPr>
                <w:noProof/>
                <w:webHidden/>
              </w:rPr>
              <w:fldChar w:fldCharType="separate"/>
            </w:r>
            <w:r w:rsidR="00A65B56">
              <w:rPr>
                <w:noProof/>
                <w:webHidden/>
              </w:rPr>
              <w:t>28</w:t>
            </w:r>
            <w:r w:rsidR="00A65B56">
              <w:rPr>
                <w:noProof/>
                <w:webHidden/>
              </w:rPr>
              <w:fldChar w:fldCharType="end"/>
            </w:r>
          </w:hyperlink>
        </w:p>
        <w:p w14:paraId="02F784F7" w14:textId="77777777" w:rsidR="00A65B56" w:rsidRDefault="008104AE">
          <w:pPr>
            <w:pStyle w:val="TOC2"/>
            <w:rPr>
              <w:rFonts w:asciiTheme="minorHAnsi" w:eastAsiaTheme="minorEastAsia" w:hAnsiTheme="minorHAnsi" w:cstheme="minorBidi"/>
              <w:noProof/>
              <w:sz w:val="22"/>
              <w:szCs w:val="22"/>
            </w:rPr>
          </w:pPr>
          <w:hyperlink w:anchor="_Toc503990599" w:history="1">
            <w:r w:rsidR="00A65B56" w:rsidRPr="00A60D29">
              <w:rPr>
                <w:rStyle w:val="Hyperlink"/>
                <w:noProof/>
              </w:rPr>
              <w:t>Theoretical Foundations and/or Conceptual Framework</w:t>
            </w:r>
            <w:r w:rsidR="00A65B56">
              <w:rPr>
                <w:noProof/>
                <w:webHidden/>
              </w:rPr>
              <w:tab/>
            </w:r>
            <w:r w:rsidR="00A65B56">
              <w:rPr>
                <w:noProof/>
                <w:webHidden/>
              </w:rPr>
              <w:fldChar w:fldCharType="begin"/>
            </w:r>
            <w:r w:rsidR="00A65B56">
              <w:rPr>
                <w:noProof/>
                <w:webHidden/>
              </w:rPr>
              <w:instrText xml:space="preserve"> PAGEREF _Toc503990599 \h </w:instrText>
            </w:r>
            <w:r w:rsidR="00A65B56">
              <w:rPr>
                <w:noProof/>
                <w:webHidden/>
              </w:rPr>
            </w:r>
            <w:r w:rsidR="00A65B56">
              <w:rPr>
                <w:noProof/>
                <w:webHidden/>
              </w:rPr>
              <w:fldChar w:fldCharType="separate"/>
            </w:r>
            <w:r w:rsidR="00A65B56">
              <w:rPr>
                <w:noProof/>
                <w:webHidden/>
              </w:rPr>
              <w:t>30</w:t>
            </w:r>
            <w:r w:rsidR="00A65B56">
              <w:rPr>
                <w:noProof/>
                <w:webHidden/>
              </w:rPr>
              <w:fldChar w:fldCharType="end"/>
            </w:r>
          </w:hyperlink>
        </w:p>
        <w:p w14:paraId="6CB49C98" w14:textId="77777777" w:rsidR="00A65B56" w:rsidRDefault="008104AE">
          <w:pPr>
            <w:pStyle w:val="TOC2"/>
            <w:rPr>
              <w:rFonts w:asciiTheme="minorHAnsi" w:eastAsiaTheme="minorEastAsia" w:hAnsiTheme="minorHAnsi" w:cstheme="minorBidi"/>
              <w:noProof/>
              <w:sz w:val="22"/>
              <w:szCs w:val="22"/>
            </w:rPr>
          </w:pPr>
          <w:hyperlink w:anchor="_Toc503990600" w:history="1">
            <w:r w:rsidR="00A65B56" w:rsidRPr="00A60D29">
              <w:rPr>
                <w:rStyle w:val="Hyperlink"/>
                <w:noProof/>
              </w:rPr>
              <w:t>Review of the Literature</w:t>
            </w:r>
            <w:r w:rsidR="00A65B56">
              <w:rPr>
                <w:noProof/>
                <w:webHidden/>
              </w:rPr>
              <w:tab/>
            </w:r>
            <w:r w:rsidR="00A65B56">
              <w:rPr>
                <w:noProof/>
                <w:webHidden/>
              </w:rPr>
              <w:fldChar w:fldCharType="begin"/>
            </w:r>
            <w:r w:rsidR="00A65B56">
              <w:rPr>
                <w:noProof/>
                <w:webHidden/>
              </w:rPr>
              <w:instrText xml:space="preserve"> PAGEREF _Toc503990600 \h </w:instrText>
            </w:r>
            <w:r w:rsidR="00A65B56">
              <w:rPr>
                <w:noProof/>
                <w:webHidden/>
              </w:rPr>
            </w:r>
            <w:r w:rsidR="00A65B56">
              <w:rPr>
                <w:noProof/>
                <w:webHidden/>
              </w:rPr>
              <w:fldChar w:fldCharType="separate"/>
            </w:r>
            <w:r w:rsidR="00A65B56">
              <w:rPr>
                <w:noProof/>
                <w:webHidden/>
              </w:rPr>
              <w:t>32</w:t>
            </w:r>
            <w:r w:rsidR="00A65B56">
              <w:rPr>
                <w:noProof/>
                <w:webHidden/>
              </w:rPr>
              <w:fldChar w:fldCharType="end"/>
            </w:r>
          </w:hyperlink>
        </w:p>
        <w:p w14:paraId="67E85B25" w14:textId="77777777" w:rsidR="00A65B56" w:rsidRDefault="008104AE">
          <w:pPr>
            <w:pStyle w:val="TOC3"/>
            <w:rPr>
              <w:rFonts w:asciiTheme="minorHAnsi" w:eastAsiaTheme="minorEastAsia" w:hAnsiTheme="minorHAnsi" w:cstheme="minorBidi"/>
              <w:noProof/>
              <w:sz w:val="22"/>
              <w:szCs w:val="22"/>
            </w:rPr>
          </w:pPr>
          <w:hyperlink w:anchor="_Toc503990601" w:history="1">
            <w:r w:rsidR="00A65B56" w:rsidRPr="00A60D29">
              <w:rPr>
                <w:rStyle w:val="Hyperlink"/>
                <w:noProof/>
                <w:highlight w:val="yellow"/>
              </w:rPr>
              <w:t>Methodology and instrumentation/data sources/research materials</w:t>
            </w:r>
            <w:r w:rsidR="00A65B56">
              <w:rPr>
                <w:noProof/>
                <w:webHidden/>
              </w:rPr>
              <w:tab/>
            </w:r>
            <w:r w:rsidR="00A65B56">
              <w:rPr>
                <w:noProof/>
                <w:webHidden/>
              </w:rPr>
              <w:fldChar w:fldCharType="begin"/>
            </w:r>
            <w:r w:rsidR="00A65B56">
              <w:rPr>
                <w:noProof/>
                <w:webHidden/>
              </w:rPr>
              <w:instrText xml:space="preserve"> PAGEREF _Toc503990601 \h </w:instrText>
            </w:r>
            <w:r w:rsidR="00A65B56">
              <w:rPr>
                <w:noProof/>
                <w:webHidden/>
              </w:rPr>
            </w:r>
            <w:r w:rsidR="00A65B56">
              <w:rPr>
                <w:noProof/>
                <w:webHidden/>
              </w:rPr>
              <w:fldChar w:fldCharType="separate"/>
            </w:r>
            <w:r w:rsidR="00A65B56">
              <w:rPr>
                <w:noProof/>
                <w:webHidden/>
              </w:rPr>
              <w:t>36</w:t>
            </w:r>
            <w:r w:rsidR="00A65B56">
              <w:rPr>
                <w:noProof/>
                <w:webHidden/>
              </w:rPr>
              <w:fldChar w:fldCharType="end"/>
            </w:r>
          </w:hyperlink>
        </w:p>
        <w:p w14:paraId="57FD88CF" w14:textId="77777777" w:rsidR="00A65B56" w:rsidRDefault="008104AE">
          <w:pPr>
            <w:pStyle w:val="TOC2"/>
            <w:rPr>
              <w:rFonts w:asciiTheme="minorHAnsi" w:eastAsiaTheme="minorEastAsia" w:hAnsiTheme="minorHAnsi" w:cstheme="minorBidi"/>
              <w:noProof/>
              <w:sz w:val="22"/>
              <w:szCs w:val="22"/>
            </w:rPr>
          </w:pPr>
          <w:hyperlink w:anchor="_Toc503990602" w:history="1">
            <w:r w:rsidR="00A65B56" w:rsidRPr="00A60D29">
              <w:rPr>
                <w:rStyle w:val="Hyperlink"/>
                <w:noProof/>
              </w:rPr>
              <w:t>Summary</w:t>
            </w:r>
            <w:r w:rsidR="00A65B56">
              <w:rPr>
                <w:noProof/>
                <w:webHidden/>
              </w:rPr>
              <w:tab/>
            </w:r>
            <w:r w:rsidR="00A65B56">
              <w:rPr>
                <w:noProof/>
                <w:webHidden/>
              </w:rPr>
              <w:fldChar w:fldCharType="begin"/>
            </w:r>
            <w:r w:rsidR="00A65B56">
              <w:rPr>
                <w:noProof/>
                <w:webHidden/>
              </w:rPr>
              <w:instrText xml:space="preserve"> PAGEREF _Toc503990602 \h </w:instrText>
            </w:r>
            <w:r w:rsidR="00A65B56">
              <w:rPr>
                <w:noProof/>
                <w:webHidden/>
              </w:rPr>
            </w:r>
            <w:r w:rsidR="00A65B56">
              <w:rPr>
                <w:noProof/>
                <w:webHidden/>
              </w:rPr>
              <w:fldChar w:fldCharType="separate"/>
            </w:r>
            <w:r w:rsidR="00A65B56">
              <w:rPr>
                <w:noProof/>
                <w:webHidden/>
              </w:rPr>
              <w:t>39</w:t>
            </w:r>
            <w:r w:rsidR="00A65B56">
              <w:rPr>
                <w:noProof/>
                <w:webHidden/>
              </w:rPr>
              <w:fldChar w:fldCharType="end"/>
            </w:r>
          </w:hyperlink>
        </w:p>
        <w:p w14:paraId="34765C65" w14:textId="77777777" w:rsidR="00A65B56" w:rsidRDefault="008104AE">
          <w:pPr>
            <w:pStyle w:val="TOC1"/>
            <w:rPr>
              <w:rFonts w:asciiTheme="minorHAnsi" w:eastAsiaTheme="minorEastAsia" w:hAnsiTheme="minorHAnsi" w:cstheme="minorBidi"/>
              <w:noProof/>
              <w:sz w:val="22"/>
              <w:szCs w:val="22"/>
            </w:rPr>
          </w:pPr>
          <w:hyperlink w:anchor="_Toc503990603" w:history="1">
            <w:r w:rsidR="00A65B56" w:rsidRPr="00A60D29">
              <w:rPr>
                <w:rStyle w:val="Hyperlink"/>
                <w:noProof/>
              </w:rPr>
              <w:t>Chapter 3: Methodology</w:t>
            </w:r>
            <w:r w:rsidR="00A65B56">
              <w:rPr>
                <w:noProof/>
                <w:webHidden/>
              </w:rPr>
              <w:tab/>
            </w:r>
            <w:r w:rsidR="00A65B56">
              <w:rPr>
                <w:noProof/>
                <w:webHidden/>
              </w:rPr>
              <w:fldChar w:fldCharType="begin"/>
            </w:r>
            <w:r w:rsidR="00A65B56">
              <w:rPr>
                <w:noProof/>
                <w:webHidden/>
              </w:rPr>
              <w:instrText xml:space="preserve"> PAGEREF _Toc503990603 \h </w:instrText>
            </w:r>
            <w:r w:rsidR="00A65B56">
              <w:rPr>
                <w:noProof/>
                <w:webHidden/>
              </w:rPr>
            </w:r>
            <w:r w:rsidR="00A65B56">
              <w:rPr>
                <w:noProof/>
                <w:webHidden/>
              </w:rPr>
              <w:fldChar w:fldCharType="separate"/>
            </w:r>
            <w:r w:rsidR="00A65B56">
              <w:rPr>
                <w:noProof/>
                <w:webHidden/>
              </w:rPr>
              <w:t>42</w:t>
            </w:r>
            <w:r w:rsidR="00A65B56">
              <w:rPr>
                <w:noProof/>
                <w:webHidden/>
              </w:rPr>
              <w:fldChar w:fldCharType="end"/>
            </w:r>
          </w:hyperlink>
        </w:p>
        <w:p w14:paraId="3BC35773" w14:textId="77777777" w:rsidR="00A65B56" w:rsidRDefault="008104AE">
          <w:pPr>
            <w:pStyle w:val="TOC2"/>
            <w:rPr>
              <w:rFonts w:asciiTheme="minorHAnsi" w:eastAsiaTheme="minorEastAsia" w:hAnsiTheme="minorHAnsi" w:cstheme="minorBidi"/>
              <w:noProof/>
              <w:sz w:val="22"/>
              <w:szCs w:val="22"/>
            </w:rPr>
          </w:pPr>
          <w:hyperlink w:anchor="_Toc503990604" w:history="1">
            <w:r w:rsidR="00A65B56" w:rsidRPr="00A60D29">
              <w:rPr>
                <w:rStyle w:val="Hyperlink"/>
                <w:noProof/>
              </w:rPr>
              <w:t>Introduction</w:t>
            </w:r>
            <w:r w:rsidR="00A65B56">
              <w:rPr>
                <w:noProof/>
                <w:webHidden/>
              </w:rPr>
              <w:tab/>
            </w:r>
            <w:r w:rsidR="00A65B56">
              <w:rPr>
                <w:noProof/>
                <w:webHidden/>
              </w:rPr>
              <w:fldChar w:fldCharType="begin"/>
            </w:r>
            <w:r w:rsidR="00A65B56">
              <w:rPr>
                <w:noProof/>
                <w:webHidden/>
              </w:rPr>
              <w:instrText xml:space="preserve"> PAGEREF _Toc503990604 \h </w:instrText>
            </w:r>
            <w:r w:rsidR="00A65B56">
              <w:rPr>
                <w:noProof/>
                <w:webHidden/>
              </w:rPr>
            </w:r>
            <w:r w:rsidR="00A65B56">
              <w:rPr>
                <w:noProof/>
                <w:webHidden/>
              </w:rPr>
              <w:fldChar w:fldCharType="separate"/>
            </w:r>
            <w:r w:rsidR="00A65B56">
              <w:rPr>
                <w:noProof/>
                <w:webHidden/>
              </w:rPr>
              <w:t>42</w:t>
            </w:r>
            <w:r w:rsidR="00A65B56">
              <w:rPr>
                <w:noProof/>
                <w:webHidden/>
              </w:rPr>
              <w:fldChar w:fldCharType="end"/>
            </w:r>
          </w:hyperlink>
        </w:p>
        <w:p w14:paraId="4FFE9890" w14:textId="77777777" w:rsidR="00A65B56" w:rsidRDefault="008104AE">
          <w:pPr>
            <w:pStyle w:val="TOC2"/>
            <w:rPr>
              <w:rFonts w:asciiTheme="minorHAnsi" w:eastAsiaTheme="minorEastAsia" w:hAnsiTheme="minorHAnsi" w:cstheme="minorBidi"/>
              <w:noProof/>
              <w:sz w:val="22"/>
              <w:szCs w:val="22"/>
            </w:rPr>
          </w:pPr>
          <w:hyperlink w:anchor="_Toc503990605" w:history="1">
            <w:r w:rsidR="00A65B56" w:rsidRPr="00A60D29">
              <w:rPr>
                <w:rStyle w:val="Hyperlink"/>
                <w:noProof/>
              </w:rPr>
              <w:t>Statement of the Problem</w:t>
            </w:r>
            <w:r w:rsidR="00A65B56">
              <w:rPr>
                <w:noProof/>
                <w:webHidden/>
              </w:rPr>
              <w:tab/>
            </w:r>
            <w:r w:rsidR="00A65B56">
              <w:rPr>
                <w:noProof/>
                <w:webHidden/>
              </w:rPr>
              <w:fldChar w:fldCharType="begin"/>
            </w:r>
            <w:r w:rsidR="00A65B56">
              <w:rPr>
                <w:noProof/>
                <w:webHidden/>
              </w:rPr>
              <w:instrText xml:space="preserve"> PAGEREF _Toc503990605 \h </w:instrText>
            </w:r>
            <w:r w:rsidR="00A65B56">
              <w:rPr>
                <w:noProof/>
                <w:webHidden/>
              </w:rPr>
            </w:r>
            <w:r w:rsidR="00A65B56">
              <w:rPr>
                <w:noProof/>
                <w:webHidden/>
              </w:rPr>
              <w:fldChar w:fldCharType="separate"/>
            </w:r>
            <w:r w:rsidR="00A65B56">
              <w:rPr>
                <w:noProof/>
                <w:webHidden/>
              </w:rPr>
              <w:t>43</w:t>
            </w:r>
            <w:r w:rsidR="00A65B56">
              <w:rPr>
                <w:noProof/>
                <w:webHidden/>
              </w:rPr>
              <w:fldChar w:fldCharType="end"/>
            </w:r>
          </w:hyperlink>
        </w:p>
        <w:p w14:paraId="752FB895" w14:textId="77777777" w:rsidR="00A65B56" w:rsidRDefault="008104AE">
          <w:pPr>
            <w:pStyle w:val="TOC2"/>
            <w:rPr>
              <w:rFonts w:asciiTheme="minorHAnsi" w:eastAsiaTheme="minorEastAsia" w:hAnsiTheme="minorHAnsi" w:cstheme="minorBidi"/>
              <w:noProof/>
              <w:sz w:val="22"/>
              <w:szCs w:val="22"/>
            </w:rPr>
          </w:pPr>
          <w:hyperlink w:anchor="_Toc503990606" w:history="1">
            <w:r w:rsidR="00A65B56" w:rsidRPr="00A60D29">
              <w:rPr>
                <w:rStyle w:val="Hyperlink"/>
                <w:noProof/>
              </w:rPr>
              <w:t>Research Questions and/or Hypotheses</w:t>
            </w:r>
            <w:r w:rsidR="00A65B56">
              <w:rPr>
                <w:noProof/>
                <w:webHidden/>
              </w:rPr>
              <w:tab/>
            </w:r>
            <w:r w:rsidR="00A65B56">
              <w:rPr>
                <w:noProof/>
                <w:webHidden/>
              </w:rPr>
              <w:fldChar w:fldCharType="begin"/>
            </w:r>
            <w:r w:rsidR="00A65B56">
              <w:rPr>
                <w:noProof/>
                <w:webHidden/>
              </w:rPr>
              <w:instrText xml:space="preserve"> PAGEREF _Toc503990606 \h </w:instrText>
            </w:r>
            <w:r w:rsidR="00A65B56">
              <w:rPr>
                <w:noProof/>
                <w:webHidden/>
              </w:rPr>
            </w:r>
            <w:r w:rsidR="00A65B56">
              <w:rPr>
                <w:noProof/>
                <w:webHidden/>
              </w:rPr>
              <w:fldChar w:fldCharType="separate"/>
            </w:r>
            <w:r w:rsidR="00A65B56">
              <w:rPr>
                <w:noProof/>
                <w:webHidden/>
              </w:rPr>
              <w:t>44</w:t>
            </w:r>
            <w:r w:rsidR="00A65B56">
              <w:rPr>
                <w:noProof/>
                <w:webHidden/>
              </w:rPr>
              <w:fldChar w:fldCharType="end"/>
            </w:r>
          </w:hyperlink>
        </w:p>
        <w:p w14:paraId="42C91807" w14:textId="77777777" w:rsidR="00A65B56" w:rsidRDefault="008104AE">
          <w:pPr>
            <w:pStyle w:val="TOC2"/>
            <w:rPr>
              <w:rFonts w:asciiTheme="minorHAnsi" w:eastAsiaTheme="minorEastAsia" w:hAnsiTheme="minorHAnsi" w:cstheme="minorBidi"/>
              <w:noProof/>
              <w:sz w:val="22"/>
              <w:szCs w:val="22"/>
            </w:rPr>
          </w:pPr>
          <w:hyperlink w:anchor="_Toc503990607" w:history="1">
            <w:r w:rsidR="00A65B56" w:rsidRPr="00A60D29">
              <w:rPr>
                <w:rStyle w:val="Hyperlink"/>
                <w:noProof/>
              </w:rPr>
              <w:t>Research Methodology</w:t>
            </w:r>
            <w:r w:rsidR="00A65B56">
              <w:rPr>
                <w:noProof/>
                <w:webHidden/>
              </w:rPr>
              <w:tab/>
            </w:r>
            <w:r w:rsidR="00A65B56">
              <w:rPr>
                <w:noProof/>
                <w:webHidden/>
              </w:rPr>
              <w:fldChar w:fldCharType="begin"/>
            </w:r>
            <w:r w:rsidR="00A65B56">
              <w:rPr>
                <w:noProof/>
                <w:webHidden/>
              </w:rPr>
              <w:instrText xml:space="preserve"> PAGEREF _Toc503990607 \h </w:instrText>
            </w:r>
            <w:r w:rsidR="00A65B56">
              <w:rPr>
                <w:noProof/>
                <w:webHidden/>
              </w:rPr>
            </w:r>
            <w:r w:rsidR="00A65B56">
              <w:rPr>
                <w:noProof/>
                <w:webHidden/>
              </w:rPr>
              <w:fldChar w:fldCharType="separate"/>
            </w:r>
            <w:r w:rsidR="00A65B56">
              <w:rPr>
                <w:noProof/>
                <w:webHidden/>
              </w:rPr>
              <w:t>45</w:t>
            </w:r>
            <w:r w:rsidR="00A65B56">
              <w:rPr>
                <w:noProof/>
                <w:webHidden/>
              </w:rPr>
              <w:fldChar w:fldCharType="end"/>
            </w:r>
          </w:hyperlink>
        </w:p>
        <w:p w14:paraId="37AB8D99" w14:textId="77777777" w:rsidR="00A65B56" w:rsidRDefault="008104AE">
          <w:pPr>
            <w:pStyle w:val="TOC2"/>
            <w:rPr>
              <w:rFonts w:asciiTheme="minorHAnsi" w:eastAsiaTheme="minorEastAsia" w:hAnsiTheme="minorHAnsi" w:cstheme="minorBidi"/>
              <w:noProof/>
              <w:sz w:val="22"/>
              <w:szCs w:val="22"/>
            </w:rPr>
          </w:pPr>
          <w:hyperlink w:anchor="_Toc503990608" w:history="1">
            <w:r w:rsidR="00A65B56" w:rsidRPr="00A60D29">
              <w:rPr>
                <w:rStyle w:val="Hyperlink"/>
                <w:noProof/>
              </w:rPr>
              <w:t>Research Design</w:t>
            </w:r>
            <w:r w:rsidR="00A65B56">
              <w:rPr>
                <w:noProof/>
                <w:webHidden/>
              </w:rPr>
              <w:tab/>
            </w:r>
            <w:r w:rsidR="00A65B56">
              <w:rPr>
                <w:noProof/>
                <w:webHidden/>
              </w:rPr>
              <w:fldChar w:fldCharType="begin"/>
            </w:r>
            <w:r w:rsidR="00A65B56">
              <w:rPr>
                <w:noProof/>
                <w:webHidden/>
              </w:rPr>
              <w:instrText xml:space="preserve"> PAGEREF _Toc503990608 \h </w:instrText>
            </w:r>
            <w:r w:rsidR="00A65B56">
              <w:rPr>
                <w:noProof/>
                <w:webHidden/>
              </w:rPr>
            </w:r>
            <w:r w:rsidR="00A65B56">
              <w:rPr>
                <w:noProof/>
                <w:webHidden/>
              </w:rPr>
              <w:fldChar w:fldCharType="separate"/>
            </w:r>
            <w:r w:rsidR="00A65B56">
              <w:rPr>
                <w:noProof/>
                <w:webHidden/>
              </w:rPr>
              <w:t>47</w:t>
            </w:r>
            <w:r w:rsidR="00A65B56">
              <w:rPr>
                <w:noProof/>
                <w:webHidden/>
              </w:rPr>
              <w:fldChar w:fldCharType="end"/>
            </w:r>
          </w:hyperlink>
        </w:p>
        <w:p w14:paraId="4B64043E" w14:textId="77777777" w:rsidR="00A65B56" w:rsidRDefault="008104AE">
          <w:pPr>
            <w:pStyle w:val="TOC2"/>
            <w:rPr>
              <w:rFonts w:asciiTheme="minorHAnsi" w:eastAsiaTheme="minorEastAsia" w:hAnsiTheme="minorHAnsi" w:cstheme="minorBidi"/>
              <w:noProof/>
              <w:sz w:val="22"/>
              <w:szCs w:val="22"/>
            </w:rPr>
          </w:pPr>
          <w:hyperlink w:anchor="_Toc503990609" w:history="1">
            <w:r w:rsidR="00A65B56" w:rsidRPr="00A60D29">
              <w:rPr>
                <w:rStyle w:val="Hyperlink"/>
                <w:noProof/>
              </w:rPr>
              <w:t>Population and Sample Selection</w:t>
            </w:r>
            <w:r w:rsidR="00A65B56">
              <w:rPr>
                <w:noProof/>
                <w:webHidden/>
              </w:rPr>
              <w:tab/>
            </w:r>
            <w:r w:rsidR="00A65B56">
              <w:rPr>
                <w:noProof/>
                <w:webHidden/>
              </w:rPr>
              <w:fldChar w:fldCharType="begin"/>
            </w:r>
            <w:r w:rsidR="00A65B56">
              <w:rPr>
                <w:noProof/>
                <w:webHidden/>
              </w:rPr>
              <w:instrText xml:space="preserve"> PAGEREF _Toc503990609 \h </w:instrText>
            </w:r>
            <w:r w:rsidR="00A65B56">
              <w:rPr>
                <w:noProof/>
                <w:webHidden/>
              </w:rPr>
            </w:r>
            <w:r w:rsidR="00A65B56">
              <w:rPr>
                <w:noProof/>
                <w:webHidden/>
              </w:rPr>
              <w:fldChar w:fldCharType="separate"/>
            </w:r>
            <w:r w:rsidR="00A65B56">
              <w:rPr>
                <w:noProof/>
                <w:webHidden/>
              </w:rPr>
              <w:t>48</w:t>
            </w:r>
            <w:r w:rsidR="00A65B56">
              <w:rPr>
                <w:noProof/>
                <w:webHidden/>
              </w:rPr>
              <w:fldChar w:fldCharType="end"/>
            </w:r>
          </w:hyperlink>
        </w:p>
        <w:p w14:paraId="57039A4F" w14:textId="77777777" w:rsidR="00A65B56" w:rsidRDefault="008104AE">
          <w:pPr>
            <w:pStyle w:val="TOC3"/>
            <w:rPr>
              <w:rFonts w:asciiTheme="minorHAnsi" w:eastAsiaTheme="minorEastAsia" w:hAnsiTheme="minorHAnsi" w:cstheme="minorBidi"/>
              <w:noProof/>
              <w:sz w:val="22"/>
              <w:szCs w:val="22"/>
            </w:rPr>
          </w:pPr>
          <w:hyperlink w:anchor="_Toc503990610" w:history="1">
            <w:r w:rsidR="00A65B56" w:rsidRPr="00A60D29">
              <w:rPr>
                <w:rStyle w:val="Hyperlink"/>
                <w:noProof/>
                <w:highlight w:val="yellow"/>
              </w:rPr>
              <w:t>Quantitative sample size</w:t>
            </w:r>
            <w:r w:rsidR="00A65B56">
              <w:rPr>
                <w:noProof/>
                <w:webHidden/>
              </w:rPr>
              <w:tab/>
            </w:r>
            <w:r w:rsidR="00A65B56">
              <w:rPr>
                <w:noProof/>
                <w:webHidden/>
              </w:rPr>
              <w:fldChar w:fldCharType="begin"/>
            </w:r>
            <w:r w:rsidR="00A65B56">
              <w:rPr>
                <w:noProof/>
                <w:webHidden/>
              </w:rPr>
              <w:instrText xml:space="preserve"> PAGEREF _Toc503990610 \h </w:instrText>
            </w:r>
            <w:r w:rsidR="00A65B56">
              <w:rPr>
                <w:noProof/>
                <w:webHidden/>
              </w:rPr>
            </w:r>
            <w:r w:rsidR="00A65B56">
              <w:rPr>
                <w:noProof/>
                <w:webHidden/>
              </w:rPr>
              <w:fldChar w:fldCharType="separate"/>
            </w:r>
            <w:r w:rsidR="00A65B56">
              <w:rPr>
                <w:noProof/>
                <w:webHidden/>
              </w:rPr>
              <w:t>48</w:t>
            </w:r>
            <w:r w:rsidR="00A65B56">
              <w:rPr>
                <w:noProof/>
                <w:webHidden/>
              </w:rPr>
              <w:fldChar w:fldCharType="end"/>
            </w:r>
          </w:hyperlink>
        </w:p>
        <w:p w14:paraId="4043B618" w14:textId="77777777" w:rsidR="00A65B56" w:rsidRDefault="008104AE">
          <w:pPr>
            <w:pStyle w:val="TOC3"/>
            <w:rPr>
              <w:rFonts w:asciiTheme="minorHAnsi" w:eastAsiaTheme="minorEastAsia" w:hAnsiTheme="minorHAnsi" w:cstheme="minorBidi"/>
              <w:noProof/>
              <w:sz w:val="22"/>
              <w:szCs w:val="22"/>
            </w:rPr>
          </w:pPr>
          <w:hyperlink w:anchor="_Toc503990611" w:history="1">
            <w:r w:rsidR="00A65B56" w:rsidRPr="00A60D29">
              <w:rPr>
                <w:rStyle w:val="Hyperlink"/>
                <w:noProof/>
                <w:highlight w:val="yellow"/>
              </w:rPr>
              <w:t>Qualitative sample size</w:t>
            </w:r>
            <w:r w:rsidR="00A65B56">
              <w:rPr>
                <w:noProof/>
                <w:webHidden/>
              </w:rPr>
              <w:tab/>
            </w:r>
            <w:r w:rsidR="00A65B56">
              <w:rPr>
                <w:noProof/>
                <w:webHidden/>
              </w:rPr>
              <w:fldChar w:fldCharType="begin"/>
            </w:r>
            <w:r w:rsidR="00A65B56">
              <w:rPr>
                <w:noProof/>
                <w:webHidden/>
              </w:rPr>
              <w:instrText xml:space="preserve"> PAGEREF _Toc503990611 \h </w:instrText>
            </w:r>
            <w:r w:rsidR="00A65B56">
              <w:rPr>
                <w:noProof/>
                <w:webHidden/>
              </w:rPr>
            </w:r>
            <w:r w:rsidR="00A65B56">
              <w:rPr>
                <w:noProof/>
                <w:webHidden/>
              </w:rPr>
              <w:fldChar w:fldCharType="separate"/>
            </w:r>
            <w:r w:rsidR="00A65B56">
              <w:rPr>
                <w:noProof/>
                <w:webHidden/>
              </w:rPr>
              <w:t>50</w:t>
            </w:r>
            <w:r w:rsidR="00A65B56">
              <w:rPr>
                <w:noProof/>
                <w:webHidden/>
              </w:rPr>
              <w:fldChar w:fldCharType="end"/>
            </w:r>
          </w:hyperlink>
        </w:p>
        <w:p w14:paraId="00AD980E" w14:textId="77777777" w:rsidR="00A65B56" w:rsidRDefault="008104AE">
          <w:pPr>
            <w:pStyle w:val="TOC2"/>
            <w:rPr>
              <w:rFonts w:asciiTheme="minorHAnsi" w:eastAsiaTheme="minorEastAsia" w:hAnsiTheme="minorHAnsi" w:cstheme="minorBidi"/>
              <w:noProof/>
              <w:sz w:val="22"/>
              <w:szCs w:val="22"/>
            </w:rPr>
          </w:pPr>
          <w:hyperlink w:anchor="_Toc503990612" w:history="1">
            <w:r w:rsidR="00A65B56" w:rsidRPr="00A60D29">
              <w:rPr>
                <w:rStyle w:val="Hyperlink"/>
                <w:noProof/>
                <w:highlight w:val="yellow"/>
              </w:rPr>
              <w:t>Research Materials, Instrumentation OR Sources of Data</w:t>
            </w:r>
            <w:r w:rsidR="00A65B56">
              <w:rPr>
                <w:noProof/>
                <w:webHidden/>
              </w:rPr>
              <w:tab/>
            </w:r>
            <w:r w:rsidR="00A65B56">
              <w:rPr>
                <w:noProof/>
                <w:webHidden/>
              </w:rPr>
              <w:fldChar w:fldCharType="begin"/>
            </w:r>
            <w:r w:rsidR="00A65B56">
              <w:rPr>
                <w:noProof/>
                <w:webHidden/>
              </w:rPr>
              <w:instrText xml:space="preserve"> PAGEREF _Toc503990612 \h </w:instrText>
            </w:r>
            <w:r w:rsidR="00A65B56">
              <w:rPr>
                <w:noProof/>
                <w:webHidden/>
              </w:rPr>
            </w:r>
            <w:r w:rsidR="00A65B56">
              <w:rPr>
                <w:noProof/>
                <w:webHidden/>
              </w:rPr>
              <w:fldChar w:fldCharType="separate"/>
            </w:r>
            <w:r w:rsidR="00A65B56">
              <w:rPr>
                <w:noProof/>
                <w:webHidden/>
              </w:rPr>
              <w:t>54</w:t>
            </w:r>
            <w:r w:rsidR="00A65B56">
              <w:rPr>
                <w:noProof/>
                <w:webHidden/>
              </w:rPr>
              <w:fldChar w:fldCharType="end"/>
            </w:r>
          </w:hyperlink>
        </w:p>
        <w:p w14:paraId="1EAF02B1" w14:textId="77777777" w:rsidR="00A65B56" w:rsidRDefault="008104AE">
          <w:pPr>
            <w:pStyle w:val="TOC2"/>
            <w:rPr>
              <w:rFonts w:asciiTheme="minorHAnsi" w:eastAsiaTheme="minorEastAsia" w:hAnsiTheme="minorHAnsi" w:cstheme="minorBidi"/>
              <w:noProof/>
              <w:sz w:val="22"/>
              <w:szCs w:val="22"/>
            </w:rPr>
          </w:pPr>
          <w:hyperlink w:anchor="_Toc503990613" w:history="1">
            <w:r w:rsidR="00A65B56" w:rsidRPr="00A60D29">
              <w:rPr>
                <w:rStyle w:val="Hyperlink"/>
                <w:noProof/>
                <w:highlight w:val="yellow"/>
              </w:rPr>
              <w:t>Trustworthiness (for Qualitative Studies)</w:t>
            </w:r>
            <w:r w:rsidR="00A65B56">
              <w:rPr>
                <w:noProof/>
                <w:webHidden/>
              </w:rPr>
              <w:tab/>
            </w:r>
            <w:r w:rsidR="00A65B56">
              <w:rPr>
                <w:noProof/>
                <w:webHidden/>
              </w:rPr>
              <w:fldChar w:fldCharType="begin"/>
            </w:r>
            <w:r w:rsidR="00A65B56">
              <w:rPr>
                <w:noProof/>
                <w:webHidden/>
              </w:rPr>
              <w:instrText xml:space="preserve"> PAGEREF _Toc503990613 \h </w:instrText>
            </w:r>
            <w:r w:rsidR="00A65B56">
              <w:rPr>
                <w:noProof/>
                <w:webHidden/>
              </w:rPr>
            </w:r>
            <w:r w:rsidR="00A65B56">
              <w:rPr>
                <w:noProof/>
                <w:webHidden/>
              </w:rPr>
              <w:fldChar w:fldCharType="separate"/>
            </w:r>
            <w:r w:rsidR="00A65B56">
              <w:rPr>
                <w:noProof/>
                <w:webHidden/>
              </w:rPr>
              <w:t>58</w:t>
            </w:r>
            <w:r w:rsidR="00A65B56">
              <w:rPr>
                <w:noProof/>
                <w:webHidden/>
              </w:rPr>
              <w:fldChar w:fldCharType="end"/>
            </w:r>
          </w:hyperlink>
        </w:p>
        <w:p w14:paraId="3B06FD38" w14:textId="77777777" w:rsidR="00A65B56" w:rsidRDefault="008104AE">
          <w:pPr>
            <w:pStyle w:val="TOC3"/>
            <w:rPr>
              <w:rFonts w:asciiTheme="minorHAnsi" w:eastAsiaTheme="minorEastAsia" w:hAnsiTheme="minorHAnsi" w:cstheme="minorBidi"/>
              <w:noProof/>
              <w:sz w:val="22"/>
              <w:szCs w:val="22"/>
            </w:rPr>
          </w:pPr>
          <w:hyperlink w:anchor="_Toc503990614" w:history="1">
            <w:r w:rsidR="00A65B56" w:rsidRPr="00A60D29">
              <w:rPr>
                <w:rStyle w:val="Hyperlink"/>
                <w:noProof/>
                <w:highlight w:val="yellow"/>
              </w:rPr>
              <w:t>Credibility.</w:t>
            </w:r>
            <w:r w:rsidR="00A65B56">
              <w:rPr>
                <w:noProof/>
                <w:webHidden/>
              </w:rPr>
              <w:tab/>
            </w:r>
            <w:r w:rsidR="00A65B56">
              <w:rPr>
                <w:noProof/>
                <w:webHidden/>
              </w:rPr>
              <w:fldChar w:fldCharType="begin"/>
            </w:r>
            <w:r w:rsidR="00A65B56">
              <w:rPr>
                <w:noProof/>
                <w:webHidden/>
              </w:rPr>
              <w:instrText xml:space="preserve"> PAGEREF _Toc503990614 \h </w:instrText>
            </w:r>
            <w:r w:rsidR="00A65B56">
              <w:rPr>
                <w:noProof/>
                <w:webHidden/>
              </w:rPr>
            </w:r>
            <w:r w:rsidR="00A65B56">
              <w:rPr>
                <w:noProof/>
                <w:webHidden/>
              </w:rPr>
              <w:fldChar w:fldCharType="separate"/>
            </w:r>
            <w:r w:rsidR="00A65B56">
              <w:rPr>
                <w:noProof/>
                <w:webHidden/>
              </w:rPr>
              <w:t>59</w:t>
            </w:r>
            <w:r w:rsidR="00A65B56">
              <w:rPr>
                <w:noProof/>
                <w:webHidden/>
              </w:rPr>
              <w:fldChar w:fldCharType="end"/>
            </w:r>
          </w:hyperlink>
        </w:p>
        <w:p w14:paraId="162D262D" w14:textId="77777777" w:rsidR="00A65B56" w:rsidRDefault="008104AE">
          <w:pPr>
            <w:pStyle w:val="TOC3"/>
            <w:rPr>
              <w:rFonts w:asciiTheme="minorHAnsi" w:eastAsiaTheme="minorEastAsia" w:hAnsiTheme="minorHAnsi" w:cstheme="minorBidi"/>
              <w:noProof/>
              <w:sz w:val="22"/>
              <w:szCs w:val="22"/>
            </w:rPr>
          </w:pPr>
          <w:hyperlink w:anchor="_Toc503990615" w:history="1">
            <w:r w:rsidR="00A65B56" w:rsidRPr="00A60D29">
              <w:rPr>
                <w:rStyle w:val="Hyperlink"/>
                <w:noProof/>
                <w:highlight w:val="yellow"/>
              </w:rPr>
              <w:t>Transferability</w:t>
            </w:r>
            <w:r w:rsidR="00A65B56">
              <w:rPr>
                <w:noProof/>
                <w:webHidden/>
              </w:rPr>
              <w:tab/>
            </w:r>
            <w:r w:rsidR="00A65B56">
              <w:rPr>
                <w:noProof/>
                <w:webHidden/>
              </w:rPr>
              <w:fldChar w:fldCharType="begin"/>
            </w:r>
            <w:r w:rsidR="00A65B56">
              <w:rPr>
                <w:noProof/>
                <w:webHidden/>
              </w:rPr>
              <w:instrText xml:space="preserve"> PAGEREF _Toc503990615 \h </w:instrText>
            </w:r>
            <w:r w:rsidR="00A65B56">
              <w:rPr>
                <w:noProof/>
                <w:webHidden/>
              </w:rPr>
            </w:r>
            <w:r w:rsidR="00A65B56">
              <w:rPr>
                <w:noProof/>
                <w:webHidden/>
              </w:rPr>
              <w:fldChar w:fldCharType="separate"/>
            </w:r>
            <w:r w:rsidR="00A65B56">
              <w:rPr>
                <w:noProof/>
                <w:webHidden/>
              </w:rPr>
              <w:t>59</w:t>
            </w:r>
            <w:r w:rsidR="00A65B56">
              <w:rPr>
                <w:noProof/>
                <w:webHidden/>
              </w:rPr>
              <w:fldChar w:fldCharType="end"/>
            </w:r>
          </w:hyperlink>
        </w:p>
        <w:p w14:paraId="5D1E3974" w14:textId="77777777" w:rsidR="00A65B56" w:rsidRDefault="008104AE">
          <w:pPr>
            <w:pStyle w:val="TOC3"/>
            <w:rPr>
              <w:rFonts w:asciiTheme="minorHAnsi" w:eastAsiaTheme="minorEastAsia" w:hAnsiTheme="minorHAnsi" w:cstheme="minorBidi"/>
              <w:noProof/>
              <w:sz w:val="22"/>
              <w:szCs w:val="22"/>
            </w:rPr>
          </w:pPr>
          <w:hyperlink w:anchor="_Toc503990616" w:history="1">
            <w:r w:rsidR="00A65B56" w:rsidRPr="00A60D29">
              <w:rPr>
                <w:rStyle w:val="Hyperlink"/>
                <w:noProof/>
                <w:highlight w:val="yellow"/>
              </w:rPr>
              <w:t>Dependability.</w:t>
            </w:r>
            <w:r w:rsidR="00A65B56">
              <w:rPr>
                <w:noProof/>
                <w:webHidden/>
              </w:rPr>
              <w:tab/>
            </w:r>
            <w:r w:rsidR="00A65B56">
              <w:rPr>
                <w:noProof/>
                <w:webHidden/>
              </w:rPr>
              <w:fldChar w:fldCharType="begin"/>
            </w:r>
            <w:r w:rsidR="00A65B56">
              <w:rPr>
                <w:noProof/>
                <w:webHidden/>
              </w:rPr>
              <w:instrText xml:space="preserve"> PAGEREF _Toc503990616 \h </w:instrText>
            </w:r>
            <w:r w:rsidR="00A65B56">
              <w:rPr>
                <w:noProof/>
                <w:webHidden/>
              </w:rPr>
            </w:r>
            <w:r w:rsidR="00A65B56">
              <w:rPr>
                <w:noProof/>
                <w:webHidden/>
              </w:rPr>
              <w:fldChar w:fldCharType="separate"/>
            </w:r>
            <w:r w:rsidR="00A65B56">
              <w:rPr>
                <w:noProof/>
                <w:webHidden/>
              </w:rPr>
              <w:t>60</w:t>
            </w:r>
            <w:r w:rsidR="00A65B56">
              <w:rPr>
                <w:noProof/>
                <w:webHidden/>
              </w:rPr>
              <w:fldChar w:fldCharType="end"/>
            </w:r>
          </w:hyperlink>
        </w:p>
        <w:p w14:paraId="6B8EFE51" w14:textId="77777777" w:rsidR="00A65B56" w:rsidRDefault="008104AE">
          <w:pPr>
            <w:pStyle w:val="TOC3"/>
            <w:rPr>
              <w:rFonts w:asciiTheme="minorHAnsi" w:eastAsiaTheme="minorEastAsia" w:hAnsiTheme="minorHAnsi" w:cstheme="minorBidi"/>
              <w:noProof/>
              <w:sz w:val="22"/>
              <w:szCs w:val="22"/>
            </w:rPr>
          </w:pPr>
          <w:hyperlink w:anchor="_Toc503990617" w:history="1">
            <w:r w:rsidR="00A65B56" w:rsidRPr="00A60D29">
              <w:rPr>
                <w:rStyle w:val="Hyperlink"/>
                <w:noProof/>
                <w:highlight w:val="yellow"/>
              </w:rPr>
              <w:t>Confirmability.</w:t>
            </w:r>
            <w:r w:rsidR="00A65B56">
              <w:rPr>
                <w:noProof/>
                <w:webHidden/>
              </w:rPr>
              <w:tab/>
            </w:r>
            <w:r w:rsidR="00A65B56">
              <w:rPr>
                <w:noProof/>
                <w:webHidden/>
              </w:rPr>
              <w:fldChar w:fldCharType="begin"/>
            </w:r>
            <w:r w:rsidR="00A65B56">
              <w:rPr>
                <w:noProof/>
                <w:webHidden/>
              </w:rPr>
              <w:instrText xml:space="preserve"> PAGEREF _Toc503990617 \h </w:instrText>
            </w:r>
            <w:r w:rsidR="00A65B56">
              <w:rPr>
                <w:noProof/>
                <w:webHidden/>
              </w:rPr>
            </w:r>
            <w:r w:rsidR="00A65B56">
              <w:rPr>
                <w:noProof/>
                <w:webHidden/>
              </w:rPr>
              <w:fldChar w:fldCharType="separate"/>
            </w:r>
            <w:r w:rsidR="00A65B56">
              <w:rPr>
                <w:noProof/>
                <w:webHidden/>
              </w:rPr>
              <w:t>61</w:t>
            </w:r>
            <w:r w:rsidR="00A65B56">
              <w:rPr>
                <w:noProof/>
                <w:webHidden/>
              </w:rPr>
              <w:fldChar w:fldCharType="end"/>
            </w:r>
          </w:hyperlink>
        </w:p>
        <w:p w14:paraId="67BF47D5" w14:textId="77777777" w:rsidR="00A65B56" w:rsidRDefault="008104AE">
          <w:pPr>
            <w:pStyle w:val="TOC2"/>
            <w:rPr>
              <w:rFonts w:asciiTheme="minorHAnsi" w:eastAsiaTheme="minorEastAsia" w:hAnsiTheme="minorHAnsi" w:cstheme="minorBidi"/>
              <w:noProof/>
              <w:sz w:val="22"/>
              <w:szCs w:val="22"/>
            </w:rPr>
          </w:pPr>
          <w:hyperlink w:anchor="_Toc503990618" w:history="1">
            <w:r w:rsidR="00A65B56" w:rsidRPr="00A60D29">
              <w:rPr>
                <w:rStyle w:val="Hyperlink"/>
                <w:noProof/>
              </w:rPr>
              <w:t>Validity (for Quantitative Studies)</w:t>
            </w:r>
            <w:r w:rsidR="00A65B56">
              <w:rPr>
                <w:noProof/>
                <w:webHidden/>
              </w:rPr>
              <w:tab/>
            </w:r>
            <w:r w:rsidR="00A65B56">
              <w:rPr>
                <w:noProof/>
                <w:webHidden/>
              </w:rPr>
              <w:fldChar w:fldCharType="begin"/>
            </w:r>
            <w:r w:rsidR="00A65B56">
              <w:rPr>
                <w:noProof/>
                <w:webHidden/>
              </w:rPr>
              <w:instrText xml:space="preserve"> PAGEREF _Toc503990618 \h </w:instrText>
            </w:r>
            <w:r w:rsidR="00A65B56">
              <w:rPr>
                <w:noProof/>
                <w:webHidden/>
              </w:rPr>
            </w:r>
            <w:r w:rsidR="00A65B56">
              <w:rPr>
                <w:noProof/>
                <w:webHidden/>
              </w:rPr>
              <w:fldChar w:fldCharType="separate"/>
            </w:r>
            <w:r w:rsidR="00A65B56">
              <w:rPr>
                <w:noProof/>
                <w:webHidden/>
              </w:rPr>
              <w:t>63</w:t>
            </w:r>
            <w:r w:rsidR="00A65B56">
              <w:rPr>
                <w:noProof/>
                <w:webHidden/>
              </w:rPr>
              <w:fldChar w:fldCharType="end"/>
            </w:r>
          </w:hyperlink>
        </w:p>
        <w:p w14:paraId="3033B17D" w14:textId="77777777" w:rsidR="00A65B56" w:rsidRDefault="008104AE">
          <w:pPr>
            <w:pStyle w:val="TOC2"/>
            <w:rPr>
              <w:rFonts w:asciiTheme="minorHAnsi" w:eastAsiaTheme="minorEastAsia" w:hAnsiTheme="minorHAnsi" w:cstheme="minorBidi"/>
              <w:noProof/>
              <w:sz w:val="22"/>
              <w:szCs w:val="22"/>
            </w:rPr>
          </w:pPr>
          <w:hyperlink w:anchor="_Toc503990619" w:history="1">
            <w:r w:rsidR="00A65B56" w:rsidRPr="00A60D29">
              <w:rPr>
                <w:rStyle w:val="Hyperlink"/>
                <w:noProof/>
              </w:rPr>
              <w:t>Reliability (for Quantitative Studies)</w:t>
            </w:r>
            <w:r w:rsidR="00A65B56">
              <w:rPr>
                <w:noProof/>
                <w:webHidden/>
              </w:rPr>
              <w:tab/>
            </w:r>
            <w:r w:rsidR="00A65B56">
              <w:rPr>
                <w:noProof/>
                <w:webHidden/>
              </w:rPr>
              <w:fldChar w:fldCharType="begin"/>
            </w:r>
            <w:r w:rsidR="00A65B56">
              <w:rPr>
                <w:noProof/>
                <w:webHidden/>
              </w:rPr>
              <w:instrText xml:space="preserve"> PAGEREF _Toc503990619 \h </w:instrText>
            </w:r>
            <w:r w:rsidR="00A65B56">
              <w:rPr>
                <w:noProof/>
                <w:webHidden/>
              </w:rPr>
            </w:r>
            <w:r w:rsidR="00A65B56">
              <w:rPr>
                <w:noProof/>
                <w:webHidden/>
              </w:rPr>
              <w:fldChar w:fldCharType="separate"/>
            </w:r>
            <w:r w:rsidR="00A65B56">
              <w:rPr>
                <w:noProof/>
                <w:webHidden/>
              </w:rPr>
              <w:t>64</w:t>
            </w:r>
            <w:r w:rsidR="00A65B56">
              <w:rPr>
                <w:noProof/>
                <w:webHidden/>
              </w:rPr>
              <w:fldChar w:fldCharType="end"/>
            </w:r>
          </w:hyperlink>
        </w:p>
        <w:p w14:paraId="4A2CCC98" w14:textId="77777777" w:rsidR="00A65B56" w:rsidRDefault="008104AE">
          <w:pPr>
            <w:pStyle w:val="TOC2"/>
            <w:rPr>
              <w:rFonts w:asciiTheme="minorHAnsi" w:eastAsiaTheme="minorEastAsia" w:hAnsiTheme="minorHAnsi" w:cstheme="minorBidi"/>
              <w:noProof/>
              <w:sz w:val="22"/>
              <w:szCs w:val="22"/>
            </w:rPr>
          </w:pPr>
          <w:hyperlink w:anchor="_Toc503990620" w:history="1">
            <w:r w:rsidR="00A65B56" w:rsidRPr="00A60D29">
              <w:rPr>
                <w:rStyle w:val="Hyperlink"/>
                <w:noProof/>
              </w:rPr>
              <w:t>Data Collection and Management</w:t>
            </w:r>
            <w:r w:rsidR="00A65B56">
              <w:rPr>
                <w:noProof/>
                <w:webHidden/>
              </w:rPr>
              <w:tab/>
            </w:r>
            <w:r w:rsidR="00A65B56">
              <w:rPr>
                <w:noProof/>
                <w:webHidden/>
              </w:rPr>
              <w:fldChar w:fldCharType="begin"/>
            </w:r>
            <w:r w:rsidR="00A65B56">
              <w:rPr>
                <w:noProof/>
                <w:webHidden/>
              </w:rPr>
              <w:instrText xml:space="preserve"> PAGEREF _Toc503990620 \h </w:instrText>
            </w:r>
            <w:r w:rsidR="00A65B56">
              <w:rPr>
                <w:noProof/>
                <w:webHidden/>
              </w:rPr>
            </w:r>
            <w:r w:rsidR="00A65B56">
              <w:rPr>
                <w:noProof/>
                <w:webHidden/>
              </w:rPr>
              <w:fldChar w:fldCharType="separate"/>
            </w:r>
            <w:r w:rsidR="00A65B56">
              <w:rPr>
                <w:noProof/>
                <w:webHidden/>
              </w:rPr>
              <w:t>65</w:t>
            </w:r>
            <w:r w:rsidR="00A65B56">
              <w:rPr>
                <w:noProof/>
                <w:webHidden/>
              </w:rPr>
              <w:fldChar w:fldCharType="end"/>
            </w:r>
          </w:hyperlink>
        </w:p>
        <w:p w14:paraId="33B1C84C" w14:textId="77777777" w:rsidR="00A65B56" w:rsidRDefault="008104AE">
          <w:pPr>
            <w:pStyle w:val="TOC2"/>
            <w:rPr>
              <w:rFonts w:asciiTheme="minorHAnsi" w:eastAsiaTheme="minorEastAsia" w:hAnsiTheme="minorHAnsi" w:cstheme="minorBidi"/>
              <w:noProof/>
              <w:sz w:val="22"/>
              <w:szCs w:val="22"/>
            </w:rPr>
          </w:pPr>
          <w:hyperlink w:anchor="_Toc503990621" w:history="1">
            <w:r w:rsidR="00A65B56" w:rsidRPr="00A60D29">
              <w:rPr>
                <w:rStyle w:val="Hyperlink"/>
                <w:noProof/>
              </w:rPr>
              <w:t>Data Analysis Procedures</w:t>
            </w:r>
            <w:r w:rsidR="00A65B56">
              <w:rPr>
                <w:noProof/>
                <w:webHidden/>
              </w:rPr>
              <w:tab/>
            </w:r>
            <w:r w:rsidR="00A65B56">
              <w:rPr>
                <w:noProof/>
                <w:webHidden/>
              </w:rPr>
              <w:fldChar w:fldCharType="begin"/>
            </w:r>
            <w:r w:rsidR="00A65B56">
              <w:rPr>
                <w:noProof/>
                <w:webHidden/>
              </w:rPr>
              <w:instrText xml:space="preserve"> PAGEREF _Toc503990621 \h </w:instrText>
            </w:r>
            <w:r w:rsidR="00A65B56">
              <w:rPr>
                <w:noProof/>
                <w:webHidden/>
              </w:rPr>
            </w:r>
            <w:r w:rsidR="00A65B56">
              <w:rPr>
                <w:noProof/>
                <w:webHidden/>
              </w:rPr>
              <w:fldChar w:fldCharType="separate"/>
            </w:r>
            <w:r w:rsidR="00A65B56">
              <w:rPr>
                <w:noProof/>
                <w:webHidden/>
              </w:rPr>
              <w:t>67</w:t>
            </w:r>
            <w:r w:rsidR="00A65B56">
              <w:rPr>
                <w:noProof/>
                <w:webHidden/>
              </w:rPr>
              <w:fldChar w:fldCharType="end"/>
            </w:r>
          </w:hyperlink>
        </w:p>
        <w:p w14:paraId="465DE6B9" w14:textId="77777777" w:rsidR="00A65B56" w:rsidRDefault="008104AE">
          <w:pPr>
            <w:pStyle w:val="TOC2"/>
            <w:rPr>
              <w:rFonts w:asciiTheme="minorHAnsi" w:eastAsiaTheme="minorEastAsia" w:hAnsiTheme="minorHAnsi" w:cstheme="minorBidi"/>
              <w:noProof/>
              <w:sz w:val="22"/>
              <w:szCs w:val="22"/>
            </w:rPr>
          </w:pPr>
          <w:hyperlink w:anchor="_Toc503990622" w:history="1">
            <w:r w:rsidR="00A65B56" w:rsidRPr="00A60D29">
              <w:rPr>
                <w:rStyle w:val="Hyperlink"/>
                <w:noProof/>
              </w:rPr>
              <w:t>Ethical Considerations</w:t>
            </w:r>
            <w:r w:rsidR="00A65B56">
              <w:rPr>
                <w:noProof/>
                <w:webHidden/>
              </w:rPr>
              <w:tab/>
            </w:r>
            <w:r w:rsidR="00A65B56">
              <w:rPr>
                <w:noProof/>
                <w:webHidden/>
              </w:rPr>
              <w:fldChar w:fldCharType="begin"/>
            </w:r>
            <w:r w:rsidR="00A65B56">
              <w:rPr>
                <w:noProof/>
                <w:webHidden/>
              </w:rPr>
              <w:instrText xml:space="preserve"> PAGEREF _Toc503990622 \h </w:instrText>
            </w:r>
            <w:r w:rsidR="00A65B56">
              <w:rPr>
                <w:noProof/>
                <w:webHidden/>
              </w:rPr>
            </w:r>
            <w:r w:rsidR="00A65B56">
              <w:rPr>
                <w:noProof/>
                <w:webHidden/>
              </w:rPr>
              <w:fldChar w:fldCharType="separate"/>
            </w:r>
            <w:r w:rsidR="00A65B56">
              <w:rPr>
                <w:noProof/>
                <w:webHidden/>
              </w:rPr>
              <w:t>70</w:t>
            </w:r>
            <w:r w:rsidR="00A65B56">
              <w:rPr>
                <w:noProof/>
                <w:webHidden/>
              </w:rPr>
              <w:fldChar w:fldCharType="end"/>
            </w:r>
          </w:hyperlink>
        </w:p>
        <w:p w14:paraId="1B691C41" w14:textId="77777777" w:rsidR="00A65B56" w:rsidRDefault="008104AE">
          <w:pPr>
            <w:pStyle w:val="TOC2"/>
            <w:rPr>
              <w:rFonts w:asciiTheme="minorHAnsi" w:eastAsiaTheme="minorEastAsia" w:hAnsiTheme="minorHAnsi" w:cstheme="minorBidi"/>
              <w:noProof/>
              <w:sz w:val="22"/>
              <w:szCs w:val="22"/>
            </w:rPr>
          </w:pPr>
          <w:hyperlink w:anchor="_Toc503990623" w:history="1">
            <w:r w:rsidR="00A65B56" w:rsidRPr="00A60D29">
              <w:rPr>
                <w:rStyle w:val="Hyperlink"/>
                <w:noProof/>
              </w:rPr>
              <w:t>Limitations and Delimitations</w:t>
            </w:r>
            <w:r w:rsidR="00A65B56">
              <w:rPr>
                <w:noProof/>
                <w:webHidden/>
              </w:rPr>
              <w:tab/>
            </w:r>
            <w:r w:rsidR="00A65B56">
              <w:rPr>
                <w:noProof/>
                <w:webHidden/>
              </w:rPr>
              <w:fldChar w:fldCharType="begin"/>
            </w:r>
            <w:r w:rsidR="00A65B56">
              <w:rPr>
                <w:noProof/>
                <w:webHidden/>
              </w:rPr>
              <w:instrText xml:space="preserve"> PAGEREF _Toc503990623 \h </w:instrText>
            </w:r>
            <w:r w:rsidR="00A65B56">
              <w:rPr>
                <w:noProof/>
                <w:webHidden/>
              </w:rPr>
            </w:r>
            <w:r w:rsidR="00A65B56">
              <w:rPr>
                <w:noProof/>
                <w:webHidden/>
              </w:rPr>
              <w:fldChar w:fldCharType="separate"/>
            </w:r>
            <w:r w:rsidR="00A65B56">
              <w:rPr>
                <w:noProof/>
                <w:webHidden/>
              </w:rPr>
              <w:t>73</w:t>
            </w:r>
            <w:r w:rsidR="00A65B56">
              <w:rPr>
                <w:noProof/>
                <w:webHidden/>
              </w:rPr>
              <w:fldChar w:fldCharType="end"/>
            </w:r>
          </w:hyperlink>
        </w:p>
        <w:p w14:paraId="2A6DA34F" w14:textId="77777777" w:rsidR="00A65B56" w:rsidRDefault="008104AE">
          <w:pPr>
            <w:pStyle w:val="TOC2"/>
            <w:rPr>
              <w:rFonts w:asciiTheme="minorHAnsi" w:eastAsiaTheme="minorEastAsia" w:hAnsiTheme="minorHAnsi" w:cstheme="minorBidi"/>
              <w:noProof/>
              <w:sz w:val="22"/>
              <w:szCs w:val="22"/>
            </w:rPr>
          </w:pPr>
          <w:hyperlink w:anchor="_Toc503990624" w:history="1">
            <w:r w:rsidR="00A65B56" w:rsidRPr="00A60D29">
              <w:rPr>
                <w:rStyle w:val="Hyperlink"/>
                <w:noProof/>
              </w:rPr>
              <w:t>Summary</w:t>
            </w:r>
            <w:r w:rsidR="00A65B56">
              <w:rPr>
                <w:noProof/>
                <w:webHidden/>
              </w:rPr>
              <w:tab/>
            </w:r>
            <w:r w:rsidR="00A65B56">
              <w:rPr>
                <w:noProof/>
                <w:webHidden/>
              </w:rPr>
              <w:fldChar w:fldCharType="begin"/>
            </w:r>
            <w:r w:rsidR="00A65B56">
              <w:rPr>
                <w:noProof/>
                <w:webHidden/>
              </w:rPr>
              <w:instrText xml:space="preserve"> PAGEREF _Toc503990624 \h </w:instrText>
            </w:r>
            <w:r w:rsidR="00A65B56">
              <w:rPr>
                <w:noProof/>
                <w:webHidden/>
              </w:rPr>
            </w:r>
            <w:r w:rsidR="00A65B56">
              <w:rPr>
                <w:noProof/>
                <w:webHidden/>
              </w:rPr>
              <w:fldChar w:fldCharType="separate"/>
            </w:r>
            <w:r w:rsidR="00A65B56">
              <w:rPr>
                <w:noProof/>
                <w:webHidden/>
              </w:rPr>
              <w:t>74</w:t>
            </w:r>
            <w:r w:rsidR="00A65B56">
              <w:rPr>
                <w:noProof/>
                <w:webHidden/>
              </w:rPr>
              <w:fldChar w:fldCharType="end"/>
            </w:r>
          </w:hyperlink>
        </w:p>
        <w:p w14:paraId="4B1EE24B" w14:textId="77777777" w:rsidR="00A65B56" w:rsidRDefault="008104AE">
          <w:pPr>
            <w:pStyle w:val="TOC1"/>
            <w:rPr>
              <w:rFonts w:asciiTheme="minorHAnsi" w:eastAsiaTheme="minorEastAsia" w:hAnsiTheme="minorHAnsi" w:cstheme="minorBidi"/>
              <w:noProof/>
              <w:sz w:val="22"/>
              <w:szCs w:val="22"/>
            </w:rPr>
          </w:pPr>
          <w:hyperlink w:anchor="_Toc503990625" w:history="1">
            <w:r w:rsidR="00A65B56" w:rsidRPr="00A60D29">
              <w:rPr>
                <w:rStyle w:val="Hyperlink"/>
                <w:noProof/>
              </w:rPr>
              <w:t>Chapter 4: Data Analysis and Results</w:t>
            </w:r>
            <w:r w:rsidR="00A65B56">
              <w:rPr>
                <w:noProof/>
                <w:webHidden/>
              </w:rPr>
              <w:tab/>
            </w:r>
            <w:r w:rsidR="00A65B56">
              <w:rPr>
                <w:noProof/>
                <w:webHidden/>
              </w:rPr>
              <w:fldChar w:fldCharType="begin"/>
            </w:r>
            <w:r w:rsidR="00A65B56">
              <w:rPr>
                <w:noProof/>
                <w:webHidden/>
              </w:rPr>
              <w:instrText xml:space="preserve"> PAGEREF _Toc503990625 \h </w:instrText>
            </w:r>
            <w:r w:rsidR="00A65B56">
              <w:rPr>
                <w:noProof/>
                <w:webHidden/>
              </w:rPr>
            </w:r>
            <w:r w:rsidR="00A65B56">
              <w:rPr>
                <w:noProof/>
                <w:webHidden/>
              </w:rPr>
              <w:fldChar w:fldCharType="separate"/>
            </w:r>
            <w:r w:rsidR="00A65B56">
              <w:rPr>
                <w:noProof/>
                <w:webHidden/>
              </w:rPr>
              <w:t>76</w:t>
            </w:r>
            <w:r w:rsidR="00A65B56">
              <w:rPr>
                <w:noProof/>
                <w:webHidden/>
              </w:rPr>
              <w:fldChar w:fldCharType="end"/>
            </w:r>
          </w:hyperlink>
        </w:p>
        <w:p w14:paraId="7ADC33DB" w14:textId="77777777" w:rsidR="00A65B56" w:rsidRDefault="008104AE">
          <w:pPr>
            <w:pStyle w:val="TOC2"/>
            <w:rPr>
              <w:rFonts w:asciiTheme="minorHAnsi" w:eastAsiaTheme="minorEastAsia" w:hAnsiTheme="minorHAnsi" w:cstheme="minorBidi"/>
              <w:noProof/>
              <w:sz w:val="22"/>
              <w:szCs w:val="22"/>
            </w:rPr>
          </w:pPr>
          <w:hyperlink w:anchor="_Toc503990626" w:history="1">
            <w:r w:rsidR="00A65B56" w:rsidRPr="00A60D29">
              <w:rPr>
                <w:rStyle w:val="Hyperlink"/>
                <w:noProof/>
              </w:rPr>
              <w:t>Introduction</w:t>
            </w:r>
            <w:r w:rsidR="00A65B56">
              <w:rPr>
                <w:noProof/>
                <w:webHidden/>
              </w:rPr>
              <w:tab/>
            </w:r>
            <w:r w:rsidR="00A65B56">
              <w:rPr>
                <w:noProof/>
                <w:webHidden/>
              </w:rPr>
              <w:fldChar w:fldCharType="begin"/>
            </w:r>
            <w:r w:rsidR="00A65B56">
              <w:rPr>
                <w:noProof/>
                <w:webHidden/>
              </w:rPr>
              <w:instrText xml:space="preserve"> PAGEREF _Toc503990626 \h </w:instrText>
            </w:r>
            <w:r w:rsidR="00A65B56">
              <w:rPr>
                <w:noProof/>
                <w:webHidden/>
              </w:rPr>
            </w:r>
            <w:r w:rsidR="00A65B56">
              <w:rPr>
                <w:noProof/>
                <w:webHidden/>
              </w:rPr>
              <w:fldChar w:fldCharType="separate"/>
            </w:r>
            <w:r w:rsidR="00A65B56">
              <w:rPr>
                <w:noProof/>
                <w:webHidden/>
              </w:rPr>
              <w:t>76</w:t>
            </w:r>
            <w:r w:rsidR="00A65B56">
              <w:rPr>
                <w:noProof/>
                <w:webHidden/>
              </w:rPr>
              <w:fldChar w:fldCharType="end"/>
            </w:r>
          </w:hyperlink>
        </w:p>
        <w:p w14:paraId="6CBE45E0" w14:textId="77777777" w:rsidR="00A65B56" w:rsidRDefault="008104AE">
          <w:pPr>
            <w:pStyle w:val="TOC2"/>
            <w:rPr>
              <w:rFonts w:asciiTheme="minorHAnsi" w:eastAsiaTheme="minorEastAsia" w:hAnsiTheme="minorHAnsi" w:cstheme="minorBidi"/>
              <w:noProof/>
              <w:sz w:val="22"/>
              <w:szCs w:val="22"/>
            </w:rPr>
          </w:pPr>
          <w:hyperlink w:anchor="_Toc503990627" w:history="1">
            <w:r w:rsidR="00A65B56" w:rsidRPr="00A60D29">
              <w:rPr>
                <w:rStyle w:val="Hyperlink"/>
                <w:noProof/>
                <w:highlight w:val="yellow"/>
              </w:rPr>
              <w:t>Descriptive Findings</w:t>
            </w:r>
            <w:r w:rsidR="00A65B56">
              <w:rPr>
                <w:noProof/>
                <w:webHidden/>
              </w:rPr>
              <w:tab/>
            </w:r>
            <w:r w:rsidR="00A65B56">
              <w:rPr>
                <w:noProof/>
                <w:webHidden/>
              </w:rPr>
              <w:fldChar w:fldCharType="begin"/>
            </w:r>
            <w:r w:rsidR="00A65B56">
              <w:rPr>
                <w:noProof/>
                <w:webHidden/>
              </w:rPr>
              <w:instrText xml:space="preserve"> PAGEREF _Toc503990627 \h </w:instrText>
            </w:r>
            <w:r w:rsidR="00A65B56">
              <w:rPr>
                <w:noProof/>
                <w:webHidden/>
              </w:rPr>
            </w:r>
            <w:r w:rsidR="00A65B56">
              <w:rPr>
                <w:noProof/>
                <w:webHidden/>
              </w:rPr>
              <w:fldChar w:fldCharType="separate"/>
            </w:r>
            <w:r w:rsidR="00A65B56">
              <w:rPr>
                <w:noProof/>
                <w:webHidden/>
              </w:rPr>
              <w:t>77</w:t>
            </w:r>
            <w:r w:rsidR="00A65B56">
              <w:rPr>
                <w:noProof/>
                <w:webHidden/>
              </w:rPr>
              <w:fldChar w:fldCharType="end"/>
            </w:r>
          </w:hyperlink>
        </w:p>
        <w:p w14:paraId="5A8BA32D" w14:textId="77777777" w:rsidR="00A65B56" w:rsidRDefault="008104AE">
          <w:pPr>
            <w:pStyle w:val="TOC2"/>
            <w:rPr>
              <w:rFonts w:asciiTheme="minorHAnsi" w:eastAsiaTheme="minorEastAsia" w:hAnsiTheme="minorHAnsi" w:cstheme="minorBidi"/>
              <w:noProof/>
              <w:sz w:val="22"/>
              <w:szCs w:val="22"/>
            </w:rPr>
          </w:pPr>
          <w:hyperlink w:anchor="_Toc503990628" w:history="1">
            <w:r w:rsidR="00A65B56" w:rsidRPr="00A60D29">
              <w:rPr>
                <w:rStyle w:val="Hyperlink"/>
                <w:noProof/>
              </w:rPr>
              <w:t>Data Analysis Procedures</w:t>
            </w:r>
            <w:r w:rsidR="00A65B56">
              <w:rPr>
                <w:noProof/>
                <w:webHidden/>
              </w:rPr>
              <w:tab/>
            </w:r>
            <w:r w:rsidR="00A65B56">
              <w:rPr>
                <w:noProof/>
                <w:webHidden/>
              </w:rPr>
              <w:fldChar w:fldCharType="begin"/>
            </w:r>
            <w:r w:rsidR="00A65B56">
              <w:rPr>
                <w:noProof/>
                <w:webHidden/>
              </w:rPr>
              <w:instrText xml:space="preserve"> PAGEREF _Toc503990628 \h </w:instrText>
            </w:r>
            <w:r w:rsidR="00A65B56">
              <w:rPr>
                <w:noProof/>
                <w:webHidden/>
              </w:rPr>
            </w:r>
            <w:r w:rsidR="00A65B56">
              <w:rPr>
                <w:noProof/>
                <w:webHidden/>
              </w:rPr>
              <w:fldChar w:fldCharType="separate"/>
            </w:r>
            <w:r w:rsidR="00A65B56">
              <w:rPr>
                <w:noProof/>
                <w:webHidden/>
              </w:rPr>
              <w:t>81</w:t>
            </w:r>
            <w:r w:rsidR="00A65B56">
              <w:rPr>
                <w:noProof/>
                <w:webHidden/>
              </w:rPr>
              <w:fldChar w:fldCharType="end"/>
            </w:r>
          </w:hyperlink>
        </w:p>
        <w:p w14:paraId="39FFD87A" w14:textId="77777777" w:rsidR="00A65B56" w:rsidRDefault="008104AE">
          <w:pPr>
            <w:pStyle w:val="TOC2"/>
            <w:rPr>
              <w:rFonts w:asciiTheme="minorHAnsi" w:eastAsiaTheme="minorEastAsia" w:hAnsiTheme="minorHAnsi" w:cstheme="minorBidi"/>
              <w:noProof/>
              <w:sz w:val="22"/>
              <w:szCs w:val="22"/>
            </w:rPr>
          </w:pPr>
          <w:hyperlink w:anchor="_Toc503990629" w:history="1">
            <w:r w:rsidR="00A65B56" w:rsidRPr="00A60D29">
              <w:rPr>
                <w:rStyle w:val="Hyperlink"/>
                <w:noProof/>
              </w:rPr>
              <w:t>Results</w:t>
            </w:r>
            <w:r w:rsidR="00A65B56">
              <w:rPr>
                <w:noProof/>
                <w:webHidden/>
              </w:rPr>
              <w:tab/>
            </w:r>
            <w:r w:rsidR="00A65B56">
              <w:rPr>
                <w:noProof/>
                <w:webHidden/>
              </w:rPr>
              <w:fldChar w:fldCharType="begin"/>
            </w:r>
            <w:r w:rsidR="00A65B56">
              <w:rPr>
                <w:noProof/>
                <w:webHidden/>
              </w:rPr>
              <w:instrText xml:space="preserve"> PAGEREF _Toc503990629 \h </w:instrText>
            </w:r>
            <w:r w:rsidR="00A65B56">
              <w:rPr>
                <w:noProof/>
                <w:webHidden/>
              </w:rPr>
            </w:r>
            <w:r w:rsidR="00A65B56">
              <w:rPr>
                <w:noProof/>
                <w:webHidden/>
              </w:rPr>
              <w:fldChar w:fldCharType="separate"/>
            </w:r>
            <w:r w:rsidR="00A65B56">
              <w:rPr>
                <w:noProof/>
                <w:webHidden/>
              </w:rPr>
              <w:t>83</w:t>
            </w:r>
            <w:r w:rsidR="00A65B56">
              <w:rPr>
                <w:noProof/>
                <w:webHidden/>
              </w:rPr>
              <w:fldChar w:fldCharType="end"/>
            </w:r>
          </w:hyperlink>
        </w:p>
        <w:p w14:paraId="2720A613" w14:textId="77777777" w:rsidR="00A65B56" w:rsidRDefault="008104AE">
          <w:pPr>
            <w:pStyle w:val="TOC2"/>
            <w:rPr>
              <w:rFonts w:asciiTheme="minorHAnsi" w:eastAsiaTheme="minorEastAsia" w:hAnsiTheme="minorHAnsi" w:cstheme="minorBidi"/>
              <w:noProof/>
              <w:sz w:val="22"/>
              <w:szCs w:val="22"/>
            </w:rPr>
          </w:pPr>
          <w:hyperlink w:anchor="_Toc503990630" w:history="1">
            <w:r w:rsidR="00A65B56" w:rsidRPr="00A60D29">
              <w:rPr>
                <w:rStyle w:val="Hyperlink"/>
                <w:noProof/>
              </w:rPr>
              <w:t>Summary</w:t>
            </w:r>
            <w:r w:rsidR="00A65B56">
              <w:rPr>
                <w:noProof/>
                <w:webHidden/>
              </w:rPr>
              <w:tab/>
            </w:r>
            <w:r w:rsidR="00A65B56">
              <w:rPr>
                <w:noProof/>
                <w:webHidden/>
              </w:rPr>
              <w:fldChar w:fldCharType="begin"/>
            </w:r>
            <w:r w:rsidR="00A65B56">
              <w:rPr>
                <w:noProof/>
                <w:webHidden/>
              </w:rPr>
              <w:instrText xml:space="preserve"> PAGEREF _Toc503990630 \h </w:instrText>
            </w:r>
            <w:r w:rsidR="00A65B56">
              <w:rPr>
                <w:noProof/>
                <w:webHidden/>
              </w:rPr>
            </w:r>
            <w:r w:rsidR="00A65B56">
              <w:rPr>
                <w:noProof/>
                <w:webHidden/>
              </w:rPr>
              <w:fldChar w:fldCharType="separate"/>
            </w:r>
            <w:r w:rsidR="00A65B56">
              <w:rPr>
                <w:noProof/>
                <w:webHidden/>
              </w:rPr>
              <w:t>91</w:t>
            </w:r>
            <w:r w:rsidR="00A65B56">
              <w:rPr>
                <w:noProof/>
                <w:webHidden/>
              </w:rPr>
              <w:fldChar w:fldCharType="end"/>
            </w:r>
          </w:hyperlink>
        </w:p>
        <w:p w14:paraId="2A8FF401" w14:textId="77777777" w:rsidR="00A65B56" w:rsidRDefault="008104AE">
          <w:pPr>
            <w:pStyle w:val="TOC1"/>
            <w:rPr>
              <w:rFonts w:asciiTheme="minorHAnsi" w:eastAsiaTheme="minorEastAsia" w:hAnsiTheme="minorHAnsi" w:cstheme="minorBidi"/>
              <w:noProof/>
              <w:sz w:val="22"/>
              <w:szCs w:val="22"/>
            </w:rPr>
          </w:pPr>
          <w:hyperlink w:anchor="_Toc503990631" w:history="1">
            <w:r w:rsidR="00A65B56" w:rsidRPr="00A60D29">
              <w:rPr>
                <w:rStyle w:val="Hyperlink"/>
                <w:noProof/>
              </w:rPr>
              <w:t>Chapter 5: Summary, Conclusions, and Recommendations</w:t>
            </w:r>
            <w:r w:rsidR="00A65B56">
              <w:rPr>
                <w:noProof/>
                <w:webHidden/>
              </w:rPr>
              <w:tab/>
            </w:r>
            <w:r w:rsidR="00A65B56">
              <w:rPr>
                <w:noProof/>
                <w:webHidden/>
              </w:rPr>
              <w:fldChar w:fldCharType="begin"/>
            </w:r>
            <w:r w:rsidR="00A65B56">
              <w:rPr>
                <w:noProof/>
                <w:webHidden/>
              </w:rPr>
              <w:instrText xml:space="preserve"> PAGEREF _Toc503990631 \h </w:instrText>
            </w:r>
            <w:r w:rsidR="00A65B56">
              <w:rPr>
                <w:noProof/>
                <w:webHidden/>
              </w:rPr>
            </w:r>
            <w:r w:rsidR="00A65B56">
              <w:rPr>
                <w:noProof/>
                <w:webHidden/>
              </w:rPr>
              <w:fldChar w:fldCharType="separate"/>
            </w:r>
            <w:r w:rsidR="00A65B56">
              <w:rPr>
                <w:noProof/>
                <w:webHidden/>
              </w:rPr>
              <w:t>94</w:t>
            </w:r>
            <w:r w:rsidR="00A65B56">
              <w:rPr>
                <w:noProof/>
                <w:webHidden/>
              </w:rPr>
              <w:fldChar w:fldCharType="end"/>
            </w:r>
          </w:hyperlink>
        </w:p>
        <w:p w14:paraId="6F90A0AE" w14:textId="77777777" w:rsidR="00A65B56" w:rsidRDefault="008104AE">
          <w:pPr>
            <w:pStyle w:val="TOC2"/>
            <w:rPr>
              <w:rFonts w:asciiTheme="minorHAnsi" w:eastAsiaTheme="minorEastAsia" w:hAnsiTheme="minorHAnsi" w:cstheme="minorBidi"/>
              <w:noProof/>
              <w:sz w:val="22"/>
              <w:szCs w:val="22"/>
            </w:rPr>
          </w:pPr>
          <w:hyperlink w:anchor="_Toc503990632" w:history="1">
            <w:r w:rsidR="00A65B56" w:rsidRPr="00A60D29">
              <w:rPr>
                <w:rStyle w:val="Hyperlink"/>
                <w:noProof/>
              </w:rPr>
              <w:t>Introduction and Summary of Study</w:t>
            </w:r>
            <w:r w:rsidR="00A65B56">
              <w:rPr>
                <w:noProof/>
                <w:webHidden/>
              </w:rPr>
              <w:tab/>
            </w:r>
            <w:r w:rsidR="00A65B56">
              <w:rPr>
                <w:noProof/>
                <w:webHidden/>
              </w:rPr>
              <w:fldChar w:fldCharType="begin"/>
            </w:r>
            <w:r w:rsidR="00A65B56">
              <w:rPr>
                <w:noProof/>
                <w:webHidden/>
              </w:rPr>
              <w:instrText xml:space="preserve"> PAGEREF _Toc503990632 \h </w:instrText>
            </w:r>
            <w:r w:rsidR="00A65B56">
              <w:rPr>
                <w:noProof/>
                <w:webHidden/>
              </w:rPr>
            </w:r>
            <w:r w:rsidR="00A65B56">
              <w:rPr>
                <w:noProof/>
                <w:webHidden/>
              </w:rPr>
              <w:fldChar w:fldCharType="separate"/>
            </w:r>
            <w:r w:rsidR="00A65B56">
              <w:rPr>
                <w:noProof/>
                <w:webHidden/>
              </w:rPr>
              <w:t>94</w:t>
            </w:r>
            <w:r w:rsidR="00A65B56">
              <w:rPr>
                <w:noProof/>
                <w:webHidden/>
              </w:rPr>
              <w:fldChar w:fldCharType="end"/>
            </w:r>
          </w:hyperlink>
        </w:p>
        <w:p w14:paraId="1A7116A5" w14:textId="77777777" w:rsidR="00A65B56" w:rsidRDefault="008104AE">
          <w:pPr>
            <w:pStyle w:val="TOC2"/>
            <w:rPr>
              <w:rFonts w:asciiTheme="minorHAnsi" w:eastAsiaTheme="minorEastAsia" w:hAnsiTheme="minorHAnsi" w:cstheme="minorBidi"/>
              <w:noProof/>
              <w:sz w:val="22"/>
              <w:szCs w:val="22"/>
            </w:rPr>
          </w:pPr>
          <w:hyperlink w:anchor="_Toc503990633" w:history="1">
            <w:r w:rsidR="00A65B56" w:rsidRPr="00A60D29">
              <w:rPr>
                <w:rStyle w:val="Hyperlink"/>
                <w:noProof/>
              </w:rPr>
              <w:t>Summary of Findings and Conclusion</w:t>
            </w:r>
            <w:r w:rsidR="00A65B56">
              <w:rPr>
                <w:noProof/>
                <w:webHidden/>
              </w:rPr>
              <w:tab/>
            </w:r>
            <w:r w:rsidR="00A65B56">
              <w:rPr>
                <w:noProof/>
                <w:webHidden/>
              </w:rPr>
              <w:fldChar w:fldCharType="begin"/>
            </w:r>
            <w:r w:rsidR="00A65B56">
              <w:rPr>
                <w:noProof/>
                <w:webHidden/>
              </w:rPr>
              <w:instrText xml:space="preserve"> PAGEREF _Toc503990633 \h </w:instrText>
            </w:r>
            <w:r w:rsidR="00A65B56">
              <w:rPr>
                <w:noProof/>
                <w:webHidden/>
              </w:rPr>
            </w:r>
            <w:r w:rsidR="00A65B56">
              <w:rPr>
                <w:noProof/>
                <w:webHidden/>
              </w:rPr>
              <w:fldChar w:fldCharType="separate"/>
            </w:r>
            <w:r w:rsidR="00A65B56">
              <w:rPr>
                <w:noProof/>
                <w:webHidden/>
              </w:rPr>
              <w:t>95</w:t>
            </w:r>
            <w:r w:rsidR="00A65B56">
              <w:rPr>
                <w:noProof/>
                <w:webHidden/>
              </w:rPr>
              <w:fldChar w:fldCharType="end"/>
            </w:r>
          </w:hyperlink>
        </w:p>
        <w:p w14:paraId="7F7E6CEA" w14:textId="77777777" w:rsidR="00A65B56" w:rsidRDefault="008104AE">
          <w:pPr>
            <w:pStyle w:val="TOC2"/>
            <w:rPr>
              <w:rFonts w:asciiTheme="minorHAnsi" w:eastAsiaTheme="minorEastAsia" w:hAnsiTheme="minorHAnsi" w:cstheme="minorBidi"/>
              <w:noProof/>
              <w:sz w:val="22"/>
              <w:szCs w:val="22"/>
            </w:rPr>
          </w:pPr>
          <w:hyperlink w:anchor="_Toc503990634" w:history="1">
            <w:r w:rsidR="00A65B56" w:rsidRPr="00A60D29">
              <w:rPr>
                <w:rStyle w:val="Hyperlink"/>
                <w:noProof/>
              </w:rPr>
              <w:t>Implications</w:t>
            </w:r>
            <w:r w:rsidR="00A65B56">
              <w:rPr>
                <w:noProof/>
                <w:webHidden/>
              </w:rPr>
              <w:tab/>
            </w:r>
            <w:r w:rsidR="00A65B56">
              <w:rPr>
                <w:noProof/>
                <w:webHidden/>
              </w:rPr>
              <w:fldChar w:fldCharType="begin"/>
            </w:r>
            <w:r w:rsidR="00A65B56">
              <w:rPr>
                <w:noProof/>
                <w:webHidden/>
              </w:rPr>
              <w:instrText xml:space="preserve"> PAGEREF _Toc503990634 \h </w:instrText>
            </w:r>
            <w:r w:rsidR="00A65B56">
              <w:rPr>
                <w:noProof/>
                <w:webHidden/>
              </w:rPr>
            </w:r>
            <w:r w:rsidR="00A65B56">
              <w:rPr>
                <w:noProof/>
                <w:webHidden/>
              </w:rPr>
              <w:fldChar w:fldCharType="separate"/>
            </w:r>
            <w:r w:rsidR="00A65B56">
              <w:rPr>
                <w:noProof/>
                <w:webHidden/>
              </w:rPr>
              <w:t>98</w:t>
            </w:r>
            <w:r w:rsidR="00A65B56">
              <w:rPr>
                <w:noProof/>
                <w:webHidden/>
              </w:rPr>
              <w:fldChar w:fldCharType="end"/>
            </w:r>
          </w:hyperlink>
        </w:p>
        <w:p w14:paraId="302536F5" w14:textId="77777777" w:rsidR="00A65B56" w:rsidRDefault="008104AE">
          <w:pPr>
            <w:pStyle w:val="TOC3"/>
            <w:rPr>
              <w:rFonts w:asciiTheme="minorHAnsi" w:eastAsiaTheme="minorEastAsia" w:hAnsiTheme="minorHAnsi" w:cstheme="minorBidi"/>
              <w:noProof/>
              <w:sz w:val="22"/>
              <w:szCs w:val="22"/>
            </w:rPr>
          </w:pPr>
          <w:hyperlink w:anchor="_Toc503990635" w:history="1">
            <w:r w:rsidR="00A65B56" w:rsidRPr="00A60D29">
              <w:rPr>
                <w:rStyle w:val="Hyperlink"/>
                <w:noProof/>
              </w:rPr>
              <w:t>Theoretical implications.</w:t>
            </w:r>
            <w:r w:rsidR="00A65B56">
              <w:rPr>
                <w:noProof/>
                <w:webHidden/>
              </w:rPr>
              <w:tab/>
            </w:r>
            <w:r w:rsidR="00A65B56">
              <w:rPr>
                <w:noProof/>
                <w:webHidden/>
              </w:rPr>
              <w:fldChar w:fldCharType="begin"/>
            </w:r>
            <w:r w:rsidR="00A65B56">
              <w:rPr>
                <w:noProof/>
                <w:webHidden/>
              </w:rPr>
              <w:instrText xml:space="preserve"> PAGEREF _Toc503990635 \h </w:instrText>
            </w:r>
            <w:r w:rsidR="00A65B56">
              <w:rPr>
                <w:noProof/>
                <w:webHidden/>
              </w:rPr>
            </w:r>
            <w:r w:rsidR="00A65B56">
              <w:rPr>
                <w:noProof/>
                <w:webHidden/>
              </w:rPr>
              <w:fldChar w:fldCharType="separate"/>
            </w:r>
            <w:r w:rsidR="00A65B56">
              <w:rPr>
                <w:noProof/>
                <w:webHidden/>
              </w:rPr>
              <w:t>98</w:t>
            </w:r>
            <w:r w:rsidR="00A65B56">
              <w:rPr>
                <w:noProof/>
                <w:webHidden/>
              </w:rPr>
              <w:fldChar w:fldCharType="end"/>
            </w:r>
          </w:hyperlink>
        </w:p>
        <w:p w14:paraId="1EBA28DA" w14:textId="77777777" w:rsidR="00A65B56" w:rsidRDefault="008104AE">
          <w:pPr>
            <w:pStyle w:val="TOC3"/>
            <w:rPr>
              <w:rFonts w:asciiTheme="minorHAnsi" w:eastAsiaTheme="minorEastAsia" w:hAnsiTheme="minorHAnsi" w:cstheme="minorBidi"/>
              <w:noProof/>
              <w:sz w:val="22"/>
              <w:szCs w:val="22"/>
            </w:rPr>
          </w:pPr>
          <w:hyperlink w:anchor="_Toc503990636" w:history="1">
            <w:r w:rsidR="00A65B56" w:rsidRPr="00A60D29">
              <w:rPr>
                <w:rStyle w:val="Hyperlink"/>
                <w:noProof/>
              </w:rPr>
              <w:t>Practical implications</w:t>
            </w:r>
            <w:r w:rsidR="00A65B56">
              <w:rPr>
                <w:noProof/>
                <w:webHidden/>
              </w:rPr>
              <w:tab/>
            </w:r>
            <w:r w:rsidR="00A65B56">
              <w:rPr>
                <w:noProof/>
                <w:webHidden/>
              </w:rPr>
              <w:fldChar w:fldCharType="begin"/>
            </w:r>
            <w:r w:rsidR="00A65B56">
              <w:rPr>
                <w:noProof/>
                <w:webHidden/>
              </w:rPr>
              <w:instrText xml:space="preserve"> PAGEREF _Toc503990636 \h </w:instrText>
            </w:r>
            <w:r w:rsidR="00A65B56">
              <w:rPr>
                <w:noProof/>
                <w:webHidden/>
              </w:rPr>
            </w:r>
            <w:r w:rsidR="00A65B56">
              <w:rPr>
                <w:noProof/>
                <w:webHidden/>
              </w:rPr>
              <w:fldChar w:fldCharType="separate"/>
            </w:r>
            <w:r w:rsidR="00A65B56">
              <w:rPr>
                <w:noProof/>
                <w:webHidden/>
              </w:rPr>
              <w:t>99</w:t>
            </w:r>
            <w:r w:rsidR="00A65B56">
              <w:rPr>
                <w:noProof/>
                <w:webHidden/>
              </w:rPr>
              <w:fldChar w:fldCharType="end"/>
            </w:r>
          </w:hyperlink>
        </w:p>
        <w:p w14:paraId="66BDF07C" w14:textId="77777777" w:rsidR="00A65B56" w:rsidRDefault="008104AE">
          <w:pPr>
            <w:pStyle w:val="TOC3"/>
            <w:rPr>
              <w:rFonts w:asciiTheme="minorHAnsi" w:eastAsiaTheme="minorEastAsia" w:hAnsiTheme="minorHAnsi" w:cstheme="minorBidi"/>
              <w:noProof/>
              <w:sz w:val="22"/>
              <w:szCs w:val="22"/>
            </w:rPr>
          </w:pPr>
          <w:hyperlink w:anchor="_Toc503990637" w:history="1">
            <w:r w:rsidR="00A65B56" w:rsidRPr="00A60D29">
              <w:rPr>
                <w:rStyle w:val="Hyperlink"/>
                <w:noProof/>
              </w:rPr>
              <w:t>Future implications</w:t>
            </w:r>
            <w:r w:rsidR="00A65B56">
              <w:rPr>
                <w:noProof/>
                <w:webHidden/>
              </w:rPr>
              <w:tab/>
            </w:r>
            <w:r w:rsidR="00A65B56">
              <w:rPr>
                <w:noProof/>
                <w:webHidden/>
              </w:rPr>
              <w:fldChar w:fldCharType="begin"/>
            </w:r>
            <w:r w:rsidR="00A65B56">
              <w:rPr>
                <w:noProof/>
                <w:webHidden/>
              </w:rPr>
              <w:instrText xml:space="preserve"> PAGEREF _Toc503990637 \h </w:instrText>
            </w:r>
            <w:r w:rsidR="00A65B56">
              <w:rPr>
                <w:noProof/>
                <w:webHidden/>
              </w:rPr>
            </w:r>
            <w:r w:rsidR="00A65B56">
              <w:rPr>
                <w:noProof/>
                <w:webHidden/>
              </w:rPr>
              <w:fldChar w:fldCharType="separate"/>
            </w:r>
            <w:r w:rsidR="00A65B56">
              <w:rPr>
                <w:noProof/>
                <w:webHidden/>
              </w:rPr>
              <w:t>99</w:t>
            </w:r>
            <w:r w:rsidR="00A65B56">
              <w:rPr>
                <w:noProof/>
                <w:webHidden/>
              </w:rPr>
              <w:fldChar w:fldCharType="end"/>
            </w:r>
          </w:hyperlink>
        </w:p>
        <w:p w14:paraId="1FBFB538" w14:textId="77777777" w:rsidR="00A65B56" w:rsidRDefault="008104AE">
          <w:pPr>
            <w:pStyle w:val="TOC3"/>
            <w:rPr>
              <w:rFonts w:asciiTheme="minorHAnsi" w:eastAsiaTheme="minorEastAsia" w:hAnsiTheme="minorHAnsi" w:cstheme="minorBidi"/>
              <w:noProof/>
              <w:sz w:val="22"/>
              <w:szCs w:val="22"/>
            </w:rPr>
          </w:pPr>
          <w:hyperlink w:anchor="_Toc503990638" w:history="1">
            <w:r w:rsidR="00A65B56" w:rsidRPr="00A60D29">
              <w:rPr>
                <w:rStyle w:val="Hyperlink"/>
                <w:noProof/>
                <w:highlight w:val="yellow"/>
              </w:rPr>
              <w:t>Strengths and weaknesses of the study</w:t>
            </w:r>
            <w:r w:rsidR="00A65B56">
              <w:rPr>
                <w:noProof/>
                <w:webHidden/>
              </w:rPr>
              <w:tab/>
            </w:r>
            <w:r w:rsidR="00A65B56">
              <w:rPr>
                <w:noProof/>
                <w:webHidden/>
              </w:rPr>
              <w:fldChar w:fldCharType="begin"/>
            </w:r>
            <w:r w:rsidR="00A65B56">
              <w:rPr>
                <w:noProof/>
                <w:webHidden/>
              </w:rPr>
              <w:instrText xml:space="preserve"> PAGEREF _Toc503990638 \h </w:instrText>
            </w:r>
            <w:r w:rsidR="00A65B56">
              <w:rPr>
                <w:noProof/>
                <w:webHidden/>
              </w:rPr>
            </w:r>
            <w:r w:rsidR="00A65B56">
              <w:rPr>
                <w:noProof/>
                <w:webHidden/>
              </w:rPr>
              <w:fldChar w:fldCharType="separate"/>
            </w:r>
            <w:r w:rsidR="00A65B56">
              <w:rPr>
                <w:noProof/>
                <w:webHidden/>
              </w:rPr>
              <w:t>99</w:t>
            </w:r>
            <w:r w:rsidR="00A65B56">
              <w:rPr>
                <w:noProof/>
                <w:webHidden/>
              </w:rPr>
              <w:fldChar w:fldCharType="end"/>
            </w:r>
          </w:hyperlink>
        </w:p>
        <w:p w14:paraId="1897D59A" w14:textId="77777777" w:rsidR="00A65B56" w:rsidRDefault="008104AE">
          <w:pPr>
            <w:pStyle w:val="TOC2"/>
            <w:rPr>
              <w:rFonts w:asciiTheme="minorHAnsi" w:eastAsiaTheme="minorEastAsia" w:hAnsiTheme="minorHAnsi" w:cstheme="minorBidi"/>
              <w:noProof/>
              <w:sz w:val="22"/>
              <w:szCs w:val="22"/>
            </w:rPr>
          </w:pPr>
          <w:hyperlink w:anchor="_Toc503990639" w:history="1">
            <w:r w:rsidR="00A65B56" w:rsidRPr="00A60D29">
              <w:rPr>
                <w:rStyle w:val="Hyperlink"/>
                <w:noProof/>
              </w:rPr>
              <w:t>Recommendations</w:t>
            </w:r>
            <w:r w:rsidR="00A65B56">
              <w:rPr>
                <w:noProof/>
                <w:webHidden/>
              </w:rPr>
              <w:tab/>
            </w:r>
            <w:r w:rsidR="00A65B56">
              <w:rPr>
                <w:noProof/>
                <w:webHidden/>
              </w:rPr>
              <w:fldChar w:fldCharType="begin"/>
            </w:r>
            <w:r w:rsidR="00A65B56">
              <w:rPr>
                <w:noProof/>
                <w:webHidden/>
              </w:rPr>
              <w:instrText xml:space="preserve"> PAGEREF _Toc503990639 \h </w:instrText>
            </w:r>
            <w:r w:rsidR="00A65B56">
              <w:rPr>
                <w:noProof/>
                <w:webHidden/>
              </w:rPr>
            </w:r>
            <w:r w:rsidR="00A65B56">
              <w:rPr>
                <w:noProof/>
                <w:webHidden/>
              </w:rPr>
              <w:fldChar w:fldCharType="separate"/>
            </w:r>
            <w:r w:rsidR="00A65B56">
              <w:rPr>
                <w:noProof/>
                <w:webHidden/>
              </w:rPr>
              <w:t>100</w:t>
            </w:r>
            <w:r w:rsidR="00A65B56">
              <w:rPr>
                <w:noProof/>
                <w:webHidden/>
              </w:rPr>
              <w:fldChar w:fldCharType="end"/>
            </w:r>
          </w:hyperlink>
        </w:p>
        <w:p w14:paraId="13EA2786" w14:textId="77777777" w:rsidR="00A65B56" w:rsidRDefault="008104AE">
          <w:pPr>
            <w:pStyle w:val="TOC3"/>
            <w:rPr>
              <w:rFonts w:asciiTheme="minorHAnsi" w:eastAsiaTheme="minorEastAsia" w:hAnsiTheme="minorHAnsi" w:cstheme="minorBidi"/>
              <w:noProof/>
              <w:sz w:val="22"/>
              <w:szCs w:val="22"/>
            </w:rPr>
          </w:pPr>
          <w:hyperlink w:anchor="_Toc503990640" w:history="1">
            <w:r w:rsidR="00A65B56" w:rsidRPr="00A60D29">
              <w:rPr>
                <w:rStyle w:val="Hyperlink"/>
                <w:noProof/>
              </w:rPr>
              <w:t>Recommendations for future research</w:t>
            </w:r>
            <w:r w:rsidR="00A65B56">
              <w:rPr>
                <w:noProof/>
                <w:webHidden/>
              </w:rPr>
              <w:tab/>
            </w:r>
            <w:r w:rsidR="00A65B56">
              <w:rPr>
                <w:noProof/>
                <w:webHidden/>
              </w:rPr>
              <w:fldChar w:fldCharType="begin"/>
            </w:r>
            <w:r w:rsidR="00A65B56">
              <w:rPr>
                <w:noProof/>
                <w:webHidden/>
              </w:rPr>
              <w:instrText xml:space="preserve"> PAGEREF _Toc503990640 \h </w:instrText>
            </w:r>
            <w:r w:rsidR="00A65B56">
              <w:rPr>
                <w:noProof/>
                <w:webHidden/>
              </w:rPr>
            </w:r>
            <w:r w:rsidR="00A65B56">
              <w:rPr>
                <w:noProof/>
                <w:webHidden/>
              </w:rPr>
              <w:fldChar w:fldCharType="separate"/>
            </w:r>
            <w:r w:rsidR="00A65B56">
              <w:rPr>
                <w:noProof/>
                <w:webHidden/>
              </w:rPr>
              <w:t>100</w:t>
            </w:r>
            <w:r w:rsidR="00A65B56">
              <w:rPr>
                <w:noProof/>
                <w:webHidden/>
              </w:rPr>
              <w:fldChar w:fldCharType="end"/>
            </w:r>
          </w:hyperlink>
        </w:p>
        <w:p w14:paraId="18FB0A76" w14:textId="77777777" w:rsidR="00A65B56" w:rsidRDefault="008104AE">
          <w:pPr>
            <w:pStyle w:val="TOC3"/>
            <w:rPr>
              <w:rFonts w:asciiTheme="minorHAnsi" w:eastAsiaTheme="minorEastAsia" w:hAnsiTheme="minorHAnsi" w:cstheme="minorBidi"/>
              <w:noProof/>
              <w:sz w:val="22"/>
              <w:szCs w:val="22"/>
            </w:rPr>
          </w:pPr>
          <w:hyperlink w:anchor="_Toc503990641" w:history="1">
            <w:r w:rsidR="00A65B56" w:rsidRPr="00A60D29">
              <w:rPr>
                <w:rStyle w:val="Hyperlink"/>
                <w:noProof/>
              </w:rPr>
              <w:t>Recommendations for future practice.</w:t>
            </w:r>
            <w:r w:rsidR="00A65B56">
              <w:rPr>
                <w:noProof/>
                <w:webHidden/>
              </w:rPr>
              <w:tab/>
            </w:r>
            <w:r w:rsidR="00A65B56">
              <w:rPr>
                <w:noProof/>
                <w:webHidden/>
              </w:rPr>
              <w:fldChar w:fldCharType="begin"/>
            </w:r>
            <w:r w:rsidR="00A65B56">
              <w:rPr>
                <w:noProof/>
                <w:webHidden/>
              </w:rPr>
              <w:instrText xml:space="preserve"> PAGEREF _Toc503990641 \h </w:instrText>
            </w:r>
            <w:r w:rsidR="00A65B56">
              <w:rPr>
                <w:noProof/>
                <w:webHidden/>
              </w:rPr>
            </w:r>
            <w:r w:rsidR="00A65B56">
              <w:rPr>
                <w:noProof/>
                <w:webHidden/>
              </w:rPr>
              <w:fldChar w:fldCharType="separate"/>
            </w:r>
            <w:r w:rsidR="00A65B56">
              <w:rPr>
                <w:noProof/>
                <w:webHidden/>
              </w:rPr>
              <w:t>101</w:t>
            </w:r>
            <w:r w:rsidR="00A65B56">
              <w:rPr>
                <w:noProof/>
                <w:webHidden/>
              </w:rPr>
              <w:fldChar w:fldCharType="end"/>
            </w:r>
          </w:hyperlink>
        </w:p>
        <w:p w14:paraId="71CD0EFB" w14:textId="657D726F" w:rsidR="00A65B56" w:rsidRDefault="008104AE">
          <w:pPr>
            <w:pStyle w:val="TOC1"/>
            <w:rPr>
              <w:rFonts w:asciiTheme="minorHAnsi" w:eastAsiaTheme="minorEastAsia" w:hAnsiTheme="minorHAnsi" w:cstheme="minorBidi"/>
              <w:noProof/>
              <w:sz w:val="22"/>
              <w:szCs w:val="22"/>
            </w:rPr>
          </w:pPr>
          <w:hyperlink w:anchor="_Toc503990642" w:history="1">
            <w:r w:rsidR="00A65B56" w:rsidRPr="00A60D29">
              <w:rPr>
                <w:rStyle w:val="Hyperlink"/>
                <w:noProof/>
              </w:rPr>
              <w:t>References</w:t>
            </w:r>
            <w:r w:rsidR="00A65B56">
              <w:rPr>
                <w:noProof/>
                <w:webHidden/>
              </w:rPr>
              <w:tab/>
            </w:r>
            <w:r w:rsidR="003F3BDE">
              <w:rPr>
                <w:noProof/>
                <w:webHidden/>
              </w:rPr>
              <w:tab/>
            </w:r>
            <w:r w:rsidR="00A65B56">
              <w:rPr>
                <w:noProof/>
                <w:webHidden/>
              </w:rPr>
              <w:fldChar w:fldCharType="begin"/>
            </w:r>
            <w:r w:rsidR="00A65B56">
              <w:rPr>
                <w:noProof/>
                <w:webHidden/>
              </w:rPr>
              <w:instrText xml:space="preserve"> PAGEREF _Toc503990642 \h </w:instrText>
            </w:r>
            <w:r w:rsidR="00A65B56">
              <w:rPr>
                <w:noProof/>
                <w:webHidden/>
              </w:rPr>
            </w:r>
            <w:r w:rsidR="00A65B56">
              <w:rPr>
                <w:noProof/>
                <w:webHidden/>
              </w:rPr>
              <w:fldChar w:fldCharType="separate"/>
            </w:r>
            <w:r w:rsidR="00A65B56">
              <w:rPr>
                <w:noProof/>
                <w:webHidden/>
              </w:rPr>
              <w:t>104</w:t>
            </w:r>
            <w:r w:rsidR="00A65B56">
              <w:rPr>
                <w:noProof/>
                <w:webHidden/>
              </w:rPr>
              <w:fldChar w:fldCharType="end"/>
            </w:r>
          </w:hyperlink>
        </w:p>
        <w:p w14:paraId="62C4A346" w14:textId="77777777" w:rsidR="00A65B56" w:rsidRDefault="008104AE">
          <w:pPr>
            <w:pStyle w:val="TOC1"/>
            <w:rPr>
              <w:rFonts w:asciiTheme="minorHAnsi" w:eastAsiaTheme="minorEastAsia" w:hAnsiTheme="minorHAnsi" w:cstheme="minorBidi"/>
              <w:noProof/>
              <w:sz w:val="22"/>
              <w:szCs w:val="22"/>
            </w:rPr>
          </w:pPr>
          <w:hyperlink w:anchor="_Toc503990643" w:history="1">
            <w:r w:rsidR="00A65B56" w:rsidRPr="00A60D29">
              <w:rPr>
                <w:rStyle w:val="Hyperlink"/>
                <w:noProof/>
              </w:rPr>
              <w:t>Appendix A. Site Authorization Letter(s)</w:t>
            </w:r>
            <w:r w:rsidR="00A65B56">
              <w:rPr>
                <w:noProof/>
                <w:webHidden/>
              </w:rPr>
              <w:tab/>
            </w:r>
            <w:r w:rsidR="00A65B56">
              <w:rPr>
                <w:noProof/>
                <w:webHidden/>
              </w:rPr>
              <w:fldChar w:fldCharType="begin"/>
            </w:r>
            <w:r w:rsidR="00A65B56">
              <w:rPr>
                <w:noProof/>
                <w:webHidden/>
              </w:rPr>
              <w:instrText xml:space="preserve"> PAGEREF _Toc503990643 \h </w:instrText>
            </w:r>
            <w:r w:rsidR="00A65B56">
              <w:rPr>
                <w:noProof/>
                <w:webHidden/>
              </w:rPr>
            </w:r>
            <w:r w:rsidR="00A65B56">
              <w:rPr>
                <w:noProof/>
                <w:webHidden/>
              </w:rPr>
              <w:fldChar w:fldCharType="separate"/>
            </w:r>
            <w:r w:rsidR="00A65B56">
              <w:rPr>
                <w:noProof/>
                <w:webHidden/>
              </w:rPr>
              <w:t>108</w:t>
            </w:r>
            <w:r w:rsidR="00A65B56">
              <w:rPr>
                <w:noProof/>
                <w:webHidden/>
              </w:rPr>
              <w:fldChar w:fldCharType="end"/>
            </w:r>
          </w:hyperlink>
        </w:p>
        <w:p w14:paraId="2CB8AA71" w14:textId="77777777" w:rsidR="00A65B56" w:rsidRDefault="008104AE">
          <w:pPr>
            <w:pStyle w:val="TOC1"/>
            <w:rPr>
              <w:rFonts w:asciiTheme="minorHAnsi" w:eastAsiaTheme="minorEastAsia" w:hAnsiTheme="minorHAnsi" w:cstheme="minorBidi"/>
              <w:noProof/>
              <w:sz w:val="22"/>
              <w:szCs w:val="22"/>
            </w:rPr>
          </w:pPr>
          <w:hyperlink w:anchor="_Toc503990644" w:history="1">
            <w:r w:rsidR="00A65B56" w:rsidRPr="00A60D29">
              <w:rPr>
                <w:rStyle w:val="Hyperlink"/>
                <w:noProof/>
              </w:rPr>
              <w:t>Appendix B. IRB Approval Letter</w:t>
            </w:r>
            <w:r w:rsidR="00A65B56">
              <w:rPr>
                <w:noProof/>
                <w:webHidden/>
              </w:rPr>
              <w:tab/>
            </w:r>
            <w:r w:rsidR="00A65B56">
              <w:rPr>
                <w:noProof/>
                <w:webHidden/>
              </w:rPr>
              <w:fldChar w:fldCharType="begin"/>
            </w:r>
            <w:r w:rsidR="00A65B56">
              <w:rPr>
                <w:noProof/>
                <w:webHidden/>
              </w:rPr>
              <w:instrText xml:space="preserve"> PAGEREF _Toc503990644 \h </w:instrText>
            </w:r>
            <w:r w:rsidR="00A65B56">
              <w:rPr>
                <w:noProof/>
                <w:webHidden/>
              </w:rPr>
            </w:r>
            <w:r w:rsidR="00A65B56">
              <w:rPr>
                <w:noProof/>
                <w:webHidden/>
              </w:rPr>
              <w:fldChar w:fldCharType="separate"/>
            </w:r>
            <w:r w:rsidR="00A65B56">
              <w:rPr>
                <w:noProof/>
                <w:webHidden/>
              </w:rPr>
              <w:t>109</w:t>
            </w:r>
            <w:r w:rsidR="00A65B56">
              <w:rPr>
                <w:noProof/>
                <w:webHidden/>
              </w:rPr>
              <w:fldChar w:fldCharType="end"/>
            </w:r>
          </w:hyperlink>
        </w:p>
        <w:p w14:paraId="436F8E1D" w14:textId="77777777" w:rsidR="00A65B56" w:rsidRDefault="008104AE">
          <w:pPr>
            <w:pStyle w:val="TOC1"/>
            <w:rPr>
              <w:rFonts w:asciiTheme="minorHAnsi" w:eastAsiaTheme="minorEastAsia" w:hAnsiTheme="minorHAnsi" w:cstheme="minorBidi"/>
              <w:noProof/>
              <w:sz w:val="22"/>
              <w:szCs w:val="22"/>
            </w:rPr>
          </w:pPr>
          <w:hyperlink w:anchor="_Toc503990645" w:history="1">
            <w:r w:rsidR="00A65B56" w:rsidRPr="00A60D29">
              <w:rPr>
                <w:rStyle w:val="Hyperlink"/>
                <w:noProof/>
              </w:rPr>
              <w:t>Appendix C. Informed Consent</w:t>
            </w:r>
            <w:r w:rsidR="00A65B56">
              <w:rPr>
                <w:noProof/>
                <w:webHidden/>
              </w:rPr>
              <w:tab/>
            </w:r>
            <w:r w:rsidR="00A65B56">
              <w:rPr>
                <w:noProof/>
                <w:webHidden/>
              </w:rPr>
              <w:fldChar w:fldCharType="begin"/>
            </w:r>
            <w:r w:rsidR="00A65B56">
              <w:rPr>
                <w:noProof/>
                <w:webHidden/>
              </w:rPr>
              <w:instrText xml:space="preserve"> PAGEREF _Toc503990645 \h </w:instrText>
            </w:r>
            <w:r w:rsidR="00A65B56">
              <w:rPr>
                <w:noProof/>
                <w:webHidden/>
              </w:rPr>
            </w:r>
            <w:r w:rsidR="00A65B56">
              <w:rPr>
                <w:noProof/>
                <w:webHidden/>
              </w:rPr>
              <w:fldChar w:fldCharType="separate"/>
            </w:r>
            <w:r w:rsidR="00A65B56">
              <w:rPr>
                <w:noProof/>
                <w:webHidden/>
              </w:rPr>
              <w:t>110</w:t>
            </w:r>
            <w:r w:rsidR="00A65B56">
              <w:rPr>
                <w:noProof/>
                <w:webHidden/>
              </w:rPr>
              <w:fldChar w:fldCharType="end"/>
            </w:r>
          </w:hyperlink>
        </w:p>
        <w:p w14:paraId="29ABB8F1" w14:textId="77777777" w:rsidR="00A65B56" w:rsidRDefault="008104AE">
          <w:pPr>
            <w:pStyle w:val="TOC1"/>
            <w:rPr>
              <w:rFonts w:asciiTheme="minorHAnsi" w:eastAsiaTheme="minorEastAsia" w:hAnsiTheme="minorHAnsi" w:cstheme="minorBidi"/>
              <w:noProof/>
              <w:sz w:val="22"/>
              <w:szCs w:val="22"/>
            </w:rPr>
          </w:pPr>
          <w:hyperlink w:anchor="_Toc503990646" w:history="1">
            <w:r w:rsidR="00A65B56" w:rsidRPr="00A60D29">
              <w:rPr>
                <w:rStyle w:val="Hyperlink"/>
                <w:noProof/>
              </w:rPr>
              <w:t>Appendix D. Copy of Instruments and Permissions Letters to Use the Instruments</w:t>
            </w:r>
            <w:r w:rsidR="00A65B56">
              <w:rPr>
                <w:noProof/>
                <w:webHidden/>
              </w:rPr>
              <w:tab/>
            </w:r>
            <w:r w:rsidR="00A65B56">
              <w:rPr>
                <w:noProof/>
                <w:webHidden/>
              </w:rPr>
              <w:fldChar w:fldCharType="begin"/>
            </w:r>
            <w:r w:rsidR="00A65B56">
              <w:rPr>
                <w:noProof/>
                <w:webHidden/>
              </w:rPr>
              <w:instrText xml:space="preserve"> PAGEREF _Toc503990646 \h </w:instrText>
            </w:r>
            <w:r w:rsidR="00A65B56">
              <w:rPr>
                <w:noProof/>
                <w:webHidden/>
              </w:rPr>
            </w:r>
            <w:r w:rsidR="00A65B56">
              <w:rPr>
                <w:noProof/>
                <w:webHidden/>
              </w:rPr>
              <w:fldChar w:fldCharType="separate"/>
            </w:r>
            <w:r w:rsidR="00A65B56">
              <w:rPr>
                <w:noProof/>
                <w:webHidden/>
              </w:rPr>
              <w:t>111</w:t>
            </w:r>
            <w:r w:rsidR="00A65B56">
              <w:rPr>
                <w:noProof/>
                <w:webHidden/>
              </w:rPr>
              <w:fldChar w:fldCharType="end"/>
            </w:r>
          </w:hyperlink>
        </w:p>
        <w:p w14:paraId="3BE2B730" w14:textId="77777777" w:rsidR="00A65B56" w:rsidRDefault="008104AE">
          <w:pPr>
            <w:pStyle w:val="TOC1"/>
            <w:rPr>
              <w:rFonts w:asciiTheme="minorHAnsi" w:eastAsiaTheme="minorEastAsia" w:hAnsiTheme="minorHAnsi" w:cstheme="minorBidi"/>
              <w:noProof/>
              <w:sz w:val="22"/>
              <w:szCs w:val="22"/>
            </w:rPr>
          </w:pPr>
          <w:hyperlink w:anchor="_Toc503990647" w:history="1">
            <w:r w:rsidR="00A65B56" w:rsidRPr="00A60D29">
              <w:rPr>
                <w:rStyle w:val="Hyperlink"/>
                <w:noProof/>
              </w:rPr>
              <w:t>Appendix E. Power Analyses for Sample Size Calculation (Quantitative Only)</w:t>
            </w:r>
            <w:r w:rsidR="00A65B56">
              <w:rPr>
                <w:noProof/>
                <w:webHidden/>
              </w:rPr>
              <w:tab/>
            </w:r>
            <w:r w:rsidR="00A65B56">
              <w:rPr>
                <w:noProof/>
                <w:webHidden/>
              </w:rPr>
              <w:fldChar w:fldCharType="begin"/>
            </w:r>
            <w:r w:rsidR="00A65B56">
              <w:rPr>
                <w:noProof/>
                <w:webHidden/>
              </w:rPr>
              <w:instrText xml:space="preserve"> PAGEREF _Toc503990647 \h </w:instrText>
            </w:r>
            <w:r w:rsidR="00A65B56">
              <w:rPr>
                <w:noProof/>
                <w:webHidden/>
              </w:rPr>
            </w:r>
            <w:r w:rsidR="00A65B56">
              <w:rPr>
                <w:noProof/>
                <w:webHidden/>
              </w:rPr>
              <w:fldChar w:fldCharType="separate"/>
            </w:r>
            <w:r w:rsidR="00A65B56">
              <w:rPr>
                <w:noProof/>
                <w:webHidden/>
              </w:rPr>
              <w:t>112</w:t>
            </w:r>
            <w:r w:rsidR="00A65B56">
              <w:rPr>
                <w:noProof/>
                <w:webHidden/>
              </w:rPr>
              <w:fldChar w:fldCharType="end"/>
            </w:r>
          </w:hyperlink>
        </w:p>
        <w:p w14:paraId="039A8AC7" w14:textId="77777777" w:rsidR="00A65B56" w:rsidRDefault="008104AE">
          <w:pPr>
            <w:pStyle w:val="TOC1"/>
            <w:rPr>
              <w:rFonts w:asciiTheme="minorHAnsi" w:eastAsiaTheme="minorEastAsia" w:hAnsiTheme="minorHAnsi" w:cstheme="minorBidi"/>
              <w:noProof/>
              <w:sz w:val="22"/>
              <w:szCs w:val="22"/>
            </w:rPr>
          </w:pPr>
          <w:hyperlink w:anchor="_Toc503990648" w:history="1">
            <w:r w:rsidR="00A65B56" w:rsidRPr="00A60D29">
              <w:rPr>
                <w:rStyle w:val="Hyperlink"/>
                <w:noProof/>
              </w:rPr>
              <w:t>Appendix F. Additional Appendices</w:t>
            </w:r>
            <w:r w:rsidR="00A65B56">
              <w:rPr>
                <w:noProof/>
                <w:webHidden/>
              </w:rPr>
              <w:tab/>
            </w:r>
            <w:r w:rsidR="00A65B56">
              <w:rPr>
                <w:noProof/>
                <w:webHidden/>
              </w:rPr>
              <w:fldChar w:fldCharType="begin"/>
            </w:r>
            <w:r w:rsidR="00A65B56">
              <w:rPr>
                <w:noProof/>
                <w:webHidden/>
              </w:rPr>
              <w:instrText xml:space="preserve"> PAGEREF _Toc503990648 \h </w:instrText>
            </w:r>
            <w:r w:rsidR="00A65B56">
              <w:rPr>
                <w:noProof/>
                <w:webHidden/>
              </w:rPr>
            </w:r>
            <w:r w:rsidR="00A65B56">
              <w:rPr>
                <w:noProof/>
                <w:webHidden/>
              </w:rPr>
              <w:fldChar w:fldCharType="separate"/>
            </w:r>
            <w:r w:rsidR="00A65B56">
              <w:rPr>
                <w:noProof/>
                <w:webHidden/>
              </w:rPr>
              <w:t>113</w:t>
            </w:r>
            <w:r w:rsidR="00A65B56">
              <w:rPr>
                <w:noProof/>
                <w:webHidden/>
              </w:rPr>
              <w:fldChar w:fldCharType="end"/>
            </w:r>
          </w:hyperlink>
        </w:p>
        <w:p w14:paraId="163240DF" w14:textId="07F304D4" w:rsidR="0088788A" w:rsidRDefault="00B55A63" w:rsidP="00F77AB5">
          <w:r>
            <w:rPr>
              <w:b/>
              <w:bCs/>
              <w:noProof/>
            </w:rPr>
            <w:fldChar w:fldCharType="end"/>
          </w:r>
        </w:p>
      </w:sdtContent>
    </w:sdt>
    <w:p w14:paraId="07807E1B" w14:textId="35205F23" w:rsidR="00C8032B" w:rsidRPr="00E91FE6" w:rsidRDefault="00C8032B" w:rsidP="00E91FE6">
      <w:pPr>
        <w:ind w:firstLine="0"/>
      </w:pPr>
      <w:bookmarkStart w:id="24" w:name="_Toc481674092"/>
      <w:r>
        <w:br w:type="page"/>
      </w:r>
    </w:p>
    <w:p w14:paraId="1CC61387" w14:textId="5CF6EA1F" w:rsidR="005613E5" w:rsidRPr="004A42B0" w:rsidRDefault="005613E5" w:rsidP="00F77AB5">
      <w:pPr>
        <w:pStyle w:val="Heading1"/>
      </w:pPr>
      <w:bookmarkStart w:id="25" w:name="_Toc503990580"/>
      <w:commentRangeStart w:id="26"/>
      <w:r w:rsidRPr="004A42B0">
        <w:lastRenderedPageBreak/>
        <w:t>List</w:t>
      </w:r>
      <w:commentRangeEnd w:id="26"/>
      <w:r w:rsidR="00882415">
        <w:rPr>
          <w:rStyle w:val="CommentReference"/>
          <w:b w:val="0"/>
          <w:bCs w:val="0"/>
          <w:color w:val="auto"/>
        </w:rPr>
        <w:commentReference w:id="26"/>
      </w:r>
      <w:r w:rsidRPr="004A42B0">
        <w:t xml:space="preserve"> of Tables</w:t>
      </w:r>
      <w:bookmarkEnd w:id="24"/>
      <w:bookmarkEnd w:id="25"/>
    </w:p>
    <w:p w14:paraId="6919312C" w14:textId="7A3393D0" w:rsidR="00DB4060" w:rsidRPr="00DB4060" w:rsidRDefault="00A426DC">
      <w:pPr>
        <w:pStyle w:val="TableofFigures"/>
        <w:rPr>
          <w:rFonts w:asciiTheme="minorHAnsi" w:eastAsiaTheme="minorEastAsia" w:hAnsiTheme="minorHAnsi" w:cstheme="minorBidi"/>
          <w:noProof/>
          <w:sz w:val="22"/>
          <w:szCs w:val="22"/>
        </w:rPr>
      </w:pPr>
      <w:r w:rsidRPr="00DB4060">
        <w:fldChar w:fldCharType="begin"/>
      </w:r>
      <w:r w:rsidRPr="00DB4060">
        <w:instrText xml:space="preserve"> TOC \t "Table Title" \c "Table" </w:instrText>
      </w:r>
      <w:r w:rsidRPr="00DB4060">
        <w:fldChar w:fldCharType="separate"/>
      </w:r>
      <w:r w:rsidR="00DB4060" w:rsidRPr="00DB4060">
        <w:rPr>
          <w:noProof/>
        </w:rPr>
        <w:t xml:space="preserve">Table 1.  Correct Formatting for a Multiple Line Table Title is Single Spacing and </w:t>
      </w:r>
      <w:r w:rsidR="00F4122B">
        <w:rPr>
          <w:noProof/>
        </w:rPr>
        <w:br/>
      </w:r>
      <w:r w:rsidR="00DB4060" w:rsidRPr="00DB4060">
        <w:rPr>
          <w:noProof/>
        </w:rPr>
        <w:t>Should Look Like this Example</w:t>
      </w:r>
      <w:r w:rsidR="00DB4060" w:rsidRPr="00DB4060">
        <w:rPr>
          <w:noProof/>
        </w:rPr>
        <w:tab/>
      </w:r>
      <w:r w:rsidR="00DB4060" w:rsidRPr="00DB4060">
        <w:rPr>
          <w:noProof/>
        </w:rPr>
        <w:fldChar w:fldCharType="begin"/>
      </w:r>
      <w:r w:rsidR="00DB4060" w:rsidRPr="00DB4060">
        <w:rPr>
          <w:noProof/>
        </w:rPr>
        <w:instrText xml:space="preserve"> PAGEREF _Toc492904145 \h </w:instrText>
      </w:r>
      <w:r w:rsidR="00DB4060" w:rsidRPr="00DB4060">
        <w:rPr>
          <w:noProof/>
        </w:rPr>
      </w:r>
      <w:r w:rsidR="00DB4060" w:rsidRPr="00DB4060">
        <w:rPr>
          <w:noProof/>
        </w:rPr>
        <w:fldChar w:fldCharType="separate"/>
      </w:r>
      <w:r w:rsidR="0039591F">
        <w:rPr>
          <w:noProof/>
        </w:rPr>
        <w:t>80</w:t>
      </w:r>
      <w:r w:rsidR="00DB4060" w:rsidRPr="00DB4060">
        <w:rPr>
          <w:noProof/>
        </w:rPr>
        <w:fldChar w:fldCharType="end"/>
      </w:r>
    </w:p>
    <w:p w14:paraId="06806497" w14:textId="77777777" w:rsidR="00DB4060" w:rsidRPr="00DB4060" w:rsidRDefault="00DB4060">
      <w:pPr>
        <w:pStyle w:val="TableofFigures"/>
        <w:rPr>
          <w:rFonts w:asciiTheme="minorHAnsi" w:eastAsiaTheme="minorEastAsia" w:hAnsiTheme="minorHAnsi" w:cstheme="minorBidi"/>
          <w:noProof/>
          <w:sz w:val="22"/>
          <w:szCs w:val="22"/>
        </w:rPr>
      </w:pPr>
      <w:r w:rsidRPr="00DB4060">
        <w:rPr>
          <w:noProof/>
        </w:rPr>
        <w:t>Table 2.  Equality of Emotional Intelligence Mean Scores by Gender</w:t>
      </w:r>
      <w:r w:rsidRPr="00DB4060">
        <w:rPr>
          <w:noProof/>
        </w:rPr>
        <w:tab/>
      </w:r>
      <w:r w:rsidRPr="00DB4060">
        <w:rPr>
          <w:noProof/>
        </w:rPr>
        <w:fldChar w:fldCharType="begin"/>
      </w:r>
      <w:r w:rsidRPr="00DB4060">
        <w:rPr>
          <w:noProof/>
        </w:rPr>
        <w:instrText xml:space="preserve"> PAGEREF _Toc492904146 \h </w:instrText>
      </w:r>
      <w:r w:rsidRPr="00DB4060">
        <w:rPr>
          <w:noProof/>
        </w:rPr>
      </w:r>
      <w:r w:rsidRPr="00DB4060">
        <w:rPr>
          <w:noProof/>
        </w:rPr>
        <w:fldChar w:fldCharType="separate"/>
      </w:r>
      <w:r w:rsidR="0039591F">
        <w:rPr>
          <w:noProof/>
        </w:rPr>
        <w:t>86</w:t>
      </w:r>
      <w:r w:rsidRPr="00DB4060">
        <w:rPr>
          <w:noProof/>
        </w:rPr>
        <w:fldChar w:fldCharType="end"/>
      </w:r>
    </w:p>
    <w:p w14:paraId="069FB526" w14:textId="77777777" w:rsidR="00DB4060" w:rsidRPr="00DB4060" w:rsidRDefault="00DB4060">
      <w:pPr>
        <w:pStyle w:val="TableofFigures"/>
        <w:rPr>
          <w:rFonts w:asciiTheme="minorHAnsi" w:eastAsiaTheme="minorEastAsia" w:hAnsiTheme="minorHAnsi" w:cstheme="minorBidi"/>
          <w:noProof/>
          <w:sz w:val="22"/>
          <w:szCs w:val="22"/>
        </w:rPr>
      </w:pPr>
      <w:r w:rsidRPr="00DB4060">
        <w:rPr>
          <w:noProof/>
        </w:rPr>
        <w:t>Table 3.  The Servant Leader</w:t>
      </w:r>
      <w:r w:rsidRPr="00DB4060">
        <w:rPr>
          <w:noProof/>
        </w:rPr>
        <w:tab/>
      </w:r>
      <w:r w:rsidRPr="00DB4060">
        <w:rPr>
          <w:noProof/>
        </w:rPr>
        <w:fldChar w:fldCharType="begin"/>
      </w:r>
      <w:r w:rsidRPr="00DB4060">
        <w:rPr>
          <w:noProof/>
        </w:rPr>
        <w:instrText xml:space="preserve"> PAGEREF _Toc492904147 \h </w:instrText>
      </w:r>
      <w:r w:rsidRPr="00DB4060">
        <w:rPr>
          <w:noProof/>
        </w:rPr>
      </w:r>
      <w:r w:rsidRPr="00DB4060">
        <w:rPr>
          <w:noProof/>
        </w:rPr>
        <w:fldChar w:fldCharType="separate"/>
      </w:r>
      <w:r w:rsidR="0039591F">
        <w:rPr>
          <w:noProof/>
        </w:rPr>
        <w:t>88</w:t>
      </w:r>
      <w:r w:rsidRPr="00DB4060">
        <w:rPr>
          <w:noProof/>
        </w:rPr>
        <w:fldChar w:fldCharType="end"/>
      </w:r>
    </w:p>
    <w:p w14:paraId="1BC7FFE7" w14:textId="77777777" w:rsidR="00034EEB" w:rsidRDefault="00A426DC" w:rsidP="007A308A">
      <w:pPr>
        <w:ind w:left="720"/>
        <w:rPr>
          <w:i/>
        </w:rPr>
      </w:pPr>
      <w:r w:rsidRPr="00DB4060">
        <w:fldChar w:fldCharType="end"/>
      </w:r>
    </w:p>
    <w:p w14:paraId="62B0F823" w14:textId="2296F419" w:rsidR="00250744" w:rsidRPr="003B6D95" w:rsidRDefault="00590B0A" w:rsidP="00F77AB5">
      <w:pPr>
        <w:ind w:firstLine="0"/>
      </w:pPr>
      <w:r>
        <w:t xml:space="preserve">Note: </w:t>
      </w:r>
      <w:r w:rsidR="00446994">
        <w:t>S</w:t>
      </w:r>
      <w:r>
        <w:t xml:space="preserve">ingle </w:t>
      </w:r>
      <w:r w:rsidR="005B3F3F" w:rsidRPr="003B6D95">
        <w:t xml:space="preserve">space </w:t>
      </w:r>
      <w:r>
        <w:t>multiple-</w:t>
      </w:r>
      <w:r w:rsidR="00027377" w:rsidRPr="003B6D95">
        <w:t xml:space="preserve">line </w:t>
      </w:r>
      <w:r w:rsidR="005B3F3F" w:rsidRPr="003B6D95">
        <w:t>table</w:t>
      </w:r>
      <w:r>
        <w:t xml:space="preserve"> titles; double </w:t>
      </w:r>
      <w:r w:rsidR="00250744" w:rsidRPr="003B6D95">
        <w:t>space between entries</w:t>
      </w:r>
      <w:r w:rsidR="00027377" w:rsidRPr="003B6D95">
        <w:t xml:space="preserve"> per example above</w:t>
      </w:r>
      <w:r w:rsidR="002768DB">
        <w:t>.</w:t>
      </w:r>
      <w:r w:rsidR="004F4F10">
        <w:t xml:space="preserve"> The</w:t>
      </w:r>
      <w:r w:rsidR="007655EF">
        <w:t xml:space="preserve"> List of Tables and List of Figures </w:t>
      </w:r>
      <w:r w:rsidR="008D5525">
        <w:t xml:space="preserve">(styled as Table of Figures) </w:t>
      </w:r>
      <w:r w:rsidR="004F4F10">
        <w:t xml:space="preserve">have been formatted as such </w:t>
      </w:r>
      <w:r w:rsidR="007655EF">
        <w:t>in this template.</w:t>
      </w:r>
      <w:r w:rsidR="005052CA">
        <w:t xml:space="preserve"> </w:t>
      </w:r>
      <w:r w:rsidR="00C94E35">
        <w:t>Update</w:t>
      </w:r>
      <w:r w:rsidR="005052CA">
        <w:t xml:space="preserve"> the List of Tables </w:t>
      </w:r>
      <w:r w:rsidR="00C94E35">
        <w:t xml:space="preserve">in the following manner: </w:t>
      </w:r>
      <w:r w:rsidR="005052CA">
        <w:t xml:space="preserve">[Right click </w:t>
      </w:r>
      <w:r w:rsidR="005052CA">
        <w:sym w:font="Wingdings" w:char="F0E0"/>
      </w:r>
      <w:r w:rsidR="005052CA">
        <w:t xml:space="preserve"> Update Field </w:t>
      </w:r>
      <w:r w:rsidR="005052CA">
        <w:sym w:font="Wingdings" w:char="F0E0"/>
      </w:r>
      <w:r w:rsidR="005052CA">
        <w:t xml:space="preserve"> Update Entire Table]</w:t>
      </w:r>
      <w:r w:rsidR="00C94E35">
        <w:t>, and</w:t>
      </w:r>
      <w:r w:rsidR="005052CA">
        <w:t xml:space="preserve"> the table title and subtitle </w:t>
      </w:r>
      <w:r w:rsidR="00C94E35">
        <w:t xml:space="preserve">will </w:t>
      </w:r>
      <w:r w:rsidR="005052CA">
        <w:t>show up with the in-text formatting.</w:t>
      </w:r>
      <w:r w:rsidR="009A410F">
        <w:t xml:space="preserve"> </w:t>
      </w:r>
      <w:r w:rsidR="004B4C3D">
        <w:t>After you update your List of Tables, y</w:t>
      </w:r>
      <w:r w:rsidR="005052CA">
        <w:t>ou will need to</w:t>
      </w:r>
      <w:r w:rsidR="004B4C3D">
        <w:t xml:space="preserve"> manually</w:t>
      </w:r>
      <w:r w:rsidR="005052CA">
        <w:t xml:space="preserve"> remove the italics</w:t>
      </w:r>
      <w:r w:rsidR="00410AA0" w:rsidRPr="00410AA0">
        <w:t xml:space="preserve"> </w:t>
      </w:r>
      <w:r w:rsidR="004B4C3D">
        <w:t xml:space="preserve">from each of your table titles </w:t>
      </w:r>
      <w:r w:rsidR="00410AA0">
        <w:t>per the example above</w:t>
      </w:r>
      <w:r w:rsidR="00872096" w:rsidRPr="003B6D95">
        <w:t>.</w:t>
      </w:r>
    </w:p>
    <w:p w14:paraId="3A2C51E6" w14:textId="77777777" w:rsidR="005613E5" w:rsidRPr="00CF41E7" w:rsidRDefault="00634166" w:rsidP="00F77AB5">
      <w:pPr>
        <w:pStyle w:val="Heading1"/>
      </w:pPr>
      <w:r w:rsidRPr="00675C36">
        <w:br w:type="page"/>
      </w:r>
      <w:bookmarkStart w:id="29" w:name="_Toc481674093"/>
      <w:bookmarkStart w:id="30" w:name="_Toc503990581"/>
      <w:commentRangeStart w:id="31"/>
      <w:r w:rsidR="005613E5" w:rsidRPr="00CF41E7">
        <w:lastRenderedPageBreak/>
        <w:t>List</w:t>
      </w:r>
      <w:commentRangeEnd w:id="31"/>
      <w:r w:rsidR="00882415">
        <w:rPr>
          <w:rStyle w:val="CommentReference"/>
          <w:b w:val="0"/>
          <w:bCs w:val="0"/>
          <w:color w:val="auto"/>
        </w:rPr>
        <w:commentReference w:id="31"/>
      </w:r>
      <w:r w:rsidR="005613E5" w:rsidRPr="00CF41E7">
        <w:t xml:space="preserve"> of Figures</w:t>
      </w:r>
      <w:bookmarkEnd w:id="29"/>
      <w:bookmarkEnd w:id="30"/>
    </w:p>
    <w:p w14:paraId="651A3B2E" w14:textId="77777777" w:rsidR="00BF3183" w:rsidRPr="00BF3183" w:rsidRDefault="00784397">
      <w:pPr>
        <w:pStyle w:val="TableofFigures"/>
        <w:rPr>
          <w:rFonts w:asciiTheme="minorHAnsi" w:eastAsiaTheme="minorEastAsia" w:hAnsiTheme="minorHAnsi" w:cstheme="minorBidi"/>
          <w:noProof/>
          <w:sz w:val="22"/>
          <w:szCs w:val="22"/>
        </w:rPr>
      </w:pPr>
      <w:r w:rsidRPr="00BF3183">
        <w:fldChar w:fldCharType="begin"/>
      </w:r>
      <w:r w:rsidRPr="00BF3183">
        <w:instrText xml:space="preserve"> TOC \t "Caption" \c </w:instrText>
      </w:r>
      <w:r w:rsidRPr="00BF3183">
        <w:fldChar w:fldCharType="separate"/>
      </w:r>
      <w:r w:rsidR="00BF3183" w:rsidRPr="00BF3183">
        <w:rPr>
          <w:noProof/>
        </w:rPr>
        <w:t>Figure 1. IRB alert.</w:t>
      </w:r>
      <w:r w:rsidR="00BF3183" w:rsidRPr="00BF3183">
        <w:rPr>
          <w:noProof/>
        </w:rPr>
        <w:tab/>
      </w:r>
      <w:r w:rsidR="00BF3183" w:rsidRPr="00BF3183">
        <w:rPr>
          <w:noProof/>
        </w:rPr>
        <w:fldChar w:fldCharType="begin"/>
      </w:r>
      <w:r w:rsidR="00BF3183" w:rsidRPr="00BF3183">
        <w:rPr>
          <w:noProof/>
        </w:rPr>
        <w:instrText xml:space="preserve"> PAGEREF _Toc492479438 \h </w:instrText>
      </w:r>
      <w:r w:rsidR="00BF3183" w:rsidRPr="00BF3183">
        <w:rPr>
          <w:noProof/>
        </w:rPr>
      </w:r>
      <w:r w:rsidR="00BF3183" w:rsidRPr="00BF3183">
        <w:rPr>
          <w:noProof/>
        </w:rPr>
        <w:fldChar w:fldCharType="separate"/>
      </w:r>
      <w:r w:rsidR="0033081F">
        <w:rPr>
          <w:noProof/>
        </w:rPr>
        <w:t>72</w:t>
      </w:r>
      <w:r w:rsidR="00BF3183" w:rsidRPr="00BF3183">
        <w:rPr>
          <w:noProof/>
        </w:rPr>
        <w:fldChar w:fldCharType="end"/>
      </w:r>
    </w:p>
    <w:p w14:paraId="3A5D3AF6" w14:textId="77777777" w:rsidR="00BF3183" w:rsidRPr="00BF3183" w:rsidRDefault="00BF3183">
      <w:pPr>
        <w:pStyle w:val="TableofFigures"/>
        <w:rPr>
          <w:rFonts w:asciiTheme="minorHAnsi" w:eastAsiaTheme="minorEastAsia" w:hAnsiTheme="minorHAnsi" w:cstheme="minorBidi"/>
          <w:noProof/>
          <w:sz w:val="22"/>
          <w:szCs w:val="22"/>
        </w:rPr>
      </w:pPr>
      <w:r w:rsidRPr="00BF3183">
        <w:rPr>
          <w:noProof/>
        </w:rPr>
        <w:t>Figure 2. Correlation for SAT composite score and time spent on Facebook.</w:t>
      </w:r>
      <w:r w:rsidRPr="00BF3183">
        <w:rPr>
          <w:noProof/>
        </w:rPr>
        <w:tab/>
      </w:r>
      <w:r w:rsidRPr="00BF3183">
        <w:rPr>
          <w:noProof/>
        </w:rPr>
        <w:fldChar w:fldCharType="begin"/>
      </w:r>
      <w:r w:rsidRPr="00BF3183">
        <w:rPr>
          <w:noProof/>
        </w:rPr>
        <w:instrText xml:space="preserve"> PAGEREF _Toc492479439 \h </w:instrText>
      </w:r>
      <w:r w:rsidRPr="00BF3183">
        <w:rPr>
          <w:noProof/>
        </w:rPr>
      </w:r>
      <w:r w:rsidRPr="00BF3183">
        <w:rPr>
          <w:noProof/>
        </w:rPr>
        <w:fldChar w:fldCharType="separate"/>
      </w:r>
      <w:r w:rsidR="0033081F">
        <w:rPr>
          <w:noProof/>
        </w:rPr>
        <w:t>89</w:t>
      </w:r>
      <w:r w:rsidRPr="00BF3183">
        <w:rPr>
          <w:noProof/>
        </w:rPr>
        <w:fldChar w:fldCharType="end"/>
      </w:r>
    </w:p>
    <w:p w14:paraId="52B793B6" w14:textId="77777777" w:rsidR="004B4C3D" w:rsidRDefault="00784397" w:rsidP="00F77AB5">
      <w:pPr>
        <w:ind w:firstLine="0"/>
        <w:jc w:val="both"/>
      </w:pPr>
      <w:r w:rsidRPr="00BF3183">
        <w:fldChar w:fldCharType="end"/>
      </w:r>
    </w:p>
    <w:p w14:paraId="67AA889A" w14:textId="77777777" w:rsidR="00C35B4F" w:rsidRDefault="00C35B4F" w:rsidP="00F77AB5">
      <w:pPr>
        <w:ind w:firstLine="0"/>
        <w:jc w:val="both"/>
      </w:pPr>
    </w:p>
    <w:p w14:paraId="144773D5" w14:textId="77777777" w:rsidR="00B841CE" w:rsidRDefault="004877A6" w:rsidP="00F77AB5">
      <w:pPr>
        <w:ind w:firstLine="0"/>
      </w:pPr>
      <w:r w:rsidRPr="004877A6">
        <w:t xml:space="preserve">Note: single-space multiple line figure titles; double-space between entries per example in List of Tables on previous page. </w:t>
      </w:r>
      <w:r w:rsidR="007F4314">
        <w:t xml:space="preserve">Use sentence case for figure titles. </w:t>
      </w:r>
      <w:r w:rsidRPr="004877A6">
        <w:t>After you update your List of Figures, you will need to manually remove the italics per the example above.</w:t>
      </w:r>
    </w:p>
    <w:p w14:paraId="14337DD6" w14:textId="77777777" w:rsidR="00A42F5E" w:rsidRDefault="00A42F5E" w:rsidP="00F77AB5">
      <w:pPr>
        <w:ind w:firstLine="0"/>
      </w:pPr>
    </w:p>
    <w:p w14:paraId="166F2AD9" w14:textId="77777777" w:rsidR="00A42F5E" w:rsidRPr="00675C36" w:rsidRDefault="00A42F5E" w:rsidP="00F77AB5">
      <w:pPr>
        <w:ind w:firstLine="0"/>
        <w:sectPr w:rsidR="00A42F5E" w:rsidRPr="00675C36" w:rsidSect="00624043">
          <w:headerReference w:type="default" r:id="rId15"/>
          <w:pgSz w:w="12240" w:h="15840"/>
          <w:pgMar w:top="1440" w:right="1440" w:bottom="1440" w:left="2160" w:header="720" w:footer="720" w:gutter="0"/>
          <w:pgNumType w:fmt="lowerRoman" w:start="6"/>
          <w:cols w:space="720"/>
          <w:docGrid w:linePitch="360"/>
        </w:sectPr>
      </w:pPr>
    </w:p>
    <w:p w14:paraId="41CB91D6" w14:textId="77777777" w:rsidR="000C4822" w:rsidRPr="00E52A1E" w:rsidRDefault="002D54D9" w:rsidP="00F77AB5">
      <w:pPr>
        <w:pStyle w:val="Heading1"/>
      </w:pPr>
      <w:bookmarkStart w:id="32" w:name="_Toc349720617"/>
      <w:bookmarkStart w:id="33" w:name="_Toc350241661"/>
      <w:bookmarkStart w:id="34" w:name="_Toc481674094"/>
      <w:bookmarkStart w:id="35" w:name="_Toc503990582"/>
      <w:commentRangeStart w:id="36"/>
      <w:r w:rsidRPr="00E52A1E">
        <w:lastRenderedPageBreak/>
        <w:t>Chapter</w:t>
      </w:r>
      <w:commentRangeEnd w:id="36"/>
      <w:r w:rsidR="00882415">
        <w:rPr>
          <w:rStyle w:val="CommentReference"/>
          <w:b w:val="0"/>
          <w:bCs w:val="0"/>
          <w:color w:val="auto"/>
        </w:rPr>
        <w:commentReference w:id="36"/>
      </w:r>
      <w:r w:rsidRPr="00E52A1E">
        <w:t xml:space="preserve"> 1: Introduction to the Study</w:t>
      </w:r>
      <w:bookmarkEnd w:id="32"/>
      <w:bookmarkEnd w:id="33"/>
      <w:bookmarkEnd w:id="34"/>
      <w:bookmarkEnd w:id="35"/>
    </w:p>
    <w:p w14:paraId="39A691C3" w14:textId="77777777" w:rsidR="00D83772" w:rsidRDefault="00D83772" w:rsidP="00F77AB5">
      <w:pPr>
        <w:pStyle w:val="Heading2"/>
      </w:pPr>
      <w:bookmarkStart w:id="37" w:name="_Toc348346876"/>
      <w:bookmarkStart w:id="38" w:name="_Toc349720618"/>
      <w:bookmarkStart w:id="39" w:name="_Toc350241662"/>
      <w:bookmarkStart w:id="40" w:name="_Toc481674095"/>
      <w:bookmarkStart w:id="41" w:name="_Toc503990583"/>
      <w:commentRangeStart w:id="42"/>
      <w:r w:rsidRPr="006E2F9D">
        <w:t>Introduction</w:t>
      </w:r>
      <w:bookmarkEnd w:id="37"/>
      <w:bookmarkEnd w:id="38"/>
      <w:bookmarkEnd w:id="39"/>
      <w:bookmarkEnd w:id="40"/>
      <w:commentRangeEnd w:id="42"/>
      <w:r w:rsidR="00B0153E">
        <w:rPr>
          <w:rStyle w:val="CommentReference"/>
          <w:b w:val="0"/>
          <w:bCs w:val="0"/>
          <w:color w:val="auto"/>
        </w:rPr>
        <w:commentReference w:id="42"/>
      </w:r>
      <w:bookmarkEnd w:id="41"/>
    </w:p>
    <w:p w14:paraId="4632C992" w14:textId="77777777" w:rsidR="00D83772" w:rsidRDefault="00796CC9" w:rsidP="00F77AB5">
      <w:r>
        <w:t xml:space="preserve">This </w:t>
      </w:r>
      <w:r w:rsidR="005958B3">
        <w:t>section</w:t>
      </w:r>
      <w:r w:rsidR="00D474B8">
        <w:t xml:space="preserve"> describes what the </w:t>
      </w:r>
      <w:r w:rsidR="006E5A02">
        <w:t xml:space="preserve">researcher </w:t>
      </w:r>
      <w:r w:rsidR="00D474B8">
        <w:t>will investigate, including the res</w:t>
      </w:r>
      <w:r w:rsidR="006E5A02">
        <w:t xml:space="preserve">earch questions, </w:t>
      </w:r>
      <w:r w:rsidR="00D474B8">
        <w:t>hypothes</w:t>
      </w:r>
      <w:r w:rsidR="005958B3">
        <w:t>es</w:t>
      </w:r>
      <w:r w:rsidR="006E5A02">
        <w:t>,</w:t>
      </w:r>
      <w:r w:rsidR="005958B3">
        <w:t xml:space="preserve"> and basic research design. </w:t>
      </w:r>
      <w:r w:rsidR="00D83772">
        <w:t>The introduction develops the significance of the study by describing</w:t>
      </w:r>
      <w:r w:rsidR="00D83772" w:rsidRPr="00C412BF">
        <w:t xml:space="preserve"> how the study is new or different from other studies, </w:t>
      </w:r>
      <w:r w:rsidR="00D83772">
        <w:t xml:space="preserve">how it </w:t>
      </w:r>
      <w:r w:rsidR="00D83772" w:rsidRPr="00C412BF">
        <w:t>address</w:t>
      </w:r>
      <w:r w:rsidR="00D83772">
        <w:t>es</w:t>
      </w:r>
      <w:r w:rsidR="00D83772" w:rsidRPr="00C412BF">
        <w:t xml:space="preserve"> something </w:t>
      </w:r>
      <w:r w:rsidR="0052766E">
        <w:t>t</w:t>
      </w:r>
      <w:r w:rsidR="00D83772">
        <w:t>hat</w:t>
      </w:r>
      <w:r w:rsidR="00D83772" w:rsidRPr="00C412BF">
        <w:t xml:space="preserve"> is not already known or has not been studied before</w:t>
      </w:r>
      <w:r w:rsidR="00D83772">
        <w:t xml:space="preserve">, </w:t>
      </w:r>
      <w:r w:rsidR="00D83772" w:rsidRPr="00C412BF">
        <w:t xml:space="preserve">or </w:t>
      </w:r>
      <w:r w:rsidR="00D83772">
        <w:t xml:space="preserve">how it </w:t>
      </w:r>
      <w:r w:rsidR="00D83772" w:rsidRPr="00C412BF">
        <w:t>extends prior research on the topic in some way</w:t>
      </w:r>
      <w:r w:rsidR="00D83772">
        <w:t>. This section should also briefly describ</w:t>
      </w:r>
      <w:r w:rsidR="006E5A02">
        <w:t>e the basic nature of the study</w:t>
      </w:r>
      <w:r w:rsidR="00D83772">
        <w:t xml:space="preserve"> and provide </w:t>
      </w:r>
      <w:r w:rsidR="00D83772" w:rsidRPr="00675C36">
        <w:t>an overview of</w:t>
      </w:r>
      <w:r w:rsidR="00D83772">
        <w:t xml:space="preserve"> the contents of</w:t>
      </w:r>
      <w:r w:rsidR="00D83772" w:rsidRPr="00675C36">
        <w:t xml:space="preserve"> Chapter 1</w:t>
      </w:r>
      <w:r w:rsidR="00965CBE">
        <w:t xml:space="preserve">. </w:t>
      </w:r>
    </w:p>
    <w:p w14:paraId="256BB6D0" w14:textId="631E9623" w:rsidR="00446994" w:rsidRPr="00446994" w:rsidRDefault="002E2D70" w:rsidP="00F77AB5">
      <w:r>
        <w:t>The GCU Dissertation Template provides the structure for the GCU dissertation. The template provides important narrative, instructions, and requirements in each chapter and section.</w:t>
      </w:r>
      <w:r w:rsidR="009A410F">
        <w:t xml:space="preserve"> </w:t>
      </w:r>
      <w:r>
        <w:t xml:space="preserve">Learners must read </w:t>
      </w:r>
      <w:r w:rsidR="00D047ED">
        <w:t xml:space="preserve">the narrative in </w:t>
      </w:r>
      <w:r>
        <w:t>each section to fully understand what is required and also review the section criteria table which provides exact details on how the section will be scored.</w:t>
      </w:r>
      <w:r w:rsidR="009A410F">
        <w:t xml:space="preserve"> </w:t>
      </w:r>
      <w:r>
        <w:t>As the learner writes each section</w:t>
      </w:r>
      <w:r w:rsidR="00446994">
        <w:t>,</w:t>
      </w:r>
      <w:r>
        <w:t xml:space="preserve"> s/he should delete the narrative and “Help”</w:t>
      </w:r>
      <w:r w:rsidR="00FB2D14">
        <w:t xml:space="preserve"> comments</w:t>
      </w:r>
      <w:r w:rsidR="00D047ED">
        <w:t>, but leave the criterion table</w:t>
      </w:r>
      <w:r w:rsidR="00FB2D14">
        <w:t>, after each section</w:t>
      </w:r>
      <w:r w:rsidR="00446994">
        <w:t>,</w:t>
      </w:r>
      <w:r w:rsidR="00FB2D14">
        <w:t xml:space="preserve"> as this is how the committee members will evaluate the learners </w:t>
      </w:r>
      <w:r w:rsidR="00FB2D14" w:rsidRPr="00446994">
        <w:t>work.</w:t>
      </w:r>
      <w:r w:rsidR="007A308A">
        <w:t xml:space="preserve"> </w:t>
      </w:r>
      <w:r w:rsidR="00446994" w:rsidRPr="00446994">
        <w:t xml:space="preserve">Additionally, when inserting their own narrative into the template, leaners should never remove the </w:t>
      </w:r>
      <w:r w:rsidR="00446994" w:rsidRPr="00446994">
        <w:rPr>
          <w:b/>
        </w:rPr>
        <w:t>headings</w:t>
      </w:r>
      <w:r w:rsidR="00446994" w:rsidRPr="00446994">
        <w:t>, as these are already formatted</w:t>
      </w:r>
      <w:r w:rsidR="000C6533">
        <w:t>, or “styled</w:t>
      </w:r>
      <w:r w:rsidR="00446994" w:rsidRPr="00446994">
        <w:t>.</w:t>
      </w:r>
      <w:r w:rsidR="000C6533">
        <w:t>”</w:t>
      </w:r>
      <w:r w:rsidR="00446994" w:rsidRPr="00446994">
        <w:t xml:space="preserve"> Removing the headings will cause the text to have to be reformatted</w:t>
      </w:r>
      <w:r w:rsidR="00452C97">
        <w:t>, that is, you will need to reapply the style</w:t>
      </w:r>
      <w:r w:rsidR="00446994" w:rsidRPr="00446994">
        <w:t>.</w:t>
      </w:r>
      <w:r w:rsidR="00452C97">
        <w:t xml:space="preserve"> “Styles” are a feature in Word that defines what the text looks like on the page. For example, the style “Heading 1, used for Chapter headings and the List of Tables title, the List of Figures title, the References title, and the Appendices title, has set up to conform to APA: bold, double spaced, “keep with </w:t>
      </w:r>
      <w:r w:rsidR="00452C97">
        <w:lastRenderedPageBreak/>
        <w:t>next,” Times New Roman 12. In addition, the automatic TOC “reads” these styles so that the headings show up in the TOC and exactly match those in the text.</w:t>
      </w:r>
    </w:p>
    <w:p w14:paraId="30511C0F" w14:textId="3F0D4CE7" w:rsidR="002E2D70" w:rsidRPr="002E2D70" w:rsidRDefault="00446994" w:rsidP="00F77AB5">
      <w:r w:rsidRPr="00F77AB5">
        <w:t>The navigation pane in W</w:t>
      </w:r>
      <w:r w:rsidRPr="00446994">
        <w:t xml:space="preserve">ord </w:t>
      </w:r>
      <w:r w:rsidRPr="00F77AB5">
        <w:t>shows the</w:t>
      </w:r>
      <w:r w:rsidR="000C6533">
        <w:t xml:space="preserve"> first and second level</w:t>
      </w:r>
      <w:r w:rsidRPr="00F77AB5">
        <w:t xml:space="preserve"> headings that will appear in the Table of Contents. </w:t>
      </w:r>
      <w:r w:rsidRPr="00970AEE">
        <w:t>T</w:t>
      </w:r>
      <w:r w:rsidRPr="00A2410D">
        <w:t xml:space="preserve">o </w:t>
      </w:r>
      <w:r w:rsidRPr="007C5858">
        <w:t>access the navigation pane, click on Home in a Word document&gt;</w:t>
      </w:r>
      <w:r w:rsidR="000C6533">
        <w:t>View Pane</w:t>
      </w:r>
      <w:r w:rsidRPr="007C5858">
        <w:t xml:space="preserve">. </w:t>
      </w:r>
      <w:r w:rsidRPr="00446994">
        <w:t>Learners should consult their course e-</w:t>
      </w:r>
      <w:r w:rsidR="00190DD9">
        <w:t>books</w:t>
      </w:r>
      <w:r w:rsidR="00880002" w:rsidRPr="00446994">
        <w:t xml:space="preserve"> for additional guidance on constructing the various sections of the template</w:t>
      </w:r>
      <w:r w:rsidR="005413B0">
        <w:t xml:space="preserve"> (e.g., Grand Canyon University, 2015, 2016</w:t>
      </w:r>
      <w:r w:rsidR="00A52EA2">
        <w:t>, 2017a, 2017b</w:t>
      </w:r>
      <w:r w:rsidR="005413B0">
        <w:t>)</w:t>
      </w:r>
      <w:r w:rsidR="00880002" w:rsidRPr="00446994">
        <w:t>.</w:t>
      </w:r>
    </w:p>
    <w:p w14:paraId="32AE44C4" w14:textId="77777777" w:rsidR="00D83772" w:rsidRDefault="00C94E35" w:rsidP="00F77AB5">
      <w:r>
        <w:t>Learners should k</w:t>
      </w:r>
      <w:r w:rsidR="00D83772">
        <w:t xml:space="preserve">eep in mind that </w:t>
      </w:r>
      <w:r>
        <w:t xml:space="preserve">they </w:t>
      </w:r>
      <w:r w:rsidR="00D83772">
        <w:t xml:space="preserve">will write Chapters 1 through 3 as </w:t>
      </w:r>
      <w:r w:rsidR="009635B3">
        <w:t xml:space="preserve">the </w:t>
      </w:r>
      <w:r w:rsidR="00D83772">
        <w:t xml:space="preserve">dissertation </w:t>
      </w:r>
      <w:commentRangeStart w:id="43"/>
      <w:r w:rsidR="00D83772">
        <w:t>proposal</w:t>
      </w:r>
      <w:commentRangeEnd w:id="43"/>
      <w:r w:rsidR="00B76F8B">
        <w:rPr>
          <w:rStyle w:val="CommentReference"/>
        </w:rPr>
        <w:commentReference w:id="43"/>
      </w:r>
      <w:r w:rsidR="00D83772">
        <w:t>. However, there are changes that typically need to be made in these chapters to enrich the content or to improve the readability as the final dissertation manuscript</w:t>
      </w:r>
      <w:r w:rsidR="009635B3">
        <w:t xml:space="preserve"> is written</w:t>
      </w:r>
      <w:r w:rsidR="00D83772">
        <w:t>. Often, after data analysis is complete, the first three chapters will need revisions to reflect a more in-de</w:t>
      </w:r>
      <w:r w:rsidR="004A2D14">
        <w:t xml:space="preserve">pth understanding of the topic </w:t>
      </w:r>
      <w:r w:rsidR="00D83772">
        <w:t xml:space="preserve">and </w:t>
      </w:r>
      <w:r w:rsidR="004A2D14">
        <w:t xml:space="preserve">to </w:t>
      </w:r>
      <w:r w:rsidR="00D83772">
        <w:t>ensure consistency.</w:t>
      </w:r>
      <w:r w:rsidR="0044058E">
        <w:t xml:space="preserve"> Engaging in scholarly writing, understanding the criterion rubrics</w:t>
      </w:r>
      <w:r>
        <w:t>,</w:t>
      </w:r>
      <w:r w:rsidR="0044058E">
        <w:t xml:space="preserve"> and focusing on continuous improvement will help facilitate timely progression. </w:t>
      </w:r>
    </w:p>
    <w:p w14:paraId="6290DA75" w14:textId="348A8558" w:rsidR="00D83772" w:rsidRDefault="00D83772" w:rsidP="00F77AB5">
      <w:r>
        <w:t xml:space="preserve">To ensure the quality of both </w:t>
      </w:r>
      <w:r w:rsidR="00C94E35">
        <w:t>the</w:t>
      </w:r>
      <w:r>
        <w:t xml:space="preserve"> proposal and final dissertation and reduce the time for AQR reviews, writing needs to reflect </w:t>
      </w:r>
      <w:r w:rsidR="00504346">
        <w:t>doctoral level, scholarly</w:t>
      </w:r>
      <w:r w:rsidR="0044058E">
        <w:t>-</w:t>
      </w:r>
      <w:r w:rsidR="00504346">
        <w:t xml:space="preserve">writing </w:t>
      </w:r>
      <w:r>
        <w:t xml:space="preserve">standards </w:t>
      </w:r>
      <w:r w:rsidRPr="003A006A">
        <w:rPr>
          <w:b/>
        </w:rPr>
        <w:t xml:space="preserve">from </w:t>
      </w:r>
      <w:r w:rsidR="0044058E">
        <w:rPr>
          <w:b/>
        </w:rPr>
        <w:t>the</w:t>
      </w:r>
      <w:r w:rsidRPr="003A006A">
        <w:rPr>
          <w:b/>
        </w:rPr>
        <w:t xml:space="preserve"> very first draft</w:t>
      </w:r>
      <w:r>
        <w:t xml:space="preserve">. Each section within the </w:t>
      </w:r>
      <w:r w:rsidR="004B00FA">
        <w:t xml:space="preserve">proposal </w:t>
      </w:r>
      <w:r>
        <w:t xml:space="preserve">or </w:t>
      </w:r>
      <w:r w:rsidR="004B00FA">
        <w:t xml:space="preserve">dissertation </w:t>
      </w:r>
      <w:r>
        <w:t xml:space="preserve">should be well organized and easy for the reader to follow. Each paragraph should be short, clear, and focused. A paragraph should (1) be </w:t>
      </w:r>
      <w:r w:rsidR="004A2D14">
        <w:t>three to eight</w:t>
      </w:r>
      <w:r>
        <w:t xml:space="preserve"> sentences in length, (2) focus on one point, topic, or argument, (3) include a topic sentence the defines the focus for the paragraph, and (4) include a transition sentence to the next paragraph. Include one space after each period. There should be no grammatical, punctuation, sentence structure, or APA formatting errors. Verb tense is an important consideration for Chapters 1 through </w:t>
      </w:r>
      <w:r>
        <w:lastRenderedPageBreak/>
        <w:t>3. For the propo</w:t>
      </w:r>
      <w:r w:rsidR="0008329B">
        <w:t>sal, the researcher uses future</w:t>
      </w:r>
      <w:r>
        <w:t xml:space="preserve"> tense (e</w:t>
      </w:r>
      <w:r w:rsidRPr="00CE6AF6">
        <w:t>.g.</w:t>
      </w:r>
      <w:r w:rsidR="009A410F">
        <w:t>,</w:t>
      </w:r>
      <w:r w:rsidRPr="00CE6AF6">
        <w:t xml:space="preserve"> “The purpose of this </w:t>
      </w:r>
      <w:r w:rsidR="00CF4906">
        <w:t xml:space="preserve">proposed </w:t>
      </w:r>
      <w:r w:rsidRPr="00CE6AF6">
        <w:t>study is to</w:t>
      </w:r>
      <w:r w:rsidR="00044E7B" w:rsidRPr="00CE6AF6">
        <w:t>…”)</w:t>
      </w:r>
      <w:r w:rsidR="00044E7B">
        <w:t xml:space="preserve">, </w:t>
      </w:r>
      <w:r>
        <w:t>whereas in the dissertation, the chapters are revised to reflect past tense (e.g.</w:t>
      </w:r>
      <w:r w:rsidR="009A410F">
        <w:t xml:space="preserve">, </w:t>
      </w:r>
      <w:r>
        <w:t xml:space="preserve">“The purpose of this study was to…”). Taking the time to </w:t>
      </w:r>
      <w:r w:rsidR="007232BE">
        <w:t>ensure high</w:t>
      </w:r>
      <w:r w:rsidR="0044058E">
        <w:t>-</w:t>
      </w:r>
      <w:r w:rsidR="007232BE">
        <w:t>quality, scholarly writing</w:t>
      </w:r>
      <w:r>
        <w:t xml:space="preserve"> </w:t>
      </w:r>
      <w:r w:rsidR="007232BE">
        <w:t>for</w:t>
      </w:r>
      <w:r>
        <w:t xml:space="preserve"> each draft will save</w:t>
      </w:r>
      <w:r w:rsidR="00C94E35">
        <w:t xml:space="preserve"> learners</w:t>
      </w:r>
      <w:r>
        <w:t xml:space="preserve"> time in all the steps of the development and review phases of the dissertation process</w:t>
      </w:r>
      <w:r w:rsidR="00CA5E7D">
        <w:t xml:space="preserve">. </w:t>
      </w:r>
    </w:p>
    <w:p w14:paraId="6A19B0BD" w14:textId="77777777" w:rsidR="00D83772" w:rsidRDefault="00D83772" w:rsidP="00F77AB5">
      <w:r>
        <w:t xml:space="preserve">As a doctoral researcher, it is </w:t>
      </w:r>
      <w:r w:rsidR="00C94E35">
        <w:t>the learner’s</w:t>
      </w:r>
      <w:r>
        <w:t xml:space="preserve"> responsibility to ensure the clarity, quality, and correctness of </w:t>
      </w:r>
      <w:r w:rsidR="00C94E35">
        <w:t>their</w:t>
      </w:r>
      <w:r>
        <w:t xml:space="preserve"> writing and APA formatting. The DC Network provides various resources to help </w:t>
      </w:r>
      <w:r w:rsidR="00C94E35">
        <w:t>learners</w:t>
      </w:r>
      <w:r>
        <w:t xml:space="preserve"> improve </w:t>
      </w:r>
      <w:r w:rsidR="00C94E35">
        <w:t>their</w:t>
      </w:r>
      <w:r>
        <w:t xml:space="preserve"> writing.</w:t>
      </w:r>
      <w:r w:rsidR="007232BE">
        <w:t xml:space="preserve"> Grand Canyon University also offers writing tutoring services through the Center for Learning Advancement on writing basics</w:t>
      </w:r>
      <w:r w:rsidR="0044058E">
        <w:t>;</w:t>
      </w:r>
      <w:r w:rsidR="007232BE">
        <w:t xml:space="preserve"> however</w:t>
      </w:r>
      <w:r w:rsidR="0044058E">
        <w:t>,</w:t>
      </w:r>
      <w:r w:rsidR="007232BE">
        <w:t xml:space="preserve"> the </w:t>
      </w:r>
      <w:r w:rsidR="00504346">
        <w:t xml:space="preserve">writing </w:t>
      </w:r>
      <w:r w:rsidR="007232BE">
        <w:t>tutors do not provide any level of dissertation editing.</w:t>
      </w:r>
      <w:r>
        <w:t xml:space="preserve"> </w:t>
      </w:r>
      <w:r w:rsidR="00C94E35">
        <w:t xml:space="preserve">The </w:t>
      </w:r>
      <w:r w:rsidR="004B00FA">
        <w:t>chair</w:t>
      </w:r>
      <w:r>
        <w:t xml:space="preserve"> </w:t>
      </w:r>
      <w:r w:rsidR="00044E7B">
        <w:t>and</w:t>
      </w:r>
      <w:r>
        <w:t xml:space="preserve"> </w:t>
      </w:r>
      <w:r w:rsidR="004B00FA">
        <w:t>committee members</w:t>
      </w:r>
      <w:r>
        <w:t xml:space="preserve"> </w:t>
      </w:r>
      <w:r w:rsidR="005958B3">
        <w:t xml:space="preserve">are not obligated to </w:t>
      </w:r>
      <w:r w:rsidR="004A2D14">
        <w:t>edit</w:t>
      </w:r>
      <w:r w:rsidR="007F4314">
        <w:t xml:space="preserve"> documents.</w:t>
      </w:r>
      <w:r>
        <w:t xml:space="preserve"> </w:t>
      </w:r>
      <w:r w:rsidR="007F4314">
        <w:t>Additionally, the</w:t>
      </w:r>
      <w:r>
        <w:t xml:space="preserve"> AQR </w:t>
      </w:r>
      <w:r w:rsidR="004A2D14">
        <w:t xml:space="preserve">reviewers </w:t>
      </w:r>
      <w:r w:rsidR="007F4314">
        <w:t xml:space="preserve">will not </w:t>
      </w:r>
      <w:r w:rsidR="004A2D14">
        <w:t>edit</w:t>
      </w:r>
      <w:r w:rsidR="005958B3">
        <w:t xml:space="preserve"> </w:t>
      </w:r>
      <w:r w:rsidR="00F77AB5">
        <w:t>the</w:t>
      </w:r>
      <w:r w:rsidR="005958B3">
        <w:t xml:space="preserve"> proposal or dissertation</w:t>
      </w:r>
      <w:r>
        <w:t xml:space="preserve">. If </w:t>
      </w:r>
      <w:r w:rsidR="00C94E35">
        <w:t>learners</w:t>
      </w:r>
      <w:r>
        <w:t xml:space="preserve"> do not have outstanding writing skills, </w:t>
      </w:r>
      <w:r w:rsidR="00C94E35">
        <w:t>they</w:t>
      </w:r>
      <w:r>
        <w:t xml:space="preserve"> </w:t>
      </w:r>
      <w:r w:rsidR="007232BE">
        <w:t xml:space="preserve">may </w:t>
      </w:r>
      <w:r>
        <w:t>need to identify a writing coach, editor</w:t>
      </w:r>
      <w:r w:rsidR="00CA5E7D">
        <w:t>,</w:t>
      </w:r>
      <w:r>
        <w:t xml:space="preserve"> and/or other resource to help with</w:t>
      </w:r>
      <w:r w:rsidR="00D55D42">
        <w:t xml:space="preserve"> </w:t>
      </w:r>
      <w:r>
        <w:t xml:space="preserve">writing and </w:t>
      </w:r>
      <w:r w:rsidR="00971497">
        <w:t>editing</w:t>
      </w:r>
      <w:r w:rsidR="006E5A02">
        <w:t>.</w:t>
      </w:r>
      <w:r w:rsidR="00971497">
        <w:t xml:space="preserve"> </w:t>
      </w:r>
      <w:r w:rsidR="006E5A02">
        <w:t>P</w:t>
      </w:r>
      <w:r w:rsidR="005958B3">
        <w:t>oorly</w:t>
      </w:r>
      <w:r w:rsidR="0044058E">
        <w:t>-</w:t>
      </w:r>
      <w:r w:rsidR="005958B3">
        <w:t>written proposals and dissertations will be immediately suspended in the various levels of review if submitted with gramm</w:t>
      </w:r>
      <w:r w:rsidR="00F77AB5">
        <w:t>atical, structural, and/or form-and-</w:t>
      </w:r>
      <w:r w:rsidR="005958B3">
        <w:t>formatting errors.</w:t>
      </w:r>
    </w:p>
    <w:p w14:paraId="769E34A0" w14:textId="77777777" w:rsidR="00B7013B" w:rsidRDefault="00D83772" w:rsidP="00F77AB5">
      <w:r w:rsidRPr="00D83772">
        <w:t xml:space="preserve">The quality of a dissertation is </w:t>
      </w:r>
      <w:r w:rsidR="00971497">
        <w:t xml:space="preserve">evaluated on </w:t>
      </w:r>
      <w:r w:rsidRPr="00D83772">
        <w:t>the quality of writing</w:t>
      </w:r>
      <w:r w:rsidR="007F4314">
        <w:t xml:space="preserve"> and</w:t>
      </w:r>
      <w:r w:rsidR="00971497">
        <w:t xml:space="preserve"> based on</w:t>
      </w:r>
      <w:r w:rsidRPr="00D83772">
        <w:t xml:space="preserve"> the criteria that </w:t>
      </w:r>
      <w:r w:rsidR="00971497">
        <w:t xml:space="preserve">GCU has </w:t>
      </w:r>
      <w:r w:rsidRPr="00D83772">
        <w:t xml:space="preserve">established for each section of the dissertation. The criteria describe what must be addressed in each section within each chapter. As </w:t>
      </w:r>
      <w:r w:rsidR="00C94E35">
        <w:t>learners</w:t>
      </w:r>
      <w:r w:rsidRPr="00D83772">
        <w:t xml:space="preserve"> develop a section, first</w:t>
      </w:r>
      <w:r>
        <w:t xml:space="preserve"> read the section description. </w:t>
      </w:r>
      <w:r w:rsidRPr="00D83772">
        <w:t>Then</w:t>
      </w:r>
      <w:r w:rsidR="0044058E">
        <w:t>,</w:t>
      </w:r>
      <w:r w:rsidRPr="00D83772">
        <w:t xml:space="preserve"> review </w:t>
      </w:r>
      <w:r w:rsidR="00971497">
        <w:t>each</w:t>
      </w:r>
      <w:r w:rsidRPr="00D83772">
        <w:t xml:space="preserve"> criteri</w:t>
      </w:r>
      <w:r w:rsidR="00971497">
        <w:t>on</w:t>
      </w:r>
      <w:r w:rsidRPr="00D83772">
        <w:t xml:space="preserve"> contained in the table below the description. </w:t>
      </w:r>
      <w:r w:rsidR="00C94E35">
        <w:t>Learners u</w:t>
      </w:r>
      <w:r w:rsidRPr="00D83772">
        <w:t xml:space="preserve">se both the </w:t>
      </w:r>
      <w:r w:rsidR="00971497">
        <w:t xml:space="preserve">overall </w:t>
      </w:r>
      <w:r w:rsidRPr="00D83772">
        <w:t>description and crit</w:t>
      </w:r>
      <w:r>
        <w:t xml:space="preserve">eria as </w:t>
      </w:r>
      <w:r w:rsidR="00C94E35">
        <w:t>they</w:t>
      </w:r>
      <w:r>
        <w:t xml:space="preserve"> write </w:t>
      </w:r>
      <w:r w:rsidR="004A2D14">
        <w:t>each section</w:t>
      </w:r>
      <w:r>
        <w:t xml:space="preserve">. </w:t>
      </w:r>
      <w:r w:rsidR="0044058E">
        <w:t>Address</w:t>
      </w:r>
      <w:r w:rsidRPr="00D83772">
        <w:t xml:space="preserve"> </w:t>
      </w:r>
      <w:r w:rsidR="00971497">
        <w:t xml:space="preserve">each listed </w:t>
      </w:r>
      <w:r w:rsidRPr="00D83772">
        <w:t>criteri</w:t>
      </w:r>
      <w:r w:rsidR="00971497">
        <w:t>on</w:t>
      </w:r>
      <w:r w:rsidRPr="00D83772">
        <w:t xml:space="preserve"> in a way that it is clear to </w:t>
      </w:r>
      <w:r w:rsidR="00C94E35">
        <w:t>the</w:t>
      </w:r>
      <w:r w:rsidRPr="00D83772">
        <w:t xml:space="preserve"> </w:t>
      </w:r>
      <w:r w:rsidR="004B00FA">
        <w:t>c</w:t>
      </w:r>
      <w:r w:rsidR="004B00FA" w:rsidRPr="00D83772">
        <w:t>hair</w:t>
      </w:r>
      <w:r w:rsidR="004B00FA">
        <w:t xml:space="preserve"> </w:t>
      </w:r>
      <w:r w:rsidR="00971497">
        <w:t>and</w:t>
      </w:r>
      <w:r w:rsidR="00965CBE">
        <w:t xml:space="preserve"> </w:t>
      </w:r>
      <w:r w:rsidR="00971497">
        <w:lastRenderedPageBreak/>
        <w:t>c</w:t>
      </w:r>
      <w:r w:rsidRPr="00D83772">
        <w:t>ommittee</w:t>
      </w:r>
      <w:r w:rsidR="00971497">
        <w:t xml:space="preserve"> members</w:t>
      </w:r>
      <w:r w:rsidR="00965CBE">
        <w:t xml:space="preserve">. </w:t>
      </w:r>
      <w:r w:rsidR="00C94E35">
        <w:t>Learners</w:t>
      </w:r>
      <w:r w:rsidRPr="00D83772">
        <w:t xml:space="preserve"> should be able to point out where each criterion</w:t>
      </w:r>
      <w:r>
        <w:t xml:space="preserve"> is met in each section. </w:t>
      </w:r>
    </w:p>
    <w:p w14:paraId="2E55C288" w14:textId="6F4C709A" w:rsidR="007D012D" w:rsidRDefault="00D83772" w:rsidP="00F77AB5">
      <w:r w:rsidRPr="00D83772">
        <w:t xml:space="preserve">Prior to submitting a draft of </w:t>
      </w:r>
      <w:r w:rsidR="00C94E35">
        <w:t>the</w:t>
      </w:r>
      <w:r w:rsidRPr="00D83772">
        <w:t xml:space="preserve"> </w:t>
      </w:r>
      <w:r w:rsidR="003F596F">
        <w:t>p</w:t>
      </w:r>
      <w:r w:rsidRPr="00D83772">
        <w:t xml:space="preserve">roposal or </w:t>
      </w:r>
      <w:r w:rsidR="003F596F">
        <w:t>d</w:t>
      </w:r>
      <w:r w:rsidRPr="00D83772">
        <w:t xml:space="preserve">issertation or a single </w:t>
      </w:r>
      <w:r w:rsidR="00965CBE">
        <w:t>c</w:t>
      </w:r>
      <w:r w:rsidRPr="00D83772">
        <w:t xml:space="preserve">hapter to </w:t>
      </w:r>
      <w:r w:rsidR="00C94E35">
        <w:t xml:space="preserve">the </w:t>
      </w:r>
      <w:r w:rsidR="00965CBE">
        <w:t>c</w:t>
      </w:r>
      <w:r w:rsidRPr="00D83772">
        <w:t>hair</w:t>
      </w:r>
      <w:r w:rsidR="00504346">
        <w:t xml:space="preserve"> or committee members</w:t>
      </w:r>
      <w:r w:rsidR="0052766E">
        <w:t>,</w:t>
      </w:r>
      <w:r w:rsidRPr="00D83772">
        <w:t xml:space="preserve"> </w:t>
      </w:r>
      <w:r w:rsidR="00C94E35">
        <w:t xml:space="preserve">learners should </w:t>
      </w:r>
      <w:r w:rsidRPr="00D83772">
        <w:t xml:space="preserve">assess the degree to which </w:t>
      </w:r>
      <w:r w:rsidR="00B7013B">
        <w:t xml:space="preserve">each </w:t>
      </w:r>
      <w:r w:rsidRPr="00D83772">
        <w:t>criteri</w:t>
      </w:r>
      <w:r w:rsidR="00B7013B">
        <w:t>on</w:t>
      </w:r>
      <w:r w:rsidRPr="00D83772">
        <w:t xml:space="preserve"> has been met. </w:t>
      </w:r>
      <w:r w:rsidR="00B7013B">
        <w:t>Use the criteria</w:t>
      </w:r>
      <w:r w:rsidRPr="00D83772">
        <w:t xml:space="preserve"> table at the end of each section to</w:t>
      </w:r>
      <w:r>
        <w:t xml:space="preserve"> complete this self-assessment.</w:t>
      </w:r>
      <w:r w:rsidR="009A410F">
        <w:t xml:space="preserve"> </w:t>
      </w:r>
      <w:r w:rsidRPr="00D83772">
        <w:t>The following scores reflect the readiness of the document:</w:t>
      </w:r>
    </w:p>
    <w:p w14:paraId="2B149E2B" w14:textId="77777777" w:rsidR="004A2D14" w:rsidRPr="00296A96" w:rsidRDefault="004A2D14" w:rsidP="00A62330">
      <w:pPr>
        <w:pStyle w:val="ListBullet"/>
        <w:tabs>
          <w:tab w:val="clear" w:pos="360"/>
          <w:tab w:val="num" w:pos="720"/>
        </w:tabs>
        <w:ind w:left="360"/>
      </w:pPr>
      <w:commentRangeStart w:id="44"/>
      <w:r w:rsidRPr="00296A96">
        <w:t>0</w:t>
      </w:r>
      <w:commentRangeEnd w:id="44"/>
      <w:r w:rsidR="00FA0496">
        <w:rPr>
          <w:rStyle w:val="CommentReference"/>
        </w:rPr>
        <w:commentReference w:id="44"/>
      </w:r>
      <w:r w:rsidRPr="00296A96">
        <w:t xml:space="preserve"> = It</w:t>
      </w:r>
      <w:r w:rsidR="00504346">
        <w:t xml:space="preserve">em Not Present or Unacceptable. </w:t>
      </w:r>
      <w:r w:rsidRPr="00296A96">
        <w:t>Substantial Revisions Are Required</w:t>
      </w:r>
      <w:r w:rsidR="00504346">
        <w:t>.</w:t>
      </w:r>
    </w:p>
    <w:p w14:paraId="5104AB64" w14:textId="77777777" w:rsidR="004A2D14" w:rsidRPr="00296A96" w:rsidRDefault="004A2D14" w:rsidP="00A62330">
      <w:pPr>
        <w:pStyle w:val="ListBullet"/>
        <w:tabs>
          <w:tab w:val="clear" w:pos="360"/>
          <w:tab w:val="num" w:pos="0"/>
        </w:tabs>
        <w:ind w:left="360"/>
      </w:pPr>
      <w:r>
        <w:t xml:space="preserve">1 = </w:t>
      </w:r>
      <w:r w:rsidR="00504346">
        <w:t xml:space="preserve">Item is Present. </w:t>
      </w:r>
      <w:r w:rsidRPr="00296A96">
        <w:t>Does Not Meet Expectations</w:t>
      </w:r>
      <w:r w:rsidR="00504346">
        <w:t xml:space="preserve">. </w:t>
      </w:r>
      <w:r w:rsidRPr="00296A96">
        <w:t>Revisions are Required</w:t>
      </w:r>
      <w:r w:rsidR="00504346">
        <w:t>.</w:t>
      </w:r>
    </w:p>
    <w:p w14:paraId="3B2FF804" w14:textId="77777777" w:rsidR="00590B0A" w:rsidRDefault="00504346" w:rsidP="00A62330">
      <w:pPr>
        <w:pStyle w:val="ListBullet"/>
        <w:tabs>
          <w:tab w:val="clear" w:pos="360"/>
          <w:tab w:val="num" w:pos="0"/>
        </w:tabs>
        <w:ind w:left="360"/>
      </w:pPr>
      <w:r>
        <w:t>2 = Item is Acceptable. Meets Expectations.</w:t>
      </w:r>
      <w:r w:rsidR="004A2D14" w:rsidRPr="00296A96">
        <w:t xml:space="preserve"> </w:t>
      </w:r>
    </w:p>
    <w:p w14:paraId="3A4A7F61" w14:textId="77777777" w:rsidR="004A2D14" w:rsidRPr="0044058E" w:rsidRDefault="004A2D14" w:rsidP="00A62330">
      <w:pPr>
        <w:pStyle w:val="ListBullet"/>
        <w:tabs>
          <w:tab w:val="clear" w:pos="360"/>
          <w:tab w:val="num" w:pos="0"/>
        </w:tabs>
        <w:ind w:left="360"/>
      </w:pPr>
      <w:r w:rsidRPr="00590B0A">
        <w:rPr>
          <w:szCs w:val="20"/>
        </w:rPr>
        <w:t xml:space="preserve">3 = Item </w:t>
      </w:r>
      <w:r w:rsidR="00493202">
        <w:rPr>
          <w:szCs w:val="20"/>
        </w:rPr>
        <w:t xml:space="preserve">is </w:t>
      </w:r>
      <w:r w:rsidRPr="00590B0A">
        <w:rPr>
          <w:szCs w:val="20"/>
        </w:rPr>
        <w:t>Ex</w:t>
      </w:r>
      <w:r w:rsidR="00493202">
        <w:rPr>
          <w:szCs w:val="20"/>
        </w:rPr>
        <w:t>emplary</w:t>
      </w:r>
      <w:r w:rsidR="00504346">
        <w:rPr>
          <w:szCs w:val="20"/>
        </w:rPr>
        <w:t>.</w:t>
      </w:r>
      <w:r w:rsidRPr="00590B0A">
        <w:rPr>
          <w:szCs w:val="20"/>
        </w:rPr>
        <w:t xml:space="preserve"> No Revisions Required</w:t>
      </w:r>
      <w:r w:rsidR="00504346">
        <w:rPr>
          <w:szCs w:val="20"/>
        </w:rPr>
        <w:t>.</w:t>
      </w:r>
    </w:p>
    <w:p w14:paraId="5705827B" w14:textId="4E2DF725" w:rsidR="0044058E" w:rsidRPr="00C94E35" w:rsidRDefault="0044058E" w:rsidP="00F77AB5">
      <w:pPr>
        <w:pStyle w:val="ListBullet"/>
        <w:numPr>
          <w:ilvl w:val="0"/>
          <w:numId w:val="0"/>
        </w:numPr>
        <w:spacing w:after="0" w:line="480" w:lineRule="auto"/>
        <w:rPr>
          <w:i/>
        </w:rPr>
      </w:pPr>
      <w:r>
        <w:t>Some</w:t>
      </w:r>
      <w:r w:rsidR="00C94E35">
        <w:t>times the</w:t>
      </w:r>
      <w:r>
        <w:t xml:space="preserve"> chair and committee members will score the work </w:t>
      </w:r>
      <w:r w:rsidR="00311431">
        <w:t>“</w:t>
      </w:r>
      <w:r>
        <w:t>between</w:t>
      </w:r>
      <w:r w:rsidR="00311431">
        <w:t>”</w:t>
      </w:r>
      <w:r>
        <w:t xml:space="preserve"> numbers, such as a 1.5 or 2.5. The important thing to remember is that a minimum score of 2 is required on each criterion on the prospectus, prop</w:t>
      </w:r>
      <w:r w:rsidR="00C94E35">
        <w:t>osal and dissertation before one</w:t>
      </w:r>
      <w:r>
        <w:t xml:space="preserve"> can move to the next </w:t>
      </w:r>
      <w:r w:rsidR="00170156">
        <w:t>step</w:t>
      </w:r>
      <w:r>
        <w:t xml:space="preserve">. </w:t>
      </w:r>
      <w:r w:rsidR="00036F10" w:rsidRPr="00E55238">
        <w:rPr>
          <w:highlight w:val="yellow"/>
        </w:rPr>
        <w:t xml:space="preserve">A good guideline to remember is that </w:t>
      </w:r>
      <w:r w:rsidR="00C94E35" w:rsidRPr="00E55238">
        <w:rPr>
          <w:i/>
          <w:highlight w:val="yellow"/>
        </w:rPr>
        <w:t>learners</w:t>
      </w:r>
      <w:r w:rsidR="00036F10" w:rsidRPr="00E55238">
        <w:rPr>
          <w:i/>
          <w:highlight w:val="yellow"/>
        </w:rPr>
        <w:t xml:space="preserve"> are not finished with the dissertation until the dean signs the cover page.</w:t>
      </w:r>
    </w:p>
    <w:p w14:paraId="096B8526" w14:textId="2F2B0D8E" w:rsidR="000C6296" w:rsidRDefault="00A62330" w:rsidP="00F77AB5">
      <w:pPr>
        <w:ind w:firstLine="0"/>
      </w:pPr>
      <w:r>
        <w:tab/>
      </w:r>
      <w:r w:rsidR="00C94E35">
        <w:t>Learners</w:t>
      </w:r>
      <w:r w:rsidR="005958B3">
        <w:t xml:space="preserve"> need to continuously and objectively self-evaluate the quality of writing</w:t>
      </w:r>
      <w:r w:rsidR="007232BE">
        <w:t xml:space="preserve"> and content for each section within the proposal or dissertation</w:t>
      </w:r>
      <w:r w:rsidR="005958B3">
        <w:t xml:space="preserve">. </w:t>
      </w:r>
      <w:r w:rsidR="00C94E35">
        <w:t xml:space="preserve">Learners </w:t>
      </w:r>
      <w:r w:rsidR="005958B3">
        <w:t xml:space="preserve">will score </w:t>
      </w:r>
      <w:r w:rsidR="00C94E35">
        <w:t xml:space="preserve">their work </w:t>
      </w:r>
      <w:r w:rsidR="005958B3">
        <w:t xml:space="preserve">using the learner column in the criteria tables as evidence that </w:t>
      </w:r>
      <w:r w:rsidR="00C94E35">
        <w:t>they</w:t>
      </w:r>
      <w:r w:rsidR="005958B3">
        <w:t xml:space="preserve"> have </w:t>
      </w:r>
      <w:r w:rsidR="00044E7B">
        <w:t xml:space="preserve">critically </w:t>
      </w:r>
      <w:r w:rsidR="005958B3">
        <w:t>evaluated</w:t>
      </w:r>
      <w:r w:rsidR="009635B3">
        <w:t xml:space="preserve"> their</w:t>
      </w:r>
      <w:r w:rsidR="005958B3">
        <w:t xml:space="preserve"> own work. When </w:t>
      </w:r>
      <w:r w:rsidR="00C94E35">
        <w:t>learners</w:t>
      </w:r>
      <w:r w:rsidR="005958B3">
        <w:t xml:space="preserve"> have completed a</w:t>
      </w:r>
      <w:r w:rsidR="0044058E">
        <w:t xml:space="preserve"> realistic,</w:t>
      </w:r>
      <w:r w:rsidR="005958B3">
        <w:t xml:space="preserve"> comprehensive self-evaluation of </w:t>
      </w:r>
      <w:r w:rsidR="00C94E35">
        <w:t xml:space="preserve">their </w:t>
      </w:r>
      <w:r w:rsidR="005958B3">
        <w:t>work</w:t>
      </w:r>
      <w:r w:rsidR="00044E7B">
        <w:t>,</w:t>
      </w:r>
      <w:r w:rsidR="005958B3">
        <w:t xml:space="preserve"> then </w:t>
      </w:r>
      <w:r w:rsidR="00C94E35">
        <w:t>they</w:t>
      </w:r>
      <w:r w:rsidR="005958B3">
        <w:t xml:space="preserve"> may submit </w:t>
      </w:r>
      <w:r w:rsidR="00C94E35">
        <w:t xml:space="preserve">the </w:t>
      </w:r>
      <w:r w:rsidR="005958B3">
        <w:t xml:space="preserve">document to </w:t>
      </w:r>
      <w:r w:rsidR="00C94E35">
        <w:t>the</w:t>
      </w:r>
      <w:r w:rsidR="005958B3">
        <w:t xml:space="preserve"> </w:t>
      </w:r>
      <w:r w:rsidR="003F596F">
        <w:t>c</w:t>
      </w:r>
      <w:r w:rsidR="005958B3">
        <w:t>hai</w:t>
      </w:r>
      <w:r w:rsidR="00CF0AC8">
        <w:t>r for review.</w:t>
      </w:r>
      <w:r w:rsidR="00802F41">
        <w:t xml:space="preserve"> </w:t>
      </w:r>
      <w:r w:rsidR="0044058E">
        <w:t xml:space="preserve">Rating work as all 3’s will indicate that </w:t>
      </w:r>
      <w:r w:rsidR="00311431">
        <w:t>the learner</w:t>
      </w:r>
      <w:r w:rsidR="00C94E35">
        <w:t xml:space="preserve"> </w:t>
      </w:r>
      <w:r w:rsidR="00311431">
        <w:t>has</w:t>
      </w:r>
      <w:r w:rsidR="0044058E">
        <w:t xml:space="preserve"> not done this. </w:t>
      </w:r>
      <w:r w:rsidR="00C94E35">
        <w:t xml:space="preserve">The </w:t>
      </w:r>
      <w:r w:rsidR="003F596F">
        <w:t>c</w:t>
      </w:r>
      <w:r w:rsidR="005958B3">
        <w:t xml:space="preserve">hair will also review and score each section of the proposal and dissertation and will determine when it is ready for full committee review. </w:t>
      </w:r>
      <w:r w:rsidR="000C6296">
        <w:t xml:space="preserve">Keep in mind the committee review process will </w:t>
      </w:r>
      <w:r w:rsidR="000C6296">
        <w:lastRenderedPageBreak/>
        <w:t>likely require</w:t>
      </w:r>
      <w:r w:rsidR="007232BE">
        <w:t xml:space="preserve"> several</w:t>
      </w:r>
      <w:r w:rsidR="000C6296">
        <w:t xml:space="preserve"> editorial/revisions rounds, so plan for multiple revision cycles as </w:t>
      </w:r>
      <w:r w:rsidR="00C94E35">
        <w:t>learners</w:t>
      </w:r>
      <w:r w:rsidR="000C6296">
        <w:t xml:space="preserve"> develop </w:t>
      </w:r>
      <w:r w:rsidR="00C94E35">
        <w:t>their</w:t>
      </w:r>
      <w:r w:rsidR="000C6296">
        <w:t xml:space="preserve"> dissertation completion plan and </w:t>
      </w:r>
      <w:r w:rsidR="00504346">
        <w:t xml:space="preserve">project </w:t>
      </w:r>
      <w:r w:rsidR="000C6296">
        <w:t>timeline.</w:t>
      </w:r>
      <w:r w:rsidR="00951A95" w:rsidRPr="00951A95">
        <w:t xml:space="preserve"> </w:t>
      </w:r>
      <w:r w:rsidR="00C94E35">
        <w:t>Notice</w:t>
      </w:r>
      <w:r w:rsidR="00951A95" w:rsidRPr="00951A95">
        <w:t xml:space="preserve"> the tables that certain columns have an X in the scoring box.</w:t>
      </w:r>
      <w:r w:rsidR="009A410F">
        <w:t xml:space="preserve"> </w:t>
      </w:r>
      <w:r w:rsidR="00951A95">
        <w:t>As mentioned above,</w:t>
      </w:r>
      <w:r w:rsidR="00C94E35">
        <w:t xml:space="preserve"> the</w:t>
      </w:r>
      <w:r w:rsidR="00951A95" w:rsidRPr="00951A95">
        <w:t xml:space="preserve"> chair </w:t>
      </w:r>
      <w:r w:rsidR="00951A95">
        <w:t>will</w:t>
      </w:r>
      <w:r w:rsidR="00951A95" w:rsidRPr="00951A95">
        <w:t xml:space="preserve"> score all five chapters, the abstract and the reference list; </w:t>
      </w:r>
      <w:r w:rsidR="00C94E35">
        <w:t>the</w:t>
      </w:r>
      <w:r w:rsidR="00951A95" w:rsidRPr="00951A95">
        <w:t xml:space="preserve"> methodologist is only required to score Chapte</w:t>
      </w:r>
      <w:r w:rsidR="00951A95">
        <w:t xml:space="preserve">rs 1, 3, and 4 and the abstract; </w:t>
      </w:r>
      <w:r w:rsidR="00C94E35">
        <w:t>the</w:t>
      </w:r>
      <w:r w:rsidR="00951A95" w:rsidRPr="00951A95">
        <w:t xml:space="preserve"> content expert is only required to score Chapters 1,</w:t>
      </w:r>
      <w:r w:rsidR="00014C8C">
        <w:t xml:space="preserve"> 2, and 5 and the abstract</w:t>
      </w:r>
      <w:r w:rsidR="00951A95" w:rsidRPr="00951A95">
        <w:t xml:space="preserve">. </w:t>
      </w:r>
      <w:r w:rsidR="00C94E35">
        <w:t>The</w:t>
      </w:r>
      <w:r w:rsidR="00951A95" w:rsidRPr="00951A95">
        <w:t xml:space="preserve"> chair and committee members will assess each criterion in their required chapters when they return the document with feedback.</w:t>
      </w:r>
    </w:p>
    <w:p w14:paraId="7CDFBBD2" w14:textId="77777777" w:rsidR="00D83772" w:rsidRDefault="00D83772" w:rsidP="00F77AB5">
      <w:r>
        <w:t xml:space="preserve">Once the document has been </w:t>
      </w:r>
      <w:r w:rsidR="005958B3">
        <w:t xml:space="preserve">fully scored and </w:t>
      </w:r>
      <w:r>
        <w:t xml:space="preserve">approved by </w:t>
      </w:r>
      <w:r w:rsidR="000C62C6">
        <w:t>the</w:t>
      </w:r>
      <w:r w:rsidR="00C6555C">
        <w:t xml:space="preserve"> </w:t>
      </w:r>
      <w:r w:rsidR="003F596F">
        <w:t xml:space="preserve">chair </w:t>
      </w:r>
      <w:r w:rsidR="007D641E">
        <w:t>and committee</w:t>
      </w:r>
      <w:r w:rsidR="00504346">
        <w:t>,</w:t>
      </w:r>
      <w:r>
        <w:t xml:space="preserve"> and is </w:t>
      </w:r>
      <w:r w:rsidR="00B7013B">
        <w:t xml:space="preserve">approved for </w:t>
      </w:r>
      <w:r w:rsidR="005958B3">
        <w:t xml:space="preserve">Level </w:t>
      </w:r>
      <w:r w:rsidR="00CD0944">
        <w:t>2</w:t>
      </w:r>
      <w:r w:rsidR="005958B3">
        <w:t xml:space="preserve"> or </w:t>
      </w:r>
      <w:r w:rsidR="00CD0944">
        <w:t>5</w:t>
      </w:r>
      <w:r w:rsidR="00965CBE">
        <w:t xml:space="preserve"> </w:t>
      </w:r>
      <w:r>
        <w:t>review</w:t>
      </w:r>
      <w:r w:rsidR="005C6B38">
        <w:t>,</w:t>
      </w:r>
      <w:r w:rsidR="000C6296">
        <w:t xml:space="preserve"> </w:t>
      </w:r>
      <w:r w:rsidR="000C62C6">
        <w:t>the</w:t>
      </w:r>
      <w:r w:rsidR="000C6296">
        <w:t xml:space="preserve"> chair will </w:t>
      </w:r>
      <w:r w:rsidR="005958B3">
        <w:t xml:space="preserve">submit </w:t>
      </w:r>
      <w:r w:rsidR="00B7013B">
        <w:t>one</w:t>
      </w:r>
      <w:r w:rsidR="005958B3">
        <w:t xml:space="preserve"> copy of the </w:t>
      </w:r>
      <w:r w:rsidR="00B7013B">
        <w:t xml:space="preserve">proposal or dissertation </w:t>
      </w:r>
      <w:r w:rsidR="005958B3">
        <w:t xml:space="preserve">document with the fully scored </w:t>
      </w:r>
      <w:r w:rsidR="00014C8C">
        <w:t xml:space="preserve">assessment </w:t>
      </w:r>
      <w:r w:rsidR="005958B3">
        <w:t xml:space="preserve">tables and </w:t>
      </w:r>
      <w:r w:rsidR="00B7013B">
        <w:t xml:space="preserve">one copy </w:t>
      </w:r>
      <w:r w:rsidR="005958B3">
        <w:t>of the</w:t>
      </w:r>
      <w:r w:rsidR="00B7013B">
        <w:t xml:space="preserve"> </w:t>
      </w:r>
      <w:r w:rsidR="005958B3">
        <w:t>document with the assessment tables removed for AQR review.</w:t>
      </w:r>
      <w:r w:rsidR="00CD0944">
        <w:t xml:space="preserve"> Refer to the Dissertation Milestone Guide for descriptions of levels of review and submission process.</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14:paraId="001255A0"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2E357042" w14:textId="77777777" w:rsidR="00265CFC" w:rsidRDefault="00265CFC" w:rsidP="00AE5AB3">
            <w:pPr>
              <w:spacing w:line="240" w:lineRule="auto"/>
              <w:ind w:firstLine="0"/>
              <w:rPr>
                <w:b/>
              </w:rPr>
            </w:pPr>
            <w:r w:rsidRPr="00C87CED">
              <w:rPr>
                <w:b/>
              </w:rPr>
              <w:t>Criterion</w:t>
            </w:r>
          </w:p>
          <w:p w14:paraId="53206F50" w14:textId="77777777" w:rsidR="00265CFC" w:rsidRPr="00C87CED" w:rsidRDefault="00265CFC" w:rsidP="00AE5AB3">
            <w:pPr>
              <w:spacing w:line="240" w:lineRule="auto"/>
              <w:ind w:firstLine="0"/>
              <w:rPr>
                <w:b/>
              </w:rPr>
            </w:pPr>
            <w:r w:rsidRPr="00296A96">
              <w:rPr>
                <w:b/>
              </w:rPr>
              <w:t>*(Score = 0, 1, 2, or 3)</w:t>
            </w:r>
          </w:p>
        </w:tc>
        <w:tc>
          <w:tcPr>
            <w:tcW w:w="1080" w:type="dxa"/>
            <w:vAlign w:val="top"/>
          </w:tcPr>
          <w:p w14:paraId="1E5B3A03" w14:textId="77777777" w:rsidR="00265CFC" w:rsidRPr="00C87CED" w:rsidRDefault="00265CFC" w:rsidP="00AE5AB3">
            <w:pPr>
              <w:spacing w:line="240" w:lineRule="auto"/>
              <w:ind w:firstLine="0"/>
              <w:rPr>
                <w:b/>
              </w:rPr>
            </w:pPr>
            <w:r>
              <w:rPr>
                <w:b/>
              </w:rPr>
              <w:t>Learner Score</w:t>
            </w:r>
          </w:p>
        </w:tc>
        <w:tc>
          <w:tcPr>
            <w:tcW w:w="990" w:type="dxa"/>
            <w:vAlign w:val="top"/>
          </w:tcPr>
          <w:p w14:paraId="2CCD58C9" w14:textId="77777777" w:rsidR="00265CFC" w:rsidRPr="00C87CED" w:rsidRDefault="00265CFC" w:rsidP="00AE5AB3">
            <w:pPr>
              <w:spacing w:line="240" w:lineRule="auto"/>
              <w:ind w:firstLine="0"/>
              <w:rPr>
                <w:b/>
              </w:rPr>
            </w:pPr>
            <w:r>
              <w:rPr>
                <w:b/>
              </w:rPr>
              <w:t xml:space="preserve">Chair Score </w:t>
            </w:r>
          </w:p>
        </w:tc>
        <w:tc>
          <w:tcPr>
            <w:tcW w:w="1440" w:type="dxa"/>
            <w:vAlign w:val="top"/>
          </w:tcPr>
          <w:p w14:paraId="5CD3ECBC" w14:textId="77777777" w:rsidR="00265CFC" w:rsidRPr="00C87CED" w:rsidRDefault="00265CFC" w:rsidP="00AE5AB3">
            <w:pPr>
              <w:spacing w:line="240" w:lineRule="auto"/>
              <w:ind w:firstLine="0"/>
              <w:rPr>
                <w:b/>
              </w:rPr>
            </w:pPr>
            <w:r>
              <w:rPr>
                <w:b/>
              </w:rPr>
              <w:t>Methodologist Score</w:t>
            </w:r>
          </w:p>
        </w:tc>
        <w:tc>
          <w:tcPr>
            <w:tcW w:w="1818" w:type="dxa"/>
            <w:vAlign w:val="top"/>
          </w:tcPr>
          <w:p w14:paraId="492DE0B5" w14:textId="77777777" w:rsidR="00265CFC" w:rsidRDefault="00265CFC" w:rsidP="00AE5AB3">
            <w:pPr>
              <w:spacing w:line="240" w:lineRule="auto"/>
              <w:ind w:firstLine="0"/>
              <w:rPr>
                <w:b/>
              </w:rPr>
            </w:pPr>
            <w:r>
              <w:rPr>
                <w:b/>
              </w:rPr>
              <w:t>Content Expert</w:t>
            </w:r>
            <w:r w:rsidR="00D55D42">
              <w:rPr>
                <w:b/>
              </w:rPr>
              <w:t xml:space="preserve"> </w:t>
            </w:r>
            <w:r>
              <w:rPr>
                <w:b/>
              </w:rPr>
              <w:t>Score</w:t>
            </w:r>
          </w:p>
        </w:tc>
      </w:tr>
      <w:tr w:rsidR="00265CFC" w:rsidRPr="009D55A8" w14:paraId="76032E75" w14:textId="77777777" w:rsidTr="00F77AB5">
        <w:trPr>
          <w:trHeight w:val="251"/>
          <w:jc w:val="left"/>
        </w:trPr>
        <w:tc>
          <w:tcPr>
            <w:tcW w:w="8856" w:type="dxa"/>
            <w:gridSpan w:val="5"/>
            <w:shd w:val="clear" w:color="auto" w:fill="CCC0D9" w:themeFill="accent4" w:themeFillTint="66"/>
          </w:tcPr>
          <w:p w14:paraId="5A6B94BE" w14:textId="77777777" w:rsidR="00265CFC" w:rsidRDefault="00265CFC" w:rsidP="00A7030D">
            <w:pPr>
              <w:keepLines/>
              <w:spacing w:line="240" w:lineRule="auto"/>
              <w:ind w:firstLine="0"/>
              <w:rPr>
                <w:b/>
                <w:smallCaps/>
                <w:sz w:val="20"/>
              </w:rPr>
            </w:pPr>
            <w:r w:rsidRPr="00036352">
              <w:rPr>
                <w:b/>
                <w:smallCaps/>
                <w:sz w:val="20"/>
              </w:rPr>
              <w:t>Introduction</w:t>
            </w:r>
          </w:p>
          <w:p w14:paraId="6C363103" w14:textId="77777777" w:rsidR="00265CFC" w:rsidRPr="009D55A8" w:rsidRDefault="00265CFC" w:rsidP="00A7030D">
            <w:pPr>
              <w:spacing w:line="240" w:lineRule="auto"/>
              <w:ind w:firstLine="0"/>
              <w:rPr>
                <w:sz w:val="20"/>
              </w:rPr>
            </w:pPr>
            <w:r w:rsidRPr="00BA2D3C">
              <w:rPr>
                <w:sz w:val="20"/>
              </w:rPr>
              <w:t xml:space="preserve">This section provides a brief overview of the research focus or problem, explains why this study is worth conducting, and discusses how this study will be completed. (Minimum </w:t>
            </w:r>
            <w:r w:rsidR="00590B0A">
              <w:rPr>
                <w:sz w:val="20"/>
              </w:rPr>
              <w:t>three to four</w:t>
            </w:r>
            <w:r w:rsidRPr="00BA2D3C">
              <w:rPr>
                <w:sz w:val="20"/>
              </w:rPr>
              <w:t xml:space="preserve"> paragraphs or approximately </w:t>
            </w:r>
            <w:r w:rsidR="00590B0A">
              <w:rPr>
                <w:sz w:val="20"/>
              </w:rPr>
              <w:t>one</w:t>
            </w:r>
            <w:r w:rsidRPr="00BA2D3C">
              <w:rPr>
                <w:sz w:val="20"/>
              </w:rPr>
              <w:t xml:space="preserve"> page)</w:t>
            </w:r>
          </w:p>
        </w:tc>
      </w:tr>
      <w:tr w:rsidR="00265CFC" w:rsidRPr="009D55A8" w14:paraId="66610549" w14:textId="77777777" w:rsidTr="00F77AB5">
        <w:trPr>
          <w:trHeight w:val="653"/>
          <w:jc w:val="left"/>
        </w:trPr>
        <w:tc>
          <w:tcPr>
            <w:tcW w:w="3528" w:type="dxa"/>
          </w:tcPr>
          <w:p w14:paraId="731A2DC5" w14:textId="77777777" w:rsidR="00265CFC" w:rsidRPr="009D55A8" w:rsidRDefault="00265CFC" w:rsidP="002008F0">
            <w:pPr>
              <w:spacing w:afterLines="40" w:after="96" w:line="240" w:lineRule="auto"/>
              <w:ind w:firstLine="0"/>
              <w:jc w:val="left"/>
              <w:rPr>
                <w:sz w:val="20"/>
              </w:rPr>
            </w:pPr>
            <w:r w:rsidRPr="009A097C">
              <w:rPr>
                <w:sz w:val="20"/>
              </w:rPr>
              <w:t>Dissertation topic is introduced and value of conducting the study is discussed.</w:t>
            </w:r>
          </w:p>
        </w:tc>
        <w:tc>
          <w:tcPr>
            <w:tcW w:w="1080" w:type="dxa"/>
          </w:tcPr>
          <w:p w14:paraId="4E5AD4BA" w14:textId="77777777" w:rsidR="00265CFC" w:rsidRPr="009D55A8" w:rsidRDefault="00265CFC" w:rsidP="004C0AE0">
            <w:pPr>
              <w:pStyle w:val="TableGridCentered"/>
              <w:spacing w:afterLines="40" w:after="96" w:line="240" w:lineRule="auto"/>
            </w:pPr>
          </w:p>
        </w:tc>
        <w:tc>
          <w:tcPr>
            <w:tcW w:w="990" w:type="dxa"/>
          </w:tcPr>
          <w:p w14:paraId="0D9FCEA5" w14:textId="77777777" w:rsidR="00265CFC" w:rsidRPr="009D55A8" w:rsidRDefault="00265CFC" w:rsidP="004C0AE0">
            <w:pPr>
              <w:pStyle w:val="TableGridCentered"/>
              <w:spacing w:afterLines="40" w:after="96" w:line="240" w:lineRule="auto"/>
            </w:pPr>
          </w:p>
        </w:tc>
        <w:tc>
          <w:tcPr>
            <w:tcW w:w="1440" w:type="dxa"/>
          </w:tcPr>
          <w:p w14:paraId="46C75912" w14:textId="77777777" w:rsidR="00265CFC" w:rsidRPr="009D55A8" w:rsidRDefault="00265CFC" w:rsidP="004C0AE0">
            <w:pPr>
              <w:spacing w:afterLines="40" w:after="96" w:line="240" w:lineRule="auto"/>
              <w:ind w:firstLine="0"/>
              <w:rPr>
                <w:sz w:val="20"/>
              </w:rPr>
            </w:pPr>
          </w:p>
        </w:tc>
        <w:tc>
          <w:tcPr>
            <w:tcW w:w="1818" w:type="dxa"/>
          </w:tcPr>
          <w:p w14:paraId="68B0EC2A" w14:textId="77777777" w:rsidR="00265CFC" w:rsidRPr="009D55A8" w:rsidRDefault="00265CFC" w:rsidP="002008F0">
            <w:pPr>
              <w:spacing w:afterLines="40" w:after="96" w:line="240" w:lineRule="auto"/>
              <w:ind w:firstLine="0"/>
              <w:rPr>
                <w:sz w:val="20"/>
              </w:rPr>
            </w:pPr>
          </w:p>
        </w:tc>
      </w:tr>
      <w:tr w:rsidR="00265CFC" w:rsidRPr="00036352" w14:paraId="78569E07" w14:textId="77777777" w:rsidTr="00F77AB5">
        <w:trPr>
          <w:trHeight w:val="653"/>
          <w:jc w:val="left"/>
        </w:trPr>
        <w:tc>
          <w:tcPr>
            <w:tcW w:w="3528" w:type="dxa"/>
          </w:tcPr>
          <w:p w14:paraId="3314AF4A" w14:textId="77777777" w:rsidR="00265CFC" w:rsidRPr="00036352" w:rsidRDefault="00265CFC" w:rsidP="002008F0">
            <w:pPr>
              <w:keepLines/>
              <w:spacing w:afterLines="40" w:after="96" w:line="240" w:lineRule="auto"/>
              <w:ind w:firstLine="0"/>
              <w:jc w:val="left"/>
              <w:rPr>
                <w:sz w:val="20"/>
              </w:rPr>
            </w:pPr>
            <w:r w:rsidRPr="009A097C">
              <w:rPr>
                <w:sz w:val="20"/>
              </w:rPr>
              <w:t>Discussion provides an overview of what is contained in the chapter.</w:t>
            </w:r>
          </w:p>
        </w:tc>
        <w:tc>
          <w:tcPr>
            <w:tcW w:w="1080" w:type="dxa"/>
          </w:tcPr>
          <w:p w14:paraId="3B9587B2" w14:textId="77777777" w:rsidR="00265CFC" w:rsidRPr="00036352" w:rsidRDefault="00265CFC" w:rsidP="004C0AE0">
            <w:pPr>
              <w:pStyle w:val="TableGridCentered"/>
              <w:spacing w:afterLines="40" w:after="96" w:line="240" w:lineRule="auto"/>
            </w:pPr>
          </w:p>
        </w:tc>
        <w:tc>
          <w:tcPr>
            <w:tcW w:w="990" w:type="dxa"/>
          </w:tcPr>
          <w:p w14:paraId="72837B06" w14:textId="77777777" w:rsidR="00265CFC" w:rsidRPr="00036352" w:rsidRDefault="00265CFC" w:rsidP="004C0AE0">
            <w:pPr>
              <w:pStyle w:val="TableGridCentered"/>
              <w:spacing w:afterLines="40" w:after="96" w:line="240" w:lineRule="auto"/>
            </w:pPr>
          </w:p>
        </w:tc>
        <w:tc>
          <w:tcPr>
            <w:tcW w:w="1440" w:type="dxa"/>
          </w:tcPr>
          <w:p w14:paraId="39137A55" w14:textId="77777777" w:rsidR="00265CFC" w:rsidRPr="00036352" w:rsidRDefault="00265CFC" w:rsidP="004C0AE0">
            <w:pPr>
              <w:autoSpaceDE w:val="0"/>
              <w:autoSpaceDN w:val="0"/>
              <w:adjustRightInd w:val="0"/>
              <w:spacing w:afterLines="40" w:after="96" w:line="240" w:lineRule="auto"/>
              <w:ind w:firstLine="0"/>
              <w:rPr>
                <w:sz w:val="20"/>
              </w:rPr>
            </w:pPr>
          </w:p>
        </w:tc>
        <w:tc>
          <w:tcPr>
            <w:tcW w:w="1818" w:type="dxa"/>
          </w:tcPr>
          <w:p w14:paraId="3B48F11C" w14:textId="77777777" w:rsidR="00265CFC" w:rsidRPr="00036352" w:rsidRDefault="00265CFC" w:rsidP="002008F0">
            <w:pPr>
              <w:autoSpaceDE w:val="0"/>
              <w:autoSpaceDN w:val="0"/>
              <w:adjustRightInd w:val="0"/>
              <w:spacing w:afterLines="40" w:after="96" w:line="240" w:lineRule="auto"/>
              <w:ind w:firstLine="0"/>
              <w:rPr>
                <w:sz w:val="20"/>
              </w:rPr>
            </w:pPr>
          </w:p>
        </w:tc>
      </w:tr>
      <w:tr w:rsidR="00265CFC" w:rsidRPr="00036352" w14:paraId="683B6B20" w14:textId="77777777" w:rsidTr="00F77AB5">
        <w:trPr>
          <w:trHeight w:val="653"/>
          <w:jc w:val="left"/>
        </w:trPr>
        <w:tc>
          <w:tcPr>
            <w:tcW w:w="3528" w:type="dxa"/>
          </w:tcPr>
          <w:p w14:paraId="2DF97119" w14:textId="77777777" w:rsidR="00265CFC" w:rsidRPr="00036352" w:rsidRDefault="00265CFC" w:rsidP="002008F0">
            <w:pPr>
              <w:keepLines/>
              <w:spacing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080" w:type="dxa"/>
          </w:tcPr>
          <w:p w14:paraId="55749DFA" w14:textId="77777777" w:rsidR="00265CFC" w:rsidRPr="00036352" w:rsidRDefault="00265CFC" w:rsidP="004C0AE0">
            <w:pPr>
              <w:pStyle w:val="TableGridCentered"/>
              <w:spacing w:afterLines="40" w:after="96" w:line="240" w:lineRule="auto"/>
            </w:pPr>
          </w:p>
        </w:tc>
        <w:tc>
          <w:tcPr>
            <w:tcW w:w="990" w:type="dxa"/>
          </w:tcPr>
          <w:p w14:paraId="75DD6E1D" w14:textId="77777777" w:rsidR="00265CFC" w:rsidRPr="00036352" w:rsidRDefault="00265CFC" w:rsidP="004C0AE0">
            <w:pPr>
              <w:pStyle w:val="TableGridCentered"/>
              <w:spacing w:afterLines="40" w:after="96" w:line="240" w:lineRule="auto"/>
            </w:pPr>
          </w:p>
        </w:tc>
        <w:tc>
          <w:tcPr>
            <w:tcW w:w="1440" w:type="dxa"/>
          </w:tcPr>
          <w:p w14:paraId="4AD636C3" w14:textId="77777777" w:rsidR="00265CFC" w:rsidRPr="00036352" w:rsidRDefault="00265CFC" w:rsidP="004C0AE0">
            <w:pPr>
              <w:autoSpaceDE w:val="0"/>
              <w:autoSpaceDN w:val="0"/>
              <w:adjustRightInd w:val="0"/>
              <w:spacing w:afterLines="40" w:after="96" w:line="240" w:lineRule="auto"/>
              <w:ind w:firstLine="0"/>
              <w:rPr>
                <w:sz w:val="20"/>
              </w:rPr>
            </w:pPr>
          </w:p>
        </w:tc>
        <w:tc>
          <w:tcPr>
            <w:tcW w:w="1818" w:type="dxa"/>
          </w:tcPr>
          <w:p w14:paraId="16FFA3CB" w14:textId="77777777" w:rsidR="00265CFC" w:rsidRPr="00036352" w:rsidRDefault="00265CFC" w:rsidP="002008F0">
            <w:pPr>
              <w:autoSpaceDE w:val="0"/>
              <w:autoSpaceDN w:val="0"/>
              <w:adjustRightInd w:val="0"/>
              <w:spacing w:afterLines="40" w:after="96" w:line="240" w:lineRule="auto"/>
              <w:ind w:firstLine="0"/>
              <w:rPr>
                <w:sz w:val="20"/>
              </w:rPr>
            </w:pPr>
          </w:p>
        </w:tc>
      </w:tr>
      <w:tr w:rsidR="00265CFC" w:rsidRPr="00B71968" w14:paraId="6AE72EE7" w14:textId="77777777" w:rsidTr="00F77AB5">
        <w:trPr>
          <w:trHeight w:val="653"/>
          <w:jc w:val="left"/>
        </w:trPr>
        <w:tc>
          <w:tcPr>
            <w:tcW w:w="8856" w:type="dxa"/>
            <w:gridSpan w:val="5"/>
          </w:tcPr>
          <w:p w14:paraId="4A89964C"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B57BC20"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0FD8DB4A" w14:textId="77777777" w:rsidR="00037574" w:rsidRPr="00296A96" w:rsidRDefault="00037574" w:rsidP="00037574">
            <w:pPr>
              <w:spacing w:line="240" w:lineRule="auto"/>
              <w:ind w:firstLine="0"/>
              <w:jc w:val="left"/>
              <w:rPr>
                <w:sz w:val="20"/>
                <w:szCs w:val="20"/>
              </w:rPr>
            </w:pPr>
            <w:r>
              <w:rPr>
                <w:sz w:val="20"/>
                <w:szCs w:val="20"/>
              </w:rPr>
              <w:lastRenderedPageBreak/>
              <w:t>1 = Item is Present. Does Not Meet Expectations.</w:t>
            </w:r>
            <w:r w:rsidRPr="00296A96">
              <w:rPr>
                <w:sz w:val="20"/>
                <w:szCs w:val="20"/>
              </w:rPr>
              <w:t xml:space="preserve"> Revisions are Required</w:t>
            </w:r>
            <w:r>
              <w:rPr>
                <w:sz w:val="20"/>
                <w:szCs w:val="20"/>
              </w:rPr>
              <w:t>.</w:t>
            </w:r>
          </w:p>
          <w:p w14:paraId="0D615A30"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ACD8EAB" w14:textId="77777777" w:rsidR="00265CFC"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7444C" w:rsidRPr="00B71968" w14:paraId="7A2B87F0" w14:textId="77777777" w:rsidTr="00F77AB5">
        <w:trPr>
          <w:trHeight w:val="653"/>
          <w:jc w:val="left"/>
        </w:trPr>
        <w:tc>
          <w:tcPr>
            <w:tcW w:w="8856" w:type="dxa"/>
            <w:gridSpan w:val="5"/>
          </w:tcPr>
          <w:p w14:paraId="41FF4CA1" w14:textId="77777777" w:rsidR="00F7444C" w:rsidRPr="00296A96" w:rsidRDefault="00F7444C" w:rsidP="00F7444C">
            <w:pPr>
              <w:spacing w:afterLines="40" w:after="96" w:line="240" w:lineRule="auto"/>
              <w:ind w:firstLine="0"/>
              <w:jc w:val="left"/>
              <w:rPr>
                <w:b/>
                <w:sz w:val="20"/>
                <w:szCs w:val="20"/>
              </w:rPr>
            </w:pPr>
            <w:r>
              <w:rPr>
                <w:b/>
                <w:sz w:val="20"/>
                <w:szCs w:val="20"/>
              </w:rPr>
              <w:lastRenderedPageBreak/>
              <w:t>Reviewer Comments:</w:t>
            </w:r>
          </w:p>
        </w:tc>
      </w:tr>
    </w:tbl>
    <w:p w14:paraId="730AFF04" w14:textId="77777777" w:rsidR="00FA0496" w:rsidRDefault="00FA0496" w:rsidP="00F77AB5">
      <w:bookmarkStart w:id="47" w:name="_Toc349720619"/>
      <w:bookmarkStart w:id="48" w:name="_Toc350241663"/>
    </w:p>
    <w:p w14:paraId="07E62DF9" w14:textId="77777777" w:rsidR="002D54D9" w:rsidRPr="00D153D2" w:rsidRDefault="002D54D9" w:rsidP="00F77AB5">
      <w:pPr>
        <w:pStyle w:val="Heading2"/>
      </w:pPr>
      <w:bookmarkStart w:id="49" w:name="_Toc481674097"/>
      <w:bookmarkStart w:id="50" w:name="_Toc503990584"/>
      <w:commentRangeStart w:id="51"/>
      <w:r w:rsidRPr="00870A9B">
        <w:t>Background</w:t>
      </w:r>
      <w:commentRangeEnd w:id="51"/>
      <w:r w:rsidR="00B76F8B">
        <w:rPr>
          <w:rStyle w:val="CommentReference"/>
          <w:b w:val="0"/>
          <w:bCs w:val="0"/>
          <w:color w:val="auto"/>
        </w:rPr>
        <w:commentReference w:id="51"/>
      </w:r>
      <w:r w:rsidRPr="00870A9B">
        <w:t xml:space="preserve"> of the Study</w:t>
      </w:r>
      <w:bookmarkEnd w:id="47"/>
      <w:bookmarkEnd w:id="48"/>
      <w:bookmarkEnd w:id="49"/>
      <w:bookmarkEnd w:id="50"/>
    </w:p>
    <w:p w14:paraId="247E6421" w14:textId="0CA6EF93" w:rsidR="000F5D06" w:rsidRPr="00E55238" w:rsidRDefault="002D54D9" w:rsidP="00F77AB5">
      <w:pPr>
        <w:rPr>
          <w:highlight w:val="yellow"/>
        </w:rPr>
      </w:pPr>
      <w:r w:rsidRPr="006E5A02">
        <w:t xml:space="preserve">The </w:t>
      </w:r>
      <w:r w:rsidRPr="00EF4E46">
        <w:t xml:space="preserve">background section of Chapter </w:t>
      </w:r>
      <w:r w:rsidR="009F4E80" w:rsidRPr="00EF4E46">
        <w:t>1</w:t>
      </w:r>
      <w:r w:rsidR="005F3184" w:rsidRPr="00EF4E46">
        <w:t xml:space="preserve"> </w:t>
      </w:r>
      <w:r w:rsidR="007F4314">
        <w:t>describes the</w:t>
      </w:r>
      <w:r w:rsidR="00584E40">
        <w:t xml:space="preserve"> recent</w:t>
      </w:r>
      <w:r w:rsidR="00B65DE7">
        <w:t xml:space="preserve"> </w:t>
      </w:r>
      <w:r w:rsidR="00740DB2" w:rsidRPr="00EF4E46">
        <w:t xml:space="preserve">history of </w:t>
      </w:r>
      <w:r w:rsidR="00B65DE7">
        <w:t>the problem</w:t>
      </w:r>
      <w:r w:rsidR="007F4314">
        <w:t xml:space="preserve"> under study</w:t>
      </w:r>
      <w:r w:rsidR="00B65DE7">
        <w:t xml:space="preserve">. </w:t>
      </w:r>
      <w:r w:rsidR="006E5A02" w:rsidRPr="00EF4E46">
        <w:t>It provides a summary of results from the prior empirical research on the topic</w:t>
      </w:r>
      <w:r w:rsidR="00B65DE7">
        <w:t>.</w:t>
      </w:r>
      <w:r w:rsidR="009A410F">
        <w:t xml:space="preserve"> </w:t>
      </w:r>
      <w:r w:rsidR="000F5D06">
        <w:t>First, the learner identifies</w:t>
      </w:r>
      <w:r w:rsidR="000F5D06" w:rsidRPr="00EF4E46">
        <w:t xml:space="preserve"> </w:t>
      </w:r>
      <w:r w:rsidR="000F5D06">
        <w:t>the need for the study, referred to as a gap</w:t>
      </w:r>
      <w:r w:rsidR="000F5D06" w:rsidRPr="00EF4E46">
        <w:t xml:space="preserve">, which the </w:t>
      </w:r>
      <w:r w:rsidR="000F5D06">
        <w:t xml:space="preserve">dissertation </w:t>
      </w:r>
      <w:r w:rsidR="000F5D06" w:rsidRPr="00EF4E46">
        <w:t>study will address</w:t>
      </w:r>
      <w:r w:rsidR="000F5D06">
        <w:t xml:space="preserve">. </w:t>
      </w:r>
      <w:r w:rsidR="000F5D06" w:rsidRPr="00E55238">
        <w:rPr>
          <w:highlight w:val="yellow"/>
        </w:rPr>
        <w:t>Strategies learners can use to identify a need or gap include:</w:t>
      </w:r>
    </w:p>
    <w:p w14:paraId="1FD40215" w14:textId="77777777" w:rsidR="000F5D06" w:rsidRPr="00E55238" w:rsidRDefault="00B65DE7" w:rsidP="00A62330">
      <w:pPr>
        <w:pStyle w:val="ListBullet"/>
        <w:rPr>
          <w:highlight w:val="yellow"/>
        </w:rPr>
      </w:pPr>
      <w:r w:rsidRPr="00E55238">
        <w:rPr>
          <w:highlight w:val="yellow"/>
        </w:rPr>
        <w:t>Using results</w:t>
      </w:r>
      <w:r w:rsidR="00F80BA3" w:rsidRPr="00E55238">
        <w:rPr>
          <w:highlight w:val="yellow"/>
        </w:rPr>
        <w:t xml:space="preserve"> from prior studies</w:t>
      </w:r>
      <w:r w:rsidR="00190DD9" w:rsidRPr="00E55238">
        <w:rPr>
          <w:highlight w:val="yellow"/>
        </w:rPr>
        <w:t>.</w:t>
      </w:r>
    </w:p>
    <w:p w14:paraId="2360AD08" w14:textId="77777777" w:rsidR="000F5D06" w:rsidRPr="00E55238" w:rsidRDefault="000F5D06" w:rsidP="00A62330">
      <w:pPr>
        <w:pStyle w:val="ListBullet"/>
        <w:rPr>
          <w:highlight w:val="yellow"/>
        </w:rPr>
      </w:pPr>
      <w:r w:rsidRPr="00E55238">
        <w:rPr>
          <w:highlight w:val="yellow"/>
        </w:rPr>
        <w:t xml:space="preserve">Using </w:t>
      </w:r>
      <w:r w:rsidR="00B65DE7" w:rsidRPr="00E55238">
        <w:rPr>
          <w:highlight w:val="yellow"/>
        </w:rPr>
        <w:t>recommendations for further study</w:t>
      </w:r>
      <w:r w:rsidR="00190DD9" w:rsidRPr="00E55238">
        <w:rPr>
          <w:highlight w:val="yellow"/>
        </w:rPr>
        <w:t>.</w:t>
      </w:r>
    </w:p>
    <w:p w14:paraId="4EDAD7BC" w14:textId="77777777" w:rsidR="000F5D06" w:rsidRPr="00E55238" w:rsidRDefault="000F5D06" w:rsidP="00A62330">
      <w:pPr>
        <w:pStyle w:val="ListBullet"/>
        <w:rPr>
          <w:highlight w:val="yellow"/>
        </w:rPr>
      </w:pPr>
      <w:r w:rsidRPr="00E55238">
        <w:rPr>
          <w:highlight w:val="yellow"/>
        </w:rPr>
        <w:t xml:space="preserve">Using </w:t>
      </w:r>
      <w:r w:rsidR="00F80BA3" w:rsidRPr="00E55238">
        <w:rPr>
          <w:highlight w:val="yellow"/>
        </w:rPr>
        <w:t xml:space="preserve">societal problems </w:t>
      </w:r>
      <w:r w:rsidR="00AF10AE" w:rsidRPr="00E55238">
        <w:rPr>
          <w:highlight w:val="yellow"/>
        </w:rPr>
        <w:t>documented</w:t>
      </w:r>
      <w:r w:rsidR="00F80BA3" w:rsidRPr="00E55238">
        <w:rPr>
          <w:highlight w:val="yellow"/>
        </w:rPr>
        <w:t xml:space="preserve"> in the literature</w:t>
      </w:r>
      <w:r w:rsidR="00190DD9" w:rsidRPr="00E55238">
        <w:rPr>
          <w:highlight w:val="yellow"/>
        </w:rPr>
        <w:t xml:space="preserve">. </w:t>
      </w:r>
    </w:p>
    <w:p w14:paraId="3C931A3E" w14:textId="77777777" w:rsidR="000F5D06" w:rsidRPr="00E55238" w:rsidRDefault="000F5D06" w:rsidP="00A62330">
      <w:pPr>
        <w:pStyle w:val="ListBullet"/>
        <w:rPr>
          <w:highlight w:val="yellow"/>
        </w:rPr>
      </w:pPr>
      <w:r w:rsidRPr="00E55238">
        <w:rPr>
          <w:highlight w:val="yellow"/>
        </w:rPr>
        <w:t xml:space="preserve">Using </w:t>
      </w:r>
      <w:r w:rsidR="00F80BA3" w:rsidRPr="00E55238">
        <w:rPr>
          <w:highlight w:val="yellow"/>
        </w:rPr>
        <w:t xml:space="preserve">broad areas of research </w:t>
      </w:r>
      <w:r w:rsidR="00AF10AE" w:rsidRPr="00E55238">
        <w:rPr>
          <w:highlight w:val="yellow"/>
        </w:rPr>
        <w:t>in current empirical articles</w:t>
      </w:r>
      <w:r w:rsidR="00190DD9" w:rsidRPr="00E55238">
        <w:rPr>
          <w:highlight w:val="yellow"/>
        </w:rPr>
        <w:t>.</w:t>
      </w:r>
    </w:p>
    <w:p w14:paraId="72629948" w14:textId="77777777" w:rsidR="000F5D06" w:rsidRPr="00E55238" w:rsidRDefault="000F5D06" w:rsidP="00A62330">
      <w:pPr>
        <w:pStyle w:val="ListBullet"/>
        <w:rPr>
          <w:highlight w:val="yellow"/>
        </w:rPr>
      </w:pPr>
      <w:r w:rsidRPr="00E55238">
        <w:rPr>
          <w:highlight w:val="yellow"/>
        </w:rPr>
        <w:t>Using</w:t>
      </w:r>
      <w:r w:rsidR="00B65DE7" w:rsidRPr="00E55238">
        <w:rPr>
          <w:highlight w:val="yellow"/>
        </w:rPr>
        <w:t xml:space="preserve"> needs identified in three to five research studies (primarily from the last three years</w:t>
      </w:r>
      <w:r w:rsidR="00190DD9" w:rsidRPr="00E55238">
        <w:rPr>
          <w:highlight w:val="yellow"/>
        </w:rPr>
        <w:t>.</w:t>
      </w:r>
    </w:p>
    <w:p w14:paraId="4B9F5A6A" w14:textId="14DAD50F" w:rsidR="00BF3F39" w:rsidRPr="00EF4E46" w:rsidRDefault="00A62330" w:rsidP="00F77AB5">
      <w:pPr>
        <w:ind w:firstLine="90"/>
      </w:pPr>
      <w:r w:rsidRPr="00E55238">
        <w:rPr>
          <w:highlight w:val="yellow"/>
        </w:rPr>
        <w:tab/>
      </w:r>
      <w:r w:rsidR="000F5D06" w:rsidRPr="00E55238">
        <w:rPr>
          <w:highlight w:val="yellow"/>
        </w:rPr>
        <w:t>Next</w:t>
      </w:r>
      <w:r w:rsidR="009D4F6D" w:rsidRPr="00E55238">
        <w:rPr>
          <w:highlight w:val="yellow"/>
        </w:rPr>
        <w:t>,</w:t>
      </w:r>
      <w:r w:rsidR="00B65DE7" w:rsidRPr="00E55238">
        <w:rPr>
          <w:highlight w:val="yellow"/>
        </w:rPr>
        <w:t xml:space="preserve"> the learner builds an ar</w:t>
      </w:r>
      <w:r w:rsidR="00145996" w:rsidRPr="00E55238">
        <w:rPr>
          <w:highlight w:val="yellow"/>
        </w:rPr>
        <w:t>gument or justification for the current study</w:t>
      </w:r>
      <w:r w:rsidR="00AF10AE" w:rsidRPr="00E55238">
        <w:rPr>
          <w:highlight w:val="yellow"/>
        </w:rPr>
        <w:t xml:space="preserve"> by presenting a series of logical arguments, each supported </w:t>
      </w:r>
      <w:r w:rsidR="004D70D7" w:rsidRPr="00E55238">
        <w:rPr>
          <w:highlight w:val="yellow"/>
        </w:rPr>
        <w:t>with citations</w:t>
      </w:r>
      <w:r w:rsidR="00AF10AE" w:rsidRPr="00E55238">
        <w:rPr>
          <w:highlight w:val="yellow"/>
        </w:rPr>
        <w:t xml:space="preserve"> from the literature.</w:t>
      </w:r>
      <w:r w:rsidR="00190DD9" w:rsidRPr="00E55238">
        <w:rPr>
          <w:highlight w:val="yellow"/>
        </w:rPr>
        <w:t xml:space="preserve"> </w:t>
      </w:r>
      <w:r w:rsidR="00145996" w:rsidRPr="00E55238">
        <w:rPr>
          <w:highlight w:val="yellow"/>
        </w:rPr>
        <w:t xml:space="preserve">This </w:t>
      </w:r>
      <w:r w:rsidR="00F80BA3" w:rsidRPr="00E55238">
        <w:rPr>
          <w:highlight w:val="yellow"/>
        </w:rPr>
        <w:t>need, called a gap, developed from the literature</w:t>
      </w:r>
      <w:r w:rsidR="0088752C" w:rsidRPr="00E55238">
        <w:rPr>
          <w:highlight w:val="yellow"/>
        </w:rPr>
        <w:t>,</w:t>
      </w:r>
      <w:r w:rsidR="00145996" w:rsidRPr="00E55238">
        <w:rPr>
          <w:highlight w:val="yellow"/>
        </w:rPr>
        <w:t xml:space="preserve"> is the basis for creating the problem statement. </w:t>
      </w:r>
      <w:r w:rsidR="00A10A35" w:rsidRPr="00E55238">
        <w:rPr>
          <w:highlight w:val="yellow"/>
        </w:rPr>
        <w:t>A lo</w:t>
      </w:r>
      <w:r w:rsidR="0088752C" w:rsidRPr="00E55238">
        <w:rPr>
          <w:highlight w:val="yellow"/>
        </w:rPr>
        <w:t xml:space="preserve">cal need is appropriate for a </w:t>
      </w:r>
      <w:r w:rsidR="00A10A35" w:rsidRPr="00E55238">
        <w:rPr>
          <w:highlight w:val="yellow"/>
        </w:rPr>
        <w:t>study</w:t>
      </w:r>
      <w:r w:rsidR="00AF10AE" w:rsidRPr="00E55238">
        <w:rPr>
          <w:highlight w:val="yellow"/>
        </w:rPr>
        <w:t>. However,</w:t>
      </w:r>
      <w:r w:rsidR="00A10A35" w:rsidRPr="00E55238">
        <w:rPr>
          <w:highlight w:val="yellow"/>
        </w:rPr>
        <w:t xml:space="preserve"> the learner needs to situate the “need” </w:t>
      </w:r>
      <w:r w:rsidR="00BF3F39" w:rsidRPr="00E55238">
        <w:rPr>
          <w:highlight w:val="yellow"/>
        </w:rPr>
        <w:t xml:space="preserve">or problem by discussing how it is applicable beyond the local setting and contributes to societal and/or professional needs. </w:t>
      </w:r>
      <w:r w:rsidR="004D1287" w:rsidRPr="00E55238">
        <w:rPr>
          <w:highlight w:val="yellow"/>
        </w:rPr>
        <w:t>The problem statement is developed based on the need or gap defined in the Background to the Study section.</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14:paraId="477A8F2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B5C66B4" w14:textId="77777777" w:rsidR="00265CFC" w:rsidRDefault="00265CFC" w:rsidP="00AE5AB3">
            <w:pPr>
              <w:spacing w:line="240" w:lineRule="auto"/>
              <w:ind w:firstLine="0"/>
              <w:rPr>
                <w:b/>
              </w:rPr>
            </w:pPr>
            <w:r w:rsidRPr="00C87CED">
              <w:rPr>
                <w:b/>
              </w:rPr>
              <w:lastRenderedPageBreak/>
              <w:t>Criterion</w:t>
            </w:r>
          </w:p>
          <w:p w14:paraId="62DCEB31" w14:textId="77777777" w:rsidR="00265CFC" w:rsidRPr="00C87CED" w:rsidRDefault="00265CFC" w:rsidP="00AE5AB3">
            <w:pPr>
              <w:spacing w:line="240" w:lineRule="auto"/>
              <w:ind w:firstLine="0"/>
              <w:rPr>
                <w:b/>
              </w:rPr>
            </w:pPr>
            <w:r w:rsidRPr="00296A96">
              <w:rPr>
                <w:b/>
              </w:rPr>
              <w:t>*(Score = 0, 1, 2, or 3)</w:t>
            </w:r>
          </w:p>
        </w:tc>
        <w:tc>
          <w:tcPr>
            <w:tcW w:w="1080" w:type="dxa"/>
            <w:vAlign w:val="top"/>
          </w:tcPr>
          <w:p w14:paraId="5037B4E8" w14:textId="77777777" w:rsidR="00265CFC" w:rsidRPr="00C87CED" w:rsidRDefault="00265CFC" w:rsidP="00AE5AB3">
            <w:pPr>
              <w:spacing w:line="240" w:lineRule="auto"/>
              <w:ind w:firstLine="0"/>
              <w:rPr>
                <w:b/>
              </w:rPr>
            </w:pPr>
            <w:r>
              <w:rPr>
                <w:b/>
              </w:rPr>
              <w:t>Learner Score</w:t>
            </w:r>
          </w:p>
        </w:tc>
        <w:tc>
          <w:tcPr>
            <w:tcW w:w="990" w:type="dxa"/>
            <w:vAlign w:val="top"/>
          </w:tcPr>
          <w:p w14:paraId="0423F6A9" w14:textId="77777777" w:rsidR="00265CFC" w:rsidRPr="00C87CED" w:rsidRDefault="00265CFC" w:rsidP="00AE5AB3">
            <w:pPr>
              <w:spacing w:line="240" w:lineRule="auto"/>
              <w:ind w:firstLine="0"/>
              <w:rPr>
                <w:b/>
              </w:rPr>
            </w:pPr>
            <w:r>
              <w:rPr>
                <w:b/>
              </w:rPr>
              <w:t>Chair Score</w:t>
            </w:r>
          </w:p>
        </w:tc>
        <w:tc>
          <w:tcPr>
            <w:tcW w:w="1440" w:type="dxa"/>
            <w:vAlign w:val="top"/>
          </w:tcPr>
          <w:p w14:paraId="72BA64B8" w14:textId="77777777" w:rsidR="00265CFC" w:rsidRPr="00C87CED" w:rsidRDefault="00265CFC" w:rsidP="00AE5AB3">
            <w:pPr>
              <w:spacing w:line="240" w:lineRule="auto"/>
              <w:ind w:firstLine="0"/>
              <w:rPr>
                <w:b/>
              </w:rPr>
            </w:pPr>
            <w:r>
              <w:rPr>
                <w:b/>
              </w:rPr>
              <w:t>Methodologist Score</w:t>
            </w:r>
          </w:p>
        </w:tc>
        <w:tc>
          <w:tcPr>
            <w:tcW w:w="1818" w:type="dxa"/>
            <w:vAlign w:val="top"/>
          </w:tcPr>
          <w:p w14:paraId="73B6D0F0" w14:textId="77777777" w:rsidR="00265CFC" w:rsidRDefault="00265CFC" w:rsidP="00AE5AB3">
            <w:pPr>
              <w:spacing w:line="240" w:lineRule="auto"/>
              <w:ind w:firstLine="0"/>
              <w:rPr>
                <w:b/>
              </w:rPr>
            </w:pPr>
            <w:r>
              <w:rPr>
                <w:b/>
              </w:rPr>
              <w:t>Content Expert</w:t>
            </w:r>
            <w:r w:rsidR="00D55D42">
              <w:rPr>
                <w:b/>
              </w:rPr>
              <w:t xml:space="preserve"> </w:t>
            </w:r>
            <w:r>
              <w:rPr>
                <w:b/>
              </w:rPr>
              <w:t>Score</w:t>
            </w:r>
          </w:p>
        </w:tc>
      </w:tr>
      <w:tr w:rsidR="00265CFC" w:rsidRPr="009D55A8" w14:paraId="020AFF89" w14:textId="77777777" w:rsidTr="00F77AB5">
        <w:trPr>
          <w:trHeight w:val="251"/>
          <w:jc w:val="left"/>
        </w:trPr>
        <w:tc>
          <w:tcPr>
            <w:tcW w:w="8856" w:type="dxa"/>
            <w:gridSpan w:val="5"/>
            <w:shd w:val="clear" w:color="auto" w:fill="CCC0D9" w:themeFill="accent4" w:themeFillTint="66"/>
          </w:tcPr>
          <w:p w14:paraId="43D3CBA0" w14:textId="77777777" w:rsidR="00265CFC" w:rsidRPr="00827517" w:rsidRDefault="00265CFC" w:rsidP="00A7030D">
            <w:pPr>
              <w:spacing w:line="240" w:lineRule="auto"/>
              <w:ind w:firstLine="0"/>
              <w:rPr>
                <w:b/>
                <w:smallCaps/>
                <w:sz w:val="20"/>
              </w:rPr>
            </w:pPr>
            <w:r w:rsidRPr="00827517">
              <w:rPr>
                <w:b/>
                <w:smallCaps/>
                <w:sz w:val="20"/>
              </w:rPr>
              <w:t>Background of the Study</w:t>
            </w:r>
          </w:p>
          <w:p w14:paraId="2F3792E4" w14:textId="77777777" w:rsidR="00265CFC" w:rsidRPr="009D55A8" w:rsidRDefault="00265CFC" w:rsidP="00A7030D">
            <w:pPr>
              <w:spacing w:line="240" w:lineRule="auto"/>
              <w:ind w:firstLine="0"/>
              <w:rPr>
                <w:sz w:val="20"/>
              </w:rPr>
            </w:pPr>
            <w:r w:rsidRPr="00504B22">
              <w:rPr>
                <w:sz w:val="20"/>
              </w:rPr>
              <w:t xml:space="preserve"> Minimum </w:t>
            </w:r>
            <w:r w:rsidR="00F64DD2">
              <w:rPr>
                <w:sz w:val="20"/>
              </w:rPr>
              <w:t>two to three paragraphs or approximately one</w:t>
            </w:r>
            <w:r w:rsidRPr="00504B22">
              <w:rPr>
                <w:sz w:val="20"/>
              </w:rPr>
              <w:t xml:space="preserve"> page</w:t>
            </w:r>
          </w:p>
        </w:tc>
      </w:tr>
      <w:tr w:rsidR="00265CFC" w:rsidRPr="009D55A8" w14:paraId="0A461FD9" w14:textId="77777777" w:rsidTr="00F77AB5">
        <w:trPr>
          <w:trHeight w:val="653"/>
          <w:jc w:val="left"/>
        </w:trPr>
        <w:tc>
          <w:tcPr>
            <w:tcW w:w="3528" w:type="dxa"/>
          </w:tcPr>
          <w:p w14:paraId="7AF9E1EA" w14:textId="77777777" w:rsidR="00584E40" w:rsidRPr="00FB29B2" w:rsidRDefault="00584E40" w:rsidP="00FB29B2">
            <w:pPr>
              <w:spacing w:afterLines="40" w:after="96" w:line="240" w:lineRule="auto"/>
              <w:ind w:firstLine="0"/>
              <w:jc w:val="left"/>
              <w:rPr>
                <w:sz w:val="21"/>
              </w:rPr>
            </w:pPr>
            <w:r w:rsidRPr="00FB29B2">
              <w:rPr>
                <w:sz w:val="21"/>
              </w:rPr>
              <w:t xml:space="preserve">The background section of Chapter 1 provides a brief history of the problem. </w:t>
            </w:r>
          </w:p>
          <w:p w14:paraId="5F5CC239" w14:textId="1C8826F0" w:rsidR="00584E40" w:rsidRPr="00A62330" w:rsidRDefault="00FB29B2" w:rsidP="00A62330">
            <w:pPr>
              <w:spacing w:before="0" w:after="0" w:line="240" w:lineRule="auto"/>
              <w:ind w:firstLine="0"/>
              <w:jc w:val="left"/>
              <w:rPr>
                <w:sz w:val="16"/>
              </w:rPr>
            </w:pPr>
            <w:r w:rsidRPr="00A62330">
              <w:rPr>
                <w:sz w:val="21"/>
              </w:rPr>
              <w:t>P</w:t>
            </w:r>
            <w:r w:rsidR="00584E40" w:rsidRPr="00A62330">
              <w:rPr>
                <w:sz w:val="21"/>
              </w:rPr>
              <w:t>rovides a summary of results from the prior empirical research on the topic.</w:t>
            </w:r>
            <w:r w:rsidR="009A410F">
              <w:rPr>
                <w:sz w:val="21"/>
              </w:rPr>
              <w:t xml:space="preserve"> </w:t>
            </w:r>
          </w:p>
          <w:p w14:paraId="0493EAFD" w14:textId="77777777" w:rsidR="00A62330" w:rsidRDefault="00A62330" w:rsidP="00A62330">
            <w:pPr>
              <w:spacing w:before="0" w:after="0" w:line="240" w:lineRule="auto"/>
              <w:ind w:firstLine="0"/>
              <w:jc w:val="left"/>
              <w:rPr>
                <w:sz w:val="21"/>
              </w:rPr>
            </w:pPr>
          </w:p>
          <w:p w14:paraId="39AA9D10" w14:textId="77777777" w:rsidR="00584E40" w:rsidRPr="00A62330" w:rsidRDefault="00584E40" w:rsidP="00A62330">
            <w:pPr>
              <w:spacing w:before="0" w:after="0" w:line="240" w:lineRule="auto"/>
              <w:ind w:firstLine="0"/>
              <w:jc w:val="left"/>
              <w:rPr>
                <w:sz w:val="16"/>
              </w:rPr>
            </w:pPr>
            <w:r w:rsidRPr="00A62330">
              <w:rPr>
                <w:sz w:val="21"/>
              </w:rPr>
              <w:t xml:space="preserve">Using results, </w:t>
            </w:r>
            <w:r w:rsidR="00AF10AE" w:rsidRPr="00A62330">
              <w:rPr>
                <w:sz w:val="21"/>
              </w:rPr>
              <w:t xml:space="preserve">societal needs, </w:t>
            </w:r>
            <w:r w:rsidRPr="00A62330">
              <w:rPr>
                <w:sz w:val="21"/>
              </w:rPr>
              <w:t>recommendations for further study, or needs identified in three to five research studies (primarily from the last three y</w:t>
            </w:r>
            <w:r w:rsidR="00E61498" w:rsidRPr="00A62330">
              <w:rPr>
                <w:sz w:val="21"/>
              </w:rPr>
              <w:t xml:space="preserve">ears), the learner identifies </w:t>
            </w:r>
            <w:r w:rsidR="00AF10AE" w:rsidRPr="00A62330">
              <w:rPr>
                <w:sz w:val="21"/>
              </w:rPr>
              <w:t>the stated need, called a gap</w:t>
            </w:r>
            <w:r w:rsidRPr="00A62330">
              <w:rPr>
                <w:sz w:val="21"/>
              </w:rPr>
              <w:t xml:space="preserve">. </w:t>
            </w:r>
          </w:p>
          <w:p w14:paraId="61584EA5" w14:textId="77777777" w:rsidR="00584E40" w:rsidRPr="00A62330" w:rsidRDefault="000F5D06" w:rsidP="00A62330">
            <w:pPr>
              <w:spacing w:before="0" w:after="0" w:line="240" w:lineRule="auto"/>
              <w:ind w:firstLine="0"/>
              <w:jc w:val="left"/>
              <w:rPr>
                <w:sz w:val="16"/>
              </w:rPr>
            </w:pPr>
            <w:r w:rsidRPr="00A62330">
              <w:rPr>
                <w:sz w:val="21"/>
              </w:rPr>
              <w:t>B</w:t>
            </w:r>
            <w:r w:rsidR="00584E40" w:rsidRPr="00A62330">
              <w:rPr>
                <w:sz w:val="21"/>
              </w:rPr>
              <w:t xml:space="preserve">uilds </w:t>
            </w:r>
            <w:r w:rsidRPr="00A62330">
              <w:rPr>
                <w:sz w:val="21"/>
              </w:rPr>
              <w:t>a</w:t>
            </w:r>
            <w:r w:rsidR="00584E40" w:rsidRPr="00A62330">
              <w:rPr>
                <w:sz w:val="21"/>
              </w:rPr>
              <w:t xml:space="preserve"> justification for the current study</w:t>
            </w:r>
            <w:r w:rsidR="00AF10AE" w:rsidRPr="00A62330">
              <w:rPr>
                <w:sz w:val="21"/>
              </w:rPr>
              <w:t>, using a logical set of arguments supported by citations</w:t>
            </w:r>
            <w:r w:rsidR="00584E40" w:rsidRPr="00A62330">
              <w:rPr>
                <w:sz w:val="21"/>
              </w:rPr>
              <w:t>.</w:t>
            </w:r>
          </w:p>
          <w:p w14:paraId="13CDF5FF" w14:textId="77777777" w:rsidR="00A62330" w:rsidRDefault="00A62330" w:rsidP="00A62330">
            <w:pPr>
              <w:spacing w:before="0" w:after="0" w:line="240" w:lineRule="auto"/>
              <w:ind w:firstLine="0"/>
              <w:jc w:val="left"/>
              <w:rPr>
                <w:sz w:val="21"/>
              </w:rPr>
            </w:pPr>
          </w:p>
          <w:p w14:paraId="5F62FA3F" w14:textId="77777777" w:rsidR="00265CFC" w:rsidRPr="00A62330" w:rsidRDefault="00584E40" w:rsidP="00A62330">
            <w:pPr>
              <w:spacing w:before="0" w:after="0" w:line="240" w:lineRule="auto"/>
              <w:ind w:firstLine="0"/>
              <w:jc w:val="left"/>
              <w:rPr>
                <w:sz w:val="20"/>
              </w:rPr>
            </w:pPr>
            <w:r w:rsidRPr="00A62330">
              <w:rPr>
                <w:sz w:val="21"/>
              </w:rPr>
              <w:t>The problem is discussed as applicable beyond the local setting and contributes to societal and/or professional needs.</w:t>
            </w:r>
          </w:p>
        </w:tc>
        <w:tc>
          <w:tcPr>
            <w:tcW w:w="1080" w:type="dxa"/>
          </w:tcPr>
          <w:p w14:paraId="73272F15" w14:textId="77777777" w:rsidR="00265CFC" w:rsidRPr="009D55A8" w:rsidRDefault="00265CFC" w:rsidP="00CC4784">
            <w:pPr>
              <w:pStyle w:val="TableGridCentered"/>
              <w:spacing w:afterLines="40" w:after="96" w:line="240" w:lineRule="auto"/>
            </w:pPr>
          </w:p>
        </w:tc>
        <w:tc>
          <w:tcPr>
            <w:tcW w:w="990" w:type="dxa"/>
          </w:tcPr>
          <w:p w14:paraId="41461D8F" w14:textId="77777777" w:rsidR="00265CFC" w:rsidRPr="009D55A8" w:rsidRDefault="00265CFC" w:rsidP="00CC4784">
            <w:pPr>
              <w:pStyle w:val="TableGridCentered"/>
              <w:spacing w:afterLines="40" w:after="96" w:line="240" w:lineRule="auto"/>
            </w:pPr>
          </w:p>
        </w:tc>
        <w:tc>
          <w:tcPr>
            <w:tcW w:w="1440" w:type="dxa"/>
          </w:tcPr>
          <w:p w14:paraId="39E8C433" w14:textId="77777777" w:rsidR="00265CFC" w:rsidRPr="009D55A8" w:rsidRDefault="00265CFC" w:rsidP="00CC4784">
            <w:pPr>
              <w:spacing w:afterLines="40" w:after="96" w:line="240" w:lineRule="auto"/>
              <w:ind w:firstLine="0"/>
              <w:rPr>
                <w:sz w:val="20"/>
              </w:rPr>
            </w:pPr>
          </w:p>
        </w:tc>
        <w:tc>
          <w:tcPr>
            <w:tcW w:w="1818" w:type="dxa"/>
          </w:tcPr>
          <w:p w14:paraId="31BBBCC8" w14:textId="77777777" w:rsidR="00265CFC" w:rsidRPr="009D55A8" w:rsidRDefault="00265CFC" w:rsidP="002008F0">
            <w:pPr>
              <w:spacing w:afterLines="40" w:after="96" w:line="240" w:lineRule="auto"/>
              <w:ind w:firstLine="0"/>
              <w:rPr>
                <w:sz w:val="20"/>
              </w:rPr>
            </w:pPr>
          </w:p>
        </w:tc>
      </w:tr>
      <w:tr w:rsidR="00265CFC" w:rsidRPr="00036352" w14:paraId="58E3B56D" w14:textId="77777777" w:rsidTr="00F77AB5">
        <w:trPr>
          <w:trHeight w:val="566"/>
          <w:jc w:val="left"/>
        </w:trPr>
        <w:tc>
          <w:tcPr>
            <w:tcW w:w="3528" w:type="dxa"/>
          </w:tcPr>
          <w:p w14:paraId="3F407D7B" w14:textId="77777777" w:rsidR="00265CFC" w:rsidRPr="00036352" w:rsidRDefault="00FC4F75" w:rsidP="002008F0">
            <w:pPr>
              <w:keepLines/>
              <w:spacing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080" w:type="dxa"/>
          </w:tcPr>
          <w:p w14:paraId="281AB39F" w14:textId="77777777" w:rsidR="00265CFC" w:rsidRPr="00036352" w:rsidRDefault="00265CFC" w:rsidP="00CC4784">
            <w:pPr>
              <w:pStyle w:val="TableGridCentered"/>
              <w:spacing w:afterLines="40" w:after="96" w:line="240" w:lineRule="auto"/>
            </w:pPr>
          </w:p>
        </w:tc>
        <w:tc>
          <w:tcPr>
            <w:tcW w:w="990" w:type="dxa"/>
          </w:tcPr>
          <w:p w14:paraId="2369AFBC" w14:textId="77777777" w:rsidR="00265CFC" w:rsidRPr="00036352" w:rsidRDefault="00265CFC" w:rsidP="00CC4784">
            <w:pPr>
              <w:pStyle w:val="TableGridCentered"/>
              <w:spacing w:afterLines="40" w:after="96" w:line="240" w:lineRule="auto"/>
            </w:pPr>
          </w:p>
        </w:tc>
        <w:tc>
          <w:tcPr>
            <w:tcW w:w="1440" w:type="dxa"/>
          </w:tcPr>
          <w:p w14:paraId="28877206" w14:textId="77777777" w:rsidR="00265CFC" w:rsidRPr="00036352" w:rsidRDefault="00265CFC" w:rsidP="00CC4784">
            <w:pPr>
              <w:autoSpaceDE w:val="0"/>
              <w:autoSpaceDN w:val="0"/>
              <w:adjustRightInd w:val="0"/>
              <w:spacing w:afterLines="40" w:after="96" w:line="240" w:lineRule="auto"/>
              <w:ind w:firstLine="0"/>
              <w:rPr>
                <w:sz w:val="20"/>
              </w:rPr>
            </w:pPr>
          </w:p>
        </w:tc>
        <w:tc>
          <w:tcPr>
            <w:tcW w:w="1818" w:type="dxa"/>
          </w:tcPr>
          <w:p w14:paraId="6F2E28E4" w14:textId="77777777" w:rsidR="00265CFC" w:rsidRPr="00036352" w:rsidRDefault="00265CFC" w:rsidP="002008F0">
            <w:pPr>
              <w:autoSpaceDE w:val="0"/>
              <w:autoSpaceDN w:val="0"/>
              <w:adjustRightInd w:val="0"/>
              <w:spacing w:afterLines="40" w:after="96" w:line="240" w:lineRule="auto"/>
              <w:ind w:firstLine="0"/>
              <w:rPr>
                <w:sz w:val="20"/>
              </w:rPr>
            </w:pPr>
          </w:p>
        </w:tc>
      </w:tr>
      <w:tr w:rsidR="00265CFC" w:rsidRPr="00B71968" w14:paraId="69AC4BE0" w14:textId="77777777" w:rsidTr="00F77AB5">
        <w:trPr>
          <w:trHeight w:val="653"/>
          <w:jc w:val="left"/>
        </w:trPr>
        <w:tc>
          <w:tcPr>
            <w:tcW w:w="8856" w:type="dxa"/>
            <w:gridSpan w:val="5"/>
          </w:tcPr>
          <w:p w14:paraId="32B40784"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3F912287"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DE66B23"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BA8EC3D"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2A7BC7CA" w14:textId="77777777" w:rsidR="00265CFC"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7444C" w:rsidRPr="00B71968" w14:paraId="00C182EA" w14:textId="77777777" w:rsidTr="00F77AB5">
        <w:trPr>
          <w:trHeight w:val="653"/>
          <w:jc w:val="left"/>
        </w:trPr>
        <w:tc>
          <w:tcPr>
            <w:tcW w:w="8856" w:type="dxa"/>
            <w:gridSpan w:val="5"/>
          </w:tcPr>
          <w:p w14:paraId="11E7B2C2" w14:textId="77777777" w:rsidR="00F7444C" w:rsidRPr="00296A96" w:rsidRDefault="00F7444C" w:rsidP="00F7444C">
            <w:pPr>
              <w:spacing w:afterLines="40" w:after="96" w:line="240" w:lineRule="auto"/>
              <w:ind w:firstLine="0"/>
              <w:jc w:val="left"/>
              <w:rPr>
                <w:b/>
                <w:sz w:val="20"/>
                <w:szCs w:val="20"/>
              </w:rPr>
            </w:pPr>
            <w:r>
              <w:rPr>
                <w:b/>
                <w:sz w:val="20"/>
                <w:szCs w:val="20"/>
              </w:rPr>
              <w:t>Reviewer Comments:</w:t>
            </w:r>
          </w:p>
        </w:tc>
      </w:tr>
    </w:tbl>
    <w:p w14:paraId="1AC7F498" w14:textId="77777777" w:rsidR="007E6FC2" w:rsidRDefault="007E6FC2" w:rsidP="00F77AB5"/>
    <w:p w14:paraId="03FF3DCB" w14:textId="77777777" w:rsidR="002779F2" w:rsidRDefault="001F31E0" w:rsidP="00F77AB5">
      <w:pPr>
        <w:pStyle w:val="Heading2"/>
      </w:pPr>
      <w:bookmarkStart w:id="52" w:name="_Toc349720620"/>
      <w:bookmarkStart w:id="53" w:name="_Toc350241664"/>
      <w:bookmarkStart w:id="54" w:name="_Toc481674098"/>
      <w:bookmarkStart w:id="55" w:name="_Toc503990585"/>
      <w:commentRangeStart w:id="56"/>
      <w:r w:rsidRPr="00675C36">
        <w:t>Problem</w:t>
      </w:r>
      <w:commentRangeEnd w:id="56"/>
      <w:r w:rsidR="00B76F8B">
        <w:rPr>
          <w:rStyle w:val="CommentReference"/>
          <w:b w:val="0"/>
          <w:bCs w:val="0"/>
          <w:color w:val="auto"/>
        </w:rPr>
        <w:commentReference w:id="56"/>
      </w:r>
      <w:r w:rsidRPr="00675C36">
        <w:t xml:space="preserve"> Statement</w:t>
      </w:r>
      <w:bookmarkEnd w:id="52"/>
      <w:bookmarkEnd w:id="53"/>
      <w:bookmarkEnd w:id="54"/>
      <w:bookmarkEnd w:id="55"/>
    </w:p>
    <w:p w14:paraId="71F25A2A" w14:textId="77777777" w:rsidR="008B6BF3" w:rsidRDefault="008B6BF3" w:rsidP="00F77AB5">
      <w:r>
        <w:t>R</w:t>
      </w:r>
      <w:r w:rsidRPr="008B6BF3">
        <w:t>esearch problems are socially constructed, meaning that a problem may not be considered one until society recognizes it as a problem. For example, spousal abuse was recognized as a problem after women earned more rights. Research problems are no</w:t>
      </w:r>
      <w:r w:rsidR="00F77AB5">
        <w:t xml:space="preserve">t </w:t>
      </w:r>
      <w:r w:rsidR="00F77AB5">
        <w:lastRenderedPageBreak/>
        <w:t>determined only by how much one</w:t>
      </w:r>
      <w:r w:rsidRPr="008B6BF3">
        <w:t xml:space="preserve"> know</w:t>
      </w:r>
      <w:r w:rsidR="00F77AB5">
        <w:t>s</w:t>
      </w:r>
      <w:r w:rsidRPr="008B6BF3">
        <w:t xml:space="preserve"> about it, but by the need to investigate phenomena that affect people </w:t>
      </w:r>
      <w:r>
        <w:t xml:space="preserve">in order to improve their lives (Krysik &amp; Flynn, 2013). </w:t>
      </w:r>
    </w:p>
    <w:p w14:paraId="7979F567" w14:textId="59D2EB66" w:rsidR="008B6BF3" w:rsidRDefault="00F77AB5" w:rsidP="00F77AB5">
      <w:r>
        <w:t>The Problem Statement</w:t>
      </w:r>
      <w:r w:rsidR="008B6BF3" w:rsidRPr="00740DB2">
        <w:t xml:space="preserve"> section</w:t>
      </w:r>
      <w:r w:rsidR="008B6BF3">
        <w:t xml:space="preserve"> begins </w:t>
      </w:r>
      <w:r w:rsidR="004D70D7">
        <w:t>with a</w:t>
      </w:r>
      <w:r w:rsidR="008B6BF3">
        <w:t xml:space="preserve"> declarative statement of the problem under study, such as </w:t>
      </w:r>
      <w:r w:rsidR="008B6BF3" w:rsidRPr="00740DB2">
        <w:t>“It is not known if and to what degree/extent...”</w:t>
      </w:r>
      <w:r w:rsidR="00825B14">
        <w:t xml:space="preserve"> or “It is not known how/why</w:t>
      </w:r>
      <w:r w:rsidR="008B6BF3" w:rsidRPr="00740DB2">
        <w:t>…”</w:t>
      </w:r>
    </w:p>
    <w:p w14:paraId="56C8677A" w14:textId="77777777" w:rsidR="008B6BF3" w:rsidRDefault="008B6BF3" w:rsidP="00F77AB5">
      <w:pPr>
        <w:pStyle w:val="ListBullet"/>
        <w:tabs>
          <w:tab w:val="clear" w:pos="360"/>
          <w:tab w:val="num" w:pos="0"/>
        </w:tabs>
        <w:ind w:left="360"/>
      </w:pPr>
      <w:r>
        <w:t>Other examples are:</w:t>
      </w:r>
    </w:p>
    <w:p w14:paraId="6136A549" w14:textId="77777777" w:rsidR="008B6BF3" w:rsidRPr="00D649F1" w:rsidRDefault="008B6BF3" w:rsidP="00F77AB5">
      <w:pPr>
        <w:pStyle w:val="ListBullet"/>
        <w:tabs>
          <w:tab w:val="clear" w:pos="360"/>
          <w:tab w:val="num" w:pos="0"/>
        </w:tabs>
        <w:ind w:left="360"/>
      </w:pPr>
      <w:r w:rsidRPr="00D649F1">
        <w:t>It is not known</w:t>
      </w:r>
      <w:r>
        <w:t xml:space="preserve"> </w:t>
      </w:r>
      <w:r w:rsidRPr="00D649F1">
        <w:t>_____</w:t>
      </w:r>
      <w:r>
        <w:t>.</w:t>
      </w:r>
    </w:p>
    <w:p w14:paraId="086FC5ED" w14:textId="77777777" w:rsidR="008B6BF3" w:rsidRPr="00D649F1" w:rsidRDefault="008B6BF3" w:rsidP="00F77AB5">
      <w:pPr>
        <w:pStyle w:val="ListBullet"/>
        <w:tabs>
          <w:tab w:val="clear" w:pos="360"/>
          <w:tab w:val="num" w:pos="0"/>
        </w:tabs>
        <w:ind w:left="360"/>
      </w:pPr>
      <w:r w:rsidRPr="00D649F1">
        <w:t xml:space="preserve">Absent from the literature </w:t>
      </w:r>
      <w:r>
        <w:t>is</w:t>
      </w:r>
      <w:r w:rsidRPr="00D649F1">
        <w:t>______</w:t>
      </w:r>
      <w:r>
        <w:t>.</w:t>
      </w:r>
    </w:p>
    <w:p w14:paraId="4308D7DC" w14:textId="77777777" w:rsidR="008B6BF3" w:rsidRDefault="008B6BF3" w:rsidP="00F77AB5">
      <w:pPr>
        <w:pStyle w:val="ListBullet"/>
        <w:tabs>
          <w:tab w:val="clear" w:pos="360"/>
          <w:tab w:val="num" w:pos="0"/>
        </w:tabs>
        <w:ind w:left="360"/>
      </w:pPr>
      <w:commentRangeStart w:id="57"/>
      <w:r w:rsidRPr="00D649F1">
        <w:t>While</w:t>
      </w:r>
      <w:commentRangeEnd w:id="57"/>
      <w:r>
        <w:rPr>
          <w:rStyle w:val="CommentReference"/>
        </w:rPr>
        <w:commentReference w:id="57"/>
      </w:r>
      <w:r w:rsidRPr="00D649F1">
        <w:t xml:space="preserve"> the literature indicates ____________, it is not known in (school/district/organization/community) if __________</w:t>
      </w:r>
      <w:r>
        <w:t>.</w:t>
      </w:r>
    </w:p>
    <w:p w14:paraId="454DE6B1" w14:textId="77777777" w:rsidR="008B6BF3" w:rsidRDefault="008B6BF3" w:rsidP="00F77AB5">
      <w:pPr>
        <w:ind w:firstLine="0"/>
      </w:pPr>
      <w:r>
        <w:t>This section then describes general population affected by the problem along with the importance, scope or opportunity for the problem and the importance of addressing the problem. Questions to consider when writing the problem include:</w:t>
      </w:r>
    </w:p>
    <w:p w14:paraId="5897F0FC" w14:textId="77777777" w:rsidR="008B6BF3" w:rsidRPr="008B6BF3" w:rsidRDefault="008B6BF3" w:rsidP="00E82527">
      <w:pPr>
        <w:pStyle w:val="ListNumber"/>
      </w:pPr>
      <w:r w:rsidRPr="008B6BF3">
        <w:t xml:space="preserve">What is the need in the world or gap in the literature that this problem statement addresses? </w:t>
      </w:r>
    </w:p>
    <w:p w14:paraId="5804E7D6" w14:textId="77777777" w:rsidR="008B6BF3" w:rsidRPr="008B6BF3" w:rsidRDefault="008B6BF3" w:rsidP="00E82527">
      <w:pPr>
        <w:pStyle w:val="ListNumber"/>
      </w:pPr>
      <w:r w:rsidRPr="008B6BF3">
        <w:t>What is the real issue that is affecting society, students, organizations?</w:t>
      </w:r>
    </w:p>
    <w:p w14:paraId="4F3ED2FC" w14:textId="77777777" w:rsidR="008B6BF3" w:rsidRPr="008B6BF3" w:rsidRDefault="008B6BF3" w:rsidP="00E82527">
      <w:pPr>
        <w:pStyle w:val="ListNumber"/>
      </w:pPr>
      <w:r w:rsidRPr="008B6BF3">
        <w:t>At what frequency is the problem occurring?</w:t>
      </w:r>
    </w:p>
    <w:p w14:paraId="3830EA02" w14:textId="77777777" w:rsidR="008B6BF3" w:rsidRPr="008B6BF3" w:rsidRDefault="008B6BF3" w:rsidP="00E82527">
      <w:pPr>
        <w:pStyle w:val="ListNumber"/>
      </w:pPr>
      <w:r w:rsidRPr="008B6BF3">
        <w:t>What is the extent of human suffering that the problem produces?</w:t>
      </w:r>
    </w:p>
    <w:p w14:paraId="478E2E1C" w14:textId="77777777" w:rsidR="008B6BF3" w:rsidRPr="008B6BF3" w:rsidRDefault="008B6BF3" w:rsidP="00E82527">
      <w:pPr>
        <w:pStyle w:val="ListNumber"/>
      </w:pPr>
      <w:r w:rsidRPr="008B6BF3">
        <w:t>Why has the problem received lack of attention in the past?</w:t>
      </w:r>
    </w:p>
    <w:p w14:paraId="348BCAC7" w14:textId="77777777" w:rsidR="008B6BF3" w:rsidRPr="008B6BF3" w:rsidRDefault="008B6BF3" w:rsidP="00E82527">
      <w:pPr>
        <w:pStyle w:val="ListNumber"/>
      </w:pPr>
      <w:r w:rsidRPr="008B6BF3">
        <w:t>What does the literature and research say about the problem that can and should be addressed at this time?</w:t>
      </w:r>
    </w:p>
    <w:p w14:paraId="71EF0FA1" w14:textId="77777777" w:rsidR="00A9553E" w:rsidRDefault="008B6BF3" w:rsidP="00E82527">
      <w:pPr>
        <w:pStyle w:val="ListNumber"/>
      </w:pPr>
      <w:r w:rsidRPr="008B6BF3">
        <w:t>What are the negative outcomes</w:t>
      </w:r>
      <w:r>
        <w:t xml:space="preserve"> that this issue is addressing?</w:t>
      </w:r>
    </w:p>
    <w:p w14:paraId="52E51623" w14:textId="1D7EABF2" w:rsidR="00A9553E" w:rsidRPr="00A951EC" w:rsidRDefault="00A9553E" w:rsidP="00A951EC">
      <w:pPr>
        <w:rPr>
          <w:color w:val="000000"/>
          <w:szCs w:val="22"/>
        </w:rPr>
      </w:pPr>
      <w:r w:rsidRPr="007A308A">
        <w:rPr>
          <w:color w:val="000000"/>
          <w:szCs w:val="22"/>
        </w:rPr>
        <w:t>This section ends with a description of the unit of analysis, which is the phenomenon, individuals, group or organization under study.</w:t>
      </w:r>
      <w:r>
        <w:rPr>
          <w:color w:val="000000"/>
          <w:szCs w:val="22"/>
        </w:rPr>
        <w:t xml:space="preserve"> </w:t>
      </w:r>
      <w:r w:rsidRPr="00A9553E">
        <w:rPr>
          <w:color w:val="000000"/>
          <w:szCs w:val="22"/>
        </w:rPr>
        <w:t xml:space="preserve">Specifically, at the conceptual level, the unit of analysis is the entity/thing (social organization, community, </w:t>
      </w:r>
      <w:r w:rsidRPr="00A9553E">
        <w:rPr>
          <w:color w:val="000000"/>
          <w:szCs w:val="22"/>
        </w:rPr>
        <w:lastRenderedPageBreak/>
        <w:t>group, individual, social artifacts, policies/principles, or phenomenon) that the researcher wants to be able to say something about. It is the main focus of the study. </w:t>
      </w:r>
      <w:r w:rsidRPr="00A62330">
        <w:rPr>
          <w:color w:val="000000"/>
          <w:szCs w:val="22"/>
        </w:rPr>
        <w:t>The unit of analysis is that which the researcher is studying.</w:t>
      </w:r>
      <w:r w:rsidR="009A410F">
        <w:rPr>
          <w:color w:val="000000"/>
          <w:szCs w:val="22"/>
        </w:rPr>
        <w:t xml:space="preserve"> </w:t>
      </w:r>
      <w:r w:rsidRPr="00A62330">
        <w:rPr>
          <w:color w:val="000000"/>
          <w:szCs w:val="22"/>
        </w:rPr>
        <w:t>At the implementation level, the unit of analysis gets determined and defined by the resea</w:t>
      </w:r>
      <w:r w:rsidR="00A951EC">
        <w:rPr>
          <w:color w:val="000000"/>
          <w:szCs w:val="22"/>
        </w:rPr>
        <w:t>rch question/problem statement.</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14:paraId="401C893D"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98F0D7D" w14:textId="77777777" w:rsidR="00265CFC" w:rsidRDefault="00265CFC" w:rsidP="00AE5AB3">
            <w:pPr>
              <w:spacing w:line="240" w:lineRule="auto"/>
              <w:ind w:firstLine="0"/>
              <w:rPr>
                <w:b/>
              </w:rPr>
            </w:pPr>
            <w:r w:rsidRPr="00C87CED">
              <w:rPr>
                <w:b/>
              </w:rPr>
              <w:t>Criterion</w:t>
            </w:r>
          </w:p>
          <w:p w14:paraId="400546E8" w14:textId="77777777" w:rsidR="00265CFC" w:rsidRPr="00C87CED" w:rsidRDefault="00265CFC" w:rsidP="00AE5AB3">
            <w:pPr>
              <w:spacing w:line="240" w:lineRule="auto"/>
              <w:ind w:firstLine="0"/>
              <w:rPr>
                <w:b/>
              </w:rPr>
            </w:pPr>
            <w:r w:rsidRPr="008A0B53">
              <w:t>*</w:t>
            </w:r>
            <w:r w:rsidRPr="008A0B53">
              <w:rPr>
                <w:b/>
              </w:rPr>
              <w:t>(Score = 0, 1, 2, or 3)</w:t>
            </w:r>
          </w:p>
        </w:tc>
        <w:tc>
          <w:tcPr>
            <w:tcW w:w="1080" w:type="dxa"/>
            <w:vAlign w:val="top"/>
          </w:tcPr>
          <w:p w14:paraId="257E0B99" w14:textId="77777777" w:rsidR="00265CFC" w:rsidRPr="00C87CED" w:rsidRDefault="00265CFC" w:rsidP="00AE5AB3">
            <w:pPr>
              <w:spacing w:line="240" w:lineRule="auto"/>
              <w:ind w:firstLine="0"/>
              <w:rPr>
                <w:b/>
              </w:rPr>
            </w:pPr>
            <w:r>
              <w:rPr>
                <w:b/>
              </w:rPr>
              <w:t>Learner Score</w:t>
            </w:r>
          </w:p>
        </w:tc>
        <w:tc>
          <w:tcPr>
            <w:tcW w:w="990" w:type="dxa"/>
            <w:vAlign w:val="top"/>
          </w:tcPr>
          <w:p w14:paraId="6F8FB3D6" w14:textId="77777777" w:rsidR="00265CFC" w:rsidRPr="00C87CED" w:rsidRDefault="00265CFC" w:rsidP="00AE5AB3">
            <w:pPr>
              <w:spacing w:line="240" w:lineRule="auto"/>
              <w:ind w:firstLine="0"/>
              <w:rPr>
                <w:b/>
              </w:rPr>
            </w:pPr>
            <w:r>
              <w:rPr>
                <w:b/>
              </w:rPr>
              <w:t>Chair Score</w:t>
            </w:r>
          </w:p>
        </w:tc>
        <w:tc>
          <w:tcPr>
            <w:tcW w:w="1440" w:type="dxa"/>
            <w:vAlign w:val="top"/>
          </w:tcPr>
          <w:p w14:paraId="76F30EFA" w14:textId="77777777" w:rsidR="00265CFC" w:rsidRPr="00C87CED" w:rsidRDefault="00265CFC" w:rsidP="00AE5AB3">
            <w:pPr>
              <w:spacing w:line="240" w:lineRule="auto"/>
              <w:ind w:firstLine="0"/>
              <w:rPr>
                <w:b/>
              </w:rPr>
            </w:pPr>
            <w:r>
              <w:rPr>
                <w:b/>
              </w:rPr>
              <w:t>Methodologist Score</w:t>
            </w:r>
          </w:p>
        </w:tc>
        <w:tc>
          <w:tcPr>
            <w:tcW w:w="1818" w:type="dxa"/>
            <w:vAlign w:val="top"/>
          </w:tcPr>
          <w:p w14:paraId="65927EEF" w14:textId="77777777" w:rsidR="00265CFC" w:rsidRDefault="00265CFC" w:rsidP="00AE5AB3">
            <w:pPr>
              <w:spacing w:line="240" w:lineRule="auto"/>
              <w:ind w:firstLine="0"/>
              <w:rPr>
                <w:b/>
              </w:rPr>
            </w:pPr>
            <w:r>
              <w:rPr>
                <w:b/>
              </w:rPr>
              <w:t>Content Expert</w:t>
            </w:r>
            <w:r w:rsidR="00D55D42">
              <w:rPr>
                <w:b/>
              </w:rPr>
              <w:t xml:space="preserve"> </w:t>
            </w:r>
            <w:r>
              <w:rPr>
                <w:b/>
              </w:rPr>
              <w:t>Score</w:t>
            </w:r>
          </w:p>
        </w:tc>
      </w:tr>
      <w:tr w:rsidR="00265CFC" w:rsidRPr="009D55A8" w14:paraId="5CA5016D" w14:textId="77777777" w:rsidTr="00F77AB5">
        <w:trPr>
          <w:trHeight w:val="251"/>
          <w:jc w:val="left"/>
        </w:trPr>
        <w:tc>
          <w:tcPr>
            <w:tcW w:w="8856" w:type="dxa"/>
            <w:gridSpan w:val="5"/>
            <w:shd w:val="clear" w:color="auto" w:fill="CCC0D9" w:themeFill="accent4" w:themeFillTint="66"/>
          </w:tcPr>
          <w:p w14:paraId="21C9D103" w14:textId="77777777" w:rsidR="00A7030D" w:rsidRDefault="00265CFC" w:rsidP="00A7030D">
            <w:pPr>
              <w:pStyle w:val="CommentText"/>
              <w:rPr>
                <w:b/>
                <w:smallCaps/>
              </w:rPr>
            </w:pPr>
            <w:r w:rsidRPr="00827517">
              <w:rPr>
                <w:b/>
                <w:smallCaps/>
              </w:rPr>
              <w:t>Problem Statement</w:t>
            </w:r>
          </w:p>
          <w:p w14:paraId="5664307D" w14:textId="77777777" w:rsidR="00265CFC" w:rsidRPr="009D55A8" w:rsidRDefault="00265CFC" w:rsidP="00A7030D">
            <w:pPr>
              <w:pStyle w:val="CommentText"/>
            </w:pPr>
            <w:r w:rsidRPr="005479BB">
              <w:t xml:space="preserve">Minimum </w:t>
            </w:r>
            <w:r w:rsidR="0029370A">
              <w:t>three or four paragraphs or approximately one</w:t>
            </w:r>
            <w:r w:rsidRPr="005479BB">
              <w:t xml:space="preserve"> page</w:t>
            </w:r>
          </w:p>
        </w:tc>
      </w:tr>
      <w:tr w:rsidR="00265CFC" w:rsidRPr="009D55A8" w14:paraId="0152439F" w14:textId="77777777" w:rsidTr="00F77AB5">
        <w:trPr>
          <w:trHeight w:val="854"/>
          <w:jc w:val="left"/>
        </w:trPr>
        <w:tc>
          <w:tcPr>
            <w:tcW w:w="3528" w:type="dxa"/>
          </w:tcPr>
          <w:p w14:paraId="0ABD7644" w14:textId="77777777" w:rsidR="00722103" w:rsidRDefault="00265CFC" w:rsidP="00597125">
            <w:pPr>
              <w:spacing w:afterLines="40" w:after="96" w:line="240" w:lineRule="auto"/>
              <w:ind w:firstLine="0"/>
              <w:jc w:val="left"/>
              <w:rPr>
                <w:sz w:val="20"/>
                <w:szCs w:val="20"/>
              </w:rPr>
            </w:pPr>
            <w:r w:rsidRPr="002270B5">
              <w:rPr>
                <w:sz w:val="20"/>
                <w:szCs w:val="20"/>
              </w:rPr>
              <w:t xml:space="preserve">States the specific problem proposed for research </w:t>
            </w:r>
            <w:r w:rsidR="00597125">
              <w:rPr>
                <w:sz w:val="20"/>
                <w:szCs w:val="20"/>
              </w:rPr>
              <w:t>with a</w:t>
            </w:r>
            <w:r w:rsidRPr="002270B5">
              <w:rPr>
                <w:sz w:val="20"/>
                <w:szCs w:val="20"/>
              </w:rPr>
              <w:t xml:space="preserve"> clear declarative statement</w:t>
            </w:r>
            <w:r w:rsidR="00597125">
              <w:rPr>
                <w:sz w:val="20"/>
                <w:szCs w:val="20"/>
              </w:rPr>
              <w:t>.</w:t>
            </w:r>
            <w:r w:rsidR="00722103">
              <w:rPr>
                <w:sz w:val="20"/>
                <w:szCs w:val="20"/>
              </w:rPr>
              <w:t xml:space="preserve"> </w:t>
            </w:r>
          </w:p>
          <w:p w14:paraId="4134A085" w14:textId="714D7AA8" w:rsidR="00265CFC" w:rsidRPr="009D55A8" w:rsidRDefault="00722103" w:rsidP="00597125">
            <w:pPr>
              <w:spacing w:afterLines="40" w:after="96" w:line="240" w:lineRule="auto"/>
              <w:ind w:firstLine="0"/>
              <w:jc w:val="left"/>
              <w:rPr>
                <w:sz w:val="20"/>
              </w:rPr>
            </w:pPr>
            <w:r w:rsidRPr="00E55238">
              <w:rPr>
                <w:sz w:val="20"/>
                <w:szCs w:val="20"/>
                <w:highlight w:val="yellow"/>
              </w:rPr>
              <w:t>Discusses the problem statement in relation to the gap or need in the world, considering such issues as: real issues affecting society, students, or organizations; the frequency that the problem occurs; the extent of human suffering the problem produces, the perceived lack of attention in the past; the discussion of the problem in the literature and research about what should be addressed vis à vis the problem; the negative outcomes the issue addresses.</w:t>
            </w:r>
          </w:p>
        </w:tc>
        <w:tc>
          <w:tcPr>
            <w:tcW w:w="1080" w:type="dxa"/>
          </w:tcPr>
          <w:p w14:paraId="1AFED3B4" w14:textId="77777777" w:rsidR="00265CFC" w:rsidRPr="009D55A8" w:rsidRDefault="00265CFC" w:rsidP="00CC4784">
            <w:pPr>
              <w:pStyle w:val="TableGridCentered"/>
              <w:spacing w:afterLines="40" w:after="96" w:line="240" w:lineRule="auto"/>
            </w:pPr>
          </w:p>
        </w:tc>
        <w:tc>
          <w:tcPr>
            <w:tcW w:w="990" w:type="dxa"/>
          </w:tcPr>
          <w:p w14:paraId="3D0C5B82" w14:textId="77777777" w:rsidR="00265CFC" w:rsidRPr="009D55A8" w:rsidRDefault="00265CFC" w:rsidP="00CC4784">
            <w:pPr>
              <w:pStyle w:val="TableGridCentered"/>
              <w:spacing w:afterLines="40" w:after="96" w:line="240" w:lineRule="auto"/>
            </w:pPr>
          </w:p>
        </w:tc>
        <w:tc>
          <w:tcPr>
            <w:tcW w:w="1440" w:type="dxa"/>
          </w:tcPr>
          <w:p w14:paraId="1E1F7022" w14:textId="77777777" w:rsidR="00265CFC" w:rsidRPr="009D55A8" w:rsidRDefault="00265CFC" w:rsidP="00CC4784">
            <w:pPr>
              <w:spacing w:afterLines="40" w:after="96" w:line="240" w:lineRule="auto"/>
              <w:ind w:firstLine="0"/>
              <w:rPr>
                <w:sz w:val="20"/>
              </w:rPr>
            </w:pPr>
          </w:p>
        </w:tc>
        <w:tc>
          <w:tcPr>
            <w:tcW w:w="1818" w:type="dxa"/>
          </w:tcPr>
          <w:p w14:paraId="371D7D07" w14:textId="77777777" w:rsidR="00265CFC" w:rsidRPr="009D55A8" w:rsidRDefault="00265CFC" w:rsidP="002008F0">
            <w:pPr>
              <w:spacing w:afterLines="40" w:after="96" w:line="240" w:lineRule="auto"/>
              <w:ind w:firstLine="0"/>
              <w:rPr>
                <w:sz w:val="20"/>
              </w:rPr>
            </w:pPr>
          </w:p>
        </w:tc>
      </w:tr>
      <w:tr w:rsidR="00265CFC" w:rsidRPr="00036352" w14:paraId="2CB398FA" w14:textId="77777777" w:rsidTr="00F77AB5">
        <w:trPr>
          <w:trHeight w:val="653"/>
          <w:jc w:val="left"/>
        </w:trPr>
        <w:tc>
          <w:tcPr>
            <w:tcW w:w="3528" w:type="dxa"/>
          </w:tcPr>
          <w:p w14:paraId="4BF8E894" w14:textId="77777777" w:rsidR="000F5D06" w:rsidRPr="00E55238" w:rsidRDefault="001D5DB2" w:rsidP="000F5D06">
            <w:pPr>
              <w:keepLines/>
              <w:spacing w:afterLines="40" w:after="96" w:line="240" w:lineRule="auto"/>
              <w:ind w:firstLine="0"/>
              <w:jc w:val="left"/>
              <w:rPr>
                <w:sz w:val="20"/>
                <w:szCs w:val="20"/>
                <w:highlight w:val="yellow"/>
              </w:rPr>
            </w:pPr>
            <w:r w:rsidRPr="00E55238">
              <w:rPr>
                <w:sz w:val="20"/>
                <w:szCs w:val="20"/>
                <w:highlight w:val="yellow"/>
              </w:rPr>
              <w:t xml:space="preserve">Describes </w:t>
            </w:r>
            <w:r w:rsidR="00265CFC" w:rsidRPr="00E55238">
              <w:rPr>
                <w:sz w:val="20"/>
                <w:szCs w:val="20"/>
                <w:highlight w:val="yellow"/>
              </w:rPr>
              <w:t xml:space="preserve">the general population affected by the </w:t>
            </w:r>
            <w:r w:rsidR="0078411C" w:rsidRPr="00E55238">
              <w:rPr>
                <w:sz w:val="20"/>
                <w:szCs w:val="20"/>
                <w:highlight w:val="yellow"/>
              </w:rPr>
              <w:t>problem. The</w:t>
            </w:r>
            <w:r w:rsidR="00302AA4" w:rsidRPr="00E55238">
              <w:rPr>
                <w:sz w:val="20"/>
                <w:szCs w:val="20"/>
                <w:highlight w:val="yellow"/>
              </w:rPr>
              <w:t xml:space="preserve"> general population refers to all individuals that could be affected by the study problem. </w:t>
            </w:r>
          </w:p>
          <w:p w14:paraId="26FF49FD" w14:textId="77777777" w:rsidR="00302AA4" w:rsidRPr="00E55238" w:rsidRDefault="000F5D06" w:rsidP="000F5D06">
            <w:pPr>
              <w:keepLines/>
              <w:spacing w:afterLines="40" w:after="96" w:line="240" w:lineRule="auto"/>
              <w:ind w:firstLine="0"/>
              <w:jc w:val="left"/>
              <w:rPr>
                <w:sz w:val="20"/>
                <w:szCs w:val="20"/>
                <w:highlight w:val="yellow"/>
              </w:rPr>
            </w:pPr>
            <w:r w:rsidRPr="00E55238">
              <w:rPr>
                <w:sz w:val="20"/>
                <w:szCs w:val="20"/>
                <w:highlight w:val="yellow"/>
              </w:rPr>
              <w:t>Example: A</w:t>
            </w:r>
            <w:r w:rsidR="00302AA4" w:rsidRPr="00E55238">
              <w:rPr>
                <w:sz w:val="20"/>
                <w:szCs w:val="20"/>
                <w:highlight w:val="yellow"/>
              </w:rPr>
              <w:t>ll older adults in the US who are 65 yrs or older. The target population is a more specific sub-population of interest from the general population, such as low income older adults (≥ 65 yrs) in AZ. Thus, the sample is derived from the target population, not from the general one.</w:t>
            </w:r>
          </w:p>
        </w:tc>
        <w:tc>
          <w:tcPr>
            <w:tcW w:w="1080" w:type="dxa"/>
          </w:tcPr>
          <w:p w14:paraId="2AC63425" w14:textId="77777777" w:rsidR="00265CFC" w:rsidRPr="00036352" w:rsidRDefault="00265CFC" w:rsidP="00CC4784">
            <w:pPr>
              <w:pStyle w:val="TableGridCentered"/>
              <w:spacing w:afterLines="40" w:after="96" w:line="240" w:lineRule="auto"/>
            </w:pPr>
          </w:p>
        </w:tc>
        <w:tc>
          <w:tcPr>
            <w:tcW w:w="990" w:type="dxa"/>
          </w:tcPr>
          <w:p w14:paraId="10CB42FD" w14:textId="77777777" w:rsidR="00265CFC" w:rsidRPr="00036352" w:rsidRDefault="00265CFC" w:rsidP="00CC4784">
            <w:pPr>
              <w:pStyle w:val="TableGridCentered"/>
              <w:spacing w:afterLines="40" w:after="96" w:line="240" w:lineRule="auto"/>
            </w:pPr>
          </w:p>
        </w:tc>
        <w:tc>
          <w:tcPr>
            <w:tcW w:w="1440" w:type="dxa"/>
          </w:tcPr>
          <w:p w14:paraId="60D5ABB1" w14:textId="77777777" w:rsidR="00265CFC" w:rsidRPr="00036352" w:rsidRDefault="00265CFC" w:rsidP="00CC4784">
            <w:pPr>
              <w:autoSpaceDE w:val="0"/>
              <w:autoSpaceDN w:val="0"/>
              <w:adjustRightInd w:val="0"/>
              <w:spacing w:afterLines="40" w:after="96" w:line="240" w:lineRule="auto"/>
              <w:ind w:firstLine="0"/>
              <w:rPr>
                <w:sz w:val="20"/>
              </w:rPr>
            </w:pPr>
          </w:p>
        </w:tc>
        <w:tc>
          <w:tcPr>
            <w:tcW w:w="1818" w:type="dxa"/>
          </w:tcPr>
          <w:p w14:paraId="00287F98" w14:textId="77777777" w:rsidR="00265CFC" w:rsidRPr="00036352" w:rsidRDefault="00265CFC" w:rsidP="002008F0">
            <w:pPr>
              <w:autoSpaceDE w:val="0"/>
              <w:autoSpaceDN w:val="0"/>
              <w:adjustRightInd w:val="0"/>
              <w:spacing w:afterLines="40" w:after="96" w:line="240" w:lineRule="auto"/>
              <w:ind w:firstLine="0"/>
              <w:rPr>
                <w:sz w:val="20"/>
              </w:rPr>
            </w:pPr>
          </w:p>
        </w:tc>
      </w:tr>
      <w:tr w:rsidR="00A9553E" w:rsidRPr="00036352" w14:paraId="0CB6CA01" w14:textId="77777777" w:rsidTr="00F77AB5">
        <w:trPr>
          <w:trHeight w:val="653"/>
          <w:jc w:val="left"/>
        </w:trPr>
        <w:tc>
          <w:tcPr>
            <w:tcW w:w="3528" w:type="dxa"/>
          </w:tcPr>
          <w:p w14:paraId="01006F7D" w14:textId="77777777" w:rsidR="00A9553E" w:rsidRPr="00E55238" w:rsidRDefault="00A9553E" w:rsidP="00A9553E">
            <w:pPr>
              <w:keepLines/>
              <w:spacing w:afterLines="40" w:after="96" w:line="240" w:lineRule="auto"/>
              <w:ind w:firstLine="0"/>
              <w:jc w:val="left"/>
              <w:rPr>
                <w:sz w:val="21"/>
                <w:highlight w:val="yellow"/>
              </w:rPr>
            </w:pPr>
            <w:r w:rsidRPr="00E55238">
              <w:rPr>
                <w:color w:val="000000"/>
                <w:sz w:val="20"/>
                <w:szCs w:val="22"/>
                <w:highlight w:val="yellow"/>
              </w:rPr>
              <w:t>Describes the unit of analysis, which is the phenomenon, individuals, group or organization under study.</w:t>
            </w:r>
          </w:p>
        </w:tc>
        <w:tc>
          <w:tcPr>
            <w:tcW w:w="1080" w:type="dxa"/>
          </w:tcPr>
          <w:p w14:paraId="08C1C6E9" w14:textId="77777777" w:rsidR="00A9553E" w:rsidRPr="00036352" w:rsidRDefault="00A9553E" w:rsidP="00CC4784">
            <w:pPr>
              <w:pStyle w:val="TableGridCentered"/>
              <w:spacing w:afterLines="40" w:after="96" w:line="240" w:lineRule="auto"/>
            </w:pPr>
          </w:p>
        </w:tc>
        <w:tc>
          <w:tcPr>
            <w:tcW w:w="990" w:type="dxa"/>
          </w:tcPr>
          <w:p w14:paraId="0CF88A7A" w14:textId="77777777" w:rsidR="00A9553E" w:rsidRPr="00036352" w:rsidRDefault="00A9553E" w:rsidP="00CC4784">
            <w:pPr>
              <w:pStyle w:val="TableGridCentered"/>
              <w:spacing w:afterLines="40" w:after="96" w:line="240" w:lineRule="auto"/>
            </w:pPr>
          </w:p>
        </w:tc>
        <w:tc>
          <w:tcPr>
            <w:tcW w:w="1440" w:type="dxa"/>
          </w:tcPr>
          <w:p w14:paraId="35E52148" w14:textId="77777777" w:rsidR="00A9553E" w:rsidRPr="00036352" w:rsidRDefault="00A9553E" w:rsidP="00CC4784">
            <w:pPr>
              <w:autoSpaceDE w:val="0"/>
              <w:autoSpaceDN w:val="0"/>
              <w:adjustRightInd w:val="0"/>
              <w:spacing w:afterLines="40" w:after="96" w:line="240" w:lineRule="auto"/>
              <w:ind w:firstLine="0"/>
              <w:rPr>
                <w:sz w:val="20"/>
              </w:rPr>
            </w:pPr>
          </w:p>
        </w:tc>
        <w:tc>
          <w:tcPr>
            <w:tcW w:w="1818" w:type="dxa"/>
          </w:tcPr>
          <w:p w14:paraId="323A96C5" w14:textId="77777777" w:rsidR="00A9553E" w:rsidRPr="00036352" w:rsidRDefault="00A9553E" w:rsidP="002008F0">
            <w:pPr>
              <w:autoSpaceDE w:val="0"/>
              <w:autoSpaceDN w:val="0"/>
              <w:adjustRightInd w:val="0"/>
              <w:spacing w:afterLines="40" w:after="96" w:line="240" w:lineRule="auto"/>
              <w:ind w:firstLine="0"/>
              <w:rPr>
                <w:sz w:val="20"/>
              </w:rPr>
            </w:pPr>
          </w:p>
        </w:tc>
      </w:tr>
      <w:tr w:rsidR="00265CFC" w:rsidRPr="00036352" w14:paraId="4CE60929" w14:textId="77777777" w:rsidTr="00F77AB5">
        <w:trPr>
          <w:trHeight w:val="653"/>
          <w:jc w:val="left"/>
        </w:trPr>
        <w:tc>
          <w:tcPr>
            <w:tcW w:w="3528" w:type="dxa"/>
          </w:tcPr>
          <w:p w14:paraId="5B7031F2" w14:textId="77777777" w:rsidR="00265CFC" w:rsidRPr="00E55238" w:rsidRDefault="00597125" w:rsidP="002008F0">
            <w:pPr>
              <w:keepLines/>
              <w:spacing w:afterLines="40" w:after="96" w:line="240" w:lineRule="auto"/>
              <w:ind w:firstLine="0"/>
              <w:jc w:val="left"/>
              <w:rPr>
                <w:sz w:val="20"/>
                <w:szCs w:val="20"/>
                <w:highlight w:val="yellow"/>
              </w:rPr>
            </w:pPr>
            <w:r w:rsidRPr="00E55238">
              <w:rPr>
                <w:sz w:val="21"/>
                <w:highlight w:val="yellow"/>
              </w:rPr>
              <w:t>Discusses the importance, scope</w:t>
            </w:r>
            <w:r w:rsidR="000C62C6" w:rsidRPr="00E55238">
              <w:rPr>
                <w:sz w:val="21"/>
                <w:highlight w:val="yellow"/>
              </w:rPr>
              <w:t>,</w:t>
            </w:r>
            <w:r w:rsidRPr="00E55238">
              <w:rPr>
                <w:sz w:val="21"/>
                <w:highlight w:val="yellow"/>
              </w:rPr>
              <w:t xml:space="preserve"> or opportunity for the problem and the importance of addressing the problem.</w:t>
            </w:r>
          </w:p>
        </w:tc>
        <w:tc>
          <w:tcPr>
            <w:tcW w:w="1080" w:type="dxa"/>
          </w:tcPr>
          <w:p w14:paraId="7A3909D8" w14:textId="77777777" w:rsidR="00265CFC" w:rsidRPr="00036352" w:rsidRDefault="00265CFC" w:rsidP="00CC4784">
            <w:pPr>
              <w:pStyle w:val="TableGridCentered"/>
              <w:spacing w:afterLines="40" w:after="96" w:line="240" w:lineRule="auto"/>
            </w:pPr>
          </w:p>
        </w:tc>
        <w:tc>
          <w:tcPr>
            <w:tcW w:w="990" w:type="dxa"/>
          </w:tcPr>
          <w:p w14:paraId="793BAA1D" w14:textId="77777777" w:rsidR="00265CFC" w:rsidRPr="00036352" w:rsidRDefault="00265CFC" w:rsidP="00CC4784">
            <w:pPr>
              <w:pStyle w:val="TableGridCentered"/>
              <w:spacing w:afterLines="40" w:after="96" w:line="240" w:lineRule="auto"/>
            </w:pPr>
          </w:p>
        </w:tc>
        <w:tc>
          <w:tcPr>
            <w:tcW w:w="1440" w:type="dxa"/>
          </w:tcPr>
          <w:p w14:paraId="00FA041D" w14:textId="77777777" w:rsidR="00265CFC" w:rsidRPr="00036352" w:rsidRDefault="00265CFC" w:rsidP="00CC4784">
            <w:pPr>
              <w:autoSpaceDE w:val="0"/>
              <w:autoSpaceDN w:val="0"/>
              <w:adjustRightInd w:val="0"/>
              <w:spacing w:afterLines="40" w:after="96" w:line="240" w:lineRule="auto"/>
              <w:ind w:firstLine="0"/>
              <w:rPr>
                <w:sz w:val="20"/>
              </w:rPr>
            </w:pPr>
          </w:p>
        </w:tc>
        <w:tc>
          <w:tcPr>
            <w:tcW w:w="1818" w:type="dxa"/>
          </w:tcPr>
          <w:p w14:paraId="127C7D77" w14:textId="77777777" w:rsidR="00265CFC" w:rsidRPr="00036352" w:rsidRDefault="00265CFC" w:rsidP="002008F0">
            <w:pPr>
              <w:autoSpaceDE w:val="0"/>
              <w:autoSpaceDN w:val="0"/>
              <w:adjustRightInd w:val="0"/>
              <w:spacing w:afterLines="40" w:after="96" w:line="240" w:lineRule="auto"/>
              <w:ind w:firstLine="0"/>
              <w:rPr>
                <w:sz w:val="20"/>
              </w:rPr>
            </w:pPr>
          </w:p>
        </w:tc>
      </w:tr>
      <w:tr w:rsidR="001D5DB2" w:rsidRPr="00036352" w14:paraId="3AB42D17" w14:textId="77777777" w:rsidTr="00F77AB5">
        <w:trPr>
          <w:trHeight w:val="653"/>
          <w:jc w:val="left"/>
        </w:trPr>
        <w:tc>
          <w:tcPr>
            <w:tcW w:w="3528" w:type="dxa"/>
          </w:tcPr>
          <w:p w14:paraId="2FFA4173" w14:textId="77777777" w:rsidR="001D5DB2" w:rsidRPr="000C62C6" w:rsidRDefault="001D5DB2" w:rsidP="00CE371A">
            <w:pPr>
              <w:pStyle w:val="CommentText"/>
              <w:ind w:firstLine="0"/>
              <w:jc w:val="left"/>
            </w:pPr>
            <w:r w:rsidRPr="000C62C6">
              <w:t xml:space="preserve">The problem statement is developed based on the need or gap defined in the Background to the Study section. </w:t>
            </w:r>
          </w:p>
        </w:tc>
        <w:tc>
          <w:tcPr>
            <w:tcW w:w="1080" w:type="dxa"/>
          </w:tcPr>
          <w:p w14:paraId="2EADA8F4" w14:textId="77777777" w:rsidR="001D5DB2" w:rsidRPr="00036352" w:rsidRDefault="001D5DB2" w:rsidP="00CC4784">
            <w:pPr>
              <w:pStyle w:val="TableGridCentered"/>
              <w:spacing w:afterLines="40" w:after="96" w:line="240" w:lineRule="auto"/>
            </w:pPr>
          </w:p>
        </w:tc>
        <w:tc>
          <w:tcPr>
            <w:tcW w:w="990" w:type="dxa"/>
          </w:tcPr>
          <w:p w14:paraId="573759C1" w14:textId="77777777" w:rsidR="001D5DB2" w:rsidRPr="00036352" w:rsidRDefault="001D5DB2" w:rsidP="00CC4784">
            <w:pPr>
              <w:pStyle w:val="TableGridCentered"/>
              <w:spacing w:afterLines="40" w:after="96" w:line="240" w:lineRule="auto"/>
            </w:pPr>
          </w:p>
        </w:tc>
        <w:tc>
          <w:tcPr>
            <w:tcW w:w="1440" w:type="dxa"/>
          </w:tcPr>
          <w:p w14:paraId="017B150A" w14:textId="77777777" w:rsidR="001D5DB2" w:rsidRPr="00036352" w:rsidRDefault="001D5DB2" w:rsidP="00CC4784">
            <w:pPr>
              <w:autoSpaceDE w:val="0"/>
              <w:autoSpaceDN w:val="0"/>
              <w:adjustRightInd w:val="0"/>
              <w:spacing w:afterLines="40" w:after="96" w:line="240" w:lineRule="auto"/>
              <w:ind w:firstLine="0"/>
              <w:rPr>
                <w:sz w:val="20"/>
              </w:rPr>
            </w:pPr>
          </w:p>
        </w:tc>
        <w:tc>
          <w:tcPr>
            <w:tcW w:w="1818" w:type="dxa"/>
          </w:tcPr>
          <w:p w14:paraId="69E2BE87" w14:textId="77777777" w:rsidR="001D5DB2" w:rsidRPr="00036352" w:rsidRDefault="001D5DB2" w:rsidP="002008F0">
            <w:pPr>
              <w:autoSpaceDE w:val="0"/>
              <w:autoSpaceDN w:val="0"/>
              <w:adjustRightInd w:val="0"/>
              <w:spacing w:afterLines="40" w:after="96" w:line="240" w:lineRule="auto"/>
              <w:ind w:firstLine="0"/>
              <w:rPr>
                <w:sz w:val="20"/>
              </w:rPr>
            </w:pPr>
          </w:p>
        </w:tc>
      </w:tr>
      <w:tr w:rsidR="00265CFC" w:rsidRPr="00036352" w14:paraId="667E8A67" w14:textId="77777777" w:rsidTr="00F77AB5">
        <w:trPr>
          <w:trHeight w:val="653"/>
          <w:jc w:val="left"/>
        </w:trPr>
        <w:tc>
          <w:tcPr>
            <w:tcW w:w="3528" w:type="dxa"/>
          </w:tcPr>
          <w:p w14:paraId="2D32ADD0" w14:textId="77777777" w:rsidR="00265CFC" w:rsidRPr="00036352" w:rsidRDefault="00265CFC" w:rsidP="002008F0">
            <w:pPr>
              <w:keepLines/>
              <w:spacing w:beforeLines="40" w:before="96" w:afterLines="40" w:after="96" w:line="240" w:lineRule="auto"/>
              <w:ind w:firstLine="0"/>
              <w:jc w:val="left"/>
              <w:rPr>
                <w:sz w:val="20"/>
              </w:rPr>
            </w:pPr>
            <w:r>
              <w:rPr>
                <w:sz w:val="20"/>
              </w:rPr>
              <w:lastRenderedPageBreak/>
              <w:t xml:space="preserve">Section is written in a way that is well structured, has a logical flow, uses correct paragraph structure, uses correct sentence structure, uses correct punctuation, and uses correct APA format. </w:t>
            </w:r>
          </w:p>
        </w:tc>
        <w:tc>
          <w:tcPr>
            <w:tcW w:w="1080" w:type="dxa"/>
          </w:tcPr>
          <w:p w14:paraId="0C42D1F8" w14:textId="77777777" w:rsidR="00265CFC" w:rsidRPr="00036352" w:rsidRDefault="00265CFC" w:rsidP="00CC4784">
            <w:pPr>
              <w:pStyle w:val="TableGridCentered"/>
              <w:spacing w:afterLines="40" w:after="96" w:line="240" w:lineRule="auto"/>
            </w:pPr>
          </w:p>
        </w:tc>
        <w:tc>
          <w:tcPr>
            <w:tcW w:w="990" w:type="dxa"/>
          </w:tcPr>
          <w:p w14:paraId="7A7DBC8E" w14:textId="77777777" w:rsidR="00265CFC" w:rsidRPr="00036352" w:rsidRDefault="00265CFC" w:rsidP="00CC4784">
            <w:pPr>
              <w:pStyle w:val="TableGridCentered"/>
              <w:spacing w:afterLines="40" w:after="96" w:line="240" w:lineRule="auto"/>
            </w:pPr>
          </w:p>
        </w:tc>
        <w:tc>
          <w:tcPr>
            <w:tcW w:w="1440" w:type="dxa"/>
          </w:tcPr>
          <w:p w14:paraId="44B78CE5" w14:textId="77777777" w:rsidR="00265CFC" w:rsidRPr="00036352" w:rsidRDefault="00265CFC" w:rsidP="00CC4784">
            <w:pPr>
              <w:autoSpaceDE w:val="0"/>
              <w:autoSpaceDN w:val="0"/>
              <w:adjustRightInd w:val="0"/>
              <w:spacing w:afterLines="40" w:after="96" w:line="240" w:lineRule="auto"/>
              <w:ind w:firstLine="0"/>
              <w:rPr>
                <w:sz w:val="20"/>
              </w:rPr>
            </w:pPr>
          </w:p>
        </w:tc>
        <w:tc>
          <w:tcPr>
            <w:tcW w:w="1818" w:type="dxa"/>
          </w:tcPr>
          <w:p w14:paraId="50A50A07" w14:textId="77777777" w:rsidR="00265CFC" w:rsidRPr="00036352" w:rsidRDefault="00265CFC" w:rsidP="002008F0">
            <w:pPr>
              <w:autoSpaceDE w:val="0"/>
              <w:autoSpaceDN w:val="0"/>
              <w:adjustRightInd w:val="0"/>
              <w:spacing w:afterLines="40" w:after="96" w:line="240" w:lineRule="auto"/>
              <w:ind w:firstLine="0"/>
              <w:rPr>
                <w:sz w:val="20"/>
              </w:rPr>
            </w:pPr>
          </w:p>
        </w:tc>
      </w:tr>
      <w:tr w:rsidR="00265CFC" w:rsidRPr="00B71968" w14:paraId="6B183DFC" w14:textId="77777777" w:rsidTr="00F77AB5">
        <w:trPr>
          <w:trHeight w:val="653"/>
          <w:jc w:val="left"/>
        </w:trPr>
        <w:tc>
          <w:tcPr>
            <w:tcW w:w="8856" w:type="dxa"/>
            <w:gridSpan w:val="5"/>
          </w:tcPr>
          <w:p w14:paraId="1F9085C9" w14:textId="77777777" w:rsidR="00037574" w:rsidRPr="00027377" w:rsidRDefault="006B78DD" w:rsidP="00037574">
            <w:pPr>
              <w:spacing w:line="240" w:lineRule="auto"/>
              <w:ind w:firstLine="0"/>
              <w:jc w:val="left"/>
              <w:rPr>
                <w:b/>
                <w:sz w:val="20"/>
                <w:szCs w:val="20"/>
              </w:rPr>
            </w:pPr>
            <w:r>
              <w:rPr>
                <w:b/>
                <w:sz w:val="20"/>
                <w:szCs w:val="20"/>
              </w:rPr>
              <w:t>*</w:t>
            </w:r>
            <w:r w:rsidR="00037574">
              <w:rPr>
                <w:b/>
                <w:sz w:val="20"/>
                <w:szCs w:val="20"/>
              </w:rPr>
              <w:t>Score each requirement listed in the criteria table using the following scale:</w:t>
            </w:r>
          </w:p>
          <w:p w14:paraId="066926DF"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0B04EAFE"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56B7CBAB"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40D3E34" w14:textId="77777777" w:rsidR="00265CFC" w:rsidRPr="00B71968" w:rsidRDefault="00037574" w:rsidP="006B78DD">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7444C" w:rsidRPr="00B71968" w14:paraId="008F76AD" w14:textId="77777777" w:rsidTr="00F77AB5">
        <w:trPr>
          <w:trHeight w:val="653"/>
          <w:jc w:val="left"/>
        </w:trPr>
        <w:tc>
          <w:tcPr>
            <w:tcW w:w="8856" w:type="dxa"/>
            <w:gridSpan w:val="5"/>
          </w:tcPr>
          <w:p w14:paraId="1C0ED85F" w14:textId="77777777" w:rsidR="00F7444C" w:rsidRPr="00296A96" w:rsidRDefault="00F7444C" w:rsidP="00F7444C">
            <w:pPr>
              <w:spacing w:afterLines="40" w:after="96" w:line="240" w:lineRule="auto"/>
              <w:ind w:firstLine="0"/>
              <w:jc w:val="left"/>
              <w:rPr>
                <w:b/>
                <w:sz w:val="20"/>
                <w:szCs w:val="20"/>
              </w:rPr>
            </w:pPr>
            <w:r>
              <w:rPr>
                <w:b/>
                <w:sz w:val="20"/>
                <w:szCs w:val="20"/>
              </w:rPr>
              <w:t>Reviewer Comments:</w:t>
            </w:r>
          </w:p>
        </w:tc>
      </w:tr>
    </w:tbl>
    <w:p w14:paraId="1AC88D3D" w14:textId="77777777" w:rsidR="001B0A5A" w:rsidRDefault="001B0A5A" w:rsidP="00F77AB5">
      <w:bookmarkStart w:id="58" w:name="_Toc349720621"/>
      <w:bookmarkStart w:id="59" w:name="_Toc350241665"/>
    </w:p>
    <w:p w14:paraId="1ADF0E18" w14:textId="77777777" w:rsidR="002779F2" w:rsidRDefault="002D54D9" w:rsidP="00F77AB5">
      <w:pPr>
        <w:pStyle w:val="Heading2"/>
      </w:pPr>
      <w:bookmarkStart w:id="60" w:name="_Toc481674099"/>
      <w:bookmarkStart w:id="61" w:name="_Toc503990586"/>
      <w:r w:rsidRPr="00675C36">
        <w:t>Purpose of the Study</w:t>
      </w:r>
      <w:bookmarkEnd w:id="58"/>
      <w:bookmarkEnd w:id="59"/>
      <w:bookmarkEnd w:id="60"/>
      <w:bookmarkEnd w:id="61"/>
      <w:r w:rsidR="00517EC0">
        <w:t xml:space="preserve"> </w:t>
      </w:r>
    </w:p>
    <w:p w14:paraId="7A2C5EC8" w14:textId="2F613CE4" w:rsidR="00302AA4" w:rsidRDefault="002D54D9" w:rsidP="00F77AB5">
      <w:commentRangeStart w:id="62"/>
      <w:r w:rsidRPr="00675C36">
        <w:t>The</w:t>
      </w:r>
      <w:commentRangeEnd w:id="62"/>
      <w:r w:rsidR="00B76F8B">
        <w:rPr>
          <w:rStyle w:val="CommentReference"/>
        </w:rPr>
        <w:commentReference w:id="62"/>
      </w:r>
      <w:r w:rsidRPr="00675C36">
        <w:t xml:space="preserve"> Purpose of the Study section of Chapter 1</w:t>
      </w:r>
      <w:r w:rsidR="002B4E46">
        <w:t xml:space="preserve"> </w:t>
      </w:r>
      <w:r w:rsidR="00983F9B" w:rsidRPr="00983F9B">
        <w:t xml:space="preserve">provides a reflection of the problem statement </w:t>
      </w:r>
      <w:r w:rsidR="00834E6E">
        <w:t>and</w:t>
      </w:r>
      <w:r w:rsidR="00983F9B" w:rsidRPr="00983F9B">
        <w:t xml:space="preserve"> identifies how the study will be accomplished. It explains how the proposed study will contribute to the field</w:t>
      </w:r>
      <w:r w:rsidR="00CB7E4E">
        <w:t xml:space="preserve">. </w:t>
      </w:r>
      <w:r w:rsidR="00983F9B">
        <w:t>The section begins with a</w:t>
      </w:r>
      <w:r w:rsidR="00983F9B" w:rsidRPr="00983F9B">
        <w:t xml:space="preserve"> declarative statement</w:t>
      </w:r>
      <w:r w:rsidR="00983F9B">
        <w:t xml:space="preserve">, </w:t>
      </w:r>
      <w:r w:rsidR="00F7444C">
        <w:t>“</w:t>
      </w:r>
      <w:r w:rsidR="00983F9B" w:rsidRPr="00983F9B">
        <w:t>The purpose of this study is</w:t>
      </w:r>
      <w:r w:rsidR="004D70D7">
        <w:t>…</w:t>
      </w:r>
      <w:r w:rsidR="004D70D7" w:rsidRPr="00983F9B">
        <w:t>.</w:t>
      </w:r>
      <w:r w:rsidR="00D17C0C">
        <w:t>”</w:t>
      </w:r>
      <w:r w:rsidR="00391CBC" w:rsidRPr="00983F9B">
        <w:t xml:space="preserve"> </w:t>
      </w:r>
      <w:r w:rsidR="00AA5CBE">
        <w:t xml:space="preserve">Included in this statement </w:t>
      </w:r>
      <w:r w:rsidR="00391CBC">
        <w:t>are</w:t>
      </w:r>
      <w:r w:rsidR="00AA5CBE">
        <w:t xml:space="preserve"> also</w:t>
      </w:r>
      <w:r w:rsidR="00983F9B">
        <w:t xml:space="preserve"> </w:t>
      </w:r>
      <w:r w:rsidR="00983F9B" w:rsidRPr="00983F9B">
        <w:t xml:space="preserve">the research design, </w:t>
      </w:r>
      <w:r w:rsidR="00394E32">
        <w:t xml:space="preserve">target </w:t>
      </w:r>
      <w:r w:rsidR="00983F9B" w:rsidRPr="00983F9B">
        <w:t xml:space="preserve">population, variables (quantitative) or phenomena (qualitative) to be studied, </w:t>
      </w:r>
      <w:r w:rsidR="00AA5CBE">
        <w:t xml:space="preserve">and </w:t>
      </w:r>
      <w:r w:rsidR="00983F9B">
        <w:t>the</w:t>
      </w:r>
      <w:r w:rsidR="00983F9B" w:rsidRPr="00983F9B">
        <w:t xml:space="preserve"> geographic location.</w:t>
      </w:r>
      <w:r w:rsidR="00983F9B">
        <w:t xml:space="preserve"> Further, the section clearly d</w:t>
      </w:r>
      <w:r w:rsidR="00983F9B" w:rsidRPr="00983F9B">
        <w:t xml:space="preserve">efines </w:t>
      </w:r>
      <w:r w:rsidR="0078411C" w:rsidRPr="00983F9B">
        <w:t>the variables</w:t>
      </w:r>
      <w:r w:rsidR="00983F9B" w:rsidRPr="00983F9B">
        <w:t>, relationship of variables, or comparison of groups</w:t>
      </w:r>
      <w:r w:rsidR="00983F9B">
        <w:t xml:space="preserve"> for quantitative studies. For qualitative studies, this section describes </w:t>
      </w:r>
      <w:r w:rsidR="00983F9B" w:rsidRPr="00983F9B">
        <w:t xml:space="preserve">the nature </w:t>
      </w:r>
      <w:r w:rsidR="00983F9B">
        <w:t>of the phenomen</w:t>
      </w:r>
      <w:r w:rsidR="00394E32">
        <w:t>on/a</w:t>
      </w:r>
      <w:r w:rsidR="00983F9B">
        <w:t xml:space="preserve"> to be explored.</w:t>
      </w:r>
      <w:r w:rsidR="00EC4F4F">
        <w:t xml:space="preserve"> </w:t>
      </w:r>
      <w:r w:rsidR="00274B91">
        <w:t xml:space="preserve">Keep in mind </w:t>
      </w:r>
      <w:r w:rsidR="00150ADE">
        <w:t xml:space="preserve">that </w:t>
      </w:r>
      <w:r w:rsidR="00274B91">
        <w:t xml:space="preserve">the </w:t>
      </w:r>
      <w:r w:rsidR="00AB12F6">
        <w:t xml:space="preserve">purpose of the study </w:t>
      </w:r>
      <w:r w:rsidR="00274B91">
        <w:t xml:space="preserve">is </w:t>
      </w:r>
      <w:r w:rsidR="00AB12F6">
        <w:t xml:space="preserve">restated </w:t>
      </w:r>
      <w:r w:rsidR="00274B91">
        <w:t>in other</w:t>
      </w:r>
      <w:r w:rsidR="00AB12F6">
        <w:t xml:space="preserve"> chapters of the dissertation and should be worded exactly as presented in this section of Chapter </w:t>
      </w:r>
      <w:r w:rsidR="004371C0">
        <w:t>1</w:t>
      </w:r>
      <w:r w:rsidR="00AB12F6">
        <w:t>.</w:t>
      </w:r>
      <w:r w:rsidR="006F1E8E">
        <w:t xml:space="preserve"> </w:t>
      </w:r>
    </w:p>
    <w:p w14:paraId="546F20BB" w14:textId="77777777" w:rsidR="00595850" w:rsidRDefault="00595850" w:rsidP="00F77AB5"/>
    <w:p w14:paraId="5CB2FE39" w14:textId="77777777" w:rsidR="00595850" w:rsidRDefault="00595850" w:rsidP="00F77AB5"/>
    <w:tbl>
      <w:tblPr>
        <w:tblStyle w:val="TableGrid"/>
        <w:tblW w:w="8856" w:type="dxa"/>
        <w:jc w:val="left"/>
        <w:tblLayout w:type="fixed"/>
        <w:tblLook w:val="04A0" w:firstRow="1" w:lastRow="0" w:firstColumn="1" w:lastColumn="0" w:noHBand="0" w:noVBand="1"/>
      </w:tblPr>
      <w:tblGrid>
        <w:gridCol w:w="3618"/>
        <w:gridCol w:w="990"/>
        <w:gridCol w:w="990"/>
        <w:gridCol w:w="1440"/>
        <w:gridCol w:w="1818"/>
      </w:tblGrid>
      <w:tr w:rsidR="006905C9" w14:paraId="0231D1D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618" w:type="dxa"/>
            <w:vAlign w:val="top"/>
          </w:tcPr>
          <w:p w14:paraId="133D1FB9" w14:textId="77777777" w:rsidR="006905C9" w:rsidRDefault="006905C9" w:rsidP="00AE5AB3">
            <w:pPr>
              <w:spacing w:line="240" w:lineRule="auto"/>
              <w:ind w:firstLine="0"/>
              <w:rPr>
                <w:b/>
              </w:rPr>
            </w:pPr>
            <w:r w:rsidRPr="00C87CED">
              <w:rPr>
                <w:b/>
              </w:rPr>
              <w:lastRenderedPageBreak/>
              <w:t>Criterion</w:t>
            </w:r>
          </w:p>
          <w:p w14:paraId="2AF6BE38" w14:textId="77777777" w:rsidR="006905C9" w:rsidRPr="00C87CED" w:rsidRDefault="006905C9" w:rsidP="00AE5AB3">
            <w:pPr>
              <w:spacing w:line="240" w:lineRule="auto"/>
              <w:ind w:firstLine="0"/>
              <w:rPr>
                <w:b/>
              </w:rPr>
            </w:pPr>
            <w:r w:rsidRPr="007C4862">
              <w:rPr>
                <w:b/>
              </w:rPr>
              <w:t>*(Score = 0, 1, 2, or 3)</w:t>
            </w:r>
          </w:p>
        </w:tc>
        <w:tc>
          <w:tcPr>
            <w:tcW w:w="990" w:type="dxa"/>
            <w:vAlign w:val="top"/>
          </w:tcPr>
          <w:p w14:paraId="56EC4528" w14:textId="77777777" w:rsidR="006905C9" w:rsidRPr="00C87CED" w:rsidRDefault="006905C9" w:rsidP="00AE5AB3">
            <w:pPr>
              <w:spacing w:line="240" w:lineRule="auto"/>
              <w:ind w:firstLine="0"/>
              <w:rPr>
                <w:b/>
              </w:rPr>
            </w:pPr>
            <w:r>
              <w:rPr>
                <w:b/>
              </w:rPr>
              <w:t>Learner Score</w:t>
            </w:r>
          </w:p>
        </w:tc>
        <w:tc>
          <w:tcPr>
            <w:tcW w:w="990" w:type="dxa"/>
            <w:vAlign w:val="top"/>
          </w:tcPr>
          <w:p w14:paraId="4125EF11" w14:textId="77777777" w:rsidR="006905C9" w:rsidRPr="00C87CED" w:rsidRDefault="006905C9" w:rsidP="00AE5AB3">
            <w:pPr>
              <w:spacing w:line="240" w:lineRule="auto"/>
              <w:ind w:firstLine="0"/>
              <w:rPr>
                <w:b/>
              </w:rPr>
            </w:pPr>
            <w:r>
              <w:rPr>
                <w:b/>
              </w:rPr>
              <w:t>Chair Score</w:t>
            </w:r>
          </w:p>
        </w:tc>
        <w:tc>
          <w:tcPr>
            <w:tcW w:w="1440" w:type="dxa"/>
            <w:vAlign w:val="top"/>
          </w:tcPr>
          <w:p w14:paraId="6751295A" w14:textId="77777777" w:rsidR="006905C9" w:rsidRPr="00C87CED" w:rsidRDefault="006905C9" w:rsidP="00AE5AB3">
            <w:pPr>
              <w:spacing w:line="240" w:lineRule="auto"/>
              <w:ind w:firstLine="0"/>
              <w:rPr>
                <w:b/>
              </w:rPr>
            </w:pPr>
            <w:r>
              <w:rPr>
                <w:b/>
              </w:rPr>
              <w:t>Methodologist Score</w:t>
            </w:r>
          </w:p>
        </w:tc>
        <w:tc>
          <w:tcPr>
            <w:tcW w:w="1818" w:type="dxa"/>
            <w:vAlign w:val="top"/>
          </w:tcPr>
          <w:p w14:paraId="2FAC5B28" w14:textId="77777777" w:rsidR="006905C9" w:rsidRDefault="006905C9" w:rsidP="00AE5AB3">
            <w:pPr>
              <w:spacing w:line="240" w:lineRule="auto"/>
              <w:ind w:firstLine="0"/>
              <w:rPr>
                <w:b/>
              </w:rPr>
            </w:pPr>
            <w:r>
              <w:rPr>
                <w:b/>
              </w:rPr>
              <w:t>Content Expert</w:t>
            </w:r>
            <w:r w:rsidR="00D55D42">
              <w:rPr>
                <w:b/>
              </w:rPr>
              <w:t xml:space="preserve"> </w:t>
            </w:r>
            <w:r>
              <w:rPr>
                <w:b/>
              </w:rPr>
              <w:t>Score</w:t>
            </w:r>
          </w:p>
        </w:tc>
      </w:tr>
      <w:tr w:rsidR="006905C9" w:rsidRPr="009D55A8" w14:paraId="52A82544" w14:textId="77777777" w:rsidTr="00F77AB5">
        <w:trPr>
          <w:trHeight w:val="251"/>
          <w:jc w:val="left"/>
        </w:trPr>
        <w:tc>
          <w:tcPr>
            <w:tcW w:w="8856" w:type="dxa"/>
            <w:gridSpan w:val="5"/>
            <w:shd w:val="clear" w:color="auto" w:fill="CCC0D9" w:themeFill="accent4" w:themeFillTint="66"/>
          </w:tcPr>
          <w:p w14:paraId="4C4CFE4D" w14:textId="77777777" w:rsidR="006905C9" w:rsidRPr="00827517" w:rsidRDefault="00394E32" w:rsidP="00ED72CC">
            <w:pPr>
              <w:keepLines/>
              <w:widowControl w:val="0"/>
              <w:tabs>
                <w:tab w:val="center" w:pos="4320"/>
              </w:tabs>
              <w:spacing w:line="240" w:lineRule="auto"/>
              <w:ind w:firstLine="0"/>
              <w:jc w:val="left"/>
              <w:rPr>
                <w:smallCaps/>
                <w:sz w:val="20"/>
                <w:szCs w:val="20"/>
              </w:rPr>
            </w:pPr>
            <w:r>
              <w:rPr>
                <w:b/>
                <w:smallCaps/>
                <w:sz w:val="20"/>
                <w:szCs w:val="20"/>
              </w:rPr>
              <w:tab/>
            </w:r>
            <w:r w:rsidR="006905C9" w:rsidRPr="00827517">
              <w:rPr>
                <w:b/>
                <w:smallCaps/>
                <w:sz w:val="20"/>
                <w:szCs w:val="20"/>
              </w:rPr>
              <w:t>PURPOSE OF THE STUDY</w:t>
            </w:r>
          </w:p>
          <w:p w14:paraId="40C4A2D9" w14:textId="77777777" w:rsidR="006905C9" w:rsidRPr="009D55A8" w:rsidRDefault="006905C9" w:rsidP="00A7030D">
            <w:pPr>
              <w:spacing w:line="240" w:lineRule="auto"/>
              <w:ind w:firstLine="0"/>
              <w:rPr>
                <w:sz w:val="20"/>
              </w:rPr>
            </w:pPr>
            <w:r w:rsidRPr="004D0208">
              <w:rPr>
                <w:sz w:val="20"/>
              </w:rPr>
              <w:t xml:space="preserve">Minimum </w:t>
            </w:r>
            <w:r w:rsidR="00F64DD2">
              <w:rPr>
                <w:sz w:val="20"/>
              </w:rPr>
              <w:t xml:space="preserve">two to three </w:t>
            </w:r>
            <w:r w:rsidRPr="004D0208">
              <w:rPr>
                <w:sz w:val="20"/>
              </w:rPr>
              <w:t>paragraphs</w:t>
            </w:r>
          </w:p>
        </w:tc>
      </w:tr>
      <w:tr w:rsidR="006905C9" w:rsidRPr="009D55A8" w14:paraId="6961B540" w14:textId="77777777" w:rsidTr="00F77AB5">
        <w:trPr>
          <w:trHeight w:val="1322"/>
          <w:jc w:val="left"/>
        </w:trPr>
        <w:tc>
          <w:tcPr>
            <w:tcW w:w="3618" w:type="dxa"/>
          </w:tcPr>
          <w:p w14:paraId="4AC05C94" w14:textId="77777777" w:rsidR="006905C9" w:rsidRDefault="00D7650F" w:rsidP="00ED72CC">
            <w:pPr>
              <w:spacing w:afterLines="40" w:after="96" w:line="240" w:lineRule="auto"/>
              <w:ind w:firstLine="0"/>
              <w:jc w:val="left"/>
              <w:rPr>
                <w:sz w:val="20"/>
                <w:szCs w:val="20"/>
              </w:rPr>
            </w:pPr>
            <w:r>
              <w:rPr>
                <w:sz w:val="20"/>
                <w:szCs w:val="20"/>
              </w:rPr>
              <w:t>Begins with</w:t>
            </w:r>
            <w:r w:rsidR="006905C9" w:rsidRPr="002270B5">
              <w:rPr>
                <w:sz w:val="20"/>
                <w:szCs w:val="20"/>
              </w:rPr>
              <w:t xml:space="preserve"> </w:t>
            </w:r>
            <w:r w:rsidR="001D5DB2">
              <w:rPr>
                <w:sz w:val="20"/>
                <w:szCs w:val="20"/>
              </w:rPr>
              <w:t xml:space="preserve">one </w:t>
            </w:r>
            <w:r w:rsidR="00335A99">
              <w:rPr>
                <w:sz w:val="20"/>
                <w:szCs w:val="20"/>
              </w:rPr>
              <w:t xml:space="preserve">sentence </w:t>
            </w:r>
            <w:r w:rsidR="006905C9" w:rsidRPr="002270B5">
              <w:rPr>
                <w:sz w:val="20"/>
                <w:szCs w:val="20"/>
              </w:rPr>
              <w:t xml:space="preserve">that identifies the research methodology and design, </w:t>
            </w:r>
            <w:r w:rsidR="00335A99">
              <w:rPr>
                <w:sz w:val="20"/>
                <w:szCs w:val="20"/>
              </w:rPr>
              <w:t xml:space="preserve">target </w:t>
            </w:r>
            <w:r w:rsidR="006905C9" w:rsidRPr="002270B5">
              <w:rPr>
                <w:sz w:val="20"/>
                <w:szCs w:val="20"/>
              </w:rPr>
              <w:t>population, variables (quantitative) or phenom</w:t>
            </w:r>
            <w:r w:rsidR="009E4CBC">
              <w:rPr>
                <w:sz w:val="20"/>
                <w:szCs w:val="20"/>
              </w:rPr>
              <w:t>ena (qualitative) to be studied</w:t>
            </w:r>
            <w:r w:rsidR="006905C9" w:rsidRPr="002270B5">
              <w:rPr>
                <w:sz w:val="20"/>
                <w:szCs w:val="20"/>
              </w:rPr>
              <w:t xml:space="preserve"> and geographic location.</w:t>
            </w:r>
          </w:p>
          <w:p w14:paraId="17AA71A8" w14:textId="32F1086C" w:rsidR="00CB45DF" w:rsidRPr="009D55A8" w:rsidRDefault="00CB45DF" w:rsidP="00ED72CC">
            <w:pPr>
              <w:spacing w:afterLines="40" w:after="96" w:line="240" w:lineRule="auto"/>
              <w:ind w:firstLine="0"/>
              <w:jc w:val="left"/>
              <w:rPr>
                <w:sz w:val="20"/>
              </w:rPr>
            </w:pPr>
            <w:r>
              <w:rPr>
                <w:sz w:val="20"/>
              </w:rPr>
              <w:t>This can be presesnted as</w:t>
            </w:r>
            <w:r w:rsidRPr="00CB45DF">
              <w:rPr>
                <w:sz w:val="20"/>
              </w:rPr>
              <w:t xml:space="preserve"> a declarative statement: "The purpose of this study is...." that identifies the research methodology and design, population, variables (quantitative) or phenomena (qualitative) to be studied and geographic location.</w:t>
            </w:r>
          </w:p>
        </w:tc>
        <w:tc>
          <w:tcPr>
            <w:tcW w:w="990" w:type="dxa"/>
          </w:tcPr>
          <w:p w14:paraId="00D6E63E" w14:textId="77777777" w:rsidR="006905C9" w:rsidRPr="009D55A8" w:rsidRDefault="006905C9" w:rsidP="00CC4784">
            <w:pPr>
              <w:pStyle w:val="TableGridCentered"/>
              <w:spacing w:afterLines="40" w:after="96" w:line="240" w:lineRule="auto"/>
            </w:pPr>
          </w:p>
        </w:tc>
        <w:tc>
          <w:tcPr>
            <w:tcW w:w="990" w:type="dxa"/>
          </w:tcPr>
          <w:p w14:paraId="4F4B9271" w14:textId="77777777" w:rsidR="006905C9" w:rsidRPr="009D55A8" w:rsidRDefault="006905C9" w:rsidP="00CC4784">
            <w:pPr>
              <w:pStyle w:val="TableGridCentered"/>
              <w:spacing w:afterLines="40" w:after="96" w:line="240" w:lineRule="auto"/>
            </w:pPr>
          </w:p>
        </w:tc>
        <w:tc>
          <w:tcPr>
            <w:tcW w:w="1440" w:type="dxa"/>
          </w:tcPr>
          <w:p w14:paraId="213DE28E" w14:textId="77777777" w:rsidR="006905C9" w:rsidRPr="009D55A8" w:rsidRDefault="006905C9" w:rsidP="00CC4784">
            <w:pPr>
              <w:spacing w:afterLines="40" w:after="96" w:line="240" w:lineRule="auto"/>
              <w:ind w:firstLine="0"/>
              <w:rPr>
                <w:sz w:val="20"/>
              </w:rPr>
            </w:pPr>
          </w:p>
        </w:tc>
        <w:tc>
          <w:tcPr>
            <w:tcW w:w="1818" w:type="dxa"/>
          </w:tcPr>
          <w:p w14:paraId="5E2916EF" w14:textId="77777777" w:rsidR="006905C9" w:rsidRPr="009D55A8" w:rsidRDefault="006905C9" w:rsidP="002008F0">
            <w:pPr>
              <w:spacing w:afterLines="40" w:after="96" w:line="240" w:lineRule="auto"/>
              <w:ind w:firstLine="0"/>
              <w:rPr>
                <w:sz w:val="20"/>
              </w:rPr>
            </w:pPr>
          </w:p>
        </w:tc>
      </w:tr>
      <w:tr w:rsidR="006905C9" w:rsidRPr="00036352" w14:paraId="2D56BACC" w14:textId="77777777" w:rsidTr="00F77AB5">
        <w:trPr>
          <w:trHeight w:val="653"/>
          <w:jc w:val="left"/>
        </w:trPr>
        <w:tc>
          <w:tcPr>
            <w:tcW w:w="3618" w:type="dxa"/>
          </w:tcPr>
          <w:p w14:paraId="64733DB3" w14:textId="77777777" w:rsidR="006905C9" w:rsidRPr="00E03BB8" w:rsidRDefault="006905C9" w:rsidP="00335A99">
            <w:pPr>
              <w:keepLines/>
              <w:spacing w:afterLines="40" w:after="96" w:line="240" w:lineRule="auto"/>
              <w:ind w:firstLine="0"/>
              <w:jc w:val="left"/>
              <w:rPr>
                <w:sz w:val="20"/>
                <w:szCs w:val="20"/>
              </w:rPr>
            </w:pPr>
            <w:r w:rsidRPr="002270B5">
              <w:rPr>
                <w:sz w:val="20"/>
                <w:szCs w:val="20"/>
              </w:rPr>
              <w:t>Describes the target population</w:t>
            </w:r>
            <w:r w:rsidR="00335A99">
              <w:rPr>
                <w:sz w:val="20"/>
                <w:szCs w:val="20"/>
              </w:rPr>
              <w:t xml:space="preserve"> and geographic location</w:t>
            </w:r>
            <w:r w:rsidRPr="002270B5">
              <w:rPr>
                <w:sz w:val="20"/>
                <w:szCs w:val="20"/>
              </w:rPr>
              <w:t>.</w:t>
            </w:r>
          </w:p>
        </w:tc>
        <w:tc>
          <w:tcPr>
            <w:tcW w:w="990" w:type="dxa"/>
          </w:tcPr>
          <w:p w14:paraId="3412F9FC" w14:textId="77777777" w:rsidR="006905C9" w:rsidRPr="00036352" w:rsidRDefault="006905C9" w:rsidP="00CC4784">
            <w:pPr>
              <w:pStyle w:val="TableGridCentered"/>
              <w:spacing w:afterLines="40" w:after="96" w:line="240" w:lineRule="auto"/>
            </w:pPr>
          </w:p>
        </w:tc>
        <w:tc>
          <w:tcPr>
            <w:tcW w:w="990" w:type="dxa"/>
          </w:tcPr>
          <w:p w14:paraId="570CF8FC" w14:textId="77777777" w:rsidR="006905C9" w:rsidRPr="00036352" w:rsidRDefault="006905C9" w:rsidP="00CC4784">
            <w:pPr>
              <w:pStyle w:val="TableGridCentered"/>
              <w:spacing w:afterLines="40" w:after="96" w:line="240" w:lineRule="auto"/>
            </w:pPr>
          </w:p>
        </w:tc>
        <w:tc>
          <w:tcPr>
            <w:tcW w:w="1440" w:type="dxa"/>
          </w:tcPr>
          <w:p w14:paraId="27B8BD7B"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7549DAAB"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036352" w14:paraId="3B51B184" w14:textId="77777777" w:rsidTr="00F77AB5">
        <w:trPr>
          <w:trHeight w:val="653"/>
          <w:jc w:val="left"/>
        </w:trPr>
        <w:tc>
          <w:tcPr>
            <w:tcW w:w="3618" w:type="dxa"/>
          </w:tcPr>
          <w:p w14:paraId="7348F481" w14:textId="77777777" w:rsidR="006905C9" w:rsidRPr="002270B5" w:rsidRDefault="006905C9" w:rsidP="00335A99">
            <w:pPr>
              <w:keepLines/>
              <w:spacing w:afterLines="40" w:after="96" w:line="240" w:lineRule="auto"/>
              <w:ind w:firstLine="0"/>
              <w:jc w:val="left"/>
              <w:rPr>
                <w:sz w:val="20"/>
                <w:szCs w:val="20"/>
              </w:rPr>
            </w:pPr>
            <w:r w:rsidRPr="00A62330">
              <w:rPr>
                <w:b/>
                <w:sz w:val="20"/>
                <w:szCs w:val="20"/>
                <w:u w:val="single"/>
              </w:rPr>
              <w:t>Quantitative</w:t>
            </w:r>
            <w:r w:rsidR="00A62330" w:rsidRPr="00A62330">
              <w:rPr>
                <w:b/>
                <w:sz w:val="20"/>
                <w:szCs w:val="20"/>
                <w:u w:val="single"/>
              </w:rPr>
              <w:t xml:space="preserve"> Studies</w:t>
            </w:r>
            <w:r w:rsidRPr="002270B5">
              <w:rPr>
                <w:sz w:val="20"/>
                <w:szCs w:val="20"/>
              </w:rPr>
              <w:t xml:space="preserve">: Defines the variables </w:t>
            </w:r>
            <w:r w:rsidR="00335A99">
              <w:rPr>
                <w:sz w:val="20"/>
                <w:szCs w:val="20"/>
              </w:rPr>
              <w:t xml:space="preserve">and </w:t>
            </w:r>
            <w:r w:rsidRPr="002270B5">
              <w:rPr>
                <w:sz w:val="20"/>
                <w:szCs w:val="20"/>
              </w:rPr>
              <w:t>relationship of variables</w:t>
            </w:r>
            <w:r w:rsidR="00335A99">
              <w:rPr>
                <w:sz w:val="20"/>
                <w:szCs w:val="20"/>
              </w:rPr>
              <w:t>.</w:t>
            </w:r>
          </w:p>
          <w:p w14:paraId="50D8F53E" w14:textId="77777777" w:rsidR="006905C9" w:rsidRPr="002270B5" w:rsidRDefault="006905C9" w:rsidP="002008F0">
            <w:pPr>
              <w:keepLines/>
              <w:spacing w:afterLines="40" w:after="96" w:line="240" w:lineRule="auto"/>
              <w:ind w:firstLine="0"/>
              <w:jc w:val="left"/>
              <w:rPr>
                <w:sz w:val="20"/>
                <w:szCs w:val="20"/>
              </w:rPr>
            </w:pPr>
            <w:r w:rsidRPr="00A62330">
              <w:rPr>
                <w:b/>
                <w:sz w:val="20"/>
                <w:szCs w:val="20"/>
                <w:u w:val="single"/>
              </w:rPr>
              <w:t>Qualitative</w:t>
            </w:r>
            <w:r w:rsidR="00A62330" w:rsidRPr="00A62330">
              <w:rPr>
                <w:b/>
                <w:sz w:val="20"/>
                <w:szCs w:val="20"/>
                <w:u w:val="single"/>
              </w:rPr>
              <w:t xml:space="preserve"> Studies</w:t>
            </w:r>
            <w:r w:rsidRPr="00A62330">
              <w:rPr>
                <w:b/>
                <w:sz w:val="20"/>
                <w:szCs w:val="20"/>
              </w:rPr>
              <w:t>:</w:t>
            </w:r>
            <w:r w:rsidRPr="002270B5">
              <w:rPr>
                <w:sz w:val="20"/>
                <w:szCs w:val="20"/>
              </w:rPr>
              <w:t xml:space="preserve"> Describes the nature of the phenomena to be explored.</w:t>
            </w:r>
          </w:p>
        </w:tc>
        <w:tc>
          <w:tcPr>
            <w:tcW w:w="990" w:type="dxa"/>
          </w:tcPr>
          <w:p w14:paraId="2E453972" w14:textId="77777777" w:rsidR="006905C9" w:rsidRPr="00036352" w:rsidRDefault="006905C9" w:rsidP="00CC4784">
            <w:pPr>
              <w:pStyle w:val="TableGridCentered"/>
              <w:spacing w:afterLines="40" w:after="96" w:line="240" w:lineRule="auto"/>
            </w:pPr>
          </w:p>
        </w:tc>
        <w:tc>
          <w:tcPr>
            <w:tcW w:w="990" w:type="dxa"/>
          </w:tcPr>
          <w:p w14:paraId="30B98FCD" w14:textId="77777777" w:rsidR="006905C9" w:rsidRPr="00036352" w:rsidRDefault="006905C9" w:rsidP="00CC4784">
            <w:pPr>
              <w:pStyle w:val="TableGridCentered"/>
              <w:spacing w:afterLines="40" w:after="96" w:line="240" w:lineRule="auto"/>
            </w:pPr>
          </w:p>
        </w:tc>
        <w:tc>
          <w:tcPr>
            <w:tcW w:w="1440" w:type="dxa"/>
          </w:tcPr>
          <w:p w14:paraId="59CE6697"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5E4294C2"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036352" w14:paraId="2D7012A1" w14:textId="77777777" w:rsidTr="00F77AB5">
        <w:trPr>
          <w:trHeight w:val="395"/>
          <w:jc w:val="left"/>
        </w:trPr>
        <w:tc>
          <w:tcPr>
            <w:tcW w:w="3618" w:type="dxa"/>
          </w:tcPr>
          <w:p w14:paraId="4813E307" w14:textId="77777777" w:rsidR="006905C9" w:rsidRDefault="006905C9" w:rsidP="002008F0">
            <w:pPr>
              <w:keepLines/>
              <w:spacing w:afterLines="40" w:after="96" w:line="240" w:lineRule="auto"/>
              <w:ind w:firstLine="0"/>
              <w:jc w:val="left"/>
              <w:rPr>
                <w:sz w:val="20"/>
                <w:szCs w:val="20"/>
              </w:rPr>
            </w:pPr>
            <w:r w:rsidRPr="00EE7EBC">
              <w:rPr>
                <w:sz w:val="20"/>
                <w:szCs w:val="20"/>
              </w:rPr>
              <w:t>Section is written in a way that is well structured, has a logical flow, uses correct paragraph structure, uses correct sentence structure, uses correct punctuation, and uses correct APA</w:t>
            </w:r>
            <w:r>
              <w:rPr>
                <w:sz w:val="20"/>
              </w:rPr>
              <w:t xml:space="preserve"> format.</w:t>
            </w:r>
          </w:p>
        </w:tc>
        <w:tc>
          <w:tcPr>
            <w:tcW w:w="990" w:type="dxa"/>
          </w:tcPr>
          <w:p w14:paraId="3DF967B9" w14:textId="77777777" w:rsidR="006905C9" w:rsidRPr="00036352" w:rsidRDefault="006905C9" w:rsidP="00CC4784">
            <w:pPr>
              <w:pStyle w:val="TableGridCentered"/>
              <w:spacing w:afterLines="40" w:after="96" w:line="240" w:lineRule="auto"/>
            </w:pPr>
          </w:p>
        </w:tc>
        <w:tc>
          <w:tcPr>
            <w:tcW w:w="990" w:type="dxa"/>
          </w:tcPr>
          <w:p w14:paraId="240CF86E" w14:textId="77777777" w:rsidR="006905C9" w:rsidRPr="00036352" w:rsidRDefault="006905C9" w:rsidP="00CC4784">
            <w:pPr>
              <w:pStyle w:val="TableGridCentered"/>
              <w:spacing w:afterLines="40" w:after="96" w:line="240" w:lineRule="auto"/>
            </w:pPr>
          </w:p>
        </w:tc>
        <w:tc>
          <w:tcPr>
            <w:tcW w:w="1440" w:type="dxa"/>
          </w:tcPr>
          <w:p w14:paraId="20A34DBC"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33E9DA7F"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B71968" w14:paraId="1D6C98E2" w14:textId="77777777" w:rsidTr="00F77AB5">
        <w:trPr>
          <w:trHeight w:val="653"/>
          <w:jc w:val="left"/>
        </w:trPr>
        <w:tc>
          <w:tcPr>
            <w:tcW w:w="8856" w:type="dxa"/>
            <w:gridSpan w:val="5"/>
          </w:tcPr>
          <w:p w14:paraId="3F8771D2"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4A265C21"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CA94BD5"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5CF0F28"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33855723" w14:textId="77777777" w:rsidR="006905C9"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7444C" w:rsidRPr="00B71968" w14:paraId="13C41C4B" w14:textId="77777777" w:rsidTr="00F77AB5">
        <w:trPr>
          <w:trHeight w:val="653"/>
          <w:jc w:val="left"/>
        </w:trPr>
        <w:tc>
          <w:tcPr>
            <w:tcW w:w="8856" w:type="dxa"/>
            <w:gridSpan w:val="5"/>
          </w:tcPr>
          <w:p w14:paraId="6A31CE4C" w14:textId="77777777" w:rsidR="00F7444C" w:rsidRPr="00296A96" w:rsidRDefault="00F7444C" w:rsidP="00F7444C">
            <w:pPr>
              <w:spacing w:afterLines="40" w:after="96" w:line="240" w:lineRule="auto"/>
              <w:ind w:firstLine="0"/>
              <w:jc w:val="left"/>
              <w:rPr>
                <w:b/>
                <w:sz w:val="20"/>
                <w:szCs w:val="20"/>
              </w:rPr>
            </w:pPr>
            <w:r>
              <w:rPr>
                <w:b/>
                <w:sz w:val="20"/>
                <w:szCs w:val="20"/>
              </w:rPr>
              <w:t>Reviewer Comments:</w:t>
            </w:r>
          </w:p>
        </w:tc>
      </w:tr>
    </w:tbl>
    <w:p w14:paraId="657E2530" w14:textId="77777777" w:rsidR="004C78D3" w:rsidRDefault="004C78D3" w:rsidP="00F77AB5">
      <w:pPr>
        <w:ind w:firstLine="0"/>
        <w:rPr>
          <w:b/>
        </w:rPr>
      </w:pPr>
    </w:p>
    <w:p w14:paraId="33658844" w14:textId="669988B6" w:rsidR="007B30C2" w:rsidRPr="00E363C3" w:rsidRDefault="007B30C2" w:rsidP="00F77AB5">
      <w:pPr>
        <w:pStyle w:val="Heading2"/>
        <w:rPr>
          <w:i/>
        </w:rPr>
      </w:pPr>
      <w:bookmarkStart w:id="63" w:name="_Toc481674100"/>
      <w:bookmarkStart w:id="64" w:name="_Toc503990587"/>
      <w:commentRangeStart w:id="65"/>
      <w:r w:rsidRPr="00E363C3">
        <w:t>Research</w:t>
      </w:r>
      <w:commentRangeEnd w:id="65"/>
      <w:r w:rsidR="00B76F8B">
        <w:rPr>
          <w:rStyle w:val="CommentReference"/>
          <w:b w:val="0"/>
          <w:bCs w:val="0"/>
          <w:color w:val="auto"/>
        </w:rPr>
        <w:commentReference w:id="65"/>
      </w:r>
      <w:r w:rsidRPr="00E363C3">
        <w:t xml:space="preserve"> Question</w:t>
      </w:r>
      <w:r w:rsidR="007D641E">
        <w:t>s</w:t>
      </w:r>
      <w:r w:rsidRPr="00E363C3">
        <w:t xml:space="preserve"> and</w:t>
      </w:r>
      <w:r w:rsidR="00AB0F19">
        <w:t>/or</w:t>
      </w:r>
      <w:r w:rsidRPr="00E363C3">
        <w:t xml:space="preserve"> Hypotheses</w:t>
      </w:r>
      <w:bookmarkEnd w:id="63"/>
      <w:bookmarkEnd w:id="64"/>
      <w:r w:rsidRPr="00E363C3">
        <w:t xml:space="preserve"> </w:t>
      </w:r>
    </w:p>
    <w:p w14:paraId="59296CC5" w14:textId="6E9B1E11" w:rsidR="007B30C2" w:rsidRDefault="007B30C2" w:rsidP="00F77AB5">
      <w:r w:rsidRPr="00E542FA">
        <w:t>This section</w:t>
      </w:r>
      <w:r>
        <w:t xml:space="preserve"> </w:t>
      </w:r>
      <w:r w:rsidRPr="00E542FA">
        <w:t>narrows the focus of the study and specifies the research questions to address the problem statement. Based on the research questions, it describes the variables or groups and their hypothesized relationship for a quantitative study or the phenomena under investigation for a qua</w:t>
      </w:r>
      <w:r>
        <w:t>litative study.</w:t>
      </w:r>
      <w:r w:rsidRPr="00E542FA">
        <w:t xml:space="preserve"> </w:t>
      </w:r>
      <w:r>
        <w:t xml:space="preserve">The research questions and hypotheses should </w:t>
      </w:r>
      <w:r>
        <w:lastRenderedPageBreak/>
        <w:t xml:space="preserve">be derived from, and are directly aligned with, the problem </w:t>
      </w:r>
      <w:r w:rsidR="00335A99">
        <w:t>statement and theoretical foundation (theory</w:t>
      </w:r>
      <w:r w:rsidR="00C30B4E">
        <w:t>(s)</w:t>
      </w:r>
      <w:r w:rsidR="00335A99">
        <w:t xml:space="preserve"> or model</w:t>
      </w:r>
      <w:r w:rsidR="00C30B4E">
        <w:t>(s)</w:t>
      </w:r>
      <w:r w:rsidR="00335A99">
        <w:t xml:space="preserve">. </w:t>
      </w:r>
      <w:r w:rsidRPr="00675C36">
        <w:t xml:space="preserve">The Research Questions </w:t>
      </w:r>
      <w:r w:rsidR="009D02A0">
        <w:t>and/</w:t>
      </w:r>
      <w:r w:rsidRPr="00675C36">
        <w:t>or Hypothes</w:t>
      </w:r>
      <w:r>
        <w:t>e</w:t>
      </w:r>
      <w:r w:rsidRPr="00675C36">
        <w:t xml:space="preserve">s section of Chapter 1 will be </w:t>
      </w:r>
      <w:r>
        <w:t xml:space="preserve">presented again </w:t>
      </w:r>
      <w:r w:rsidRPr="00675C36">
        <w:t xml:space="preserve">in Chapter 3 to provide clear continuity for the reader and to help frame data </w:t>
      </w:r>
      <w:r>
        <w:t xml:space="preserve">analysis </w:t>
      </w:r>
      <w:r w:rsidRPr="00675C36">
        <w:t>in Chapter 4</w:t>
      </w:r>
      <w:r w:rsidRPr="003B1F8B">
        <w:t xml:space="preserve">. </w:t>
      </w:r>
    </w:p>
    <w:p w14:paraId="253EBA21" w14:textId="77777777" w:rsidR="007B30C2" w:rsidRDefault="007B30C2" w:rsidP="00F77AB5">
      <w:r w:rsidRPr="00675C36">
        <w:t xml:space="preserve">If </w:t>
      </w:r>
      <w:r w:rsidR="000C62C6">
        <w:t>the</w:t>
      </w:r>
      <w:r w:rsidR="007C3C64" w:rsidRPr="00675C36">
        <w:t xml:space="preserve"> </w:t>
      </w:r>
      <w:r w:rsidRPr="00675C36">
        <w:t xml:space="preserve">study </w:t>
      </w:r>
      <w:r>
        <w:t xml:space="preserve">is </w:t>
      </w:r>
      <w:r w:rsidRPr="00675C36">
        <w:t xml:space="preserve">qualitative, </w:t>
      </w:r>
      <w:r>
        <w:t>state</w:t>
      </w:r>
      <w:r w:rsidRPr="00E542FA">
        <w:t xml:space="preserve"> the research question</w:t>
      </w:r>
      <w:r w:rsidR="00394E32">
        <w:t>s</w:t>
      </w:r>
      <w:r w:rsidRPr="00E542FA">
        <w:t xml:space="preserve"> the </w:t>
      </w:r>
      <w:r>
        <w:t>study will answer, and describe</w:t>
      </w:r>
      <w:r w:rsidRPr="00E542FA">
        <w:t xml:space="preserve"> the phenomenon to be studied</w:t>
      </w:r>
      <w:r w:rsidRPr="002D3411">
        <w:t xml:space="preserve">. Qualitative studies will typically </w:t>
      </w:r>
      <w:r w:rsidR="002D3411" w:rsidRPr="002D3411">
        <w:t xml:space="preserve">have </w:t>
      </w:r>
      <w:r w:rsidRPr="002D3411">
        <w:t xml:space="preserve">one </w:t>
      </w:r>
      <w:r w:rsidR="002D3411" w:rsidRPr="002D3411">
        <w:t xml:space="preserve">overarching </w:t>
      </w:r>
      <w:r w:rsidRPr="002D3411">
        <w:t>research question with three or more subquestions.</w:t>
      </w:r>
      <w:r>
        <w:t xml:space="preserve"> If </w:t>
      </w:r>
      <w:r w:rsidR="000C62C6">
        <w:t>the</w:t>
      </w:r>
      <w:r w:rsidR="007C3C64">
        <w:t xml:space="preserve"> </w:t>
      </w:r>
      <w:r w:rsidRPr="00675C36">
        <w:t>study is quantitative</w:t>
      </w:r>
      <w:r>
        <w:t xml:space="preserve"> or mixed method</w:t>
      </w:r>
      <w:r w:rsidR="00044E7B">
        <w:t>s</w:t>
      </w:r>
      <w:r>
        <w:t>,</w:t>
      </w:r>
      <w:r w:rsidRPr="00E542FA">
        <w:t xml:space="preserve"> </w:t>
      </w:r>
      <w:r>
        <w:t>s</w:t>
      </w:r>
      <w:r w:rsidRPr="00E542FA">
        <w:t>ta</w:t>
      </w:r>
      <w:r>
        <w:t>te</w:t>
      </w:r>
      <w:r w:rsidRPr="00E542FA">
        <w:t xml:space="preserve"> the research questions the study will answer, identif</w:t>
      </w:r>
      <w:r>
        <w:t xml:space="preserve">y </w:t>
      </w:r>
      <w:r w:rsidRPr="00E542FA">
        <w:t>the variables, and state the hypotheses (predictive statements) using the format appropriate for the specific design.</w:t>
      </w:r>
      <w:r>
        <w:t xml:space="preserve"> </w:t>
      </w:r>
      <w:r w:rsidR="009D4F6D">
        <w:t xml:space="preserve">For quantitative studies, the research questions align with the purpose statement. </w:t>
      </w:r>
      <w:r>
        <w:t>Quantitative studies will typically have three or four research questions and associated hypotheses; mixed m</w:t>
      </w:r>
      <w:r w:rsidRPr="00675C36">
        <w:t xml:space="preserve">ethod studies </w:t>
      </w:r>
      <w:r>
        <w:t xml:space="preserve">can </w:t>
      </w:r>
      <w:r w:rsidRPr="00675C36">
        <w:t>use both</w:t>
      </w:r>
      <w:r w:rsidR="00394E32">
        <w:t>,</w:t>
      </w:r>
      <w:r>
        <w:t xml:space="preserve"> depending on the design</w:t>
      </w:r>
      <w:r w:rsidRPr="00675C36">
        <w:t>.</w:t>
      </w:r>
    </w:p>
    <w:p w14:paraId="7277416D" w14:textId="77777777" w:rsidR="007B30C2" w:rsidRDefault="007B30C2" w:rsidP="00F77AB5">
      <w:r w:rsidRPr="00E55238">
        <w:rPr>
          <w:highlight w:val="yellow"/>
        </w:rPr>
        <w:t xml:space="preserve">In a paragraph </w:t>
      </w:r>
      <w:r w:rsidRPr="00E55238">
        <w:rPr>
          <w:b/>
          <w:highlight w:val="yellow"/>
        </w:rPr>
        <w:t>prior to</w:t>
      </w:r>
      <w:r w:rsidRPr="00E55238">
        <w:rPr>
          <w:highlight w:val="yellow"/>
        </w:rPr>
        <w:t xml:space="preserve"> listing the research questions or hypotheses, include a discussion of the research questions, relating them to the problem statement.</w:t>
      </w:r>
      <w:r w:rsidRPr="00044E7B">
        <w:t xml:space="preserve"> Then, include a leading phrase to introduce the questions such as: The following research questions guide this qualitative study:</w:t>
      </w:r>
      <w:r>
        <w:t xml:space="preserve"> </w:t>
      </w:r>
    </w:p>
    <w:p w14:paraId="6415F0B3" w14:textId="1E6728C0" w:rsidR="00A656AD" w:rsidRPr="00C627A0" w:rsidRDefault="00A656AD" w:rsidP="00915232">
      <w:pPr>
        <w:pStyle w:val="ListRQ"/>
      </w:pPr>
      <w:commentRangeStart w:id="66"/>
      <w:r w:rsidRPr="00A656AD">
        <w:t>RQ1</w:t>
      </w:r>
      <w:commentRangeEnd w:id="66"/>
      <w:r w:rsidR="00B76F8B">
        <w:rPr>
          <w:rStyle w:val="CommentReference"/>
        </w:rPr>
        <w:commentReference w:id="66"/>
      </w:r>
      <w:r w:rsidR="00160EE7">
        <w:t>:</w:t>
      </w:r>
      <w:r w:rsidR="007A2E5E">
        <w:tab/>
      </w:r>
      <w:r w:rsidRPr="00590B0A">
        <w:t>This is an example of how a qualitative research question should align within the text of the manuscript</w:t>
      </w:r>
      <w:r w:rsidRPr="00C627A0">
        <w:t xml:space="preserve">. </w:t>
      </w:r>
      <w:r w:rsidR="00C627A0" w:rsidRPr="00C627A0">
        <w:t xml:space="preserve">Indent .25 </w:t>
      </w:r>
      <w:r w:rsidR="00C627A0" w:rsidRPr="00915232">
        <w:t>inches</w:t>
      </w:r>
      <w:r w:rsidR="00C627A0" w:rsidRPr="00C627A0">
        <w:t xml:space="preserve"> from the left margin. Text that wraps around to the next line is indented using the Hanging Indent feature at .5</w:t>
      </w:r>
      <w:r w:rsidR="00412159">
        <w:t>.”</w:t>
      </w:r>
      <w:r w:rsidR="00C627A0" w:rsidRPr="00C627A0">
        <w:t xml:space="preserve"> </w:t>
      </w:r>
    </w:p>
    <w:p w14:paraId="38BFF7D7" w14:textId="77777777" w:rsidR="00A656AD" w:rsidRDefault="00A656AD" w:rsidP="00F77AB5">
      <w:pPr>
        <w:pStyle w:val="ListRQ"/>
      </w:pPr>
      <w:r w:rsidRPr="00A656AD">
        <w:t>RQ2</w:t>
      </w:r>
      <w:r>
        <w:t>:</w:t>
      </w:r>
      <w:r w:rsidR="007A2E5E">
        <w:tab/>
      </w:r>
      <w:r w:rsidR="00F7444C">
        <w:t>Add a research question here following the format above</w:t>
      </w:r>
      <w:r w:rsidR="005958B3">
        <w:t xml:space="preserve">. </w:t>
      </w:r>
      <w:r w:rsidR="00F7444C">
        <w:t>Additional research questions should follow the same format.</w:t>
      </w:r>
    </w:p>
    <w:p w14:paraId="3793D3C4" w14:textId="4A7CB4DB" w:rsidR="007B30C2" w:rsidRDefault="007A2E5E" w:rsidP="00F77AB5">
      <w:r>
        <w:lastRenderedPageBreak/>
        <w:t>Or</w:t>
      </w:r>
      <w:r w:rsidR="00F77AB5">
        <w:t>,</w:t>
      </w:r>
      <w:r>
        <w:t xml:space="preserve"> for a quantitative study the research questions are formatted as below.</w:t>
      </w:r>
      <w:r w:rsidR="009A410F">
        <w:t xml:space="preserve"> </w:t>
      </w:r>
      <w:r w:rsidR="00B46FC9" w:rsidRPr="007A2E5E">
        <w:t>T</w:t>
      </w:r>
      <w:r w:rsidR="00A656AD" w:rsidRPr="007A2E5E">
        <w:t>h</w:t>
      </w:r>
      <w:r w:rsidR="007B30C2" w:rsidRPr="007A2E5E">
        <w:t xml:space="preserve">e </w:t>
      </w:r>
      <w:r>
        <w:t>following research question</w:t>
      </w:r>
      <w:r w:rsidR="007B30C2" w:rsidRPr="007A2E5E">
        <w:t xml:space="preserve"> </w:t>
      </w:r>
      <w:r w:rsidR="00B46FC9" w:rsidRPr="007A2E5E">
        <w:t>and hypotheses guide this quantitative study:</w:t>
      </w:r>
    </w:p>
    <w:p w14:paraId="3D2FC5D1" w14:textId="18F35B02" w:rsidR="00A656AD" w:rsidRPr="00955E14" w:rsidRDefault="00A656AD" w:rsidP="00955E14">
      <w:pPr>
        <w:pStyle w:val="ListRQ"/>
      </w:pPr>
      <w:r w:rsidRPr="00595850">
        <w:t>RQ1</w:t>
      </w:r>
      <w:r w:rsidR="007A2E5E" w:rsidRPr="00595850">
        <w:t>:</w:t>
      </w:r>
      <w:r w:rsidR="007A2E5E" w:rsidRPr="00595850">
        <w:tab/>
      </w:r>
      <w:r w:rsidRPr="00595850">
        <w:t>This is an example of how a quantitative research questions and hypotheses should align within the text of the manuscript</w:t>
      </w:r>
      <w:r w:rsidR="007A2E5E" w:rsidRPr="00595850">
        <w:t>.</w:t>
      </w:r>
      <w:r w:rsidR="00913E17" w:rsidRPr="00595850">
        <w:t xml:space="preserve"> Indent .25 inches from the left margin. Text that wraps around to the next line is indented using the Hanging Indent feature at .</w:t>
      </w:r>
      <w:commentRangeStart w:id="67"/>
      <w:r w:rsidR="00913E17" w:rsidRPr="00595850">
        <w:t>5</w:t>
      </w:r>
      <w:commentRangeEnd w:id="67"/>
      <w:r w:rsidR="00561260">
        <w:rPr>
          <w:rStyle w:val="CommentReference"/>
          <w:rFonts w:eastAsia="Times New Roman"/>
        </w:rPr>
        <w:commentReference w:id="67"/>
      </w:r>
      <w:r w:rsidR="00412159" w:rsidRPr="00595850">
        <w:t>.</w:t>
      </w:r>
      <w:r w:rsidR="00913E17" w:rsidRPr="00595850">
        <w:t>”</w:t>
      </w:r>
    </w:p>
    <w:p w14:paraId="6CC4C4EE" w14:textId="70B5504D" w:rsidR="00A656AD" w:rsidRPr="00955E14" w:rsidRDefault="00A656AD" w:rsidP="00955E14">
      <w:pPr>
        <w:pStyle w:val="ListRQ"/>
      </w:pPr>
      <w:r w:rsidRPr="00955E14">
        <w:t>H</w:t>
      </w:r>
      <w:r w:rsidR="002B4221" w:rsidRPr="002B4221">
        <w:rPr>
          <w:vertAlign w:val="subscript"/>
        </w:rPr>
        <w:t>01</w:t>
      </w:r>
      <w:r w:rsidRPr="00955E14">
        <w:t>:</w:t>
      </w:r>
      <w:r w:rsidR="007A2E5E" w:rsidRPr="00955E14">
        <w:tab/>
        <w:t>The null hypothesis that aligns to the research</w:t>
      </w:r>
      <w:r w:rsidR="00D55D42" w:rsidRPr="00955E14">
        <w:t xml:space="preserve"> </w:t>
      </w:r>
      <w:r w:rsidR="007A2E5E" w:rsidRPr="00955E14">
        <w:t xml:space="preserve">question is listed </w:t>
      </w:r>
      <w:commentRangeStart w:id="68"/>
      <w:r w:rsidR="007A2E5E" w:rsidRPr="00955E14">
        <w:t>here</w:t>
      </w:r>
      <w:commentRangeEnd w:id="68"/>
      <w:r w:rsidR="007A1F04">
        <w:rPr>
          <w:rStyle w:val="CommentReference"/>
          <w:rFonts w:eastAsia="Times New Roman"/>
        </w:rPr>
        <w:commentReference w:id="68"/>
      </w:r>
      <w:r w:rsidR="007A2E5E" w:rsidRPr="00955E14">
        <w:t xml:space="preserve">. </w:t>
      </w:r>
    </w:p>
    <w:p w14:paraId="53C3CEC7" w14:textId="1E242839" w:rsidR="00A656AD" w:rsidRPr="00955E14" w:rsidRDefault="00A656AD" w:rsidP="00955E14">
      <w:pPr>
        <w:pStyle w:val="ListRQ"/>
      </w:pPr>
      <w:r w:rsidRPr="00955E14">
        <w:t>H</w:t>
      </w:r>
      <w:r w:rsidRPr="002B4221">
        <w:rPr>
          <w:vertAlign w:val="subscript"/>
        </w:rPr>
        <w:t>1a</w:t>
      </w:r>
      <w:r w:rsidRPr="00955E14">
        <w:t>:</w:t>
      </w:r>
      <w:r w:rsidR="007A2E5E" w:rsidRPr="00955E14">
        <w:tab/>
        <w:t>The alternative hypothesis that aligns to the research question and null hypothesis is listed here.</w:t>
      </w:r>
      <w:r w:rsidR="009A410F">
        <w:t xml:space="preserve"> </w:t>
      </w:r>
      <w:r w:rsidR="007A2E5E" w:rsidRPr="00955E14">
        <w:t>Repeat this pattern for each quantitative research question and associated hypotheses.</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6905C9" w14:paraId="0BD453A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19E08CED" w14:textId="77777777" w:rsidR="006905C9" w:rsidRDefault="006905C9" w:rsidP="005E4B61">
            <w:pPr>
              <w:spacing w:line="240" w:lineRule="auto"/>
              <w:ind w:firstLine="0"/>
              <w:rPr>
                <w:b/>
              </w:rPr>
            </w:pPr>
            <w:r w:rsidRPr="00C87CED">
              <w:rPr>
                <w:b/>
              </w:rPr>
              <w:t>Criterion</w:t>
            </w:r>
          </w:p>
          <w:p w14:paraId="568B1166" w14:textId="77777777" w:rsidR="006905C9" w:rsidRPr="00C87CED" w:rsidRDefault="006905C9" w:rsidP="005E4B61">
            <w:pPr>
              <w:spacing w:line="240" w:lineRule="auto"/>
              <w:ind w:firstLine="0"/>
              <w:rPr>
                <w:b/>
              </w:rPr>
            </w:pPr>
            <w:r w:rsidRPr="007C4862">
              <w:rPr>
                <w:b/>
              </w:rPr>
              <w:t>*(Score = 0, 1, 2, or 3)</w:t>
            </w:r>
          </w:p>
        </w:tc>
        <w:tc>
          <w:tcPr>
            <w:tcW w:w="1080" w:type="dxa"/>
            <w:vAlign w:val="top"/>
          </w:tcPr>
          <w:p w14:paraId="302763D3" w14:textId="77777777" w:rsidR="006905C9" w:rsidRPr="00C87CED" w:rsidRDefault="006905C9" w:rsidP="005E4B61">
            <w:pPr>
              <w:spacing w:line="240" w:lineRule="auto"/>
              <w:ind w:firstLine="0"/>
              <w:rPr>
                <w:b/>
              </w:rPr>
            </w:pPr>
            <w:r>
              <w:rPr>
                <w:b/>
              </w:rPr>
              <w:t>Learner Score</w:t>
            </w:r>
          </w:p>
        </w:tc>
        <w:tc>
          <w:tcPr>
            <w:tcW w:w="990" w:type="dxa"/>
            <w:vAlign w:val="top"/>
          </w:tcPr>
          <w:p w14:paraId="722D7376" w14:textId="77777777" w:rsidR="006905C9" w:rsidRPr="00C87CED" w:rsidRDefault="006905C9" w:rsidP="005E4B61">
            <w:pPr>
              <w:spacing w:line="240" w:lineRule="auto"/>
              <w:ind w:firstLine="0"/>
              <w:rPr>
                <w:b/>
              </w:rPr>
            </w:pPr>
            <w:r>
              <w:rPr>
                <w:b/>
              </w:rPr>
              <w:t>Chair Score</w:t>
            </w:r>
          </w:p>
        </w:tc>
        <w:tc>
          <w:tcPr>
            <w:tcW w:w="1440" w:type="dxa"/>
            <w:vAlign w:val="top"/>
          </w:tcPr>
          <w:p w14:paraId="54B35F97" w14:textId="77777777" w:rsidR="006905C9" w:rsidRPr="00C87CED" w:rsidRDefault="006905C9" w:rsidP="005E4B61">
            <w:pPr>
              <w:spacing w:line="240" w:lineRule="auto"/>
              <w:ind w:firstLine="0"/>
              <w:rPr>
                <w:b/>
              </w:rPr>
            </w:pPr>
            <w:r>
              <w:rPr>
                <w:b/>
              </w:rPr>
              <w:t>Methodologist Score</w:t>
            </w:r>
          </w:p>
        </w:tc>
        <w:tc>
          <w:tcPr>
            <w:tcW w:w="1818" w:type="dxa"/>
            <w:vAlign w:val="top"/>
          </w:tcPr>
          <w:p w14:paraId="00670916" w14:textId="77777777" w:rsidR="006905C9" w:rsidRDefault="006905C9" w:rsidP="005E4B61">
            <w:pPr>
              <w:spacing w:line="240" w:lineRule="auto"/>
              <w:ind w:firstLine="0"/>
              <w:rPr>
                <w:b/>
              </w:rPr>
            </w:pPr>
            <w:r>
              <w:rPr>
                <w:b/>
              </w:rPr>
              <w:t>Content Expert</w:t>
            </w:r>
            <w:r w:rsidR="00D55D42">
              <w:rPr>
                <w:b/>
              </w:rPr>
              <w:t xml:space="preserve"> </w:t>
            </w:r>
            <w:r>
              <w:rPr>
                <w:b/>
              </w:rPr>
              <w:t>Score</w:t>
            </w:r>
          </w:p>
        </w:tc>
      </w:tr>
      <w:tr w:rsidR="006905C9" w:rsidRPr="009D55A8" w14:paraId="1563766A" w14:textId="77777777" w:rsidTr="00F77AB5">
        <w:trPr>
          <w:trHeight w:val="251"/>
          <w:jc w:val="left"/>
        </w:trPr>
        <w:tc>
          <w:tcPr>
            <w:tcW w:w="8856" w:type="dxa"/>
            <w:gridSpan w:val="5"/>
            <w:shd w:val="clear" w:color="auto" w:fill="CCC0D9" w:themeFill="accent4" w:themeFillTint="66"/>
          </w:tcPr>
          <w:p w14:paraId="6B9B0703" w14:textId="77777777" w:rsidR="006905C9" w:rsidRPr="00E03BB8" w:rsidRDefault="006905C9" w:rsidP="00A7030D">
            <w:pPr>
              <w:keepLines/>
              <w:spacing w:line="240" w:lineRule="auto"/>
              <w:ind w:firstLine="0"/>
              <w:rPr>
                <w:b/>
                <w:smallCaps/>
                <w:sz w:val="20"/>
                <w:szCs w:val="20"/>
              </w:rPr>
            </w:pPr>
            <w:r w:rsidRPr="00E03BB8">
              <w:rPr>
                <w:b/>
                <w:smallCaps/>
                <w:sz w:val="20"/>
                <w:szCs w:val="20"/>
              </w:rPr>
              <w:t>Research Question</w:t>
            </w:r>
            <w:r>
              <w:rPr>
                <w:b/>
                <w:smallCaps/>
                <w:sz w:val="20"/>
                <w:szCs w:val="20"/>
              </w:rPr>
              <w:t>(</w:t>
            </w:r>
            <w:r w:rsidRPr="00E03BB8">
              <w:rPr>
                <w:b/>
                <w:smallCaps/>
                <w:sz w:val="20"/>
                <w:szCs w:val="20"/>
              </w:rPr>
              <w:t>s</w:t>
            </w:r>
            <w:r>
              <w:rPr>
                <w:b/>
                <w:smallCaps/>
                <w:sz w:val="20"/>
                <w:szCs w:val="20"/>
              </w:rPr>
              <w:t>)</w:t>
            </w:r>
            <w:r w:rsidRPr="00E03BB8">
              <w:rPr>
                <w:b/>
                <w:smallCaps/>
                <w:sz w:val="20"/>
                <w:szCs w:val="20"/>
              </w:rPr>
              <w:t xml:space="preserve"> and/or Hypotheses</w:t>
            </w:r>
          </w:p>
          <w:p w14:paraId="3568ED46" w14:textId="77777777" w:rsidR="006905C9" w:rsidRPr="009D55A8" w:rsidRDefault="006905C9" w:rsidP="00A7030D">
            <w:pPr>
              <w:spacing w:line="240" w:lineRule="auto"/>
              <w:ind w:firstLine="0"/>
              <w:rPr>
                <w:sz w:val="20"/>
              </w:rPr>
            </w:pPr>
            <w:r w:rsidRPr="007353BF">
              <w:rPr>
                <w:sz w:val="20"/>
              </w:rPr>
              <w:t xml:space="preserve"> Minimum </w:t>
            </w:r>
            <w:r w:rsidR="00F64DD2">
              <w:rPr>
                <w:sz w:val="20"/>
              </w:rPr>
              <w:t>two to three paragraphs or approximately one</w:t>
            </w:r>
            <w:r w:rsidRPr="007353BF">
              <w:rPr>
                <w:sz w:val="20"/>
              </w:rPr>
              <w:t xml:space="preserve"> page</w:t>
            </w:r>
          </w:p>
        </w:tc>
      </w:tr>
      <w:tr w:rsidR="006905C9" w:rsidRPr="009D55A8" w14:paraId="0BDBB22B" w14:textId="77777777" w:rsidTr="00F77AB5">
        <w:trPr>
          <w:trHeight w:val="653"/>
          <w:jc w:val="left"/>
        </w:trPr>
        <w:tc>
          <w:tcPr>
            <w:tcW w:w="3528" w:type="dxa"/>
          </w:tcPr>
          <w:p w14:paraId="23C28E23" w14:textId="51B91365" w:rsidR="006905C9" w:rsidRPr="002270B5" w:rsidRDefault="006905C9" w:rsidP="002008F0">
            <w:pPr>
              <w:spacing w:afterLines="40" w:after="96" w:line="240" w:lineRule="auto"/>
              <w:ind w:firstLine="0"/>
              <w:jc w:val="left"/>
              <w:rPr>
                <w:sz w:val="20"/>
                <w:szCs w:val="20"/>
              </w:rPr>
            </w:pPr>
            <w:r w:rsidRPr="009E4CBC">
              <w:rPr>
                <w:b/>
                <w:sz w:val="20"/>
                <w:szCs w:val="20"/>
                <w:u w:val="single"/>
              </w:rPr>
              <w:t xml:space="preserve">Qualitative </w:t>
            </w:r>
            <w:r w:rsidR="00A62330">
              <w:rPr>
                <w:b/>
                <w:sz w:val="20"/>
                <w:szCs w:val="20"/>
                <w:u w:val="single"/>
              </w:rPr>
              <w:t>Studies</w:t>
            </w:r>
            <w:r w:rsidRPr="009E4CBC">
              <w:rPr>
                <w:b/>
                <w:sz w:val="20"/>
                <w:szCs w:val="20"/>
                <w:u w:val="single"/>
              </w:rPr>
              <w:t>:</w:t>
            </w:r>
            <w:r w:rsidR="00D55D42">
              <w:rPr>
                <w:sz w:val="20"/>
                <w:szCs w:val="20"/>
              </w:rPr>
              <w:t xml:space="preserve"> </w:t>
            </w:r>
            <w:r w:rsidRPr="002270B5">
              <w:rPr>
                <w:sz w:val="20"/>
                <w:szCs w:val="20"/>
              </w:rPr>
              <w:t>States the research question(s) the study will answer and describes the phenomenon to be studied.</w:t>
            </w:r>
            <w:r w:rsidR="009A410F">
              <w:rPr>
                <w:sz w:val="20"/>
                <w:szCs w:val="20"/>
              </w:rPr>
              <w:t xml:space="preserve"> </w:t>
            </w:r>
            <w:r w:rsidR="000F5D06">
              <w:rPr>
                <w:sz w:val="20"/>
                <w:szCs w:val="20"/>
              </w:rPr>
              <w:t xml:space="preserve">Note: </w:t>
            </w:r>
            <w:r w:rsidR="00C30B4E">
              <w:rPr>
                <w:sz w:val="20"/>
                <w:szCs w:val="20"/>
              </w:rPr>
              <w:t>The research questions provide guidance for the data which will be collected to answer the research questions; they do not identify the instruments.</w:t>
            </w:r>
          </w:p>
          <w:p w14:paraId="79D38F15" w14:textId="77777777" w:rsidR="006905C9" w:rsidRPr="009D55A8" w:rsidRDefault="006905C9" w:rsidP="00A62330">
            <w:pPr>
              <w:spacing w:afterLines="40" w:after="96" w:line="240" w:lineRule="auto"/>
              <w:ind w:firstLine="0"/>
              <w:jc w:val="left"/>
              <w:rPr>
                <w:sz w:val="20"/>
              </w:rPr>
            </w:pPr>
            <w:r w:rsidRPr="009E4CBC">
              <w:rPr>
                <w:b/>
                <w:sz w:val="20"/>
                <w:szCs w:val="20"/>
                <w:u w:val="single"/>
              </w:rPr>
              <w:t xml:space="preserve">Quantitative </w:t>
            </w:r>
            <w:r w:rsidR="00A62330">
              <w:rPr>
                <w:b/>
                <w:sz w:val="20"/>
                <w:szCs w:val="20"/>
                <w:u w:val="single"/>
              </w:rPr>
              <w:t>Studies</w:t>
            </w:r>
            <w:r w:rsidRPr="002270B5">
              <w:rPr>
                <w:sz w:val="20"/>
                <w:szCs w:val="20"/>
              </w:rPr>
              <w:t>:</w:t>
            </w:r>
            <w:r w:rsidR="00D55D42">
              <w:rPr>
                <w:sz w:val="20"/>
                <w:szCs w:val="20"/>
              </w:rPr>
              <w:t xml:space="preserve"> </w:t>
            </w:r>
            <w:r w:rsidRPr="002270B5">
              <w:rPr>
                <w:sz w:val="20"/>
                <w:szCs w:val="20"/>
              </w:rPr>
              <w:t>States the research questions the study will answer, identifies</w:t>
            </w:r>
            <w:r w:rsidR="00C30B4E">
              <w:rPr>
                <w:sz w:val="20"/>
                <w:szCs w:val="20"/>
              </w:rPr>
              <w:t xml:space="preserve"> and describes</w:t>
            </w:r>
            <w:r w:rsidRPr="002270B5">
              <w:rPr>
                <w:sz w:val="20"/>
                <w:szCs w:val="20"/>
              </w:rPr>
              <w:t xml:space="preserve"> the variables, and states the hypotheses (predictive statements) using the format appropriate for the specific design</w:t>
            </w:r>
            <w:r w:rsidR="00186928">
              <w:rPr>
                <w:sz w:val="20"/>
                <w:szCs w:val="20"/>
              </w:rPr>
              <w:t xml:space="preserve"> and statistical analysis. </w:t>
            </w:r>
          </w:p>
        </w:tc>
        <w:tc>
          <w:tcPr>
            <w:tcW w:w="1080" w:type="dxa"/>
          </w:tcPr>
          <w:p w14:paraId="44250593" w14:textId="77777777" w:rsidR="006905C9" w:rsidRPr="009D55A8" w:rsidRDefault="006905C9" w:rsidP="00CC4784">
            <w:pPr>
              <w:pStyle w:val="TableGridCentered"/>
              <w:spacing w:afterLines="40" w:after="96" w:line="240" w:lineRule="auto"/>
            </w:pPr>
          </w:p>
        </w:tc>
        <w:tc>
          <w:tcPr>
            <w:tcW w:w="990" w:type="dxa"/>
          </w:tcPr>
          <w:p w14:paraId="5B53B670" w14:textId="77777777" w:rsidR="006905C9" w:rsidRPr="009D55A8" w:rsidRDefault="006905C9" w:rsidP="00CC4784">
            <w:pPr>
              <w:pStyle w:val="TableGridCentered"/>
              <w:spacing w:afterLines="40" w:after="96" w:line="240" w:lineRule="auto"/>
            </w:pPr>
          </w:p>
        </w:tc>
        <w:tc>
          <w:tcPr>
            <w:tcW w:w="1440" w:type="dxa"/>
          </w:tcPr>
          <w:p w14:paraId="358ABEF4" w14:textId="77777777" w:rsidR="006905C9" w:rsidRPr="009D55A8" w:rsidRDefault="006905C9" w:rsidP="00CC4784">
            <w:pPr>
              <w:spacing w:afterLines="40" w:after="96" w:line="240" w:lineRule="auto"/>
              <w:ind w:firstLine="0"/>
              <w:rPr>
                <w:sz w:val="20"/>
              </w:rPr>
            </w:pPr>
          </w:p>
        </w:tc>
        <w:tc>
          <w:tcPr>
            <w:tcW w:w="1818" w:type="dxa"/>
          </w:tcPr>
          <w:p w14:paraId="26CC6F6F" w14:textId="77777777" w:rsidR="006905C9" w:rsidRPr="009D55A8" w:rsidRDefault="006905C9" w:rsidP="002008F0">
            <w:pPr>
              <w:spacing w:afterLines="40" w:after="96" w:line="240" w:lineRule="auto"/>
              <w:ind w:firstLine="0"/>
              <w:rPr>
                <w:sz w:val="20"/>
              </w:rPr>
            </w:pPr>
          </w:p>
        </w:tc>
      </w:tr>
      <w:tr w:rsidR="006905C9" w:rsidRPr="00036352" w14:paraId="750FE792" w14:textId="77777777" w:rsidTr="00F77AB5">
        <w:trPr>
          <w:trHeight w:val="653"/>
          <w:jc w:val="left"/>
        </w:trPr>
        <w:tc>
          <w:tcPr>
            <w:tcW w:w="3528" w:type="dxa"/>
          </w:tcPr>
          <w:p w14:paraId="064EE1FC" w14:textId="63BC1FE0" w:rsidR="006905C9" w:rsidRPr="00E03BB8" w:rsidRDefault="006905C9" w:rsidP="002008F0">
            <w:pPr>
              <w:keepLines/>
              <w:spacing w:afterLines="40" w:after="96" w:line="240" w:lineRule="auto"/>
              <w:ind w:firstLine="0"/>
              <w:jc w:val="left"/>
              <w:rPr>
                <w:sz w:val="20"/>
                <w:szCs w:val="20"/>
              </w:rPr>
            </w:pPr>
            <w:r w:rsidRPr="002270B5">
              <w:rPr>
                <w:sz w:val="20"/>
                <w:szCs w:val="20"/>
              </w:rPr>
              <w:t>This section includes a discussion of the research questions, relating them to the problem statement.</w:t>
            </w:r>
            <w:r w:rsidR="00186928">
              <w:rPr>
                <w:sz w:val="20"/>
                <w:szCs w:val="20"/>
              </w:rPr>
              <w:t xml:space="preserve"> The research questions need to be connected to </w:t>
            </w:r>
            <w:r w:rsidR="004D70D7">
              <w:rPr>
                <w:sz w:val="20"/>
                <w:szCs w:val="20"/>
              </w:rPr>
              <w:t>the theory</w:t>
            </w:r>
            <w:r w:rsidR="00C30B4E">
              <w:rPr>
                <w:sz w:val="20"/>
                <w:szCs w:val="20"/>
              </w:rPr>
              <w:t>(s) or model(s) from the theoretical foundation section, as well.</w:t>
            </w:r>
            <w:r w:rsidR="00186928">
              <w:rPr>
                <w:sz w:val="20"/>
                <w:szCs w:val="20"/>
              </w:rPr>
              <w:t xml:space="preserve"> </w:t>
            </w:r>
          </w:p>
        </w:tc>
        <w:tc>
          <w:tcPr>
            <w:tcW w:w="1080" w:type="dxa"/>
          </w:tcPr>
          <w:p w14:paraId="1B40232B" w14:textId="77777777" w:rsidR="006905C9" w:rsidRPr="00036352" w:rsidRDefault="006905C9" w:rsidP="00CC4784">
            <w:pPr>
              <w:pStyle w:val="TableGridCentered"/>
              <w:spacing w:afterLines="40" w:after="96" w:line="240" w:lineRule="auto"/>
            </w:pPr>
          </w:p>
        </w:tc>
        <w:tc>
          <w:tcPr>
            <w:tcW w:w="990" w:type="dxa"/>
          </w:tcPr>
          <w:p w14:paraId="0691D8F4" w14:textId="77777777" w:rsidR="006905C9" w:rsidRPr="00036352" w:rsidRDefault="006905C9" w:rsidP="00CC4784">
            <w:pPr>
              <w:pStyle w:val="TableGridCentered"/>
              <w:spacing w:afterLines="40" w:after="96" w:line="240" w:lineRule="auto"/>
            </w:pPr>
          </w:p>
        </w:tc>
        <w:tc>
          <w:tcPr>
            <w:tcW w:w="1440" w:type="dxa"/>
          </w:tcPr>
          <w:p w14:paraId="243CC230"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49F27218"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036352" w14:paraId="3EB6407D" w14:textId="77777777" w:rsidTr="00F77AB5">
        <w:trPr>
          <w:trHeight w:val="653"/>
          <w:jc w:val="left"/>
        </w:trPr>
        <w:tc>
          <w:tcPr>
            <w:tcW w:w="3528" w:type="dxa"/>
          </w:tcPr>
          <w:p w14:paraId="7E33B89B" w14:textId="77777777" w:rsidR="006905C9" w:rsidRPr="00E03BB8" w:rsidRDefault="006905C9" w:rsidP="002008F0">
            <w:pPr>
              <w:keepLines/>
              <w:spacing w:afterLines="40" w:after="96" w:line="240" w:lineRule="auto"/>
              <w:ind w:firstLine="0"/>
              <w:jc w:val="left"/>
              <w:rPr>
                <w:sz w:val="20"/>
                <w:szCs w:val="20"/>
              </w:rPr>
            </w:pPr>
            <w:r>
              <w:rPr>
                <w:sz w:val="20"/>
              </w:rPr>
              <w:lastRenderedPageBreak/>
              <w:t>Section is written in a way that is well structured, has a logical flow, uses correct paragraph structure, uses correct sentence structure, uses correct punctuation, and uses correct APA format.</w:t>
            </w:r>
          </w:p>
        </w:tc>
        <w:tc>
          <w:tcPr>
            <w:tcW w:w="1080" w:type="dxa"/>
          </w:tcPr>
          <w:p w14:paraId="213E1A28" w14:textId="77777777" w:rsidR="006905C9" w:rsidRPr="00036352" w:rsidRDefault="006905C9" w:rsidP="00CC4784">
            <w:pPr>
              <w:pStyle w:val="TableGridCentered"/>
              <w:spacing w:afterLines="40" w:after="96" w:line="240" w:lineRule="auto"/>
            </w:pPr>
          </w:p>
        </w:tc>
        <w:tc>
          <w:tcPr>
            <w:tcW w:w="990" w:type="dxa"/>
          </w:tcPr>
          <w:p w14:paraId="667E3025" w14:textId="77777777" w:rsidR="006905C9" w:rsidRPr="00036352" w:rsidRDefault="006905C9" w:rsidP="00CC4784">
            <w:pPr>
              <w:pStyle w:val="TableGridCentered"/>
              <w:spacing w:afterLines="40" w:after="96" w:line="240" w:lineRule="auto"/>
            </w:pPr>
          </w:p>
        </w:tc>
        <w:tc>
          <w:tcPr>
            <w:tcW w:w="1440" w:type="dxa"/>
          </w:tcPr>
          <w:p w14:paraId="1209DD73"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1F814EBC"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B71968" w14:paraId="4FC47EAC" w14:textId="77777777" w:rsidTr="00F77AB5">
        <w:trPr>
          <w:trHeight w:val="653"/>
          <w:jc w:val="left"/>
        </w:trPr>
        <w:tc>
          <w:tcPr>
            <w:tcW w:w="8856" w:type="dxa"/>
            <w:gridSpan w:val="5"/>
          </w:tcPr>
          <w:p w14:paraId="70D4CC1B"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2EA719B3"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5B91C576"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02512D1E"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7F3C84ED" w14:textId="77777777" w:rsidR="006905C9" w:rsidRPr="002270B5" w:rsidRDefault="00037574" w:rsidP="00037574">
            <w:pPr>
              <w:spacing w:line="240" w:lineRule="auto"/>
              <w:ind w:firstLine="0"/>
              <w:jc w:val="left"/>
              <w:rPr>
                <w:b/>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7444C" w:rsidRPr="00B71968" w14:paraId="67315B34" w14:textId="77777777" w:rsidTr="00F77AB5">
        <w:trPr>
          <w:trHeight w:val="653"/>
          <w:jc w:val="left"/>
        </w:trPr>
        <w:tc>
          <w:tcPr>
            <w:tcW w:w="8856" w:type="dxa"/>
            <w:gridSpan w:val="5"/>
          </w:tcPr>
          <w:p w14:paraId="403C5FBB" w14:textId="77777777" w:rsidR="00F7444C" w:rsidRPr="00296A96" w:rsidRDefault="00F7444C" w:rsidP="00F7444C">
            <w:pPr>
              <w:spacing w:afterLines="40" w:after="96" w:line="240" w:lineRule="auto"/>
              <w:ind w:firstLine="0"/>
              <w:jc w:val="left"/>
              <w:rPr>
                <w:b/>
                <w:sz w:val="20"/>
                <w:szCs w:val="20"/>
              </w:rPr>
            </w:pPr>
            <w:r>
              <w:rPr>
                <w:b/>
                <w:sz w:val="20"/>
                <w:szCs w:val="20"/>
              </w:rPr>
              <w:t>Reviewer Comments:</w:t>
            </w:r>
          </w:p>
        </w:tc>
      </w:tr>
    </w:tbl>
    <w:p w14:paraId="6B84C4A9" w14:textId="77777777" w:rsidR="00EF0D3A" w:rsidRDefault="00EF0D3A" w:rsidP="00F77AB5"/>
    <w:p w14:paraId="5F798160" w14:textId="77777777" w:rsidR="00983F9B" w:rsidRPr="00E363C3" w:rsidRDefault="00983F9B" w:rsidP="00F77AB5">
      <w:pPr>
        <w:pStyle w:val="Heading2"/>
      </w:pPr>
      <w:bookmarkStart w:id="69" w:name="_Toc481674101"/>
      <w:bookmarkStart w:id="70" w:name="_Toc503990588"/>
      <w:r w:rsidRPr="00E55238">
        <w:rPr>
          <w:highlight w:val="yellow"/>
        </w:rPr>
        <w:t>Advancing Scientific Knowledge</w:t>
      </w:r>
      <w:r w:rsidR="00ED72CC" w:rsidRPr="00E55238">
        <w:rPr>
          <w:highlight w:val="yellow"/>
        </w:rPr>
        <w:t xml:space="preserve"> and Significance of the Study</w:t>
      </w:r>
      <w:bookmarkEnd w:id="69"/>
      <w:bookmarkEnd w:id="70"/>
    </w:p>
    <w:p w14:paraId="536534FD" w14:textId="31A7A2F0" w:rsidR="00302AA4" w:rsidRDefault="00983F9B" w:rsidP="00F77AB5">
      <w:r w:rsidRPr="00983F9B">
        <w:t>T</w:t>
      </w:r>
      <w:r>
        <w:t>he Advancing Scientific Knowledge</w:t>
      </w:r>
      <w:r w:rsidRPr="00983F9B">
        <w:t xml:space="preserve"> </w:t>
      </w:r>
      <w:r w:rsidR="0086387E">
        <w:t xml:space="preserve">and Significance of the Study </w:t>
      </w:r>
      <w:r w:rsidRPr="00983F9B">
        <w:t xml:space="preserve">section </w:t>
      </w:r>
      <w:r w:rsidR="0086387E">
        <w:t>identifies the “gap” or “need” in the literature that was used to define the problem statement and develop the research questions. Further, it describes how the study will address the “gap” or “identified need.” The section describes how</w:t>
      </w:r>
      <w:r w:rsidR="0086387E" w:rsidRPr="00983F9B">
        <w:t xml:space="preserve"> the</w:t>
      </w:r>
      <w:r w:rsidR="0086387E">
        <w:t xml:space="preserve"> </w:t>
      </w:r>
      <w:r w:rsidR="0086387E" w:rsidRPr="000F5D06">
        <w:rPr>
          <w:b/>
        </w:rPr>
        <w:t>research</w:t>
      </w:r>
      <w:r w:rsidR="0086387E">
        <w:t xml:space="preserve"> fits with</w:t>
      </w:r>
      <w:r w:rsidR="0086387E" w:rsidRPr="00983F9B">
        <w:t xml:space="preserve"> and will contribute to </w:t>
      </w:r>
      <w:r w:rsidR="0086387E">
        <w:t xml:space="preserve">or advance </w:t>
      </w:r>
      <w:r w:rsidR="0086387E" w:rsidRPr="00983F9B">
        <w:t>the current</w:t>
      </w:r>
      <w:r w:rsidR="0086387E">
        <w:t xml:space="preserve"> literature or body of research</w:t>
      </w:r>
      <w:r w:rsidR="0086387E" w:rsidRPr="00983F9B">
        <w:t>.</w:t>
      </w:r>
      <w:r w:rsidR="0086387E">
        <w:t xml:space="preserve"> </w:t>
      </w:r>
      <w:r w:rsidR="00C30B4E">
        <w:t>Although t</w:t>
      </w:r>
      <w:r w:rsidR="0086387E">
        <w:t>his advancement</w:t>
      </w:r>
      <w:r w:rsidR="0086387E" w:rsidRPr="00983F9B">
        <w:t xml:space="preserve"> </w:t>
      </w:r>
      <w:r w:rsidR="004D1287">
        <w:t>may</w:t>
      </w:r>
      <w:r w:rsidR="0086387E" w:rsidRPr="00983F9B">
        <w:t xml:space="preserve"> be a small step forward in a line of current </w:t>
      </w:r>
      <w:r w:rsidR="004D70D7" w:rsidRPr="00983F9B">
        <w:t>research, it</w:t>
      </w:r>
      <w:r w:rsidR="0086387E" w:rsidRPr="00983F9B">
        <w:t xml:space="preserve"> must add to the current body of knowledge </w:t>
      </w:r>
      <w:r w:rsidR="0086387E">
        <w:t xml:space="preserve">and align to </w:t>
      </w:r>
      <w:r w:rsidR="0086387E" w:rsidRPr="00983F9B">
        <w:t xml:space="preserve">the learner’s program of study. </w:t>
      </w:r>
      <w:r w:rsidR="0086387E">
        <w:t xml:space="preserve">The section also discusses the </w:t>
      </w:r>
      <w:r w:rsidR="0086387E" w:rsidRPr="00983F9B">
        <w:t xml:space="preserve">implications of the potential results based on the research questions and problem statement, hypotheses, or the investigated phenomena. </w:t>
      </w:r>
      <w:r w:rsidR="000C62C6">
        <w:t>Further</w:t>
      </w:r>
      <w:r w:rsidR="0086387E">
        <w:t>, it d</w:t>
      </w:r>
      <w:r w:rsidR="0086387E" w:rsidRPr="00983F9B">
        <w:t xml:space="preserve">escribes </w:t>
      </w:r>
      <w:r w:rsidR="0086387E">
        <w:t xml:space="preserve">the </w:t>
      </w:r>
      <w:r w:rsidR="0086387E" w:rsidRPr="00983F9B">
        <w:t>potential practical applications from the research</w:t>
      </w:r>
      <w:r w:rsidR="0086387E">
        <w:t>. The section identifies the theory(ies) or model(s) that provide the theoretical foundations or conceptual frameworks for the study. Finally, it connects the study directly to the theory and describes how the study will add or extend the theory or model.</w:t>
      </w:r>
    </w:p>
    <w:p w14:paraId="59CFADB1" w14:textId="77777777" w:rsidR="00595850" w:rsidRDefault="00595850" w:rsidP="00F77AB5"/>
    <w:p w14:paraId="006218DB" w14:textId="77777777" w:rsidR="00595850" w:rsidRDefault="00595850" w:rsidP="00F77AB5"/>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6905C9" w14:paraId="0E06763C"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6CAEA413" w14:textId="77777777" w:rsidR="006905C9" w:rsidRDefault="006905C9" w:rsidP="009E4CBC">
            <w:pPr>
              <w:spacing w:line="240" w:lineRule="auto"/>
              <w:ind w:firstLine="0"/>
              <w:rPr>
                <w:b/>
              </w:rPr>
            </w:pPr>
            <w:r w:rsidRPr="00C87CED">
              <w:rPr>
                <w:b/>
              </w:rPr>
              <w:t>Criterion</w:t>
            </w:r>
          </w:p>
          <w:p w14:paraId="02D968C3" w14:textId="77777777" w:rsidR="006905C9" w:rsidRPr="00C87CED" w:rsidRDefault="006905C9" w:rsidP="009E4CBC">
            <w:pPr>
              <w:spacing w:line="240" w:lineRule="auto"/>
              <w:ind w:firstLine="0"/>
              <w:rPr>
                <w:b/>
              </w:rPr>
            </w:pPr>
            <w:r w:rsidRPr="007C4862">
              <w:rPr>
                <w:b/>
              </w:rPr>
              <w:t>*(Score = 0, 1, 2, or 3)</w:t>
            </w:r>
          </w:p>
        </w:tc>
        <w:tc>
          <w:tcPr>
            <w:tcW w:w="1080" w:type="dxa"/>
            <w:vAlign w:val="top"/>
          </w:tcPr>
          <w:p w14:paraId="6994BE0E" w14:textId="77777777" w:rsidR="006905C9" w:rsidRPr="00C87CED" w:rsidRDefault="006905C9" w:rsidP="009E4CBC">
            <w:pPr>
              <w:spacing w:line="240" w:lineRule="auto"/>
              <w:ind w:firstLine="0"/>
              <w:rPr>
                <w:b/>
              </w:rPr>
            </w:pPr>
            <w:r>
              <w:rPr>
                <w:b/>
              </w:rPr>
              <w:t>Learner Score</w:t>
            </w:r>
          </w:p>
        </w:tc>
        <w:tc>
          <w:tcPr>
            <w:tcW w:w="990" w:type="dxa"/>
            <w:vAlign w:val="top"/>
          </w:tcPr>
          <w:p w14:paraId="0A4C084B" w14:textId="77777777" w:rsidR="006905C9" w:rsidRPr="00C87CED" w:rsidRDefault="006905C9" w:rsidP="009E4CBC">
            <w:pPr>
              <w:spacing w:line="240" w:lineRule="auto"/>
              <w:ind w:firstLine="0"/>
              <w:rPr>
                <w:b/>
              </w:rPr>
            </w:pPr>
            <w:r>
              <w:rPr>
                <w:b/>
              </w:rPr>
              <w:t xml:space="preserve">Chair Score </w:t>
            </w:r>
          </w:p>
        </w:tc>
        <w:tc>
          <w:tcPr>
            <w:tcW w:w="1440" w:type="dxa"/>
            <w:vAlign w:val="top"/>
          </w:tcPr>
          <w:p w14:paraId="21E6CA43" w14:textId="77777777" w:rsidR="006905C9" w:rsidRPr="00C87CED" w:rsidRDefault="006905C9" w:rsidP="009E4CBC">
            <w:pPr>
              <w:spacing w:line="240" w:lineRule="auto"/>
              <w:ind w:firstLine="0"/>
              <w:rPr>
                <w:b/>
              </w:rPr>
            </w:pPr>
            <w:r>
              <w:rPr>
                <w:b/>
              </w:rPr>
              <w:t>Methodologist Score</w:t>
            </w:r>
          </w:p>
        </w:tc>
        <w:tc>
          <w:tcPr>
            <w:tcW w:w="1818" w:type="dxa"/>
            <w:vAlign w:val="top"/>
          </w:tcPr>
          <w:p w14:paraId="2DEA3BD7" w14:textId="77777777" w:rsidR="006905C9" w:rsidRDefault="006905C9" w:rsidP="009E4CBC">
            <w:pPr>
              <w:spacing w:line="240" w:lineRule="auto"/>
              <w:ind w:firstLine="0"/>
              <w:rPr>
                <w:b/>
              </w:rPr>
            </w:pPr>
            <w:r>
              <w:rPr>
                <w:b/>
              </w:rPr>
              <w:t>Content Expert</w:t>
            </w:r>
            <w:r w:rsidR="00D55D42">
              <w:rPr>
                <w:b/>
              </w:rPr>
              <w:t xml:space="preserve"> </w:t>
            </w:r>
            <w:r>
              <w:rPr>
                <w:b/>
              </w:rPr>
              <w:t>Score</w:t>
            </w:r>
          </w:p>
        </w:tc>
      </w:tr>
      <w:tr w:rsidR="006905C9" w:rsidRPr="009D55A8" w14:paraId="78E00354" w14:textId="77777777" w:rsidTr="00F77AB5">
        <w:trPr>
          <w:trHeight w:val="251"/>
          <w:jc w:val="left"/>
        </w:trPr>
        <w:tc>
          <w:tcPr>
            <w:tcW w:w="8856" w:type="dxa"/>
            <w:gridSpan w:val="5"/>
            <w:shd w:val="clear" w:color="auto" w:fill="CCC0D9" w:themeFill="accent4" w:themeFillTint="66"/>
          </w:tcPr>
          <w:p w14:paraId="28F28815" w14:textId="77777777" w:rsidR="006905C9" w:rsidRPr="00827517" w:rsidRDefault="006905C9" w:rsidP="00A7030D">
            <w:pPr>
              <w:keepLines/>
              <w:spacing w:line="240" w:lineRule="auto"/>
              <w:ind w:firstLine="0"/>
              <w:rPr>
                <w:b/>
                <w:smallCaps/>
                <w:sz w:val="20"/>
                <w:szCs w:val="20"/>
              </w:rPr>
            </w:pPr>
            <w:r w:rsidRPr="00827517">
              <w:rPr>
                <w:b/>
                <w:smallCaps/>
                <w:sz w:val="20"/>
                <w:szCs w:val="20"/>
              </w:rPr>
              <w:t>ADVANCING</w:t>
            </w:r>
            <w:r w:rsidR="00F7444C">
              <w:rPr>
                <w:b/>
                <w:smallCaps/>
                <w:sz w:val="20"/>
                <w:szCs w:val="20"/>
              </w:rPr>
              <w:t xml:space="preserve"> </w:t>
            </w:r>
            <w:r w:rsidRPr="00827517">
              <w:rPr>
                <w:b/>
                <w:smallCaps/>
                <w:sz w:val="20"/>
                <w:szCs w:val="20"/>
              </w:rPr>
              <w:t>SCIENTIFIC KNOWLEDGE</w:t>
            </w:r>
            <w:r w:rsidR="00880002">
              <w:rPr>
                <w:b/>
                <w:smallCaps/>
                <w:sz w:val="20"/>
                <w:szCs w:val="20"/>
              </w:rPr>
              <w:t xml:space="preserve"> and SIGNIFICANCE OF THE STUDY</w:t>
            </w:r>
          </w:p>
          <w:p w14:paraId="7B5B4E83" w14:textId="77777777" w:rsidR="006905C9" w:rsidRPr="009D55A8" w:rsidRDefault="00F64DD2" w:rsidP="00880002">
            <w:pPr>
              <w:spacing w:line="240" w:lineRule="auto"/>
              <w:ind w:firstLine="0"/>
              <w:rPr>
                <w:sz w:val="20"/>
              </w:rPr>
            </w:pPr>
            <w:r>
              <w:rPr>
                <w:sz w:val="20"/>
              </w:rPr>
              <w:t xml:space="preserve"> (Minimum </w:t>
            </w:r>
            <w:r w:rsidR="00880002">
              <w:rPr>
                <w:sz w:val="20"/>
              </w:rPr>
              <w:t>one to two pages</w:t>
            </w:r>
            <w:r w:rsidR="006905C9" w:rsidRPr="007353BF">
              <w:rPr>
                <w:sz w:val="20"/>
              </w:rPr>
              <w:t>)</w:t>
            </w:r>
          </w:p>
        </w:tc>
      </w:tr>
      <w:tr w:rsidR="006905C9" w:rsidRPr="009D55A8" w14:paraId="4D00DD22" w14:textId="77777777" w:rsidTr="00F77AB5">
        <w:trPr>
          <w:trHeight w:val="653"/>
          <w:jc w:val="left"/>
        </w:trPr>
        <w:tc>
          <w:tcPr>
            <w:tcW w:w="3528" w:type="dxa"/>
          </w:tcPr>
          <w:p w14:paraId="44ECA494" w14:textId="77777777" w:rsidR="006905C9" w:rsidRPr="00E55238" w:rsidRDefault="006905C9" w:rsidP="002008F0">
            <w:pPr>
              <w:spacing w:afterLines="40" w:after="96" w:line="240" w:lineRule="auto"/>
              <w:ind w:firstLine="0"/>
              <w:jc w:val="left"/>
              <w:rPr>
                <w:sz w:val="20"/>
                <w:highlight w:val="yellow"/>
              </w:rPr>
            </w:pPr>
            <w:r w:rsidRPr="00E55238">
              <w:rPr>
                <w:sz w:val="20"/>
                <w:szCs w:val="20"/>
                <w:highlight w:val="yellow"/>
              </w:rPr>
              <w:t>Clearly identifies the “gap” or “need” in the literature that was used to define the problem statement and develop the research questions.</w:t>
            </w:r>
          </w:p>
        </w:tc>
        <w:tc>
          <w:tcPr>
            <w:tcW w:w="1080" w:type="dxa"/>
          </w:tcPr>
          <w:p w14:paraId="45728D5E" w14:textId="77777777" w:rsidR="006905C9" w:rsidRPr="009D55A8" w:rsidRDefault="006905C9" w:rsidP="00CC4784">
            <w:pPr>
              <w:pStyle w:val="TableGridCentered"/>
              <w:spacing w:afterLines="40" w:after="96" w:line="240" w:lineRule="auto"/>
            </w:pPr>
          </w:p>
        </w:tc>
        <w:tc>
          <w:tcPr>
            <w:tcW w:w="990" w:type="dxa"/>
          </w:tcPr>
          <w:p w14:paraId="56A6338D" w14:textId="77777777" w:rsidR="006905C9" w:rsidRPr="009D55A8" w:rsidRDefault="006905C9" w:rsidP="00CC4784">
            <w:pPr>
              <w:pStyle w:val="TableGridCentered"/>
              <w:spacing w:afterLines="40" w:after="96" w:line="240" w:lineRule="auto"/>
            </w:pPr>
          </w:p>
        </w:tc>
        <w:tc>
          <w:tcPr>
            <w:tcW w:w="1440" w:type="dxa"/>
          </w:tcPr>
          <w:p w14:paraId="41149159" w14:textId="77777777" w:rsidR="006905C9" w:rsidRPr="009D55A8" w:rsidRDefault="006905C9" w:rsidP="00CC4784">
            <w:pPr>
              <w:spacing w:afterLines="40" w:after="96" w:line="240" w:lineRule="auto"/>
              <w:ind w:firstLine="0"/>
              <w:rPr>
                <w:sz w:val="20"/>
              </w:rPr>
            </w:pPr>
          </w:p>
        </w:tc>
        <w:tc>
          <w:tcPr>
            <w:tcW w:w="1818" w:type="dxa"/>
          </w:tcPr>
          <w:p w14:paraId="4D18D71A" w14:textId="77777777" w:rsidR="006905C9" w:rsidRPr="009D55A8" w:rsidRDefault="006905C9" w:rsidP="002008F0">
            <w:pPr>
              <w:spacing w:afterLines="40" w:after="96" w:line="240" w:lineRule="auto"/>
              <w:ind w:firstLine="0"/>
              <w:rPr>
                <w:sz w:val="20"/>
              </w:rPr>
            </w:pPr>
          </w:p>
        </w:tc>
      </w:tr>
      <w:tr w:rsidR="006905C9" w:rsidRPr="00036352" w14:paraId="3B452F3F" w14:textId="77777777" w:rsidTr="00F77AB5">
        <w:trPr>
          <w:trHeight w:val="653"/>
          <w:jc w:val="left"/>
        </w:trPr>
        <w:tc>
          <w:tcPr>
            <w:tcW w:w="3528" w:type="dxa"/>
          </w:tcPr>
          <w:p w14:paraId="35302F47" w14:textId="77777777" w:rsidR="006905C9" w:rsidRPr="00E55238" w:rsidRDefault="006905C9" w:rsidP="002008F0">
            <w:pPr>
              <w:keepLines/>
              <w:spacing w:afterLines="40" w:after="96" w:line="240" w:lineRule="auto"/>
              <w:ind w:firstLine="0"/>
              <w:jc w:val="left"/>
              <w:rPr>
                <w:sz w:val="20"/>
                <w:highlight w:val="yellow"/>
              </w:rPr>
            </w:pPr>
            <w:r w:rsidRPr="00E55238">
              <w:rPr>
                <w:sz w:val="20"/>
                <w:szCs w:val="20"/>
                <w:highlight w:val="yellow"/>
              </w:rPr>
              <w:t>Describes how the study will address the “gap” or “identified need</w:t>
            </w:r>
            <w:r w:rsidR="00F7444C" w:rsidRPr="00E55238">
              <w:rPr>
                <w:sz w:val="20"/>
                <w:szCs w:val="20"/>
                <w:highlight w:val="yellow"/>
              </w:rPr>
              <w:t>”</w:t>
            </w:r>
            <w:r w:rsidRPr="00E55238">
              <w:rPr>
                <w:sz w:val="20"/>
                <w:szCs w:val="20"/>
                <w:highlight w:val="yellow"/>
              </w:rPr>
              <w:t xml:space="preserve"> defined in the literature and contribute to the body of literature.</w:t>
            </w:r>
          </w:p>
        </w:tc>
        <w:tc>
          <w:tcPr>
            <w:tcW w:w="1080" w:type="dxa"/>
          </w:tcPr>
          <w:p w14:paraId="14928D0A" w14:textId="77777777" w:rsidR="006905C9" w:rsidRPr="00036352" w:rsidRDefault="006905C9" w:rsidP="00CC4784">
            <w:pPr>
              <w:pStyle w:val="TableGridCentered"/>
              <w:spacing w:afterLines="40" w:after="96" w:line="240" w:lineRule="auto"/>
            </w:pPr>
          </w:p>
        </w:tc>
        <w:tc>
          <w:tcPr>
            <w:tcW w:w="990" w:type="dxa"/>
          </w:tcPr>
          <w:p w14:paraId="55396EBB" w14:textId="77777777" w:rsidR="006905C9" w:rsidRPr="00036352" w:rsidRDefault="006905C9" w:rsidP="00CC4784">
            <w:pPr>
              <w:pStyle w:val="TableGridCentered"/>
              <w:spacing w:afterLines="40" w:after="96" w:line="240" w:lineRule="auto"/>
            </w:pPr>
          </w:p>
        </w:tc>
        <w:tc>
          <w:tcPr>
            <w:tcW w:w="1440" w:type="dxa"/>
          </w:tcPr>
          <w:p w14:paraId="1759DB52"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6D3F9507" w14:textId="77777777" w:rsidR="006905C9" w:rsidRPr="00036352" w:rsidRDefault="006905C9" w:rsidP="002008F0">
            <w:pPr>
              <w:autoSpaceDE w:val="0"/>
              <w:autoSpaceDN w:val="0"/>
              <w:adjustRightInd w:val="0"/>
              <w:spacing w:afterLines="40" w:after="96" w:line="240" w:lineRule="auto"/>
              <w:ind w:firstLine="0"/>
              <w:rPr>
                <w:sz w:val="20"/>
              </w:rPr>
            </w:pPr>
          </w:p>
        </w:tc>
      </w:tr>
      <w:tr w:rsidR="0086387E" w:rsidRPr="00036352" w14:paraId="77465FC8" w14:textId="77777777" w:rsidTr="00F77AB5">
        <w:trPr>
          <w:trHeight w:val="653"/>
          <w:jc w:val="left"/>
        </w:trPr>
        <w:tc>
          <w:tcPr>
            <w:tcW w:w="3528" w:type="dxa"/>
          </w:tcPr>
          <w:p w14:paraId="6832478B" w14:textId="77777777" w:rsidR="0086387E" w:rsidRPr="00E55238" w:rsidRDefault="0086387E" w:rsidP="0086387E">
            <w:pPr>
              <w:keepLines/>
              <w:spacing w:afterLines="40" w:after="96" w:line="240" w:lineRule="auto"/>
              <w:ind w:firstLine="0"/>
              <w:jc w:val="left"/>
              <w:rPr>
                <w:sz w:val="20"/>
                <w:szCs w:val="20"/>
                <w:highlight w:val="yellow"/>
              </w:rPr>
            </w:pPr>
            <w:r w:rsidRPr="00E55238">
              <w:rPr>
                <w:sz w:val="20"/>
                <w:szCs w:val="20"/>
                <w:highlight w:val="yellow"/>
              </w:rPr>
              <w:t>Describes how the research fits with and will contribute to or advance the current literature or body of research</w:t>
            </w:r>
          </w:p>
        </w:tc>
        <w:tc>
          <w:tcPr>
            <w:tcW w:w="1080" w:type="dxa"/>
          </w:tcPr>
          <w:p w14:paraId="6BEFA085" w14:textId="77777777" w:rsidR="0086387E" w:rsidRPr="00036352" w:rsidRDefault="0086387E" w:rsidP="00CC4784">
            <w:pPr>
              <w:pStyle w:val="TableGridCentered"/>
              <w:spacing w:afterLines="40" w:after="96" w:line="240" w:lineRule="auto"/>
            </w:pPr>
          </w:p>
        </w:tc>
        <w:tc>
          <w:tcPr>
            <w:tcW w:w="990" w:type="dxa"/>
          </w:tcPr>
          <w:p w14:paraId="62EE0646" w14:textId="77777777" w:rsidR="0086387E" w:rsidRPr="00036352" w:rsidRDefault="0086387E" w:rsidP="00CC4784">
            <w:pPr>
              <w:pStyle w:val="TableGridCentered"/>
              <w:spacing w:afterLines="40" w:after="96" w:line="240" w:lineRule="auto"/>
            </w:pPr>
          </w:p>
        </w:tc>
        <w:tc>
          <w:tcPr>
            <w:tcW w:w="1440" w:type="dxa"/>
          </w:tcPr>
          <w:p w14:paraId="6073A44A" w14:textId="77777777" w:rsidR="0086387E" w:rsidRPr="00036352" w:rsidRDefault="0086387E" w:rsidP="00CC4784">
            <w:pPr>
              <w:autoSpaceDE w:val="0"/>
              <w:autoSpaceDN w:val="0"/>
              <w:adjustRightInd w:val="0"/>
              <w:spacing w:afterLines="40" w:after="96" w:line="240" w:lineRule="auto"/>
              <w:ind w:firstLine="0"/>
              <w:rPr>
                <w:sz w:val="20"/>
              </w:rPr>
            </w:pPr>
          </w:p>
        </w:tc>
        <w:tc>
          <w:tcPr>
            <w:tcW w:w="1818" w:type="dxa"/>
          </w:tcPr>
          <w:p w14:paraId="4F728432" w14:textId="77777777" w:rsidR="0086387E" w:rsidRPr="00036352" w:rsidRDefault="0086387E" w:rsidP="002008F0">
            <w:pPr>
              <w:autoSpaceDE w:val="0"/>
              <w:autoSpaceDN w:val="0"/>
              <w:adjustRightInd w:val="0"/>
              <w:spacing w:afterLines="40" w:after="96" w:line="240" w:lineRule="auto"/>
              <w:ind w:firstLine="0"/>
              <w:rPr>
                <w:sz w:val="20"/>
              </w:rPr>
            </w:pPr>
          </w:p>
        </w:tc>
      </w:tr>
      <w:tr w:rsidR="0086387E" w:rsidRPr="00036352" w14:paraId="329E1BDC" w14:textId="77777777" w:rsidTr="00E83AF8">
        <w:trPr>
          <w:trHeight w:val="653"/>
          <w:jc w:val="left"/>
        </w:trPr>
        <w:tc>
          <w:tcPr>
            <w:tcW w:w="3528" w:type="dxa"/>
            <w:vAlign w:val="center"/>
          </w:tcPr>
          <w:p w14:paraId="61D571E4" w14:textId="77777777" w:rsidR="0086387E" w:rsidRPr="00E55238" w:rsidRDefault="0086387E" w:rsidP="0086387E">
            <w:pPr>
              <w:spacing w:before="0" w:after="0" w:line="240" w:lineRule="auto"/>
              <w:ind w:firstLine="0"/>
              <w:jc w:val="left"/>
              <w:rPr>
                <w:sz w:val="20"/>
                <w:szCs w:val="20"/>
                <w:highlight w:val="yellow"/>
              </w:rPr>
            </w:pPr>
            <w:r w:rsidRPr="00E55238">
              <w:rPr>
                <w:sz w:val="20"/>
                <w:szCs w:val="20"/>
                <w:highlight w:val="yellow"/>
              </w:rPr>
              <w:t>Describes the potential practical applications from the research.</w:t>
            </w:r>
          </w:p>
        </w:tc>
        <w:tc>
          <w:tcPr>
            <w:tcW w:w="1080" w:type="dxa"/>
          </w:tcPr>
          <w:p w14:paraId="547F29F1" w14:textId="77777777" w:rsidR="0086387E" w:rsidRPr="00036352" w:rsidRDefault="0086387E" w:rsidP="00CC4784">
            <w:pPr>
              <w:pStyle w:val="TableGridCentered"/>
              <w:spacing w:afterLines="40" w:after="96" w:line="240" w:lineRule="auto"/>
            </w:pPr>
          </w:p>
        </w:tc>
        <w:tc>
          <w:tcPr>
            <w:tcW w:w="990" w:type="dxa"/>
          </w:tcPr>
          <w:p w14:paraId="2D78F4E5" w14:textId="77777777" w:rsidR="0086387E" w:rsidRPr="00036352" w:rsidRDefault="0086387E" w:rsidP="00CC4784">
            <w:pPr>
              <w:pStyle w:val="TableGridCentered"/>
              <w:spacing w:afterLines="40" w:after="96" w:line="240" w:lineRule="auto"/>
            </w:pPr>
          </w:p>
        </w:tc>
        <w:tc>
          <w:tcPr>
            <w:tcW w:w="1440" w:type="dxa"/>
          </w:tcPr>
          <w:p w14:paraId="1457AFB7" w14:textId="77777777" w:rsidR="0086387E" w:rsidRPr="00036352" w:rsidRDefault="0086387E" w:rsidP="00CC4784">
            <w:pPr>
              <w:autoSpaceDE w:val="0"/>
              <w:autoSpaceDN w:val="0"/>
              <w:adjustRightInd w:val="0"/>
              <w:spacing w:afterLines="40" w:after="96" w:line="240" w:lineRule="auto"/>
              <w:ind w:firstLine="0"/>
              <w:rPr>
                <w:sz w:val="20"/>
              </w:rPr>
            </w:pPr>
          </w:p>
        </w:tc>
        <w:tc>
          <w:tcPr>
            <w:tcW w:w="1818" w:type="dxa"/>
          </w:tcPr>
          <w:p w14:paraId="02FCADA4" w14:textId="77777777" w:rsidR="0086387E" w:rsidRPr="00036352" w:rsidRDefault="0086387E" w:rsidP="002008F0">
            <w:pPr>
              <w:autoSpaceDE w:val="0"/>
              <w:autoSpaceDN w:val="0"/>
              <w:adjustRightInd w:val="0"/>
              <w:spacing w:afterLines="40" w:after="96" w:line="240" w:lineRule="auto"/>
              <w:ind w:firstLine="0"/>
              <w:rPr>
                <w:sz w:val="20"/>
              </w:rPr>
            </w:pPr>
          </w:p>
        </w:tc>
      </w:tr>
      <w:tr w:rsidR="006905C9" w:rsidRPr="00036352" w14:paraId="6CEDC73E" w14:textId="77777777" w:rsidTr="00F77AB5">
        <w:trPr>
          <w:trHeight w:val="653"/>
          <w:jc w:val="left"/>
        </w:trPr>
        <w:tc>
          <w:tcPr>
            <w:tcW w:w="3528" w:type="dxa"/>
          </w:tcPr>
          <w:p w14:paraId="769F9200" w14:textId="77777777" w:rsidR="006905C9" w:rsidRPr="00E55238" w:rsidRDefault="006905C9" w:rsidP="002008F0">
            <w:pPr>
              <w:keepLines/>
              <w:spacing w:afterLines="40" w:after="96" w:line="240" w:lineRule="auto"/>
              <w:ind w:firstLine="0"/>
              <w:jc w:val="left"/>
              <w:rPr>
                <w:sz w:val="20"/>
                <w:szCs w:val="20"/>
                <w:highlight w:val="yellow"/>
              </w:rPr>
            </w:pPr>
            <w:r w:rsidRPr="00E55238">
              <w:rPr>
                <w:sz w:val="20"/>
                <w:szCs w:val="20"/>
                <w:highlight w:val="yellow"/>
              </w:rPr>
              <w:t xml:space="preserve">Identifies the </w:t>
            </w:r>
            <w:r w:rsidR="00E24152" w:rsidRPr="00E55238">
              <w:rPr>
                <w:sz w:val="20"/>
                <w:szCs w:val="20"/>
                <w:highlight w:val="yellow"/>
              </w:rPr>
              <w:t>theory(ies)</w:t>
            </w:r>
            <w:r w:rsidRPr="00E55238">
              <w:rPr>
                <w:sz w:val="20"/>
                <w:szCs w:val="20"/>
                <w:highlight w:val="yellow"/>
              </w:rPr>
              <w:t xml:space="preserve"> or model(s) that provide the theoretical foundations or conceptual frameworks for the study.</w:t>
            </w:r>
          </w:p>
        </w:tc>
        <w:tc>
          <w:tcPr>
            <w:tcW w:w="1080" w:type="dxa"/>
          </w:tcPr>
          <w:p w14:paraId="62B0FAFD" w14:textId="77777777" w:rsidR="006905C9" w:rsidRPr="00036352" w:rsidRDefault="006905C9" w:rsidP="00CC4784">
            <w:pPr>
              <w:pStyle w:val="TableGridCentered"/>
              <w:spacing w:afterLines="40" w:after="96" w:line="240" w:lineRule="auto"/>
            </w:pPr>
          </w:p>
        </w:tc>
        <w:tc>
          <w:tcPr>
            <w:tcW w:w="990" w:type="dxa"/>
          </w:tcPr>
          <w:p w14:paraId="3A99B8D1" w14:textId="77777777" w:rsidR="006905C9" w:rsidRPr="00036352" w:rsidRDefault="006905C9" w:rsidP="00CC4784">
            <w:pPr>
              <w:pStyle w:val="TableGridCentered"/>
              <w:spacing w:afterLines="40" w:after="96" w:line="240" w:lineRule="auto"/>
            </w:pPr>
          </w:p>
        </w:tc>
        <w:tc>
          <w:tcPr>
            <w:tcW w:w="1440" w:type="dxa"/>
          </w:tcPr>
          <w:p w14:paraId="3653FBE6"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4EF37574"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036352" w14:paraId="130B293C" w14:textId="77777777" w:rsidTr="00F77AB5">
        <w:trPr>
          <w:trHeight w:val="653"/>
          <w:jc w:val="left"/>
        </w:trPr>
        <w:tc>
          <w:tcPr>
            <w:tcW w:w="3528" w:type="dxa"/>
          </w:tcPr>
          <w:p w14:paraId="79018922" w14:textId="77777777" w:rsidR="006905C9" w:rsidRPr="00E55238" w:rsidRDefault="006905C9" w:rsidP="002008F0">
            <w:pPr>
              <w:keepLines/>
              <w:spacing w:afterLines="40" w:after="96" w:line="240" w:lineRule="auto"/>
              <w:ind w:firstLine="0"/>
              <w:jc w:val="left"/>
              <w:rPr>
                <w:sz w:val="20"/>
                <w:szCs w:val="20"/>
                <w:highlight w:val="yellow"/>
              </w:rPr>
            </w:pPr>
            <w:r w:rsidRPr="00E55238">
              <w:rPr>
                <w:sz w:val="20"/>
                <w:szCs w:val="20"/>
                <w:highlight w:val="yellow"/>
              </w:rPr>
              <w:t>Connects the study directly to the theory and describes how the study will add or extend the theory or model.</w:t>
            </w:r>
          </w:p>
        </w:tc>
        <w:tc>
          <w:tcPr>
            <w:tcW w:w="1080" w:type="dxa"/>
          </w:tcPr>
          <w:p w14:paraId="4AF6E80B" w14:textId="77777777" w:rsidR="006905C9" w:rsidRPr="00036352" w:rsidRDefault="006905C9" w:rsidP="00CC4784">
            <w:pPr>
              <w:pStyle w:val="TableGridCentered"/>
              <w:spacing w:afterLines="40" w:after="96" w:line="240" w:lineRule="auto"/>
            </w:pPr>
          </w:p>
        </w:tc>
        <w:tc>
          <w:tcPr>
            <w:tcW w:w="990" w:type="dxa"/>
          </w:tcPr>
          <w:p w14:paraId="7D30D039" w14:textId="77777777" w:rsidR="006905C9" w:rsidRPr="00036352" w:rsidRDefault="006905C9" w:rsidP="00CC4784">
            <w:pPr>
              <w:pStyle w:val="TableGridCentered"/>
              <w:spacing w:afterLines="40" w:after="96" w:line="240" w:lineRule="auto"/>
            </w:pPr>
          </w:p>
        </w:tc>
        <w:tc>
          <w:tcPr>
            <w:tcW w:w="1440" w:type="dxa"/>
          </w:tcPr>
          <w:p w14:paraId="54B11FEE"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2A22C5CE" w14:textId="77777777" w:rsidR="006905C9" w:rsidRPr="00036352" w:rsidRDefault="006905C9" w:rsidP="002008F0">
            <w:pPr>
              <w:autoSpaceDE w:val="0"/>
              <w:autoSpaceDN w:val="0"/>
              <w:adjustRightInd w:val="0"/>
              <w:spacing w:afterLines="40" w:after="96" w:line="240" w:lineRule="auto"/>
              <w:ind w:firstLine="0"/>
              <w:rPr>
                <w:sz w:val="20"/>
              </w:rPr>
            </w:pPr>
          </w:p>
        </w:tc>
      </w:tr>
      <w:tr w:rsidR="00572685" w:rsidRPr="00036352" w14:paraId="6DD3D363" w14:textId="77777777" w:rsidTr="00F77AB5">
        <w:trPr>
          <w:trHeight w:val="653"/>
          <w:jc w:val="left"/>
        </w:trPr>
        <w:tc>
          <w:tcPr>
            <w:tcW w:w="3528" w:type="dxa"/>
          </w:tcPr>
          <w:p w14:paraId="17B40045" w14:textId="25296F6D" w:rsidR="00572685" w:rsidRDefault="00572685" w:rsidP="00572685">
            <w:pPr>
              <w:keepLines/>
              <w:spacing w:afterLines="40" w:after="96" w:line="240" w:lineRule="auto"/>
              <w:ind w:firstLine="0"/>
              <w:jc w:val="left"/>
              <w:rPr>
                <w:sz w:val="20"/>
              </w:rPr>
            </w:pPr>
            <w:r w:rsidRPr="00572685">
              <w:rPr>
                <w:sz w:val="20"/>
              </w:rPr>
              <w:t>Describes how addressing the problem will add value to the population, community, or society.</w:t>
            </w:r>
          </w:p>
        </w:tc>
        <w:tc>
          <w:tcPr>
            <w:tcW w:w="1080" w:type="dxa"/>
          </w:tcPr>
          <w:p w14:paraId="6F7B0B37" w14:textId="77777777" w:rsidR="00572685" w:rsidRPr="00036352" w:rsidRDefault="00572685" w:rsidP="00CC4784">
            <w:pPr>
              <w:pStyle w:val="TableGridCentered"/>
              <w:spacing w:afterLines="40" w:after="96" w:line="240" w:lineRule="auto"/>
            </w:pPr>
          </w:p>
        </w:tc>
        <w:tc>
          <w:tcPr>
            <w:tcW w:w="990" w:type="dxa"/>
          </w:tcPr>
          <w:p w14:paraId="5E6A2701" w14:textId="77777777" w:rsidR="00572685" w:rsidRPr="00036352" w:rsidRDefault="00572685" w:rsidP="00CC4784">
            <w:pPr>
              <w:pStyle w:val="TableGridCentered"/>
              <w:spacing w:afterLines="40" w:after="96" w:line="240" w:lineRule="auto"/>
            </w:pPr>
          </w:p>
        </w:tc>
        <w:tc>
          <w:tcPr>
            <w:tcW w:w="1440" w:type="dxa"/>
          </w:tcPr>
          <w:p w14:paraId="29672C1A" w14:textId="77777777" w:rsidR="00572685" w:rsidRPr="00036352" w:rsidRDefault="00572685" w:rsidP="00CC4784">
            <w:pPr>
              <w:autoSpaceDE w:val="0"/>
              <w:autoSpaceDN w:val="0"/>
              <w:adjustRightInd w:val="0"/>
              <w:spacing w:afterLines="40" w:after="96" w:line="240" w:lineRule="auto"/>
              <w:ind w:firstLine="0"/>
              <w:rPr>
                <w:sz w:val="20"/>
              </w:rPr>
            </w:pPr>
          </w:p>
        </w:tc>
        <w:tc>
          <w:tcPr>
            <w:tcW w:w="1818" w:type="dxa"/>
          </w:tcPr>
          <w:p w14:paraId="7613BA02" w14:textId="77777777" w:rsidR="00572685" w:rsidRPr="00036352" w:rsidRDefault="00572685" w:rsidP="002008F0">
            <w:pPr>
              <w:autoSpaceDE w:val="0"/>
              <w:autoSpaceDN w:val="0"/>
              <w:adjustRightInd w:val="0"/>
              <w:spacing w:afterLines="40" w:after="96" w:line="240" w:lineRule="auto"/>
              <w:ind w:firstLine="0"/>
              <w:rPr>
                <w:sz w:val="20"/>
              </w:rPr>
            </w:pPr>
          </w:p>
        </w:tc>
      </w:tr>
      <w:tr w:rsidR="006905C9" w:rsidRPr="00036352" w14:paraId="16D83127" w14:textId="77777777" w:rsidTr="00F77AB5">
        <w:trPr>
          <w:trHeight w:val="653"/>
          <w:jc w:val="left"/>
        </w:trPr>
        <w:tc>
          <w:tcPr>
            <w:tcW w:w="3528" w:type="dxa"/>
          </w:tcPr>
          <w:p w14:paraId="2E399B85" w14:textId="77777777" w:rsidR="006905C9" w:rsidRPr="00E03BB8" w:rsidRDefault="006905C9" w:rsidP="002008F0">
            <w:pPr>
              <w:keepLines/>
              <w:spacing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080" w:type="dxa"/>
          </w:tcPr>
          <w:p w14:paraId="7310040C" w14:textId="77777777" w:rsidR="006905C9" w:rsidRPr="00036352" w:rsidRDefault="006905C9" w:rsidP="00CC4784">
            <w:pPr>
              <w:pStyle w:val="TableGridCentered"/>
              <w:spacing w:afterLines="40" w:after="96" w:line="240" w:lineRule="auto"/>
            </w:pPr>
          </w:p>
        </w:tc>
        <w:tc>
          <w:tcPr>
            <w:tcW w:w="990" w:type="dxa"/>
          </w:tcPr>
          <w:p w14:paraId="48782C2E" w14:textId="77777777" w:rsidR="006905C9" w:rsidRPr="00036352" w:rsidRDefault="006905C9" w:rsidP="00CC4784">
            <w:pPr>
              <w:pStyle w:val="TableGridCentered"/>
              <w:spacing w:afterLines="40" w:after="96" w:line="240" w:lineRule="auto"/>
            </w:pPr>
          </w:p>
        </w:tc>
        <w:tc>
          <w:tcPr>
            <w:tcW w:w="1440" w:type="dxa"/>
          </w:tcPr>
          <w:p w14:paraId="4543C93C" w14:textId="77777777" w:rsidR="006905C9" w:rsidRPr="00036352" w:rsidRDefault="006905C9" w:rsidP="00CC4784">
            <w:pPr>
              <w:autoSpaceDE w:val="0"/>
              <w:autoSpaceDN w:val="0"/>
              <w:adjustRightInd w:val="0"/>
              <w:spacing w:afterLines="40" w:after="96" w:line="240" w:lineRule="auto"/>
              <w:ind w:firstLine="0"/>
              <w:rPr>
                <w:sz w:val="20"/>
              </w:rPr>
            </w:pPr>
          </w:p>
        </w:tc>
        <w:tc>
          <w:tcPr>
            <w:tcW w:w="1818" w:type="dxa"/>
          </w:tcPr>
          <w:p w14:paraId="548BEB8C" w14:textId="77777777" w:rsidR="006905C9" w:rsidRPr="00036352" w:rsidRDefault="006905C9" w:rsidP="002008F0">
            <w:pPr>
              <w:autoSpaceDE w:val="0"/>
              <w:autoSpaceDN w:val="0"/>
              <w:adjustRightInd w:val="0"/>
              <w:spacing w:afterLines="40" w:after="96" w:line="240" w:lineRule="auto"/>
              <w:ind w:firstLine="0"/>
              <w:rPr>
                <w:sz w:val="20"/>
              </w:rPr>
            </w:pPr>
          </w:p>
        </w:tc>
      </w:tr>
      <w:tr w:rsidR="006905C9" w:rsidRPr="00B71968" w14:paraId="3B7B4FC1" w14:textId="77777777" w:rsidTr="00F77AB5">
        <w:trPr>
          <w:trHeight w:val="653"/>
          <w:jc w:val="left"/>
        </w:trPr>
        <w:tc>
          <w:tcPr>
            <w:tcW w:w="8856" w:type="dxa"/>
            <w:gridSpan w:val="5"/>
          </w:tcPr>
          <w:p w14:paraId="7EE27018"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4FF33B22"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41306F47"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7A29CE28"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30D6CCCB" w14:textId="77777777" w:rsidR="006905C9"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7444C" w:rsidRPr="00B71968" w14:paraId="583377AB" w14:textId="77777777" w:rsidTr="00F77AB5">
        <w:trPr>
          <w:trHeight w:val="653"/>
          <w:jc w:val="left"/>
        </w:trPr>
        <w:tc>
          <w:tcPr>
            <w:tcW w:w="8856" w:type="dxa"/>
            <w:gridSpan w:val="5"/>
          </w:tcPr>
          <w:p w14:paraId="04AF67F3" w14:textId="77777777" w:rsidR="00F7444C" w:rsidRPr="00296A96" w:rsidRDefault="00F7444C" w:rsidP="00F7444C">
            <w:pPr>
              <w:spacing w:afterLines="40" w:after="96" w:line="240" w:lineRule="auto"/>
              <w:ind w:firstLine="0"/>
              <w:jc w:val="left"/>
              <w:rPr>
                <w:b/>
                <w:sz w:val="20"/>
                <w:szCs w:val="20"/>
              </w:rPr>
            </w:pPr>
            <w:r>
              <w:rPr>
                <w:b/>
                <w:sz w:val="20"/>
                <w:szCs w:val="20"/>
              </w:rPr>
              <w:t>Reviewer Comments:</w:t>
            </w:r>
          </w:p>
        </w:tc>
      </w:tr>
    </w:tbl>
    <w:p w14:paraId="4982C345" w14:textId="77777777" w:rsidR="00A7030D" w:rsidRDefault="00A7030D" w:rsidP="00F77AB5">
      <w:bookmarkStart w:id="71" w:name="_Toc349720622"/>
      <w:bookmarkStart w:id="72" w:name="_Toc350241666"/>
    </w:p>
    <w:p w14:paraId="388A1A57" w14:textId="77777777" w:rsidR="002779F2" w:rsidRDefault="00DF0525" w:rsidP="00F77AB5">
      <w:pPr>
        <w:pStyle w:val="Heading2"/>
      </w:pPr>
      <w:bookmarkStart w:id="73" w:name="_Toc349720623"/>
      <w:bookmarkStart w:id="74" w:name="_Toc350241667"/>
      <w:bookmarkStart w:id="75" w:name="_Toc481674102"/>
      <w:bookmarkStart w:id="76" w:name="_Toc503990589"/>
      <w:bookmarkEnd w:id="71"/>
      <w:bookmarkEnd w:id="72"/>
      <w:r w:rsidRPr="00675C36">
        <w:lastRenderedPageBreak/>
        <w:t>Rationale</w:t>
      </w:r>
      <w:r w:rsidR="00704A23">
        <w:t xml:space="preserve"> for Methodology</w:t>
      </w:r>
      <w:bookmarkEnd w:id="73"/>
      <w:bookmarkEnd w:id="74"/>
      <w:bookmarkEnd w:id="75"/>
      <w:bookmarkEnd w:id="76"/>
    </w:p>
    <w:p w14:paraId="25214124" w14:textId="77777777" w:rsidR="00AA5CBE" w:rsidRDefault="00CB7E4E" w:rsidP="00F77AB5">
      <w:r>
        <w:t>The R</w:t>
      </w:r>
      <w:r w:rsidRPr="00675C36">
        <w:t xml:space="preserve">ationale </w:t>
      </w:r>
      <w:r>
        <w:t xml:space="preserve">for Methodology </w:t>
      </w:r>
      <w:r w:rsidRPr="00675C36">
        <w:t xml:space="preserve">section of Chapter 1 </w:t>
      </w:r>
      <w:r>
        <w:t xml:space="preserve">clearly justifies the methodology the researcher plans to use for conducting the study. It argues how the methodological </w:t>
      </w:r>
      <w:r w:rsidR="003A415D">
        <w:t xml:space="preserve">choice (quantitative, qualitative, or mixed methods) </w:t>
      </w:r>
      <w:r>
        <w:t xml:space="preserve">is the best approach to answer the research questions and address the problem statement. </w:t>
      </w:r>
      <w:r w:rsidR="00834E6E">
        <w:t>Finally, it</w:t>
      </w:r>
      <w:r>
        <w:t xml:space="preserve"> </w:t>
      </w:r>
      <w:r w:rsidR="00AA5CBE">
        <w:t>contains</w:t>
      </w:r>
      <w:r>
        <w:t xml:space="preserve"> citations from textbooks and articles on research methodology and/or articles on related studies</w:t>
      </w:r>
      <w:r w:rsidR="003A415D">
        <w:t xml:space="preserve"> to provide evidence to support the argument for the selected methodology.</w:t>
      </w:r>
      <w:r>
        <w:t xml:space="preserve"> </w:t>
      </w:r>
    </w:p>
    <w:p w14:paraId="72CDF6C4" w14:textId="4E60347E" w:rsidR="00955E14" w:rsidRDefault="00CB7E4E" w:rsidP="00F77AB5">
      <w:r>
        <w:t>For qualitative designs</w:t>
      </w:r>
      <w:r w:rsidR="00AA5CBE">
        <w:t>,</w:t>
      </w:r>
      <w:r>
        <w:t xml:space="preserve"> this section states</w:t>
      </w:r>
      <w:r w:rsidRPr="00CB7E4E">
        <w:t xml:space="preserve"> the research qu</w:t>
      </w:r>
      <w:r w:rsidR="00834E6E">
        <w:t>estion(s) the study will answer</w:t>
      </w:r>
      <w:r w:rsidRPr="00CB7E4E">
        <w:t xml:space="preserve"> and describes the phenomenon to be studied. </w:t>
      </w:r>
      <w:r>
        <w:t>For quantitative designs</w:t>
      </w:r>
      <w:r w:rsidR="00D87299">
        <w:t>,</w:t>
      </w:r>
      <w:r>
        <w:t xml:space="preserve"> this section describes</w:t>
      </w:r>
      <w:r w:rsidRPr="00CB7E4E">
        <w:t xml:space="preserve"> the research questions the study will answer, identifies</w:t>
      </w:r>
      <w:r w:rsidR="003A415D">
        <w:t xml:space="preserve"> and describes</w:t>
      </w:r>
      <w:r w:rsidRPr="00CB7E4E">
        <w:t xml:space="preserve"> the variables, and states the hypotheses (predictive statements) using the format appropriate for the specific design. </w:t>
      </w:r>
      <w:r>
        <w:t>Finally, this</w:t>
      </w:r>
      <w:r w:rsidRPr="00CB7E4E">
        <w:t xml:space="preserve"> section includes a discussion of the research questions, relating them to the problem statement.</w:t>
      </w:r>
      <w:r>
        <w:t xml:space="preserve"> </w:t>
      </w:r>
      <w:r w:rsidR="007B725F">
        <w:t>This section</w:t>
      </w:r>
      <w:r>
        <w:t xml:space="preserve"> should </w:t>
      </w:r>
      <w:r w:rsidR="007B725F">
        <w:t xml:space="preserve">illustrate </w:t>
      </w:r>
      <w:r w:rsidR="001C183B">
        <w:t xml:space="preserve">how </w:t>
      </w:r>
      <w:r w:rsidR="006D5DE9">
        <w:t xml:space="preserve">the </w:t>
      </w:r>
      <w:r w:rsidR="003A415D">
        <w:t>selected methodology</w:t>
      </w:r>
      <w:r w:rsidR="007579ED">
        <w:t xml:space="preserve"> is aligned with the problem sta</w:t>
      </w:r>
      <w:r w:rsidR="00274B91">
        <w:t xml:space="preserve">tement, </w:t>
      </w:r>
      <w:r w:rsidR="007579ED">
        <w:t xml:space="preserve">providing additional context for </w:t>
      </w:r>
      <w:r w:rsidR="007B725F">
        <w:t>the study</w:t>
      </w:r>
      <w:r w:rsidR="00244EF1">
        <w:t xml:space="preserve">.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14:paraId="0EAAD7CD"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5699B503" w14:textId="77777777" w:rsidR="00E26BC0" w:rsidRDefault="00E26BC0" w:rsidP="009E4CBC">
            <w:pPr>
              <w:spacing w:line="240" w:lineRule="auto"/>
              <w:ind w:firstLine="0"/>
              <w:rPr>
                <w:b/>
              </w:rPr>
            </w:pPr>
            <w:r w:rsidRPr="00C87CED">
              <w:rPr>
                <w:b/>
              </w:rPr>
              <w:t>Criterion</w:t>
            </w:r>
            <w:r w:rsidRPr="00CE4CD4">
              <w:rPr>
                <w:b/>
              </w:rPr>
              <w:t>*</w:t>
            </w:r>
          </w:p>
          <w:p w14:paraId="61C20FE0" w14:textId="77777777" w:rsidR="00E26BC0" w:rsidRPr="00C87CED" w:rsidRDefault="00E26BC0" w:rsidP="009E4CBC">
            <w:pPr>
              <w:spacing w:line="240" w:lineRule="auto"/>
              <w:ind w:firstLine="0"/>
              <w:rPr>
                <w:b/>
              </w:rPr>
            </w:pPr>
            <w:r w:rsidRPr="00CE4CD4">
              <w:rPr>
                <w:b/>
              </w:rPr>
              <w:t>(Score = 0, 1, 2, or 3)</w:t>
            </w:r>
          </w:p>
        </w:tc>
        <w:tc>
          <w:tcPr>
            <w:tcW w:w="1080" w:type="dxa"/>
            <w:vAlign w:val="top"/>
          </w:tcPr>
          <w:p w14:paraId="6CE7F1C5" w14:textId="77777777" w:rsidR="00E26BC0" w:rsidRPr="00C87CED" w:rsidRDefault="00E26BC0" w:rsidP="009E4CBC">
            <w:pPr>
              <w:spacing w:line="240" w:lineRule="auto"/>
              <w:ind w:firstLine="0"/>
              <w:rPr>
                <w:b/>
              </w:rPr>
            </w:pPr>
            <w:r>
              <w:rPr>
                <w:b/>
              </w:rPr>
              <w:t>Learner Score</w:t>
            </w:r>
          </w:p>
        </w:tc>
        <w:tc>
          <w:tcPr>
            <w:tcW w:w="990" w:type="dxa"/>
            <w:vAlign w:val="top"/>
          </w:tcPr>
          <w:p w14:paraId="1932F3E7" w14:textId="77777777" w:rsidR="00E26BC0" w:rsidRPr="00C87CED" w:rsidRDefault="00E26BC0" w:rsidP="009E4CBC">
            <w:pPr>
              <w:spacing w:line="240" w:lineRule="auto"/>
              <w:ind w:firstLine="0"/>
              <w:rPr>
                <w:b/>
              </w:rPr>
            </w:pPr>
            <w:r>
              <w:rPr>
                <w:b/>
              </w:rPr>
              <w:t>Chair Score</w:t>
            </w:r>
          </w:p>
        </w:tc>
        <w:tc>
          <w:tcPr>
            <w:tcW w:w="1440" w:type="dxa"/>
            <w:vAlign w:val="top"/>
          </w:tcPr>
          <w:p w14:paraId="52C39698" w14:textId="77777777" w:rsidR="00E26BC0" w:rsidRPr="00C87CED" w:rsidRDefault="00E26BC0" w:rsidP="009E4CBC">
            <w:pPr>
              <w:spacing w:line="240" w:lineRule="auto"/>
              <w:ind w:firstLine="0"/>
              <w:rPr>
                <w:b/>
              </w:rPr>
            </w:pPr>
            <w:r>
              <w:rPr>
                <w:b/>
              </w:rPr>
              <w:t>Methodologist Score</w:t>
            </w:r>
          </w:p>
        </w:tc>
        <w:tc>
          <w:tcPr>
            <w:tcW w:w="1818" w:type="dxa"/>
            <w:vAlign w:val="top"/>
          </w:tcPr>
          <w:p w14:paraId="34752F78" w14:textId="77777777" w:rsidR="00E26BC0" w:rsidRDefault="00E26BC0" w:rsidP="009E4CBC">
            <w:pPr>
              <w:spacing w:line="240" w:lineRule="auto"/>
              <w:ind w:firstLine="0"/>
              <w:rPr>
                <w:b/>
              </w:rPr>
            </w:pPr>
            <w:r>
              <w:rPr>
                <w:b/>
              </w:rPr>
              <w:t>Content Expert</w:t>
            </w:r>
            <w:r w:rsidR="00D55D42">
              <w:rPr>
                <w:b/>
              </w:rPr>
              <w:t xml:space="preserve"> </w:t>
            </w:r>
            <w:r>
              <w:rPr>
                <w:b/>
              </w:rPr>
              <w:t>Score</w:t>
            </w:r>
          </w:p>
        </w:tc>
      </w:tr>
      <w:tr w:rsidR="00E26BC0" w:rsidRPr="009D55A8" w14:paraId="1069F0C2" w14:textId="77777777" w:rsidTr="00F77AB5">
        <w:trPr>
          <w:trHeight w:val="251"/>
          <w:jc w:val="left"/>
        </w:trPr>
        <w:tc>
          <w:tcPr>
            <w:tcW w:w="8856" w:type="dxa"/>
            <w:gridSpan w:val="5"/>
            <w:shd w:val="clear" w:color="auto" w:fill="CCC0D9" w:themeFill="accent4" w:themeFillTint="66"/>
          </w:tcPr>
          <w:p w14:paraId="4B2598B5" w14:textId="77777777" w:rsidR="00E26BC0" w:rsidRPr="00827517" w:rsidRDefault="00E26BC0" w:rsidP="00A7030D">
            <w:pPr>
              <w:keepLines/>
              <w:spacing w:line="240" w:lineRule="auto"/>
              <w:ind w:firstLine="0"/>
              <w:rPr>
                <w:b/>
                <w:smallCaps/>
                <w:sz w:val="20"/>
                <w:szCs w:val="20"/>
              </w:rPr>
            </w:pPr>
            <w:r w:rsidRPr="00827517">
              <w:rPr>
                <w:b/>
                <w:smallCaps/>
                <w:sz w:val="20"/>
                <w:szCs w:val="20"/>
              </w:rPr>
              <w:t>Rationale for Methodology</w:t>
            </w:r>
          </w:p>
          <w:p w14:paraId="7C602B4C" w14:textId="77777777" w:rsidR="00E26BC0" w:rsidRPr="009D55A8" w:rsidRDefault="00E26BC0" w:rsidP="00A7030D">
            <w:pPr>
              <w:spacing w:line="240" w:lineRule="auto"/>
              <w:ind w:firstLine="0"/>
              <w:rPr>
                <w:sz w:val="20"/>
              </w:rPr>
            </w:pPr>
            <w:r w:rsidRPr="005C3438">
              <w:rPr>
                <w:sz w:val="20"/>
              </w:rPr>
              <w:t xml:space="preserve"> (Minimum </w:t>
            </w:r>
            <w:r w:rsidR="00F64DD2">
              <w:rPr>
                <w:sz w:val="20"/>
              </w:rPr>
              <w:t>two to three</w:t>
            </w:r>
            <w:r w:rsidRPr="005C3438">
              <w:rPr>
                <w:sz w:val="20"/>
              </w:rPr>
              <w:t xml:space="preserve"> paragraphs)</w:t>
            </w:r>
          </w:p>
        </w:tc>
      </w:tr>
      <w:tr w:rsidR="00E26BC0" w:rsidRPr="009D55A8" w14:paraId="50C9EF25" w14:textId="77777777" w:rsidTr="00F77AB5">
        <w:trPr>
          <w:trHeight w:val="653"/>
          <w:jc w:val="left"/>
        </w:trPr>
        <w:tc>
          <w:tcPr>
            <w:tcW w:w="3528" w:type="dxa"/>
          </w:tcPr>
          <w:p w14:paraId="4B45F68D" w14:textId="77777777" w:rsidR="00E26BC0" w:rsidRPr="009D55A8" w:rsidRDefault="00E26BC0" w:rsidP="002008F0">
            <w:pPr>
              <w:spacing w:afterLines="40" w:after="96" w:line="240" w:lineRule="auto"/>
              <w:ind w:firstLine="0"/>
              <w:jc w:val="left"/>
              <w:rPr>
                <w:sz w:val="20"/>
              </w:rPr>
            </w:pPr>
            <w:r w:rsidRPr="00303BFD">
              <w:rPr>
                <w:sz w:val="20"/>
                <w:szCs w:val="20"/>
              </w:rPr>
              <w:t>Identifies the specific research methodology for the study.</w:t>
            </w:r>
          </w:p>
        </w:tc>
        <w:tc>
          <w:tcPr>
            <w:tcW w:w="1080" w:type="dxa"/>
          </w:tcPr>
          <w:p w14:paraId="56106247" w14:textId="77777777" w:rsidR="00E26BC0" w:rsidRPr="009D55A8" w:rsidRDefault="00E26BC0" w:rsidP="00CC4784">
            <w:pPr>
              <w:pStyle w:val="TableGridCentered"/>
              <w:spacing w:afterLines="40" w:after="96" w:line="240" w:lineRule="auto"/>
            </w:pPr>
          </w:p>
        </w:tc>
        <w:tc>
          <w:tcPr>
            <w:tcW w:w="990" w:type="dxa"/>
          </w:tcPr>
          <w:p w14:paraId="4D971C94" w14:textId="77777777" w:rsidR="00E26BC0" w:rsidRPr="009D55A8" w:rsidRDefault="00E26BC0" w:rsidP="00CC4784">
            <w:pPr>
              <w:pStyle w:val="TableGridCentered"/>
              <w:spacing w:afterLines="40" w:after="96" w:line="240" w:lineRule="auto"/>
            </w:pPr>
          </w:p>
        </w:tc>
        <w:tc>
          <w:tcPr>
            <w:tcW w:w="1440" w:type="dxa"/>
          </w:tcPr>
          <w:p w14:paraId="39302AFD" w14:textId="77777777" w:rsidR="00E26BC0" w:rsidRPr="009D55A8" w:rsidRDefault="00E26BC0" w:rsidP="00CC4784">
            <w:pPr>
              <w:spacing w:afterLines="40" w:after="96" w:line="240" w:lineRule="auto"/>
              <w:ind w:firstLine="0"/>
              <w:rPr>
                <w:sz w:val="20"/>
              </w:rPr>
            </w:pPr>
          </w:p>
        </w:tc>
        <w:tc>
          <w:tcPr>
            <w:tcW w:w="1818" w:type="dxa"/>
          </w:tcPr>
          <w:p w14:paraId="07EE01DB" w14:textId="77777777" w:rsidR="00E26BC0" w:rsidRPr="009D55A8" w:rsidRDefault="00E26BC0" w:rsidP="002008F0">
            <w:pPr>
              <w:spacing w:afterLines="40" w:after="96" w:line="240" w:lineRule="auto"/>
              <w:ind w:firstLine="0"/>
              <w:rPr>
                <w:sz w:val="20"/>
              </w:rPr>
            </w:pPr>
          </w:p>
        </w:tc>
      </w:tr>
      <w:tr w:rsidR="00E26BC0" w:rsidRPr="00036352" w14:paraId="55A20498" w14:textId="77777777" w:rsidTr="00F77AB5">
        <w:trPr>
          <w:trHeight w:val="653"/>
          <w:jc w:val="left"/>
        </w:trPr>
        <w:tc>
          <w:tcPr>
            <w:tcW w:w="3528" w:type="dxa"/>
          </w:tcPr>
          <w:p w14:paraId="6DE84E4F" w14:textId="77777777" w:rsidR="00186928" w:rsidRDefault="00E26BC0" w:rsidP="002008F0">
            <w:pPr>
              <w:keepLines/>
              <w:spacing w:afterLines="40" w:after="96" w:line="240" w:lineRule="auto"/>
              <w:ind w:firstLine="0"/>
              <w:jc w:val="left"/>
              <w:rPr>
                <w:sz w:val="20"/>
                <w:szCs w:val="20"/>
              </w:rPr>
            </w:pPr>
            <w:r w:rsidRPr="00303BFD">
              <w:rPr>
                <w:sz w:val="20"/>
                <w:szCs w:val="20"/>
              </w:rPr>
              <w:t xml:space="preserve">Justifies the methodology to be used for the study by discussing why it is </w:t>
            </w:r>
            <w:r w:rsidR="0044743C">
              <w:rPr>
                <w:sz w:val="20"/>
                <w:szCs w:val="20"/>
              </w:rPr>
              <w:t>an appropriate</w:t>
            </w:r>
            <w:r w:rsidRPr="00303BFD">
              <w:rPr>
                <w:sz w:val="20"/>
                <w:szCs w:val="20"/>
              </w:rPr>
              <w:t xml:space="preserve"> approach for answering the research question(s) and addressing the problem statement.</w:t>
            </w:r>
          </w:p>
          <w:p w14:paraId="04110DCF" w14:textId="19B396C5" w:rsidR="00186928" w:rsidRDefault="00186928" w:rsidP="0044743C">
            <w:pPr>
              <w:keepLines/>
              <w:spacing w:afterLines="40" w:after="96" w:line="240" w:lineRule="auto"/>
              <w:ind w:firstLine="0"/>
              <w:jc w:val="left"/>
              <w:rPr>
                <w:sz w:val="20"/>
                <w:szCs w:val="20"/>
              </w:rPr>
            </w:pPr>
            <w:r w:rsidRPr="00955E14">
              <w:rPr>
                <w:b/>
                <w:sz w:val="20"/>
                <w:szCs w:val="20"/>
                <w:u w:val="single"/>
              </w:rPr>
              <w:t>Quant</w:t>
            </w:r>
            <w:r w:rsidR="002935F4" w:rsidRPr="00955E14">
              <w:rPr>
                <w:b/>
                <w:sz w:val="20"/>
                <w:szCs w:val="20"/>
                <w:u w:val="single"/>
              </w:rPr>
              <w:t>itative</w:t>
            </w:r>
            <w:r w:rsidR="00A62330" w:rsidRPr="00955E14">
              <w:rPr>
                <w:b/>
                <w:sz w:val="20"/>
                <w:szCs w:val="20"/>
                <w:u w:val="single"/>
              </w:rPr>
              <w:t xml:space="preserve"> Studies</w:t>
            </w:r>
            <w:r w:rsidR="000C62C6" w:rsidRPr="00955E14">
              <w:rPr>
                <w:b/>
                <w:sz w:val="20"/>
                <w:szCs w:val="20"/>
                <w:u w:val="single"/>
              </w:rPr>
              <w:t>:</w:t>
            </w:r>
            <w:r w:rsidR="000C62C6">
              <w:rPr>
                <w:sz w:val="20"/>
                <w:szCs w:val="20"/>
              </w:rPr>
              <w:t xml:space="preserve"> J</w:t>
            </w:r>
            <w:r>
              <w:rPr>
                <w:sz w:val="20"/>
                <w:szCs w:val="20"/>
              </w:rPr>
              <w:t>ustify in terms of</w:t>
            </w:r>
            <w:r w:rsidR="0044743C">
              <w:rPr>
                <w:sz w:val="20"/>
                <w:szCs w:val="20"/>
              </w:rPr>
              <w:t xml:space="preserve"> problem statement </w:t>
            </w:r>
            <w:r w:rsidR="004D70D7">
              <w:rPr>
                <w:sz w:val="20"/>
                <w:szCs w:val="20"/>
              </w:rPr>
              <w:t>and the variables</w:t>
            </w:r>
            <w:r w:rsidR="005E7F04">
              <w:rPr>
                <w:sz w:val="20"/>
                <w:szCs w:val="20"/>
              </w:rPr>
              <w:t xml:space="preserve"> for which data will be collected</w:t>
            </w:r>
            <w:r w:rsidR="0044743C">
              <w:rPr>
                <w:sz w:val="20"/>
                <w:szCs w:val="20"/>
              </w:rPr>
              <w:t>.</w:t>
            </w:r>
          </w:p>
          <w:p w14:paraId="1D4B8143" w14:textId="77777777" w:rsidR="0044743C" w:rsidRPr="00036352" w:rsidRDefault="000C62C6" w:rsidP="0044743C">
            <w:pPr>
              <w:keepLines/>
              <w:spacing w:afterLines="40" w:after="96" w:line="240" w:lineRule="auto"/>
              <w:ind w:firstLine="0"/>
              <w:jc w:val="left"/>
              <w:rPr>
                <w:sz w:val="20"/>
              </w:rPr>
            </w:pPr>
            <w:r w:rsidRPr="00955E14">
              <w:rPr>
                <w:b/>
                <w:sz w:val="20"/>
                <w:szCs w:val="20"/>
                <w:u w:val="single"/>
              </w:rPr>
              <w:lastRenderedPageBreak/>
              <w:t>Qualitative</w:t>
            </w:r>
            <w:r w:rsidR="00A62330" w:rsidRPr="00955E14">
              <w:rPr>
                <w:b/>
                <w:sz w:val="20"/>
                <w:szCs w:val="20"/>
                <w:u w:val="single"/>
              </w:rPr>
              <w:t xml:space="preserve"> Studies</w:t>
            </w:r>
            <w:r w:rsidRPr="00955E14">
              <w:rPr>
                <w:b/>
                <w:sz w:val="20"/>
                <w:szCs w:val="20"/>
                <w:u w:val="single"/>
              </w:rPr>
              <w:t>:</w:t>
            </w:r>
            <w:r>
              <w:rPr>
                <w:sz w:val="20"/>
                <w:szCs w:val="20"/>
              </w:rPr>
              <w:t xml:space="preserve"> J</w:t>
            </w:r>
            <w:r w:rsidR="0044743C">
              <w:rPr>
                <w:sz w:val="20"/>
                <w:szCs w:val="20"/>
              </w:rPr>
              <w:t>ustify in terms of problem statement and phenomenon.</w:t>
            </w:r>
          </w:p>
        </w:tc>
        <w:tc>
          <w:tcPr>
            <w:tcW w:w="1080" w:type="dxa"/>
          </w:tcPr>
          <w:p w14:paraId="74AAB09E" w14:textId="77777777" w:rsidR="00E26BC0" w:rsidRPr="00036352" w:rsidRDefault="00E26BC0" w:rsidP="00CC4784">
            <w:pPr>
              <w:pStyle w:val="TableGridCentered"/>
              <w:spacing w:afterLines="40" w:after="96" w:line="240" w:lineRule="auto"/>
            </w:pPr>
          </w:p>
        </w:tc>
        <w:tc>
          <w:tcPr>
            <w:tcW w:w="990" w:type="dxa"/>
          </w:tcPr>
          <w:p w14:paraId="53468FF7" w14:textId="77777777" w:rsidR="00E26BC0" w:rsidRPr="00036352" w:rsidRDefault="00E26BC0" w:rsidP="00CC4784">
            <w:pPr>
              <w:pStyle w:val="TableGridCentered"/>
              <w:spacing w:afterLines="40" w:after="96" w:line="240" w:lineRule="auto"/>
            </w:pPr>
          </w:p>
        </w:tc>
        <w:tc>
          <w:tcPr>
            <w:tcW w:w="1440" w:type="dxa"/>
          </w:tcPr>
          <w:p w14:paraId="550DC63A"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0C7A9490" w14:textId="77777777" w:rsidR="00E26BC0" w:rsidRPr="00036352" w:rsidRDefault="00E26BC0" w:rsidP="002008F0">
            <w:pPr>
              <w:autoSpaceDE w:val="0"/>
              <w:autoSpaceDN w:val="0"/>
              <w:adjustRightInd w:val="0"/>
              <w:spacing w:afterLines="40" w:after="96" w:line="240" w:lineRule="auto"/>
              <w:ind w:firstLine="0"/>
              <w:rPr>
                <w:sz w:val="20"/>
              </w:rPr>
            </w:pPr>
          </w:p>
        </w:tc>
      </w:tr>
      <w:tr w:rsidR="00E26BC0" w:rsidRPr="00036352" w14:paraId="22644025" w14:textId="77777777" w:rsidTr="00F77AB5">
        <w:trPr>
          <w:trHeight w:val="653"/>
          <w:jc w:val="left"/>
        </w:trPr>
        <w:tc>
          <w:tcPr>
            <w:tcW w:w="3528" w:type="dxa"/>
          </w:tcPr>
          <w:p w14:paraId="43972278" w14:textId="77777777" w:rsidR="00E26BC0" w:rsidRPr="00E03BB8" w:rsidRDefault="00E26BC0" w:rsidP="002008F0">
            <w:pPr>
              <w:keepLines/>
              <w:spacing w:afterLines="40" w:after="96" w:line="240" w:lineRule="auto"/>
              <w:ind w:firstLine="0"/>
              <w:jc w:val="left"/>
              <w:rPr>
                <w:sz w:val="20"/>
                <w:szCs w:val="20"/>
              </w:rPr>
            </w:pPr>
            <w:r w:rsidRPr="00303BFD">
              <w:rPr>
                <w:sz w:val="20"/>
                <w:szCs w:val="20"/>
              </w:rPr>
              <w:t xml:space="preserve">Uses citations from seminal (authoritative) sources (textbooks and/or empirical research literature) to justify the selected methodology. </w:t>
            </w:r>
            <w:r w:rsidRPr="00B46FC9">
              <w:rPr>
                <w:b/>
                <w:sz w:val="20"/>
                <w:szCs w:val="20"/>
              </w:rPr>
              <w:t>Note:</w:t>
            </w:r>
            <w:r w:rsidR="00D55D42">
              <w:rPr>
                <w:sz w:val="20"/>
                <w:szCs w:val="20"/>
              </w:rPr>
              <w:t xml:space="preserve"> </w:t>
            </w:r>
            <w:r w:rsidRPr="00B46FC9">
              <w:rPr>
                <w:i/>
                <w:sz w:val="20"/>
                <w:szCs w:val="20"/>
              </w:rPr>
              <w:t>Introductory or survey research textbooks (such as Creswell) are not considered seminal sources</w:t>
            </w:r>
            <w:r w:rsidRPr="00303BFD">
              <w:rPr>
                <w:sz w:val="20"/>
                <w:szCs w:val="20"/>
              </w:rPr>
              <w:t>.</w:t>
            </w:r>
          </w:p>
        </w:tc>
        <w:tc>
          <w:tcPr>
            <w:tcW w:w="1080" w:type="dxa"/>
          </w:tcPr>
          <w:p w14:paraId="18123AF9" w14:textId="77777777" w:rsidR="00E26BC0" w:rsidRPr="00036352" w:rsidRDefault="00E26BC0" w:rsidP="00CC4784">
            <w:pPr>
              <w:pStyle w:val="TableGridCentered"/>
              <w:spacing w:afterLines="40" w:after="96" w:line="240" w:lineRule="auto"/>
            </w:pPr>
          </w:p>
        </w:tc>
        <w:tc>
          <w:tcPr>
            <w:tcW w:w="990" w:type="dxa"/>
          </w:tcPr>
          <w:p w14:paraId="0E6D3315" w14:textId="77777777" w:rsidR="00E26BC0" w:rsidRPr="00036352" w:rsidRDefault="00E26BC0" w:rsidP="00CC4784">
            <w:pPr>
              <w:pStyle w:val="TableGridCentered"/>
              <w:spacing w:afterLines="40" w:after="96" w:line="240" w:lineRule="auto"/>
            </w:pPr>
          </w:p>
        </w:tc>
        <w:tc>
          <w:tcPr>
            <w:tcW w:w="1440" w:type="dxa"/>
          </w:tcPr>
          <w:p w14:paraId="0E4D7131"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4BFC1FFE" w14:textId="77777777" w:rsidR="00E26BC0" w:rsidRPr="00036352" w:rsidRDefault="00E26BC0" w:rsidP="002008F0">
            <w:pPr>
              <w:autoSpaceDE w:val="0"/>
              <w:autoSpaceDN w:val="0"/>
              <w:adjustRightInd w:val="0"/>
              <w:spacing w:afterLines="40" w:after="96" w:line="240" w:lineRule="auto"/>
              <w:ind w:firstLine="0"/>
              <w:rPr>
                <w:sz w:val="20"/>
              </w:rPr>
            </w:pPr>
          </w:p>
        </w:tc>
      </w:tr>
      <w:tr w:rsidR="00E26BC0" w:rsidRPr="00036352" w14:paraId="087D618F" w14:textId="77777777" w:rsidTr="00F77AB5">
        <w:trPr>
          <w:trHeight w:val="653"/>
          <w:jc w:val="left"/>
        </w:trPr>
        <w:tc>
          <w:tcPr>
            <w:tcW w:w="3528" w:type="dxa"/>
          </w:tcPr>
          <w:p w14:paraId="7AFDA25B" w14:textId="77777777" w:rsidR="00E26BC0" w:rsidRPr="00E03BB8" w:rsidRDefault="00E26BC0" w:rsidP="002008F0">
            <w:pPr>
              <w:keepLines/>
              <w:spacing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080" w:type="dxa"/>
          </w:tcPr>
          <w:p w14:paraId="6F4A71DF" w14:textId="77777777" w:rsidR="00E26BC0" w:rsidRPr="00036352" w:rsidRDefault="00E26BC0" w:rsidP="00CC4784">
            <w:pPr>
              <w:pStyle w:val="TableGridCentered"/>
              <w:spacing w:afterLines="40" w:after="96" w:line="240" w:lineRule="auto"/>
            </w:pPr>
          </w:p>
        </w:tc>
        <w:tc>
          <w:tcPr>
            <w:tcW w:w="990" w:type="dxa"/>
          </w:tcPr>
          <w:p w14:paraId="15FF58BF" w14:textId="77777777" w:rsidR="00E26BC0" w:rsidRPr="00036352" w:rsidRDefault="00E26BC0" w:rsidP="00CC4784">
            <w:pPr>
              <w:pStyle w:val="TableGridCentered"/>
              <w:spacing w:afterLines="40" w:after="96" w:line="240" w:lineRule="auto"/>
            </w:pPr>
          </w:p>
        </w:tc>
        <w:tc>
          <w:tcPr>
            <w:tcW w:w="1440" w:type="dxa"/>
          </w:tcPr>
          <w:p w14:paraId="7FFC5E0A"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0FB0B0DA" w14:textId="77777777" w:rsidR="00E26BC0" w:rsidRPr="00036352" w:rsidRDefault="00E26BC0" w:rsidP="002008F0">
            <w:pPr>
              <w:autoSpaceDE w:val="0"/>
              <w:autoSpaceDN w:val="0"/>
              <w:adjustRightInd w:val="0"/>
              <w:spacing w:afterLines="40" w:after="96" w:line="240" w:lineRule="auto"/>
              <w:ind w:firstLine="0"/>
              <w:rPr>
                <w:sz w:val="20"/>
              </w:rPr>
            </w:pPr>
          </w:p>
        </w:tc>
      </w:tr>
      <w:tr w:rsidR="00E26BC0" w:rsidRPr="00B71968" w14:paraId="67C49DF7" w14:textId="77777777" w:rsidTr="00F77AB5">
        <w:trPr>
          <w:trHeight w:val="653"/>
          <w:jc w:val="left"/>
        </w:trPr>
        <w:tc>
          <w:tcPr>
            <w:tcW w:w="8856" w:type="dxa"/>
            <w:gridSpan w:val="5"/>
          </w:tcPr>
          <w:p w14:paraId="4D144D91"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EF08A5F"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0CF9180F"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B1CBE1B"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28B5F6AA" w14:textId="77777777" w:rsidR="00E26BC0" w:rsidRPr="00303BFD" w:rsidRDefault="00037574" w:rsidP="00037574">
            <w:pPr>
              <w:spacing w:line="240" w:lineRule="auto"/>
              <w:ind w:firstLine="0"/>
              <w:jc w:val="left"/>
              <w:rPr>
                <w:b/>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9E4CBC" w:rsidRPr="00B71968" w14:paraId="287893A7" w14:textId="77777777" w:rsidTr="00F77AB5">
        <w:trPr>
          <w:trHeight w:val="653"/>
          <w:jc w:val="left"/>
        </w:trPr>
        <w:tc>
          <w:tcPr>
            <w:tcW w:w="8856" w:type="dxa"/>
            <w:gridSpan w:val="5"/>
          </w:tcPr>
          <w:p w14:paraId="7CECEE22" w14:textId="77777777" w:rsidR="009E4CBC" w:rsidRPr="00296A96" w:rsidRDefault="009E4CBC" w:rsidP="009E4CBC">
            <w:pPr>
              <w:spacing w:afterLines="40" w:after="96" w:line="240" w:lineRule="auto"/>
              <w:ind w:firstLine="0"/>
              <w:jc w:val="left"/>
              <w:rPr>
                <w:b/>
                <w:sz w:val="20"/>
                <w:szCs w:val="20"/>
              </w:rPr>
            </w:pPr>
            <w:r>
              <w:rPr>
                <w:b/>
                <w:sz w:val="20"/>
                <w:szCs w:val="20"/>
              </w:rPr>
              <w:t>Reviewer Comments:</w:t>
            </w:r>
          </w:p>
        </w:tc>
      </w:tr>
    </w:tbl>
    <w:p w14:paraId="34C5268A" w14:textId="77777777" w:rsidR="00D17C0C" w:rsidRPr="008924D9" w:rsidRDefault="00D17C0C" w:rsidP="00F77AB5"/>
    <w:p w14:paraId="0A6450CE" w14:textId="77777777" w:rsidR="002C1101" w:rsidRPr="008924D9" w:rsidRDefault="002C1101" w:rsidP="00F77AB5">
      <w:pPr>
        <w:pStyle w:val="Heading2"/>
      </w:pPr>
      <w:bookmarkStart w:id="77" w:name="_Toc349720624"/>
      <w:bookmarkStart w:id="78" w:name="_Toc350241668"/>
      <w:bookmarkStart w:id="79" w:name="_Toc481674103"/>
      <w:bookmarkStart w:id="80" w:name="_Toc503990590"/>
      <w:r w:rsidRPr="008924D9">
        <w:t>Nature of the Research Design for the Study</w:t>
      </w:r>
      <w:bookmarkEnd w:id="77"/>
      <w:bookmarkEnd w:id="78"/>
      <w:bookmarkEnd w:id="79"/>
      <w:bookmarkEnd w:id="80"/>
    </w:p>
    <w:p w14:paraId="457CAC0D" w14:textId="77777777" w:rsidR="00E61498" w:rsidRPr="00547FEC" w:rsidRDefault="002C1101" w:rsidP="00F77AB5">
      <w:r w:rsidRPr="002C1101">
        <w:t xml:space="preserve">This section describes the specific research design to answer the research questions and why this approach was selected. </w:t>
      </w:r>
      <w:r>
        <w:t>Here, the learner d</w:t>
      </w:r>
      <w:r w:rsidRPr="002C1101">
        <w:t xml:space="preserve">iscusses why the selected design is the best design to address the problem statement and research questions as compared to other </w:t>
      </w:r>
      <w:r w:rsidRPr="00E61498">
        <w:t>designs.</w:t>
      </w:r>
      <w:r w:rsidR="00E61498" w:rsidRPr="00E61498">
        <w:t xml:space="preserve"> </w:t>
      </w:r>
      <w:r>
        <w:t>This section contains a description of</w:t>
      </w:r>
      <w:r w:rsidRPr="002C1101">
        <w:t xml:space="preserve"> the research sample being studied</w:t>
      </w:r>
      <w:r w:rsidR="00A924B5">
        <w:t>,</w:t>
      </w:r>
      <w:r w:rsidRPr="002C1101">
        <w:t xml:space="preserve"> as well as</w:t>
      </w:r>
      <w:r w:rsidR="00F64DD2">
        <w:t>,</w:t>
      </w:r>
      <w:r w:rsidRPr="002C1101">
        <w:t xml:space="preserve"> the process that will be used to collect the data on the sample</w:t>
      </w:r>
      <w:r>
        <w:t xml:space="preserve">. </w:t>
      </w:r>
      <w:r w:rsidR="00547FEC">
        <w:tab/>
      </w:r>
      <w:r w:rsidR="00547FEC" w:rsidRPr="00547FEC">
        <w:rPr>
          <w:color w:val="000000"/>
        </w:rPr>
        <w:t xml:space="preserve">The </w:t>
      </w:r>
      <w:r w:rsidR="00547FEC">
        <w:rPr>
          <w:color w:val="000000"/>
        </w:rPr>
        <w:t>design section</w:t>
      </w:r>
      <w:r w:rsidR="00547FEC" w:rsidRPr="00547FEC">
        <w:rPr>
          <w:color w:val="000000"/>
        </w:rPr>
        <w:t xml:space="preserve"> </w:t>
      </w:r>
      <w:r w:rsidRPr="00547FEC">
        <w:t>succinctly conveys the research approach to answer the research questions and/or test the hypotheses.</w:t>
      </w:r>
      <w:r w:rsidR="00547FEC" w:rsidRPr="00547FEC">
        <w:t xml:space="preserve"> </w:t>
      </w:r>
      <w:r w:rsidR="00547FEC" w:rsidRPr="00E55238">
        <w:rPr>
          <w:highlight w:val="yellow"/>
        </w:rPr>
        <w:t xml:space="preserve">This entails the learner </w:t>
      </w:r>
      <w:r w:rsidR="00547FEC" w:rsidRPr="00E55238">
        <w:rPr>
          <w:color w:val="000000"/>
          <w:highlight w:val="yellow"/>
        </w:rPr>
        <w:t>describing the unit(s) of observation, which may be individuals, groups, documents, artifacts, databases, based on the data collection plan and instruments/sources. At the conceptual level, the</w:t>
      </w:r>
      <w:r w:rsidR="00547FEC" w:rsidRPr="00547FEC">
        <w:rPr>
          <w:color w:val="000000"/>
        </w:rPr>
        <w:t xml:space="preserve"> </w:t>
      </w:r>
      <w:r w:rsidR="00547FEC" w:rsidRPr="00E55238">
        <w:rPr>
          <w:color w:val="000000"/>
          <w:highlight w:val="yellow"/>
        </w:rPr>
        <w:lastRenderedPageBreak/>
        <w:t>unit of observation is the entity or thing (organization, individual, condition) the researcher will observe, measure and/or collect data on. The unit of observation is that which the researcher will collect data on.</w:t>
      </w:r>
      <w:r w:rsidR="00547FEC" w:rsidRPr="00E55238">
        <w:rPr>
          <w:color w:val="000000"/>
          <w:highlight w:val="yellow"/>
          <w:u w:val="single"/>
        </w:rPr>
        <w:t xml:space="preserve"> </w:t>
      </w:r>
      <w:r w:rsidR="00547FEC" w:rsidRPr="00E55238">
        <w:rPr>
          <w:color w:val="000000"/>
          <w:highlight w:val="yellow"/>
        </w:rPr>
        <w:t>At the implementation level, the unit(s) of observation is/are determined and defined by the data collection approach(es).</w:t>
      </w:r>
      <w:r w:rsidR="00547FEC" w:rsidRPr="00547FEC">
        <w:rPr>
          <w:color w:val="000000"/>
        </w:rPr>
        <w:t xml:space="preserve">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14:paraId="1935FDF9"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5AE157EC" w14:textId="77777777" w:rsidR="00E26BC0" w:rsidRDefault="00E26BC0" w:rsidP="009E4CBC">
            <w:pPr>
              <w:spacing w:line="240" w:lineRule="auto"/>
              <w:ind w:firstLine="0"/>
              <w:rPr>
                <w:b/>
              </w:rPr>
            </w:pPr>
            <w:bookmarkStart w:id="81" w:name="_Toc349720625"/>
            <w:bookmarkStart w:id="82" w:name="_Toc350241669"/>
            <w:r w:rsidRPr="00C87CED">
              <w:rPr>
                <w:b/>
              </w:rPr>
              <w:t>Criterion</w:t>
            </w:r>
          </w:p>
          <w:p w14:paraId="11F6D37A" w14:textId="77777777" w:rsidR="00E26BC0" w:rsidRPr="00C87CED" w:rsidRDefault="00E26BC0" w:rsidP="009E4CBC">
            <w:pPr>
              <w:spacing w:line="240" w:lineRule="auto"/>
              <w:ind w:firstLine="0"/>
              <w:rPr>
                <w:b/>
              </w:rPr>
            </w:pPr>
            <w:r w:rsidRPr="00CE4CD4">
              <w:rPr>
                <w:b/>
              </w:rPr>
              <w:t>*(Score = 0, 1, 2, or 3)</w:t>
            </w:r>
          </w:p>
        </w:tc>
        <w:tc>
          <w:tcPr>
            <w:tcW w:w="1080" w:type="dxa"/>
            <w:vAlign w:val="top"/>
          </w:tcPr>
          <w:p w14:paraId="451BA186" w14:textId="77777777" w:rsidR="00E26BC0" w:rsidRPr="00C87CED" w:rsidRDefault="00E26BC0" w:rsidP="009E4CBC">
            <w:pPr>
              <w:spacing w:line="240" w:lineRule="auto"/>
              <w:ind w:firstLine="0"/>
              <w:rPr>
                <w:b/>
              </w:rPr>
            </w:pPr>
            <w:r>
              <w:rPr>
                <w:b/>
              </w:rPr>
              <w:t>Learner Score</w:t>
            </w:r>
          </w:p>
        </w:tc>
        <w:tc>
          <w:tcPr>
            <w:tcW w:w="990" w:type="dxa"/>
            <w:vAlign w:val="top"/>
          </w:tcPr>
          <w:p w14:paraId="50105FFB" w14:textId="77777777" w:rsidR="00E26BC0" w:rsidRPr="00C87CED" w:rsidRDefault="00E26BC0" w:rsidP="009E4CBC">
            <w:pPr>
              <w:spacing w:line="240" w:lineRule="auto"/>
              <w:ind w:firstLine="0"/>
              <w:rPr>
                <w:b/>
              </w:rPr>
            </w:pPr>
            <w:r>
              <w:rPr>
                <w:b/>
              </w:rPr>
              <w:t>Chair Score</w:t>
            </w:r>
          </w:p>
        </w:tc>
        <w:tc>
          <w:tcPr>
            <w:tcW w:w="1440" w:type="dxa"/>
            <w:vAlign w:val="top"/>
          </w:tcPr>
          <w:p w14:paraId="1F3EF2E8" w14:textId="77777777" w:rsidR="00E26BC0" w:rsidRPr="00C87CED" w:rsidRDefault="00E26BC0" w:rsidP="009E4CBC">
            <w:pPr>
              <w:spacing w:line="240" w:lineRule="auto"/>
              <w:ind w:firstLine="0"/>
              <w:rPr>
                <w:b/>
              </w:rPr>
            </w:pPr>
            <w:r>
              <w:rPr>
                <w:b/>
              </w:rPr>
              <w:t>Methodologist Score</w:t>
            </w:r>
          </w:p>
        </w:tc>
        <w:tc>
          <w:tcPr>
            <w:tcW w:w="1818" w:type="dxa"/>
            <w:vAlign w:val="top"/>
          </w:tcPr>
          <w:p w14:paraId="4CF97623" w14:textId="77777777" w:rsidR="00E26BC0" w:rsidRDefault="00E26BC0" w:rsidP="009E4CBC">
            <w:pPr>
              <w:spacing w:line="240" w:lineRule="auto"/>
              <w:ind w:firstLine="0"/>
              <w:rPr>
                <w:b/>
              </w:rPr>
            </w:pPr>
            <w:r>
              <w:rPr>
                <w:b/>
              </w:rPr>
              <w:t>Content Expert</w:t>
            </w:r>
            <w:r w:rsidR="00D55D42">
              <w:rPr>
                <w:b/>
              </w:rPr>
              <w:t xml:space="preserve"> </w:t>
            </w:r>
            <w:r>
              <w:rPr>
                <w:b/>
              </w:rPr>
              <w:t>Score</w:t>
            </w:r>
          </w:p>
        </w:tc>
      </w:tr>
      <w:tr w:rsidR="00E26BC0" w:rsidRPr="009D55A8" w14:paraId="22670073" w14:textId="77777777" w:rsidTr="00F77AB5">
        <w:trPr>
          <w:trHeight w:val="251"/>
          <w:jc w:val="left"/>
        </w:trPr>
        <w:tc>
          <w:tcPr>
            <w:tcW w:w="8856" w:type="dxa"/>
            <w:gridSpan w:val="5"/>
            <w:shd w:val="clear" w:color="auto" w:fill="CCC0D9" w:themeFill="accent4" w:themeFillTint="66"/>
          </w:tcPr>
          <w:p w14:paraId="475D0A74" w14:textId="77777777" w:rsidR="00E26BC0" w:rsidRPr="007E03B1" w:rsidRDefault="00E26BC0" w:rsidP="00A7030D">
            <w:pPr>
              <w:keepLines/>
              <w:tabs>
                <w:tab w:val="right" w:pos="9252"/>
              </w:tabs>
              <w:spacing w:line="240" w:lineRule="auto"/>
              <w:ind w:firstLine="0"/>
              <w:rPr>
                <w:b/>
                <w:caps/>
                <w:sz w:val="20"/>
                <w:szCs w:val="20"/>
              </w:rPr>
            </w:pPr>
            <w:r w:rsidRPr="007E03B1">
              <w:rPr>
                <w:b/>
                <w:caps/>
                <w:sz w:val="20"/>
                <w:szCs w:val="20"/>
              </w:rPr>
              <w:t>Nature of the Research Design for the Study</w:t>
            </w:r>
          </w:p>
          <w:p w14:paraId="5766EB8A" w14:textId="77777777" w:rsidR="00E26BC0" w:rsidRPr="009D55A8" w:rsidRDefault="00E26BC0" w:rsidP="00A7030D">
            <w:pPr>
              <w:spacing w:line="240" w:lineRule="auto"/>
              <w:ind w:firstLine="0"/>
              <w:rPr>
                <w:sz w:val="20"/>
              </w:rPr>
            </w:pPr>
            <w:r w:rsidRPr="007E03B1">
              <w:rPr>
                <w:sz w:val="20"/>
              </w:rPr>
              <w:t xml:space="preserve">Minimum </w:t>
            </w:r>
            <w:r w:rsidR="00F64DD2">
              <w:rPr>
                <w:sz w:val="20"/>
              </w:rPr>
              <w:t>three to four paragraphs or approximately one</w:t>
            </w:r>
            <w:r w:rsidRPr="007E03B1">
              <w:rPr>
                <w:sz w:val="20"/>
              </w:rPr>
              <w:t xml:space="preserve"> page)</w:t>
            </w:r>
          </w:p>
        </w:tc>
      </w:tr>
      <w:tr w:rsidR="00E26BC0" w:rsidRPr="009D55A8" w14:paraId="06761B15" w14:textId="77777777" w:rsidTr="00F77AB5">
        <w:trPr>
          <w:trHeight w:val="653"/>
          <w:jc w:val="left"/>
        </w:trPr>
        <w:tc>
          <w:tcPr>
            <w:tcW w:w="3528" w:type="dxa"/>
          </w:tcPr>
          <w:p w14:paraId="64890428" w14:textId="77777777" w:rsidR="00E26BC0" w:rsidRPr="009D55A8" w:rsidRDefault="000C62C6" w:rsidP="002008F0">
            <w:pPr>
              <w:spacing w:afterLines="40" w:after="96" w:line="240" w:lineRule="auto"/>
              <w:ind w:firstLine="0"/>
              <w:jc w:val="left"/>
              <w:rPr>
                <w:sz w:val="20"/>
              </w:rPr>
            </w:pPr>
            <w:r>
              <w:rPr>
                <w:sz w:val="20"/>
                <w:szCs w:val="20"/>
              </w:rPr>
              <w:t>Identif</w:t>
            </w:r>
            <w:r w:rsidR="00984473">
              <w:rPr>
                <w:sz w:val="20"/>
                <w:szCs w:val="20"/>
              </w:rPr>
              <w:t>ies</w:t>
            </w:r>
            <w:r w:rsidR="0044743C">
              <w:rPr>
                <w:sz w:val="20"/>
                <w:szCs w:val="20"/>
              </w:rPr>
              <w:t xml:space="preserve"> and d</w:t>
            </w:r>
            <w:r w:rsidR="00E26BC0" w:rsidRPr="00303BFD">
              <w:rPr>
                <w:sz w:val="20"/>
                <w:szCs w:val="20"/>
              </w:rPr>
              <w:t>escribes the selected design for the study.</w:t>
            </w:r>
          </w:p>
        </w:tc>
        <w:tc>
          <w:tcPr>
            <w:tcW w:w="1080" w:type="dxa"/>
          </w:tcPr>
          <w:p w14:paraId="77715E33" w14:textId="77777777" w:rsidR="00E26BC0" w:rsidRPr="009D55A8" w:rsidRDefault="00E26BC0" w:rsidP="00CC4784">
            <w:pPr>
              <w:pStyle w:val="TableGridCentered"/>
              <w:spacing w:afterLines="40" w:after="96" w:line="240" w:lineRule="auto"/>
            </w:pPr>
          </w:p>
        </w:tc>
        <w:tc>
          <w:tcPr>
            <w:tcW w:w="990" w:type="dxa"/>
          </w:tcPr>
          <w:p w14:paraId="5337CB67" w14:textId="77777777" w:rsidR="00E26BC0" w:rsidRPr="009D55A8" w:rsidRDefault="00E26BC0" w:rsidP="00CC4784">
            <w:pPr>
              <w:pStyle w:val="TableGridCentered"/>
              <w:spacing w:afterLines="40" w:after="96" w:line="240" w:lineRule="auto"/>
            </w:pPr>
          </w:p>
        </w:tc>
        <w:tc>
          <w:tcPr>
            <w:tcW w:w="1440" w:type="dxa"/>
          </w:tcPr>
          <w:p w14:paraId="1E831872" w14:textId="77777777" w:rsidR="00E26BC0" w:rsidRPr="009D55A8" w:rsidRDefault="00E26BC0" w:rsidP="00CC4784">
            <w:pPr>
              <w:spacing w:afterLines="40" w:after="96" w:line="240" w:lineRule="auto"/>
              <w:ind w:firstLine="0"/>
              <w:rPr>
                <w:sz w:val="20"/>
              </w:rPr>
            </w:pPr>
          </w:p>
        </w:tc>
        <w:tc>
          <w:tcPr>
            <w:tcW w:w="1818" w:type="dxa"/>
          </w:tcPr>
          <w:p w14:paraId="264D81B7" w14:textId="77777777" w:rsidR="00E26BC0" w:rsidRPr="009D55A8" w:rsidRDefault="00E26BC0" w:rsidP="00CC4784">
            <w:pPr>
              <w:spacing w:afterLines="40" w:after="96" w:line="240" w:lineRule="auto"/>
              <w:ind w:firstLine="0"/>
              <w:rPr>
                <w:sz w:val="20"/>
              </w:rPr>
            </w:pPr>
          </w:p>
        </w:tc>
      </w:tr>
      <w:tr w:rsidR="00E26BC0" w:rsidRPr="00036352" w14:paraId="3221B024" w14:textId="77777777" w:rsidTr="00F77AB5">
        <w:trPr>
          <w:trHeight w:val="653"/>
          <w:jc w:val="left"/>
        </w:trPr>
        <w:tc>
          <w:tcPr>
            <w:tcW w:w="3528" w:type="dxa"/>
          </w:tcPr>
          <w:p w14:paraId="7BF9A0AF" w14:textId="77777777" w:rsidR="0044743C" w:rsidRDefault="000C62C6" w:rsidP="0044743C">
            <w:pPr>
              <w:keepLines/>
              <w:spacing w:afterLines="40" w:after="96" w:line="240" w:lineRule="auto"/>
              <w:ind w:firstLine="0"/>
              <w:jc w:val="left"/>
              <w:rPr>
                <w:sz w:val="20"/>
                <w:szCs w:val="20"/>
              </w:rPr>
            </w:pPr>
            <w:r>
              <w:rPr>
                <w:sz w:val="20"/>
                <w:szCs w:val="20"/>
              </w:rPr>
              <w:t>Justif</w:t>
            </w:r>
            <w:r w:rsidR="002216A2">
              <w:rPr>
                <w:sz w:val="20"/>
                <w:szCs w:val="20"/>
              </w:rPr>
              <w:t xml:space="preserve">ies </w:t>
            </w:r>
            <w:r w:rsidR="00E26BC0" w:rsidRPr="00303BFD">
              <w:rPr>
                <w:sz w:val="20"/>
                <w:szCs w:val="20"/>
              </w:rPr>
              <w:t>why the selected design address</w:t>
            </w:r>
            <w:r w:rsidR="0044743C">
              <w:rPr>
                <w:sz w:val="20"/>
                <w:szCs w:val="20"/>
              </w:rPr>
              <w:t>es</w:t>
            </w:r>
            <w:r w:rsidR="00E26BC0" w:rsidRPr="00303BFD">
              <w:rPr>
                <w:sz w:val="20"/>
                <w:szCs w:val="20"/>
              </w:rPr>
              <w:t xml:space="preserve"> the problem statement and research questions</w:t>
            </w:r>
            <w:r w:rsidR="0044743C">
              <w:rPr>
                <w:sz w:val="20"/>
                <w:szCs w:val="20"/>
              </w:rPr>
              <w:t>.</w:t>
            </w:r>
          </w:p>
          <w:p w14:paraId="32965249" w14:textId="4429E421" w:rsidR="0044743C" w:rsidRDefault="0044743C" w:rsidP="0044743C">
            <w:pPr>
              <w:keepLines/>
              <w:spacing w:afterLines="40" w:after="96" w:line="240" w:lineRule="auto"/>
              <w:ind w:firstLine="0"/>
              <w:jc w:val="left"/>
              <w:rPr>
                <w:sz w:val="20"/>
                <w:szCs w:val="20"/>
              </w:rPr>
            </w:pPr>
            <w:r w:rsidRPr="00EC18AA">
              <w:rPr>
                <w:b/>
                <w:sz w:val="20"/>
                <w:szCs w:val="20"/>
                <w:u w:val="single"/>
              </w:rPr>
              <w:t>Quant</w:t>
            </w:r>
            <w:r w:rsidR="00AF5CCE" w:rsidRPr="00EC18AA">
              <w:rPr>
                <w:b/>
                <w:sz w:val="20"/>
                <w:szCs w:val="20"/>
                <w:u w:val="single"/>
              </w:rPr>
              <w:t>itative</w:t>
            </w:r>
            <w:r w:rsidR="00547FEC" w:rsidRPr="00EC18AA">
              <w:rPr>
                <w:b/>
                <w:sz w:val="20"/>
                <w:szCs w:val="20"/>
                <w:u w:val="single"/>
              </w:rPr>
              <w:t xml:space="preserve"> Studies</w:t>
            </w:r>
            <w:r w:rsidR="00AF5CCE" w:rsidRPr="00EC18AA">
              <w:rPr>
                <w:b/>
                <w:sz w:val="20"/>
                <w:szCs w:val="20"/>
                <w:u w:val="single"/>
              </w:rPr>
              <w:t>:</w:t>
            </w:r>
            <w:r w:rsidR="000C62C6">
              <w:rPr>
                <w:sz w:val="20"/>
                <w:szCs w:val="20"/>
              </w:rPr>
              <w:t xml:space="preserve"> Justif</w:t>
            </w:r>
            <w:r w:rsidR="002216A2">
              <w:rPr>
                <w:sz w:val="20"/>
                <w:szCs w:val="20"/>
              </w:rPr>
              <w:t>ies</w:t>
            </w:r>
            <w:r>
              <w:rPr>
                <w:sz w:val="20"/>
                <w:szCs w:val="20"/>
              </w:rPr>
              <w:t xml:space="preserve"> the selected design based on </w:t>
            </w:r>
            <w:r w:rsidR="00881B0D">
              <w:rPr>
                <w:sz w:val="20"/>
                <w:szCs w:val="20"/>
              </w:rPr>
              <w:t xml:space="preserve">the appropriateness of the design to address </w:t>
            </w:r>
            <w:r w:rsidR="004D70D7">
              <w:rPr>
                <w:sz w:val="20"/>
                <w:szCs w:val="20"/>
              </w:rPr>
              <w:t>the research</w:t>
            </w:r>
            <w:r>
              <w:rPr>
                <w:sz w:val="20"/>
                <w:szCs w:val="20"/>
              </w:rPr>
              <w:t xml:space="preserve"> questions</w:t>
            </w:r>
            <w:r w:rsidR="00881B0D">
              <w:rPr>
                <w:sz w:val="20"/>
                <w:szCs w:val="20"/>
              </w:rPr>
              <w:t xml:space="preserve"> and </w:t>
            </w:r>
            <w:r>
              <w:rPr>
                <w:sz w:val="20"/>
                <w:szCs w:val="20"/>
              </w:rPr>
              <w:t xml:space="preserve">data for each variable. </w:t>
            </w:r>
          </w:p>
          <w:p w14:paraId="4BDF85F9" w14:textId="77777777" w:rsidR="00E26BC0" w:rsidRPr="00036352" w:rsidRDefault="009C4A8D" w:rsidP="00984473">
            <w:pPr>
              <w:pStyle w:val="CommentText"/>
              <w:ind w:hanging="17"/>
              <w:jc w:val="left"/>
            </w:pPr>
            <w:r w:rsidRPr="00EC18AA">
              <w:rPr>
                <w:b/>
                <w:u w:val="single"/>
              </w:rPr>
              <w:t>Qualitative</w:t>
            </w:r>
            <w:r w:rsidR="00547FEC" w:rsidRPr="00EC18AA">
              <w:rPr>
                <w:b/>
                <w:u w:val="single"/>
              </w:rPr>
              <w:t xml:space="preserve"> Studies</w:t>
            </w:r>
            <w:r w:rsidR="00AF5CCE" w:rsidRPr="00EC18AA">
              <w:rPr>
                <w:b/>
                <w:u w:val="single"/>
              </w:rPr>
              <w:t>:</w:t>
            </w:r>
            <w:r w:rsidR="0044743C">
              <w:t xml:space="preserve"> Justif</w:t>
            </w:r>
            <w:r w:rsidR="002216A2">
              <w:t>ies</w:t>
            </w:r>
            <w:r w:rsidR="0044743C">
              <w:t xml:space="preserve"> the selected design based on appropriateness of design to address research questions and study the phenomenon</w:t>
            </w:r>
            <w:r w:rsidR="00302AA4">
              <w:t xml:space="preserve">. </w:t>
            </w:r>
          </w:p>
        </w:tc>
        <w:tc>
          <w:tcPr>
            <w:tcW w:w="1080" w:type="dxa"/>
          </w:tcPr>
          <w:p w14:paraId="592377EC" w14:textId="77777777" w:rsidR="00E26BC0" w:rsidRPr="00036352" w:rsidRDefault="00E26BC0" w:rsidP="00CC4784">
            <w:pPr>
              <w:pStyle w:val="TableGridCentered"/>
              <w:spacing w:afterLines="40" w:after="96" w:line="240" w:lineRule="auto"/>
            </w:pPr>
          </w:p>
        </w:tc>
        <w:tc>
          <w:tcPr>
            <w:tcW w:w="990" w:type="dxa"/>
          </w:tcPr>
          <w:p w14:paraId="40BC8A1A" w14:textId="77777777" w:rsidR="00E26BC0" w:rsidRPr="00036352" w:rsidRDefault="00E26BC0" w:rsidP="00CC4784">
            <w:pPr>
              <w:pStyle w:val="TableGridCentered"/>
              <w:spacing w:afterLines="40" w:after="96" w:line="240" w:lineRule="auto"/>
            </w:pPr>
          </w:p>
        </w:tc>
        <w:tc>
          <w:tcPr>
            <w:tcW w:w="1440" w:type="dxa"/>
          </w:tcPr>
          <w:p w14:paraId="1C0ADA78"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676BEAF5" w14:textId="77777777" w:rsidR="00E26BC0" w:rsidRPr="00036352" w:rsidRDefault="00E26BC0" w:rsidP="00CC4784">
            <w:pPr>
              <w:autoSpaceDE w:val="0"/>
              <w:autoSpaceDN w:val="0"/>
              <w:adjustRightInd w:val="0"/>
              <w:spacing w:afterLines="40" w:after="96" w:line="240" w:lineRule="auto"/>
              <w:ind w:firstLine="0"/>
              <w:rPr>
                <w:sz w:val="20"/>
              </w:rPr>
            </w:pPr>
          </w:p>
        </w:tc>
      </w:tr>
      <w:tr w:rsidR="00E26BC0" w:rsidRPr="00036352" w14:paraId="3F535BBB" w14:textId="77777777" w:rsidTr="00F77AB5">
        <w:trPr>
          <w:trHeight w:val="653"/>
          <w:jc w:val="left"/>
        </w:trPr>
        <w:tc>
          <w:tcPr>
            <w:tcW w:w="3528" w:type="dxa"/>
          </w:tcPr>
          <w:p w14:paraId="516F2793" w14:textId="77777777" w:rsidR="00E26BC0" w:rsidRPr="00E03BB8" w:rsidRDefault="00E26BC0" w:rsidP="0044743C">
            <w:pPr>
              <w:keepLines/>
              <w:spacing w:beforeLines="40" w:before="96" w:afterLines="40" w:after="96" w:line="240" w:lineRule="auto"/>
              <w:ind w:firstLine="0"/>
              <w:jc w:val="left"/>
              <w:rPr>
                <w:sz w:val="20"/>
                <w:szCs w:val="20"/>
              </w:rPr>
            </w:pPr>
            <w:r w:rsidRPr="00303BFD">
              <w:rPr>
                <w:sz w:val="20"/>
                <w:szCs w:val="20"/>
              </w:rPr>
              <w:t>Briefly describe</w:t>
            </w:r>
            <w:r w:rsidR="002216A2">
              <w:rPr>
                <w:sz w:val="20"/>
                <w:szCs w:val="20"/>
              </w:rPr>
              <w:t>s</w:t>
            </w:r>
            <w:r w:rsidRPr="00303BFD">
              <w:rPr>
                <w:sz w:val="20"/>
                <w:szCs w:val="20"/>
              </w:rPr>
              <w:t xml:space="preserve"> the target population and sample for the study</w:t>
            </w:r>
            <w:r w:rsidR="0044743C">
              <w:rPr>
                <w:sz w:val="20"/>
                <w:szCs w:val="20"/>
              </w:rPr>
              <w:t>.</w:t>
            </w:r>
            <w:r w:rsidRPr="00303BFD">
              <w:rPr>
                <w:sz w:val="20"/>
                <w:szCs w:val="20"/>
              </w:rPr>
              <w:t xml:space="preserve"> </w:t>
            </w:r>
          </w:p>
        </w:tc>
        <w:tc>
          <w:tcPr>
            <w:tcW w:w="1080" w:type="dxa"/>
          </w:tcPr>
          <w:p w14:paraId="304E0BB8" w14:textId="77777777" w:rsidR="00E26BC0" w:rsidRPr="00036352" w:rsidRDefault="00E26BC0" w:rsidP="00CC4784">
            <w:pPr>
              <w:pStyle w:val="TableGridCentered"/>
              <w:spacing w:afterLines="40" w:after="96" w:line="240" w:lineRule="auto"/>
            </w:pPr>
          </w:p>
        </w:tc>
        <w:tc>
          <w:tcPr>
            <w:tcW w:w="990" w:type="dxa"/>
          </w:tcPr>
          <w:p w14:paraId="3D24591A" w14:textId="77777777" w:rsidR="00E26BC0" w:rsidRPr="00036352" w:rsidRDefault="00E26BC0" w:rsidP="00CC4784">
            <w:pPr>
              <w:pStyle w:val="TableGridCentered"/>
              <w:spacing w:afterLines="40" w:after="96" w:line="240" w:lineRule="auto"/>
            </w:pPr>
          </w:p>
        </w:tc>
        <w:tc>
          <w:tcPr>
            <w:tcW w:w="1440" w:type="dxa"/>
          </w:tcPr>
          <w:p w14:paraId="367B0A52"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2947B765" w14:textId="77777777" w:rsidR="00E26BC0" w:rsidRPr="00036352" w:rsidRDefault="00E26BC0" w:rsidP="00CC4784">
            <w:pPr>
              <w:autoSpaceDE w:val="0"/>
              <w:autoSpaceDN w:val="0"/>
              <w:adjustRightInd w:val="0"/>
              <w:spacing w:afterLines="40" w:after="96" w:line="240" w:lineRule="auto"/>
              <w:ind w:firstLine="0"/>
              <w:rPr>
                <w:sz w:val="20"/>
              </w:rPr>
            </w:pPr>
          </w:p>
        </w:tc>
      </w:tr>
      <w:tr w:rsidR="0044743C" w:rsidRPr="00036352" w14:paraId="4D465BA1" w14:textId="77777777" w:rsidTr="00F77AB5">
        <w:trPr>
          <w:trHeight w:val="653"/>
          <w:jc w:val="left"/>
        </w:trPr>
        <w:tc>
          <w:tcPr>
            <w:tcW w:w="3528" w:type="dxa"/>
          </w:tcPr>
          <w:p w14:paraId="7BF2FE0E" w14:textId="77777777" w:rsidR="0044743C" w:rsidRPr="00303BFD" w:rsidRDefault="000C62C6" w:rsidP="002216A2">
            <w:pPr>
              <w:keepLines/>
              <w:spacing w:beforeLines="40" w:before="96" w:afterLines="40" w:after="96" w:line="240" w:lineRule="auto"/>
              <w:ind w:firstLine="0"/>
              <w:jc w:val="left"/>
              <w:rPr>
                <w:sz w:val="20"/>
                <w:szCs w:val="20"/>
              </w:rPr>
            </w:pPr>
            <w:r>
              <w:rPr>
                <w:sz w:val="20"/>
                <w:szCs w:val="20"/>
              </w:rPr>
              <w:t>Identif</w:t>
            </w:r>
            <w:r w:rsidR="002216A2">
              <w:rPr>
                <w:sz w:val="20"/>
                <w:szCs w:val="20"/>
              </w:rPr>
              <w:t>ies</w:t>
            </w:r>
            <w:r w:rsidR="0044743C">
              <w:rPr>
                <w:sz w:val="20"/>
                <w:szCs w:val="20"/>
              </w:rPr>
              <w:t xml:space="preserve"> the sources and instruments</w:t>
            </w:r>
            <w:r w:rsidR="009C4A8D">
              <w:rPr>
                <w:sz w:val="20"/>
                <w:szCs w:val="20"/>
              </w:rPr>
              <w:t xml:space="preserve"> that will</w:t>
            </w:r>
            <w:r w:rsidR="00881B0D">
              <w:rPr>
                <w:sz w:val="20"/>
                <w:szCs w:val="20"/>
              </w:rPr>
              <w:t xml:space="preserve"> be used to </w:t>
            </w:r>
            <w:r w:rsidR="0044743C">
              <w:rPr>
                <w:sz w:val="20"/>
                <w:szCs w:val="20"/>
              </w:rPr>
              <w:t xml:space="preserve">collect data </w:t>
            </w:r>
            <w:r w:rsidR="0044743C" w:rsidRPr="00303BFD">
              <w:rPr>
                <w:sz w:val="20"/>
                <w:szCs w:val="20"/>
              </w:rPr>
              <w:t>needed to answer the research questions.</w:t>
            </w:r>
            <w:r w:rsidR="0044743C">
              <w:rPr>
                <w:sz w:val="20"/>
                <w:szCs w:val="20"/>
              </w:rPr>
              <w:t xml:space="preserve"> </w:t>
            </w:r>
          </w:p>
        </w:tc>
        <w:tc>
          <w:tcPr>
            <w:tcW w:w="1080" w:type="dxa"/>
          </w:tcPr>
          <w:p w14:paraId="34095938" w14:textId="77777777" w:rsidR="0044743C" w:rsidRPr="00036352" w:rsidRDefault="0044743C" w:rsidP="00CC4784">
            <w:pPr>
              <w:pStyle w:val="TableGridCentered"/>
              <w:spacing w:afterLines="40" w:after="96" w:line="240" w:lineRule="auto"/>
            </w:pPr>
          </w:p>
        </w:tc>
        <w:tc>
          <w:tcPr>
            <w:tcW w:w="990" w:type="dxa"/>
          </w:tcPr>
          <w:p w14:paraId="65B0962E" w14:textId="77777777" w:rsidR="0044743C" w:rsidRPr="00036352" w:rsidRDefault="0044743C" w:rsidP="00CC4784">
            <w:pPr>
              <w:pStyle w:val="TableGridCentered"/>
              <w:spacing w:afterLines="40" w:after="96" w:line="240" w:lineRule="auto"/>
            </w:pPr>
          </w:p>
        </w:tc>
        <w:tc>
          <w:tcPr>
            <w:tcW w:w="1440" w:type="dxa"/>
          </w:tcPr>
          <w:p w14:paraId="427E3E93" w14:textId="77777777" w:rsidR="0044743C" w:rsidRPr="00036352" w:rsidRDefault="0044743C" w:rsidP="00CC4784">
            <w:pPr>
              <w:autoSpaceDE w:val="0"/>
              <w:autoSpaceDN w:val="0"/>
              <w:adjustRightInd w:val="0"/>
              <w:spacing w:afterLines="40" w:after="96" w:line="240" w:lineRule="auto"/>
              <w:ind w:firstLine="0"/>
              <w:rPr>
                <w:sz w:val="20"/>
              </w:rPr>
            </w:pPr>
          </w:p>
        </w:tc>
        <w:tc>
          <w:tcPr>
            <w:tcW w:w="1818" w:type="dxa"/>
          </w:tcPr>
          <w:p w14:paraId="00335B68" w14:textId="77777777" w:rsidR="0044743C" w:rsidRPr="00036352" w:rsidRDefault="0044743C" w:rsidP="00CC4784">
            <w:pPr>
              <w:autoSpaceDE w:val="0"/>
              <w:autoSpaceDN w:val="0"/>
              <w:adjustRightInd w:val="0"/>
              <w:spacing w:afterLines="40" w:after="96" w:line="240" w:lineRule="auto"/>
              <w:ind w:firstLine="0"/>
              <w:rPr>
                <w:sz w:val="20"/>
              </w:rPr>
            </w:pPr>
          </w:p>
        </w:tc>
      </w:tr>
      <w:tr w:rsidR="0044743C" w:rsidRPr="00036352" w14:paraId="5B3EFE61" w14:textId="77777777" w:rsidTr="00F77AB5">
        <w:trPr>
          <w:trHeight w:val="653"/>
          <w:jc w:val="left"/>
        </w:trPr>
        <w:tc>
          <w:tcPr>
            <w:tcW w:w="3528" w:type="dxa"/>
          </w:tcPr>
          <w:p w14:paraId="1F3607D5" w14:textId="245EE9C8" w:rsidR="0044743C" w:rsidRPr="00303BFD" w:rsidRDefault="000C62C6" w:rsidP="00051343">
            <w:pPr>
              <w:keepLines/>
              <w:spacing w:beforeLines="40" w:before="96" w:afterLines="40" w:after="96" w:line="240" w:lineRule="auto"/>
              <w:ind w:firstLine="0"/>
              <w:jc w:val="left"/>
              <w:rPr>
                <w:sz w:val="20"/>
                <w:szCs w:val="20"/>
              </w:rPr>
            </w:pPr>
            <w:r>
              <w:rPr>
                <w:sz w:val="20"/>
                <w:szCs w:val="20"/>
              </w:rPr>
              <w:t>Briefly describe</w:t>
            </w:r>
            <w:r w:rsidR="00984473">
              <w:rPr>
                <w:sz w:val="20"/>
                <w:szCs w:val="20"/>
              </w:rPr>
              <w:t>s</w:t>
            </w:r>
            <w:r w:rsidR="0044743C">
              <w:rPr>
                <w:sz w:val="20"/>
                <w:szCs w:val="20"/>
              </w:rPr>
              <w:t xml:space="preserve"> data collection procedures </w:t>
            </w:r>
            <w:r w:rsidR="009C4A8D">
              <w:rPr>
                <w:sz w:val="20"/>
                <w:szCs w:val="20"/>
              </w:rPr>
              <w:t>to collect data on the sample.</w:t>
            </w:r>
            <w:r w:rsidR="009A410F">
              <w:rPr>
                <w:sz w:val="20"/>
                <w:szCs w:val="20"/>
              </w:rPr>
              <w:t xml:space="preserve"> </w:t>
            </w:r>
          </w:p>
        </w:tc>
        <w:tc>
          <w:tcPr>
            <w:tcW w:w="1080" w:type="dxa"/>
          </w:tcPr>
          <w:p w14:paraId="76D73E28" w14:textId="77777777" w:rsidR="0044743C" w:rsidRPr="00036352" w:rsidRDefault="0044743C" w:rsidP="00CC4784">
            <w:pPr>
              <w:pStyle w:val="TableGridCentered"/>
              <w:spacing w:afterLines="40" w:after="96" w:line="240" w:lineRule="auto"/>
            </w:pPr>
          </w:p>
        </w:tc>
        <w:tc>
          <w:tcPr>
            <w:tcW w:w="990" w:type="dxa"/>
          </w:tcPr>
          <w:p w14:paraId="3A78852F" w14:textId="77777777" w:rsidR="0044743C" w:rsidRPr="00036352" w:rsidRDefault="0044743C" w:rsidP="00CC4784">
            <w:pPr>
              <w:pStyle w:val="TableGridCentered"/>
              <w:spacing w:afterLines="40" w:after="96" w:line="240" w:lineRule="auto"/>
            </w:pPr>
          </w:p>
        </w:tc>
        <w:tc>
          <w:tcPr>
            <w:tcW w:w="1440" w:type="dxa"/>
          </w:tcPr>
          <w:p w14:paraId="3C9A3145" w14:textId="77777777" w:rsidR="0044743C" w:rsidRPr="00036352" w:rsidRDefault="0044743C" w:rsidP="00CC4784">
            <w:pPr>
              <w:autoSpaceDE w:val="0"/>
              <w:autoSpaceDN w:val="0"/>
              <w:adjustRightInd w:val="0"/>
              <w:spacing w:afterLines="40" w:after="96" w:line="240" w:lineRule="auto"/>
              <w:ind w:firstLine="0"/>
              <w:rPr>
                <w:sz w:val="20"/>
              </w:rPr>
            </w:pPr>
          </w:p>
        </w:tc>
        <w:tc>
          <w:tcPr>
            <w:tcW w:w="1818" w:type="dxa"/>
          </w:tcPr>
          <w:p w14:paraId="0260EBB4" w14:textId="77777777" w:rsidR="0044743C" w:rsidRPr="00036352" w:rsidRDefault="0044743C" w:rsidP="00CC4784">
            <w:pPr>
              <w:autoSpaceDE w:val="0"/>
              <w:autoSpaceDN w:val="0"/>
              <w:adjustRightInd w:val="0"/>
              <w:spacing w:afterLines="40" w:after="96" w:line="240" w:lineRule="auto"/>
              <w:ind w:firstLine="0"/>
              <w:rPr>
                <w:sz w:val="20"/>
              </w:rPr>
            </w:pPr>
          </w:p>
        </w:tc>
      </w:tr>
      <w:tr w:rsidR="00547FEC" w:rsidRPr="00036352" w14:paraId="4940BB68" w14:textId="77777777" w:rsidTr="00F77AB5">
        <w:trPr>
          <w:trHeight w:val="653"/>
          <w:jc w:val="left"/>
        </w:trPr>
        <w:tc>
          <w:tcPr>
            <w:tcW w:w="3528" w:type="dxa"/>
          </w:tcPr>
          <w:p w14:paraId="1AB1AC9B" w14:textId="77777777" w:rsidR="00547FEC" w:rsidRPr="00547FEC" w:rsidRDefault="00547FEC" w:rsidP="00547FEC">
            <w:pPr>
              <w:keepLines/>
              <w:spacing w:beforeLines="40" w:before="96" w:afterLines="40" w:after="96" w:line="240" w:lineRule="auto"/>
              <w:ind w:firstLine="0"/>
              <w:jc w:val="left"/>
              <w:rPr>
                <w:color w:val="000000"/>
                <w:sz w:val="20"/>
                <w:szCs w:val="20"/>
              </w:rPr>
            </w:pPr>
            <w:r w:rsidRPr="00E55238">
              <w:rPr>
                <w:color w:val="000000"/>
                <w:sz w:val="20"/>
                <w:szCs w:val="20"/>
                <w:highlight w:val="yellow"/>
              </w:rPr>
              <w:t>Describes the unit(s) of observation, which may be individuals, groups, documents, artifacts, databases, based on the data collection plan and instruments/sources. For example, units of observation may be individuals or documents.</w:t>
            </w:r>
          </w:p>
        </w:tc>
        <w:tc>
          <w:tcPr>
            <w:tcW w:w="1080" w:type="dxa"/>
          </w:tcPr>
          <w:p w14:paraId="2D3766DD" w14:textId="77777777" w:rsidR="00547FEC" w:rsidRPr="00036352" w:rsidRDefault="00547FEC" w:rsidP="00CC4784">
            <w:pPr>
              <w:pStyle w:val="TableGridCentered"/>
              <w:spacing w:afterLines="40" w:after="96" w:line="240" w:lineRule="auto"/>
            </w:pPr>
          </w:p>
        </w:tc>
        <w:tc>
          <w:tcPr>
            <w:tcW w:w="990" w:type="dxa"/>
          </w:tcPr>
          <w:p w14:paraId="4171FABC" w14:textId="77777777" w:rsidR="00547FEC" w:rsidRPr="00036352" w:rsidRDefault="00547FEC" w:rsidP="00CC4784">
            <w:pPr>
              <w:pStyle w:val="TableGridCentered"/>
              <w:spacing w:afterLines="40" w:after="96" w:line="240" w:lineRule="auto"/>
            </w:pPr>
          </w:p>
        </w:tc>
        <w:tc>
          <w:tcPr>
            <w:tcW w:w="1440" w:type="dxa"/>
          </w:tcPr>
          <w:p w14:paraId="4CACDEF4" w14:textId="77777777" w:rsidR="00547FEC" w:rsidRPr="00036352" w:rsidRDefault="00547FEC" w:rsidP="00CC4784">
            <w:pPr>
              <w:autoSpaceDE w:val="0"/>
              <w:autoSpaceDN w:val="0"/>
              <w:adjustRightInd w:val="0"/>
              <w:spacing w:afterLines="40" w:after="96" w:line="240" w:lineRule="auto"/>
              <w:ind w:firstLine="0"/>
              <w:rPr>
                <w:sz w:val="20"/>
              </w:rPr>
            </w:pPr>
          </w:p>
        </w:tc>
        <w:tc>
          <w:tcPr>
            <w:tcW w:w="1818" w:type="dxa"/>
          </w:tcPr>
          <w:p w14:paraId="1EF21C9F" w14:textId="77777777" w:rsidR="00547FEC" w:rsidRPr="00036352" w:rsidRDefault="00547FEC" w:rsidP="00CC4784">
            <w:pPr>
              <w:autoSpaceDE w:val="0"/>
              <w:autoSpaceDN w:val="0"/>
              <w:adjustRightInd w:val="0"/>
              <w:spacing w:afterLines="40" w:after="96" w:line="240" w:lineRule="auto"/>
              <w:ind w:firstLine="0"/>
              <w:rPr>
                <w:sz w:val="20"/>
              </w:rPr>
            </w:pPr>
          </w:p>
        </w:tc>
      </w:tr>
      <w:tr w:rsidR="00E26BC0" w:rsidRPr="00036352" w14:paraId="759353ED" w14:textId="77777777" w:rsidTr="00F77AB5">
        <w:trPr>
          <w:trHeight w:val="653"/>
          <w:jc w:val="left"/>
        </w:trPr>
        <w:tc>
          <w:tcPr>
            <w:tcW w:w="3528" w:type="dxa"/>
          </w:tcPr>
          <w:p w14:paraId="53624EBC" w14:textId="77777777" w:rsidR="00E26BC0" w:rsidRPr="00E03BB8" w:rsidRDefault="00E26BC0" w:rsidP="002008F0">
            <w:pPr>
              <w:keepLines/>
              <w:spacing w:beforeLines="40" w:before="96" w:afterLines="40" w:after="96" w:line="240" w:lineRule="auto"/>
              <w:ind w:firstLine="0"/>
              <w:jc w:val="left"/>
              <w:rPr>
                <w:sz w:val="20"/>
                <w:szCs w:val="20"/>
              </w:rPr>
            </w:pPr>
            <w:r>
              <w:rPr>
                <w:sz w:val="20"/>
              </w:rPr>
              <w:lastRenderedPageBreak/>
              <w:t>Section is written in a way that is well structured, has a logical flow, uses correct paragraph structure, uses correct sentence structure, uses correct punctuation, and uses correct APA format.</w:t>
            </w:r>
          </w:p>
        </w:tc>
        <w:tc>
          <w:tcPr>
            <w:tcW w:w="1080" w:type="dxa"/>
          </w:tcPr>
          <w:p w14:paraId="7D7366D9" w14:textId="77777777" w:rsidR="00E26BC0" w:rsidRPr="00036352" w:rsidRDefault="00E26BC0" w:rsidP="00CC4784">
            <w:pPr>
              <w:pStyle w:val="TableGridCentered"/>
              <w:spacing w:afterLines="40" w:after="96" w:line="240" w:lineRule="auto"/>
            </w:pPr>
          </w:p>
        </w:tc>
        <w:tc>
          <w:tcPr>
            <w:tcW w:w="990" w:type="dxa"/>
          </w:tcPr>
          <w:p w14:paraId="4F3D89E4" w14:textId="77777777" w:rsidR="00E26BC0" w:rsidRPr="00036352" w:rsidRDefault="00E26BC0" w:rsidP="00CC4784">
            <w:pPr>
              <w:pStyle w:val="TableGridCentered"/>
              <w:spacing w:afterLines="40" w:after="96" w:line="240" w:lineRule="auto"/>
            </w:pPr>
          </w:p>
        </w:tc>
        <w:tc>
          <w:tcPr>
            <w:tcW w:w="1440" w:type="dxa"/>
          </w:tcPr>
          <w:p w14:paraId="06DFE1CC"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55E60D26" w14:textId="77777777" w:rsidR="00E26BC0" w:rsidRPr="00036352" w:rsidRDefault="00E26BC0" w:rsidP="00CC4784">
            <w:pPr>
              <w:autoSpaceDE w:val="0"/>
              <w:autoSpaceDN w:val="0"/>
              <w:adjustRightInd w:val="0"/>
              <w:spacing w:afterLines="40" w:after="96" w:line="240" w:lineRule="auto"/>
              <w:ind w:firstLine="0"/>
              <w:rPr>
                <w:sz w:val="20"/>
              </w:rPr>
            </w:pPr>
          </w:p>
        </w:tc>
      </w:tr>
      <w:tr w:rsidR="00E26BC0" w:rsidRPr="00B71968" w14:paraId="167E9A9C" w14:textId="77777777" w:rsidTr="00F77AB5">
        <w:trPr>
          <w:trHeight w:val="653"/>
          <w:jc w:val="left"/>
        </w:trPr>
        <w:tc>
          <w:tcPr>
            <w:tcW w:w="8856" w:type="dxa"/>
            <w:gridSpan w:val="5"/>
          </w:tcPr>
          <w:p w14:paraId="3007A53B"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305AA545"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08323EE"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2062F76"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22579F15" w14:textId="77777777" w:rsidR="00E26BC0"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9E4CBC" w:rsidRPr="00B71968" w14:paraId="5A21C742" w14:textId="77777777" w:rsidTr="00F77AB5">
        <w:trPr>
          <w:trHeight w:val="653"/>
          <w:jc w:val="left"/>
        </w:trPr>
        <w:tc>
          <w:tcPr>
            <w:tcW w:w="8856" w:type="dxa"/>
            <w:gridSpan w:val="5"/>
          </w:tcPr>
          <w:p w14:paraId="11FE0C12" w14:textId="77777777" w:rsidR="009E4CBC" w:rsidRPr="00296A96" w:rsidRDefault="009E4CBC" w:rsidP="009E4CBC">
            <w:pPr>
              <w:spacing w:afterLines="40" w:after="96" w:line="240" w:lineRule="auto"/>
              <w:ind w:firstLine="0"/>
              <w:jc w:val="left"/>
              <w:rPr>
                <w:b/>
                <w:sz w:val="20"/>
                <w:szCs w:val="20"/>
              </w:rPr>
            </w:pPr>
            <w:r w:rsidRPr="009E4CBC">
              <w:rPr>
                <w:b/>
                <w:sz w:val="20"/>
                <w:szCs w:val="20"/>
              </w:rPr>
              <w:t>Reviewer Comments:</w:t>
            </w:r>
          </w:p>
        </w:tc>
      </w:tr>
    </w:tbl>
    <w:p w14:paraId="5CE61C12" w14:textId="77777777" w:rsidR="004A240F" w:rsidRDefault="004A240F" w:rsidP="00F77AB5"/>
    <w:p w14:paraId="02CFCA5D" w14:textId="77777777" w:rsidR="002779F2" w:rsidRDefault="00850887" w:rsidP="00F77AB5">
      <w:pPr>
        <w:pStyle w:val="Heading2"/>
      </w:pPr>
      <w:bookmarkStart w:id="83" w:name="_Toc481674104"/>
      <w:bookmarkStart w:id="84" w:name="_Toc503990591"/>
      <w:r w:rsidRPr="00675C36">
        <w:t>Definition of Terms</w:t>
      </w:r>
      <w:bookmarkEnd w:id="81"/>
      <w:bookmarkEnd w:id="82"/>
      <w:bookmarkEnd w:id="83"/>
      <w:bookmarkEnd w:id="84"/>
    </w:p>
    <w:p w14:paraId="789313DE" w14:textId="77777777" w:rsidR="00CE6AF6" w:rsidRDefault="002C1101" w:rsidP="00F77AB5">
      <w:r w:rsidRPr="00675C36">
        <w:t xml:space="preserve">The Definition of Terms section of Chapter 1 </w:t>
      </w:r>
      <w:r w:rsidRPr="002C1101">
        <w:t xml:space="preserve">defines the study constructs and provides a common understanding of the technical terms, exclusive jargon, variables, phenomena, concepts, and </w:t>
      </w:r>
      <w:r w:rsidR="0061131A">
        <w:t>technical</w:t>
      </w:r>
      <w:r w:rsidRPr="002C1101">
        <w:t xml:space="preserve"> terminology used within the scope of the study. </w:t>
      </w:r>
      <w:r w:rsidR="00AA5CBE" w:rsidRPr="002C1101">
        <w:t>Terms</w:t>
      </w:r>
      <w:r w:rsidR="00AA5CBE">
        <w:t xml:space="preserve"> </w:t>
      </w:r>
      <w:r w:rsidR="00AA5CBE" w:rsidRPr="002C1101">
        <w:t>are</w:t>
      </w:r>
      <w:r w:rsidRPr="002C1101">
        <w:t xml:space="preserve"> defined in lay terms and in the context in which t</w:t>
      </w:r>
      <w:r w:rsidR="00AA5CBE">
        <w:t xml:space="preserve">hey are used within the study. </w:t>
      </w:r>
      <w:r w:rsidRPr="002C1101">
        <w:t>Each definition may be a few sent</w:t>
      </w:r>
      <w:r w:rsidR="00AA5CBE">
        <w:t>ences to a paragraph in length.</w:t>
      </w:r>
      <w:r>
        <w:t xml:space="preserve"> </w:t>
      </w:r>
      <w:r w:rsidR="00AA5CBE">
        <w:t>This section</w:t>
      </w:r>
      <w:r w:rsidR="009F7EDB">
        <w:t xml:space="preserve"> includes </w:t>
      </w:r>
      <w:r w:rsidRPr="002C1101">
        <w:t>any words that may be unknown to a lay person (words with unusual or ambiguous mean</w:t>
      </w:r>
      <w:r w:rsidR="008F688F">
        <w:t>ing</w:t>
      </w:r>
      <w:r w:rsidRPr="002C1101">
        <w:t>s or technical terms)</w:t>
      </w:r>
      <w:r w:rsidR="0061131A">
        <w:t>.</w:t>
      </w:r>
    </w:p>
    <w:p w14:paraId="3D6E33CC" w14:textId="77777777" w:rsidR="00850887" w:rsidRDefault="002C1101" w:rsidP="00F77AB5">
      <w:r w:rsidRPr="002C1101">
        <w:t xml:space="preserve">Definitions </w:t>
      </w:r>
      <w:r w:rsidR="00AA5CBE">
        <w:t>must be</w:t>
      </w:r>
      <w:r w:rsidRPr="002C1101">
        <w:t xml:space="preserve"> supported with citations from scholarly sources</w:t>
      </w:r>
      <w:r w:rsidR="00850887" w:rsidRPr="00675C36">
        <w:t xml:space="preserve">. </w:t>
      </w:r>
      <w:r w:rsidR="008A5942" w:rsidRPr="00A941BD">
        <w:rPr>
          <w:u w:val="single"/>
        </w:rPr>
        <w:t>Do not</w:t>
      </w:r>
      <w:r w:rsidR="008A5942">
        <w:t xml:space="preserve"> </w:t>
      </w:r>
      <w:r w:rsidR="00850887" w:rsidRPr="00675C36">
        <w:t xml:space="preserve">use </w:t>
      </w:r>
      <w:r w:rsidR="00850887" w:rsidRPr="00934855">
        <w:rPr>
          <w:i/>
        </w:rPr>
        <w:t>Wikipedia</w:t>
      </w:r>
      <w:r w:rsidR="00850887" w:rsidRPr="00675C36">
        <w:t xml:space="preserve"> to define terms.</w:t>
      </w:r>
      <w:r w:rsidR="005C6B38">
        <w:t xml:space="preserve"> This popular “open source” on</w:t>
      </w:r>
      <w:r w:rsidR="006A167D">
        <w:t>line encyclopedia can be helpful and interesting</w:t>
      </w:r>
      <w:r w:rsidR="006A167D" w:rsidRPr="006A167D">
        <w:t xml:space="preserve"> </w:t>
      </w:r>
      <w:r w:rsidR="006A167D">
        <w:t>for the layperson, but it is not appropriate for formal</w:t>
      </w:r>
      <w:r w:rsidR="00A941BD">
        <w:t xml:space="preserve"> academic research and writing.</w:t>
      </w:r>
      <w:r w:rsidR="006A167D">
        <w:t xml:space="preserve"> </w:t>
      </w:r>
      <w:r w:rsidR="00D17C0C">
        <w:t xml:space="preserve">Additionally, do not use dictionaries to define terms. </w:t>
      </w:r>
      <w:r w:rsidR="001F2064">
        <w:t xml:space="preserve">A </w:t>
      </w:r>
      <w:r w:rsidR="00D50A71">
        <w:t xml:space="preserve">paragraph introducing this section </w:t>
      </w:r>
      <w:r w:rsidR="00850887" w:rsidRPr="00675C36">
        <w:t>prior to listing the definition of terms</w:t>
      </w:r>
      <w:r w:rsidR="001F2064">
        <w:t xml:space="preserve"> can be inserted</w:t>
      </w:r>
      <w:r w:rsidR="00850887" w:rsidRPr="00675C36">
        <w:t>. However, a lead</w:t>
      </w:r>
      <w:r w:rsidR="00044E7B">
        <w:t>-</w:t>
      </w:r>
      <w:r w:rsidR="00850887" w:rsidRPr="00675C36">
        <w:t xml:space="preserve">in phrase </w:t>
      </w:r>
      <w:r w:rsidR="001F2064">
        <w:t xml:space="preserve">is needed </w:t>
      </w:r>
      <w:r w:rsidR="00850887" w:rsidRPr="00675C36">
        <w:t xml:space="preserve">to introduce the terms such as: </w:t>
      </w:r>
      <w:r w:rsidR="00F64DD2">
        <w:t>“</w:t>
      </w:r>
      <w:r w:rsidR="00850887" w:rsidRPr="00675C36">
        <w:t xml:space="preserve">The following terms were used </w:t>
      </w:r>
      <w:r w:rsidR="00850887" w:rsidRPr="00675C36">
        <w:lastRenderedPageBreak/>
        <w:t>operationally in this study.</w:t>
      </w:r>
      <w:r w:rsidR="00F64DD2">
        <w:t>”</w:t>
      </w:r>
      <w:r w:rsidR="00850887" w:rsidRPr="00675C36">
        <w:t xml:space="preserve"> This is also a good place to </w:t>
      </w:r>
      <w:r w:rsidR="00254B4A">
        <w:t>“</w:t>
      </w:r>
      <w:r w:rsidR="00850887" w:rsidRPr="00675C36">
        <w:t>operationally define</w:t>
      </w:r>
      <w:r w:rsidR="00254B4A">
        <w:t>”</w:t>
      </w:r>
      <w:r w:rsidR="00850887" w:rsidRPr="00675C36">
        <w:t xml:space="preserve"> </w:t>
      </w:r>
      <w:r w:rsidR="00CD652E">
        <w:t>unique phrases specific to this research</w:t>
      </w:r>
      <w:r w:rsidR="00244EF1">
        <w:t xml:space="preserve">. </w:t>
      </w:r>
      <w:r w:rsidR="00850887" w:rsidRPr="00715F93">
        <w:t>See below for the correct format:</w:t>
      </w:r>
    </w:p>
    <w:p w14:paraId="1507B19F" w14:textId="2646955D" w:rsidR="00E95E03" w:rsidRPr="00715F93" w:rsidRDefault="00E95E03" w:rsidP="00E95E03">
      <w:commentRangeStart w:id="85"/>
      <w:r w:rsidRPr="00E55238">
        <w:rPr>
          <w:rStyle w:val="Heading4Char"/>
          <w:highlight w:val="yellow"/>
        </w:rPr>
        <w:t>Abbreviations</w:t>
      </w:r>
      <w:r w:rsidRPr="00E55238">
        <w:rPr>
          <w:rStyle w:val="Heading4Char"/>
          <w:i w:val="0"/>
          <w:highlight w:val="yellow"/>
        </w:rPr>
        <w:t>.</w:t>
      </w:r>
      <w:commentRangeEnd w:id="85"/>
      <w:r w:rsidR="000269F9" w:rsidRPr="00E55238">
        <w:rPr>
          <w:rStyle w:val="CommentReference"/>
          <w:highlight w:val="yellow"/>
        </w:rPr>
        <w:commentReference w:id="85"/>
      </w:r>
      <w:r>
        <w:t xml:space="preserve"> Do not use periods with</w:t>
      </w:r>
      <w:r w:rsidRPr="00715F93">
        <w:t xml:space="preserve"> abbreviated measurements</w:t>
      </w:r>
      <w:r>
        <w:t xml:space="preserve">, </w:t>
      </w:r>
      <w:r w:rsidRPr="00700DF3">
        <w:t>(e.g., cd, ft, lb, mi, and min).</w:t>
      </w:r>
      <w:r>
        <w:t xml:space="preserve"> </w:t>
      </w:r>
      <w:r w:rsidRPr="006B2956">
        <w:rPr>
          <w:iCs/>
        </w:rPr>
        <w:t>The exception</w:t>
      </w:r>
      <w:r>
        <w:rPr>
          <w:iCs/>
        </w:rPr>
        <w:t xml:space="preserve"> to this rule is to u</w:t>
      </w:r>
      <w:r w:rsidRPr="00715F93">
        <w:t>se a period when abbreviate</w:t>
      </w:r>
      <w:r>
        <w:t xml:space="preserve">d inch (in.) to avoid confusion with the word “in.” </w:t>
      </w:r>
      <w:r w:rsidRPr="00715F93">
        <w:t xml:space="preserve">Units of measurement and statistical abbreviations should only be abbreviated when </w:t>
      </w:r>
      <w:r>
        <w:t xml:space="preserve">accompanied by numerical values, e.g., </w:t>
      </w:r>
      <w:r w:rsidRPr="00715F93">
        <w:t xml:space="preserve">7 mg, 12 mi, </w:t>
      </w:r>
      <w:r w:rsidRPr="00715F93">
        <w:rPr>
          <w:i/>
          <w:iCs/>
        </w:rPr>
        <w:t>M</w:t>
      </w:r>
      <w:r w:rsidRPr="00715F93">
        <w:t xml:space="preserve"> = 7.5</w:t>
      </w:r>
      <w:r>
        <w:t xml:space="preserve"> </w:t>
      </w:r>
      <w:r w:rsidRPr="00715F93">
        <w:t>measured in milligrams, several miles after the exit, the means were determined</w:t>
      </w:r>
      <w:r>
        <w:t xml:space="preserve"> [4.27].</w:t>
      </w:r>
    </w:p>
    <w:p w14:paraId="0DF53DC0" w14:textId="77777777" w:rsidR="00715F93" w:rsidRDefault="00783341" w:rsidP="00F77AB5">
      <w:r w:rsidRPr="00E55238">
        <w:rPr>
          <w:rStyle w:val="Heading4Char"/>
          <w:highlight w:val="yellow"/>
        </w:rPr>
        <w:t>Spaces</w:t>
      </w:r>
      <w:r w:rsidRPr="00E55238">
        <w:rPr>
          <w:rStyle w:val="Heading4Char"/>
          <w:i w:val="0"/>
          <w:highlight w:val="yellow"/>
        </w:rPr>
        <w:t>.</w:t>
      </w:r>
      <w:r w:rsidR="0062505A">
        <w:t xml:space="preserve"> </w:t>
      </w:r>
      <w:r w:rsidR="00715F93" w:rsidRPr="00715F93">
        <w:t xml:space="preserve">Do not use periods or spaces in abbreviations of all capital letters unless </w:t>
      </w:r>
      <w:r w:rsidR="00FF7127">
        <w:t>the abbreviation</w:t>
      </w:r>
      <w:r w:rsidR="00FF7127" w:rsidRPr="00715F93">
        <w:t xml:space="preserve"> </w:t>
      </w:r>
      <w:r w:rsidR="00715F93" w:rsidRPr="00715F93">
        <w:t xml:space="preserve">is a proper name </w:t>
      </w:r>
      <w:r w:rsidR="00715F93" w:rsidRPr="00F64DD2">
        <w:rPr>
          <w:iCs/>
        </w:rPr>
        <w:t>or</w:t>
      </w:r>
      <w:r w:rsidR="00715F93" w:rsidRPr="00F64DD2">
        <w:t xml:space="preserve"> </w:t>
      </w:r>
      <w:r w:rsidR="00715F93" w:rsidRPr="00715F93">
        <w:t>refers to participants u</w:t>
      </w:r>
      <w:r w:rsidR="00715F93">
        <w:t>sing identity-concealing labels</w:t>
      </w:r>
      <w:r w:rsidR="000B233D" w:rsidRPr="00700DF3">
        <w:t>.</w:t>
      </w:r>
      <w:r w:rsidR="00FF7127">
        <w:t xml:space="preserve"> </w:t>
      </w:r>
      <w:r w:rsidR="006B2956" w:rsidRPr="006B2956">
        <w:rPr>
          <w:iCs/>
        </w:rPr>
        <w:t>The e</w:t>
      </w:r>
      <w:r w:rsidR="00715F93" w:rsidRPr="006B2956">
        <w:rPr>
          <w:iCs/>
        </w:rPr>
        <w:t>xception</w:t>
      </w:r>
      <w:r w:rsidR="006B2956">
        <w:rPr>
          <w:iCs/>
        </w:rPr>
        <w:t xml:space="preserve"> to this rule is that </w:t>
      </w:r>
      <w:r w:rsidR="00715F93" w:rsidRPr="00715F93">
        <w:t xml:space="preserve">a period </w:t>
      </w:r>
      <w:r w:rsidR="006B2956">
        <w:t xml:space="preserve">is used </w:t>
      </w:r>
      <w:r w:rsidR="00715F93" w:rsidRPr="00715F93">
        <w:t xml:space="preserve">when abbreviating the United States as an </w:t>
      </w:r>
      <w:r w:rsidR="00352D35" w:rsidRPr="00715F93">
        <w:t>adjective</w:t>
      </w:r>
      <w:r w:rsidR="006B2956">
        <w:t>.</w:t>
      </w:r>
      <w:r w:rsidR="009F4E80">
        <w:t xml:space="preserve"> </w:t>
      </w:r>
      <w:r w:rsidR="00715F93" w:rsidRPr="00715F93">
        <w:t xml:space="preserve">Use a period if the abbreviation is </w:t>
      </w:r>
      <w:r w:rsidR="00126FA1">
        <w:t xml:space="preserve">a </w:t>
      </w:r>
      <w:r w:rsidR="00715F93" w:rsidRPr="00715F93">
        <w:t>Latin abbreviation or a reference abbreviation</w:t>
      </w:r>
      <w:r w:rsidR="00753867">
        <w:t xml:space="preserve"> </w:t>
      </w:r>
      <w:r w:rsidR="001F2064">
        <w:t>[4.02]</w:t>
      </w:r>
      <w:r w:rsidR="00244EF1">
        <w:t xml:space="preserve">. </w:t>
      </w:r>
      <w:r w:rsidR="00473B66">
        <w:t>Use s</w:t>
      </w:r>
      <w:r w:rsidR="006B2956">
        <w:t xml:space="preserve">tandard newspaper practice </w:t>
      </w:r>
      <w:r w:rsidR="00F21F7D">
        <w:t xml:space="preserve">when </w:t>
      </w:r>
      <w:r w:rsidR="006B2956">
        <w:t>present</w:t>
      </w:r>
      <w:r w:rsidR="00D50A71">
        <w:t xml:space="preserve">ing </w:t>
      </w:r>
      <w:r w:rsidR="006B2956">
        <w:t xml:space="preserve">AM and PM </w:t>
      </w:r>
      <w:r w:rsidR="00F21F7D">
        <w:t>times</w:t>
      </w:r>
      <w:r w:rsidR="00285249">
        <w:t>,</w:t>
      </w:r>
      <w:r w:rsidR="00F21F7D">
        <w:t xml:space="preserve"> as </w:t>
      </w:r>
      <w:r w:rsidR="006B2956">
        <w:t>in 7:30 PM or 6</w:t>
      </w:r>
      <w:r w:rsidR="00473B66">
        <w:t>:00</w:t>
      </w:r>
      <w:r w:rsidR="006B2956">
        <w:t xml:space="preserve"> AM.</w:t>
      </w:r>
    </w:p>
    <w:p w14:paraId="5C4C1749" w14:textId="448D5C92" w:rsidR="00E95E03" w:rsidRPr="00715F93" w:rsidRDefault="00E95E03" w:rsidP="00E95E03">
      <w:r w:rsidRPr="00866DF6">
        <w:rPr>
          <w:rStyle w:val="Heading4Char"/>
        </w:rPr>
        <w:t>Term.</w:t>
      </w:r>
      <w:r w:rsidRPr="00715F93">
        <w:rPr>
          <w:i/>
        </w:rPr>
        <w:t xml:space="preserve"> </w:t>
      </w:r>
      <w:r w:rsidRPr="001C62CC">
        <w:t xml:space="preserve">Write the definition of the word. This is considered a Level </w:t>
      </w:r>
      <w:r>
        <w:t>4</w:t>
      </w:r>
      <w:r w:rsidRPr="001C62CC">
        <w:t xml:space="preserve"> heading., Make sure the definition is properly cited (</w:t>
      </w:r>
      <w:commentRangeStart w:id="86"/>
      <w:r w:rsidRPr="001C62CC">
        <w:t>Author</w:t>
      </w:r>
      <w:commentRangeEnd w:id="86"/>
      <w:r>
        <w:rPr>
          <w:rStyle w:val="CommentReference"/>
        </w:rPr>
        <w:commentReference w:id="86"/>
      </w:r>
      <w:r w:rsidRPr="001C62CC">
        <w:t>, 2010, p.123). Terms often use abbreviations. According to the Amer</w:t>
      </w:r>
      <w:r w:rsidR="000964D1">
        <w:t>ican Psychological Association [APA] (</w:t>
      </w:r>
      <w:r w:rsidR="000964D1" w:rsidRPr="00DA2FBC">
        <w:rPr>
          <w:i/>
        </w:rPr>
        <w:t>Publication Manual of the American Psychological Association</w:t>
      </w:r>
      <w:r w:rsidR="000964D1">
        <w:t>, 2010)</w:t>
      </w:r>
      <w:r w:rsidRPr="001C62CC">
        <w:t xml:space="preserve">, abbreviations are best used only when they allow for clear communication with the audience. Standard abbreviations, such as units of measurement and names of states, do not need to be written out. APA also allows abbreviations that appear as words in </w:t>
      </w:r>
      <w:r w:rsidRPr="00F64DD2">
        <w:rPr>
          <w:i/>
        </w:rPr>
        <w:t>Merriam-Webster’s Collegiate Dictionary</w:t>
      </w:r>
      <w:r w:rsidRPr="001C62CC">
        <w:t xml:space="preserve"> (2005) to be used without explanation [4.22-4.30].</w:t>
      </w:r>
    </w:p>
    <w:p w14:paraId="26482D0A" w14:textId="77777777" w:rsidR="003F596F" w:rsidRDefault="004A240F" w:rsidP="00F77AB5">
      <w:r w:rsidRPr="00866DF6">
        <w:rPr>
          <w:rStyle w:val="Heading4Char"/>
        </w:rPr>
        <w:lastRenderedPageBreak/>
        <w:t xml:space="preserve">Time </w:t>
      </w:r>
      <w:r w:rsidR="003F596F" w:rsidRPr="00866DF6">
        <w:rPr>
          <w:rStyle w:val="Heading4Char"/>
        </w:rPr>
        <w:t>units</w:t>
      </w:r>
      <w:r w:rsidR="00F64DD2">
        <w:rPr>
          <w:i/>
        </w:rPr>
        <w:t xml:space="preserve">. </w:t>
      </w:r>
      <w:r w:rsidR="00715F93" w:rsidRPr="00715F93">
        <w:t>Only certain units of time should be abbreviated</w:t>
      </w:r>
      <w:r w:rsidR="00244EF1">
        <w:t xml:space="preserve">. </w:t>
      </w:r>
      <w:r w:rsidR="00F21F7D">
        <w:t xml:space="preserve">Do abbreviate </w:t>
      </w:r>
      <w:r w:rsidR="00F21F7D" w:rsidRPr="00715F93">
        <w:t>hr, min, ms, ns, s</w:t>
      </w:r>
      <w:r w:rsidR="00F21F7D">
        <w:t xml:space="preserve">. However, do not abbreviate </w:t>
      </w:r>
      <w:r w:rsidR="00715F93" w:rsidRPr="00715F93">
        <w:t xml:space="preserve">day, week, month, </w:t>
      </w:r>
      <w:r w:rsidR="00CC1085">
        <w:t xml:space="preserve">and </w:t>
      </w:r>
      <w:r w:rsidR="00715F93" w:rsidRPr="00715F93">
        <w:t>year</w:t>
      </w:r>
      <w:r w:rsidR="00285249">
        <w:t xml:space="preserve"> [4.27]</w:t>
      </w:r>
      <w:r w:rsidR="00244EF1">
        <w:t xml:space="preserve">. </w:t>
      </w:r>
      <w:r w:rsidR="00715F93" w:rsidRPr="00715F93">
        <w:t xml:space="preserve">To form the plural of abbreviations, add </w:t>
      </w:r>
      <w:r w:rsidR="00E34759">
        <w:t>“</w:t>
      </w:r>
      <w:r w:rsidR="00715F93" w:rsidRPr="00715F93">
        <w:t>s</w:t>
      </w:r>
      <w:r w:rsidR="00E34759">
        <w:t>”</w:t>
      </w:r>
      <w:r w:rsidR="00715F93" w:rsidRPr="00715F93">
        <w:t xml:space="preserve"> alone without apostrophe or italicization</w:t>
      </w:r>
      <w:r w:rsidR="00E34759">
        <w:t xml:space="preserve"> </w:t>
      </w:r>
      <w:r w:rsidR="00285249">
        <w:t>(</w:t>
      </w:r>
      <w:r w:rsidR="00E34759">
        <w:t>e.g., v</w:t>
      </w:r>
      <w:r w:rsidR="00715F93" w:rsidRPr="00715F93">
        <w:t>ols, IQs, Eds</w:t>
      </w:r>
      <w:r w:rsidR="00285249">
        <w:t>)</w:t>
      </w:r>
      <w:r w:rsidR="00244EF1">
        <w:t xml:space="preserve">. </w:t>
      </w:r>
      <w:r w:rsidR="00E34759" w:rsidRPr="006B2956">
        <w:rPr>
          <w:iCs/>
        </w:rPr>
        <w:t>The exception</w:t>
      </w:r>
      <w:r w:rsidR="00E34759">
        <w:rPr>
          <w:iCs/>
        </w:rPr>
        <w:t xml:space="preserve"> to this rule is </w:t>
      </w:r>
      <w:r w:rsidR="00715F93" w:rsidRPr="00715F93">
        <w:t xml:space="preserve">not </w:t>
      </w:r>
      <w:r w:rsidR="00285249">
        <w:t xml:space="preserve">to </w:t>
      </w:r>
      <w:r w:rsidR="00715F93" w:rsidRPr="00715F93">
        <w:t xml:space="preserve">add </w:t>
      </w:r>
      <w:r w:rsidR="00E34759">
        <w:t>“</w:t>
      </w:r>
      <w:r w:rsidR="00715F93" w:rsidRPr="00715F93">
        <w:t>s</w:t>
      </w:r>
      <w:r w:rsidR="00E34759">
        <w:t>”</w:t>
      </w:r>
      <w:r w:rsidR="00715F93" w:rsidRPr="00715F93">
        <w:t xml:space="preserve"> to pluralize units of measurement (12 m not 12 ms)</w:t>
      </w:r>
      <w:r w:rsidR="00285249">
        <w:t xml:space="preserve"> [4.29]</w:t>
      </w:r>
      <w:r w:rsidR="00715F93" w:rsidRPr="00715F93">
        <w:t>.</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14:paraId="7E1CF0A6"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9F4A031" w14:textId="77777777" w:rsidR="00E26BC0" w:rsidRDefault="00E26BC0" w:rsidP="009E4CBC">
            <w:pPr>
              <w:spacing w:line="240" w:lineRule="auto"/>
              <w:ind w:firstLine="0"/>
              <w:rPr>
                <w:b/>
              </w:rPr>
            </w:pPr>
            <w:r w:rsidRPr="00C87CED">
              <w:rPr>
                <w:b/>
              </w:rPr>
              <w:t>Criterion</w:t>
            </w:r>
            <w:r w:rsidRPr="00CE4CD4">
              <w:rPr>
                <w:b/>
              </w:rPr>
              <w:t>*</w:t>
            </w:r>
          </w:p>
          <w:p w14:paraId="78B23D2E" w14:textId="77777777" w:rsidR="00E26BC0" w:rsidRPr="00C87CED" w:rsidRDefault="00E26BC0" w:rsidP="009E4CBC">
            <w:pPr>
              <w:spacing w:line="240" w:lineRule="auto"/>
              <w:ind w:firstLine="0"/>
              <w:rPr>
                <w:b/>
              </w:rPr>
            </w:pPr>
            <w:r w:rsidRPr="00CE4CD4">
              <w:rPr>
                <w:b/>
              </w:rPr>
              <w:t>(Score = 0, 1, 2, or 3)</w:t>
            </w:r>
          </w:p>
        </w:tc>
        <w:tc>
          <w:tcPr>
            <w:tcW w:w="1080" w:type="dxa"/>
            <w:vAlign w:val="top"/>
          </w:tcPr>
          <w:p w14:paraId="68E2158E" w14:textId="77777777" w:rsidR="00E26BC0" w:rsidRPr="00C87CED" w:rsidRDefault="00E26BC0" w:rsidP="009E4CBC">
            <w:pPr>
              <w:spacing w:line="240" w:lineRule="auto"/>
              <w:ind w:firstLine="0"/>
              <w:rPr>
                <w:b/>
              </w:rPr>
            </w:pPr>
            <w:r>
              <w:rPr>
                <w:b/>
              </w:rPr>
              <w:t>Learner Score</w:t>
            </w:r>
          </w:p>
        </w:tc>
        <w:tc>
          <w:tcPr>
            <w:tcW w:w="990" w:type="dxa"/>
            <w:vAlign w:val="top"/>
          </w:tcPr>
          <w:p w14:paraId="4461CE90" w14:textId="77777777" w:rsidR="00E26BC0" w:rsidRPr="00C87CED" w:rsidRDefault="00E26BC0" w:rsidP="009E4CBC">
            <w:pPr>
              <w:spacing w:line="240" w:lineRule="auto"/>
              <w:ind w:firstLine="0"/>
              <w:rPr>
                <w:b/>
              </w:rPr>
            </w:pPr>
            <w:r>
              <w:rPr>
                <w:b/>
              </w:rPr>
              <w:t>Chair Score</w:t>
            </w:r>
          </w:p>
        </w:tc>
        <w:tc>
          <w:tcPr>
            <w:tcW w:w="1440" w:type="dxa"/>
            <w:vAlign w:val="top"/>
          </w:tcPr>
          <w:p w14:paraId="773E4C51" w14:textId="77777777" w:rsidR="00E26BC0" w:rsidRPr="00C87CED" w:rsidRDefault="00E26BC0" w:rsidP="009E4CBC">
            <w:pPr>
              <w:spacing w:line="240" w:lineRule="auto"/>
              <w:ind w:firstLine="0"/>
              <w:rPr>
                <w:b/>
              </w:rPr>
            </w:pPr>
            <w:r>
              <w:rPr>
                <w:b/>
              </w:rPr>
              <w:t>Methodologist Score</w:t>
            </w:r>
          </w:p>
        </w:tc>
        <w:tc>
          <w:tcPr>
            <w:tcW w:w="1818" w:type="dxa"/>
            <w:vAlign w:val="top"/>
          </w:tcPr>
          <w:p w14:paraId="2C02AFBF" w14:textId="77777777" w:rsidR="00E26BC0" w:rsidRDefault="00E26BC0" w:rsidP="009E4CBC">
            <w:pPr>
              <w:spacing w:line="240" w:lineRule="auto"/>
              <w:ind w:firstLine="0"/>
              <w:rPr>
                <w:b/>
              </w:rPr>
            </w:pPr>
            <w:r>
              <w:rPr>
                <w:b/>
              </w:rPr>
              <w:t>Content Expert</w:t>
            </w:r>
            <w:r w:rsidR="00D55D42">
              <w:rPr>
                <w:b/>
              </w:rPr>
              <w:t xml:space="preserve"> </w:t>
            </w:r>
            <w:r>
              <w:rPr>
                <w:b/>
              </w:rPr>
              <w:t>Score</w:t>
            </w:r>
          </w:p>
        </w:tc>
      </w:tr>
      <w:tr w:rsidR="00E26BC0" w:rsidRPr="009D55A8" w14:paraId="0C6C3DDC" w14:textId="77777777" w:rsidTr="00F77AB5">
        <w:trPr>
          <w:trHeight w:val="251"/>
          <w:jc w:val="left"/>
        </w:trPr>
        <w:tc>
          <w:tcPr>
            <w:tcW w:w="8856" w:type="dxa"/>
            <w:gridSpan w:val="5"/>
            <w:shd w:val="clear" w:color="auto" w:fill="CCC0D9" w:themeFill="accent4" w:themeFillTint="66"/>
          </w:tcPr>
          <w:p w14:paraId="37490E56" w14:textId="77777777" w:rsidR="00E26BC0" w:rsidRPr="00E03BB8" w:rsidRDefault="00E26BC0" w:rsidP="00A7030D">
            <w:pPr>
              <w:spacing w:line="240" w:lineRule="auto"/>
              <w:ind w:firstLine="0"/>
              <w:rPr>
                <w:b/>
                <w:smallCaps/>
                <w:sz w:val="20"/>
                <w:szCs w:val="20"/>
              </w:rPr>
            </w:pPr>
            <w:r w:rsidRPr="00E03BB8">
              <w:rPr>
                <w:b/>
                <w:smallCaps/>
                <w:sz w:val="20"/>
                <w:szCs w:val="20"/>
              </w:rPr>
              <w:t>Definitions of Terms</w:t>
            </w:r>
          </w:p>
          <w:p w14:paraId="08B7C0CD" w14:textId="77777777" w:rsidR="00E26BC0" w:rsidRPr="009D55A8" w:rsidRDefault="00E26BC0" w:rsidP="00A7030D">
            <w:pPr>
              <w:spacing w:line="240" w:lineRule="auto"/>
              <w:ind w:firstLine="0"/>
              <w:rPr>
                <w:sz w:val="20"/>
              </w:rPr>
            </w:pPr>
            <w:r w:rsidRPr="00AF0210">
              <w:rPr>
                <w:sz w:val="20"/>
              </w:rPr>
              <w:t xml:space="preserve"> (Each definition may be a few sentences to a paragraph.)</w:t>
            </w:r>
          </w:p>
        </w:tc>
      </w:tr>
      <w:tr w:rsidR="00E26BC0" w:rsidRPr="009D55A8" w14:paraId="15FD91C9" w14:textId="77777777" w:rsidTr="00F77AB5">
        <w:trPr>
          <w:trHeight w:val="653"/>
          <w:jc w:val="left"/>
        </w:trPr>
        <w:tc>
          <w:tcPr>
            <w:tcW w:w="3528" w:type="dxa"/>
          </w:tcPr>
          <w:p w14:paraId="2F8DDC0B" w14:textId="77777777" w:rsidR="00E26BC0" w:rsidRPr="009D55A8" w:rsidRDefault="00E26BC0" w:rsidP="002008F0">
            <w:pPr>
              <w:spacing w:afterLines="40" w:after="96" w:line="240" w:lineRule="auto"/>
              <w:ind w:firstLine="0"/>
              <w:jc w:val="left"/>
              <w:rPr>
                <w:sz w:val="20"/>
              </w:rPr>
            </w:pPr>
            <w:r w:rsidRPr="00303BFD">
              <w:rPr>
                <w:sz w:val="20"/>
                <w:szCs w:val="20"/>
              </w:rPr>
              <w:t>Defines any words that may be unknown to a lay person (words with unusual or ambiguous meanings or technical terms) from the research or literature.</w:t>
            </w:r>
          </w:p>
        </w:tc>
        <w:tc>
          <w:tcPr>
            <w:tcW w:w="1080" w:type="dxa"/>
          </w:tcPr>
          <w:p w14:paraId="703F5188" w14:textId="77777777" w:rsidR="00E26BC0" w:rsidRPr="009D55A8" w:rsidRDefault="00E26BC0" w:rsidP="00CC4784">
            <w:pPr>
              <w:pStyle w:val="TableGridCentered"/>
              <w:spacing w:afterLines="40" w:after="96" w:line="240" w:lineRule="auto"/>
            </w:pPr>
          </w:p>
        </w:tc>
        <w:tc>
          <w:tcPr>
            <w:tcW w:w="990" w:type="dxa"/>
          </w:tcPr>
          <w:p w14:paraId="4827CFCF" w14:textId="77777777" w:rsidR="00E26BC0" w:rsidRPr="009D55A8" w:rsidRDefault="00E26BC0" w:rsidP="00CC4784">
            <w:pPr>
              <w:pStyle w:val="TableGridCentered"/>
              <w:spacing w:afterLines="40" w:after="96" w:line="240" w:lineRule="auto"/>
            </w:pPr>
          </w:p>
        </w:tc>
        <w:tc>
          <w:tcPr>
            <w:tcW w:w="1440" w:type="dxa"/>
          </w:tcPr>
          <w:p w14:paraId="3A5C065A" w14:textId="77777777" w:rsidR="00E26BC0" w:rsidRPr="009D55A8" w:rsidRDefault="00E26BC0" w:rsidP="00CC4784">
            <w:pPr>
              <w:spacing w:afterLines="40" w:after="96" w:line="240" w:lineRule="auto"/>
              <w:ind w:firstLine="0"/>
              <w:rPr>
                <w:sz w:val="20"/>
              </w:rPr>
            </w:pPr>
          </w:p>
        </w:tc>
        <w:tc>
          <w:tcPr>
            <w:tcW w:w="1818" w:type="dxa"/>
          </w:tcPr>
          <w:p w14:paraId="776C6F7A" w14:textId="77777777" w:rsidR="00E26BC0" w:rsidRPr="009D55A8" w:rsidRDefault="00E26BC0" w:rsidP="002008F0">
            <w:pPr>
              <w:spacing w:afterLines="40" w:after="96" w:line="240" w:lineRule="auto"/>
              <w:ind w:firstLine="0"/>
              <w:rPr>
                <w:sz w:val="20"/>
              </w:rPr>
            </w:pPr>
          </w:p>
        </w:tc>
      </w:tr>
      <w:tr w:rsidR="00E26BC0" w:rsidRPr="00036352" w14:paraId="2AB5310D" w14:textId="77777777" w:rsidTr="00F77AB5">
        <w:trPr>
          <w:trHeight w:val="653"/>
          <w:jc w:val="left"/>
        </w:trPr>
        <w:tc>
          <w:tcPr>
            <w:tcW w:w="3528" w:type="dxa"/>
          </w:tcPr>
          <w:p w14:paraId="3BCE863D" w14:textId="77777777" w:rsidR="00E26BC0" w:rsidRPr="00036352" w:rsidRDefault="00E26BC0" w:rsidP="002008F0">
            <w:pPr>
              <w:keepLines/>
              <w:spacing w:afterLines="40" w:after="96" w:line="240" w:lineRule="auto"/>
              <w:ind w:firstLine="0"/>
              <w:jc w:val="left"/>
              <w:rPr>
                <w:sz w:val="20"/>
              </w:rPr>
            </w:pPr>
            <w:r w:rsidRPr="00303BFD">
              <w:rPr>
                <w:sz w:val="20"/>
                <w:szCs w:val="20"/>
              </w:rPr>
              <w:t>Defines the variables for a quantitative study or the phenomena for a qualitative study from the research or literature.</w:t>
            </w:r>
          </w:p>
        </w:tc>
        <w:tc>
          <w:tcPr>
            <w:tcW w:w="1080" w:type="dxa"/>
          </w:tcPr>
          <w:p w14:paraId="7D00B12A" w14:textId="77777777" w:rsidR="00E26BC0" w:rsidRPr="00036352" w:rsidRDefault="00E26BC0" w:rsidP="00CC4784">
            <w:pPr>
              <w:pStyle w:val="TableGridCentered"/>
              <w:spacing w:afterLines="40" w:after="96" w:line="240" w:lineRule="auto"/>
            </w:pPr>
          </w:p>
        </w:tc>
        <w:tc>
          <w:tcPr>
            <w:tcW w:w="990" w:type="dxa"/>
          </w:tcPr>
          <w:p w14:paraId="1E99A4C0" w14:textId="77777777" w:rsidR="00E26BC0" w:rsidRPr="00036352" w:rsidRDefault="00E26BC0" w:rsidP="00CC4784">
            <w:pPr>
              <w:pStyle w:val="TableGridCentered"/>
              <w:spacing w:afterLines="40" w:after="96" w:line="240" w:lineRule="auto"/>
            </w:pPr>
          </w:p>
        </w:tc>
        <w:tc>
          <w:tcPr>
            <w:tcW w:w="1440" w:type="dxa"/>
          </w:tcPr>
          <w:p w14:paraId="07522369"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75251575" w14:textId="77777777" w:rsidR="00E26BC0" w:rsidRPr="00036352" w:rsidRDefault="00E26BC0" w:rsidP="002008F0">
            <w:pPr>
              <w:autoSpaceDE w:val="0"/>
              <w:autoSpaceDN w:val="0"/>
              <w:adjustRightInd w:val="0"/>
              <w:spacing w:afterLines="40" w:after="96" w:line="240" w:lineRule="auto"/>
              <w:ind w:firstLine="0"/>
              <w:rPr>
                <w:sz w:val="20"/>
              </w:rPr>
            </w:pPr>
          </w:p>
        </w:tc>
      </w:tr>
      <w:tr w:rsidR="00E26BC0" w:rsidRPr="00036352" w14:paraId="450E6701" w14:textId="77777777" w:rsidTr="00F77AB5">
        <w:trPr>
          <w:trHeight w:val="653"/>
          <w:jc w:val="left"/>
        </w:trPr>
        <w:tc>
          <w:tcPr>
            <w:tcW w:w="3528" w:type="dxa"/>
          </w:tcPr>
          <w:p w14:paraId="042789D5" w14:textId="77777777" w:rsidR="00E26BC0" w:rsidRPr="00E03BB8" w:rsidRDefault="00E26BC0" w:rsidP="002008F0">
            <w:pPr>
              <w:keepLines/>
              <w:spacing w:afterLines="40" w:after="96" w:line="240" w:lineRule="auto"/>
              <w:ind w:firstLine="0"/>
              <w:jc w:val="left"/>
              <w:rPr>
                <w:sz w:val="20"/>
                <w:szCs w:val="20"/>
              </w:rPr>
            </w:pPr>
            <w:r w:rsidRPr="00303BFD">
              <w:rPr>
                <w:sz w:val="20"/>
                <w:szCs w:val="20"/>
              </w:rPr>
              <w:t>Definitions are supported with citations from scholarly sources.</w:t>
            </w:r>
          </w:p>
        </w:tc>
        <w:tc>
          <w:tcPr>
            <w:tcW w:w="1080" w:type="dxa"/>
          </w:tcPr>
          <w:p w14:paraId="7BDF5624" w14:textId="77777777" w:rsidR="00E26BC0" w:rsidRPr="00036352" w:rsidRDefault="00E26BC0" w:rsidP="00CC4784">
            <w:pPr>
              <w:pStyle w:val="TableGridCentered"/>
              <w:spacing w:afterLines="40" w:after="96" w:line="240" w:lineRule="auto"/>
            </w:pPr>
          </w:p>
        </w:tc>
        <w:tc>
          <w:tcPr>
            <w:tcW w:w="990" w:type="dxa"/>
          </w:tcPr>
          <w:p w14:paraId="41F891E6" w14:textId="77777777" w:rsidR="00E26BC0" w:rsidRPr="00036352" w:rsidRDefault="00E26BC0" w:rsidP="00CC4784">
            <w:pPr>
              <w:pStyle w:val="TableGridCentered"/>
              <w:spacing w:afterLines="40" w:after="96" w:line="240" w:lineRule="auto"/>
            </w:pPr>
          </w:p>
        </w:tc>
        <w:tc>
          <w:tcPr>
            <w:tcW w:w="1440" w:type="dxa"/>
          </w:tcPr>
          <w:p w14:paraId="7801F0E7"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7D83D1A3" w14:textId="77777777" w:rsidR="00E26BC0" w:rsidRPr="00036352" w:rsidRDefault="00E26BC0" w:rsidP="002008F0">
            <w:pPr>
              <w:autoSpaceDE w:val="0"/>
              <w:autoSpaceDN w:val="0"/>
              <w:adjustRightInd w:val="0"/>
              <w:spacing w:afterLines="40" w:after="96" w:line="240" w:lineRule="auto"/>
              <w:ind w:firstLine="0"/>
              <w:rPr>
                <w:sz w:val="20"/>
              </w:rPr>
            </w:pPr>
          </w:p>
        </w:tc>
      </w:tr>
      <w:tr w:rsidR="00E26BC0" w:rsidRPr="00036352" w14:paraId="5F4C298C" w14:textId="77777777" w:rsidTr="00F77AB5">
        <w:trPr>
          <w:trHeight w:val="305"/>
          <w:jc w:val="left"/>
        </w:trPr>
        <w:tc>
          <w:tcPr>
            <w:tcW w:w="3528" w:type="dxa"/>
          </w:tcPr>
          <w:p w14:paraId="549276E4" w14:textId="77777777" w:rsidR="00E26BC0" w:rsidRPr="00036352" w:rsidRDefault="00E26BC0" w:rsidP="002008F0">
            <w:pPr>
              <w:keepLines/>
              <w:spacing w:beforeLines="40" w:before="96" w:afterLines="40" w:after="96" w:line="240" w:lineRule="auto"/>
              <w:ind w:firstLine="0"/>
              <w:jc w:val="left"/>
              <w:rPr>
                <w:sz w:val="20"/>
              </w:rPr>
            </w:pPr>
            <w:r>
              <w:rPr>
                <w:sz w:val="20"/>
              </w:rPr>
              <w:t xml:space="preserve">Section is written in a way that is well structured, has a logical flow, uses correct paragraph structure, uses correct sentence structure, uses correct punctuation, and uses correct APA format. </w:t>
            </w:r>
          </w:p>
        </w:tc>
        <w:tc>
          <w:tcPr>
            <w:tcW w:w="1080" w:type="dxa"/>
          </w:tcPr>
          <w:p w14:paraId="11E7E764" w14:textId="77777777" w:rsidR="00E26BC0" w:rsidRPr="00036352" w:rsidRDefault="00E26BC0" w:rsidP="00CC4784">
            <w:pPr>
              <w:pStyle w:val="TableGridCentered"/>
              <w:spacing w:afterLines="40" w:after="96" w:line="240" w:lineRule="auto"/>
            </w:pPr>
          </w:p>
        </w:tc>
        <w:tc>
          <w:tcPr>
            <w:tcW w:w="990" w:type="dxa"/>
          </w:tcPr>
          <w:p w14:paraId="08A4A3A6" w14:textId="77777777" w:rsidR="00E26BC0" w:rsidRPr="00036352" w:rsidRDefault="00E26BC0" w:rsidP="00CC4784">
            <w:pPr>
              <w:pStyle w:val="TableGridCentered"/>
              <w:spacing w:afterLines="40" w:after="96" w:line="240" w:lineRule="auto"/>
            </w:pPr>
          </w:p>
        </w:tc>
        <w:tc>
          <w:tcPr>
            <w:tcW w:w="1440" w:type="dxa"/>
          </w:tcPr>
          <w:p w14:paraId="2F26D340" w14:textId="77777777" w:rsidR="00E26BC0" w:rsidRPr="00036352" w:rsidRDefault="00E26BC0" w:rsidP="00CC4784">
            <w:pPr>
              <w:autoSpaceDE w:val="0"/>
              <w:autoSpaceDN w:val="0"/>
              <w:adjustRightInd w:val="0"/>
              <w:spacing w:afterLines="40" w:after="96" w:line="240" w:lineRule="auto"/>
              <w:ind w:firstLine="0"/>
              <w:rPr>
                <w:sz w:val="20"/>
              </w:rPr>
            </w:pPr>
          </w:p>
        </w:tc>
        <w:tc>
          <w:tcPr>
            <w:tcW w:w="1818" w:type="dxa"/>
          </w:tcPr>
          <w:p w14:paraId="7F82FDB6" w14:textId="77777777" w:rsidR="00E26BC0" w:rsidRPr="00036352" w:rsidRDefault="00E26BC0" w:rsidP="002008F0">
            <w:pPr>
              <w:autoSpaceDE w:val="0"/>
              <w:autoSpaceDN w:val="0"/>
              <w:adjustRightInd w:val="0"/>
              <w:spacing w:afterLines="40" w:after="96" w:line="240" w:lineRule="auto"/>
              <w:ind w:firstLine="0"/>
              <w:rPr>
                <w:sz w:val="20"/>
              </w:rPr>
            </w:pPr>
          </w:p>
        </w:tc>
      </w:tr>
      <w:tr w:rsidR="00E26BC0" w:rsidRPr="00B71968" w14:paraId="59DF012C" w14:textId="77777777" w:rsidTr="00F77AB5">
        <w:trPr>
          <w:trHeight w:val="653"/>
          <w:jc w:val="left"/>
        </w:trPr>
        <w:tc>
          <w:tcPr>
            <w:tcW w:w="8856" w:type="dxa"/>
            <w:gridSpan w:val="5"/>
          </w:tcPr>
          <w:p w14:paraId="07E2D893"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249B246B"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6ED0EC5E"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008C7A2"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4BDF8ADC" w14:textId="77777777" w:rsidR="00E26BC0"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9E4CBC" w:rsidRPr="00B71968" w14:paraId="4891F268" w14:textId="77777777" w:rsidTr="00F77AB5">
        <w:trPr>
          <w:trHeight w:val="653"/>
          <w:jc w:val="left"/>
        </w:trPr>
        <w:tc>
          <w:tcPr>
            <w:tcW w:w="8856" w:type="dxa"/>
            <w:gridSpan w:val="5"/>
          </w:tcPr>
          <w:p w14:paraId="5B3CDA5C" w14:textId="77777777" w:rsidR="009E4CBC" w:rsidRPr="00296A96" w:rsidRDefault="009E4CBC" w:rsidP="009E4CBC">
            <w:pPr>
              <w:spacing w:afterLines="40" w:after="96" w:line="240" w:lineRule="auto"/>
              <w:ind w:firstLine="0"/>
              <w:jc w:val="left"/>
              <w:rPr>
                <w:b/>
                <w:sz w:val="20"/>
                <w:szCs w:val="20"/>
              </w:rPr>
            </w:pPr>
            <w:r w:rsidRPr="009E4CBC">
              <w:rPr>
                <w:b/>
                <w:sz w:val="20"/>
                <w:szCs w:val="20"/>
              </w:rPr>
              <w:t>Reviewer Comments:</w:t>
            </w:r>
          </w:p>
        </w:tc>
      </w:tr>
    </w:tbl>
    <w:p w14:paraId="220D6AB5" w14:textId="77777777" w:rsidR="00C33B85" w:rsidRDefault="00C33B85" w:rsidP="00F77AB5">
      <w:bookmarkStart w:id="87" w:name="_Toc349720626"/>
      <w:bookmarkStart w:id="88" w:name="_Toc350241670"/>
    </w:p>
    <w:p w14:paraId="77C35CF2" w14:textId="77777777" w:rsidR="002779F2" w:rsidRDefault="00850887" w:rsidP="00F77AB5">
      <w:pPr>
        <w:pStyle w:val="Heading2"/>
      </w:pPr>
      <w:bookmarkStart w:id="89" w:name="_Toc481674105"/>
      <w:bookmarkStart w:id="90" w:name="_Toc503990592"/>
      <w:r w:rsidRPr="00675C36">
        <w:t>Assumptions</w:t>
      </w:r>
      <w:r w:rsidR="00CF693D">
        <w:t>,</w:t>
      </w:r>
      <w:r w:rsidRPr="00675C36">
        <w:t xml:space="preserve"> Limitations</w:t>
      </w:r>
      <w:r w:rsidR="00CF693D">
        <w:t>, Delimitations</w:t>
      </w:r>
      <w:bookmarkEnd w:id="87"/>
      <w:bookmarkEnd w:id="88"/>
      <w:bookmarkEnd w:id="89"/>
      <w:bookmarkEnd w:id="90"/>
    </w:p>
    <w:p w14:paraId="1CD19CCA" w14:textId="77777777" w:rsidR="00051343" w:rsidRDefault="009F7EDB" w:rsidP="00F77AB5">
      <w:r w:rsidRPr="009F7EDB">
        <w:t xml:space="preserve">This section identifies the assumptions and specifies the limitations, as well as </w:t>
      </w:r>
      <w:r>
        <w:t xml:space="preserve">the delimitations, of the study. </w:t>
      </w:r>
      <w:r w:rsidR="00190DD9">
        <w:t>Define the terms and then list the limitations, delimitations and assumptions. Provide a rationale for all statements.</w:t>
      </w:r>
    </w:p>
    <w:p w14:paraId="3078A203" w14:textId="4521634B" w:rsidR="00850887" w:rsidRDefault="00051343" w:rsidP="00F77AB5">
      <w:bookmarkStart w:id="91" w:name="_Toc481674106"/>
      <w:bookmarkStart w:id="92" w:name="_Toc503990593"/>
      <w:commentRangeStart w:id="93"/>
      <w:r w:rsidRPr="006557E9">
        <w:rPr>
          <w:rStyle w:val="Heading3Char"/>
        </w:rPr>
        <w:lastRenderedPageBreak/>
        <w:t>Assumptions.</w:t>
      </w:r>
      <w:bookmarkEnd w:id="91"/>
      <w:bookmarkEnd w:id="92"/>
      <w:commentRangeEnd w:id="93"/>
      <w:r w:rsidR="007E0047">
        <w:rPr>
          <w:rStyle w:val="CommentReference"/>
        </w:rPr>
        <w:commentReference w:id="93"/>
      </w:r>
      <w:r>
        <w:t xml:space="preserve"> An assumption is a self-evident truth. This section lists w</w:t>
      </w:r>
      <w:r w:rsidRPr="00675C36">
        <w:t xml:space="preserve">hat </w:t>
      </w:r>
      <w:r>
        <w:t>is</w:t>
      </w:r>
      <w:r w:rsidRPr="00675C36">
        <w:t xml:space="preserve"> assumed</w:t>
      </w:r>
      <w:r>
        <w:t xml:space="preserve"> to be</w:t>
      </w:r>
      <w:r w:rsidRPr="00675C36">
        <w:t xml:space="preserve"> true about the information gather</w:t>
      </w:r>
      <w:r>
        <w:t>ed</w:t>
      </w:r>
      <w:r w:rsidRPr="00675C36">
        <w:t xml:space="preserve"> in the study</w:t>
      </w:r>
      <w:r>
        <w:t xml:space="preserve">. </w:t>
      </w:r>
      <w:r w:rsidRPr="009F7EDB">
        <w:t>State the assumption</w:t>
      </w:r>
      <w:r>
        <w:t xml:space="preserve">s being accepted for the study </w:t>
      </w:r>
      <w:r w:rsidR="00881B0D">
        <w:t xml:space="preserve">which may </w:t>
      </w:r>
      <w:r w:rsidR="004D70D7">
        <w:t>be methodological</w:t>
      </w:r>
      <w:r w:rsidRPr="009F7EDB">
        <w:t>, theoretical,</w:t>
      </w:r>
      <w:r>
        <w:t xml:space="preserve"> or topic-specific. </w:t>
      </w:r>
      <w:r w:rsidRPr="009F7EDB">
        <w:t xml:space="preserve">Provide </w:t>
      </w:r>
      <w:r>
        <w:t xml:space="preserve">a </w:t>
      </w:r>
      <w:r w:rsidRPr="009F7EDB">
        <w:t xml:space="preserve">rationale for each assumption. </w:t>
      </w:r>
      <w:r>
        <w:t xml:space="preserve">Additionally, identify </w:t>
      </w:r>
      <w:r w:rsidR="00881B0D">
        <w:t>any</w:t>
      </w:r>
      <w:r>
        <w:t xml:space="preserve"> potential negative consequence</w:t>
      </w:r>
      <w:r w:rsidR="006557E9">
        <w:t>s</w:t>
      </w:r>
      <w:r>
        <w:t xml:space="preserve"> of the assumptions for the study. </w:t>
      </w:r>
      <w:r w:rsidR="00CD652E">
        <w:t>For example, t</w:t>
      </w:r>
      <w:r w:rsidR="00AB671D">
        <w:t>he following assumption</w:t>
      </w:r>
      <w:r w:rsidR="008A5942">
        <w:t>s</w:t>
      </w:r>
      <w:r w:rsidR="00850887" w:rsidRPr="00675C36">
        <w:t xml:space="preserve"> were present in this study:</w:t>
      </w:r>
      <w:r w:rsidR="00255851">
        <w:t xml:space="preserve"> </w:t>
      </w:r>
    </w:p>
    <w:p w14:paraId="1EEC2283" w14:textId="77777777" w:rsidR="00CA29C7" w:rsidRDefault="001456B4" w:rsidP="00A951EC">
      <w:pPr>
        <w:pStyle w:val="ListNumber"/>
        <w:numPr>
          <w:ilvl w:val="0"/>
          <w:numId w:val="36"/>
        </w:numPr>
        <w:ind w:left="720"/>
      </w:pPr>
      <w:commentRangeStart w:id="94"/>
      <w:r>
        <w:t>It</w:t>
      </w:r>
      <w:commentRangeEnd w:id="94"/>
      <w:r w:rsidR="007A0545">
        <w:rPr>
          <w:rStyle w:val="CommentReference"/>
        </w:rPr>
        <w:commentReference w:id="94"/>
      </w:r>
      <w:r>
        <w:t xml:space="preserve"> is assumed that survey participants </w:t>
      </w:r>
      <w:r w:rsidR="00DC3BB9">
        <w:t xml:space="preserve">in this study </w:t>
      </w:r>
      <w:r>
        <w:t>were not deceptive with their</w:t>
      </w:r>
      <w:r w:rsidR="00C64D78">
        <w:t xml:space="preserve"> </w:t>
      </w:r>
      <w:r>
        <w:t>answers</w:t>
      </w:r>
      <w:r w:rsidR="00FD2A70">
        <w:t>,</w:t>
      </w:r>
      <w:r w:rsidR="00CF693D">
        <w:t xml:space="preserve"> and that the participants answered questions honestly and to the best of their ability</w:t>
      </w:r>
      <w:r>
        <w:t>.</w:t>
      </w:r>
      <w:r w:rsidR="00C64D78">
        <w:t xml:space="preserve"> </w:t>
      </w:r>
      <w:r w:rsidR="00AB671D">
        <w:t>Provide an explanation to support this assumption</w:t>
      </w:r>
      <w:r w:rsidR="00361B28">
        <w:t xml:space="preserve">. </w:t>
      </w:r>
    </w:p>
    <w:p w14:paraId="63F4B1C3" w14:textId="77777777" w:rsidR="00AB671D" w:rsidRDefault="001456B4" w:rsidP="00A951EC">
      <w:pPr>
        <w:pStyle w:val="ListNumber"/>
        <w:numPr>
          <w:ilvl w:val="0"/>
          <w:numId w:val="36"/>
        </w:numPr>
        <w:ind w:left="720"/>
      </w:pPr>
      <w:r>
        <w:t>It is assumed that this study is an accura</w:t>
      </w:r>
      <w:r w:rsidR="00CF693D">
        <w:t xml:space="preserve">te representation of the current </w:t>
      </w:r>
      <w:r>
        <w:t>situation in rural</w:t>
      </w:r>
      <w:r w:rsidR="00CF693D">
        <w:t xml:space="preserve"> southern</w:t>
      </w:r>
      <w:r>
        <w:t xml:space="preserve"> Arizona</w:t>
      </w:r>
      <w:r w:rsidR="00361B28">
        <w:t xml:space="preserve">. </w:t>
      </w:r>
      <w:r w:rsidR="00AB671D">
        <w:t>Provide an explanation to support this assumption</w:t>
      </w:r>
      <w:r w:rsidR="00361B28">
        <w:t xml:space="preserve">. </w:t>
      </w:r>
    </w:p>
    <w:p w14:paraId="3D546C31" w14:textId="77777777" w:rsidR="00E437E7" w:rsidRDefault="00051343" w:rsidP="000354ED">
      <w:bookmarkStart w:id="95" w:name="_Toc481674107"/>
      <w:bookmarkStart w:id="96" w:name="_Toc503990594"/>
      <w:r w:rsidRPr="006557E9">
        <w:rPr>
          <w:rStyle w:val="Heading3Char"/>
        </w:rPr>
        <w:t>Limitations and delimitations.</w:t>
      </w:r>
      <w:bookmarkEnd w:id="95"/>
      <w:bookmarkEnd w:id="96"/>
      <w:r>
        <w:t xml:space="preserve"> </w:t>
      </w:r>
      <w:r w:rsidR="00CD652E">
        <w:t>Limitations</w:t>
      </w:r>
      <w:r w:rsidR="00CF693D">
        <w:t xml:space="preserve"> are things </w:t>
      </w:r>
      <w:r w:rsidR="00E71F82">
        <w:t xml:space="preserve">that </w:t>
      </w:r>
      <w:r w:rsidR="00CF693D">
        <w:t>the research</w:t>
      </w:r>
      <w:r w:rsidR="005135E0">
        <w:t>er</w:t>
      </w:r>
      <w:r w:rsidR="00CF693D">
        <w:t xml:space="preserve"> has no control over</w:t>
      </w:r>
      <w:r w:rsidR="005135E0">
        <w:t>,</w:t>
      </w:r>
      <w:r w:rsidR="00CF693D">
        <w:t xml:space="preserve"> such as bias</w:t>
      </w:r>
      <w:r w:rsidR="00244EF1">
        <w:t>.</w:t>
      </w:r>
      <w:r w:rsidR="00255851">
        <w:t xml:space="preserve"> </w:t>
      </w:r>
      <w:r>
        <w:t>In contrast, d</w:t>
      </w:r>
      <w:r w:rsidR="00504346">
        <w:t>elimitations are things</w:t>
      </w:r>
      <w:r w:rsidR="00CF693D">
        <w:t xml:space="preserve"> over which the researcher has control</w:t>
      </w:r>
      <w:r w:rsidR="005135E0">
        <w:t>,</w:t>
      </w:r>
      <w:r w:rsidR="00CF693D">
        <w:t xml:space="preserve"> such as </w:t>
      </w:r>
      <w:r w:rsidR="005135E0">
        <w:t xml:space="preserve">location </w:t>
      </w:r>
      <w:r w:rsidR="00CF693D">
        <w:t>of the study</w:t>
      </w:r>
      <w:r w:rsidR="00361B28">
        <w:t xml:space="preserve">. </w:t>
      </w:r>
      <w:r w:rsidR="009F7EDB">
        <w:t>Identify the limitations</w:t>
      </w:r>
      <w:r w:rsidR="009F7EDB" w:rsidRPr="009F7EDB">
        <w:t xml:space="preserve"> and delimitations of the research design. </w:t>
      </w:r>
      <w:r w:rsidRPr="009F7EDB">
        <w:t xml:space="preserve">Provide </w:t>
      </w:r>
      <w:r>
        <w:t xml:space="preserve">a </w:t>
      </w:r>
      <w:r w:rsidRPr="009F7EDB">
        <w:t xml:space="preserve">rationale for </w:t>
      </w:r>
      <w:r>
        <w:t>each limitation and delimitation</w:t>
      </w:r>
      <w:r w:rsidRPr="009F7EDB">
        <w:t xml:space="preserve">, </w:t>
      </w:r>
      <w:r w:rsidR="00302AA4">
        <w:t>d</w:t>
      </w:r>
      <w:r w:rsidRPr="00051343">
        <w:t xml:space="preserve">iscuss associated </w:t>
      </w:r>
      <w:bookmarkStart w:id="97" w:name="_Hlk485753397"/>
      <w:r w:rsidRPr="00051343">
        <w:t>consequences for the generalizability and applicability of the findings</w:t>
      </w:r>
      <w:r w:rsidR="00232620">
        <w:t xml:space="preserve"> </w:t>
      </w:r>
      <w:bookmarkEnd w:id="97"/>
      <w:r w:rsidR="00232620">
        <w:t>based on the limitations and delimitations</w:t>
      </w:r>
      <w:r w:rsidRPr="00051343">
        <w:t>.</w:t>
      </w:r>
      <w:r>
        <w:rPr>
          <w:sz w:val="20"/>
          <w:szCs w:val="20"/>
        </w:rPr>
        <w:t xml:space="preserve"> </w:t>
      </w:r>
      <w:r w:rsidR="00302AA4" w:rsidRPr="00302AA4">
        <w:t>Address study limitations inherent in the method, study design, sampling strategy, data collection approach or instruments, and data analysis.</w:t>
      </w:r>
      <w:r w:rsidR="00302AA4">
        <w:rPr>
          <w:sz w:val="20"/>
          <w:szCs w:val="20"/>
        </w:rPr>
        <w:t xml:space="preserve"> </w:t>
      </w:r>
      <w:r w:rsidR="00DC3BB9">
        <w:t>For example</w:t>
      </w:r>
      <w:r w:rsidR="006E5D04">
        <w:t>:</w:t>
      </w:r>
      <w:r w:rsidR="00DC3BB9">
        <w:t xml:space="preserve"> </w:t>
      </w:r>
      <w:r w:rsidR="006E5D04">
        <w:t>T</w:t>
      </w:r>
      <w:r w:rsidR="00850887" w:rsidRPr="00675C36">
        <w:t xml:space="preserve">he following </w:t>
      </w:r>
      <w:r w:rsidR="00AB671D">
        <w:t>limitations/</w:t>
      </w:r>
      <w:r w:rsidR="00CF693D">
        <w:t xml:space="preserve">delimitations </w:t>
      </w:r>
      <w:r w:rsidR="00850887" w:rsidRPr="00675C36">
        <w:t>were present in this study:</w:t>
      </w:r>
    </w:p>
    <w:p w14:paraId="6AC77248" w14:textId="77777777" w:rsidR="00F77AB5" w:rsidRDefault="00AB671D" w:rsidP="002216A2">
      <w:pPr>
        <w:pStyle w:val="ListNumber"/>
        <w:numPr>
          <w:ilvl w:val="0"/>
          <w:numId w:val="12"/>
        </w:numPr>
        <w:tabs>
          <w:tab w:val="num" w:pos="360"/>
        </w:tabs>
      </w:pPr>
      <w:r w:rsidRPr="00377901">
        <w:t>Lack of funding limited the scope of this study. Provide an explanation to support this limitation.</w:t>
      </w:r>
      <w:r w:rsidR="00232620">
        <w:t xml:space="preserve"> </w:t>
      </w:r>
      <w:bookmarkStart w:id="98" w:name="_Hlk485753411"/>
      <w:r w:rsidR="00232620">
        <w:t xml:space="preserve">Discuss associated </w:t>
      </w:r>
      <w:r w:rsidR="00232620" w:rsidRPr="00051343">
        <w:t>consequences for the generalizability and applicability of the findings</w:t>
      </w:r>
      <w:r w:rsidR="00232620">
        <w:t>.</w:t>
      </w:r>
      <w:bookmarkEnd w:id="98"/>
    </w:p>
    <w:p w14:paraId="0078363C" w14:textId="77777777" w:rsidR="000354ED" w:rsidRDefault="00473B66" w:rsidP="002216A2">
      <w:pPr>
        <w:pStyle w:val="ListNumber"/>
        <w:numPr>
          <w:ilvl w:val="0"/>
          <w:numId w:val="12"/>
        </w:numPr>
        <w:tabs>
          <w:tab w:val="num" w:pos="360"/>
        </w:tabs>
      </w:pPr>
      <w:r w:rsidRPr="00377901">
        <w:t>The survey of high school students was</w:t>
      </w:r>
      <w:r w:rsidR="00AB671D" w:rsidRPr="00377901">
        <w:t xml:space="preserve"> de</w:t>
      </w:r>
      <w:r w:rsidRPr="00377901">
        <w:t xml:space="preserve">limited to only rural schools in one county </w:t>
      </w:r>
      <w:r w:rsidR="008413CF" w:rsidRPr="00377901">
        <w:t xml:space="preserve">within </w:t>
      </w:r>
      <w:r w:rsidR="00CF693D" w:rsidRPr="00377901">
        <w:t>southern Arizona</w:t>
      </w:r>
      <w:r w:rsidR="006715BB" w:rsidRPr="00377901">
        <w:t>,</w:t>
      </w:r>
      <w:r w:rsidR="00CF693D" w:rsidRPr="00377901">
        <w:t xml:space="preserve"> limiting the </w:t>
      </w:r>
      <w:r w:rsidR="003E0C4A" w:rsidRPr="00377901">
        <w:t xml:space="preserve">demographic sample. </w:t>
      </w:r>
      <w:r w:rsidR="00AB671D" w:rsidRPr="00377901">
        <w:t>Provide an explanation to support this delimitation.</w:t>
      </w:r>
      <w:r w:rsidR="00232620" w:rsidRPr="00232620">
        <w:t xml:space="preserve"> </w:t>
      </w:r>
      <w:r w:rsidR="00232620">
        <w:t xml:space="preserve">Discuss associated </w:t>
      </w:r>
      <w:r w:rsidR="00232620" w:rsidRPr="00051343">
        <w:t>consequences for the generalizability and applicability of the findings</w:t>
      </w:r>
      <w:r w:rsidR="00232620">
        <w:t>.</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5F44C3" w14:paraId="33EF531C" w14:textId="77777777" w:rsidTr="005E4B61">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1EC55BDD" w14:textId="77777777" w:rsidR="005F44C3" w:rsidRDefault="005F44C3" w:rsidP="009E4CBC">
            <w:pPr>
              <w:spacing w:line="240" w:lineRule="auto"/>
              <w:ind w:firstLine="0"/>
              <w:rPr>
                <w:b/>
              </w:rPr>
            </w:pPr>
            <w:bookmarkStart w:id="99" w:name="_Toc349720627"/>
            <w:bookmarkStart w:id="100" w:name="_Toc350241671"/>
            <w:r w:rsidRPr="00C87CED">
              <w:rPr>
                <w:b/>
              </w:rPr>
              <w:lastRenderedPageBreak/>
              <w:t>Criterion</w:t>
            </w:r>
          </w:p>
          <w:p w14:paraId="1461EC61" w14:textId="77777777" w:rsidR="005F44C3" w:rsidRPr="00C87CED" w:rsidRDefault="005F44C3" w:rsidP="009E4CBC">
            <w:pPr>
              <w:spacing w:line="240" w:lineRule="auto"/>
              <w:ind w:firstLine="0"/>
              <w:rPr>
                <w:b/>
              </w:rPr>
            </w:pPr>
            <w:r w:rsidRPr="00CE4CD4">
              <w:rPr>
                <w:b/>
              </w:rPr>
              <w:t>*(Score = 0, 1, 2, or 3)</w:t>
            </w:r>
          </w:p>
        </w:tc>
        <w:tc>
          <w:tcPr>
            <w:tcW w:w="1080" w:type="dxa"/>
            <w:vAlign w:val="top"/>
          </w:tcPr>
          <w:p w14:paraId="0BB601F9" w14:textId="77777777" w:rsidR="005F44C3" w:rsidRPr="00C87CED" w:rsidRDefault="005F44C3" w:rsidP="009E4CBC">
            <w:pPr>
              <w:spacing w:line="240" w:lineRule="auto"/>
              <w:ind w:firstLine="0"/>
              <w:rPr>
                <w:b/>
              </w:rPr>
            </w:pPr>
            <w:r>
              <w:rPr>
                <w:b/>
              </w:rPr>
              <w:t>Learner Score</w:t>
            </w:r>
          </w:p>
        </w:tc>
        <w:tc>
          <w:tcPr>
            <w:tcW w:w="990" w:type="dxa"/>
            <w:vAlign w:val="top"/>
          </w:tcPr>
          <w:p w14:paraId="6076562E" w14:textId="77777777" w:rsidR="005F44C3" w:rsidRPr="00C87CED" w:rsidRDefault="005F44C3" w:rsidP="009E4CBC">
            <w:pPr>
              <w:spacing w:line="240" w:lineRule="auto"/>
              <w:ind w:firstLine="0"/>
              <w:rPr>
                <w:b/>
              </w:rPr>
            </w:pPr>
            <w:r>
              <w:rPr>
                <w:b/>
              </w:rPr>
              <w:t>Chair Score</w:t>
            </w:r>
          </w:p>
        </w:tc>
        <w:tc>
          <w:tcPr>
            <w:tcW w:w="1440" w:type="dxa"/>
            <w:vAlign w:val="top"/>
          </w:tcPr>
          <w:p w14:paraId="36D5050E" w14:textId="77777777" w:rsidR="005F44C3" w:rsidRPr="00C87CED" w:rsidRDefault="005F44C3" w:rsidP="009E4CBC">
            <w:pPr>
              <w:spacing w:line="240" w:lineRule="auto"/>
              <w:ind w:firstLine="0"/>
              <w:rPr>
                <w:b/>
              </w:rPr>
            </w:pPr>
            <w:r>
              <w:rPr>
                <w:b/>
              </w:rPr>
              <w:t>Methodologist Score</w:t>
            </w:r>
          </w:p>
        </w:tc>
        <w:tc>
          <w:tcPr>
            <w:tcW w:w="1818" w:type="dxa"/>
            <w:vAlign w:val="top"/>
          </w:tcPr>
          <w:p w14:paraId="252FC041" w14:textId="77777777" w:rsidR="005F44C3" w:rsidRDefault="005F44C3" w:rsidP="009E4CBC">
            <w:pPr>
              <w:spacing w:line="240" w:lineRule="auto"/>
              <w:ind w:firstLine="0"/>
              <w:rPr>
                <w:b/>
              </w:rPr>
            </w:pPr>
            <w:r>
              <w:rPr>
                <w:b/>
              </w:rPr>
              <w:t>Content Expert</w:t>
            </w:r>
            <w:r w:rsidR="00D55D42">
              <w:rPr>
                <w:b/>
              </w:rPr>
              <w:t xml:space="preserve"> </w:t>
            </w:r>
            <w:r>
              <w:rPr>
                <w:b/>
              </w:rPr>
              <w:t>Score</w:t>
            </w:r>
          </w:p>
        </w:tc>
      </w:tr>
      <w:tr w:rsidR="005F44C3" w:rsidRPr="009D55A8" w14:paraId="1B7E652F" w14:textId="77777777" w:rsidTr="002008F0">
        <w:trPr>
          <w:trHeight w:val="251"/>
          <w:jc w:val="left"/>
        </w:trPr>
        <w:tc>
          <w:tcPr>
            <w:tcW w:w="8856" w:type="dxa"/>
            <w:gridSpan w:val="5"/>
            <w:shd w:val="clear" w:color="auto" w:fill="CCC0D9" w:themeFill="accent4" w:themeFillTint="66"/>
          </w:tcPr>
          <w:p w14:paraId="7F54164F" w14:textId="77777777" w:rsidR="005F44C3" w:rsidRPr="00AF0210" w:rsidRDefault="005F44C3" w:rsidP="00A7030D">
            <w:pPr>
              <w:spacing w:line="240" w:lineRule="auto"/>
              <w:ind w:firstLine="0"/>
              <w:rPr>
                <w:b/>
                <w:caps/>
                <w:sz w:val="20"/>
                <w:szCs w:val="20"/>
              </w:rPr>
            </w:pPr>
            <w:r w:rsidRPr="00AF0210">
              <w:rPr>
                <w:b/>
                <w:caps/>
                <w:sz w:val="20"/>
                <w:szCs w:val="20"/>
              </w:rPr>
              <w:t>Assumptions, Limitations</w:t>
            </w:r>
            <w:r w:rsidR="009C4A8D">
              <w:rPr>
                <w:b/>
                <w:caps/>
                <w:sz w:val="20"/>
                <w:szCs w:val="20"/>
              </w:rPr>
              <w:t>,</w:t>
            </w:r>
            <w:r w:rsidRPr="00AF0210">
              <w:rPr>
                <w:b/>
                <w:caps/>
                <w:sz w:val="20"/>
                <w:szCs w:val="20"/>
              </w:rPr>
              <w:t xml:space="preserve"> and Delimitations</w:t>
            </w:r>
          </w:p>
          <w:p w14:paraId="57E8DD4B" w14:textId="77777777" w:rsidR="005F44C3" w:rsidRPr="009D55A8" w:rsidRDefault="005F44C3" w:rsidP="00A7030D">
            <w:pPr>
              <w:spacing w:line="240" w:lineRule="auto"/>
              <w:ind w:firstLine="0"/>
              <w:rPr>
                <w:sz w:val="20"/>
              </w:rPr>
            </w:pPr>
            <w:r w:rsidRPr="00AF0210">
              <w:rPr>
                <w:sz w:val="20"/>
              </w:rPr>
              <w:t xml:space="preserve"> (Minimum </w:t>
            </w:r>
            <w:r w:rsidR="00F64DD2">
              <w:rPr>
                <w:sz w:val="20"/>
              </w:rPr>
              <w:t>three to four</w:t>
            </w:r>
            <w:r w:rsidRPr="00AF0210">
              <w:rPr>
                <w:sz w:val="20"/>
              </w:rPr>
              <w:t xml:space="preserve"> paragraphs)</w:t>
            </w:r>
          </w:p>
        </w:tc>
      </w:tr>
      <w:tr w:rsidR="009C4A8D" w:rsidRPr="009D55A8" w14:paraId="2E2D54E6" w14:textId="77777777" w:rsidTr="002008F0">
        <w:trPr>
          <w:trHeight w:val="653"/>
          <w:jc w:val="left"/>
        </w:trPr>
        <w:tc>
          <w:tcPr>
            <w:tcW w:w="3528" w:type="dxa"/>
          </w:tcPr>
          <w:p w14:paraId="5AFC74DE" w14:textId="77777777" w:rsidR="009C4A8D" w:rsidRPr="00E55238" w:rsidRDefault="009C4A8D" w:rsidP="00051343">
            <w:pPr>
              <w:spacing w:afterLines="40" w:after="96" w:line="240" w:lineRule="auto"/>
              <w:ind w:firstLine="0"/>
              <w:jc w:val="left"/>
              <w:rPr>
                <w:sz w:val="20"/>
                <w:szCs w:val="20"/>
                <w:highlight w:val="yellow"/>
              </w:rPr>
            </w:pPr>
            <w:r w:rsidRPr="00E55238">
              <w:rPr>
                <w:sz w:val="20"/>
                <w:szCs w:val="20"/>
                <w:highlight w:val="yellow"/>
              </w:rPr>
              <w:t>Provide</w:t>
            </w:r>
            <w:r w:rsidR="00F77AB5" w:rsidRPr="00E55238">
              <w:rPr>
                <w:sz w:val="20"/>
                <w:szCs w:val="20"/>
                <w:highlight w:val="yellow"/>
              </w:rPr>
              <w:t>s</w:t>
            </w:r>
            <w:r w:rsidRPr="00E55238">
              <w:rPr>
                <w:sz w:val="20"/>
                <w:szCs w:val="20"/>
                <w:highlight w:val="yellow"/>
              </w:rPr>
              <w:t xml:space="preserve"> a definition of </w:t>
            </w:r>
            <w:r w:rsidR="00051343" w:rsidRPr="00E55238">
              <w:rPr>
                <w:sz w:val="20"/>
                <w:szCs w:val="20"/>
                <w:highlight w:val="yellow"/>
              </w:rPr>
              <w:t xml:space="preserve">the terms: </w:t>
            </w:r>
            <w:r w:rsidRPr="00E55238">
              <w:rPr>
                <w:sz w:val="20"/>
                <w:szCs w:val="20"/>
                <w:highlight w:val="yellow"/>
              </w:rPr>
              <w:t>assumption</w:t>
            </w:r>
            <w:r w:rsidR="00B27F31" w:rsidRPr="00E55238">
              <w:rPr>
                <w:sz w:val="20"/>
                <w:szCs w:val="20"/>
                <w:highlight w:val="yellow"/>
              </w:rPr>
              <w:t>s</w:t>
            </w:r>
            <w:r w:rsidRPr="00E55238">
              <w:rPr>
                <w:sz w:val="20"/>
                <w:szCs w:val="20"/>
                <w:highlight w:val="yellow"/>
              </w:rPr>
              <w:t xml:space="preserve">, </w:t>
            </w:r>
            <w:r w:rsidR="00654D27" w:rsidRPr="00E55238">
              <w:rPr>
                <w:sz w:val="20"/>
                <w:szCs w:val="20"/>
                <w:highlight w:val="yellow"/>
              </w:rPr>
              <w:t>limitations, assumption</w:t>
            </w:r>
            <w:r w:rsidRPr="00E55238">
              <w:rPr>
                <w:sz w:val="20"/>
                <w:szCs w:val="20"/>
                <w:highlight w:val="yellow"/>
              </w:rPr>
              <w:t xml:space="preserve">, limitation and </w:t>
            </w:r>
            <w:r w:rsidR="00654D27" w:rsidRPr="00E55238">
              <w:rPr>
                <w:sz w:val="20"/>
                <w:szCs w:val="20"/>
                <w:highlight w:val="yellow"/>
              </w:rPr>
              <w:t>delimitations</w:t>
            </w:r>
            <w:r w:rsidRPr="00E55238">
              <w:rPr>
                <w:sz w:val="20"/>
                <w:szCs w:val="20"/>
                <w:highlight w:val="yellow"/>
              </w:rPr>
              <w:t xml:space="preserve"> at the beginning of each section. </w:t>
            </w:r>
          </w:p>
        </w:tc>
        <w:tc>
          <w:tcPr>
            <w:tcW w:w="1080" w:type="dxa"/>
          </w:tcPr>
          <w:p w14:paraId="221C5CB7" w14:textId="77777777" w:rsidR="009C4A8D" w:rsidRPr="009D55A8" w:rsidRDefault="009C4A8D" w:rsidP="00CC4784">
            <w:pPr>
              <w:pStyle w:val="TableGridCentered"/>
              <w:spacing w:afterLines="40" w:after="96" w:line="240" w:lineRule="auto"/>
            </w:pPr>
          </w:p>
        </w:tc>
        <w:tc>
          <w:tcPr>
            <w:tcW w:w="990" w:type="dxa"/>
          </w:tcPr>
          <w:p w14:paraId="351D99D2" w14:textId="77777777" w:rsidR="009C4A8D" w:rsidRPr="009D55A8" w:rsidRDefault="009C4A8D" w:rsidP="00CC4784">
            <w:pPr>
              <w:pStyle w:val="TableGridCentered"/>
              <w:spacing w:afterLines="40" w:after="96" w:line="240" w:lineRule="auto"/>
            </w:pPr>
          </w:p>
        </w:tc>
        <w:tc>
          <w:tcPr>
            <w:tcW w:w="1440" w:type="dxa"/>
          </w:tcPr>
          <w:p w14:paraId="4BA2CFC0" w14:textId="77777777" w:rsidR="009C4A8D" w:rsidRPr="009D55A8" w:rsidRDefault="009C4A8D" w:rsidP="00CC4784">
            <w:pPr>
              <w:spacing w:afterLines="40" w:after="96" w:line="240" w:lineRule="auto"/>
              <w:ind w:firstLine="0"/>
              <w:rPr>
                <w:sz w:val="20"/>
              </w:rPr>
            </w:pPr>
          </w:p>
        </w:tc>
        <w:tc>
          <w:tcPr>
            <w:tcW w:w="1818" w:type="dxa"/>
          </w:tcPr>
          <w:p w14:paraId="4008D703" w14:textId="77777777" w:rsidR="009C4A8D" w:rsidRPr="009D55A8" w:rsidRDefault="009C4A8D" w:rsidP="002008F0">
            <w:pPr>
              <w:spacing w:afterLines="40" w:after="96" w:line="240" w:lineRule="auto"/>
              <w:ind w:firstLine="0"/>
              <w:rPr>
                <w:sz w:val="20"/>
              </w:rPr>
            </w:pPr>
          </w:p>
        </w:tc>
      </w:tr>
      <w:tr w:rsidR="005F44C3" w:rsidRPr="009D55A8" w14:paraId="0FDBF075" w14:textId="77777777" w:rsidTr="002008F0">
        <w:trPr>
          <w:trHeight w:val="653"/>
          <w:jc w:val="left"/>
        </w:trPr>
        <w:tc>
          <w:tcPr>
            <w:tcW w:w="3528" w:type="dxa"/>
          </w:tcPr>
          <w:p w14:paraId="1C1EC7FC" w14:textId="77777777" w:rsidR="00A62330" w:rsidRPr="00E55238" w:rsidRDefault="00A62330" w:rsidP="00A62330">
            <w:pPr>
              <w:spacing w:before="0" w:after="0" w:line="240" w:lineRule="auto"/>
              <w:ind w:firstLine="0"/>
              <w:jc w:val="left"/>
              <w:rPr>
                <w:sz w:val="20"/>
                <w:szCs w:val="20"/>
                <w:highlight w:val="yellow"/>
              </w:rPr>
            </w:pPr>
            <w:r w:rsidRPr="00E55238">
              <w:rPr>
                <w:sz w:val="20"/>
                <w:szCs w:val="20"/>
                <w:highlight w:val="yellow"/>
              </w:rPr>
              <w:t xml:space="preserve">States the assumptions being accepted for the study (methodological, theoretical, and topic-specific). </w:t>
            </w:r>
          </w:p>
          <w:p w14:paraId="63EACC83" w14:textId="77777777" w:rsidR="00A62330" w:rsidRPr="00E55238" w:rsidRDefault="00A62330" w:rsidP="00A62330">
            <w:pPr>
              <w:spacing w:before="0" w:after="0" w:line="240" w:lineRule="auto"/>
              <w:ind w:firstLine="0"/>
              <w:jc w:val="left"/>
              <w:rPr>
                <w:sz w:val="20"/>
                <w:szCs w:val="20"/>
                <w:highlight w:val="yellow"/>
              </w:rPr>
            </w:pPr>
          </w:p>
          <w:p w14:paraId="41B49FBF" w14:textId="4B1983AE" w:rsidR="00302AA4" w:rsidRPr="00E55238" w:rsidRDefault="00A62330" w:rsidP="00A62330">
            <w:pPr>
              <w:spacing w:before="0" w:after="0" w:line="240" w:lineRule="auto"/>
              <w:ind w:firstLine="0"/>
              <w:jc w:val="left"/>
              <w:rPr>
                <w:sz w:val="20"/>
                <w:szCs w:val="20"/>
                <w:highlight w:val="yellow"/>
              </w:rPr>
            </w:pPr>
            <w:r w:rsidRPr="00E55238">
              <w:rPr>
                <w:sz w:val="20"/>
                <w:szCs w:val="20"/>
                <w:highlight w:val="yellow"/>
              </w:rPr>
              <w:t>Provides a rationale for each assumption.</w:t>
            </w:r>
            <w:r w:rsidR="009A410F" w:rsidRPr="00E55238">
              <w:rPr>
                <w:sz w:val="20"/>
                <w:szCs w:val="20"/>
                <w:highlight w:val="yellow"/>
              </w:rPr>
              <w:t xml:space="preserve"> </w:t>
            </w:r>
          </w:p>
        </w:tc>
        <w:tc>
          <w:tcPr>
            <w:tcW w:w="1080" w:type="dxa"/>
          </w:tcPr>
          <w:p w14:paraId="49613A47" w14:textId="77777777" w:rsidR="005F44C3" w:rsidRPr="009D55A8" w:rsidRDefault="005F44C3" w:rsidP="00CC4784">
            <w:pPr>
              <w:pStyle w:val="TableGridCentered"/>
              <w:spacing w:afterLines="40" w:after="96" w:line="240" w:lineRule="auto"/>
            </w:pPr>
          </w:p>
        </w:tc>
        <w:tc>
          <w:tcPr>
            <w:tcW w:w="990" w:type="dxa"/>
          </w:tcPr>
          <w:p w14:paraId="3205921B" w14:textId="77777777" w:rsidR="005F44C3" w:rsidRPr="009D55A8" w:rsidRDefault="005F44C3" w:rsidP="00CC4784">
            <w:pPr>
              <w:pStyle w:val="TableGridCentered"/>
              <w:spacing w:afterLines="40" w:after="96" w:line="240" w:lineRule="auto"/>
            </w:pPr>
          </w:p>
        </w:tc>
        <w:tc>
          <w:tcPr>
            <w:tcW w:w="1440" w:type="dxa"/>
          </w:tcPr>
          <w:p w14:paraId="1AC2E742" w14:textId="77777777" w:rsidR="005F44C3" w:rsidRPr="009D55A8" w:rsidRDefault="005F44C3" w:rsidP="00CC4784">
            <w:pPr>
              <w:spacing w:afterLines="40" w:after="96" w:line="240" w:lineRule="auto"/>
              <w:ind w:firstLine="0"/>
              <w:rPr>
                <w:sz w:val="20"/>
              </w:rPr>
            </w:pPr>
          </w:p>
        </w:tc>
        <w:tc>
          <w:tcPr>
            <w:tcW w:w="1818" w:type="dxa"/>
          </w:tcPr>
          <w:p w14:paraId="422E9376" w14:textId="77777777" w:rsidR="005F44C3" w:rsidRPr="009D55A8" w:rsidRDefault="005F44C3" w:rsidP="002008F0">
            <w:pPr>
              <w:spacing w:afterLines="40" w:after="96" w:line="240" w:lineRule="auto"/>
              <w:ind w:firstLine="0"/>
              <w:rPr>
                <w:sz w:val="20"/>
              </w:rPr>
            </w:pPr>
          </w:p>
        </w:tc>
      </w:tr>
      <w:tr w:rsidR="005F44C3" w:rsidRPr="00036352" w14:paraId="3D67B8EB" w14:textId="77777777" w:rsidTr="00051343">
        <w:trPr>
          <w:trHeight w:val="1079"/>
          <w:jc w:val="left"/>
        </w:trPr>
        <w:tc>
          <w:tcPr>
            <w:tcW w:w="3528" w:type="dxa"/>
          </w:tcPr>
          <w:p w14:paraId="03A48323" w14:textId="77777777" w:rsidR="00984473" w:rsidRPr="00E55238" w:rsidRDefault="005F44C3" w:rsidP="00A62330">
            <w:pPr>
              <w:keepLines/>
              <w:spacing w:before="0" w:after="0" w:line="240" w:lineRule="auto"/>
              <w:ind w:firstLine="0"/>
              <w:jc w:val="left"/>
              <w:rPr>
                <w:sz w:val="20"/>
                <w:szCs w:val="20"/>
                <w:highlight w:val="yellow"/>
              </w:rPr>
            </w:pPr>
            <w:r w:rsidRPr="00E55238">
              <w:rPr>
                <w:sz w:val="20"/>
                <w:szCs w:val="20"/>
                <w:highlight w:val="yellow"/>
              </w:rPr>
              <w:t xml:space="preserve">Identifies limitations of the research </w:t>
            </w:r>
            <w:r w:rsidR="00302AA4" w:rsidRPr="00E55238">
              <w:rPr>
                <w:sz w:val="20"/>
                <w:szCs w:val="20"/>
                <w:highlight w:val="yellow"/>
              </w:rPr>
              <w:t xml:space="preserve">method, </w:t>
            </w:r>
            <w:r w:rsidRPr="00E55238">
              <w:rPr>
                <w:sz w:val="20"/>
                <w:szCs w:val="20"/>
                <w:highlight w:val="yellow"/>
              </w:rPr>
              <w:t>design</w:t>
            </w:r>
            <w:r w:rsidR="00302AA4" w:rsidRPr="00E55238">
              <w:rPr>
                <w:sz w:val="20"/>
                <w:szCs w:val="20"/>
                <w:highlight w:val="yellow"/>
              </w:rPr>
              <w:t xml:space="preserve"> sampling strategy, data collection approach, instruments and data analysis. </w:t>
            </w:r>
          </w:p>
          <w:p w14:paraId="594785E4" w14:textId="77777777" w:rsidR="00A62330" w:rsidRPr="00E55238" w:rsidRDefault="00A62330" w:rsidP="00A62330">
            <w:pPr>
              <w:keepLines/>
              <w:spacing w:before="0" w:after="0" w:line="240" w:lineRule="auto"/>
              <w:ind w:firstLine="0"/>
              <w:jc w:val="left"/>
              <w:rPr>
                <w:sz w:val="20"/>
                <w:szCs w:val="20"/>
                <w:highlight w:val="yellow"/>
              </w:rPr>
            </w:pPr>
          </w:p>
          <w:p w14:paraId="27E8742A" w14:textId="77777777" w:rsidR="00302AA4" w:rsidRPr="00E55238" w:rsidRDefault="00984473" w:rsidP="00A62330">
            <w:pPr>
              <w:keepLines/>
              <w:spacing w:before="0" w:after="0" w:line="240" w:lineRule="auto"/>
              <w:ind w:firstLine="0"/>
              <w:jc w:val="left"/>
              <w:rPr>
                <w:sz w:val="20"/>
                <w:szCs w:val="20"/>
                <w:highlight w:val="yellow"/>
              </w:rPr>
            </w:pPr>
            <w:r w:rsidRPr="00E55238">
              <w:rPr>
                <w:sz w:val="20"/>
                <w:szCs w:val="20"/>
                <w:highlight w:val="yellow"/>
              </w:rPr>
              <w:t>Provides a rationale for each limitation.</w:t>
            </w:r>
          </w:p>
          <w:p w14:paraId="1BBD3E29" w14:textId="77777777" w:rsidR="00A62330" w:rsidRPr="00E55238" w:rsidRDefault="00A62330" w:rsidP="00A62330">
            <w:pPr>
              <w:keepLines/>
              <w:spacing w:before="0" w:after="0" w:line="240" w:lineRule="auto"/>
              <w:ind w:firstLine="0"/>
              <w:jc w:val="left"/>
              <w:rPr>
                <w:sz w:val="20"/>
                <w:szCs w:val="20"/>
                <w:highlight w:val="yellow"/>
              </w:rPr>
            </w:pPr>
          </w:p>
          <w:p w14:paraId="460668A3" w14:textId="77777777" w:rsidR="00302AA4" w:rsidRPr="00E55238" w:rsidRDefault="00302AA4" w:rsidP="00A62330">
            <w:pPr>
              <w:keepLines/>
              <w:spacing w:before="0" w:after="0" w:line="240" w:lineRule="auto"/>
              <w:ind w:firstLine="0"/>
              <w:jc w:val="left"/>
              <w:rPr>
                <w:sz w:val="20"/>
                <w:szCs w:val="20"/>
                <w:highlight w:val="yellow"/>
              </w:rPr>
            </w:pPr>
            <w:r w:rsidRPr="00E55238">
              <w:rPr>
                <w:sz w:val="20"/>
                <w:szCs w:val="20"/>
                <w:highlight w:val="yellow"/>
              </w:rPr>
              <w:t xml:space="preserve">Discusses </w:t>
            </w:r>
            <w:r w:rsidR="009C4A8D" w:rsidRPr="00E55238">
              <w:rPr>
                <w:sz w:val="20"/>
                <w:szCs w:val="20"/>
                <w:highlight w:val="yellow"/>
              </w:rPr>
              <w:t xml:space="preserve">associated consequences for the generalizability and applicability of the findings. </w:t>
            </w:r>
          </w:p>
        </w:tc>
        <w:tc>
          <w:tcPr>
            <w:tcW w:w="1080" w:type="dxa"/>
          </w:tcPr>
          <w:p w14:paraId="7EE90276" w14:textId="77777777" w:rsidR="005F44C3" w:rsidRPr="00036352" w:rsidRDefault="005F44C3" w:rsidP="00CC4784">
            <w:pPr>
              <w:pStyle w:val="TableGridCentered"/>
              <w:spacing w:afterLines="40" w:after="96" w:line="240" w:lineRule="auto"/>
            </w:pPr>
          </w:p>
        </w:tc>
        <w:tc>
          <w:tcPr>
            <w:tcW w:w="990" w:type="dxa"/>
          </w:tcPr>
          <w:p w14:paraId="4C10737C" w14:textId="77777777" w:rsidR="005F44C3" w:rsidRPr="00036352" w:rsidRDefault="005F44C3" w:rsidP="00CC4784">
            <w:pPr>
              <w:pStyle w:val="TableGridCentered"/>
              <w:spacing w:afterLines="40" w:after="96" w:line="240" w:lineRule="auto"/>
            </w:pPr>
          </w:p>
        </w:tc>
        <w:tc>
          <w:tcPr>
            <w:tcW w:w="1440" w:type="dxa"/>
          </w:tcPr>
          <w:p w14:paraId="2E2B3763"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4AF8948D"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036352" w14:paraId="244DD211" w14:textId="77777777" w:rsidTr="002008F0">
        <w:trPr>
          <w:trHeight w:val="653"/>
          <w:jc w:val="left"/>
        </w:trPr>
        <w:tc>
          <w:tcPr>
            <w:tcW w:w="3528" w:type="dxa"/>
          </w:tcPr>
          <w:p w14:paraId="4F2DE517" w14:textId="77777777" w:rsidR="005F44C3" w:rsidRPr="00E55238" w:rsidRDefault="005F44C3" w:rsidP="00A62330">
            <w:pPr>
              <w:keepLines/>
              <w:spacing w:before="0" w:after="0" w:line="240" w:lineRule="auto"/>
              <w:ind w:firstLine="0"/>
              <w:jc w:val="left"/>
              <w:rPr>
                <w:sz w:val="20"/>
                <w:szCs w:val="20"/>
                <w:highlight w:val="yellow"/>
              </w:rPr>
            </w:pPr>
            <w:r w:rsidRPr="00E55238">
              <w:rPr>
                <w:sz w:val="20"/>
                <w:szCs w:val="20"/>
                <w:highlight w:val="yellow"/>
              </w:rPr>
              <w:t>Identifies delimitations of the research design</w:t>
            </w:r>
            <w:r w:rsidR="009C4A8D" w:rsidRPr="00E55238">
              <w:rPr>
                <w:sz w:val="20"/>
                <w:szCs w:val="20"/>
                <w:highlight w:val="yellow"/>
              </w:rPr>
              <w:t xml:space="preserve"> and associated consequences for the generalizability and applicability of the findings.</w:t>
            </w:r>
          </w:p>
          <w:p w14:paraId="2EBA7567" w14:textId="77777777" w:rsidR="00A62330" w:rsidRPr="00E55238" w:rsidRDefault="00A62330" w:rsidP="00A62330">
            <w:pPr>
              <w:keepLines/>
              <w:spacing w:before="0" w:after="0" w:line="240" w:lineRule="auto"/>
              <w:ind w:firstLine="0"/>
              <w:jc w:val="left"/>
              <w:rPr>
                <w:sz w:val="20"/>
                <w:szCs w:val="20"/>
                <w:highlight w:val="yellow"/>
              </w:rPr>
            </w:pPr>
          </w:p>
          <w:p w14:paraId="4236C649" w14:textId="77777777" w:rsidR="00984473" w:rsidRPr="00E55238" w:rsidRDefault="00984473" w:rsidP="00A62330">
            <w:pPr>
              <w:keepLines/>
              <w:spacing w:before="0" w:after="0" w:line="240" w:lineRule="auto"/>
              <w:ind w:firstLine="0"/>
              <w:jc w:val="left"/>
              <w:rPr>
                <w:sz w:val="20"/>
                <w:szCs w:val="20"/>
                <w:highlight w:val="yellow"/>
              </w:rPr>
            </w:pPr>
            <w:r w:rsidRPr="00E55238">
              <w:rPr>
                <w:sz w:val="20"/>
                <w:szCs w:val="20"/>
                <w:highlight w:val="yellow"/>
              </w:rPr>
              <w:t>Provides a rationale for each delimitation.</w:t>
            </w:r>
          </w:p>
        </w:tc>
        <w:tc>
          <w:tcPr>
            <w:tcW w:w="1080" w:type="dxa"/>
          </w:tcPr>
          <w:p w14:paraId="4A61BE81" w14:textId="77777777" w:rsidR="005F44C3" w:rsidRPr="00036352" w:rsidRDefault="005F44C3" w:rsidP="00CC4784">
            <w:pPr>
              <w:pStyle w:val="TableGridCentered"/>
              <w:spacing w:afterLines="40" w:after="96" w:line="240" w:lineRule="auto"/>
            </w:pPr>
          </w:p>
        </w:tc>
        <w:tc>
          <w:tcPr>
            <w:tcW w:w="990" w:type="dxa"/>
          </w:tcPr>
          <w:p w14:paraId="22D6287E" w14:textId="77777777" w:rsidR="005F44C3" w:rsidRPr="00036352" w:rsidRDefault="005F44C3" w:rsidP="00CC4784">
            <w:pPr>
              <w:pStyle w:val="TableGridCentered"/>
              <w:spacing w:afterLines="40" w:after="96" w:line="240" w:lineRule="auto"/>
            </w:pPr>
          </w:p>
        </w:tc>
        <w:tc>
          <w:tcPr>
            <w:tcW w:w="1440" w:type="dxa"/>
          </w:tcPr>
          <w:p w14:paraId="0CDC2425"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74636605"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036352" w14:paraId="3235C1B9" w14:textId="77777777" w:rsidTr="002008F0">
        <w:trPr>
          <w:trHeight w:val="653"/>
          <w:jc w:val="left"/>
        </w:trPr>
        <w:tc>
          <w:tcPr>
            <w:tcW w:w="3528" w:type="dxa"/>
          </w:tcPr>
          <w:p w14:paraId="5880A094" w14:textId="77777777" w:rsidR="005F44C3" w:rsidRPr="00E03BB8" w:rsidRDefault="005F44C3" w:rsidP="002216A2">
            <w:pPr>
              <w:keepLines/>
              <w:spacing w:afterLines="40" w:after="96" w:line="240" w:lineRule="auto"/>
              <w:ind w:firstLine="0"/>
              <w:jc w:val="left"/>
              <w:rPr>
                <w:sz w:val="20"/>
                <w:szCs w:val="20"/>
              </w:rPr>
            </w:pPr>
            <w:r>
              <w:rPr>
                <w:sz w:val="20"/>
              </w:rPr>
              <w:t xml:space="preserve">The </w:t>
            </w:r>
            <w:r w:rsidR="002216A2">
              <w:rPr>
                <w:sz w:val="20"/>
              </w:rPr>
              <w:t xml:space="preserve">section </w:t>
            </w:r>
            <w:r>
              <w:rPr>
                <w:sz w:val="20"/>
              </w:rPr>
              <w:t>is written in a way that is well structured, has a logical flow, uses correct paragraph structure, uses correct sentence structure, uses correct punctuation, and uses correct APA format.</w:t>
            </w:r>
          </w:p>
        </w:tc>
        <w:tc>
          <w:tcPr>
            <w:tcW w:w="1080" w:type="dxa"/>
          </w:tcPr>
          <w:p w14:paraId="599D35C4" w14:textId="77777777" w:rsidR="005F44C3" w:rsidRPr="00036352" w:rsidRDefault="005F44C3" w:rsidP="00CC4784">
            <w:pPr>
              <w:pStyle w:val="TableGridCentered"/>
              <w:spacing w:afterLines="40" w:after="96" w:line="240" w:lineRule="auto"/>
            </w:pPr>
          </w:p>
        </w:tc>
        <w:tc>
          <w:tcPr>
            <w:tcW w:w="990" w:type="dxa"/>
          </w:tcPr>
          <w:p w14:paraId="7F247E89" w14:textId="77777777" w:rsidR="005F44C3" w:rsidRPr="00036352" w:rsidRDefault="005F44C3" w:rsidP="00CC4784">
            <w:pPr>
              <w:pStyle w:val="TableGridCentered"/>
              <w:spacing w:afterLines="40" w:after="96" w:line="240" w:lineRule="auto"/>
            </w:pPr>
          </w:p>
        </w:tc>
        <w:tc>
          <w:tcPr>
            <w:tcW w:w="1440" w:type="dxa"/>
          </w:tcPr>
          <w:p w14:paraId="361741E9"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3548501A"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B71968" w14:paraId="22C0BA7F" w14:textId="77777777" w:rsidTr="002008F0">
        <w:trPr>
          <w:trHeight w:val="653"/>
          <w:jc w:val="left"/>
        </w:trPr>
        <w:tc>
          <w:tcPr>
            <w:tcW w:w="8856" w:type="dxa"/>
            <w:gridSpan w:val="5"/>
          </w:tcPr>
          <w:p w14:paraId="5355AC99"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8CB53FC"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4B619B53"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7A90A281"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19B72986" w14:textId="77777777" w:rsidR="005F44C3" w:rsidRPr="005D1CBC" w:rsidRDefault="00037574" w:rsidP="00037574">
            <w:pPr>
              <w:spacing w:line="240" w:lineRule="auto"/>
              <w:ind w:firstLine="0"/>
              <w:jc w:val="left"/>
              <w:rPr>
                <w:b/>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9E4CBC" w:rsidRPr="00B71968" w14:paraId="04C0A9D2" w14:textId="77777777" w:rsidTr="002008F0">
        <w:trPr>
          <w:trHeight w:val="653"/>
          <w:jc w:val="left"/>
        </w:trPr>
        <w:tc>
          <w:tcPr>
            <w:tcW w:w="8856" w:type="dxa"/>
            <w:gridSpan w:val="5"/>
          </w:tcPr>
          <w:p w14:paraId="56BF522F" w14:textId="77777777" w:rsidR="009E4CBC" w:rsidRPr="00296A96" w:rsidRDefault="009E4CBC" w:rsidP="009E4CBC">
            <w:pPr>
              <w:spacing w:afterLines="40" w:after="96" w:line="240" w:lineRule="auto"/>
              <w:ind w:firstLine="0"/>
              <w:jc w:val="left"/>
              <w:rPr>
                <w:b/>
                <w:sz w:val="20"/>
                <w:szCs w:val="20"/>
              </w:rPr>
            </w:pPr>
            <w:r w:rsidRPr="009E4CBC">
              <w:rPr>
                <w:b/>
                <w:sz w:val="20"/>
                <w:szCs w:val="20"/>
              </w:rPr>
              <w:t>Reviewer Comments:</w:t>
            </w:r>
          </w:p>
        </w:tc>
      </w:tr>
    </w:tbl>
    <w:p w14:paraId="6E3FA179" w14:textId="77777777" w:rsidR="00CB08E5" w:rsidRDefault="00CB08E5" w:rsidP="00043AB1"/>
    <w:p w14:paraId="1A22840A" w14:textId="77777777" w:rsidR="002779F2" w:rsidRDefault="004A6DC7">
      <w:pPr>
        <w:pStyle w:val="Heading2"/>
      </w:pPr>
      <w:bookmarkStart w:id="101" w:name="_Toc481674108"/>
      <w:bookmarkStart w:id="102" w:name="_Toc503990595"/>
      <w:r>
        <w:lastRenderedPageBreak/>
        <w:t xml:space="preserve">Summary and </w:t>
      </w:r>
      <w:r w:rsidR="00E70B08" w:rsidRPr="00675C36">
        <w:t>Organization of the Remainder of the Study</w:t>
      </w:r>
      <w:bookmarkEnd w:id="99"/>
      <w:bookmarkEnd w:id="100"/>
      <w:bookmarkEnd w:id="101"/>
      <w:bookmarkEnd w:id="102"/>
    </w:p>
    <w:p w14:paraId="39302875" w14:textId="77777777" w:rsidR="00051343" w:rsidRDefault="009F7EDB" w:rsidP="00600AC2">
      <w:r w:rsidRPr="009F7EDB">
        <w:t>This section summarizes the key points of Chapter 1 and provides supporting citations for those key points. It then provides a transition discussion to Chapter 2 followed by a description of the remaining chapters.</w:t>
      </w:r>
      <w:r w:rsidRPr="009F7EDB" w:rsidDel="009F7EDB">
        <w:t xml:space="preserve"> </w:t>
      </w:r>
      <w:r w:rsidR="00421477">
        <w:t xml:space="preserve">For example, </w:t>
      </w:r>
      <w:r w:rsidR="00E70B08" w:rsidRPr="00675C36">
        <w:t>Chapter 2 will</w:t>
      </w:r>
      <w:r w:rsidR="00421477">
        <w:t xml:space="preserve"> present a review of current research on the centrality of the dissertation literature rev</w:t>
      </w:r>
      <w:r w:rsidR="006D5B7F">
        <w:t>iew in research preparation.</w:t>
      </w:r>
      <w:r w:rsidR="00BD167A">
        <w:t xml:space="preserve"> </w:t>
      </w:r>
      <w:r w:rsidR="00E70B08" w:rsidRPr="00675C36">
        <w:t>Chapter</w:t>
      </w:r>
      <w:r w:rsidR="00421477">
        <w:t xml:space="preserve"> 3 will describe the methodology, research design, and procedures for this investigation</w:t>
      </w:r>
      <w:r w:rsidR="006D5B7F" w:rsidRPr="002017D6">
        <w:t>.</w:t>
      </w:r>
      <w:r w:rsidR="006D5B7F">
        <w:t xml:space="preserve"> </w:t>
      </w:r>
      <w:r w:rsidR="00421477">
        <w:t xml:space="preserve">Chapter 4 details how the data was analyzed and provides both </w:t>
      </w:r>
      <w:r w:rsidR="005135E0">
        <w:t xml:space="preserve">a </w:t>
      </w:r>
      <w:r w:rsidR="00421477">
        <w:t>written and</w:t>
      </w:r>
      <w:r w:rsidR="006D5B7F">
        <w:t xml:space="preserve"> graphic summary of the results</w:t>
      </w:r>
      <w:r w:rsidR="006D5B7F" w:rsidRPr="002017D6">
        <w:t>.</w:t>
      </w:r>
      <w:r w:rsidR="006D5B7F">
        <w:t xml:space="preserve"> </w:t>
      </w:r>
      <w:r w:rsidR="00421477">
        <w:t>Chapter 5 is an interpretation and discussion of the results</w:t>
      </w:r>
      <w:r w:rsidR="006E5D04">
        <w:t>,</w:t>
      </w:r>
      <w:r w:rsidR="00421477">
        <w:t xml:space="preserve"> as it relates to the existing body of research related to the dissertation topic</w:t>
      </w:r>
      <w:r w:rsidR="00361B28">
        <w:t xml:space="preserve">. </w:t>
      </w:r>
      <w:r w:rsidR="00421477">
        <w:t>For the proposal</w:t>
      </w:r>
      <w:r w:rsidR="006D5B7F" w:rsidRPr="002017D6">
        <w:t>,</w:t>
      </w:r>
      <w:r w:rsidR="00421477">
        <w:t xml:space="preserve"> this section should also </w:t>
      </w:r>
      <w:r w:rsidR="00AA5CBE" w:rsidRPr="009F7EDB">
        <w:t>provide a timeline for completing the research and writing up the dissertatio</w:t>
      </w:r>
      <w:r w:rsidR="00AA5CBE">
        <w:t>n</w:t>
      </w:r>
      <w:r w:rsidR="009D414E">
        <w:t xml:space="preserve">. </w:t>
      </w:r>
      <w:commentRangeStart w:id="103"/>
      <w:r w:rsidR="00C32ADF">
        <w:t>When</w:t>
      </w:r>
      <w:commentRangeEnd w:id="103"/>
      <w:r w:rsidR="007A0545">
        <w:rPr>
          <w:rStyle w:val="CommentReference"/>
        </w:rPr>
        <w:commentReference w:id="103"/>
      </w:r>
      <w:r w:rsidR="00C32ADF">
        <w:t xml:space="preserve"> the dissertation is complete</w:t>
      </w:r>
      <w:r w:rsidR="006E5D04">
        <w:t>,</w:t>
      </w:r>
      <w:r w:rsidR="00C32ADF">
        <w:t xml:space="preserve"> this section should be revised to eliminate the timeline information.</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5F44C3" w14:paraId="380F2F65" w14:textId="77777777" w:rsidTr="005E4B61">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078CEC85" w14:textId="77777777" w:rsidR="005F44C3" w:rsidRDefault="005F44C3" w:rsidP="007B1CC5">
            <w:pPr>
              <w:spacing w:line="240" w:lineRule="auto"/>
              <w:ind w:firstLine="0"/>
            </w:pPr>
            <w:r w:rsidRPr="00C87CED">
              <w:rPr>
                <w:b/>
              </w:rPr>
              <w:t>Criterion</w:t>
            </w:r>
            <w:r w:rsidRPr="008A0B53">
              <w:t>*</w:t>
            </w:r>
          </w:p>
          <w:p w14:paraId="445A5FE4" w14:textId="77777777" w:rsidR="005F44C3" w:rsidRPr="00C87CED" w:rsidRDefault="005F44C3" w:rsidP="007B1CC5">
            <w:pPr>
              <w:spacing w:line="240" w:lineRule="auto"/>
              <w:ind w:firstLine="0"/>
              <w:rPr>
                <w:b/>
              </w:rPr>
            </w:pPr>
            <w:r w:rsidRPr="008A0B53">
              <w:rPr>
                <w:b/>
              </w:rPr>
              <w:t>(Score = 0, 1, 2, or 3)</w:t>
            </w:r>
          </w:p>
        </w:tc>
        <w:tc>
          <w:tcPr>
            <w:tcW w:w="1080" w:type="dxa"/>
            <w:vAlign w:val="top"/>
          </w:tcPr>
          <w:p w14:paraId="5A1D82CC" w14:textId="77777777" w:rsidR="005F44C3" w:rsidRPr="00C87CED" w:rsidRDefault="005F44C3" w:rsidP="007B1CC5">
            <w:pPr>
              <w:spacing w:line="240" w:lineRule="auto"/>
              <w:ind w:firstLine="0"/>
              <w:rPr>
                <w:b/>
              </w:rPr>
            </w:pPr>
            <w:r>
              <w:rPr>
                <w:b/>
              </w:rPr>
              <w:t>Learner Score</w:t>
            </w:r>
          </w:p>
        </w:tc>
        <w:tc>
          <w:tcPr>
            <w:tcW w:w="990" w:type="dxa"/>
            <w:vAlign w:val="top"/>
          </w:tcPr>
          <w:p w14:paraId="392FA533" w14:textId="77777777" w:rsidR="005F44C3" w:rsidRPr="00C87CED" w:rsidRDefault="005F44C3" w:rsidP="007B1CC5">
            <w:pPr>
              <w:spacing w:line="240" w:lineRule="auto"/>
              <w:ind w:firstLine="0"/>
              <w:rPr>
                <w:b/>
              </w:rPr>
            </w:pPr>
            <w:r>
              <w:rPr>
                <w:b/>
              </w:rPr>
              <w:t>Chair Score</w:t>
            </w:r>
          </w:p>
        </w:tc>
        <w:tc>
          <w:tcPr>
            <w:tcW w:w="1440" w:type="dxa"/>
            <w:vAlign w:val="top"/>
          </w:tcPr>
          <w:p w14:paraId="73E16E3D" w14:textId="77777777" w:rsidR="005F44C3" w:rsidRPr="00C87CED" w:rsidRDefault="005F44C3" w:rsidP="007B1CC5">
            <w:pPr>
              <w:spacing w:line="240" w:lineRule="auto"/>
              <w:ind w:firstLine="0"/>
              <w:rPr>
                <w:b/>
              </w:rPr>
            </w:pPr>
            <w:r>
              <w:rPr>
                <w:b/>
              </w:rPr>
              <w:t>Methodologist Score</w:t>
            </w:r>
          </w:p>
        </w:tc>
        <w:tc>
          <w:tcPr>
            <w:tcW w:w="1818" w:type="dxa"/>
            <w:vAlign w:val="top"/>
          </w:tcPr>
          <w:p w14:paraId="2A4F1CC3" w14:textId="77777777" w:rsidR="005F44C3" w:rsidRDefault="005F44C3" w:rsidP="007B1CC5">
            <w:pPr>
              <w:spacing w:line="240" w:lineRule="auto"/>
              <w:ind w:firstLine="0"/>
              <w:rPr>
                <w:b/>
              </w:rPr>
            </w:pPr>
            <w:r>
              <w:rPr>
                <w:b/>
              </w:rPr>
              <w:t>Content Expert</w:t>
            </w:r>
            <w:r w:rsidR="00D55D42">
              <w:rPr>
                <w:b/>
              </w:rPr>
              <w:t xml:space="preserve"> </w:t>
            </w:r>
            <w:r>
              <w:rPr>
                <w:b/>
              </w:rPr>
              <w:t>Score</w:t>
            </w:r>
          </w:p>
        </w:tc>
      </w:tr>
      <w:tr w:rsidR="005F44C3" w:rsidRPr="009D55A8" w14:paraId="080B7BA3" w14:textId="77777777" w:rsidTr="002008F0">
        <w:trPr>
          <w:trHeight w:val="251"/>
          <w:jc w:val="left"/>
        </w:trPr>
        <w:tc>
          <w:tcPr>
            <w:tcW w:w="8856" w:type="dxa"/>
            <w:gridSpan w:val="5"/>
            <w:shd w:val="clear" w:color="auto" w:fill="CCC0D9" w:themeFill="accent4" w:themeFillTint="66"/>
          </w:tcPr>
          <w:p w14:paraId="399A0544" w14:textId="77777777" w:rsidR="005F44C3" w:rsidRPr="00AF0210" w:rsidRDefault="00BF153E" w:rsidP="00A7030D">
            <w:pPr>
              <w:spacing w:line="240" w:lineRule="auto"/>
              <w:ind w:firstLine="0"/>
              <w:rPr>
                <w:b/>
                <w:caps/>
                <w:sz w:val="20"/>
                <w:szCs w:val="20"/>
              </w:rPr>
            </w:pPr>
            <w:r>
              <w:rPr>
                <w:b/>
                <w:caps/>
                <w:sz w:val="20"/>
                <w:szCs w:val="20"/>
              </w:rPr>
              <w:t xml:space="preserve">Chapter 1 </w:t>
            </w:r>
            <w:r w:rsidR="005F44C3">
              <w:rPr>
                <w:b/>
                <w:caps/>
                <w:sz w:val="20"/>
                <w:szCs w:val="20"/>
              </w:rPr>
              <w:t>Summary</w:t>
            </w:r>
            <w:r w:rsidR="00A4673C">
              <w:rPr>
                <w:b/>
                <w:caps/>
                <w:sz w:val="20"/>
                <w:szCs w:val="20"/>
              </w:rPr>
              <w:t xml:space="preserve"> </w:t>
            </w:r>
            <w:r w:rsidR="005F44C3">
              <w:rPr>
                <w:b/>
                <w:caps/>
                <w:sz w:val="20"/>
                <w:szCs w:val="20"/>
              </w:rPr>
              <w:t xml:space="preserve">and </w:t>
            </w:r>
            <w:r w:rsidR="005F44C3" w:rsidRPr="00AF0210">
              <w:rPr>
                <w:b/>
                <w:caps/>
                <w:sz w:val="20"/>
                <w:szCs w:val="20"/>
              </w:rPr>
              <w:t>Organization of the remainder of the study</w:t>
            </w:r>
          </w:p>
          <w:p w14:paraId="64C8D7CB" w14:textId="77777777" w:rsidR="005F44C3" w:rsidRPr="009D55A8" w:rsidRDefault="005F44C3" w:rsidP="00A7030D">
            <w:pPr>
              <w:spacing w:line="240" w:lineRule="auto"/>
              <w:ind w:firstLine="0"/>
              <w:rPr>
                <w:sz w:val="20"/>
              </w:rPr>
            </w:pPr>
            <w:r w:rsidRPr="00303BFD">
              <w:rPr>
                <w:sz w:val="20"/>
                <w:szCs w:val="20"/>
              </w:rPr>
              <w:t xml:space="preserve"> (Minimum </w:t>
            </w:r>
            <w:r w:rsidR="00F64DD2">
              <w:rPr>
                <w:sz w:val="20"/>
                <w:szCs w:val="20"/>
              </w:rPr>
              <w:t>one to two</w:t>
            </w:r>
            <w:r w:rsidRPr="00303BFD">
              <w:rPr>
                <w:sz w:val="20"/>
                <w:szCs w:val="20"/>
              </w:rPr>
              <w:t xml:space="preserve"> pages)</w:t>
            </w:r>
          </w:p>
        </w:tc>
      </w:tr>
      <w:tr w:rsidR="005F44C3" w:rsidRPr="009D55A8" w14:paraId="799A4EA6" w14:textId="77777777" w:rsidTr="002008F0">
        <w:trPr>
          <w:trHeight w:val="653"/>
          <w:jc w:val="left"/>
        </w:trPr>
        <w:tc>
          <w:tcPr>
            <w:tcW w:w="3528" w:type="dxa"/>
          </w:tcPr>
          <w:p w14:paraId="3B92DD7A" w14:textId="77777777" w:rsidR="005F44C3" w:rsidRPr="009D55A8" w:rsidRDefault="005F44C3" w:rsidP="002008F0">
            <w:pPr>
              <w:spacing w:afterLines="40" w:after="96" w:line="240" w:lineRule="auto"/>
              <w:ind w:firstLine="0"/>
              <w:jc w:val="left"/>
              <w:rPr>
                <w:sz w:val="20"/>
              </w:rPr>
            </w:pPr>
            <w:r w:rsidRPr="00472E5F">
              <w:rPr>
                <w:sz w:val="20"/>
                <w:szCs w:val="20"/>
              </w:rPr>
              <w:t>Summarizes key points presented in Chapter 1.</w:t>
            </w:r>
          </w:p>
        </w:tc>
        <w:tc>
          <w:tcPr>
            <w:tcW w:w="1080" w:type="dxa"/>
          </w:tcPr>
          <w:p w14:paraId="0C47732E" w14:textId="77777777" w:rsidR="005F44C3" w:rsidRPr="009D55A8" w:rsidRDefault="005F44C3" w:rsidP="00CC4784">
            <w:pPr>
              <w:pStyle w:val="TableGridCentered"/>
              <w:spacing w:afterLines="40" w:after="96" w:line="240" w:lineRule="auto"/>
            </w:pPr>
          </w:p>
        </w:tc>
        <w:tc>
          <w:tcPr>
            <w:tcW w:w="990" w:type="dxa"/>
          </w:tcPr>
          <w:p w14:paraId="2C1A67BB" w14:textId="77777777" w:rsidR="005F44C3" w:rsidRPr="009D55A8" w:rsidRDefault="005F44C3" w:rsidP="00CC4784">
            <w:pPr>
              <w:pStyle w:val="TableGridCentered"/>
              <w:spacing w:afterLines="40" w:after="96" w:line="240" w:lineRule="auto"/>
            </w:pPr>
          </w:p>
        </w:tc>
        <w:tc>
          <w:tcPr>
            <w:tcW w:w="1440" w:type="dxa"/>
          </w:tcPr>
          <w:p w14:paraId="0C0A375F" w14:textId="77777777" w:rsidR="005F44C3" w:rsidRPr="009D55A8" w:rsidRDefault="005F44C3" w:rsidP="00CC4784">
            <w:pPr>
              <w:spacing w:afterLines="40" w:after="96" w:line="240" w:lineRule="auto"/>
              <w:ind w:firstLine="0"/>
              <w:rPr>
                <w:sz w:val="20"/>
              </w:rPr>
            </w:pPr>
          </w:p>
        </w:tc>
        <w:tc>
          <w:tcPr>
            <w:tcW w:w="1818" w:type="dxa"/>
          </w:tcPr>
          <w:p w14:paraId="7EFAE118" w14:textId="77777777" w:rsidR="005F44C3" w:rsidRPr="009D55A8" w:rsidRDefault="005F44C3" w:rsidP="002008F0">
            <w:pPr>
              <w:spacing w:afterLines="40" w:after="96" w:line="240" w:lineRule="auto"/>
              <w:ind w:firstLine="0"/>
              <w:rPr>
                <w:sz w:val="20"/>
              </w:rPr>
            </w:pPr>
          </w:p>
        </w:tc>
      </w:tr>
      <w:tr w:rsidR="005F44C3" w:rsidRPr="00036352" w14:paraId="19E1BA7F" w14:textId="77777777" w:rsidTr="002008F0">
        <w:trPr>
          <w:trHeight w:val="653"/>
          <w:jc w:val="left"/>
        </w:trPr>
        <w:tc>
          <w:tcPr>
            <w:tcW w:w="3528" w:type="dxa"/>
          </w:tcPr>
          <w:p w14:paraId="2FC83D1A" w14:textId="77777777" w:rsidR="005F44C3" w:rsidRPr="00036352" w:rsidRDefault="005F44C3" w:rsidP="002008F0">
            <w:pPr>
              <w:keepLines/>
              <w:spacing w:afterLines="40" w:after="96" w:line="240" w:lineRule="auto"/>
              <w:ind w:firstLine="0"/>
              <w:jc w:val="left"/>
              <w:rPr>
                <w:sz w:val="20"/>
              </w:rPr>
            </w:pPr>
            <w:r w:rsidRPr="00472E5F">
              <w:rPr>
                <w:sz w:val="20"/>
                <w:szCs w:val="20"/>
              </w:rPr>
              <w:t>Provides citations from scholarly sources to support key points.</w:t>
            </w:r>
          </w:p>
        </w:tc>
        <w:tc>
          <w:tcPr>
            <w:tcW w:w="1080" w:type="dxa"/>
          </w:tcPr>
          <w:p w14:paraId="2FDCDF98" w14:textId="77777777" w:rsidR="005F44C3" w:rsidRPr="00036352" w:rsidRDefault="005F44C3" w:rsidP="00CC4784">
            <w:pPr>
              <w:pStyle w:val="TableGridCentered"/>
              <w:spacing w:afterLines="40" w:after="96" w:line="240" w:lineRule="auto"/>
            </w:pPr>
          </w:p>
        </w:tc>
        <w:tc>
          <w:tcPr>
            <w:tcW w:w="990" w:type="dxa"/>
          </w:tcPr>
          <w:p w14:paraId="477A9931" w14:textId="77777777" w:rsidR="005F44C3" w:rsidRPr="00036352" w:rsidRDefault="005F44C3" w:rsidP="00CC4784">
            <w:pPr>
              <w:pStyle w:val="TableGridCentered"/>
              <w:spacing w:afterLines="40" w:after="96" w:line="240" w:lineRule="auto"/>
            </w:pPr>
          </w:p>
        </w:tc>
        <w:tc>
          <w:tcPr>
            <w:tcW w:w="1440" w:type="dxa"/>
          </w:tcPr>
          <w:p w14:paraId="4553D7E0"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3C8D7581"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036352" w14:paraId="05CF8738" w14:textId="77777777" w:rsidTr="002008F0">
        <w:trPr>
          <w:trHeight w:val="653"/>
          <w:jc w:val="left"/>
        </w:trPr>
        <w:tc>
          <w:tcPr>
            <w:tcW w:w="3528" w:type="dxa"/>
          </w:tcPr>
          <w:p w14:paraId="03BC4B72" w14:textId="77777777" w:rsidR="005F44C3" w:rsidRPr="00E03BB8" w:rsidRDefault="005F44C3" w:rsidP="002008F0">
            <w:pPr>
              <w:keepLines/>
              <w:spacing w:afterLines="40" w:after="96" w:line="240" w:lineRule="auto"/>
              <w:ind w:firstLine="0"/>
              <w:jc w:val="left"/>
              <w:rPr>
                <w:sz w:val="20"/>
                <w:szCs w:val="20"/>
              </w:rPr>
            </w:pPr>
            <w:r w:rsidRPr="00472E5F">
              <w:rPr>
                <w:sz w:val="20"/>
                <w:szCs w:val="20"/>
              </w:rPr>
              <w:t>Describes the remaining Chapters and provides a transition discussion to Chapter 2. For proposal only, a timeline for completing the research and dissertation is provided.</w:t>
            </w:r>
          </w:p>
        </w:tc>
        <w:tc>
          <w:tcPr>
            <w:tcW w:w="1080" w:type="dxa"/>
          </w:tcPr>
          <w:p w14:paraId="69A6F575" w14:textId="77777777" w:rsidR="005F44C3" w:rsidRPr="00036352" w:rsidRDefault="005F44C3" w:rsidP="00CC4784">
            <w:pPr>
              <w:pStyle w:val="TableGridCentered"/>
              <w:spacing w:afterLines="40" w:after="96" w:line="240" w:lineRule="auto"/>
            </w:pPr>
          </w:p>
        </w:tc>
        <w:tc>
          <w:tcPr>
            <w:tcW w:w="990" w:type="dxa"/>
          </w:tcPr>
          <w:p w14:paraId="45236750" w14:textId="77777777" w:rsidR="005F44C3" w:rsidRPr="00036352" w:rsidRDefault="005F44C3" w:rsidP="00CC4784">
            <w:pPr>
              <w:pStyle w:val="TableGridCentered"/>
              <w:spacing w:afterLines="40" w:after="96" w:line="240" w:lineRule="auto"/>
            </w:pPr>
          </w:p>
        </w:tc>
        <w:tc>
          <w:tcPr>
            <w:tcW w:w="1440" w:type="dxa"/>
          </w:tcPr>
          <w:p w14:paraId="7A3F51C8"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6A31712C"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036352" w14:paraId="34D7CC06" w14:textId="77777777" w:rsidTr="002008F0">
        <w:trPr>
          <w:trHeight w:val="653"/>
          <w:jc w:val="left"/>
        </w:trPr>
        <w:tc>
          <w:tcPr>
            <w:tcW w:w="3528" w:type="dxa"/>
          </w:tcPr>
          <w:p w14:paraId="058327D8" w14:textId="77777777" w:rsidR="005F44C3" w:rsidRPr="00E03BB8" w:rsidRDefault="005F44C3" w:rsidP="002008F0">
            <w:pPr>
              <w:keepLines/>
              <w:spacing w:afterLines="40" w:after="96" w:line="240" w:lineRule="auto"/>
              <w:ind w:firstLine="0"/>
              <w:jc w:val="left"/>
              <w:rPr>
                <w:sz w:val="20"/>
                <w:szCs w:val="20"/>
              </w:rPr>
            </w:pPr>
            <w:r w:rsidRPr="00472E5F">
              <w:rPr>
                <w:sz w:val="20"/>
                <w:szCs w:val="20"/>
              </w:rPr>
              <w:t xml:space="preserve">The </w:t>
            </w:r>
            <w:r w:rsidR="000C62C6">
              <w:rPr>
                <w:sz w:val="20"/>
                <w:szCs w:val="20"/>
              </w:rPr>
              <w:t>c</w:t>
            </w:r>
            <w:r w:rsidRPr="00472E5F">
              <w:rPr>
                <w:sz w:val="20"/>
                <w:szCs w:val="20"/>
              </w:rPr>
              <w:t xml:space="preserve">hapter is correctly formatted to dissertation template using the </w:t>
            </w:r>
            <w:r w:rsidRPr="00B46FC9">
              <w:rPr>
                <w:i/>
                <w:sz w:val="20"/>
                <w:szCs w:val="20"/>
              </w:rPr>
              <w:t xml:space="preserve">Word Style Tool </w:t>
            </w:r>
            <w:r w:rsidRPr="00472E5F">
              <w:rPr>
                <w:sz w:val="20"/>
                <w:szCs w:val="20"/>
              </w:rPr>
              <w:t>and APA standards. Writing is free of mechanical errors.</w:t>
            </w:r>
          </w:p>
        </w:tc>
        <w:tc>
          <w:tcPr>
            <w:tcW w:w="1080" w:type="dxa"/>
          </w:tcPr>
          <w:p w14:paraId="139C3B4D" w14:textId="77777777" w:rsidR="005F44C3" w:rsidRPr="00036352" w:rsidRDefault="005F44C3" w:rsidP="00CC4784">
            <w:pPr>
              <w:pStyle w:val="TableGridCentered"/>
              <w:spacing w:afterLines="40" w:after="96" w:line="240" w:lineRule="auto"/>
            </w:pPr>
          </w:p>
        </w:tc>
        <w:tc>
          <w:tcPr>
            <w:tcW w:w="990" w:type="dxa"/>
          </w:tcPr>
          <w:p w14:paraId="6B9BA46E" w14:textId="77777777" w:rsidR="005F44C3" w:rsidRPr="00036352" w:rsidRDefault="005F44C3" w:rsidP="00CC4784">
            <w:pPr>
              <w:pStyle w:val="TableGridCentered"/>
              <w:spacing w:afterLines="40" w:after="96" w:line="240" w:lineRule="auto"/>
            </w:pPr>
          </w:p>
        </w:tc>
        <w:tc>
          <w:tcPr>
            <w:tcW w:w="1440" w:type="dxa"/>
          </w:tcPr>
          <w:p w14:paraId="4CFFF749"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12BE97F2"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036352" w14:paraId="3E3150A5" w14:textId="77777777" w:rsidTr="002008F0">
        <w:trPr>
          <w:trHeight w:val="653"/>
          <w:jc w:val="left"/>
        </w:trPr>
        <w:tc>
          <w:tcPr>
            <w:tcW w:w="3528" w:type="dxa"/>
          </w:tcPr>
          <w:p w14:paraId="55BAC2FE" w14:textId="77777777" w:rsidR="005F44C3" w:rsidRPr="00472E5F" w:rsidRDefault="005F44C3" w:rsidP="002008F0">
            <w:pPr>
              <w:keepLines/>
              <w:spacing w:afterLines="40" w:after="96" w:line="240" w:lineRule="auto"/>
              <w:ind w:firstLine="0"/>
              <w:jc w:val="left"/>
              <w:rPr>
                <w:sz w:val="20"/>
                <w:szCs w:val="20"/>
              </w:rPr>
            </w:pPr>
            <w:r w:rsidRPr="00472E5F">
              <w:rPr>
                <w:sz w:val="20"/>
                <w:szCs w:val="20"/>
              </w:rPr>
              <w:lastRenderedPageBreak/>
              <w:t xml:space="preserve">All research presented in the </w:t>
            </w:r>
            <w:r w:rsidR="000C62C6">
              <w:rPr>
                <w:sz w:val="20"/>
                <w:szCs w:val="20"/>
              </w:rPr>
              <w:t>c</w:t>
            </w:r>
            <w:r w:rsidRPr="00472E5F">
              <w:rPr>
                <w:sz w:val="20"/>
                <w:szCs w:val="20"/>
              </w:rPr>
              <w:t>hapter is scholarly, topic-related, and obtained from highly respected academic, professional, original sources. In-text citations are accurate, correctly cited, and included in the reference page according to APA standards.</w:t>
            </w:r>
          </w:p>
        </w:tc>
        <w:tc>
          <w:tcPr>
            <w:tcW w:w="1080" w:type="dxa"/>
          </w:tcPr>
          <w:p w14:paraId="78D768AE" w14:textId="77777777" w:rsidR="005F44C3" w:rsidRPr="00036352" w:rsidRDefault="005F44C3" w:rsidP="00CC4784">
            <w:pPr>
              <w:pStyle w:val="TableGridCentered"/>
              <w:spacing w:afterLines="40" w:after="96" w:line="240" w:lineRule="auto"/>
            </w:pPr>
          </w:p>
        </w:tc>
        <w:tc>
          <w:tcPr>
            <w:tcW w:w="990" w:type="dxa"/>
          </w:tcPr>
          <w:p w14:paraId="7AD7D651" w14:textId="77777777" w:rsidR="005F44C3" w:rsidRPr="00036352" w:rsidRDefault="005F44C3" w:rsidP="00CC4784">
            <w:pPr>
              <w:pStyle w:val="TableGridCentered"/>
              <w:spacing w:afterLines="40" w:after="96" w:line="240" w:lineRule="auto"/>
            </w:pPr>
          </w:p>
        </w:tc>
        <w:tc>
          <w:tcPr>
            <w:tcW w:w="1440" w:type="dxa"/>
          </w:tcPr>
          <w:p w14:paraId="4545CC0C"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21B1D47C"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036352" w14:paraId="362A13B8" w14:textId="77777777" w:rsidTr="002008F0">
        <w:trPr>
          <w:trHeight w:val="653"/>
          <w:jc w:val="left"/>
        </w:trPr>
        <w:tc>
          <w:tcPr>
            <w:tcW w:w="3528" w:type="dxa"/>
          </w:tcPr>
          <w:p w14:paraId="04EF9B3E" w14:textId="77777777" w:rsidR="005F44C3" w:rsidRPr="00E03BB8" w:rsidRDefault="005F44C3" w:rsidP="002008F0">
            <w:pPr>
              <w:keepLines/>
              <w:spacing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080" w:type="dxa"/>
          </w:tcPr>
          <w:p w14:paraId="77235011" w14:textId="77777777" w:rsidR="005F44C3" w:rsidRPr="00036352" w:rsidRDefault="005F44C3" w:rsidP="00CC4784">
            <w:pPr>
              <w:pStyle w:val="TableGridCentered"/>
              <w:spacing w:afterLines="40" w:after="96" w:line="240" w:lineRule="auto"/>
            </w:pPr>
          </w:p>
        </w:tc>
        <w:tc>
          <w:tcPr>
            <w:tcW w:w="990" w:type="dxa"/>
          </w:tcPr>
          <w:p w14:paraId="20C3A55F" w14:textId="77777777" w:rsidR="005F44C3" w:rsidRPr="00036352" w:rsidRDefault="005F44C3" w:rsidP="00CC4784">
            <w:pPr>
              <w:pStyle w:val="TableGridCentered"/>
              <w:spacing w:afterLines="40" w:after="96" w:line="240" w:lineRule="auto"/>
            </w:pPr>
          </w:p>
        </w:tc>
        <w:tc>
          <w:tcPr>
            <w:tcW w:w="1440" w:type="dxa"/>
          </w:tcPr>
          <w:p w14:paraId="0CABF778" w14:textId="77777777" w:rsidR="005F44C3" w:rsidRPr="00036352" w:rsidRDefault="005F44C3" w:rsidP="00CC4784">
            <w:pPr>
              <w:autoSpaceDE w:val="0"/>
              <w:autoSpaceDN w:val="0"/>
              <w:adjustRightInd w:val="0"/>
              <w:spacing w:afterLines="40" w:after="96" w:line="240" w:lineRule="auto"/>
              <w:ind w:firstLine="0"/>
              <w:rPr>
                <w:sz w:val="20"/>
              </w:rPr>
            </w:pPr>
          </w:p>
        </w:tc>
        <w:tc>
          <w:tcPr>
            <w:tcW w:w="1818" w:type="dxa"/>
          </w:tcPr>
          <w:p w14:paraId="3C4174C9" w14:textId="77777777" w:rsidR="005F44C3" w:rsidRPr="00036352" w:rsidRDefault="005F44C3" w:rsidP="002008F0">
            <w:pPr>
              <w:autoSpaceDE w:val="0"/>
              <w:autoSpaceDN w:val="0"/>
              <w:adjustRightInd w:val="0"/>
              <w:spacing w:afterLines="40" w:after="96" w:line="240" w:lineRule="auto"/>
              <w:ind w:firstLine="0"/>
              <w:rPr>
                <w:sz w:val="20"/>
              </w:rPr>
            </w:pPr>
          </w:p>
        </w:tc>
      </w:tr>
      <w:tr w:rsidR="005F44C3" w:rsidRPr="00B71968" w14:paraId="53CB06E3" w14:textId="77777777" w:rsidTr="002008F0">
        <w:trPr>
          <w:trHeight w:val="653"/>
          <w:jc w:val="left"/>
        </w:trPr>
        <w:tc>
          <w:tcPr>
            <w:tcW w:w="8856" w:type="dxa"/>
            <w:gridSpan w:val="5"/>
          </w:tcPr>
          <w:p w14:paraId="07434560"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3AC92AF3"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52817329"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B2BBF4A"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8565A17" w14:textId="77777777" w:rsidR="005F44C3"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792A06" w:rsidRPr="00B71968" w14:paraId="17170774" w14:textId="77777777" w:rsidTr="002008F0">
        <w:trPr>
          <w:trHeight w:val="653"/>
          <w:jc w:val="left"/>
        </w:trPr>
        <w:tc>
          <w:tcPr>
            <w:tcW w:w="8856" w:type="dxa"/>
            <w:gridSpan w:val="5"/>
          </w:tcPr>
          <w:p w14:paraId="2ED406D6" w14:textId="77777777" w:rsidR="00792A06" w:rsidRPr="00296A96" w:rsidRDefault="00F64DD2" w:rsidP="00792A06">
            <w:pPr>
              <w:spacing w:afterLines="40" w:after="96" w:line="240" w:lineRule="auto"/>
              <w:ind w:firstLine="0"/>
              <w:jc w:val="left"/>
              <w:rPr>
                <w:b/>
                <w:sz w:val="20"/>
                <w:szCs w:val="20"/>
              </w:rPr>
            </w:pPr>
            <w:r>
              <w:rPr>
                <w:b/>
                <w:sz w:val="20"/>
                <w:szCs w:val="20"/>
              </w:rPr>
              <w:t>Reviewer</w:t>
            </w:r>
            <w:r w:rsidR="00792A06">
              <w:rPr>
                <w:b/>
                <w:sz w:val="20"/>
                <w:szCs w:val="20"/>
              </w:rPr>
              <w:t xml:space="preserve"> Comments:</w:t>
            </w:r>
          </w:p>
        </w:tc>
      </w:tr>
    </w:tbl>
    <w:p w14:paraId="69859A18" w14:textId="77777777" w:rsidR="003E1C6D" w:rsidRPr="00333804" w:rsidRDefault="002A3F84" w:rsidP="00A253BF">
      <w:pPr>
        <w:pStyle w:val="Heading1"/>
        <w:rPr>
          <w:b w:val="0"/>
        </w:rPr>
      </w:pPr>
      <w:r w:rsidRPr="00675C36">
        <w:br w:type="page"/>
      </w:r>
      <w:bookmarkStart w:id="104" w:name="_Toc349720628"/>
      <w:bookmarkStart w:id="105" w:name="_Toc350241672"/>
      <w:bookmarkStart w:id="106" w:name="_Toc481674109"/>
      <w:bookmarkStart w:id="107" w:name="_Toc503990596"/>
      <w:commentRangeStart w:id="108"/>
      <w:commentRangeStart w:id="109"/>
      <w:r w:rsidR="009B297B" w:rsidRPr="00333804">
        <w:lastRenderedPageBreak/>
        <w:t>Chapter</w:t>
      </w:r>
      <w:commentRangeEnd w:id="108"/>
      <w:r w:rsidR="007A0545">
        <w:rPr>
          <w:rStyle w:val="CommentReference"/>
          <w:b w:val="0"/>
          <w:bCs w:val="0"/>
          <w:color w:val="auto"/>
        </w:rPr>
        <w:commentReference w:id="108"/>
      </w:r>
      <w:commentRangeEnd w:id="109"/>
      <w:r w:rsidR="00043D23">
        <w:rPr>
          <w:rStyle w:val="CommentReference"/>
          <w:b w:val="0"/>
          <w:bCs w:val="0"/>
          <w:color w:val="auto"/>
        </w:rPr>
        <w:commentReference w:id="109"/>
      </w:r>
      <w:r w:rsidR="009B297B" w:rsidRPr="00333804">
        <w:t xml:space="preserve"> 2: Literature Review</w:t>
      </w:r>
      <w:bookmarkEnd w:id="104"/>
      <w:bookmarkEnd w:id="105"/>
      <w:bookmarkEnd w:id="106"/>
      <w:bookmarkEnd w:id="107"/>
    </w:p>
    <w:p w14:paraId="45758A52" w14:textId="77777777" w:rsidR="008F3D2F" w:rsidRDefault="008F3D2F" w:rsidP="008F3D2F">
      <w:pPr>
        <w:pStyle w:val="Heading2"/>
      </w:pPr>
      <w:bookmarkStart w:id="110" w:name="_Toc349720629"/>
      <w:bookmarkStart w:id="111" w:name="_Toc350241673"/>
      <w:bookmarkStart w:id="112" w:name="_Toc481674110"/>
      <w:bookmarkStart w:id="113" w:name="_Toc503990597"/>
      <w:r w:rsidRPr="00600AC2">
        <w:t>Introduction</w:t>
      </w:r>
      <w:r>
        <w:t xml:space="preserve"> </w:t>
      </w:r>
      <w:r w:rsidR="00847B71">
        <w:t xml:space="preserve">to the Chapter </w:t>
      </w:r>
      <w:r>
        <w:t>and Background to the Problem</w:t>
      </w:r>
      <w:bookmarkEnd w:id="110"/>
      <w:bookmarkEnd w:id="111"/>
      <w:bookmarkEnd w:id="112"/>
      <w:bookmarkEnd w:id="113"/>
    </w:p>
    <w:p w14:paraId="49485271" w14:textId="776C9076" w:rsidR="005A26F4" w:rsidRDefault="00FC6E0A" w:rsidP="005A26F4">
      <w:pPr>
        <w:pStyle w:val="NormalWeb"/>
        <w:spacing w:before="0" w:beforeAutospacing="0" w:after="0" w:afterAutospacing="0" w:line="480" w:lineRule="auto"/>
      </w:pPr>
      <w:r>
        <w:t>This chapter</w:t>
      </w:r>
      <w:r w:rsidR="005A26F4">
        <w:t xml:space="preserve"> presents the theoretical framework for the study </w:t>
      </w:r>
      <w:r w:rsidR="007F09BC">
        <w:t xml:space="preserve">and </w:t>
      </w:r>
      <w:r w:rsidR="005A26F4">
        <w:t>develops the topic, specific research problem, question</w:t>
      </w:r>
      <w:r w:rsidR="007F09BC">
        <w:t>(s)</w:t>
      </w:r>
      <w:r w:rsidR="00F64DD2">
        <w:t>,</w:t>
      </w:r>
      <w:r w:rsidR="005A26F4">
        <w:t xml:space="preserve"> and design elements. In order to perform significant dissertation research, the learner must first understand the literature related to the research focus. A well-articulated, thorough literature review provides the foundation for </w:t>
      </w:r>
      <w:r w:rsidR="00680EBA">
        <w:t xml:space="preserve">a </w:t>
      </w:r>
      <w:r w:rsidR="005A26F4">
        <w:t xml:space="preserve">substantial, contributory </w:t>
      </w:r>
      <w:r w:rsidR="00680EBA">
        <w:t>dissertation</w:t>
      </w:r>
      <w:r w:rsidR="005A26F4">
        <w:t xml:space="preserve">. The purpose of Chapter 2 is to develop a well-documented argument for the selection of the research topic, </w:t>
      </w:r>
      <w:r w:rsidR="00680EBA">
        <w:t xml:space="preserve">to </w:t>
      </w:r>
      <w:r w:rsidR="005A26F4">
        <w:t>formulate the research questions, and</w:t>
      </w:r>
      <w:r w:rsidR="00680EBA">
        <w:t xml:space="preserve"> to</w:t>
      </w:r>
      <w:r w:rsidR="005A26F4">
        <w:t xml:space="preserve"> justify the choice of research methodology</w:t>
      </w:r>
      <w:r w:rsidR="000F4AEF">
        <w:t>.</w:t>
      </w:r>
      <w:r w:rsidR="005A26F4">
        <w:t xml:space="preserve"> </w:t>
      </w:r>
      <w:r w:rsidR="005A26F4" w:rsidRPr="00C700B2">
        <w:t xml:space="preserve">A literature review is </w:t>
      </w:r>
      <w:r w:rsidR="005A26F4">
        <w:t xml:space="preserve">a </w:t>
      </w:r>
      <w:r w:rsidR="005A26F4" w:rsidRPr="00D8459B">
        <w:rPr>
          <w:b/>
        </w:rPr>
        <w:t>synthesis</w:t>
      </w:r>
      <w:r w:rsidR="005A26F4">
        <w:t xml:space="preserve"> </w:t>
      </w:r>
      <w:r w:rsidR="005A26F4" w:rsidRPr="00C700B2">
        <w:t xml:space="preserve">of what has been published on a topic by accredited scholars and researchers. It is not </w:t>
      </w:r>
      <w:r w:rsidR="005A26F4">
        <w:t xml:space="preserve">an expanded annotated bibliography or a summary of research articles related to </w:t>
      </w:r>
      <w:r w:rsidR="004D70D7">
        <w:t>thru</w:t>
      </w:r>
      <w:r w:rsidR="009635B3">
        <w:t xml:space="preserve"> </w:t>
      </w:r>
      <w:r w:rsidR="005A26F4">
        <w:t>topic.</w:t>
      </w:r>
    </w:p>
    <w:p w14:paraId="768F8D0B" w14:textId="77777777" w:rsidR="005A26F4" w:rsidRPr="005A26F4" w:rsidRDefault="005A26F4" w:rsidP="00D8459B">
      <w:pPr>
        <w:pStyle w:val="NormalWeb"/>
        <w:spacing w:before="0" w:beforeAutospacing="0" w:after="0" w:afterAutospacing="0" w:line="480" w:lineRule="auto"/>
      </w:pPr>
      <w:r w:rsidRPr="00C700B2">
        <w:t>The literature review will place the research focus into context</w:t>
      </w:r>
      <w:r w:rsidRPr="00B44F17">
        <w:t xml:space="preserve"> </w:t>
      </w:r>
      <w:r>
        <w:t>by analyzing and discussing</w:t>
      </w:r>
      <w:r w:rsidRPr="00C700B2">
        <w:t xml:space="preserve"> the existing body of knowledge </w:t>
      </w:r>
      <w:r>
        <w:t>and effectively</w:t>
      </w:r>
      <w:r w:rsidRPr="00C700B2">
        <w:t xml:space="preserve"> telling the reader everything that is known, or </w:t>
      </w:r>
      <w:r>
        <w:t xml:space="preserve">everything that has been </w:t>
      </w:r>
      <w:r w:rsidRPr="00C700B2">
        <w:t>discovered</w:t>
      </w:r>
      <w:r>
        <w:t xml:space="preserve"> in research about that focus, and where the gaps and tensions in the research exist. </w:t>
      </w:r>
      <w:r w:rsidRPr="00C700B2">
        <w:t xml:space="preserve">As a piece of writing, the literature review must </w:t>
      </w:r>
      <w:r w:rsidRPr="00800EC3">
        <w:t>convey to the reader what knowledge and ideas have been established on a topic, and build</w:t>
      </w:r>
      <w:r>
        <w:t xml:space="preserve"> an argument in support of the </w:t>
      </w:r>
      <w:r w:rsidRPr="00800EC3">
        <w:t xml:space="preserve">research problem. </w:t>
      </w:r>
    </w:p>
    <w:p w14:paraId="7C22D096" w14:textId="4B16C1C3" w:rsidR="009448C5" w:rsidRDefault="005A26F4" w:rsidP="005A26F4">
      <w:pPr>
        <w:pStyle w:val="NormalWeb"/>
        <w:spacing w:before="0" w:beforeAutospacing="0" w:after="0" w:afterAutospacing="0" w:line="480" w:lineRule="auto"/>
      </w:pPr>
      <w:r w:rsidRPr="005A26F4">
        <w:t>This section describes the overall topic to be investigated, outlines the approach taken for the literature review, and the evolution of the problem based on the “gap” or “need” defined in the literature from its origination to its current form.</w:t>
      </w:r>
      <w:r>
        <w:t xml:space="preserve"> </w:t>
      </w:r>
      <w:r w:rsidR="009448C5">
        <w:t xml:space="preserve">Make sure the </w:t>
      </w:r>
      <w:r w:rsidR="00E5653F">
        <w:t>I</w:t>
      </w:r>
      <w:r w:rsidR="009448C5">
        <w:t xml:space="preserve">ntroduction </w:t>
      </w:r>
      <w:r w:rsidR="00E5653F">
        <w:t xml:space="preserve">and Background </w:t>
      </w:r>
      <w:r w:rsidR="009448C5">
        <w:t xml:space="preserve">section of </w:t>
      </w:r>
      <w:r w:rsidR="009635B3">
        <w:t xml:space="preserve">the </w:t>
      </w:r>
      <w:r w:rsidR="009448C5">
        <w:t xml:space="preserve">literature review addresses </w:t>
      </w:r>
      <w:r w:rsidR="00680EBA">
        <w:t>all required criterion listed in the table below.</w:t>
      </w:r>
      <w:r w:rsidR="00232620">
        <w:t xml:space="preserve"> </w:t>
      </w:r>
      <w:r w:rsidR="000C62C6">
        <w:t>Learners</w:t>
      </w:r>
      <w:r w:rsidR="00232620">
        <w:t xml:space="preserve"> may want to create a subsection </w:t>
      </w:r>
      <w:r w:rsidR="004D70D7">
        <w:t>title for</w:t>
      </w:r>
      <w:r w:rsidR="00232620">
        <w:t xml:space="preserve"> the </w:t>
      </w:r>
      <w:r w:rsidR="00232620">
        <w:lastRenderedPageBreak/>
        <w:t>Introduction section and for the Background to the Problem section to provide clarity to the reader.</w:t>
      </w:r>
      <w:r w:rsidR="009A410F">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C6253E" w14:paraId="2BA2C47E" w14:textId="77777777" w:rsidTr="00D92AC6">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5EA8F26B" w14:textId="77777777" w:rsidR="00C6253E" w:rsidRDefault="00C6253E" w:rsidP="007B1CC5">
            <w:pPr>
              <w:spacing w:line="240" w:lineRule="auto"/>
              <w:ind w:firstLine="0"/>
              <w:rPr>
                <w:b/>
              </w:rPr>
            </w:pPr>
            <w:r w:rsidRPr="00C87CED">
              <w:rPr>
                <w:b/>
              </w:rPr>
              <w:t>Criterion</w:t>
            </w:r>
          </w:p>
          <w:p w14:paraId="1268CA51" w14:textId="77777777" w:rsidR="00C6253E" w:rsidRPr="00C87CED" w:rsidRDefault="00D92AC6" w:rsidP="007B1CC5">
            <w:pPr>
              <w:spacing w:line="240" w:lineRule="auto"/>
              <w:ind w:firstLine="0"/>
              <w:rPr>
                <w:b/>
              </w:rPr>
            </w:pPr>
            <w:r w:rsidRPr="00D92AC6">
              <w:rPr>
                <w:b/>
              </w:rPr>
              <w:t>*(Score = 0, 1, 2, or 3)</w:t>
            </w:r>
          </w:p>
        </w:tc>
        <w:tc>
          <w:tcPr>
            <w:tcW w:w="1106" w:type="dxa"/>
            <w:vAlign w:val="top"/>
          </w:tcPr>
          <w:p w14:paraId="592637ED" w14:textId="77777777" w:rsidR="00C6253E" w:rsidRPr="00C87CED" w:rsidRDefault="00C6253E" w:rsidP="007B1CC5">
            <w:pPr>
              <w:spacing w:line="240" w:lineRule="auto"/>
              <w:ind w:firstLine="0"/>
              <w:rPr>
                <w:b/>
              </w:rPr>
            </w:pPr>
            <w:r>
              <w:rPr>
                <w:b/>
              </w:rPr>
              <w:t xml:space="preserve">Learner Score </w:t>
            </w:r>
          </w:p>
        </w:tc>
        <w:tc>
          <w:tcPr>
            <w:tcW w:w="990" w:type="dxa"/>
            <w:vAlign w:val="top"/>
          </w:tcPr>
          <w:p w14:paraId="2A3C6946" w14:textId="77777777" w:rsidR="00C6253E" w:rsidRPr="00C87CED" w:rsidRDefault="00C6253E" w:rsidP="007B1CC5">
            <w:pPr>
              <w:spacing w:line="240" w:lineRule="auto"/>
              <w:ind w:firstLine="0"/>
              <w:rPr>
                <w:b/>
              </w:rPr>
            </w:pPr>
            <w:r>
              <w:rPr>
                <w:b/>
              </w:rPr>
              <w:t>Chair Score</w:t>
            </w:r>
          </w:p>
        </w:tc>
        <w:tc>
          <w:tcPr>
            <w:tcW w:w="1440" w:type="dxa"/>
            <w:vAlign w:val="top"/>
          </w:tcPr>
          <w:p w14:paraId="6A9F64AA" w14:textId="77777777" w:rsidR="00C6253E" w:rsidRPr="00C87CED" w:rsidRDefault="00C6253E" w:rsidP="007B1CC5">
            <w:pPr>
              <w:spacing w:line="240" w:lineRule="auto"/>
              <w:ind w:firstLine="0"/>
              <w:rPr>
                <w:b/>
              </w:rPr>
            </w:pPr>
            <w:r>
              <w:rPr>
                <w:b/>
              </w:rPr>
              <w:t>Methodologist Score</w:t>
            </w:r>
          </w:p>
        </w:tc>
        <w:tc>
          <w:tcPr>
            <w:tcW w:w="1818" w:type="dxa"/>
            <w:vAlign w:val="top"/>
          </w:tcPr>
          <w:p w14:paraId="7FE5BD79" w14:textId="77777777" w:rsidR="00C6253E" w:rsidRDefault="00C6253E" w:rsidP="007B1CC5">
            <w:pPr>
              <w:spacing w:line="240" w:lineRule="auto"/>
              <w:ind w:firstLine="0"/>
              <w:rPr>
                <w:b/>
              </w:rPr>
            </w:pPr>
            <w:r>
              <w:rPr>
                <w:b/>
              </w:rPr>
              <w:t>Content Expert</w:t>
            </w:r>
            <w:r w:rsidR="00D55D42">
              <w:rPr>
                <w:b/>
              </w:rPr>
              <w:t xml:space="preserve"> </w:t>
            </w:r>
            <w:r>
              <w:rPr>
                <w:b/>
              </w:rPr>
              <w:t>Score</w:t>
            </w:r>
          </w:p>
        </w:tc>
      </w:tr>
      <w:tr w:rsidR="00492DD6" w:rsidRPr="009D55A8" w14:paraId="74E32D22" w14:textId="77777777" w:rsidTr="00492DD6">
        <w:trPr>
          <w:trHeight w:val="251"/>
          <w:jc w:val="left"/>
        </w:trPr>
        <w:tc>
          <w:tcPr>
            <w:tcW w:w="8856" w:type="dxa"/>
            <w:gridSpan w:val="5"/>
            <w:shd w:val="clear" w:color="auto" w:fill="CCC0D9" w:themeFill="accent4" w:themeFillTint="66"/>
          </w:tcPr>
          <w:p w14:paraId="1E58E13B" w14:textId="77777777" w:rsidR="00492DD6" w:rsidRPr="004515BC" w:rsidRDefault="007F18C5" w:rsidP="00A7030D">
            <w:pPr>
              <w:spacing w:line="240" w:lineRule="auto"/>
              <w:ind w:firstLine="0"/>
              <w:rPr>
                <w:b/>
                <w:sz w:val="20"/>
              </w:rPr>
            </w:pPr>
            <w:r>
              <w:rPr>
                <w:b/>
                <w:sz w:val="20"/>
              </w:rPr>
              <w:t>CHAPTER 2 INTRODUCTION</w:t>
            </w:r>
            <w:r w:rsidR="00847B71">
              <w:rPr>
                <w:b/>
                <w:sz w:val="20"/>
              </w:rPr>
              <w:t xml:space="preserve"> (TO THE CHAPTER)</w:t>
            </w:r>
            <w:r>
              <w:rPr>
                <w:b/>
                <w:sz w:val="20"/>
              </w:rPr>
              <w:t xml:space="preserve"> </w:t>
            </w:r>
            <w:r w:rsidR="00492DD6" w:rsidRPr="004515BC">
              <w:rPr>
                <w:b/>
                <w:sz w:val="20"/>
              </w:rPr>
              <w:t>AND BACKGROUND (TO THE PROBLEM)</w:t>
            </w:r>
          </w:p>
          <w:p w14:paraId="52C54489" w14:textId="77777777" w:rsidR="00492DD6" w:rsidRPr="009D55A8" w:rsidRDefault="00492DD6" w:rsidP="00A7030D">
            <w:pPr>
              <w:spacing w:line="240" w:lineRule="auto"/>
              <w:ind w:firstLine="0"/>
              <w:rPr>
                <w:sz w:val="20"/>
              </w:rPr>
            </w:pPr>
            <w:r w:rsidRPr="00492DD6">
              <w:rPr>
                <w:sz w:val="20"/>
              </w:rPr>
              <w:t xml:space="preserve"> (Minimum </w:t>
            </w:r>
            <w:r w:rsidR="00F64DD2">
              <w:rPr>
                <w:sz w:val="20"/>
              </w:rPr>
              <w:t>two to three</w:t>
            </w:r>
            <w:r w:rsidRPr="00492DD6">
              <w:rPr>
                <w:sz w:val="20"/>
              </w:rPr>
              <w:t xml:space="preserve"> pages)</w:t>
            </w:r>
          </w:p>
        </w:tc>
      </w:tr>
      <w:tr w:rsidR="00C6253E" w:rsidRPr="00036352" w14:paraId="190E94FB" w14:textId="77777777" w:rsidTr="002E501A">
        <w:trPr>
          <w:trHeight w:val="653"/>
          <w:jc w:val="left"/>
        </w:trPr>
        <w:tc>
          <w:tcPr>
            <w:tcW w:w="3502" w:type="dxa"/>
          </w:tcPr>
          <w:p w14:paraId="4A476ABC" w14:textId="77777777" w:rsidR="00C6253E" w:rsidRPr="00036352" w:rsidRDefault="00C6253E" w:rsidP="00F7444C">
            <w:pPr>
              <w:keepLines/>
              <w:spacing w:afterLines="40" w:after="96" w:line="240" w:lineRule="auto"/>
              <w:ind w:firstLine="0"/>
              <w:jc w:val="left"/>
              <w:rPr>
                <w:sz w:val="20"/>
              </w:rPr>
            </w:pPr>
            <w:r w:rsidRPr="00A62330">
              <w:rPr>
                <w:b/>
                <w:sz w:val="20"/>
                <w:u w:val="single"/>
              </w:rPr>
              <w:t>Introduction</w:t>
            </w:r>
            <w:r w:rsidRPr="00E03BB8">
              <w:rPr>
                <w:sz w:val="20"/>
              </w:rPr>
              <w:t>: Provides an orienting paragraph so the reader knows what the literature review will address.</w:t>
            </w:r>
          </w:p>
        </w:tc>
        <w:tc>
          <w:tcPr>
            <w:tcW w:w="1106" w:type="dxa"/>
          </w:tcPr>
          <w:p w14:paraId="30D69207" w14:textId="77777777" w:rsidR="00C6253E" w:rsidRPr="00036352" w:rsidRDefault="00C6253E" w:rsidP="0040390F">
            <w:pPr>
              <w:pStyle w:val="TableGridCentered"/>
              <w:spacing w:afterLines="40" w:after="96" w:line="240" w:lineRule="auto"/>
            </w:pPr>
          </w:p>
        </w:tc>
        <w:tc>
          <w:tcPr>
            <w:tcW w:w="990" w:type="dxa"/>
          </w:tcPr>
          <w:p w14:paraId="32ACE751" w14:textId="77777777" w:rsidR="00C6253E" w:rsidRPr="00036352" w:rsidRDefault="00C6253E" w:rsidP="0040390F">
            <w:pPr>
              <w:pStyle w:val="TableGridCentered"/>
              <w:spacing w:afterLines="40" w:after="96" w:line="240" w:lineRule="auto"/>
            </w:pPr>
          </w:p>
        </w:tc>
        <w:tc>
          <w:tcPr>
            <w:tcW w:w="1440" w:type="dxa"/>
          </w:tcPr>
          <w:p w14:paraId="2E32E0EC" w14:textId="77777777" w:rsidR="00C6253E"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70EB970C" w14:textId="77777777" w:rsidR="00C6253E" w:rsidRPr="00036352" w:rsidRDefault="00C6253E" w:rsidP="002E501A">
            <w:pPr>
              <w:autoSpaceDE w:val="0"/>
              <w:autoSpaceDN w:val="0"/>
              <w:adjustRightInd w:val="0"/>
              <w:spacing w:afterLines="40" w:after="96" w:line="240" w:lineRule="auto"/>
              <w:ind w:firstLine="0"/>
              <w:rPr>
                <w:sz w:val="20"/>
              </w:rPr>
            </w:pPr>
          </w:p>
        </w:tc>
      </w:tr>
      <w:tr w:rsidR="00C6253E" w:rsidRPr="00036352" w14:paraId="608281E8" w14:textId="77777777" w:rsidTr="002E501A">
        <w:trPr>
          <w:trHeight w:val="653"/>
          <w:jc w:val="left"/>
        </w:trPr>
        <w:tc>
          <w:tcPr>
            <w:tcW w:w="3502" w:type="dxa"/>
          </w:tcPr>
          <w:p w14:paraId="5F763121" w14:textId="77777777" w:rsidR="00C6253E" w:rsidRPr="00E03BB8" w:rsidRDefault="00C6253E" w:rsidP="00F7444C">
            <w:pPr>
              <w:keepLines/>
              <w:spacing w:afterLines="40" w:after="96" w:line="240" w:lineRule="auto"/>
              <w:ind w:firstLine="0"/>
              <w:jc w:val="left"/>
              <w:rPr>
                <w:sz w:val="20"/>
              </w:rPr>
            </w:pPr>
            <w:r w:rsidRPr="00A62330">
              <w:rPr>
                <w:b/>
                <w:sz w:val="20"/>
                <w:u w:val="single"/>
              </w:rPr>
              <w:t>Introduction</w:t>
            </w:r>
            <w:r w:rsidRPr="00E03BB8">
              <w:rPr>
                <w:sz w:val="20"/>
              </w:rPr>
              <w:t>: Describes how the chapter will be organized (including the specific sections and subsections).</w:t>
            </w:r>
          </w:p>
        </w:tc>
        <w:tc>
          <w:tcPr>
            <w:tcW w:w="1106" w:type="dxa"/>
          </w:tcPr>
          <w:p w14:paraId="5447B7EC" w14:textId="77777777" w:rsidR="00C6253E" w:rsidRPr="00036352" w:rsidRDefault="00C6253E" w:rsidP="0040390F">
            <w:pPr>
              <w:pStyle w:val="TableGridCentered"/>
              <w:spacing w:afterLines="40" w:after="96" w:line="240" w:lineRule="auto"/>
            </w:pPr>
          </w:p>
        </w:tc>
        <w:tc>
          <w:tcPr>
            <w:tcW w:w="990" w:type="dxa"/>
          </w:tcPr>
          <w:p w14:paraId="5E67B904" w14:textId="77777777" w:rsidR="00C6253E" w:rsidRPr="00036352" w:rsidRDefault="00C6253E" w:rsidP="0040390F">
            <w:pPr>
              <w:pStyle w:val="TableGridCentered"/>
              <w:spacing w:afterLines="40" w:after="96" w:line="240" w:lineRule="auto"/>
            </w:pPr>
          </w:p>
        </w:tc>
        <w:tc>
          <w:tcPr>
            <w:tcW w:w="1440" w:type="dxa"/>
          </w:tcPr>
          <w:p w14:paraId="4C31B7F4" w14:textId="77777777" w:rsidR="00C6253E"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2A6ADBE4" w14:textId="77777777" w:rsidR="00C6253E" w:rsidRPr="00036352" w:rsidRDefault="00C6253E" w:rsidP="002E501A">
            <w:pPr>
              <w:autoSpaceDE w:val="0"/>
              <w:autoSpaceDN w:val="0"/>
              <w:adjustRightInd w:val="0"/>
              <w:spacing w:afterLines="40" w:after="96" w:line="240" w:lineRule="auto"/>
              <w:ind w:firstLine="0"/>
              <w:rPr>
                <w:sz w:val="20"/>
              </w:rPr>
            </w:pPr>
          </w:p>
        </w:tc>
      </w:tr>
      <w:tr w:rsidR="00C6253E" w:rsidRPr="00036352" w14:paraId="2875E93B" w14:textId="77777777" w:rsidTr="002E501A">
        <w:trPr>
          <w:trHeight w:val="653"/>
          <w:jc w:val="left"/>
        </w:trPr>
        <w:tc>
          <w:tcPr>
            <w:tcW w:w="3502" w:type="dxa"/>
          </w:tcPr>
          <w:p w14:paraId="09BE9772" w14:textId="77777777" w:rsidR="00C6253E" w:rsidRPr="00E03BB8" w:rsidRDefault="00F7444C" w:rsidP="00F7444C">
            <w:pPr>
              <w:keepLines/>
              <w:spacing w:afterLines="40" w:after="96" w:line="240" w:lineRule="auto"/>
              <w:ind w:firstLine="0"/>
              <w:jc w:val="left"/>
              <w:rPr>
                <w:sz w:val="20"/>
              </w:rPr>
            </w:pPr>
            <w:r w:rsidRPr="00A62330">
              <w:rPr>
                <w:b/>
                <w:sz w:val="20"/>
                <w:u w:val="single"/>
              </w:rPr>
              <w:t>Introduction:</w:t>
            </w:r>
            <w:r w:rsidRPr="00F7444C">
              <w:rPr>
                <w:sz w:val="20"/>
              </w:rPr>
              <w:t xml:space="preserve"> Describes how the literature was surveyed so the reader can evaluate thoroughness of the review. This includes search terms and databases used.</w:t>
            </w:r>
          </w:p>
        </w:tc>
        <w:tc>
          <w:tcPr>
            <w:tcW w:w="1106" w:type="dxa"/>
          </w:tcPr>
          <w:p w14:paraId="6FC4B50C" w14:textId="77777777" w:rsidR="00C6253E" w:rsidRPr="00036352" w:rsidRDefault="00C6253E" w:rsidP="0040390F">
            <w:pPr>
              <w:pStyle w:val="TableGridCentered"/>
              <w:spacing w:afterLines="40" w:after="96" w:line="240" w:lineRule="auto"/>
            </w:pPr>
          </w:p>
        </w:tc>
        <w:tc>
          <w:tcPr>
            <w:tcW w:w="990" w:type="dxa"/>
          </w:tcPr>
          <w:p w14:paraId="686275E2" w14:textId="77777777" w:rsidR="00C6253E" w:rsidRPr="00036352" w:rsidRDefault="00C6253E" w:rsidP="0040390F">
            <w:pPr>
              <w:pStyle w:val="TableGridCentered"/>
              <w:spacing w:afterLines="40" w:after="96" w:line="240" w:lineRule="auto"/>
            </w:pPr>
          </w:p>
        </w:tc>
        <w:tc>
          <w:tcPr>
            <w:tcW w:w="1440" w:type="dxa"/>
          </w:tcPr>
          <w:p w14:paraId="245147EE" w14:textId="77777777" w:rsidR="00C6253E"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5D412D5B" w14:textId="77777777" w:rsidR="00C6253E" w:rsidRPr="00036352" w:rsidRDefault="00C6253E" w:rsidP="002E501A">
            <w:pPr>
              <w:autoSpaceDE w:val="0"/>
              <w:autoSpaceDN w:val="0"/>
              <w:adjustRightInd w:val="0"/>
              <w:spacing w:afterLines="40" w:after="96" w:line="240" w:lineRule="auto"/>
              <w:ind w:firstLine="0"/>
              <w:rPr>
                <w:sz w:val="20"/>
              </w:rPr>
            </w:pPr>
          </w:p>
        </w:tc>
      </w:tr>
      <w:tr w:rsidR="00C6253E" w:rsidRPr="00036352" w14:paraId="5087738E" w14:textId="77777777" w:rsidTr="002E501A">
        <w:trPr>
          <w:trHeight w:val="653"/>
          <w:jc w:val="left"/>
        </w:trPr>
        <w:tc>
          <w:tcPr>
            <w:tcW w:w="3502" w:type="dxa"/>
          </w:tcPr>
          <w:p w14:paraId="4E8148DC" w14:textId="77777777" w:rsidR="00AE4BDB" w:rsidRPr="00E03BB8" w:rsidRDefault="00C6253E" w:rsidP="00F7444C">
            <w:pPr>
              <w:spacing w:beforeLines="40" w:before="96" w:afterLines="40" w:after="96" w:line="240" w:lineRule="auto"/>
              <w:ind w:firstLine="0"/>
              <w:jc w:val="left"/>
              <w:rPr>
                <w:sz w:val="20"/>
              </w:rPr>
            </w:pPr>
            <w:r w:rsidRPr="00A62330">
              <w:rPr>
                <w:b/>
                <w:sz w:val="20"/>
                <w:u w:val="single"/>
              </w:rPr>
              <w:t>Background:</w:t>
            </w:r>
            <w:r w:rsidRPr="00E03BB8">
              <w:rPr>
                <w:sz w:val="20"/>
              </w:rPr>
              <w:t xml:space="preserve"> Discusses how the problem has evolved historically into its current form.</w:t>
            </w:r>
          </w:p>
        </w:tc>
        <w:tc>
          <w:tcPr>
            <w:tcW w:w="1106" w:type="dxa"/>
          </w:tcPr>
          <w:p w14:paraId="50D50440" w14:textId="77777777" w:rsidR="00C6253E" w:rsidRPr="00036352" w:rsidRDefault="00C6253E" w:rsidP="0040390F">
            <w:pPr>
              <w:pStyle w:val="TableGridCentered"/>
              <w:spacing w:afterLines="40" w:after="96" w:line="240" w:lineRule="auto"/>
            </w:pPr>
          </w:p>
        </w:tc>
        <w:tc>
          <w:tcPr>
            <w:tcW w:w="990" w:type="dxa"/>
          </w:tcPr>
          <w:p w14:paraId="1710ED69" w14:textId="77777777" w:rsidR="00C6253E" w:rsidRPr="00036352" w:rsidRDefault="00C6253E" w:rsidP="0040390F">
            <w:pPr>
              <w:pStyle w:val="TableGridCentered"/>
              <w:spacing w:afterLines="40" w:after="96" w:line="240" w:lineRule="auto"/>
            </w:pPr>
          </w:p>
        </w:tc>
        <w:tc>
          <w:tcPr>
            <w:tcW w:w="1440" w:type="dxa"/>
          </w:tcPr>
          <w:p w14:paraId="7F7086AB" w14:textId="77777777" w:rsidR="00C6253E"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1AEB50CC" w14:textId="77777777" w:rsidR="00C6253E" w:rsidRPr="00036352" w:rsidRDefault="00C6253E" w:rsidP="002E501A">
            <w:pPr>
              <w:autoSpaceDE w:val="0"/>
              <w:autoSpaceDN w:val="0"/>
              <w:adjustRightInd w:val="0"/>
              <w:spacing w:afterLines="40" w:after="96" w:line="240" w:lineRule="auto"/>
              <w:ind w:firstLine="0"/>
              <w:rPr>
                <w:sz w:val="20"/>
              </w:rPr>
            </w:pPr>
          </w:p>
        </w:tc>
      </w:tr>
      <w:tr w:rsidR="00F7444C" w:rsidRPr="00036352" w14:paraId="513AD1E1" w14:textId="77777777" w:rsidTr="004364E8">
        <w:trPr>
          <w:trHeight w:val="305"/>
          <w:jc w:val="left"/>
        </w:trPr>
        <w:tc>
          <w:tcPr>
            <w:tcW w:w="3502" w:type="dxa"/>
          </w:tcPr>
          <w:p w14:paraId="7768F96E" w14:textId="798CCB56" w:rsidR="00F7444C" w:rsidRPr="00970AEE" w:rsidRDefault="00F7444C" w:rsidP="00CC62DA">
            <w:pPr>
              <w:spacing w:beforeLines="40" w:before="96" w:afterLines="40" w:after="96" w:line="240" w:lineRule="auto"/>
              <w:ind w:firstLine="0"/>
              <w:jc w:val="left"/>
            </w:pPr>
            <w:r w:rsidRPr="00A62330">
              <w:rPr>
                <w:b/>
                <w:sz w:val="20"/>
                <w:u w:val="single"/>
              </w:rPr>
              <w:t>Background</w:t>
            </w:r>
            <w:r w:rsidRPr="00F7444C">
              <w:rPr>
                <w:sz w:val="20"/>
              </w:rPr>
              <w:t>: Describes the “gap” or “need” defined in the current literature and how it leads to the creation of the topic and problem statement for the study.</w:t>
            </w:r>
            <w:r w:rsidR="006557E9">
              <w:t xml:space="preserve"> </w:t>
            </w:r>
            <w:r w:rsidR="00970AEE" w:rsidRPr="00970AEE">
              <w:rPr>
                <w:sz w:val="20"/>
              </w:rPr>
              <w:t xml:space="preserve">Note: </w:t>
            </w:r>
            <w:r w:rsidR="006557E9" w:rsidRPr="006557E9">
              <w:rPr>
                <w:sz w:val="20"/>
              </w:rPr>
              <w:t>This section should be a significant expansion on the Background to the Problem section in Chapter 1.</w:t>
            </w:r>
            <w:r w:rsidR="009A410F">
              <w:rPr>
                <w:sz w:val="20"/>
              </w:rPr>
              <w:t xml:space="preserve"> </w:t>
            </w:r>
          </w:p>
        </w:tc>
        <w:tc>
          <w:tcPr>
            <w:tcW w:w="1106" w:type="dxa"/>
          </w:tcPr>
          <w:p w14:paraId="1135F1EA" w14:textId="77777777" w:rsidR="00F7444C" w:rsidRPr="00036352" w:rsidRDefault="00F7444C" w:rsidP="0040390F">
            <w:pPr>
              <w:pStyle w:val="TableGridCentered"/>
              <w:spacing w:afterLines="40" w:after="96" w:line="240" w:lineRule="auto"/>
            </w:pPr>
          </w:p>
        </w:tc>
        <w:tc>
          <w:tcPr>
            <w:tcW w:w="990" w:type="dxa"/>
          </w:tcPr>
          <w:p w14:paraId="5D8E68B6" w14:textId="77777777" w:rsidR="00F7444C" w:rsidRPr="00036352" w:rsidRDefault="00F7444C" w:rsidP="0040390F">
            <w:pPr>
              <w:pStyle w:val="TableGridCentered"/>
              <w:spacing w:afterLines="40" w:after="96" w:line="240" w:lineRule="auto"/>
            </w:pPr>
          </w:p>
        </w:tc>
        <w:tc>
          <w:tcPr>
            <w:tcW w:w="1440" w:type="dxa"/>
          </w:tcPr>
          <w:p w14:paraId="3B53EBA1" w14:textId="77777777" w:rsidR="00F7444C"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1D834D57" w14:textId="77777777" w:rsidR="00F7444C" w:rsidRPr="00036352" w:rsidRDefault="00F7444C" w:rsidP="002E501A">
            <w:pPr>
              <w:autoSpaceDE w:val="0"/>
              <w:autoSpaceDN w:val="0"/>
              <w:adjustRightInd w:val="0"/>
              <w:spacing w:afterLines="40" w:after="96" w:line="240" w:lineRule="auto"/>
              <w:ind w:firstLine="0"/>
              <w:rPr>
                <w:sz w:val="20"/>
              </w:rPr>
            </w:pPr>
          </w:p>
        </w:tc>
      </w:tr>
      <w:tr w:rsidR="00C6253E" w:rsidRPr="00036352" w14:paraId="027B59AE" w14:textId="77777777" w:rsidTr="002E501A">
        <w:trPr>
          <w:trHeight w:val="653"/>
          <w:jc w:val="left"/>
        </w:trPr>
        <w:tc>
          <w:tcPr>
            <w:tcW w:w="3502" w:type="dxa"/>
          </w:tcPr>
          <w:p w14:paraId="58928552" w14:textId="77777777" w:rsidR="00C6253E" w:rsidRPr="00E03BB8" w:rsidRDefault="00C6253E" w:rsidP="00F7444C">
            <w:pPr>
              <w:spacing w:beforeLines="40" w:before="96"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081179CD" w14:textId="77777777" w:rsidR="00C6253E" w:rsidRPr="00036352" w:rsidRDefault="00C6253E" w:rsidP="0040390F">
            <w:pPr>
              <w:pStyle w:val="TableGridCentered"/>
              <w:spacing w:afterLines="40" w:after="96" w:line="240" w:lineRule="auto"/>
            </w:pPr>
          </w:p>
        </w:tc>
        <w:tc>
          <w:tcPr>
            <w:tcW w:w="990" w:type="dxa"/>
          </w:tcPr>
          <w:p w14:paraId="217A6D3D" w14:textId="77777777" w:rsidR="00C6253E" w:rsidRPr="00036352" w:rsidRDefault="00C6253E" w:rsidP="0040390F">
            <w:pPr>
              <w:pStyle w:val="TableGridCentered"/>
              <w:spacing w:afterLines="40" w:after="96" w:line="240" w:lineRule="auto"/>
            </w:pPr>
          </w:p>
        </w:tc>
        <w:tc>
          <w:tcPr>
            <w:tcW w:w="1440" w:type="dxa"/>
          </w:tcPr>
          <w:p w14:paraId="70BD86BD" w14:textId="77777777" w:rsidR="00C6253E"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31E6E8BD" w14:textId="77777777" w:rsidR="00C6253E" w:rsidRPr="00036352" w:rsidRDefault="00C6253E" w:rsidP="002E501A">
            <w:pPr>
              <w:autoSpaceDE w:val="0"/>
              <w:autoSpaceDN w:val="0"/>
              <w:adjustRightInd w:val="0"/>
              <w:spacing w:afterLines="40" w:after="96" w:line="240" w:lineRule="auto"/>
              <w:ind w:firstLine="0"/>
              <w:rPr>
                <w:sz w:val="20"/>
              </w:rPr>
            </w:pPr>
          </w:p>
        </w:tc>
      </w:tr>
      <w:tr w:rsidR="00C6253E" w:rsidRPr="00B71968" w14:paraId="1488DFB4" w14:textId="77777777" w:rsidTr="002E501A">
        <w:trPr>
          <w:trHeight w:val="653"/>
          <w:jc w:val="left"/>
        </w:trPr>
        <w:tc>
          <w:tcPr>
            <w:tcW w:w="8856" w:type="dxa"/>
            <w:gridSpan w:val="5"/>
          </w:tcPr>
          <w:p w14:paraId="512C1278"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22CD7085"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E627083"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1833565"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1A43B70" w14:textId="77777777" w:rsidR="00C6253E"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462AB9" w:rsidRPr="00B71968" w14:paraId="6933F514" w14:textId="77777777" w:rsidTr="002E501A">
        <w:trPr>
          <w:trHeight w:val="653"/>
          <w:jc w:val="left"/>
        </w:trPr>
        <w:tc>
          <w:tcPr>
            <w:tcW w:w="8856" w:type="dxa"/>
            <w:gridSpan w:val="5"/>
          </w:tcPr>
          <w:p w14:paraId="61FAAFB7" w14:textId="77777777" w:rsidR="00462AB9" w:rsidRPr="008A0B53" w:rsidDel="00B57F02" w:rsidRDefault="00462AB9" w:rsidP="00680EBA">
            <w:pPr>
              <w:spacing w:afterLines="40" w:after="96" w:line="240" w:lineRule="auto"/>
              <w:ind w:firstLine="0"/>
              <w:jc w:val="left"/>
              <w:rPr>
                <w:b/>
                <w:sz w:val="20"/>
                <w:szCs w:val="20"/>
              </w:rPr>
            </w:pPr>
            <w:r>
              <w:rPr>
                <w:b/>
                <w:sz w:val="20"/>
                <w:szCs w:val="20"/>
              </w:rPr>
              <w:t>Reviewer Comments:</w:t>
            </w:r>
          </w:p>
        </w:tc>
      </w:tr>
    </w:tbl>
    <w:p w14:paraId="094DF083" w14:textId="77777777" w:rsidR="007A0545" w:rsidRDefault="007A0545" w:rsidP="007A0545"/>
    <w:p w14:paraId="25D98A16" w14:textId="25932777" w:rsidR="00222D1B" w:rsidRPr="00E55238" w:rsidRDefault="00222D1B" w:rsidP="00222D1B">
      <w:pPr>
        <w:pStyle w:val="Heading2"/>
        <w:rPr>
          <w:highlight w:val="yellow"/>
        </w:rPr>
      </w:pPr>
      <w:bookmarkStart w:id="114" w:name="_Toc503990598"/>
      <w:bookmarkStart w:id="115" w:name="_Toc349720630"/>
      <w:bookmarkStart w:id="116" w:name="_Toc350241674"/>
      <w:bookmarkStart w:id="117" w:name="_Toc481674111"/>
      <w:r w:rsidRPr="00E55238">
        <w:rPr>
          <w:highlight w:val="yellow"/>
        </w:rPr>
        <w:lastRenderedPageBreak/>
        <w:t>Identification of the Gap</w:t>
      </w:r>
      <w:bookmarkEnd w:id="114"/>
    </w:p>
    <w:p w14:paraId="3D28BD50" w14:textId="4558AE0C" w:rsidR="00A942F3" w:rsidRPr="00E55238" w:rsidRDefault="00390A64" w:rsidP="00467DEC">
      <w:pPr>
        <w:rPr>
          <w:highlight w:val="yellow"/>
        </w:rPr>
      </w:pPr>
      <w:r w:rsidRPr="00E55238">
        <w:rPr>
          <w:highlight w:val="yellow"/>
        </w:rPr>
        <w:t xml:space="preserve">All learners must identify a gap or stated need for their authentic dissertation research. </w:t>
      </w:r>
      <w:r w:rsidR="00467DEC" w:rsidRPr="00E55238">
        <w:rPr>
          <w:highlight w:val="yellow"/>
        </w:rPr>
        <w:t xml:space="preserve">The gap, or stated need, </w:t>
      </w:r>
      <w:r w:rsidR="000E0BB5" w:rsidRPr="00E55238">
        <w:rPr>
          <w:highlight w:val="yellow"/>
        </w:rPr>
        <w:t xml:space="preserve">for the dissertation </w:t>
      </w:r>
      <w:r w:rsidR="00467DEC" w:rsidRPr="00E55238">
        <w:rPr>
          <w:highlight w:val="yellow"/>
        </w:rPr>
        <w:t xml:space="preserve">is the difference between what is known in a field of research and what is not yet known. </w:t>
      </w:r>
      <w:r w:rsidR="00A942F3" w:rsidRPr="00E55238">
        <w:rPr>
          <w:highlight w:val="yellow"/>
        </w:rPr>
        <w:t xml:space="preserve">The </w:t>
      </w:r>
      <w:r w:rsidR="00A942F3" w:rsidRPr="00E55238">
        <w:rPr>
          <w:i/>
          <w:highlight w:val="yellow"/>
        </w:rPr>
        <w:t xml:space="preserve">gap </w:t>
      </w:r>
      <w:r w:rsidR="00A942F3" w:rsidRPr="00E55238">
        <w:rPr>
          <w:highlight w:val="yellow"/>
        </w:rPr>
        <w:t xml:space="preserve">is created by synthesizing the literature related to a societal need and/or broad topic. </w:t>
      </w:r>
      <w:r w:rsidR="00467DEC" w:rsidRPr="00E55238">
        <w:rPr>
          <w:highlight w:val="yellow"/>
        </w:rPr>
        <w:t xml:space="preserve">The </w:t>
      </w:r>
      <w:r w:rsidR="00467DEC" w:rsidRPr="00E55238">
        <w:rPr>
          <w:i/>
          <w:highlight w:val="yellow"/>
        </w:rPr>
        <w:t>stated need</w:t>
      </w:r>
      <w:r w:rsidR="00467DEC" w:rsidRPr="00E55238">
        <w:rPr>
          <w:highlight w:val="yellow"/>
        </w:rPr>
        <w:t xml:space="preserve"> is defined from the literature from </w:t>
      </w:r>
      <w:r w:rsidR="000E0BB5" w:rsidRPr="00E55238">
        <w:rPr>
          <w:highlight w:val="yellow"/>
        </w:rPr>
        <w:t>recent</w:t>
      </w:r>
      <w:r w:rsidR="00467DEC" w:rsidRPr="00E55238">
        <w:rPr>
          <w:highlight w:val="yellow"/>
        </w:rPr>
        <w:t xml:space="preserve"> years</w:t>
      </w:r>
      <w:r w:rsidR="000E0BB5" w:rsidRPr="00E55238">
        <w:rPr>
          <w:highlight w:val="yellow"/>
        </w:rPr>
        <w:t xml:space="preserve">, usually </w:t>
      </w:r>
      <w:r w:rsidR="00021447" w:rsidRPr="00E55238">
        <w:rPr>
          <w:highlight w:val="yellow"/>
        </w:rPr>
        <w:t xml:space="preserve">within </w:t>
      </w:r>
      <w:r w:rsidR="000E0BB5" w:rsidRPr="00E55238">
        <w:rPr>
          <w:highlight w:val="yellow"/>
        </w:rPr>
        <w:t>the last five years. Lack of resear</w:t>
      </w:r>
      <w:r w:rsidR="00A942F3" w:rsidRPr="00E55238">
        <w:rPr>
          <w:highlight w:val="yellow"/>
        </w:rPr>
        <w:t>ch on a topic is not a reason to do a dissertation.</w:t>
      </w:r>
      <w:r w:rsidR="00E417F4" w:rsidRPr="00E55238">
        <w:rPr>
          <w:highlight w:val="yellow"/>
        </w:rPr>
        <w:t xml:space="preserve"> </w:t>
      </w:r>
      <w:r w:rsidR="00467DEC" w:rsidRPr="00E55238">
        <w:rPr>
          <w:highlight w:val="yellow"/>
        </w:rPr>
        <w:t xml:space="preserve">Just because something has not been researched does not mean it should be. </w:t>
      </w:r>
      <w:r w:rsidRPr="00E55238">
        <w:rPr>
          <w:highlight w:val="yellow"/>
        </w:rPr>
        <w:t>Ther</w:t>
      </w:r>
      <w:r w:rsidR="00D22F61" w:rsidRPr="00E55238">
        <w:rPr>
          <w:highlight w:val="yellow"/>
        </w:rPr>
        <w:t>e</w:t>
      </w:r>
      <w:r w:rsidRPr="00E55238">
        <w:rPr>
          <w:highlight w:val="yellow"/>
        </w:rPr>
        <w:t xml:space="preserve">fore, the learner must be “well read” on their topic to identify ways their study will add to the existing body of knowledge on the topic. </w:t>
      </w:r>
    </w:p>
    <w:p w14:paraId="111C55AA" w14:textId="12F96BDD" w:rsidR="00390A64" w:rsidRPr="00E55238" w:rsidRDefault="00467DEC" w:rsidP="00791B55">
      <w:pPr>
        <w:rPr>
          <w:highlight w:val="yellow"/>
        </w:rPr>
      </w:pPr>
      <w:r w:rsidRPr="00E55238">
        <w:rPr>
          <w:highlight w:val="yellow"/>
        </w:rPr>
        <w:t xml:space="preserve">There are a variety of ways to synthesize the literature to define the gap. </w:t>
      </w:r>
      <w:r w:rsidR="00390A64" w:rsidRPr="00E55238">
        <w:rPr>
          <w:highlight w:val="yellow"/>
        </w:rPr>
        <w:t>Below is a set of steps that may be used:</w:t>
      </w:r>
    </w:p>
    <w:p w14:paraId="44E40EC5" w14:textId="4A7ACD8B" w:rsidR="00A942F3" w:rsidRPr="00E55238" w:rsidRDefault="00467DEC" w:rsidP="00222D1B">
      <w:pPr>
        <w:pStyle w:val="ListBullet"/>
        <w:rPr>
          <w:highlight w:val="yellow"/>
        </w:rPr>
      </w:pPr>
      <w:r w:rsidRPr="00E55238">
        <w:rPr>
          <w:highlight w:val="yellow"/>
        </w:rPr>
        <w:t xml:space="preserve">First, explore original literature on </w:t>
      </w:r>
      <w:r w:rsidR="00390A64" w:rsidRPr="00E55238">
        <w:rPr>
          <w:highlight w:val="yellow"/>
        </w:rPr>
        <w:t xml:space="preserve">this “societal” or big problem to determine has been discovered and what still needs to be discovered. Then, </w:t>
      </w:r>
      <w:r w:rsidR="00353C78" w:rsidRPr="00E55238">
        <w:rPr>
          <w:highlight w:val="yellow"/>
        </w:rPr>
        <w:t>summarize and compare and contrast, the orig</w:t>
      </w:r>
      <w:r w:rsidR="00390A64" w:rsidRPr="00E55238">
        <w:rPr>
          <w:highlight w:val="yellow"/>
        </w:rPr>
        <w:t>inal literature on this problem.</w:t>
      </w:r>
    </w:p>
    <w:p w14:paraId="3C138DDC" w14:textId="74733E89" w:rsidR="00467DEC" w:rsidRPr="00E55238" w:rsidRDefault="00467DEC" w:rsidP="00222D1B">
      <w:pPr>
        <w:pStyle w:val="ListBullet"/>
        <w:rPr>
          <w:highlight w:val="yellow"/>
        </w:rPr>
      </w:pPr>
      <w:r w:rsidRPr="00E55238">
        <w:rPr>
          <w:highlight w:val="yellow"/>
        </w:rPr>
        <w:t xml:space="preserve">Second, </w:t>
      </w:r>
      <w:r w:rsidR="00791B55" w:rsidRPr="00E55238">
        <w:rPr>
          <w:highlight w:val="yellow"/>
        </w:rPr>
        <w:t>while exploring</w:t>
      </w:r>
      <w:r w:rsidR="00390A64" w:rsidRPr="00E55238">
        <w:rPr>
          <w:highlight w:val="yellow"/>
        </w:rPr>
        <w:t xml:space="preserve"> the original literature</w:t>
      </w:r>
      <w:r w:rsidR="00791B55" w:rsidRPr="00E55238">
        <w:rPr>
          <w:highlight w:val="yellow"/>
        </w:rPr>
        <w:t xml:space="preserve"> identify</w:t>
      </w:r>
      <w:r w:rsidRPr="00E55238">
        <w:rPr>
          <w:highlight w:val="yellow"/>
        </w:rPr>
        <w:t xml:space="preserve"> the broa</w:t>
      </w:r>
      <w:r w:rsidR="00791B55" w:rsidRPr="00E55238">
        <w:rPr>
          <w:highlight w:val="yellow"/>
        </w:rPr>
        <w:t>d topics and problems</w:t>
      </w:r>
      <w:r w:rsidR="00791B55" w:rsidRPr="00E55238">
        <w:rPr>
          <w:i/>
          <w:highlight w:val="yellow"/>
        </w:rPr>
        <w:t xml:space="preserve"> researched</w:t>
      </w:r>
      <w:r w:rsidR="00791B55" w:rsidRPr="00E55238">
        <w:rPr>
          <w:highlight w:val="yellow"/>
        </w:rPr>
        <w:t>.</w:t>
      </w:r>
      <w:r w:rsidRPr="00E55238">
        <w:rPr>
          <w:highlight w:val="yellow"/>
        </w:rPr>
        <w:t xml:space="preserve"> </w:t>
      </w:r>
      <w:r w:rsidR="00791B55" w:rsidRPr="00E55238">
        <w:rPr>
          <w:highlight w:val="yellow"/>
        </w:rPr>
        <w:t xml:space="preserve">Explore the </w:t>
      </w:r>
      <w:r w:rsidR="00353C78" w:rsidRPr="00E55238">
        <w:rPr>
          <w:highlight w:val="yellow"/>
        </w:rPr>
        <w:t xml:space="preserve">evolution of the </w:t>
      </w:r>
      <w:r w:rsidR="00353C78" w:rsidRPr="00E55238">
        <w:rPr>
          <w:i/>
          <w:highlight w:val="yellow"/>
        </w:rPr>
        <w:t>research</w:t>
      </w:r>
      <w:r w:rsidR="00353C78" w:rsidRPr="00E55238">
        <w:rPr>
          <w:highlight w:val="yellow"/>
        </w:rPr>
        <w:t xml:space="preserve"> on the pro</w:t>
      </w:r>
      <w:r w:rsidR="00791B55" w:rsidRPr="00E55238">
        <w:rPr>
          <w:highlight w:val="yellow"/>
        </w:rPr>
        <w:t>blem.</w:t>
      </w:r>
      <w:r w:rsidR="00353C78" w:rsidRPr="00E55238">
        <w:rPr>
          <w:highlight w:val="yellow"/>
        </w:rPr>
        <w:t xml:space="preserve"> How did the focus</w:t>
      </w:r>
      <w:r w:rsidR="00791B55" w:rsidRPr="00E55238">
        <w:rPr>
          <w:highlight w:val="yellow"/>
        </w:rPr>
        <w:t xml:space="preserve"> change? What findings emerged from these studies?</w:t>
      </w:r>
    </w:p>
    <w:p w14:paraId="5535FAF3" w14:textId="7890E207" w:rsidR="00467DEC" w:rsidRPr="00E55238" w:rsidRDefault="00467DEC" w:rsidP="00222D1B">
      <w:pPr>
        <w:pStyle w:val="ListBullet"/>
        <w:rPr>
          <w:highlight w:val="yellow"/>
        </w:rPr>
      </w:pPr>
      <w:r w:rsidRPr="00E55238">
        <w:rPr>
          <w:highlight w:val="yellow"/>
        </w:rPr>
        <w:t>Third, describe the rese</w:t>
      </w:r>
      <w:r w:rsidR="00791B55" w:rsidRPr="00E55238">
        <w:rPr>
          <w:highlight w:val="yellow"/>
        </w:rPr>
        <w:t>arch from the past 2 to 3 years to discover what has been discover</w:t>
      </w:r>
      <w:r w:rsidR="000B4F3B" w:rsidRPr="00E55238">
        <w:rPr>
          <w:highlight w:val="yellow"/>
        </w:rPr>
        <w:t>ed, and</w:t>
      </w:r>
      <w:r w:rsidR="00791B55" w:rsidRPr="00E55238">
        <w:rPr>
          <w:highlight w:val="yellow"/>
        </w:rPr>
        <w:t xml:space="preserve"> elaborate to discuss w</w:t>
      </w:r>
      <w:r w:rsidRPr="00E55238">
        <w:rPr>
          <w:highlight w:val="yellow"/>
        </w:rPr>
        <w:t>hat still needs</w:t>
      </w:r>
      <w:r w:rsidR="00791B55" w:rsidRPr="00E55238">
        <w:rPr>
          <w:highlight w:val="yellow"/>
        </w:rPr>
        <w:t xml:space="preserve"> to be researched or discovered. Discuss the</w:t>
      </w:r>
      <w:r w:rsidRPr="00E55238">
        <w:rPr>
          <w:highlight w:val="yellow"/>
        </w:rPr>
        <w:t xml:space="preserve"> trends and the</w:t>
      </w:r>
      <w:r w:rsidR="00791B55" w:rsidRPr="00E55238">
        <w:rPr>
          <w:highlight w:val="yellow"/>
        </w:rPr>
        <w:t xml:space="preserve">mes that emerged. </w:t>
      </w:r>
      <w:r w:rsidR="00353C78" w:rsidRPr="00E55238">
        <w:rPr>
          <w:highlight w:val="yellow"/>
        </w:rPr>
        <w:t xml:space="preserve">What has been discovered? What do researchers say still needs to be researched or discovered? </w:t>
      </w:r>
    </w:p>
    <w:p w14:paraId="6A42AA2F" w14:textId="7E946A55" w:rsidR="00074F1E" w:rsidRPr="00E55238" w:rsidRDefault="00791B55" w:rsidP="00222D1B">
      <w:pPr>
        <w:pStyle w:val="ListBullet"/>
        <w:rPr>
          <w:highlight w:val="yellow"/>
        </w:rPr>
      </w:pPr>
      <w:r w:rsidRPr="00E55238">
        <w:rPr>
          <w:highlight w:val="yellow"/>
        </w:rPr>
        <w:t>Fourth, define</w:t>
      </w:r>
      <w:r w:rsidR="00353C78" w:rsidRPr="00E55238">
        <w:rPr>
          <w:highlight w:val="yellow"/>
        </w:rPr>
        <w:t xml:space="preserve"> the proposed topic and problem statement, by synthesizing the recent studies, including trends, limitations, and defined future research needs</w:t>
      </w:r>
      <w:r w:rsidRPr="00E55238">
        <w:rPr>
          <w:highlight w:val="yellow"/>
        </w:rPr>
        <w:t>.</w:t>
      </w:r>
    </w:p>
    <w:p w14:paraId="1EC0459A" w14:textId="7CD2B564" w:rsidR="00791B55" w:rsidRPr="00791B55" w:rsidRDefault="00791B55" w:rsidP="00791B55">
      <w:r>
        <w:t xml:space="preserve">While the the verbiage in this section highlights a set of steps designed to help GCU doctoral learners identify the gap or need for their study, there are other methods that can be used. These include replication studies, recommendations for future research </w:t>
      </w:r>
      <w:r>
        <w:lastRenderedPageBreak/>
        <w:t xml:space="preserve">from from prior studies and literature reviews, adding to a broadly researched area, reframing problems and synthesizing areas of research to define a new or innovative area of research. </w:t>
      </w:r>
      <w:r w:rsidR="000B4F3B">
        <w:t>This section must</w:t>
      </w:r>
      <w:r w:rsidR="00253240">
        <w:t xml:space="preserve"> clearly</w:t>
      </w:r>
      <w:r w:rsidR="000B4F3B">
        <w:t xml:space="preserve"> identify the specific sources that form the basis for the gap. </w:t>
      </w:r>
      <w:r>
        <w:t>Learners can access further information on these strategies in the Doctoral Community, dc.g</w:t>
      </w:r>
      <w:r w:rsidR="00155701">
        <w:t>cu.edu, under the Residency tab, and GCU e-Book (Grand Canyon University, 2017b).</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791B55" w14:paraId="0F348CF0" w14:textId="77777777" w:rsidTr="006C026D">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F2B9F8F" w14:textId="77777777" w:rsidR="00791B55" w:rsidRDefault="00791B55" w:rsidP="006C026D">
            <w:pPr>
              <w:spacing w:line="240" w:lineRule="auto"/>
              <w:ind w:firstLine="0"/>
              <w:rPr>
                <w:b/>
              </w:rPr>
            </w:pPr>
            <w:r w:rsidRPr="00C87CED">
              <w:rPr>
                <w:b/>
              </w:rPr>
              <w:t>Criterion</w:t>
            </w:r>
          </w:p>
          <w:p w14:paraId="779534BF" w14:textId="77777777" w:rsidR="00791B55" w:rsidRPr="00C87CED" w:rsidRDefault="00791B55" w:rsidP="006C026D">
            <w:pPr>
              <w:spacing w:line="240" w:lineRule="auto"/>
              <w:ind w:firstLine="0"/>
              <w:rPr>
                <w:b/>
              </w:rPr>
            </w:pPr>
            <w:r w:rsidRPr="00D92AC6">
              <w:rPr>
                <w:b/>
              </w:rPr>
              <w:t>*(Score = 0, 1, 2, or 3)</w:t>
            </w:r>
          </w:p>
        </w:tc>
        <w:tc>
          <w:tcPr>
            <w:tcW w:w="1106" w:type="dxa"/>
          </w:tcPr>
          <w:p w14:paraId="321570B5" w14:textId="77777777" w:rsidR="00791B55" w:rsidRPr="00C87CED" w:rsidRDefault="00791B55" w:rsidP="006C026D">
            <w:pPr>
              <w:spacing w:line="240" w:lineRule="auto"/>
              <w:ind w:firstLine="0"/>
              <w:rPr>
                <w:b/>
              </w:rPr>
            </w:pPr>
            <w:r>
              <w:rPr>
                <w:b/>
              </w:rPr>
              <w:t xml:space="preserve">Learner Score </w:t>
            </w:r>
          </w:p>
        </w:tc>
        <w:tc>
          <w:tcPr>
            <w:tcW w:w="990" w:type="dxa"/>
          </w:tcPr>
          <w:p w14:paraId="7B91AA30" w14:textId="77777777" w:rsidR="00791B55" w:rsidRPr="00C87CED" w:rsidRDefault="00791B55" w:rsidP="006C026D">
            <w:pPr>
              <w:spacing w:line="240" w:lineRule="auto"/>
              <w:ind w:firstLine="0"/>
              <w:rPr>
                <w:b/>
              </w:rPr>
            </w:pPr>
            <w:r>
              <w:rPr>
                <w:b/>
              </w:rPr>
              <w:t>Chair Score</w:t>
            </w:r>
          </w:p>
        </w:tc>
        <w:tc>
          <w:tcPr>
            <w:tcW w:w="1440" w:type="dxa"/>
          </w:tcPr>
          <w:p w14:paraId="1E3AFCDC" w14:textId="77777777" w:rsidR="00791B55" w:rsidRPr="00C87CED" w:rsidRDefault="00791B55" w:rsidP="006C026D">
            <w:pPr>
              <w:spacing w:line="240" w:lineRule="auto"/>
              <w:ind w:firstLine="0"/>
              <w:rPr>
                <w:b/>
              </w:rPr>
            </w:pPr>
            <w:r>
              <w:rPr>
                <w:b/>
              </w:rPr>
              <w:t>Methodologist Score</w:t>
            </w:r>
          </w:p>
        </w:tc>
        <w:tc>
          <w:tcPr>
            <w:tcW w:w="1818" w:type="dxa"/>
          </w:tcPr>
          <w:p w14:paraId="58033C7E" w14:textId="77777777" w:rsidR="00791B55" w:rsidRDefault="00791B55" w:rsidP="006C026D">
            <w:pPr>
              <w:spacing w:line="240" w:lineRule="auto"/>
              <w:ind w:firstLine="0"/>
              <w:rPr>
                <w:b/>
              </w:rPr>
            </w:pPr>
            <w:r>
              <w:rPr>
                <w:b/>
              </w:rPr>
              <w:t>Content Expert Score</w:t>
            </w:r>
          </w:p>
        </w:tc>
      </w:tr>
      <w:tr w:rsidR="00791B55" w:rsidRPr="009D55A8" w14:paraId="38B7C810" w14:textId="77777777" w:rsidTr="006C026D">
        <w:trPr>
          <w:trHeight w:val="251"/>
          <w:jc w:val="left"/>
        </w:trPr>
        <w:tc>
          <w:tcPr>
            <w:tcW w:w="8856" w:type="dxa"/>
            <w:gridSpan w:val="5"/>
            <w:shd w:val="clear" w:color="auto" w:fill="CCC0D9" w:themeFill="accent4" w:themeFillTint="66"/>
          </w:tcPr>
          <w:p w14:paraId="6E0F7A86" w14:textId="31552EA8" w:rsidR="00791B55" w:rsidRPr="004515BC" w:rsidRDefault="00791B55" w:rsidP="006C026D">
            <w:pPr>
              <w:spacing w:line="240" w:lineRule="auto"/>
              <w:ind w:firstLine="0"/>
              <w:rPr>
                <w:b/>
                <w:sz w:val="20"/>
              </w:rPr>
            </w:pPr>
            <w:r>
              <w:rPr>
                <w:b/>
                <w:sz w:val="20"/>
              </w:rPr>
              <w:t>CHAPTER 2: IDENTIFICATION OF THE GAP</w:t>
            </w:r>
          </w:p>
          <w:p w14:paraId="62DC4E61" w14:textId="3BA31D3A" w:rsidR="00791B55" w:rsidRPr="009D55A8" w:rsidRDefault="00791B55" w:rsidP="006C026D">
            <w:pPr>
              <w:spacing w:line="240" w:lineRule="auto"/>
              <w:ind w:firstLine="0"/>
              <w:rPr>
                <w:sz w:val="20"/>
              </w:rPr>
            </w:pPr>
            <w:r w:rsidRPr="00492DD6">
              <w:rPr>
                <w:sz w:val="20"/>
              </w:rPr>
              <w:t xml:space="preserve"> (Minimum </w:t>
            </w:r>
            <w:r w:rsidR="00B35894">
              <w:rPr>
                <w:sz w:val="20"/>
              </w:rPr>
              <w:t xml:space="preserve">two </w:t>
            </w:r>
            <w:r w:rsidRPr="00492DD6">
              <w:rPr>
                <w:sz w:val="20"/>
              </w:rPr>
              <w:t>pages)</w:t>
            </w:r>
          </w:p>
        </w:tc>
      </w:tr>
      <w:tr w:rsidR="00791B55" w:rsidRPr="00036352" w14:paraId="3F0ACA4B" w14:textId="77777777" w:rsidTr="006C026D">
        <w:trPr>
          <w:trHeight w:val="653"/>
          <w:jc w:val="left"/>
        </w:trPr>
        <w:tc>
          <w:tcPr>
            <w:tcW w:w="3502" w:type="dxa"/>
          </w:tcPr>
          <w:p w14:paraId="7D82EC12" w14:textId="20844E79" w:rsidR="00791B55" w:rsidRPr="00B35894" w:rsidRDefault="00B35894" w:rsidP="00B35894">
            <w:pPr>
              <w:keepLines/>
              <w:spacing w:afterLines="40" w:after="96" w:line="240" w:lineRule="auto"/>
              <w:ind w:firstLine="0"/>
              <w:jc w:val="left"/>
              <w:rPr>
                <w:sz w:val="20"/>
              </w:rPr>
            </w:pPr>
            <w:r>
              <w:rPr>
                <w:sz w:val="20"/>
              </w:rPr>
              <w:t>Summarizes the</w:t>
            </w:r>
            <w:r w:rsidRPr="00B35894">
              <w:rPr>
                <w:sz w:val="20"/>
              </w:rPr>
              <w:t xml:space="preserve"> “societal” or big problem</w:t>
            </w:r>
            <w:r>
              <w:rPr>
                <w:sz w:val="20"/>
              </w:rPr>
              <w:t>. Highlights what has</w:t>
            </w:r>
            <w:r w:rsidRPr="00B35894">
              <w:rPr>
                <w:sz w:val="20"/>
              </w:rPr>
              <w:t xml:space="preserve"> been discovered and what still needs to be discovered related to the topic from literature or research</w:t>
            </w:r>
            <w:r>
              <w:rPr>
                <w:sz w:val="20"/>
              </w:rPr>
              <w:t xml:space="preserve"> dated within the last five years.</w:t>
            </w:r>
          </w:p>
        </w:tc>
        <w:tc>
          <w:tcPr>
            <w:tcW w:w="1106" w:type="dxa"/>
          </w:tcPr>
          <w:p w14:paraId="22A75BB6" w14:textId="77777777" w:rsidR="00791B55" w:rsidRPr="00036352" w:rsidRDefault="00791B55" w:rsidP="006C026D">
            <w:pPr>
              <w:pStyle w:val="TableGridCentered"/>
              <w:spacing w:afterLines="40" w:after="96" w:line="240" w:lineRule="auto"/>
            </w:pPr>
          </w:p>
        </w:tc>
        <w:tc>
          <w:tcPr>
            <w:tcW w:w="990" w:type="dxa"/>
          </w:tcPr>
          <w:p w14:paraId="0976219F" w14:textId="77777777" w:rsidR="00791B55" w:rsidRPr="00036352" w:rsidRDefault="00791B55" w:rsidP="006C026D">
            <w:pPr>
              <w:pStyle w:val="TableGridCentered"/>
              <w:spacing w:afterLines="40" w:after="96" w:line="240" w:lineRule="auto"/>
            </w:pPr>
          </w:p>
        </w:tc>
        <w:tc>
          <w:tcPr>
            <w:tcW w:w="1440" w:type="dxa"/>
          </w:tcPr>
          <w:p w14:paraId="13F495B3" w14:textId="441E17F6" w:rsidR="00791B55" w:rsidRPr="00036352" w:rsidRDefault="00791B55" w:rsidP="006C026D">
            <w:pPr>
              <w:autoSpaceDE w:val="0"/>
              <w:autoSpaceDN w:val="0"/>
              <w:adjustRightInd w:val="0"/>
              <w:spacing w:afterLines="40" w:after="96" w:line="240" w:lineRule="auto"/>
              <w:ind w:firstLine="0"/>
              <w:rPr>
                <w:sz w:val="20"/>
              </w:rPr>
            </w:pPr>
          </w:p>
        </w:tc>
        <w:tc>
          <w:tcPr>
            <w:tcW w:w="1818" w:type="dxa"/>
          </w:tcPr>
          <w:p w14:paraId="291FABB3" w14:textId="77777777" w:rsidR="00791B55" w:rsidRPr="00036352" w:rsidRDefault="00791B55" w:rsidP="006C026D">
            <w:pPr>
              <w:autoSpaceDE w:val="0"/>
              <w:autoSpaceDN w:val="0"/>
              <w:adjustRightInd w:val="0"/>
              <w:spacing w:afterLines="40" w:after="96" w:line="240" w:lineRule="auto"/>
              <w:ind w:firstLine="0"/>
              <w:rPr>
                <w:sz w:val="20"/>
              </w:rPr>
            </w:pPr>
          </w:p>
        </w:tc>
      </w:tr>
      <w:tr w:rsidR="00791B55" w:rsidRPr="00036352" w14:paraId="53278DAE" w14:textId="77777777" w:rsidTr="006C026D">
        <w:trPr>
          <w:trHeight w:val="653"/>
          <w:jc w:val="left"/>
        </w:trPr>
        <w:tc>
          <w:tcPr>
            <w:tcW w:w="3502" w:type="dxa"/>
          </w:tcPr>
          <w:p w14:paraId="0CDE666E" w14:textId="668F3F82" w:rsidR="00B35894" w:rsidRDefault="00B35894" w:rsidP="00B35894">
            <w:pPr>
              <w:keepLines/>
              <w:spacing w:afterLines="40" w:after="96" w:line="240" w:lineRule="auto"/>
              <w:ind w:firstLine="0"/>
              <w:jc w:val="left"/>
              <w:rPr>
                <w:sz w:val="20"/>
              </w:rPr>
            </w:pPr>
            <w:r w:rsidRPr="00B35894">
              <w:rPr>
                <w:sz w:val="20"/>
              </w:rPr>
              <w:t>Discusses</w:t>
            </w:r>
            <w:r w:rsidR="000B4F3B">
              <w:rPr>
                <w:sz w:val="20"/>
              </w:rPr>
              <w:t xml:space="preserve"> and synthesizes</w:t>
            </w:r>
            <w:r w:rsidRPr="00B35894">
              <w:rPr>
                <w:sz w:val="20"/>
              </w:rPr>
              <w:t xml:space="preserve"> the evolution of the research on the problem. </w:t>
            </w:r>
            <w:r w:rsidR="000B4F3B">
              <w:rPr>
                <w:sz w:val="20"/>
              </w:rPr>
              <w:t>Specifically:</w:t>
            </w:r>
          </w:p>
          <w:p w14:paraId="0EC32F2F" w14:textId="3F5076FB" w:rsidR="000B4F3B" w:rsidRDefault="000B4F3B" w:rsidP="000B4F3B">
            <w:pPr>
              <w:pStyle w:val="ListParagraph"/>
              <w:keepLines/>
              <w:numPr>
                <w:ilvl w:val="0"/>
                <w:numId w:val="38"/>
              </w:numPr>
              <w:spacing w:afterLines="40" w:after="96"/>
              <w:ind w:left="427"/>
              <w:jc w:val="left"/>
              <w:rPr>
                <w:sz w:val="20"/>
              </w:rPr>
            </w:pPr>
            <w:r>
              <w:rPr>
                <w:sz w:val="20"/>
              </w:rPr>
              <w:t>Identifies the key sources used as the basis for the gap</w:t>
            </w:r>
          </w:p>
          <w:p w14:paraId="32D6BE3E" w14:textId="77777777" w:rsidR="00B35894" w:rsidRPr="000B4F3B" w:rsidRDefault="00B35894" w:rsidP="000B4F3B">
            <w:pPr>
              <w:pStyle w:val="ListParagraph"/>
              <w:keepLines/>
              <w:numPr>
                <w:ilvl w:val="0"/>
                <w:numId w:val="38"/>
              </w:numPr>
              <w:spacing w:afterLines="40" w:after="96"/>
              <w:ind w:left="427"/>
              <w:jc w:val="left"/>
              <w:rPr>
                <w:sz w:val="20"/>
              </w:rPr>
            </w:pPr>
            <w:r w:rsidRPr="000B4F3B">
              <w:rPr>
                <w:sz w:val="20"/>
              </w:rPr>
              <w:t>Identifies trends in research and literature.</w:t>
            </w:r>
          </w:p>
          <w:p w14:paraId="3920494D" w14:textId="265BFA1D" w:rsidR="00B35894" w:rsidRPr="000B4F3B" w:rsidRDefault="00B35894" w:rsidP="000B4F3B">
            <w:pPr>
              <w:pStyle w:val="ListParagraph"/>
              <w:keepLines/>
              <w:numPr>
                <w:ilvl w:val="0"/>
                <w:numId w:val="38"/>
              </w:numPr>
              <w:spacing w:afterLines="40" w:after="96"/>
              <w:ind w:left="427"/>
              <w:jc w:val="left"/>
              <w:rPr>
                <w:sz w:val="20"/>
              </w:rPr>
            </w:pPr>
            <w:r w:rsidRPr="000B4F3B">
              <w:rPr>
                <w:sz w:val="20"/>
              </w:rPr>
              <w:t xml:space="preserve">Identifies how the research focus has changed over the recent past (five years). </w:t>
            </w:r>
          </w:p>
          <w:p w14:paraId="090C5E9F" w14:textId="77777777" w:rsidR="00B35894" w:rsidRPr="000B4F3B" w:rsidRDefault="00B35894" w:rsidP="000B4F3B">
            <w:pPr>
              <w:pStyle w:val="ListParagraph"/>
              <w:keepLines/>
              <w:numPr>
                <w:ilvl w:val="0"/>
                <w:numId w:val="38"/>
              </w:numPr>
              <w:spacing w:afterLines="40" w:after="96"/>
              <w:ind w:left="427"/>
              <w:jc w:val="left"/>
              <w:rPr>
                <w:sz w:val="20"/>
              </w:rPr>
            </w:pPr>
            <w:r w:rsidRPr="000B4F3B">
              <w:rPr>
                <w:sz w:val="20"/>
              </w:rPr>
              <w:t xml:space="preserve">Discusses key findings that emerged from recent studies. </w:t>
            </w:r>
          </w:p>
          <w:p w14:paraId="1BFF780A" w14:textId="02CD0A5F" w:rsidR="00791B55" w:rsidRPr="000B4F3B" w:rsidRDefault="00B35894" w:rsidP="000B4F3B">
            <w:pPr>
              <w:pStyle w:val="ListParagraph"/>
              <w:keepLines/>
              <w:numPr>
                <w:ilvl w:val="0"/>
                <w:numId w:val="38"/>
              </w:numPr>
              <w:spacing w:afterLines="40" w:after="96"/>
              <w:ind w:left="427"/>
              <w:jc w:val="left"/>
              <w:rPr>
                <w:sz w:val="20"/>
              </w:rPr>
            </w:pPr>
            <w:r w:rsidRPr="000B4F3B">
              <w:rPr>
                <w:sz w:val="20"/>
              </w:rPr>
              <w:t>Discusses limitations or prior research and defined future research needs.</w:t>
            </w:r>
          </w:p>
        </w:tc>
        <w:tc>
          <w:tcPr>
            <w:tcW w:w="1106" w:type="dxa"/>
          </w:tcPr>
          <w:p w14:paraId="32ACD47A" w14:textId="77777777" w:rsidR="00791B55" w:rsidRPr="00036352" w:rsidRDefault="00791B55" w:rsidP="006C026D">
            <w:pPr>
              <w:pStyle w:val="TableGridCentered"/>
              <w:spacing w:afterLines="40" w:after="96" w:line="240" w:lineRule="auto"/>
            </w:pPr>
          </w:p>
        </w:tc>
        <w:tc>
          <w:tcPr>
            <w:tcW w:w="990" w:type="dxa"/>
          </w:tcPr>
          <w:p w14:paraId="2B6012AE" w14:textId="77777777" w:rsidR="00791B55" w:rsidRPr="00036352" w:rsidRDefault="00791B55" w:rsidP="006C026D">
            <w:pPr>
              <w:pStyle w:val="TableGridCentered"/>
              <w:spacing w:afterLines="40" w:after="96" w:line="240" w:lineRule="auto"/>
            </w:pPr>
          </w:p>
        </w:tc>
        <w:tc>
          <w:tcPr>
            <w:tcW w:w="1440" w:type="dxa"/>
          </w:tcPr>
          <w:p w14:paraId="1FB96632" w14:textId="518A0565" w:rsidR="00791B55" w:rsidRPr="00036352" w:rsidRDefault="00791B55" w:rsidP="006C026D">
            <w:pPr>
              <w:autoSpaceDE w:val="0"/>
              <w:autoSpaceDN w:val="0"/>
              <w:adjustRightInd w:val="0"/>
              <w:spacing w:afterLines="40" w:after="96" w:line="240" w:lineRule="auto"/>
              <w:ind w:firstLine="0"/>
              <w:rPr>
                <w:sz w:val="20"/>
              </w:rPr>
            </w:pPr>
          </w:p>
        </w:tc>
        <w:tc>
          <w:tcPr>
            <w:tcW w:w="1818" w:type="dxa"/>
          </w:tcPr>
          <w:p w14:paraId="26923C7F" w14:textId="77777777" w:rsidR="00791B55" w:rsidRPr="00036352" w:rsidRDefault="00791B55" w:rsidP="006C026D">
            <w:pPr>
              <w:autoSpaceDE w:val="0"/>
              <w:autoSpaceDN w:val="0"/>
              <w:adjustRightInd w:val="0"/>
              <w:spacing w:afterLines="40" w:after="96" w:line="240" w:lineRule="auto"/>
              <w:ind w:firstLine="0"/>
              <w:rPr>
                <w:sz w:val="20"/>
              </w:rPr>
            </w:pPr>
          </w:p>
        </w:tc>
      </w:tr>
      <w:tr w:rsidR="00791B55" w:rsidRPr="00036352" w14:paraId="59470CFA" w14:textId="77777777" w:rsidTr="006C026D">
        <w:trPr>
          <w:trHeight w:val="653"/>
          <w:jc w:val="left"/>
        </w:trPr>
        <w:tc>
          <w:tcPr>
            <w:tcW w:w="3502" w:type="dxa"/>
          </w:tcPr>
          <w:p w14:paraId="2F73393C" w14:textId="726FBBBC" w:rsidR="00791B55" w:rsidRPr="00B35894" w:rsidRDefault="00B35894" w:rsidP="00B35894">
            <w:pPr>
              <w:keepLines/>
              <w:spacing w:afterLines="40" w:after="96" w:line="240" w:lineRule="auto"/>
              <w:ind w:firstLine="0"/>
              <w:jc w:val="left"/>
              <w:rPr>
                <w:sz w:val="20"/>
              </w:rPr>
            </w:pPr>
            <w:r w:rsidRPr="00B35894">
              <w:rPr>
                <w:sz w:val="20"/>
              </w:rPr>
              <w:t>From the findings of research studies and evolution of recent literature on the topic, defines the problem statement for the study.</w:t>
            </w:r>
          </w:p>
        </w:tc>
        <w:tc>
          <w:tcPr>
            <w:tcW w:w="1106" w:type="dxa"/>
          </w:tcPr>
          <w:p w14:paraId="72677149" w14:textId="77777777" w:rsidR="00791B55" w:rsidRPr="00036352" w:rsidRDefault="00791B55" w:rsidP="006C026D">
            <w:pPr>
              <w:pStyle w:val="TableGridCentered"/>
              <w:spacing w:afterLines="40" w:after="96" w:line="240" w:lineRule="auto"/>
            </w:pPr>
          </w:p>
        </w:tc>
        <w:tc>
          <w:tcPr>
            <w:tcW w:w="990" w:type="dxa"/>
          </w:tcPr>
          <w:p w14:paraId="0571EA18" w14:textId="77777777" w:rsidR="00791B55" w:rsidRPr="00036352" w:rsidRDefault="00791B55" w:rsidP="006C026D">
            <w:pPr>
              <w:pStyle w:val="TableGridCentered"/>
              <w:spacing w:afterLines="40" w:after="96" w:line="240" w:lineRule="auto"/>
            </w:pPr>
          </w:p>
        </w:tc>
        <w:tc>
          <w:tcPr>
            <w:tcW w:w="1440" w:type="dxa"/>
          </w:tcPr>
          <w:p w14:paraId="7E2E55D5" w14:textId="36FDC30B" w:rsidR="00791B55" w:rsidRPr="00036352" w:rsidRDefault="00791B55" w:rsidP="006C026D">
            <w:pPr>
              <w:autoSpaceDE w:val="0"/>
              <w:autoSpaceDN w:val="0"/>
              <w:adjustRightInd w:val="0"/>
              <w:spacing w:afterLines="40" w:after="96" w:line="240" w:lineRule="auto"/>
              <w:ind w:firstLine="0"/>
              <w:rPr>
                <w:sz w:val="20"/>
              </w:rPr>
            </w:pPr>
          </w:p>
        </w:tc>
        <w:tc>
          <w:tcPr>
            <w:tcW w:w="1818" w:type="dxa"/>
          </w:tcPr>
          <w:p w14:paraId="529FD8A5" w14:textId="77777777" w:rsidR="00791B55" w:rsidRPr="00036352" w:rsidRDefault="00791B55" w:rsidP="006C026D">
            <w:pPr>
              <w:autoSpaceDE w:val="0"/>
              <w:autoSpaceDN w:val="0"/>
              <w:adjustRightInd w:val="0"/>
              <w:spacing w:afterLines="40" w:after="96" w:line="240" w:lineRule="auto"/>
              <w:ind w:firstLine="0"/>
              <w:rPr>
                <w:sz w:val="20"/>
              </w:rPr>
            </w:pPr>
          </w:p>
        </w:tc>
      </w:tr>
      <w:tr w:rsidR="000E7C0B" w:rsidRPr="00036352" w14:paraId="76594A1D" w14:textId="77777777" w:rsidTr="007A1F04">
        <w:trPr>
          <w:trHeight w:val="653"/>
          <w:jc w:val="left"/>
        </w:trPr>
        <w:tc>
          <w:tcPr>
            <w:tcW w:w="8856" w:type="dxa"/>
            <w:gridSpan w:val="5"/>
          </w:tcPr>
          <w:p w14:paraId="2AFB191D" w14:textId="77777777" w:rsidR="000E7C0B" w:rsidRPr="00027377" w:rsidRDefault="000E7C0B" w:rsidP="000E7C0B">
            <w:pPr>
              <w:spacing w:line="240" w:lineRule="auto"/>
              <w:ind w:firstLine="0"/>
              <w:jc w:val="left"/>
              <w:rPr>
                <w:b/>
                <w:sz w:val="20"/>
                <w:szCs w:val="20"/>
              </w:rPr>
            </w:pPr>
            <w:r>
              <w:rPr>
                <w:b/>
                <w:sz w:val="20"/>
                <w:szCs w:val="20"/>
              </w:rPr>
              <w:t>*Score each requirement listed in the criteria table using the following scale:</w:t>
            </w:r>
          </w:p>
          <w:p w14:paraId="7DFF24AE" w14:textId="77777777" w:rsidR="000E7C0B" w:rsidRPr="00296A96" w:rsidRDefault="000E7C0B" w:rsidP="000E7C0B">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402F1B6D" w14:textId="77777777" w:rsidR="000E7C0B" w:rsidRPr="00296A96" w:rsidRDefault="000E7C0B" w:rsidP="000E7C0B">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A3BF3F2" w14:textId="77777777" w:rsidR="000E7C0B" w:rsidRPr="00296A96" w:rsidRDefault="000E7C0B" w:rsidP="000E7C0B">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3EDB18F5" w14:textId="190A7278" w:rsidR="000E7C0B" w:rsidRPr="00036352" w:rsidRDefault="000E7C0B" w:rsidP="000E7C0B">
            <w:pPr>
              <w:autoSpaceDE w:val="0"/>
              <w:autoSpaceDN w:val="0"/>
              <w:adjustRightInd w:val="0"/>
              <w:spacing w:afterLines="40" w:after="96" w:line="240" w:lineRule="auto"/>
              <w:ind w:firstLine="0"/>
              <w:jc w:val="left"/>
              <w:rPr>
                <w:sz w:val="20"/>
              </w:rPr>
            </w:pPr>
            <w:r w:rsidRPr="00296A96">
              <w:rPr>
                <w:sz w:val="20"/>
                <w:szCs w:val="20"/>
              </w:rPr>
              <w:lastRenderedPageBreak/>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0E7C0B" w:rsidRPr="00036352" w14:paraId="0F2CAB8C" w14:textId="77777777" w:rsidTr="007A1F04">
        <w:trPr>
          <w:trHeight w:val="653"/>
          <w:jc w:val="left"/>
        </w:trPr>
        <w:tc>
          <w:tcPr>
            <w:tcW w:w="8856" w:type="dxa"/>
            <w:gridSpan w:val="5"/>
          </w:tcPr>
          <w:p w14:paraId="01CC2178" w14:textId="11E2ED72" w:rsidR="000E7C0B" w:rsidRPr="00036352" w:rsidRDefault="000E7C0B" w:rsidP="000E7C0B">
            <w:pPr>
              <w:autoSpaceDE w:val="0"/>
              <w:autoSpaceDN w:val="0"/>
              <w:adjustRightInd w:val="0"/>
              <w:spacing w:afterLines="40" w:after="96" w:line="240" w:lineRule="auto"/>
              <w:ind w:firstLine="0"/>
              <w:jc w:val="left"/>
              <w:rPr>
                <w:sz w:val="20"/>
              </w:rPr>
            </w:pPr>
            <w:r>
              <w:rPr>
                <w:b/>
                <w:sz w:val="20"/>
                <w:szCs w:val="20"/>
              </w:rPr>
              <w:lastRenderedPageBreak/>
              <w:t>Reviewer Comments:</w:t>
            </w:r>
          </w:p>
        </w:tc>
      </w:tr>
    </w:tbl>
    <w:p w14:paraId="3661AB95" w14:textId="77777777" w:rsidR="00791B55" w:rsidRDefault="00791B55" w:rsidP="00EC3CA6"/>
    <w:p w14:paraId="0E1088D1" w14:textId="1A87B29B" w:rsidR="00E5653F" w:rsidRDefault="00E5653F" w:rsidP="00E363C3">
      <w:pPr>
        <w:pStyle w:val="Heading2"/>
      </w:pPr>
      <w:bookmarkStart w:id="118" w:name="_Toc503990599"/>
      <w:r w:rsidRPr="00665D67">
        <w:t>Theoretical F</w:t>
      </w:r>
      <w:r>
        <w:t>oundations</w:t>
      </w:r>
      <w:r w:rsidR="00D8459B">
        <w:t xml:space="preserve"> and/or Conceptual Framework</w:t>
      </w:r>
      <w:bookmarkEnd w:id="115"/>
      <w:bookmarkEnd w:id="116"/>
      <w:bookmarkEnd w:id="117"/>
      <w:bookmarkEnd w:id="118"/>
    </w:p>
    <w:p w14:paraId="2B5D6862" w14:textId="1D563F1F" w:rsidR="00FC6E0A" w:rsidRDefault="005A26F4" w:rsidP="00E5653F">
      <w:r w:rsidRPr="005A26F4">
        <w:t xml:space="preserve">This section identifies </w:t>
      </w:r>
      <w:r w:rsidR="004F5D2E">
        <w:t xml:space="preserve">and discusses </w:t>
      </w:r>
      <w:r w:rsidRPr="005A26F4">
        <w:t>the theory(</w:t>
      </w:r>
      <w:r w:rsidR="00654D27">
        <w:t>i</w:t>
      </w:r>
      <w:r w:rsidR="00970AEE">
        <w:t>e</w:t>
      </w:r>
      <w:r w:rsidR="00654D27">
        <w:t>s</w:t>
      </w:r>
      <w:r w:rsidRPr="005A26F4">
        <w:t>) or model(s) that provide the foundation for the research</w:t>
      </w:r>
      <w:r w:rsidR="00FC6E0A">
        <w:t xml:space="preserve"> study</w:t>
      </w:r>
      <w:r w:rsidRPr="005A26F4">
        <w:t xml:space="preserve">. </w:t>
      </w:r>
      <w:r w:rsidR="001705F2">
        <w:t xml:space="preserve">It also contains an explanation of </w:t>
      </w:r>
      <w:r w:rsidRPr="005A26F4">
        <w:t xml:space="preserve">how the problem under investigation relates to the theory or model. </w:t>
      </w:r>
      <w:r w:rsidR="00FC6E0A">
        <w:t xml:space="preserve">The seminal source for each theory or model </w:t>
      </w:r>
      <w:r w:rsidR="00680EBA">
        <w:t xml:space="preserve">presented in this section </w:t>
      </w:r>
      <w:r w:rsidR="00FC6E0A">
        <w:t xml:space="preserve">should be identified and described. </w:t>
      </w:r>
    </w:p>
    <w:p w14:paraId="756A65FC" w14:textId="77777777" w:rsidR="004F5D2E" w:rsidRDefault="00680EBA" w:rsidP="00E5653F">
      <w:r>
        <w:t>For a quantitative study, t</w:t>
      </w:r>
      <w:r w:rsidR="005A26F4" w:rsidRPr="005A26F4">
        <w:t>he theory(</w:t>
      </w:r>
      <w:r w:rsidR="003B0F4D">
        <w:t>ie</w:t>
      </w:r>
      <w:r w:rsidR="005A26F4" w:rsidRPr="005A26F4">
        <w:t>s) or models(s) guide the research question</w:t>
      </w:r>
      <w:r>
        <w:t>(</w:t>
      </w:r>
      <w:r w:rsidR="005A26F4" w:rsidRPr="005A26F4">
        <w:t>s</w:t>
      </w:r>
      <w:r>
        <w:t>)</w:t>
      </w:r>
      <w:r w:rsidR="0031210C">
        <w:t>,</w:t>
      </w:r>
      <w:r w:rsidR="005A26F4" w:rsidRPr="005A26F4">
        <w:t xml:space="preserve"> justif</w:t>
      </w:r>
      <w:r w:rsidR="0031210C">
        <w:t>y</w:t>
      </w:r>
      <w:r w:rsidR="005A26F4" w:rsidRPr="005A26F4">
        <w:t xml:space="preserve"> what is being measured (variables)</w:t>
      </w:r>
      <w:r w:rsidR="005C6B38">
        <w:t>,</w:t>
      </w:r>
      <w:r w:rsidR="005A26F4" w:rsidRPr="005A26F4">
        <w:t xml:space="preserve"> </w:t>
      </w:r>
      <w:r>
        <w:t xml:space="preserve">and describe </w:t>
      </w:r>
      <w:r w:rsidR="005A26F4" w:rsidRPr="005A26F4">
        <w:t>how those variab</w:t>
      </w:r>
      <w:r w:rsidR="001705F2">
        <w:t>les are related</w:t>
      </w:r>
      <w:r>
        <w:t>.</w:t>
      </w:r>
      <w:r w:rsidR="001705F2">
        <w:t xml:space="preserve"> </w:t>
      </w:r>
      <w:r w:rsidR="00FC6E0A">
        <w:t xml:space="preserve">In </w:t>
      </w:r>
      <w:r>
        <w:t xml:space="preserve">a </w:t>
      </w:r>
      <w:r w:rsidR="00FC6E0A">
        <w:t>qualitative stud</w:t>
      </w:r>
      <w:r>
        <w:t>y</w:t>
      </w:r>
      <w:r w:rsidR="0031210C">
        <w:t>,</w:t>
      </w:r>
      <w:r w:rsidR="00FC6E0A">
        <w:t xml:space="preserve"> the theory</w:t>
      </w:r>
      <w:r w:rsidR="0031210C">
        <w:t>(ies)</w:t>
      </w:r>
      <w:r w:rsidR="00FC6E0A">
        <w:t xml:space="preserve"> or model</w:t>
      </w:r>
      <w:r w:rsidR="0031210C">
        <w:t>(s) guide the research question(s)</w:t>
      </w:r>
      <w:r w:rsidR="00FC6E0A">
        <w:t xml:space="preserve"> </w:t>
      </w:r>
      <w:r w:rsidR="0031210C">
        <w:t xml:space="preserve">and help describe </w:t>
      </w:r>
      <w:r w:rsidR="005A26F4" w:rsidRPr="005A26F4">
        <w:t>the phenomena being investigated (qualitative).</w:t>
      </w:r>
      <w:r w:rsidR="005A26F4">
        <w:t xml:space="preserve"> </w:t>
      </w:r>
      <w:r w:rsidR="00FC6E0A">
        <w:t>This section also includes a discussion of</w:t>
      </w:r>
      <w:r w:rsidR="005A26F4" w:rsidRPr="005A26F4">
        <w:t xml:space="preserve"> how the research question(s) align with the r</w:t>
      </w:r>
      <w:r w:rsidR="00F64DD2">
        <w:t>espective theory(</w:t>
      </w:r>
      <w:r w:rsidR="00E24152">
        <w:t>ie</w:t>
      </w:r>
      <w:r w:rsidR="00F64DD2">
        <w:t>s) or model(s)</w:t>
      </w:r>
      <w:r w:rsidR="00FC6E0A">
        <w:t xml:space="preserve"> and i</w:t>
      </w:r>
      <w:r w:rsidR="005A26F4" w:rsidRPr="005A26F4">
        <w:t xml:space="preserve">llustrates how the study fits within </w:t>
      </w:r>
      <w:r w:rsidR="003B0F4D">
        <w:t xml:space="preserve">the prior </w:t>
      </w:r>
      <w:r w:rsidR="005A26F4" w:rsidRPr="005A26F4">
        <w:t>research based on the theory</w:t>
      </w:r>
      <w:r w:rsidR="00E24152">
        <w:t>(ies)</w:t>
      </w:r>
      <w:r w:rsidR="005A26F4" w:rsidRPr="005A26F4">
        <w:t xml:space="preserve"> or model</w:t>
      </w:r>
      <w:r w:rsidR="00E24152">
        <w:t>(s)</w:t>
      </w:r>
      <w:r w:rsidR="005A26F4" w:rsidRPr="005A26F4">
        <w:t xml:space="preserve">. </w:t>
      </w:r>
    </w:p>
    <w:p w14:paraId="397A42C1" w14:textId="10C0428F" w:rsidR="00501237" w:rsidRDefault="00FC6E0A" w:rsidP="00E5653F">
      <w:r>
        <w:t>The learner should c</w:t>
      </w:r>
      <w:r w:rsidRPr="005A26F4">
        <w:t>ite references reflecti</w:t>
      </w:r>
      <w:r>
        <w:t xml:space="preserve">ve </w:t>
      </w:r>
      <w:r w:rsidRPr="005A26F4">
        <w:t>of the foundational, historical, and current literature in the field.</w:t>
      </w:r>
      <w:r>
        <w:t xml:space="preserve"> </w:t>
      </w:r>
      <w:r w:rsidR="004F5D2E">
        <w:t xml:space="preserve">Seminal works are usually more than five years old; it is important to include those, as well as relevant, more recent literature on the theory. </w:t>
      </w:r>
      <w:r>
        <w:t>Overall, the presentation</w:t>
      </w:r>
      <w:r w:rsidR="003B0F4D">
        <w:t xml:space="preserve"> in this section</w:t>
      </w:r>
      <w:r>
        <w:t xml:space="preserve"> should reflect that the learner understands</w:t>
      </w:r>
      <w:r w:rsidR="005A26F4" w:rsidRPr="005A26F4">
        <w:t xml:space="preserve"> the theory or model and its relevance to the proposed study. </w:t>
      </w:r>
      <w:r w:rsidR="00E5653F">
        <w:t xml:space="preserve">The discussion should </w:t>
      </w:r>
      <w:r>
        <w:t xml:space="preserve">also </w:t>
      </w:r>
      <w:r w:rsidR="00E5653F">
        <w:t xml:space="preserve">reflect knowledge and familiarity with the historical development of the theory.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937F11" w14:paraId="17E0BFA4" w14:textId="77777777" w:rsidTr="00792A06">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225FC713" w14:textId="77777777" w:rsidR="00BF153E" w:rsidRDefault="00937F11" w:rsidP="00BF153E">
            <w:pPr>
              <w:spacing w:line="240" w:lineRule="auto"/>
              <w:ind w:firstLine="0"/>
              <w:rPr>
                <w:b/>
              </w:rPr>
            </w:pPr>
            <w:r w:rsidRPr="00C87CED">
              <w:rPr>
                <w:b/>
              </w:rPr>
              <w:lastRenderedPageBreak/>
              <w:t>Criterion</w:t>
            </w:r>
          </w:p>
          <w:p w14:paraId="4F64D907" w14:textId="77777777" w:rsidR="00937F11" w:rsidRPr="00C87CED" w:rsidRDefault="00792A06" w:rsidP="00BF153E">
            <w:pPr>
              <w:spacing w:line="240" w:lineRule="auto"/>
              <w:ind w:firstLine="0"/>
              <w:rPr>
                <w:b/>
              </w:rPr>
            </w:pPr>
            <w:r w:rsidRPr="00792A06">
              <w:rPr>
                <w:b/>
              </w:rPr>
              <w:t>*(Score = 0, 1, 2, or 3)</w:t>
            </w:r>
          </w:p>
        </w:tc>
        <w:tc>
          <w:tcPr>
            <w:tcW w:w="1106" w:type="dxa"/>
            <w:vAlign w:val="top"/>
          </w:tcPr>
          <w:p w14:paraId="6AE6B310" w14:textId="77777777" w:rsidR="00937F11" w:rsidRPr="00C87CED" w:rsidRDefault="00937F11" w:rsidP="00BF153E">
            <w:pPr>
              <w:spacing w:line="240" w:lineRule="auto"/>
              <w:ind w:firstLine="0"/>
              <w:rPr>
                <w:b/>
              </w:rPr>
            </w:pPr>
            <w:r>
              <w:rPr>
                <w:b/>
              </w:rPr>
              <w:t>Learner Score</w:t>
            </w:r>
          </w:p>
        </w:tc>
        <w:tc>
          <w:tcPr>
            <w:tcW w:w="990" w:type="dxa"/>
            <w:vAlign w:val="top"/>
          </w:tcPr>
          <w:p w14:paraId="2F705EA1" w14:textId="77777777" w:rsidR="00937F11" w:rsidRPr="00C87CED" w:rsidRDefault="00937F11" w:rsidP="00BF153E">
            <w:pPr>
              <w:spacing w:line="240" w:lineRule="auto"/>
              <w:ind w:firstLine="0"/>
              <w:rPr>
                <w:b/>
              </w:rPr>
            </w:pPr>
            <w:r>
              <w:rPr>
                <w:b/>
              </w:rPr>
              <w:t>Chair Score</w:t>
            </w:r>
          </w:p>
        </w:tc>
        <w:tc>
          <w:tcPr>
            <w:tcW w:w="1440" w:type="dxa"/>
            <w:vAlign w:val="top"/>
          </w:tcPr>
          <w:p w14:paraId="04EB1D09" w14:textId="77777777" w:rsidR="00937F11" w:rsidRPr="00C87CED" w:rsidRDefault="00937F11" w:rsidP="00BF153E">
            <w:pPr>
              <w:spacing w:line="240" w:lineRule="auto"/>
              <w:ind w:firstLine="0"/>
              <w:rPr>
                <w:b/>
              </w:rPr>
            </w:pPr>
            <w:r>
              <w:rPr>
                <w:b/>
              </w:rPr>
              <w:t>Methodologist Score</w:t>
            </w:r>
          </w:p>
        </w:tc>
        <w:tc>
          <w:tcPr>
            <w:tcW w:w="1818" w:type="dxa"/>
            <w:vAlign w:val="top"/>
          </w:tcPr>
          <w:p w14:paraId="4AC58DE1" w14:textId="77777777" w:rsidR="00937F11" w:rsidRDefault="00937F11" w:rsidP="00BF153E">
            <w:pPr>
              <w:spacing w:line="240" w:lineRule="auto"/>
              <w:ind w:firstLine="0"/>
              <w:rPr>
                <w:b/>
              </w:rPr>
            </w:pPr>
            <w:r>
              <w:rPr>
                <w:b/>
              </w:rPr>
              <w:t>Content Expert</w:t>
            </w:r>
            <w:r w:rsidR="00D55D42">
              <w:rPr>
                <w:b/>
              </w:rPr>
              <w:t xml:space="preserve"> </w:t>
            </w:r>
            <w:r>
              <w:rPr>
                <w:b/>
              </w:rPr>
              <w:t>Score</w:t>
            </w:r>
          </w:p>
        </w:tc>
      </w:tr>
      <w:tr w:rsidR="00792A06" w:rsidRPr="009D55A8" w14:paraId="724B12E2" w14:textId="77777777" w:rsidTr="00792A06">
        <w:trPr>
          <w:trHeight w:val="251"/>
          <w:jc w:val="left"/>
        </w:trPr>
        <w:tc>
          <w:tcPr>
            <w:tcW w:w="8856" w:type="dxa"/>
            <w:gridSpan w:val="5"/>
            <w:shd w:val="clear" w:color="auto" w:fill="CCC0D9" w:themeFill="accent4" w:themeFillTint="66"/>
          </w:tcPr>
          <w:p w14:paraId="2424B452" w14:textId="77777777" w:rsidR="00792A06" w:rsidRPr="00E03BB8" w:rsidRDefault="00792A06" w:rsidP="00A7030D">
            <w:pPr>
              <w:keepLines/>
              <w:spacing w:line="240" w:lineRule="auto"/>
              <w:ind w:firstLine="0"/>
              <w:rPr>
                <w:b/>
                <w:smallCaps/>
                <w:sz w:val="20"/>
                <w:szCs w:val="20"/>
              </w:rPr>
            </w:pPr>
            <w:r w:rsidRPr="00E03BB8">
              <w:rPr>
                <w:b/>
                <w:smallCaps/>
                <w:sz w:val="20"/>
                <w:szCs w:val="20"/>
              </w:rPr>
              <w:t>theoretical foundations</w:t>
            </w:r>
            <w:r w:rsidR="00D55D42">
              <w:rPr>
                <w:b/>
                <w:smallCaps/>
                <w:sz w:val="20"/>
                <w:szCs w:val="20"/>
              </w:rPr>
              <w:t xml:space="preserve"> </w:t>
            </w:r>
            <w:r>
              <w:rPr>
                <w:b/>
                <w:smallCaps/>
                <w:sz w:val="20"/>
                <w:szCs w:val="20"/>
              </w:rPr>
              <w:t>and/or conceptual framework</w:t>
            </w:r>
          </w:p>
          <w:p w14:paraId="2F267B0B" w14:textId="77777777" w:rsidR="00792A06" w:rsidRPr="009D55A8" w:rsidRDefault="00792A06" w:rsidP="00A7030D">
            <w:pPr>
              <w:spacing w:line="240" w:lineRule="auto"/>
              <w:ind w:firstLine="0"/>
              <w:rPr>
                <w:sz w:val="20"/>
              </w:rPr>
            </w:pPr>
            <w:r w:rsidRPr="00792A06">
              <w:rPr>
                <w:sz w:val="20"/>
              </w:rPr>
              <w:t xml:space="preserve"> (Minimum </w:t>
            </w:r>
            <w:r w:rsidR="00F64DD2">
              <w:rPr>
                <w:sz w:val="20"/>
              </w:rPr>
              <w:t>two to three</w:t>
            </w:r>
            <w:r w:rsidRPr="00792A06">
              <w:rPr>
                <w:sz w:val="20"/>
              </w:rPr>
              <w:t xml:space="preserve"> pages)</w:t>
            </w:r>
          </w:p>
        </w:tc>
      </w:tr>
      <w:tr w:rsidR="00937F11" w:rsidRPr="009D55A8" w14:paraId="79CB58E6" w14:textId="77777777" w:rsidTr="002E501A">
        <w:trPr>
          <w:trHeight w:val="653"/>
          <w:jc w:val="left"/>
        </w:trPr>
        <w:tc>
          <w:tcPr>
            <w:tcW w:w="3502" w:type="dxa"/>
          </w:tcPr>
          <w:p w14:paraId="452069A7" w14:textId="77777777" w:rsidR="00937F11" w:rsidRPr="009D55A8" w:rsidRDefault="00792A06" w:rsidP="00E727BB">
            <w:pPr>
              <w:spacing w:afterLines="40" w:after="96" w:line="240" w:lineRule="auto"/>
              <w:ind w:firstLine="0"/>
              <w:jc w:val="left"/>
              <w:rPr>
                <w:sz w:val="20"/>
              </w:rPr>
            </w:pPr>
            <w:r w:rsidRPr="00792A06">
              <w:rPr>
                <w:sz w:val="20"/>
              </w:rPr>
              <w:t>Identifies a model(s) or theory(ies) from seminal source(s) that provide a reasonable conceptual framework or theoretical foundation to use in developing the research questions, identifying variables/phenomena, and selecting data collection instruments.</w:t>
            </w:r>
          </w:p>
        </w:tc>
        <w:tc>
          <w:tcPr>
            <w:tcW w:w="1106" w:type="dxa"/>
          </w:tcPr>
          <w:p w14:paraId="078207C2" w14:textId="77777777" w:rsidR="00937F11" w:rsidRPr="009D55A8" w:rsidRDefault="00937F11" w:rsidP="0040390F">
            <w:pPr>
              <w:pStyle w:val="TableGridCentered"/>
              <w:spacing w:afterLines="40" w:after="96" w:line="240" w:lineRule="auto"/>
            </w:pPr>
          </w:p>
        </w:tc>
        <w:tc>
          <w:tcPr>
            <w:tcW w:w="990" w:type="dxa"/>
          </w:tcPr>
          <w:p w14:paraId="22705A05" w14:textId="77777777" w:rsidR="00937F11" w:rsidRPr="009D55A8" w:rsidRDefault="00937F11" w:rsidP="0040390F">
            <w:pPr>
              <w:pStyle w:val="TableGridCentered"/>
              <w:spacing w:afterLines="40" w:after="96" w:line="240" w:lineRule="auto"/>
            </w:pPr>
          </w:p>
        </w:tc>
        <w:tc>
          <w:tcPr>
            <w:tcW w:w="1440" w:type="dxa"/>
          </w:tcPr>
          <w:p w14:paraId="4B3A42AA" w14:textId="77777777" w:rsidR="00937F11" w:rsidRPr="009D55A8" w:rsidRDefault="005A49D6" w:rsidP="002E501A">
            <w:pPr>
              <w:spacing w:afterLines="40" w:after="96" w:line="240" w:lineRule="auto"/>
              <w:ind w:firstLine="0"/>
              <w:rPr>
                <w:sz w:val="20"/>
              </w:rPr>
            </w:pPr>
            <w:r>
              <w:rPr>
                <w:sz w:val="20"/>
              </w:rPr>
              <w:t>X</w:t>
            </w:r>
          </w:p>
        </w:tc>
        <w:tc>
          <w:tcPr>
            <w:tcW w:w="1818" w:type="dxa"/>
          </w:tcPr>
          <w:p w14:paraId="151C4D3A" w14:textId="77777777" w:rsidR="00937F11" w:rsidRPr="009D55A8" w:rsidRDefault="00937F11" w:rsidP="002E501A">
            <w:pPr>
              <w:spacing w:afterLines="40" w:after="96" w:line="240" w:lineRule="auto"/>
              <w:ind w:firstLine="0"/>
              <w:rPr>
                <w:sz w:val="20"/>
              </w:rPr>
            </w:pPr>
          </w:p>
        </w:tc>
      </w:tr>
      <w:tr w:rsidR="00937F11" w:rsidRPr="00036352" w14:paraId="03F614FF" w14:textId="77777777" w:rsidTr="002E501A">
        <w:trPr>
          <w:trHeight w:val="653"/>
          <w:jc w:val="left"/>
        </w:trPr>
        <w:tc>
          <w:tcPr>
            <w:tcW w:w="3502" w:type="dxa"/>
          </w:tcPr>
          <w:p w14:paraId="091E5D8E" w14:textId="77777777" w:rsidR="00937F11" w:rsidRPr="00036352" w:rsidRDefault="003D2414" w:rsidP="00E727BB">
            <w:pPr>
              <w:keepLines/>
              <w:spacing w:afterLines="40" w:after="96" w:line="240" w:lineRule="auto"/>
              <w:ind w:firstLine="0"/>
              <w:jc w:val="left"/>
              <w:rPr>
                <w:sz w:val="20"/>
              </w:rPr>
            </w:pPr>
            <w:r w:rsidRPr="00E55238">
              <w:rPr>
                <w:sz w:val="20"/>
                <w:highlight w:val="yellow"/>
              </w:rPr>
              <w:t>C</w:t>
            </w:r>
            <w:r w:rsidR="00E727BB" w:rsidRPr="00E55238">
              <w:rPr>
                <w:sz w:val="20"/>
                <w:highlight w:val="yellow"/>
              </w:rPr>
              <w:t>ites the appropriate seminal source(s) for each theory or model.</w:t>
            </w:r>
          </w:p>
        </w:tc>
        <w:tc>
          <w:tcPr>
            <w:tcW w:w="1106" w:type="dxa"/>
          </w:tcPr>
          <w:p w14:paraId="6CF7B692" w14:textId="77777777" w:rsidR="00937F11" w:rsidRPr="00036352" w:rsidRDefault="00937F11" w:rsidP="0040390F">
            <w:pPr>
              <w:pStyle w:val="TableGridCentered"/>
              <w:spacing w:afterLines="40" w:after="96" w:line="240" w:lineRule="auto"/>
            </w:pPr>
          </w:p>
        </w:tc>
        <w:tc>
          <w:tcPr>
            <w:tcW w:w="990" w:type="dxa"/>
          </w:tcPr>
          <w:p w14:paraId="762402C3" w14:textId="77777777" w:rsidR="00937F11" w:rsidRPr="00036352" w:rsidRDefault="00937F11" w:rsidP="0040390F">
            <w:pPr>
              <w:pStyle w:val="TableGridCentered"/>
              <w:spacing w:afterLines="40" w:after="96" w:line="240" w:lineRule="auto"/>
            </w:pPr>
          </w:p>
        </w:tc>
        <w:tc>
          <w:tcPr>
            <w:tcW w:w="1440" w:type="dxa"/>
          </w:tcPr>
          <w:p w14:paraId="5E8AD944" w14:textId="77777777" w:rsidR="00937F11"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0FBDEB3C" w14:textId="77777777" w:rsidR="00937F11" w:rsidRPr="00036352" w:rsidRDefault="00937F11" w:rsidP="002E501A">
            <w:pPr>
              <w:autoSpaceDE w:val="0"/>
              <w:autoSpaceDN w:val="0"/>
              <w:adjustRightInd w:val="0"/>
              <w:spacing w:afterLines="40" w:after="96" w:line="240" w:lineRule="auto"/>
              <w:ind w:firstLine="0"/>
              <w:rPr>
                <w:sz w:val="20"/>
              </w:rPr>
            </w:pPr>
          </w:p>
        </w:tc>
      </w:tr>
      <w:tr w:rsidR="00937F11" w:rsidRPr="00036352" w14:paraId="2AB89DB7" w14:textId="77777777" w:rsidTr="002E501A">
        <w:trPr>
          <w:trHeight w:val="653"/>
          <w:jc w:val="left"/>
        </w:trPr>
        <w:tc>
          <w:tcPr>
            <w:tcW w:w="3502" w:type="dxa"/>
          </w:tcPr>
          <w:p w14:paraId="129036F5" w14:textId="77777777" w:rsidR="00937F11" w:rsidRDefault="00E727BB" w:rsidP="00574D79">
            <w:pPr>
              <w:keepLines/>
              <w:spacing w:afterLines="40" w:after="96" w:line="240" w:lineRule="auto"/>
              <w:ind w:firstLine="0"/>
              <w:jc w:val="left"/>
              <w:rPr>
                <w:sz w:val="20"/>
                <w:szCs w:val="20"/>
              </w:rPr>
            </w:pPr>
            <w:r w:rsidRPr="00E727BB">
              <w:rPr>
                <w:sz w:val="20"/>
                <w:szCs w:val="20"/>
              </w:rPr>
              <w:t>Includes a cogent discussion/synthesis of the theory or model and justifies the theoretical foundation/framework as relevant to the study. Connects the study directly to the theory and describes how the study will add or extend the theory or model.</w:t>
            </w:r>
          </w:p>
          <w:p w14:paraId="419910F2" w14:textId="77777777" w:rsidR="00190DD9" w:rsidRDefault="003D2414" w:rsidP="00574D79">
            <w:pPr>
              <w:keepLines/>
              <w:spacing w:afterLines="40" w:after="96" w:line="240" w:lineRule="auto"/>
              <w:ind w:firstLine="0"/>
              <w:jc w:val="left"/>
              <w:rPr>
                <w:sz w:val="20"/>
                <w:szCs w:val="20"/>
              </w:rPr>
            </w:pPr>
            <w:r w:rsidRPr="00955E14">
              <w:rPr>
                <w:b/>
                <w:sz w:val="20"/>
                <w:szCs w:val="20"/>
                <w:u w:val="single"/>
              </w:rPr>
              <w:t>Quant</w:t>
            </w:r>
            <w:r w:rsidR="00CC62DA" w:rsidRPr="00955E14">
              <w:rPr>
                <w:b/>
                <w:sz w:val="20"/>
                <w:szCs w:val="20"/>
                <w:u w:val="single"/>
              </w:rPr>
              <w:t>itative</w:t>
            </w:r>
            <w:r w:rsidR="00A62330" w:rsidRPr="00955E14">
              <w:rPr>
                <w:b/>
                <w:sz w:val="20"/>
                <w:szCs w:val="20"/>
                <w:u w:val="single"/>
              </w:rPr>
              <w:t xml:space="preserve"> Studies</w:t>
            </w:r>
            <w:r w:rsidRPr="008B6BF3">
              <w:rPr>
                <w:b/>
                <w:sz w:val="20"/>
                <w:szCs w:val="20"/>
              </w:rPr>
              <w:t>:</w:t>
            </w:r>
            <w:r>
              <w:rPr>
                <w:sz w:val="20"/>
                <w:szCs w:val="20"/>
              </w:rPr>
              <w:t xml:space="preserve"> Have one theory for each variable. For example, use the model the survey is based on. Use the theory or model upon which the instrument is based.</w:t>
            </w:r>
          </w:p>
          <w:p w14:paraId="282BF9BE" w14:textId="77777777" w:rsidR="00281253" w:rsidRPr="00D34C3A" w:rsidRDefault="003D2414" w:rsidP="00D34C3A">
            <w:pPr>
              <w:keepLines/>
              <w:spacing w:afterLines="40" w:after="96" w:line="240" w:lineRule="auto"/>
              <w:ind w:firstLine="0"/>
              <w:jc w:val="left"/>
              <w:rPr>
                <w:sz w:val="20"/>
                <w:szCs w:val="20"/>
              </w:rPr>
            </w:pPr>
            <w:r w:rsidRPr="00D34C3A">
              <w:rPr>
                <w:sz w:val="20"/>
                <w:szCs w:val="20"/>
              </w:rPr>
              <w:t>Distinguish</w:t>
            </w:r>
            <w:r w:rsidR="009D07E1" w:rsidRPr="00D34C3A">
              <w:rPr>
                <w:sz w:val="20"/>
                <w:szCs w:val="20"/>
              </w:rPr>
              <w:t>es</w:t>
            </w:r>
            <w:r w:rsidRPr="00D34C3A">
              <w:rPr>
                <w:sz w:val="20"/>
                <w:szCs w:val="20"/>
              </w:rPr>
              <w:t xml:space="preserve"> between the model/theories being used for research questions and data collection versus the background models and theories generically relevant to the study. </w:t>
            </w:r>
          </w:p>
        </w:tc>
        <w:tc>
          <w:tcPr>
            <w:tcW w:w="1106" w:type="dxa"/>
          </w:tcPr>
          <w:p w14:paraId="3A18C218" w14:textId="77777777" w:rsidR="00937F11" w:rsidRPr="00036352" w:rsidRDefault="00937F11" w:rsidP="0040390F">
            <w:pPr>
              <w:pStyle w:val="TableGridCentered"/>
              <w:spacing w:afterLines="40" w:after="96" w:line="240" w:lineRule="auto"/>
            </w:pPr>
          </w:p>
        </w:tc>
        <w:tc>
          <w:tcPr>
            <w:tcW w:w="990" w:type="dxa"/>
          </w:tcPr>
          <w:p w14:paraId="62DAE4EA" w14:textId="77777777" w:rsidR="00937F11" w:rsidRPr="00036352" w:rsidRDefault="00937F11" w:rsidP="0040390F">
            <w:pPr>
              <w:pStyle w:val="TableGridCentered"/>
              <w:spacing w:afterLines="40" w:after="96" w:line="240" w:lineRule="auto"/>
            </w:pPr>
          </w:p>
        </w:tc>
        <w:tc>
          <w:tcPr>
            <w:tcW w:w="1440" w:type="dxa"/>
          </w:tcPr>
          <w:p w14:paraId="028CC8D1" w14:textId="77777777" w:rsidR="00937F11"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6E00AB4D" w14:textId="77777777" w:rsidR="00937F11" w:rsidRPr="00036352" w:rsidRDefault="00937F11" w:rsidP="002E501A">
            <w:pPr>
              <w:autoSpaceDE w:val="0"/>
              <w:autoSpaceDN w:val="0"/>
              <w:adjustRightInd w:val="0"/>
              <w:spacing w:afterLines="40" w:after="96" w:line="240" w:lineRule="auto"/>
              <w:ind w:firstLine="0"/>
              <w:rPr>
                <w:sz w:val="20"/>
              </w:rPr>
            </w:pPr>
          </w:p>
        </w:tc>
      </w:tr>
      <w:tr w:rsidR="00937F11" w:rsidRPr="00036352" w14:paraId="2D52C532" w14:textId="77777777" w:rsidTr="002E501A">
        <w:trPr>
          <w:trHeight w:val="653"/>
          <w:jc w:val="left"/>
        </w:trPr>
        <w:tc>
          <w:tcPr>
            <w:tcW w:w="3502" w:type="dxa"/>
          </w:tcPr>
          <w:p w14:paraId="07873FE3" w14:textId="77777777" w:rsidR="00937F11" w:rsidRPr="00E03BB8" w:rsidRDefault="00E727BB" w:rsidP="00E727BB">
            <w:pPr>
              <w:keepLines/>
              <w:spacing w:afterLines="40" w:after="96" w:line="240" w:lineRule="auto"/>
              <w:ind w:firstLine="0"/>
              <w:jc w:val="left"/>
              <w:rPr>
                <w:sz w:val="20"/>
                <w:szCs w:val="20"/>
              </w:rPr>
            </w:pPr>
            <w:r w:rsidRPr="00E727BB">
              <w:rPr>
                <w:sz w:val="20"/>
                <w:szCs w:val="20"/>
              </w:rPr>
              <w:t xml:space="preserve">Builds a logical argument of how the research questions </w:t>
            </w:r>
            <w:r w:rsidR="0031210C">
              <w:rPr>
                <w:sz w:val="20"/>
                <w:szCs w:val="20"/>
              </w:rPr>
              <w:t>are developed based on</w:t>
            </w:r>
            <w:r w:rsidRPr="00E727BB">
              <w:rPr>
                <w:sz w:val="20"/>
                <w:szCs w:val="20"/>
              </w:rPr>
              <w:t xml:space="preserve"> the theoretical foundation for the study.</w:t>
            </w:r>
          </w:p>
        </w:tc>
        <w:tc>
          <w:tcPr>
            <w:tcW w:w="1106" w:type="dxa"/>
          </w:tcPr>
          <w:p w14:paraId="6AAAA91A" w14:textId="77777777" w:rsidR="00937F11" w:rsidRPr="00036352" w:rsidRDefault="00937F11" w:rsidP="0040390F">
            <w:pPr>
              <w:pStyle w:val="TableGridCentered"/>
              <w:spacing w:afterLines="40" w:after="96" w:line="240" w:lineRule="auto"/>
            </w:pPr>
          </w:p>
        </w:tc>
        <w:tc>
          <w:tcPr>
            <w:tcW w:w="990" w:type="dxa"/>
          </w:tcPr>
          <w:p w14:paraId="302628C8" w14:textId="77777777" w:rsidR="00937F11" w:rsidRPr="00036352" w:rsidRDefault="00937F11" w:rsidP="0040390F">
            <w:pPr>
              <w:pStyle w:val="TableGridCentered"/>
              <w:spacing w:afterLines="40" w:after="96" w:line="240" w:lineRule="auto"/>
            </w:pPr>
          </w:p>
        </w:tc>
        <w:tc>
          <w:tcPr>
            <w:tcW w:w="1440" w:type="dxa"/>
          </w:tcPr>
          <w:p w14:paraId="42F74E6F" w14:textId="77777777" w:rsidR="00937F11"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2488C0A2" w14:textId="77777777" w:rsidR="00937F11" w:rsidRPr="00036352" w:rsidRDefault="00937F11" w:rsidP="002E501A">
            <w:pPr>
              <w:autoSpaceDE w:val="0"/>
              <w:autoSpaceDN w:val="0"/>
              <w:adjustRightInd w:val="0"/>
              <w:spacing w:afterLines="40" w:after="96" w:line="240" w:lineRule="auto"/>
              <w:ind w:firstLine="0"/>
              <w:rPr>
                <w:sz w:val="20"/>
              </w:rPr>
            </w:pPr>
          </w:p>
        </w:tc>
      </w:tr>
      <w:tr w:rsidR="00937F11" w:rsidRPr="00036352" w14:paraId="44B050EC" w14:textId="77777777" w:rsidTr="002E501A">
        <w:trPr>
          <w:trHeight w:val="653"/>
          <w:jc w:val="left"/>
        </w:trPr>
        <w:tc>
          <w:tcPr>
            <w:tcW w:w="3502" w:type="dxa"/>
          </w:tcPr>
          <w:p w14:paraId="5B63C76F" w14:textId="77777777" w:rsidR="00937F11" w:rsidRPr="00E03BB8" w:rsidRDefault="00E727BB" w:rsidP="00E727BB">
            <w:pPr>
              <w:keepLines/>
              <w:spacing w:afterLines="40" w:after="96" w:line="240" w:lineRule="auto"/>
              <w:ind w:firstLine="0"/>
              <w:jc w:val="left"/>
              <w:rPr>
                <w:sz w:val="20"/>
                <w:szCs w:val="20"/>
              </w:rPr>
            </w:pPr>
            <w:r w:rsidRPr="00E727BB">
              <w:rPr>
                <w:sz w:val="20"/>
                <w:szCs w:val="20"/>
              </w:rPr>
              <w:t>Reflects understanding of the foundational, historical, research relevant to the theoretical foundation/framework.</w:t>
            </w:r>
          </w:p>
        </w:tc>
        <w:tc>
          <w:tcPr>
            <w:tcW w:w="1106" w:type="dxa"/>
          </w:tcPr>
          <w:p w14:paraId="1DE6D6FA" w14:textId="77777777" w:rsidR="00937F11" w:rsidRPr="00036352" w:rsidRDefault="00937F11" w:rsidP="0040390F">
            <w:pPr>
              <w:pStyle w:val="TableGridCentered"/>
              <w:spacing w:afterLines="40" w:after="96" w:line="240" w:lineRule="auto"/>
            </w:pPr>
          </w:p>
        </w:tc>
        <w:tc>
          <w:tcPr>
            <w:tcW w:w="990" w:type="dxa"/>
          </w:tcPr>
          <w:p w14:paraId="3BD1ECA4" w14:textId="77777777" w:rsidR="00937F11" w:rsidRPr="00036352" w:rsidRDefault="00937F11" w:rsidP="0040390F">
            <w:pPr>
              <w:pStyle w:val="TableGridCentered"/>
              <w:spacing w:afterLines="40" w:after="96" w:line="240" w:lineRule="auto"/>
            </w:pPr>
          </w:p>
        </w:tc>
        <w:tc>
          <w:tcPr>
            <w:tcW w:w="1440" w:type="dxa"/>
          </w:tcPr>
          <w:p w14:paraId="7F7035C7" w14:textId="77777777" w:rsidR="00937F11"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0ECC0A35" w14:textId="77777777" w:rsidR="00937F11" w:rsidRPr="00036352" w:rsidRDefault="00937F11" w:rsidP="002E501A">
            <w:pPr>
              <w:autoSpaceDE w:val="0"/>
              <w:autoSpaceDN w:val="0"/>
              <w:adjustRightInd w:val="0"/>
              <w:spacing w:afterLines="40" w:after="96" w:line="240" w:lineRule="auto"/>
              <w:ind w:firstLine="0"/>
              <w:rPr>
                <w:sz w:val="20"/>
              </w:rPr>
            </w:pPr>
          </w:p>
        </w:tc>
      </w:tr>
      <w:tr w:rsidR="00937F11" w:rsidRPr="00036352" w14:paraId="40AEF584" w14:textId="77777777" w:rsidTr="002E501A">
        <w:trPr>
          <w:trHeight w:val="653"/>
          <w:jc w:val="left"/>
        </w:trPr>
        <w:tc>
          <w:tcPr>
            <w:tcW w:w="3502" w:type="dxa"/>
          </w:tcPr>
          <w:p w14:paraId="3B1D3405" w14:textId="77777777" w:rsidR="00937F11" w:rsidRPr="00E03BB8" w:rsidRDefault="00937F11" w:rsidP="00E727BB">
            <w:pPr>
              <w:keepLines/>
              <w:spacing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6A6165D3" w14:textId="77777777" w:rsidR="00937F11" w:rsidRPr="00036352" w:rsidRDefault="00937F11" w:rsidP="0040390F">
            <w:pPr>
              <w:pStyle w:val="TableGridCentered"/>
              <w:spacing w:afterLines="40" w:after="96" w:line="240" w:lineRule="auto"/>
            </w:pPr>
          </w:p>
        </w:tc>
        <w:tc>
          <w:tcPr>
            <w:tcW w:w="990" w:type="dxa"/>
          </w:tcPr>
          <w:p w14:paraId="358C50D4" w14:textId="77777777" w:rsidR="00937F11" w:rsidRPr="00036352" w:rsidRDefault="00937F11" w:rsidP="0040390F">
            <w:pPr>
              <w:pStyle w:val="TableGridCentered"/>
              <w:spacing w:afterLines="40" w:after="96" w:line="240" w:lineRule="auto"/>
            </w:pPr>
          </w:p>
        </w:tc>
        <w:tc>
          <w:tcPr>
            <w:tcW w:w="1440" w:type="dxa"/>
          </w:tcPr>
          <w:p w14:paraId="6305B48C" w14:textId="77777777" w:rsidR="00937F11"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6CEC4F66" w14:textId="77777777" w:rsidR="00937F11" w:rsidRPr="00036352" w:rsidRDefault="00937F11" w:rsidP="002E501A">
            <w:pPr>
              <w:autoSpaceDE w:val="0"/>
              <w:autoSpaceDN w:val="0"/>
              <w:adjustRightInd w:val="0"/>
              <w:spacing w:afterLines="40" w:after="96" w:line="240" w:lineRule="auto"/>
              <w:ind w:firstLine="0"/>
              <w:rPr>
                <w:sz w:val="20"/>
              </w:rPr>
            </w:pPr>
          </w:p>
        </w:tc>
      </w:tr>
      <w:tr w:rsidR="00937F11" w:rsidRPr="00B71968" w14:paraId="5343FFB2" w14:textId="77777777" w:rsidTr="002E501A">
        <w:trPr>
          <w:trHeight w:val="653"/>
          <w:jc w:val="left"/>
        </w:trPr>
        <w:tc>
          <w:tcPr>
            <w:tcW w:w="8856" w:type="dxa"/>
            <w:gridSpan w:val="5"/>
          </w:tcPr>
          <w:p w14:paraId="130D8D5E"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09F4FC69"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1683F089"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5EAF6792"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A2547E6" w14:textId="77777777" w:rsidR="00B57F02" w:rsidRPr="00464FDA" w:rsidRDefault="00037574" w:rsidP="00037574">
            <w:pPr>
              <w:spacing w:line="240" w:lineRule="auto"/>
              <w:ind w:firstLine="0"/>
              <w:jc w:val="left"/>
              <w:rPr>
                <w:b/>
                <w:sz w:val="20"/>
                <w:szCs w:val="20"/>
              </w:rPr>
            </w:pPr>
            <w:r w:rsidRPr="00296A96">
              <w:rPr>
                <w:sz w:val="20"/>
                <w:szCs w:val="20"/>
              </w:rPr>
              <w:lastRenderedPageBreak/>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462AB9" w:rsidRPr="00B71968" w14:paraId="2C47FD0D" w14:textId="77777777" w:rsidTr="002E501A">
        <w:trPr>
          <w:trHeight w:val="653"/>
          <w:jc w:val="left"/>
        </w:trPr>
        <w:tc>
          <w:tcPr>
            <w:tcW w:w="8856" w:type="dxa"/>
            <w:gridSpan w:val="5"/>
          </w:tcPr>
          <w:p w14:paraId="72B531E4" w14:textId="77777777" w:rsidR="00462AB9" w:rsidRPr="008A0B53" w:rsidDel="00B57F02" w:rsidRDefault="00462AB9" w:rsidP="003B0F4D">
            <w:pPr>
              <w:spacing w:afterLines="40" w:after="96" w:line="240" w:lineRule="auto"/>
              <w:ind w:firstLine="0"/>
              <w:jc w:val="left"/>
              <w:rPr>
                <w:b/>
                <w:sz w:val="20"/>
                <w:szCs w:val="20"/>
              </w:rPr>
            </w:pPr>
            <w:r>
              <w:rPr>
                <w:b/>
                <w:sz w:val="20"/>
                <w:szCs w:val="20"/>
              </w:rPr>
              <w:lastRenderedPageBreak/>
              <w:t>Reviewer Comments:</w:t>
            </w:r>
          </w:p>
        </w:tc>
      </w:tr>
    </w:tbl>
    <w:p w14:paraId="60C3B410" w14:textId="77777777" w:rsidR="00AE4BDB" w:rsidRDefault="00AE4BDB" w:rsidP="00043AB1">
      <w:bookmarkStart w:id="119" w:name="_Toc349720631"/>
      <w:bookmarkStart w:id="120" w:name="_Toc350241675"/>
    </w:p>
    <w:p w14:paraId="4EDFA992" w14:textId="77777777" w:rsidR="002779F2" w:rsidRDefault="00197705">
      <w:pPr>
        <w:pStyle w:val="Heading2"/>
      </w:pPr>
      <w:bookmarkStart w:id="121" w:name="_Toc481674112"/>
      <w:bookmarkStart w:id="122" w:name="_Toc503990600"/>
      <w:r>
        <w:t>Review of the Literature</w:t>
      </w:r>
      <w:bookmarkEnd w:id="119"/>
      <w:bookmarkEnd w:id="120"/>
      <w:bookmarkEnd w:id="121"/>
      <w:bookmarkEnd w:id="122"/>
    </w:p>
    <w:p w14:paraId="7579251F" w14:textId="5A259BDB" w:rsidR="00FC6E0A" w:rsidRDefault="00FC6E0A" w:rsidP="00FC6E0A">
      <w:r w:rsidRPr="00FC6E0A">
        <w:t xml:space="preserve">This section provides a broad, balanced overview of the existing literature related to the proposed research topic. </w:t>
      </w:r>
      <w:r w:rsidR="003B0F4D">
        <w:t>The Review of Literature</w:t>
      </w:r>
      <w:r w:rsidRPr="00FC6E0A">
        <w:t xml:space="preserve"> identifies themes, trends, and conflicts in research methodology, design</w:t>
      </w:r>
      <w:r w:rsidR="00A07CBB">
        <w:t>,</w:t>
      </w:r>
      <w:r w:rsidRPr="00FC6E0A">
        <w:t xml:space="preserve"> and </w:t>
      </w:r>
      <w:r w:rsidRPr="00CF41E7">
        <w:t xml:space="preserve">findings. It provides a synthesis of the existing </w:t>
      </w:r>
      <w:r w:rsidR="00CF41E7" w:rsidRPr="00CF41E7">
        <w:t>literature</w:t>
      </w:r>
      <w:r w:rsidR="008D6151">
        <w:t>,</w:t>
      </w:r>
      <w:r w:rsidRPr="00CF41E7">
        <w:t xml:space="preserve"> examines the contributions of the literature related to the topic</w:t>
      </w:r>
      <w:r w:rsidR="00A924B5">
        <w:t>,</w:t>
      </w:r>
      <w:r w:rsidRPr="00CF41E7">
        <w:t xml:space="preserve"> and </w:t>
      </w:r>
      <w:r w:rsidR="0031210C">
        <w:t>justifies the</w:t>
      </w:r>
      <w:r w:rsidRPr="00CF41E7">
        <w:t xml:space="preserve"> methodological </w:t>
      </w:r>
      <w:r w:rsidR="0031210C">
        <w:t>approaches used for</w:t>
      </w:r>
      <w:r w:rsidRPr="00CF41E7">
        <w:t xml:space="preserve"> the research</w:t>
      </w:r>
      <w:r w:rsidR="0031210C">
        <w:t xml:space="preserve"> based on related empirical studies</w:t>
      </w:r>
      <w:r w:rsidRPr="00CF41E7">
        <w:t xml:space="preserve">. Through this synthesis, </w:t>
      </w:r>
      <w:r w:rsidR="00B62ACA">
        <w:t xml:space="preserve">the researcher applies this information to define the research gaps as well as to the creation of the plan and approach for their proposed study. </w:t>
      </w:r>
    </w:p>
    <w:p w14:paraId="4392035B" w14:textId="60537E46" w:rsidR="00CF0AC8" w:rsidRDefault="00FC6E0A" w:rsidP="003A2EAF">
      <w:r w:rsidRPr="00FC6E0A">
        <w:t xml:space="preserve">Citations are provided for all ideas, concepts, and perspectives. The researcher’s personal opinions or perspectives are not included. Chapter </w:t>
      </w:r>
      <w:r w:rsidRPr="003A2EAF">
        <w:t>2</w:t>
      </w:r>
      <w:r w:rsidRPr="00FC6E0A">
        <w:t xml:space="preserve"> </w:t>
      </w:r>
      <w:r w:rsidR="003B0F4D">
        <w:t>must be a minimum of</w:t>
      </w:r>
      <w:r w:rsidRPr="00FC6E0A">
        <w:t xml:space="preserve"> 30 pages in length. </w:t>
      </w:r>
      <w:r w:rsidR="003B0F4D">
        <w:t>However</w:t>
      </w:r>
      <w:r w:rsidR="00CF0AC8">
        <w:t>,</w:t>
      </w:r>
      <w:r w:rsidR="00D55D42">
        <w:t xml:space="preserve"> </w:t>
      </w:r>
      <w:r w:rsidR="003B0F4D">
        <w:t>it is important to note that a well-written comprehensive literature review will likely ex</w:t>
      </w:r>
      <w:r w:rsidR="00F64DD2">
        <w:t xml:space="preserve">ceed this minimum requirement. </w:t>
      </w:r>
      <w:r w:rsidR="003B0F4D">
        <w:t>The literature review must be continuously updated throughout the dissertatio</w:t>
      </w:r>
      <w:r w:rsidR="00CF0AC8">
        <w:t xml:space="preserve">n research and writing process. </w:t>
      </w:r>
      <w:r w:rsidR="009A754A" w:rsidRPr="00E55238">
        <w:rPr>
          <w:highlight w:val="yellow"/>
        </w:rPr>
        <w:t>Chapter 2</w:t>
      </w:r>
      <w:r w:rsidRPr="00E55238">
        <w:rPr>
          <w:highlight w:val="yellow"/>
        </w:rPr>
        <w:t xml:space="preserve"> needs to include a minimum of 50 </w:t>
      </w:r>
      <w:r w:rsidR="00DE5E16" w:rsidRPr="00E55238">
        <w:rPr>
          <w:highlight w:val="yellow"/>
        </w:rPr>
        <w:t xml:space="preserve">peer-reviewed, </w:t>
      </w:r>
      <w:r w:rsidR="001E7D7E" w:rsidRPr="00E55238">
        <w:rPr>
          <w:highlight w:val="yellow"/>
        </w:rPr>
        <w:t>empirical research articles</w:t>
      </w:r>
      <w:r w:rsidR="00DE5E16" w:rsidRPr="00E55238">
        <w:rPr>
          <w:highlight w:val="yellow"/>
        </w:rPr>
        <w:t>,</w:t>
      </w:r>
      <w:r w:rsidRPr="00E55238">
        <w:rPr>
          <w:highlight w:val="yellow"/>
        </w:rPr>
        <w:t xml:space="preserve"> </w:t>
      </w:r>
      <w:r w:rsidR="00DE5E16" w:rsidRPr="00E55238">
        <w:rPr>
          <w:highlight w:val="yellow"/>
        </w:rPr>
        <w:t xml:space="preserve">and </w:t>
      </w:r>
      <w:r w:rsidR="001E7D7E" w:rsidRPr="00E55238">
        <w:rPr>
          <w:highlight w:val="yellow"/>
        </w:rPr>
        <w:t>7</w:t>
      </w:r>
      <w:r w:rsidRPr="00E55238">
        <w:rPr>
          <w:highlight w:val="yellow"/>
        </w:rPr>
        <w:t xml:space="preserve">5% </w:t>
      </w:r>
      <w:r w:rsidR="00DE5E16" w:rsidRPr="00E55238">
        <w:rPr>
          <w:highlight w:val="yellow"/>
        </w:rPr>
        <w:t xml:space="preserve">of all references </w:t>
      </w:r>
      <w:r w:rsidR="009A754A" w:rsidRPr="00E55238">
        <w:rPr>
          <w:highlight w:val="yellow"/>
        </w:rPr>
        <w:t>within this chapter</w:t>
      </w:r>
      <w:r w:rsidR="00A664DF" w:rsidRPr="00E55238">
        <w:rPr>
          <w:highlight w:val="yellow"/>
        </w:rPr>
        <w:t xml:space="preserve"> (</w:t>
      </w:r>
      <w:r w:rsidR="009A754A" w:rsidRPr="00E55238">
        <w:rPr>
          <w:highlight w:val="yellow"/>
        </w:rPr>
        <w:t>and in proposal/</w:t>
      </w:r>
      <w:r w:rsidR="00DE5E16" w:rsidRPr="00E55238">
        <w:rPr>
          <w:highlight w:val="yellow"/>
        </w:rPr>
        <w:t>dissertation</w:t>
      </w:r>
      <w:r w:rsidR="00A664DF" w:rsidRPr="00E55238">
        <w:rPr>
          <w:highlight w:val="yellow"/>
        </w:rPr>
        <w:t>)</w:t>
      </w:r>
      <w:r w:rsidR="00DE5E16" w:rsidRPr="00E55238">
        <w:rPr>
          <w:highlight w:val="yellow"/>
        </w:rPr>
        <w:t xml:space="preserve"> must be within </w:t>
      </w:r>
      <w:r w:rsidR="009A754A" w:rsidRPr="00E55238">
        <w:rPr>
          <w:highlight w:val="yellow"/>
        </w:rPr>
        <w:t>the past five</w:t>
      </w:r>
      <w:r w:rsidRPr="00E55238">
        <w:rPr>
          <w:highlight w:val="yellow"/>
        </w:rPr>
        <w:t xml:space="preserve"> years</w:t>
      </w:r>
      <w:r w:rsidR="009A754A" w:rsidRPr="00E55238">
        <w:rPr>
          <w:highlight w:val="yellow"/>
        </w:rPr>
        <w:t xml:space="preserve">. </w:t>
      </w:r>
      <w:r w:rsidR="0095508B" w:rsidRPr="00E55238">
        <w:rPr>
          <w:highlight w:val="yellow"/>
        </w:rPr>
        <w:t xml:space="preserve">Seventy five percent (75%) of </w:t>
      </w:r>
      <w:r w:rsidR="00D34C3A" w:rsidRPr="00E55238">
        <w:rPr>
          <w:highlight w:val="yellow"/>
        </w:rPr>
        <w:t xml:space="preserve">the </w:t>
      </w:r>
      <w:r w:rsidR="0095508B" w:rsidRPr="00E55238">
        <w:rPr>
          <w:highlight w:val="yellow"/>
        </w:rPr>
        <w:t>sources must be dated within</w:t>
      </w:r>
      <w:r w:rsidR="0026596D" w:rsidRPr="00E55238">
        <w:rPr>
          <w:highlight w:val="yellow"/>
        </w:rPr>
        <w:t xml:space="preserve"> </w:t>
      </w:r>
      <w:r w:rsidR="00D83D52" w:rsidRPr="00E55238">
        <w:rPr>
          <w:highlight w:val="yellow"/>
        </w:rPr>
        <w:t>five</w:t>
      </w:r>
      <w:r w:rsidR="00D83D52" w:rsidRPr="00E55238">
        <w:rPr>
          <w:b/>
          <w:highlight w:val="yellow"/>
        </w:rPr>
        <w:t xml:space="preserve"> </w:t>
      </w:r>
      <w:r w:rsidR="00084FE9" w:rsidRPr="00E55238">
        <w:rPr>
          <w:highlight w:val="yellow"/>
        </w:rPr>
        <w:t>year</w:t>
      </w:r>
      <w:r w:rsidR="0095508B" w:rsidRPr="00E55238">
        <w:rPr>
          <w:highlight w:val="yellow"/>
        </w:rPr>
        <w:t>s of the</w:t>
      </w:r>
      <w:r w:rsidR="00084FE9" w:rsidRPr="00E55238">
        <w:rPr>
          <w:highlight w:val="yellow"/>
        </w:rPr>
        <w:t xml:space="preserve"> proposal defense date</w:t>
      </w:r>
      <w:r w:rsidR="005734ED" w:rsidRPr="00E55238">
        <w:rPr>
          <w:highlight w:val="yellow"/>
        </w:rPr>
        <w:t xml:space="preserve"> </w:t>
      </w:r>
      <w:r w:rsidR="00B62ACA" w:rsidRPr="00E55238">
        <w:rPr>
          <w:highlight w:val="yellow"/>
        </w:rPr>
        <w:t xml:space="preserve">and five years of the </w:t>
      </w:r>
      <w:r w:rsidR="005734ED" w:rsidRPr="00E55238">
        <w:rPr>
          <w:highlight w:val="yellow"/>
        </w:rPr>
        <w:t xml:space="preserve">dissertation defense date, </w:t>
      </w:r>
      <w:r w:rsidR="00084FE9" w:rsidRPr="00E55238">
        <w:rPr>
          <w:highlight w:val="yellow"/>
        </w:rPr>
        <w:t xml:space="preserve">and </w:t>
      </w:r>
      <w:r w:rsidR="0095508B" w:rsidRPr="00E55238">
        <w:rPr>
          <w:highlight w:val="yellow"/>
        </w:rPr>
        <w:t xml:space="preserve">updated as appropriate at </w:t>
      </w:r>
      <w:r w:rsidR="00084FE9" w:rsidRPr="00E55238">
        <w:rPr>
          <w:highlight w:val="yellow"/>
        </w:rPr>
        <w:t xml:space="preserve">the </w:t>
      </w:r>
      <w:r w:rsidR="0095508B" w:rsidRPr="00E55238">
        <w:rPr>
          <w:highlight w:val="yellow"/>
        </w:rPr>
        <w:t>time of the dissertation defense</w:t>
      </w:r>
      <w:r w:rsidR="00084FE9" w:rsidRPr="00E55238">
        <w:rPr>
          <w:highlight w:val="yellow"/>
        </w:rPr>
        <w:t>.</w:t>
      </w:r>
      <w:r w:rsidRPr="00FC6E0A">
        <w:t xml:space="preserve"> </w:t>
      </w:r>
      <w:r w:rsidR="00CF0AC8">
        <w:t xml:space="preserve">Other requirements for </w:t>
      </w:r>
      <w:r w:rsidR="00084FE9">
        <w:t>the</w:t>
      </w:r>
      <w:r w:rsidR="00CF0AC8">
        <w:t xml:space="preserve"> literature review include:</w:t>
      </w:r>
    </w:p>
    <w:p w14:paraId="5397A5E1" w14:textId="77777777" w:rsidR="00AE49A2" w:rsidRDefault="00FC6E0A" w:rsidP="003B0466">
      <w:pPr>
        <w:pStyle w:val="ListBullet"/>
      </w:pPr>
      <w:r>
        <w:lastRenderedPageBreak/>
        <w:t xml:space="preserve">Quantitative study: Describes each research variable in the study discussing the prior </w:t>
      </w:r>
      <w:r w:rsidR="003B0F4D">
        <w:t xml:space="preserve">empirical </w:t>
      </w:r>
      <w:r>
        <w:t>research that has been done on the variable</w:t>
      </w:r>
      <w:r w:rsidR="003B0F4D">
        <w:t>(s) and the relationship between variables</w:t>
      </w:r>
      <w:r>
        <w:t>.</w:t>
      </w:r>
    </w:p>
    <w:p w14:paraId="7BC3912F" w14:textId="77777777" w:rsidR="00255851" w:rsidRDefault="00FC6E0A" w:rsidP="003B0466">
      <w:pPr>
        <w:pStyle w:val="ListBullet"/>
      </w:pPr>
      <w:r>
        <w:t>Qualitative study: Describes the phenomena being explored in the study discussing the prior research that has been done on the phenomena.</w:t>
      </w:r>
    </w:p>
    <w:p w14:paraId="18A5C039" w14:textId="77777777" w:rsidR="00255851" w:rsidRDefault="00FC6E0A" w:rsidP="003B0466">
      <w:pPr>
        <w:pStyle w:val="ListBullet"/>
      </w:pPr>
      <w:r w:rsidRPr="00FC6E0A">
        <w:t xml:space="preserve">Discusses the various methodologies and designs that have been used to research topics related to the study. Uses this information to justify the proposed design. </w:t>
      </w:r>
    </w:p>
    <w:p w14:paraId="29CBFFD5" w14:textId="77777777" w:rsidR="00AE49A2" w:rsidRDefault="00FC6E0A" w:rsidP="003B0466">
      <w:pPr>
        <w:pStyle w:val="ListBullet"/>
      </w:pPr>
      <w:r w:rsidRPr="00FC6E0A">
        <w:t xml:space="preserve">Argues the appropriateness of the dissertation’s instruments, measures, and/or approaches used to collect data. </w:t>
      </w:r>
    </w:p>
    <w:p w14:paraId="12225FE7" w14:textId="77777777" w:rsidR="00AE49A2" w:rsidRDefault="003B0F4D" w:rsidP="003B0466">
      <w:pPr>
        <w:pStyle w:val="ListBullet"/>
      </w:pPr>
      <w:r w:rsidRPr="003B0F4D">
        <w:t xml:space="preserve">Discusses and synthesizes studies related to the proposed dissertation topic. </w:t>
      </w:r>
      <w:r>
        <w:t>This m</w:t>
      </w:r>
      <w:r w:rsidRPr="003B0F4D">
        <w:t>ay include (1) studies describing and/or relating the variables (quantitative) or exploring related phenomena (qualitative), (2) studies on related research such as factors associated with the themes, (3) studies on the instruments used to collect data, (4) studies on the broad population for the study, and/or (5) studies similar to the proposed study. The themes presented and research studies discussed and synthesized in the Review of Literature demonstrates a deep understanding of all aspects of the research topic.</w:t>
      </w:r>
      <w:r>
        <w:t xml:space="preserve"> </w:t>
      </w:r>
      <w:r w:rsidR="00F64DD2">
        <w:t>The s</w:t>
      </w:r>
      <w:r w:rsidR="00FC6E0A" w:rsidRPr="00FC6E0A">
        <w:t xml:space="preserve">et of topics discussed in the Review of Literature </w:t>
      </w:r>
      <w:r w:rsidR="00A93030">
        <w:t>must demonstrate</w:t>
      </w:r>
      <w:r w:rsidR="00FC6E0A" w:rsidRPr="00FC6E0A">
        <w:t xml:space="preserve"> a </w:t>
      </w:r>
      <w:r w:rsidR="00987486">
        <w:t>comprehensive</w:t>
      </w:r>
      <w:r w:rsidR="00FC6E0A" w:rsidRPr="00FC6E0A">
        <w:t xml:space="preserve"> understanding of the broad area in which the research topic exists. </w:t>
      </w:r>
    </w:p>
    <w:p w14:paraId="4BC5EC5F" w14:textId="77777777" w:rsidR="00863D7E" w:rsidRDefault="00863D7E" w:rsidP="003B0466">
      <w:pPr>
        <w:pStyle w:val="ListBullet"/>
      </w:pPr>
      <w:r w:rsidRPr="00863D7E">
        <w:t>Discusses and synthesizes the various methodologies and designs that have been used in prior empirical research related to the study. Must use authoritative sources information to justify the proposed design. Provides discussion and justification for the instrumentation selected for the study. This section must argue the appropriateness of the dissertation’s instruments, measures, and/or approaches used to collect data. Empirical research must be used to justify the selection of instrument(s).</w:t>
      </w:r>
    </w:p>
    <w:p w14:paraId="0309CEFC" w14:textId="77777777" w:rsidR="00AE49A2" w:rsidRDefault="00CF2ECE" w:rsidP="003B0466">
      <w:pPr>
        <w:pStyle w:val="ListBullet"/>
      </w:pPr>
      <w:r>
        <w:t>Each</w:t>
      </w:r>
      <w:r w:rsidR="00FC6E0A" w:rsidRPr="00FC6E0A">
        <w:t xml:space="preserve"> </w:t>
      </w:r>
      <w:r w:rsidR="00863D7E">
        <w:t xml:space="preserve">major </w:t>
      </w:r>
      <w:r>
        <w:t xml:space="preserve">section </w:t>
      </w:r>
      <w:r w:rsidR="00FC6E0A" w:rsidRPr="00FC6E0A">
        <w:t>in the Review of Literature includes an introductory paragraph that explains why the particular topic was explored relative to the dissertation topic.</w:t>
      </w:r>
      <w:r w:rsidR="00EC4F4F">
        <w:t xml:space="preserve"> </w:t>
      </w:r>
    </w:p>
    <w:p w14:paraId="2A563E30" w14:textId="77777777" w:rsidR="00AE49A2" w:rsidRDefault="00CF2ECE" w:rsidP="003B0466">
      <w:pPr>
        <w:pStyle w:val="ListBullet"/>
      </w:pPr>
      <w:r>
        <w:t xml:space="preserve">Each major section </w:t>
      </w:r>
      <w:r w:rsidR="00863D7E">
        <w:t xml:space="preserve">in the Literature Review </w:t>
      </w:r>
      <w:r>
        <w:t xml:space="preserve">includes </w:t>
      </w:r>
      <w:r w:rsidR="00FC6E0A" w:rsidRPr="00FC6E0A">
        <w:t>a summary paragraph(s) that (1) compares and contrasts alternative perspectives on the topic</w:t>
      </w:r>
      <w:r w:rsidR="005C6B38">
        <w:t xml:space="preserve">, </w:t>
      </w:r>
      <w:r w:rsidR="00FC6E0A" w:rsidRPr="00FC6E0A">
        <w:t xml:space="preserve">(2) provides a </w:t>
      </w:r>
      <w:r w:rsidR="00863D7E">
        <w:t xml:space="preserve">synthesis </w:t>
      </w:r>
      <w:r w:rsidR="00FC6E0A" w:rsidRPr="00FC6E0A">
        <w:t>of the themes relative to the research topic discussed that emerged from the literature</w:t>
      </w:r>
      <w:r w:rsidR="005C6B38">
        <w:t>,</w:t>
      </w:r>
      <w:r w:rsidR="00FC6E0A" w:rsidRPr="00FC6E0A">
        <w:t xml:space="preserve"> (3) discusses data from the various studies</w:t>
      </w:r>
      <w:r w:rsidR="005C6B38">
        <w:t>,</w:t>
      </w:r>
      <w:r w:rsidR="00FC6E0A" w:rsidRPr="00FC6E0A">
        <w:t xml:space="preserve"> and (4) identifies how themes are relevant to </w:t>
      </w:r>
      <w:r w:rsidR="00863D7E">
        <w:t>the proposed</w:t>
      </w:r>
      <w:r w:rsidR="00D55D42">
        <w:t xml:space="preserve"> </w:t>
      </w:r>
      <w:r w:rsidR="00FC6E0A" w:rsidRPr="00FC6E0A">
        <w:t xml:space="preserve">dissertation topic. </w:t>
      </w:r>
    </w:p>
    <w:p w14:paraId="499C8A76" w14:textId="03DC5CDF" w:rsidR="004705CF" w:rsidRDefault="00FC6E0A" w:rsidP="003B0466">
      <w:pPr>
        <w:pStyle w:val="ListBullet"/>
      </w:pPr>
      <w:r w:rsidRPr="00FC6E0A">
        <w:t>The types of references that may be used in the literature review include empirical articles, a limite</w:t>
      </w:r>
      <w:r w:rsidR="00CF2ECE">
        <w:t>d number of dissertations</w:t>
      </w:r>
      <w:r w:rsidR="00A93030">
        <w:t xml:space="preserve"> (no more than 5</w:t>
      </w:r>
      <w:r w:rsidR="004D70D7">
        <w:t>),</w:t>
      </w:r>
      <w:r w:rsidR="00CF2ECE">
        <w:t xml:space="preserve"> peer</w:t>
      </w:r>
      <w:r w:rsidRPr="00FC6E0A">
        <w:t>-reviewed or scholarly journal articles, and books</w:t>
      </w:r>
      <w:r w:rsidR="00A93030">
        <w:t xml:space="preserve"> (no more than 5-10)</w:t>
      </w:r>
      <w:r w:rsidRPr="00FC6E0A">
        <w:t xml:space="preserve"> that present </w:t>
      </w:r>
      <w:r w:rsidR="004D70D7" w:rsidRPr="00FC6E0A">
        <w:t>cutting-edge</w:t>
      </w:r>
      <w:r w:rsidRPr="00FC6E0A">
        <w:t xml:space="preserve"> views on a topic, are research based, or are seminal works.</w:t>
      </w:r>
      <w:r>
        <w:t xml:space="preserve"> </w:t>
      </w:r>
    </w:p>
    <w:p w14:paraId="1578A53D" w14:textId="77777777" w:rsidR="00863D7E" w:rsidRDefault="00863D7E" w:rsidP="003B0466">
      <w:pPr>
        <w:pStyle w:val="ListBullet"/>
      </w:pPr>
      <w:r w:rsidRPr="00863D7E">
        <w:lastRenderedPageBreak/>
        <w:t>Provides additional arguments for the need for the study that was defined in the Background to the Problem section.</w:t>
      </w:r>
    </w:p>
    <w:p w14:paraId="5067DCDE" w14:textId="77777777" w:rsidR="00197705" w:rsidRPr="0091695B" w:rsidRDefault="00197705" w:rsidP="00A93030">
      <w:r w:rsidRPr="00863D7E">
        <w:t xml:space="preserve">The body of a literature review can be organized in a variety of ways depending on the nature of the research. </w:t>
      </w:r>
      <w:r w:rsidR="00B62ACA">
        <w:t>However, clearly explain the approach take</w:t>
      </w:r>
      <w:r w:rsidR="009635B3">
        <w:t>n</w:t>
      </w:r>
      <w:r w:rsidR="00B62ACA">
        <w:t xml:space="preserve"> to the organization and flow of the topics for the Review of Literature section, explaining the organization in an introductory section for the Review of Literature. </w:t>
      </w:r>
      <w:r w:rsidR="009D07E1">
        <w:t>Learners will w</w:t>
      </w:r>
      <w:r w:rsidR="000407E7">
        <w:t xml:space="preserve">ork with </w:t>
      </w:r>
      <w:r w:rsidR="009D07E1">
        <w:t>the</w:t>
      </w:r>
      <w:r w:rsidR="000407E7">
        <w:t xml:space="preserve"> chair and committee to determine the best way to organize this section of Chapter 2 as it pertains to </w:t>
      </w:r>
      <w:r w:rsidR="009D07E1">
        <w:t>the</w:t>
      </w:r>
      <w:r w:rsidR="000407E7">
        <w:t xml:space="preserve"> research design. Make sure </w:t>
      </w:r>
      <w:r w:rsidR="009D07E1">
        <w:t>to</w:t>
      </w:r>
      <w:r w:rsidR="000407E7">
        <w:t xml:space="preserve"> include a section for methodology</w:t>
      </w:r>
      <w:r w:rsidR="00A93030">
        <w:t xml:space="preserve"> and instrumentation</w:t>
      </w:r>
      <w:r w:rsidR="000407E7">
        <w:t xml:space="preserve"> (see the rubrics, below).</w:t>
      </w:r>
    </w:p>
    <w:p w14:paraId="3B9103F8" w14:textId="05330D90" w:rsidR="001F3378" w:rsidRDefault="0089652A" w:rsidP="00A90710">
      <w:r w:rsidRPr="00190A1C">
        <w:t>Chapter 2 can be particularly challenging with regard to</w:t>
      </w:r>
      <w:r w:rsidR="007A585F" w:rsidRPr="00190A1C">
        <w:t xml:space="preserve"> APA format for citations and quotations. Refer to </w:t>
      </w:r>
      <w:r w:rsidR="009D07E1">
        <w:t>the</w:t>
      </w:r>
      <w:r w:rsidR="007A585F" w:rsidRPr="00190A1C">
        <w:t xml:space="preserve"> APA manual frequently to make sure citations are formatted properly.</w:t>
      </w:r>
      <w:r w:rsidR="007A585F" w:rsidRPr="001F3378">
        <w:t xml:space="preserve"> It is critical that each in-text citation is appropriately listed </w:t>
      </w:r>
      <w:r w:rsidR="001F3378" w:rsidRPr="001F3378">
        <w:t>in the Reference section</w:t>
      </w:r>
      <w:r w:rsidR="00361B28">
        <w:t xml:space="preserve">. </w:t>
      </w:r>
      <w:r w:rsidR="00B26452">
        <w:t>I</w:t>
      </w:r>
      <w:r w:rsidR="00A93030">
        <w:t xml:space="preserve">ncorrectly </w:t>
      </w:r>
      <w:r w:rsidR="00B26452">
        <w:t xml:space="preserve">citing and </w:t>
      </w:r>
      <w:r w:rsidR="00A93030">
        <w:t xml:space="preserve">referencing sources is a serious scholarly and ethical violation, particularly at the doctoral level </w:t>
      </w:r>
      <w:r w:rsidR="00B26452">
        <w:t>when</w:t>
      </w:r>
      <w:r w:rsidR="00A93030">
        <w:t xml:space="preserve"> writing the dissertation. As an emerging scholar</w:t>
      </w:r>
      <w:r w:rsidR="009D07E1">
        <w:t>, learners</w:t>
      </w:r>
      <w:r w:rsidR="00B26452">
        <w:t xml:space="preserve"> </w:t>
      </w:r>
      <w:r w:rsidR="00A93030">
        <w:t>must demonst</w:t>
      </w:r>
      <w:r w:rsidR="00B26452">
        <w:t xml:space="preserve">rate the capability and responsibility to properly cite and reference every single source </w:t>
      </w:r>
      <w:r w:rsidR="009D07E1">
        <w:t xml:space="preserve">referenced </w:t>
      </w:r>
      <w:r w:rsidR="00B26452">
        <w:t xml:space="preserve">in </w:t>
      </w:r>
      <w:r w:rsidR="009D07E1">
        <w:t>the</w:t>
      </w:r>
      <w:r w:rsidR="00B26452">
        <w:t xml:space="preserve"> literature review and in throughout </w:t>
      </w:r>
      <w:r w:rsidR="009D07E1">
        <w:t xml:space="preserve">the </w:t>
      </w:r>
      <w:r w:rsidR="00B26452">
        <w:t>dissertation!</w:t>
      </w:r>
      <w:r w:rsidR="00A73CA7">
        <w:t xml:space="preserve"> Note that all in-text citations within parentheses must be listed in alphabetical order with semicolons between each citation (</w:t>
      </w:r>
      <w:r w:rsidR="00DA2FBC">
        <w:t xml:space="preserve">e.g., </w:t>
      </w:r>
      <w:r w:rsidR="00A73CA7">
        <w:t xml:space="preserve">Barzun &amp; Graff, 1992; </w:t>
      </w:r>
      <w:r w:rsidR="00D44219">
        <w:t xml:space="preserve">Calabrese, 2006; Hacker, Somers, Jehn, &amp; Rosenzweig, 2008; </w:t>
      </w:r>
      <w:r w:rsidR="00A73CA7">
        <w:t>Mason, 2010; Nock, 1943</w:t>
      </w:r>
      <w:r w:rsidR="00D44219">
        <w:t>; Squires &amp; Kranyik, 1995; Strunk &amp; White, 1979</w:t>
      </w:r>
      <w:r w:rsidR="00A73CA7">
        <w:t>).</w:t>
      </w:r>
    </w:p>
    <w:p w14:paraId="45521A55" w14:textId="77777777" w:rsidR="00197705" w:rsidRDefault="00944D88" w:rsidP="00197705">
      <w:r>
        <w:t>A</w:t>
      </w:r>
      <w:r w:rsidR="00197705">
        <w:t>s a rule, if a direct quote comprises fewer than 40 words, incorporate it into the narrative</w:t>
      </w:r>
      <w:r>
        <w:t xml:space="preserve"> and </w:t>
      </w:r>
      <w:r w:rsidR="00197705">
        <w:t xml:space="preserve">enclose </w:t>
      </w:r>
      <w:r>
        <w:t xml:space="preserve">it </w:t>
      </w:r>
      <w:r w:rsidR="00197705">
        <w:t xml:space="preserve">with double quotation marks. </w:t>
      </w:r>
      <w:r w:rsidR="00197705" w:rsidRPr="00DD70D2">
        <w:t>The in-text citation is included after the final pun</w:t>
      </w:r>
      <w:r w:rsidR="00197705">
        <w:t>ctuat</w:t>
      </w:r>
      <w:r w:rsidR="00197705" w:rsidRPr="00DD70D2">
        <w:t>ion mar</w:t>
      </w:r>
      <w:r w:rsidR="00197705">
        <w:t xml:space="preserve">k [6.03]. </w:t>
      </w:r>
      <w:r w:rsidR="00D8459B">
        <w:t xml:space="preserve">The </w:t>
      </w:r>
      <w:r w:rsidR="0062663C">
        <w:t>final punctuation mark in quoted text should be placed inside the quotation mark</w:t>
      </w:r>
      <w:r w:rsidR="00D8459B">
        <w:t>.</w:t>
      </w:r>
      <w:r w:rsidR="0062663C">
        <w:t xml:space="preserve"> </w:t>
      </w:r>
    </w:p>
    <w:p w14:paraId="79C91587" w14:textId="77777777" w:rsidR="00197705" w:rsidRDefault="00197705" w:rsidP="00197705">
      <w:r>
        <w:lastRenderedPageBreak/>
        <w:t xml:space="preserve">For a quote within a quote, use a set of single quotation marks. </w:t>
      </w:r>
      <w:r w:rsidRPr="00DD70D2">
        <w:t xml:space="preserve">Here is an example of a </w:t>
      </w:r>
      <w:r>
        <w:t>direct quote within a quote integrated into the narrative</w:t>
      </w:r>
      <w:r w:rsidR="00135AD0">
        <w:t>.</w:t>
      </w:r>
      <w:r>
        <w:t xml:space="preserve"> In the classic introspective autobiography, </w:t>
      </w:r>
      <w:commentRangeStart w:id="123"/>
      <w:r w:rsidRPr="003D576A">
        <w:rPr>
          <w:i/>
        </w:rPr>
        <w:t>The</w:t>
      </w:r>
      <w:commentRangeEnd w:id="123"/>
      <w:r w:rsidR="007A0545">
        <w:rPr>
          <w:rStyle w:val="CommentReference"/>
        </w:rPr>
        <w:commentReference w:id="123"/>
      </w:r>
      <w:r w:rsidRPr="003D576A">
        <w:rPr>
          <w:i/>
        </w:rPr>
        <w:t xml:space="preserve"> Memoirs of a Superfluous Man</w:t>
      </w:r>
      <w:r>
        <w:rPr>
          <w:i/>
        </w:rPr>
        <w:t>,</w:t>
      </w:r>
      <w:r>
        <w:t xml:space="preserve"> </w:t>
      </w:r>
      <w:r w:rsidR="009D07E1">
        <w:t>one</w:t>
      </w:r>
      <w:r>
        <w:t xml:space="preserve"> read</w:t>
      </w:r>
      <w:r w:rsidR="009D07E1">
        <w:t>s</w:t>
      </w:r>
      <w:r>
        <w:t xml:space="preserve"> that, “one never knows when or where the spirit’s breathe will rest, or what will come of its touch. ‘The spirit breathes where it will,’ said the </w:t>
      </w:r>
      <w:commentRangeStart w:id="124"/>
      <w:r w:rsidRPr="00885966">
        <w:rPr>
          <w:i/>
        </w:rPr>
        <w:t>Santissimo</w:t>
      </w:r>
      <w:commentRangeEnd w:id="124"/>
      <w:r w:rsidR="007A0545">
        <w:rPr>
          <w:rStyle w:val="CommentReference"/>
        </w:rPr>
        <w:commentReference w:id="124"/>
      </w:r>
      <w:r w:rsidRPr="00885966">
        <w:rPr>
          <w:i/>
        </w:rPr>
        <w:t xml:space="preserve"> Salvatore</w:t>
      </w:r>
      <w:r>
        <w:t>, ‘and thou hearest the sound thereof, but cannot tell whence it cometh or w</w:t>
      </w:r>
      <w:r w:rsidR="003C5A9B">
        <w:t xml:space="preserve">hither it goeth.’” (Nock, 1943, </w:t>
      </w:r>
      <w:r w:rsidR="00DB784F">
        <w:t>p.187)</w:t>
      </w:r>
      <w:r w:rsidR="00944D88">
        <w:t xml:space="preserve"> [4.08]</w:t>
      </w:r>
      <w:r w:rsidR="00DB784F">
        <w:t>.</w:t>
      </w:r>
    </w:p>
    <w:p w14:paraId="324BD667" w14:textId="77777777" w:rsidR="00197705" w:rsidRPr="00DD70D2" w:rsidRDefault="00197705" w:rsidP="00197705">
      <w:r>
        <w:t>As a rule, if a quote comprises 40 or more words, display this material as a freestanding block quote</w:t>
      </w:r>
      <w:r w:rsidR="005F2EB7">
        <w:t>.</w:t>
      </w:r>
      <w:r>
        <w:t xml:space="preserve"> Start formal block quotes on a new line. They are indented one inch in from the left margin. The entire block q</w:t>
      </w:r>
      <w:r w:rsidRPr="00DD70D2">
        <w:t>uote is double-spaced</w:t>
      </w:r>
      <w:r>
        <w:t xml:space="preserve">. </w:t>
      </w:r>
      <w:r w:rsidRPr="00DD70D2">
        <w:t>Quo</w:t>
      </w:r>
      <w:r>
        <w:t xml:space="preserve">tation marks are </w:t>
      </w:r>
      <w:r w:rsidRPr="006559BA">
        <w:rPr>
          <w:i/>
        </w:rPr>
        <w:t>not</w:t>
      </w:r>
      <w:r>
        <w:t xml:space="preserve"> used with formal block q</w:t>
      </w:r>
      <w:r w:rsidRPr="00DD70D2">
        <w:t>uotes. The in-text citation is included after the final punc</w:t>
      </w:r>
      <w:r>
        <w:t>tu</w:t>
      </w:r>
      <w:r w:rsidRPr="00DD70D2">
        <w:t xml:space="preserve">ation mark. </w:t>
      </w:r>
      <w:r w:rsidR="00DE3FE8">
        <w:t>[</w:t>
      </w:r>
      <w:r w:rsidRPr="00DD70D2">
        <w:t>6</w:t>
      </w:r>
      <w:r>
        <w:t>.03</w:t>
      </w:r>
      <w:r w:rsidR="00DE3FE8">
        <w:t>]</w:t>
      </w:r>
      <w:r w:rsidR="00F36670">
        <w:t>. B</w:t>
      </w:r>
      <w:r w:rsidR="00DB784F">
        <w:t>elow</w:t>
      </w:r>
      <w:r>
        <w:t xml:space="preserve"> is an example of a block q</w:t>
      </w:r>
      <w:r w:rsidRPr="00DD70D2">
        <w:t>uote</w:t>
      </w:r>
      <w:r w:rsidR="00844D3A">
        <w:t>:</w:t>
      </w:r>
      <w:r>
        <w:t xml:space="preserve"> In an important biography, </w:t>
      </w:r>
      <w:r w:rsidRPr="00DD70D2">
        <w:rPr>
          <w:i/>
        </w:rPr>
        <w:t>The First American:</w:t>
      </w:r>
      <w:r>
        <w:rPr>
          <w:i/>
        </w:rPr>
        <w:t xml:space="preserve"> </w:t>
      </w:r>
      <w:r w:rsidR="00EC18AA">
        <w:rPr>
          <w:i/>
        </w:rPr>
        <w:t>The</w:t>
      </w:r>
      <w:r>
        <w:rPr>
          <w:i/>
        </w:rPr>
        <w:t xml:space="preserve"> L</w:t>
      </w:r>
      <w:r w:rsidRPr="00DD70D2">
        <w:rPr>
          <w:i/>
        </w:rPr>
        <w:t>ife and Times of Benjamin Franklin</w:t>
      </w:r>
      <w:r>
        <w:t>, historian H. W. Brands writes:</w:t>
      </w:r>
    </w:p>
    <w:p w14:paraId="226CF8B9" w14:textId="13C02892" w:rsidR="00036352" w:rsidRDefault="00197705" w:rsidP="00860D65">
      <w:pPr>
        <w:ind w:left="720" w:firstLine="0"/>
      </w:pPr>
      <w:commentRangeStart w:id="125"/>
      <w:r w:rsidRPr="00DD70D2">
        <w:t>In</w:t>
      </w:r>
      <w:commentRangeEnd w:id="125"/>
      <w:r w:rsidR="007A0545">
        <w:rPr>
          <w:rStyle w:val="CommentReference"/>
        </w:rPr>
        <w:commentReference w:id="125"/>
      </w:r>
      <w:r w:rsidRPr="00DD70D2">
        <w:t xml:space="preserve"> February 1731, Franklin became a Freemason. Shortly thereafter, he volunteered to draft the bylaws for the embryonic local chapter, named for St. John the Baptist; upon acceptance of the bylaws, he was elected Warden and subsequently Master of the Lodge. Within three years, he became Grandmaster of all of Pennsylvania's Masons</w:t>
      </w:r>
      <w:r>
        <w:t xml:space="preserve">. </w:t>
      </w:r>
      <w:r w:rsidRPr="00DD70D2">
        <w:t>Not unforeseeable he</w:t>
      </w:r>
      <w:r w:rsidR="0046403C">
        <w:rPr>
          <w:color w:val="000000"/>
        </w:rPr>
        <w:t>—</w:t>
      </w:r>
      <w:r w:rsidRPr="00DD70D2">
        <w:t>indeed, this was much of the purpose of memb</w:t>
      </w:r>
      <w:r>
        <w:t>ership for everyone involved</w:t>
      </w:r>
      <w:r w:rsidR="0046403C">
        <w:rPr>
          <w:color w:val="000000"/>
        </w:rPr>
        <w:t>—</w:t>
      </w:r>
      <w:r w:rsidRPr="00DD70D2">
        <w:t>h</w:t>
      </w:r>
      <w:r>
        <w:t>is fellow Masons sent business F</w:t>
      </w:r>
      <w:r w:rsidRPr="00DD70D2">
        <w:t>ranklin</w:t>
      </w:r>
      <w:r>
        <w:t xml:space="preserve">’s way. In 1734 he printed </w:t>
      </w:r>
      <w:r w:rsidRPr="00DD70D2">
        <w:rPr>
          <w:i/>
        </w:rPr>
        <w:t>The</w:t>
      </w:r>
      <w:r w:rsidRPr="00DD70D2">
        <w:t xml:space="preserve"> </w:t>
      </w:r>
      <w:r w:rsidRPr="00DD70D2">
        <w:rPr>
          <w:i/>
        </w:rPr>
        <w:t>Constitutions</w:t>
      </w:r>
      <w:r w:rsidRPr="00DD70D2">
        <w:t>, the first formerly sponsored Masonic book in America; he derived additional [printing] work from his brethren on an unsponsored basis. (Brands, 2000, p.</w:t>
      </w:r>
      <w:r w:rsidR="00AE4BDB">
        <w:t xml:space="preserve"> 1</w:t>
      </w:r>
      <w:r w:rsidRPr="00DD70D2">
        <w:t>13)</w:t>
      </w:r>
    </w:p>
    <w:p w14:paraId="498E99BD" w14:textId="77777777" w:rsidR="00294728" w:rsidRDefault="00294728" w:rsidP="00294728">
      <w:bookmarkStart w:id="126" w:name="_Toc503990601"/>
      <w:bookmarkStart w:id="127" w:name="_Toc349720634"/>
      <w:bookmarkStart w:id="128" w:name="_Toc350241678"/>
      <w:r w:rsidRPr="00E55238">
        <w:rPr>
          <w:rStyle w:val="Heading3Char"/>
          <w:highlight w:val="yellow"/>
        </w:rPr>
        <w:lastRenderedPageBreak/>
        <w:t>Methodology and instrumentation</w:t>
      </w:r>
      <w:r w:rsidR="008D113F" w:rsidRPr="00E55238">
        <w:rPr>
          <w:rStyle w:val="Heading3Char"/>
          <w:highlight w:val="yellow"/>
        </w:rPr>
        <w:t>/</w:t>
      </w:r>
      <w:r w:rsidR="00CA6003" w:rsidRPr="00E55238">
        <w:rPr>
          <w:rStyle w:val="Heading3Char"/>
          <w:highlight w:val="yellow"/>
        </w:rPr>
        <w:t>data sources</w:t>
      </w:r>
      <w:r w:rsidR="008D113F" w:rsidRPr="00E55238">
        <w:rPr>
          <w:rStyle w:val="Heading3Char"/>
          <w:highlight w:val="yellow"/>
        </w:rPr>
        <w:t>/research materials</w:t>
      </w:r>
      <w:bookmarkEnd w:id="126"/>
      <w:r w:rsidRPr="00E55238">
        <w:rPr>
          <w:highlight w:val="yellow"/>
        </w:rPr>
        <w:t xml:space="preserve">. The final section of Chapter 2 focuses on the methodologies and instrumentation in the empirical studies reviewed in Chapter 2. Unlike the methodology and instrumentation sections in Chapters 1 and 3, this section provides a clear overview of how the empirical studies in the literature </w:t>
      </w:r>
      <w:r w:rsidR="009D07E1" w:rsidRPr="00E55238">
        <w:rPr>
          <w:highlight w:val="yellow"/>
        </w:rPr>
        <w:t xml:space="preserve">review </w:t>
      </w:r>
      <w:r w:rsidRPr="00E55238">
        <w:rPr>
          <w:highlight w:val="yellow"/>
        </w:rPr>
        <w:t>were cond</w:t>
      </w:r>
      <w:r w:rsidR="00501C35" w:rsidRPr="00E55238">
        <w:rPr>
          <w:highlight w:val="yellow"/>
        </w:rPr>
        <w:t xml:space="preserve">ucted. This provides evidence for the methodology and instrumentation the learner selects for the study. For example, </w:t>
      </w:r>
      <w:r w:rsidR="00527C76" w:rsidRPr="00E55238">
        <w:rPr>
          <w:highlight w:val="yellow"/>
        </w:rPr>
        <w:t>the key studies may show which instruments were used for studies on particular forms of leadership, and the discussion would point out how such instruments were used and why. That may support an argument by the learner about his or her choice of instrument for the study.</w:t>
      </w:r>
      <w:r w:rsidR="00527C76">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2008F0" w14:paraId="2D898EE5" w14:textId="77777777" w:rsidTr="002008F0">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7EACBAE7" w14:textId="77777777" w:rsidR="002008F0" w:rsidRDefault="002008F0" w:rsidP="004515BC">
            <w:pPr>
              <w:spacing w:line="240" w:lineRule="auto"/>
              <w:ind w:firstLine="0"/>
              <w:rPr>
                <w:b/>
              </w:rPr>
            </w:pPr>
            <w:r w:rsidRPr="00C87CED">
              <w:rPr>
                <w:b/>
              </w:rPr>
              <w:t>Criterion</w:t>
            </w:r>
          </w:p>
          <w:p w14:paraId="438B288D" w14:textId="77777777" w:rsidR="002008F0" w:rsidRPr="00C87CED" w:rsidRDefault="002008F0" w:rsidP="004515BC">
            <w:pPr>
              <w:spacing w:line="240" w:lineRule="auto"/>
              <w:ind w:firstLine="0"/>
              <w:rPr>
                <w:b/>
              </w:rPr>
            </w:pPr>
            <w:r w:rsidRPr="008A0B53">
              <w:t>*</w:t>
            </w:r>
            <w:r w:rsidRPr="008A0B53">
              <w:rPr>
                <w:b/>
              </w:rPr>
              <w:t>(Score = 0, 1, 2, or 3)</w:t>
            </w:r>
          </w:p>
        </w:tc>
        <w:tc>
          <w:tcPr>
            <w:tcW w:w="1106" w:type="dxa"/>
            <w:vAlign w:val="top"/>
          </w:tcPr>
          <w:p w14:paraId="4C9F9425" w14:textId="77777777" w:rsidR="002008F0" w:rsidRPr="00C87CED" w:rsidRDefault="002008F0" w:rsidP="004515BC">
            <w:pPr>
              <w:spacing w:line="240" w:lineRule="auto"/>
              <w:ind w:firstLine="0"/>
              <w:rPr>
                <w:b/>
              </w:rPr>
            </w:pPr>
            <w:r>
              <w:rPr>
                <w:b/>
              </w:rPr>
              <w:t xml:space="preserve">Learner Score </w:t>
            </w:r>
          </w:p>
        </w:tc>
        <w:tc>
          <w:tcPr>
            <w:tcW w:w="990" w:type="dxa"/>
            <w:vAlign w:val="top"/>
          </w:tcPr>
          <w:p w14:paraId="21033100" w14:textId="77777777" w:rsidR="002008F0" w:rsidRPr="00C87CED" w:rsidRDefault="002008F0" w:rsidP="004515BC">
            <w:pPr>
              <w:spacing w:line="240" w:lineRule="auto"/>
              <w:ind w:firstLine="0"/>
              <w:rPr>
                <w:b/>
              </w:rPr>
            </w:pPr>
            <w:r>
              <w:rPr>
                <w:b/>
              </w:rPr>
              <w:t xml:space="preserve">Chair Score </w:t>
            </w:r>
          </w:p>
        </w:tc>
        <w:tc>
          <w:tcPr>
            <w:tcW w:w="1440" w:type="dxa"/>
            <w:vAlign w:val="top"/>
          </w:tcPr>
          <w:p w14:paraId="127B9383" w14:textId="77777777" w:rsidR="002008F0" w:rsidRPr="00C87CED" w:rsidRDefault="002008F0" w:rsidP="004515BC">
            <w:pPr>
              <w:spacing w:line="240" w:lineRule="auto"/>
              <w:ind w:firstLine="0"/>
              <w:rPr>
                <w:b/>
              </w:rPr>
            </w:pPr>
            <w:r>
              <w:rPr>
                <w:b/>
              </w:rPr>
              <w:t>Methodologist Score</w:t>
            </w:r>
          </w:p>
        </w:tc>
        <w:tc>
          <w:tcPr>
            <w:tcW w:w="1818" w:type="dxa"/>
            <w:vAlign w:val="top"/>
          </w:tcPr>
          <w:p w14:paraId="29D6B925" w14:textId="77777777" w:rsidR="002008F0" w:rsidRDefault="002008F0" w:rsidP="004515BC">
            <w:pPr>
              <w:spacing w:line="240" w:lineRule="auto"/>
              <w:ind w:firstLine="0"/>
              <w:rPr>
                <w:b/>
              </w:rPr>
            </w:pPr>
            <w:r>
              <w:rPr>
                <w:b/>
              </w:rPr>
              <w:t>Content Expert</w:t>
            </w:r>
            <w:r w:rsidR="00D55D42">
              <w:rPr>
                <w:b/>
              </w:rPr>
              <w:t xml:space="preserve"> </w:t>
            </w:r>
            <w:r>
              <w:rPr>
                <w:b/>
              </w:rPr>
              <w:t>Score</w:t>
            </w:r>
          </w:p>
        </w:tc>
      </w:tr>
      <w:tr w:rsidR="002008F0" w:rsidRPr="009D55A8" w14:paraId="4E6DE02F" w14:textId="77777777" w:rsidTr="002008F0">
        <w:trPr>
          <w:trHeight w:val="251"/>
          <w:jc w:val="left"/>
        </w:trPr>
        <w:tc>
          <w:tcPr>
            <w:tcW w:w="8856" w:type="dxa"/>
            <w:gridSpan w:val="5"/>
            <w:shd w:val="clear" w:color="auto" w:fill="CCC0D9" w:themeFill="accent4" w:themeFillTint="66"/>
          </w:tcPr>
          <w:p w14:paraId="113BA17D" w14:textId="77777777" w:rsidR="002008F0" w:rsidRPr="008A5C5D" w:rsidRDefault="002008F0" w:rsidP="00A7030D">
            <w:pPr>
              <w:spacing w:line="240" w:lineRule="auto"/>
              <w:ind w:firstLine="0"/>
              <w:rPr>
                <w:b/>
                <w:sz w:val="20"/>
              </w:rPr>
            </w:pPr>
            <w:r w:rsidRPr="008A5C5D">
              <w:rPr>
                <w:b/>
                <w:sz w:val="20"/>
              </w:rPr>
              <w:t>REVIEW OF THE LITERATURE</w:t>
            </w:r>
          </w:p>
          <w:p w14:paraId="37AEF806" w14:textId="77777777" w:rsidR="002008F0" w:rsidRPr="009D55A8" w:rsidRDefault="002008F0" w:rsidP="00A7030D">
            <w:pPr>
              <w:spacing w:line="240" w:lineRule="auto"/>
              <w:ind w:firstLine="0"/>
              <w:rPr>
                <w:sz w:val="20"/>
              </w:rPr>
            </w:pPr>
            <w:r w:rsidRPr="00E727BB">
              <w:rPr>
                <w:sz w:val="20"/>
              </w:rPr>
              <w:t xml:space="preserve"> (Minimum 30 pages)</w:t>
            </w:r>
          </w:p>
        </w:tc>
      </w:tr>
      <w:tr w:rsidR="002008F0" w:rsidRPr="009D55A8" w14:paraId="32800192" w14:textId="77777777" w:rsidTr="002008F0">
        <w:trPr>
          <w:trHeight w:val="653"/>
          <w:jc w:val="left"/>
        </w:trPr>
        <w:tc>
          <w:tcPr>
            <w:tcW w:w="3502" w:type="dxa"/>
          </w:tcPr>
          <w:p w14:paraId="683E5B64" w14:textId="77777777" w:rsidR="002008F0" w:rsidRPr="009D55A8" w:rsidRDefault="002008F0" w:rsidP="002008F0">
            <w:pPr>
              <w:spacing w:afterLines="40" w:after="96" w:line="240" w:lineRule="auto"/>
              <w:ind w:firstLine="0"/>
              <w:jc w:val="left"/>
              <w:rPr>
                <w:sz w:val="20"/>
              </w:rPr>
            </w:pPr>
            <w:r w:rsidRPr="00E727BB">
              <w:rPr>
                <w:sz w:val="20"/>
              </w:rPr>
              <w:t>This section must be a minimum of 30 pages. The purpose of the minimum number of pages is to ensure that the overall literature review reflects a foundational understanding of the theory or theories, literature and research studies related to the topic</w:t>
            </w:r>
            <w:r w:rsidR="005958B3">
              <w:rPr>
                <w:sz w:val="20"/>
              </w:rPr>
              <w:t xml:space="preserve">. </w:t>
            </w:r>
            <w:r w:rsidRPr="00E727BB">
              <w:rPr>
                <w:sz w:val="20"/>
              </w:rPr>
              <w:t>A well-written comprehensive literature review that reflects the current state of research and literature on the topic is expected and will likely exceed 30 pages</w:t>
            </w:r>
            <w:r w:rsidR="005958B3">
              <w:rPr>
                <w:sz w:val="20"/>
              </w:rPr>
              <w:t xml:space="preserve">. </w:t>
            </w:r>
            <w:r w:rsidRPr="00E727BB">
              <w:rPr>
                <w:sz w:val="20"/>
              </w:rPr>
              <w:t>Literature review</w:t>
            </w:r>
            <w:r w:rsidR="00D34C3A">
              <w:rPr>
                <w:sz w:val="20"/>
              </w:rPr>
              <w:t>s</w:t>
            </w:r>
            <w:r w:rsidRPr="00E727BB">
              <w:rPr>
                <w:sz w:val="20"/>
              </w:rPr>
              <w:t xml:space="preserve"> should be updated continuously</w:t>
            </w:r>
            <w:r w:rsidR="005958B3">
              <w:rPr>
                <w:sz w:val="20"/>
              </w:rPr>
              <w:t xml:space="preserve">. </w:t>
            </w:r>
            <w:r w:rsidRPr="00E727BB">
              <w:rPr>
                <w:sz w:val="20"/>
              </w:rPr>
              <w:t>This is an ongoing process to dissertation completion.</w:t>
            </w:r>
          </w:p>
        </w:tc>
        <w:tc>
          <w:tcPr>
            <w:tcW w:w="1106" w:type="dxa"/>
          </w:tcPr>
          <w:p w14:paraId="3B44EFE2" w14:textId="77777777" w:rsidR="002008F0" w:rsidRPr="009D55A8" w:rsidRDefault="002008F0" w:rsidP="0040390F">
            <w:pPr>
              <w:pStyle w:val="TableGridCentered"/>
              <w:spacing w:afterLines="40" w:after="96" w:line="240" w:lineRule="auto"/>
            </w:pPr>
          </w:p>
        </w:tc>
        <w:tc>
          <w:tcPr>
            <w:tcW w:w="990" w:type="dxa"/>
          </w:tcPr>
          <w:p w14:paraId="5EB381CC" w14:textId="77777777" w:rsidR="002008F0" w:rsidRPr="009D55A8" w:rsidRDefault="002008F0" w:rsidP="0040390F">
            <w:pPr>
              <w:pStyle w:val="TableGridCentered"/>
              <w:spacing w:afterLines="40" w:after="96" w:line="240" w:lineRule="auto"/>
            </w:pPr>
          </w:p>
        </w:tc>
        <w:tc>
          <w:tcPr>
            <w:tcW w:w="1440" w:type="dxa"/>
          </w:tcPr>
          <w:p w14:paraId="27876101" w14:textId="77777777" w:rsidR="002008F0" w:rsidRPr="009D55A8" w:rsidRDefault="005A49D6" w:rsidP="0040390F">
            <w:pPr>
              <w:spacing w:afterLines="40" w:after="96" w:line="240" w:lineRule="auto"/>
              <w:ind w:firstLine="0"/>
              <w:rPr>
                <w:sz w:val="20"/>
              </w:rPr>
            </w:pPr>
            <w:r>
              <w:rPr>
                <w:sz w:val="20"/>
              </w:rPr>
              <w:t>X</w:t>
            </w:r>
          </w:p>
        </w:tc>
        <w:tc>
          <w:tcPr>
            <w:tcW w:w="1818" w:type="dxa"/>
          </w:tcPr>
          <w:p w14:paraId="0FA11A70" w14:textId="77777777" w:rsidR="002008F0" w:rsidRPr="009D55A8" w:rsidRDefault="002008F0" w:rsidP="0040390F">
            <w:pPr>
              <w:spacing w:afterLines="40" w:after="96" w:line="240" w:lineRule="auto"/>
              <w:ind w:firstLine="0"/>
              <w:rPr>
                <w:sz w:val="20"/>
              </w:rPr>
            </w:pPr>
          </w:p>
        </w:tc>
      </w:tr>
      <w:tr w:rsidR="002008F0" w:rsidRPr="00036352" w14:paraId="38C99FF0" w14:textId="77777777" w:rsidTr="002008F0">
        <w:trPr>
          <w:trHeight w:val="653"/>
          <w:jc w:val="left"/>
        </w:trPr>
        <w:tc>
          <w:tcPr>
            <w:tcW w:w="3502" w:type="dxa"/>
          </w:tcPr>
          <w:p w14:paraId="73C9116E" w14:textId="77777777" w:rsidR="002008F0" w:rsidRPr="00E727BB" w:rsidRDefault="002008F0" w:rsidP="002008F0">
            <w:pPr>
              <w:keepLines/>
              <w:spacing w:afterLines="40" w:after="96" w:line="240" w:lineRule="auto"/>
              <w:ind w:firstLine="0"/>
              <w:jc w:val="left"/>
              <w:rPr>
                <w:sz w:val="20"/>
              </w:rPr>
            </w:pPr>
            <w:r w:rsidRPr="00847B71">
              <w:rPr>
                <w:b/>
                <w:sz w:val="20"/>
                <w:u w:val="single"/>
              </w:rPr>
              <w:t>Quantitative Studies:</w:t>
            </w:r>
            <w:r w:rsidRPr="00E727BB">
              <w:rPr>
                <w:sz w:val="20"/>
              </w:rPr>
              <w:t xml:space="preserve"> Describes each research variable in the study discussing the prior empirical research that has been done on the variables and the relationship between the variables.</w:t>
            </w:r>
          </w:p>
          <w:p w14:paraId="03AEAF89" w14:textId="77777777" w:rsidR="002008F0" w:rsidRPr="00036352" w:rsidRDefault="002008F0" w:rsidP="002008F0">
            <w:pPr>
              <w:keepLines/>
              <w:spacing w:afterLines="40" w:after="96" w:line="240" w:lineRule="auto"/>
              <w:ind w:firstLine="0"/>
              <w:jc w:val="left"/>
              <w:rPr>
                <w:sz w:val="20"/>
              </w:rPr>
            </w:pPr>
            <w:r w:rsidRPr="00847B71">
              <w:rPr>
                <w:b/>
                <w:sz w:val="20"/>
                <w:u w:val="single"/>
              </w:rPr>
              <w:t>Qualitative Studies:</w:t>
            </w:r>
            <w:r w:rsidRPr="00E727BB">
              <w:rPr>
                <w:sz w:val="20"/>
              </w:rPr>
              <w:t xml:space="preserve"> Describes the phenomena being explored in the study discussing the prior research that has been done on the phenomena.</w:t>
            </w:r>
          </w:p>
        </w:tc>
        <w:tc>
          <w:tcPr>
            <w:tcW w:w="1106" w:type="dxa"/>
          </w:tcPr>
          <w:p w14:paraId="5F90D6EF" w14:textId="77777777" w:rsidR="002008F0" w:rsidRPr="00036352" w:rsidRDefault="002008F0" w:rsidP="0040390F">
            <w:pPr>
              <w:pStyle w:val="TableGridCentered"/>
              <w:spacing w:afterLines="40" w:after="96" w:line="240" w:lineRule="auto"/>
            </w:pPr>
          </w:p>
        </w:tc>
        <w:tc>
          <w:tcPr>
            <w:tcW w:w="990" w:type="dxa"/>
          </w:tcPr>
          <w:p w14:paraId="5292898E" w14:textId="77777777" w:rsidR="002008F0" w:rsidRPr="00036352" w:rsidRDefault="002008F0" w:rsidP="0040390F">
            <w:pPr>
              <w:pStyle w:val="TableGridCentered"/>
              <w:spacing w:afterLines="40" w:after="96" w:line="240" w:lineRule="auto"/>
            </w:pPr>
          </w:p>
        </w:tc>
        <w:tc>
          <w:tcPr>
            <w:tcW w:w="1440" w:type="dxa"/>
          </w:tcPr>
          <w:p w14:paraId="5AB3FAA7"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45A3D25A"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447A0464" w14:textId="77777777" w:rsidTr="002008F0">
        <w:trPr>
          <w:trHeight w:val="653"/>
          <w:jc w:val="left"/>
        </w:trPr>
        <w:tc>
          <w:tcPr>
            <w:tcW w:w="3502" w:type="dxa"/>
          </w:tcPr>
          <w:p w14:paraId="2A097A7A" w14:textId="1AF5F60E" w:rsidR="002008F0" w:rsidRPr="00E03BB8" w:rsidRDefault="002008F0" w:rsidP="002008F0">
            <w:pPr>
              <w:keepLines/>
              <w:spacing w:beforeLines="40" w:before="96" w:afterLines="40" w:after="96" w:line="240" w:lineRule="auto"/>
              <w:ind w:firstLine="0"/>
              <w:jc w:val="left"/>
              <w:rPr>
                <w:sz w:val="20"/>
                <w:szCs w:val="20"/>
              </w:rPr>
            </w:pPr>
            <w:r w:rsidRPr="00847B71">
              <w:rPr>
                <w:b/>
                <w:sz w:val="20"/>
                <w:szCs w:val="20"/>
                <w:u w:val="single"/>
              </w:rPr>
              <w:lastRenderedPageBreak/>
              <w:t>Themes or Topics (Required):</w:t>
            </w:r>
            <w:r w:rsidRPr="00E727BB">
              <w:rPr>
                <w:sz w:val="20"/>
                <w:szCs w:val="20"/>
              </w:rPr>
              <w:t xml:space="preserve"> Discusses and synthesizes studies related to the proposed dissertation topic. May include (1) </w:t>
            </w:r>
            <w:r w:rsidR="00B62ACA">
              <w:rPr>
                <w:sz w:val="20"/>
                <w:szCs w:val="20"/>
              </w:rPr>
              <w:t>studies focused on the problem from a societal perspective, (</w:t>
            </w:r>
            <w:r w:rsidR="004D70D7">
              <w:rPr>
                <w:sz w:val="20"/>
                <w:szCs w:val="20"/>
              </w:rPr>
              <w:t>2)</w:t>
            </w:r>
            <w:r w:rsidR="004D70D7" w:rsidRPr="00E727BB">
              <w:rPr>
                <w:sz w:val="20"/>
                <w:szCs w:val="20"/>
              </w:rPr>
              <w:t xml:space="preserve"> studies</w:t>
            </w:r>
            <w:r w:rsidRPr="00E727BB">
              <w:rPr>
                <w:sz w:val="20"/>
                <w:szCs w:val="20"/>
              </w:rPr>
              <w:t xml:space="preserve"> describing and/or relating the variables (quantitative) or exploring related phenomena (qualitative), (</w:t>
            </w:r>
            <w:r w:rsidR="00B62ACA">
              <w:rPr>
                <w:sz w:val="20"/>
                <w:szCs w:val="20"/>
              </w:rPr>
              <w:t>3</w:t>
            </w:r>
            <w:r w:rsidRPr="00E727BB">
              <w:rPr>
                <w:sz w:val="20"/>
                <w:szCs w:val="20"/>
              </w:rPr>
              <w:t>) studies on related research such as factors associated with the themes, (</w:t>
            </w:r>
            <w:r w:rsidR="00B62ACA">
              <w:rPr>
                <w:sz w:val="20"/>
                <w:szCs w:val="20"/>
              </w:rPr>
              <w:t>4</w:t>
            </w:r>
            <w:r w:rsidRPr="00E727BB">
              <w:rPr>
                <w:sz w:val="20"/>
                <w:szCs w:val="20"/>
              </w:rPr>
              <w:t>) studies on the instruments used to collect data, (</w:t>
            </w:r>
            <w:r w:rsidR="00B62ACA">
              <w:rPr>
                <w:sz w:val="20"/>
                <w:szCs w:val="20"/>
              </w:rPr>
              <w:t>5</w:t>
            </w:r>
            <w:r w:rsidRPr="00E727BB">
              <w:rPr>
                <w:sz w:val="20"/>
                <w:szCs w:val="20"/>
              </w:rPr>
              <w:t>) studies on the broad population for the study, and/or (</w:t>
            </w:r>
            <w:r w:rsidR="00B62ACA">
              <w:rPr>
                <w:sz w:val="20"/>
                <w:szCs w:val="20"/>
              </w:rPr>
              <w:t>6</w:t>
            </w:r>
            <w:r w:rsidRPr="00E727BB">
              <w:rPr>
                <w:sz w:val="20"/>
                <w:szCs w:val="20"/>
              </w:rPr>
              <w:t>) studies similar to the proposed study. The themes presented and research studies discussed and synthesized in the Review of Literature demonstrates understanding of all aspects of the research topic</w:t>
            </w:r>
            <w:r w:rsidR="005560AA">
              <w:rPr>
                <w:sz w:val="20"/>
                <w:szCs w:val="20"/>
              </w:rPr>
              <w:t xml:space="preserve"> and the research methodology</w:t>
            </w:r>
            <w:r w:rsidRPr="00E727BB">
              <w:rPr>
                <w:sz w:val="20"/>
                <w:szCs w:val="20"/>
              </w:rPr>
              <w:t>.</w:t>
            </w:r>
          </w:p>
        </w:tc>
        <w:tc>
          <w:tcPr>
            <w:tcW w:w="1106" w:type="dxa"/>
          </w:tcPr>
          <w:p w14:paraId="48AC6E51" w14:textId="77777777" w:rsidR="002008F0" w:rsidRPr="00036352" w:rsidRDefault="002008F0" w:rsidP="0040390F">
            <w:pPr>
              <w:pStyle w:val="TableGridCentered"/>
              <w:spacing w:afterLines="40" w:after="96" w:line="240" w:lineRule="auto"/>
            </w:pPr>
          </w:p>
        </w:tc>
        <w:tc>
          <w:tcPr>
            <w:tcW w:w="990" w:type="dxa"/>
          </w:tcPr>
          <w:p w14:paraId="1A10E4A8" w14:textId="77777777" w:rsidR="002008F0" w:rsidRPr="00036352" w:rsidRDefault="002008F0" w:rsidP="0040390F">
            <w:pPr>
              <w:pStyle w:val="TableGridCentered"/>
              <w:spacing w:afterLines="40" w:after="96" w:line="240" w:lineRule="auto"/>
            </w:pPr>
          </w:p>
        </w:tc>
        <w:tc>
          <w:tcPr>
            <w:tcW w:w="1440" w:type="dxa"/>
          </w:tcPr>
          <w:p w14:paraId="1520C299"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24D61896"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54C3D187" w14:textId="77777777" w:rsidTr="002008F0">
        <w:trPr>
          <w:trHeight w:val="653"/>
          <w:jc w:val="left"/>
        </w:trPr>
        <w:tc>
          <w:tcPr>
            <w:tcW w:w="3502" w:type="dxa"/>
          </w:tcPr>
          <w:p w14:paraId="18073843" w14:textId="1F267DD2" w:rsidR="00D34C3A" w:rsidRDefault="002008F0" w:rsidP="00BD5B5F">
            <w:pPr>
              <w:keepLines/>
              <w:spacing w:beforeLines="40" w:before="96" w:afterLines="40" w:after="96" w:line="240" w:lineRule="auto"/>
              <w:ind w:firstLine="0"/>
              <w:jc w:val="left"/>
              <w:rPr>
                <w:sz w:val="20"/>
                <w:szCs w:val="20"/>
              </w:rPr>
            </w:pPr>
            <w:r w:rsidRPr="00847B71">
              <w:rPr>
                <w:b/>
                <w:sz w:val="20"/>
                <w:szCs w:val="20"/>
                <w:u w:val="single"/>
              </w:rPr>
              <w:t>Method</w:t>
            </w:r>
            <w:r w:rsidR="00B07B2B">
              <w:rPr>
                <w:b/>
                <w:sz w:val="20"/>
                <w:szCs w:val="20"/>
                <w:u w:val="single"/>
              </w:rPr>
              <w:t>olog</w:t>
            </w:r>
            <w:r w:rsidR="00EA23A2">
              <w:rPr>
                <w:b/>
                <w:sz w:val="20"/>
                <w:szCs w:val="20"/>
                <w:u w:val="single"/>
              </w:rPr>
              <w:t>ies</w:t>
            </w:r>
            <w:r w:rsidR="009D07E1">
              <w:rPr>
                <w:b/>
                <w:sz w:val="20"/>
                <w:szCs w:val="20"/>
                <w:u w:val="single"/>
              </w:rPr>
              <w:t xml:space="preserve"> used in prior research on the t</w:t>
            </w:r>
            <w:r w:rsidR="00B07B2B">
              <w:rPr>
                <w:b/>
                <w:sz w:val="20"/>
                <w:szCs w:val="20"/>
                <w:u w:val="single"/>
              </w:rPr>
              <w:t>opic</w:t>
            </w:r>
            <w:r w:rsidRPr="00847B71">
              <w:rPr>
                <w:b/>
                <w:sz w:val="20"/>
                <w:szCs w:val="20"/>
                <w:u w:val="single"/>
              </w:rPr>
              <w:t xml:space="preserve"> (required):</w:t>
            </w:r>
            <w:r w:rsidR="00D55D42">
              <w:rPr>
                <w:sz w:val="20"/>
                <w:szCs w:val="20"/>
              </w:rPr>
              <w:t xml:space="preserve"> </w:t>
            </w:r>
            <w:r w:rsidR="00B07B2B">
              <w:rPr>
                <w:sz w:val="20"/>
                <w:szCs w:val="20"/>
              </w:rPr>
              <w:t xml:space="preserve">Section is built on prior research studies and does not include references to methodology books and articles. </w:t>
            </w:r>
            <w:r w:rsidR="00B07B2B" w:rsidRPr="00B07B2B">
              <w:rPr>
                <w:b/>
                <w:sz w:val="20"/>
                <w:szCs w:val="20"/>
              </w:rPr>
              <w:t>What other methods have been done in similar studies on the topic?</w:t>
            </w:r>
            <w:r w:rsidR="009A410F">
              <w:rPr>
                <w:sz w:val="20"/>
                <w:szCs w:val="20"/>
              </w:rPr>
              <w:t xml:space="preserve"> </w:t>
            </w:r>
          </w:p>
          <w:p w14:paraId="68062433" w14:textId="77777777" w:rsidR="002008F0" w:rsidRPr="00E03BB8" w:rsidRDefault="002008F0" w:rsidP="00BD5B5F">
            <w:pPr>
              <w:keepLines/>
              <w:spacing w:beforeLines="40" w:before="96" w:afterLines="40" w:after="96" w:line="240" w:lineRule="auto"/>
              <w:ind w:firstLine="0"/>
              <w:jc w:val="left"/>
              <w:rPr>
                <w:sz w:val="20"/>
                <w:szCs w:val="20"/>
              </w:rPr>
            </w:pPr>
            <w:r w:rsidRPr="00B07B2B">
              <w:rPr>
                <w:sz w:val="20"/>
                <w:szCs w:val="20"/>
              </w:rPr>
              <w:t>Discusses and synthesizes the various method</w:t>
            </w:r>
            <w:r w:rsidR="00B07B2B" w:rsidRPr="00B07B2B">
              <w:rPr>
                <w:sz w:val="20"/>
                <w:szCs w:val="20"/>
              </w:rPr>
              <w:t>s</w:t>
            </w:r>
            <w:r w:rsidRPr="00B07B2B">
              <w:rPr>
                <w:sz w:val="20"/>
                <w:szCs w:val="20"/>
              </w:rPr>
              <w:t xml:space="preserve"> that have been used in prior empirical research related to the study</w:t>
            </w:r>
            <w:r w:rsidR="005560AA">
              <w:rPr>
                <w:sz w:val="20"/>
                <w:szCs w:val="20"/>
              </w:rPr>
              <w:t xml:space="preserve"> to present the best methodology for the proposed study</w:t>
            </w:r>
            <w:r w:rsidRPr="00B07B2B">
              <w:rPr>
                <w:sz w:val="20"/>
                <w:szCs w:val="20"/>
              </w:rPr>
              <w:t>.</w:t>
            </w:r>
            <w:r w:rsidRPr="00E727BB">
              <w:rPr>
                <w:sz w:val="20"/>
                <w:szCs w:val="20"/>
              </w:rPr>
              <w:t xml:space="preserve"> </w:t>
            </w:r>
            <w:r w:rsidR="00BD5B5F">
              <w:rPr>
                <w:sz w:val="20"/>
                <w:szCs w:val="20"/>
              </w:rPr>
              <w:t>This sec</w:t>
            </w:r>
            <w:r w:rsidR="00432342">
              <w:rPr>
                <w:sz w:val="20"/>
                <w:szCs w:val="20"/>
              </w:rPr>
              <w:t>tion d</w:t>
            </w:r>
            <w:r w:rsidR="00B07B2B">
              <w:rPr>
                <w:sz w:val="20"/>
                <w:szCs w:val="20"/>
              </w:rPr>
              <w:t>emonstrates broad understanding of methodologies used in research area.</w:t>
            </w:r>
          </w:p>
        </w:tc>
        <w:tc>
          <w:tcPr>
            <w:tcW w:w="1106" w:type="dxa"/>
          </w:tcPr>
          <w:p w14:paraId="4EA7ABC4" w14:textId="77777777" w:rsidR="002008F0" w:rsidRPr="00036352" w:rsidRDefault="002008F0" w:rsidP="0040390F">
            <w:pPr>
              <w:pStyle w:val="TableGridCentered"/>
              <w:spacing w:afterLines="40" w:after="96" w:line="240" w:lineRule="auto"/>
            </w:pPr>
          </w:p>
        </w:tc>
        <w:tc>
          <w:tcPr>
            <w:tcW w:w="990" w:type="dxa"/>
          </w:tcPr>
          <w:p w14:paraId="117565FB" w14:textId="77777777" w:rsidR="002008F0" w:rsidRPr="00036352" w:rsidRDefault="002008F0" w:rsidP="0040390F">
            <w:pPr>
              <w:pStyle w:val="TableGridCentered"/>
              <w:spacing w:afterLines="40" w:after="96" w:line="240" w:lineRule="auto"/>
            </w:pPr>
          </w:p>
        </w:tc>
        <w:tc>
          <w:tcPr>
            <w:tcW w:w="1440" w:type="dxa"/>
          </w:tcPr>
          <w:p w14:paraId="5FD6179D"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3354BC2D"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6AEDA0A4" w14:textId="77777777" w:rsidTr="002008F0">
        <w:trPr>
          <w:trHeight w:val="653"/>
          <w:jc w:val="left"/>
        </w:trPr>
        <w:tc>
          <w:tcPr>
            <w:tcW w:w="3502" w:type="dxa"/>
          </w:tcPr>
          <w:p w14:paraId="774A174F" w14:textId="77777777" w:rsidR="00D34C3A" w:rsidRDefault="00EA23A2" w:rsidP="00984473">
            <w:pPr>
              <w:keepLines/>
              <w:spacing w:beforeLines="40" w:before="96" w:afterLines="40" w:after="96" w:line="240" w:lineRule="auto"/>
              <w:ind w:firstLine="0"/>
              <w:jc w:val="left"/>
              <w:rPr>
                <w:b/>
                <w:sz w:val="20"/>
                <w:szCs w:val="20"/>
              </w:rPr>
            </w:pPr>
            <w:r>
              <w:rPr>
                <w:b/>
                <w:sz w:val="20"/>
                <w:szCs w:val="20"/>
                <w:u w:val="single"/>
              </w:rPr>
              <w:t>Instrumen</w:t>
            </w:r>
            <w:r w:rsidRPr="00847B71">
              <w:rPr>
                <w:b/>
                <w:sz w:val="20"/>
                <w:szCs w:val="20"/>
                <w:u w:val="single"/>
              </w:rPr>
              <w:t>t</w:t>
            </w:r>
            <w:r>
              <w:rPr>
                <w:b/>
                <w:sz w:val="20"/>
                <w:szCs w:val="20"/>
                <w:u w:val="single"/>
              </w:rPr>
              <w:t>s</w:t>
            </w:r>
            <w:r w:rsidR="00984473">
              <w:rPr>
                <w:b/>
                <w:sz w:val="20"/>
                <w:szCs w:val="20"/>
                <w:u w:val="single"/>
              </w:rPr>
              <w:t>/data sources/research materials</w:t>
            </w:r>
            <w:r w:rsidRPr="00847B71">
              <w:rPr>
                <w:b/>
                <w:sz w:val="20"/>
                <w:szCs w:val="20"/>
                <w:u w:val="single"/>
              </w:rPr>
              <w:t xml:space="preserve"> </w:t>
            </w:r>
            <w:r w:rsidR="009D07E1">
              <w:rPr>
                <w:b/>
                <w:sz w:val="20"/>
                <w:szCs w:val="20"/>
                <w:u w:val="single"/>
              </w:rPr>
              <w:t xml:space="preserve">used in prior </w:t>
            </w:r>
            <w:r w:rsidR="00984473">
              <w:rPr>
                <w:b/>
                <w:sz w:val="20"/>
                <w:szCs w:val="20"/>
                <w:u w:val="single"/>
              </w:rPr>
              <w:t>studies</w:t>
            </w:r>
            <w:r w:rsidR="009D07E1">
              <w:rPr>
                <w:b/>
                <w:sz w:val="20"/>
                <w:szCs w:val="20"/>
                <w:u w:val="single"/>
              </w:rPr>
              <w:t xml:space="preserve"> on the topic</w:t>
            </w:r>
            <w:r w:rsidR="009D07E1" w:rsidRPr="00847B71">
              <w:rPr>
                <w:b/>
                <w:sz w:val="20"/>
                <w:szCs w:val="20"/>
                <w:u w:val="single"/>
              </w:rPr>
              <w:t xml:space="preserve"> </w:t>
            </w:r>
            <w:r w:rsidR="002008F0" w:rsidRPr="00847B71">
              <w:rPr>
                <w:b/>
                <w:sz w:val="20"/>
                <w:szCs w:val="20"/>
                <w:u w:val="single"/>
              </w:rPr>
              <w:t>(required):</w:t>
            </w:r>
            <w:r w:rsidR="00D55D42">
              <w:rPr>
                <w:b/>
                <w:sz w:val="20"/>
                <w:szCs w:val="20"/>
              </w:rPr>
              <w:t xml:space="preserve"> </w:t>
            </w:r>
          </w:p>
          <w:p w14:paraId="706D27C9" w14:textId="77777777" w:rsidR="00D34C3A" w:rsidRDefault="002008F0" w:rsidP="00984473">
            <w:pPr>
              <w:keepLines/>
              <w:spacing w:beforeLines="40" w:before="96" w:afterLines="40" w:after="96" w:line="240" w:lineRule="auto"/>
              <w:ind w:firstLine="0"/>
              <w:jc w:val="left"/>
              <w:rPr>
                <w:sz w:val="20"/>
                <w:szCs w:val="20"/>
              </w:rPr>
            </w:pPr>
            <w:r w:rsidRPr="00E727BB">
              <w:rPr>
                <w:sz w:val="20"/>
                <w:szCs w:val="20"/>
              </w:rPr>
              <w:t xml:space="preserve">Provides discussion </w:t>
            </w:r>
            <w:r w:rsidR="00B07B2B">
              <w:rPr>
                <w:sz w:val="20"/>
                <w:szCs w:val="20"/>
              </w:rPr>
              <w:t xml:space="preserve">of </w:t>
            </w:r>
            <w:r w:rsidRPr="00E727BB">
              <w:rPr>
                <w:sz w:val="20"/>
                <w:szCs w:val="20"/>
              </w:rPr>
              <w:t>instrument</w:t>
            </w:r>
            <w:r w:rsidR="00B07B2B">
              <w:rPr>
                <w:sz w:val="20"/>
                <w:szCs w:val="20"/>
              </w:rPr>
              <w:t>s</w:t>
            </w:r>
            <w:r w:rsidR="00984473">
              <w:rPr>
                <w:sz w:val="20"/>
                <w:szCs w:val="20"/>
              </w:rPr>
              <w:t xml:space="preserve">, </w:t>
            </w:r>
            <w:r w:rsidR="00B07B2B">
              <w:rPr>
                <w:sz w:val="20"/>
                <w:szCs w:val="20"/>
              </w:rPr>
              <w:t>sources of data</w:t>
            </w:r>
            <w:r w:rsidR="00984473">
              <w:rPr>
                <w:sz w:val="20"/>
                <w:szCs w:val="20"/>
              </w:rPr>
              <w:t xml:space="preserve"> or research materials</w:t>
            </w:r>
            <w:r w:rsidR="00B07B2B">
              <w:rPr>
                <w:sz w:val="20"/>
                <w:szCs w:val="20"/>
              </w:rPr>
              <w:t xml:space="preserve"> used</w:t>
            </w:r>
            <w:r w:rsidRPr="00E727BB">
              <w:rPr>
                <w:sz w:val="20"/>
                <w:szCs w:val="20"/>
              </w:rPr>
              <w:t xml:space="preserve"> </w:t>
            </w:r>
            <w:r w:rsidR="00B07B2B">
              <w:rPr>
                <w:sz w:val="20"/>
                <w:szCs w:val="20"/>
              </w:rPr>
              <w:t xml:space="preserve">in </w:t>
            </w:r>
            <w:r w:rsidR="00B07B2B" w:rsidRPr="00B07B2B">
              <w:rPr>
                <w:b/>
                <w:sz w:val="20"/>
                <w:szCs w:val="20"/>
              </w:rPr>
              <w:t>closely-related</w:t>
            </w:r>
            <w:r w:rsidR="00B07B2B">
              <w:rPr>
                <w:sz w:val="20"/>
                <w:szCs w:val="20"/>
              </w:rPr>
              <w:t xml:space="preserve"> empirical studies on the topic (dated within last 3 to 5 years)</w:t>
            </w:r>
            <w:r w:rsidRPr="00E727BB">
              <w:rPr>
                <w:sz w:val="20"/>
                <w:szCs w:val="20"/>
              </w:rPr>
              <w:t xml:space="preserve">. </w:t>
            </w:r>
          </w:p>
          <w:p w14:paraId="269C2E0D" w14:textId="77777777" w:rsidR="00984473" w:rsidRDefault="00B07B2B" w:rsidP="00984473">
            <w:pPr>
              <w:keepLines/>
              <w:spacing w:beforeLines="40" w:before="96" w:afterLines="40" w:after="96" w:line="240" w:lineRule="auto"/>
              <w:ind w:firstLine="0"/>
              <w:jc w:val="left"/>
              <w:rPr>
                <w:sz w:val="20"/>
                <w:szCs w:val="20"/>
              </w:rPr>
            </w:pPr>
            <w:r>
              <w:rPr>
                <w:sz w:val="20"/>
                <w:szCs w:val="20"/>
              </w:rPr>
              <w:t xml:space="preserve">Demonstrates understanding of the instruments used in prior studies on the topic. </w:t>
            </w:r>
          </w:p>
          <w:p w14:paraId="509F6F14" w14:textId="77777777" w:rsidR="002008F0" w:rsidRPr="00E03BB8" w:rsidRDefault="005560AA" w:rsidP="00984473">
            <w:pPr>
              <w:keepLines/>
              <w:spacing w:beforeLines="40" w:before="96" w:afterLines="40" w:after="96" w:line="240" w:lineRule="auto"/>
              <w:ind w:firstLine="0"/>
              <w:jc w:val="left"/>
              <w:rPr>
                <w:sz w:val="20"/>
                <w:szCs w:val="20"/>
              </w:rPr>
            </w:pPr>
            <w:r>
              <w:rPr>
                <w:sz w:val="20"/>
                <w:szCs w:val="20"/>
              </w:rPr>
              <w:t xml:space="preserve">Synthesizes the information to recommend the instruments to be used for the study. </w:t>
            </w:r>
          </w:p>
        </w:tc>
        <w:tc>
          <w:tcPr>
            <w:tcW w:w="1106" w:type="dxa"/>
          </w:tcPr>
          <w:p w14:paraId="0F75419D" w14:textId="77777777" w:rsidR="002008F0" w:rsidRPr="00036352" w:rsidRDefault="002008F0" w:rsidP="0040390F">
            <w:pPr>
              <w:pStyle w:val="TableGridCentered"/>
              <w:spacing w:afterLines="40" w:after="96" w:line="240" w:lineRule="auto"/>
            </w:pPr>
          </w:p>
        </w:tc>
        <w:tc>
          <w:tcPr>
            <w:tcW w:w="990" w:type="dxa"/>
          </w:tcPr>
          <w:p w14:paraId="2062D45E" w14:textId="77777777" w:rsidR="002008F0" w:rsidRPr="00036352" w:rsidRDefault="002008F0" w:rsidP="0040390F">
            <w:pPr>
              <w:pStyle w:val="TableGridCentered"/>
              <w:spacing w:afterLines="40" w:after="96" w:line="240" w:lineRule="auto"/>
            </w:pPr>
          </w:p>
        </w:tc>
        <w:tc>
          <w:tcPr>
            <w:tcW w:w="1440" w:type="dxa"/>
          </w:tcPr>
          <w:p w14:paraId="0A79D3B2"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7EBB1A51"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739628DA" w14:textId="77777777" w:rsidTr="002008F0">
        <w:trPr>
          <w:trHeight w:val="653"/>
          <w:jc w:val="left"/>
        </w:trPr>
        <w:tc>
          <w:tcPr>
            <w:tcW w:w="3502" w:type="dxa"/>
          </w:tcPr>
          <w:p w14:paraId="3938A04D" w14:textId="77777777" w:rsidR="002008F0" w:rsidRPr="00E03BB8" w:rsidRDefault="002008F0" w:rsidP="002008F0">
            <w:pPr>
              <w:keepLines/>
              <w:spacing w:beforeLines="40" w:before="96" w:afterLines="40" w:after="96" w:line="240" w:lineRule="auto"/>
              <w:ind w:firstLine="0"/>
              <w:jc w:val="left"/>
              <w:rPr>
                <w:sz w:val="20"/>
                <w:szCs w:val="20"/>
              </w:rPr>
            </w:pPr>
            <w:r w:rsidRPr="00E727BB">
              <w:rPr>
                <w:sz w:val="20"/>
                <w:szCs w:val="20"/>
              </w:rPr>
              <w:lastRenderedPageBreak/>
              <w:t xml:space="preserve">Structures literature review in a logical order, </w:t>
            </w:r>
            <w:r w:rsidR="005560AA" w:rsidRPr="00E727BB">
              <w:rPr>
                <w:sz w:val="20"/>
                <w:szCs w:val="20"/>
              </w:rPr>
              <w:t>includ</w:t>
            </w:r>
            <w:r w:rsidR="005560AA">
              <w:rPr>
                <w:sz w:val="20"/>
                <w:szCs w:val="20"/>
              </w:rPr>
              <w:t>ing</w:t>
            </w:r>
            <w:r w:rsidR="005560AA" w:rsidRPr="00E727BB">
              <w:rPr>
                <w:sz w:val="20"/>
                <w:szCs w:val="20"/>
              </w:rPr>
              <w:t xml:space="preserve"> </w:t>
            </w:r>
            <w:r w:rsidRPr="00E727BB">
              <w:rPr>
                <w:sz w:val="20"/>
                <w:szCs w:val="20"/>
              </w:rPr>
              <w:t>actual data and accurate synthesis of results from reviewed studies as related to the learners own topic</w:t>
            </w:r>
            <w:r w:rsidR="005560AA">
              <w:rPr>
                <w:sz w:val="20"/>
                <w:szCs w:val="20"/>
              </w:rPr>
              <w:t>. Provides synthesis of the information</w:t>
            </w:r>
            <w:r w:rsidR="005560AA" w:rsidRPr="00E727BB">
              <w:rPr>
                <w:sz w:val="20"/>
                <w:szCs w:val="20"/>
              </w:rPr>
              <w:t xml:space="preserve"> </w:t>
            </w:r>
            <w:r w:rsidRPr="00E727BB">
              <w:rPr>
                <w:sz w:val="20"/>
                <w:szCs w:val="20"/>
              </w:rPr>
              <w:t>not just a summary of the findings.</w:t>
            </w:r>
          </w:p>
        </w:tc>
        <w:tc>
          <w:tcPr>
            <w:tcW w:w="1106" w:type="dxa"/>
          </w:tcPr>
          <w:p w14:paraId="4C6A7307" w14:textId="77777777" w:rsidR="002008F0" w:rsidRPr="00036352" w:rsidRDefault="002008F0" w:rsidP="0040390F">
            <w:pPr>
              <w:pStyle w:val="TableGridCentered"/>
              <w:spacing w:afterLines="40" w:after="96" w:line="240" w:lineRule="auto"/>
            </w:pPr>
          </w:p>
        </w:tc>
        <w:tc>
          <w:tcPr>
            <w:tcW w:w="990" w:type="dxa"/>
          </w:tcPr>
          <w:p w14:paraId="2ACBB134" w14:textId="77777777" w:rsidR="002008F0" w:rsidRPr="00036352" w:rsidRDefault="002008F0" w:rsidP="0040390F">
            <w:pPr>
              <w:pStyle w:val="TableGridCentered"/>
              <w:spacing w:afterLines="40" w:after="96" w:line="240" w:lineRule="auto"/>
            </w:pPr>
          </w:p>
        </w:tc>
        <w:tc>
          <w:tcPr>
            <w:tcW w:w="1440" w:type="dxa"/>
          </w:tcPr>
          <w:p w14:paraId="6359F3AD"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0CE6213F"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03459884" w14:textId="77777777" w:rsidTr="002008F0">
        <w:trPr>
          <w:trHeight w:val="653"/>
          <w:jc w:val="left"/>
        </w:trPr>
        <w:tc>
          <w:tcPr>
            <w:tcW w:w="3502" w:type="dxa"/>
          </w:tcPr>
          <w:p w14:paraId="62AA3186" w14:textId="77777777" w:rsidR="002008F0" w:rsidRPr="00E03BB8" w:rsidRDefault="002008F0" w:rsidP="002008F0">
            <w:pPr>
              <w:keepLines/>
              <w:spacing w:beforeLines="40" w:before="96" w:afterLines="40" w:after="96" w:line="240" w:lineRule="auto"/>
              <w:ind w:firstLine="0"/>
              <w:jc w:val="left"/>
              <w:rPr>
                <w:sz w:val="20"/>
                <w:szCs w:val="20"/>
              </w:rPr>
            </w:pPr>
            <w:r w:rsidRPr="00E727BB">
              <w:rPr>
                <w:sz w:val="20"/>
                <w:szCs w:val="20"/>
              </w:rPr>
              <w:t xml:space="preserve">Includes in each major section (theme or topic) within the Review of Literature an introductory paragraph that explains why the particular </w:t>
            </w:r>
            <w:r w:rsidR="005560AA">
              <w:rPr>
                <w:sz w:val="20"/>
                <w:szCs w:val="20"/>
              </w:rPr>
              <w:t>topic or theme</w:t>
            </w:r>
            <w:r w:rsidRPr="00E727BB">
              <w:rPr>
                <w:sz w:val="20"/>
                <w:szCs w:val="20"/>
              </w:rPr>
              <w:t xml:space="preserve"> was explored relative to the overall dissertation topic.</w:t>
            </w:r>
          </w:p>
        </w:tc>
        <w:tc>
          <w:tcPr>
            <w:tcW w:w="1106" w:type="dxa"/>
          </w:tcPr>
          <w:p w14:paraId="363AC51C" w14:textId="77777777" w:rsidR="002008F0" w:rsidRPr="00036352" w:rsidRDefault="002008F0" w:rsidP="0040390F">
            <w:pPr>
              <w:pStyle w:val="TableGridCentered"/>
              <w:spacing w:afterLines="40" w:after="96" w:line="240" w:lineRule="auto"/>
            </w:pPr>
          </w:p>
        </w:tc>
        <w:tc>
          <w:tcPr>
            <w:tcW w:w="990" w:type="dxa"/>
          </w:tcPr>
          <w:p w14:paraId="07A89E70" w14:textId="77777777" w:rsidR="002008F0" w:rsidRPr="00036352" w:rsidRDefault="002008F0" w:rsidP="0040390F">
            <w:pPr>
              <w:pStyle w:val="TableGridCentered"/>
              <w:spacing w:afterLines="40" w:after="96" w:line="240" w:lineRule="auto"/>
            </w:pPr>
          </w:p>
        </w:tc>
        <w:tc>
          <w:tcPr>
            <w:tcW w:w="1440" w:type="dxa"/>
          </w:tcPr>
          <w:p w14:paraId="6AD2EB4D"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3899E727"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52E2226C" w14:textId="77777777" w:rsidTr="002008F0">
        <w:trPr>
          <w:trHeight w:val="653"/>
          <w:jc w:val="left"/>
        </w:trPr>
        <w:tc>
          <w:tcPr>
            <w:tcW w:w="3502" w:type="dxa"/>
          </w:tcPr>
          <w:p w14:paraId="1FF8AF29" w14:textId="77777777" w:rsidR="002008F0" w:rsidRPr="00E03BB8" w:rsidRDefault="002008F0" w:rsidP="002008F0">
            <w:pPr>
              <w:keepLines/>
              <w:spacing w:beforeLines="40" w:before="96" w:afterLines="40" w:after="96" w:line="240" w:lineRule="auto"/>
              <w:ind w:firstLine="0"/>
              <w:jc w:val="left"/>
              <w:rPr>
                <w:sz w:val="20"/>
                <w:szCs w:val="20"/>
              </w:rPr>
            </w:pPr>
            <w:r w:rsidRPr="00E727BB">
              <w:rPr>
                <w:sz w:val="20"/>
                <w:szCs w:val="20"/>
              </w:rPr>
              <w:t>Includes in each section within the Review of Literature a summary paragraph(s) that (1) compares and contrasts alternative perspectives on the topic and (2) provides a synthesis of the themes relative to the research topic discussed that emerged from the literature, and (3) identifies how themes are relevant to the proposed dissertation topic</w:t>
            </w:r>
            <w:r w:rsidR="005560AA">
              <w:rPr>
                <w:sz w:val="20"/>
                <w:szCs w:val="20"/>
              </w:rPr>
              <w:t xml:space="preserve"> and research methodology</w:t>
            </w:r>
            <w:r w:rsidRPr="00E727BB">
              <w:rPr>
                <w:sz w:val="20"/>
                <w:szCs w:val="20"/>
              </w:rPr>
              <w:t>.</w:t>
            </w:r>
          </w:p>
        </w:tc>
        <w:tc>
          <w:tcPr>
            <w:tcW w:w="1106" w:type="dxa"/>
          </w:tcPr>
          <w:p w14:paraId="22647C02" w14:textId="77777777" w:rsidR="002008F0" w:rsidRPr="00036352" w:rsidRDefault="002008F0" w:rsidP="0040390F">
            <w:pPr>
              <w:pStyle w:val="TableGridCentered"/>
              <w:spacing w:afterLines="40" w:after="96" w:line="240" w:lineRule="auto"/>
            </w:pPr>
          </w:p>
        </w:tc>
        <w:tc>
          <w:tcPr>
            <w:tcW w:w="990" w:type="dxa"/>
          </w:tcPr>
          <w:p w14:paraId="03F6277B" w14:textId="77777777" w:rsidR="002008F0" w:rsidRPr="00036352" w:rsidRDefault="002008F0" w:rsidP="0040390F">
            <w:pPr>
              <w:pStyle w:val="TableGridCentered"/>
              <w:spacing w:afterLines="40" w:after="96" w:line="240" w:lineRule="auto"/>
            </w:pPr>
          </w:p>
        </w:tc>
        <w:tc>
          <w:tcPr>
            <w:tcW w:w="1440" w:type="dxa"/>
          </w:tcPr>
          <w:p w14:paraId="1555497E"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03F115E8"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7243E71D" w14:textId="77777777" w:rsidTr="002008F0">
        <w:trPr>
          <w:trHeight w:val="653"/>
          <w:jc w:val="left"/>
        </w:trPr>
        <w:tc>
          <w:tcPr>
            <w:tcW w:w="3502" w:type="dxa"/>
          </w:tcPr>
          <w:p w14:paraId="484F6B77" w14:textId="77777777" w:rsidR="002008F0" w:rsidRPr="008A5C5D" w:rsidRDefault="002008F0" w:rsidP="002008F0">
            <w:pPr>
              <w:spacing w:before="100" w:beforeAutospacing="1" w:after="100" w:afterAutospacing="1" w:line="240" w:lineRule="auto"/>
              <w:ind w:firstLine="0"/>
              <w:jc w:val="left"/>
              <w:rPr>
                <w:sz w:val="20"/>
                <w:szCs w:val="20"/>
              </w:rPr>
            </w:pPr>
            <w:r w:rsidRPr="008A5C5D">
              <w:rPr>
                <w:sz w:val="20"/>
                <w:szCs w:val="20"/>
              </w:rPr>
              <w:t xml:space="preserve">Provides additional arguments for the need for the study that was defined in the Background to the Problem section. </w:t>
            </w:r>
          </w:p>
        </w:tc>
        <w:tc>
          <w:tcPr>
            <w:tcW w:w="1106" w:type="dxa"/>
          </w:tcPr>
          <w:p w14:paraId="29DA9317" w14:textId="77777777" w:rsidR="002008F0" w:rsidRPr="00036352" w:rsidRDefault="002008F0" w:rsidP="0040390F">
            <w:pPr>
              <w:pStyle w:val="TableGridCentered"/>
              <w:spacing w:afterLines="40" w:after="96" w:line="240" w:lineRule="auto"/>
            </w:pPr>
          </w:p>
        </w:tc>
        <w:tc>
          <w:tcPr>
            <w:tcW w:w="990" w:type="dxa"/>
          </w:tcPr>
          <w:p w14:paraId="4149B18C" w14:textId="77777777" w:rsidR="002008F0" w:rsidRPr="00036352" w:rsidRDefault="002008F0" w:rsidP="0040390F">
            <w:pPr>
              <w:pStyle w:val="TableGridCentered"/>
              <w:spacing w:afterLines="40" w:after="96" w:line="240" w:lineRule="auto"/>
            </w:pPr>
          </w:p>
        </w:tc>
        <w:tc>
          <w:tcPr>
            <w:tcW w:w="1440" w:type="dxa"/>
          </w:tcPr>
          <w:p w14:paraId="432D19AE"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343F0F8A"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7DE3C8FF" w14:textId="77777777" w:rsidTr="002008F0">
        <w:trPr>
          <w:trHeight w:val="653"/>
          <w:jc w:val="left"/>
        </w:trPr>
        <w:tc>
          <w:tcPr>
            <w:tcW w:w="3502" w:type="dxa"/>
          </w:tcPr>
          <w:p w14:paraId="32063667" w14:textId="2BA00ECC" w:rsidR="002008F0" w:rsidRPr="008A5C5D" w:rsidRDefault="002008F0" w:rsidP="002008F0">
            <w:pPr>
              <w:spacing w:before="100" w:beforeAutospacing="1" w:after="100" w:afterAutospacing="1" w:line="240" w:lineRule="auto"/>
              <w:ind w:firstLine="0"/>
              <w:jc w:val="left"/>
              <w:rPr>
                <w:sz w:val="20"/>
                <w:szCs w:val="20"/>
              </w:rPr>
            </w:pPr>
            <w:r w:rsidRPr="008A5C5D">
              <w:rPr>
                <w:sz w:val="20"/>
                <w:szCs w:val="20"/>
              </w:rPr>
              <w:t>Ensures that for every in-text citation a reference entry exists. Conversely, for every reference list entry there is a corresponding in-text citation</w:t>
            </w:r>
            <w:r w:rsidR="005958B3">
              <w:rPr>
                <w:sz w:val="20"/>
                <w:szCs w:val="20"/>
              </w:rPr>
              <w:t xml:space="preserve">. </w:t>
            </w:r>
            <w:r w:rsidRPr="008A5C5D">
              <w:rPr>
                <w:sz w:val="20"/>
                <w:szCs w:val="20"/>
              </w:rPr>
              <w:t>Note:</w:t>
            </w:r>
            <w:r w:rsidR="009A410F">
              <w:rPr>
                <w:sz w:val="20"/>
                <w:szCs w:val="20"/>
              </w:rPr>
              <w:t xml:space="preserve"> </w:t>
            </w:r>
            <w:r w:rsidRPr="008A5C5D">
              <w:rPr>
                <w:sz w:val="20"/>
                <w:szCs w:val="20"/>
              </w:rPr>
              <w:t>The accuracy of citations and quality of sources must be verified by learner, chair and committee members.</w:t>
            </w:r>
          </w:p>
        </w:tc>
        <w:tc>
          <w:tcPr>
            <w:tcW w:w="1106" w:type="dxa"/>
          </w:tcPr>
          <w:p w14:paraId="3361D26E" w14:textId="77777777" w:rsidR="002008F0" w:rsidRPr="00036352" w:rsidRDefault="002008F0" w:rsidP="0040390F">
            <w:pPr>
              <w:pStyle w:val="TableGridCentered"/>
              <w:spacing w:afterLines="40" w:after="96" w:line="240" w:lineRule="auto"/>
            </w:pPr>
          </w:p>
        </w:tc>
        <w:tc>
          <w:tcPr>
            <w:tcW w:w="990" w:type="dxa"/>
          </w:tcPr>
          <w:p w14:paraId="4AD2849A" w14:textId="77777777" w:rsidR="002008F0" w:rsidRPr="00036352" w:rsidRDefault="002008F0" w:rsidP="0040390F">
            <w:pPr>
              <w:pStyle w:val="TableGridCentered"/>
              <w:spacing w:afterLines="40" w:after="96" w:line="240" w:lineRule="auto"/>
            </w:pPr>
          </w:p>
        </w:tc>
        <w:tc>
          <w:tcPr>
            <w:tcW w:w="1440" w:type="dxa"/>
          </w:tcPr>
          <w:p w14:paraId="0935DC18"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72493784"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18C33D7A" w14:textId="77777777" w:rsidTr="002008F0">
        <w:trPr>
          <w:trHeight w:val="653"/>
          <w:jc w:val="left"/>
        </w:trPr>
        <w:tc>
          <w:tcPr>
            <w:tcW w:w="3502" w:type="dxa"/>
          </w:tcPr>
          <w:p w14:paraId="26A2DD31" w14:textId="77777777" w:rsidR="002008F0" w:rsidRPr="008A5C5D" w:rsidRDefault="002008F0" w:rsidP="002008F0">
            <w:pPr>
              <w:spacing w:before="100" w:beforeAutospacing="1" w:after="100" w:afterAutospacing="1" w:line="240" w:lineRule="auto"/>
              <w:ind w:firstLine="0"/>
              <w:jc w:val="left"/>
              <w:rPr>
                <w:sz w:val="20"/>
                <w:szCs w:val="20"/>
              </w:rPr>
            </w:pPr>
            <w:r w:rsidRPr="008A5C5D">
              <w:rPr>
                <w:sz w:val="20"/>
                <w:szCs w:val="20"/>
              </w:rPr>
              <w:t>Uses a range of references including founding theorists, peer-reviewed empirical research studies from scholarly journals, and government/foundation research reports.</w:t>
            </w:r>
            <w:r w:rsidR="00DE5E16">
              <w:rPr>
                <w:sz w:val="20"/>
                <w:szCs w:val="20"/>
              </w:rPr>
              <w:t xml:space="preserve"> </w:t>
            </w:r>
            <w:r w:rsidR="0026596D" w:rsidRPr="0026596D">
              <w:rPr>
                <w:b/>
                <w:sz w:val="20"/>
                <w:szCs w:val="20"/>
              </w:rPr>
              <w:t>Note:</w:t>
            </w:r>
            <w:r w:rsidR="0026596D">
              <w:rPr>
                <w:sz w:val="20"/>
                <w:szCs w:val="20"/>
              </w:rPr>
              <w:t xml:space="preserve"> </w:t>
            </w:r>
            <w:r w:rsidR="00DE5E16" w:rsidRPr="00DE5E16">
              <w:rPr>
                <w:b/>
                <w:sz w:val="20"/>
                <w:szCs w:val="20"/>
              </w:rPr>
              <w:t>A minimum of 50 peer-reviewed, empirical research articles are required for the literature review.</w:t>
            </w:r>
          </w:p>
        </w:tc>
        <w:tc>
          <w:tcPr>
            <w:tcW w:w="1106" w:type="dxa"/>
          </w:tcPr>
          <w:p w14:paraId="510C72B2" w14:textId="77777777" w:rsidR="002008F0" w:rsidRPr="00036352" w:rsidRDefault="002008F0" w:rsidP="0040390F">
            <w:pPr>
              <w:pStyle w:val="TableGridCentered"/>
              <w:spacing w:afterLines="40" w:after="96" w:line="240" w:lineRule="auto"/>
            </w:pPr>
          </w:p>
        </w:tc>
        <w:tc>
          <w:tcPr>
            <w:tcW w:w="990" w:type="dxa"/>
          </w:tcPr>
          <w:p w14:paraId="659904F5" w14:textId="77777777" w:rsidR="002008F0" w:rsidRPr="00036352" w:rsidRDefault="002008F0" w:rsidP="0040390F">
            <w:pPr>
              <w:pStyle w:val="TableGridCentered"/>
              <w:spacing w:afterLines="40" w:after="96" w:line="240" w:lineRule="auto"/>
            </w:pPr>
          </w:p>
        </w:tc>
        <w:tc>
          <w:tcPr>
            <w:tcW w:w="1440" w:type="dxa"/>
          </w:tcPr>
          <w:p w14:paraId="3A60133B"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12CE8B50"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45486973" w14:textId="77777777" w:rsidTr="002008F0">
        <w:trPr>
          <w:trHeight w:val="653"/>
          <w:jc w:val="left"/>
        </w:trPr>
        <w:tc>
          <w:tcPr>
            <w:tcW w:w="3502" w:type="dxa"/>
          </w:tcPr>
          <w:p w14:paraId="151A3AC1" w14:textId="349AC281" w:rsidR="002008F0" w:rsidRPr="008A5C5D" w:rsidRDefault="002008F0" w:rsidP="00A94716">
            <w:pPr>
              <w:spacing w:before="100" w:beforeAutospacing="1" w:after="100" w:afterAutospacing="1" w:line="240" w:lineRule="auto"/>
              <w:ind w:firstLine="0"/>
              <w:jc w:val="left"/>
              <w:rPr>
                <w:sz w:val="20"/>
                <w:szCs w:val="20"/>
              </w:rPr>
            </w:pPr>
            <w:r w:rsidRPr="008A5C5D">
              <w:rPr>
                <w:sz w:val="20"/>
                <w:szCs w:val="20"/>
              </w:rPr>
              <w:t>Verifies that 75% of all references are scholarly sources within the</w:t>
            </w:r>
            <w:r w:rsidR="009A754A">
              <w:rPr>
                <w:sz w:val="20"/>
                <w:szCs w:val="20"/>
              </w:rPr>
              <w:t xml:space="preserve"> past</w:t>
            </w:r>
            <w:r w:rsidRPr="008A5C5D">
              <w:rPr>
                <w:sz w:val="20"/>
                <w:szCs w:val="20"/>
              </w:rPr>
              <w:t xml:space="preserve"> </w:t>
            </w:r>
            <w:r w:rsidR="00A94716">
              <w:rPr>
                <w:sz w:val="20"/>
                <w:szCs w:val="20"/>
              </w:rPr>
              <w:t>5</w:t>
            </w:r>
            <w:r w:rsidR="005560AA">
              <w:rPr>
                <w:sz w:val="20"/>
                <w:szCs w:val="20"/>
              </w:rPr>
              <w:t xml:space="preserve"> </w:t>
            </w:r>
            <w:r w:rsidR="009A754A">
              <w:rPr>
                <w:sz w:val="20"/>
                <w:szCs w:val="20"/>
              </w:rPr>
              <w:t>years</w:t>
            </w:r>
            <w:r w:rsidR="005560AA">
              <w:rPr>
                <w:sz w:val="20"/>
                <w:szCs w:val="20"/>
              </w:rPr>
              <w:t xml:space="preserve"> for the proposal and 5 years for the dissertation</w:t>
            </w:r>
            <w:r w:rsidR="009A754A">
              <w:rPr>
                <w:sz w:val="20"/>
                <w:szCs w:val="20"/>
              </w:rPr>
              <w:t>.</w:t>
            </w:r>
            <w:r w:rsidR="009A410F">
              <w:rPr>
                <w:sz w:val="20"/>
                <w:szCs w:val="20"/>
              </w:rPr>
              <w:t xml:space="preserve"> </w:t>
            </w:r>
            <w:r w:rsidR="0026596D">
              <w:rPr>
                <w:sz w:val="20"/>
                <w:szCs w:val="20"/>
              </w:rPr>
              <w:t xml:space="preserve">The </w:t>
            </w:r>
            <w:r w:rsidR="00A94716">
              <w:rPr>
                <w:sz w:val="20"/>
                <w:szCs w:val="20"/>
              </w:rPr>
              <w:t>5</w:t>
            </w:r>
            <w:r w:rsidR="005560AA" w:rsidRPr="009A754A">
              <w:rPr>
                <w:sz w:val="20"/>
                <w:szCs w:val="20"/>
              </w:rPr>
              <w:t>-year</w:t>
            </w:r>
            <w:r w:rsidR="009A754A" w:rsidRPr="009A754A">
              <w:rPr>
                <w:sz w:val="20"/>
                <w:szCs w:val="20"/>
              </w:rPr>
              <w:t xml:space="preserve"> time</w:t>
            </w:r>
            <w:r w:rsidR="0026596D">
              <w:rPr>
                <w:sz w:val="20"/>
                <w:szCs w:val="20"/>
              </w:rPr>
              <w:t xml:space="preserve"> </w:t>
            </w:r>
            <w:r w:rsidR="009A754A" w:rsidRPr="009A754A">
              <w:rPr>
                <w:sz w:val="20"/>
                <w:szCs w:val="20"/>
              </w:rPr>
              <w:t xml:space="preserve">frame is referenced </w:t>
            </w:r>
            <w:r w:rsidR="00084FE9">
              <w:rPr>
                <w:sz w:val="20"/>
                <w:szCs w:val="20"/>
              </w:rPr>
              <w:t>at the time of the</w:t>
            </w:r>
            <w:r w:rsidR="009A754A" w:rsidRPr="009A754A">
              <w:rPr>
                <w:sz w:val="20"/>
                <w:szCs w:val="20"/>
              </w:rPr>
              <w:t xml:space="preserve"> proposal </w:t>
            </w:r>
            <w:r w:rsidR="00084FE9">
              <w:rPr>
                <w:sz w:val="20"/>
                <w:szCs w:val="20"/>
              </w:rPr>
              <w:t xml:space="preserve">defense date and </w:t>
            </w:r>
            <w:r w:rsidR="00084FE9" w:rsidRPr="00B33DAA">
              <w:rPr>
                <w:sz w:val="20"/>
                <w:szCs w:val="20"/>
              </w:rPr>
              <w:t>at the time of</w:t>
            </w:r>
            <w:r w:rsidR="00084FE9">
              <w:rPr>
                <w:sz w:val="20"/>
                <w:szCs w:val="20"/>
              </w:rPr>
              <w:t xml:space="preserve"> the </w:t>
            </w:r>
            <w:r w:rsidR="009A754A" w:rsidRPr="009A754A">
              <w:rPr>
                <w:sz w:val="20"/>
                <w:szCs w:val="20"/>
              </w:rPr>
              <w:t>dissertation defense date</w:t>
            </w:r>
            <w:r w:rsidR="009A754A">
              <w:rPr>
                <w:sz w:val="20"/>
                <w:szCs w:val="20"/>
              </w:rPr>
              <w:t>.</w:t>
            </w:r>
            <w:r w:rsidRPr="008A5C5D">
              <w:rPr>
                <w:sz w:val="20"/>
                <w:szCs w:val="20"/>
              </w:rPr>
              <w:t xml:space="preserve"> </w:t>
            </w:r>
            <w:r w:rsidRPr="0026596D">
              <w:rPr>
                <w:b/>
                <w:sz w:val="20"/>
                <w:szCs w:val="20"/>
              </w:rPr>
              <w:t>Note:</w:t>
            </w:r>
            <w:r w:rsidR="009A410F">
              <w:rPr>
                <w:sz w:val="20"/>
                <w:szCs w:val="20"/>
              </w:rPr>
              <w:t xml:space="preserve"> </w:t>
            </w:r>
            <w:r w:rsidRPr="008A5C5D">
              <w:rPr>
                <w:sz w:val="20"/>
                <w:szCs w:val="20"/>
              </w:rPr>
              <w:t xml:space="preserve">Websites, dictionaries, publications </w:t>
            </w:r>
            <w:r w:rsidRPr="008A5C5D">
              <w:rPr>
                <w:sz w:val="20"/>
                <w:szCs w:val="20"/>
              </w:rPr>
              <w:lastRenderedPageBreak/>
              <w:t>without dates (n</w:t>
            </w:r>
            <w:r w:rsidR="006B78DD">
              <w:rPr>
                <w:sz w:val="20"/>
                <w:szCs w:val="20"/>
              </w:rPr>
              <w:t>.</w:t>
            </w:r>
            <w:r w:rsidRPr="008A5C5D">
              <w:rPr>
                <w:sz w:val="20"/>
                <w:szCs w:val="20"/>
              </w:rPr>
              <w:t>d</w:t>
            </w:r>
            <w:r w:rsidR="006B78DD">
              <w:rPr>
                <w:sz w:val="20"/>
                <w:szCs w:val="20"/>
              </w:rPr>
              <w:t>.</w:t>
            </w:r>
            <w:r w:rsidRPr="008A5C5D">
              <w:rPr>
                <w:sz w:val="20"/>
                <w:szCs w:val="20"/>
              </w:rPr>
              <w:t>), are not considered scholarly sources and should not be cited or present in reference list</w:t>
            </w:r>
            <w:r w:rsidR="005958B3">
              <w:rPr>
                <w:sz w:val="20"/>
                <w:szCs w:val="20"/>
              </w:rPr>
              <w:t xml:space="preserve">. </w:t>
            </w:r>
          </w:p>
        </w:tc>
        <w:tc>
          <w:tcPr>
            <w:tcW w:w="1106" w:type="dxa"/>
          </w:tcPr>
          <w:p w14:paraId="2A4CB1E4" w14:textId="77777777" w:rsidR="002008F0" w:rsidRPr="00036352" w:rsidRDefault="002008F0" w:rsidP="0040390F">
            <w:pPr>
              <w:pStyle w:val="TableGridCentered"/>
              <w:spacing w:afterLines="40" w:after="96" w:line="240" w:lineRule="auto"/>
            </w:pPr>
          </w:p>
        </w:tc>
        <w:tc>
          <w:tcPr>
            <w:tcW w:w="990" w:type="dxa"/>
          </w:tcPr>
          <w:p w14:paraId="5B513F02" w14:textId="77777777" w:rsidR="002008F0" w:rsidRPr="00036352" w:rsidRDefault="002008F0" w:rsidP="0040390F">
            <w:pPr>
              <w:pStyle w:val="TableGridCentered"/>
              <w:spacing w:afterLines="40" w:after="96" w:line="240" w:lineRule="auto"/>
            </w:pPr>
          </w:p>
        </w:tc>
        <w:tc>
          <w:tcPr>
            <w:tcW w:w="1440" w:type="dxa"/>
          </w:tcPr>
          <w:p w14:paraId="56EB1EFE"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1510EC5D"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021FDACC" w14:textId="77777777" w:rsidTr="002008F0">
        <w:trPr>
          <w:trHeight w:val="653"/>
          <w:jc w:val="left"/>
        </w:trPr>
        <w:tc>
          <w:tcPr>
            <w:tcW w:w="3502" w:type="dxa"/>
          </w:tcPr>
          <w:p w14:paraId="382BF307" w14:textId="77777777" w:rsidR="00955E14" w:rsidRDefault="002008F0" w:rsidP="00BF153E">
            <w:pPr>
              <w:spacing w:before="0" w:after="0" w:line="240" w:lineRule="auto"/>
              <w:ind w:firstLine="0"/>
              <w:jc w:val="left"/>
              <w:rPr>
                <w:sz w:val="20"/>
                <w:szCs w:val="20"/>
              </w:rPr>
            </w:pPr>
            <w:commentRangeStart w:id="129"/>
            <w:r w:rsidRPr="00955E14">
              <w:rPr>
                <w:sz w:val="20"/>
                <w:szCs w:val="20"/>
              </w:rPr>
              <w:t>Avoids</w:t>
            </w:r>
            <w:commentRangeEnd w:id="129"/>
            <w:r w:rsidR="007A0545" w:rsidRPr="00955E14">
              <w:rPr>
                <w:rStyle w:val="CommentReference"/>
                <w:rFonts w:eastAsia="Times New Roman"/>
              </w:rPr>
              <w:commentReference w:id="129"/>
            </w:r>
            <w:r w:rsidRPr="00955E14">
              <w:rPr>
                <w:sz w:val="20"/>
                <w:szCs w:val="20"/>
              </w:rPr>
              <w:t xml:space="preserve"> ove</w:t>
            </w:r>
            <w:r w:rsidR="00BF153E" w:rsidRPr="00955E14">
              <w:rPr>
                <w:sz w:val="20"/>
                <w:szCs w:val="20"/>
              </w:rPr>
              <w:t xml:space="preserve">ruse of books and dissertations. </w:t>
            </w:r>
          </w:p>
          <w:p w14:paraId="5A0990B4" w14:textId="77777777" w:rsidR="00955E14" w:rsidRDefault="00BF153E" w:rsidP="00BF153E">
            <w:pPr>
              <w:spacing w:before="0" w:after="0" w:line="240" w:lineRule="auto"/>
              <w:ind w:firstLine="0"/>
              <w:jc w:val="left"/>
              <w:rPr>
                <w:sz w:val="20"/>
                <w:szCs w:val="20"/>
              </w:rPr>
            </w:pPr>
            <w:r w:rsidRPr="00955E14">
              <w:rPr>
                <w:b/>
                <w:sz w:val="20"/>
                <w:szCs w:val="20"/>
                <w:u w:val="single"/>
              </w:rPr>
              <w:t>Books:</w:t>
            </w:r>
            <w:r w:rsidRPr="00955E14">
              <w:rPr>
                <w:sz w:val="20"/>
                <w:szCs w:val="20"/>
              </w:rPr>
              <w:t xml:space="preserve"> Maximum of 10 scholarly books that present cutting edge views on a topic, are research based, or are seminal works</w:t>
            </w:r>
            <w:r w:rsidR="005958B3" w:rsidRPr="00955E14">
              <w:rPr>
                <w:sz w:val="20"/>
                <w:szCs w:val="20"/>
              </w:rPr>
              <w:t xml:space="preserve">. </w:t>
            </w:r>
          </w:p>
          <w:p w14:paraId="06024D6D" w14:textId="3C0124BB" w:rsidR="002008F0" w:rsidRPr="008A5C5D" w:rsidRDefault="00BF153E" w:rsidP="00BF153E">
            <w:pPr>
              <w:spacing w:before="0" w:after="0" w:line="240" w:lineRule="auto"/>
              <w:ind w:firstLine="0"/>
              <w:jc w:val="left"/>
              <w:rPr>
                <w:sz w:val="20"/>
                <w:szCs w:val="20"/>
              </w:rPr>
            </w:pPr>
            <w:r w:rsidRPr="00955E14">
              <w:rPr>
                <w:b/>
                <w:sz w:val="20"/>
                <w:szCs w:val="20"/>
                <w:u w:val="single"/>
              </w:rPr>
              <w:t>Dissertations:</w:t>
            </w:r>
            <w:r w:rsidRPr="00955E14">
              <w:rPr>
                <w:sz w:val="20"/>
                <w:szCs w:val="20"/>
              </w:rPr>
              <w:t xml:space="preserve"> Maximum of 5 published dissertations.</w:t>
            </w:r>
          </w:p>
        </w:tc>
        <w:tc>
          <w:tcPr>
            <w:tcW w:w="1106" w:type="dxa"/>
          </w:tcPr>
          <w:p w14:paraId="2161109D" w14:textId="77777777" w:rsidR="002008F0" w:rsidRPr="00036352" w:rsidRDefault="002008F0" w:rsidP="0040390F">
            <w:pPr>
              <w:pStyle w:val="TableGridCentered"/>
              <w:spacing w:afterLines="40" w:after="96" w:line="240" w:lineRule="auto"/>
            </w:pPr>
          </w:p>
        </w:tc>
        <w:tc>
          <w:tcPr>
            <w:tcW w:w="990" w:type="dxa"/>
          </w:tcPr>
          <w:p w14:paraId="23C70B7D" w14:textId="77777777" w:rsidR="002008F0" w:rsidRPr="00036352" w:rsidRDefault="002008F0" w:rsidP="0040390F">
            <w:pPr>
              <w:pStyle w:val="TableGridCentered"/>
              <w:spacing w:afterLines="40" w:after="96" w:line="240" w:lineRule="auto"/>
            </w:pPr>
          </w:p>
        </w:tc>
        <w:tc>
          <w:tcPr>
            <w:tcW w:w="1440" w:type="dxa"/>
          </w:tcPr>
          <w:p w14:paraId="26107395"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602EE54E"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036352" w14:paraId="1C1ACF13" w14:textId="77777777" w:rsidTr="002008F0">
        <w:trPr>
          <w:trHeight w:val="653"/>
          <w:jc w:val="left"/>
        </w:trPr>
        <w:tc>
          <w:tcPr>
            <w:tcW w:w="3502" w:type="dxa"/>
          </w:tcPr>
          <w:p w14:paraId="1B198872" w14:textId="77777777" w:rsidR="002008F0" w:rsidRPr="00E03BB8" w:rsidRDefault="002008F0" w:rsidP="002008F0">
            <w:pPr>
              <w:keepLines/>
              <w:spacing w:beforeLines="40" w:before="96"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3D944A12" w14:textId="77777777" w:rsidR="002008F0" w:rsidRPr="00036352" w:rsidRDefault="002008F0" w:rsidP="0040390F">
            <w:pPr>
              <w:pStyle w:val="TableGridCentered"/>
              <w:spacing w:afterLines="40" w:after="96" w:line="240" w:lineRule="auto"/>
            </w:pPr>
          </w:p>
        </w:tc>
        <w:tc>
          <w:tcPr>
            <w:tcW w:w="990" w:type="dxa"/>
          </w:tcPr>
          <w:p w14:paraId="7CEA580C" w14:textId="77777777" w:rsidR="002008F0" w:rsidRPr="00036352" w:rsidRDefault="002008F0" w:rsidP="0040390F">
            <w:pPr>
              <w:pStyle w:val="TableGridCentered"/>
              <w:spacing w:afterLines="40" w:after="96" w:line="240" w:lineRule="auto"/>
            </w:pPr>
          </w:p>
        </w:tc>
        <w:tc>
          <w:tcPr>
            <w:tcW w:w="1440" w:type="dxa"/>
          </w:tcPr>
          <w:p w14:paraId="4540B773" w14:textId="77777777" w:rsidR="002008F0" w:rsidRPr="00036352" w:rsidRDefault="005A49D6" w:rsidP="0040390F">
            <w:pPr>
              <w:autoSpaceDE w:val="0"/>
              <w:autoSpaceDN w:val="0"/>
              <w:adjustRightInd w:val="0"/>
              <w:spacing w:afterLines="40" w:after="96" w:line="240" w:lineRule="auto"/>
              <w:ind w:firstLine="0"/>
              <w:rPr>
                <w:sz w:val="20"/>
              </w:rPr>
            </w:pPr>
            <w:r>
              <w:rPr>
                <w:sz w:val="20"/>
              </w:rPr>
              <w:t>X</w:t>
            </w:r>
          </w:p>
        </w:tc>
        <w:tc>
          <w:tcPr>
            <w:tcW w:w="1818" w:type="dxa"/>
          </w:tcPr>
          <w:p w14:paraId="5ECA909D" w14:textId="77777777" w:rsidR="002008F0" w:rsidRPr="00036352" w:rsidRDefault="002008F0" w:rsidP="0040390F">
            <w:pPr>
              <w:autoSpaceDE w:val="0"/>
              <w:autoSpaceDN w:val="0"/>
              <w:adjustRightInd w:val="0"/>
              <w:spacing w:afterLines="40" w:after="96" w:line="240" w:lineRule="auto"/>
              <w:ind w:firstLine="0"/>
              <w:rPr>
                <w:sz w:val="20"/>
              </w:rPr>
            </w:pPr>
          </w:p>
        </w:tc>
      </w:tr>
      <w:tr w:rsidR="002008F0" w:rsidRPr="00B71968" w14:paraId="402ECC5E" w14:textId="77777777" w:rsidTr="002008F0">
        <w:trPr>
          <w:trHeight w:val="653"/>
          <w:jc w:val="left"/>
        </w:trPr>
        <w:tc>
          <w:tcPr>
            <w:tcW w:w="8856" w:type="dxa"/>
            <w:gridSpan w:val="5"/>
          </w:tcPr>
          <w:p w14:paraId="4B86BEEE"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0B577EB1"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6A3F1B1"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A7BDF47"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D3187AE" w14:textId="77777777" w:rsidR="002008F0" w:rsidRPr="008951A4" w:rsidRDefault="00037574" w:rsidP="00037574">
            <w:pPr>
              <w:spacing w:line="240" w:lineRule="auto"/>
              <w:ind w:firstLine="0"/>
              <w:jc w:val="left"/>
              <w:rPr>
                <w:b/>
                <w:color w:val="FF0000"/>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2008F0" w:rsidRPr="00B71968" w14:paraId="182EC1D4" w14:textId="77777777" w:rsidTr="002008F0">
        <w:trPr>
          <w:trHeight w:val="653"/>
          <w:jc w:val="left"/>
        </w:trPr>
        <w:tc>
          <w:tcPr>
            <w:tcW w:w="8856" w:type="dxa"/>
            <w:gridSpan w:val="5"/>
          </w:tcPr>
          <w:p w14:paraId="5E6307CA" w14:textId="77777777" w:rsidR="002008F0" w:rsidRPr="008A0B53" w:rsidDel="00B57F02" w:rsidRDefault="002008F0" w:rsidP="008951A4">
            <w:pPr>
              <w:spacing w:afterLines="40" w:after="96" w:line="240" w:lineRule="auto"/>
              <w:ind w:firstLine="0"/>
              <w:jc w:val="left"/>
              <w:rPr>
                <w:b/>
                <w:sz w:val="20"/>
                <w:szCs w:val="20"/>
              </w:rPr>
            </w:pPr>
            <w:r>
              <w:rPr>
                <w:b/>
                <w:sz w:val="20"/>
                <w:szCs w:val="20"/>
              </w:rPr>
              <w:t>Reviewer Comments:</w:t>
            </w:r>
          </w:p>
        </w:tc>
      </w:tr>
    </w:tbl>
    <w:p w14:paraId="54CE95A4" w14:textId="77777777" w:rsidR="002008F0" w:rsidRDefault="002008F0" w:rsidP="00043AB1"/>
    <w:p w14:paraId="144F9431" w14:textId="77777777" w:rsidR="002779F2" w:rsidRDefault="003E1C6D">
      <w:pPr>
        <w:pStyle w:val="Heading2"/>
      </w:pPr>
      <w:bookmarkStart w:id="130" w:name="_Toc481674113"/>
      <w:bookmarkStart w:id="131" w:name="_Toc503990602"/>
      <w:r w:rsidRPr="00675C36">
        <w:t>Summary</w:t>
      </w:r>
      <w:bookmarkEnd w:id="127"/>
      <w:bookmarkEnd w:id="128"/>
      <w:bookmarkEnd w:id="130"/>
      <w:bookmarkEnd w:id="131"/>
    </w:p>
    <w:p w14:paraId="4BF4C696" w14:textId="77777777" w:rsidR="00665D67" w:rsidRDefault="003F0AF5" w:rsidP="00CF2ECE">
      <w:r w:rsidRPr="003F0AF5">
        <w:t>This section</w:t>
      </w:r>
      <w:r w:rsidR="008951A4">
        <w:t xml:space="preserve"> succinctly</w:t>
      </w:r>
      <w:r w:rsidRPr="003F0AF5">
        <w:t xml:space="preserve"> restates what was written in Chapter 2 and provides supporting citations for key points. </w:t>
      </w:r>
      <w:r w:rsidR="008951A4" w:rsidRPr="008951A4">
        <w:t>The summary section reflects that the learner has done his/her "due diligence" to become well-read on the topic and can conduct a study that will add to the existing body of research and knowledge on the topic. It synthesizes the information from the chapter to define the "gaps" in or "identified research needs" arising from the literature, the theory(</w:t>
      </w:r>
      <w:r w:rsidR="00EC18AA" w:rsidRPr="008951A4">
        <w:t>is</w:t>
      </w:r>
      <w:r w:rsidR="008951A4" w:rsidRPr="008951A4">
        <w:t xml:space="preserve">) or model(s) to provide the foundation for the study, the problem statement, the primary research question, the methodology, the design, the variables or phenomena, the data collection instruments or sources, and the population to be studied. </w:t>
      </w:r>
      <w:r>
        <w:t>Overall, this section should</w:t>
      </w:r>
      <w:r w:rsidR="00CF2ECE">
        <w:t xml:space="preserve"> </w:t>
      </w:r>
      <w:r w:rsidR="00665D67" w:rsidRPr="00665D67">
        <w:t xml:space="preserve">help the reader clearly see and </w:t>
      </w:r>
      <w:r w:rsidR="00665D67" w:rsidRPr="00665D67">
        <w:lastRenderedPageBreak/>
        <w:t>understand the relevance and importance of the research</w:t>
      </w:r>
      <w:r w:rsidR="000830E3">
        <w:t xml:space="preserve"> to be conducted</w:t>
      </w:r>
      <w:r w:rsidR="00244EF1">
        <w:t>.</w:t>
      </w:r>
      <w:r w:rsidR="008951A4">
        <w:t xml:space="preserve"> The criteri</w:t>
      </w:r>
      <w:r w:rsidR="006D6C79">
        <w:t>a</w:t>
      </w:r>
      <w:r w:rsidR="008951A4">
        <w:t xml:space="preserve"> listed in the table below are required for this section</w:t>
      </w:r>
      <w:r w:rsidR="00CF2ECE">
        <w:t>.</w:t>
      </w:r>
      <w:r w:rsidR="00244EF1">
        <w:t xml:space="preserve"> </w:t>
      </w:r>
      <w:r w:rsidR="005B1072">
        <w:t>The Summary</w:t>
      </w:r>
      <w:r w:rsidR="006E27AC">
        <w:t xml:space="preserve"> section</w:t>
      </w:r>
      <w:r w:rsidR="005B1072">
        <w:t xml:space="preserve"> transitions to Chapter 3 by building a case for the study</w:t>
      </w:r>
      <w:r w:rsidR="00DE3FE8">
        <w:t>,</w:t>
      </w:r>
      <w:r w:rsidR="005B1072">
        <w:t xml:space="preserve"> in terms of research design and rigor</w:t>
      </w:r>
      <w:r w:rsidR="000830E3">
        <w:t>,</w:t>
      </w:r>
      <w:r w:rsidR="005B1072">
        <w:t xml:space="preserve"> and </w:t>
      </w:r>
      <w:r w:rsidR="000830E3">
        <w:t xml:space="preserve">it </w:t>
      </w:r>
      <w:r w:rsidR="005B1072">
        <w:t>formulates the research questions based on the gaps and tensions in the literature</w:t>
      </w:r>
      <w:r w:rsidR="00244EF1">
        <w:t xml:space="preserve">. </w:t>
      </w:r>
    </w:p>
    <w:p w14:paraId="08733778" w14:textId="77777777" w:rsidR="00847B71" w:rsidRDefault="00847B71" w:rsidP="00665D67">
      <w:pPr>
        <w:spacing w:line="240" w:lineRule="auto"/>
        <w:ind w:firstLine="0"/>
      </w:pPr>
    </w:p>
    <w:p w14:paraId="4723BB4E" w14:textId="77777777" w:rsidR="00E261EE" w:rsidRDefault="00E261EE" w:rsidP="00665D67">
      <w:pPr>
        <w:spacing w:line="240" w:lineRule="auto"/>
        <w:ind w:firstLine="0"/>
      </w:pP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2A494D" w14:paraId="0C6E0B33" w14:textId="77777777" w:rsidTr="00450B5B">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40D56877" w14:textId="77777777" w:rsidR="002A494D" w:rsidRDefault="002A494D" w:rsidP="00BF153E">
            <w:pPr>
              <w:spacing w:line="240" w:lineRule="auto"/>
              <w:ind w:firstLine="0"/>
              <w:rPr>
                <w:b/>
              </w:rPr>
            </w:pPr>
            <w:r w:rsidRPr="00C87CED">
              <w:rPr>
                <w:b/>
              </w:rPr>
              <w:t>Criterion</w:t>
            </w:r>
          </w:p>
          <w:p w14:paraId="561581DC" w14:textId="77777777" w:rsidR="002A494D" w:rsidRPr="00C87CED" w:rsidRDefault="008A5C5D" w:rsidP="00BF153E">
            <w:pPr>
              <w:spacing w:line="240" w:lineRule="auto"/>
              <w:ind w:firstLine="0"/>
              <w:rPr>
                <w:b/>
              </w:rPr>
            </w:pPr>
            <w:r w:rsidRPr="008A5C5D">
              <w:rPr>
                <w:b/>
              </w:rPr>
              <w:t>*(Score = 0, 1, 2, or 3)</w:t>
            </w:r>
          </w:p>
        </w:tc>
        <w:tc>
          <w:tcPr>
            <w:tcW w:w="1106" w:type="dxa"/>
            <w:vAlign w:val="top"/>
          </w:tcPr>
          <w:p w14:paraId="1223AC97" w14:textId="77777777" w:rsidR="002A494D" w:rsidRPr="00C87CED" w:rsidRDefault="002A494D" w:rsidP="00BF153E">
            <w:pPr>
              <w:spacing w:line="240" w:lineRule="auto"/>
              <w:ind w:firstLine="0"/>
              <w:rPr>
                <w:b/>
              </w:rPr>
            </w:pPr>
            <w:r>
              <w:rPr>
                <w:b/>
              </w:rPr>
              <w:t xml:space="preserve">Learner Score </w:t>
            </w:r>
          </w:p>
        </w:tc>
        <w:tc>
          <w:tcPr>
            <w:tcW w:w="990" w:type="dxa"/>
            <w:vAlign w:val="top"/>
          </w:tcPr>
          <w:p w14:paraId="7DA0E442" w14:textId="77777777" w:rsidR="002A494D" w:rsidRPr="00C87CED" w:rsidRDefault="002A494D" w:rsidP="00BF153E">
            <w:pPr>
              <w:spacing w:line="240" w:lineRule="auto"/>
              <w:ind w:firstLine="0"/>
              <w:rPr>
                <w:b/>
              </w:rPr>
            </w:pPr>
            <w:r>
              <w:rPr>
                <w:b/>
              </w:rPr>
              <w:t xml:space="preserve">Chair Score </w:t>
            </w:r>
          </w:p>
        </w:tc>
        <w:tc>
          <w:tcPr>
            <w:tcW w:w="1440" w:type="dxa"/>
            <w:vAlign w:val="top"/>
          </w:tcPr>
          <w:p w14:paraId="2061BC27" w14:textId="77777777" w:rsidR="002A494D" w:rsidRPr="00C87CED" w:rsidRDefault="002A494D" w:rsidP="00BF153E">
            <w:pPr>
              <w:spacing w:line="240" w:lineRule="auto"/>
              <w:ind w:firstLine="0"/>
              <w:rPr>
                <w:b/>
              </w:rPr>
            </w:pPr>
            <w:r>
              <w:rPr>
                <w:b/>
              </w:rPr>
              <w:t>Methodologist Score</w:t>
            </w:r>
          </w:p>
        </w:tc>
        <w:tc>
          <w:tcPr>
            <w:tcW w:w="1818" w:type="dxa"/>
            <w:vAlign w:val="top"/>
          </w:tcPr>
          <w:p w14:paraId="607BE787" w14:textId="77777777" w:rsidR="002A494D" w:rsidRDefault="002A494D" w:rsidP="00BF153E">
            <w:pPr>
              <w:spacing w:line="240" w:lineRule="auto"/>
              <w:ind w:firstLine="0"/>
              <w:rPr>
                <w:b/>
              </w:rPr>
            </w:pPr>
            <w:r>
              <w:rPr>
                <w:b/>
              </w:rPr>
              <w:t>Content Expert</w:t>
            </w:r>
            <w:r w:rsidR="00D55D42">
              <w:rPr>
                <w:b/>
              </w:rPr>
              <w:t xml:space="preserve"> </w:t>
            </w:r>
            <w:r>
              <w:rPr>
                <w:b/>
              </w:rPr>
              <w:t>Score</w:t>
            </w:r>
          </w:p>
        </w:tc>
      </w:tr>
      <w:tr w:rsidR="008A5C5D" w:rsidRPr="009D55A8" w14:paraId="758519A1" w14:textId="77777777" w:rsidTr="00450B5B">
        <w:trPr>
          <w:trHeight w:val="251"/>
          <w:jc w:val="left"/>
        </w:trPr>
        <w:tc>
          <w:tcPr>
            <w:tcW w:w="8856" w:type="dxa"/>
            <w:gridSpan w:val="5"/>
            <w:shd w:val="clear" w:color="auto" w:fill="CCC0D9" w:themeFill="accent4" w:themeFillTint="66"/>
          </w:tcPr>
          <w:p w14:paraId="74B05F3E" w14:textId="77777777" w:rsidR="008A5C5D" w:rsidRDefault="002008F0" w:rsidP="00A7030D">
            <w:pPr>
              <w:keepLines/>
              <w:spacing w:line="240" w:lineRule="auto"/>
              <w:ind w:firstLine="0"/>
              <w:rPr>
                <w:b/>
                <w:smallCaps/>
                <w:sz w:val="20"/>
                <w:szCs w:val="20"/>
              </w:rPr>
            </w:pPr>
            <w:r>
              <w:rPr>
                <w:b/>
                <w:smallCaps/>
                <w:sz w:val="20"/>
                <w:szCs w:val="20"/>
              </w:rPr>
              <w:t xml:space="preserve">Chapter 2 </w:t>
            </w:r>
            <w:r w:rsidR="008A5C5D" w:rsidRPr="00036352">
              <w:rPr>
                <w:b/>
                <w:smallCaps/>
                <w:sz w:val="20"/>
                <w:szCs w:val="20"/>
              </w:rPr>
              <w:t>Summary</w:t>
            </w:r>
          </w:p>
          <w:p w14:paraId="2D42C4D0" w14:textId="77777777" w:rsidR="008A5C5D" w:rsidRPr="009D55A8" w:rsidRDefault="008A5C5D" w:rsidP="00A7030D">
            <w:pPr>
              <w:spacing w:line="240" w:lineRule="auto"/>
              <w:ind w:firstLine="0"/>
              <w:rPr>
                <w:sz w:val="20"/>
              </w:rPr>
            </w:pPr>
            <w:r w:rsidRPr="008A5C5D">
              <w:rPr>
                <w:sz w:val="20"/>
                <w:szCs w:val="20"/>
              </w:rPr>
              <w:t xml:space="preserve"> (Minimum </w:t>
            </w:r>
            <w:r w:rsidR="00CF2ECE">
              <w:rPr>
                <w:sz w:val="20"/>
                <w:szCs w:val="20"/>
              </w:rPr>
              <w:t xml:space="preserve">one to two </w:t>
            </w:r>
            <w:r w:rsidRPr="008A5C5D">
              <w:rPr>
                <w:sz w:val="20"/>
                <w:szCs w:val="20"/>
              </w:rPr>
              <w:t>pages)</w:t>
            </w:r>
          </w:p>
        </w:tc>
      </w:tr>
      <w:tr w:rsidR="002A494D" w:rsidRPr="009D55A8" w14:paraId="7DDFC08D" w14:textId="77777777" w:rsidTr="002E501A">
        <w:trPr>
          <w:trHeight w:val="653"/>
          <w:jc w:val="left"/>
        </w:trPr>
        <w:tc>
          <w:tcPr>
            <w:tcW w:w="3502" w:type="dxa"/>
          </w:tcPr>
          <w:p w14:paraId="0E352CED" w14:textId="77777777" w:rsidR="002A494D" w:rsidRPr="009D55A8" w:rsidRDefault="008A5C5D" w:rsidP="00EA23A2">
            <w:pPr>
              <w:spacing w:afterLines="40" w:after="96" w:line="240" w:lineRule="auto"/>
              <w:ind w:firstLine="0"/>
              <w:jc w:val="left"/>
              <w:rPr>
                <w:sz w:val="20"/>
              </w:rPr>
            </w:pPr>
            <w:r w:rsidRPr="008A5C5D">
              <w:rPr>
                <w:sz w:val="20"/>
              </w:rPr>
              <w:t xml:space="preserve">Synthesizes the information from </w:t>
            </w:r>
            <w:r w:rsidR="00EA23A2" w:rsidRPr="008A5C5D">
              <w:rPr>
                <w:sz w:val="20"/>
              </w:rPr>
              <w:t>all</w:t>
            </w:r>
            <w:r w:rsidRPr="008A5C5D">
              <w:rPr>
                <w:sz w:val="20"/>
              </w:rPr>
              <w:t xml:space="preserve"> prior sections in the Literature Review using it to define the key strategic points for the research. </w:t>
            </w:r>
          </w:p>
        </w:tc>
        <w:tc>
          <w:tcPr>
            <w:tcW w:w="1106" w:type="dxa"/>
          </w:tcPr>
          <w:p w14:paraId="29094841" w14:textId="77777777" w:rsidR="002A494D" w:rsidRPr="009D55A8" w:rsidRDefault="002A494D" w:rsidP="0040390F">
            <w:pPr>
              <w:pStyle w:val="TableGridCentered"/>
              <w:spacing w:afterLines="40" w:after="96" w:line="240" w:lineRule="auto"/>
            </w:pPr>
          </w:p>
        </w:tc>
        <w:tc>
          <w:tcPr>
            <w:tcW w:w="990" w:type="dxa"/>
          </w:tcPr>
          <w:p w14:paraId="6425BC61" w14:textId="77777777" w:rsidR="002A494D" w:rsidRPr="009D55A8" w:rsidRDefault="002A494D" w:rsidP="0040390F">
            <w:pPr>
              <w:pStyle w:val="TableGridCentered"/>
              <w:spacing w:afterLines="40" w:after="96" w:line="240" w:lineRule="auto"/>
            </w:pPr>
          </w:p>
        </w:tc>
        <w:tc>
          <w:tcPr>
            <w:tcW w:w="1440" w:type="dxa"/>
          </w:tcPr>
          <w:p w14:paraId="16B8BC1E" w14:textId="77777777" w:rsidR="002A494D" w:rsidRPr="009D55A8" w:rsidRDefault="005A49D6" w:rsidP="002E501A">
            <w:pPr>
              <w:spacing w:afterLines="40" w:after="96" w:line="240" w:lineRule="auto"/>
              <w:ind w:firstLine="0"/>
              <w:rPr>
                <w:sz w:val="20"/>
              </w:rPr>
            </w:pPr>
            <w:r>
              <w:rPr>
                <w:sz w:val="20"/>
              </w:rPr>
              <w:t>X</w:t>
            </w:r>
          </w:p>
        </w:tc>
        <w:tc>
          <w:tcPr>
            <w:tcW w:w="1818" w:type="dxa"/>
          </w:tcPr>
          <w:p w14:paraId="48158D6F" w14:textId="77777777" w:rsidR="002A494D" w:rsidRPr="009D55A8" w:rsidRDefault="002A494D" w:rsidP="002E501A">
            <w:pPr>
              <w:spacing w:afterLines="40" w:after="96" w:line="240" w:lineRule="auto"/>
              <w:ind w:firstLine="0"/>
              <w:rPr>
                <w:sz w:val="20"/>
              </w:rPr>
            </w:pPr>
          </w:p>
        </w:tc>
      </w:tr>
      <w:tr w:rsidR="00B330F2" w:rsidRPr="009D55A8" w14:paraId="72439F8F" w14:textId="77777777" w:rsidTr="002E501A">
        <w:trPr>
          <w:trHeight w:val="653"/>
          <w:jc w:val="left"/>
        </w:trPr>
        <w:tc>
          <w:tcPr>
            <w:tcW w:w="3502" w:type="dxa"/>
          </w:tcPr>
          <w:p w14:paraId="0BEACA47" w14:textId="77777777" w:rsidR="00B330F2" w:rsidRPr="008A5C5D" w:rsidRDefault="00B330F2" w:rsidP="00B330F2">
            <w:pPr>
              <w:spacing w:afterLines="40" w:after="96" w:line="240" w:lineRule="auto"/>
              <w:ind w:firstLine="0"/>
              <w:jc w:val="left"/>
              <w:rPr>
                <w:sz w:val="20"/>
              </w:rPr>
            </w:pPr>
            <w:r w:rsidRPr="008A5C5D">
              <w:rPr>
                <w:sz w:val="20"/>
              </w:rPr>
              <w:t>Summarizes the gaps and needs in the background and introduction describing how it informs the problem statement</w:t>
            </w:r>
            <w:r w:rsidR="00E044EC">
              <w:rPr>
                <w:sz w:val="20"/>
              </w:rPr>
              <w:t>.</w:t>
            </w:r>
          </w:p>
        </w:tc>
        <w:tc>
          <w:tcPr>
            <w:tcW w:w="1106" w:type="dxa"/>
          </w:tcPr>
          <w:p w14:paraId="495EAC61" w14:textId="77777777" w:rsidR="00B330F2" w:rsidRPr="009D55A8" w:rsidRDefault="00B330F2" w:rsidP="0040390F">
            <w:pPr>
              <w:pStyle w:val="TableGridCentered"/>
              <w:spacing w:afterLines="40" w:after="96" w:line="240" w:lineRule="auto"/>
            </w:pPr>
          </w:p>
        </w:tc>
        <w:tc>
          <w:tcPr>
            <w:tcW w:w="990" w:type="dxa"/>
          </w:tcPr>
          <w:p w14:paraId="5007F3FB" w14:textId="77777777" w:rsidR="00B330F2" w:rsidRPr="009D55A8" w:rsidRDefault="00B330F2" w:rsidP="0040390F">
            <w:pPr>
              <w:pStyle w:val="TableGridCentered"/>
              <w:spacing w:afterLines="40" w:after="96" w:line="240" w:lineRule="auto"/>
            </w:pPr>
          </w:p>
        </w:tc>
        <w:tc>
          <w:tcPr>
            <w:tcW w:w="1440" w:type="dxa"/>
          </w:tcPr>
          <w:p w14:paraId="5C27CFDB" w14:textId="77777777" w:rsidR="00B330F2" w:rsidRPr="009D55A8" w:rsidRDefault="005A49D6" w:rsidP="002E501A">
            <w:pPr>
              <w:spacing w:afterLines="40" w:after="96" w:line="240" w:lineRule="auto"/>
              <w:ind w:firstLine="0"/>
              <w:rPr>
                <w:sz w:val="20"/>
              </w:rPr>
            </w:pPr>
            <w:r>
              <w:rPr>
                <w:sz w:val="20"/>
              </w:rPr>
              <w:t>X</w:t>
            </w:r>
          </w:p>
        </w:tc>
        <w:tc>
          <w:tcPr>
            <w:tcW w:w="1818" w:type="dxa"/>
          </w:tcPr>
          <w:p w14:paraId="7E5DDF12" w14:textId="77777777" w:rsidR="00B330F2" w:rsidRPr="009D55A8" w:rsidRDefault="00B330F2" w:rsidP="002E501A">
            <w:pPr>
              <w:spacing w:afterLines="40" w:after="96" w:line="240" w:lineRule="auto"/>
              <w:ind w:firstLine="0"/>
              <w:rPr>
                <w:sz w:val="20"/>
              </w:rPr>
            </w:pPr>
          </w:p>
        </w:tc>
      </w:tr>
      <w:tr w:rsidR="00B330F2" w:rsidRPr="009D55A8" w14:paraId="2AD9145C" w14:textId="77777777" w:rsidTr="002E501A">
        <w:trPr>
          <w:trHeight w:val="653"/>
          <w:jc w:val="left"/>
        </w:trPr>
        <w:tc>
          <w:tcPr>
            <w:tcW w:w="3502" w:type="dxa"/>
          </w:tcPr>
          <w:p w14:paraId="274D320D" w14:textId="77777777" w:rsidR="00B330F2" w:rsidRPr="008A5C5D" w:rsidRDefault="00B330F2" w:rsidP="00B330F2">
            <w:pPr>
              <w:spacing w:afterLines="40" w:after="96" w:line="240" w:lineRule="auto"/>
              <w:ind w:firstLine="0"/>
              <w:jc w:val="left"/>
              <w:rPr>
                <w:sz w:val="20"/>
              </w:rPr>
            </w:pPr>
            <w:r w:rsidRPr="008A5C5D">
              <w:rPr>
                <w:sz w:val="20"/>
              </w:rPr>
              <w:t>Identifies the theory(</w:t>
            </w:r>
            <w:r>
              <w:rPr>
                <w:sz w:val="20"/>
              </w:rPr>
              <w:t>ie</w:t>
            </w:r>
            <w:r w:rsidRPr="008A5C5D">
              <w:rPr>
                <w:sz w:val="20"/>
              </w:rPr>
              <w:t>s) or model(s) describing how they inform the research questions.</w:t>
            </w:r>
          </w:p>
        </w:tc>
        <w:tc>
          <w:tcPr>
            <w:tcW w:w="1106" w:type="dxa"/>
          </w:tcPr>
          <w:p w14:paraId="5785F55D" w14:textId="77777777" w:rsidR="00B330F2" w:rsidRPr="009D55A8" w:rsidRDefault="00B330F2" w:rsidP="0040390F">
            <w:pPr>
              <w:pStyle w:val="TableGridCentered"/>
              <w:spacing w:afterLines="40" w:after="96" w:line="240" w:lineRule="auto"/>
            </w:pPr>
          </w:p>
        </w:tc>
        <w:tc>
          <w:tcPr>
            <w:tcW w:w="990" w:type="dxa"/>
          </w:tcPr>
          <w:p w14:paraId="4922C60E" w14:textId="77777777" w:rsidR="00B330F2" w:rsidRPr="009D55A8" w:rsidRDefault="00B330F2" w:rsidP="0040390F">
            <w:pPr>
              <w:pStyle w:val="TableGridCentered"/>
              <w:spacing w:afterLines="40" w:after="96" w:line="240" w:lineRule="auto"/>
            </w:pPr>
          </w:p>
        </w:tc>
        <w:tc>
          <w:tcPr>
            <w:tcW w:w="1440" w:type="dxa"/>
          </w:tcPr>
          <w:p w14:paraId="5614D5AF" w14:textId="77777777" w:rsidR="00B330F2" w:rsidRPr="009D55A8" w:rsidRDefault="005A49D6" w:rsidP="002E501A">
            <w:pPr>
              <w:spacing w:afterLines="40" w:after="96" w:line="240" w:lineRule="auto"/>
              <w:ind w:firstLine="0"/>
              <w:rPr>
                <w:sz w:val="20"/>
              </w:rPr>
            </w:pPr>
            <w:r>
              <w:rPr>
                <w:sz w:val="20"/>
              </w:rPr>
              <w:t>X</w:t>
            </w:r>
          </w:p>
        </w:tc>
        <w:tc>
          <w:tcPr>
            <w:tcW w:w="1818" w:type="dxa"/>
          </w:tcPr>
          <w:p w14:paraId="7856892A" w14:textId="77777777" w:rsidR="00B330F2" w:rsidRPr="009D55A8" w:rsidRDefault="00B330F2" w:rsidP="002E501A">
            <w:pPr>
              <w:spacing w:afterLines="40" w:after="96" w:line="240" w:lineRule="auto"/>
              <w:ind w:firstLine="0"/>
              <w:rPr>
                <w:sz w:val="20"/>
              </w:rPr>
            </w:pPr>
          </w:p>
        </w:tc>
      </w:tr>
      <w:tr w:rsidR="00B330F2" w:rsidRPr="009D55A8" w14:paraId="1650CEB6" w14:textId="77777777" w:rsidTr="002E501A">
        <w:trPr>
          <w:trHeight w:val="653"/>
          <w:jc w:val="left"/>
        </w:trPr>
        <w:tc>
          <w:tcPr>
            <w:tcW w:w="3502" w:type="dxa"/>
          </w:tcPr>
          <w:p w14:paraId="64EEC9E3" w14:textId="77777777" w:rsidR="00B330F2" w:rsidRPr="008A5C5D" w:rsidRDefault="00B330F2" w:rsidP="00B330F2">
            <w:pPr>
              <w:spacing w:afterLines="40" w:after="96" w:line="240" w:lineRule="auto"/>
              <w:ind w:firstLine="0"/>
              <w:jc w:val="left"/>
              <w:rPr>
                <w:sz w:val="20"/>
              </w:rPr>
            </w:pPr>
            <w:r w:rsidRPr="008A5C5D">
              <w:rPr>
                <w:sz w:val="20"/>
              </w:rPr>
              <w:t xml:space="preserve">Justifies the </w:t>
            </w:r>
            <w:r w:rsidR="005560AA">
              <w:rPr>
                <w:sz w:val="20"/>
              </w:rPr>
              <w:t xml:space="preserve">methodology, </w:t>
            </w:r>
            <w:r w:rsidRPr="008A5C5D">
              <w:rPr>
                <w:sz w:val="20"/>
              </w:rPr>
              <w:t>design, variables or phenomena, data collection instruments or sources, and population to be studied.</w:t>
            </w:r>
          </w:p>
        </w:tc>
        <w:tc>
          <w:tcPr>
            <w:tcW w:w="1106" w:type="dxa"/>
          </w:tcPr>
          <w:p w14:paraId="37C3F9B5" w14:textId="77777777" w:rsidR="00B330F2" w:rsidRPr="009D55A8" w:rsidRDefault="00B330F2" w:rsidP="0040390F">
            <w:pPr>
              <w:pStyle w:val="TableGridCentered"/>
              <w:spacing w:afterLines="40" w:after="96" w:line="240" w:lineRule="auto"/>
            </w:pPr>
          </w:p>
        </w:tc>
        <w:tc>
          <w:tcPr>
            <w:tcW w:w="990" w:type="dxa"/>
          </w:tcPr>
          <w:p w14:paraId="744F7256" w14:textId="77777777" w:rsidR="00B330F2" w:rsidRPr="009D55A8" w:rsidRDefault="00B330F2" w:rsidP="0040390F">
            <w:pPr>
              <w:pStyle w:val="TableGridCentered"/>
              <w:spacing w:afterLines="40" w:after="96" w:line="240" w:lineRule="auto"/>
            </w:pPr>
          </w:p>
        </w:tc>
        <w:tc>
          <w:tcPr>
            <w:tcW w:w="1440" w:type="dxa"/>
          </w:tcPr>
          <w:p w14:paraId="26E2486D" w14:textId="77777777" w:rsidR="00B330F2" w:rsidRPr="009D55A8" w:rsidRDefault="005A49D6" w:rsidP="002E501A">
            <w:pPr>
              <w:spacing w:afterLines="40" w:after="96" w:line="240" w:lineRule="auto"/>
              <w:ind w:firstLine="0"/>
              <w:rPr>
                <w:sz w:val="20"/>
              </w:rPr>
            </w:pPr>
            <w:r>
              <w:rPr>
                <w:sz w:val="20"/>
              </w:rPr>
              <w:t>X</w:t>
            </w:r>
          </w:p>
        </w:tc>
        <w:tc>
          <w:tcPr>
            <w:tcW w:w="1818" w:type="dxa"/>
          </w:tcPr>
          <w:p w14:paraId="520148C0" w14:textId="77777777" w:rsidR="00B330F2" w:rsidRPr="009D55A8" w:rsidRDefault="00B330F2" w:rsidP="002E501A">
            <w:pPr>
              <w:spacing w:afterLines="40" w:after="96" w:line="240" w:lineRule="auto"/>
              <w:ind w:firstLine="0"/>
              <w:rPr>
                <w:sz w:val="20"/>
              </w:rPr>
            </w:pPr>
          </w:p>
        </w:tc>
      </w:tr>
      <w:tr w:rsidR="002A494D" w:rsidRPr="00036352" w14:paraId="2E0784AB" w14:textId="77777777" w:rsidTr="002E501A">
        <w:trPr>
          <w:trHeight w:val="653"/>
          <w:jc w:val="left"/>
        </w:trPr>
        <w:tc>
          <w:tcPr>
            <w:tcW w:w="3502" w:type="dxa"/>
          </w:tcPr>
          <w:p w14:paraId="3516D13E" w14:textId="77777777" w:rsidR="002A494D" w:rsidRPr="00036352" w:rsidRDefault="008A5C5D" w:rsidP="008A5C5D">
            <w:pPr>
              <w:keepLines/>
              <w:spacing w:afterLines="40" w:after="96" w:line="240" w:lineRule="auto"/>
              <w:ind w:firstLine="0"/>
              <w:jc w:val="left"/>
              <w:rPr>
                <w:sz w:val="20"/>
              </w:rPr>
            </w:pPr>
            <w:r w:rsidRPr="008A5C5D">
              <w:rPr>
                <w:sz w:val="20"/>
              </w:rPr>
              <w:t>Builds a case (argument) for the study in terms of the value of the research and how the research questions emerged from the review of literature</w:t>
            </w:r>
            <w:r w:rsidR="00432342">
              <w:rPr>
                <w:sz w:val="20"/>
              </w:rPr>
              <w:t>.</w:t>
            </w:r>
          </w:p>
        </w:tc>
        <w:tc>
          <w:tcPr>
            <w:tcW w:w="1106" w:type="dxa"/>
          </w:tcPr>
          <w:p w14:paraId="4766090C" w14:textId="77777777" w:rsidR="002A494D" w:rsidRPr="00036352" w:rsidRDefault="002A494D" w:rsidP="0040390F">
            <w:pPr>
              <w:pStyle w:val="TableGridCentered"/>
              <w:spacing w:afterLines="40" w:after="96" w:line="240" w:lineRule="auto"/>
            </w:pPr>
          </w:p>
        </w:tc>
        <w:tc>
          <w:tcPr>
            <w:tcW w:w="990" w:type="dxa"/>
          </w:tcPr>
          <w:p w14:paraId="3075DCD0" w14:textId="77777777" w:rsidR="002A494D" w:rsidRPr="00036352" w:rsidRDefault="002A494D" w:rsidP="0040390F">
            <w:pPr>
              <w:pStyle w:val="TableGridCentered"/>
              <w:spacing w:afterLines="40" w:after="96" w:line="240" w:lineRule="auto"/>
            </w:pPr>
          </w:p>
        </w:tc>
        <w:tc>
          <w:tcPr>
            <w:tcW w:w="1440" w:type="dxa"/>
          </w:tcPr>
          <w:p w14:paraId="34A4EE08" w14:textId="77777777" w:rsidR="002A494D"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364C73E9" w14:textId="77777777" w:rsidR="002A494D" w:rsidRPr="00036352" w:rsidRDefault="002A494D" w:rsidP="002E501A">
            <w:pPr>
              <w:autoSpaceDE w:val="0"/>
              <w:autoSpaceDN w:val="0"/>
              <w:adjustRightInd w:val="0"/>
              <w:spacing w:afterLines="40" w:after="96" w:line="240" w:lineRule="auto"/>
              <w:ind w:firstLine="0"/>
              <w:rPr>
                <w:sz w:val="20"/>
              </w:rPr>
            </w:pPr>
          </w:p>
        </w:tc>
      </w:tr>
      <w:tr w:rsidR="000B65A6" w:rsidRPr="00036352" w14:paraId="5988B9B4" w14:textId="77777777" w:rsidTr="00A7030D">
        <w:trPr>
          <w:trHeight w:val="215"/>
          <w:jc w:val="left"/>
        </w:trPr>
        <w:tc>
          <w:tcPr>
            <w:tcW w:w="3502" w:type="dxa"/>
          </w:tcPr>
          <w:p w14:paraId="7179517C" w14:textId="77777777" w:rsidR="000B65A6" w:rsidRPr="00036352" w:rsidRDefault="008A5C5D" w:rsidP="009D07E1">
            <w:pPr>
              <w:keepLines/>
              <w:spacing w:afterLines="40" w:after="96" w:line="240" w:lineRule="auto"/>
              <w:ind w:firstLine="0"/>
              <w:jc w:val="left"/>
              <w:rPr>
                <w:sz w:val="20"/>
                <w:szCs w:val="20"/>
              </w:rPr>
            </w:pPr>
            <w:r w:rsidRPr="008A5C5D">
              <w:rPr>
                <w:sz w:val="20"/>
                <w:szCs w:val="20"/>
              </w:rPr>
              <w:t xml:space="preserve">Reflects that the </w:t>
            </w:r>
            <w:r w:rsidR="009D07E1">
              <w:rPr>
                <w:sz w:val="20"/>
                <w:szCs w:val="20"/>
              </w:rPr>
              <w:t>l</w:t>
            </w:r>
            <w:r w:rsidR="009D07E1" w:rsidRPr="008A5C5D">
              <w:rPr>
                <w:sz w:val="20"/>
                <w:szCs w:val="20"/>
              </w:rPr>
              <w:t xml:space="preserve">earner </w:t>
            </w:r>
            <w:r w:rsidRPr="008A5C5D">
              <w:rPr>
                <w:sz w:val="20"/>
                <w:szCs w:val="20"/>
              </w:rPr>
              <w:t>has done his or her “due diligence” to synthesize the existing empirical research and write a comprehensive literature review on the research topic.</w:t>
            </w:r>
          </w:p>
        </w:tc>
        <w:tc>
          <w:tcPr>
            <w:tcW w:w="1106" w:type="dxa"/>
          </w:tcPr>
          <w:p w14:paraId="5637F92F" w14:textId="77777777" w:rsidR="000B65A6" w:rsidRPr="00036352" w:rsidRDefault="000B65A6" w:rsidP="0040390F">
            <w:pPr>
              <w:pStyle w:val="TableGridCentered"/>
              <w:spacing w:afterLines="40" w:after="96" w:line="240" w:lineRule="auto"/>
            </w:pPr>
          </w:p>
        </w:tc>
        <w:tc>
          <w:tcPr>
            <w:tcW w:w="990" w:type="dxa"/>
          </w:tcPr>
          <w:p w14:paraId="3C5F52B8" w14:textId="77777777" w:rsidR="000B65A6" w:rsidRPr="00036352" w:rsidRDefault="000B65A6" w:rsidP="0040390F">
            <w:pPr>
              <w:pStyle w:val="TableGridCentered"/>
              <w:spacing w:afterLines="40" w:after="96" w:line="240" w:lineRule="auto"/>
            </w:pPr>
          </w:p>
        </w:tc>
        <w:tc>
          <w:tcPr>
            <w:tcW w:w="1440" w:type="dxa"/>
          </w:tcPr>
          <w:p w14:paraId="2FF54419" w14:textId="77777777" w:rsidR="000B65A6"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6F423218" w14:textId="77777777" w:rsidR="000B65A6" w:rsidRPr="00036352" w:rsidRDefault="000B65A6" w:rsidP="002E501A">
            <w:pPr>
              <w:autoSpaceDE w:val="0"/>
              <w:autoSpaceDN w:val="0"/>
              <w:adjustRightInd w:val="0"/>
              <w:spacing w:afterLines="40" w:after="96" w:line="240" w:lineRule="auto"/>
              <w:ind w:firstLine="0"/>
              <w:rPr>
                <w:sz w:val="20"/>
              </w:rPr>
            </w:pPr>
          </w:p>
        </w:tc>
      </w:tr>
      <w:tr w:rsidR="000B65A6" w:rsidRPr="00036352" w14:paraId="40CA1EB3" w14:textId="77777777" w:rsidTr="002E501A">
        <w:trPr>
          <w:trHeight w:val="653"/>
          <w:jc w:val="left"/>
        </w:trPr>
        <w:tc>
          <w:tcPr>
            <w:tcW w:w="3502" w:type="dxa"/>
          </w:tcPr>
          <w:p w14:paraId="6D491950" w14:textId="77777777" w:rsidR="000B65A6" w:rsidRPr="00036352" w:rsidRDefault="000B65A6" w:rsidP="008A5C5D">
            <w:pPr>
              <w:keepLines/>
              <w:spacing w:afterLines="40" w:after="96" w:line="240" w:lineRule="auto"/>
              <w:ind w:firstLine="0"/>
              <w:jc w:val="left"/>
              <w:rPr>
                <w:sz w:val="20"/>
                <w:szCs w:val="20"/>
              </w:rPr>
            </w:pPr>
            <w:r w:rsidRPr="00036352">
              <w:rPr>
                <w:sz w:val="20"/>
                <w:szCs w:val="20"/>
              </w:rPr>
              <w:t>Summarizes key points in Chapter 2 and transitions into Chapter 3.</w:t>
            </w:r>
          </w:p>
        </w:tc>
        <w:tc>
          <w:tcPr>
            <w:tcW w:w="1106" w:type="dxa"/>
          </w:tcPr>
          <w:p w14:paraId="285CF39F" w14:textId="77777777" w:rsidR="000B65A6" w:rsidRPr="00036352" w:rsidRDefault="000B65A6" w:rsidP="0040390F">
            <w:pPr>
              <w:pStyle w:val="TableGridCentered"/>
              <w:spacing w:afterLines="40" w:after="96" w:line="240" w:lineRule="auto"/>
            </w:pPr>
          </w:p>
        </w:tc>
        <w:tc>
          <w:tcPr>
            <w:tcW w:w="990" w:type="dxa"/>
          </w:tcPr>
          <w:p w14:paraId="10FAE16C" w14:textId="77777777" w:rsidR="000B65A6" w:rsidRPr="00036352" w:rsidRDefault="000B65A6" w:rsidP="0040390F">
            <w:pPr>
              <w:pStyle w:val="TableGridCentered"/>
              <w:spacing w:afterLines="40" w:after="96" w:line="240" w:lineRule="auto"/>
            </w:pPr>
          </w:p>
        </w:tc>
        <w:tc>
          <w:tcPr>
            <w:tcW w:w="1440" w:type="dxa"/>
          </w:tcPr>
          <w:p w14:paraId="03A6AABB" w14:textId="77777777" w:rsidR="000B65A6"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2BF067C8" w14:textId="77777777" w:rsidR="000B65A6" w:rsidRPr="00036352" w:rsidRDefault="000B65A6" w:rsidP="002E501A">
            <w:pPr>
              <w:autoSpaceDE w:val="0"/>
              <w:autoSpaceDN w:val="0"/>
              <w:adjustRightInd w:val="0"/>
              <w:spacing w:afterLines="40" w:after="96" w:line="240" w:lineRule="auto"/>
              <w:ind w:firstLine="0"/>
              <w:rPr>
                <w:sz w:val="20"/>
              </w:rPr>
            </w:pPr>
          </w:p>
        </w:tc>
      </w:tr>
      <w:tr w:rsidR="00450B5B" w:rsidRPr="00036352" w14:paraId="5E34BA2A" w14:textId="77777777" w:rsidTr="002E501A">
        <w:trPr>
          <w:trHeight w:val="653"/>
          <w:jc w:val="left"/>
        </w:trPr>
        <w:tc>
          <w:tcPr>
            <w:tcW w:w="3502" w:type="dxa"/>
          </w:tcPr>
          <w:p w14:paraId="250897F7" w14:textId="77777777" w:rsidR="00450B5B" w:rsidRPr="00036352" w:rsidRDefault="00450B5B" w:rsidP="009D07E1">
            <w:pPr>
              <w:keepLines/>
              <w:spacing w:afterLines="40" w:after="96" w:line="240" w:lineRule="auto"/>
              <w:ind w:firstLine="0"/>
              <w:jc w:val="left"/>
              <w:rPr>
                <w:sz w:val="20"/>
                <w:szCs w:val="20"/>
              </w:rPr>
            </w:pPr>
            <w:r w:rsidRPr="00450B5B">
              <w:rPr>
                <w:sz w:val="20"/>
                <w:szCs w:val="20"/>
              </w:rPr>
              <w:t xml:space="preserve">The </w:t>
            </w:r>
            <w:r w:rsidR="009D07E1">
              <w:rPr>
                <w:sz w:val="20"/>
                <w:szCs w:val="20"/>
              </w:rPr>
              <w:t>c</w:t>
            </w:r>
            <w:r w:rsidR="009D07E1" w:rsidRPr="00450B5B">
              <w:rPr>
                <w:sz w:val="20"/>
                <w:szCs w:val="20"/>
              </w:rPr>
              <w:t xml:space="preserve">hapter </w:t>
            </w:r>
            <w:r w:rsidRPr="00450B5B">
              <w:rPr>
                <w:sz w:val="20"/>
                <w:szCs w:val="20"/>
              </w:rPr>
              <w:t xml:space="preserve">is correctly formatted to dissertation template using </w:t>
            </w:r>
            <w:r w:rsidRPr="000B0838">
              <w:rPr>
                <w:i/>
                <w:sz w:val="20"/>
                <w:szCs w:val="20"/>
              </w:rPr>
              <w:t xml:space="preserve">the Word Style Tool </w:t>
            </w:r>
            <w:r w:rsidRPr="00450B5B">
              <w:rPr>
                <w:sz w:val="20"/>
                <w:szCs w:val="20"/>
              </w:rPr>
              <w:t>and APA standards. Writing is free of mechanical errors.</w:t>
            </w:r>
          </w:p>
        </w:tc>
        <w:tc>
          <w:tcPr>
            <w:tcW w:w="1106" w:type="dxa"/>
          </w:tcPr>
          <w:p w14:paraId="55BA9786" w14:textId="77777777" w:rsidR="00450B5B" w:rsidRPr="00036352" w:rsidRDefault="00450B5B" w:rsidP="0040390F">
            <w:pPr>
              <w:pStyle w:val="TableGridCentered"/>
              <w:spacing w:afterLines="40" w:after="96" w:line="240" w:lineRule="auto"/>
            </w:pPr>
          </w:p>
        </w:tc>
        <w:tc>
          <w:tcPr>
            <w:tcW w:w="990" w:type="dxa"/>
          </w:tcPr>
          <w:p w14:paraId="7253E3BE" w14:textId="77777777" w:rsidR="00450B5B" w:rsidRPr="00036352" w:rsidRDefault="00450B5B" w:rsidP="0040390F">
            <w:pPr>
              <w:pStyle w:val="TableGridCentered"/>
              <w:spacing w:afterLines="40" w:after="96" w:line="240" w:lineRule="auto"/>
            </w:pPr>
          </w:p>
        </w:tc>
        <w:tc>
          <w:tcPr>
            <w:tcW w:w="1440" w:type="dxa"/>
          </w:tcPr>
          <w:p w14:paraId="1754D7BA" w14:textId="77777777" w:rsidR="00450B5B"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2CE4BD08" w14:textId="77777777" w:rsidR="00450B5B" w:rsidRPr="00036352" w:rsidRDefault="00450B5B" w:rsidP="002E501A">
            <w:pPr>
              <w:autoSpaceDE w:val="0"/>
              <w:autoSpaceDN w:val="0"/>
              <w:adjustRightInd w:val="0"/>
              <w:spacing w:afterLines="40" w:after="96" w:line="240" w:lineRule="auto"/>
              <w:ind w:firstLine="0"/>
              <w:rPr>
                <w:sz w:val="20"/>
              </w:rPr>
            </w:pPr>
          </w:p>
        </w:tc>
      </w:tr>
      <w:tr w:rsidR="000B0838" w:rsidRPr="00036352" w14:paraId="1EEDAAE7" w14:textId="77777777" w:rsidTr="002E501A">
        <w:trPr>
          <w:trHeight w:val="653"/>
          <w:jc w:val="left"/>
        </w:trPr>
        <w:tc>
          <w:tcPr>
            <w:tcW w:w="3502" w:type="dxa"/>
          </w:tcPr>
          <w:p w14:paraId="27D6CA6E" w14:textId="77777777" w:rsidR="000B0838" w:rsidRPr="00450B5B" w:rsidRDefault="000B0838" w:rsidP="000B0838">
            <w:pPr>
              <w:keepLines/>
              <w:spacing w:afterLines="40" w:after="96" w:line="240" w:lineRule="auto"/>
              <w:ind w:firstLine="0"/>
              <w:jc w:val="left"/>
              <w:rPr>
                <w:sz w:val="20"/>
                <w:szCs w:val="20"/>
              </w:rPr>
            </w:pPr>
            <w:r w:rsidRPr="000B0838">
              <w:rPr>
                <w:sz w:val="20"/>
                <w:szCs w:val="20"/>
              </w:rPr>
              <w:lastRenderedPageBreak/>
              <w:t xml:space="preserve">All research presented in the </w:t>
            </w:r>
            <w:r w:rsidR="009D07E1">
              <w:rPr>
                <w:sz w:val="20"/>
                <w:szCs w:val="20"/>
              </w:rPr>
              <w:t>c</w:t>
            </w:r>
            <w:r w:rsidRPr="000B0838">
              <w:rPr>
                <w:sz w:val="20"/>
                <w:szCs w:val="20"/>
              </w:rPr>
              <w:t xml:space="preserve">hapter is scholarly, topic-related, and </w:t>
            </w:r>
            <w:r>
              <w:rPr>
                <w:sz w:val="20"/>
                <w:szCs w:val="20"/>
              </w:rPr>
              <w:t xml:space="preserve">obtained from highly respected, </w:t>
            </w:r>
            <w:r w:rsidRPr="000B0838">
              <w:rPr>
                <w:sz w:val="20"/>
                <w:szCs w:val="20"/>
              </w:rPr>
              <w:t>academic, professional, original sources. In-text citations are accurate, correctly cited and included in the reference page according to APA standards.</w:t>
            </w:r>
          </w:p>
        </w:tc>
        <w:tc>
          <w:tcPr>
            <w:tcW w:w="1106" w:type="dxa"/>
          </w:tcPr>
          <w:p w14:paraId="7620AA63" w14:textId="77777777" w:rsidR="000B0838" w:rsidRPr="00036352" w:rsidRDefault="000B0838" w:rsidP="0040390F">
            <w:pPr>
              <w:pStyle w:val="TableGridCentered"/>
              <w:spacing w:afterLines="40" w:after="96" w:line="240" w:lineRule="auto"/>
            </w:pPr>
          </w:p>
        </w:tc>
        <w:tc>
          <w:tcPr>
            <w:tcW w:w="990" w:type="dxa"/>
          </w:tcPr>
          <w:p w14:paraId="5E357C4B" w14:textId="77777777" w:rsidR="000B0838" w:rsidRPr="00036352" w:rsidRDefault="000B0838" w:rsidP="0040390F">
            <w:pPr>
              <w:pStyle w:val="TableGridCentered"/>
              <w:spacing w:afterLines="40" w:after="96" w:line="240" w:lineRule="auto"/>
            </w:pPr>
          </w:p>
        </w:tc>
        <w:tc>
          <w:tcPr>
            <w:tcW w:w="1440" w:type="dxa"/>
          </w:tcPr>
          <w:p w14:paraId="44EE2B7A" w14:textId="77777777" w:rsidR="000B0838"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0006C62F" w14:textId="77777777" w:rsidR="000B0838" w:rsidRPr="00036352" w:rsidRDefault="000B0838" w:rsidP="002E501A">
            <w:pPr>
              <w:autoSpaceDE w:val="0"/>
              <w:autoSpaceDN w:val="0"/>
              <w:adjustRightInd w:val="0"/>
              <w:spacing w:afterLines="40" w:after="96" w:line="240" w:lineRule="auto"/>
              <w:ind w:firstLine="0"/>
              <w:rPr>
                <w:sz w:val="20"/>
              </w:rPr>
            </w:pPr>
          </w:p>
        </w:tc>
      </w:tr>
      <w:tr w:rsidR="000B65A6" w:rsidRPr="00036352" w14:paraId="710D0BC6" w14:textId="77777777" w:rsidTr="002E501A">
        <w:trPr>
          <w:trHeight w:val="653"/>
          <w:jc w:val="left"/>
        </w:trPr>
        <w:tc>
          <w:tcPr>
            <w:tcW w:w="3502" w:type="dxa"/>
          </w:tcPr>
          <w:p w14:paraId="1EC231BE" w14:textId="77777777" w:rsidR="000B65A6" w:rsidRPr="00036352" w:rsidRDefault="000B65A6" w:rsidP="008A5C5D">
            <w:pPr>
              <w:keepLines/>
              <w:spacing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1AFB14A0" w14:textId="77777777" w:rsidR="000B65A6" w:rsidRPr="00036352" w:rsidRDefault="000B65A6" w:rsidP="0040390F">
            <w:pPr>
              <w:pStyle w:val="TableGridCentered"/>
              <w:spacing w:afterLines="40" w:after="96" w:line="240" w:lineRule="auto"/>
            </w:pPr>
          </w:p>
        </w:tc>
        <w:tc>
          <w:tcPr>
            <w:tcW w:w="990" w:type="dxa"/>
          </w:tcPr>
          <w:p w14:paraId="2D53065B" w14:textId="77777777" w:rsidR="000B65A6" w:rsidRPr="00036352" w:rsidRDefault="000B65A6" w:rsidP="0040390F">
            <w:pPr>
              <w:pStyle w:val="TableGridCentered"/>
              <w:spacing w:afterLines="40" w:after="96" w:line="240" w:lineRule="auto"/>
            </w:pPr>
          </w:p>
        </w:tc>
        <w:tc>
          <w:tcPr>
            <w:tcW w:w="1440" w:type="dxa"/>
          </w:tcPr>
          <w:p w14:paraId="6527AECB" w14:textId="77777777" w:rsidR="000B65A6" w:rsidRPr="00036352" w:rsidRDefault="005A49D6" w:rsidP="002E501A">
            <w:pPr>
              <w:autoSpaceDE w:val="0"/>
              <w:autoSpaceDN w:val="0"/>
              <w:adjustRightInd w:val="0"/>
              <w:spacing w:afterLines="40" w:after="96" w:line="240" w:lineRule="auto"/>
              <w:ind w:firstLine="0"/>
              <w:rPr>
                <w:sz w:val="20"/>
              </w:rPr>
            </w:pPr>
            <w:r>
              <w:rPr>
                <w:sz w:val="20"/>
              </w:rPr>
              <w:t>X</w:t>
            </w:r>
          </w:p>
        </w:tc>
        <w:tc>
          <w:tcPr>
            <w:tcW w:w="1818" w:type="dxa"/>
          </w:tcPr>
          <w:p w14:paraId="3E698481" w14:textId="77777777" w:rsidR="000B65A6" w:rsidRPr="00036352" w:rsidRDefault="000B65A6" w:rsidP="002E501A">
            <w:pPr>
              <w:autoSpaceDE w:val="0"/>
              <w:autoSpaceDN w:val="0"/>
              <w:adjustRightInd w:val="0"/>
              <w:spacing w:afterLines="40" w:after="96" w:line="240" w:lineRule="auto"/>
              <w:ind w:firstLine="0"/>
              <w:rPr>
                <w:sz w:val="20"/>
              </w:rPr>
            </w:pPr>
          </w:p>
        </w:tc>
      </w:tr>
      <w:tr w:rsidR="00F12F9A" w:rsidRPr="00B71968" w14:paraId="3B03FC8F" w14:textId="77777777" w:rsidTr="002E501A">
        <w:trPr>
          <w:trHeight w:val="653"/>
          <w:jc w:val="left"/>
        </w:trPr>
        <w:tc>
          <w:tcPr>
            <w:tcW w:w="8856" w:type="dxa"/>
            <w:gridSpan w:val="5"/>
          </w:tcPr>
          <w:p w14:paraId="1C898CA3"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63E51DA8"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67AFAB11"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5942A0BD"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C1D4C46" w14:textId="77777777" w:rsidR="00F12F9A" w:rsidRPr="00D55D42"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12F9A" w:rsidRPr="00B71968" w14:paraId="5A21A95C" w14:textId="77777777" w:rsidTr="002E501A">
        <w:trPr>
          <w:trHeight w:val="653"/>
          <w:jc w:val="left"/>
        </w:trPr>
        <w:tc>
          <w:tcPr>
            <w:tcW w:w="8856" w:type="dxa"/>
            <w:gridSpan w:val="5"/>
          </w:tcPr>
          <w:p w14:paraId="22FCDFC7" w14:textId="77777777" w:rsidR="00F12F9A" w:rsidRPr="00D55D42" w:rsidRDefault="00F12F9A" w:rsidP="00965CBE">
            <w:pPr>
              <w:spacing w:afterLines="40" w:after="96" w:line="240" w:lineRule="auto"/>
              <w:ind w:firstLine="0"/>
              <w:jc w:val="left"/>
              <w:rPr>
                <w:b/>
                <w:sz w:val="20"/>
                <w:szCs w:val="20"/>
              </w:rPr>
            </w:pPr>
            <w:r w:rsidRPr="00D55D42">
              <w:rPr>
                <w:b/>
                <w:sz w:val="20"/>
                <w:szCs w:val="20"/>
              </w:rPr>
              <w:t>Reviewer Comments:</w:t>
            </w:r>
          </w:p>
        </w:tc>
      </w:tr>
    </w:tbl>
    <w:p w14:paraId="327F275A" w14:textId="77777777" w:rsidR="007822BC" w:rsidRDefault="007822BC" w:rsidP="00CF2ECE">
      <w:pPr>
        <w:spacing w:line="240" w:lineRule="auto"/>
        <w:ind w:firstLine="0"/>
      </w:pPr>
      <w:bookmarkStart w:id="132" w:name="_Toc349720635"/>
      <w:bookmarkStart w:id="133" w:name="_Toc350241679"/>
    </w:p>
    <w:p w14:paraId="586B26FB" w14:textId="77777777" w:rsidR="00CF2ECE" w:rsidRPr="00CF2ECE" w:rsidRDefault="00CF2ECE" w:rsidP="00CF2ECE">
      <w:pPr>
        <w:spacing w:line="240" w:lineRule="auto"/>
        <w:ind w:firstLine="0"/>
        <w:rPr>
          <w:b/>
          <w:bCs/>
          <w:color w:val="000000"/>
        </w:rPr>
      </w:pPr>
      <w:r>
        <w:br w:type="page"/>
      </w:r>
    </w:p>
    <w:p w14:paraId="21C34EFE" w14:textId="77777777" w:rsidR="007F5468" w:rsidRDefault="00CA53E7" w:rsidP="0068715C">
      <w:pPr>
        <w:pStyle w:val="Heading1"/>
      </w:pPr>
      <w:bookmarkStart w:id="134" w:name="_Toc481674114"/>
      <w:bookmarkStart w:id="135" w:name="_Toc503990603"/>
      <w:r w:rsidRPr="00675C36">
        <w:lastRenderedPageBreak/>
        <w:t>Chapter 3: Methodology</w:t>
      </w:r>
      <w:bookmarkEnd w:id="132"/>
      <w:bookmarkEnd w:id="133"/>
      <w:bookmarkEnd w:id="134"/>
      <w:bookmarkEnd w:id="135"/>
    </w:p>
    <w:p w14:paraId="5CBA17A6" w14:textId="53157A6A" w:rsidR="002779F2" w:rsidRDefault="00CA53E7">
      <w:pPr>
        <w:pStyle w:val="Heading2"/>
      </w:pPr>
      <w:bookmarkStart w:id="136" w:name="_Toc349720636"/>
      <w:bookmarkStart w:id="137" w:name="_Toc350241680"/>
      <w:bookmarkStart w:id="138" w:name="_Toc481674115"/>
      <w:bookmarkStart w:id="139" w:name="_Toc503990604"/>
      <w:r w:rsidRPr="00675C36">
        <w:t>Introduction</w:t>
      </w:r>
      <w:bookmarkEnd w:id="136"/>
      <w:bookmarkEnd w:id="137"/>
      <w:bookmarkEnd w:id="138"/>
      <w:bookmarkEnd w:id="139"/>
    </w:p>
    <w:p w14:paraId="6A2A300A" w14:textId="77777777" w:rsidR="005E76C9" w:rsidRDefault="005E76C9" w:rsidP="004A4CD3">
      <w:r w:rsidRPr="00CC27F9">
        <w:t>Chapter 3 documents</w:t>
      </w:r>
      <w:r w:rsidRPr="00BD6273">
        <w:t xml:space="preserve"> how the study is conducted in enough detail so that replication by others is possible</w:t>
      </w:r>
      <w:r>
        <w:t xml:space="preserve">. </w:t>
      </w:r>
      <w:r w:rsidR="002F54F9">
        <w:t>The introduction begins with a summary of</w:t>
      </w:r>
      <w:r w:rsidR="004A4CD3">
        <w:t xml:space="preserve"> </w:t>
      </w:r>
      <w:r w:rsidR="004A4CD3" w:rsidRPr="005E76C9">
        <w:t xml:space="preserve">the research focus and </w:t>
      </w:r>
      <w:r w:rsidR="00657CB1">
        <w:t>purpose</w:t>
      </w:r>
      <w:r w:rsidR="004A4CD3" w:rsidRPr="005E76C9">
        <w:t xml:space="preserve"> statement to reintroduce </w:t>
      </w:r>
      <w:r w:rsidR="004A4CD3">
        <w:t xml:space="preserve">the </w:t>
      </w:r>
      <w:r w:rsidR="004A4CD3" w:rsidRPr="005E76C9">
        <w:t xml:space="preserve">reader to </w:t>
      </w:r>
      <w:r w:rsidR="007249BB">
        <w:t xml:space="preserve">the </w:t>
      </w:r>
      <w:r w:rsidR="004A4CD3" w:rsidRPr="005E76C9">
        <w:t>study.</w:t>
      </w:r>
      <w:r w:rsidR="004A4CD3">
        <w:t xml:space="preserve"> </w:t>
      </w:r>
      <w:r w:rsidR="00657CB1">
        <w:t xml:space="preserve">This can be summarized in </w:t>
      </w:r>
      <w:r w:rsidR="00CF2ECE">
        <w:t xml:space="preserve">three to four </w:t>
      </w:r>
      <w:r w:rsidR="00657CB1">
        <w:t xml:space="preserve">sentences from Chapter 1. </w:t>
      </w:r>
      <w:r w:rsidR="006D6C79">
        <w:t xml:space="preserve">This section also </w:t>
      </w:r>
      <w:r w:rsidR="004A4CD3">
        <w:t>outline</w:t>
      </w:r>
      <w:r w:rsidR="006D6C79">
        <w:t>s</w:t>
      </w:r>
      <w:r w:rsidR="004A4CD3">
        <w:t xml:space="preserve"> </w:t>
      </w:r>
      <w:r>
        <w:t xml:space="preserve">the expectations for this chapter. </w:t>
      </w:r>
    </w:p>
    <w:p w14:paraId="6F81EFAF" w14:textId="3C51587B" w:rsidR="00CA53E7" w:rsidRDefault="007F5468" w:rsidP="005E76C9">
      <w:r>
        <w:t>Remember</w:t>
      </w:r>
      <w:r w:rsidR="004A4CD3">
        <w:t>,</w:t>
      </w:r>
      <w:r>
        <w:t xml:space="preserve"> throughout this chapter</w:t>
      </w:r>
      <w:r w:rsidR="004A4CD3">
        <w:t>,</w:t>
      </w:r>
      <w:r>
        <w:t xml:space="preserve"> </w:t>
      </w:r>
      <w:r w:rsidR="00C52C5B">
        <w:t xml:space="preserve">that verb tense </w:t>
      </w:r>
      <w:r>
        <w:t xml:space="preserve">must be changed from </w:t>
      </w:r>
      <w:r w:rsidR="004A4CD3">
        <w:t xml:space="preserve">present </w:t>
      </w:r>
      <w:r w:rsidR="008D695E">
        <w:t xml:space="preserve">or future </w:t>
      </w:r>
      <w:r>
        <w:t>tense (proposal) to past tense (dissertation</w:t>
      </w:r>
      <w:r w:rsidR="003F4C6C">
        <w:t xml:space="preserve"> manuscript</w:t>
      </w:r>
      <w:r>
        <w:t xml:space="preserve">). </w:t>
      </w:r>
      <w:r w:rsidR="00B316A2">
        <w:t xml:space="preserve">At the dissertation stage, all comments regarding “the proposed research” or “the proposal” must be removed and edited to reflect the fact that the research has been conducted. </w:t>
      </w:r>
      <w:r w:rsidR="00E333DC">
        <w:t>Further</w:t>
      </w:r>
      <w:r w:rsidR="00C52C5B">
        <w:t>more</w:t>
      </w:r>
      <w:r w:rsidR="00E333DC">
        <w:t>,</w:t>
      </w:r>
      <w:r>
        <w:t xml:space="preserve"> consider what happened during data collection and analysis. Sometimes</w:t>
      </w:r>
      <w:r w:rsidR="00C52C5B">
        <w:t>,</w:t>
      </w:r>
      <w:r>
        <w:t xml:space="preserve"> the research protocol ends up being modified based </w:t>
      </w:r>
      <w:r w:rsidR="00C52C5B">
        <w:t xml:space="preserve">on </w:t>
      </w:r>
      <w:r>
        <w:t>committee, AQR</w:t>
      </w:r>
      <w:r w:rsidR="00D7188B">
        <w:t xml:space="preserve"> review</w:t>
      </w:r>
      <w:r w:rsidR="00567794">
        <w:t xml:space="preserve">, or </w:t>
      </w:r>
      <w:r w:rsidR="005F5A24">
        <w:t>Institutional Review Board</w:t>
      </w:r>
      <w:r w:rsidR="00567794">
        <w:t xml:space="preserve"> (IRB)</w:t>
      </w:r>
      <w:r>
        <w:t xml:space="preserve"> recommendations. </w:t>
      </w:r>
      <w:r w:rsidR="00D8459B" w:rsidRPr="00E437E7">
        <w:t>After the research study is complete, make</w:t>
      </w:r>
      <w:r w:rsidRPr="00E437E7">
        <w:t xml:space="preserve"> sure this chapter reflects how the study was </w:t>
      </w:r>
      <w:r w:rsidR="003C5A9B" w:rsidRPr="006D6C79">
        <w:t>actually</w:t>
      </w:r>
      <w:r w:rsidR="0084584B" w:rsidRPr="006D6C79">
        <w:t xml:space="preserve"> conducted</w:t>
      </w:r>
      <w:r w:rsidRPr="006D6C79">
        <w:t>.</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342850" w14:paraId="337C8A1E"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66D4F6AC" w14:textId="77777777" w:rsidR="007249BB" w:rsidRDefault="00342850" w:rsidP="007249BB">
            <w:pPr>
              <w:spacing w:line="240" w:lineRule="auto"/>
              <w:ind w:firstLine="0"/>
              <w:rPr>
                <w:b/>
              </w:rPr>
            </w:pPr>
            <w:r w:rsidRPr="00C87CED">
              <w:rPr>
                <w:b/>
              </w:rPr>
              <w:t>Criterion</w:t>
            </w:r>
          </w:p>
          <w:p w14:paraId="1308061E" w14:textId="77777777" w:rsidR="00342850" w:rsidRPr="00C87CED" w:rsidRDefault="00230AF8" w:rsidP="007249BB">
            <w:pPr>
              <w:spacing w:line="240" w:lineRule="auto"/>
              <w:ind w:firstLine="0"/>
              <w:rPr>
                <w:b/>
              </w:rPr>
            </w:pPr>
            <w:r w:rsidRPr="00230AF8">
              <w:rPr>
                <w:b/>
              </w:rPr>
              <w:t>*(Score = 0, 1, 2, or 3)</w:t>
            </w:r>
          </w:p>
        </w:tc>
        <w:tc>
          <w:tcPr>
            <w:tcW w:w="1080" w:type="dxa"/>
            <w:vAlign w:val="top"/>
          </w:tcPr>
          <w:p w14:paraId="35DF7A60" w14:textId="77777777" w:rsidR="00342850" w:rsidRPr="00C87CED" w:rsidRDefault="00342850" w:rsidP="004515BC">
            <w:pPr>
              <w:spacing w:line="240" w:lineRule="auto"/>
              <w:ind w:firstLine="0"/>
              <w:rPr>
                <w:b/>
              </w:rPr>
            </w:pPr>
            <w:r>
              <w:rPr>
                <w:b/>
              </w:rPr>
              <w:t>Learner Score</w:t>
            </w:r>
          </w:p>
        </w:tc>
        <w:tc>
          <w:tcPr>
            <w:tcW w:w="990" w:type="dxa"/>
            <w:vAlign w:val="top"/>
          </w:tcPr>
          <w:p w14:paraId="596687AB" w14:textId="77777777" w:rsidR="00342850" w:rsidRPr="00C87CED" w:rsidRDefault="00342850" w:rsidP="004515BC">
            <w:pPr>
              <w:spacing w:line="240" w:lineRule="auto"/>
              <w:ind w:firstLine="0"/>
              <w:rPr>
                <w:b/>
              </w:rPr>
            </w:pPr>
            <w:r>
              <w:rPr>
                <w:b/>
              </w:rPr>
              <w:t>Chair Score</w:t>
            </w:r>
          </w:p>
        </w:tc>
        <w:tc>
          <w:tcPr>
            <w:tcW w:w="1440" w:type="dxa"/>
            <w:vAlign w:val="top"/>
          </w:tcPr>
          <w:p w14:paraId="4D6FA04F" w14:textId="77777777" w:rsidR="00342850" w:rsidRPr="00C87CED" w:rsidRDefault="00342850" w:rsidP="004515BC">
            <w:pPr>
              <w:spacing w:line="240" w:lineRule="auto"/>
              <w:ind w:firstLine="0"/>
              <w:rPr>
                <w:b/>
              </w:rPr>
            </w:pPr>
            <w:r>
              <w:rPr>
                <w:b/>
              </w:rPr>
              <w:t>Methodologist Score</w:t>
            </w:r>
          </w:p>
        </w:tc>
        <w:tc>
          <w:tcPr>
            <w:tcW w:w="1818" w:type="dxa"/>
            <w:vAlign w:val="top"/>
          </w:tcPr>
          <w:p w14:paraId="4E65D3D6" w14:textId="77777777" w:rsidR="00342850" w:rsidRDefault="00342850" w:rsidP="004515BC">
            <w:pPr>
              <w:spacing w:line="240" w:lineRule="auto"/>
              <w:ind w:firstLine="0"/>
              <w:rPr>
                <w:b/>
              </w:rPr>
            </w:pPr>
            <w:r>
              <w:rPr>
                <w:b/>
              </w:rPr>
              <w:t>Content Expert</w:t>
            </w:r>
            <w:r w:rsidR="005615B3">
              <w:rPr>
                <w:b/>
              </w:rPr>
              <w:t xml:space="preserve"> </w:t>
            </w:r>
            <w:r>
              <w:rPr>
                <w:b/>
              </w:rPr>
              <w:t>Score</w:t>
            </w:r>
          </w:p>
        </w:tc>
      </w:tr>
      <w:tr w:rsidR="00230AF8" w:rsidRPr="009D55A8" w14:paraId="0240199A" w14:textId="77777777" w:rsidTr="009218BC">
        <w:trPr>
          <w:trHeight w:val="251"/>
          <w:jc w:val="left"/>
        </w:trPr>
        <w:tc>
          <w:tcPr>
            <w:tcW w:w="8856" w:type="dxa"/>
            <w:gridSpan w:val="5"/>
            <w:shd w:val="clear" w:color="auto" w:fill="CCC0D9" w:themeFill="accent4" w:themeFillTint="66"/>
          </w:tcPr>
          <w:p w14:paraId="4BCB5E6A" w14:textId="77777777" w:rsidR="009218BC" w:rsidRPr="007F18C5" w:rsidRDefault="007F18C5" w:rsidP="009218BC">
            <w:pPr>
              <w:spacing w:line="240" w:lineRule="auto"/>
              <w:ind w:firstLine="0"/>
              <w:rPr>
                <w:b/>
                <w:sz w:val="20"/>
              </w:rPr>
            </w:pPr>
            <w:r w:rsidRPr="007F18C5">
              <w:rPr>
                <w:b/>
                <w:sz w:val="20"/>
              </w:rPr>
              <w:t xml:space="preserve">CHAPTER 3 </w:t>
            </w:r>
            <w:r w:rsidR="009218BC" w:rsidRPr="007F18C5">
              <w:rPr>
                <w:b/>
                <w:sz w:val="20"/>
              </w:rPr>
              <w:t>INTRODUCTION</w:t>
            </w:r>
          </w:p>
          <w:p w14:paraId="53F1E737" w14:textId="77777777" w:rsidR="00230AF8" w:rsidRPr="009D55A8" w:rsidRDefault="009218BC" w:rsidP="00CF2ECE">
            <w:pPr>
              <w:spacing w:line="240" w:lineRule="auto"/>
              <w:ind w:firstLine="0"/>
              <w:rPr>
                <w:sz w:val="20"/>
              </w:rPr>
            </w:pPr>
            <w:r w:rsidRPr="009218BC">
              <w:rPr>
                <w:sz w:val="20"/>
              </w:rPr>
              <w:t xml:space="preserve"> (Minimum </w:t>
            </w:r>
            <w:r w:rsidR="00CF2ECE">
              <w:rPr>
                <w:sz w:val="20"/>
              </w:rPr>
              <w:t>two to three</w:t>
            </w:r>
            <w:r w:rsidRPr="009218BC">
              <w:rPr>
                <w:sz w:val="20"/>
              </w:rPr>
              <w:t xml:space="preserve"> paragraphs)</w:t>
            </w:r>
          </w:p>
        </w:tc>
      </w:tr>
      <w:tr w:rsidR="00342850" w:rsidRPr="009D55A8" w14:paraId="52A60BB3" w14:textId="77777777" w:rsidTr="00230AF8">
        <w:trPr>
          <w:trHeight w:val="653"/>
          <w:jc w:val="left"/>
        </w:trPr>
        <w:tc>
          <w:tcPr>
            <w:tcW w:w="3528" w:type="dxa"/>
          </w:tcPr>
          <w:p w14:paraId="7022DCA5" w14:textId="77777777" w:rsidR="00342850" w:rsidRPr="009D55A8" w:rsidRDefault="009218BC" w:rsidP="00EA23A2">
            <w:pPr>
              <w:spacing w:afterLines="40" w:after="96" w:line="240" w:lineRule="auto"/>
              <w:ind w:firstLine="0"/>
              <w:jc w:val="left"/>
              <w:rPr>
                <w:sz w:val="20"/>
              </w:rPr>
            </w:pPr>
            <w:r w:rsidRPr="009218BC">
              <w:rPr>
                <w:sz w:val="20"/>
              </w:rPr>
              <w:t xml:space="preserve">The </w:t>
            </w:r>
            <w:r w:rsidR="009D07E1">
              <w:rPr>
                <w:sz w:val="20"/>
              </w:rPr>
              <w:t>i</w:t>
            </w:r>
            <w:r w:rsidRPr="009218BC">
              <w:rPr>
                <w:sz w:val="20"/>
              </w:rPr>
              <w:t xml:space="preserve">ntroduction </w:t>
            </w:r>
            <w:r w:rsidR="00EA23A2">
              <w:rPr>
                <w:sz w:val="20"/>
              </w:rPr>
              <w:t>restates</w:t>
            </w:r>
            <w:r w:rsidR="006D6C79">
              <w:rPr>
                <w:sz w:val="20"/>
              </w:rPr>
              <w:t xml:space="preserve"> </w:t>
            </w:r>
            <w:r w:rsidRPr="009218BC">
              <w:rPr>
                <w:sz w:val="20"/>
              </w:rPr>
              <w:t xml:space="preserve">the </w:t>
            </w:r>
            <w:r w:rsidR="006D6C79">
              <w:rPr>
                <w:sz w:val="20"/>
              </w:rPr>
              <w:t>p</w:t>
            </w:r>
            <w:r w:rsidRPr="009218BC">
              <w:rPr>
                <w:sz w:val="20"/>
              </w:rPr>
              <w:t>urpose statement to the study. This section also outlines the expectations for this chapter.</w:t>
            </w:r>
          </w:p>
        </w:tc>
        <w:tc>
          <w:tcPr>
            <w:tcW w:w="1080" w:type="dxa"/>
          </w:tcPr>
          <w:p w14:paraId="04778C86" w14:textId="77777777" w:rsidR="00342850" w:rsidRPr="009D55A8" w:rsidRDefault="00342850" w:rsidP="0040390F">
            <w:pPr>
              <w:pStyle w:val="TableGridCentered"/>
              <w:spacing w:afterLines="40" w:after="96" w:line="240" w:lineRule="auto"/>
            </w:pPr>
          </w:p>
        </w:tc>
        <w:tc>
          <w:tcPr>
            <w:tcW w:w="990" w:type="dxa"/>
          </w:tcPr>
          <w:p w14:paraId="7956AE58" w14:textId="77777777" w:rsidR="00342850" w:rsidRPr="009D55A8" w:rsidRDefault="00342850" w:rsidP="0040390F">
            <w:pPr>
              <w:pStyle w:val="TableGridCentered"/>
              <w:spacing w:afterLines="40" w:after="96" w:line="240" w:lineRule="auto"/>
            </w:pPr>
          </w:p>
        </w:tc>
        <w:tc>
          <w:tcPr>
            <w:tcW w:w="1440" w:type="dxa"/>
          </w:tcPr>
          <w:p w14:paraId="0D6B529E" w14:textId="77777777" w:rsidR="00342850" w:rsidRPr="009D55A8" w:rsidRDefault="00342850" w:rsidP="002E501A">
            <w:pPr>
              <w:spacing w:afterLines="40" w:after="96" w:line="240" w:lineRule="auto"/>
              <w:ind w:firstLine="0"/>
              <w:rPr>
                <w:sz w:val="20"/>
              </w:rPr>
            </w:pPr>
          </w:p>
        </w:tc>
        <w:tc>
          <w:tcPr>
            <w:tcW w:w="1818" w:type="dxa"/>
          </w:tcPr>
          <w:p w14:paraId="694D398F" w14:textId="77777777" w:rsidR="00342850" w:rsidRPr="009D55A8" w:rsidRDefault="005A49D6" w:rsidP="002E501A">
            <w:pPr>
              <w:spacing w:afterLines="40" w:after="96" w:line="240" w:lineRule="auto"/>
              <w:ind w:firstLine="0"/>
              <w:rPr>
                <w:sz w:val="20"/>
              </w:rPr>
            </w:pPr>
            <w:r>
              <w:rPr>
                <w:sz w:val="20"/>
              </w:rPr>
              <w:t>X</w:t>
            </w:r>
          </w:p>
        </w:tc>
      </w:tr>
      <w:tr w:rsidR="00342850" w:rsidRPr="00036352" w14:paraId="158036C9" w14:textId="77777777" w:rsidTr="00230AF8">
        <w:trPr>
          <w:trHeight w:val="653"/>
          <w:jc w:val="left"/>
        </w:trPr>
        <w:tc>
          <w:tcPr>
            <w:tcW w:w="3528" w:type="dxa"/>
          </w:tcPr>
          <w:p w14:paraId="471BA952" w14:textId="77777777" w:rsidR="00342850" w:rsidRPr="00036352" w:rsidRDefault="00342850" w:rsidP="009218BC">
            <w:pPr>
              <w:keepLines/>
              <w:spacing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080" w:type="dxa"/>
          </w:tcPr>
          <w:p w14:paraId="0B3B79B9" w14:textId="77777777" w:rsidR="00342850" w:rsidRPr="00036352" w:rsidRDefault="00342850" w:rsidP="0040390F">
            <w:pPr>
              <w:pStyle w:val="TableGridCentered"/>
              <w:spacing w:afterLines="40" w:after="96" w:line="240" w:lineRule="auto"/>
            </w:pPr>
          </w:p>
        </w:tc>
        <w:tc>
          <w:tcPr>
            <w:tcW w:w="990" w:type="dxa"/>
          </w:tcPr>
          <w:p w14:paraId="03B953E6" w14:textId="77777777" w:rsidR="00342850" w:rsidRPr="00036352" w:rsidRDefault="00342850" w:rsidP="0040390F">
            <w:pPr>
              <w:pStyle w:val="TableGridCentered"/>
              <w:spacing w:afterLines="40" w:after="96" w:line="240" w:lineRule="auto"/>
            </w:pPr>
          </w:p>
        </w:tc>
        <w:tc>
          <w:tcPr>
            <w:tcW w:w="1440" w:type="dxa"/>
          </w:tcPr>
          <w:p w14:paraId="77D4600A" w14:textId="77777777" w:rsidR="00342850" w:rsidRPr="00036352" w:rsidRDefault="00342850" w:rsidP="002E501A">
            <w:pPr>
              <w:autoSpaceDE w:val="0"/>
              <w:autoSpaceDN w:val="0"/>
              <w:adjustRightInd w:val="0"/>
              <w:spacing w:afterLines="40" w:after="96" w:line="240" w:lineRule="auto"/>
              <w:ind w:firstLine="0"/>
              <w:rPr>
                <w:sz w:val="20"/>
              </w:rPr>
            </w:pPr>
          </w:p>
        </w:tc>
        <w:tc>
          <w:tcPr>
            <w:tcW w:w="1818" w:type="dxa"/>
          </w:tcPr>
          <w:p w14:paraId="29755665" w14:textId="77777777" w:rsidR="00342850" w:rsidRPr="00036352" w:rsidRDefault="005A49D6" w:rsidP="002E501A">
            <w:pPr>
              <w:autoSpaceDE w:val="0"/>
              <w:autoSpaceDN w:val="0"/>
              <w:adjustRightInd w:val="0"/>
              <w:spacing w:afterLines="40" w:after="96" w:line="240" w:lineRule="auto"/>
              <w:ind w:firstLine="0"/>
              <w:rPr>
                <w:sz w:val="20"/>
              </w:rPr>
            </w:pPr>
            <w:r>
              <w:rPr>
                <w:sz w:val="20"/>
              </w:rPr>
              <w:t>X</w:t>
            </w:r>
          </w:p>
        </w:tc>
      </w:tr>
      <w:tr w:rsidR="007249BB" w:rsidRPr="00B71968" w14:paraId="36CE0802" w14:textId="77777777" w:rsidTr="00A7030D">
        <w:trPr>
          <w:trHeight w:val="305"/>
          <w:jc w:val="left"/>
        </w:trPr>
        <w:tc>
          <w:tcPr>
            <w:tcW w:w="8856" w:type="dxa"/>
            <w:gridSpan w:val="5"/>
          </w:tcPr>
          <w:p w14:paraId="72C28B8B"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2C703B20"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6898F631"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F299F26" w14:textId="77777777" w:rsidR="00037574" w:rsidRPr="00296A96" w:rsidRDefault="00037574" w:rsidP="00037574">
            <w:pPr>
              <w:spacing w:line="240" w:lineRule="auto"/>
              <w:ind w:firstLine="0"/>
              <w:jc w:val="left"/>
              <w:rPr>
                <w:sz w:val="20"/>
                <w:szCs w:val="20"/>
              </w:rPr>
            </w:pPr>
            <w:r>
              <w:rPr>
                <w:sz w:val="20"/>
                <w:szCs w:val="20"/>
              </w:rPr>
              <w:lastRenderedPageBreak/>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ACB5D7C" w14:textId="77777777" w:rsidR="007249BB" w:rsidRDefault="00037574" w:rsidP="00037574">
            <w:pPr>
              <w:spacing w:line="240" w:lineRule="auto"/>
              <w:ind w:firstLine="0"/>
              <w:jc w:val="left"/>
              <w:rPr>
                <w:b/>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6513F7" w:rsidRPr="00B71968" w14:paraId="7C9BB4F8" w14:textId="77777777" w:rsidTr="006D6C79">
        <w:trPr>
          <w:trHeight w:val="656"/>
          <w:jc w:val="left"/>
        </w:trPr>
        <w:tc>
          <w:tcPr>
            <w:tcW w:w="8856" w:type="dxa"/>
            <w:gridSpan w:val="5"/>
          </w:tcPr>
          <w:p w14:paraId="191603C7" w14:textId="77777777" w:rsidR="006513F7" w:rsidRPr="008A0B53" w:rsidDel="006513F7" w:rsidRDefault="006513F7" w:rsidP="006D6C79">
            <w:pPr>
              <w:spacing w:afterLines="40" w:after="96" w:line="240" w:lineRule="auto"/>
              <w:ind w:firstLine="0"/>
              <w:jc w:val="left"/>
              <w:rPr>
                <w:b/>
                <w:sz w:val="20"/>
                <w:szCs w:val="20"/>
              </w:rPr>
            </w:pPr>
            <w:r>
              <w:rPr>
                <w:b/>
                <w:sz w:val="20"/>
                <w:szCs w:val="20"/>
              </w:rPr>
              <w:lastRenderedPageBreak/>
              <w:t>Reviewer Comments:</w:t>
            </w:r>
          </w:p>
        </w:tc>
      </w:tr>
    </w:tbl>
    <w:p w14:paraId="7C7A7976" w14:textId="77777777" w:rsidR="00342850" w:rsidRDefault="00342850" w:rsidP="00043AB1">
      <w:bookmarkStart w:id="140" w:name="_Toc349720637"/>
      <w:bookmarkStart w:id="141" w:name="_Toc350241681"/>
    </w:p>
    <w:p w14:paraId="0192AF50" w14:textId="77777777" w:rsidR="002779F2" w:rsidRDefault="008068D1">
      <w:pPr>
        <w:pStyle w:val="Heading2"/>
      </w:pPr>
      <w:bookmarkStart w:id="142" w:name="_Toc481674116"/>
      <w:bookmarkStart w:id="143" w:name="_Toc503990605"/>
      <w:r w:rsidRPr="00675C36">
        <w:t>Statement of the Problem</w:t>
      </w:r>
      <w:bookmarkEnd w:id="140"/>
      <w:bookmarkEnd w:id="141"/>
      <w:bookmarkEnd w:id="142"/>
      <w:bookmarkEnd w:id="143"/>
    </w:p>
    <w:p w14:paraId="735C44E2" w14:textId="0310A12C" w:rsidR="008B6BF3" w:rsidRPr="00675C36" w:rsidRDefault="008B6BF3" w:rsidP="004A4CD3">
      <w:r>
        <w:t>This section restates the research problem for the convenience of the reader. Then, edit, blend, and integrate</w:t>
      </w:r>
      <w:r w:rsidR="00D9564C">
        <w:t xml:space="preserve"> the problem statement into a narrative discussion that addresses how the problem statement addresses the gap in the literature</w:t>
      </w:r>
      <w:r w:rsidR="002A7E11">
        <w:t>, as described in the Problem Statement section in Chapter 1</w:t>
      </w:r>
      <w:r w:rsidR="00D9564C">
        <w:t>.</w:t>
      </w:r>
      <w:r>
        <w:t xml:space="preserve"> Change future tense in proposals to past tense for dissertation manuscripts.</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43FF4" w14:paraId="7CF7B601"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35CB947B" w14:textId="77777777" w:rsidR="00F43FF4" w:rsidRDefault="00F43FF4" w:rsidP="007249BB">
            <w:pPr>
              <w:spacing w:line="240" w:lineRule="auto"/>
              <w:ind w:firstLine="0"/>
              <w:rPr>
                <w:b/>
              </w:rPr>
            </w:pPr>
            <w:r w:rsidRPr="00C87CED">
              <w:rPr>
                <w:b/>
              </w:rPr>
              <w:t>Criterion</w:t>
            </w:r>
          </w:p>
          <w:p w14:paraId="5E0BF3CB" w14:textId="77777777" w:rsidR="00F43FF4" w:rsidRPr="00C87CED" w:rsidRDefault="009218BC" w:rsidP="007249BB">
            <w:pPr>
              <w:spacing w:line="240" w:lineRule="auto"/>
              <w:ind w:firstLine="0"/>
              <w:rPr>
                <w:b/>
              </w:rPr>
            </w:pPr>
            <w:r w:rsidRPr="009218BC">
              <w:rPr>
                <w:b/>
              </w:rPr>
              <w:t>*(Score = 0, 1, 2, or 3)</w:t>
            </w:r>
          </w:p>
        </w:tc>
        <w:tc>
          <w:tcPr>
            <w:tcW w:w="1106" w:type="dxa"/>
            <w:vAlign w:val="top"/>
          </w:tcPr>
          <w:p w14:paraId="0B94AD08" w14:textId="77777777" w:rsidR="00F43FF4" w:rsidRPr="00C87CED" w:rsidRDefault="00F43FF4" w:rsidP="007249BB">
            <w:pPr>
              <w:spacing w:line="240" w:lineRule="auto"/>
              <w:ind w:firstLine="0"/>
              <w:rPr>
                <w:b/>
              </w:rPr>
            </w:pPr>
            <w:r>
              <w:rPr>
                <w:b/>
              </w:rPr>
              <w:t xml:space="preserve">Learner Score </w:t>
            </w:r>
          </w:p>
        </w:tc>
        <w:tc>
          <w:tcPr>
            <w:tcW w:w="990" w:type="dxa"/>
            <w:vAlign w:val="top"/>
          </w:tcPr>
          <w:p w14:paraId="61BED02A" w14:textId="77777777" w:rsidR="00F43FF4" w:rsidRPr="00C87CED" w:rsidRDefault="00F43FF4" w:rsidP="007249BB">
            <w:pPr>
              <w:spacing w:line="240" w:lineRule="auto"/>
              <w:ind w:firstLine="0"/>
              <w:rPr>
                <w:b/>
              </w:rPr>
            </w:pPr>
            <w:r>
              <w:rPr>
                <w:b/>
              </w:rPr>
              <w:t>Chair Score</w:t>
            </w:r>
          </w:p>
        </w:tc>
        <w:tc>
          <w:tcPr>
            <w:tcW w:w="1440" w:type="dxa"/>
            <w:vAlign w:val="top"/>
          </w:tcPr>
          <w:p w14:paraId="7044C74D" w14:textId="77777777" w:rsidR="00F43FF4" w:rsidRPr="00C87CED" w:rsidRDefault="00F43FF4" w:rsidP="007249BB">
            <w:pPr>
              <w:spacing w:line="240" w:lineRule="auto"/>
              <w:ind w:firstLine="0"/>
              <w:rPr>
                <w:b/>
              </w:rPr>
            </w:pPr>
            <w:r>
              <w:rPr>
                <w:b/>
              </w:rPr>
              <w:t>Methodologist Score</w:t>
            </w:r>
          </w:p>
        </w:tc>
        <w:tc>
          <w:tcPr>
            <w:tcW w:w="1818" w:type="dxa"/>
            <w:vAlign w:val="top"/>
          </w:tcPr>
          <w:p w14:paraId="199ED255" w14:textId="77777777" w:rsidR="00F43FF4" w:rsidRDefault="00F43FF4" w:rsidP="007249BB">
            <w:pPr>
              <w:spacing w:line="240" w:lineRule="auto"/>
              <w:ind w:firstLine="0"/>
              <w:rPr>
                <w:b/>
              </w:rPr>
            </w:pPr>
            <w:r>
              <w:rPr>
                <w:b/>
              </w:rPr>
              <w:t>Content Expert</w:t>
            </w:r>
            <w:r w:rsidR="005615B3">
              <w:rPr>
                <w:b/>
              </w:rPr>
              <w:t xml:space="preserve"> </w:t>
            </w:r>
            <w:r>
              <w:rPr>
                <w:b/>
              </w:rPr>
              <w:t>Score</w:t>
            </w:r>
          </w:p>
        </w:tc>
      </w:tr>
      <w:tr w:rsidR="009218BC" w:rsidRPr="009D55A8" w14:paraId="6E51CB9D" w14:textId="77777777" w:rsidTr="009218BC">
        <w:trPr>
          <w:trHeight w:val="251"/>
          <w:jc w:val="left"/>
        </w:trPr>
        <w:tc>
          <w:tcPr>
            <w:tcW w:w="8856" w:type="dxa"/>
            <w:gridSpan w:val="5"/>
            <w:shd w:val="clear" w:color="auto" w:fill="CCC0D9" w:themeFill="accent4" w:themeFillTint="66"/>
          </w:tcPr>
          <w:p w14:paraId="460E4E3B" w14:textId="77777777" w:rsidR="009218BC" w:rsidRPr="007249BB" w:rsidRDefault="009218BC" w:rsidP="00A7030D">
            <w:pPr>
              <w:spacing w:line="240" w:lineRule="auto"/>
              <w:ind w:firstLine="0"/>
              <w:rPr>
                <w:b/>
                <w:sz w:val="20"/>
              </w:rPr>
            </w:pPr>
            <w:r w:rsidRPr="007249BB">
              <w:rPr>
                <w:b/>
                <w:sz w:val="20"/>
              </w:rPr>
              <w:t>STATEMENT OF THE PROBLEM</w:t>
            </w:r>
          </w:p>
          <w:p w14:paraId="2DDC0FAB" w14:textId="77777777" w:rsidR="009218BC" w:rsidRPr="009D55A8" w:rsidRDefault="009218BC" w:rsidP="00A7030D">
            <w:pPr>
              <w:spacing w:line="240" w:lineRule="auto"/>
              <w:ind w:firstLine="0"/>
              <w:rPr>
                <w:sz w:val="20"/>
              </w:rPr>
            </w:pPr>
            <w:r w:rsidRPr="009218BC">
              <w:rPr>
                <w:sz w:val="20"/>
              </w:rPr>
              <w:t xml:space="preserve"> (Minimum </w:t>
            </w:r>
            <w:r w:rsidR="00CF2ECE">
              <w:rPr>
                <w:sz w:val="20"/>
              </w:rPr>
              <w:t>one to two</w:t>
            </w:r>
            <w:r w:rsidRPr="009218BC">
              <w:rPr>
                <w:sz w:val="20"/>
              </w:rPr>
              <w:t xml:space="preserve"> paragraphs)</w:t>
            </w:r>
          </w:p>
        </w:tc>
      </w:tr>
      <w:tr w:rsidR="009218BC" w:rsidRPr="009D55A8" w14:paraId="39B7DEE8" w14:textId="77777777" w:rsidTr="002E501A">
        <w:trPr>
          <w:trHeight w:val="653"/>
          <w:jc w:val="left"/>
        </w:trPr>
        <w:tc>
          <w:tcPr>
            <w:tcW w:w="3502" w:type="dxa"/>
          </w:tcPr>
          <w:p w14:paraId="52FD4497" w14:textId="39166FCA" w:rsidR="009218BC" w:rsidRDefault="009218BC" w:rsidP="00EA23A2">
            <w:pPr>
              <w:spacing w:afterLines="40" w:after="96" w:line="240" w:lineRule="auto"/>
              <w:ind w:firstLine="0"/>
              <w:jc w:val="left"/>
              <w:rPr>
                <w:sz w:val="20"/>
              </w:rPr>
            </w:pPr>
            <w:r>
              <w:rPr>
                <w:sz w:val="20"/>
              </w:rPr>
              <w:t>T</w:t>
            </w:r>
            <w:r w:rsidRPr="009218BC">
              <w:rPr>
                <w:sz w:val="20"/>
              </w:rPr>
              <w:t>he</w:t>
            </w:r>
            <w:r>
              <w:rPr>
                <w:sz w:val="20"/>
              </w:rPr>
              <w:t xml:space="preserve"> research</w:t>
            </w:r>
            <w:r w:rsidRPr="009218BC">
              <w:rPr>
                <w:sz w:val="20"/>
              </w:rPr>
              <w:t xml:space="preserve"> problem </w:t>
            </w:r>
            <w:r w:rsidR="009A34D3">
              <w:rPr>
                <w:sz w:val="20"/>
              </w:rPr>
              <w:t xml:space="preserve">(Problem Statement) </w:t>
            </w:r>
            <w:r>
              <w:rPr>
                <w:sz w:val="20"/>
              </w:rPr>
              <w:t>is</w:t>
            </w:r>
            <w:r w:rsidR="009A34D3">
              <w:rPr>
                <w:sz w:val="20"/>
              </w:rPr>
              <w:t xml:space="preserve"> restated</w:t>
            </w:r>
            <w:r w:rsidR="00EA23A2">
              <w:rPr>
                <w:sz w:val="20"/>
              </w:rPr>
              <w:t xml:space="preserve"> </w:t>
            </w:r>
            <w:r w:rsidRPr="009218BC">
              <w:rPr>
                <w:sz w:val="20"/>
              </w:rPr>
              <w:t>for the convenience of the reader</w:t>
            </w:r>
            <w:r w:rsidR="00EA23A2">
              <w:rPr>
                <w:sz w:val="20"/>
              </w:rPr>
              <w:t xml:space="preserve"> from Chapter 1.</w:t>
            </w:r>
            <w:r w:rsidRPr="009218BC">
              <w:rPr>
                <w:sz w:val="20"/>
              </w:rPr>
              <w:t xml:space="preserve"> </w:t>
            </w:r>
          </w:p>
        </w:tc>
        <w:tc>
          <w:tcPr>
            <w:tcW w:w="1106" w:type="dxa"/>
          </w:tcPr>
          <w:p w14:paraId="593D26C0" w14:textId="77777777" w:rsidR="009218BC" w:rsidRPr="009D55A8" w:rsidRDefault="009218BC" w:rsidP="0040390F">
            <w:pPr>
              <w:pStyle w:val="TableGridCentered"/>
              <w:spacing w:afterLines="40" w:after="96" w:line="240" w:lineRule="auto"/>
            </w:pPr>
          </w:p>
        </w:tc>
        <w:tc>
          <w:tcPr>
            <w:tcW w:w="990" w:type="dxa"/>
          </w:tcPr>
          <w:p w14:paraId="1A04820C" w14:textId="77777777" w:rsidR="009218BC" w:rsidRPr="009D55A8" w:rsidRDefault="009218BC" w:rsidP="0040390F">
            <w:pPr>
              <w:pStyle w:val="TableGridCentered"/>
              <w:spacing w:afterLines="40" w:after="96" w:line="240" w:lineRule="auto"/>
            </w:pPr>
          </w:p>
        </w:tc>
        <w:tc>
          <w:tcPr>
            <w:tcW w:w="1440" w:type="dxa"/>
          </w:tcPr>
          <w:p w14:paraId="39FDC839" w14:textId="77777777" w:rsidR="009218BC" w:rsidRPr="009D55A8" w:rsidRDefault="009218BC" w:rsidP="002E501A">
            <w:pPr>
              <w:spacing w:afterLines="40" w:after="96" w:line="240" w:lineRule="auto"/>
              <w:ind w:firstLine="0"/>
              <w:rPr>
                <w:sz w:val="20"/>
              </w:rPr>
            </w:pPr>
          </w:p>
        </w:tc>
        <w:tc>
          <w:tcPr>
            <w:tcW w:w="1818" w:type="dxa"/>
          </w:tcPr>
          <w:p w14:paraId="57F6FF95" w14:textId="77777777" w:rsidR="009218BC" w:rsidRPr="009D55A8" w:rsidRDefault="005A49D6" w:rsidP="002E501A">
            <w:pPr>
              <w:spacing w:afterLines="40" w:after="96" w:line="240" w:lineRule="auto"/>
              <w:ind w:firstLine="0"/>
              <w:rPr>
                <w:sz w:val="20"/>
              </w:rPr>
            </w:pPr>
            <w:r>
              <w:rPr>
                <w:sz w:val="20"/>
              </w:rPr>
              <w:t>X</w:t>
            </w:r>
          </w:p>
        </w:tc>
      </w:tr>
      <w:tr w:rsidR="00F43FF4" w:rsidRPr="009D55A8" w14:paraId="467B8D31" w14:textId="77777777" w:rsidTr="002E501A">
        <w:trPr>
          <w:trHeight w:val="653"/>
          <w:jc w:val="left"/>
        </w:trPr>
        <w:tc>
          <w:tcPr>
            <w:tcW w:w="3502" w:type="dxa"/>
          </w:tcPr>
          <w:p w14:paraId="5DEF33B6" w14:textId="77777777" w:rsidR="00F43FF4" w:rsidRPr="009D55A8" w:rsidRDefault="00F43FF4" w:rsidP="009218BC">
            <w:pPr>
              <w:spacing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3C9FA742" w14:textId="77777777" w:rsidR="00F43FF4" w:rsidRPr="009D55A8" w:rsidRDefault="00F43FF4" w:rsidP="0040390F">
            <w:pPr>
              <w:pStyle w:val="TableGridCentered"/>
              <w:spacing w:afterLines="40" w:after="96" w:line="240" w:lineRule="auto"/>
            </w:pPr>
          </w:p>
        </w:tc>
        <w:tc>
          <w:tcPr>
            <w:tcW w:w="990" w:type="dxa"/>
          </w:tcPr>
          <w:p w14:paraId="53E05628" w14:textId="77777777" w:rsidR="00F43FF4" w:rsidRPr="009D55A8" w:rsidRDefault="00F43FF4" w:rsidP="0040390F">
            <w:pPr>
              <w:pStyle w:val="TableGridCentered"/>
              <w:spacing w:afterLines="40" w:after="96" w:line="240" w:lineRule="auto"/>
            </w:pPr>
          </w:p>
        </w:tc>
        <w:tc>
          <w:tcPr>
            <w:tcW w:w="1440" w:type="dxa"/>
          </w:tcPr>
          <w:p w14:paraId="60562BCC" w14:textId="77777777" w:rsidR="00F43FF4" w:rsidRPr="009D55A8" w:rsidRDefault="00F43FF4" w:rsidP="002E501A">
            <w:pPr>
              <w:spacing w:afterLines="40" w:after="96" w:line="240" w:lineRule="auto"/>
              <w:ind w:firstLine="0"/>
              <w:rPr>
                <w:sz w:val="20"/>
              </w:rPr>
            </w:pPr>
          </w:p>
        </w:tc>
        <w:tc>
          <w:tcPr>
            <w:tcW w:w="1818" w:type="dxa"/>
          </w:tcPr>
          <w:p w14:paraId="64DB2732" w14:textId="77777777" w:rsidR="00F43FF4" w:rsidRPr="009D55A8" w:rsidRDefault="005A49D6" w:rsidP="002E501A">
            <w:pPr>
              <w:spacing w:afterLines="40" w:after="96" w:line="240" w:lineRule="auto"/>
              <w:ind w:firstLine="0"/>
              <w:rPr>
                <w:sz w:val="20"/>
              </w:rPr>
            </w:pPr>
            <w:r>
              <w:rPr>
                <w:sz w:val="20"/>
              </w:rPr>
              <w:t>X</w:t>
            </w:r>
          </w:p>
        </w:tc>
      </w:tr>
      <w:tr w:rsidR="00F43FF4" w:rsidRPr="00B71968" w14:paraId="26E19839" w14:textId="77777777" w:rsidTr="00F43FF4">
        <w:trPr>
          <w:trHeight w:val="629"/>
          <w:jc w:val="left"/>
        </w:trPr>
        <w:tc>
          <w:tcPr>
            <w:tcW w:w="8856" w:type="dxa"/>
            <w:gridSpan w:val="5"/>
          </w:tcPr>
          <w:p w14:paraId="0CE47D73"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34AD66CA"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7B4D2E31"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5AF213B2"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13EA8449" w14:textId="77777777" w:rsidR="00F43FF4"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F97BE4" w:rsidRPr="00B71968" w14:paraId="1C665C31" w14:textId="77777777" w:rsidTr="00F43FF4">
        <w:trPr>
          <w:trHeight w:val="629"/>
          <w:jc w:val="left"/>
        </w:trPr>
        <w:tc>
          <w:tcPr>
            <w:tcW w:w="8856" w:type="dxa"/>
            <w:gridSpan w:val="5"/>
          </w:tcPr>
          <w:p w14:paraId="379982EC" w14:textId="77777777" w:rsidR="00F97BE4" w:rsidRDefault="00F97BE4" w:rsidP="00965CBE">
            <w:pPr>
              <w:spacing w:afterLines="40" w:after="96" w:line="240" w:lineRule="auto"/>
              <w:ind w:firstLine="0"/>
              <w:jc w:val="left"/>
              <w:rPr>
                <w:b/>
                <w:sz w:val="20"/>
                <w:szCs w:val="20"/>
              </w:rPr>
            </w:pPr>
            <w:r>
              <w:rPr>
                <w:b/>
                <w:sz w:val="20"/>
                <w:szCs w:val="20"/>
              </w:rPr>
              <w:t>Reviewer Comments:</w:t>
            </w:r>
          </w:p>
          <w:p w14:paraId="174064C3" w14:textId="77777777" w:rsidR="00F97BE4" w:rsidRPr="008A0B53" w:rsidDel="00F97BE4" w:rsidRDefault="00F97BE4" w:rsidP="00965CBE">
            <w:pPr>
              <w:spacing w:afterLines="40" w:after="96" w:line="240" w:lineRule="auto"/>
              <w:ind w:firstLine="0"/>
              <w:jc w:val="left"/>
              <w:rPr>
                <w:rFonts w:eastAsia="Times New Roman"/>
                <w:b/>
                <w:sz w:val="20"/>
                <w:szCs w:val="20"/>
              </w:rPr>
            </w:pPr>
          </w:p>
        </w:tc>
      </w:tr>
    </w:tbl>
    <w:p w14:paraId="1DEB84FE" w14:textId="77777777" w:rsidR="00FF5E68" w:rsidRDefault="00FF5E68" w:rsidP="00043AB1">
      <w:bookmarkStart w:id="144" w:name="_Toc349720638"/>
      <w:bookmarkStart w:id="145" w:name="_Toc350241682"/>
    </w:p>
    <w:p w14:paraId="6F59B8CC" w14:textId="77777777" w:rsidR="002779F2" w:rsidRDefault="008068D1">
      <w:pPr>
        <w:pStyle w:val="Heading2"/>
      </w:pPr>
      <w:bookmarkStart w:id="146" w:name="_Toc481674117"/>
      <w:bookmarkStart w:id="147" w:name="_Toc503990606"/>
      <w:r w:rsidRPr="00675C36">
        <w:lastRenderedPageBreak/>
        <w:t>Research Question</w:t>
      </w:r>
      <w:r w:rsidR="007D641E">
        <w:t>s</w:t>
      </w:r>
      <w:r w:rsidRPr="00675C36">
        <w:t xml:space="preserve"> </w:t>
      </w:r>
      <w:r w:rsidR="00B00B00">
        <w:t>and/or</w:t>
      </w:r>
      <w:r w:rsidR="00B00B00" w:rsidRPr="00675C36">
        <w:t xml:space="preserve"> </w:t>
      </w:r>
      <w:r w:rsidRPr="00675C36">
        <w:t>Hypotheses</w:t>
      </w:r>
      <w:bookmarkEnd w:id="144"/>
      <w:bookmarkEnd w:id="145"/>
      <w:bookmarkEnd w:id="146"/>
      <w:bookmarkEnd w:id="147"/>
    </w:p>
    <w:p w14:paraId="6013509C" w14:textId="7FECC30C" w:rsidR="009D07E1" w:rsidRDefault="005E76C9" w:rsidP="00600AC2">
      <w:pPr>
        <w:rPr>
          <w:sz w:val="20"/>
        </w:rPr>
      </w:pPr>
      <w:r>
        <w:t>This section restates the research question(s)</w:t>
      </w:r>
      <w:r w:rsidR="00D9564C">
        <w:t xml:space="preserve"> (qualiative and quantitative)</w:t>
      </w:r>
      <w:r>
        <w:t xml:space="preserve"> and the hypotheses</w:t>
      </w:r>
      <w:r w:rsidR="00D9564C">
        <w:t xml:space="preserve"> (</w:t>
      </w:r>
      <w:r w:rsidR="00B4341E">
        <w:t>quantiative</w:t>
      </w:r>
      <w:r w:rsidR="00D9564C">
        <w:t>)</w:t>
      </w:r>
      <w:r>
        <w:t xml:space="preserve"> </w:t>
      </w:r>
      <w:r w:rsidR="00657CB1">
        <w:t>f</w:t>
      </w:r>
      <w:r>
        <w:t>or</w:t>
      </w:r>
      <w:r w:rsidR="00657CB1">
        <w:t xml:space="preserve"> the study from Chapter 1. </w:t>
      </w:r>
      <w:r w:rsidR="00657CB1" w:rsidRPr="004A4CD3">
        <w:t xml:space="preserve">For a quantitative study, it then presents the matching hypotheses and explains the variables. For a qualitative study, it then describes the phenomena to be understood as a result of the study. </w:t>
      </w:r>
      <w:r>
        <w:t xml:space="preserve">The section </w:t>
      </w:r>
      <w:r w:rsidR="00657CB1">
        <w:t xml:space="preserve">also briefly </w:t>
      </w:r>
      <w:r>
        <w:t>discusses the approaches to collecting the data to answer the research questions</w:t>
      </w:r>
      <w:r w:rsidR="00CE6AF6">
        <w:t>.</w:t>
      </w:r>
      <w:r w:rsidR="00657CB1">
        <w:t xml:space="preserve"> </w:t>
      </w:r>
      <w:r w:rsidR="004A4CD3" w:rsidRPr="004A4CD3">
        <w:t xml:space="preserve">For a quantitative study, it describes the instrument(s) or data source(s) to collect the data for each and every variable. </w:t>
      </w:r>
      <w:r w:rsidR="00CA6003" w:rsidRPr="00E55238">
        <w:rPr>
          <w:highlight w:val="yellow"/>
        </w:rPr>
        <w:t>The variables are described at the conceptual, operational and measurement levels. For example, a conceptual level of a variable in a school setting may be student achievement. The operational level of the variable may be student performance in social studies. The measurement level for the variable may be individual student scores on the high stakes test, or percentage of overall students passing the test (at the school level).</w:t>
      </w:r>
      <w:r w:rsidR="00CA6003">
        <w:rPr>
          <w:sz w:val="20"/>
        </w:rPr>
        <w:t xml:space="preserve"> </w:t>
      </w:r>
    </w:p>
    <w:p w14:paraId="60085D17" w14:textId="77777777" w:rsidR="008068D1" w:rsidRPr="00675C36" w:rsidRDefault="004A4CD3" w:rsidP="00600AC2">
      <w:r w:rsidRPr="004A4CD3">
        <w:t xml:space="preserve">For a qualitative study, </w:t>
      </w:r>
      <w:r w:rsidR="009D07E1">
        <w:t>this</w:t>
      </w:r>
      <w:r w:rsidRPr="004A4CD3">
        <w:t xml:space="preserve"> describes the instrument(s) or data source(s) to collect the data to</w:t>
      </w:r>
      <w:r w:rsidR="00657CB1">
        <w:t xml:space="preserve"> answer each research question.</w:t>
      </w:r>
      <w:r w:rsidRPr="004A4CD3">
        <w:t xml:space="preserve"> </w:t>
      </w:r>
      <w:r w:rsidR="00A5502E">
        <w:t>It also d</w:t>
      </w:r>
      <w:r w:rsidRPr="004A4CD3">
        <w:t>iscusses why the design was selected to be the best approach to answer the research questions, test the hypotheses (quantitative), or understand the phenomena (qualitative).</w:t>
      </w:r>
      <w:r w:rsidR="005E76C9">
        <w:t xml:space="preserve"> </w:t>
      </w:r>
      <w:r w:rsidR="0093179B">
        <w:t xml:space="preserve">Remember to </w:t>
      </w:r>
      <w:r w:rsidR="00CE6AF6">
        <w:t>c</w:t>
      </w:r>
      <w:r w:rsidR="007F5468">
        <w:t>hange future tense to past tense</w:t>
      </w:r>
      <w:r w:rsidR="00567794">
        <w:t xml:space="preserve"> for dissertation manuscripts</w:t>
      </w:r>
      <w:r w:rsidR="007F5468">
        <w:t>.</w:t>
      </w:r>
      <w:r w:rsidR="00A62330">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37D11" w14:paraId="2B92A5F9"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3BE83530" w14:textId="77777777" w:rsidR="00F37D11" w:rsidRDefault="00F37D11" w:rsidP="007249BB">
            <w:pPr>
              <w:spacing w:line="240" w:lineRule="auto"/>
              <w:ind w:firstLine="0"/>
              <w:rPr>
                <w:b/>
              </w:rPr>
            </w:pPr>
            <w:r w:rsidRPr="00C87CED">
              <w:rPr>
                <w:b/>
              </w:rPr>
              <w:t>Criterion</w:t>
            </w:r>
          </w:p>
          <w:p w14:paraId="564D599D" w14:textId="77777777" w:rsidR="00F37D11" w:rsidRPr="00C87CED" w:rsidRDefault="009218BC" w:rsidP="007249BB">
            <w:pPr>
              <w:spacing w:line="240" w:lineRule="auto"/>
              <w:ind w:firstLine="0"/>
              <w:rPr>
                <w:b/>
              </w:rPr>
            </w:pPr>
            <w:r w:rsidRPr="009218BC">
              <w:rPr>
                <w:b/>
              </w:rPr>
              <w:t>*(Score = 0, 1, 2, or 3)</w:t>
            </w:r>
          </w:p>
        </w:tc>
        <w:tc>
          <w:tcPr>
            <w:tcW w:w="1106" w:type="dxa"/>
            <w:vAlign w:val="top"/>
          </w:tcPr>
          <w:p w14:paraId="7073BA71" w14:textId="77777777" w:rsidR="00F37D11" w:rsidRPr="00C87CED" w:rsidRDefault="00F37D11" w:rsidP="007249BB">
            <w:pPr>
              <w:spacing w:line="240" w:lineRule="auto"/>
              <w:ind w:firstLine="0"/>
              <w:rPr>
                <w:b/>
              </w:rPr>
            </w:pPr>
            <w:r>
              <w:rPr>
                <w:b/>
              </w:rPr>
              <w:t>Learner Score</w:t>
            </w:r>
          </w:p>
        </w:tc>
        <w:tc>
          <w:tcPr>
            <w:tcW w:w="990" w:type="dxa"/>
            <w:vAlign w:val="top"/>
          </w:tcPr>
          <w:p w14:paraId="22C47C29" w14:textId="77777777" w:rsidR="00F37D11" w:rsidRPr="00C87CED" w:rsidRDefault="00F37D11" w:rsidP="007249BB">
            <w:pPr>
              <w:spacing w:line="240" w:lineRule="auto"/>
              <w:ind w:firstLine="0"/>
              <w:rPr>
                <w:b/>
              </w:rPr>
            </w:pPr>
            <w:r>
              <w:rPr>
                <w:b/>
              </w:rPr>
              <w:t>Chair Score</w:t>
            </w:r>
          </w:p>
        </w:tc>
        <w:tc>
          <w:tcPr>
            <w:tcW w:w="1440" w:type="dxa"/>
            <w:vAlign w:val="top"/>
          </w:tcPr>
          <w:p w14:paraId="66DBF527" w14:textId="77777777" w:rsidR="00F37D11" w:rsidRPr="00C87CED" w:rsidRDefault="00F37D11" w:rsidP="007249BB">
            <w:pPr>
              <w:spacing w:line="240" w:lineRule="auto"/>
              <w:ind w:firstLine="0"/>
              <w:rPr>
                <w:b/>
              </w:rPr>
            </w:pPr>
            <w:r>
              <w:rPr>
                <w:b/>
              </w:rPr>
              <w:t>Methodologist Score</w:t>
            </w:r>
          </w:p>
        </w:tc>
        <w:tc>
          <w:tcPr>
            <w:tcW w:w="1818" w:type="dxa"/>
            <w:vAlign w:val="top"/>
          </w:tcPr>
          <w:p w14:paraId="1F58C538" w14:textId="77777777" w:rsidR="00F37D11" w:rsidRDefault="00F37D11" w:rsidP="007249BB">
            <w:pPr>
              <w:spacing w:line="240" w:lineRule="auto"/>
              <w:ind w:firstLine="0"/>
              <w:rPr>
                <w:b/>
              </w:rPr>
            </w:pPr>
            <w:r>
              <w:rPr>
                <w:b/>
              </w:rPr>
              <w:t>Content Expert</w:t>
            </w:r>
            <w:r w:rsidR="005615B3">
              <w:rPr>
                <w:b/>
              </w:rPr>
              <w:t xml:space="preserve"> </w:t>
            </w:r>
            <w:r>
              <w:rPr>
                <w:b/>
              </w:rPr>
              <w:t>Score</w:t>
            </w:r>
          </w:p>
        </w:tc>
      </w:tr>
      <w:tr w:rsidR="009218BC" w:rsidRPr="009D55A8" w14:paraId="43B0AFFF" w14:textId="77777777" w:rsidTr="00FF5E68">
        <w:trPr>
          <w:trHeight w:val="251"/>
          <w:jc w:val="left"/>
        </w:trPr>
        <w:tc>
          <w:tcPr>
            <w:tcW w:w="8856" w:type="dxa"/>
            <w:gridSpan w:val="5"/>
            <w:shd w:val="clear" w:color="auto" w:fill="CCC0D9" w:themeFill="accent4" w:themeFillTint="66"/>
          </w:tcPr>
          <w:p w14:paraId="33F616E0" w14:textId="77777777" w:rsidR="009218BC" w:rsidRPr="007249BB" w:rsidRDefault="009218BC" w:rsidP="007249BB">
            <w:pPr>
              <w:spacing w:line="240" w:lineRule="auto"/>
              <w:ind w:firstLine="0"/>
              <w:rPr>
                <w:b/>
                <w:sz w:val="20"/>
              </w:rPr>
            </w:pPr>
            <w:r w:rsidRPr="007249BB">
              <w:rPr>
                <w:b/>
                <w:sz w:val="20"/>
              </w:rPr>
              <w:t xml:space="preserve">RESEARCH QUESTIONS AND/OR HYPOTHESES </w:t>
            </w:r>
          </w:p>
          <w:p w14:paraId="02D86BEA" w14:textId="77777777" w:rsidR="009218BC" w:rsidRPr="009D55A8" w:rsidRDefault="009218BC" w:rsidP="00CF2ECE">
            <w:pPr>
              <w:spacing w:line="240" w:lineRule="auto"/>
              <w:ind w:firstLine="0"/>
              <w:rPr>
                <w:sz w:val="20"/>
              </w:rPr>
            </w:pPr>
            <w:r w:rsidRPr="009218BC">
              <w:rPr>
                <w:sz w:val="20"/>
              </w:rPr>
              <w:t xml:space="preserve"> (Minimum </w:t>
            </w:r>
            <w:r w:rsidR="00CF2ECE">
              <w:rPr>
                <w:sz w:val="20"/>
              </w:rPr>
              <w:t>one to two</w:t>
            </w:r>
            <w:r w:rsidRPr="009218BC">
              <w:rPr>
                <w:sz w:val="20"/>
              </w:rPr>
              <w:t xml:space="preserve"> pages)</w:t>
            </w:r>
          </w:p>
        </w:tc>
      </w:tr>
      <w:tr w:rsidR="00F37D11" w:rsidRPr="009D55A8" w14:paraId="545DBC62" w14:textId="77777777" w:rsidTr="00FF5E68">
        <w:trPr>
          <w:trHeight w:val="653"/>
          <w:jc w:val="left"/>
        </w:trPr>
        <w:tc>
          <w:tcPr>
            <w:tcW w:w="3502" w:type="dxa"/>
          </w:tcPr>
          <w:p w14:paraId="6C5CA81F" w14:textId="77777777" w:rsidR="007249BB" w:rsidRDefault="00A62330" w:rsidP="00814477">
            <w:pPr>
              <w:spacing w:afterLines="40" w:after="96" w:line="240" w:lineRule="auto"/>
              <w:ind w:firstLine="0"/>
              <w:jc w:val="left"/>
              <w:rPr>
                <w:sz w:val="20"/>
              </w:rPr>
            </w:pPr>
            <w:r w:rsidRPr="00A62330">
              <w:rPr>
                <w:b/>
                <w:sz w:val="20"/>
                <w:u w:val="single"/>
              </w:rPr>
              <w:t>Q</w:t>
            </w:r>
            <w:r w:rsidR="00814477" w:rsidRPr="00A62330">
              <w:rPr>
                <w:b/>
                <w:sz w:val="20"/>
                <w:u w:val="single"/>
              </w:rPr>
              <w:t xml:space="preserve">ualitative </w:t>
            </w:r>
            <w:r w:rsidRPr="00A62330">
              <w:rPr>
                <w:b/>
                <w:sz w:val="20"/>
                <w:u w:val="single"/>
              </w:rPr>
              <w:t>Studies</w:t>
            </w:r>
            <w:r>
              <w:rPr>
                <w:b/>
                <w:sz w:val="20"/>
              </w:rPr>
              <w:t>:</w:t>
            </w:r>
            <w:r>
              <w:rPr>
                <w:sz w:val="20"/>
              </w:rPr>
              <w:t xml:space="preserve"> R</w:t>
            </w:r>
            <w:r w:rsidR="00814477" w:rsidRPr="00814477">
              <w:rPr>
                <w:sz w:val="20"/>
              </w:rPr>
              <w:t xml:space="preserve">estates the research questions and the phenomena for the study from Chapter 1. </w:t>
            </w:r>
          </w:p>
          <w:p w14:paraId="39AA9FFA" w14:textId="12EADD86" w:rsidR="00F37D11" w:rsidRPr="009D55A8" w:rsidRDefault="00A62330" w:rsidP="00EA23A2">
            <w:pPr>
              <w:spacing w:afterLines="40" w:after="96" w:line="240" w:lineRule="auto"/>
              <w:ind w:firstLine="0"/>
              <w:jc w:val="left"/>
              <w:rPr>
                <w:sz w:val="20"/>
              </w:rPr>
            </w:pPr>
            <w:r w:rsidRPr="00955E14">
              <w:rPr>
                <w:b/>
                <w:sz w:val="20"/>
                <w:u w:val="single"/>
              </w:rPr>
              <w:t>Quantitative S</w:t>
            </w:r>
            <w:r w:rsidR="00814477" w:rsidRPr="00955E14">
              <w:rPr>
                <w:b/>
                <w:sz w:val="20"/>
                <w:u w:val="single"/>
              </w:rPr>
              <w:t>tud</w:t>
            </w:r>
            <w:r w:rsidRPr="00955E14">
              <w:rPr>
                <w:b/>
                <w:sz w:val="20"/>
                <w:u w:val="single"/>
              </w:rPr>
              <w:t>ies:</w:t>
            </w:r>
            <w:r>
              <w:rPr>
                <w:sz w:val="20"/>
              </w:rPr>
              <w:t xml:space="preserve"> D</w:t>
            </w:r>
            <w:r w:rsidR="00EA23A2">
              <w:rPr>
                <w:sz w:val="20"/>
              </w:rPr>
              <w:t xml:space="preserve">escribes the variables, at the conceptual, operational and measurement levels, then </w:t>
            </w:r>
            <w:r w:rsidR="00814477" w:rsidRPr="00814477">
              <w:rPr>
                <w:sz w:val="20"/>
              </w:rPr>
              <w:t xml:space="preserve">restates </w:t>
            </w:r>
            <w:r w:rsidR="00814477" w:rsidRPr="00814477">
              <w:rPr>
                <w:sz w:val="20"/>
              </w:rPr>
              <w:lastRenderedPageBreak/>
              <w:t xml:space="preserve">the research questions from Chapter 1, </w:t>
            </w:r>
            <w:r w:rsidR="005560AA">
              <w:rPr>
                <w:sz w:val="20"/>
              </w:rPr>
              <w:t xml:space="preserve">and </w:t>
            </w:r>
            <w:r w:rsidR="00814477" w:rsidRPr="00814477">
              <w:rPr>
                <w:sz w:val="20"/>
              </w:rPr>
              <w:t>presents the matching hypotheses.</w:t>
            </w:r>
          </w:p>
        </w:tc>
        <w:tc>
          <w:tcPr>
            <w:tcW w:w="1106" w:type="dxa"/>
          </w:tcPr>
          <w:p w14:paraId="61C81741" w14:textId="77777777" w:rsidR="00F37D11" w:rsidRPr="009D55A8" w:rsidRDefault="00F37D11" w:rsidP="004C0AE0">
            <w:pPr>
              <w:pStyle w:val="TableGridCentered"/>
              <w:spacing w:afterLines="40" w:after="96" w:line="240" w:lineRule="auto"/>
            </w:pPr>
          </w:p>
        </w:tc>
        <w:tc>
          <w:tcPr>
            <w:tcW w:w="990" w:type="dxa"/>
          </w:tcPr>
          <w:p w14:paraId="543105DC" w14:textId="77777777" w:rsidR="00F37D11" w:rsidRPr="009D55A8" w:rsidRDefault="00F37D11" w:rsidP="004C0AE0">
            <w:pPr>
              <w:pStyle w:val="TableGridCentered"/>
              <w:spacing w:afterLines="40" w:after="96" w:line="240" w:lineRule="auto"/>
            </w:pPr>
          </w:p>
        </w:tc>
        <w:tc>
          <w:tcPr>
            <w:tcW w:w="1440" w:type="dxa"/>
          </w:tcPr>
          <w:p w14:paraId="77BA9C50" w14:textId="77777777" w:rsidR="00F37D11" w:rsidRPr="009D55A8" w:rsidRDefault="00F37D11" w:rsidP="004C0AE0">
            <w:pPr>
              <w:spacing w:afterLines="40" w:after="96" w:line="240" w:lineRule="auto"/>
              <w:ind w:firstLine="0"/>
              <w:rPr>
                <w:sz w:val="20"/>
              </w:rPr>
            </w:pPr>
          </w:p>
        </w:tc>
        <w:tc>
          <w:tcPr>
            <w:tcW w:w="1818" w:type="dxa"/>
          </w:tcPr>
          <w:p w14:paraId="4D0BAFA2" w14:textId="77777777" w:rsidR="00F37D11" w:rsidRPr="009D55A8" w:rsidRDefault="005A49D6" w:rsidP="004C0AE0">
            <w:pPr>
              <w:spacing w:afterLines="40" w:after="96" w:line="240" w:lineRule="auto"/>
              <w:ind w:firstLine="0"/>
              <w:rPr>
                <w:sz w:val="20"/>
              </w:rPr>
            </w:pPr>
            <w:r>
              <w:rPr>
                <w:sz w:val="20"/>
              </w:rPr>
              <w:t>X</w:t>
            </w:r>
          </w:p>
        </w:tc>
      </w:tr>
      <w:tr w:rsidR="00F37D11" w:rsidRPr="00036352" w14:paraId="7E373F49" w14:textId="77777777" w:rsidTr="00FF5E68">
        <w:trPr>
          <w:trHeight w:val="653"/>
          <w:jc w:val="left"/>
        </w:trPr>
        <w:tc>
          <w:tcPr>
            <w:tcW w:w="3502" w:type="dxa"/>
          </w:tcPr>
          <w:p w14:paraId="2B10CFF9" w14:textId="77777777" w:rsidR="00814477" w:rsidRPr="00814477" w:rsidRDefault="00814477" w:rsidP="00814477">
            <w:pPr>
              <w:keepLines/>
              <w:spacing w:afterLines="40" w:after="96" w:line="240" w:lineRule="auto"/>
              <w:ind w:firstLine="0"/>
              <w:jc w:val="left"/>
              <w:rPr>
                <w:sz w:val="20"/>
              </w:rPr>
            </w:pPr>
            <w:r w:rsidRPr="00814477">
              <w:rPr>
                <w:sz w:val="20"/>
              </w:rPr>
              <w:t>Describes the nature and sources of necessary data to answer th</w:t>
            </w:r>
            <w:r w:rsidR="007249BB">
              <w:rPr>
                <w:sz w:val="20"/>
              </w:rPr>
              <w:t>e research questions (primary versus</w:t>
            </w:r>
            <w:r w:rsidRPr="00814477">
              <w:rPr>
                <w:sz w:val="20"/>
              </w:rPr>
              <w:t xml:space="preserve"> secondary data, specific people, institutional archives, Internet open sources, etc.).</w:t>
            </w:r>
          </w:p>
          <w:p w14:paraId="3F074B2A" w14:textId="6DCBA4E1" w:rsidR="00814477" w:rsidRPr="00814477" w:rsidRDefault="00A62330" w:rsidP="00814477">
            <w:pPr>
              <w:keepLines/>
              <w:spacing w:afterLines="40" w:after="96" w:line="240" w:lineRule="auto"/>
              <w:ind w:firstLine="0"/>
              <w:jc w:val="left"/>
              <w:rPr>
                <w:sz w:val="20"/>
              </w:rPr>
            </w:pPr>
            <w:r w:rsidRPr="00955E14">
              <w:rPr>
                <w:b/>
                <w:sz w:val="20"/>
                <w:u w:val="single"/>
              </w:rPr>
              <w:t>Quantitative Studies:</w:t>
            </w:r>
            <w:r>
              <w:rPr>
                <w:sz w:val="20"/>
              </w:rPr>
              <w:t xml:space="preserve"> </w:t>
            </w:r>
            <w:r w:rsidR="00066D95">
              <w:rPr>
                <w:sz w:val="20"/>
              </w:rPr>
              <w:t>D</w:t>
            </w:r>
            <w:r w:rsidR="00814477" w:rsidRPr="00814477">
              <w:rPr>
                <w:sz w:val="20"/>
              </w:rPr>
              <w:t xml:space="preserve">escribes the </w:t>
            </w:r>
            <w:r w:rsidR="005560AA">
              <w:rPr>
                <w:sz w:val="20"/>
              </w:rPr>
              <w:t xml:space="preserve">data collection methods, </w:t>
            </w:r>
            <w:r w:rsidR="00814477" w:rsidRPr="00814477">
              <w:rPr>
                <w:sz w:val="20"/>
              </w:rPr>
              <w:t xml:space="preserve">instrument(s) or data source(s) to collect the data for </w:t>
            </w:r>
            <w:r w:rsidR="004D70D7" w:rsidRPr="00814477">
              <w:rPr>
                <w:sz w:val="20"/>
              </w:rPr>
              <w:t>each variable</w:t>
            </w:r>
            <w:r w:rsidR="00814477" w:rsidRPr="00814477">
              <w:rPr>
                <w:sz w:val="20"/>
              </w:rPr>
              <w:t>.</w:t>
            </w:r>
            <w:r w:rsidR="00EA23A2">
              <w:rPr>
                <w:sz w:val="20"/>
              </w:rPr>
              <w:t xml:space="preserve"> </w:t>
            </w:r>
          </w:p>
          <w:p w14:paraId="15DB5D95" w14:textId="755047CE" w:rsidR="00F37D11" w:rsidRPr="00036352" w:rsidRDefault="00A62330" w:rsidP="00955E14">
            <w:pPr>
              <w:keepLines/>
              <w:spacing w:afterLines="40" w:after="96" w:line="240" w:lineRule="auto"/>
              <w:ind w:firstLine="0"/>
              <w:jc w:val="left"/>
              <w:rPr>
                <w:sz w:val="20"/>
              </w:rPr>
            </w:pPr>
            <w:r w:rsidRPr="00955E14">
              <w:rPr>
                <w:b/>
                <w:sz w:val="20"/>
                <w:u w:val="single"/>
              </w:rPr>
              <w:t>Qualitative Studies</w:t>
            </w:r>
            <w:r w:rsidR="00955E14">
              <w:rPr>
                <w:sz w:val="20"/>
              </w:rPr>
              <w:t>:</w:t>
            </w:r>
            <w:r w:rsidR="00814477" w:rsidRPr="00814477">
              <w:rPr>
                <w:sz w:val="20"/>
              </w:rPr>
              <w:t xml:space="preserve"> </w:t>
            </w:r>
            <w:r w:rsidR="00066D95">
              <w:rPr>
                <w:sz w:val="20"/>
              </w:rPr>
              <w:t>D</w:t>
            </w:r>
            <w:r w:rsidR="00814477" w:rsidRPr="00814477">
              <w:rPr>
                <w:sz w:val="20"/>
              </w:rPr>
              <w:t xml:space="preserve">escribes the </w:t>
            </w:r>
            <w:r w:rsidR="00313491">
              <w:rPr>
                <w:sz w:val="20"/>
              </w:rPr>
              <w:t xml:space="preserve">data collection methods, instruments, and/or </w:t>
            </w:r>
            <w:r w:rsidR="00CA6003">
              <w:rPr>
                <w:sz w:val="20"/>
              </w:rPr>
              <w:t xml:space="preserve">data </w:t>
            </w:r>
            <w:r w:rsidR="00814477" w:rsidRPr="00814477">
              <w:rPr>
                <w:sz w:val="20"/>
              </w:rPr>
              <w:t>source</w:t>
            </w:r>
            <w:r w:rsidR="00EA23A2">
              <w:rPr>
                <w:sz w:val="20"/>
              </w:rPr>
              <w:t>s</w:t>
            </w:r>
            <w:r w:rsidR="00814477" w:rsidRPr="00814477">
              <w:rPr>
                <w:sz w:val="20"/>
              </w:rPr>
              <w:t xml:space="preserve"> to collect the data to answer each research question.</w:t>
            </w:r>
          </w:p>
        </w:tc>
        <w:tc>
          <w:tcPr>
            <w:tcW w:w="1106" w:type="dxa"/>
          </w:tcPr>
          <w:p w14:paraId="1BA1D002" w14:textId="77777777" w:rsidR="00F37D11" w:rsidRPr="00036352" w:rsidRDefault="00F37D11" w:rsidP="004C0AE0">
            <w:pPr>
              <w:pStyle w:val="TableGridCentered"/>
              <w:spacing w:afterLines="40" w:after="96" w:line="240" w:lineRule="auto"/>
            </w:pPr>
          </w:p>
        </w:tc>
        <w:tc>
          <w:tcPr>
            <w:tcW w:w="990" w:type="dxa"/>
          </w:tcPr>
          <w:p w14:paraId="29B59D04" w14:textId="77777777" w:rsidR="00F37D11" w:rsidRPr="00036352" w:rsidRDefault="00F37D11" w:rsidP="004C0AE0">
            <w:pPr>
              <w:pStyle w:val="TableGridCentered"/>
              <w:spacing w:afterLines="40" w:after="96" w:line="240" w:lineRule="auto"/>
            </w:pPr>
          </w:p>
        </w:tc>
        <w:tc>
          <w:tcPr>
            <w:tcW w:w="1440" w:type="dxa"/>
          </w:tcPr>
          <w:p w14:paraId="37557673" w14:textId="77777777" w:rsidR="00F37D11" w:rsidRPr="00036352" w:rsidRDefault="00F37D11" w:rsidP="004C0AE0">
            <w:pPr>
              <w:autoSpaceDE w:val="0"/>
              <w:autoSpaceDN w:val="0"/>
              <w:adjustRightInd w:val="0"/>
              <w:spacing w:afterLines="40" w:after="96" w:line="240" w:lineRule="auto"/>
              <w:ind w:firstLine="0"/>
              <w:rPr>
                <w:sz w:val="20"/>
              </w:rPr>
            </w:pPr>
          </w:p>
        </w:tc>
        <w:tc>
          <w:tcPr>
            <w:tcW w:w="1818" w:type="dxa"/>
          </w:tcPr>
          <w:p w14:paraId="64ADE501" w14:textId="77777777" w:rsidR="00F37D11" w:rsidRPr="00036352" w:rsidRDefault="005A49D6" w:rsidP="004C0AE0">
            <w:pPr>
              <w:autoSpaceDE w:val="0"/>
              <w:autoSpaceDN w:val="0"/>
              <w:adjustRightInd w:val="0"/>
              <w:spacing w:afterLines="40" w:after="96" w:line="240" w:lineRule="auto"/>
              <w:ind w:firstLine="0"/>
              <w:rPr>
                <w:sz w:val="20"/>
              </w:rPr>
            </w:pPr>
            <w:r>
              <w:rPr>
                <w:sz w:val="20"/>
              </w:rPr>
              <w:t>X</w:t>
            </w:r>
          </w:p>
        </w:tc>
      </w:tr>
      <w:tr w:rsidR="00F37D11" w:rsidRPr="00036352" w14:paraId="47B3E219" w14:textId="77777777" w:rsidTr="00FF5E68">
        <w:trPr>
          <w:trHeight w:val="653"/>
          <w:jc w:val="left"/>
        </w:trPr>
        <w:tc>
          <w:tcPr>
            <w:tcW w:w="3502" w:type="dxa"/>
          </w:tcPr>
          <w:p w14:paraId="2883D140" w14:textId="77777777" w:rsidR="00F37D11" w:rsidRPr="00036352" w:rsidRDefault="00F37D11" w:rsidP="00814477">
            <w:pPr>
              <w:keepLines/>
              <w:spacing w:afterLines="40" w:after="96" w:line="240" w:lineRule="auto"/>
              <w:ind w:firstLine="0"/>
              <w:jc w:val="left"/>
              <w:rPr>
                <w:sz w:val="20"/>
                <w:szCs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63FF564B" w14:textId="77777777" w:rsidR="00F37D11" w:rsidRPr="00036352" w:rsidRDefault="00F37D11" w:rsidP="004C0AE0">
            <w:pPr>
              <w:pStyle w:val="TableGridCentered"/>
              <w:spacing w:afterLines="40" w:after="96" w:line="240" w:lineRule="auto"/>
            </w:pPr>
          </w:p>
        </w:tc>
        <w:tc>
          <w:tcPr>
            <w:tcW w:w="990" w:type="dxa"/>
          </w:tcPr>
          <w:p w14:paraId="559E777A" w14:textId="77777777" w:rsidR="00F37D11" w:rsidRPr="00036352" w:rsidRDefault="00F37D11" w:rsidP="004C0AE0">
            <w:pPr>
              <w:pStyle w:val="TableGridCentered"/>
              <w:spacing w:afterLines="40" w:after="96" w:line="240" w:lineRule="auto"/>
            </w:pPr>
          </w:p>
        </w:tc>
        <w:tc>
          <w:tcPr>
            <w:tcW w:w="1440" w:type="dxa"/>
          </w:tcPr>
          <w:p w14:paraId="3B5A634E" w14:textId="77777777" w:rsidR="00F37D11" w:rsidRPr="00036352" w:rsidRDefault="00F37D11" w:rsidP="004C0AE0">
            <w:pPr>
              <w:autoSpaceDE w:val="0"/>
              <w:autoSpaceDN w:val="0"/>
              <w:adjustRightInd w:val="0"/>
              <w:spacing w:afterLines="40" w:after="96" w:line="240" w:lineRule="auto"/>
              <w:ind w:firstLine="0"/>
              <w:rPr>
                <w:sz w:val="20"/>
              </w:rPr>
            </w:pPr>
          </w:p>
        </w:tc>
        <w:tc>
          <w:tcPr>
            <w:tcW w:w="1818" w:type="dxa"/>
          </w:tcPr>
          <w:p w14:paraId="15A074F7" w14:textId="77777777" w:rsidR="00F37D11" w:rsidRPr="00036352" w:rsidRDefault="005A49D6" w:rsidP="004C0AE0">
            <w:pPr>
              <w:autoSpaceDE w:val="0"/>
              <w:autoSpaceDN w:val="0"/>
              <w:adjustRightInd w:val="0"/>
              <w:spacing w:afterLines="40" w:after="96" w:line="240" w:lineRule="auto"/>
              <w:ind w:firstLine="0"/>
              <w:rPr>
                <w:sz w:val="20"/>
              </w:rPr>
            </w:pPr>
            <w:r>
              <w:rPr>
                <w:sz w:val="20"/>
              </w:rPr>
              <w:t>X</w:t>
            </w:r>
          </w:p>
        </w:tc>
      </w:tr>
      <w:tr w:rsidR="00F37D11" w:rsidRPr="00B71968" w14:paraId="287C8EA2" w14:textId="77777777" w:rsidTr="00FF5E68">
        <w:trPr>
          <w:trHeight w:val="653"/>
          <w:jc w:val="left"/>
        </w:trPr>
        <w:tc>
          <w:tcPr>
            <w:tcW w:w="8856" w:type="dxa"/>
            <w:gridSpan w:val="5"/>
          </w:tcPr>
          <w:p w14:paraId="5AF5C607"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21BAD86E"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180DBE4B"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249FDEA"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4B9EDC77" w14:textId="77777777" w:rsidR="00F37D11"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4A7901" w:rsidRPr="00B71968" w14:paraId="7E1C514A" w14:textId="77777777" w:rsidTr="00FF5E68">
        <w:trPr>
          <w:trHeight w:val="653"/>
          <w:jc w:val="left"/>
        </w:trPr>
        <w:tc>
          <w:tcPr>
            <w:tcW w:w="8856" w:type="dxa"/>
            <w:gridSpan w:val="5"/>
          </w:tcPr>
          <w:p w14:paraId="4D78A8AE" w14:textId="77777777" w:rsidR="004A7901" w:rsidRDefault="004A7901" w:rsidP="006D6C79">
            <w:pPr>
              <w:spacing w:afterLines="40" w:after="96" w:line="240" w:lineRule="auto"/>
              <w:ind w:firstLine="0"/>
              <w:jc w:val="left"/>
              <w:rPr>
                <w:b/>
                <w:sz w:val="20"/>
                <w:szCs w:val="20"/>
              </w:rPr>
            </w:pPr>
            <w:r>
              <w:rPr>
                <w:b/>
                <w:sz w:val="20"/>
                <w:szCs w:val="20"/>
              </w:rPr>
              <w:t>Reviewer Comments:</w:t>
            </w:r>
          </w:p>
          <w:p w14:paraId="28EBEE29" w14:textId="77777777" w:rsidR="004A7901" w:rsidRPr="008A0B53" w:rsidDel="004A7901" w:rsidRDefault="004A7901" w:rsidP="006D6C79">
            <w:pPr>
              <w:spacing w:afterLines="40" w:after="96" w:line="240" w:lineRule="auto"/>
              <w:ind w:firstLine="0"/>
              <w:jc w:val="left"/>
              <w:rPr>
                <w:rFonts w:eastAsia="Times New Roman"/>
                <w:b/>
                <w:sz w:val="20"/>
                <w:szCs w:val="20"/>
              </w:rPr>
            </w:pPr>
          </w:p>
        </w:tc>
      </w:tr>
    </w:tbl>
    <w:p w14:paraId="1F677F24" w14:textId="77777777" w:rsidR="00260925" w:rsidRDefault="00260925" w:rsidP="00043AB1"/>
    <w:p w14:paraId="60855A46" w14:textId="77777777" w:rsidR="002779F2" w:rsidRDefault="008068D1">
      <w:pPr>
        <w:pStyle w:val="Heading2"/>
      </w:pPr>
      <w:bookmarkStart w:id="148" w:name="_Toc349720639"/>
      <w:bookmarkStart w:id="149" w:name="_Toc350241683"/>
      <w:bookmarkStart w:id="150" w:name="_Toc481674118"/>
      <w:bookmarkStart w:id="151" w:name="_Toc503990607"/>
      <w:r w:rsidRPr="00675C36">
        <w:t>Research Methodology</w:t>
      </w:r>
      <w:bookmarkEnd w:id="148"/>
      <w:bookmarkEnd w:id="149"/>
      <w:bookmarkEnd w:id="150"/>
      <w:bookmarkEnd w:id="151"/>
    </w:p>
    <w:p w14:paraId="76E5133B" w14:textId="1E8FB904" w:rsidR="00D8459B" w:rsidRPr="00880002" w:rsidRDefault="00E04625" w:rsidP="001F3378">
      <w:pPr>
        <w:rPr>
          <w:color w:val="FF0000"/>
        </w:rPr>
      </w:pPr>
      <w:r w:rsidRPr="00E04625">
        <w:t>This section describes the research methodology for the study (quantitative, qualitative, or mixed) and explains the rationale for selecting this particular methodology. It also describes why this methodology was selected as opposed to the alternative methodologies.</w:t>
      </w:r>
      <w:r>
        <w:t xml:space="preserve"> </w:t>
      </w:r>
      <w:r w:rsidR="007C4BF0">
        <w:t>This section should</w:t>
      </w:r>
      <w:r w:rsidRPr="00E04625">
        <w:t xml:space="preserve"> </w:t>
      </w:r>
      <w:r w:rsidR="007C4BF0">
        <w:t>e</w:t>
      </w:r>
      <w:r w:rsidRPr="00E04625">
        <w:t xml:space="preserve">laborate on the Methodology section (from Chapter 1) providing the rationale for the selected research method (quantitative, qualitative, or mixed). </w:t>
      </w:r>
      <w:r w:rsidR="006F39F7">
        <w:t xml:space="preserve">This section may bring in additional arguments based on the empirical studies </w:t>
      </w:r>
      <w:r w:rsidR="006F39F7">
        <w:lastRenderedPageBreak/>
        <w:t xml:space="preserve">used in the Methodology section in Chapter 2. This section justifies why the selected methodology is better than </w:t>
      </w:r>
      <w:r w:rsidR="00432342">
        <w:t xml:space="preserve">the alternative methodologies. </w:t>
      </w:r>
      <w:r w:rsidRPr="00E04625">
        <w:t>Arguments are supported by citations from articles and books on research methodology and/or design.</w:t>
      </w:r>
      <w:r>
        <w:t xml:space="preserve"> </w:t>
      </w:r>
      <w:r w:rsidR="00353FD5">
        <w:t>It is also appropriate in this section to outline the predicted results in rel</w:t>
      </w:r>
      <w:r w:rsidR="00D83A42">
        <w:t xml:space="preserve">ation to the research questions and </w:t>
      </w:r>
      <w:r w:rsidR="00353FD5">
        <w:t>hypotheses based on the existing literature.</w:t>
      </w:r>
      <w:r w:rsidR="00880002">
        <w:t xml:space="preserve"> </w:t>
      </w:r>
      <w:r w:rsidR="00D34C3A">
        <w:t>Learners should refer to their course e-books, specifically the RES-866 e-book</w:t>
      </w:r>
      <w:r w:rsidR="00542802">
        <w:t xml:space="preserve"> (Grand Canyon University, 2016)</w:t>
      </w:r>
      <w:r w:rsidR="00D34C3A">
        <w:t xml:space="preserve">, for more information on developing this chapter.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F2241" w14:paraId="3FA154BF" w14:textId="77777777" w:rsidTr="00FF5E68">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vAlign w:val="top"/>
          </w:tcPr>
          <w:p w14:paraId="4D1FBC8A" w14:textId="77777777" w:rsidR="00FF2241" w:rsidRDefault="00FF2241" w:rsidP="007249BB">
            <w:pPr>
              <w:spacing w:line="240" w:lineRule="auto"/>
              <w:ind w:firstLine="0"/>
              <w:rPr>
                <w:b/>
              </w:rPr>
            </w:pPr>
            <w:r w:rsidRPr="00C87CED">
              <w:rPr>
                <w:b/>
              </w:rPr>
              <w:t>Criterion</w:t>
            </w:r>
          </w:p>
          <w:p w14:paraId="5590C895" w14:textId="77777777" w:rsidR="00FF2241" w:rsidRPr="00C87CED" w:rsidRDefault="002008F0" w:rsidP="007249BB">
            <w:pPr>
              <w:spacing w:line="240" w:lineRule="auto"/>
              <w:ind w:firstLine="0"/>
              <w:rPr>
                <w:b/>
              </w:rPr>
            </w:pPr>
            <w:r w:rsidRPr="002008F0">
              <w:rPr>
                <w:b/>
              </w:rPr>
              <w:t>*(Score = 0, 1, 2, or 3)</w:t>
            </w:r>
          </w:p>
        </w:tc>
        <w:tc>
          <w:tcPr>
            <w:tcW w:w="1106" w:type="dxa"/>
            <w:vAlign w:val="top"/>
          </w:tcPr>
          <w:p w14:paraId="2E6BDCCA" w14:textId="77777777" w:rsidR="00FF2241" w:rsidRPr="00C87CED" w:rsidRDefault="00FF2241" w:rsidP="007249BB">
            <w:pPr>
              <w:spacing w:line="240" w:lineRule="auto"/>
              <w:ind w:firstLine="0"/>
              <w:rPr>
                <w:b/>
              </w:rPr>
            </w:pPr>
            <w:r>
              <w:rPr>
                <w:b/>
              </w:rPr>
              <w:t xml:space="preserve">Learner Score </w:t>
            </w:r>
          </w:p>
        </w:tc>
        <w:tc>
          <w:tcPr>
            <w:tcW w:w="990" w:type="dxa"/>
            <w:vAlign w:val="top"/>
          </w:tcPr>
          <w:p w14:paraId="7B01F0FE" w14:textId="77777777" w:rsidR="00FF2241" w:rsidRPr="00C87CED" w:rsidRDefault="00FF2241" w:rsidP="007249BB">
            <w:pPr>
              <w:spacing w:line="240" w:lineRule="auto"/>
              <w:ind w:firstLine="0"/>
              <w:rPr>
                <w:b/>
              </w:rPr>
            </w:pPr>
            <w:r>
              <w:rPr>
                <w:b/>
              </w:rPr>
              <w:t>Chair Score</w:t>
            </w:r>
          </w:p>
        </w:tc>
        <w:tc>
          <w:tcPr>
            <w:tcW w:w="1440" w:type="dxa"/>
            <w:vAlign w:val="top"/>
          </w:tcPr>
          <w:p w14:paraId="148748A5" w14:textId="77777777" w:rsidR="00FF2241" w:rsidRPr="00C87CED" w:rsidRDefault="00FF2241" w:rsidP="007249BB">
            <w:pPr>
              <w:spacing w:line="240" w:lineRule="auto"/>
              <w:ind w:firstLine="0"/>
              <w:rPr>
                <w:b/>
              </w:rPr>
            </w:pPr>
            <w:r>
              <w:rPr>
                <w:b/>
              </w:rPr>
              <w:t>Methodologist Score</w:t>
            </w:r>
          </w:p>
        </w:tc>
        <w:tc>
          <w:tcPr>
            <w:tcW w:w="1818" w:type="dxa"/>
            <w:vAlign w:val="top"/>
          </w:tcPr>
          <w:p w14:paraId="24FAABE6" w14:textId="77777777" w:rsidR="00FF2241" w:rsidRDefault="00FF2241" w:rsidP="007249BB">
            <w:pPr>
              <w:spacing w:line="240" w:lineRule="auto"/>
              <w:ind w:firstLine="0"/>
              <w:rPr>
                <w:b/>
              </w:rPr>
            </w:pPr>
            <w:r>
              <w:rPr>
                <w:b/>
              </w:rPr>
              <w:t>Content Expert</w:t>
            </w:r>
            <w:r w:rsidR="005615B3">
              <w:rPr>
                <w:b/>
              </w:rPr>
              <w:t xml:space="preserve"> </w:t>
            </w:r>
            <w:r>
              <w:rPr>
                <w:b/>
              </w:rPr>
              <w:t>Score</w:t>
            </w:r>
          </w:p>
        </w:tc>
      </w:tr>
      <w:tr w:rsidR="002008F0" w:rsidRPr="009D55A8" w14:paraId="5262BAC0" w14:textId="77777777" w:rsidTr="00FF5E68">
        <w:trPr>
          <w:trHeight w:val="251"/>
          <w:jc w:val="left"/>
        </w:trPr>
        <w:tc>
          <w:tcPr>
            <w:tcW w:w="8856" w:type="dxa"/>
            <w:gridSpan w:val="5"/>
            <w:shd w:val="clear" w:color="auto" w:fill="CCC0D9" w:themeFill="accent4" w:themeFillTint="66"/>
          </w:tcPr>
          <w:p w14:paraId="2B3CF416" w14:textId="77777777" w:rsidR="002008F0" w:rsidRPr="007249BB" w:rsidRDefault="002008F0" w:rsidP="007249BB">
            <w:pPr>
              <w:spacing w:line="240" w:lineRule="auto"/>
              <w:ind w:firstLine="0"/>
              <w:rPr>
                <w:b/>
                <w:sz w:val="20"/>
              </w:rPr>
            </w:pPr>
            <w:r w:rsidRPr="007249BB">
              <w:rPr>
                <w:b/>
                <w:sz w:val="20"/>
              </w:rPr>
              <w:t>RESEARCH METHODOLOGY</w:t>
            </w:r>
          </w:p>
          <w:p w14:paraId="5C6CBB85" w14:textId="77777777" w:rsidR="002008F0" w:rsidRPr="009D55A8" w:rsidRDefault="002008F0" w:rsidP="00CF2ECE">
            <w:pPr>
              <w:spacing w:line="240" w:lineRule="auto"/>
              <w:ind w:firstLine="0"/>
              <w:rPr>
                <w:sz w:val="20"/>
              </w:rPr>
            </w:pPr>
            <w:r w:rsidRPr="002008F0">
              <w:rPr>
                <w:sz w:val="20"/>
              </w:rPr>
              <w:t xml:space="preserve"> (Minimum </w:t>
            </w:r>
            <w:r w:rsidR="00CF2ECE">
              <w:rPr>
                <w:sz w:val="20"/>
              </w:rPr>
              <w:t>one to two</w:t>
            </w:r>
            <w:r w:rsidRPr="002008F0">
              <w:rPr>
                <w:sz w:val="20"/>
              </w:rPr>
              <w:t xml:space="preserve"> pages)</w:t>
            </w:r>
          </w:p>
        </w:tc>
      </w:tr>
      <w:tr w:rsidR="002008F0" w:rsidRPr="009D55A8" w14:paraId="0B658EE4" w14:textId="77777777" w:rsidTr="00FF5E68">
        <w:trPr>
          <w:trHeight w:val="653"/>
          <w:jc w:val="left"/>
        </w:trPr>
        <w:tc>
          <w:tcPr>
            <w:tcW w:w="3502" w:type="dxa"/>
          </w:tcPr>
          <w:p w14:paraId="30A344FF" w14:textId="7CB76834" w:rsidR="002008F0" w:rsidRDefault="00313491" w:rsidP="00313491">
            <w:pPr>
              <w:spacing w:afterLines="40" w:after="96" w:line="240" w:lineRule="auto"/>
              <w:ind w:firstLine="0"/>
              <w:jc w:val="left"/>
              <w:rPr>
                <w:sz w:val="20"/>
              </w:rPr>
            </w:pPr>
            <w:r>
              <w:rPr>
                <w:sz w:val="20"/>
              </w:rPr>
              <w:t>Provide</w:t>
            </w:r>
            <w:r w:rsidR="009D07E1">
              <w:rPr>
                <w:sz w:val="20"/>
              </w:rPr>
              <w:t>s</w:t>
            </w:r>
            <w:r>
              <w:rPr>
                <w:sz w:val="20"/>
              </w:rPr>
              <w:t xml:space="preserve"> a rationale for the</w:t>
            </w:r>
            <w:r w:rsidR="002008F0" w:rsidRPr="002008F0">
              <w:rPr>
                <w:sz w:val="20"/>
              </w:rPr>
              <w:t xml:space="preserve"> research methodology</w:t>
            </w:r>
            <w:r>
              <w:rPr>
                <w:sz w:val="20"/>
              </w:rPr>
              <w:t xml:space="preserve"> </w:t>
            </w:r>
            <w:r w:rsidR="002008F0" w:rsidRPr="002008F0">
              <w:rPr>
                <w:sz w:val="20"/>
              </w:rPr>
              <w:t>for the study (quantitative, qualitative, or mixed)</w:t>
            </w:r>
            <w:r>
              <w:rPr>
                <w:sz w:val="20"/>
              </w:rPr>
              <w:t xml:space="preserve"> based on research books and articles.</w:t>
            </w:r>
            <w:r w:rsidR="009A410F">
              <w:rPr>
                <w:sz w:val="20"/>
              </w:rPr>
              <w:t xml:space="preserve"> </w:t>
            </w:r>
          </w:p>
        </w:tc>
        <w:tc>
          <w:tcPr>
            <w:tcW w:w="1106" w:type="dxa"/>
          </w:tcPr>
          <w:p w14:paraId="029ABE09" w14:textId="77777777" w:rsidR="002008F0" w:rsidRPr="009D55A8" w:rsidRDefault="002008F0" w:rsidP="0040390F">
            <w:pPr>
              <w:pStyle w:val="TableGridCentered"/>
              <w:spacing w:afterLines="40" w:after="96" w:line="240" w:lineRule="auto"/>
            </w:pPr>
          </w:p>
        </w:tc>
        <w:tc>
          <w:tcPr>
            <w:tcW w:w="990" w:type="dxa"/>
          </w:tcPr>
          <w:p w14:paraId="0579191E" w14:textId="77777777" w:rsidR="002008F0" w:rsidRPr="009D55A8" w:rsidRDefault="002008F0" w:rsidP="0040390F">
            <w:pPr>
              <w:pStyle w:val="TableGridCentered"/>
              <w:spacing w:afterLines="40" w:after="96" w:line="240" w:lineRule="auto"/>
            </w:pPr>
          </w:p>
        </w:tc>
        <w:tc>
          <w:tcPr>
            <w:tcW w:w="1440" w:type="dxa"/>
          </w:tcPr>
          <w:p w14:paraId="11C55012" w14:textId="77777777" w:rsidR="002008F0" w:rsidRPr="009D55A8" w:rsidRDefault="002008F0" w:rsidP="002E501A">
            <w:pPr>
              <w:spacing w:afterLines="40" w:after="96" w:line="240" w:lineRule="auto"/>
              <w:ind w:firstLine="0"/>
              <w:rPr>
                <w:sz w:val="20"/>
              </w:rPr>
            </w:pPr>
          </w:p>
        </w:tc>
        <w:tc>
          <w:tcPr>
            <w:tcW w:w="1818" w:type="dxa"/>
          </w:tcPr>
          <w:p w14:paraId="599D878A" w14:textId="77777777" w:rsidR="002008F0" w:rsidRPr="009D55A8" w:rsidRDefault="005A49D6" w:rsidP="002E501A">
            <w:pPr>
              <w:spacing w:afterLines="40" w:after="96" w:line="240" w:lineRule="auto"/>
              <w:ind w:firstLine="0"/>
              <w:rPr>
                <w:sz w:val="20"/>
              </w:rPr>
            </w:pPr>
            <w:r>
              <w:rPr>
                <w:sz w:val="20"/>
              </w:rPr>
              <w:t>X</w:t>
            </w:r>
          </w:p>
        </w:tc>
      </w:tr>
      <w:tr w:rsidR="00313491" w:rsidRPr="009D55A8" w14:paraId="07D0CB79" w14:textId="77777777" w:rsidTr="00FF5E68">
        <w:trPr>
          <w:trHeight w:val="653"/>
          <w:jc w:val="left"/>
        </w:trPr>
        <w:tc>
          <w:tcPr>
            <w:tcW w:w="3502" w:type="dxa"/>
          </w:tcPr>
          <w:p w14:paraId="52278337" w14:textId="77777777" w:rsidR="00313491" w:rsidRPr="00E55238" w:rsidRDefault="00313491" w:rsidP="00313491">
            <w:pPr>
              <w:spacing w:afterLines="40" w:after="96" w:line="240" w:lineRule="auto"/>
              <w:ind w:firstLine="0"/>
              <w:jc w:val="left"/>
              <w:rPr>
                <w:sz w:val="20"/>
                <w:highlight w:val="yellow"/>
              </w:rPr>
            </w:pPr>
            <w:r w:rsidRPr="00E55238">
              <w:rPr>
                <w:sz w:val="20"/>
                <w:highlight w:val="yellow"/>
              </w:rPr>
              <w:t>Provide</w:t>
            </w:r>
            <w:r w:rsidR="009D07E1" w:rsidRPr="00E55238">
              <w:rPr>
                <w:sz w:val="20"/>
                <w:highlight w:val="yellow"/>
              </w:rPr>
              <w:t>s</w:t>
            </w:r>
            <w:r w:rsidRPr="00E55238">
              <w:rPr>
                <w:sz w:val="20"/>
                <w:highlight w:val="yellow"/>
              </w:rPr>
              <w:t xml:space="preserve"> a rationale for the selected the methodology based on </w:t>
            </w:r>
            <w:r w:rsidRPr="00E55238">
              <w:rPr>
                <w:b/>
                <w:sz w:val="20"/>
                <w:highlight w:val="yellow"/>
              </w:rPr>
              <w:t>empirical studies</w:t>
            </w:r>
            <w:r w:rsidRPr="00E55238">
              <w:rPr>
                <w:sz w:val="20"/>
                <w:highlight w:val="yellow"/>
              </w:rPr>
              <w:t xml:space="preserve"> on the topic.</w:t>
            </w:r>
          </w:p>
        </w:tc>
        <w:tc>
          <w:tcPr>
            <w:tcW w:w="1106" w:type="dxa"/>
          </w:tcPr>
          <w:p w14:paraId="50E1AC45" w14:textId="77777777" w:rsidR="00313491" w:rsidRPr="009D55A8" w:rsidRDefault="00313491" w:rsidP="0040390F">
            <w:pPr>
              <w:pStyle w:val="TableGridCentered"/>
              <w:spacing w:afterLines="40" w:after="96" w:line="240" w:lineRule="auto"/>
            </w:pPr>
          </w:p>
        </w:tc>
        <w:tc>
          <w:tcPr>
            <w:tcW w:w="990" w:type="dxa"/>
          </w:tcPr>
          <w:p w14:paraId="7C9AC45B" w14:textId="77777777" w:rsidR="00313491" w:rsidRPr="009D55A8" w:rsidRDefault="00313491" w:rsidP="0040390F">
            <w:pPr>
              <w:pStyle w:val="TableGridCentered"/>
              <w:spacing w:afterLines="40" w:after="96" w:line="240" w:lineRule="auto"/>
            </w:pPr>
          </w:p>
        </w:tc>
        <w:tc>
          <w:tcPr>
            <w:tcW w:w="1440" w:type="dxa"/>
          </w:tcPr>
          <w:p w14:paraId="586BC979" w14:textId="77777777" w:rsidR="00313491" w:rsidRPr="009D55A8" w:rsidRDefault="00313491" w:rsidP="002E501A">
            <w:pPr>
              <w:spacing w:afterLines="40" w:after="96" w:line="240" w:lineRule="auto"/>
              <w:ind w:firstLine="0"/>
              <w:rPr>
                <w:sz w:val="20"/>
              </w:rPr>
            </w:pPr>
          </w:p>
        </w:tc>
        <w:tc>
          <w:tcPr>
            <w:tcW w:w="1818" w:type="dxa"/>
          </w:tcPr>
          <w:p w14:paraId="3A1D0EE2" w14:textId="77777777" w:rsidR="00313491" w:rsidRDefault="00313491" w:rsidP="002E501A">
            <w:pPr>
              <w:spacing w:afterLines="40" w:after="96" w:line="240" w:lineRule="auto"/>
              <w:ind w:firstLine="0"/>
              <w:rPr>
                <w:sz w:val="20"/>
              </w:rPr>
            </w:pPr>
          </w:p>
        </w:tc>
      </w:tr>
      <w:tr w:rsidR="00313491" w:rsidRPr="009D55A8" w14:paraId="43132FC2" w14:textId="77777777" w:rsidTr="00FF5E68">
        <w:trPr>
          <w:trHeight w:val="653"/>
          <w:jc w:val="left"/>
        </w:trPr>
        <w:tc>
          <w:tcPr>
            <w:tcW w:w="3502" w:type="dxa"/>
          </w:tcPr>
          <w:p w14:paraId="701A8C7D" w14:textId="77777777" w:rsidR="00313491" w:rsidRPr="00E55238" w:rsidRDefault="00313491" w:rsidP="00313491">
            <w:pPr>
              <w:spacing w:before="100" w:beforeAutospacing="1" w:after="100" w:afterAutospacing="1" w:line="240" w:lineRule="auto"/>
              <w:ind w:firstLine="0"/>
              <w:jc w:val="left"/>
              <w:rPr>
                <w:sz w:val="20"/>
                <w:highlight w:val="yellow"/>
              </w:rPr>
            </w:pPr>
            <w:r w:rsidRPr="00E55238">
              <w:rPr>
                <w:sz w:val="20"/>
                <w:highlight w:val="yellow"/>
              </w:rPr>
              <w:t>Justifies why the methodology was selected as opposed to alternative methodologies.</w:t>
            </w:r>
          </w:p>
        </w:tc>
        <w:tc>
          <w:tcPr>
            <w:tcW w:w="1106" w:type="dxa"/>
          </w:tcPr>
          <w:p w14:paraId="458C85B4" w14:textId="77777777" w:rsidR="00313491" w:rsidRPr="009D55A8" w:rsidRDefault="00313491" w:rsidP="0040390F">
            <w:pPr>
              <w:pStyle w:val="TableGridCentered"/>
              <w:spacing w:afterLines="40" w:after="96" w:line="240" w:lineRule="auto"/>
            </w:pPr>
          </w:p>
        </w:tc>
        <w:tc>
          <w:tcPr>
            <w:tcW w:w="990" w:type="dxa"/>
          </w:tcPr>
          <w:p w14:paraId="3AF2329E" w14:textId="77777777" w:rsidR="00313491" w:rsidRPr="009D55A8" w:rsidRDefault="00313491" w:rsidP="0040390F">
            <w:pPr>
              <w:pStyle w:val="TableGridCentered"/>
              <w:spacing w:afterLines="40" w:after="96" w:line="240" w:lineRule="auto"/>
            </w:pPr>
          </w:p>
        </w:tc>
        <w:tc>
          <w:tcPr>
            <w:tcW w:w="1440" w:type="dxa"/>
          </w:tcPr>
          <w:p w14:paraId="788CA446" w14:textId="77777777" w:rsidR="00313491" w:rsidRPr="009D55A8" w:rsidRDefault="00313491" w:rsidP="002E501A">
            <w:pPr>
              <w:spacing w:afterLines="40" w:after="96" w:line="240" w:lineRule="auto"/>
              <w:ind w:firstLine="0"/>
              <w:rPr>
                <w:sz w:val="20"/>
              </w:rPr>
            </w:pPr>
          </w:p>
        </w:tc>
        <w:tc>
          <w:tcPr>
            <w:tcW w:w="1818" w:type="dxa"/>
          </w:tcPr>
          <w:p w14:paraId="4686F935" w14:textId="77777777" w:rsidR="00313491" w:rsidRDefault="00313491" w:rsidP="002E501A">
            <w:pPr>
              <w:spacing w:afterLines="40" w:after="96" w:line="240" w:lineRule="auto"/>
              <w:ind w:firstLine="0"/>
              <w:rPr>
                <w:sz w:val="20"/>
              </w:rPr>
            </w:pPr>
          </w:p>
        </w:tc>
      </w:tr>
      <w:tr w:rsidR="002008F0" w:rsidRPr="009D55A8" w14:paraId="799428EA" w14:textId="77777777" w:rsidTr="00FF5E68">
        <w:trPr>
          <w:trHeight w:val="653"/>
          <w:jc w:val="left"/>
        </w:trPr>
        <w:tc>
          <w:tcPr>
            <w:tcW w:w="3502" w:type="dxa"/>
          </w:tcPr>
          <w:p w14:paraId="521C0695" w14:textId="499E9CDF" w:rsidR="002008F0" w:rsidRPr="002008F0" w:rsidRDefault="002008F0" w:rsidP="00B655ED">
            <w:pPr>
              <w:spacing w:before="100" w:beforeAutospacing="1" w:after="100" w:afterAutospacing="1" w:line="240" w:lineRule="auto"/>
              <w:ind w:firstLine="0"/>
              <w:jc w:val="left"/>
              <w:rPr>
                <w:sz w:val="20"/>
              </w:rPr>
            </w:pPr>
            <w:r w:rsidRPr="002008F0">
              <w:rPr>
                <w:sz w:val="20"/>
              </w:rPr>
              <w:t xml:space="preserve">Uses authoritative source(s) to justify the </w:t>
            </w:r>
            <w:r>
              <w:rPr>
                <w:sz w:val="20"/>
              </w:rPr>
              <w:t xml:space="preserve">selected </w:t>
            </w:r>
            <w:r w:rsidRPr="002008F0">
              <w:rPr>
                <w:sz w:val="20"/>
              </w:rPr>
              <w:t>methodology</w:t>
            </w:r>
            <w:r w:rsidR="005958B3">
              <w:rPr>
                <w:sz w:val="20"/>
              </w:rPr>
              <w:t xml:space="preserve">. </w:t>
            </w:r>
            <w:r w:rsidRPr="002008F0">
              <w:rPr>
                <w:b/>
                <w:i/>
                <w:sz w:val="20"/>
              </w:rPr>
              <w:t>Note:</w:t>
            </w:r>
            <w:r w:rsidR="009A410F">
              <w:rPr>
                <w:i/>
                <w:sz w:val="20"/>
              </w:rPr>
              <w:t xml:space="preserve"> </w:t>
            </w:r>
            <w:r w:rsidRPr="002008F0">
              <w:rPr>
                <w:i/>
                <w:sz w:val="20"/>
              </w:rPr>
              <w:t>Do not use introductory research textbooks (such as Creswell) to justify the research design and data analysis approach</w:t>
            </w:r>
            <w:r w:rsidR="005958B3">
              <w:rPr>
                <w:i/>
                <w:sz w:val="20"/>
              </w:rPr>
              <w:t xml:space="preserve">. </w:t>
            </w:r>
          </w:p>
        </w:tc>
        <w:tc>
          <w:tcPr>
            <w:tcW w:w="1106" w:type="dxa"/>
          </w:tcPr>
          <w:p w14:paraId="18356B8E" w14:textId="77777777" w:rsidR="002008F0" w:rsidRPr="009D55A8" w:rsidRDefault="002008F0" w:rsidP="0040390F">
            <w:pPr>
              <w:pStyle w:val="TableGridCentered"/>
              <w:spacing w:afterLines="40" w:after="96" w:line="240" w:lineRule="auto"/>
            </w:pPr>
          </w:p>
        </w:tc>
        <w:tc>
          <w:tcPr>
            <w:tcW w:w="990" w:type="dxa"/>
          </w:tcPr>
          <w:p w14:paraId="546BEFDD" w14:textId="77777777" w:rsidR="002008F0" w:rsidRPr="009D55A8" w:rsidRDefault="002008F0" w:rsidP="0040390F">
            <w:pPr>
              <w:pStyle w:val="TableGridCentered"/>
              <w:spacing w:afterLines="40" w:after="96" w:line="240" w:lineRule="auto"/>
            </w:pPr>
          </w:p>
        </w:tc>
        <w:tc>
          <w:tcPr>
            <w:tcW w:w="1440" w:type="dxa"/>
          </w:tcPr>
          <w:p w14:paraId="4BDDE3DA" w14:textId="77777777" w:rsidR="002008F0" w:rsidRPr="009D55A8" w:rsidRDefault="002008F0" w:rsidP="002E501A">
            <w:pPr>
              <w:spacing w:afterLines="40" w:after="96" w:line="240" w:lineRule="auto"/>
              <w:ind w:firstLine="0"/>
              <w:rPr>
                <w:sz w:val="20"/>
              </w:rPr>
            </w:pPr>
          </w:p>
        </w:tc>
        <w:tc>
          <w:tcPr>
            <w:tcW w:w="1818" w:type="dxa"/>
          </w:tcPr>
          <w:p w14:paraId="1A7AF19F" w14:textId="77777777" w:rsidR="002008F0" w:rsidRPr="009D55A8" w:rsidRDefault="005A49D6" w:rsidP="002E501A">
            <w:pPr>
              <w:spacing w:afterLines="40" w:after="96" w:line="240" w:lineRule="auto"/>
              <w:ind w:firstLine="0"/>
              <w:rPr>
                <w:sz w:val="20"/>
              </w:rPr>
            </w:pPr>
            <w:r>
              <w:rPr>
                <w:sz w:val="20"/>
              </w:rPr>
              <w:t>X</w:t>
            </w:r>
          </w:p>
        </w:tc>
      </w:tr>
      <w:tr w:rsidR="00FF2241" w:rsidRPr="009D55A8" w14:paraId="3B0F4B71" w14:textId="77777777" w:rsidTr="00FF5E68">
        <w:trPr>
          <w:trHeight w:val="653"/>
          <w:jc w:val="left"/>
        </w:trPr>
        <w:tc>
          <w:tcPr>
            <w:tcW w:w="3502" w:type="dxa"/>
          </w:tcPr>
          <w:p w14:paraId="43F29623" w14:textId="77777777" w:rsidR="00FF2241" w:rsidRPr="009D55A8" w:rsidRDefault="00FF2241" w:rsidP="002008F0">
            <w:pPr>
              <w:spacing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4C76A3BE" w14:textId="77777777" w:rsidR="00FF2241" w:rsidRPr="009D55A8" w:rsidRDefault="00FF2241" w:rsidP="0040390F">
            <w:pPr>
              <w:pStyle w:val="TableGridCentered"/>
              <w:spacing w:afterLines="40" w:after="96" w:line="240" w:lineRule="auto"/>
            </w:pPr>
          </w:p>
        </w:tc>
        <w:tc>
          <w:tcPr>
            <w:tcW w:w="990" w:type="dxa"/>
          </w:tcPr>
          <w:p w14:paraId="7E74807E" w14:textId="77777777" w:rsidR="00FF2241" w:rsidRPr="009D55A8" w:rsidRDefault="00FF2241" w:rsidP="0040390F">
            <w:pPr>
              <w:pStyle w:val="TableGridCentered"/>
              <w:spacing w:afterLines="40" w:after="96" w:line="240" w:lineRule="auto"/>
            </w:pPr>
          </w:p>
        </w:tc>
        <w:tc>
          <w:tcPr>
            <w:tcW w:w="1440" w:type="dxa"/>
          </w:tcPr>
          <w:p w14:paraId="5672651F" w14:textId="77777777" w:rsidR="00FF2241" w:rsidRPr="009D55A8" w:rsidRDefault="00FF2241" w:rsidP="002E501A">
            <w:pPr>
              <w:spacing w:afterLines="40" w:after="96" w:line="240" w:lineRule="auto"/>
              <w:ind w:firstLine="0"/>
              <w:rPr>
                <w:sz w:val="20"/>
              </w:rPr>
            </w:pPr>
          </w:p>
        </w:tc>
        <w:tc>
          <w:tcPr>
            <w:tcW w:w="1818" w:type="dxa"/>
          </w:tcPr>
          <w:p w14:paraId="7D9E4022" w14:textId="77777777" w:rsidR="00FF2241" w:rsidRPr="009D55A8" w:rsidRDefault="005A49D6" w:rsidP="002E501A">
            <w:pPr>
              <w:spacing w:afterLines="40" w:after="96" w:line="240" w:lineRule="auto"/>
              <w:ind w:firstLine="0"/>
              <w:rPr>
                <w:sz w:val="20"/>
              </w:rPr>
            </w:pPr>
            <w:r>
              <w:rPr>
                <w:sz w:val="20"/>
              </w:rPr>
              <w:t>X</w:t>
            </w:r>
          </w:p>
        </w:tc>
      </w:tr>
      <w:tr w:rsidR="00FF2241" w:rsidRPr="00B71968" w14:paraId="5D231CF9" w14:textId="77777777" w:rsidTr="00FF5E68">
        <w:trPr>
          <w:trHeight w:val="653"/>
          <w:jc w:val="left"/>
        </w:trPr>
        <w:tc>
          <w:tcPr>
            <w:tcW w:w="8856" w:type="dxa"/>
            <w:gridSpan w:val="5"/>
          </w:tcPr>
          <w:p w14:paraId="54CE07E4"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F11877F"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5E8812E3"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25498321"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10385BB6" w14:textId="77777777" w:rsidR="00FF2241"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C82FED" w:rsidRPr="00B71968" w14:paraId="3CF05DB9" w14:textId="77777777" w:rsidTr="00FF5E68">
        <w:trPr>
          <w:trHeight w:val="653"/>
          <w:jc w:val="left"/>
        </w:trPr>
        <w:tc>
          <w:tcPr>
            <w:tcW w:w="8856" w:type="dxa"/>
            <w:gridSpan w:val="5"/>
          </w:tcPr>
          <w:p w14:paraId="271B5DB7" w14:textId="77777777" w:rsidR="00C82FED" w:rsidRDefault="00C82FED" w:rsidP="00B0121A">
            <w:pPr>
              <w:spacing w:afterLines="40" w:after="96" w:line="240" w:lineRule="auto"/>
              <w:ind w:firstLine="0"/>
              <w:jc w:val="left"/>
              <w:rPr>
                <w:b/>
                <w:sz w:val="20"/>
                <w:szCs w:val="20"/>
              </w:rPr>
            </w:pPr>
            <w:r>
              <w:rPr>
                <w:b/>
                <w:sz w:val="20"/>
                <w:szCs w:val="20"/>
              </w:rPr>
              <w:t>Reviewer Comments:</w:t>
            </w:r>
          </w:p>
          <w:p w14:paraId="5FE7067A" w14:textId="77777777" w:rsidR="00C82FED" w:rsidRPr="008A0B53" w:rsidDel="00C82FED" w:rsidRDefault="00C82FED" w:rsidP="00B0121A">
            <w:pPr>
              <w:spacing w:afterLines="40" w:after="96" w:line="240" w:lineRule="auto"/>
              <w:ind w:firstLine="0"/>
              <w:jc w:val="left"/>
              <w:rPr>
                <w:rFonts w:eastAsia="Times New Roman"/>
                <w:b/>
                <w:sz w:val="20"/>
                <w:szCs w:val="20"/>
              </w:rPr>
            </w:pPr>
          </w:p>
        </w:tc>
      </w:tr>
    </w:tbl>
    <w:p w14:paraId="2D11A047" w14:textId="77777777" w:rsidR="008068D1" w:rsidRPr="00675C36" w:rsidRDefault="008068D1" w:rsidP="00C85CAE">
      <w:pPr>
        <w:pStyle w:val="Heading2"/>
      </w:pPr>
      <w:bookmarkStart w:id="152" w:name="_Toc349720640"/>
      <w:bookmarkStart w:id="153" w:name="_Toc350241684"/>
      <w:bookmarkStart w:id="154" w:name="_Toc481674119"/>
      <w:bookmarkStart w:id="155" w:name="_Toc503990608"/>
      <w:r w:rsidRPr="00675C36">
        <w:lastRenderedPageBreak/>
        <w:t>Research Design</w:t>
      </w:r>
      <w:bookmarkEnd w:id="152"/>
      <w:bookmarkEnd w:id="153"/>
      <w:bookmarkEnd w:id="154"/>
      <w:bookmarkEnd w:id="155"/>
    </w:p>
    <w:p w14:paraId="183E8941" w14:textId="2F2A353E" w:rsidR="00036352" w:rsidRDefault="007C4BF0" w:rsidP="00B87E8C">
      <w:r>
        <w:t>This section elaborates on the nature of the Research Design for the Study section from Chapter 1. It includes a detailed description of,</w:t>
      </w:r>
      <w:r w:rsidRPr="007C4BF0">
        <w:t xml:space="preserve"> </w:t>
      </w:r>
      <w:r>
        <w:t xml:space="preserve">and a rationale for, </w:t>
      </w:r>
      <w:r w:rsidRPr="007C4BF0">
        <w:t xml:space="preserve">the specific design for the </w:t>
      </w:r>
      <w:r>
        <w:t>study</w:t>
      </w:r>
      <w:r w:rsidR="00E96A81">
        <w:t xml:space="preserve"> </w:t>
      </w:r>
      <w:r w:rsidR="00E96A81" w:rsidRPr="00E96A81">
        <w:t>and describes how it aligns to the selected methodology indicated in the previous section.</w:t>
      </w:r>
      <w:r>
        <w:t xml:space="preserve"> </w:t>
      </w:r>
      <w:r w:rsidR="00E96A81">
        <w:t xml:space="preserve">GCU core designs for quantitative studies include </w:t>
      </w:r>
      <w:r w:rsidR="00E96A81" w:rsidRPr="00E96A81">
        <w:t>descriptive/survey, correlational, causal-comparative, quasi-experimental, and experimental</w:t>
      </w:r>
      <w:r w:rsidR="00E96A81">
        <w:t>. GCU core designs for q</w:t>
      </w:r>
      <w:r w:rsidR="00E96A81" w:rsidRPr="00E96A81">
        <w:t xml:space="preserve">ualitative designs include case study, narrative, grounded theory, </w:t>
      </w:r>
      <w:r w:rsidR="00E96A81">
        <w:t>and phenomenological.</w:t>
      </w:r>
      <w:r w:rsidRPr="00D83A42">
        <w:t xml:space="preserve"> </w:t>
      </w:r>
      <w:r w:rsidR="00E96A81">
        <w:t xml:space="preserve">Additionally, this section must </w:t>
      </w:r>
      <w:r w:rsidRPr="007C4BF0">
        <w:t xml:space="preserve">describe why </w:t>
      </w:r>
      <w:r>
        <w:t>the selected design is the best option</w:t>
      </w:r>
      <w:r w:rsidRPr="007C4BF0">
        <w:t xml:space="preserve"> to collect the data to answer the research</w:t>
      </w:r>
      <w:r w:rsidR="00E96A81">
        <w:t xml:space="preserve"> questions and test the hypotheses. </w:t>
      </w:r>
      <w:r w:rsidR="00BF0592">
        <w:t>Learners should</w:t>
      </w:r>
      <w:r w:rsidR="00FF115E">
        <w:t xml:space="preserve"> refer to their course e-books </w:t>
      </w:r>
      <w:r w:rsidR="00BF0592">
        <w:t>(Grand Canyon University, 2015</w:t>
      </w:r>
      <w:r w:rsidR="00FF115E">
        <w:t>, 2016, 2017b</w:t>
      </w:r>
      <w:r w:rsidR="00BF0592">
        <w:t>), for more information on developing this section</w:t>
      </w:r>
      <w:r w:rsidR="00BF0592" w:rsidRPr="00B87E8C">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7061CC" w14:paraId="2C105E9D"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322444B4" w14:textId="77777777" w:rsidR="007061CC" w:rsidRDefault="007061CC" w:rsidP="007249BB">
            <w:pPr>
              <w:spacing w:line="240" w:lineRule="auto"/>
              <w:ind w:firstLine="0"/>
              <w:rPr>
                <w:b/>
              </w:rPr>
            </w:pPr>
            <w:r w:rsidRPr="00C87CED">
              <w:rPr>
                <w:b/>
              </w:rPr>
              <w:t>Criterion</w:t>
            </w:r>
          </w:p>
          <w:p w14:paraId="346C68CF" w14:textId="77777777" w:rsidR="007061CC" w:rsidRPr="00C87CED" w:rsidRDefault="002008F0" w:rsidP="007249BB">
            <w:pPr>
              <w:spacing w:line="240" w:lineRule="auto"/>
              <w:ind w:firstLine="0"/>
              <w:rPr>
                <w:b/>
              </w:rPr>
            </w:pPr>
            <w:r w:rsidRPr="002008F0">
              <w:rPr>
                <w:b/>
              </w:rPr>
              <w:t>*(Score = 0, 1, 2, or 3)</w:t>
            </w:r>
          </w:p>
        </w:tc>
        <w:tc>
          <w:tcPr>
            <w:tcW w:w="1106" w:type="dxa"/>
            <w:vAlign w:val="top"/>
          </w:tcPr>
          <w:p w14:paraId="3DFDA89D" w14:textId="77777777" w:rsidR="007061CC" w:rsidRPr="00C87CED" w:rsidRDefault="007061CC" w:rsidP="007249BB">
            <w:pPr>
              <w:spacing w:line="240" w:lineRule="auto"/>
              <w:ind w:firstLine="0"/>
              <w:rPr>
                <w:b/>
              </w:rPr>
            </w:pPr>
            <w:r>
              <w:rPr>
                <w:b/>
              </w:rPr>
              <w:t xml:space="preserve">Learner Score </w:t>
            </w:r>
          </w:p>
        </w:tc>
        <w:tc>
          <w:tcPr>
            <w:tcW w:w="990" w:type="dxa"/>
            <w:vAlign w:val="top"/>
          </w:tcPr>
          <w:p w14:paraId="473A5997" w14:textId="77777777" w:rsidR="007061CC" w:rsidRPr="00C87CED" w:rsidRDefault="007061CC" w:rsidP="007249BB">
            <w:pPr>
              <w:spacing w:line="240" w:lineRule="auto"/>
              <w:ind w:firstLine="0"/>
              <w:rPr>
                <w:b/>
              </w:rPr>
            </w:pPr>
            <w:r>
              <w:rPr>
                <w:b/>
              </w:rPr>
              <w:t>Chair Score</w:t>
            </w:r>
          </w:p>
        </w:tc>
        <w:tc>
          <w:tcPr>
            <w:tcW w:w="1440" w:type="dxa"/>
            <w:vAlign w:val="top"/>
          </w:tcPr>
          <w:p w14:paraId="248BC56E" w14:textId="77777777" w:rsidR="007061CC" w:rsidRPr="00C87CED" w:rsidRDefault="007061CC" w:rsidP="007249BB">
            <w:pPr>
              <w:spacing w:line="240" w:lineRule="auto"/>
              <w:ind w:firstLine="0"/>
              <w:rPr>
                <w:b/>
              </w:rPr>
            </w:pPr>
            <w:r>
              <w:rPr>
                <w:b/>
              </w:rPr>
              <w:t>Methodologist Score</w:t>
            </w:r>
          </w:p>
        </w:tc>
        <w:tc>
          <w:tcPr>
            <w:tcW w:w="1818" w:type="dxa"/>
            <w:vAlign w:val="top"/>
          </w:tcPr>
          <w:p w14:paraId="2121E30E" w14:textId="77777777" w:rsidR="007061CC" w:rsidRDefault="007061CC" w:rsidP="007249BB">
            <w:pPr>
              <w:spacing w:line="240" w:lineRule="auto"/>
              <w:ind w:firstLine="0"/>
              <w:rPr>
                <w:b/>
              </w:rPr>
            </w:pPr>
            <w:r>
              <w:rPr>
                <w:b/>
              </w:rPr>
              <w:t>Content Expert</w:t>
            </w:r>
            <w:r w:rsidR="005615B3">
              <w:rPr>
                <w:b/>
              </w:rPr>
              <w:t xml:space="preserve"> </w:t>
            </w:r>
            <w:r>
              <w:rPr>
                <w:b/>
              </w:rPr>
              <w:t>Score</w:t>
            </w:r>
          </w:p>
        </w:tc>
      </w:tr>
      <w:tr w:rsidR="002008F0" w:rsidRPr="009D55A8" w14:paraId="7D94269C" w14:textId="77777777" w:rsidTr="002008F0">
        <w:trPr>
          <w:trHeight w:val="251"/>
          <w:jc w:val="left"/>
        </w:trPr>
        <w:tc>
          <w:tcPr>
            <w:tcW w:w="8856" w:type="dxa"/>
            <w:gridSpan w:val="5"/>
            <w:shd w:val="clear" w:color="auto" w:fill="CCC0D9" w:themeFill="accent4" w:themeFillTint="66"/>
          </w:tcPr>
          <w:p w14:paraId="0B0A6E4D" w14:textId="77777777" w:rsidR="002008F0" w:rsidRPr="007249BB" w:rsidRDefault="002008F0" w:rsidP="007249BB">
            <w:pPr>
              <w:spacing w:line="240" w:lineRule="auto"/>
              <w:ind w:firstLine="0"/>
              <w:rPr>
                <w:b/>
                <w:sz w:val="20"/>
              </w:rPr>
            </w:pPr>
            <w:r w:rsidRPr="007249BB">
              <w:rPr>
                <w:b/>
                <w:sz w:val="20"/>
              </w:rPr>
              <w:t>RESEARCH DESIGN</w:t>
            </w:r>
          </w:p>
          <w:p w14:paraId="2A363B78" w14:textId="77777777" w:rsidR="002008F0" w:rsidRPr="009D55A8" w:rsidRDefault="002008F0" w:rsidP="00CF2ECE">
            <w:pPr>
              <w:spacing w:line="240" w:lineRule="auto"/>
              <w:ind w:firstLine="0"/>
              <w:rPr>
                <w:sz w:val="20"/>
              </w:rPr>
            </w:pPr>
            <w:r w:rsidRPr="002008F0">
              <w:rPr>
                <w:sz w:val="20"/>
              </w:rPr>
              <w:t xml:space="preserve"> (Minimum </w:t>
            </w:r>
            <w:r w:rsidR="00CF2ECE">
              <w:rPr>
                <w:sz w:val="20"/>
              </w:rPr>
              <w:t xml:space="preserve">one to two </w:t>
            </w:r>
            <w:r w:rsidRPr="002008F0">
              <w:rPr>
                <w:sz w:val="20"/>
              </w:rPr>
              <w:t xml:space="preserve">pages) </w:t>
            </w:r>
          </w:p>
        </w:tc>
      </w:tr>
      <w:tr w:rsidR="007061CC" w:rsidRPr="009D55A8" w14:paraId="0E50299D" w14:textId="77777777" w:rsidTr="002E501A">
        <w:trPr>
          <w:trHeight w:val="251"/>
          <w:jc w:val="left"/>
        </w:trPr>
        <w:tc>
          <w:tcPr>
            <w:tcW w:w="3502" w:type="dxa"/>
          </w:tcPr>
          <w:p w14:paraId="379A1B78" w14:textId="77777777" w:rsidR="007061CC" w:rsidRPr="009D55A8" w:rsidRDefault="002008F0" w:rsidP="00313491">
            <w:pPr>
              <w:spacing w:afterLines="40" w:after="96" w:line="240" w:lineRule="auto"/>
              <w:ind w:firstLine="0"/>
              <w:jc w:val="left"/>
              <w:rPr>
                <w:sz w:val="20"/>
              </w:rPr>
            </w:pPr>
            <w:r w:rsidRPr="002008F0">
              <w:rPr>
                <w:sz w:val="20"/>
              </w:rPr>
              <w:t>Elaborates on the research design from Chapter 1</w:t>
            </w:r>
            <w:r w:rsidR="005958B3">
              <w:rPr>
                <w:sz w:val="20"/>
              </w:rPr>
              <w:t xml:space="preserve">. </w:t>
            </w:r>
            <w:r w:rsidRPr="002008F0">
              <w:rPr>
                <w:sz w:val="20"/>
              </w:rPr>
              <w:t>Provides the rationale for selecting the research design supported by empirical references. Justifies why the design was selected as the best approach to collect the needed data, as opposed to alternative designs.</w:t>
            </w:r>
          </w:p>
        </w:tc>
        <w:tc>
          <w:tcPr>
            <w:tcW w:w="1106" w:type="dxa"/>
          </w:tcPr>
          <w:p w14:paraId="2E1C9A8B" w14:textId="77777777" w:rsidR="007061CC" w:rsidRPr="009D55A8" w:rsidRDefault="007061CC" w:rsidP="0040390F">
            <w:pPr>
              <w:pStyle w:val="TableGridCentered"/>
              <w:spacing w:afterLines="40" w:after="96" w:line="240" w:lineRule="auto"/>
            </w:pPr>
          </w:p>
        </w:tc>
        <w:tc>
          <w:tcPr>
            <w:tcW w:w="990" w:type="dxa"/>
          </w:tcPr>
          <w:p w14:paraId="1A619912" w14:textId="77777777" w:rsidR="007061CC" w:rsidRPr="009D55A8" w:rsidRDefault="007061CC" w:rsidP="0040390F">
            <w:pPr>
              <w:pStyle w:val="TableGridCentered"/>
              <w:spacing w:afterLines="40" w:after="96" w:line="240" w:lineRule="auto"/>
            </w:pPr>
          </w:p>
        </w:tc>
        <w:tc>
          <w:tcPr>
            <w:tcW w:w="1440" w:type="dxa"/>
          </w:tcPr>
          <w:p w14:paraId="2D3A0176" w14:textId="77777777" w:rsidR="007061CC" w:rsidRPr="009D55A8" w:rsidRDefault="007061CC" w:rsidP="002E501A">
            <w:pPr>
              <w:spacing w:afterLines="40" w:after="96" w:line="240" w:lineRule="auto"/>
              <w:ind w:firstLine="0"/>
              <w:rPr>
                <w:sz w:val="20"/>
              </w:rPr>
            </w:pPr>
          </w:p>
        </w:tc>
        <w:tc>
          <w:tcPr>
            <w:tcW w:w="1818" w:type="dxa"/>
          </w:tcPr>
          <w:p w14:paraId="2556CF01" w14:textId="77777777" w:rsidR="007061CC" w:rsidRPr="009D55A8" w:rsidRDefault="005A49D6" w:rsidP="002E501A">
            <w:pPr>
              <w:spacing w:afterLines="40" w:after="96" w:line="240" w:lineRule="auto"/>
              <w:ind w:firstLine="0"/>
              <w:rPr>
                <w:sz w:val="20"/>
              </w:rPr>
            </w:pPr>
            <w:r>
              <w:rPr>
                <w:sz w:val="20"/>
              </w:rPr>
              <w:t>X</w:t>
            </w:r>
          </w:p>
        </w:tc>
      </w:tr>
      <w:tr w:rsidR="00313491" w:rsidRPr="009D55A8" w14:paraId="044FF202" w14:textId="77777777" w:rsidTr="002E501A">
        <w:trPr>
          <w:trHeight w:val="653"/>
          <w:jc w:val="left"/>
        </w:trPr>
        <w:tc>
          <w:tcPr>
            <w:tcW w:w="3502" w:type="dxa"/>
          </w:tcPr>
          <w:p w14:paraId="3459341E" w14:textId="77777777" w:rsidR="008A45EA" w:rsidRPr="00E55238" w:rsidRDefault="00853D7A" w:rsidP="008A45EA">
            <w:pPr>
              <w:spacing w:afterLines="40" w:after="96" w:line="240" w:lineRule="auto"/>
              <w:ind w:firstLine="0"/>
              <w:jc w:val="left"/>
              <w:rPr>
                <w:sz w:val="20"/>
                <w:highlight w:val="yellow"/>
              </w:rPr>
            </w:pPr>
            <w:r w:rsidRPr="00E55238">
              <w:rPr>
                <w:b/>
                <w:sz w:val="20"/>
                <w:highlight w:val="yellow"/>
                <w:u w:val="single"/>
              </w:rPr>
              <w:t>Quantitative</w:t>
            </w:r>
            <w:r w:rsidR="00066D95" w:rsidRPr="00E55238">
              <w:rPr>
                <w:b/>
                <w:sz w:val="20"/>
                <w:highlight w:val="yellow"/>
                <w:u w:val="single"/>
              </w:rPr>
              <w:t xml:space="preserve"> Studies</w:t>
            </w:r>
            <w:r w:rsidRPr="00E55238">
              <w:rPr>
                <w:b/>
                <w:sz w:val="20"/>
                <w:highlight w:val="yellow"/>
                <w:u w:val="single"/>
              </w:rPr>
              <w:t>:</w:t>
            </w:r>
            <w:r w:rsidRPr="00E55238">
              <w:rPr>
                <w:sz w:val="20"/>
                <w:highlight w:val="yellow"/>
              </w:rPr>
              <w:t xml:space="preserve"> P</w:t>
            </w:r>
            <w:r w:rsidR="00313491" w:rsidRPr="00E55238">
              <w:rPr>
                <w:sz w:val="20"/>
                <w:highlight w:val="yellow"/>
              </w:rPr>
              <w:t>rovide</w:t>
            </w:r>
            <w:r w:rsidR="009D07E1" w:rsidRPr="00E55238">
              <w:rPr>
                <w:sz w:val="20"/>
                <w:highlight w:val="yellow"/>
              </w:rPr>
              <w:t>s</w:t>
            </w:r>
            <w:r w:rsidR="00313491" w:rsidRPr="00E55238">
              <w:rPr>
                <w:sz w:val="20"/>
                <w:highlight w:val="yellow"/>
              </w:rPr>
              <w:t xml:space="preserve"> the variable structure and state</w:t>
            </w:r>
            <w:r w:rsidR="00066D95" w:rsidRPr="00E55238">
              <w:rPr>
                <w:sz w:val="20"/>
                <w:highlight w:val="yellow"/>
              </w:rPr>
              <w:t>s</w:t>
            </w:r>
            <w:r w:rsidR="00313491" w:rsidRPr="00E55238">
              <w:rPr>
                <w:sz w:val="20"/>
                <w:highlight w:val="yellow"/>
              </w:rPr>
              <w:t xml:space="preserve"> the unit of analysis.</w:t>
            </w:r>
            <w:r w:rsidR="00A751C2" w:rsidRPr="00E55238">
              <w:rPr>
                <w:sz w:val="20"/>
                <w:highlight w:val="yellow"/>
              </w:rPr>
              <w:t xml:space="preserve"> and unit of observation</w:t>
            </w:r>
            <w:r w:rsidR="00313491" w:rsidRPr="00E55238">
              <w:rPr>
                <w:sz w:val="20"/>
                <w:highlight w:val="yellow"/>
              </w:rPr>
              <w:t>.</w:t>
            </w:r>
            <w:r w:rsidR="008A45EA" w:rsidRPr="00E55238">
              <w:rPr>
                <w:sz w:val="20"/>
                <w:highlight w:val="yellow"/>
              </w:rPr>
              <w:t xml:space="preserve"> If multiple data sources have different units of </w:t>
            </w:r>
            <w:r w:rsidR="00386226" w:rsidRPr="00E55238">
              <w:rPr>
                <w:sz w:val="20"/>
                <w:highlight w:val="yellow"/>
              </w:rPr>
              <w:t>observation</w:t>
            </w:r>
            <w:r w:rsidR="008A45EA" w:rsidRPr="00E55238">
              <w:rPr>
                <w:sz w:val="20"/>
                <w:highlight w:val="yellow"/>
              </w:rPr>
              <w:t xml:space="preserve">, specify the key variable for matching cases. </w:t>
            </w:r>
          </w:p>
          <w:p w14:paraId="5D3132B2" w14:textId="77777777" w:rsidR="00313491" w:rsidRPr="00E55238" w:rsidRDefault="00853D7A" w:rsidP="008A45EA">
            <w:pPr>
              <w:spacing w:afterLines="40" w:after="96" w:line="240" w:lineRule="auto"/>
              <w:ind w:firstLine="0"/>
              <w:jc w:val="left"/>
              <w:rPr>
                <w:sz w:val="20"/>
                <w:highlight w:val="yellow"/>
              </w:rPr>
            </w:pPr>
            <w:r w:rsidRPr="00E55238">
              <w:rPr>
                <w:b/>
                <w:sz w:val="20"/>
                <w:highlight w:val="yellow"/>
                <w:u w:val="single"/>
              </w:rPr>
              <w:t>Qualitative</w:t>
            </w:r>
            <w:r w:rsidR="00066D95" w:rsidRPr="00E55238">
              <w:rPr>
                <w:b/>
                <w:sz w:val="20"/>
                <w:highlight w:val="yellow"/>
                <w:u w:val="single"/>
              </w:rPr>
              <w:t xml:space="preserve"> Studies</w:t>
            </w:r>
            <w:r w:rsidRPr="00E55238">
              <w:rPr>
                <w:b/>
                <w:sz w:val="20"/>
                <w:highlight w:val="yellow"/>
                <w:u w:val="single"/>
              </w:rPr>
              <w:t>:</w:t>
            </w:r>
            <w:r w:rsidRPr="00E55238">
              <w:rPr>
                <w:sz w:val="20"/>
                <w:highlight w:val="yellow"/>
              </w:rPr>
              <w:t xml:space="preserve"> P</w:t>
            </w:r>
            <w:r w:rsidR="00313491" w:rsidRPr="00E55238">
              <w:rPr>
                <w:sz w:val="20"/>
                <w:highlight w:val="yellow"/>
              </w:rPr>
              <w:t>rovide</w:t>
            </w:r>
            <w:r w:rsidR="009D07E1" w:rsidRPr="00E55238">
              <w:rPr>
                <w:sz w:val="20"/>
                <w:highlight w:val="yellow"/>
              </w:rPr>
              <w:t>s</w:t>
            </w:r>
            <w:r w:rsidR="00313491" w:rsidRPr="00E55238">
              <w:rPr>
                <w:sz w:val="20"/>
                <w:highlight w:val="yellow"/>
              </w:rPr>
              <w:t xml:space="preserve"> the unit of analysis</w:t>
            </w:r>
            <w:r w:rsidR="002A0CB0" w:rsidRPr="00E55238">
              <w:rPr>
                <w:sz w:val="20"/>
                <w:highlight w:val="yellow"/>
              </w:rPr>
              <w:t xml:space="preserve"> </w:t>
            </w:r>
            <w:r w:rsidR="00A751C2" w:rsidRPr="00E55238">
              <w:rPr>
                <w:sz w:val="20"/>
                <w:highlight w:val="yellow"/>
              </w:rPr>
              <w:t>and the unit of observation</w:t>
            </w:r>
            <w:r w:rsidR="00386226" w:rsidRPr="00E55238">
              <w:rPr>
                <w:sz w:val="20"/>
                <w:highlight w:val="yellow"/>
              </w:rPr>
              <w:t xml:space="preserve">. </w:t>
            </w:r>
            <w:r w:rsidR="008A45EA" w:rsidRPr="00E55238">
              <w:rPr>
                <w:sz w:val="20"/>
                <w:highlight w:val="yellow"/>
              </w:rPr>
              <w:t xml:space="preserve">If multiple data sources have different units of </w:t>
            </w:r>
            <w:r w:rsidR="00386226" w:rsidRPr="00E55238">
              <w:rPr>
                <w:sz w:val="20"/>
                <w:highlight w:val="yellow"/>
              </w:rPr>
              <w:t>observation</w:t>
            </w:r>
            <w:r w:rsidR="008A45EA" w:rsidRPr="00E55238">
              <w:rPr>
                <w:sz w:val="20"/>
                <w:highlight w:val="yellow"/>
              </w:rPr>
              <w:t>, specify the matching cases.</w:t>
            </w:r>
          </w:p>
          <w:p w14:paraId="4372C1A9" w14:textId="77777777" w:rsidR="0097259B" w:rsidRPr="002008F0" w:rsidRDefault="008D113F" w:rsidP="008A45EA">
            <w:pPr>
              <w:spacing w:afterLines="40" w:after="96" w:line="240" w:lineRule="auto"/>
              <w:ind w:firstLine="0"/>
              <w:jc w:val="left"/>
              <w:rPr>
                <w:sz w:val="20"/>
              </w:rPr>
            </w:pPr>
            <w:r w:rsidRPr="00E55238">
              <w:rPr>
                <w:sz w:val="20"/>
                <w:highlight w:val="yellow"/>
              </w:rPr>
              <w:t>In q</w:t>
            </w:r>
            <w:r w:rsidR="0097259B" w:rsidRPr="00E55238">
              <w:rPr>
                <w:sz w:val="20"/>
                <w:highlight w:val="yellow"/>
              </w:rPr>
              <w:t>ual</w:t>
            </w:r>
            <w:r w:rsidRPr="00E55238">
              <w:rPr>
                <w:sz w:val="20"/>
                <w:highlight w:val="yellow"/>
              </w:rPr>
              <w:t>itative</w:t>
            </w:r>
            <w:r w:rsidR="0097259B" w:rsidRPr="00E55238">
              <w:rPr>
                <w:sz w:val="20"/>
                <w:highlight w:val="yellow"/>
              </w:rPr>
              <w:t xml:space="preserve"> study designs the units of analysis (or observation) are each sample participant. In case study design</w:t>
            </w:r>
            <w:r w:rsidR="0097259B" w:rsidRPr="0097259B">
              <w:rPr>
                <w:sz w:val="20"/>
              </w:rPr>
              <w:t xml:space="preserve"> </w:t>
            </w:r>
            <w:r w:rsidR="0097259B" w:rsidRPr="0097259B">
              <w:rPr>
                <w:sz w:val="20"/>
              </w:rPr>
              <w:lastRenderedPageBreak/>
              <w:t>(</w:t>
            </w:r>
            <w:r w:rsidR="0097259B" w:rsidRPr="00E55238">
              <w:rPr>
                <w:sz w:val="20"/>
                <w:highlight w:val="yellow"/>
              </w:rPr>
              <w:t>single or multiple), the unit of analysis is a “bounded system” in its own right. This could include one individual, one family, one group, one community, one school, one policy, one region, one state, one country, etc. The sample may include several participants, but these must be members of a homogeneous unit representing the “bounded system” that is the case study unit.</w:t>
            </w:r>
          </w:p>
        </w:tc>
        <w:tc>
          <w:tcPr>
            <w:tcW w:w="1106" w:type="dxa"/>
          </w:tcPr>
          <w:p w14:paraId="247C58EC" w14:textId="77777777" w:rsidR="00313491" w:rsidRPr="009D55A8" w:rsidRDefault="00313491" w:rsidP="0040390F">
            <w:pPr>
              <w:pStyle w:val="TableGridCentered"/>
              <w:spacing w:afterLines="40" w:after="96" w:line="240" w:lineRule="auto"/>
            </w:pPr>
          </w:p>
        </w:tc>
        <w:tc>
          <w:tcPr>
            <w:tcW w:w="990" w:type="dxa"/>
          </w:tcPr>
          <w:p w14:paraId="516C181F" w14:textId="77777777" w:rsidR="00313491" w:rsidRPr="009D55A8" w:rsidRDefault="00313491" w:rsidP="0040390F">
            <w:pPr>
              <w:pStyle w:val="TableGridCentered"/>
              <w:spacing w:afterLines="40" w:after="96" w:line="240" w:lineRule="auto"/>
            </w:pPr>
          </w:p>
        </w:tc>
        <w:tc>
          <w:tcPr>
            <w:tcW w:w="1440" w:type="dxa"/>
          </w:tcPr>
          <w:p w14:paraId="3AE6348E" w14:textId="77777777" w:rsidR="00313491" w:rsidRPr="009D55A8" w:rsidRDefault="00313491" w:rsidP="002E501A">
            <w:pPr>
              <w:spacing w:afterLines="40" w:after="96" w:line="240" w:lineRule="auto"/>
              <w:ind w:firstLine="0"/>
              <w:rPr>
                <w:sz w:val="20"/>
              </w:rPr>
            </w:pPr>
          </w:p>
        </w:tc>
        <w:tc>
          <w:tcPr>
            <w:tcW w:w="1818" w:type="dxa"/>
          </w:tcPr>
          <w:p w14:paraId="2C7AF684" w14:textId="77777777" w:rsidR="00313491" w:rsidRDefault="00313491" w:rsidP="002E501A">
            <w:pPr>
              <w:spacing w:afterLines="40" w:after="96" w:line="240" w:lineRule="auto"/>
              <w:ind w:firstLine="0"/>
              <w:rPr>
                <w:sz w:val="20"/>
              </w:rPr>
            </w:pPr>
          </w:p>
        </w:tc>
      </w:tr>
      <w:tr w:rsidR="002008F0" w:rsidRPr="009D55A8" w14:paraId="4904D6CD" w14:textId="77777777" w:rsidTr="002E501A">
        <w:trPr>
          <w:trHeight w:val="653"/>
          <w:jc w:val="left"/>
        </w:trPr>
        <w:tc>
          <w:tcPr>
            <w:tcW w:w="3502" w:type="dxa"/>
          </w:tcPr>
          <w:p w14:paraId="0A03F838" w14:textId="21E2E2BA" w:rsidR="002008F0" w:rsidRPr="002008F0" w:rsidRDefault="002008F0" w:rsidP="00B655ED">
            <w:pPr>
              <w:spacing w:before="100" w:beforeAutospacing="1" w:after="100" w:afterAutospacing="1" w:line="240" w:lineRule="auto"/>
              <w:ind w:firstLine="0"/>
              <w:jc w:val="left"/>
              <w:rPr>
                <w:sz w:val="20"/>
              </w:rPr>
            </w:pPr>
            <w:r w:rsidRPr="002008F0">
              <w:rPr>
                <w:sz w:val="20"/>
              </w:rPr>
              <w:t>Uses authoritative source(s) to justify the design</w:t>
            </w:r>
            <w:r w:rsidR="005958B3">
              <w:rPr>
                <w:sz w:val="20"/>
              </w:rPr>
              <w:t xml:space="preserve">. </w:t>
            </w:r>
            <w:r w:rsidRPr="002008F0">
              <w:rPr>
                <w:b/>
                <w:i/>
                <w:sz w:val="20"/>
              </w:rPr>
              <w:t>Note:</w:t>
            </w:r>
            <w:r w:rsidR="009A410F">
              <w:rPr>
                <w:i/>
                <w:sz w:val="20"/>
              </w:rPr>
              <w:t xml:space="preserve"> </w:t>
            </w:r>
            <w:r w:rsidRPr="002008F0">
              <w:rPr>
                <w:i/>
                <w:sz w:val="20"/>
              </w:rPr>
              <w:t xml:space="preserve">Do not use </w:t>
            </w:r>
            <w:r w:rsidR="00B655ED">
              <w:rPr>
                <w:i/>
                <w:sz w:val="20"/>
              </w:rPr>
              <w:t>i</w:t>
            </w:r>
            <w:r w:rsidRPr="002008F0">
              <w:rPr>
                <w:i/>
                <w:sz w:val="20"/>
              </w:rPr>
              <w:t>ntroductory research textbooks (such as Creswell) to justify the research design and data analysis approach</w:t>
            </w:r>
            <w:r w:rsidR="005958B3">
              <w:rPr>
                <w:i/>
                <w:sz w:val="20"/>
              </w:rPr>
              <w:t xml:space="preserve">. </w:t>
            </w:r>
          </w:p>
        </w:tc>
        <w:tc>
          <w:tcPr>
            <w:tcW w:w="1106" w:type="dxa"/>
          </w:tcPr>
          <w:p w14:paraId="55562661" w14:textId="77777777" w:rsidR="002008F0" w:rsidRPr="009D55A8" w:rsidRDefault="002008F0" w:rsidP="0040390F">
            <w:pPr>
              <w:pStyle w:val="TableGridCentered"/>
              <w:spacing w:afterLines="40" w:after="96" w:line="240" w:lineRule="auto"/>
            </w:pPr>
          </w:p>
        </w:tc>
        <w:tc>
          <w:tcPr>
            <w:tcW w:w="990" w:type="dxa"/>
          </w:tcPr>
          <w:p w14:paraId="650B2D41" w14:textId="77777777" w:rsidR="002008F0" w:rsidRPr="009D55A8" w:rsidRDefault="002008F0" w:rsidP="0040390F">
            <w:pPr>
              <w:pStyle w:val="TableGridCentered"/>
              <w:spacing w:afterLines="40" w:after="96" w:line="240" w:lineRule="auto"/>
            </w:pPr>
          </w:p>
        </w:tc>
        <w:tc>
          <w:tcPr>
            <w:tcW w:w="1440" w:type="dxa"/>
          </w:tcPr>
          <w:p w14:paraId="78D40488" w14:textId="77777777" w:rsidR="002008F0" w:rsidRPr="009D55A8" w:rsidRDefault="002008F0" w:rsidP="002E501A">
            <w:pPr>
              <w:spacing w:afterLines="40" w:after="96" w:line="240" w:lineRule="auto"/>
              <w:ind w:firstLine="0"/>
              <w:rPr>
                <w:sz w:val="20"/>
              </w:rPr>
            </w:pPr>
          </w:p>
        </w:tc>
        <w:tc>
          <w:tcPr>
            <w:tcW w:w="1818" w:type="dxa"/>
          </w:tcPr>
          <w:p w14:paraId="78BEC126" w14:textId="77777777" w:rsidR="002008F0" w:rsidRPr="009D55A8" w:rsidRDefault="005A49D6" w:rsidP="002E501A">
            <w:pPr>
              <w:spacing w:afterLines="40" w:after="96" w:line="240" w:lineRule="auto"/>
              <w:ind w:firstLine="0"/>
              <w:rPr>
                <w:sz w:val="20"/>
              </w:rPr>
            </w:pPr>
            <w:r>
              <w:rPr>
                <w:sz w:val="20"/>
              </w:rPr>
              <w:t>X</w:t>
            </w:r>
          </w:p>
        </w:tc>
      </w:tr>
      <w:tr w:rsidR="007061CC" w:rsidRPr="00036352" w14:paraId="24145799" w14:textId="77777777" w:rsidTr="002E501A">
        <w:trPr>
          <w:trHeight w:val="653"/>
          <w:jc w:val="left"/>
        </w:trPr>
        <w:tc>
          <w:tcPr>
            <w:tcW w:w="3502" w:type="dxa"/>
          </w:tcPr>
          <w:p w14:paraId="59B14406" w14:textId="77777777" w:rsidR="007061CC" w:rsidRPr="00036352" w:rsidRDefault="007061CC" w:rsidP="007249BB">
            <w:pPr>
              <w:keepLines/>
              <w:spacing w:afterLines="40" w:after="96" w:line="240" w:lineRule="auto"/>
              <w:ind w:firstLine="0"/>
              <w:jc w:val="left"/>
              <w:rPr>
                <w:sz w:val="20"/>
              </w:rPr>
            </w:pPr>
            <w:r>
              <w:rPr>
                <w:sz w:val="20"/>
              </w:rPr>
              <w:t>Section is written in a way that is well structured, has a logical flow, uses correct paragraph structure, uses correct sentence structure, uses correct punctuation, and uses correct APA format.</w:t>
            </w:r>
          </w:p>
        </w:tc>
        <w:tc>
          <w:tcPr>
            <w:tcW w:w="1106" w:type="dxa"/>
          </w:tcPr>
          <w:p w14:paraId="008B73F3" w14:textId="77777777" w:rsidR="007061CC" w:rsidRPr="00036352" w:rsidRDefault="007061CC" w:rsidP="0040390F">
            <w:pPr>
              <w:pStyle w:val="TableGridCentered"/>
              <w:spacing w:afterLines="40" w:after="96" w:line="240" w:lineRule="auto"/>
            </w:pPr>
          </w:p>
        </w:tc>
        <w:tc>
          <w:tcPr>
            <w:tcW w:w="990" w:type="dxa"/>
          </w:tcPr>
          <w:p w14:paraId="00EBD59F" w14:textId="77777777" w:rsidR="007061CC" w:rsidRPr="00036352" w:rsidRDefault="007061CC" w:rsidP="0040390F">
            <w:pPr>
              <w:pStyle w:val="TableGridCentered"/>
              <w:spacing w:afterLines="40" w:after="96" w:line="240" w:lineRule="auto"/>
            </w:pPr>
          </w:p>
        </w:tc>
        <w:tc>
          <w:tcPr>
            <w:tcW w:w="1440" w:type="dxa"/>
          </w:tcPr>
          <w:p w14:paraId="726EEBE8" w14:textId="77777777" w:rsidR="007061CC" w:rsidRPr="00036352" w:rsidRDefault="007061CC" w:rsidP="002E501A">
            <w:pPr>
              <w:autoSpaceDE w:val="0"/>
              <w:autoSpaceDN w:val="0"/>
              <w:adjustRightInd w:val="0"/>
              <w:spacing w:afterLines="40" w:after="96" w:line="240" w:lineRule="auto"/>
              <w:ind w:firstLine="0"/>
              <w:rPr>
                <w:sz w:val="20"/>
              </w:rPr>
            </w:pPr>
          </w:p>
        </w:tc>
        <w:tc>
          <w:tcPr>
            <w:tcW w:w="1818" w:type="dxa"/>
          </w:tcPr>
          <w:p w14:paraId="245D22FF" w14:textId="77777777" w:rsidR="007061CC" w:rsidRPr="00036352" w:rsidRDefault="005A49D6" w:rsidP="002E501A">
            <w:pPr>
              <w:autoSpaceDE w:val="0"/>
              <w:autoSpaceDN w:val="0"/>
              <w:adjustRightInd w:val="0"/>
              <w:spacing w:afterLines="40" w:after="96" w:line="240" w:lineRule="auto"/>
              <w:ind w:firstLine="0"/>
              <w:rPr>
                <w:sz w:val="20"/>
              </w:rPr>
            </w:pPr>
            <w:r>
              <w:rPr>
                <w:sz w:val="20"/>
              </w:rPr>
              <w:t>X</w:t>
            </w:r>
          </w:p>
        </w:tc>
      </w:tr>
      <w:tr w:rsidR="007061CC" w:rsidRPr="00B71968" w14:paraId="2CBBDF89" w14:textId="77777777" w:rsidTr="002E501A">
        <w:trPr>
          <w:trHeight w:val="653"/>
          <w:jc w:val="left"/>
        </w:trPr>
        <w:tc>
          <w:tcPr>
            <w:tcW w:w="8856" w:type="dxa"/>
            <w:gridSpan w:val="5"/>
          </w:tcPr>
          <w:p w14:paraId="3B713C95"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022DFC38"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931ACE3"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1C25151"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56B65A87" w14:textId="77777777" w:rsidR="007061CC" w:rsidRPr="00B7196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C82FED" w:rsidRPr="00B71968" w14:paraId="2A91C0BA" w14:textId="77777777" w:rsidTr="002E501A">
        <w:trPr>
          <w:trHeight w:val="653"/>
          <w:jc w:val="left"/>
        </w:trPr>
        <w:tc>
          <w:tcPr>
            <w:tcW w:w="8856" w:type="dxa"/>
            <w:gridSpan w:val="5"/>
          </w:tcPr>
          <w:p w14:paraId="3E7B533A" w14:textId="77777777" w:rsidR="00C82FED" w:rsidRDefault="00C82FED" w:rsidP="00B0121A">
            <w:pPr>
              <w:spacing w:afterLines="40" w:after="96" w:line="240" w:lineRule="auto"/>
              <w:ind w:firstLine="0"/>
              <w:jc w:val="left"/>
              <w:rPr>
                <w:b/>
                <w:sz w:val="20"/>
                <w:szCs w:val="20"/>
              </w:rPr>
            </w:pPr>
            <w:r>
              <w:rPr>
                <w:b/>
                <w:sz w:val="20"/>
                <w:szCs w:val="20"/>
              </w:rPr>
              <w:t>Reviewer Comments:</w:t>
            </w:r>
          </w:p>
          <w:p w14:paraId="1C34A45A" w14:textId="77777777" w:rsidR="00C82FED" w:rsidRPr="008A0B53" w:rsidDel="00C82FED" w:rsidRDefault="00C82FED" w:rsidP="00B0121A">
            <w:pPr>
              <w:spacing w:afterLines="40" w:after="96" w:line="240" w:lineRule="auto"/>
              <w:ind w:firstLine="0"/>
              <w:jc w:val="left"/>
              <w:rPr>
                <w:rFonts w:eastAsia="Times New Roman"/>
                <w:b/>
                <w:sz w:val="20"/>
                <w:szCs w:val="20"/>
              </w:rPr>
            </w:pPr>
          </w:p>
        </w:tc>
      </w:tr>
    </w:tbl>
    <w:p w14:paraId="349B639B" w14:textId="77777777" w:rsidR="006F1E8E" w:rsidRDefault="006F1E8E" w:rsidP="003B0466">
      <w:bookmarkStart w:id="156" w:name="_Toc349720641"/>
      <w:bookmarkStart w:id="157" w:name="_Toc350241685"/>
    </w:p>
    <w:p w14:paraId="48490873" w14:textId="77777777" w:rsidR="008068D1" w:rsidRDefault="00250E7A" w:rsidP="00C85CAE">
      <w:pPr>
        <w:pStyle w:val="Heading2"/>
      </w:pPr>
      <w:bookmarkStart w:id="158" w:name="_Toc481674120"/>
      <w:bookmarkStart w:id="159" w:name="_Toc503990609"/>
      <w:r>
        <w:t xml:space="preserve">Population and </w:t>
      </w:r>
      <w:r w:rsidR="00A56DAB">
        <w:t>Sample Selection</w:t>
      </w:r>
      <w:bookmarkEnd w:id="156"/>
      <w:bookmarkEnd w:id="157"/>
      <w:bookmarkEnd w:id="158"/>
      <w:bookmarkEnd w:id="159"/>
    </w:p>
    <w:p w14:paraId="34D60722" w14:textId="77777777" w:rsidR="0049018D" w:rsidRDefault="007C4BF0" w:rsidP="00A2410D">
      <w:r w:rsidRPr="007C4BF0">
        <w:t xml:space="preserve">This section discusses the setting, </w:t>
      </w:r>
      <w:r w:rsidR="006D4E15">
        <w:t xml:space="preserve">the </w:t>
      </w:r>
      <w:r w:rsidR="00C61D6D">
        <w:t>population</w:t>
      </w:r>
      <w:r w:rsidR="006D4E15">
        <w:t xml:space="preserve"> of interest</w:t>
      </w:r>
      <w:r w:rsidR="00C61D6D">
        <w:t xml:space="preserve">, </w:t>
      </w:r>
      <w:r w:rsidR="00B750A1">
        <w:t>target</w:t>
      </w:r>
      <w:r w:rsidRPr="007C4BF0">
        <w:t xml:space="preserve"> population, and study sample. </w:t>
      </w:r>
      <w:r w:rsidR="00DC46BB">
        <w:t xml:space="preserve">Researchers should identify each of these explicitly within the section. </w:t>
      </w:r>
      <w:r w:rsidRPr="007C4BF0">
        <w:t>The discussion of the sample includes the research terminology specific to the type of sampling for the study.</w:t>
      </w:r>
      <w:r>
        <w:t xml:space="preserve"> This section should include the components</w:t>
      </w:r>
      <w:r w:rsidR="00CF2ECE">
        <w:t xml:space="preserve"> listed in the </w:t>
      </w:r>
      <w:r w:rsidR="0025294E">
        <w:t>criterion table</w:t>
      </w:r>
      <w:r w:rsidR="00CF2ECE">
        <w:t>.</w:t>
      </w:r>
      <w:r w:rsidR="008A45EA">
        <w:t xml:space="preserve"> </w:t>
      </w:r>
    </w:p>
    <w:p w14:paraId="11DC77A6" w14:textId="77777777" w:rsidR="00904680" w:rsidRPr="00E55238" w:rsidRDefault="0049018D" w:rsidP="00A2410D">
      <w:pPr>
        <w:rPr>
          <w:highlight w:val="yellow"/>
        </w:rPr>
      </w:pPr>
      <w:bookmarkStart w:id="160" w:name="_Toc481674121"/>
      <w:bookmarkStart w:id="161" w:name="_Toc503990610"/>
      <w:r w:rsidRPr="00E55238">
        <w:rPr>
          <w:rStyle w:val="Heading3Char"/>
          <w:highlight w:val="yellow"/>
        </w:rPr>
        <w:t>Quantitative sample size</w:t>
      </w:r>
      <w:bookmarkEnd w:id="160"/>
      <w:bookmarkEnd w:id="161"/>
      <w:r w:rsidRPr="00E55238">
        <w:rPr>
          <w:highlight w:val="yellow"/>
        </w:rPr>
        <w:t xml:space="preserve">. </w:t>
      </w:r>
      <w:r w:rsidR="0095426A" w:rsidRPr="00E55238">
        <w:rPr>
          <w:highlight w:val="yellow"/>
        </w:rPr>
        <w:t xml:space="preserve">The purpose of computing the sample size for a proposed study is to state the target sample size. The sample size needs to be computed </w:t>
      </w:r>
      <w:r w:rsidR="0095426A" w:rsidRPr="00E55238">
        <w:rPr>
          <w:highlight w:val="yellow"/>
        </w:rPr>
        <w:lastRenderedPageBreak/>
        <w:t xml:space="preserve">for the unit of analysis. </w:t>
      </w:r>
      <w:r w:rsidR="00EA4442" w:rsidRPr="00E55238">
        <w:rPr>
          <w:highlight w:val="yellow"/>
        </w:rPr>
        <w:t>In quantitative studies, it is important to distinguish between the computed minimum sample size (</w:t>
      </w:r>
      <w:r w:rsidR="00EA4442" w:rsidRPr="00E55238">
        <w:rPr>
          <w:i/>
          <w:highlight w:val="yellow"/>
        </w:rPr>
        <w:t>a priori</w:t>
      </w:r>
      <w:r w:rsidR="00EA4442" w:rsidRPr="00E55238">
        <w:rPr>
          <w:highlight w:val="yellow"/>
        </w:rPr>
        <w:t xml:space="preserve"> sample size</w:t>
      </w:r>
      <w:r w:rsidR="00904680" w:rsidRPr="00E55238">
        <w:rPr>
          <w:highlight w:val="yellow"/>
        </w:rPr>
        <w:t>) and the target sample size. The target sample size should be 15-20% larger than the computed minimum sample size. The following steps will be useful:</w:t>
      </w:r>
    </w:p>
    <w:p w14:paraId="51E6DC0B" w14:textId="28AB478F" w:rsidR="009D07E1" w:rsidRPr="00E55238" w:rsidRDefault="002B78AB" w:rsidP="00E82AFC">
      <w:pPr>
        <w:pStyle w:val="ListNumber"/>
        <w:numPr>
          <w:ilvl w:val="0"/>
          <w:numId w:val="16"/>
        </w:numPr>
        <w:rPr>
          <w:highlight w:val="yellow"/>
        </w:rPr>
      </w:pPr>
      <w:r w:rsidRPr="00E55238">
        <w:rPr>
          <w:highlight w:val="yellow"/>
        </w:rPr>
        <w:t>S</w:t>
      </w:r>
      <w:r w:rsidR="00EA4442" w:rsidRPr="00E55238">
        <w:rPr>
          <w:highlight w:val="yellow"/>
        </w:rPr>
        <w:t>tate the computed minimum sample size</w:t>
      </w:r>
      <w:r w:rsidR="00C77779" w:rsidRPr="00E55238">
        <w:rPr>
          <w:highlight w:val="yellow"/>
        </w:rPr>
        <w:t>,</w:t>
      </w:r>
      <w:r w:rsidR="00EA4442" w:rsidRPr="00E55238">
        <w:rPr>
          <w:highlight w:val="yellow"/>
        </w:rPr>
        <w:t xml:space="preserve"> and </w:t>
      </w:r>
    </w:p>
    <w:p w14:paraId="20946971" w14:textId="77777777" w:rsidR="009D07E1" w:rsidRPr="00E55238" w:rsidRDefault="002B78AB" w:rsidP="00A2410D">
      <w:pPr>
        <w:pStyle w:val="ListNumber"/>
        <w:numPr>
          <w:ilvl w:val="0"/>
          <w:numId w:val="16"/>
        </w:numPr>
        <w:rPr>
          <w:highlight w:val="yellow"/>
        </w:rPr>
      </w:pPr>
      <w:r w:rsidRPr="00E55238">
        <w:rPr>
          <w:highlight w:val="yellow"/>
        </w:rPr>
        <w:t>P</w:t>
      </w:r>
      <w:r w:rsidR="00EA4442" w:rsidRPr="00E55238">
        <w:rPr>
          <w:highlight w:val="yellow"/>
        </w:rPr>
        <w:t xml:space="preserve">rovide the evidence, which would be one of the following: </w:t>
      </w:r>
    </w:p>
    <w:p w14:paraId="789DC68D" w14:textId="77777777" w:rsidR="008C725F" w:rsidRPr="00E55238" w:rsidRDefault="00EA4442" w:rsidP="00C77779">
      <w:pPr>
        <w:pStyle w:val="ListNumber"/>
        <w:numPr>
          <w:ilvl w:val="1"/>
          <w:numId w:val="16"/>
        </w:numPr>
        <w:rPr>
          <w:highlight w:val="yellow"/>
        </w:rPr>
      </w:pPr>
      <w:r w:rsidRPr="00E55238">
        <w:rPr>
          <w:highlight w:val="yellow"/>
        </w:rPr>
        <w:t xml:space="preserve">G*Power output(s) of the sample size computation(s) for the statistical procedure(s) needed to answer the research questions; </w:t>
      </w:r>
    </w:p>
    <w:p w14:paraId="57D6F965" w14:textId="5D54820B" w:rsidR="00051343" w:rsidRPr="00E55238" w:rsidRDefault="002B78AB" w:rsidP="00E82AFC">
      <w:pPr>
        <w:pStyle w:val="ListNumber"/>
        <w:numPr>
          <w:ilvl w:val="1"/>
          <w:numId w:val="15"/>
        </w:numPr>
        <w:rPr>
          <w:highlight w:val="yellow"/>
        </w:rPr>
      </w:pPr>
      <w:r w:rsidRPr="00E55238">
        <w:rPr>
          <w:highlight w:val="yellow"/>
        </w:rPr>
        <w:t xml:space="preserve">In case G*Power does not include </w:t>
      </w:r>
      <w:r w:rsidR="004D70D7" w:rsidRPr="00E55238">
        <w:rPr>
          <w:highlight w:val="yellow"/>
        </w:rPr>
        <w:t>a planned procedure</w:t>
      </w:r>
      <w:r w:rsidRPr="00E55238">
        <w:rPr>
          <w:highlight w:val="yellow"/>
        </w:rPr>
        <w:t>, the computation can be done using an alternative software.</w:t>
      </w:r>
      <w:r w:rsidR="008A45EA" w:rsidRPr="00E55238">
        <w:rPr>
          <w:highlight w:val="yellow"/>
        </w:rPr>
        <w:t xml:space="preserve"> </w:t>
      </w:r>
      <w:r w:rsidR="004D70D7" w:rsidRPr="00E55238">
        <w:rPr>
          <w:highlight w:val="yellow"/>
        </w:rPr>
        <w:t xml:space="preserve">G*Power software, which can be downloaded from this link: </w:t>
      </w:r>
      <w:hyperlink r:id="rId16" w:history="1">
        <w:r w:rsidR="004D70D7" w:rsidRPr="00E55238">
          <w:rPr>
            <w:rStyle w:val="Hyperlink"/>
            <w:highlight w:val="yellow"/>
          </w:rPr>
          <w:t>http://www.gpower.hhu.de/en.html</w:t>
        </w:r>
      </w:hyperlink>
      <w:r w:rsidR="004D70D7" w:rsidRPr="00E55238">
        <w:rPr>
          <w:highlight w:val="yellow"/>
        </w:rPr>
        <w:t xml:space="preserve"> </w:t>
      </w:r>
      <w:r w:rsidR="00D94220" w:rsidRPr="00E55238">
        <w:rPr>
          <w:highlight w:val="yellow"/>
        </w:rPr>
        <w:t xml:space="preserve">(Faul, Erdfelder, Lang, &amp; Buchner, 2007; Faul, Erdfelder, Buchner, &amp; Lang, 2009). </w:t>
      </w:r>
      <w:r w:rsidR="00051343" w:rsidRPr="00E55238">
        <w:rPr>
          <w:highlight w:val="yellow"/>
        </w:rPr>
        <w:t>GCU recommends using an alpha error of 0.05, a medium effect size</w:t>
      </w:r>
      <w:r w:rsidR="00787C2B" w:rsidRPr="00E55238">
        <w:rPr>
          <w:highlight w:val="yellow"/>
        </w:rPr>
        <w:t>,</w:t>
      </w:r>
      <w:r w:rsidR="00051343" w:rsidRPr="00E55238">
        <w:rPr>
          <w:highlight w:val="yellow"/>
        </w:rPr>
        <w:t xml:space="preserve"> and statistical power of 0.80, for calculating the sample size.</w:t>
      </w:r>
      <w:r w:rsidR="009A50A0" w:rsidRPr="00E55238">
        <w:rPr>
          <w:highlight w:val="yellow"/>
        </w:rPr>
        <w:t xml:space="preserve"> In rare instances, the learner can justify why their sample may not be that suggested by G-Power and as such it becomes a study limitation.</w:t>
      </w:r>
      <w:r w:rsidR="003F0084" w:rsidRPr="00E55238">
        <w:rPr>
          <w:highlight w:val="yellow"/>
        </w:rPr>
        <w:t xml:space="preserve"> Include a graphic imag</w:t>
      </w:r>
      <w:r w:rsidR="00787C2B" w:rsidRPr="00E55238">
        <w:rPr>
          <w:highlight w:val="yellow"/>
        </w:rPr>
        <w:t>e of the G*Power in an Appendix, with a screen shot.</w:t>
      </w:r>
    </w:p>
    <w:p w14:paraId="6D2A805D" w14:textId="77777777" w:rsidR="008C725F" w:rsidRPr="00E55238" w:rsidRDefault="00DB0EC9" w:rsidP="00E82AFC">
      <w:pPr>
        <w:pStyle w:val="ListNumber"/>
        <w:numPr>
          <w:ilvl w:val="1"/>
          <w:numId w:val="15"/>
        </w:numPr>
        <w:rPr>
          <w:highlight w:val="yellow"/>
        </w:rPr>
      </w:pPr>
      <w:r w:rsidRPr="00E55238">
        <w:rPr>
          <w:highlight w:val="yellow"/>
        </w:rPr>
        <w:t>F</w:t>
      </w:r>
      <w:r w:rsidR="00EA4442" w:rsidRPr="00E55238">
        <w:rPr>
          <w:highlight w:val="yellow"/>
        </w:rPr>
        <w:t xml:space="preserve">or a nonparametric procedure, the computation for the corresponding parametric procedure + 15% (state this generic rule of thumb with appropriate reference), or </w:t>
      </w:r>
    </w:p>
    <w:p w14:paraId="128B667A" w14:textId="72104254" w:rsidR="00904680" w:rsidRPr="00E55238" w:rsidRDefault="00DB0EC9" w:rsidP="00E82AFC">
      <w:pPr>
        <w:pStyle w:val="ListNumber"/>
        <w:numPr>
          <w:ilvl w:val="1"/>
          <w:numId w:val="15"/>
        </w:numPr>
        <w:rPr>
          <w:highlight w:val="yellow"/>
        </w:rPr>
      </w:pPr>
      <w:r w:rsidRPr="00E55238">
        <w:rPr>
          <w:highlight w:val="yellow"/>
        </w:rPr>
        <w:t xml:space="preserve">Authoritative </w:t>
      </w:r>
      <w:r w:rsidR="00EA4442" w:rsidRPr="00E55238">
        <w:rPr>
          <w:highlight w:val="yellow"/>
        </w:rPr>
        <w:t>reference(s) from statistics sources regarding range of sample size for which a specific procedure is appropriate.</w:t>
      </w:r>
      <w:r w:rsidR="009A410F" w:rsidRPr="00E55238">
        <w:rPr>
          <w:highlight w:val="yellow"/>
        </w:rPr>
        <w:t xml:space="preserve"> </w:t>
      </w:r>
    </w:p>
    <w:p w14:paraId="08E6FF03" w14:textId="77777777" w:rsidR="006C411E" w:rsidRPr="00E55238" w:rsidRDefault="006C411E" w:rsidP="00E82AFC">
      <w:pPr>
        <w:pStyle w:val="ListNumber"/>
        <w:numPr>
          <w:ilvl w:val="1"/>
          <w:numId w:val="15"/>
        </w:numPr>
        <w:rPr>
          <w:highlight w:val="yellow"/>
        </w:rPr>
      </w:pPr>
      <w:r w:rsidRPr="00E55238">
        <w:rPr>
          <w:highlight w:val="yellow"/>
        </w:rPr>
        <w:t>For repeated measures (using primary data) and longitudinal studies (using secondary data), discuss attrition rate and compute the target sample size (number of complete cases in the final dataset) considering that rate.</w:t>
      </w:r>
    </w:p>
    <w:p w14:paraId="20D1BB68" w14:textId="53BBBB56" w:rsidR="00EA4442" w:rsidRPr="00E55238" w:rsidRDefault="006E4E28" w:rsidP="00A951EC">
      <w:pPr>
        <w:rPr>
          <w:highlight w:val="yellow"/>
        </w:rPr>
      </w:pPr>
      <w:r w:rsidRPr="00E55238">
        <w:rPr>
          <w:rStyle w:val="Heading4Char"/>
          <w:highlight w:val="yellow"/>
        </w:rPr>
        <w:t>Planning ahead</w:t>
      </w:r>
      <w:r w:rsidRPr="00E55238">
        <w:rPr>
          <w:highlight w:val="yellow"/>
        </w:rPr>
        <w:t>. It is important to</w:t>
      </w:r>
      <w:r w:rsidR="002B78AB" w:rsidRPr="00E55238">
        <w:rPr>
          <w:highlight w:val="yellow"/>
        </w:rPr>
        <w:t xml:space="preserve"> anticipate that attaining sufficient sample size may not go according to plan. The following steps help researchers develop a plan to handle</w:t>
      </w:r>
      <w:r w:rsidR="009A6675" w:rsidRPr="00E55238">
        <w:rPr>
          <w:highlight w:val="yellow"/>
        </w:rPr>
        <w:t xml:space="preserve"> </w:t>
      </w:r>
      <w:r w:rsidR="004B215F" w:rsidRPr="00E55238">
        <w:rPr>
          <w:highlight w:val="yellow"/>
        </w:rPr>
        <w:t>problems that may (and often do) emerge.</w:t>
      </w:r>
      <w:r w:rsidR="002B78AB" w:rsidRPr="00E55238">
        <w:rPr>
          <w:highlight w:val="yellow"/>
        </w:rPr>
        <w:t xml:space="preserve"> </w:t>
      </w:r>
      <w:r w:rsidRPr="00E55238">
        <w:rPr>
          <w:highlight w:val="yellow"/>
        </w:rPr>
        <w:t>F</w:t>
      </w:r>
      <w:r w:rsidR="00EA4442" w:rsidRPr="00E55238">
        <w:rPr>
          <w:highlight w:val="yellow"/>
        </w:rPr>
        <w:t>or studies with planned parametric statistical procedures, provide the minimum sample</w:t>
      </w:r>
      <w:r w:rsidRPr="00E55238">
        <w:rPr>
          <w:highlight w:val="yellow"/>
        </w:rPr>
        <w:t xml:space="preserve"> for the parametric analysis as well as</w:t>
      </w:r>
      <w:r w:rsidR="00EA4442" w:rsidRPr="00E55238">
        <w:rPr>
          <w:highlight w:val="yellow"/>
        </w:rPr>
        <w:t xml:space="preserve"> for the alternative nonparametric analysis, in case</w:t>
      </w:r>
      <w:r w:rsidRPr="00E55238">
        <w:rPr>
          <w:highlight w:val="yellow"/>
        </w:rPr>
        <w:t xml:space="preserve"> the data show major </w:t>
      </w:r>
      <w:r w:rsidR="00EA4442" w:rsidRPr="00E55238">
        <w:rPr>
          <w:highlight w:val="yellow"/>
        </w:rPr>
        <w:t>violations</w:t>
      </w:r>
      <w:r w:rsidRPr="00E55238">
        <w:rPr>
          <w:highlight w:val="yellow"/>
        </w:rPr>
        <w:t xml:space="preserve"> in the</w:t>
      </w:r>
      <w:r>
        <w:t xml:space="preserve"> </w:t>
      </w:r>
      <w:r w:rsidRPr="00E55238">
        <w:rPr>
          <w:highlight w:val="yellow"/>
        </w:rPr>
        <w:lastRenderedPageBreak/>
        <w:t xml:space="preserve">test(s) of assumption that cannot be resolved. In such a case, </w:t>
      </w:r>
      <w:r w:rsidR="00EA4442" w:rsidRPr="00E55238">
        <w:rPr>
          <w:highlight w:val="yellow"/>
        </w:rPr>
        <w:t>retain the largest number as the computed minimum sample size</w:t>
      </w:r>
      <w:r w:rsidR="0068418C" w:rsidRPr="00E55238">
        <w:rPr>
          <w:highlight w:val="yellow"/>
        </w:rPr>
        <w:t xml:space="preserve">. </w:t>
      </w:r>
      <w:r w:rsidRPr="00E55238">
        <w:rPr>
          <w:highlight w:val="yellow"/>
        </w:rPr>
        <w:t>T</w:t>
      </w:r>
      <w:r w:rsidR="00EA4442" w:rsidRPr="00E55238">
        <w:rPr>
          <w:highlight w:val="yellow"/>
        </w:rPr>
        <w:t>o be on the safe side, consider the need to discard from the raw data file incomplete cases and outliers</w:t>
      </w:r>
      <w:r w:rsidR="0046403C" w:rsidRPr="00E55238">
        <w:rPr>
          <w:color w:val="000000"/>
          <w:highlight w:val="yellow"/>
        </w:rPr>
        <w:t>—</w:t>
      </w:r>
      <w:r w:rsidR="00EA4442" w:rsidRPr="00E55238">
        <w:rPr>
          <w:highlight w:val="yellow"/>
        </w:rPr>
        <w:t>to be able to do that, the target sample size should be 15-20% larger than the computed minimum sample size.</w:t>
      </w:r>
    </w:p>
    <w:p w14:paraId="290F49CB" w14:textId="7C4C0E0F" w:rsidR="00F93ECA" w:rsidRDefault="001C7F24" w:rsidP="005615B3">
      <w:bookmarkStart w:id="162" w:name="_Toc481674122"/>
      <w:bookmarkStart w:id="163" w:name="_Toc503990611"/>
      <w:r w:rsidRPr="00E55238">
        <w:rPr>
          <w:rStyle w:val="Heading3Char"/>
          <w:highlight w:val="yellow"/>
        </w:rPr>
        <w:t>Qualitative sample size</w:t>
      </w:r>
      <w:bookmarkEnd w:id="162"/>
      <w:bookmarkEnd w:id="163"/>
      <w:r w:rsidRPr="00E55238">
        <w:rPr>
          <w:highlight w:val="yellow"/>
        </w:rPr>
        <w:t xml:space="preserve">. </w:t>
      </w:r>
      <w:r w:rsidR="0056392E" w:rsidRPr="00E55238">
        <w:rPr>
          <w:highlight w:val="yellow"/>
        </w:rPr>
        <w:t xml:space="preserve">Sample sizes in qualitative research are smaller than those in quantitative research. The </w:t>
      </w:r>
      <w:r w:rsidR="00D34C3A" w:rsidRPr="00E55238">
        <w:rPr>
          <w:highlight w:val="yellow"/>
        </w:rPr>
        <w:t xml:space="preserve">criterion </w:t>
      </w:r>
      <w:r w:rsidR="004D70D7" w:rsidRPr="00E55238">
        <w:rPr>
          <w:highlight w:val="yellow"/>
        </w:rPr>
        <w:t>table below</w:t>
      </w:r>
      <w:r w:rsidR="0056392E" w:rsidRPr="00E55238">
        <w:rPr>
          <w:highlight w:val="yellow"/>
        </w:rPr>
        <w:t xml:space="preserve"> specif</w:t>
      </w:r>
      <w:r w:rsidR="00D34C3A" w:rsidRPr="00E55238">
        <w:rPr>
          <w:highlight w:val="yellow"/>
        </w:rPr>
        <w:t>ies</w:t>
      </w:r>
      <w:r w:rsidR="0056392E" w:rsidRPr="00E55238">
        <w:rPr>
          <w:highlight w:val="yellow"/>
        </w:rPr>
        <w:t xml:space="preserve"> sample size and adequacy of data for several qualitative research designs. </w:t>
      </w:r>
      <w:r w:rsidR="003538F2" w:rsidRPr="00E55238">
        <w:rPr>
          <w:highlight w:val="yellow"/>
        </w:rPr>
        <w:t>GCU has provided guidelines regarding sample size for each of the core designs</w:t>
      </w:r>
      <w:r w:rsidR="008D38E4" w:rsidRPr="00E55238">
        <w:rPr>
          <w:highlight w:val="yellow"/>
        </w:rPr>
        <w:t>, which are based on the traditions of design and analysis in qualitative research</w:t>
      </w:r>
      <w:r w:rsidR="00275256" w:rsidRPr="00E55238">
        <w:rPr>
          <w:highlight w:val="yellow"/>
        </w:rPr>
        <w:t xml:space="preserve"> (Grand Canyon University, 2015, 2016</w:t>
      </w:r>
      <w:r w:rsidR="00A52EA2" w:rsidRPr="00E55238">
        <w:rPr>
          <w:highlight w:val="yellow"/>
        </w:rPr>
        <w:t>, 2017a, 2017b</w:t>
      </w:r>
      <w:r w:rsidR="00275256" w:rsidRPr="00E55238">
        <w:rPr>
          <w:highlight w:val="yellow"/>
        </w:rPr>
        <w:t>)</w:t>
      </w:r>
      <w:r w:rsidR="008D38E4" w:rsidRPr="00E55238">
        <w:rPr>
          <w:highlight w:val="yellow"/>
        </w:rPr>
        <w:t xml:space="preserve">. </w:t>
      </w:r>
      <w:r w:rsidRPr="00E55238">
        <w:rPr>
          <w:highlight w:val="yellow"/>
        </w:rPr>
        <w:t xml:space="preserve">See Guest, Bunce, and Johnson (2006), and </w:t>
      </w:r>
      <w:r w:rsidR="0081544B" w:rsidRPr="00E55238">
        <w:rPr>
          <w:highlight w:val="yellow"/>
        </w:rPr>
        <w:t>Ma</w:t>
      </w:r>
      <w:r w:rsidR="008D38E4" w:rsidRPr="00E55238">
        <w:rPr>
          <w:highlight w:val="yellow"/>
        </w:rPr>
        <w:t>son (2010) for two examples that discuss</w:t>
      </w:r>
      <w:r w:rsidR="0081544B" w:rsidRPr="00E55238">
        <w:rPr>
          <w:highlight w:val="yellow"/>
        </w:rPr>
        <w:t xml:space="preserve"> the sufficiency of sample size in qualitative research.</w:t>
      </w:r>
    </w:p>
    <w:tbl>
      <w:tblPr>
        <w:tblStyle w:val="TableGridHeader1"/>
        <w:tblW w:w="8856" w:type="dxa"/>
        <w:jc w:val="left"/>
        <w:tblLayout w:type="fixed"/>
        <w:tblLook w:val="04A0" w:firstRow="1" w:lastRow="0" w:firstColumn="1" w:lastColumn="0" w:noHBand="0" w:noVBand="1"/>
      </w:tblPr>
      <w:tblGrid>
        <w:gridCol w:w="3502"/>
        <w:gridCol w:w="1106"/>
        <w:gridCol w:w="967"/>
        <w:gridCol w:w="1463"/>
        <w:gridCol w:w="1818"/>
      </w:tblGrid>
      <w:tr w:rsidR="003D39E8" w:rsidRPr="003D39E8" w14:paraId="3B997503" w14:textId="77777777" w:rsidTr="002D2AE4">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4A8EAF63" w14:textId="77777777" w:rsidR="003D39E8" w:rsidRPr="003D39E8" w:rsidRDefault="003D39E8" w:rsidP="007249BB">
            <w:pPr>
              <w:spacing w:line="240" w:lineRule="auto"/>
              <w:ind w:firstLine="0"/>
              <w:rPr>
                <w:b/>
              </w:rPr>
            </w:pPr>
            <w:r w:rsidRPr="003D39E8">
              <w:rPr>
                <w:b/>
              </w:rPr>
              <w:t>Criterion</w:t>
            </w:r>
          </w:p>
          <w:p w14:paraId="5EEB3D1C" w14:textId="77777777" w:rsidR="003D39E8" w:rsidRPr="003D39E8" w:rsidRDefault="003D39E8" w:rsidP="007249BB">
            <w:pPr>
              <w:spacing w:line="240" w:lineRule="auto"/>
              <w:ind w:firstLine="0"/>
              <w:rPr>
                <w:b/>
              </w:rPr>
            </w:pPr>
            <w:r w:rsidRPr="003D39E8">
              <w:rPr>
                <w:b/>
              </w:rPr>
              <w:t>*(Score = 0, 1, 2, or 3)</w:t>
            </w:r>
          </w:p>
        </w:tc>
        <w:tc>
          <w:tcPr>
            <w:tcW w:w="1106" w:type="dxa"/>
            <w:vAlign w:val="top"/>
          </w:tcPr>
          <w:p w14:paraId="01943457" w14:textId="77777777" w:rsidR="003D39E8" w:rsidRPr="003D39E8" w:rsidRDefault="003D39E8" w:rsidP="007249BB">
            <w:pPr>
              <w:spacing w:line="240" w:lineRule="auto"/>
              <w:ind w:firstLine="0"/>
              <w:rPr>
                <w:b/>
              </w:rPr>
            </w:pPr>
            <w:r w:rsidRPr="003D39E8">
              <w:rPr>
                <w:b/>
              </w:rPr>
              <w:t xml:space="preserve">Learner Score </w:t>
            </w:r>
          </w:p>
        </w:tc>
        <w:tc>
          <w:tcPr>
            <w:tcW w:w="967" w:type="dxa"/>
            <w:vAlign w:val="top"/>
          </w:tcPr>
          <w:p w14:paraId="2DA8A6ED" w14:textId="77777777" w:rsidR="003D39E8" w:rsidRPr="003D39E8" w:rsidRDefault="003D39E8" w:rsidP="007249BB">
            <w:pPr>
              <w:spacing w:line="240" w:lineRule="auto"/>
              <w:ind w:firstLine="0"/>
              <w:rPr>
                <w:b/>
              </w:rPr>
            </w:pPr>
            <w:r w:rsidRPr="003D39E8">
              <w:rPr>
                <w:b/>
              </w:rPr>
              <w:t>Chair Score</w:t>
            </w:r>
          </w:p>
        </w:tc>
        <w:tc>
          <w:tcPr>
            <w:tcW w:w="1463" w:type="dxa"/>
            <w:vAlign w:val="top"/>
          </w:tcPr>
          <w:p w14:paraId="3A18AA37" w14:textId="77777777" w:rsidR="003D39E8" w:rsidRPr="003D39E8" w:rsidRDefault="003D39E8" w:rsidP="007249BB">
            <w:pPr>
              <w:spacing w:line="240" w:lineRule="auto"/>
              <w:ind w:firstLine="0"/>
              <w:rPr>
                <w:b/>
              </w:rPr>
            </w:pPr>
            <w:r w:rsidRPr="003D39E8">
              <w:rPr>
                <w:b/>
              </w:rPr>
              <w:t>Methodologist Score</w:t>
            </w:r>
          </w:p>
        </w:tc>
        <w:tc>
          <w:tcPr>
            <w:tcW w:w="1818" w:type="dxa"/>
            <w:vAlign w:val="top"/>
          </w:tcPr>
          <w:p w14:paraId="5F46D655" w14:textId="77777777" w:rsidR="003D39E8" w:rsidRPr="003D39E8" w:rsidRDefault="003D39E8" w:rsidP="007249BB">
            <w:pPr>
              <w:spacing w:line="240" w:lineRule="auto"/>
              <w:ind w:firstLine="0"/>
              <w:rPr>
                <w:b/>
              </w:rPr>
            </w:pPr>
            <w:r w:rsidRPr="003D39E8">
              <w:rPr>
                <w:b/>
              </w:rPr>
              <w:t>Content Expert</w:t>
            </w:r>
            <w:r w:rsidR="005615B3">
              <w:rPr>
                <w:b/>
              </w:rPr>
              <w:t xml:space="preserve"> </w:t>
            </w:r>
            <w:r w:rsidRPr="003D39E8">
              <w:rPr>
                <w:b/>
              </w:rPr>
              <w:t>Score</w:t>
            </w:r>
          </w:p>
        </w:tc>
      </w:tr>
      <w:tr w:rsidR="003D39E8" w:rsidRPr="003D39E8" w14:paraId="4B7EAA96" w14:textId="77777777" w:rsidTr="00FF5E68">
        <w:trPr>
          <w:trHeight w:val="251"/>
          <w:jc w:val="left"/>
        </w:trPr>
        <w:tc>
          <w:tcPr>
            <w:tcW w:w="8856" w:type="dxa"/>
            <w:gridSpan w:val="5"/>
            <w:shd w:val="clear" w:color="auto" w:fill="CCC0D9" w:themeFill="accent4" w:themeFillTint="66"/>
          </w:tcPr>
          <w:p w14:paraId="092AD0C8" w14:textId="77777777" w:rsidR="003D39E8" w:rsidRPr="003D39E8" w:rsidRDefault="003D39E8" w:rsidP="00A7030D">
            <w:pPr>
              <w:spacing w:line="240" w:lineRule="auto"/>
              <w:ind w:firstLine="0"/>
              <w:rPr>
                <w:b/>
                <w:sz w:val="20"/>
              </w:rPr>
            </w:pPr>
            <w:r w:rsidRPr="003D39E8">
              <w:rPr>
                <w:b/>
                <w:sz w:val="20"/>
              </w:rPr>
              <w:t>POPULATION AND SAMPLE SELECTION</w:t>
            </w:r>
          </w:p>
          <w:p w14:paraId="4A983038" w14:textId="77777777" w:rsidR="003D39E8" w:rsidRPr="003D39E8" w:rsidRDefault="003D39E8" w:rsidP="00A7030D">
            <w:pPr>
              <w:spacing w:line="240" w:lineRule="auto"/>
              <w:ind w:firstLine="0"/>
              <w:rPr>
                <w:sz w:val="20"/>
              </w:rPr>
            </w:pPr>
            <w:r w:rsidRPr="003D39E8">
              <w:rPr>
                <w:sz w:val="20"/>
                <w:shd w:val="clear" w:color="auto" w:fill="CCC0D9" w:themeFill="accent4" w:themeFillTint="66"/>
              </w:rPr>
              <w:t xml:space="preserve"> (Minimum </w:t>
            </w:r>
            <w:r w:rsidR="00CF0AC8">
              <w:rPr>
                <w:sz w:val="20"/>
                <w:shd w:val="clear" w:color="auto" w:fill="CCC0D9" w:themeFill="accent4" w:themeFillTint="66"/>
              </w:rPr>
              <w:t>one to two</w:t>
            </w:r>
            <w:r w:rsidRPr="003D39E8">
              <w:rPr>
                <w:sz w:val="20"/>
                <w:shd w:val="clear" w:color="auto" w:fill="CCC0D9" w:themeFill="accent4" w:themeFillTint="66"/>
              </w:rPr>
              <w:t xml:space="preserve"> pages)</w:t>
            </w:r>
          </w:p>
        </w:tc>
      </w:tr>
      <w:tr w:rsidR="003D39E8" w:rsidRPr="003D39E8" w14:paraId="4D0EEDF0" w14:textId="77777777" w:rsidTr="002D2AE4">
        <w:trPr>
          <w:trHeight w:val="251"/>
          <w:jc w:val="left"/>
        </w:trPr>
        <w:tc>
          <w:tcPr>
            <w:tcW w:w="3502" w:type="dxa"/>
          </w:tcPr>
          <w:p w14:paraId="556318F4" w14:textId="77777777" w:rsidR="00553F90" w:rsidRDefault="003D39E8" w:rsidP="00690C18">
            <w:pPr>
              <w:spacing w:afterLines="40" w:after="96" w:line="240" w:lineRule="auto"/>
              <w:ind w:firstLine="0"/>
              <w:jc w:val="left"/>
              <w:rPr>
                <w:sz w:val="20"/>
              </w:rPr>
            </w:pPr>
            <w:r w:rsidRPr="003D39E8">
              <w:rPr>
                <w:sz w:val="20"/>
              </w:rPr>
              <w:t>Describes</w:t>
            </w:r>
            <w:r w:rsidR="00553F90">
              <w:rPr>
                <w:sz w:val="20"/>
              </w:rPr>
              <w:t>:</w:t>
            </w:r>
          </w:p>
          <w:p w14:paraId="55C12806" w14:textId="77777777" w:rsidR="00553F90" w:rsidRPr="00066D95" w:rsidRDefault="00CF3113" w:rsidP="00066D95">
            <w:pPr>
              <w:spacing w:before="0" w:after="0" w:line="240" w:lineRule="auto"/>
              <w:ind w:left="-29" w:firstLine="0"/>
              <w:jc w:val="left"/>
              <w:rPr>
                <w:sz w:val="20"/>
              </w:rPr>
            </w:pPr>
            <w:r w:rsidRPr="00066D95">
              <w:rPr>
                <w:sz w:val="20"/>
              </w:rPr>
              <w:t>T</w:t>
            </w:r>
            <w:r w:rsidR="003D39E8" w:rsidRPr="00066D95">
              <w:rPr>
                <w:sz w:val="20"/>
              </w:rPr>
              <w:t>he population</w:t>
            </w:r>
            <w:r w:rsidR="008A45EA" w:rsidRPr="00066D95">
              <w:rPr>
                <w:sz w:val="20"/>
              </w:rPr>
              <w:t xml:space="preserve"> of interest</w:t>
            </w:r>
            <w:r w:rsidR="003D39E8" w:rsidRPr="00066D95">
              <w:rPr>
                <w:sz w:val="20"/>
              </w:rPr>
              <w:t xml:space="preserve"> (</w:t>
            </w:r>
            <w:r w:rsidR="00553F90" w:rsidRPr="00066D95">
              <w:rPr>
                <w:sz w:val="20"/>
              </w:rPr>
              <w:t xml:space="preserve">The </w:t>
            </w:r>
            <w:r w:rsidR="008A45EA" w:rsidRPr="00066D95">
              <w:rPr>
                <w:sz w:val="20"/>
              </w:rPr>
              <w:t xml:space="preserve">group </w:t>
            </w:r>
            <w:r w:rsidR="00553F90" w:rsidRPr="00066D95">
              <w:rPr>
                <w:sz w:val="20"/>
              </w:rPr>
              <w:t>to which</w:t>
            </w:r>
            <w:r w:rsidR="008A45EA" w:rsidRPr="00066D95">
              <w:rPr>
                <w:sz w:val="20"/>
              </w:rPr>
              <w:t xml:space="preserve"> the results of the study will</w:t>
            </w:r>
            <w:r w:rsidR="00690C18" w:rsidRPr="00066D95">
              <w:rPr>
                <w:sz w:val="20"/>
              </w:rPr>
              <w:t xml:space="preserve"> be generalized or applicable) (</w:t>
            </w:r>
            <w:r w:rsidR="00553F90" w:rsidRPr="00066D95">
              <w:rPr>
                <w:sz w:val="20"/>
              </w:rPr>
              <w:t xml:space="preserve">such as </w:t>
            </w:r>
            <w:r w:rsidR="00690C18" w:rsidRPr="00066D95">
              <w:rPr>
                <w:sz w:val="20"/>
              </w:rPr>
              <w:t>police officers in AZ)</w:t>
            </w:r>
            <w:r w:rsidR="003D39E8" w:rsidRPr="00066D95">
              <w:rPr>
                <w:sz w:val="20"/>
              </w:rPr>
              <w:t xml:space="preserve">, </w:t>
            </w:r>
          </w:p>
          <w:p w14:paraId="6E2950C8" w14:textId="77777777" w:rsidR="00066D95" w:rsidRDefault="00066D95" w:rsidP="00066D95">
            <w:pPr>
              <w:spacing w:before="0" w:after="0" w:line="240" w:lineRule="auto"/>
              <w:ind w:left="-29" w:firstLine="0"/>
              <w:jc w:val="left"/>
              <w:rPr>
                <w:sz w:val="20"/>
              </w:rPr>
            </w:pPr>
          </w:p>
          <w:p w14:paraId="420D0A5B" w14:textId="77777777" w:rsidR="00553F90" w:rsidRPr="00066D95" w:rsidRDefault="00CF3113" w:rsidP="00066D95">
            <w:pPr>
              <w:spacing w:before="0" w:after="0" w:line="240" w:lineRule="auto"/>
              <w:ind w:left="-29" w:firstLine="0"/>
              <w:jc w:val="left"/>
              <w:rPr>
                <w:sz w:val="20"/>
              </w:rPr>
            </w:pPr>
            <w:r w:rsidRPr="00066D95">
              <w:rPr>
                <w:sz w:val="20"/>
              </w:rPr>
              <w:t>T</w:t>
            </w:r>
            <w:r w:rsidR="008A45EA" w:rsidRPr="00066D95">
              <w:rPr>
                <w:sz w:val="20"/>
              </w:rPr>
              <w:t xml:space="preserve">he </w:t>
            </w:r>
            <w:r w:rsidR="003D39E8" w:rsidRPr="00066D95">
              <w:rPr>
                <w:sz w:val="20"/>
              </w:rPr>
              <w:t>target population</w:t>
            </w:r>
            <w:r w:rsidR="008A45EA" w:rsidRPr="00066D95">
              <w:rPr>
                <w:sz w:val="20"/>
              </w:rPr>
              <w:t xml:space="preserve"> from which the sample is selected</w:t>
            </w:r>
            <w:r w:rsidR="003D39E8" w:rsidRPr="00066D95">
              <w:rPr>
                <w:sz w:val="20"/>
              </w:rPr>
              <w:t xml:space="preserve"> </w:t>
            </w:r>
            <w:r w:rsidR="00690C18" w:rsidRPr="00066D95">
              <w:rPr>
                <w:sz w:val="20"/>
              </w:rPr>
              <w:t>(</w:t>
            </w:r>
            <w:r w:rsidR="00853D7A" w:rsidRPr="00066D95">
              <w:rPr>
                <w:sz w:val="20"/>
              </w:rPr>
              <w:t xml:space="preserve">such as </w:t>
            </w:r>
            <w:r w:rsidR="00690C18" w:rsidRPr="00066D95">
              <w:rPr>
                <w:sz w:val="20"/>
              </w:rPr>
              <w:t>police officers in AZ who belong to the police fraternal association)</w:t>
            </w:r>
            <w:r w:rsidR="00853D7A" w:rsidRPr="00066D95">
              <w:rPr>
                <w:sz w:val="20"/>
              </w:rPr>
              <w:t>.</w:t>
            </w:r>
            <w:r w:rsidR="003D39E8" w:rsidRPr="00066D95">
              <w:rPr>
                <w:sz w:val="20"/>
              </w:rPr>
              <w:t xml:space="preserve"> </w:t>
            </w:r>
          </w:p>
          <w:p w14:paraId="09532F16" w14:textId="77777777" w:rsidR="00066D95" w:rsidRDefault="00066D95" w:rsidP="00066D95">
            <w:pPr>
              <w:spacing w:before="0" w:after="0" w:line="240" w:lineRule="auto"/>
              <w:ind w:left="-29" w:firstLine="0"/>
              <w:jc w:val="left"/>
              <w:rPr>
                <w:sz w:val="20"/>
              </w:rPr>
            </w:pPr>
          </w:p>
          <w:p w14:paraId="34D47580" w14:textId="77777777" w:rsidR="003D39E8" w:rsidRDefault="00CF3113" w:rsidP="00066D95">
            <w:pPr>
              <w:spacing w:before="0" w:after="0" w:line="240" w:lineRule="auto"/>
              <w:ind w:left="-29" w:firstLine="0"/>
              <w:jc w:val="left"/>
              <w:rPr>
                <w:sz w:val="20"/>
              </w:rPr>
            </w:pPr>
            <w:r w:rsidRPr="00066D95">
              <w:rPr>
                <w:sz w:val="20"/>
              </w:rPr>
              <w:t>T</w:t>
            </w:r>
            <w:r w:rsidR="003D39E8" w:rsidRPr="00066D95">
              <w:rPr>
                <w:sz w:val="20"/>
              </w:rPr>
              <w:t xml:space="preserve">he study sample </w:t>
            </w:r>
            <w:r w:rsidR="00690C18" w:rsidRPr="00066D95">
              <w:rPr>
                <w:sz w:val="20"/>
              </w:rPr>
              <w:t>(individuals drawn from</w:t>
            </w:r>
            <w:r w:rsidR="008A45EA" w:rsidRPr="00066D95">
              <w:rPr>
                <w:sz w:val="20"/>
              </w:rPr>
              <w:t xml:space="preserve"> target population who </w:t>
            </w:r>
            <w:r w:rsidR="00690C18" w:rsidRPr="00066D95">
              <w:rPr>
                <w:sz w:val="20"/>
              </w:rPr>
              <w:t>provide final source of data) (final number from whom complete data were collected).</w:t>
            </w:r>
          </w:p>
          <w:p w14:paraId="5742134B" w14:textId="77777777" w:rsidR="00B87E8C" w:rsidRPr="00066D95" w:rsidRDefault="00B87E8C" w:rsidP="00066D95">
            <w:pPr>
              <w:spacing w:before="0" w:after="0" w:line="240" w:lineRule="auto"/>
              <w:ind w:left="-29" w:firstLine="0"/>
              <w:jc w:val="left"/>
              <w:rPr>
                <w:sz w:val="20"/>
              </w:rPr>
            </w:pPr>
          </w:p>
        </w:tc>
        <w:tc>
          <w:tcPr>
            <w:tcW w:w="1106" w:type="dxa"/>
          </w:tcPr>
          <w:p w14:paraId="1CEAF5D8" w14:textId="77777777" w:rsidR="003D39E8" w:rsidRPr="003D39E8" w:rsidRDefault="003D39E8" w:rsidP="0040390F">
            <w:pPr>
              <w:spacing w:afterLines="40" w:after="96" w:line="240" w:lineRule="auto"/>
              <w:ind w:firstLine="0"/>
              <w:rPr>
                <w:sz w:val="20"/>
              </w:rPr>
            </w:pPr>
          </w:p>
        </w:tc>
        <w:tc>
          <w:tcPr>
            <w:tcW w:w="967" w:type="dxa"/>
          </w:tcPr>
          <w:p w14:paraId="7CE631E3" w14:textId="77777777" w:rsidR="003D39E8" w:rsidRPr="003D39E8" w:rsidRDefault="003D39E8" w:rsidP="0040390F">
            <w:pPr>
              <w:spacing w:afterLines="40" w:after="96" w:line="240" w:lineRule="auto"/>
              <w:ind w:firstLine="0"/>
              <w:rPr>
                <w:sz w:val="20"/>
              </w:rPr>
            </w:pPr>
          </w:p>
        </w:tc>
        <w:tc>
          <w:tcPr>
            <w:tcW w:w="1463" w:type="dxa"/>
          </w:tcPr>
          <w:p w14:paraId="2614CA2D" w14:textId="77777777" w:rsidR="003D39E8" w:rsidRPr="003D39E8" w:rsidRDefault="003D39E8" w:rsidP="003D39E8">
            <w:pPr>
              <w:spacing w:afterLines="40" w:after="96" w:line="240" w:lineRule="auto"/>
              <w:ind w:firstLine="0"/>
              <w:rPr>
                <w:sz w:val="20"/>
              </w:rPr>
            </w:pPr>
          </w:p>
        </w:tc>
        <w:tc>
          <w:tcPr>
            <w:tcW w:w="1818" w:type="dxa"/>
          </w:tcPr>
          <w:p w14:paraId="069CEBCE" w14:textId="77777777" w:rsidR="003D39E8" w:rsidRPr="003D39E8" w:rsidRDefault="005A49D6" w:rsidP="003D39E8">
            <w:pPr>
              <w:spacing w:afterLines="40" w:after="96" w:line="240" w:lineRule="auto"/>
              <w:ind w:firstLine="0"/>
              <w:rPr>
                <w:sz w:val="20"/>
              </w:rPr>
            </w:pPr>
            <w:r>
              <w:rPr>
                <w:sz w:val="20"/>
              </w:rPr>
              <w:t>X</w:t>
            </w:r>
          </w:p>
        </w:tc>
      </w:tr>
      <w:tr w:rsidR="002E23E5" w:rsidRPr="003D39E8" w14:paraId="3A4C8F60" w14:textId="77777777" w:rsidTr="002D2AE4">
        <w:trPr>
          <w:trHeight w:val="251"/>
          <w:jc w:val="left"/>
        </w:trPr>
        <w:tc>
          <w:tcPr>
            <w:tcW w:w="3502" w:type="dxa"/>
          </w:tcPr>
          <w:p w14:paraId="50CB018E" w14:textId="77777777" w:rsidR="009D07E1" w:rsidRPr="00E16942" w:rsidRDefault="0076165F" w:rsidP="000B4FD7">
            <w:pPr>
              <w:pStyle w:val="ListNumber"/>
              <w:ind w:left="0"/>
              <w:jc w:val="left"/>
              <w:rPr>
                <w:sz w:val="20"/>
                <w:szCs w:val="20"/>
              </w:rPr>
            </w:pPr>
            <w:r w:rsidRPr="00E16942">
              <w:rPr>
                <w:b/>
                <w:sz w:val="20"/>
                <w:szCs w:val="20"/>
                <w:u w:val="single"/>
              </w:rPr>
              <w:t xml:space="preserve">Site Authorization and </w:t>
            </w:r>
            <w:r w:rsidR="002E23E5" w:rsidRPr="00E16942">
              <w:rPr>
                <w:b/>
                <w:sz w:val="20"/>
                <w:szCs w:val="20"/>
                <w:u w:val="single"/>
              </w:rPr>
              <w:t>Recruitment</w:t>
            </w:r>
            <w:r w:rsidR="002E23E5" w:rsidRPr="00E16942">
              <w:rPr>
                <w:sz w:val="20"/>
                <w:szCs w:val="20"/>
              </w:rPr>
              <w:t xml:space="preserve"> </w:t>
            </w:r>
          </w:p>
          <w:p w14:paraId="1707779C" w14:textId="77777777" w:rsidR="009D07E1" w:rsidRPr="00E16942" w:rsidRDefault="002E23E5" w:rsidP="00066D95">
            <w:pPr>
              <w:pStyle w:val="ListNumber"/>
              <w:ind w:left="0"/>
              <w:jc w:val="left"/>
              <w:rPr>
                <w:sz w:val="20"/>
                <w:szCs w:val="20"/>
              </w:rPr>
            </w:pPr>
            <w:r w:rsidRPr="00E16942">
              <w:rPr>
                <w:sz w:val="20"/>
                <w:szCs w:val="20"/>
              </w:rPr>
              <w:t>Describe</w:t>
            </w:r>
            <w:r w:rsidR="009D07E1" w:rsidRPr="00E16942">
              <w:rPr>
                <w:sz w:val="20"/>
                <w:szCs w:val="20"/>
              </w:rPr>
              <w:t>s</w:t>
            </w:r>
            <w:r w:rsidRPr="00E16942">
              <w:rPr>
                <w:sz w:val="20"/>
                <w:szCs w:val="20"/>
              </w:rPr>
              <w:t xml:space="preserve"> the process for obtaining site authorization</w:t>
            </w:r>
            <w:r w:rsidR="00613813" w:rsidRPr="00E16942">
              <w:rPr>
                <w:sz w:val="20"/>
                <w:szCs w:val="20"/>
              </w:rPr>
              <w:t xml:space="preserve"> to access the target population</w:t>
            </w:r>
            <w:r w:rsidRPr="00E16942">
              <w:rPr>
                <w:sz w:val="20"/>
                <w:szCs w:val="20"/>
              </w:rPr>
              <w:t xml:space="preserve">. </w:t>
            </w:r>
          </w:p>
          <w:p w14:paraId="1484590B" w14:textId="77777777" w:rsidR="009D07E1" w:rsidRPr="00E16942" w:rsidRDefault="0076165F" w:rsidP="00066D95">
            <w:pPr>
              <w:pStyle w:val="ListNumber"/>
              <w:ind w:left="0"/>
              <w:jc w:val="left"/>
              <w:rPr>
                <w:sz w:val="20"/>
                <w:szCs w:val="20"/>
              </w:rPr>
            </w:pPr>
            <w:r w:rsidRPr="00E16942">
              <w:rPr>
                <w:sz w:val="20"/>
                <w:szCs w:val="20"/>
              </w:rPr>
              <w:lastRenderedPageBreak/>
              <w:t>Describes the site authorization process (what needs to be included in request) confidentiality measures, study participation requirements, and geographic specifics</w:t>
            </w:r>
            <w:r w:rsidR="009D07E1" w:rsidRPr="00E16942">
              <w:rPr>
                <w:sz w:val="20"/>
                <w:szCs w:val="20"/>
              </w:rPr>
              <w:t>.</w:t>
            </w:r>
            <w:r w:rsidR="00026AF2" w:rsidRPr="00E16942">
              <w:rPr>
                <w:sz w:val="20"/>
                <w:szCs w:val="20"/>
              </w:rPr>
              <w:t xml:space="preserve"> </w:t>
            </w:r>
          </w:p>
          <w:p w14:paraId="3458A568" w14:textId="77777777" w:rsidR="00613813" w:rsidRPr="00E16942" w:rsidRDefault="00026AF2" w:rsidP="00066D95">
            <w:pPr>
              <w:pStyle w:val="ListNumber"/>
              <w:ind w:left="0"/>
              <w:jc w:val="left"/>
              <w:rPr>
                <w:sz w:val="20"/>
                <w:szCs w:val="20"/>
              </w:rPr>
            </w:pPr>
            <w:r w:rsidRPr="00E16942">
              <w:rPr>
                <w:sz w:val="20"/>
                <w:szCs w:val="20"/>
              </w:rPr>
              <w:t>If public data sources or social media are used to collect data, although site permission is not required, provide arguments and evidence as to why these sources can be used without site permission.</w:t>
            </w:r>
          </w:p>
          <w:p w14:paraId="47CE5947" w14:textId="77777777" w:rsidR="002E23E5" w:rsidRPr="00E16942" w:rsidRDefault="00613813" w:rsidP="00066D95">
            <w:pPr>
              <w:pStyle w:val="ListNumber"/>
              <w:ind w:left="0"/>
              <w:jc w:val="left"/>
              <w:rPr>
                <w:sz w:val="20"/>
                <w:szCs w:val="20"/>
              </w:rPr>
            </w:pPr>
            <w:r w:rsidRPr="00E16942">
              <w:rPr>
                <w:sz w:val="20"/>
                <w:szCs w:val="20"/>
              </w:rPr>
              <w:t>Describe</w:t>
            </w:r>
            <w:r w:rsidR="00066D95">
              <w:rPr>
                <w:sz w:val="20"/>
                <w:szCs w:val="20"/>
              </w:rPr>
              <w:t>s</w:t>
            </w:r>
            <w:r w:rsidRPr="00E16942">
              <w:rPr>
                <w:sz w:val="20"/>
                <w:szCs w:val="20"/>
              </w:rPr>
              <w:t xml:space="preserve"> the sampling strategy and </w:t>
            </w:r>
            <w:r w:rsidR="002E23E5" w:rsidRPr="00E16942">
              <w:rPr>
                <w:sz w:val="20"/>
                <w:szCs w:val="20"/>
              </w:rPr>
              <w:t xml:space="preserve">process </w:t>
            </w:r>
            <w:r w:rsidRPr="00E16942">
              <w:rPr>
                <w:sz w:val="20"/>
                <w:szCs w:val="20"/>
              </w:rPr>
              <w:t>for</w:t>
            </w:r>
            <w:r w:rsidR="002E23E5" w:rsidRPr="00E16942">
              <w:rPr>
                <w:sz w:val="20"/>
                <w:szCs w:val="20"/>
              </w:rPr>
              <w:t xml:space="preserve"> </w:t>
            </w:r>
            <w:r w:rsidRPr="00E16942">
              <w:rPr>
                <w:sz w:val="20"/>
                <w:szCs w:val="20"/>
              </w:rPr>
              <w:t xml:space="preserve">recruiting individuals to comprise the sample. </w:t>
            </w:r>
          </w:p>
        </w:tc>
        <w:tc>
          <w:tcPr>
            <w:tcW w:w="1106" w:type="dxa"/>
          </w:tcPr>
          <w:p w14:paraId="5243D21B" w14:textId="77777777" w:rsidR="002E23E5" w:rsidRPr="003D39E8" w:rsidRDefault="002E23E5" w:rsidP="0040390F">
            <w:pPr>
              <w:spacing w:afterLines="40" w:after="96" w:line="240" w:lineRule="auto"/>
              <w:ind w:firstLine="0"/>
              <w:rPr>
                <w:sz w:val="20"/>
              </w:rPr>
            </w:pPr>
          </w:p>
        </w:tc>
        <w:tc>
          <w:tcPr>
            <w:tcW w:w="967" w:type="dxa"/>
          </w:tcPr>
          <w:p w14:paraId="0EE0436F" w14:textId="77777777" w:rsidR="002E23E5" w:rsidRPr="003D39E8" w:rsidRDefault="002E23E5" w:rsidP="0040390F">
            <w:pPr>
              <w:spacing w:afterLines="40" w:after="96" w:line="240" w:lineRule="auto"/>
              <w:ind w:firstLine="0"/>
              <w:rPr>
                <w:sz w:val="20"/>
              </w:rPr>
            </w:pPr>
          </w:p>
        </w:tc>
        <w:tc>
          <w:tcPr>
            <w:tcW w:w="1463" w:type="dxa"/>
          </w:tcPr>
          <w:p w14:paraId="4C87A2D6" w14:textId="77777777" w:rsidR="002E23E5" w:rsidRPr="003D39E8" w:rsidRDefault="002E23E5" w:rsidP="003D39E8">
            <w:pPr>
              <w:spacing w:afterLines="40" w:after="96" w:line="240" w:lineRule="auto"/>
              <w:ind w:firstLine="0"/>
              <w:rPr>
                <w:sz w:val="20"/>
              </w:rPr>
            </w:pPr>
          </w:p>
        </w:tc>
        <w:tc>
          <w:tcPr>
            <w:tcW w:w="1818" w:type="dxa"/>
          </w:tcPr>
          <w:p w14:paraId="0A7EB759" w14:textId="77777777" w:rsidR="002E23E5" w:rsidRDefault="002E23E5" w:rsidP="003D39E8">
            <w:pPr>
              <w:spacing w:afterLines="40" w:after="96" w:line="240" w:lineRule="auto"/>
              <w:ind w:firstLine="0"/>
              <w:rPr>
                <w:sz w:val="20"/>
              </w:rPr>
            </w:pPr>
          </w:p>
        </w:tc>
      </w:tr>
      <w:tr w:rsidR="003D39E8" w:rsidRPr="003D39E8" w14:paraId="03F0F7B1" w14:textId="77777777" w:rsidTr="000B4FD7">
        <w:trPr>
          <w:trHeight w:val="2006"/>
          <w:jc w:val="left"/>
        </w:trPr>
        <w:tc>
          <w:tcPr>
            <w:tcW w:w="3502" w:type="dxa"/>
          </w:tcPr>
          <w:p w14:paraId="262518A3" w14:textId="39514C57" w:rsidR="00EC18AA" w:rsidRDefault="003D39E8" w:rsidP="003D39E8">
            <w:pPr>
              <w:keepLines/>
              <w:spacing w:afterLines="40" w:after="96" w:line="240" w:lineRule="auto"/>
              <w:ind w:firstLine="0"/>
              <w:jc w:val="left"/>
              <w:rPr>
                <w:sz w:val="20"/>
              </w:rPr>
            </w:pPr>
            <w:r w:rsidRPr="00FF5E68">
              <w:rPr>
                <w:b/>
                <w:sz w:val="20"/>
                <w:u w:val="single"/>
              </w:rPr>
              <w:t xml:space="preserve">Quantitative Sample Size </w:t>
            </w:r>
            <w:r w:rsidR="004D70D7" w:rsidRPr="00FF5E68">
              <w:rPr>
                <w:b/>
                <w:sz w:val="20"/>
                <w:u w:val="single"/>
              </w:rPr>
              <w:t>Requirements</w:t>
            </w:r>
          </w:p>
          <w:p w14:paraId="782EF8FB" w14:textId="3D2B3B3B" w:rsidR="003D39E8" w:rsidRPr="00FF5E68" w:rsidRDefault="00EC18AA" w:rsidP="003D39E8">
            <w:pPr>
              <w:keepLines/>
              <w:spacing w:afterLines="40" w:after="96" w:line="240" w:lineRule="auto"/>
              <w:ind w:firstLine="0"/>
              <w:jc w:val="left"/>
              <w:rPr>
                <w:b/>
                <w:sz w:val="20"/>
              </w:rPr>
            </w:pPr>
            <w:r>
              <w:rPr>
                <w:sz w:val="20"/>
              </w:rPr>
              <w:t>Des</w:t>
            </w:r>
            <w:r w:rsidR="00690C18">
              <w:rPr>
                <w:sz w:val="20"/>
              </w:rPr>
              <w:t>cribe</w:t>
            </w:r>
            <w:r>
              <w:rPr>
                <w:sz w:val="20"/>
              </w:rPr>
              <w:t>s</w:t>
            </w:r>
            <w:r w:rsidR="00690C18">
              <w:rPr>
                <w:sz w:val="20"/>
              </w:rPr>
              <w:t xml:space="preserve"> the expected study sample and the </w:t>
            </w:r>
            <w:r w:rsidR="004D70D7">
              <w:rPr>
                <w:sz w:val="20"/>
              </w:rPr>
              <w:t>proposed and</w:t>
            </w:r>
            <w:r w:rsidR="00690C18">
              <w:rPr>
                <w:sz w:val="20"/>
              </w:rPr>
              <w:t xml:space="preserve"> </w:t>
            </w:r>
            <w:r w:rsidR="004D70D7">
              <w:rPr>
                <w:sz w:val="20"/>
              </w:rPr>
              <w:t>rationale:</w:t>
            </w:r>
          </w:p>
          <w:p w14:paraId="3D12B83C" w14:textId="5BF84B2F" w:rsidR="00D7188B" w:rsidRPr="00A57483" w:rsidRDefault="00C95DA8" w:rsidP="003D39E8">
            <w:pPr>
              <w:keepLines/>
              <w:spacing w:afterLines="40" w:after="96" w:line="240" w:lineRule="auto"/>
              <w:ind w:firstLine="0"/>
              <w:jc w:val="left"/>
              <w:rPr>
                <w:sz w:val="20"/>
              </w:rPr>
            </w:pPr>
            <w:r>
              <w:rPr>
                <w:sz w:val="20"/>
              </w:rPr>
              <w:t xml:space="preserve">An </w:t>
            </w:r>
            <w:r w:rsidRPr="003F6ABF">
              <w:rPr>
                <w:i/>
                <w:sz w:val="20"/>
              </w:rPr>
              <w:t xml:space="preserve">a </w:t>
            </w:r>
            <w:r w:rsidR="003D39E8" w:rsidRPr="003F6ABF">
              <w:rPr>
                <w:i/>
                <w:sz w:val="20"/>
              </w:rPr>
              <w:t>priori</w:t>
            </w:r>
            <w:r w:rsidR="003D39E8" w:rsidRPr="00A57483">
              <w:rPr>
                <w:sz w:val="20"/>
              </w:rPr>
              <w:t xml:space="preserve"> </w:t>
            </w:r>
            <w:r w:rsidR="00A57483" w:rsidRPr="00A57483">
              <w:rPr>
                <w:sz w:val="20"/>
              </w:rPr>
              <w:t xml:space="preserve">or </w:t>
            </w:r>
            <w:r w:rsidR="00613813" w:rsidRPr="00A57483">
              <w:rPr>
                <w:sz w:val="20"/>
              </w:rPr>
              <w:t>equivalent analysi</w:t>
            </w:r>
            <w:r w:rsidR="00A57483" w:rsidRPr="00A57483">
              <w:rPr>
                <w:sz w:val="20"/>
              </w:rPr>
              <w:t xml:space="preserve">s </w:t>
            </w:r>
            <w:r w:rsidR="003D39E8" w:rsidRPr="00A57483">
              <w:rPr>
                <w:sz w:val="20"/>
              </w:rPr>
              <w:t xml:space="preserve">and/or </w:t>
            </w:r>
            <w:r w:rsidR="003D39E8" w:rsidRPr="003F6ABF">
              <w:rPr>
                <w:i/>
                <w:sz w:val="20"/>
              </w:rPr>
              <w:t>post hoc</w:t>
            </w:r>
            <w:r w:rsidR="003D39E8" w:rsidRPr="00A57483">
              <w:rPr>
                <w:sz w:val="20"/>
              </w:rPr>
              <w:t xml:space="preserve"> Power Analysis is required to justify the study sample size based on the anticipated effect size and selected design</w:t>
            </w:r>
            <w:r w:rsidR="003D39E8" w:rsidRPr="003D39E8">
              <w:rPr>
                <w:b/>
                <w:sz w:val="20"/>
              </w:rPr>
              <w:t xml:space="preserve">. </w:t>
            </w:r>
            <w:r w:rsidR="00A57483" w:rsidRPr="00A57483">
              <w:rPr>
                <w:sz w:val="20"/>
              </w:rPr>
              <w:t xml:space="preserve">Certain procedures are applicable for small samples. </w:t>
            </w:r>
            <w:r w:rsidR="00A57483">
              <w:rPr>
                <w:sz w:val="20"/>
              </w:rPr>
              <w:t>Those situations must be justified through computation or literature. Justification is based on the selected design and statistical procedures.</w:t>
            </w:r>
          </w:p>
          <w:p w14:paraId="1232A3CD" w14:textId="2C3466B9" w:rsidR="003D39E8" w:rsidRPr="00F15245" w:rsidRDefault="003F6ABF" w:rsidP="003D39E8">
            <w:pPr>
              <w:keepLines/>
              <w:spacing w:afterLines="40" w:after="96" w:line="240" w:lineRule="auto"/>
              <w:ind w:firstLine="0"/>
              <w:jc w:val="left"/>
              <w:rPr>
                <w:sz w:val="20"/>
                <w:szCs w:val="20"/>
              </w:rPr>
            </w:pPr>
            <w:r>
              <w:rPr>
                <w:b/>
                <w:sz w:val="20"/>
                <w:szCs w:val="20"/>
              </w:rPr>
              <w:t>G*</w:t>
            </w:r>
            <w:r w:rsidR="00690C18" w:rsidRPr="00F15245">
              <w:rPr>
                <w:b/>
                <w:sz w:val="20"/>
                <w:szCs w:val="20"/>
              </w:rPr>
              <w:t xml:space="preserve">Power or equivalent computation is required. </w:t>
            </w:r>
            <w:r w:rsidR="00C95DA8">
              <w:rPr>
                <w:sz w:val="20"/>
                <w:szCs w:val="20"/>
              </w:rPr>
              <w:t>G*</w:t>
            </w:r>
            <w:r>
              <w:rPr>
                <w:sz w:val="20"/>
                <w:szCs w:val="20"/>
              </w:rPr>
              <w:t>P</w:t>
            </w:r>
            <w:r w:rsidR="00690C18" w:rsidRPr="00F15245">
              <w:rPr>
                <w:sz w:val="20"/>
                <w:szCs w:val="20"/>
              </w:rPr>
              <w:t xml:space="preserve">ower software can be downloaded from the link presented below </w:t>
            </w:r>
            <w:hyperlink r:id="rId17" w:history="1">
              <w:r w:rsidR="00690C18" w:rsidRPr="00F15245">
                <w:rPr>
                  <w:rStyle w:val="Hyperlink"/>
                  <w:sz w:val="20"/>
                  <w:szCs w:val="20"/>
                </w:rPr>
                <w:t>http://www.gpower.hhu.de/en.html</w:t>
              </w:r>
            </w:hyperlink>
            <w:r w:rsidR="00690C18" w:rsidRPr="00F15245">
              <w:rPr>
                <w:sz w:val="20"/>
                <w:szCs w:val="20"/>
              </w:rPr>
              <w:t xml:space="preserve"> using an alpha error of 0.05, a medium effect size and statistical power of 0.80 for each statistical analysis that is proposed</w:t>
            </w:r>
            <w:r w:rsidR="00D46224" w:rsidRPr="00F15245">
              <w:rPr>
                <w:sz w:val="20"/>
                <w:szCs w:val="20"/>
              </w:rPr>
              <w:t>.”</w:t>
            </w:r>
          </w:p>
        </w:tc>
        <w:tc>
          <w:tcPr>
            <w:tcW w:w="1106" w:type="dxa"/>
          </w:tcPr>
          <w:p w14:paraId="3BC2A652" w14:textId="77777777" w:rsidR="003D39E8" w:rsidRPr="003D39E8" w:rsidRDefault="003D39E8" w:rsidP="0040390F">
            <w:pPr>
              <w:spacing w:afterLines="40" w:after="96" w:line="240" w:lineRule="auto"/>
              <w:ind w:firstLine="0"/>
              <w:rPr>
                <w:sz w:val="20"/>
              </w:rPr>
            </w:pPr>
          </w:p>
        </w:tc>
        <w:tc>
          <w:tcPr>
            <w:tcW w:w="967" w:type="dxa"/>
          </w:tcPr>
          <w:p w14:paraId="35737021" w14:textId="77777777" w:rsidR="003D39E8" w:rsidRPr="003D39E8" w:rsidRDefault="003D39E8" w:rsidP="0040390F">
            <w:pPr>
              <w:spacing w:afterLines="40" w:after="96" w:line="240" w:lineRule="auto"/>
              <w:ind w:firstLine="0"/>
              <w:rPr>
                <w:sz w:val="20"/>
              </w:rPr>
            </w:pPr>
          </w:p>
        </w:tc>
        <w:tc>
          <w:tcPr>
            <w:tcW w:w="1463" w:type="dxa"/>
          </w:tcPr>
          <w:p w14:paraId="28A181C0" w14:textId="77777777" w:rsidR="003D39E8" w:rsidRPr="003D39E8" w:rsidRDefault="003D39E8" w:rsidP="003D39E8">
            <w:pPr>
              <w:autoSpaceDE w:val="0"/>
              <w:autoSpaceDN w:val="0"/>
              <w:adjustRightInd w:val="0"/>
              <w:spacing w:afterLines="40" w:after="96" w:line="240" w:lineRule="auto"/>
              <w:ind w:firstLine="0"/>
              <w:rPr>
                <w:sz w:val="20"/>
              </w:rPr>
            </w:pPr>
          </w:p>
        </w:tc>
        <w:tc>
          <w:tcPr>
            <w:tcW w:w="1818" w:type="dxa"/>
          </w:tcPr>
          <w:p w14:paraId="56FB5B78" w14:textId="77777777" w:rsidR="003D39E8" w:rsidRPr="003D39E8" w:rsidRDefault="005A49D6" w:rsidP="003D39E8">
            <w:pPr>
              <w:autoSpaceDE w:val="0"/>
              <w:autoSpaceDN w:val="0"/>
              <w:adjustRightInd w:val="0"/>
              <w:spacing w:afterLines="40" w:after="96" w:line="240" w:lineRule="auto"/>
              <w:ind w:firstLine="0"/>
              <w:rPr>
                <w:sz w:val="20"/>
              </w:rPr>
            </w:pPr>
            <w:r>
              <w:rPr>
                <w:sz w:val="20"/>
              </w:rPr>
              <w:t>X</w:t>
            </w:r>
          </w:p>
        </w:tc>
      </w:tr>
      <w:tr w:rsidR="003D39E8" w:rsidRPr="003D39E8" w14:paraId="10982563" w14:textId="77777777" w:rsidTr="002D2AE4">
        <w:trPr>
          <w:trHeight w:val="653"/>
          <w:jc w:val="left"/>
        </w:trPr>
        <w:tc>
          <w:tcPr>
            <w:tcW w:w="3502" w:type="dxa"/>
          </w:tcPr>
          <w:p w14:paraId="4E5B06C2" w14:textId="77777777" w:rsidR="00690C18" w:rsidRPr="00E55238" w:rsidRDefault="00690C18" w:rsidP="00A57483">
            <w:pPr>
              <w:pStyle w:val="CommentText"/>
              <w:ind w:firstLine="0"/>
              <w:jc w:val="left"/>
              <w:rPr>
                <w:highlight w:val="yellow"/>
              </w:rPr>
            </w:pPr>
            <w:r w:rsidRPr="00E55238">
              <w:rPr>
                <w:highlight w:val="yellow"/>
              </w:rPr>
              <w:t xml:space="preserve"> For proposals, this section discusses </w:t>
            </w:r>
            <w:r w:rsidRPr="00E55238">
              <w:rPr>
                <w:i/>
                <w:highlight w:val="yellow"/>
              </w:rPr>
              <w:t>a priori</w:t>
            </w:r>
            <w:r w:rsidRPr="00E55238">
              <w:rPr>
                <w:highlight w:val="yellow"/>
              </w:rPr>
              <w:t xml:space="preserve"> computation and for dissertation, this section discusses both </w:t>
            </w:r>
            <w:r w:rsidRPr="00E55238">
              <w:rPr>
                <w:i/>
                <w:highlight w:val="yellow"/>
              </w:rPr>
              <w:t>a priori</w:t>
            </w:r>
            <w:r w:rsidRPr="00E55238">
              <w:rPr>
                <w:highlight w:val="yellow"/>
              </w:rPr>
              <w:t xml:space="preserve"> and </w:t>
            </w:r>
            <w:r w:rsidRPr="00E55238">
              <w:rPr>
                <w:i/>
                <w:highlight w:val="yellow"/>
              </w:rPr>
              <w:t>post hoc</w:t>
            </w:r>
            <w:r w:rsidRPr="00E55238">
              <w:rPr>
                <w:highlight w:val="yellow"/>
              </w:rPr>
              <w:t xml:space="preserve"> computation of statistical power based on actual sample size obtained through data collection. Screenshots of the computation for each statistical test (proposals – </w:t>
            </w:r>
            <w:r w:rsidRPr="00E55238">
              <w:rPr>
                <w:i/>
                <w:highlight w:val="yellow"/>
              </w:rPr>
              <w:t>a priori</w:t>
            </w:r>
            <w:r w:rsidRPr="00E55238">
              <w:rPr>
                <w:highlight w:val="yellow"/>
              </w:rPr>
              <w:t xml:space="preserve"> and dissertation – </w:t>
            </w:r>
            <w:r w:rsidRPr="00E55238">
              <w:rPr>
                <w:i/>
                <w:highlight w:val="yellow"/>
              </w:rPr>
              <w:t xml:space="preserve">a priori </w:t>
            </w:r>
            <w:r w:rsidRPr="00E55238">
              <w:rPr>
                <w:highlight w:val="yellow"/>
              </w:rPr>
              <w:t xml:space="preserve">and </w:t>
            </w:r>
            <w:r w:rsidRPr="00E55238">
              <w:rPr>
                <w:i/>
                <w:highlight w:val="yellow"/>
              </w:rPr>
              <w:t>post hoc</w:t>
            </w:r>
            <w:r w:rsidRPr="00E55238">
              <w:rPr>
                <w:highlight w:val="yellow"/>
              </w:rPr>
              <w:t xml:space="preserve">) should be included in the Appendix </w:t>
            </w:r>
          </w:p>
          <w:p w14:paraId="151F28EE" w14:textId="77777777" w:rsidR="00603646" w:rsidRPr="00E55238" w:rsidRDefault="00603646" w:rsidP="003D39E8">
            <w:pPr>
              <w:keepLines/>
              <w:spacing w:afterLines="40" w:after="96" w:line="240" w:lineRule="auto"/>
              <w:ind w:firstLine="0"/>
              <w:jc w:val="left"/>
              <w:rPr>
                <w:sz w:val="20"/>
                <w:highlight w:val="yellow"/>
              </w:rPr>
            </w:pPr>
            <w:r w:rsidRPr="00E55238">
              <w:rPr>
                <w:sz w:val="20"/>
                <w:highlight w:val="yellow"/>
              </w:rPr>
              <w:lastRenderedPageBreak/>
              <w:t xml:space="preserve">When calculating the expected return rate for questionnaires and surveys, assume the return rate is 5-10% when no incentives are provided and 15-20% when incentives are provided. </w:t>
            </w:r>
          </w:p>
          <w:p w14:paraId="6771EDE1" w14:textId="77777777" w:rsidR="00426D7E" w:rsidRPr="00E55238" w:rsidRDefault="006A766B" w:rsidP="003D39E8">
            <w:pPr>
              <w:keepLines/>
              <w:spacing w:afterLines="40" w:after="96" w:line="240" w:lineRule="auto"/>
              <w:ind w:firstLine="0"/>
              <w:jc w:val="left"/>
              <w:rPr>
                <w:sz w:val="20"/>
                <w:highlight w:val="yellow"/>
              </w:rPr>
            </w:pPr>
            <w:r w:rsidRPr="00E55238">
              <w:rPr>
                <w:b/>
                <w:sz w:val="20"/>
                <w:highlight w:val="yellow"/>
                <w:u w:val="single"/>
              </w:rPr>
              <w:t>Attrition:</w:t>
            </w:r>
            <w:r w:rsidRPr="00E55238">
              <w:rPr>
                <w:sz w:val="20"/>
                <w:highlight w:val="yellow"/>
              </w:rPr>
              <w:t xml:space="preserve"> W</w:t>
            </w:r>
            <w:r w:rsidR="00183948" w:rsidRPr="00E55238">
              <w:rPr>
                <w:sz w:val="20"/>
                <w:highlight w:val="yellow"/>
              </w:rPr>
              <w:t>hen</w:t>
            </w:r>
            <w:r w:rsidRPr="00E55238">
              <w:rPr>
                <w:sz w:val="20"/>
                <w:highlight w:val="yellow"/>
              </w:rPr>
              <w:t xml:space="preserve"> doing repeated measures studies in an experiment, learners should consider probable loss to attrition. </w:t>
            </w:r>
          </w:p>
          <w:p w14:paraId="18BFAC27" w14:textId="77777777" w:rsidR="003D39E8" w:rsidRPr="00E55238" w:rsidRDefault="003D39E8" w:rsidP="003D39E8">
            <w:pPr>
              <w:keepLines/>
              <w:spacing w:afterLines="40" w:after="96" w:line="240" w:lineRule="auto"/>
              <w:ind w:firstLine="0"/>
              <w:jc w:val="left"/>
              <w:rPr>
                <w:b/>
                <w:sz w:val="20"/>
                <w:highlight w:val="yellow"/>
                <w:u w:val="single"/>
              </w:rPr>
            </w:pPr>
            <w:r w:rsidRPr="00E55238">
              <w:rPr>
                <w:b/>
                <w:sz w:val="20"/>
                <w:highlight w:val="yellow"/>
                <w:u w:val="single"/>
              </w:rPr>
              <w:t>Qualitative Sample Size Requirements:</w:t>
            </w:r>
            <w:r w:rsidR="00182CBD" w:rsidRPr="00E55238">
              <w:rPr>
                <w:b/>
                <w:sz w:val="20"/>
                <w:highlight w:val="yellow"/>
                <w:u w:val="single"/>
              </w:rPr>
              <w:t xml:space="preserve"> </w:t>
            </w:r>
            <w:r w:rsidR="00182CBD" w:rsidRPr="00E55238">
              <w:rPr>
                <w:sz w:val="20"/>
                <w:highlight w:val="yellow"/>
              </w:rPr>
              <w:t>The sample size should be stated for each form of data collection including interviews, observations, questionnaires, documents, artifacts, visual data such as drawings and photographs, etc.</w:t>
            </w:r>
            <w:r w:rsidR="00182CBD" w:rsidRPr="00E55238">
              <w:rPr>
                <w:b/>
                <w:sz w:val="20"/>
                <w:highlight w:val="yellow"/>
                <w:u w:val="single"/>
              </w:rPr>
              <w:t xml:space="preserve"> </w:t>
            </w:r>
          </w:p>
          <w:p w14:paraId="0C3C1EBA" w14:textId="2EDED688" w:rsidR="003D39E8" w:rsidRPr="00E55238" w:rsidRDefault="003D39E8" w:rsidP="003D39E8">
            <w:pPr>
              <w:keepLines/>
              <w:spacing w:afterLines="40" w:after="96" w:line="240" w:lineRule="auto"/>
              <w:ind w:firstLine="0"/>
              <w:jc w:val="left"/>
              <w:rPr>
                <w:sz w:val="20"/>
                <w:highlight w:val="yellow"/>
              </w:rPr>
            </w:pPr>
            <w:r w:rsidRPr="00E55238">
              <w:rPr>
                <w:b/>
                <w:sz w:val="20"/>
                <w:highlight w:val="yellow"/>
                <w:u w:val="single"/>
              </w:rPr>
              <w:t>Case Study:</w:t>
            </w:r>
            <w:r w:rsidRPr="00E55238">
              <w:rPr>
                <w:sz w:val="20"/>
                <w:highlight w:val="yellow"/>
              </w:rPr>
              <w:t xml:space="preserve"> </w:t>
            </w:r>
            <w:r w:rsidR="0034743E" w:rsidRPr="00E55238">
              <w:rPr>
                <w:sz w:val="20"/>
                <w:highlight w:val="yellow"/>
              </w:rPr>
              <w:t>Guideline: A m</w:t>
            </w:r>
            <w:r w:rsidRPr="00E55238">
              <w:rPr>
                <w:sz w:val="20"/>
                <w:highlight w:val="yellow"/>
              </w:rPr>
              <w:t xml:space="preserve">inimum </w:t>
            </w:r>
            <w:r w:rsidR="00A57483" w:rsidRPr="00E55238">
              <w:rPr>
                <w:sz w:val="20"/>
                <w:highlight w:val="yellow"/>
              </w:rPr>
              <w:t xml:space="preserve">of </w:t>
            </w:r>
            <w:r w:rsidRPr="00E55238">
              <w:rPr>
                <w:sz w:val="20"/>
                <w:highlight w:val="yellow"/>
              </w:rPr>
              <w:t>10 participants or cases</w:t>
            </w:r>
            <w:r w:rsidR="0034743E" w:rsidRPr="00E55238">
              <w:rPr>
                <w:sz w:val="20"/>
                <w:highlight w:val="yellow"/>
              </w:rPr>
              <w:t xml:space="preserve"> in the final sample</w:t>
            </w:r>
            <w:r w:rsidR="00026AF2" w:rsidRPr="00E55238">
              <w:rPr>
                <w:sz w:val="20"/>
                <w:highlight w:val="yellow"/>
              </w:rPr>
              <w:t xml:space="preserve"> for interviews</w:t>
            </w:r>
            <w:r w:rsidR="0034743E" w:rsidRPr="00E55238">
              <w:rPr>
                <w:sz w:val="20"/>
                <w:highlight w:val="yellow"/>
              </w:rPr>
              <w:t xml:space="preserve">. Learners should pursue a minimum </w:t>
            </w:r>
            <w:r w:rsidRPr="00E55238">
              <w:rPr>
                <w:sz w:val="20"/>
                <w:highlight w:val="yellow"/>
              </w:rPr>
              <w:t xml:space="preserve">20 </w:t>
            </w:r>
            <w:r w:rsidR="004C7C3D" w:rsidRPr="00E55238">
              <w:rPr>
                <w:sz w:val="20"/>
                <w:highlight w:val="yellow"/>
              </w:rPr>
              <w:t>individuals to recruit</w:t>
            </w:r>
            <w:r w:rsidR="0034743E" w:rsidRPr="00E55238">
              <w:rPr>
                <w:sz w:val="20"/>
                <w:highlight w:val="yellow"/>
              </w:rPr>
              <w:t xml:space="preserve"> to</w:t>
            </w:r>
            <w:r w:rsidRPr="00E55238">
              <w:rPr>
                <w:sz w:val="20"/>
                <w:highlight w:val="yellow"/>
              </w:rPr>
              <w:t xml:space="preserve"> </w:t>
            </w:r>
            <w:r w:rsidR="0034743E" w:rsidRPr="00E55238">
              <w:rPr>
                <w:sz w:val="20"/>
                <w:highlight w:val="yellow"/>
              </w:rPr>
              <w:t>account for</w:t>
            </w:r>
            <w:r w:rsidRPr="00E55238">
              <w:rPr>
                <w:sz w:val="20"/>
                <w:highlight w:val="yellow"/>
              </w:rPr>
              <w:t xml:space="preserve"> attrition; minimum of </w:t>
            </w:r>
            <w:r w:rsidR="00865F2F" w:rsidRPr="00E55238">
              <w:rPr>
                <w:sz w:val="20"/>
                <w:highlight w:val="yellow"/>
              </w:rPr>
              <w:t>three</w:t>
            </w:r>
            <w:r w:rsidRPr="00E55238">
              <w:rPr>
                <w:sz w:val="20"/>
                <w:highlight w:val="yellow"/>
              </w:rPr>
              <w:t xml:space="preserve"> sources of data; must demonstrate triangulation of the data</w:t>
            </w:r>
            <w:r w:rsidR="00182CBD" w:rsidRPr="00E55238">
              <w:rPr>
                <w:sz w:val="20"/>
                <w:highlight w:val="yellow"/>
              </w:rPr>
              <w:t xml:space="preserve"> across two sources for each RQ</w:t>
            </w:r>
            <w:r w:rsidRPr="00E55238">
              <w:rPr>
                <w:sz w:val="20"/>
                <w:highlight w:val="yellow"/>
              </w:rPr>
              <w:t xml:space="preserve">. Case study interviews may include closed-ended questions with a dominance of open-ended questions; should be no less than 30 minutes; </w:t>
            </w:r>
            <w:r w:rsidR="00B019D1" w:rsidRPr="00E55238">
              <w:rPr>
                <w:sz w:val="20"/>
                <w:highlight w:val="yellow"/>
              </w:rPr>
              <w:t>no</w:t>
            </w:r>
            <w:r w:rsidR="0034743E" w:rsidRPr="00E55238">
              <w:rPr>
                <w:sz w:val="20"/>
                <w:highlight w:val="yellow"/>
              </w:rPr>
              <w:t xml:space="preserve"> less than </w:t>
            </w:r>
            <w:r w:rsidR="00865F2F" w:rsidRPr="00E55238">
              <w:rPr>
                <w:sz w:val="20"/>
                <w:highlight w:val="yellow"/>
              </w:rPr>
              <w:t>five</w:t>
            </w:r>
            <w:r w:rsidRPr="00E55238">
              <w:rPr>
                <w:sz w:val="20"/>
                <w:highlight w:val="yellow"/>
              </w:rPr>
              <w:t xml:space="preserve"> pages of </w:t>
            </w:r>
            <w:r w:rsidR="0034743E" w:rsidRPr="00E55238">
              <w:rPr>
                <w:sz w:val="20"/>
                <w:highlight w:val="yellow"/>
                <w:u w:val="single"/>
              </w:rPr>
              <w:t xml:space="preserve">participant </w:t>
            </w:r>
            <w:r w:rsidR="00DB322A" w:rsidRPr="00E55238">
              <w:rPr>
                <w:sz w:val="20"/>
                <w:highlight w:val="yellow"/>
                <w:u w:val="single"/>
              </w:rPr>
              <w:t>responses/</w:t>
            </w:r>
            <w:r w:rsidR="0034743E" w:rsidRPr="00E55238">
              <w:rPr>
                <w:sz w:val="20"/>
                <w:highlight w:val="yellow"/>
                <w:u w:val="single"/>
              </w:rPr>
              <w:t>speech</w:t>
            </w:r>
            <w:r w:rsidR="0034743E" w:rsidRPr="00E55238">
              <w:rPr>
                <w:sz w:val="20"/>
                <w:highlight w:val="yellow"/>
              </w:rPr>
              <w:t xml:space="preserve"> in the </w:t>
            </w:r>
            <w:r w:rsidRPr="00E55238">
              <w:rPr>
                <w:sz w:val="20"/>
                <w:highlight w:val="yellow"/>
              </w:rPr>
              <w:t>transcribed data</w:t>
            </w:r>
            <w:r w:rsidR="00B019D1" w:rsidRPr="00E55238">
              <w:rPr>
                <w:sz w:val="20"/>
                <w:highlight w:val="yellow"/>
              </w:rPr>
              <w:t xml:space="preserve"> </w:t>
            </w:r>
            <w:r w:rsidR="00B019D1" w:rsidRPr="00E55238">
              <w:rPr>
                <w:sz w:val="20"/>
                <w:highlight w:val="yellow"/>
                <w:u w:val="single"/>
              </w:rPr>
              <w:t>per interview</w:t>
            </w:r>
            <w:r w:rsidRPr="00E55238">
              <w:rPr>
                <w:sz w:val="20"/>
                <w:highlight w:val="yellow"/>
              </w:rPr>
              <w:t>, single spaced, 12 pt. Times New Roman.</w:t>
            </w:r>
            <w:r w:rsidR="00B019D1" w:rsidRPr="00E55238">
              <w:rPr>
                <w:sz w:val="20"/>
                <w:highlight w:val="yellow"/>
              </w:rPr>
              <w:t xml:space="preserve"> </w:t>
            </w:r>
            <w:r w:rsidR="00026AF2" w:rsidRPr="00E55238">
              <w:rPr>
                <w:sz w:val="20"/>
                <w:highlight w:val="yellow"/>
              </w:rPr>
              <w:t xml:space="preserve">A minimum of 50 questionnaires if the questionnaires will be used for thematic analysis. The size for other sources (e.g., number of documents or artifacts, observations, </w:t>
            </w:r>
            <w:r w:rsidR="004D70D7" w:rsidRPr="00E55238">
              <w:rPr>
                <w:sz w:val="20"/>
                <w:highlight w:val="yellow"/>
              </w:rPr>
              <w:t>etc.</w:t>
            </w:r>
            <w:r w:rsidR="00026AF2" w:rsidRPr="00E55238">
              <w:rPr>
                <w:sz w:val="20"/>
                <w:highlight w:val="yellow"/>
              </w:rPr>
              <w:t xml:space="preserve"> should also be identified.</w:t>
            </w:r>
          </w:p>
          <w:p w14:paraId="79736EC7" w14:textId="77777777" w:rsidR="003D39E8" w:rsidRPr="00E55238" w:rsidRDefault="003D39E8" w:rsidP="003D39E8">
            <w:pPr>
              <w:keepLines/>
              <w:spacing w:afterLines="40" w:after="96" w:line="240" w:lineRule="auto"/>
              <w:ind w:firstLine="0"/>
              <w:jc w:val="left"/>
              <w:rPr>
                <w:sz w:val="20"/>
                <w:highlight w:val="yellow"/>
              </w:rPr>
            </w:pPr>
            <w:r w:rsidRPr="00E55238">
              <w:rPr>
                <w:b/>
                <w:sz w:val="20"/>
                <w:highlight w:val="yellow"/>
                <w:u w:val="single"/>
              </w:rPr>
              <w:t>Phenomenology</w:t>
            </w:r>
            <w:r w:rsidRPr="00E55238">
              <w:rPr>
                <w:sz w:val="20"/>
                <w:highlight w:val="yellow"/>
              </w:rPr>
              <w:t xml:space="preserve">: </w:t>
            </w:r>
            <w:r w:rsidR="00A57483" w:rsidRPr="00E55238">
              <w:rPr>
                <w:sz w:val="20"/>
                <w:highlight w:val="yellow"/>
              </w:rPr>
              <w:t>Guideline: Minimum of 8</w:t>
            </w:r>
            <w:r w:rsidRPr="00E55238">
              <w:rPr>
                <w:sz w:val="20"/>
                <w:highlight w:val="yellow"/>
              </w:rPr>
              <w:t xml:space="preserve"> interviews</w:t>
            </w:r>
            <w:r w:rsidR="00A57483" w:rsidRPr="00E55238">
              <w:rPr>
                <w:sz w:val="20"/>
                <w:highlight w:val="yellow"/>
              </w:rPr>
              <w:t>. Learners should pursue 12 individuals to interview to account for attrition.</w:t>
            </w:r>
            <w:r w:rsidR="00EF7ECC" w:rsidRPr="00E55238">
              <w:rPr>
                <w:sz w:val="20"/>
                <w:highlight w:val="yellow"/>
              </w:rPr>
              <w:t xml:space="preserve"> </w:t>
            </w:r>
            <w:r w:rsidRPr="00E55238">
              <w:rPr>
                <w:sz w:val="20"/>
                <w:highlight w:val="yellow"/>
              </w:rPr>
              <w:t>Interviews should be 60-90 minutes.</w:t>
            </w:r>
            <w:r w:rsidR="003C4DCC" w:rsidRPr="00E55238">
              <w:rPr>
                <w:sz w:val="20"/>
                <w:highlight w:val="yellow"/>
              </w:rPr>
              <w:t xml:space="preserve"> There should be </w:t>
            </w:r>
            <w:r w:rsidR="00A57483" w:rsidRPr="00E55238">
              <w:rPr>
                <w:sz w:val="20"/>
                <w:highlight w:val="yellow"/>
              </w:rPr>
              <w:t>no less than 12</w:t>
            </w:r>
            <w:r w:rsidR="003C4DCC" w:rsidRPr="00E55238">
              <w:rPr>
                <w:sz w:val="20"/>
                <w:highlight w:val="yellow"/>
              </w:rPr>
              <w:t xml:space="preserve"> pages of transcribed data, single spaced, 12 pt. Times New Roman</w:t>
            </w:r>
            <w:r w:rsidR="00A57483" w:rsidRPr="00E55238">
              <w:rPr>
                <w:sz w:val="20"/>
                <w:highlight w:val="yellow"/>
              </w:rPr>
              <w:t>, per interview. Interview questions must be open-ended.</w:t>
            </w:r>
          </w:p>
          <w:p w14:paraId="5C6DC4BF" w14:textId="77777777" w:rsidR="003D39E8" w:rsidRPr="00E55238" w:rsidRDefault="003D39E8" w:rsidP="003D39E8">
            <w:pPr>
              <w:keepLines/>
              <w:spacing w:afterLines="40" w:after="96" w:line="240" w:lineRule="auto"/>
              <w:ind w:firstLine="0"/>
              <w:jc w:val="left"/>
              <w:rPr>
                <w:sz w:val="20"/>
                <w:highlight w:val="yellow"/>
              </w:rPr>
            </w:pPr>
            <w:r w:rsidRPr="00E55238">
              <w:rPr>
                <w:b/>
                <w:sz w:val="20"/>
                <w:highlight w:val="yellow"/>
                <w:u w:val="single"/>
              </w:rPr>
              <w:lastRenderedPageBreak/>
              <w:t>Descriptive:</w:t>
            </w:r>
            <w:r w:rsidRPr="00E55238">
              <w:rPr>
                <w:sz w:val="20"/>
                <w:highlight w:val="yellow"/>
              </w:rPr>
              <w:t xml:space="preserve"> </w:t>
            </w:r>
            <w:r w:rsidR="004C7C3D" w:rsidRPr="00E55238">
              <w:rPr>
                <w:sz w:val="20"/>
                <w:highlight w:val="yellow"/>
              </w:rPr>
              <w:t xml:space="preserve">Guideline: A minimum of 10 participants in the final sample. Learners should pursue a minimum 20 individuals to recruit; </w:t>
            </w:r>
            <w:r w:rsidR="00381B5F" w:rsidRPr="00E55238">
              <w:rPr>
                <w:sz w:val="20"/>
                <w:highlight w:val="yellow"/>
              </w:rPr>
              <w:t>2</w:t>
            </w:r>
            <w:r w:rsidRPr="00E55238">
              <w:rPr>
                <w:sz w:val="20"/>
                <w:highlight w:val="yellow"/>
              </w:rPr>
              <w:t xml:space="preserve"> sources of data; </w:t>
            </w:r>
            <w:r w:rsidR="004C7C3D" w:rsidRPr="00E55238">
              <w:rPr>
                <w:sz w:val="20"/>
                <w:highlight w:val="yellow"/>
              </w:rPr>
              <w:t>no less than 5</w:t>
            </w:r>
            <w:r w:rsidRPr="00E55238">
              <w:rPr>
                <w:sz w:val="20"/>
                <w:highlight w:val="yellow"/>
              </w:rPr>
              <w:t xml:space="preserve"> pages of transcribed data, single spaced, 12 pt. Times New Roman</w:t>
            </w:r>
            <w:r w:rsidR="004C7C3D" w:rsidRPr="00E55238">
              <w:rPr>
                <w:sz w:val="20"/>
                <w:highlight w:val="yellow"/>
              </w:rPr>
              <w:t>, per interview</w:t>
            </w:r>
            <w:r w:rsidRPr="00E55238">
              <w:rPr>
                <w:sz w:val="20"/>
                <w:highlight w:val="yellow"/>
              </w:rPr>
              <w:t>.</w:t>
            </w:r>
            <w:r w:rsidR="00A57483" w:rsidRPr="00E55238">
              <w:rPr>
                <w:sz w:val="20"/>
                <w:highlight w:val="yellow"/>
              </w:rPr>
              <w:t xml:space="preserve"> </w:t>
            </w:r>
          </w:p>
          <w:p w14:paraId="7A21C859" w14:textId="77777777" w:rsidR="004C7C3D" w:rsidRPr="00E55238" w:rsidRDefault="003D39E8" w:rsidP="003D39E8">
            <w:pPr>
              <w:keepLines/>
              <w:spacing w:afterLines="40" w:after="96" w:line="240" w:lineRule="auto"/>
              <w:ind w:firstLine="0"/>
              <w:jc w:val="left"/>
              <w:rPr>
                <w:sz w:val="20"/>
                <w:highlight w:val="yellow"/>
                <w:u w:val="single"/>
              </w:rPr>
            </w:pPr>
            <w:r w:rsidRPr="00E55238">
              <w:rPr>
                <w:b/>
                <w:sz w:val="20"/>
                <w:highlight w:val="yellow"/>
                <w:u w:val="single"/>
              </w:rPr>
              <w:t>Narrative</w:t>
            </w:r>
            <w:r w:rsidR="004C7C3D" w:rsidRPr="00E55238">
              <w:rPr>
                <w:b/>
                <w:sz w:val="20"/>
                <w:highlight w:val="yellow"/>
                <w:u w:val="single"/>
              </w:rPr>
              <w:t xml:space="preserve">: </w:t>
            </w:r>
            <w:r w:rsidR="004C7C3D" w:rsidRPr="00E55238">
              <w:rPr>
                <w:sz w:val="20"/>
                <w:highlight w:val="yellow"/>
                <w:u w:val="single"/>
              </w:rPr>
              <w:t xml:space="preserve">Purpose is a collection of stories around a phenomenon. Protocol </w:t>
            </w:r>
            <w:r w:rsidR="004C7C3D" w:rsidRPr="00E55238">
              <w:rPr>
                <w:sz w:val="20"/>
                <w:highlight w:val="yellow"/>
              </w:rPr>
              <w:t>offers questions that get the participant to tell their personal story regarding a phenomenon including the roles of stakeholders. Guideline: Minimum of 8 interviews</w:t>
            </w:r>
            <w:r w:rsidR="009A50A0" w:rsidRPr="00E55238">
              <w:rPr>
                <w:sz w:val="20"/>
                <w:highlight w:val="yellow"/>
              </w:rPr>
              <w:t>.</w:t>
            </w:r>
            <w:r w:rsidR="004C7C3D" w:rsidRPr="00E55238">
              <w:rPr>
                <w:sz w:val="20"/>
                <w:highlight w:val="yellow"/>
              </w:rPr>
              <w:t xml:space="preserve"> Learners should pursue 12 participants to account for attrition. Interviews should be 60-90 minutes. There should be no less than 12 pages of transcribed data, single spaced, 12 pt. Times New Roman, per interview. Interview questions must be open-ended. </w:t>
            </w:r>
          </w:p>
          <w:p w14:paraId="7D0FECEC" w14:textId="77777777" w:rsidR="004C7C3D" w:rsidRPr="00E55238" w:rsidRDefault="008D113F" w:rsidP="003D39E8">
            <w:pPr>
              <w:keepLines/>
              <w:spacing w:afterLines="40" w:after="96" w:line="240" w:lineRule="auto"/>
              <w:ind w:firstLine="0"/>
              <w:jc w:val="left"/>
              <w:rPr>
                <w:b/>
                <w:sz w:val="20"/>
                <w:highlight w:val="yellow"/>
              </w:rPr>
            </w:pPr>
            <w:r w:rsidRPr="00E55238">
              <w:rPr>
                <w:b/>
                <w:sz w:val="20"/>
                <w:highlight w:val="yellow"/>
              </w:rPr>
              <w:t xml:space="preserve">Note: </w:t>
            </w:r>
            <w:r w:rsidRPr="00E55238">
              <w:rPr>
                <w:sz w:val="20"/>
                <w:highlight w:val="yellow"/>
              </w:rPr>
              <w:t xml:space="preserve">A key criterion for selecting a sample size for a narrative study is to elicit long, in-depth of stories about the phenomenon which may be hours long. </w:t>
            </w:r>
          </w:p>
          <w:p w14:paraId="67011DD5" w14:textId="77777777" w:rsidR="003D39E8" w:rsidRPr="00E55238" w:rsidRDefault="003D39E8" w:rsidP="003D39E8">
            <w:pPr>
              <w:keepLines/>
              <w:spacing w:afterLines="40" w:after="96" w:line="240" w:lineRule="auto"/>
              <w:ind w:firstLine="0"/>
              <w:jc w:val="left"/>
              <w:rPr>
                <w:sz w:val="20"/>
                <w:highlight w:val="yellow"/>
              </w:rPr>
            </w:pPr>
            <w:r w:rsidRPr="00E55238">
              <w:rPr>
                <w:b/>
                <w:sz w:val="20"/>
                <w:highlight w:val="yellow"/>
                <w:u w:val="single"/>
              </w:rPr>
              <w:t>Grounded Theory:</w:t>
            </w:r>
            <w:r w:rsidRPr="00E55238">
              <w:rPr>
                <w:sz w:val="20"/>
                <w:highlight w:val="yellow"/>
              </w:rPr>
              <w:t xml:space="preserve"> </w:t>
            </w:r>
            <w:r w:rsidR="00426D7E" w:rsidRPr="00E55238">
              <w:rPr>
                <w:sz w:val="20"/>
                <w:highlight w:val="yellow"/>
              </w:rPr>
              <w:t xml:space="preserve">Grounded theory studies yield a theory or model. Usually two rounds of data collection with interim analysis. </w:t>
            </w:r>
            <w:r w:rsidRPr="00E55238">
              <w:rPr>
                <w:sz w:val="20"/>
                <w:highlight w:val="yellow"/>
              </w:rPr>
              <w:t xml:space="preserve">Minimum of </w:t>
            </w:r>
            <w:r w:rsidR="00182CBD" w:rsidRPr="00E55238">
              <w:rPr>
                <w:sz w:val="20"/>
                <w:highlight w:val="yellow"/>
              </w:rPr>
              <w:t xml:space="preserve">50 </w:t>
            </w:r>
            <w:r w:rsidRPr="00E55238">
              <w:rPr>
                <w:sz w:val="20"/>
                <w:highlight w:val="yellow"/>
              </w:rPr>
              <w:t>pages of transcribed data from interviews</w:t>
            </w:r>
            <w:r w:rsidR="00426D7E" w:rsidRPr="00E55238">
              <w:rPr>
                <w:sz w:val="20"/>
                <w:highlight w:val="yellow"/>
              </w:rPr>
              <w:t>,</w:t>
            </w:r>
            <w:r w:rsidRPr="00E55238">
              <w:rPr>
                <w:sz w:val="20"/>
                <w:highlight w:val="yellow"/>
              </w:rPr>
              <w:t xml:space="preserve"> open-ended questionnaire</w:t>
            </w:r>
            <w:r w:rsidR="00426D7E" w:rsidRPr="00E55238">
              <w:rPr>
                <w:sz w:val="20"/>
                <w:highlight w:val="yellow"/>
              </w:rPr>
              <w:t>s</w:t>
            </w:r>
            <w:r w:rsidRPr="00E55238">
              <w:rPr>
                <w:sz w:val="20"/>
                <w:highlight w:val="yellow"/>
              </w:rPr>
              <w:t>, or other data sources. Transcript</w:t>
            </w:r>
            <w:r w:rsidR="00426D7E" w:rsidRPr="00E55238">
              <w:rPr>
                <w:sz w:val="20"/>
                <w:highlight w:val="yellow"/>
              </w:rPr>
              <w:t>s</w:t>
            </w:r>
            <w:r w:rsidRPr="00E55238">
              <w:rPr>
                <w:sz w:val="20"/>
                <w:highlight w:val="yellow"/>
              </w:rPr>
              <w:t xml:space="preserve"> </w:t>
            </w:r>
            <w:r w:rsidR="00426D7E" w:rsidRPr="00E55238">
              <w:rPr>
                <w:sz w:val="20"/>
                <w:highlight w:val="yellow"/>
              </w:rPr>
              <w:t>are</w:t>
            </w:r>
            <w:r w:rsidRPr="00E55238">
              <w:rPr>
                <w:sz w:val="20"/>
                <w:highlight w:val="yellow"/>
              </w:rPr>
              <w:t xml:space="preserve"> 12</w:t>
            </w:r>
            <w:r w:rsidR="00426D7E" w:rsidRPr="00E55238">
              <w:rPr>
                <w:sz w:val="20"/>
                <w:highlight w:val="yellow"/>
              </w:rPr>
              <w:t>p</w:t>
            </w:r>
            <w:r w:rsidRPr="00E55238">
              <w:rPr>
                <w:sz w:val="20"/>
                <w:highlight w:val="yellow"/>
              </w:rPr>
              <w:t xml:space="preserve">oint </w:t>
            </w:r>
            <w:r w:rsidR="00426D7E" w:rsidRPr="00E55238">
              <w:rPr>
                <w:sz w:val="20"/>
                <w:highlight w:val="yellow"/>
              </w:rPr>
              <w:t xml:space="preserve">font </w:t>
            </w:r>
            <w:r w:rsidRPr="00E55238">
              <w:rPr>
                <w:sz w:val="20"/>
                <w:highlight w:val="yellow"/>
              </w:rPr>
              <w:t>and single spaced. Studies typically have a minimum of 10-</w:t>
            </w:r>
            <w:r w:rsidR="00182CBD" w:rsidRPr="00E55238">
              <w:rPr>
                <w:sz w:val="20"/>
                <w:highlight w:val="yellow"/>
              </w:rPr>
              <w:t>3</w:t>
            </w:r>
            <w:r w:rsidRPr="00E55238">
              <w:rPr>
                <w:sz w:val="20"/>
                <w:highlight w:val="yellow"/>
              </w:rPr>
              <w:t xml:space="preserve">0 interviews </w:t>
            </w:r>
            <w:r w:rsidR="00426D7E" w:rsidRPr="00E55238">
              <w:rPr>
                <w:sz w:val="20"/>
                <w:highlight w:val="yellow"/>
              </w:rPr>
              <w:t>(</w:t>
            </w:r>
            <w:r w:rsidR="00182CBD" w:rsidRPr="00E55238">
              <w:rPr>
                <w:sz w:val="20"/>
                <w:highlight w:val="yellow"/>
              </w:rPr>
              <w:t>45-60</w:t>
            </w:r>
            <w:r w:rsidR="00426D7E" w:rsidRPr="00E55238">
              <w:rPr>
                <w:sz w:val="20"/>
                <w:highlight w:val="yellow"/>
              </w:rPr>
              <w:t xml:space="preserve"> minutes in length) and/</w:t>
            </w:r>
            <w:r w:rsidRPr="00E55238">
              <w:rPr>
                <w:sz w:val="20"/>
                <w:highlight w:val="yellow"/>
              </w:rPr>
              <w:t>or</w:t>
            </w:r>
            <w:r w:rsidR="00426D7E" w:rsidRPr="00E55238">
              <w:rPr>
                <w:sz w:val="20"/>
                <w:highlight w:val="yellow"/>
              </w:rPr>
              <w:t xml:space="preserve"> </w:t>
            </w:r>
            <w:r w:rsidRPr="00E55238">
              <w:rPr>
                <w:sz w:val="20"/>
                <w:highlight w:val="yellow"/>
              </w:rPr>
              <w:t>40-60 open-ended questionnaires</w:t>
            </w:r>
            <w:r w:rsidR="005958B3" w:rsidRPr="00E55238">
              <w:rPr>
                <w:sz w:val="20"/>
                <w:highlight w:val="yellow"/>
              </w:rPr>
              <w:t xml:space="preserve">. </w:t>
            </w:r>
            <w:r w:rsidR="00A57483" w:rsidRPr="00E55238">
              <w:rPr>
                <w:sz w:val="20"/>
                <w:highlight w:val="yellow"/>
              </w:rPr>
              <w:t>Interview questions must be open-ended.</w:t>
            </w:r>
          </w:p>
          <w:p w14:paraId="30E25736" w14:textId="0D8ED0A9" w:rsidR="00B019D1" w:rsidRPr="00E55238" w:rsidRDefault="00B019D1" w:rsidP="003D39E8">
            <w:pPr>
              <w:keepLines/>
              <w:spacing w:afterLines="40" w:after="96" w:line="240" w:lineRule="auto"/>
              <w:ind w:firstLine="0"/>
              <w:jc w:val="left"/>
              <w:rPr>
                <w:sz w:val="20"/>
                <w:highlight w:val="yellow"/>
              </w:rPr>
            </w:pPr>
            <w:r w:rsidRPr="00E55238">
              <w:rPr>
                <w:b/>
                <w:sz w:val="20"/>
                <w:highlight w:val="yellow"/>
                <w:u w:val="single"/>
              </w:rPr>
              <w:t>Questionnaires or Surveys:</w:t>
            </w:r>
            <w:r w:rsidR="009A410F" w:rsidRPr="00E55238">
              <w:rPr>
                <w:sz w:val="20"/>
                <w:highlight w:val="yellow"/>
              </w:rPr>
              <w:t xml:space="preserve"> </w:t>
            </w:r>
            <w:r w:rsidRPr="00E55238">
              <w:rPr>
                <w:sz w:val="20"/>
                <w:highlight w:val="yellow"/>
              </w:rPr>
              <w:t xml:space="preserve">If used in the study the minimum number should be 40. This data collection method can be used in different qualitative designs. </w:t>
            </w:r>
          </w:p>
        </w:tc>
        <w:tc>
          <w:tcPr>
            <w:tcW w:w="1106" w:type="dxa"/>
          </w:tcPr>
          <w:p w14:paraId="76387C7E" w14:textId="77777777" w:rsidR="003D39E8" w:rsidRPr="003D39E8" w:rsidRDefault="003D39E8" w:rsidP="0040390F">
            <w:pPr>
              <w:spacing w:afterLines="40" w:after="96" w:line="240" w:lineRule="auto"/>
              <w:ind w:firstLine="0"/>
              <w:rPr>
                <w:sz w:val="20"/>
              </w:rPr>
            </w:pPr>
          </w:p>
        </w:tc>
        <w:tc>
          <w:tcPr>
            <w:tcW w:w="967" w:type="dxa"/>
          </w:tcPr>
          <w:p w14:paraId="700CF1B8" w14:textId="77777777" w:rsidR="003D39E8" w:rsidRPr="003D39E8" w:rsidRDefault="003D39E8" w:rsidP="0040390F">
            <w:pPr>
              <w:spacing w:afterLines="40" w:after="96" w:line="240" w:lineRule="auto"/>
              <w:ind w:firstLine="0"/>
              <w:rPr>
                <w:sz w:val="20"/>
              </w:rPr>
            </w:pPr>
          </w:p>
        </w:tc>
        <w:tc>
          <w:tcPr>
            <w:tcW w:w="1463" w:type="dxa"/>
          </w:tcPr>
          <w:p w14:paraId="3BA21B1A" w14:textId="77777777" w:rsidR="003D39E8" w:rsidRPr="003D39E8" w:rsidRDefault="003D39E8" w:rsidP="003D39E8">
            <w:pPr>
              <w:autoSpaceDE w:val="0"/>
              <w:autoSpaceDN w:val="0"/>
              <w:adjustRightInd w:val="0"/>
              <w:spacing w:afterLines="40" w:after="96" w:line="240" w:lineRule="auto"/>
              <w:ind w:firstLine="0"/>
              <w:rPr>
                <w:sz w:val="20"/>
              </w:rPr>
            </w:pPr>
          </w:p>
        </w:tc>
        <w:tc>
          <w:tcPr>
            <w:tcW w:w="1818" w:type="dxa"/>
          </w:tcPr>
          <w:p w14:paraId="54F686A4" w14:textId="77777777" w:rsidR="003D39E8" w:rsidRPr="003D39E8" w:rsidRDefault="003D39E8" w:rsidP="003D39E8">
            <w:pPr>
              <w:autoSpaceDE w:val="0"/>
              <w:autoSpaceDN w:val="0"/>
              <w:adjustRightInd w:val="0"/>
              <w:spacing w:afterLines="40" w:after="96" w:line="240" w:lineRule="auto"/>
              <w:ind w:firstLine="0"/>
              <w:rPr>
                <w:sz w:val="20"/>
              </w:rPr>
            </w:pPr>
          </w:p>
        </w:tc>
      </w:tr>
      <w:tr w:rsidR="002E23E5" w:rsidRPr="003D39E8" w14:paraId="4399E421" w14:textId="77777777" w:rsidTr="002D2AE4">
        <w:trPr>
          <w:trHeight w:val="653"/>
          <w:jc w:val="left"/>
        </w:trPr>
        <w:tc>
          <w:tcPr>
            <w:tcW w:w="3502" w:type="dxa"/>
          </w:tcPr>
          <w:p w14:paraId="37DEF858" w14:textId="77777777" w:rsidR="002E23E5" w:rsidRPr="00E55238" w:rsidRDefault="00426D7E" w:rsidP="002E23E5">
            <w:pPr>
              <w:keepLines/>
              <w:spacing w:afterLines="40" w:after="96" w:line="240" w:lineRule="auto"/>
              <w:ind w:firstLine="0"/>
              <w:jc w:val="left"/>
              <w:rPr>
                <w:sz w:val="20"/>
                <w:highlight w:val="yellow"/>
                <w:u w:val="single"/>
              </w:rPr>
            </w:pPr>
            <w:r w:rsidRPr="00E55238">
              <w:rPr>
                <w:b/>
                <w:sz w:val="20"/>
                <w:highlight w:val="yellow"/>
                <w:u w:val="single"/>
              </w:rPr>
              <w:lastRenderedPageBreak/>
              <w:t>Strategies to account for attrition:</w:t>
            </w:r>
            <w:r w:rsidRPr="00E55238">
              <w:rPr>
                <w:sz w:val="20"/>
                <w:highlight w:val="yellow"/>
                <w:u w:val="single"/>
              </w:rPr>
              <w:t xml:space="preserve"> </w:t>
            </w:r>
            <w:r w:rsidR="002E23E5" w:rsidRPr="00E55238">
              <w:rPr>
                <w:sz w:val="20"/>
                <w:highlight w:val="yellow"/>
              </w:rPr>
              <w:t>Students should consider the anticipated sample size will not be reached, so must provide a justification or alternative plan for the study (expanding time frame, expanding target population, changing design to bring down sample size needed, or adding an additional data collection approach, adjust an analysis)</w:t>
            </w:r>
            <w:r w:rsidRPr="00E55238">
              <w:rPr>
                <w:sz w:val="20"/>
                <w:highlight w:val="yellow"/>
              </w:rPr>
              <w:t>.</w:t>
            </w:r>
          </w:p>
        </w:tc>
        <w:tc>
          <w:tcPr>
            <w:tcW w:w="1106" w:type="dxa"/>
          </w:tcPr>
          <w:p w14:paraId="7FEA1657" w14:textId="77777777" w:rsidR="002E23E5" w:rsidRPr="003D39E8" w:rsidRDefault="002E23E5" w:rsidP="003D39E8">
            <w:pPr>
              <w:spacing w:afterLines="40" w:after="96" w:line="240" w:lineRule="auto"/>
              <w:ind w:firstLine="0"/>
              <w:rPr>
                <w:sz w:val="20"/>
              </w:rPr>
            </w:pPr>
          </w:p>
        </w:tc>
        <w:tc>
          <w:tcPr>
            <w:tcW w:w="967" w:type="dxa"/>
          </w:tcPr>
          <w:p w14:paraId="526807A8" w14:textId="77777777" w:rsidR="002E23E5" w:rsidRPr="003D39E8" w:rsidRDefault="002E23E5" w:rsidP="003D39E8">
            <w:pPr>
              <w:spacing w:afterLines="40" w:after="96" w:line="240" w:lineRule="auto"/>
              <w:ind w:firstLine="0"/>
              <w:rPr>
                <w:sz w:val="20"/>
              </w:rPr>
            </w:pPr>
          </w:p>
        </w:tc>
        <w:tc>
          <w:tcPr>
            <w:tcW w:w="1463" w:type="dxa"/>
          </w:tcPr>
          <w:p w14:paraId="7BFAA234" w14:textId="77777777" w:rsidR="002E23E5" w:rsidRPr="003D39E8" w:rsidRDefault="002E23E5" w:rsidP="003D39E8">
            <w:pPr>
              <w:autoSpaceDE w:val="0"/>
              <w:autoSpaceDN w:val="0"/>
              <w:adjustRightInd w:val="0"/>
              <w:spacing w:afterLines="40" w:after="96" w:line="240" w:lineRule="auto"/>
              <w:ind w:firstLine="0"/>
              <w:rPr>
                <w:sz w:val="20"/>
              </w:rPr>
            </w:pPr>
          </w:p>
        </w:tc>
        <w:tc>
          <w:tcPr>
            <w:tcW w:w="1818" w:type="dxa"/>
          </w:tcPr>
          <w:p w14:paraId="592D8D7D" w14:textId="77777777" w:rsidR="002E23E5" w:rsidRDefault="002E23E5" w:rsidP="003D39E8">
            <w:pPr>
              <w:autoSpaceDE w:val="0"/>
              <w:autoSpaceDN w:val="0"/>
              <w:adjustRightInd w:val="0"/>
              <w:spacing w:afterLines="40" w:after="96" w:line="240" w:lineRule="auto"/>
              <w:ind w:firstLine="0"/>
              <w:rPr>
                <w:sz w:val="20"/>
              </w:rPr>
            </w:pPr>
          </w:p>
        </w:tc>
      </w:tr>
      <w:tr w:rsidR="003D39E8" w:rsidRPr="003D39E8" w14:paraId="4E994473" w14:textId="77777777" w:rsidTr="002D2AE4">
        <w:trPr>
          <w:trHeight w:val="653"/>
          <w:jc w:val="left"/>
        </w:trPr>
        <w:tc>
          <w:tcPr>
            <w:tcW w:w="3502" w:type="dxa"/>
          </w:tcPr>
          <w:p w14:paraId="01D1992A" w14:textId="77777777" w:rsidR="008F609F" w:rsidRPr="00E55238" w:rsidRDefault="003D39E8" w:rsidP="003D39E8">
            <w:pPr>
              <w:keepLines/>
              <w:spacing w:afterLines="40" w:after="96" w:line="240" w:lineRule="auto"/>
              <w:ind w:firstLine="0"/>
              <w:jc w:val="left"/>
              <w:rPr>
                <w:sz w:val="20"/>
                <w:szCs w:val="20"/>
                <w:highlight w:val="yellow"/>
              </w:rPr>
            </w:pPr>
            <w:r w:rsidRPr="00E55238">
              <w:rPr>
                <w:sz w:val="20"/>
                <w:szCs w:val="20"/>
                <w:highlight w:val="yellow"/>
              </w:rPr>
              <w:lastRenderedPageBreak/>
              <w:t>Defines and describes the sampling procedures (such as convenience, purposive, snowball, random, etc.) supported by scholarly research sources. Includes discussion of sample selection, and assignment to groups (if applicable), and strategies to account for participant attrition.</w:t>
            </w:r>
            <w:r w:rsidR="008F609F" w:rsidRPr="00E55238">
              <w:rPr>
                <w:sz w:val="20"/>
                <w:szCs w:val="20"/>
                <w:highlight w:val="yellow"/>
              </w:rPr>
              <w:t xml:space="preserve"> </w:t>
            </w:r>
          </w:p>
          <w:p w14:paraId="60ED8532" w14:textId="6EEBEB4B" w:rsidR="003D39E8" w:rsidRPr="00E55238" w:rsidRDefault="004D70D7" w:rsidP="008F609F">
            <w:pPr>
              <w:keepLines/>
              <w:spacing w:afterLines="40" w:after="96" w:line="240" w:lineRule="auto"/>
              <w:ind w:firstLine="0"/>
              <w:jc w:val="left"/>
              <w:rPr>
                <w:sz w:val="20"/>
                <w:szCs w:val="20"/>
                <w:highlight w:val="yellow"/>
              </w:rPr>
            </w:pPr>
            <w:r w:rsidRPr="00E55238">
              <w:rPr>
                <w:sz w:val="20"/>
                <w:szCs w:val="20"/>
                <w:highlight w:val="yellow"/>
              </w:rPr>
              <w:t>For a purposive sample identify the screening criteria and device for screening the participants (egg: demographic questionnaire, expert knowledge of topic, screening questions such as years of experience in a position).</w:t>
            </w:r>
          </w:p>
        </w:tc>
        <w:tc>
          <w:tcPr>
            <w:tcW w:w="1106" w:type="dxa"/>
          </w:tcPr>
          <w:p w14:paraId="131BBE10" w14:textId="77777777" w:rsidR="003D39E8" w:rsidRPr="003D39E8" w:rsidRDefault="003D39E8" w:rsidP="0040390F">
            <w:pPr>
              <w:spacing w:afterLines="40" w:after="96" w:line="240" w:lineRule="auto"/>
              <w:ind w:firstLine="0"/>
              <w:rPr>
                <w:sz w:val="20"/>
              </w:rPr>
            </w:pPr>
          </w:p>
        </w:tc>
        <w:tc>
          <w:tcPr>
            <w:tcW w:w="967" w:type="dxa"/>
          </w:tcPr>
          <w:p w14:paraId="2A572FB3" w14:textId="77777777" w:rsidR="003D39E8" w:rsidRPr="003D39E8" w:rsidRDefault="003D39E8" w:rsidP="0040390F">
            <w:pPr>
              <w:spacing w:afterLines="40" w:after="96" w:line="240" w:lineRule="auto"/>
              <w:ind w:firstLine="0"/>
              <w:rPr>
                <w:sz w:val="20"/>
              </w:rPr>
            </w:pPr>
          </w:p>
        </w:tc>
        <w:tc>
          <w:tcPr>
            <w:tcW w:w="1463" w:type="dxa"/>
          </w:tcPr>
          <w:p w14:paraId="6DCDAF3B" w14:textId="77777777" w:rsidR="003D39E8" w:rsidRPr="003D39E8" w:rsidRDefault="003D39E8" w:rsidP="003D39E8">
            <w:pPr>
              <w:autoSpaceDE w:val="0"/>
              <w:autoSpaceDN w:val="0"/>
              <w:adjustRightInd w:val="0"/>
              <w:spacing w:afterLines="40" w:after="96" w:line="240" w:lineRule="auto"/>
              <w:ind w:firstLine="0"/>
              <w:rPr>
                <w:sz w:val="20"/>
              </w:rPr>
            </w:pPr>
          </w:p>
        </w:tc>
        <w:tc>
          <w:tcPr>
            <w:tcW w:w="1818" w:type="dxa"/>
          </w:tcPr>
          <w:p w14:paraId="06C85609" w14:textId="77777777" w:rsidR="003D39E8" w:rsidRPr="003D39E8" w:rsidRDefault="005A49D6" w:rsidP="003D39E8">
            <w:pPr>
              <w:autoSpaceDE w:val="0"/>
              <w:autoSpaceDN w:val="0"/>
              <w:adjustRightInd w:val="0"/>
              <w:spacing w:afterLines="40" w:after="96" w:line="240" w:lineRule="auto"/>
              <w:ind w:firstLine="0"/>
              <w:rPr>
                <w:sz w:val="20"/>
              </w:rPr>
            </w:pPr>
            <w:r>
              <w:rPr>
                <w:sz w:val="20"/>
              </w:rPr>
              <w:t>X</w:t>
            </w:r>
          </w:p>
        </w:tc>
      </w:tr>
      <w:tr w:rsidR="000A414F" w:rsidRPr="003D39E8" w14:paraId="4A78FD3E" w14:textId="77777777" w:rsidTr="002D2AE4">
        <w:trPr>
          <w:trHeight w:val="653"/>
          <w:jc w:val="left"/>
        </w:trPr>
        <w:tc>
          <w:tcPr>
            <w:tcW w:w="3502" w:type="dxa"/>
          </w:tcPr>
          <w:p w14:paraId="07D254B9" w14:textId="21FF4CE2" w:rsidR="000A414F" w:rsidRPr="003D39E8" w:rsidRDefault="000A414F" w:rsidP="000A414F">
            <w:pPr>
              <w:keepLines/>
              <w:tabs>
                <w:tab w:val="left" w:pos="1140"/>
              </w:tabs>
              <w:spacing w:afterLines="40" w:after="96" w:line="240" w:lineRule="auto"/>
              <w:ind w:firstLine="0"/>
              <w:jc w:val="left"/>
              <w:rPr>
                <w:sz w:val="20"/>
              </w:rPr>
            </w:pPr>
            <w:r w:rsidRPr="000A414F">
              <w:rPr>
                <w:sz w:val="20"/>
              </w:rPr>
              <w:t>Describes the study sample size. Provides evidence (based on the empirical research) literature that sample size is adequate for the research design and meets GCU required sample size requirements (listed in criteria below).</w:t>
            </w:r>
          </w:p>
        </w:tc>
        <w:tc>
          <w:tcPr>
            <w:tcW w:w="1106" w:type="dxa"/>
          </w:tcPr>
          <w:p w14:paraId="2B08E84B" w14:textId="77777777" w:rsidR="000A414F" w:rsidRPr="003D39E8" w:rsidRDefault="000A414F" w:rsidP="0040390F">
            <w:pPr>
              <w:spacing w:afterLines="40" w:after="96" w:line="240" w:lineRule="auto"/>
              <w:ind w:firstLine="0"/>
              <w:rPr>
                <w:sz w:val="20"/>
              </w:rPr>
            </w:pPr>
          </w:p>
        </w:tc>
        <w:tc>
          <w:tcPr>
            <w:tcW w:w="967" w:type="dxa"/>
          </w:tcPr>
          <w:p w14:paraId="0FC449BC" w14:textId="77777777" w:rsidR="000A414F" w:rsidRPr="003D39E8" w:rsidRDefault="000A414F" w:rsidP="0040390F">
            <w:pPr>
              <w:spacing w:afterLines="40" w:after="96" w:line="240" w:lineRule="auto"/>
              <w:ind w:firstLine="0"/>
              <w:rPr>
                <w:sz w:val="20"/>
              </w:rPr>
            </w:pPr>
          </w:p>
        </w:tc>
        <w:tc>
          <w:tcPr>
            <w:tcW w:w="1463" w:type="dxa"/>
          </w:tcPr>
          <w:p w14:paraId="784D6585" w14:textId="77777777" w:rsidR="000A414F" w:rsidRPr="003D39E8" w:rsidRDefault="000A414F" w:rsidP="003D39E8">
            <w:pPr>
              <w:autoSpaceDE w:val="0"/>
              <w:autoSpaceDN w:val="0"/>
              <w:adjustRightInd w:val="0"/>
              <w:spacing w:afterLines="40" w:after="96" w:line="240" w:lineRule="auto"/>
              <w:ind w:firstLine="0"/>
              <w:rPr>
                <w:sz w:val="20"/>
              </w:rPr>
            </w:pPr>
          </w:p>
        </w:tc>
        <w:tc>
          <w:tcPr>
            <w:tcW w:w="1818" w:type="dxa"/>
          </w:tcPr>
          <w:p w14:paraId="4C3C904F" w14:textId="77777777" w:rsidR="000A414F" w:rsidRDefault="000A414F" w:rsidP="003D39E8">
            <w:pPr>
              <w:autoSpaceDE w:val="0"/>
              <w:autoSpaceDN w:val="0"/>
              <w:adjustRightInd w:val="0"/>
              <w:spacing w:afterLines="40" w:after="96" w:line="240" w:lineRule="auto"/>
              <w:ind w:firstLine="0"/>
              <w:rPr>
                <w:sz w:val="20"/>
              </w:rPr>
            </w:pPr>
          </w:p>
        </w:tc>
      </w:tr>
      <w:tr w:rsidR="003D39E8" w:rsidRPr="003D39E8" w14:paraId="0BF27814" w14:textId="77777777" w:rsidTr="002D2AE4">
        <w:trPr>
          <w:trHeight w:val="653"/>
          <w:jc w:val="left"/>
        </w:trPr>
        <w:tc>
          <w:tcPr>
            <w:tcW w:w="3502" w:type="dxa"/>
          </w:tcPr>
          <w:p w14:paraId="68E3DDEB" w14:textId="77777777" w:rsidR="003D39E8" w:rsidRPr="003D39E8" w:rsidRDefault="003D39E8" w:rsidP="003D39E8">
            <w:pPr>
              <w:keepLines/>
              <w:spacing w:afterLines="40" w:after="96" w:line="240" w:lineRule="auto"/>
              <w:ind w:firstLine="0"/>
              <w:jc w:val="left"/>
              <w:rPr>
                <w:sz w:val="20"/>
                <w:szCs w:val="20"/>
              </w:rPr>
            </w:pPr>
            <w:r w:rsidRPr="003D39E8">
              <w:rPr>
                <w:sz w:val="20"/>
              </w:rPr>
              <w:t>Section is written in a way that is well structured, has a logical flow, uses correct paragraph structure, uses correct sentence structure, uses correct punctuation, and uses correct APA format.</w:t>
            </w:r>
          </w:p>
        </w:tc>
        <w:tc>
          <w:tcPr>
            <w:tcW w:w="1106" w:type="dxa"/>
          </w:tcPr>
          <w:p w14:paraId="08C58107" w14:textId="77777777" w:rsidR="003D39E8" w:rsidRPr="003D39E8" w:rsidRDefault="003D39E8" w:rsidP="0040390F">
            <w:pPr>
              <w:spacing w:afterLines="40" w:after="96" w:line="240" w:lineRule="auto"/>
              <w:ind w:firstLine="0"/>
              <w:rPr>
                <w:sz w:val="20"/>
              </w:rPr>
            </w:pPr>
          </w:p>
        </w:tc>
        <w:tc>
          <w:tcPr>
            <w:tcW w:w="967" w:type="dxa"/>
          </w:tcPr>
          <w:p w14:paraId="1BF3984D" w14:textId="77777777" w:rsidR="003D39E8" w:rsidRPr="003D39E8" w:rsidRDefault="003D39E8" w:rsidP="0040390F">
            <w:pPr>
              <w:spacing w:afterLines="40" w:after="96" w:line="240" w:lineRule="auto"/>
              <w:ind w:firstLine="0"/>
              <w:rPr>
                <w:sz w:val="20"/>
              </w:rPr>
            </w:pPr>
          </w:p>
        </w:tc>
        <w:tc>
          <w:tcPr>
            <w:tcW w:w="1463" w:type="dxa"/>
          </w:tcPr>
          <w:p w14:paraId="6B2682A2" w14:textId="77777777" w:rsidR="003D39E8" w:rsidRPr="003D39E8" w:rsidRDefault="003D39E8" w:rsidP="003D39E8">
            <w:pPr>
              <w:autoSpaceDE w:val="0"/>
              <w:autoSpaceDN w:val="0"/>
              <w:adjustRightInd w:val="0"/>
              <w:spacing w:afterLines="40" w:after="96" w:line="240" w:lineRule="auto"/>
              <w:ind w:firstLine="0"/>
              <w:rPr>
                <w:sz w:val="20"/>
              </w:rPr>
            </w:pPr>
          </w:p>
        </w:tc>
        <w:tc>
          <w:tcPr>
            <w:tcW w:w="1818" w:type="dxa"/>
          </w:tcPr>
          <w:p w14:paraId="3F6E77B0" w14:textId="77777777" w:rsidR="003D39E8" w:rsidRPr="003D39E8" w:rsidRDefault="005A49D6" w:rsidP="003D39E8">
            <w:pPr>
              <w:autoSpaceDE w:val="0"/>
              <w:autoSpaceDN w:val="0"/>
              <w:adjustRightInd w:val="0"/>
              <w:spacing w:afterLines="40" w:after="96" w:line="240" w:lineRule="auto"/>
              <w:ind w:firstLine="0"/>
              <w:rPr>
                <w:sz w:val="20"/>
              </w:rPr>
            </w:pPr>
            <w:r>
              <w:rPr>
                <w:sz w:val="20"/>
              </w:rPr>
              <w:t>X</w:t>
            </w:r>
          </w:p>
        </w:tc>
      </w:tr>
      <w:tr w:rsidR="003D39E8" w:rsidRPr="003D39E8" w14:paraId="3FA276AE" w14:textId="77777777" w:rsidTr="00FF5E68">
        <w:trPr>
          <w:trHeight w:val="653"/>
          <w:jc w:val="left"/>
        </w:trPr>
        <w:tc>
          <w:tcPr>
            <w:tcW w:w="8856" w:type="dxa"/>
            <w:gridSpan w:val="5"/>
          </w:tcPr>
          <w:p w14:paraId="6FF54246"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2EFC5B4F"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247C47C"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36499A45"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40B01F02" w14:textId="77777777" w:rsidR="003D39E8" w:rsidRPr="003D39E8"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3D39E8" w:rsidRPr="003D39E8" w14:paraId="068066EC" w14:textId="77777777" w:rsidTr="00FF5E68">
        <w:trPr>
          <w:trHeight w:val="653"/>
          <w:jc w:val="left"/>
        </w:trPr>
        <w:tc>
          <w:tcPr>
            <w:tcW w:w="8856" w:type="dxa"/>
            <w:gridSpan w:val="5"/>
          </w:tcPr>
          <w:p w14:paraId="56AFBAB7" w14:textId="77777777" w:rsidR="003D39E8" w:rsidRPr="003D39E8" w:rsidRDefault="003D39E8" w:rsidP="00965CBE">
            <w:pPr>
              <w:spacing w:afterLines="40" w:after="96" w:line="240" w:lineRule="auto"/>
              <w:ind w:firstLine="0"/>
              <w:jc w:val="left"/>
              <w:rPr>
                <w:b/>
                <w:sz w:val="20"/>
                <w:szCs w:val="20"/>
              </w:rPr>
            </w:pPr>
            <w:r w:rsidRPr="003D39E8">
              <w:rPr>
                <w:b/>
                <w:sz w:val="20"/>
                <w:szCs w:val="20"/>
              </w:rPr>
              <w:t>Reviewer Comments:</w:t>
            </w:r>
          </w:p>
          <w:p w14:paraId="2E9ADF97" w14:textId="77777777" w:rsidR="003D39E8" w:rsidRPr="003D39E8" w:rsidDel="00C82FED" w:rsidRDefault="003D39E8" w:rsidP="00965CBE">
            <w:pPr>
              <w:spacing w:afterLines="40" w:after="96" w:line="240" w:lineRule="auto"/>
              <w:ind w:firstLine="0"/>
              <w:jc w:val="left"/>
              <w:rPr>
                <w:rFonts w:eastAsia="Times New Roman"/>
                <w:b/>
                <w:sz w:val="20"/>
                <w:szCs w:val="20"/>
              </w:rPr>
            </w:pPr>
          </w:p>
        </w:tc>
      </w:tr>
    </w:tbl>
    <w:p w14:paraId="06F90EA8" w14:textId="77777777" w:rsidR="0018316F" w:rsidRPr="0012090E" w:rsidRDefault="00271973" w:rsidP="007249BB">
      <w:pPr>
        <w:pStyle w:val="Heading2"/>
        <w:spacing w:before="100" w:beforeAutospacing="1" w:after="100" w:afterAutospacing="1" w:line="240" w:lineRule="auto"/>
        <w:rPr>
          <w:color w:val="auto"/>
        </w:rPr>
      </w:pPr>
      <w:bookmarkStart w:id="164" w:name="_Toc481674123"/>
      <w:bookmarkStart w:id="165" w:name="_Toc503990612"/>
      <w:bookmarkStart w:id="166" w:name="_Toc349720642"/>
      <w:bookmarkStart w:id="167" w:name="_Toc350241686"/>
      <w:r w:rsidRPr="00E55238">
        <w:rPr>
          <w:highlight w:val="yellow"/>
        </w:rPr>
        <w:t xml:space="preserve">Research Materials, </w:t>
      </w:r>
      <w:commentRangeStart w:id="168"/>
      <w:r w:rsidR="008068D1" w:rsidRPr="00E55238">
        <w:rPr>
          <w:highlight w:val="yellow"/>
        </w:rPr>
        <w:t>Instrumentation</w:t>
      </w:r>
      <w:commentRangeEnd w:id="168"/>
      <w:r w:rsidR="007A0545" w:rsidRPr="00E55238">
        <w:rPr>
          <w:rStyle w:val="CommentReference"/>
          <w:b w:val="0"/>
          <w:bCs w:val="0"/>
          <w:color w:val="auto"/>
          <w:highlight w:val="yellow"/>
        </w:rPr>
        <w:commentReference w:id="168"/>
      </w:r>
      <w:r w:rsidR="00F02E6A" w:rsidRPr="00E55238">
        <w:rPr>
          <w:color w:val="FF0000"/>
          <w:highlight w:val="yellow"/>
        </w:rPr>
        <w:t xml:space="preserve"> OR</w:t>
      </w:r>
      <w:r w:rsidR="0068715C" w:rsidRPr="00E55238">
        <w:rPr>
          <w:color w:val="FF0000"/>
          <w:highlight w:val="yellow"/>
        </w:rPr>
        <w:t xml:space="preserve"> </w:t>
      </w:r>
      <w:r w:rsidR="0068715C" w:rsidRPr="00E55238">
        <w:rPr>
          <w:highlight w:val="yellow"/>
        </w:rPr>
        <w:t>Sources of Dat</w:t>
      </w:r>
      <w:r w:rsidR="002F4521" w:rsidRPr="00E55238">
        <w:rPr>
          <w:highlight w:val="yellow"/>
        </w:rPr>
        <w:t>a</w:t>
      </w:r>
      <w:bookmarkEnd w:id="164"/>
      <w:bookmarkEnd w:id="165"/>
      <w:r w:rsidR="002F4521">
        <w:t xml:space="preserve"> </w:t>
      </w:r>
      <w:bookmarkEnd w:id="166"/>
      <w:bookmarkEnd w:id="167"/>
    </w:p>
    <w:p w14:paraId="1BB3E8DF" w14:textId="17E5AB5A" w:rsidR="005E4B61" w:rsidRDefault="007C4BF0" w:rsidP="005E4B61">
      <w:r w:rsidRPr="007C4BF0">
        <w:t>This section</w:t>
      </w:r>
      <w:r>
        <w:t xml:space="preserve"> fully</w:t>
      </w:r>
      <w:r w:rsidRPr="007C4BF0">
        <w:t xml:space="preserve"> identifies and describes the types of data that will be collected</w:t>
      </w:r>
      <w:r w:rsidR="0067181F">
        <w:t>,</w:t>
      </w:r>
      <w:r w:rsidRPr="007C4BF0">
        <w:t xml:space="preserve"> as well as the specific </w:t>
      </w:r>
      <w:r w:rsidR="00FA68D9">
        <w:t xml:space="preserve">research materials, </w:t>
      </w:r>
      <w:r w:rsidRPr="007C4BF0">
        <w:t>instruments</w:t>
      </w:r>
      <w:r w:rsidR="00FA68D9">
        <w:t>,</w:t>
      </w:r>
      <w:r w:rsidRPr="007C4BF0">
        <w:t xml:space="preserve"> and sources used to collect those da</w:t>
      </w:r>
      <w:r>
        <w:t xml:space="preserve">ta </w:t>
      </w:r>
      <w:r w:rsidRPr="007C4BF0">
        <w:t xml:space="preserve">(tests, questionnaires, interviews, data bases, media, </w:t>
      </w:r>
      <w:r w:rsidR="00A850F4" w:rsidRPr="007C4BF0">
        <w:t>etc.</w:t>
      </w:r>
      <w:r w:rsidRPr="007C4BF0">
        <w:t>)</w:t>
      </w:r>
      <w:r>
        <w:t xml:space="preserve">. </w:t>
      </w:r>
      <w:r w:rsidR="00F87FBD" w:rsidRPr="007C4BF0">
        <w:t>Discuss the specific</w:t>
      </w:r>
      <w:r w:rsidR="00FA68D9">
        <w:t xml:space="preserve"> research materials, </w:t>
      </w:r>
      <w:r w:rsidR="00F87FBD" w:rsidRPr="007C4BF0">
        <w:t>instrument</w:t>
      </w:r>
      <w:r w:rsidR="00FA68D9">
        <w:t>,</w:t>
      </w:r>
      <w:r w:rsidR="00F87FBD" w:rsidRPr="007C4BF0">
        <w:t xml:space="preserve"> or source to collect data for each variable or group </w:t>
      </w:r>
      <w:r w:rsidR="00F87FBD">
        <w:t xml:space="preserve">for a </w:t>
      </w:r>
      <w:r w:rsidR="00F87FBD">
        <w:lastRenderedPageBreak/>
        <w:t>quantitative study</w:t>
      </w:r>
      <w:r w:rsidR="00F87FBD" w:rsidRPr="007C4BF0">
        <w:t>. Discuss</w:t>
      </w:r>
      <w:r w:rsidR="00F87FBD">
        <w:t xml:space="preserve"> the</w:t>
      </w:r>
      <w:r w:rsidR="00F87FBD" w:rsidRPr="007C4BF0">
        <w:t xml:space="preserve"> specific</w:t>
      </w:r>
      <w:r w:rsidR="000B4FD7">
        <w:t xml:space="preserve"> </w:t>
      </w:r>
      <w:r w:rsidR="00FA68D9">
        <w:t xml:space="preserve">research materials, </w:t>
      </w:r>
      <w:r w:rsidR="00F87FBD" w:rsidRPr="007C4BF0">
        <w:t>instrument</w:t>
      </w:r>
      <w:r w:rsidR="007869B7">
        <w:t>(s),</w:t>
      </w:r>
      <w:r w:rsidR="00F87FBD" w:rsidRPr="007C4BF0">
        <w:t xml:space="preserve"> or source</w:t>
      </w:r>
      <w:r w:rsidR="007869B7">
        <w:t>(s)</w:t>
      </w:r>
      <w:r w:rsidR="00F87FBD" w:rsidRPr="007C4BF0">
        <w:t xml:space="preserve"> to collect information to describe the </w:t>
      </w:r>
      <w:r w:rsidR="00F87FBD">
        <w:t>phenomena being studied for a qualitative study</w:t>
      </w:r>
      <w:r w:rsidR="00F87FBD" w:rsidRPr="007C4BF0">
        <w:t>.</w:t>
      </w:r>
      <w:r w:rsidR="0067181F">
        <w:t xml:space="preserve"> </w:t>
      </w:r>
      <w:r w:rsidR="008E2EF4" w:rsidRPr="00043332">
        <w:t xml:space="preserve">Use </w:t>
      </w:r>
      <w:r w:rsidR="00426173">
        <w:t xml:space="preserve">the </w:t>
      </w:r>
      <w:r w:rsidR="00BC009F" w:rsidRPr="00043332">
        <w:t>“I</w:t>
      </w:r>
      <w:r w:rsidR="008E2EF4" w:rsidRPr="00043332">
        <w:t>nstrumentation</w:t>
      </w:r>
      <w:r w:rsidR="00BC009F" w:rsidRPr="00043332">
        <w:t>”</w:t>
      </w:r>
      <w:r w:rsidR="00116617">
        <w:t xml:space="preserve"> heading </w:t>
      </w:r>
      <w:r w:rsidR="000B4FD7">
        <w:t>for a quantitative study</w:t>
      </w:r>
      <w:r w:rsidR="008E2EF4" w:rsidRPr="00043332">
        <w:t xml:space="preserve">. Use </w:t>
      </w:r>
      <w:r w:rsidR="00C16DF1">
        <w:t xml:space="preserve">the </w:t>
      </w:r>
      <w:r w:rsidR="00BC009F" w:rsidRPr="00043332">
        <w:t>“</w:t>
      </w:r>
      <w:r w:rsidR="008E2EF4" w:rsidRPr="00043332">
        <w:t>Sources of Data</w:t>
      </w:r>
      <w:r w:rsidR="00BC009F" w:rsidRPr="00043332">
        <w:t>”</w:t>
      </w:r>
      <w:r w:rsidR="00116617">
        <w:t xml:space="preserve"> heading </w:t>
      </w:r>
      <w:r w:rsidR="000B4FD7">
        <w:t>for</w:t>
      </w:r>
      <w:r w:rsidR="008E2EF4" w:rsidRPr="00043332">
        <w:t xml:space="preserve"> qualitative research.</w:t>
      </w:r>
      <w:r w:rsidR="008743D2" w:rsidRPr="00043332">
        <w:t xml:space="preserve"> </w:t>
      </w:r>
      <w:r w:rsidR="00FA68D9">
        <w:t>Use the “</w:t>
      </w:r>
      <w:r w:rsidR="00033A27">
        <w:t>R</w:t>
      </w:r>
      <w:r w:rsidR="00FA68D9">
        <w:t>esearch Materials”</w:t>
      </w:r>
      <w:r w:rsidR="00033A27">
        <w:t xml:space="preserve"> head</w:t>
      </w:r>
      <w:r w:rsidR="00FA68D9">
        <w:t xml:space="preserve">ing is using materials </w:t>
      </w:r>
      <w:r w:rsidR="004D70D7">
        <w:t>for experiments</w:t>
      </w:r>
      <w:r w:rsidR="00FA68D9">
        <w:t xml:space="preserve"> other than instruments</w:t>
      </w:r>
      <w:r w:rsidR="00033A27">
        <w:t xml:space="preserve">. </w:t>
      </w:r>
      <w:r w:rsidR="008743D2" w:rsidRPr="00043332">
        <w:t>U</w:t>
      </w:r>
      <w:r w:rsidR="0068715C" w:rsidRPr="00043332">
        <w:t xml:space="preserve">se </w:t>
      </w:r>
      <w:r w:rsidR="00374D84">
        <w:t xml:space="preserve">appropriate APA level </w:t>
      </w:r>
      <w:r w:rsidR="0068715C" w:rsidRPr="00043332">
        <w:t>subhead</w:t>
      </w:r>
      <w:r w:rsidR="00F93ECA">
        <w:t>ings</w:t>
      </w:r>
      <w:r w:rsidR="0068715C" w:rsidRPr="00043332">
        <w:t xml:space="preserve"> for each</w:t>
      </w:r>
      <w:r w:rsidR="008743D2" w:rsidRPr="00043332">
        <w:t xml:space="preserve"> data collection instrument</w:t>
      </w:r>
      <w:r w:rsidR="00033A27">
        <w:t>, sources, or research material</w:t>
      </w:r>
      <w:r w:rsidR="008743D2" w:rsidRPr="00043332">
        <w:t xml:space="preserve"> and place a </w:t>
      </w:r>
      <w:r w:rsidR="00C2590F" w:rsidRPr="00043332">
        <w:t xml:space="preserve">copy of </w:t>
      </w:r>
      <w:r w:rsidR="00116617">
        <w:t xml:space="preserve">all </w:t>
      </w:r>
      <w:r w:rsidR="00C2590F" w:rsidRPr="00043332">
        <w:t>instrument</w:t>
      </w:r>
      <w:r w:rsidR="00116617">
        <w:t>s</w:t>
      </w:r>
      <w:r w:rsidR="00033A27">
        <w:t xml:space="preserve"> and research </w:t>
      </w:r>
      <w:r w:rsidR="004D70D7">
        <w:t>materials</w:t>
      </w:r>
      <w:r w:rsidR="004D70D7" w:rsidRPr="00043332">
        <w:t xml:space="preserve"> in</w:t>
      </w:r>
      <w:r w:rsidR="00C2590F" w:rsidRPr="00043332">
        <w:t xml:space="preserve"> an appendix</w:t>
      </w:r>
      <w:r w:rsidR="005E4B61">
        <w:t>.</w:t>
      </w:r>
      <w:r w:rsidR="00F35372">
        <w:t xml:space="preserve"> For example, a subheading of “Sources of Data” might be “Interviews,” which should begin a new paragraph, and the term “Interviews” should be styled as Heading 3.</w:t>
      </w:r>
    </w:p>
    <w:p w14:paraId="5FF9826F" w14:textId="6E50B011" w:rsidR="001E17FA" w:rsidRDefault="00116617" w:rsidP="005E4B61">
      <w:r>
        <w:t xml:space="preserve">If </w:t>
      </w:r>
      <w:r w:rsidR="0001071F">
        <w:t xml:space="preserve">you </w:t>
      </w:r>
      <w:r>
        <w:t>are using an existing instrument</w:t>
      </w:r>
      <w:r w:rsidR="00C16DF1">
        <w:t>,</w:t>
      </w:r>
      <w:r w:rsidR="0001071F">
        <w:t xml:space="preserve"> make sure to discuss</w:t>
      </w:r>
      <w:r>
        <w:t xml:space="preserve"> the characteristics of the instrument</w:t>
      </w:r>
      <w:r w:rsidR="0001071F">
        <w:t xml:space="preserve"> in detail</w:t>
      </w:r>
      <w:r w:rsidR="00361B28">
        <w:t xml:space="preserve">. </w:t>
      </w:r>
      <w:r>
        <w:t>For example</w:t>
      </w:r>
      <w:r w:rsidR="00CE4096">
        <w:t>,</w:t>
      </w:r>
      <w:r>
        <w:t xml:space="preserve"> on a preexisting survey tool describe</w:t>
      </w:r>
      <w:r w:rsidR="00C16DF1">
        <w:t>:</w:t>
      </w:r>
      <w:r>
        <w:t xml:space="preserve"> how the instrument was developed and constructed, the validity and</w:t>
      </w:r>
      <w:r w:rsidR="00AD52FE">
        <w:t xml:space="preserve"> reliability of the instrument, the number of items or questions </w:t>
      </w:r>
      <w:r>
        <w:t xml:space="preserve">included in the survey, </w:t>
      </w:r>
      <w:r w:rsidR="00C16DF1">
        <w:t xml:space="preserve">the </w:t>
      </w:r>
      <w:r w:rsidR="00AD52FE">
        <w:t>calculation of the score</w:t>
      </w:r>
      <w:r w:rsidR="00785E3A">
        <w:t>s, and the scale of measurement of data obtained from</w:t>
      </w:r>
      <w:r w:rsidR="00E24152">
        <w:t xml:space="preserve"> the instrument</w:t>
      </w:r>
      <w:r w:rsidR="00785E3A">
        <w:t xml:space="preserve">. </w:t>
      </w:r>
      <w:r w:rsidR="000B4FD7">
        <w:t>Learners</w:t>
      </w:r>
      <w:r w:rsidR="00785E3A">
        <w:t xml:space="preserve"> must also obtain all approp</w:t>
      </w:r>
      <w:r w:rsidR="0053195A">
        <w:t>riate use permissions from instrument authors.</w:t>
      </w:r>
      <w:r w:rsidR="00E24152">
        <w:t xml:space="preserve"> </w:t>
      </w:r>
      <w:r w:rsidR="001E17FA" w:rsidRPr="00E55238">
        <w:rPr>
          <w:highlight w:val="yellow"/>
        </w:rPr>
        <w:t xml:space="preserve">Please note that GCU does not recommend developing or modifying instruments for quantitative studies and permission to do so must be obtained from the </w:t>
      </w:r>
      <w:r w:rsidR="007869B7" w:rsidRPr="00E55238">
        <w:rPr>
          <w:highlight w:val="yellow"/>
        </w:rPr>
        <w:t>Assistant Dean</w:t>
      </w:r>
      <w:r w:rsidR="001E17FA" w:rsidRPr="00E55238">
        <w:rPr>
          <w:highlight w:val="yellow"/>
        </w:rPr>
        <w:t>.</w:t>
      </w:r>
    </w:p>
    <w:p w14:paraId="020DCAD9" w14:textId="3B9799BE" w:rsidR="00894C88" w:rsidRDefault="00894C88" w:rsidP="00894C88">
      <w:pPr>
        <w:rPr>
          <w:color w:val="000000"/>
        </w:rPr>
      </w:pPr>
      <w:r w:rsidRPr="00E55238">
        <w:rPr>
          <w:color w:val="000000"/>
          <w:highlight w:val="yellow"/>
        </w:rPr>
        <w:t>For quantitative studies, distinguish between the validated instruments and the questions added by the researcher. The latter have to be justified as (1) data for one or more variables of interest in the study (included in the analysis), or (2) data needed for the sample profile (must be relevant to the topic), or (3) combination of both. Sepa</w:t>
      </w:r>
      <w:r w:rsidR="003F6ABF" w:rsidRPr="00E55238">
        <w:rPr>
          <w:color w:val="000000"/>
          <w:highlight w:val="yellow"/>
        </w:rPr>
        <w:t>rate appendic</w:t>
      </w:r>
      <w:r w:rsidRPr="00E55238">
        <w:rPr>
          <w:color w:val="000000"/>
          <w:highlight w:val="yellow"/>
        </w:rPr>
        <w:t xml:space="preserve">es required for each instrument; the validated instruments (or watermarked samples thereof) have to be accompanied by authors' or vendors' permission to use. </w:t>
      </w:r>
      <w:r w:rsidRPr="00E55238">
        <w:rPr>
          <w:color w:val="000000"/>
          <w:highlight w:val="yellow"/>
        </w:rPr>
        <w:lastRenderedPageBreak/>
        <w:t>Information required for quant</w:t>
      </w:r>
      <w:r w:rsidR="00694935" w:rsidRPr="00E55238">
        <w:rPr>
          <w:color w:val="000000"/>
          <w:highlight w:val="yellow"/>
        </w:rPr>
        <w:t>itative</w:t>
      </w:r>
      <w:r w:rsidRPr="00E55238">
        <w:rPr>
          <w:color w:val="000000"/>
          <w:highlight w:val="yellow"/>
        </w:rPr>
        <w:t xml:space="preserve"> validated instruments: (1) number and labels of scales (and subscales); (2) number or items per scale (and</w:t>
      </w:r>
      <w:r w:rsidR="00694935" w:rsidRPr="00E55238">
        <w:rPr>
          <w:color w:val="000000"/>
          <w:highlight w:val="yellow"/>
        </w:rPr>
        <w:t xml:space="preserve"> subscale); (3) type of scale/</w:t>
      </w:r>
      <w:r w:rsidRPr="00E55238">
        <w:rPr>
          <w:color w:val="000000"/>
          <w:highlight w:val="yellow"/>
        </w:rPr>
        <w:t>data (e.g., Likert scales produce technically ordinal data</w:t>
      </w:r>
      <w:r w:rsidR="0046403C" w:rsidRPr="00E55238">
        <w:rPr>
          <w:color w:val="000000"/>
          <w:highlight w:val="yellow"/>
        </w:rPr>
        <w:t>—</w:t>
      </w:r>
      <w:r w:rsidRPr="00E55238">
        <w:rPr>
          <w:color w:val="000000"/>
          <w:highlight w:val="yellow"/>
        </w:rPr>
        <w:t>ONLY SOME have a format that allows for APPROXIMATION to continuous data</w:t>
      </w:r>
      <w:r w:rsidR="0046403C" w:rsidRPr="00E55238">
        <w:rPr>
          <w:color w:val="000000"/>
          <w:highlight w:val="yellow"/>
        </w:rPr>
        <w:t>—</w:t>
      </w:r>
      <w:r w:rsidRPr="00E55238">
        <w:rPr>
          <w:color w:val="000000"/>
          <w:highlight w:val="yellow"/>
        </w:rPr>
        <w:t>required justification of approximation, with references); (4) method of data aggregation (e.g., for continuous scales: sum vs. mean vs. other mathematical formula).</w:t>
      </w:r>
      <w:r w:rsidRPr="00894C88">
        <w:rPr>
          <w:color w:val="000000"/>
        </w:rPr>
        <w:t xml:space="preserve"> </w:t>
      </w:r>
    </w:p>
    <w:p w14:paraId="662B973C" w14:textId="6D3C1E14" w:rsidR="00894C88" w:rsidRPr="00D34C3A" w:rsidRDefault="000E6766" w:rsidP="00894C88">
      <w:pPr>
        <w:rPr>
          <w:color w:val="000000" w:themeColor="text1"/>
        </w:rPr>
      </w:pPr>
      <w:r>
        <w:rPr>
          <w:color w:val="000000"/>
        </w:rPr>
        <w:t>For quantitative studies, d</w:t>
      </w:r>
      <w:r w:rsidR="00894C88" w:rsidRPr="00894C88">
        <w:rPr>
          <w:color w:val="000000"/>
        </w:rPr>
        <w:t>escribe the method of instrument administration</w:t>
      </w:r>
      <w:r w:rsidR="00D34C3A">
        <w:rPr>
          <w:color w:val="000000"/>
        </w:rPr>
        <w:t xml:space="preserve">. </w:t>
      </w:r>
      <w:r w:rsidR="00894C88" w:rsidRPr="00894C88">
        <w:rPr>
          <w:color w:val="000000"/>
        </w:rPr>
        <w:t xml:space="preserve">All instruments will be administered </w:t>
      </w:r>
      <w:r w:rsidR="00D34C3A">
        <w:rPr>
          <w:color w:val="000000"/>
        </w:rPr>
        <w:t>together,</w:t>
      </w:r>
      <w:r w:rsidR="00D34C3A" w:rsidRPr="00894C88">
        <w:rPr>
          <w:color w:val="000000"/>
        </w:rPr>
        <w:t xml:space="preserve"> </w:t>
      </w:r>
      <w:r w:rsidR="00894C88" w:rsidRPr="00894C88">
        <w:rPr>
          <w:color w:val="000000"/>
        </w:rPr>
        <w:t>in a single</w:t>
      </w:r>
      <w:r w:rsidR="00AB533B">
        <w:rPr>
          <w:color w:val="000000"/>
        </w:rPr>
        <w:t xml:space="preserve"> session via online survey</w:t>
      </w:r>
      <w:r w:rsidR="00D34C3A">
        <w:rPr>
          <w:color w:val="000000"/>
        </w:rPr>
        <w:t xml:space="preserve">. </w:t>
      </w:r>
      <w:r w:rsidR="00894C88" w:rsidRPr="00D34C3A">
        <w:rPr>
          <w:color w:val="000000" w:themeColor="text1"/>
        </w:rPr>
        <w:t>If different instruments are administered separately to different participants,</w:t>
      </w:r>
      <w:r w:rsidR="007C5858" w:rsidRPr="00D34C3A">
        <w:rPr>
          <w:color w:val="000000" w:themeColor="text1"/>
        </w:rPr>
        <w:t xml:space="preserve"> generate</w:t>
      </w:r>
      <w:r w:rsidR="00894C88" w:rsidRPr="00D34C3A">
        <w:rPr>
          <w:color w:val="000000" w:themeColor="text1"/>
        </w:rPr>
        <w:t xml:space="preserve"> separate data files, establish the unit of analysis and create an identification for that as the </w:t>
      </w:r>
      <w:r w:rsidR="00D34C3A">
        <w:rPr>
          <w:color w:val="000000" w:themeColor="text1"/>
        </w:rPr>
        <w:t>key variable</w:t>
      </w:r>
      <w:r w:rsidR="00894C88" w:rsidRPr="00D34C3A">
        <w:rPr>
          <w:color w:val="000000" w:themeColor="text1"/>
        </w:rPr>
        <w:t xml:space="preserve"> that will be used to merge the files</w:t>
      </w:r>
      <w:r w:rsidR="0046403C">
        <w:rPr>
          <w:color w:val="000000"/>
        </w:rPr>
        <w:t>—</w:t>
      </w:r>
      <w:r w:rsidR="00894C88" w:rsidRPr="00D34C3A">
        <w:rPr>
          <w:color w:val="000000" w:themeColor="text1"/>
        </w:rPr>
        <w:t xml:space="preserve">make sure </w:t>
      </w:r>
      <w:r w:rsidR="000B4FD7" w:rsidRPr="00D34C3A">
        <w:rPr>
          <w:color w:val="000000" w:themeColor="text1"/>
        </w:rPr>
        <w:t>to</w:t>
      </w:r>
      <w:r w:rsidR="00894C88" w:rsidRPr="00D34C3A">
        <w:rPr>
          <w:color w:val="000000" w:themeColor="text1"/>
        </w:rPr>
        <w:t xml:space="preserve"> collect data for the key variable from all participants (include the key variable in all instruments). </w:t>
      </w:r>
    </w:p>
    <w:p w14:paraId="3155BFAD" w14:textId="0DDD118C" w:rsidR="00033A27" w:rsidRDefault="000B4FD7" w:rsidP="005E4B61">
      <w:r>
        <w:t xml:space="preserve">If </w:t>
      </w:r>
      <w:r w:rsidR="00033A27">
        <w:t xml:space="preserve">using research materials for an experiment </w:t>
      </w:r>
      <w:r>
        <w:t>f</w:t>
      </w:r>
      <w:r w:rsidR="00033A27">
        <w:t xml:space="preserve">or </w:t>
      </w:r>
      <w:r w:rsidR="009C1282">
        <w:t>a quant</w:t>
      </w:r>
      <w:r>
        <w:t xml:space="preserve">itative </w:t>
      </w:r>
      <w:r w:rsidR="00033A27">
        <w:t>study, discuss in detail not only the materials</w:t>
      </w:r>
      <w:r>
        <w:t>,</w:t>
      </w:r>
      <w:r w:rsidR="00033A27">
        <w:t xml:space="preserve"> but </w:t>
      </w:r>
      <w:r>
        <w:t xml:space="preserve">also </w:t>
      </w:r>
      <w:r w:rsidR="00033A27">
        <w:t xml:space="preserve">the structure of the experiment or study. Describe </w:t>
      </w:r>
      <w:r w:rsidR="004D70D7">
        <w:t>all materials</w:t>
      </w:r>
      <w:r w:rsidR="00033A27">
        <w:t xml:space="preserve"> and how they will be used. Describe how the participant(s) interact with the materials during the experiment. In psychology and business, an experiment can be run to collect data for experimental, correlation and causal comparative designs. If using psychology data collection software tools such as e-Prime</w:t>
      </w:r>
      <w:r>
        <w:t xml:space="preserve">, </w:t>
      </w:r>
      <w:r w:rsidR="004D70D7">
        <w:t>learners</w:t>
      </w:r>
      <w:r>
        <w:t xml:space="preserve"> should </w:t>
      </w:r>
      <w:r w:rsidR="00033A27">
        <w:t xml:space="preserve">provide a copy of the software contract showing </w:t>
      </w:r>
      <w:r>
        <w:t>they</w:t>
      </w:r>
      <w:r w:rsidR="00033A27">
        <w:t xml:space="preserve"> are licensed to use the software. </w:t>
      </w:r>
      <w:r w:rsidR="000719A8">
        <w:t xml:space="preserve">Validity and reliability of the experiment and materials must be argued using literature and similar studies. </w:t>
      </w:r>
    </w:p>
    <w:p w14:paraId="41A72963" w14:textId="1941496D" w:rsidR="00A924B5" w:rsidRDefault="001E17FA" w:rsidP="005E4B61">
      <w:r>
        <w:t>For qualitative</w:t>
      </w:r>
      <w:r w:rsidR="000719A8">
        <w:t xml:space="preserve"> and quantitative</w:t>
      </w:r>
      <w:r>
        <w:t xml:space="preserve"> studies, the learner often </w:t>
      </w:r>
      <w:r w:rsidR="000719A8">
        <w:t>uses data sources other than instruments. Thes</w:t>
      </w:r>
      <w:r w:rsidR="005602EE">
        <w:t>e data sources may include data</w:t>
      </w:r>
      <w:r w:rsidR="000719A8">
        <w:t xml:space="preserve">bases, journals, participant </w:t>
      </w:r>
      <w:r w:rsidR="000719A8">
        <w:lastRenderedPageBreak/>
        <w:t xml:space="preserve">drawings, photographs, documents, artifacts, and media. </w:t>
      </w:r>
      <w:r w:rsidR="000B4FD7">
        <w:t>Additionally, learners will most likely develop their</w:t>
      </w:r>
      <w:r>
        <w:t xml:space="preserve"> own interview or focus group guide, observation checklist, or other protocol when conducting a qualitative study. </w:t>
      </w:r>
      <w:r w:rsidR="000B4FD7">
        <w:t>Therefore,</w:t>
      </w:r>
      <w:r>
        <w:t xml:space="preserve"> </w:t>
      </w:r>
      <w:r w:rsidR="000B4FD7">
        <w:t>learners</w:t>
      </w:r>
      <w:r>
        <w:t xml:space="preserve"> must</w:t>
      </w:r>
      <w:r w:rsidR="009000DA">
        <w:t xml:space="preserve"> </w:t>
      </w:r>
      <w:r>
        <w:t xml:space="preserve">describe in detail the process used to develop the instrument, including the research, literature, theory or expert in </w:t>
      </w:r>
      <w:r w:rsidR="000B4FD7">
        <w:t>the field</w:t>
      </w:r>
      <w:r>
        <w:t xml:space="preserve"> used to develop and justify t</w:t>
      </w:r>
      <w:r w:rsidR="00D34C3A">
        <w:t xml:space="preserve">he questions. </w:t>
      </w:r>
      <w:r w:rsidR="000B4FD7">
        <w:t>Additionally, learners</w:t>
      </w:r>
      <w:r>
        <w:t xml:space="preserve"> must describe how the validity and reliability of the instrument was established, which often include expert panel review, member checking, field testing and/or pilot testing. </w:t>
      </w:r>
    </w:p>
    <w:p w14:paraId="44EB9720" w14:textId="77777777" w:rsidR="00051343" w:rsidRPr="00043332" w:rsidRDefault="00051343" w:rsidP="005E4B61"/>
    <w:tbl>
      <w:tblPr>
        <w:tblStyle w:val="TableGridHeader2"/>
        <w:tblW w:w="8856" w:type="dxa"/>
        <w:jc w:val="left"/>
        <w:tblLayout w:type="fixed"/>
        <w:tblLook w:val="04A0" w:firstRow="1" w:lastRow="0" w:firstColumn="1" w:lastColumn="0" w:noHBand="0" w:noVBand="1"/>
      </w:tblPr>
      <w:tblGrid>
        <w:gridCol w:w="3502"/>
        <w:gridCol w:w="1106"/>
        <w:gridCol w:w="990"/>
        <w:gridCol w:w="1440"/>
        <w:gridCol w:w="1818"/>
      </w:tblGrid>
      <w:tr w:rsidR="00B655ED" w:rsidRPr="00B655ED" w14:paraId="0CA1B8B5"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1D119080" w14:textId="77777777" w:rsidR="00B655ED" w:rsidRPr="00B655ED" w:rsidRDefault="00B655ED" w:rsidP="007249BB">
            <w:pPr>
              <w:spacing w:line="240" w:lineRule="auto"/>
              <w:ind w:firstLine="0"/>
              <w:rPr>
                <w:b/>
              </w:rPr>
            </w:pPr>
            <w:r w:rsidRPr="00B655ED">
              <w:rPr>
                <w:b/>
              </w:rPr>
              <w:t>Criterion</w:t>
            </w:r>
          </w:p>
          <w:p w14:paraId="45E14B3A" w14:textId="77777777" w:rsidR="00B655ED" w:rsidRPr="00B655ED" w:rsidRDefault="00B655ED" w:rsidP="007249BB">
            <w:pPr>
              <w:spacing w:line="240" w:lineRule="auto"/>
              <w:ind w:firstLine="0"/>
              <w:rPr>
                <w:b/>
              </w:rPr>
            </w:pPr>
            <w:r w:rsidRPr="00B655ED">
              <w:t>*</w:t>
            </w:r>
            <w:r w:rsidRPr="00B655ED">
              <w:rPr>
                <w:b/>
              </w:rPr>
              <w:t>(Score = 0, 1, 2, or 3)</w:t>
            </w:r>
          </w:p>
        </w:tc>
        <w:tc>
          <w:tcPr>
            <w:tcW w:w="1106" w:type="dxa"/>
          </w:tcPr>
          <w:p w14:paraId="6F0FC9E8" w14:textId="77777777" w:rsidR="00B655ED" w:rsidRPr="00B655ED" w:rsidRDefault="00B655ED" w:rsidP="007249BB">
            <w:pPr>
              <w:spacing w:line="240" w:lineRule="auto"/>
              <w:ind w:firstLine="0"/>
              <w:rPr>
                <w:b/>
              </w:rPr>
            </w:pPr>
            <w:r w:rsidRPr="00B655ED">
              <w:rPr>
                <w:b/>
              </w:rPr>
              <w:t>Learner Score</w:t>
            </w:r>
          </w:p>
        </w:tc>
        <w:tc>
          <w:tcPr>
            <w:tcW w:w="990" w:type="dxa"/>
          </w:tcPr>
          <w:p w14:paraId="4BC1C151" w14:textId="77777777" w:rsidR="00B655ED" w:rsidRPr="00B655ED" w:rsidRDefault="00B655ED" w:rsidP="007249BB">
            <w:pPr>
              <w:spacing w:line="240" w:lineRule="auto"/>
              <w:ind w:firstLine="0"/>
              <w:rPr>
                <w:b/>
              </w:rPr>
            </w:pPr>
            <w:r w:rsidRPr="00B655ED">
              <w:rPr>
                <w:b/>
              </w:rPr>
              <w:t>Chair Score</w:t>
            </w:r>
          </w:p>
        </w:tc>
        <w:tc>
          <w:tcPr>
            <w:tcW w:w="1440" w:type="dxa"/>
          </w:tcPr>
          <w:p w14:paraId="632219F7" w14:textId="77777777" w:rsidR="00B655ED" w:rsidRPr="00B655ED" w:rsidRDefault="00B655ED" w:rsidP="007249BB">
            <w:pPr>
              <w:spacing w:line="240" w:lineRule="auto"/>
              <w:ind w:firstLine="0"/>
              <w:rPr>
                <w:b/>
              </w:rPr>
            </w:pPr>
            <w:r w:rsidRPr="00B655ED">
              <w:rPr>
                <w:b/>
              </w:rPr>
              <w:t>Methodologist Score</w:t>
            </w:r>
          </w:p>
        </w:tc>
        <w:tc>
          <w:tcPr>
            <w:tcW w:w="1818" w:type="dxa"/>
          </w:tcPr>
          <w:p w14:paraId="2E4AF4E5" w14:textId="77777777" w:rsidR="00B655ED" w:rsidRPr="00B655ED" w:rsidRDefault="00B655ED" w:rsidP="007249BB">
            <w:pPr>
              <w:spacing w:line="240" w:lineRule="auto"/>
              <w:ind w:firstLine="0"/>
              <w:rPr>
                <w:b/>
              </w:rPr>
            </w:pPr>
            <w:r w:rsidRPr="00B655ED">
              <w:rPr>
                <w:b/>
              </w:rPr>
              <w:t>Content Expert</w:t>
            </w:r>
            <w:r w:rsidR="005615B3">
              <w:rPr>
                <w:b/>
              </w:rPr>
              <w:t xml:space="preserve"> </w:t>
            </w:r>
            <w:r w:rsidRPr="00B655ED">
              <w:rPr>
                <w:b/>
              </w:rPr>
              <w:t>Score</w:t>
            </w:r>
          </w:p>
        </w:tc>
      </w:tr>
      <w:tr w:rsidR="00B655ED" w:rsidRPr="00B655ED" w14:paraId="2BD72A55" w14:textId="77777777" w:rsidTr="00051343">
        <w:trPr>
          <w:trHeight w:val="566"/>
          <w:jc w:val="left"/>
        </w:trPr>
        <w:tc>
          <w:tcPr>
            <w:tcW w:w="8856" w:type="dxa"/>
            <w:gridSpan w:val="5"/>
            <w:shd w:val="clear" w:color="auto" w:fill="CCC0D9" w:themeFill="accent4" w:themeFillTint="66"/>
          </w:tcPr>
          <w:p w14:paraId="33379E1E" w14:textId="77777777" w:rsidR="00B655ED" w:rsidRPr="00B655ED" w:rsidRDefault="00AF159C" w:rsidP="00A7030D">
            <w:pPr>
              <w:spacing w:line="240" w:lineRule="auto"/>
              <w:ind w:firstLine="0"/>
              <w:rPr>
                <w:b/>
                <w:sz w:val="20"/>
              </w:rPr>
            </w:pPr>
            <w:r>
              <w:rPr>
                <w:b/>
                <w:sz w:val="20"/>
              </w:rPr>
              <w:t xml:space="preserve">RESEARCH MATERIALS, </w:t>
            </w:r>
            <w:r w:rsidR="00B655ED" w:rsidRPr="00B655ED">
              <w:rPr>
                <w:b/>
                <w:sz w:val="20"/>
              </w:rPr>
              <w:t>INSTRUMENTATION</w:t>
            </w:r>
            <w:r>
              <w:rPr>
                <w:b/>
                <w:sz w:val="20"/>
              </w:rPr>
              <w:t>,</w:t>
            </w:r>
            <w:r w:rsidR="00B655ED" w:rsidRPr="00B655ED">
              <w:rPr>
                <w:b/>
                <w:sz w:val="20"/>
              </w:rPr>
              <w:t xml:space="preserve"> OR SOURCES OF DATA</w:t>
            </w:r>
          </w:p>
          <w:p w14:paraId="77B9BEBC" w14:textId="77777777" w:rsidR="00B655ED" w:rsidRPr="00B655ED" w:rsidRDefault="00B655ED" w:rsidP="00A7030D">
            <w:pPr>
              <w:spacing w:line="240" w:lineRule="auto"/>
              <w:ind w:firstLine="0"/>
              <w:rPr>
                <w:sz w:val="20"/>
              </w:rPr>
            </w:pPr>
            <w:r w:rsidRPr="00B655ED">
              <w:rPr>
                <w:sz w:val="20"/>
              </w:rPr>
              <w:t xml:space="preserve"> (Minimum </w:t>
            </w:r>
            <w:r w:rsidR="006A2EEA">
              <w:rPr>
                <w:sz w:val="20"/>
              </w:rPr>
              <w:t>one to three</w:t>
            </w:r>
            <w:r w:rsidRPr="00B655ED">
              <w:rPr>
                <w:sz w:val="20"/>
              </w:rPr>
              <w:t xml:space="preserve"> pages)</w:t>
            </w:r>
          </w:p>
        </w:tc>
      </w:tr>
      <w:tr w:rsidR="00B655ED" w:rsidRPr="00B655ED" w14:paraId="68DB8E9E" w14:textId="77777777" w:rsidTr="00FF5E68">
        <w:trPr>
          <w:trHeight w:val="251"/>
          <w:jc w:val="left"/>
        </w:trPr>
        <w:tc>
          <w:tcPr>
            <w:tcW w:w="3502" w:type="dxa"/>
          </w:tcPr>
          <w:p w14:paraId="787FD86A" w14:textId="77777777" w:rsidR="00D34C3A" w:rsidRDefault="00B655ED" w:rsidP="00B655ED">
            <w:pPr>
              <w:spacing w:afterLines="40" w:after="96" w:line="240" w:lineRule="auto"/>
              <w:ind w:firstLine="0"/>
              <w:jc w:val="left"/>
              <w:rPr>
                <w:sz w:val="20"/>
              </w:rPr>
            </w:pPr>
            <w:r w:rsidRPr="00066D95">
              <w:rPr>
                <w:b/>
                <w:sz w:val="20"/>
                <w:u w:val="single"/>
              </w:rPr>
              <w:t>Data Collection Instruments</w:t>
            </w:r>
            <w:r w:rsidR="000719A8" w:rsidRPr="00066D95">
              <w:rPr>
                <w:b/>
                <w:sz w:val="20"/>
                <w:u w:val="single"/>
              </w:rPr>
              <w:t>/Materials</w:t>
            </w:r>
            <w:r w:rsidRPr="00B655ED">
              <w:rPr>
                <w:sz w:val="20"/>
              </w:rPr>
              <w:t>:</w:t>
            </w:r>
            <w:r w:rsidR="005615B3">
              <w:rPr>
                <w:sz w:val="20"/>
              </w:rPr>
              <w:t xml:space="preserve"> </w:t>
            </w:r>
          </w:p>
          <w:p w14:paraId="5B9E5D08" w14:textId="115CD906" w:rsidR="00D34C3A" w:rsidRDefault="00B655ED" w:rsidP="00B655ED">
            <w:pPr>
              <w:spacing w:afterLines="40" w:after="96" w:line="240" w:lineRule="auto"/>
              <w:ind w:firstLine="0"/>
              <w:jc w:val="left"/>
              <w:rPr>
                <w:sz w:val="20"/>
              </w:rPr>
            </w:pPr>
            <w:r w:rsidRPr="00B655ED">
              <w:rPr>
                <w:sz w:val="20"/>
              </w:rPr>
              <w:t>Provides a detailed discussion of the instrumentation</w:t>
            </w:r>
            <w:r w:rsidR="000719A8">
              <w:rPr>
                <w:sz w:val="20"/>
              </w:rPr>
              <w:t xml:space="preserve"> and/or </w:t>
            </w:r>
            <w:r w:rsidR="004D70D7">
              <w:rPr>
                <w:sz w:val="20"/>
              </w:rPr>
              <w:t>materials for</w:t>
            </w:r>
            <w:r w:rsidRPr="00B655ED">
              <w:rPr>
                <w:sz w:val="20"/>
              </w:rPr>
              <w:t xml:space="preserve"> data collection which includes validity and reliability of the data.</w:t>
            </w:r>
            <w:r w:rsidR="000719A8">
              <w:rPr>
                <w:sz w:val="20"/>
              </w:rPr>
              <w:t xml:space="preserve"> collection instrument or experiment</w:t>
            </w:r>
            <w:r w:rsidRPr="00B655ED">
              <w:rPr>
                <w:sz w:val="20"/>
              </w:rPr>
              <w:t xml:space="preserve">. </w:t>
            </w:r>
          </w:p>
          <w:p w14:paraId="6563E5EE" w14:textId="77777777" w:rsidR="00B655ED" w:rsidRPr="00B655ED" w:rsidRDefault="00B655ED" w:rsidP="00B655ED">
            <w:pPr>
              <w:spacing w:afterLines="40" w:after="96" w:line="240" w:lineRule="auto"/>
              <w:ind w:firstLine="0"/>
              <w:jc w:val="left"/>
              <w:rPr>
                <w:sz w:val="20"/>
              </w:rPr>
            </w:pPr>
            <w:r w:rsidRPr="00B655ED">
              <w:rPr>
                <w:sz w:val="20"/>
              </w:rPr>
              <w:t>Includes citations from original publications by instrument developers (and subsequent users as appropriate)</w:t>
            </w:r>
            <w:r w:rsidR="00BD2322">
              <w:rPr>
                <w:sz w:val="20"/>
              </w:rPr>
              <w:t xml:space="preserve"> or related studies</w:t>
            </w:r>
            <w:r w:rsidRPr="00B655ED">
              <w:rPr>
                <w:sz w:val="20"/>
              </w:rPr>
              <w:t>.</w:t>
            </w:r>
            <w:r w:rsidR="000719A8">
              <w:rPr>
                <w:sz w:val="20"/>
              </w:rPr>
              <w:t xml:space="preserve"> </w:t>
            </w:r>
          </w:p>
        </w:tc>
        <w:tc>
          <w:tcPr>
            <w:tcW w:w="1106" w:type="dxa"/>
          </w:tcPr>
          <w:p w14:paraId="4478B620" w14:textId="77777777" w:rsidR="00B655ED" w:rsidRPr="00B655ED" w:rsidRDefault="00B655ED" w:rsidP="0040390F">
            <w:pPr>
              <w:spacing w:afterLines="40" w:after="96" w:line="240" w:lineRule="auto"/>
              <w:ind w:firstLine="0"/>
              <w:rPr>
                <w:sz w:val="20"/>
              </w:rPr>
            </w:pPr>
          </w:p>
        </w:tc>
        <w:tc>
          <w:tcPr>
            <w:tcW w:w="990" w:type="dxa"/>
          </w:tcPr>
          <w:p w14:paraId="65EFBB38" w14:textId="77777777" w:rsidR="00B655ED" w:rsidRPr="00B655ED" w:rsidRDefault="00B655ED" w:rsidP="0040390F">
            <w:pPr>
              <w:spacing w:afterLines="40" w:after="96" w:line="240" w:lineRule="auto"/>
              <w:ind w:firstLine="0"/>
              <w:rPr>
                <w:sz w:val="20"/>
              </w:rPr>
            </w:pPr>
          </w:p>
        </w:tc>
        <w:tc>
          <w:tcPr>
            <w:tcW w:w="1440" w:type="dxa"/>
          </w:tcPr>
          <w:p w14:paraId="38EE4C21" w14:textId="77777777" w:rsidR="00B655ED" w:rsidRPr="00B655ED" w:rsidRDefault="00B655ED" w:rsidP="00B655ED">
            <w:pPr>
              <w:spacing w:afterLines="40" w:after="96" w:line="240" w:lineRule="auto"/>
              <w:ind w:firstLine="0"/>
              <w:rPr>
                <w:sz w:val="20"/>
              </w:rPr>
            </w:pPr>
          </w:p>
        </w:tc>
        <w:tc>
          <w:tcPr>
            <w:tcW w:w="1818" w:type="dxa"/>
          </w:tcPr>
          <w:p w14:paraId="28EB6056" w14:textId="77777777" w:rsidR="00B655ED" w:rsidRPr="00B655ED" w:rsidRDefault="005A49D6" w:rsidP="00B655ED">
            <w:pPr>
              <w:spacing w:afterLines="40" w:after="96" w:line="240" w:lineRule="auto"/>
              <w:ind w:firstLine="0"/>
              <w:rPr>
                <w:sz w:val="20"/>
              </w:rPr>
            </w:pPr>
            <w:r>
              <w:rPr>
                <w:sz w:val="20"/>
              </w:rPr>
              <w:t>X</w:t>
            </w:r>
            <w:r w:rsidR="00BD2322">
              <w:rPr>
                <w:sz w:val="20"/>
              </w:rPr>
              <w:t xml:space="preserve"> </w:t>
            </w:r>
          </w:p>
        </w:tc>
      </w:tr>
      <w:tr w:rsidR="00B655ED" w:rsidRPr="00B655ED" w14:paraId="7C8EA80D" w14:textId="77777777" w:rsidTr="00FF5E68">
        <w:trPr>
          <w:trHeight w:val="251"/>
          <w:jc w:val="left"/>
        </w:trPr>
        <w:tc>
          <w:tcPr>
            <w:tcW w:w="3502" w:type="dxa"/>
          </w:tcPr>
          <w:p w14:paraId="49FB3943" w14:textId="77777777" w:rsidR="00D34C3A" w:rsidRPr="00066D95" w:rsidRDefault="00B655ED" w:rsidP="00B655ED">
            <w:pPr>
              <w:spacing w:afterLines="40" w:after="96" w:line="240" w:lineRule="auto"/>
              <w:ind w:firstLine="0"/>
              <w:jc w:val="left"/>
              <w:rPr>
                <w:b/>
                <w:sz w:val="20"/>
                <w:u w:val="single"/>
              </w:rPr>
            </w:pPr>
            <w:r w:rsidRPr="00066D95">
              <w:rPr>
                <w:b/>
                <w:sz w:val="20"/>
                <w:u w:val="single"/>
              </w:rPr>
              <w:t>Data Collection Instruments</w:t>
            </w:r>
            <w:r w:rsidR="00BD2322" w:rsidRPr="00066D95">
              <w:rPr>
                <w:b/>
                <w:sz w:val="20"/>
                <w:u w:val="single"/>
              </w:rPr>
              <w:t>/Materials</w:t>
            </w:r>
            <w:r w:rsidRPr="00066D95">
              <w:rPr>
                <w:b/>
                <w:sz w:val="20"/>
                <w:u w:val="single"/>
              </w:rPr>
              <w:t xml:space="preserve">: </w:t>
            </w:r>
          </w:p>
          <w:p w14:paraId="45D08E77" w14:textId="77777777" w:rsidR="00D34C3A" w:rsidRDefault="00B655ED" w:rsidP="00B655ED">
            <w:pPr>
              <w:spacing w:afterLines="40" w:after="96" w:line="240" w:lineRule="auto"/>
              <w:ind w:firstLine="0"/>
              <w:jc w:val="left"/>
              <w:rPr>
                <w:sz w:val="20"/>
              </w:rPr>
            </w:pPr>
            <w:r w:rsidRPr="00B655ED">
              <w:rPr>
                <w:sz w:val="20"/>
              </w:rPr>
              <w:t>Describes the structure of each data collection instrument and data sources (tests, questionnaires, interviews, observations data bases, media, etc</w:t>
            </w:r>
            <w:r w:rsidR="00CB08E5">
              <w:rPr>
                <w:sz w:val="20"/>
              </w:rPr>
              <w:t>.</w:t>
            </w:r>
            <w:r w:rsidRPr="00B655ED">
              <w:rPr>
                <w:sz w:val="20"/>
              </w:rPr>
              <w:t xml:space="preserve">). </w:t>
            </w:r>
          </w:p>
          <w:p w14:paraId="6CF63DE0" w14:textId="77777777" w:rsidR="00B655ED" w:rsidRPr="00B655ED" w:rsidRDefault="00BD2322" w:rsidP="00B655ED">
            <w:pPr>
              <w:spacing w:afterLines="40" w:after="96" w:line="240" w:lineRule="auto"/>
              <w:ind w:firstLine="0"/>
              <w:jc w:val="left"/>
              <w:rPr>
                <w:sz w:val="20"/>
              </w:rPr>
            </w:pPr>
            <w:r>
              <w:rPr>
                <w:sz w:val="20"/>
              </w:rPr>
              <w:t xml:space="preserve">When using materials for an experiment, describes the structure of the experiment and the materials used for it. </w:t>
            </w:r>
            <w:r w:rsidR="00B655ED" w:rsidRPr="00B655ED">
              <w:rPr>
                <w:sz w:val="20"/>
              </w:rPr>
              <w:t>Specifies the type and level of data collected with each instrument</w:t>
            </w:r>
            <w:r w:rsidR="005958B3">
              <w:rPr>
                <w:sz w:val="20"/>
              </w:rPr>
              <w:t xml:space="preserve">. </w:t>
            </w:r>
          </w:p>
        </w:tc>
        <w:tc>
          <w:tcPr>
            <w:tcW w:w="1106" w:type="dxa"/>
          </w:tcPr>
          <w:p w14:paraId="3DB0A1A0" w14:textId="77777777" w:rsidR="00B655ED" w:rsidRPr="00B655ED" w:rsidRDefault="00B655ED" w:rsidP="0040390F">
            <w:pPr>
              <w:spacing w:afterLines="40" w:after="96" w:line="240" w:lineRule="auto"/>
              <w:ind w:firstLine="0"/>
              <w:rPr>
                <w:sz w:val="20"/>
              </w:rPr>
            </w:pPr>
          </w:p>
        </w:tc>
        <w:tc>
          <w:tcPr>
            <w:tcW w:w="990" w:type="dxa"/>
          </w:tcPr>
          <w:p w14:paraId="3C355CA7" w14:textId="77777777" w:rsidR="00B655ED" w:rsidRPr="00B655ED" w:rsidRDefault="00B655ED" w:rsidP="0040390F">
            <w:pPr>
              <w:spacing w:afterLines="40" w:after="96" w:line="240" w:lineRule="auto"/>
              <w:ind w:firstLine="0"/>
              <w:rPr>
                <w:sz w:val="20"/>
              </w:rPr>
            </w:pPr>
          </w:p>
        </w:tc>
        <w:tc>
          <w:tcPr>
            <w:tcW w:w="1440" w:type="dxa"/>
          </w:tcPr>
          <w:p w14:paraId="6630513A" w14:textId="77777777" w:rsidR="00B655ED" w:rsidRPr="00B655ED" w:rsidRDefault="00B655ED" w:rsidP="00B655ED">
            <w:pPr>
              <w:spacing w:afterLines="40" w:after="96" w:line="240" w:lineRule="auto"/>
              <w:ind w:firstLine="0"/>
              <w:rPr>
                <w:sz w:val="20"/>
              </w:rPr>
            </w:pPr>
          </w:p>
        </w:tc>
        <w:tc>
          <w:tcPr>
            <w:tcW w:w="1818" w:type="dxa"/>
          </w:tcPr>
          <w:p w14:paraId="66A900C0"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4FA7F6D0" w14:textId="77777777" w:rsidTr="00FF5E68">
        <w:trPr>
          <w:trHeight w:val="653"/>
          <w:jc w:val="left"/>
        </w:trPr>
        <w:tc>
          <w:tcPr>
            <w:tcW w:w="3502" w:type="dxa"/>
          </w:tcPr>
          <w:p w14:paraId="07D206EB" w14:textId="77777777" w:rsidR="00B655ED" w:rsidRPr="00B655ED" w:rsidRDefault="00B655ED" w:rsidP="00B655ED">
            <w:pPr>
              <w:spacing w:afterLines="40" w:after="96" w:line="240" w:lineRule="auto"/>
              <w:ind w:firstLine="0"/>
              <w:jc w:val="left"/>
              <w:rPr>
                <w:sz w:val="20"/>
              </w:rPr>
            </w:pPr>
            <w:r w:rsidRPr="00B655ED">
              <w:rPr>
                <w:sz w:val="20"/>
              </w:rPr>
              <w:t xml:space="preserve">Section is written in a way that is well structured, has a logical flow, uses correct paragraph structure, uses correct sentence structure, uses correct </w:t>
            </w:r>
            <w:r w:rsidRPr="00B655ED">
              <w:rPr>
                <w:sz w:val="20"/>
              </w:rPr>
              <w:lastRenderedPageBreak/>
              <w:t>punctuation, and uses correct APA format.</w:t>
            </w:r>
          </w:p>
        </w:tc>
        <w:tc>
          <w:tcPr>
            <w:tcW w:w="1106" w:type="dxa"/>
          </w:tcPr>
          <w:p w14:paraId="1F601328" w14:textId="77777777" w:rsidR="00B655ED" w:rsidRPr="00B655ED" w:rsidRDefault="00B655ED" w:rsidP="0040390F">
            <w:pPr>
              <w:spacing w:afterLines="40" w:after="96" w:line="240" w:lineRule="auto"/>
              <w:ind w:firstLine="0"/>
              <w:rPr>
                <w:sz w:val="20"/>
              </w:rPr>
            </w:pPr>
          </w:p>
        </w:tc>
        <w:tc>
          <w:tcPr>
            <w:tcW w:w="990" w:type="dxa"/>
          </w:tcPr>
          <w:p w14:paraId="43CB9855" w14:textId="77777777" w:rsidR="00B655ED" w:rsidRPr="00B655ED" w:rsidRDefault="00B655ED" w:rsidP="0040390F">
            <w:pPr>
              <w:spacing w:afterLines="40" w:after="96" w:line="240" w:lineRule="auto"/>
              <w:ind w:firstLine="0"/>
              <w:rPr>
                <w:sz w:val="20"/>
              </w:rPr>
            </w:pPr>
          </w:p>
        </w:tc>
        <w:tc>
          <w:tcPr>
            <w:tcW w:w="1440" w:type="dxa"/>
          </w:tcPr>
          <w:p w14:paraId="749FD48F" w14:textId="77777777" w:rsidR="00B655ED" w:rsidRPr="00B655ED" w:rsidRDefault="00B655ED" w:rsidP="00B655ED">
            <w:pPr>
              <w:spacing w:afterLines="40" w:after="96" w:line="240" w:lineRule="auto"/>
              <w:ind w:firstLine="0"/>
              <w:rPr>
                <w:sz w:val="20"/>
              </w:rPr>
            </w:pPr>
          </w:p>
        </w:tc>
        <w:tc>
          <w:tcPr>
            <w:tcW w:w="1818" w:type="dxa"/>
          </w:tcPr>
          <w:p w14:paraId="32AA706E"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32895AA7" w14:textId="77777777" w:rsidTr="00FF5E68">
        <w:trPr>
          <w:trHeight w:val="653"/>
          <w:jc w:val="left"/>
        </w:trPr>
        <w:tc>
          <w:tcPr>
            <w:tcW w:w="8856" w:type="dxa"/>
            <w:gridSpan w:val="5"/>
          </w:tcPr>
          <w:p w14:paraId="79B47502"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AF9B9B3"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7955D81F"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D512421"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5CE40464" w14:textId="77777777" w:rsidR="00B655ED" w:rsidRPr="005615B3" w:rsidRDefault="00037574" w:rsidP="00037574">
            <w:pPr>
              <w:spacing w:line="240" w:lineRule="auto"/>
              <w:ind w:firstLine="0"/>
              <w:jc w:val="left"/>
              <w:rPr>
                <w:b/>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655ED" w:rsidRPr="00B655ED" w14:paraId="50F98795" w14:textId="77777777" w:rsidTr="00FF5E68">
        <w:trPr>
          <w:trHeight w:val="653"/>
          <w:jc w:val="left"/>
        </w:trPr>
        <w:tc>
          <w:tcPr>
            <w:tcW w:w="8856" w:type="dxa"/>
            <w:gridSpan w:val="5"/>
          </w:tcPr>
          <w:p w14:paraId="5A6788D7" w14:textId="77777777" w:rsidR="00B655ED" w:rsidRPr="005615B3" w:rsidDel="00C82FED" w:rsidRDefault="00B655ED" w:rsidP="00965CBE">
            <w:pPr>
              <w:spacing w:afterLines="40" w:after="96" w:line="240" w:lineRule="auto"/>
              <w:ind w:firstLine="0"/>
              <w:jc w:val="left"/>
              <w:rPr>
                <w:rFonts w:eastAsia="Times New Roman"/>
                <w:b/>
                <w:sz w:val="20"/>
                <w:szCs w:val="20"/>
              </w:rPr>
            </w:pPr>
            <w:r w:rsidRPr="005615B3">
              <w:rPr>
                <w:b/>
                <w:sz w:val="20"/>
                <w:szCs w:val="20"/>
              </w:rPr>
              <w:t>Reviewer Comments:</w:t>
            </w:r>
          </w:p>
        </w:tc>
      </w:tr>
    </w:tbl>
    <w:p w14:paraId="0FD3330D" w14:textId="77777777" w:rsidR="007C1A41" w:rsidRDefault="007C1A41" w:rsidP="00946469"/>
    <w:p w14:paraId="40E6C66D" w14:textId="77777777" w:rsidR="003902A2" w:rsidRPr="003902A2" w:rsidRDefault="003902A2" w:rsidP="003902A2">
      <w:pPr>
        <w:pStyle w:val="Heading2"/>
        <w:rPr>
          <w:highlight w:val="yellow"/>
        </w:rPr>
      </w:pPr>
      <w:bookmarkStart w:id="169" w:name="_Toc481674124"/>
      <w:bookmarkStart w:id="170" w:name="_Toc503988043"/>
      <w:bookmarkStart w:id="171" w:name="_Toc503990613"/>
      <w:bookmarkStart w:id="172" w:name="_Toc481674129"/>
      <w:r w:rsidRPr="003902A2">
        <w:rPr>
          <w:highlight w:val="yellow"/>
        </w:rPr>
        <w:t>Trustworthiness (for Qualitative Studies)</w:t>
      </w:r>
      <w:bookmarkEnd w:id="169"/>
      <w:bookmarkEnd w:id="170"/>
      <w:bookmarkEnd w:id="171"/>
    </w:p>
    <w:p w14:paraId="70570981" w14:textId="77777777" w:rsidR="003902A2" w:rsidRPr="003902A2" w:rsidRDefault="003902A2" w:rsidP="003902A2">
      <w:pPr>
        <w:rPr>
          <w:i/>
          <w:highlight w:val="yellow"/>
        </w:rPr>
      </w:pPr>
      <w:r w:rsidRPr="003902A2">
        <w:rPr>
          <w:highlight w:val="yellow"/>
        </w:rPr>
        <w:t xml:space="preserve">This section describes the four key elements that together serve to produce confidence in the research procedures and results of a qualitative study. These elements constitute the overarching concept of “trustworthiness.” The four elements are credibility, transferability, dependability, and confirmability. </w:t>
      </w:r>
      <w:r w:rsidRPr="003902A2">
        <w:rPr>
          <w:i/>
          <w:highlight w:val="yellow"/>
        </w:rPr>
        <w:t xml:space="preserve">Credibility and transferability are the qualitative version of validity, and dependability and confirmability are the qualitative version of reliability. </w:t>
      </w:r>
    </w:p>
    <w:p w14:paraId="561485C2" w14:textId="77777777" w:rsidR="003902A2" w:rsidRPr="003902A2" w:rsidRDefault="003902A2" w:rsidP="003902A2">
      <w:pPr>
        <w:rPr>
          <w:highlight w:val="yellow"/>
        </w:rPr>
      </w:pPr>
      <w:r w:rsidRPr="003902A2">
        <w:rPr>
          <w:highlight w:val="yellow"/>
        </w:rPr>
        <w:t>Learners can start this discussion by (1) defining the concept (e.g., credibility), (2) identifying the “threats” (biases or weaknesses) inherent in their methodology (design, sampling, data collection procedures and sources of data/instruments, and data analysis), and (3) describing how they will minimize such threats (e.g., reflexivity for subjective bias in qualitative data analysis). The following are steps taken by a qualitative researcher to ensure the research is trustworthy, and are from Shenton (2004, p. 73), based on Guba’s (1981) four criteria for trustworthiness. The researcher should address as many as are applicable to the design selected.</w:t>
      </w:r>
    </w:p>
    <w:p w14:paraId="6C5C52E4" w14:textId="77777777" w:rsidR="003902A2" w:rsidRPr="003902A2" w:rsidRDefault="003902A2" w:rsidP="003902A2">
      <w:pPr>
        <w:rPr>
          <w:highlight w:val="yellow"/>
        </w:rPr>
      </w:pPr>
      <w:bookmarkStart w:id="173" w:name="_Toc481674125"/>
      <w:bookmarkStart w:id="174" w:name="_Toc503988044"/>
      <w:bookmarkStart w:id="175" w:name="_Toc503990614"/>
      <w:r w:rsidRPr="003902A2">
        <w:rPr>
          <w:rStyle w:val="Heading3Char"/>
          <w:highlight w:val="yellow"/>
        </w:rPr>
        <w:lastRenderedPageBreak/>
        <w:t>Credibility.</w:t>
      </w:r>
      <w:bookmarkEnd w:id="173"/>
      <w:bookmarkEnd w:id="174"/>
      <w:bookmarkEnd w:id="175"/>
      <w:r w:rsidRPr="003902A2">
        <w:rPr>
          <w:highlight w:val="yellow"/>
        </w:rPr>
        <w:t xml:space="preserve"> Credibility refers to how well the study’s findings accurately represent the experiences of participants for the sample under study. In other words, credibility describes the internal validity of the study. Some strategies qualitative researchers use to ensure credibility include:</w:t>
      </w:r>
    </w:p>
    <w:p w14:paraId="2CE4F8DA" w14:textId="77777777" w:rsidR="003902A2" w:rsidRPr="003902A2" w:rsidRDefault="003902A2" w:rsidP="003902A2">
      <w:pPr>
        <w:pStyle w:val="ListBullet"/>
        <w:rPr>
          <w:highlight w:val="yellow"/>
        </w:rPr>
      </w:pPr>
      <w:r w:rsidRPr="003902A2">
        <w:rPr>
          <w:i/>
          <w:highlight w:val="yellow"/>
        </w:rPr>
        <w:t>Adoption</w:t>
      </w:r>
      <w:r w:rsidRPr="003902A2">
        <w:rPr>
          <w:highlight w:val="yellow"/>
        </w:rPr>
        <w:t xml:space="preserve"> of a well-established data collection plan.</w:t>
      </w:r>
    </w:p>
    <w:p w14:paraId="672B9F21" w14:textId="77777777" w:rsidR="003902A2" w:rsidRPr="003902A2" w:rsidRDefault="003902A2" w:rsidP="003902A2">
      <w:pPr>
        <w:pStyle w:val="ListBullet"/>
        <w:rPr>
          <w:highlight w:val="yellow"/>
        </w:rPr>
      </w:pPr>
      <w:r w:rsidRPr="003902A2">
        <w:rPr>
          <w:i/>
          <w:highlight w:val="yellow"/>
        </w:rPr>
        <w:t>Fundamental knowledge of naturalistic inquiry</w:t>
      </w:r>
      <w:r w:rsidRPr="003902A2">
        <w:rPr>
          <w:highlight w:val="yellow"/>
        </w:rPr>
        <w:t>, which is the essence of naturalistic inquiry is that research is conducted in natural settings, that is, in settings where the participants live or engage in activities that are relevant to the phenomenon under study. (Armstrong, 2010; Lincoln &amp; Guba, 1985)</w:t>
      </w:r>
    </w:p>
    <w:p w14:paraId="0F84B053" w14:textId="77777777" w:rsidR="003902A2" w:rsidRPr="003902A2" w:rsidRDefault="003902A2" w:rsidP="003902A2">
      <w:pPr>
        <w:pStyle w:val="ListBullet"/>
        <w:rPr>
          <w:highlight w:val="yellow"/>
        </w:rPr>
      </w:pPr>
      <w:r w:rsidRPr="003902A2">
        <w:rPr>
          <w:i/>
          <w:highlight w:val="yellow"/>
        </w:rPr>
        <w:t>Deep engagement</w:t>
      </w:r>
      <w:r w:rsidRPr="003902A2">
        <w:rPr>
          <w:highlight w:val="yellow"/>
        </w:rPr>
        <w:t xml:space="preserve">, which means sufficient time is given to listen, document, and achieve saturation of data. </w:t>
      </w:r>
    </w:p>
    <w:p w14:paraId="706D12E0" w14:textId="77777777" w:rsidR="003902A2" w:rsidRPr="003902A2" w:rsidRDefault="003902A2" w:rsidP="003902A2">
      <w:pPr>
        <w:pStyle w:val="ListBullet"/>
        <w:rPr>
          <w:highlight w:val="yellow"/>
        </w:rPr>
      </w:pPr>
      <w:r w:rsidRPr="003902A2">
        <w:rPr>
          <w:i/>
          <w:highlight w:val="yellow"/>
        </w:rPr>
        <w:t>Member checking</w:t>
      </w:r>
      <w:r w:rsidRPr="003902A2">
        <w:rPr>
          <w:highlight w:val="yellow"/>
        </w:rPr>
        <w:t xml:space="preserve">, which increases the authenticity of the final transcript. </w:t>
      </w:r>
    </w:p>
    <w:p w14:paraId="237A1A75" w14:textId="77777777" w:rsidR="003902A2" w:rsidRPr="003902A2" w:rsidRDefault="003902A2" w:rsidP="003902A2">
      <w:pPr>
        <w:pStyle w:val="ListBullet"/>
        <w:rPr>
          <w:rFonts w:ascii="pPˇ" w:hAnsi="pPˇ" w:cs="pPˇ"/>
          <w:color w:val="333333"/>
          <w:highlight w:val="yellow"/>
        </w:rPr>
      </w:pPr>
      <w:r w:rsidRPr="003902A2">
        <w:rPr>
          <w:i/>
          <w:highlight w:val="yellow"/>
        </w:rPr>
        <w:t>Narrative truth</w:t>
      </w:r>
      <w:r w:rsidRPr="003902A2">
        <w:rPr>
          <w:highlight w:val="yellow"/>
        </w:rPr>
        <w:t xml:space="preserve">, which means the researcher represents the authenticity of participants’ reflections, comments, stories, and perspectives. </w:t>
      </w:r>
    </w:p>
    <w:p w14:paraId="1E55B061" w14:textId="77777777" w:rsidR="003902A2" w:rsidRPr="003902A2" w:rsidRDefault="003902A2" w:rsidP="003902A2">
      <w:pPr>
        <w:pStyle w:val="ListBullet"/>
        <w:rPr>
          <w:highlight w:val="yellow"/>
        </w:rPr>
      </w:pPr>
      <w:r w:rsidRPr="003902A2">
        <w:rPr>
          <w:i/>
          <w:highlight w:val="yellow"/>
        </w:rPr>
        <w:t>Negative cases and rival explanations</w:t>
      </w:r>
      <w:r w:rsidRPr="003902A2">
        <w:rPr>
          <w:highlight w:val="yellow"/>
        </w:rPr>
        <w:t>, which include evidence that does not fit the pattern that emerges during analysis, and provide explanation.</w:t>
      </w:r>
    </w:p>
    <w:p w14:paraId="585C43B7" w14:textId="77777777" w:rsidR="003902A2" w:rsidRPr="003902A2" w:rsidRDefault="003902A2" w:rsidP="003902A2">
      <w:pPr>
        <w:pStyle w:val="ListBullet"/>
        <w:rPr>
          <w:color w:val="000000"/>
          <w:highlight w:val="yellow"/>
        </w:rPr>
      </w:pPr>
      <w:r w:rsidRPr="003902A2">
        <w:rPr>
          <w:i/>
          <w:highlight w:val="yellow"/>
        </w:rPr>
        <w:t>Researcher reflexivity</w:t>
      </w:r>
      <w:r w:rsidRPr="003902A2">
        <w:rPr>
          <w:highlight w:val="yellow"/>
        </w:rPr>
        <w:t xml:space="preserve">, which is how the researcher maintain awareness about how results unfold, documenting emerging patterns. The researcher’s positionality or “reflective commentary:” </w:t>
      </w:r>
      <w:r w:rsidRPr="003902A2">
        <w:rPr>
          <w:color w:val="000000"/>
          <w:highlight w:val="yellow"/>
        </w:rPr>
        <w:t xml:space="preserve">allows researcher to clearly state the lens through which the social world is interpreted and discuss how the researcher’s background influences data collection and analysis (Lincoln &amp; Guba, 1985). </w:t>
      </w:r>
    </w:p>
    <w:p w14:paraId="669EB272" w14:textId="77777777" w:rsidR="003902A2" w:rsidRPr="003902A2" w:rsidRDefault="003902A2" w:rsidP="003902A2">
      <w:pPr>
        <w:pStyle w:val="ListBullet"/>
        <w:rPr>
          <w:highlight w:val="yellow"/>
        </w:rPr>
      </w:pPr>
      <w:r w:rsidRPr="003902A2">
        <w:rPr>
          <w:i/>
          <w:highlight w:val="yellow"/>
        </w:rPr>
        <w:t xml:space="preserve">Thick description, </w:t>
      </w:r>
      <w:r w:rsidRPr="003902A2">
        <w:rPr>
          <w:highlight w:val="yellow"/>
        </w:rPr>
        <w:t>which is</w:t>
      </w:r>
      <w:r w:rsidRPr="003902A2">
        <w:rPr>
          <w:i/>
          <w:highlight w:val="yellow"/>
        </w:rPr>
        <w:t xml:space="preserve"> </w:t>
      </w:r>
      <w:r w:rsidRPr="003902A2">
        <w:rPr>
          <w:highlight w:val="yellow"/>
        </w:rPr>
        <w:t xml:space="preserve">the context(s) of the participants be described in a rich and detailed manner. </w:t>
      </w:r>
    </w:p>
    <w:p w14:paraId="7130BFFD" w14:textId="77777777" w:rsidR="003902A2" w:rsidRPr="003902A2" w:rsidRDefault="003902A2" w:rsidP="003902A2">
      <w:pPr>
        <w:pStyle w:val="ListBullet"/>
        <w:rPr>
          <w:highlight w:val="yellow"/>
        </w:rPr>
      </w:pPr>
      <w:r w:rsidRPr="003902A2">
        <w:rPr>
          <w:i/>
          <w:highlight w:val="yellow"/>
        </w:rPr>
        <w:t>Triangulation</w:t>
      </w:r>
      <w:r w:rsidRPr="003902A2">
        <w:rPr>
          <w:highlight w:val="yellow"/>
        </w:rPr>
        <w:t xml:space="preserve"> via use of different data collection methods, different informants, different locations</w:t>
      </w:r>
    </w:p>
    <w:p w14:paraId="7642416C" w14:textId="77777777" w:rsidR="003902A2" w:rsidRPr="003902A2" w:rsidRDefault="003902A2" w:rsidP="003902A2">
      <w:pPr>
        <w:pStyle w:val="ListBullet"/>
        <w:rPr>
          <w:highlight w:val="yellow"/>
        </w:rPr>
      </w:pPr>
      <w:r w:rsidRPr="003902A2">
        <w:rPr>
          <w:i/>
          <w:highlight w:val="yellow"/>
        </w:rPr>
        <w:t>Researcher experience</w:t>
      </w:r>
      <w:r w:rsidRPr="003902A2">
        <w:rPr>
          <w:highlight w:val="yellow"/>
        </w:rPr>
        <w:t>, which includes a description of background, qualifications, and experience of the researcher (researcher positionality)</w:t>
      </w:r>
      <w:r w:rsidRPr="003902A2">
        <w:rPr>
          <w:highlight w:val="yellow"/>
        </w:rPr>
        <w:tab/>
      </w:r>
    </w:p>
    <w:p w14:paraId="66D4B774" w14:textId="77777777" w:rsidR="003902A2" w:rsidRPr="003902A2" w:rsidRDefault="003902A2" w:rsidP="003902A2">
      <w:pPr>
        <w:rPr>
          <w:highlight w:val="yellow"/>
        </w:rPr>
      </w:pPr>
      <w:bookmarkStart w:id="176" w:name="_Toc481674126"/>
      <w:bookmarkStart w:id="177" w:name="_Toc503988045"/>
      <w:bookmarkStart w:id="178" w:name="_Toc503990615"/>
      <w:r w:rsidRPr="003902A2">
        <w:rPr>
          <w:rStyle w:val="Heading3Char"/>
          <w:highlight w:val="yellow"/>
        </w:rPr>
        <w:t>Transferability</w:t>
      </w:r>
      <w:bookmarkEnd w:id="176"/>
      <w:bookmarkEnd w:id="177"/>
      <w:bookmarkEnd w:id="178"/>
      <w:r w:rsidRPr="003902A2">
        <w:rPr>
          <w:highlight w:val="yellow"/>
        </w:rPr>
        <w:t xml:space="preserve">. Transferability refers to the degree to which findings are applicable to policy, practice, and future research, or the degree to which the results of a </w:t>
      </w:r>
      <w:r w:rsidRPr="003902A2">
        <w:rPr>
          <w:highlight w:val="yellow"/>
        </w:rPr>
        <w:lastRenderedPageBreak/>
        <w:t>qualitative study apply to other people or contexts. Transferabilit</w:t>
      </w:r>
      <w:r w:rsidRPr="003902A2">
        <w:rPr>
          <w:b/>
          <w:highlight w:val="yellow"/>
        </w:rPr>
        <w:t>y</w:t>
      </w:r>
      <w:r w:rsidRPr="003902A2">
        <w:rPr>
          <w:highlight w:val="yellow"/>
        </w:rPr>
        <w:t xml:space="preserve"> addresses the external validity and is the qualitative version of “generalizability” of the study’s results. </w:t>
      </w:r>
    </w:p>
    <w:p w14:paraId="098EDAA6" w14:textId="77777777" w:rsidR="003902A2" w:rsidRPr="003902A2" w:rsidRDefault="003902A2" w:rsidP="003902A2">
      <w:pPr>
        <w:pStyle w:val="ListBullet"/>
        <w:rPr>
          <w:highlight w:val="yellow"/>
        </w:rPr>
      </w:pPr>
      <w:r w:rsidRPr="003902A2">
        <w:rPr>
          <w:i/>
          <w:highlight w:val="yellow"/>
        </w:rPr>
        <w:t>Thick description</w:t>
      </w:r>
      <w:r w:rsidRPr="003902A2">
        <w:rPr>
          <w:highlight w:val="yellow"/>
        </w:rPr>
        <w:t xml:space="preserve"> that provides background data to establish context of study and detailed description of phenomenon in question to allow comparisons of the context can be made to other contexts. The greater the detailed description of the phenomena, the more meaningful the results may be when informing another context.to be made.</w:t>
      </w:r>
    </w:p>
    <w:p w14:paraId="4866CF4C" w14:textId="77777777" w:rsidR="003902A2" w:rsidRPr="003902A2" w:rsidRDefault="003902A2" w:rsidP="003902A2">
      <w:pPr>
        <w:pStyle w:val="ListBullet"/>
        <w:rPr>
          <w:highlight w:val="yellow"/>
        </w:rPr>
      </w:pPr>
      <w:r w:rsidRPr="003902A2">
        <w:rPr>
          <w:i/>
          <w:highlight w:val="yellow"/>
        </w:rPr>
        <w:t>Sampling sufficiency</w:t>
      </w:r>
      <w:r w:rsidRPr="003902A2">
        <w:rPr>
          <w:highlight w:val="yellow"/>
        </w:rPr>
        <w:t>, which refers both to the sample size and to the appropriateness of the sample, so that the participants experience the phenomena so that the data collected from them provide insight into the phenomena.</w:t>
      </w:r>
    </w:p>
    <w:p w14:paraId="2B2B6AE8" w14:textId="77777777" w:rsidR="003902A2" w:rsidRPr="003902A2" w:rsidRDefault="003902A2" w:rsidP="003902A2">
      <w:pPr>
        <w:contextualSpacing/>
        <w:rPr>
          <w:highlight w:val="yellow"/>
        </w:rPr>
      </w:pPr>
      <w:bookmarkStart w:id="179" w:name="_Toc481674127"/>
      <w:bookmarkStart w:id="180" w:name="_Toc503988046"/>
      <w:bookmarkStart w:id="181" w:name="_Toc503990616"/>
      <w:r w:rsidRPr="003902A2">
        <w:rPr>
          <w:rStyle w:val="Heading3Char"/>
          <w:highlight w:val="yellow"/>
        </w:rPr>
        <w:t>Dependability.</w:t>
      </w:r>
      <w:bookmarkEnd w:id="179"/>
      <w:bookmarkEnd w:id="180"/>
      <w:bookmarkEnd w:id="181"/>
      <w:r w:rsidRPr="003902A2">
        <w:rPr>
          <w:highlight w:val="yellow"/>
        </w:rPr>
        <w:t xml:space="preserve"> Dependability refers to the degree to which research procedures are documented and are reliable. Techniques used to demonstrate dependability include:</w:t>
      </w:r>
    </w:p>
    <w:p w14:paraId="3BB10705" w14:textId="77777777" w:rsidR="003902A2" w:rsidRPr="003902A2" w:rsidRDefault="003902A2" w:rsidP="003902A2">
      <w:pPr>
        <w:pStyle w:val="ListBullet"/>
        <w:rPr>
          <w:highlight w:val="yellow"/>
        </w:rPr>
      </w:pPr>
      <w:r w:rsidRPr="003902A2">
        <w:rPr>
          <w:i/>
          <w:highlight w:val="yellow"/>
        </w:rPr>
        <w:t>Audit trail</w:t>
      </w:r>
      <w:r w:rsidRPr="003902A2">
        <w:rPr>
          <w:highlight w:val="yellow"/>
        </w:rPr>
        <w:t>, which is documentation of the inquiry process.</w:t>
      </w:r>
    </w:p>
    <w:p w14:paraId="11672243" w14:textId="77777777" w:rsidR="003902A2" w:rsidRPr="003902A2" w:rsidRDefault="003902A2" w:rsidP="003902A2">
      <w:pPr>
        <w:pStyle w:val="ListBullet"/>
        <w:rPr>
          <w:highlight w:val="yellow"/>
        </w:rPr>
      </w:pPr>
      <w:r w:rsidRPr="003902A2">
        <w:rPr>
          <w:i/>
          <w:highlight w:val="yellow"/>
        </w:rPr>
        <w:t>Evidence,</w:t>
      </w:r>
      <w:r w:rsidRPr="003902A2">
        <w:rPr>
          <w:highlight w:val="yellow"/>
        </w:rPr>
        <w:t xml:space="preserve"> which includes full transcripts, careful documentation of data gathering sessions, media (audiotapes, videotapes, documents, photographs) Employment of “overlapping methods.” </w:t>
      </w:r>
    </w:p>
    <w:p w14:paraId="3C9A16D8" w14:textId="77777777" w:rsidR="003902A2" w:rsidRPr="003902A2" w:rsidRDefault="003902A2" w:rsidP="003902A2">
      <w:pPr>
        <w:pStyle w:val="ListBullet"/>
        <w:rPr>
          <w:highlight w:val="yellow"/>
        </w:rPr>
      </w:pPr>
      <w:r w:rsidRPr="003902A2">
        <w:rPr>
          <w:i/>
          <w:highlight w:val="yellow"/>
        </w:rPr>
        <w:t>An in-depth methodological description</w:t>
      </w:r>
      <w:r w:rsidRPr="003902A2">
        <w:rPr>
          <w:highlight w:val="yellow"/>
        </w:rPr>
        <w:t xml:space="preserve"> that provides a comprehensible record of how data were collected and analyzed. Meticulous description increases soundness of study that can be useful for future studies.</w:t>
      </w:r>
    </w:p>
    <w:p w14:paraId="7E6B2046" w14:textId="77777777" w:rsidR="003902A2" w:rsidRPr="003902A2" w:rsidRDefault="003902A2" w:rsidP="003902A2">
      <w:pPr>
        <w:pStyle w:val="ListBullet"/>
        <w:rPr>
          <w:highlight w:val="yellow"/>
        </w:rPr>
      </w:pPr>
      <w:r w:rsidRPr="003902A2">
        <w:rPr>
          <w:i/>
          <w:highlight w:val="yellow"/>
        </w:rPr>
        <w:t>Records of the data analysis process</w:t>
      </w:r>
      <w:r w:rsidRPr="003902A2">
        <w:rPr>
          <w:highlight w:val="yellow"/>
        </w:rPr>
        <w:t>, which includes codebooks, how coding schemes were developed, documentation of initial codes secondary codes, categories, with multiple examples from the dataset (interview transcripts, observational records, focus group transcripts, for example).</w:t>
      </w:r>
    </w:p>
    <w:p w14:paraId="6EC22C64" w14:textId="77777777" w:rsidR="003902A2" w:rsidRPr="003902A2" w:rsidRDefault="003902A2" w:rsidP="003902A2">
      <w:pPr>
        <w:pStyle w:val="ListBullet"/>
        <w:rPr>
          <w:highlight w:val="yellow"/>
        </w:rPr>
      </w:pPr>
      <w:r w:rsidRPr="003902A2">
        <w:rPr>
          <w:i/>
          <w:highlight w:val="yellow"/>
        </w:rPr>
        <w:t>Clear alignment</w:t>
      </w:r>
      <w:r w:rsidRPr="003902A2">
        <w:rPr>
          <w:highlight w:val="yellow"/>
        </w:rPr>
        <w:t xml:space="preserve"> of gap, problem statement, research questions, methodology, research design.</w:t>
      </w:r>
    </w:p>
    <w:p w14:paraId="2A2DE80C" w14:textId="77777777" w:rsidR="003902A2" w:rsidRPr="003902A2" w:rsidRDefault="003902A2" w:rsidP="003902A2">
      <w:pPr>
        <w:pStyle w:val="ListBullet"/>
        <w:rPr>
          <w:highlight w:val="yellow"/>
        </w:rPr>
      </w:pPr>
      <w:r w:rsidRPr="003902A2">
        <w:rPr>
          <w:i/>
          <w:highlight w:val="yellow"/>
        </w:rPr>
        <w:t>Peer debriefing</w:t>
      </w:r>
      <w:r w:rsidRPr="003902A2">
        <w:rPr>
          <w:highlight w:val="yellow"/>
        </w:rPr>
        <w:t>, which includes consulting with mentors or experienced qualitative researchers to discuss and receive feedback on the study, prior to, during, and after the completion of the study.</w:t>
      </w:r>
    </w:p>
    <w:p w14:paraId="3E2BE79B" w14:textId="77777777" w:rsidR="003902A2" w:rsidRPr="003902A2" w:rsidRDefault="003902A2" w:rsidP="003902A2">
      <w:pPr>
        <w:pStyle w:val="ListBullet"/>
        <w:rPr>
          <w:highlight w:val="yellow"/>
        </w:rPr>
      </w:pPr>
      <w:r w:rsidRPr="003902A2">
        <w:rPr>
          <w:i/>
          <w:highlight w:val="yellow"/>
        </w:rPr>
        <w:t>Test the strength of the analysis and interpretation</w:t>
      </w:r>
      <w:r w:rsidRPr="003902A2">
        <w:rPr>
          <w:highlight w:val="yellow"/>
        </w:rPr>
        <w:t xml:space="preserve">, which includes checking analysis and interpretation against documents, records, recordings (the dataset). </w:t>
      </w:r>
    </w:p>
    <w:p w14:paraId="3560F795" w14:textId="77777777" w:rsidR="003902A2" w:rsidRPr="003902A2" w:rsidRDefault="003902A2" w:rsidP="003902A2">
      <w:pPr>
        <w:ind w:firstLine="0"/>
        <w:rPr>
          <w:highlight w:val="yellow"/>
        </w:rPr>
      </w:pPr>
      <w:r w:rsidRPr="003902A2">
        <w:rPr>
          <w:rStyle w:val="Heading3Char"/>
          <w:highlight w:val="yellow"/>
        </w:rPr>
        <w:lastRenderedPageBreak/>
        <w:tab/>
      </w:r>
      <w:bookmarkStart w:id="182" w:name="_Toc481674128"/>
      <w:bookmarkStart w:id="183" w:name="_Toc503988047"/>
      <w:bookmarkStart w:id="184" w:name="_Toc503990617"/>
      <w:r w:rsidRPr="003902A2">
        <w:rPr>
          <w:rStyle w:val="Heading3Char"/>
          <w:highlight w:val="yellow"/>
        </w:rPr>
        <w:t>Confirmability.</w:t>
      </w:r>
      <w:bookmarkEnd w:id="182"/>
      <w:bookmarkEnd w:id="183"/>
      <w:bookmarkEnd w:id="184"/>
      <w:r w:rsidRPr="003902A2">
        <w:rPr>
          <w:highlight w:val="yellow"/>
        </w:rPr>
        <w:t xml:space="preserve"> Confirmability refers to the objectivity or the ability of others to confirm or corroborate findings (Chess, 2017, section 3, para. 3). Qualitative researchers develop confirmability through:</w:t>
      </w:r>
    </w:p>
    <w:p w14:paraId="6406D389" w14:textId="77777777" w:rsidR="003902A2" w:rsidRPr="003902A2" w:rsidRDefault="003902A2" w:rsidP="003902A2">
      <w:pPr>
        <w:pStyle w:val="ListBullet"/>
        <w:rPr>
          <w:highlight w:val="yellow"/>
        </w:rPr>
      </w:pPr>
      <w:r w:rsidRPr="003902A2">
        <w:rPr>
          <w:i/>
          <w:highlight w:val="yellow"/>
        </w:rPr>
        <w:t>Coding,</w:t>
      </w:r>
      <w:r w:rsidRPr="003902A2">
        <w:rPr>
          <w:highlight w:val="yellow"/>
        </w:rPr>
        <w:t xml:space="preserve"> which is clear and well defined; the naming of patterns identified in the data; patterns can include stories, ideas, specific participant-offered terms, and phrases.</w:t>
      </w:r>
    </w:p>
    <w:p w14:paraId="74EE28C0" w14:textId="77777777" w:rsidR="003902A2" w:rsidRPr="003902A2" w:rsidRDefault="003902A2" w:rsidP="003902A2">
      <w:pPr>
        <w:pStyle w:val="ListBullet"/>
        <w:rPr>
          <w:highlight w:val="yellow"/>
        </w:rPr>
      </w:pPr>
      <w:r w:rsidRPr="003902A2">
        <w:rPr>
          <w:i/>
          <w:highlight w:val="yellow"/>
        </w:rPr>
        <w:t>Providing ample evidence</w:t>
      </w:r>
      <w:r w:rsidRPr="003902A2">
        <w:rPr>
          <w:highlight w:val="yellow"/>
        </w:rPr>
        <w:t xml:space="preserve"> to support claims.</w:t>
      </w:r>
    </w:p>
    <w:p w14:paraId="6F9E42DC" w14:textId="77777777" w:rsidR="003902A2" w:rsidRPr="003902A2" w:rsidRDefault="003902A2" w:rsidP="003902A2">
      <w:pPr>
        <w:pStyle w:val="ListBullet"/>
        <w:rPr>
          <w:highlight w:val="yellow"/>
        </w:rPr>
      </w:pPr>
      <w:r w:rsidRPr="003902A2">
        <w:rPr>
          <w:i/>
          <w:highlight w:val="yellow"/>
        </w:rPr>
        <w:t>Intercoder reliability</w:t>
      </w:r>
      <w:r w:rsidRPr="003902A2">
        <w:rPr>
          <w:highlight w:val="yellow"/>
        </w:rPr>
        <w:t>. The extent to which two researchers, coding data based on the same codebook (an inductively developed list of codes and their definitions) code the data in the same way.</w:t>
      </w:r>
    </w:p>
    <w:p w14:paraId="2577EE88" w14:textId="77777777" w:rsidR="003902A2" w:rsidRPr="003902A2" w:rsidRDefault="003902A2" w:rsidP="003902A2">
      <w:pPr>
        <w:pStyle w:val="ListBullet"/>
        <w:rPr>
          <w:highlight w:val="yellow"/>
        </w:rPr>
      </w:pPr>
      <w:r w:rsidRPr="003902A2">
        <w:rPr>
          <w:i/>
          <w:highlight w:val="yellow"/>
        </w:rPr>
        <w:t>Rival explanations and negative cases</w:t>
      </w:r>
      <w:r w:rsidRPr="003902A2">
        <w:rPr>
          <w:highlight w:val="yellow"/>
        </w:rPr>
        <w:t>. Identify examples that do not fit a pattern that is emerging. These might indicate an alternative organizing scheme, or may be the exception that proves the rule (Creswell &amp; Miller, 2000; Patton, 1999)</w:t>
      </w:r>
    </w:p>
    <w:p w14:paraId="05068D95" w14:textId="77777777" w:rsidR="003902A2" w:rsidRPr="003902A2" w:rsidRDefault="003902A2" w:rsidP="003902A2">
      <w:pPr>
        <w:pStyle w:val="ListBullet"/>
        <w:rPr>
          <w:highlight w:val="yellow"/>
        </w:rPr>
      </w:pPr>
      <w:r w:rsidRPr="003902A2">
        <w:rPr>
          <w:i/>
          <w:highlight w:val="yellow"/>
        </w:rPr>
        <w:t>Researcher reflexivity</w:t>
      </w:r>
      <w:r w:rsidRPr="003902A2">
        <w:rPr>
          <w:highlight w:val="yellow"/>
        </w:rPr>
        <w:t xml:space="preserve">, which is how the researcher maintain awareness about how results unfold, documenting emerging patterns. The researcher’s positionality or “reflective commentary:” </w:t>
      </w:r>
      <w:r w:rsidRPr="003902A2">
        <w:rPr>
          <w:color w:val="000000"/>
          <w:highlight w:val="yellow"/>
        </w:rPr>
        <w:t>allows researcher to clearly state the lens through which the social world is interpreted and discuss how the researcher’s background influences data collection and analysis (Lincoln &amp; Guba, 1985).</w:t>
      </w:r>
    </w:p>
    <w:p w14:paraId="67724D1E" w14:textId="77777777" w:rsidR="003902A2" w:rsidRPr="003902A2" w:rsidRDefault="003902A2" w:rsidP="003902A2">
      <w:pPr>
        <w:pStyle w:val="ListBullet"/>
        <w:rPr>
          <w:highlight w:val="yellow"/>
        </w:rPr>
      </w:pPr>
      <w:r w:rsidRPr="003902A2">
        <w:rPr>
          <w:i/>
          <w:highlight w:val="yellow"/>
        </w:rPr>
        <w:t>In-depth methodological description</w:t>
      </w:r>
      <w:r w:rsidRPr="003902A2">
        <w:rPr>
          <w:highlight w:val="yellow"/>
        </w:rPr>
        <w:t xml:space="preserve"> to allow integrity of research results to be scrutinized.</w:t>
      </w:r>
    </w:p>
    <w:p w14:paraId="27055663" w14:textId="77777777" w:rsidR="003902A2" w:rsidRPr="003902A2" w:rsidRDefault="003902A2" w:rsidP="003902A2">
      <w:pPr>
        <w:pStyle w:val="ListBullet"/>
        <w:rPr>
          <w:highlight w:val="yellow"/>
        </w:rPr>
      </w:pPr>
      <w:r w:rsidRPr="003902A2">
        <w:rPr>
          <w:i/>
          <w:highlight w:val="yellow"/>
        </w:rPr>
        <w:t>Admission or statement of researcher’s beliefs and assumptions</w:t>
      </w:r>
      <w:r w:rsidRPr="003902A2">
        <w:rPr>
          <w:highlight w:val="yellow"/>
        </w:rPr>
        <w:t>.*</w:t>
      </w:r>
    </w:p>
    <w:p w14:paraId="12CFC951" w14:textId="77777777" w:rsidR="003902A2" w:rsidRPr="003902A2" w:rsidRDefault="003902A2" w:rsidP="003902A2">
      <w:pPr>
        <w:pStyle w:val="ListBullet"/>
        <w:rPr>
          <w:i/>
          <w:highlight w:val="yellow"/>
        </w:rPr>
      </w:pPr>
      <w:r w:rsidRPr="003902A2">
        <w:rPr>
          <w:i/>
          <w:highlight w:val="yellow"/>
        </w:rPr>
        <w:t>Recognition of shortcomings in study’s methods and their potential effects.*</w:t>
      </w:r>
    </w:p>
    <w:p w14:paraId="486AE87D" w14:textId="77777777" w:rsidR="003902A2" w:rsidRPr="009A707C" w:rsidRDefault="003902A2" w:rsidP="003902A2">
      <w:pPr>
        <w:pStyle w:val="ListBullet"/>
        <w:numPr>
          <w:ilvl w:val="0"/>
          <w:numId w:val="0"/>
        </w:numPr>
        <w:ind w:left="720"/>
      </w:pPr>
      <w:r w:rsidRPr="003902A2">
        <w:rPr>
          <w:highlight w:val="yellow"/>
        </w:rPr>
        <w:t>*</w:t>
      </w:r>
      <w:r w:rsidRPr="003902A2">
        <w:rPr>
          <w:i/>
          <w:highlight w:val="yellow"/>
        </w:rPr>
        <w:t>These are covered in the assumptions and limitations sections of the dissertation.</w:t>
      </w:r>
      <w:r w:rsidRPr="009A707C">
        <w:rPr>
          <w:i/>
        </w:rPr>
        <w:t xml:space="preserve"> </w:t>
      </w:r>
    </w:p>
    <w:tbl>
      <w:tblPr>
        <w:tblStyle w:val="TableGridHeader4"/>
        <w:tblW w:w="5000" w:type="pct"/>
        <w:jc w:val="left"/>
        <w:tblLook w:val="04A0" w:firstRow="1" w:lastRow="0" w:firstColumn="1" w:lastColumn="0" w:noHBand="0" w:noVBand="1"/>
      </w:tblPr>
      <w:tblGrid>
        <w:gridCol w:w="3326"/>
        <w:gridCol w:w="1049"/>
        <w:gridCol w:w="1089"/>
        <w:gridCol w:w="1439"/>
        <w:gridCol w:w="1727"/>
      </w:tblGrid>
      <w:tr w:rsidR="003902A2" w:rsidRPr="00B655ED" w14:paraId="67A06554" w14:textId="77777777" w:rsidTr="00C96999">
        <w:trPr>
          <w:cnfStyle w:val="100000000000" w:firstRow="1" w:lastRow="0" w:firstColumn="0" w:lastColumn="0" w:oddVBand="0" w:evenVBand="0" w:oddHBand="0" w:evenHBand="0" w:firstRowFirstColumn="0" w:firstRowLastColumn="0" w:lastRowFirstColumn="0" w:lastRowLastColumn="0"/>
          <w:trHeight w:val="251"/>
          <w:tblHeader/>
          <w:jc w:val="left"/>
        </w:trPr>
        <w:tc>
          <w:tcPr>
            <w:tcW w:w="1928" w:type="pct"/>
          </w:tcPr>
          <w:p w14:paraId="4865E8DD" w14:textId="77777777" w:rsidR="003902A2" w:rsidRPr="00FE18C7" w:rsidRDefault="003902A2" w:rsidP="00C96999">
            <w:pPr>
              <w:spacing w:line="240" w:lineRule="auto"/>
              <w:ind w:firstLine="0"/>
              <w:rPr>
                <w:b/>
                <w:highlight w:val="yellow"/>
              </w:rPr>
            </w:pPr>
            <w:r w:rsidRPr="00FE18C7">
              <w:rPr>
                <w:b/>
                <w:highlight w:val="yellow"/>
              </w:rPr>
              <w:t>Criterion</w:t>
            </w:r>
          </w:p>
          <w:p w14:paraId="08A33DE1" w14:textId="77777777" w:rsidR="003902A2" w:rsidRPr="00FE18C7" w:rsidRDefault="003902A2" w:rsidP="00C96999">
            <w:pPr>
              <w:spacing w:line="240" w:lineRule="auto"/>
              <w:ind w:firstLine="0"/>
              <w:rPr>
                <w:b/>
                <w:highlight w:val="yellow"/>
              </w:rPr>
            </w:pPr>
            <w:r w:rsidRPr="00FE18C7">
              <w:rPr>
                <w:highlight w:val="yellow"/>
              </w:rPr>
              <w:t>*</w:t>
            </w:r>
            <w:r w:rsidRPr="00FE18C7">
              <w:rPr>
                <w:b/>
                <w:highlight w:val="yellow"/>
              </w:rPr>
              <w:t>(Score = 0, 1, 2, or 3)</w:t>
            </w:r>
          </w:p>
        </w:tc>
        <w:tc>
          <w:tcPr>
            <w:tcW w:w="609" w:type="pct"/>
          </w:tcPr>
          <w:p w14:paraId="7989A12C" w14:textId="77777777" w:rsidR="003902A2" w:rsidRPr="00FE18C7" w:rsidRDefault="003902A2" w:rsidP="00C96999">
            <w:pPr>
              <w:spacing w:line="240" w:lineRule="auto"/>
              <w:ind w:firstLine="0"/>
              <w:rPr>
                <w:b/>
                <w:highlight w:val="yellow"/>
              </w:rPr>
            </w:pPr>
            <w:r w:rsidRPr="00FE18C7">
              <w:rPr>
                <w:b/>
                <w:highlight w:val="yellow"/>
              </w:rPr>
              <w:t xml:space="preserve">Learner Score </w:t>
            </w:r>
          </w:p>
        </w:tc>
        <w:tc>
          <w:tcPr>
            <w:tcW w:w="632" w:type="pct"/>
          </w:tcPr>
          <w:p w14:paraId="2FF91D48" w14:textId="77777777" w:rsidR="003902A2" w:rsidRPr="00FE18C7" w:rsidRDefault="003902A2" w:rsidP="00C96999">
            <w:pPr>
              <w:spacing w:line="240" w:lineRule="auto"/>
              <w:ind w:firstLine="0"/>
              <w:rPr>
                <w:b/>
                <w:highlight w:val="yellow"/>
              </w:rPr>
            </w:pPr>
            <w:r w:rsidRPr="00FE18C7">
              <w:rPr>
                <w:b/>
                <w:highlight w:val="yellow"/>
              </w:rPr>
              <w:t>Chair Score</w:t>
            </w:r>
          </w:p>
        </w:tc>
        <w:tc>
          <w:tcPr>
            <w:tcW w:w="830" w:type="pct"/>
          </w:tcPr>
          <w:p w14:paraId="02E51639" w14:textId="77777777" w:rsidR="003902A2" w:rsidRPr="00FE18C7" w:rsidRDefault="003902A2" w:rsidP="00C96999">
            <w:pPr>
              <w:spacing w:line="240" w:lineRule="auto"/>
              <w:ind w:firstLine="0"/>
              <w:rPr>
                <w:b/>
                <w:highlight w:val="yellow"/>
              </w:rPr>
            </w:pPr>
            <w:r w:rsidRPr="00FE18C7">
              <w:rPr>
                <w:b/>
                <w:highlight w:val="yellow"/>
              </w:rPr>
              <w:t>Methodologist Score</w:t>
            </w:r>
          </w:p>
        </w:tc>
        <w:tc>
          <w:tcPr>
            <w:tcW w:w="1001" w:type="pct"/>
          </w:tcPr>
          <w:p w14:paraId="29922BA0" w14:textId="77777777" w:rsidR="003902A2" w:rsidRPr="00FE18C7" w:rsidRDefault="003902A2" w:rsidP="00C96999">
            <w:pPr>
              <w:spacing w:line="240" w:lineRule="auto"/>
              <w:ind w:firstLine="0"/>
              <w:rPr>
                <w:b/>
                <w:highlight w:val="yellow"/>
              </w:rPr>
            </w:pPr>
            <w:r w:rsidRPr="00FE18C7">
              <w:rPr>
                <w:b/>
                <w:highlight w:val="yellow"/>
              </w:rPr>
              <w:t>Content Expert Score</w:t>
            </w:r>
          </w:p>
        </w:tc>
      </w:tr>
      <w:tr w:rsidR="003902A2" w:rsidRPr="00B655ED" w14:paraId="091E9C72" w14:textId="77777777" w:rsidTr="00C96999">
        <w:trPr>
          <w:trHeight w:val="602"/>
          <w:jc w:val="left"/>
        </w:trPr>
        <w:tc>
          <w:tcPr>
            <w:tcW w:w="5000" w:type="pct"/>
            <w:gridSpan w:val="5"/>
            <w:shd w:val="clear" w:color="auto" w:fill="CCC0D9" w:themeFill="accent4" w:themeFillTint="66"/>
          </w:tcPr>
          <w:p w14:paraId="0F5C2DF2" w14:textId="77777777" w:rsidR="003902A2" w:rsidRPr="00FE18C7" w:rsidRDefault="003902A2" w:rsidP="00C96999">
            <w:pPr>
              <w:spacing w:line="240" w:lineRule="auto"/>
              <w:ind w:firstLine="0"/>
              <w:rPr>
                <w:b/>
                <w:highlight w:val="yellow"/>
              </w:rPr>
            </w:pPr>
            <w:r w:rsidRPr="00FE18C7">
              <w:rPr>
                <w:b/>
                <w:sz w:val="20"/>
                <w:highlight w:val="yellow"/>
              </w:rPr>
              <w:t>TRUSTWORTHINESS (for Qualitative Studies)</w:t>
            </w:r>
          </w:p>
          <w:p w14:paraId="5E5B5C01" w14:textId="77777777" w:rsidR="003902A2" w:rsidRPr="00FE18C7" w:rsidRDefault="003902A2" w:rsidP="00C96999">
            <w:pPr>
              <w:spacing w:line="240" w:lineRule="auto"/>
              <w:ind w:firstLine="0"/>
              <w:rPr>
                <w:b/>
                <w:sz w:val="20"/>
                <w:highlight w:val="yellow"/>
              </w:rPr>
            </w:pPr>
            <w:r w:rsidRPr="00FE18C7">
              <w:rPr>
                <w:sz w:val="20"/>
                <w:highlight w:val="yellow"/>
              </w:rPr>
              <w:t>Trustworthiness is the term used to describe the elements that establish the credibility, transferability, dependability, and confirmability of the study.</w:t>
            </w:r>
          </w:p>
          <w:p w14:paraId="71E569F4" w14:textId="77777777" w:rsidR="003902A2" w:rsidRPr="00FE18C7" w:rsidRDefault="003902A2" w:rsidP="00C96999">
            <w:pPr>
              <w:spacing w:line="240" w:lineRule="auto"/>
              <w:ind w:firstLine="0"/>
              <w:rPr>
                <w:sz w:val="20"/>
                <w:highlight w:val="yellow"/>
              </w:rPr>
            </w:pPr>
            <w:r w:rsidRPr="00FE18C7">
              <w:rPr>
                <w:sz w:val="20"/>
                <w:highlight w:val="yellow"/>
              </w:rPr>
              <w:t xml:space="preserve"> (Minimum two to four paragraphs or approximately one page)</w:t>
            </w:r>
          </w:p>
        </w:tc>
      </w:tr>
      <w:tr w:rsidR="003902A2" w:rsidRPr="00B655ED" w14:paraId="24D1543C" w14:textId="77777777" w:rsidTr="00C96999">
        <w:trPr>
          <w:jc w:val="left"/>
        </w:trPr>
        <w:tc>
          <w:tcPr>
            <w:tcW w:w="5000" w:type="pct"/>
            <w:gridSpan w:val="5"/>
            <w:shd w:val="clear" w:color="auto" w:fill="E5DFEC" w:themeFill="accent4" w:themeFillTint="33"/>
            <w:vAlign w:val="center"/>
          </w:tcPr>
          <w:p w14:paraId="76647CFB" w14:textId="77777777" w:rsidR="003902A2" w:rsidRPr="00FE18C7" w:rsidRDefault="003902A2" w:rsidP="00C96999">
            <w:pPr>
              <w:pStyle w:val="TableText"/>
              <w:rPr>
                <w:b/>
                <w:highlight w:val="yellow"/>
              </w:rPr>
            </w:pPr>
            <w:r w:rsidRPr="00FE18C7">
              <w:rPr>
                <w:b/>
                <w:highlight w:val="yellow"/>
              </w:rPr>
              <w:t>Qualitative “validity” is composed of credibility and transferability.</w:t>
            </w:r>
          </w:p>
          <w:p w14:paraId="081B9289" w14:textId="77777777" w:rsidR="003902A2" w:rsidRPr="00FE18C7" w:rsidRDefault="003902A2" w:rsidP="00C96999">
            <w:pPr>
              <w:pStyle w:val="TableText"/>
              <w:rPr>
                <w:highlight w:val="yellow"/>
              </w:rPr>
            </w:pPr>
            <w:r w:rsidRPr="00FE18C7">
              <w:rPr>
                <w:highlight w:val="yellow"/>
              </w:rPr>
              <w:t>Strategies generally include rigorous techniques and methods, thick description, audit trails, evident methodological processes and procedures, well-defined coding, ample examples of quotes, and findings that clearly emerge from the data.</w:t>
            </w:r>
          </w:p>
        </w:tc>
      </w:tr>
      <w:tr w:rsidR="003902A2" w:rsidRPr="00B655ED" w14:paraId="648F009C" w14:textId="77777777" w:rsidTr="00C96999">
        <w:trPr>
          <w:jc w:val="left"/>
        </w:trPr>
        <w:tc>
          <w:tcPr>
            <w:tcW w:w="1928" w:type="pct"/>
          </w:tcPr>
          <w:p w14:paraId="0D9939B2"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lastRenderedPageBreak/>
              <w:t>Defines the concepts of credibility, transferability</w:t>
            </w:r>
          </w:p>
          <w:p w14:paraId="4A472879"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Credibility: discusses how the study represents the participants’ experiences</w:t>
            </w:r>
          </w:p>
          <w:p w14:paraId="26E87663"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Transferability: discusses how the study’s findings may be applicable to policy, practice, future research</w:t>
            </w:r>
          </w:p>
        </w:tc>
        <w:tc>
          <w:tcPr>
            <w:tcW w:w="609" w:type="pct"/>
          </w:tcPr>
          <w:p w14:paraId="3F1271EE" w14:textId="77777777" w:rsidR="003902A2" w:rsidRPr="00FE18C7" w:rsidRDefault="003902A2" w:rsidP="00C96999">
            <w:pPr>
              <w:spacing w:afterLines="40" w:after="96" w:line="240" w:lineRule="auto"/>
              <w:ind w:firstLine="0"/>
              <w:rPr>
                <w:sz w:val="20"/>
                <w:highlight w:val="yellow"/>
              </w:rPr>
            </w:pPr>
          </w:p>
        </w:tc>
        <w:tc>
          <w:tcPr>
            <w:tcW w:w="632" w:type="pct"/>
          </w:tcPr>
          <w:p w14:paraId="41A9999E" w14:textId="77777777" w:rsidR="003902A2" w:rsidRPr="00FE18C7" w:rsidRDefault="003902A2" w:rsidP="00C96999">
            <w:pPr>
              <w:spacing w:afterLines="40" w:after="96" w:line="240" w:lineRule="auto"/>
              <w:ind w:firstLine="0"/>
              <w:rPr>
                <w:sz w:val="20"/>
                <w:highlight w:val="yellow"/>
              </w:rPr>
            </w:pPr>
          </w:p>
        </w:tc>
        <w:tc>
          <w:tcPr>
            <w:tcW w:w="830" w:type="pct"/>
          </w:tcPr>
          <w:p w14:paraId="22771A4B" w14:textId="77777777" w:rsidR="003902A2" w:rsidRPr="00FE18C7" w:rsidRDefault="003902A2" w:rsidP="00C96999">
            <w:pPr>
              <w:spacing w:afterLines="40" w:after="96" w:line="240" w:lineRule="auto"/>
              <w:ind w:firstLine="0"/>
              <w:rPr>
                <w:sz w:val="20"/>
                <w:highlight w:val="yellow"/>
              </w:rPr>
            </w:pPr>
          </w:p>
        </w:tc>
        <w:tc>
          <w:tcPr>
            <w:tcW w:w="1001" w:type="pct"/>
          </w:tcPr>
          <w:p w14:paraId="4E386532"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1017921B" w14:textId="77777777" w:rsidTr="00C96999">
        <w:trPr>
          <w:jc w:val="left"/>
        </w:trPr>
        <w:tc>
          <w:tcPr>
            <w:tcW w:w="1928" w:type="pct"/>
            <w:vAlign w:val="center"/>
          </w:tcPr>
          <w:p w14:paraId="5D174B85"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Describes the threats to the credibility and transferability of the study inherent in the study design, sampling strategy, data collection method/instruments, and data analysis</w:t>
            </w:r>
          </w:p>
          <w:p w14:paraId="61B907E7"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Addresses how these threats will be minimized</w:t>
            </w:r>
          </w:p>
        </w:tc>
        <w:tc>
          <w:tcPr>
            <w:tcW w:w="609" w:type="pct"/>
          </w:tcPr>
          <w:p w14:paraId="127119EA" w14:textId="77777777" w:rsidR="003902A2" w:rsidRPr="00FE18C7" w:rsidRDefault="003902A2" w:rsidP="00C96999">
            <w:pPr>
              <w:spacing w:afterLines="40" w:after="96" w:line="240" w:lineRule="auto"/>
              <w:ind w:firstLine="0"/>
              <w:rPr>
                <w:sz w:val="20"/>
                <w:highlight w:val="yellow"/>
              </w:rPr>
            </w:pPr>
          </w:p>
        </w:tc>
        <w:tc>
          <w:tcPr>
            <w:tcW w:w="632" w:type="pct"/>
          </w:tcPr>
          <w:p w14:paraId="17FBD631" w14:textId="77777777" w:rsidR="003902A2" w:rsidRPr="00FE18C7" w:rsidRDefault="003902A2" w:rsidP="00C96999">
            <w:pPr>
              <w:spacing w:afterLines="40" w:after="96" w:line="240" w:lineRule="auto"/>
              <w:ind w:firstLine="0"/>
              <w:rPr>
                <w:sz w:val="20"/>
                <w:highlight w:val="yellow"/>
              </w:rPr>
            </w:pPr>
          </w:p>
        </w:tc>
        <w:tc>
          <w:tcPr>
            <w:tcW w:w="830" w:type="pct"/>
          </w:tcPr>
          <w:p w14:paraId="3354C169" w14:textId="77777777" w:rsidR="003902A2" w:rsidRPr="00FE18C7" w:rsidRDefault="003902A2" w:rsidP="00C96999">
            <w:pPr>
              <w:spacing w:afterLines="40" w:after="96" w:line="240" w:lineRule="auto"/>
              <w:ind w:firstLine="0"/>
              <w:rPr>
                <w:sz w:val="20"/>
                <w:highlight w:val="yellow"/>
              </w:rPr>
            </w:pPr>
          </w:p>
        </w:tc>
        <w:tc>
          <w:tcPr>
            <w:tcW w:w="1001" w:type="pct"/>
          </w:tcPr>
          <w:p w14:paraId="558CA80B"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49FAFEB5" w14:textId="77777777" w:rsidTr="00C96999">
        <w:trPr>
          <w:jc w:val="left"/>
        </w:trPr>
        <w:tc>
          <w:tcPr>
            <w:tcW w:w="5000" w:type="pct"/>
            <w:gridSpan w:val="5"/>
            <w:shd w:val="clear" w:color="auto" w:fill="E5DFEC" w:themeFill="accent4" w:themeFillTint="33"/>
            <w:vAlign w:val="center"/>
          </w:tcPr>
          <w:p w14:paraId="734CBCB2" w14:textId="77777777" w:rsidR="003902A2" w:rsidRPr="00FE18C7" w:rsidRDefault="003902A2" w:rsidP="00C96999">
            <w:pPr>
              <w:pStyle w:val="TableText"/>
              <w:rPr>
                <w:highlight w:val="yellow"/>
              </w:rPr>
            </w:pPr>
            <w:r w:rsidRPr="00FE18C7">
              <w:rPr>
                <w:b/>
                <w:highlight w:val="yellow"/>
              </w:rPr>
              <w:t>Qualitative “reliability” is composed of dependability and confirmability</w:t>
            </w:r>
            <w:r w:rsidRPr="00FE18C7">
              <w:rPr>
                <w:highlight w:val="yellow"/>
              </w:rPr>
              <w:t>.</w:t>
            </w:r>
          </w:p>
          <w:p w14:paraId="61EFDCEB" w14:textId="77777777" w:rsidR="003902A2" w:rsidRPr="00FE18C7" w:rsidRDefault="003902A2" w:rsidP="00C96999">
            <w:pPr>
              <w:spacing w:afterLines="40" w:after="96" w:line="240" w:lineRule="auto"/>
              <w:ind w:firstLine="0"/>
              <w:rPr>
                <w:sz w:val="20"/>
                <w:highlight w:val="yellow"/>
              </w:rPr>
            </w:pPr>
            <w:r w:rsidRPr="00FE18C7">
              <w:rPr>
                <w:sz w:val="20"/>
                <w:szCs w:val="20"/>
                <w:highlight w:val="yellow"/>
              </w:rPr>
              <w:t>Establishes consistency and repeatability of data collection through in-depth documented methodology; detailed interview/observation/data collection protocols and guides; creation of research data-base; and/or use of triangulation.</w:t>
            </w:r>
          </w:p>
        </w:tc>
      </w:tr>
      <w:tr w:rsidR="003902A2" w:rsidRPr="00B655ED" w14:paraId="05BEA59D" w14:textId="77777777" w:rsidTr="00C96999">
        <w:trPr>
          <w:trHeight w:val="653"/>
          <w:jc w:val="left"/>
        </w:trPr>
        <w:tc>
          <w:tcPr>
            <w:tcW w:w="1928" w:type="pct"/>
            <w:vAlign w:val="center"/>
          </w:tcPr>
          <w:p w14:paraId="3D0A4FB4"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Defines concepts of dependability and confirmability</w:t>
            </w:r>
          </w:p>
        </w:tc>
        <w:tc>
          <w:tcPr>
            <w:tcW w:w="609" w:type="pct"/>
          </w:tcPr>
          <w:p w14:paraId="4FA08016" w14:textId="77777777" w:rsidR="003902A2" w:rsidRPr="00FE18C7" w:rsidRDefault="003902A2" w:rsidP="00C96999">
            <w:pPr>
              <w:spacing w:afterLines="40" w:after="96" w:line="240" w:lineRule="auto"/>
              <w:ind w:firstLine="0"/>
              <w:rPr>
                <w:sz w:val="20"/>
                <w:highlight w:val="yellow"/>
              </w:rPr>
            </w:pPr>
          </w:p>
        </w:tc>
        <w:tc>
          <w:tcPr>
            <w:tcW w:w="632" w:type="pct"/>
          </w:tcPr>
          <w:p w14:paraId="5B5EA1B5" w14:textId="77777777" w:rsidR="003902A2" w:rsidRPr="00FE18C7" w:rsidRDefault="003902A2" w:rsidP="00C96999">
            <w:pPr>
              <w:spacing w:afterLines="40" w:after="96" w:line="240" w:lineRule="auto"/>
              <w:ind w:firstLine="0"/>
              <w:rPr>
                <w:sz w:val="20"/>
                <w:highlight w:val="yellow"/>
              </w:rPr>
            </w:pPr>
          </w:p>
        </w:tc>
        <w:tc>
          <w:tcPr>
            <w:tcW w:w="830" w:type="pct"/>
          </w:tcPr>
          <w:p w14:paraId="586E952A" w14:textId="77777777" w:rsidR="003902A2" w:rsidRPr="00FE18C7" w:rsidRDefault="003902A2" w:rsidP="00C96999">
            <w:pPr>
              <w:spacing w:afterLines="40" w:after="96" w:line="240" w:lineRule="auto"/>
              <w:ind w:firstLine="0"/>
              <w:rPr>
                <w:sz w:val="20"/>
                <w:highlight w:val="yellow"/>
              </w:rPr>
            </w:pPr>
          </w:p>
        </w:tc>
        <w:tc>
          <w:tcPr>
            <w:tcW w:w="1001" w:type="pct"/>
          </w:tcPr>
          <w:p w14:paraId="255D4221"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39CBE78D" w14:textId="77777777" w:rsidTr="00C96999">
        <w:trPr>
          <w:trHeight w:val="653"/>
          <w:jc w:val="left"/>
        </w:trPr>
        <w:tc>
          <w:tcPr>
            <w:tcW w:w="1928" w:type="pct"/>
          </w:tcPr>
          <w:p w14:paraId="7DE41F4B" w14:textId="77777777" w:rsidR="003902A2" w:rsidRPr="00FE18C7" w:rsidRDefault="003902A2" w:rsidP="003902A2">
            <w:pPr>
              <w:pStyle w:val="ListParagraph"/>
              <w:numPr>
                <w:ilvl w:val="0"/>
                <w:numId w:val="41"/>
              </w:numPr>
              <w:spacing w:afterLines="40" w:after="96"/>
              <w:ind w:left="247" w:hanging="180"/>
              <w:jc w:val="left"/>
              <w:rPr>
                <w:sz w:val="20"/>
                <w:highlight w:val="yellow"/>
              </w:rPr>
            </w:pPr>
            <w:r w:rsidRPr="00FE18C7">
              <w:rPr>
                <w:sz w:val="20"/>
                <w:highlight w:val="yellow"/>
              </w:rPr>
              <w:t>Dependability: discusses how the study documents research procedures</w:t>
            </w:r>
          </w:p>
        </w:tc>
        <w:tc>
          <w:tcPr>
            <w:tcW w:w="609" w:type="pct"/>
          </w:tcPr>
          <w:p w14:paraId="33918758" w14:textId="77777777" w:rsidR="003902A2" w:rsidRPr="00FE18C7" w:rsidRDefault="003902A2" w:rsidP="00C96999">
            <w:pPr>
              <w:spacing w:afterLines="40" w:after="96" w:line="240" w:lineRule="auto"/>
              <w:ind w:firstLine="0"/>
              <w:rPr>
                <w:sz w:val="20"/>
                <w:highlight w:val="yellow"/>
              </w:rPr>
            </w:pPr>
          </w:p>
        </w:tc>
        <w:tc>
          <w:tcPr>
            <w:tcW w:w="632" w:type="pct"/>
          </w:tcPr>
          <w:p w14:paraId="710201A0" w14:textId="77777777" w:rsidR="003902A2" w:rsidRPr="00FE18C7" w:rsidRDefault="003902A2" w:rsidP="00C96999">
            <w:pPr>
              <w:spacing w:afterLines="40" w:after="96" w:line="240" w:lineRule="auto"/>
              <w:ind w:firstLine="0"/>
              <w:rPr>
                <w:sz w:val="20"/>
                <w:highlight w:val="yellow"/>
              </w:rPr>
            </w:pPr>
          </w:p>
        </w:tc>
        <w:tc>
          <w:tcPr>
            <w:tcW w:w="830" w:type="pct"/>
          </w:tcPr>
          <w:p w14:paraId="75053BFA" w14:textId="77777777" w:rsidR="003902A2" w:rsidRPr="00FE18C7" w:rsidRDefault="003902A2" w:rsidP="00C96999">
            <w:pPr>
              <w:spacing w:afterLines="40" w:after="96" w:line="240" w:lineRule="auto"/>
              <w:ind w:firstLine="0"/>
              <w:rPr>
                <w:sz w:val="20"/>
                <w:highlight w:val="yellow"/>
              </w:rPr>
            </w:pPr>
          </w:p>
        </w:tc>
        <w:tc>
          <w:tcPr>
            <w:tcW w:w="1001" w:type="pct"/>
          </w:tcPr>
          <w:p w14:paraId="64DAD28A"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650A060B" w14:textId="77777777" w:rsidTr="00C96999">
        <w:trPr>
          <w:trHeight w:val="653"/>
          <w:jc w:val="left"/>
        </w:trPr>
        <w:tc>
          <w:tcPr>
            <w:tcW w:w="1928" w:type="pct"/>
          </w:tcPr>
          <w:p w14:paraId="5E7EE9E2" w14:textId="77777777" w:rsidR="003902A2" w:rsidRPr="00FE18C7" w:rsidRDefault="003902A2" w:rsidP="003902A2">
            <w:pPr>
              <w:pStyle w:val="ListParagraph"/>
              <w:numPr>
                <w:ilvl w:val="0"/>
                <w:numId w:val="41"/>
              </w:numPr>
              <w:spacing w:afterLines="40" w:after="96"/>
              <w:ind w:left="247" w:hanging="180"/>
              <w:jc w:val="left"/>
              <w:rPr>
                <w:sz w:val="20"/>
                <w:highlight w:val="yellow"/>
              </w:rPr>
            </w:pPr>
            <w:r w:rsidRPr="00FE18C7">
              <w:rPr>
                <w:sz w:val="20"/>
                <w:highlight w:val="yellow"/>
              </w:rPr>
              <w:t>Confirmability: discusses how the study could be confirmed or findings corroborated by others</w:t>
            </w:r>
          </w:p>
        </w:tc>
        <w:tc>
          <w:tcPr>
            <w:tcW w:w="609" w:type="pct"/>
          </w:tcPr>
          <w:p w14:paraId="45DF5EE4" w14:textId="77777777" w:rsidR="003902A2" w:rsidRPr="00FE18C7" w:rsidRDefault="003902A2" w:rsidP="00C96999">
            <w:pPr>
              <w:spacing w:afterLines="40" w:after="96" w:line="240" w:lineRule="auto"/>
              <w:ind w:firstLine="0"/>
              <w:rPr>
                <w:sz w:val="20"/>
                <w:highlight w:val="yellow"/>
              </w:rPr>
            </w:pPr>
          </w:p>
        </w:tc>
        <w:tc>
          <w:tcPr>
            <w:tcW w:w="632" w:type="pct"/>
          </w:tcPr>
          <w:p w14:paraId="254817DD" w14:textId="77777777" w:rsidR="003902A2" w:rsidRPr="00FE18C7" w:rsidRDefault="003902A2" w:rsidP="00C96999">
            <w:pPr>
              <w:spacing w:afterLines="40" w:after="96" w:line="240" w:lineRule="auto"/>
              <w:ind w:firstLine="0"/>
              <w:rPr>
                <w:sz w:val="20"/>
                <w:highlight w:val="yellow"/>
              </w:rPr>
            </w:pPr>
          </w:p>
        </w:tc>
        <w:tc>
          <w:tcPr>
            <w:tcW w:w="830" w:type="pct"/>
          </w:tcPr>
          <w:p w14:paraId="59C83441" w14:textId="77777777" w:rsidR="003902A2" w:rsidRPr="00FE18C7" w:rsidRDefault="003902A2" w:rsidP="00C96999">
            <w:pPr>
              <w:spacing w:afterLines="40" w:after="96" w:line="240" w:lineRule="auto"/>
              <w:ind w:firstLine="0"/>
              <w:rPr>
                <w:sz w:val="20"/>
                <w:highlight w:val="yellow"/>
              </w:rPr>
            </w:pPr>
          </w:p>
        </w:tc>
        <w:tc>
          <w:tcPr>
            <w:tcW w:w="1001" w:type="pct"/>
          </w:tcPr>
          <w:p w14:paraId="70897994"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46019796" w14:textId="77777777" w:rsidTr="00C96999">
        <w:trPr>
          <w:trHeight w:val="653"/>
          <w:jc w:val="left"/>
        </w:trPr>
        <w:tc>
          <w:tcPr>
            <w:tcW w:w="1928" w:type="pct"/>
          </w:tcPr>
          <w:p w14:paraId="4C96C7C3"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Describes the threats to  dependability and confirmability of the study inherent in the study design, sampling strategy, data collection method/instruments, and data analysis</w:t>
            </w:r>
          </w:p>
          <w:p w14:paraId="4F7A4FAB" w14:textId="77777777" w:rsidR="003902A2" w:rsidRPr="00FE18C7" w:rsidRDefault="003902A2" w:rsidP="00C96999">
            <w:pPr>
              <w:pStyle w:val="CommentText"/>
              <w:numPr>
                <w:ilvl w:val="0"/>
                <w:numId w:val="40"/>
              </w:numPr>
              <w:ind w:left="247" w:hanging="180"/>
              <w:jc w:val="left"/>
              <w:rPr>
                <w:highlight w:val="yellow"/>
              </w:rPr>
            </w:pPr>
            <w:r w:rsidRPr="00FE18C7">
              <w:rPr>
                <w:highlight w:val="yellow"/>
              </w:rPr>
              <w:t>Addresses how these threats will be minimized</w:t>
            </w:r>
          </w:p>
        </w:tc>
        <w:tc>
          <w:tcPr>
            <w:tcW w:w="609" w:type="pct"/>
          </w:tcPr>
          <w:p w14:paraId="224F2612" w14:textId="77777777" w:rsidR="003902A2" w:rsidRPr="00FE18C7" w:rsidRDefault="003902A2" w:rsidP="00C96999">
            <w:pPr>
              <w:spacing w:afterLines="40" w:after="96" w:line="240" w:lineRule="auto"/>
              <w:ind w:firstLine="0"/>
              <w:rPr>
                <w:sz w:val="20"/>
                <w:highlight w:val="yellow"/>
              </w:rPr>
            </w:pPr>
          </w:p>
        </w:tc>
        <w:tc>
          <w:tcPr>
            <w:tcW w:w="632" w:type="pct"/>
          </w:tcPr>
          <w:p w14:paraId="517436F0" w14:textId="77777777" w:rsidR="003902A2" w:rsidRPr="00FE18C7" w:rsidRDefault="003902A2" w:rsidP="00C96999">
            <w:pPr>
              <w:spacing w:afterLines="40" w:after="96" w:line="240" w:lineRule="auto"/>
              <w:ind w:firstLine="0"/>
              <w:rPr>
                <w:sz w:val="20"/>
                <w:highlight w:val="yellow"/>
              </w:rPr>
            </w:pPr>
          </w:p>
        </w:tc>
        <w:tc>
          <w:tcPr>
            <w:tcW w:w="830" w:type="pct"/>
          </w:tcPr>
          <w:p w14:paraId="726C6A14" w14:textId="77777777" w:rsidR="003902A2" w:rsidRPr="00FE18C7" w:rsidRDefault="003902A2" w:rsidP="00C96999">
            <w:pPr>
              <w:spacing w:afterLines="40" w:after="96" w:line="240" w:lineRule="auto"/>
              <w:ind w:firstLine="0"/>
              <w:rPr>
                <w:sz w:val="20"/>
                <w:highlight w:val="yellow"/>
              </w:rPr>
            </w:pPr>
          </w:p>
        </w:tc>
        <w:tc>
          <w:tcPr>
            <w:tcW w:w="1001" w:type="pct"/>
          </w:tcPr>
          <w:p w14:paraId="442E79C0"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0FD88000" w14:textId="77777777" w:rsidTr="00C96999">
        <w:trPr>
          <w:trHeight w:val="653"/>
          <w:jc w:val="left"/>
        </w:trPr>
        <w:tc>
          <w:tcPr>
            <w:tcW w:w="1928" w:type="pct"/>
          </w:tcPr>
          <w:p w14:paraId="4621315B" w14:textId="77777777" w:rsidR="003902A2" w:rsidRPr="00FE18C7" w:rsidRDefault="003902A2" w:rsidP="00C96999">
            <w:pPr>
              <w:spacing w:afterLines="40" w:after="96" w:line="240" w:lineRule="auto"/>
              <w:ind w:firstLine="0"/>
              <w:jc w:val="left"/>
              <w:rPr>
                <w:sz w:val="20"/>
                <w:highlight w:val="yellow"/>
              </w:rPr>
            </w:pPr>
            <w:r w:rsidRPr="00FE18C7">
              <w:rPr>
                <w:sz w:val="20"/>
                <w:highlight w:val="yellow"/>
              </w:rPr>
              <w:t>Appendices must include copies of instruments, materials, qualitative data collection protocols, codebook(s), and permission letters from instrument authors (for validated instruments, surveys, interview guides, etc.)</w:t>
            </w:r>
          </w:p>
        </w:tc>
        <w:tc>
          <w:tcPr>
            <w:tcW w:w="609" w:type="pct"/>
          </w:tcPr>
          <w:p w14:paraId="026F3E10" w14:textId="77777777" w:rsidR="003902A2" w:rsidRPr="00FE18C7" w:rsidRDefault="003902A2" w:rsidP="00C96999">
            <w:pPr>
              <w:spacing w:afterLines="40" w:after="96" w:line="240" w:lineRule="auto"/>
              <w:ind w:firstLine="0"/>
              <w:rPr>
                <w:sz w:val="20"/>
                <w:highlight w:val="yellow"/>
              </w:rPr>
            </w:pPr>
          </w:p>
        </w:tc>
        <w:tc>
          <w:tcPr>
            <w:tcW w:w="632" w:type="pct"/>
          </w:tcPr>
          <w:p w14:paraId="00ACA2AA" w14:textId="77777777" w:rsidR="003902A2" w:rsidRPr="00FE18C7" w:rsidRDefault="003902A2" w:rsidP="00C96999">
            <w:pPr>
              <w:spacing w:afterLines="40" w:after="96" w:line="240" w:lineRule="auto"/>
              <w:ind w:firstLine="0"/>
              <w:rPr>
                <w:sz w:val="20"/>
                <w:highlight w:val="yellow"/>
              </w:rPr>
            </w:pPr>
          </w:p>
        </w:tc>
        <w:tc>
          <w:tcPr>
            <w:tcW w:w="830" w:type="pct"/>
          </w:tcPr>
          <w:p w14:paraId="79E905BC" w14:textId="77777777" w:rsidR="003902A2" w:rsidRPr="00FE18C7" w:rsidRDefault="003902A2" w:rsidP="00C96999">
            <w:pPr>
              <w:spacing w:afterLines="40" w:after="96" w:line="240" w:lineRule="auto"/>
              <w:ind w:firstLine="0"/>
              <w:rPr>
                <w:sz w:val="20"/>
                <w:highlight w:val="yellow"/>
              </w:rPr>
            </w:pPr>
          </w:p>
        </w:tc>
        <w:tc>
          <w:tcPr>
            <w:tcW w:w="1001" w:type="pct"/>
          </w:tcPr>
          <w:p w14:paraId="7B8DF40D"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2153E909" w14:textId="77777777" w:rsidTr="00C96999">
        <w:trPr>
          <w:trHeight w:val="653"/>
          <w:jc w:val="left"/>
        </w:trPr>
        <w:tc>
          <w:tcPr>
            <w:tcW w:w="1928" w:type="pct"/>
          </w:tcPr>
          <w:p w14:paraId="7FB33B6A" w14:textId="77777777" w:rsidR="003902A2" w:rsidRPr="00FE18C7" w:rsidRDefault="003902A2" w:rsidP="00C96999">
            <w:pPr>
              <w:spacing w:afterLines="40" w:after="96" w:line="240" w:lineRule="auto"/>
              <w:ind w:firstLine="0"/>
              <w:jc w:val="left"/>
              <w:rPr>
                <w:sz w:val="20"/>
                <w:highlight w:val="yellow"/>
              </w:rPr>
            </w:pPr>
            <w:r w:rsidRPr="00FE18C7">
              <w:rPr>
                <w:sz w:val="20"/>
                <w:highlight w:val="yellow"/>
              </w:rPr>
              <w:t xml:space="preserve">Section is written in a way that is well structured, has a logical flow, uses correct paragraph structure, uses correct sentence structure, uses correct </w:t>
            </w:r>
            <w:r w:rsidRPr="00FE18C7">
              <w:rPr>
                <w:sz w:val="20"/>
                <w:highlight w:val="yellow"/>
              </w:rPr>
              <w:lastRenderedPageBreak/>
              <w:t>punctuation, and uses correct APA format.</w:t>
            </w:r>
          </w:p>
        </w:tc>
        <w:tc>
          <w:tcPr>
            <w:tcW w:w="609" w:type="pct"/>
          </w:tcPr>
          <w:p w14:paraId="19FB5349" w14:textId="77777777" w:rsidR="003902A2" w:rsidRPr="00FE18C7" w:rsidRDefault="003902A2" w:rsidP="00C96999">
            <w:pPr>
              <w:spacing w:afterLines="40" w:after="96" w:line="240" w:lineRule="auto"/>
              <w:ind w:firstLine="0"/>
              <w:rPr>
                <w:sz w:val="20"/>
                <w:highlight w:val="yellow"/>
              </w:rPr>
            </w:pPr>
          </w:p>
        </w:tc>
        <w:tc>
          <w:tcPr>
            <w:tcW w:w="632" w:type="pct"/>
          </w:tcPr>
          <w:p w14:paraId="59B6E212" w14:textId="77777777" w:rsidR="003902A2" w:rsidRPr="00FE18C7" w:rsidRDefault="003902A2" w:rsidP="00C96999">
            <w:pPr>
              <w:spacing w:afterLines="40" w:after="96" w:line="240" w:lineRule="auto"/>
              <w:ind w:firstLine="0"/>
              <w:rPr>
                <w:sz w:val="20"/>
                <w:highlight w:val="yellow"/>
              </w:rPr>
            </w:pPr>
          </w:p>
        </w:tc>
        <w:tc>
          <w:tcPr>
            <w:tcW w:w="830" w:type="pct"/>
          </w:tcPr>
          <w:p w14:paraId="580BC27A" w14:textId="77777777" w:rsidR="003902A2" w:rsidRPr="00FE18C7" w:rsidRDefault="003902A2" w:rsidP="00C96999">
            <w:pPr>
              <w:spacing w:afterLines="40" w:after="96" w:line="240" w:lineRule="auto"/>
              <w:ind w:firstLine="0"/>
              <w:rPr>
                <w:sz w:val="20"/>
                <w:highlight w:val="yellow"/>
              </w:rPr>
            </w:pPr>
          </w:p>
        </w:tc>
        <w:tc>
          <w:tcPr>
            <w:tcW w:w="1001" w:type="pct"/>
          </w:tcPr>
          <w:p w14:paraId="56309869" w14:textId="77777777" w:rsidR="003902A2" w:rsidRPr="00FE18C7" w:rsidRDefault="003902A2" w:rsidP="00C96999">
            <w:pPr>
              <w:spacing w:afterLines="40" w:after="96" w:line="240" w:lineRule="auto"/>
              <w:ind w:firstLine="0"/>
              <w:rPr>
                <w:sz w:val="20"/>
                <w:highlight w:val="yellow"/>
              </w:rPr>
            </w:pPr>
            <w:r w:rsidRPr="00FE18C7">
              <w:rPr>
                <w:sz w:val="20"/>
                <w:highlight w:val="yellow"/>
              </w:rPr>
              <w:t>X</w:t>
            </w:r>
          </w:p>
        </w:tc>
      </w:tr>
      <w:tr w:rsidR="003902A2" w:rsidRPr="00B655ED" w14:paraId="56D44781" w14:textId="77777777" w:rsidTr="00C96999">
        <w:trPr>
          <w:trHeight w:val="653"/>
          <w:jc w:val="left"/>
        </w:trPr>
        <w:tc>
          <w:tcPr>
            <w:tcW w:w="5000" w:type="pct"/>
            <w:gridSpan w:val="5"/>
          </w:tcPr>
          <w:p w14:paraId="2B1FBF89" w14:textId="77777777" w:rsidR="003902A2" w:rsidRPr="00FE18C7" w:rsidRDefault="003902A2" w:rsidP="00C96999">
            <w:pPr>
              <w:spacing w:line="240" w:lineRule="auto"/>
              <w:ind w:firstLine="0"/>
              <w:jc w:val="left"/>
              <w:rPr>
                <w:b/>
                <w:sz w:val="20"/>
                <w:szCs w:val="20"/>
                <w:highlight w:val="yellow"/>
              </w:rPr>
            </w:pPr>
            <w:r w:rsidRPr="00FE18C7">
              <w:rPr>
                <w:b/>
                <w:sz w:val="20"/>
                <w:szCs w:val="20"/>
                <w:highlight w:val="yellow"/>
              </w:rPr>
              <w:t>*Score each requirement listed in the criteria table using the following scale:</w:t>
            </w:r>
          </w:p>
          <w:p w14:paraId="7C03A642" w14:textId="77777777" w:rsidR="003902A2" w:rsidRPr="00FE18C7" w:rsidRDefault="003902A2" w:rsidP="00C96999">
            <w:pPr>
              <w:spacing w:line="240" w:lineRule="auto"/>
              <w:ind w:firstLine="0"/>
              <w:jc w:val="left"/>
              <w:rPr>
                <w:sz w:val="20"/>
                <w:szCs w:val="20"/>
                <w:highlight w:val="yellow"/>
              </w:rPr>
            </w:pPr>
            <w:r w:rsidRPr="00FE18C7">
              <w:rPr>
                <w:sz w:val="20"/>
                <w:szCs w:val="20"/>
                <w:highlight w:val="yellow"/>
              </w:rPr>
              <w:t>0 = Item Not Present or Unacceptable. Substantial Revisions are Required.</w:t>
            </w:r>
          </w:p>
          <w:p w14:paraId="330E3AB9" w14:textId="77777777" w:rsidR="003902A2" w:rsidRPr="00FE18C7" w:rsidRDefault="003902A2" w:rsidP="00C96999">
            <w:pPr>
              <w:spacing w:line="240" w:lineRule="auto"/>
              <w:ind w:firstLine="0"/>
              <w:jc w:val="left"/>
              <w:rPr>
                <w:sz w:val="20"/>
                <w:szCs w:val="20"/>
                <w:highlight w:val="yellow"/>
              </w:rPr>
            </w:pPr>
            <w:r w:rsidRPr="00FE18C7">
              <w:rPr>
                <w:sz w:val="20"/>
                <w:szCs w:val="20"/>
                <w:highlight w:val="yellow"/>
              </w:rPr>
              <w:t>1 = Item is Present. Does Not Meet Expectations. Revisions are Required.</w:t>
            </w:r>
          </w:p>
          <w:p w14:paraId="43EF91B7" w14:textId="77777777" w:rsidR="003902A2" w:rsidRPr="00FE18C7" w:rsidRDefault="003902A2" w:rsidP="00C96999">
            <w:pPr>
              <w:spacing w:line="240" w:lineRule="auto"/>
              <w:ind w:firstLine="0"/>
              <w:jc w:val="left"/>
              <w:rPr>
                <w:sz w:val="20"/>
                <w:szCs w:val="20"/>
                <w:highlight w:val="yellow"/>
              </w:rPr>
            </w:pPr>
            <w:r w:rsidRPr="00FE18C7">
              <w:rPr>
                <w:sz w:val="20"/>
                <w:szCs w:val="20"/>
                <w:highlight w:val="yellow"/>
              </w:rPr>
              <w:t xml:space="preserve">2 = Item is Acceptable. Meets Expectations. Some Revisions May be Suggested or Required. </w:t>
            </w:r>
          </w:p>
          <w:p w14:paraId="58B5F065" w14:textId="77777777" w:rsidR="003902A2" w:rsidRPr="00FE18C7" w:rsidRDefault="003902A2" w:rsidP="00C96999">
            <w:pPr>
              <w:spacing w:line="240" w:lineRule="auto"/>
              <w:ind w:firstLine="0"/>
              <w:jc w:val="left"/>
              <w:rPr>
                <w:rFonts w:eastAsia="Times New Roman"/>
                <w:sz w:val="20"/>
                <w:szCs w:val="20"/>
                <w:highlight w:val="yellow"/>
              </w:rPr>
            </w:pPr>
            <w:r w:rsidRPr="00FE18C7">
              <w:rPr>
                <w:sz w:val="20"/>
                <w:szCs w:val="20"/>
                <w:highlight w:val="yellow"/>
              </w:rPr>
              <w:t>3 = Item Exceeds Expectations. No Revisions are Required.</w:t>
            </w:r>
          </w:p>
        </w:tc>
      </w:tr>
      <w:tr w:rsidR="003902A2" w:rsidRPr="00B655ED" w14:paraId="02852342" w14:textId="77777777" w:rsidTr="00C96999">
        <w:trPr>
          <w:trHeight w:val="653"/>
          <w:jc w:val="left"/>
        </w:trPr>
        <w:tc>
          <w:tcPr>
            <w:tcW w:w="5000" w:type="pct"/>
            <w:gridSpan w:val="5"/>
          </w:tcPr>
          <w:p w14:paraId="28C80086" w14:textId="77777777" w:rsidR="003902A2" w:rsidRPr="00FE18C7" w:rsidRDefault="003902A2" w:rsidP="00C96999">
            <w:pPr>
              <w:spacing w:afterLines="40" w:after="96" w:line="240" w:lineRule="auto"/>
              <w:ind w:firstLine="0"/>
              <w:jc w:val="left"/>
              <w:rPr>
                <w:b/>
                <w:sz w:val="20"/>
                <w:szCs w:val="20"/>
                <w:highlight w:val="yellow"/>
              </w:rPr>
            </w:pPr>
            <w:r w:rsidRPr="00FE18C7">
              <w:rPr>
                <w:b/>
                <w:sz w:val="20"/>
                <w:szCs w:val="20"/>
                <w:highlight w:val="yellow"/>
              </w:rPr>
              <w:t>Reviewer Comments:</w:t>
            </w:r>
          </w:p>
          <w:p w14:paraId="1BC8D44C" w14:textId="77777777" w:rsidR="003902A2" w:rsidRPr="00FE18C7" w:rsidDel="00C82FED" w:rsidRDefault="003902A2" w:rsidP="00C96999">
            <w:pPr>
              <w:spacing w:afterLines="40" w:after="96" w:line="240" w:lineRule="auto"/>
              <w:ind w:firstLine="0"/>
              <w:jc w:val="left"/>
              <w:rPr>
                <w:rFonts w:eastAsia="Times New Roman"/>
                <w:b/>
                <w:sz w:val="20"/>
                <w:szCs w:val="20"/>
                <w:highlight w:val="yellow"/>
              </w:rPr>
            </w:pPr>
          </w:p>
        </w:tc>
      </w:tr>
    </w:tbl>
    <w:p w14:paraId="48A63E91" w14:textId="77777777" w:rsidR="003902A2" w:rsidRDefault="003902A2" w:rsidP="003902A2"/>
    <w:p w14:paraId="31124527" w14:textId="77777777" w:rsidR="002D7451" w:rsidRPr="00675C36" w:rsidRDefault="002D7451" w:rsidP="00EF7F43">
      <w:pPr>
        <w:pStyle w:val="Heading2"/>
      </w:pPr>
      <w:bookmarkStart w:id="185" w:name="_Toc503990618"/>
      <w:r w:rsidRPr="00675C36">
        <w:t>Validity</w:t>
      </w:r>
      <w:r w:rsidR="00271973">
        <w:t xml:space="preserve"> (for </w:t>
      </w:r>
      <w:r w:rsidR="00F15245">
        <w:t>Q</w:t>
      </w:r>
      <w:r w:rsidR="00271973">
        <w:t xml:space="preserve">uantitative </w:t>
      </w:r>
      <w:r w:rsidR="00F15245">
        <w:t>S</w:t>
      </w:r>
      <w:r w:rsidR="00271973">
        <w:t>tudies)</w:t>
      </w:r>
      <w:bookmarkEnd w:id="172"/>
      <w:bookmarkEnd w:id="185"/>
    </w:p>
    <w:p w14:paraId="3AABE59C" w14:textId="6F945EC5" w:rsidR="00A56714" w:rsidRPr="00675C36" w:rsidRDefault="00F87FBD" w:rsidP="00A56714">
      <w:r w:rsidRPr="00F87FBD">
        <w:t xml:space="preserve">This section describes and defends the procedures used to determine the validity of the data collected. </w:t>
      </w:r>
      <w:r>
        <w:t xml:space="preserve">Validity refers to the degree to which a study accurately reflects or assesses the specific concept that the researcher is attempting to measure. Ask if what is being measured is what was set out to be measured. </w:t>
      </w:r>
      <w:r w:rsidR="009A0AD4">
        <w:t>Researchers</w:t>
      </w:r>
      <w:r>
        <w:t xml:space="preserve"> must be concerned with both external and internal validity. External validity refers to the extent to which the results of the study are generalizable (quantitative) or transferable (qualitative) to the population. Internal validity refers to the rigor with which the study was conducted (study design, theory instrumentation, measurements, etc.).</w:t>
      </w:r>
      <w:r w:rsidR="006A2EEA">
        <w:t xml:space="preserve"> </w:t>
      </w:r>
      <w:r>
        <w:t xml:space="preserve">For this section, provide </w:t>
      </w:r>
      <w:r w:rsidRPr="00F87FBD">
        <w:t>specific validity statistics for quantitative instruments, identifying how they were developed. Explain specific approaches on how validity will be addressed for qualitat</w:t>
      </w:r>
      <w:r w:rsidR="007C5858">
        <w:t>ive data collection approaches.</w:t>
      </w:r>
    </w:p>
    <w:tbl>
      <w:tblPr>
        <w:tblStyle w:val="TableGridHeader4"/>
        <w:tblW w:w="8856" w:type="dxa"/>
        <w:jc w:val="left"/>
        <w:tblLayout w:type="fixed"/>
        <w:tblLook w:val="04A0" w:firstRow="1" w:lastRow="0" w:firstColumn="1" w:lastColumn="0" w:noHBand="0" w:noVBand="1"/>
      </w:tblPr>
      <w:tblGrid>
        <w:gridCol w:w="3502"/>
        <w:gridCol w:w="1106"/>
        <w:gridCol w:w="990"/>
        <w:gridCol w:w="1440"/>
        <w:gridCol w:w="1818"/>
      </w:tblGrid>
      <w:tr w:rsidR="00AF5C7A" w:rsidRPr="00B655ED" w14:paraId="6952E55D"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9AA58F0" w14:textId="77777777" w:rsidR="00AF5C7A" w:rsidRPr="00B655ED" w:rsidRDefault="00AF5C7A" w:rsidP="007249BB">
            <w:pPr>
              <w:spacing w:line="240" w:lineRule="auto"/>
              <w:ind w:firstLine="0"/>
              <w:rPr>
                <w:b/>
              </w:rPr>
            </w:pPr>
            <w:r w:rsidRPr="00B655ED">
              <w:rPr>
                <w:b/>
              </w:rPr>
              <w:t>Criterion</w:t>
            </w:r>
          </w:p>
          <w:p w14:paraId="2722C74E" w14:textId="77777777" w:rsidR="00AF5C7A" w:rsidRPr="00B655ED" w:rsidRDefault="00AF5C7A" w:rsidP="007249BB">
            <w:pPr>
              <w:spacing w:line="240" w:lineRule="auto"/>
              <w:ind w:firstLine="0"/>
              <w:rPr>
                <w:b/>
              </w:rPr>
            </w:pPr>
            <w:r w:rsidRPr="00B655ED">
              <w:t>*</w:t>
            </w:r>
            <w:r w:rsidRPr="00B655ED">
              <w:rPr>
                <w:b/>
              </w:rPr>
              <w:t>(Score = 0, 1, 2, or 3)</w:t>
            </w:r>
          </w:p>
        </w:tc>
        <w:tc>
          <w:tcPr>
            <w:tcW w:w="1106" w:type="dxa"/>
          </w:tcPr>
          <w:p w14:paraId="7C44C630" w14:textId="77777777" w:rsidR="00AF5C7A" w:rsidRPr="00B655ED" w:rsidRDefault="00AF5C7A" w:rsidP="007249BB">
            <w:pPr>
              <w:spacing w:line="240" w:lineRule="auto"/>
              <w:ind w:firstLine="0"/>
              <w:rPr>
                <w:b/>
              </w:rPr>
            </w:pPr>
            <w:r w:rsidRPr="00B655ED">
              <w:rPr>
                <w:b/>
              </w:rPr>
              <w:t xml:space="preserve">Learner Score </w:t>
            </w:r>
          </w:p>
        </w:tc>
        <w:tc>
          <w:tcPr>
            <w:tcW w:w="990" w:type="dxa"/>
          </w:tcPr>
          <w:p w14:paraId="75740AE2" w14:textId="77777777" w:rsidR="00AF5C7A" w:rsidRPr="00B655ED" w:rsidRDefault="00AF5C7A" w:rsidP="007249BB">
            <w:pPr>
              <w:spacing w:line="240" w:lineRule="auto"/>
              <w:ind w:firstLine="0"/>
              <w:rPr>
                <w:b/>
              </w:rPr>
            </w:pPr>
            <w:r w:rsidRPr="00B655ED">
              <w:rPr>
                <w:b/>
              </w:rPr>
              <w:t>Chair Score</w:t>
            </w:r>
          </w:p>
        </w:tc>
        <w:tc>
          <w:tcPr>
            <w:tcW w:w="1440" w:type="dxa"/>
          </w:tcPr>
          <w:p w14:paraId="7FD26C38" w14:textId="77777777" w:rsidR="00AF5C7A" w:rsidRPr="00B655ED" w:rsidRDefault="00AF5C7A" w:rsidP="007249BB">
            <w:pPr>
              <w:spacing w:line="240" w:lineRule="auto"/>
              <w:ind w:firstLine="0"/>
              <w:rPr>
                <w:b/>
              </w:rPr>
            </w:pPr>
            <w:r w:rsidRPr="00B655ED">
              <w:rPr>
                <w:b/>
              </w:rPr>
              <w:t>Methodologist Score</w:t>
            </w:r>
          </w:p>
        </w:tc>
        <w:tc>
          <w:tcPr>
            <w:tcW w:w="1818" w:type="dxa"/>
          </w:tcPr>
          <w:p w14:paraId="468EA4BE" w14:textId="17158537" w:rsidR="00AF5C7A" w:rsidRPr="00B655ED" w:rsidRDefault="00AD66A9" w:rsidP="007249BB">
            <w:pPr>
              <w:spacing w:line="240" w:lineRule="auto"/>
              <w:ind w:firstLine="0"/>
              <w:rPr>
                <w:b/>
              </w:rPr>
            </w:pPr>
            <w:r>
              <w:rPr>
                <w:b/>
              </w:rPr>
              <w:t>Content Expert Score</w:t>
            </w:r>
          </w:p>
        </w:tc>
      </w:tr>
      <w:tr w:rsidR="00AF5C7A" w:rsidRPr="00B655ED" w14:paraId="0B5921DD" w14:textId="77777777" w:rsidTr="009A707C">
        <w:trPr>
          <w:trHeight w:val="602"/>
          <w:jc w:val="left"/>
        </w:trPr>
        <w:tc>
          <w:tcPr>
            <w:tcW w:w="8856" w:type="dxa"/>
            <w:gridSpan w:val="5"/>
            <w:shd w:val="clear" w:color="auto" w:fill="CCC0D9" w:themeFill="accent4" w:themeFillTint="66"/>
          </w:tcPr>
          <w:p w14:paraId="788ADB61" w14:textId="77777777" w:rsidR="00AD66A9" w:rsidRDefault="00AF5C7A" w:rsidP="00AD66A9">
            <w:pPr>
              <w:spacing w:line="240" w:lineRule="auto"/>
              <w:ind w:firstLine="0"/>
              <w:rPr>
                <w:b/>
                <w:sz w:val="20"/>
              </w:rPr>
            </w:pPr>
            <w:r w:rsidRPr="00B655ED">
              <w:rPr>
                <w:b/>
                <w:sz w:val="20"/>
              </w:rPr>
              <w:t>VALIDITY</w:t>
            </w:r>
            <w:r w:rsidR="00066D95">
              <w:rPr>
                <w:b/>
                <w:sz w:val="20"/>
              </w:rPr>
              <w:t xml:space="preserve"> (for Quantitative Studies)</w:t>
            </w:r>
          </w:p>
          <w:p w14:paraId="2EBFB395" w14:textId="020F1140" w:rsidR="00AF5C7A" w:rsidRPr="00B655ED" w:rsidRDefault="00AF5C7A" w:rsidP="00AD66A9">
            <w:pPr>
              <w:spacing w:line="240" w:lineRule="auto"/>
              <w:ind w:firstLine="0"/>
              <w:rPr>
                <w:sz w:val="20"/>
              </w:rPr>
            </w:pPr>
            <w:r w:rsidRPr="00B655ED">
              <w:rPr>
                <w:sz w:val="20"/>
              </w:rPr>
              <w:t xml:space="preserve"> (Minimum </w:t>
            </w:r>
            <w:r w:rsidR="006A2EEA">
              <w:rPr>
                <w:sz w:val="20"/>
              </w:rPr>
              <w:t>two to four paragraphs or approximately one</w:t>
            </w:r>
            <w:r w:rsidRPr="00B655ED">
              <w:rPr>
                <w:sz w:val="20"/>
              </w:rPr>
              <w:t xml:space="preserve"> page)</w:t>
            </w:r>
          </w:p>
        </w:tc>
      </w:tr>
      <w:tr w:rsidR="00AF5C7A" w:rsidRPr="00B655ED" w14:paraId="76BB1DD5" w14:textId="77777777" w:rsidTr="00A56714">
        <w:trPr>
          <w:jc w:val="left"/>
        </w:trPr>
        <w:tc>
          <w:tcPr>
            <w:tcW w:w="3502" w:type="dxa"/>
          </w:tcPr>
          <w:p w14:paraId="19184D3D" w14:textId="6017DF5A" w:rsidR="009A50A0" w:rsidRPr="0039591F" w:rsidRDefault="00AF5C7A" w:rsidP="0039591F">
            <w:pPr>
              <w:spacing w:afterLines="40" w:after="96" w:line="240" w:lineRule="auto"/>
              <w:ind w:firstLine="0"/>
              <w:jc w:val="left"/>
              <w:rPr>
                <w:i/>
                <w:sz w:val="20"/>
              </w:rPr>
            </w:pPr>
            <w:r w:rsidRPr="00B655ED">
              <w:rPr>
                <w:b/>
                <w:sz w:val="20"/>
                <w:u w:val="single"/>
              </w:rPr>
              <w:t>Quantitative Studies</w:t>
            </w:r>
            <w:r w:rsidRPr="00B655ED">
              <w:rPr>
                <w:sz w:val="20"/>
              </w:rPr>
              <w:t xml:space="preserve">: Provides specific validity statistics for quantitative instruments, identifying how they were </w:t>
            </w:r>
            <w:r w:rsidRPr="00B655ED">
              <w:rPr>
                <w:sz w:val="20"/>
              </w:rPr>
              <w:lastRenderedPageBreak/>
              <w:t>developed. Validated surveys cannot be used in part or adapted</w:t>
            </w:r>
            <w:r w:rsidR="005958B3">
              <w:rPr>
                <w:sz w:val="20"/>
              </w:rPr>
              <w:t xml:space="preserve">. </w:t>
            </w:r>
            <w:r w:rsidRPr="00B655ED">
              <w:rPr>
                <w:sz w:val="20"/>
              </w:rPr>
              <w:t>Validated instruments borrowed by the learner must be included in the proposal/dissertation appendices as a pdf or jpeg document along with</w:t>
            </w:r>
            <w:r w:rsidR="005615B3">
              <w:rPr>
                <w:sz w:val="20"/>
              </w:rPr>
              <w:t xml:space="preserve"> </w:t>
            </w:r>
            <w:r w:rsidRPr="00B655ED">
              <w:rPr>
                <w:sz w:val="20"/>
              </w:rPr>
              <w:t xml:space="preserve">the learner’s word file of his/her version of the instrument (whose content should be identical with that of the original pdf). </w:t>
            </w:r>
            <w:r w:rsidRPr="00B0121A">
              <w:rPr>
                <w:b/>
                <w:sz w:val="20"/>
              </w:rPr>
              <w:t>NOTE:</w:t>
            </w:r>
            <w:r w:rsidRPr="00B655ED">
              <w:rPr>
                <w:sz w:val="20"/>
              </w:rPr>
              <w:t xml:space="preserve"> </w:t>
            </w:r>
            <w:r w:rsidRPr="006B78DD">
              <w:rPr>
                <w:i/>
                <w:sz w:val="20"/>
              </w:rPr>
              <w:t xml:space="preserve">Learners should not modify or develop quantitative instruments without permission from the </w:t>
            </w:r>
            <w:r w:rsidR="0039591F">
              <w:rPr>
                <w:i/>
                <w:sz w:val="20"/>
              </w:rPr>
              <w:t>Assistant Dean.</w:t>
            </w:r>
          </w:p>
        </w:tc>
        <w:tc>
          <w:tcPr>
            <w:tcW w:w="1106" w:type="dxa"/>
          </w:tcPr>
          <w:p w14:paraId="5457ED7B" w14:textId="77777777" w:rsidR="00AF5C7A" w:rsidRPr="00B655ED" w:rsidRDefault="00AF5C7A" w:rsidP="00A56714">
            <w:pPr>
              <w:spacing w:afterLines="40" w:after="96" w:line="240" w:lineRule="auto"/>
              <w:ind w:firstLine="0"/>
              <w:rPr>
                <w:sz w:val="20"/>
              </w:rPr>
            </w:pPr>
          </w:p>
        </w:tc>
        <w:tc>
          <w:tcPr>
            <w:tcW w:w="990" w:type="dxa"/>
          </w:tcPr>
          <w:p w14:paraId="4C3E7D19" w14:textId="77777777" w:rsidR="00AF5C7A" w:rsidRPr="00B655ED" w:rsidRDefault="00AF5C7A" w:rsidP="00A56714">
            <w:pPr>
              <w:spacing w:afterLines="40" w:after="96" w:line="240" w:lineRule="auto"/>
              <w:ind w:firstLine="0"/>
              <w:rPr>
                <w:sz w:val="20"/>
              </w:rPr>
            </w:pPr>
          </w:p>
        </w:tc>
        <w:tc>
          <w:tcPr>
            <w:tcW w:w="1440" w:type="dxa"/>
          </w:tcPr>
          <w:p w14:paraId="1451F3C3" w14:textId="77777777" w:rsidR="00AF5C7A" w:rsidRPr="00B655ED" w:rsidRDefault="00AF5C7A" w:rsidP="00081995">
            <w:pPr>
              <w:spacing w:afterLines="40" w:after="96" w:line="240" w:lineRule="auto"/>
              <w:ind w:firstLine="0"/>
              <w:rPr>
                <w:sz w:val="20"/>
              </w:rPr>
            </w:pPr>
          </w:p>
        </w:tc>
        <w:tc>
          <w:tcPr>
            <w:tcW w:w="1818" w:type="dxa"/>
          </w:tcPr>
          <w:p w14:paraId="270144DA" w14:textId="77777777" w:rsidR="00AF5C7A" w:rsidRPr="00B655ED" w:rsidRDefault="005A49D6" w:rsidP="00081995">
            <w:pPr>
              <w:spacing w:afterLines="40" w:after="96" w:line="240" w:lineRule="auto"/>
              <w:ind w:firstLine="0"/>
              <w:rPr>
                <w:sz w:val="20"/>
              </w:rPr>
            </w:pPr>
            <w:r>
              <w:rPr>
                <w:sz w:val="20"/>
              </w:rPr>
              <w:t>X</w:t>
            </w:r>
          </w:p>
        </w:tc>
      </w:tr>
      <w:tr w:rsidR="00AF5C7A" w:rsidRPr="00B655ED" w14:paraId="3054496D" w14:textId="77777777" w:rsidTr="00FF5E68">
        <w:trPr>
          <w:trHeight w:val="653"/>
          <w:jc w:val="left"/>
        </w:trPr>
        <w:tc>
          <w:tcPr>
            <w:tcW w:w="3502" w:type="dxa"/>
          </w:tcPr>
          <w:p w14:paraId="03746EE4" w14:textId="706E036D" w:rsidR="00AF5C7A" w:rsidRPr="00B655ED" w:rsidRDefault="00AD66A9" w:rsidP="00AF5C7A">
            <w:pPr>
              <w:spacing w:afterLines="40" w:after="96" w:line="240" w:lineRule="auto"/>
              <w:ind w:firstLine="0"/>
              <w:jc w:val="left"/>
              <w:rPr>
                <w:sz w:val="20"/>
              </w:rPr>
            </w:pPr>
            <w:r w:rsidRPr="00AF5C7A">
              <w:rPr>
                <w:sz w:val="20"/>
              </w:rPr>
              <w:t xml:space="preserve">Appendices must include copies of instruments, </w:t>
            </w:r>
            <w:r>
              <w:rPr>
                <w:sz w:val="20"/>
              </w:rPr>
              <w:t xml:space="preserve">materials, </w:t>
            </w:r>
            <w:r w:rsidRPr="00AF5C7A">
              <w:rPr>
                <w:sz w:val="20"/>
              </w:rPr>
              <w:t>and permission letters from instrument authors (for validated instru</w:t>
            </w:r>
            <w:r>
              <w:rPr>
                <w:sz w:val="20"/>
              </w:rPr>
              <w:t>ments, surveys</w:t>
            </w:r>
            <w:r w:rsidRPr="00AF5C7A">
              <w:rPr>
                <w:sz w:val="20"/>
              </w:rPr>
              <w:t>, etc.)</w:t>
            </w:r>
          </w:p>
        </w:tc>
        <w:tc>
          <w:tcPr>
            <w:tcW w:w="1106" w:type="dxa"/>
          </w:tcPr>
          <w:p w14:paraId="24CED3B5" w14:textId="77777777" w:rsidR="00AF5C7A" w:rsidRPr="00B655ED" w:rsidRDefault="00AF5C7A" w:rsidP="0040390F">
            <w:pPr>
              <w:spacing w:afterLines="40" w:after="96" w:line="240" w:lineRule="auto"/>
              <w:ind w:firstLine="0"/>
              <w:rPr>
                <w:sz w:val="20"/>
              </w:rPr>
            </w:pPr>
          </w:p>
        </w:tc>
        <w:tc>
          <w:tcPr>
            <w:tcW w:w="990" w:type="dxa"/>
          </w:tcPr>
          <w:p w14:paraId="2D9C870B" w14:textId="77777777" w:rsidR="00AF5C7A" w:rsidRPr="00B655ED" w:rsidRDefault="00AF5C7A" w:rsidP="0040390F">
            <w:pPr>
              <w:spacing w:afterLines="40" w:after="96" w:line="240" w:lineRule="auto"/>
              <w:ind w:firstLine="0"/>
              <w:rPr>
                <w:sz w:val="20"/>
              </w:rPr>
            </w:pPr>
          </w:p>
        </w:tc>
        <w:tc>
          <w:tcPr>
            <w:tcW w:w="1440" w:type="dxa"/>
          </w:tcPr>
          <w:p w14:paraId="68F584FD" w14:textId="77777777" w:rsidR="00AF5C7A" w:rsidRPr="00B655ED" w:rsidRDefault="00AF5C7A" w:rsidP="00081995">
            <w:pPr>
              <w:spacing w:afterLines="40" w:after="96" w:line="240" w:lineRule="auto"/>
              <w:ind w:firstLine="0"/>
              <w:rPr>
                <w:sz w:val="20"/>
              </w:rPr>
            </w:pPr>
          </w:p>
        </w:tc>
        <w:tc>
          <w:tcPr>
            <w:tcW w:w="1818" w:type="dxa"/>
          </w:tcPr>
          <w:p w14:paraId="2DFBCF81" w14:textId="77777777" w:rsidR="00AF5C7A" w:rsidRPr="00B655ED" w:rsidRDefault="005A49D6" w:rsidP="00081995">
            <w:pPr>
              <w:spacing w:afterLines="40" w:after="96" w:line="240" w:lineRule="auto"/>
              <w:ind w:firstLine="0"/>
              <w:rPr>
                <w:sz w:val="20"/>
              </w:rPr>
            </w:pPr>
            <w:r>
              <w:rPr>
                <w:sz w:val="20"/>
              </w:rPr>
              <w:t>X</w:t>
            </w:r>
          </w:p>
        </w:tc>
      </w:tr>
      <w:tr w:rsidR="00AF5C7A" w:rsidRPr="00B655ED" w14:paraId="5FB680A6" w14:textId="77777777" w:rsidTr="00FF5E68">
        <w:trPr>
          <w:trHeight w:val="653"/>
          <w:jc w:val="left"/>
        </w:trPr>
        <w:tc>
          <w:tcPr>
            <w:tcW w:w="3502" w:type="dxa"/>
          </w:tcPr>
          <w:p w14:paraId="2C91B1F7" w14:textId="77777777" w:rsidR="00AF5C7A" w:rsidRPr="00B655ED" w:rsidRDefault="00AF5C7A" w:rsidP="00081995">
            <w:pPr>
              <w:spacing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106" w:type="dxa"/>
          </w:tcPr>
          <w:p w14:paraId="6C6522A0" w14:textId="77777777" w:rsidR="00AF5C7A" w:rsidRPr="00B655ED" w:rsidRDefault="00AF5C7A" w:rsidP="0040390F">
            <w:pPr>
              <w:spacing w:afterLines="40" w:after="96" w:line="240" w:lineRule="auto"/>
              <w:ind w:firstLine="0"/>
              <w:rPr>
                <w:sz w:val="20"/>
              </w:rPr>
            </w:pPr>
          </w:p>
        </w:tc>
        <w:tc>
          <w:tcPr>
            <w:tcW w:w="990" w:type="dxa"/>
          </w:tcPr>
          <w:p w14:paraId="7EEE426A" w14:textId="77777777" w:rsidR="00AF5C7A" w:rsidRPr="00B655ED" w:rsidRDefault="00AF5C7A" w:rsidP="0040390F">
            <w:pPr>
              <w:spacing w:afterLines="40" w:after="96" w:line="240" w:lineRule="auto"/>
              <w:ind w:firstLine="0"/>
              <w:rPr>
                <w:sz w:val="20"/>
              </w:rPr>
            </w:pPr>
          </w:p>
        </w:tc>
        <w:tc>
          <w:tcPr>
            <w:tcW w:w="1440" w:type="dxa"/>
          </w:tcPr>
          <w:p w14:paraId="1576EB19" w14:textId="77777777" w:rsidR="00AF5C7A" w:rsidRPr="00B655ED" w:rsidRDefault="00AF5C7A" w:rsidP="00081995">
            <w:pPr>
              <w:spacing w:afterLines="40" w:after="96" w:line="240" w:lineRule="auto"/>
              <w:ind w:firstLine="0"/>
              <w:rPr>
                <w:sz w:val="20"/>
              </w:rPr>
            </w:pPr>
          </w:p>
        </w:tc>
        <w:tc>
          <w:tcPr>
            <w:tcW w:w="1818" w:type="dxa"/>
          </w:tcPr>
          <w:p w14:paraId="0E25EB09" w14:textId="77777777" w:rsidR="00AF5C7A" w:rsidRPr="00B655ED" w:rsidRDefault="005A49D6" w:rsidP="00081995">
            <w:pPr>
              <w:spacing w:afterLines="40" w:after="96" w:line="240" w:lineRule="auto"/>
              <w:ind w:firstLine="0"/>
              <w:rPr>
                <w:sz w:val="20"/>
              </w:rPr>
            </w:pPr>
            <w:r>
              <w:rPr>
                <w:sz w:val="20"/>
              </w:rPr>
              <w:t>X</w:t>
            </w:r>
          </w:p>
        </w:tc>
      </w:tr>
      <w:tr w:rsidR="00AF5C7A" w:rsidRPr="00B655ED" w14:paraId="7C4D92E1" w14:textId="77777777" w:rsidTr="00FF5E68">
        <w:trPr>
          <w:trHeight w:val="653"/>
          <w:jc w:val="left"/>
        </w:trPr>
        <w:tc>
          <w:tcPr>
            <w:tcW w:w="8856" w:type="dxa"/>
            <w:gridSpan w:val="5"/>
          </w:tcPr>
          <w:p w14:paraId="77724BF9"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6D99055"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1382F6E8"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2246D6A9"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12A5C399" w14:textId="77777777" w:rsidR="00AF5C7A" w:rsidRPr="00B655ED"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AF5C7A" w:rsidRPr="00B655ED" w14:paraId="0E91747D" w14:textId="77777777" w:rsidTr="00FF5E68">
        <w:trPr>
          <w:trHeight w:val="653"/>
          <w:jc w:val="left"/>
        </w:trPr>
        <w:tc>
          <w:tcPr>
            <w:tcW w:w="8856" w:type="dxa"/>
            <w:gridSpan w:val="5"/>
          </w:tcPr>
          <w:p w14:paraId="4708BAD3" w14:textId="77777777" w:rsidR="00AF5C7A" w:rsidRPr="00B655ED" w:rsidRDefault="00AF5C7A" w:rsidP="00965CBE">
            <w:pPr>
              <w:spacing w:afterLines="40" w:after="96" w:line="240" w:lineRule="auto"/>
              <w:ind w:firstLine="0"/>
              <w:jc w:val="left"/>
              <w:rPr>
                <w:b/>
                <w:sz w:val="20"/>
                <w:szCs w:val="20"/>
              </w:rPr>
            </w:pPr>
            <w:r w:rsidRPr="00B655ED">
              <w:rPr>
                <w:b/>
                <w:sz w:val="20"/>
                <w:szCs w:val="20"/>
              </w:rPr>
              <w:t>Reviewer Comments:</w:t>
            </w:r>
          </w:p>
          <w:p w14:paraId="34F3F882" w14:textId="77777777" w:rsidR="00AF5C7A" w:rsidRPr="00B655ED" w:rsidDel="00C82FED" w:rsidRDefault="00AF5C7A" w:rsidP="00965CBE">
            <w:pPr>
              <w:spacing w:afterLines="40" w:after="96" w:line="240" w:lineRule="auto"/>
              <w:ind w:firstLine="0"/>
              <w:jc w:val="left"/>
              <w:rPr>
                <w:rFonts w:eastAsia="Times New Roman"/>
                <w:b/>
                <w:sz w:val="20"/>
                <w:szCs w:val="20"/>
              </w:rPr>
            </w:pPr>
          </w:p>
        </w:tc>
      </w:tr>
    </w:tbl>
    <w:p w14:paraId="7D2E8A0A" w14:textId="77777777" w:rsidR="009A50A0" w:rsidRDefault="009A50A0" w:rsidP="006C6327">
      <w:bookmarkStart w:id="186" w:name="_Toc349720644"/>
      <w:bookmarkStart w:id="187" w:name="_Toc350241688"/>
      <w:bookmarkStart w:id="188" w:name="_Toc481674130"/>
    </w:p>
    <w:p w14:paraId="7D72AF65" w14:textId="7A1CA62B" w:rsidR="002D7451" w:rsidRPr="00675C36" w:rsidRDefault="002D7451" w:rsidP="00EF7F43">
      <w:pPr>
        <w:pStyle w:val="Heading2"/>
      </w:pPr>
      <w:bookmarkStart w:id="189" w:name="_Toc503990619"/>
      <w:r w:rsidRPr="00675C36">
        <w:t>Reliability</w:t>
      </w:r>
      <w:bookmarkEnd w:id="186"/>
      <w:bookmarkEnd w:id="187"/>
      <w:r w:rsidR="00271973">
        <w:t xml:space="preserve"> </w:t>
      </w:r>
      <w:bookmarkEnd w:id="188"/>
      <w:r w:rsidR="00017D9F">
        <w:t xml:space="preserve">(for </w:t>
      </w:r>
      <w:r w:rsidR="00501B80">
        <w:t>Quantitative Studies</w:t>
      </w:r>
      <w:r w:rsidR="00017D9F">
        <w:t>)</w:t>
      </w:r>
      <w:bookmarkEnd w:id="189"/>
    </w:p>
    <w:p w14:paraId="33BFA902" w14:textId="77777777" w:rsidR="004C50B5" w:rsidRDefault="00F87FBD" w:rsidP="00F87FBD">
      <w:r w:rsidRPr="00F87FBD">
        <w:t xml:space="preserve">This section describes and defends the procedures used to determine the reliability of the data collected. </w:t>
      </w:r>
      <w:r>
        <w:t>Reliability is the extent to which an experiment, test, or any measuring procedure is replicable and yields the same result with repeated trials. For this section, p</w:t>
      </w:r>
      <w:r w:rsidRPr="00F87FBD">
        <w:t>rovide</w:t>
      </w:r>
      <w:r>
        <w:t xml:space="preserve"> </w:t>
      </w:r>
      <w:r w:rsidRPr="00F87FBD">
        <w:t>specific reliability statistics for quantitative instruments, identifying how the statistics were developed. Explain specific approaches on how reliability will be addressed for qualitative data collection approaches.</w:t>
      </w:r>
      <w:r>
        <w:t xml:space="preserve"> </w:t>
      </w:r>
    </w:p>
    <w:tbl>
      <w:tblPr>
        <w:tblStyle w:val="TableGridHeader10"/>
        <w:tblW w:w="8856" w:type="dxa"/>
        <w:jc w:val="left"/>
        <w:tblLayout w:type="fixed"/>
        <w:tblLook w:val="04A0" w:firstRow="1" w:lastRow="0" w:firstColumn="1" w:lastColumn="0" w:noHBand="0" w:noVBand="1"/>
      </w:tblPr>
      <w:tblGrid>
        <w:gridCol w:w="3502"/>
        <w:gridCol w:w="1106"/>
        <w:gridCol w:w="990"/>
        <w:gridCol w:w="1440"/>
        <w:gridCol w:w="1818"/>
      </w:tblGrid>
      <w:tr w:rsidR="00AF5C7A" w:rsidRPr="00AF5C7A" w14:paraId="6DD85592"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5AC37A2E" w14:textId="77777777" w:rsidR="00AF5C7A" w:rsidRPr="00AF5C7A" w:rsidRDefault="00AF5C7A" w:rsidP="007249BB">
            <w:pPr>
              <w:spacing w:line="240" w:lineRule="auto"/>
              <w:ind w:firstLine="0"/>
              <w:rPr>
                <w:b/>
              </w:rPr>
            </w:pPr>
            <w:r w:rsidRPr="00AF5C7A">
              <w:rPr>
                <w:b/>
              </w:rPr>
              <w:lastRenderedPageBreak/>
              <w:t>Criterion</w:t>
            </w:r>
          </w:p>
          <w:p w14:paraId="1833295B" w14:textId="77777777" w:rsidR="00AF5C7A" w:rsidRPr="00AF5C7A" w:rsidRDefault="00AF5C7A" w:rsidP="007249BB">
            <w:pPr>
              <w:spacing w:line="240" w:lineRule="auto"/>
              <w:ind w:firstLine="0"/>
              <w:rPr>
                <w:b/>
              </w:rPr>
            </w:pPr>
            <w:r w:rsidRPr="00AF5C7A">
              <w:t>*</w:t>
            </w:r>
            <w:r w:rsidRPr="00AF5C7A">
              <w:rPr>
                <w:b/>
              </w:rPr>
              <w:t>(Score = 0, 1, 2, or 3)</w:t>
            </w:r>
          </w:p>
        </w:tc>
        <w:tc>
          <w:tcPr>
            <w:tcW w:w="1106" w:type="dxa"/>
          </w:tcPr>
          <w:p w14:paraId="7DC63816" w14:textId="77777777" w:rsidR="00AF5C7A" w:rsidRPr="00AF5C7A" w:rsidRDefault="00AF5C7A" w:rsidP="007249BB">
            <w:pPr>
              <w:spacing w:line="240" w:lineRule="auto"/>
              <w:ind w:firstLine="0"/>
              <w:rPr>
                <w:b/>
              </w:rPr>
            </w:pPr>
            <w:r w:rsidRPr="00AF5C7A">
              <w:rPr>
                <w:b/>
              </w:rPr>
              <w:t xml:space="preserve">Learner Score </w:t>
            </w:r>
          </w:p>
        </w:tc>
        <w:tc>
          <w:tcPr>
            <w:tcW w:w="990" w:type="dxa"/>
          </w:tcPr>
          <w:p w14:paraId="38628E64" w14:textId="77777777" w:rsidR="00AF5C7A" w:rsidRPr="00AF5C7A" w:rsidRDefault="00AF5C7A" w:rsidP="007249BB">
            <w:pPr>
              <w:spacing w:line="240" w:lineRule="auto"/>
              <w:ind w:firstLine="0"/>
              <w:rPr>
                <w:b/>
              </w:rPr>
            </w:pPr>
            <w:r w:rsidRPr="00AF5C7A">
              <w:rPr>
                <w:b/>
              </w:rPr>
              <w:t>Chair Score</w:t>
            </w:r>
          </w:p>
        </w:tc>
        <w:tc>
          <w:tcPr>
            <w:tcW w:w="1440" w:type="dxa"/>
          </w:tcPr>
          <w:p w14:paraId="37FD6978" w14:textId="77777777" w:rsidR="00AF5C7A" w:rsidRPr="00AF5C7A" w:rsidRDefault="00AF5C7A" w:rsidP="007249BB">
            <w:pPr>
              <w:spacing w:line="240" w:lineRule="auto"/>
              <w:ind w:firstLine="0"/>
              <w:rPr>
                <w:b/>
              </w:rPr>
            </w:pPr>
            <w:r w:rsidRPr="00AF5C7A">
              <w:rPr>
                <w:b/>
              </w:rPr>
              <w:t>Methodologist Score</w:t>
            </w:r>
          </w:p>
        </w:tc>
        <w:tc>
          <w:tcPr>
            <w:tcW w:w="1818" w:type="dxa"/>
          </w:tcPr>
          <w:p w14:paraId="0FC403F4" w14:textId="77777777" w:rsidR="00AF5C7A" w:rsidRPr="00AF5C7A" w:rsidRDefault="00AF5C7A" w:rsidP="007249BB">
            <w:pPr>
              <w:spacing w:line="240" w:lineRule="auto"/>
              <w:ind w:firstLine="0"/>
              <w:rPr>
                <w:b/>
              </w:rPr>
            </w:pPr>
            <w:r w:rsidRPr="00AF5C7A">
              <w:rPr>
                <w:b/>
              </w:rPr>
              <w:t>Content Expert</w:t>
            </w:r>
            <w:r w:rsidR="005615B3">
              <w:rPr>
                <w:b/>
              </w:rPr>
              <w:t xml:space="preserve"> </w:t>
            </w:r>
            <w:r w:rsidRPr="00AF5C7A">
              <w:rPr>
                <w:b/>
              </w:rPr>
              <w:t>Score</w:t>
            </w:r>
          </w:p>
        </w:tc>
      </w:tr>
      <w:tr w:rsidR="00AF5C7A" w:rsidRPr="00AF5C7A" w14:paraId="1041442F" w14:textId="77777777" w:rsidTr="00081995">
        <w:trPr>
          <w:trHeight w:val="251"/>
          <w:jc w:val="left"/>
        </w:trPr>
        <w:tc>
          <w:tcPr>
            <w:tcW w:w="8856" w:type="dxa"/>
            <w:gridSpan w:val="5"/>
            <w:shd w:val="clear" w:color="auto" w:fill="CCC0D9" w:themeFill="accent4" w:themeFillTint="66"/>
          </w:tcPr>
          <w:p w14:paraId="1F57A925" w14:textId="77777777" w:rsidR="00AF5C7A" w:rsidRPr="00AF5C7A" w:rsidRDefault="00AF5C7A" w:rsidP="00A7030D">
            <w:pPr>
              <w:spacing w:line="240" w:lineRule="auto"/>
              <w:ind w:firstLine="0"/>
              <w:rPr>
                <w:b/>
                <w:sz w:val="20"/>
              </w:rPr>
            </w:pPr>
            <w:r w:rsidRPr="00AF5C7A">
              <w:rPr>
                <w:b/>
                <w:sz w:val="20"/>
              </w:rPr>
              <w:t>RELIABILITY</w:t>
            </w:r>
          </w:p>
          <w:p w14:paraId="0100A186" w14:textId="77777777" w:rsidR="00AF5C7A" w:rsidRPr="00AF5C7A" w:rsidRDefault="006A2EEA" w:rsidP="00A7030D">
            <w:pPr>
              <w:spacing w:line="240" w:lineRule="auto"/>
              <w:ind w:firstLine="0"/>
              <w:rPr>
                <w:sz w:val="20"/>
              </w:rPr>
            </w:pPr>
            <w:r>
              <w:rPr>
                <w:sz w:val="20"/>
              </w:rPr>
              <w:t xml:space="preserve"> (Minimum two to four paragraphs or approximately one</w:t>
            </w:r>
            <w:r w:rsidR="00AF5C7A" w:rsidRPr="00AF5C7A">
              <w:rPr>
                <w:sz w:val="20"/>
              </w:rPr>
              <w:t xml:space="preserve"> page)</w:t>
            </w:r>
          </w:p>
        </w:tc>
      </w:tr>
      <w:tr w:rsidR="00AF5C7A" w:rsidRPr="00AF5C7A" w14:paraId="320452E2" w14:textId="77777777" w:rsidTr="00081995">
        <w:trPr>
          <w:trHeight w:val="251"/>
          <w:jc w:val="left"/>
        </w:trPr>
        <w:tc>
          <w:tcPr>
            <w:tcW w:w="3502" w:type="dxa"/>
          </w:tcPr>
          <w:p w14:paraId="10670C35" w14:textId="005A0C8E" w:rsidR="00AF5C7A" w:rsidRPr="00AF5C7A" w:rsidRDefault="00AF5C7A" w:rsidP="0033081F">
            <w:pPr>
              <w:spacing w:afterLines="40" w:after="96" w:line="240" w:lineRule="auto"/>
              <w:ind w:firstLine="0"/>
              <w:jc w:val="left"/>
              <w:rPr>
                <w:sz w:val="20"/>
              </w:rPr>
            </w:pPr>
            <w:r w:rsidRPr="00AF5C7A">
              <w:rPr>
                <w:b/>
                <w:sz w:val="20"/>
                <w:u w:val="single"/>
              </w:rPr>
              <w:t>Quantitative Studies:</w:t>
            </w:r>
            <w:r w:rsidRPr="00AF5C7A">
              <w:rPr>
                <w:sz w:val="20"/>
              </w:rPr>
              <w:t xml:space="preserve"> Provides specific reliability statistics for quantitative instruments, identifying how the statistics were developed. Explains specific approaches on how reliability will be addressed for qualitative data collection approaches.</w:t>
            </w:r>
          </w:p>
        </w:tc>
        <w:tc>
          <w:tcPr>
            <w:tcW w:w="1106" w:type="dxa"/>
          </w:tcPr>
          <w:p w14:paraId="5C4BFEE4" w14:textId="77777777" w:rsidR="00AF5C7A" w:rsidRPr="00AF5C7A" w:rsidRDefault="00AF5C7A" w:rsidP="0040390F">
            <w:pPr>
              <w:spacing w:afterLines="40" w:after="96" w:line="240" w:lineRule="auto"/>
              <w:ind w:firstLine="0"/>
              <w:rPr>
                <w:sz w:val="20"/>
              </w:rPr>
            </w:pPr>
          </w:p>
        </w:tc>
        <w:tc>
          <w:tcPr>
            <w:tcW w:w="990" w:type="dxa"/>
          </w:tcPr>
          <w:p w14:paraId="6A7E6AC6" w14:textId="77777777" w:rsidR="00AF5C7A" w:rsidRPr="00AF5C7A" w:rsidRDefault="00AF5C7A" w:rsidP="0040390F">
            <w:pPr>
              <w:spacing w:afterLines="40" w:after="96" w:line="240" w:lineRule="auto"/>
              <w:ind w:firstLine="0"/>
              <w:rPr>
                <w:sz w:val="20"/>
              </w:rPr>
            </w:pPr>
          </w:p>
        </w:tc>
        <w:tc>
          <w:tcPr>
            <w:tcW w:w="1440" w:type="dxa"/>
          </w:tcPr>
          <w:p w14:paraId="0ED30C58" w14:textId="77777777" w:rsidR="00AF5C7A" w:rsidRPr="00AF5C7A" w:rsidRDefault="00AF5C7A" w:rsidP="00AF5C7A">
            <w:pPr>
              <w:spacing w:afterLines="40" w:after="96" w:line="240" w:lineRule="auto"/>
              <w:ind w:firstLine="0"/>
              <w:rPr>
                <w:sz w:val="20"/>
              </w:rPr>
            </w:pPr>
          </w:p>
        </w:tc>
        <w:tc>
          <w:tcPr>
            <w:tcW w:w="1818" w:type="dxa"/>
          </w:tcPr>
          <w:p w14:paraId="518D3A59" w14:textId="77777777" w:rsidR="00AF5C7A" w:rsidRPr="00AF5C7A" w:rsidRDefault="005A49D6" w:rsidP="00AF5C7A">
            <w:pPr>
              <w:spacing w:afterLines="40" w:after="96" w:line="240" w:lineRule="auto"/>
              <w:ind w:firstLine="0"/>
              <w:rPr>
                <w:sz w:val="20"/>
              </w:rPr>
            </w:pPr>
            <w:r>
              <w:rPr>
                <w:sz w:val="20"/>
              </w:rPr>
              <w:t>X</w:t>
            </w:r>
          </w:p>
        </w:tc>
      </w:tr>
      <w:tr w:rsidR="00AF5C7A" w:rsidRPr="00AF5C7A" w14:paraId="2BF0A110" w14:textId="77777777" w:rsidTr="00081995">
        <w:trPr>
          <w:trHeight w:val="653"/>
          <w:jc w:val="left"/>
        </w:trPr>
        <w:tc>
          <w:tcPr>
            <w:tcW w:w="3502" w:type="dxa"/>
          </w:tcPr>
          <w:p w14:paraId="6AEC66D0" w14:textId="77777777" w:rsidR="00AF5C7A" w:rsidRPr="00AF5C7A" w:rsidRDefault="00AF5C7A" w:rsidP="00AF5C7A">
            <w:pPr>
              <w:spacing w:afterLines="40" w:after="96" w:line="240" w:lineRule="auto"/>
              <w:ind w:firstLine="0"/>
              <w:jc w:val="left"/>
              <w:rPr>
                <w:sz w:val="20"/>
              </w:rPr>
            </w:pPr>
            <w:r w:rsidRPr="00AF5C7A">
              <w:rPr>
                <w:sz w:val="20"/>
              </w:rPr>
              <w:t>Section is written in a way that is well structured, has a logical flow, uses correct paragraph structure, uses correct sentence structure, uses correct punctuation, and uses correct APA format.</w:t>
            </w:r>
          </w:p>
        </w:tc>
        <w:tc>
          <w:tcPr>
            <w:tcW w:w="1106" w:type="dxa"/>
          </w:tcPr>
          <w:p w14:paraId="0A313B0B" w14:textId="77777777" w:rsidR="00AF5C7A" w:rsidRPr="00AF5C7A" w:rsidRDefault="00AF5C7A" w:rsidP="0040390F">
            <w:pPr>
              <w:spacing w:afterLines="40" w:after="96" w:line="240" w:lineRule="auto"/>
              <w:ind w:firstLine="0"/>
              <w:rPr>
                <w:sz w:val="20"/>
              </w:rPr>
            </w:pPr>
          </w:p>
        </w:tc>
        <w:tc>
          <w:tcPr>
            <w:tcW w:w="990" w:type="dxa"/>
          </w:tcPr>
          <w:p w14:paraId="1DB2C3AE" w14:textId="77777777" w:rsidR="00AF5C7A" w:rsidRPr="00AF5C7A" w:rsidRDefault="00AF5C7A" w:rsidP="0040390F">
            <w:pPr>
              <w:spacing w:afterLines="40" w:after="96" w:line="240" w:lineRule="auto"/>
              <w:ind w:firstLine="0"/>
              <w:rPr>
                <w:sz w:val="20"/>
              </w:rPr>
            </w:pPr>
          </w:p>
        </w:tc>
        <w:tc>
          <w:tcPr>
            <w:tcW w:w="1440" w:type="dxa"/>
          </w:tcPr>
          <w:p w14:paraId="6E09A3E7" w14:textId="77777777" w:rsidR="00AF5C7A" w:rsidRPr="00AF5C7A" w:rsidRDefault="00AF5C7A" w:rsidP="00AF5C7A">
            <w:pPr>
              <w:spacing w:afterLines="40" w:after="96" w:line="240" w:lineRule="auto"/>
              <w:ind w:firstLine="0"/>
              <w:rPr>
                <w:sz w:val="20"/>
              </w:rPr>
            </w:pPr>
          </w:p>
        </w:tc>
        <w:tc>
          <w:tcPr>
            <w:tcW w:w="1818" w:type="dxa"/>
          </w:tcPr>
          <w:p w14:paraId="02E1CFE1" w14:textId="77777777" w:rsidR="00AF5C7A" w:rsidRPr="00AF5C7A" w:rsidRDefault="005A49D6" w:rsidP="00AF5C7A">
            <w:pPr>
              <w:spacing w:afterLines="40" w:after="96" w:line="240" w:lineRule="auto"/>
              <w:ind w:firstLine="0"/>
              <w:rPr>
                <w:sz w:val="20"/>
              </w:rPr>
            </w:pPr>
            <w:r>
              <w:rPr>
                <w:sz w:val="20"/>
              </w:rPr>
              <w:t>X</w:t>
            </w:r>
          </w:p>
        </w:tc>
      </w:tr>
      <w:tr w:rsidR="00AF5C7A" w:rsidRPr="00AF5C7A" w14:paraId="23AF61A9" w14:textId="77777777" w:rsidTr="00081995">
        <w:trPr>
          <w:trHeight w:val="653"/>
          <w:jc w:val="left"/>
        </w:trPr>
        <w:tc>
          <w:tcPr>
            <w:tcW w:w="8856" w:type="dxa"/>
            <w:gridSpan w:val="5"/>
          </w:tcPr>
          <w:p w14:paraId="495FB0BD"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70C2FE7"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996AAAE"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141E8F22"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7365CE7C" w14:textId="77777777" w:rsidR="00AF5C7A" w:rsidRPr="00AF5C7A"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AF5C7A" w:rsidRPr="00AF5C7A" w14:paraId="4242A3C9" w14:textId="77777777" w:rsidTr="00081995">
        <w:trPr>
          <w:trHeight w:val="653"/>
          <w:jc w:val="left"/>
        </w:trPr>
        <w:tc>
          <w:tcPr>
            <w:tcW w:w="8856" w:type="dxa"/>
            <w:gridSpan w:val="5"/>
          </w:tcPr>
          <w:p w14:paraId="1A42588E" w14:textId="77777777" w:rsidR="00AF5C7A" w:rsidRPr="00AF5C7A" w:rsidRDefault="00AF5C7A" w:rsidP="00965CBE">
            <w:pPr>
              <w:spacing w:afterLines="40" w:after="96" w:line="240" w:lineRule="auto"/>
              <w:ind w:firstLine="0"/>
              <w:jc w:val="left"/>
              <w:rPr>
                <w:b/>
                <w:sz w:val="20"/>
                <w:szCs w:val="20"/>
              </w:rPr>
            </w:pPr>
            <w:r w:rsidRPr="00AF5C7A">
              <w:rPr>
                <w:b/>
                <w:sz w:val="20"/>
                <w:szCs w:val="20"/>
              </w:rPr>
              <w:t>Reviewer Comments:</w:t>
            </w:r>
          </w:p>
          <w:p w14:paraId="7E4BEFFC" w14:textId="77777777" w:rsidR="00AF5C7A" w:rsidRPr="00AF5C7A" w:rsidDel="00C82FED" w:rsidRDefault="00AF5C7A" w:rsidP="00965CBE">
            <w:pPr>
              <w:spacing w:afterLines="40" w:after="96" w:line="240" w:lineRule="auto"/>
              <w:ind w:firstLine="0"/>
              <w:jc w:val="left"/>
              <w:rPr>
                <w:rFonts w:eastAsia="Times New Roman"/>
                <w:b/>
                <w:sz w:val="20"/>
                <w:szCs w:val="20"/>
              </w:rPr>
            </w:pPr>
          </w:p>
        </w:tc>
      </w:tr>
    </w:tbl>
    <w:p w14:paraId="11923EFF" w14:textId="77777777" w:rsidR="009A50A0" w:rsidRDefault="009A50A0" w:rsidP="006C6327">
      <w:bookmarkStart w:id="190" w:name="_Toc349720645"/>
      <w:bookmarkStart w:id="191" w:name="_Toc350241689"/>
      <w:bookmarkStart w:id="192" w:name="_Toc481674131"/>
    </w:p>
    <w:p w14:paraId="32878279" w14:textId="77777777" w:rsidR="006A2EEA" w:rsidRDefault="002D7451" w:rsidP="006A2EEA">
      <w:pPr>
        <w:pStyle w:val="Heading2"/>
      </w:pPr>
      <w:bookmarkStart w:id="193" w:name="_Toc503990620"/>
      <w:r w:rsidRPr="00675C36">
        <w:t xml:space="preserve">Data Collection </w:t>
      </w:r>
      <w:bookmarkEnd w:id="190"/>
      <w:bookmarkEnd w:id="191"/>
      <w:r w:rsidR="00B655ED">
        <w:t>and Management</w:t>
      </w:r>
      <w:bookmarkEnd w:id="192"/>
      <w:bookmarkEnd w:id="193"/>
    </w:p>
    <w:p w14:paraId="13A51A86" w14:textId="2A14C598" w:rsidR="00CF0AC8" w:rsidRPr="00CF0AC8" w:rsidRDefault="00F87FBD" w:rsidP="00CF0AC8">
      <w:r w:rsidRPr="006A2EEA">
        <w:t xml:space="preserve">This section details the entirety of the process used to collect the data. Describe the step-by-step procedures used to carry out all the major steps for data collection for the study in a way that would allow another researcher to replicate the </w:t>
      </w:r>
      <w:r w:rsidRPr="00CF0AC8">
        <w:t xml:space="preserve">study. </w:t>
      </w:r>
      <w:r w:rsidR="006A2EEA" w:rsidRPr="00CF0AC8">
        <w:t xml:space="preserve">Think of this section of Chapter 3 as </w:t>
      </w:r>
      <w:r w:rsidR="005F74DD">
        <w:t>a</w:t>
      </w:r>
      <w:r w:rsidR="006A2EEA" w:rsidRPr="00CF0AC8">
        <w:t xml:space="preserve"> recipe, </w:t>
      </w:r>
      <w:r w:rsidR="005F74DD">
        <w:t>that need</w:t>
      </w:r>
      <w:r w:rsidR="009635B3">
        <w:t>s</w:t>
      </w:r>
      <w:r w:rsidR="005F74DD">
        <w:t xml:space="preserve"> to </w:t>
      </w:r>
      <w:r w:rsidR="009635B3">
        <w:t xml:space="preserve">be </w:t>
      </w:r>
      <w:r w:rsidR="005F74DD">
        <w:t>carefully follow</w:t>
      </w:r>
      <w:r w:rsidR="009635B3">
        <w:t>ed</w:t>
      </w:r>
      <w:r w:rsidR="005F74DD">
        <w:t xml:space="preserve"> to produce the best possible study results (or “entrée”).</w:t>
      </w:r>
      <w:r w:rsidR="00FC3D44">
        <w:t xml:space="preserve"> Review the Criteria Table below for the </w:t>
      </w:r>
      <w:r w:rsidR="004D70D7">
        <w:t>exact</w:t>
      </w:r>
      <w:r w:rsidR="00FC3D44">
        <w:t xml:space="preserve"> requirements in this section. It is critical this section is clear, comprehensive, and details the exact steps used in the data collection process</w:t>
      </w:r>
      <w:r w:rsidR="005F74DD">
        <w:t xml:space="preserve"> </w:t>
      </w:r>
    </w:p>
    <w:tbl>
      <w:tblPr>
        <w:tblStyle w:val="TableGridHeader5"/>
        <w:tblW w:w="8856" w:type="dxa"/>
        <w:jc w:val="left"/>
        <w:tblLayout w:type="fixed"/>
        <w:tblLook w:val="04A0" w:firstRow="1" w:lastRow="0" w:firstColumn="1" w:lastColumn="0" w:noHBand="0" w:noVBand="1"/>
      </w:tblPr>
      <w:tblGrid>
        <w:gridCol w:w="3502"/>
        <w:gridCol w:w="1106"/>
        <w:gridCol w:w="990"/>
        <w:gridCol w:w="1440"/>
        <w:gridCol w:w="1818"/>
      </w:tblGrid>
      <w:tr w:rsidR="00B655ED" w:rsidRPr="00B655ED" w14:paraId="4B885737"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FF753DB" w14:textId="77777777" w:rsidR="00B655ED" w:rsidRPr="00B655ED" w:rsidRDefault="00B655ED" w:rsidP="008F51D3">
            <w:pPr>
              <w:spacing w:line="240" w:lineRule="auto"/>
              <w:ind w:firstLine="0"/>
              <w:rPr>
                <w:b/>
              </w:rPr>
            </w:pPr>
            <w:r w:rsidRPr="00B655ED">
              <w:rPr>
                <w:b/>
              </w:rPr>
              <w:t>Criterion</w:t>
            </w:r>
          </w:p>
          <w:p w14:paraId="0E58D5D9" w14:textId="77777777" w:rsidR="00B655ED" w:rsidRPr="00B655ED" w:rsidRDefault="00B655ED" w:rsidP="008F51D3">
            <w:pPr>
              <w:spacing w:line="240" w:lineRule="auto"/>
              <w:ind w:firstLine="0"/>
              <w:rPr>
                <w:b/>
              </w:rPr>
            </w:pPr>
            <w:r w:rsidRPr="00B655ED">
              <w:t>*</w:t>
            </w:r>
            <w:r w:rsidRPr="00B655ED">
              <w:rPr>
                <w:b/>
              </w:rPr>
              <w:t>(Score = 0, 1, 2, or 3)</w:t>
            </w:r>
          </w:p>
        </w:tc>
        <w:tc>
          <w:tcPr>
            <w:tcW w:w="1106" w:type="dxa"/>
          </w:tcPr>
          <w:p w14:paraId="01109EC8" w14:textId="77777777" w:rsidR="00B655ED" w:rsidRPr="00B655ED" w:rsidRDefault="00B655ED" w:rsidP="008F51D3">
            <w:pPr>
              <w:spacing w:line="240" w:lineRule="auto"/>
              <w:ind w:firstLine="0"/>
              <w:rPr>
                <w:b/>
              </w:rPr>
            </w:pPr>
            <w:r w:rsidRPr="00B655ED">
              <w:rPr>
                <w:b/>
              </w:rPr>
              <w:t>Learner Score</w:t>
            </w:r>
          </w:p>
        </w:tc>
        <w:tc>
          <w:tcPr>
            <w:tcW w:w="990" w:type="dxa"/>
          </w:tcPr>
          <w:p w14:paraId="75A813ED" w14:textId="77777777" w:rsidR="00B655ED" w:rsidRPr="00B655ED" w:rsidRDefault="00B655ED" w:rsidP="008F51D3">
            <w:pPr>
              <w:spacing w:line="240" w:lineRule="auto"/>
              <w:ind w:firstLine="0"/>
              <w:rPr>
                <w:b/>
              </w:rPr>
            </w:pPr>
            <w:r w:rsidRPr="00B655ED">
              <w:rPr>
                <w:b/>
              </w:rPr>
              <w:t>Chair Score</w:t>
            </w:r>
          </w:p>
        </w:tc>
        <w:tc>
          <w:tcPr>
            <w:tcW w:w="1440" w:type="dxa"/>
          </w:tcPr>
          <w:p w14:paraId="4C1170EC" w14:textId="77777777" w:rsidR="00B655ED" w:rsidRPr="00B655ED" w:rsidRDefault="00B655ED" w:rsidP="008F51D3">
            <w:pPr>
              <w:spacing w:line="240" w:lineRule="auto"/>
              <w:ind w:firstLine="0"/>
              <w:rPr>
                <w:b/>
              </w:rPr>
            </w:pPr>
            <w:r w:rsidRPr="00B655ED">
              <w:rPr>
                <w:b/>
              </w:rPr>
              <w:t>Methodologist Score</w:t>
            </w:r>
          </w:p>
        </w:tc>
        <w:tc>
          <w:tcPr>
            <w:tcW w:w="1818" w:type="dxa"/>
          </w:tcPr>
          <w:p w14:paraId="5425DC7C" w14:textId="77777777" w:rsidR="00B655ED" w:rsidRPr="00B655ED" w:rsidRDefault="00B655ED" w:rsidP="008F51D3">
            <w:pPr>
              <w:spacing w:line="240" w:lineRule="auto"/>
              <w:ind w:firstLine="0"/>
              <w:rPr>
                <w:b/>
              </w:rPr>
            </w:pPr>
            <w:r w:rsidRPr="00B655ED">
              <w:rPr>
                <w:b/>
              </w:rPr>
              <w:t>Content Expert</w:t>
            </w:r>
            <w:r w:rsidR="005615B3">
              <w:rPr>
                <w:b/>
              </w:rPr>
              <w:t xml:space="preserve"> </w:t>
            </w:r>
            <w:r w:rsidRPr="00B655ED">
              <w:rPr>
                <w:b/>
              </w:rPr>
              <w:t>Score</w:t>
            </w:r>
          </w:p>
        </w:tc>
      </w:tr>
      <w:tr w:rsidR="00B655ED" w:rsidRPr="00B655ED" w14:paraId="42560019" w14:textId="77777777" w:rsidTr="00081995">
        <w:trPr>
          <w:trHeight w:val="251"/>
          <w:jc w:val="left"/>
        </w:trPr>
        <w:tc>
          <w:tcPr>
            <w:tcW w:w="8856" w:type="dxa"/>
            <w:gridSpan w:val="5"/>
            <w:shd w:val="clear" w:color="auto" w:fill="CCC0D9" w:themeFill="accent4" w:themeFillTint="66"/>
          </w:tcPr>
          <w:p w14:paraId="4886AE79" w14:textId="77777777" w:rsidR="00B655ED" w:rsidRPr="00B655ED" w:rsidRDefault="00B655ED" w:rsidP="00A7030D">
            <w:pPr>
              <w:spacing w:line="240" w:lineRule="auto"/>
              <w:ind w:firstLine="0"/>
              <w:rPr>
                <w:b/>
                <w:sz w:val="20"/>
              </w:rPr>
            </w:pPr>
            <w:r w:rsidRPr="00B655ED">
              <w:rPr>
                <w:b/>
                <w:sz w:val="20"/>
              </w:rPr>
              <w:t>DATA COLLECTION AND MANAGEMENT</w:t>
            </w:r>
          </w:p>
          <w:p w14:paraId="71E03B76" w14:textId="77777777" w:rsidR="00B655ED" w:rsidRPr="00B655ED" w:rsidRDefault="00B655ED" w:rsidP="00A7030D">
            <w:pPr>
              <w:spacing w:line="240" w:lineRule="auto"/>
              <w:ind w:firstLine="0"/>
              <w:rPr>
                <w:sz w:val="20"/>
              </w:rPr>
            </w:pPr>
            <w:r w:rsidRPr="00B655ED">
              <w:rPr>
                <w:sz w:val="20"/>
              </w:rPr>
              <w:lastRenderedPageBreak/>
              <w:t xml:space="preserve"> (Minimum </w:t>
            </w:r>
            <w:r w:rsidR="00CF0AC8">
              <w:rPr>
                <w:sz w:val="20"/>
              </w:rPr>
              <w:t>one to three</w:t>
            </w:r>
            <w:r w:rsidRPr="00B655ED">
              <w:rPr>
                <w:sz w:val="20"/>
              </w:rPr>
              <w:t xml:space="preserve"> pages)</w:t>
            </w:r>
          </w:p>
        </w:tc>
      </w:tr>
      <w:tr w:rsidR="00B655ED" w:rsidRPr="00B655ED" w14:paraId="432AD8B8" w14:textId="77777777" w:rsidTr="00081995">
        <w:trPr>
          <w:trHeight w:val="251"/>
          <w:jc w:val="left"/>
        </w:trPr>
        <w:tc>
          <w:tcPr>
            <w:tcW w:w="3502" w:type="dxa"/>
          </w:tcPr>
          <w:p w14:paraId="784E9E03" w14:textId="77777777" w:rsidR="00B655ED" w:rsidRPr="00B655ED" w:rsidRDefault="00B655ED" w:rsidP="00B655ED">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Describes the procedures for the actual data collection that would allow replication of the study by another researcher, including how each instrument or data source was used, how and where data were collected, and</w:t>
            </w:r>
            <w:r w:rsidR="005615B3">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7B10DE9C" w14:textId="280BC19E" w:rsidR="00C65635" w:rsidRPr="00B655ED" w:rsidRDefault="00C65635" w:rsidP="00C65635">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6403C">
              <w:rPr>
                <w:color w:val="000000"/>
              </w:rPr>
              <w:t>—</w:t>
            </w:r>
            <w:r w:rsidRPr="0010106C">
              <w:rPr>
                <w:sz w:val="20"/>
              </w:rPr>
              <w:t>"linear" may not apply to all situations</w:t>
            </w:r>
          </w:p>
          <w:p w14:paraId="5138FAE3" w14:textId="77777777" w:rsidR="00B655ED" w:rsidRPr="00B655ED" w:rsidRDefault="00B655ED" w:rsidP="0091274F">
            <w:pPr>
              <w:spacing w:afterLines="40" w:after="96" w:line="240" w:lineRule="auto"/>
              <w:ind w:firstLine="0"/>
              <w:jc w:val="left"/>
              <w:rPr>
                <w:sz w:val="20"/>
              </w:rPr>
            </w:pPr>
            <w:r w:rsidRPr="00B655ED">
              <w:rPr>
                <w:b/>
                <w:sz w:val="20"/>
                <w:u w:val="single"/>
              </w:rPr>
              <w:t>Qualitative Studies:</w:t>
            </w:r>
            <w:r w:rsidR="005615B3">
              <w:rPr>
                <w:sz w:val="20"/>
              </w:rPr>
              <w:t xml:space="preserve"> </w:t>
            </w:r>
            <w:r w:rsidRPr="00B655ED">
              <w:rPr>
                <w:sz w:val="20"/>
              </w:rPr>
              <w:t>Provides detailed description of data collection process, including all sources of data and methods used, such as interviews, member checking, observations, surveys, and expert panel review. Note: The collected data must be sufficient in breadth and depth to answer the research question(s) and interpreted and presented correctly, by theme, research question and/or instrument</w:t>
            </w:r>
            <w:r w:rsidR="005958B3">
              <w:rPr>
                <w:sz w:val="20"/>
              </w:rPr>
              <w:t xml:space="preserve">. </w:t>
            </w:r>
          </w:p>
        </w:tc>
        <w:tc>
          <w:tcPr>
            <w:tcW w:w="1106" w:type="dxa"/>
          </w:tcPr>
          <w:p w14:paraId="11FDA5D1" w14:textId="77777777" w:rsidR="00B655ED" w:rsidRPr="00B655ED" w:rsidRDefault="00B655ED" w:rsidP="0040390F">
            <w:pPr>
              <w:spacing w:afterLines="40" w:after="96" w:line="240" w:lineRule="auto"/>
              <w:ind w:firstLine="0"/>
              <w:rPr>
                <w:sz w:val="20"/>
              </w:rPr>
            </w:pPr>
          </w:p>
        </w:tc>
        <w:tc>
          <w:tcPr>
            <w:tcW w:w="990" w:type="dxa"/>
          </w:tcPr>
          <w:p w14:paraId="4ACF041D" w14:textId="77777777" w:rsidR="00B655ED" w:rsidRPr="00B655ED" w:rsidRDefault="00B655ED" w:rsidP="0040390F">
            <w:pPr>
              <w:spacing w:afterLines="40" w:after="96" w:line="240" w:lineRule="auto"/>
              <w:ind w:firstLine="0"/>
              <w:rPr>
                <w:sz w:val="20"/>
              </w:rPr>
            </w:pPr>
          </w:p>
        </w:tc>
        <w:tc>
          <w:tcPr>
            <w:tcW w:w="1440" w:type="dxa"/>
          </w:tcPr>
          <w:p w14:paraId="02DDA76D" w14:textId="77777777" w:rsidR="00B655ED" w:rsidRPr="00B655ED" w:rsidRDefault="00B655ED" w:rsidP="00B655ED">
            <w:pPr>
              <w:spacing w:afterLines="40" w:after="96" w:line="240" w:lineRule="auto"/>
              <w:ind w:firstLine="0"/>
              <w:rPr>
                <w:sz w:val="20"/>
              </w:rPr>
            </w:pPr>
          </w:p>
        </w:tc>
        <w:tc>
          <w:tcPr>
            <w:tcW w:w="1818" w:type="dxa"/>
          </w:tcPr>
          <w:p w14:paraId="0C6CC0BD"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2AB587CA" w14:textId="77777777" w:rsidTr="00081995">
        <w:trPr>
          <w:trHeight w:val="653"/>
          <w:jc w:val="left"/>
        </w:trPr>
        <w:tc>
          <w:tcPr>
            <w:tcW w:w="3502" w:type="dxa"/>
          </w:tcPr>
          <w:p w14:paraId="5DC8F54E" w14:textId="77777777" w:rsidR="00B655ED" w:rsidRPr="00C65635" w:rsidRDefault="00B655ED" w:rsidP="00B655ED">
            <w:pPr>
              <w:spacing w:afterLines="40" w:after="96" w:line="240" w:lineRule="auto"/>
              <w:ind w:firstLine="0"/>
              <w:jc w:val="left"/>
              <w:rPr>
                <w:sz w:val="20"/>
                <w:szCs w:val="20"/>
              </w:rPr>
            </w:pPr>
            <w:r w:rsidRPr="00B655ED">
              <w:rPr>
                <w:sz w:val="20"/>
              </w:rPr>
              <w:t xml:space="preserve">Describes the procedures for obtaining </w:t>
            </w:r>
            <w:r w:rsidR="003737F3">
              <w:rPr>
                <w:sz w:val="20"/>
              </w:rPr>
              <w:t xml:space="preserve">participant </w:t>
            </w:r>
            <w:r w:rsidRPr="00B655ED">
              <w:rPr>
                <w:sz w:val="20"/>
              </w:rPr>
              <w:t>informed consent and for protecting the rights and well-being of the study sample participants.</w:t>
            </w:r>
          </w:p>
          <w:p w14:paraId="0177A687" w14:textId="77777777" w:rsidR="00B655ED" w:rsidRPr="00C65635" w:rsidRDefault="003737F3" w:rsidP="003737F3">
            <w:pPr>
              <w:spacing w:line="240" w:lineRule="auto"/>
              <w:ind w:firstLine="0"/>
              <w:jc w:val="left"/>
              <w:rPr>
                <w:color w:val="000000"/>
                <w:sz w:val="20"/>
              </w:rPr>
            </w:pPr>
            <w:r>
              <w:rPr>
                <w:color w:val="000000"/>
                <w:sz w:val="20"/>
                <w:szCs w:val="20"/>
              </w:rPr>
              <w:t>Include site authorization letter(s)</w:t>
            </w:r>
            <w:r w:rsidR="00C65635" w:rsidRPr="00C65635">
              <w:rPr>
                <w:color w:val="000000"/>
                <w:sz w:val="20"/>
                <w:szCs w:val="20"/>
              </w:rPr>
              <w:t xml:space="preserve"> and participants' informed consent (p</w:t>
            </w:r>
            <w:r w:rsidR="00C65635">
              <w:rPr>
                <w:color w:val="000000"/>
                <w:sz w:val="20"/>
                <w:szCs w:val="20"/>
              </w:rPr>
              <w:t>arents' consent and children's con</w:t>
            </w:r>
            <w:r w:rsidR="00C65635" w:rsidRPr="00C65635">
              <w:rPr>
                <w:color w:val="000000"/>
                <w:sz w:val="20"/>
                <w:szCs w:val="20"/>
              </w:rPr>
              <w:t>sent, as needed)</w:t>
            </w:r>
            <w:r>
              <w:rPr>
                <w:color w:val="000000"/>
                <w:sz w:val="20"/>
                <w:szCs w:val="20"/>
              </w:rPr>
              <w:t xml:space="preserve"> in appendices</w:t>
            </w:r>
            <w:r w:rsidR="00C65635" w:rsidRPr="00C65635">
              <w:rPr>
                <w:color w:val="000000"/>
                <w:sz w:val="20"/>
                <w:szCs w:val="20"/>
              </w:rPr>
              <w:t>.</w:t>
            </w:r>
          </w:p>
        </w:tc>
        <w:tc>
          <w:tcPr>
            <w:tcW w:w="1106" w:type="dxa"/>
          </w:tcPr>
          <w:p w14:paraId="663C3FD0" w14:textId="77777777" w:rsidR="00B655ED" w:rsidRPr="00B655ED" w:rsidRDefault="00B655ED" w:rsidP="0040390F">
            <w:pPr>
              <w:spacing w:afterLines="40" w:after="96" w:line="240" w:lineRule="auto"/>
              <w:ind w:firstLine="0"/>
              <w:rPr>
                <w:sz w:val="20"/>
              </w:rPr>
            </w:pPr>
          </w:p>
        </w:tc>
        <w:tc>
          <w:tcPr>
            <w:tcW w:w="990" w:type="dxa"/>
          </w:tcPr>
          <w:p w14:paraId="3069064D" w14:textId="77777777" w:rsidR="00B655ED" w:rsidRPr="00B655ED" w:rsidRDefault="00B655ED" w:rsidP="0040390F">
            <w:pPr>
              <w:spacing w:afterLines="40" w:after="96" w:line="240" w:lineRule="auto"/>
              <w:ind w:firstLine="0"/>
              <w:rPr>
                <w:sz w:val="20"/>
              </w:rPr>
            </w:pPr>
          </w:p>
        </w:tc>
        <w:tc>
          <w:tcPr>
            <w:tcW w:w="1440" w:type="dxa"/>
          </w:tcPr>
          <w:p w14:paraId="482380F4" w14:textId="77777777" w:rsidR="00B655ED" w:rsidRPr="00B655ED" w:rsidRDefault="00B655ED" w:rsidP="00B655ED">
            <w:pPr>
              <w:spacing w:afterLines="40" w:after="96" w:line="240" w:lineRule="auto"/>
              <w:ind w:firstLine="0"/>
              <w:rPr>
                <w:sz w:val="20"/>
              </w:rPr>
            </w:pPr>
          </w:p>
        </w:tc>
        <w:tc>
          <w:tcPr>
            <w:tcW w:w="1818" w:type="dxa"/>
          </w:tcPr>
          <w:p w14:paraId="1516E756"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71D43037" w14:textId="77777777" w:rsidTr="00081995">
        <w:trPr>
          <w:trHeight w:val="653"/>
          <w:jc w:val="left"/>
        </w:trPr>
        <w:tc>
          <w:tcPr>
            <w:tcW w:w="3502" w:type="dxa"/>
          </w:tcPr>
          <w:p w14:paraId="1127170B" w14:textId="794BACB9" w:rsidR="0091274F" w:rsidRDefault="0091274F" w:rsidP="00B655ED">
            <w:pPr>
              <w:keepLines/>
              <w:spacing w:afterLines="40" w:after="96" w:line="240" w:lineRule="auto"/>
              <w:ind w:firstLine="0"/>
              <w:jc w:val="left"/>
              <w:rPr>
                <w:sz w:val="20"/>
              </w:rPr>
            </w:pPr>
            <w:r>
              <w:rPr>
                <w:sz w:val="20"/>
              </w:rPr>
              <w:t>Describes how raw data are prepared for analysis (</w:t>
            </w:r>
            <w:r w:rsidR="004D70D7">
              <w:rPr>
                <w:sz w:val="20"/>
              </w:rPr>
              <w:t>i.e.</w:t>
            </w:r>
            <w:r>
              <w:rPr>
                <w:sz w:val="20"/>
              </w:rPr>
              <w:t>, transcribing interviews, conducting member checking, downloading from SPSS and checking for missing data).</w:t>
            </w:r>
          </w:p>
          <w:p w14:paraId="23ABBF7D" w14:textId="77777777" w:rsidR="00B655ED" w:rsidRPr="00B655ED" w:rsidRDefault="00B655ED" w:rsidP="00B655ED">
            <w:pPr>
              <w:keepLines/>
              <w:spacing w:afterLines="40" w:after="96" w:line="240" w:lineRule="auto"/>
              <w:ind w:firstLine="0"/>
              <w:jc w:val="left"/>
              <w:rPr>
                <w:sz w:val="20"/>
              </w:rPr>
            </w:pPr>
            <w:r w:rsidRPr="00B655ED">
              <w:rPr>
                <w:sz w:val="20"/>
              </w:rPr>
              <w:lastRenderedPageBreak/>
              <w:t>Describes (for both paper-based and electronic data) the data management procedures adopted to maintain data securely, including the length of time data will be kept, where it will be kept, and how it will be destroye</w:t>
            </w:r>
            <w:r w:rsidR="0091274F">
              <w:rPr>
                <w:sz w:val="20"/>
              </w:rPr>
              <w:t>d</w:t>
            </w:r>
          </w:p>
        </w:tc>
        <w:tc>
          <w:tcPr>
            <w:tcW w:w="1106" w:type="dxa"/>
          </w:tcPr>
          <w:p w14:paraId="0EDDE49F" w14:textId="77777777" w:rsidR="00B655ED" w:rsidRPr="00B655ED" w:rsidRDefault="00B655ED" w:rsidP="0040390F">
            <w:pPr>
              <w:spacing w:afterLines="40" w:after="96" w:line="240" w:lineRule="auto"/>
              <w:ind w:firstLine="0"/>
              <w:rPr>
                <w:sz w:val="20"/>
              </w:rPr>
            </w:pPr>
          </w:p>
        </w:tc>
        <w:tc>
          <w:tcPr>
            <w:tcW w:w="990" w:type="dxa"/>
          </w:tcPr>
          <w:p w14:paraId="719862CD" w14:textId="77777777" w:rsidR="00B655ED" w:rsidRPr="00B655ED" w:rsidRDefault="00B655ED" w:rsidP="0040390F">
            <w:pPr>
              <w:spacing w:afterLines="40" w:after="96" w:line="240" w:lineRule="auto"/>
              <w:ind w:firstLine="0"/>
              <w:rPr>
                <w:sz w:val="20"/>
              </w:rPr>
            </w:pPr>
          </w:p>
        </w:tc>
        <w:tc>
          <w:tcPr>
            <w:tcW w:w="1440" w:type="dxa"/>
          </w:tcPr>
          <w:p w14:paraId="7E1357C4"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471AFFCD"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74BE9B62" w14:textId="77777777" w:rsidTr="00081995">
        <w:trPr>
          <w:trHeight w:val="653"/>
          <w:jc w:val="left"/>
        </w:trPr>
        <w:tc>
          <w:tcPr>
            <w:tcW w:w="3502" w:type="dxa"/>
          </w:tcPr>
          <w:p w14:paraId="744A9887" w14:textId="77777777" w:rsidR="00B655ED" w:rsidRPr="00B655ED" w:rsidRDefault="00B655ED" w:rsidP="00B655ED">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106" w:type="dxa"/>
          </w:tcPr>
          <w:p w14:paraId="6CCA5845" w14:textId="77777777" w:rsidR="00B655ED" w:rsidRPr="00B655ED" w:rsidRDefault="00B655ED" w:rsidP="0040390F">
            <w:pPr>
              <w:spacing w:afterLines="40" w:after="96" w:line="240" w:lineRule="auto"/>
              <w:ind w:firstLine="0"/>
              <w:rPr>
                <w:sz w:val="20"/>
              </w:rPr>
            </w:pPr>
          </w:p>
        </w:tc>
        <w:tc>
          <w:tcPr>
            <w:tcW w:w="990" w:type="dxa"/>
          </w:tcPr>
          <w:p w14:paraId="29A93831" w14:textId="77777777" w:rsidR="00B655ED" w:rsidRPr="00B655ED" w:rsidRDefault="00B655ED" w:rsidP="0040390F">
            <w:pPr>
              <w:spacing w:afterLines="40" w:after="96" w:line="240" w:lineRule="auto"/>
              <w:ind w:firstLine="0"/>
              <w:rPr>
                <w:sz w:val="20"/>
              </w:rPr>
            </w:pPr>
          </w:p>
        </w:tc>
        <w:tc>
          <w:tcPr>
            <w:tcW w:w="1440" w:type="dxa"/>
          </w:tcPr>
          <w:p w14:paraId="5BDD83A5"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5C103498"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397CE4BD" w14:textId="77777777" w:rsidTr="00081995">
        <w:trPr>
          <w:trHeight w:val="653"/>
          <w:jc w:val="left"/>
        </w:trPr>
        <w:tc>
          <w:tcPr>
            <w:tcW w:w="8856" w:type="dxa"/>
            <w:gridSpan w:val="5"/>
          </w:tcPr>
          <w:p w14:paraId="4F5BFB95"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6CF5C12"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C0BE952"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002ACE7"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1B00A02" w14:textId="77777777" w:rsidR="00B655ED" w:rsidRPr="00B655ED"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655ED" w:rsidRPr="00B655ED" w14:paraId="097B9A9D" w14:textId="77777777" w:rsidTr="00081995">
        <w:trPr>
          <w:trHeight w:val="653"/>
          <w:jc w:val="left"/>
        </w:trPr>
        <w:tc>
          <w:tcPr>
            <w:tcW w:w="8856" w:type="dxa"/>
            <w:gridSpan w:val="5"/>
          </w:tcPr>
          <w:p w14:paraId="076003BA" w14:textId="77777777" w:rsidR="00B655ED" w:rsidRPr="00B655ED" w:rsidDel="00C82FED" w:rsidRDefault="00B655ED" w:rsidP="00965CBE">
            <w:pPr>
              <w:spacing w:afterLines="40" w:after="96" w:line="240" w:lineRule="auto"/>
              <w:ind w:firstLine="0"/>
              <w:jc w:val="left"/>
              <w:rPr>
                <w:b/>
                <w:sz w:val="20"/>
                <w:szCs w:val="20"/>
              </w:rPr>
            </w:pPr>
            <w:r w:rsidRPr="00B655ED">
              <w:rPr>
                <w:b/>
                <w:sz w:val="20"/>
                <w:szCs w:val="20"/>
              </w:rPr>
              <w:t>Reviewer Comments:</w:t>
            </w:r>
          </w:p>
        </w:tc>
      </w:tr>
    </w:tbl>
    <w:p w14:paraId="65E73AAC" w14:textId="77777777" w:rsidR="006F1E8E" w:rsidRDefault="006F1E8E" w:rsidP="003B0466">
      <w:bookmarkStart w:id="194" w:name="_Toc349720646"/>
      <w:bookmarkStart w:id="195" w:name="_Toc350241690"/>
    </w:p>
    <w:p w14:paraId="72C2B6D1" w14:textId="77777777" w:rsidR="007039F2" w:rsidRDefault="002D7451" w:rsidP="0018737E">
      <w:pPr>
        <w:pStyle w:val="Heading2"/>
      </w:pPr>
      <w:bookmarkStart w:id="196" w:name="_Toc481674132"/>
      <w:bookmarkStart w:id="197" w:name="_Toc503990621"/>
      <w:r w:rsidRPr="00675C36">
        <w:t>Data Analysis Procedures</w:t>
      </w:r>
      <w:bookmarkEnd w:id="194"/>
      <w:bookmarkEnd w:id="195"/>
      <w:bookmarkEnd w:id="196"/>
      <w:bookmarkEnd w:id="197"/>
    </w:p>
    <w:p w14:paraId="32EC6411" w14:textId="77777777" w:rsidR="00B74372" w:rsidRDefault="00980D97" w:rsidP="006A2EEA">
      <w:r>
        <w:t xml:space="preserve">This section provides a step-by-step description of the procedures to be used to conduct the data analysis. </w:t>
      </w:r>
      <w:r w:rsidRPr="00BB2281">
        <w:t>The key elements of this section include</w:t>
      </w:r>
      <w:r w:rsidR="006A2EEA">
        <w:t xml:space="preserve"> the process by which </w:t>
      </w:r>
      <w:r w:rsidR="009A50A0">
        <w:t xml:space="preserve">raw data were prepared </w:t>
      </w:r>
      <w:r w:rsidR="006A2EEA">
        <w:t>for analysis and then subsequently analyzed.</w:t>
      </w:r>
      <w:r w:rsidR="009A50A0">
        <w:t xml:space="preserve"> </w:t>
      </w:r>
      <w:r w:rsidR="006A2EEA">
        <w:t>Overall, be sure</w:t>
      </w:r>
      <w:r w:rsidR="00BB2281" w:rsidRPr="00301921">
        <w:t xml:space="preserve"> </w:t>
      </w:r>
      <w:r w:rsidR="00C16576">
        <w:t xml:space="preserve">that </w:t>
      </w:r>
      <w:r w:rsidR="00BB2281" w:rsidRPr="00301921">
        <w:t xml:space="preserve">the </w:t>
      </w:r>
      <w:r w:rsidR="00DF781A" w:rsidRPr="00301921">
        <w:t>language used to descr</w:t>
      </w:r>
      <w:r w:rsidR="00E73FCD">
        <w:t>ibe the data analysis procedure</w:t>
      </w:r>
      <w:r w:rsidR="00E73FCD" w:rsidRPr="00301921">
        <w:t xml:space="preserve"> is</w:t>
      </w:r>
      <w:r w:rsidR="00C16576">
        <w:t xml:space="preserve"> </w:t>
      </w:r>
      <w:r w:rsidR="00DF781A" w:rsidRPr="00301921">
        <w:t>consistent</w:t>
      </w:r>
      <w:r w:rsidR="00824D21" w:rsidRPr="00301921">
        <w:t>ly used in Chapters 4 and</w:t>
      </w:r>
      <w:r w:rsidR="00824D21">
        <w:t xml:space="preserve"> 5.</w:t>
      </w:r>
    </w:p>
    <w:tbl>
      <w:tblPr>
        <w:tblStyle w:val="TableGridHeader6"/>
        <w:tblW w:w="8856" w:type="dxa"/>
        <w:jc w:val="left"/>
        <w:tblLayout w:type="fixed"/>
        <w:tblLook w:val="04A0" w:firstRow="1" w:lastRow="0" w:firstColumn="1" w:lastColumn="0" w:noHBand="0" w:noVBand="1"/>
      </w:tblPr>
      <w:tblGrid>
        <w:gridCol w:w="3502"/>
        <w:gridCol w:w="1106"/>
        <w:gridCol w:w="990"/>
        <w:gridCol w:w="1440"/>
        <w:gridCol w:w="1818"/>
      </w:tblGrid>
      <w:tr w:rsidR="00B655ED" w:rsidRPr="00B655ED" w14:paraId="18BD4ECE"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1C7A8A2" w14:textId="77777777" w:rsidR="00B655ED" w:rsidRPr="00B655ED" w:rsidRDefault="00B655ED" w:rsidP="008F51D3">
            <w:pPr>
              <w:spacing w:line="240" w:lineRule="auto"/>
              <w:ind w:firstLine="0"/>
              <w:rPr>
                <w:b/>
              </w:rPr>
            </w:pPr>
            <w:r w:rsidRPr="00B655ED">
              <w:rPr>
                <w:b/>
              </w:rPr>
              <w:t>Criterion</w:t>
            </w:r>
          </w:p>
          <w:p w14:paraId="539D1B21" w14:textId="77777777" w:rsidR="00B655ED" w:rsidRPr="00B655ED" w:rsidRDefault="00B655ED" w:rsidP="008F51D3">
            <w:pPr>
              <w:spacing w:line="240" w:lineRule="auto"/>
              <w:ind w:firstLine="0"/>
              <w:rPr>
                <w:b/>
              </w:rPr>
            </w:pPr>
            <w:r w:rsidRPr="00B655ED">
              <w:t>*</w:t>
            </w:r>
            <w:r w:rsidRPr="00B655ED">
              <w:rPr>
                <w:b/>
              </w:rPr>
              <w:t>(Score = 0, 1, 2, or 3)</w:t>
            </w:r>
          </w:p>
        </w:tc>
        <w:tc>
          <w:tcPr>
            <w:tcW w:w="1106" w:type="dxa"/>
          </w:tcPr>
          <w:p w14:paraId="4D269761" w14:textId="77777777" w:rsidR="00B655ED" w:rsidRPr="00B655ED" w:rsidRDefault="00B655ED" w:rsidP="008F51D3">
            <w:pPr>
              <w:spacing w:line="240" w:lineRule="auto"/>
              <w:ind w:firstLine="0"/>
              <w:rPr>
                <w:b/>
              </w:rPr>
            </w:pPr>
            <w:r w:rsidRPr="00B655ED">
              <w:rPr>
                <w:b/>
              </w:rPr>
              <w:t>Learner Score</w:t>
            </w:r>
          </w:p>
        </w:tc>
        <w:tc>
          <w:tcPr>
            <w:tcW w:w="990" w:type="dxa"/>
          </w:tcPr>
          <w:p w14:paraId="5C8A4EA3" w14:textId="77777777" w:rsidR="00B655ED" w:rsidRPr="00B655ED" w:rsidRDefault="00B655ED" w:rsidP="008F51D3">
            <w:pPr>
              <w:spacing w:line="240" w:lineRule="auto"/>
              <w:ind w:firstLine="0"/>
              <w:rPr>
                <w:b/>
              </w:rPr>
            </w:pPr>
            <w:r w:rsidRPr="00B655ED">
              <w:rPr>
                <w:b/>
              </w:rPr>
              <w:t>Chair Score</w:t>
            </w:r>
          </w:p>
        </w:tc>
        <w:tc>
          <w:tcPr>
            <w:tcW w:w="1440" w:type="dxa"/>
          </w:tcPr>
          <w:p w14:paraId="40F79A5B" w14:textId="77777777" w:rsidR="00B655ED" w:rsidRPr="00B655ED" w:rsidRDefault="00B655ED" w:rsidP="008F51D3">
            <w:pPr>
              <w:spacing w:line="240" w:lineRule="auto"/>
              <w:ind w:firstLine="0"/>
              <w:rPr>
                <w:b/>
              </w:rPr>
            </w:pPr>
            <w:r w:rsidRPr="00B655ED">
              <w:rPr>
                <w:b/>
              </w:rPr>
              <w:t>Methodologist Score</w:t>
            </w:r>
          </w:p>
        </w:tc>
        <w:tc>
          <w:tcPr>
            <w:tcW w:w="1818" w:type="dxa"/>
          </w:tcPr>
          <w:p w14:paraId="75E97869" w14:textId="77777777" w:rsidR="00B655ED" w:rsidRPr="00B655ED" w:rsidRDefault="00B655ED" w:rsidP="008F51D3">
            <w:pPr>
              <w:spacing w:line="240" w:lineRule="auto"/>
              <w:ind w:firstLine="0"/>
              <w:rPr>
                <w:b/>
              </w:rPr>
            </w:pPr>
            <w:r w:rsidRPr="00B655ED">
              <w:rPr>
                <w:b/>
              </w:rPr>
              <w:t>Content Expert</w:t>
            </w:r>
            <w:r w:rsidR="005615B3">
              <w:rPr>
                <w:b/>
              </w:rPr>
              <w:t xml:space="preserve"> </w:t>
            </w:r>
            <w:r w:rsidRPr="00B655ED">
              <w:rPr>
                <w:b/>
              </w:rPr>
              <w:t>Score</w:t>
            </w:r>
          </w:p>
        </w:tc>
      </w:tr>
      <w:tr w:rsidR="00B655ED" w:rsidRPr="00B655ED" w14:paraId="6757A439" w14:textId="77777777" w:rsidTr="00081995">
        <w:trPr>
          <w:trHeight w:val="251"/>
          <w:jc w:val="left"/>
        </w:trPr>
        <w:tc>
          <w:tcPr>
            <w:tcW w:w="8856" w:type="dxa"/>
            <w:gridSpan w:val="5"/>
            <w:shd w:val="clear" w:color="auto" w:fill="CCC0D9" w:themeFill="accent4" w:themeFillTint="66"/>
          </w:tcPr>
          <w:p w14:paraId="3184F5A6" w14:textId="77777777" w:rsidR="00B655ED" w:rsidRPr="00B655ED" w:rsidRDefault="00B655ED" w:rsidP="00A7030D">
            <w:pPr>
              <w:spacing w:line="240" w:lineRule="auto"/>
              <w:ind w:firstLine="0"/>
              <w:rPr>
                <w:b/>
                <w:sz w:val="20"/>
              </w:rPr>
            </w:pPr>
            <w:r w:rsidRPr="00B655ED">
              <w:rPr>
                <w:b/>
                <w:sz w:val="20"/>
              </w:rPr>
              <w:t>DATA ANALYSIS PROCEDURES</w:t>
            </w:r>
          </w:p>
          <w:p w14:paraId="54D0BFB7" w14:textId="77777777" w:rsidR="00B655ED" w:rsidRPr="00B655ED" w:rsidRDefault="00B655ED" w:rsidP="00A7030D">
            <w:pPr>
              <w:spacing w:line="240" w:lineRule="auto"/>
              <w:ind w:firstLine="0"/>
              <w:rPr>
                <w:sz w:val="20"/>
              </w:rPr>
            </w:pPr>
            <w:r w:rsidRPr="00B655ED">
              <w:rPr>
                <w:sz w:val="20"/>
              </w:rPr>
              <w:t xml:space="preserve"> (Minimum </w:t>
            </w:r>
            <w:r w:rsidR="00CF0AC8">
              <w:rPr>
                <w:sz w:val="20"/>
              </w:rPr>
              <w:t>one to three</w:t>
            </w:r>
            <w:r w:rsidRPr="00B655ED">
              <w:rPr>
                <w:sz w:val="20"/>
              </w:rPr>
              <w:t xml:space="preserve"> pages)</w:t>
            </w:r>
          </w:p>
        </w:tc>
      </w:tr>
      <w:tr w:rsidR="00B655ED" w:rsidRPr="00B655ED" w14:paraId="1B0C26C1" w14:textId="77777777" w:rsidTr="00081995">
        <w:trPr>
          <w:trHeight w:val="251"/>
          <w:jc w:val="left"/>
        </w:trPr>
        <w:tc>
          <w:tcPr>
            <w:tcW w:w="3502" w:type="dxa"/>
          </w:tcPr>
          <w:p w14:paraId="28440942" w14:textId="77777777" w:rsidR="00B655ED" w:rsidRPr="00B655ED" w:rsidRDefault="00B655ED" w:rsidP="0091274F">
            <w:pPr>
              <w:spacing w:beforeLines="40" w:before="96" w:afterLines="40" w:after="96" w:line="240" w:lineRule="auto"/>
              <w:ind w:firstLine="0"/>
              <w:jc w:val="left"/>
              <w:rPr>
                <w:b/>
                <w:smallCaps/>
                <w:sz w:val="20"/>
                <w:szCs w:val="20"/>
              </w:rPr>
            </w:pPr>
            <w:r w:rsidRPr="00B655ED">
              <w:rPr>
                <w:sz w:val="20"/>
                <w:szCs w:val="20"/>
              </w:rPr>
              <w:t xml:space="preserve">Lists the </w:t>
            </w:r>
            <w:r w:rsidR="00FA7140">
              <w:rPr>
                <w:sz w:val="20"/>
                <w:szCs w:val="20"/>
              </w:rPr>
              <w:t>problem statement or purpose</w:t>
            </w:r>
            <w:r w:rsidR="0091274F">
              <w:rPr>
                <w:sz w:val="20"/>
                <w:szCs w:val="20"/>
              </w:rPr>
              <w:t xml:space="preserve"> statement, along with the</w:t>
            </w:r>
            <w:r w:rsidR="00FA7140">
              <w:rPr>
                <w:sz w:val="20"/>
                <w:szCs w:val="20"/>
              </w:rPr>
              <w:t xml:space="preserve"> </w:t>
            </w:r>
            <w:r w:rsidRPr="00B655ED">
              <w:rPr>
                <w:sz w:val="20"/>
                <w:szCs w:val="20"/>
              </w:rPr>
              <w:t>research question(s). Also includes the null and alternative hypotheses for quantitative studies.</w:t>
            </w:r>
          </w:p>
        </w:tc>
        <w:tc>
          <w:tcPr>
            <w:tcW w:w="1106" w:type="dxa"/>
          </w:tcPr>
          <w:p w14:paraId="5523E7B1" w14:textId="77777777" w:rsidR="00B655ED" w:rsidRPr="00B655ED" w:rsidRDefault="00B655ED" w:rsidP="0040390F">
            <w:pPr>
              <w:spacing w:afterLines="40" w:after="96" w:line="240" w:lineRule="auto"/>
              <w:ind w:firstLine="0"/>
              <w:rPr>
                <w:sz w:val="20"/>
              </w:rPr>
            </w:pPr>
          </w:p>
        </w:tc>
        <w:tc>
          <w:tcPr>
            <w:tcW w:w="990" w:type="dxa"/>
          </w:tcPr>
          <w:p w14:paraId="5D7C4C6A" w14:textId="77777777" w:rsidR="00B655ED" w:rsidRPr="00B655ED" w:rsidRDefault="00B655ED" w:rsidP="0040390F">
            <w:pPr>
              <w:spacing w:afterLines="40" w:after="96" w:line="240" w:lineRule="auto"/>
              <w:ind w:firstLine="0"/>
              <w:rPr>
                <w:sz w:val="20"/>
              </w:rPr>
            </w:pPr>
          </w:p>
        </w:tc>
        <w:tc>
          <w:tcPr>
            <w:tcW w:w="1440" w:type="dxa"/>
          </w:tcPr>
          <w:p w14:paraId="048C538E" w14:textId="77777777" w:rsidR="00B655ED" w:rsidRPr="00B655ED" w:rsidRDefault="00B655ED" w:rsidP="00B655ED">
            <w:pPr>
              <w:spacing w:afterLines="40" w:after="96" w:line="240" w:lineRule="auto"/>
              <w:ind w:firstLine="0"/>
              <w:rPr>
                <w:sz w:val="20"/>
              </w:rPr>
            </w:pPr>
          </w:p>
        </w:tc>
        <w:tc>
          <w:tcPr>
            <w:tcW w:w="1818" w:type="dxa"/>
          </w:tcPr>
          <w:p w14:paraId="166E2849"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3911C1F3" w14:textId="77777777" w:rsidTr="00081995">
        <w:trPr>
          <w:trHeight w:val="653"/>
          <w:jc w:val="left"/>
        </w:trPr>
        <w:tc>
          <w:tcPr>
            <w:tcW w:w="3502" w:type="dxa"/>
          </w:tcPr>
          <w:p w14:paraId="3C37705D" w14:textId="77777777" w:rsidR="00B655ED" w:rsidRDefault="00B655ED" w:rsidP="00B655ED">
            <w:pPr>
              <w:spacing w:beforeLines="40" w:before="96" w:afterLines="40" w:after="96" w:line="240" w:lineRule="auto"/>
              <w:ind w:firstLine="0"/>
              <w:jc w:val="left"/>
              <w:rPr>
                <w:sz w:val="20"/>
                <w:szCs w:val="20"/>
              </w:rPr>
            </w:pPr>
            <w:r w:rsidRPr="00B655ED">
              <w:rPr>
                <w:sz w:val="20"/>
                <w:szCs w:val="20"/>
              </w:rPr>
              <w:lastRenderedPageBreak/>
              <w:t>Describes in detail the relevant data collected for each stated research question and/or each variable within each hypothesis (if applicable).</w:t>
            </w:r>
          </w:p>
          <w:p w14:paraId="35DE66BE" w14:textId="77777777" w:rsidR="00B655ED" w:rsidRPr="007C5858" w:rsidRDefault="00853D7A" w:rsidP="00FA7140">
            <w:pPr>
              <w:spacing w:line="240" w:lineRule="auto"/>
              <w:ind w:firstLine="0"/>
              <w:jc w:val="left"/>
              <w:rPr>
                <w:color w:val="000000" w:themeColor="text1"/>
                <w:sz w:val="20"/>
                <w:szCs w:val="20"/>
              </w:rPr>
            </w:pPr>
            <w:r w:rsidRPr="00E55238">
              <w:rPr>
                <w:b/>
                <w:color w:val="000000" w:themeColor="text1"/>
                <w:sz w:val="20"/>
                <w:szCs w:val="20"/>
                <w:highlight w:val="yellow"/>
                <w:u w:val="single"/>
              </w:rPr>
              <w:t>Quantitative</w:t>
            </w:r>
            <w:r w:rsidR="00AA52E0" w:rsidRPr="00E55238">
              <w:rPr>
                <w:b/>
                <w:color w:val="000000" w:themeColor="text1"/>
                <w:sz w:val="20"/>
                <w:szCs w:val="20"/>
                <w:highlight w:val="yellow"/>
                <w:u w:val="single"/>
              </w:rPr>
              <w:t xml:space="preserve"> Studies</w:t>
            </w:r>
            <w:r w:rsidRPr="00E55238">
              <w:rPr>
                <w:b/>
                <w:color w:val="000000" w:themeColor="text1"/>
                <w:sz w:val="20"/>
                <w:szCs w:val="20"/>
                <w:highlight w:val="yellow"/>
              </w:rPr>
              <w:t>:</w:t>
            </w:r>
            <w:r w:rsidR="00FA7140" w:rsidRPr="00E55238">
              <w:rPr>
                <w:color w:val="000000" w:themeColor="text1"/>
                <w:sz w:val="20"/>
                <w:szCs w:val="20"/>
                <w:highlight w:val="yellow"/>
              </w:rPr>
              <w:t xml:space="preserve"> "</w:t>
            </w:r>
            <w:r w:rsidRPr="00E55238">
              <w:rPr>
                <w:color w:val="000000" w:themeColor="text1"/>
                <w:sz w:val="20"/>
                <w:szCs w:val="20"/>
                <w:highlight w:val="yellow"/>
              </w:rPr>
              <w:t>I</w:t>
            </w:r>
            <w:r w:rsidR="00FA7140" w:rsidRPr="00E55238">
              <w:rPr>
                <w:color w:val="000000" w:themeColor="text1"/>
                <w:sz w:val="20"/>
                <w:szCs w:val="20"/>
                <w:highlight w:val="yellow"/>
              </w:rPr>
              <w:t>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p w14:paraId="30186163" w14:textId="77777777" w:rsidR="009A50A0" w:rsidRPr="00AE5A80" w:rsidRDefault="009A50A0" w:rsidP="009A50A0">
            <w:pPr>
              <w:spacing w:line="240" w:lineRule="auto"/>
              <w:ind w:firstLine="0"/>
              <w:jc w:val="left"/>
              <w:rPr>
                <w:color w:val="FF0000"/>
                <w:sz w:val="20"/>
                <w:szCs w:val="20"/>
              </w:rPr>
            </w:pPr>
          </w:p>
        </w:tc>
        <w:tc>
          <w:tcPr>
            <w:tcW w:w="1106" w:type="dxa"/>
          </w:tcPr>
          <w:p w14:paraId="325CEF0E" w14:textId="77777777" w:rsidR="00B655ED" w:rsidRPr="00B655ED" w:rsidRDefault="00B655ED" w:rsidP="0040390F">
            <w:pPr>
              <w:spacing w:afterLines="40" w:after="96" w:line="240" w:lineRule="auto"/>
              <w:ind w:firstLine="0"/>
              <w:rPr>
                <w:sz w:val="20"/>
              </w:rPr>
            </w:pPr>
          </w:p>
        </w:tc>
        <w:tc>
          <w:tcPr>
            <w:tcW w:w="990" w:type="dxa"/>
          </w:tcPr>
          <w:p w14:paraId="324BA8A1" w14:textId="77777777" w:rsidR="00B655ED" w:rsidRPr="00B655ED" w:rsidRDefault="00B655ED" w:rsidP="0040390F">
            <w:pPr>
              <w:spacing w:afterLines="40" w:after="96" w:line="240" w:lineRule="auto"/>
              <w:ind w:firstLine="0"/>
              <w:rPr>
                <w:sz w:val="20"/>
              </w:rPr>
            </w:pPr>
          </w:p>
        </w:tc>
        <w:tc>
          <w:tcPr>
            <w:tcW w:w="1440" w:type="dxa"/>
          </w:tcPr>
          <w:p w14:paraId="1B90F957" w14:textId="77777777" w:rsidR="00B655ED" w:rsidRPr="00B655ED" w:rsidRDefault="00B655ED" w:rsidP="00B655ED">
            <w:pPr>
              <w:spacing w:afterLines="40" w:after="96" w:line="240" w:lineRule="auto"/>
              <w:ind w:firstLine="0"/>
              <w:rPr>
                <w:sz w:val="20"/>
              </w:rPr>
            </w:pPr>
          </w:p>
        </w:tc>
        <w:tc>
          <w:tcPr>
            <w:tcW w:w="1818" w:type="dxa"/>
          </w:tcPr>
          <w:p w14:paraId="23BA31B5"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01835604" w14:textId="77777777" w:rsidTr="00081995">
        <w:trPr>
          <w:trHeight w:val="653"/>
          <w:jc w:val="left"/>
        </w:trPr>
        <w:tc>
          <w:tcPr>
            <w:tcW w:w="3502" w:type="dxa"/>
          </w:tcPr>
          <w:p w14:paraId="794A4EE8" w14:textId="03676766" w:rsidR="002C2102" w:rsidRDefault="00B655ED" w:rsidP="00B655ED">
            <w:pPr>
              <w:spacing w:beforeLines="40" w:before="96" w:afterLines="40" w:after="96" w:line="240" w:lineRule="auto"/>
              <w:ind w:firstLine="0"/>
              <w:jc w:val="left"/>
              <w:rPr>
                <w:sz w:val="20"/>
                <w:szCs w:val="20"/>
              </w:rPr>
            </w:pPr>
            <w:r w:rsidRPr="00B655ED">
              <w:rPr>
                <w:sz w:val="20"/>
                <w:szCs w:val="20"/>
              </w:rPr>
              <w:t>Describes</w:t>
            </w:r>
            <w:r w:rsidR="0091274F">
              <w:rPr>
                <w:sz w:val="20"/>
                <w:szCs w:val="20"/>
              </w:rPr>
              <w:t>,</w:t>
            </w:r>
            <w:r w:rsidRPr="00B655ED">
              <w:rPr>
                <w:sz w:val="20"/>
                <w:szCs w:val="20"/>
              </w:rPr>
              <w:t xml:space="preserve"> in </w:t>
            </w:r>
            <w:r w:rsidR="004D70D7" w:rsidRPr="00B655ED">
              <w:rPr>
                <w:sz w:val="20"/>
                <w:szCs w:val="20"/>
              </w:rPr>
              <w:t>detail, the</w:t>
            </w:r>
            <w:r w:rsidRPr="00B655ED">
              <w:rPr>
                <w:sz w:val="20"/>
                <w:szCs w:val="20"/>
              </w:rPr>
              <w:t xml:space="preserve"> data management practice including how the raw data w</w:t>
            </w:r>
            <w:r w:rsidR="0091274F">
              <w:rPr>
                <w:sz w:val="20"/>
                <w:szCs w:val="20"/>
              </w:rPr>
              <w:t>ere</w:t>
            </w:r>
            <w:r w:rsidRPr="00B655ED">
              <w:rPr>
                <w:sz w:val="20"/>
                <w:szCs w:val="20"/>
              </w:rPr>
              <w:t xml:space="preserve"> organized and prepared for analysis, i.e., ID matching of respondents who may respond to more than one survey/instrument, coding/recoding of variables, treatment of missing values, scoring, calcu</w:t>
            </w:r>
            <w:r w:rsidR="009F164D">
              <w:rPr>
                <w:sz w:val="20"/>
                <w:szCs w:val="20"/>
              </w:rPr>
              <w:t>l</w:t>
            </w:r>
            <w:r w:rsidRPr="00B655ED">
              <w:rPr>
                <w:sz w:val="20"/>
                <w:szCs w:val="20"/>
              </w:rPr>
              <w:t>ations, etc.</w:t>
            </w:r>
          </w:p>
          <w:p w14:paraId="32C20CFF" w14:textId="77777777" w:rsidR="002C2102" w:rsidRPr="00B655ED" w:rsidRDefault="00853D7A" w:rsidP="00853D7A">
            <w:pPr>
              <w:spacing w:line="240" w:lineRule="auto"/>
              <w:ind w:firstLine="0"/>
              <w:jc w:val="left"/>
              <w:rPr>
                <w:sz w:val="20"/>
                <w:szCs w:val="20"/>
              </w:rPr>
            </w:pPr>
            <w:r w:rsidRPr="00E55238">
              <w:rPr>
                <w:b/>
                <w:sz w:val="20"/>
                <w:szCs w:val="20"/>
                <w:highlight w:val="yellow"/>
                <w:u w:val="single"/>
              </w:rPr>
              <w:t>Q</w:t>
            </w:r>
            <w:r w:rsidR="002C2102" w:rsidRPr="00E55238">
              <w:rPr>
                <w:b/>
                <w:sz w:val="20"/>
                <w:szCs w:val="20"/>
                <w:highlight w:val="yellow"/>
                <w:u w:val="single"/>
              </w:rPr>
              <w:t xml:space="preserve">ualitative </w:t>
            </w:r>
            <w:r w:rsidR="00AA52E0" w:rsidRPr="00E55238">
              <w:rPr>
                <w:b/>
                <w:sz w:val="20"/>
                <w:szCs w:val="20"/>
                <w:highlight w:val="yellow"/>
                <w:u w:val="single"/>
              </w:rPr>
              <w:t>S</w:t>
            </w:r>
            <w:r w:rsidR="002C2102" w:rsidRPr="00E55238">
              <w:rPr>
                <w:b/>
                <w:sz w:val="20"/>
                <w:szCs w:val="20"/>
                <w:highlight w:val="yellow"/>
                <w:u w:val="single"/>
              </w:rPr>
              <w:t>tudies</w:t>
            </w:r>
            <w:r w:rsidRPr="00E55238">
              <w:rPr>
                <w:b/>
                <w:sz w:val="20"/>
                <w:szCs w:val="20"/>
                <w:highlight w:val="yellow"/>
                <w:u w:val="single"/>
              </w:rPr>
              <w:t>:</w:t>
            </w:r>
            <w:r w:rsidR="002C2102" w:rsidRPr="00E55238">
              <w:rPr>
                <w:sz w:val="20"/>
                <w:szCs w:val="20"/>
                <w:highlight w:val="yellow"/>
              </w:rPr>
              <w:t xml:space="preserve"> (1) describes transcription process for interviews, focus groups, </w:t>
            </w:r>
            <w:r w:rsidR="00180C34" w:rsidRPr="00E55238">
              <w:rPr>
                <w:sz w:val="20"/>
                <w:szCs w:val="20"/>
                <w:highlight w:val="yellow"/>
              </w:rPr>
              <w:t>descriptive statistics (mean scores, percentages) calculated</w:t>
            </w:r>
            <w:r w:rsidR="002C2102" w:rsidRPr="00E55238">
              <w:rPr>
                <w:sz w:val="20"/>
                <w:szCs w:val="20"/>
                <w:highlight w:val="yellow"/>
              </w:rPr>
              <w:t xml:space="preserve"> for surveys, </w:t>
            </w:r>
            <w:r w:rsidR="00180C34" w:rsidRPr="00E55238">
              <w:rPr>
                <w:sz w:val="20"/>
                <w:szCs w:val="20"/>
                <w:highlight w:val="yellow"/>
              </w:rPr>
              <w:t>observation checklists, etc.</w:t>
            </w:r>
            <w:r w:rsidR="00180C34">
              <w:rPr>
                <w:sz w:val="20"/>
                <w:szCs w:val="20"/>
              </w:rPr>
              <w:t xml:space="preserve"> </w:t>
            </w:r>
          </w:p>
        </w:tc>
        <w:tc>
          <w:tcPr>
            <w:tcW w:w="1106" w:type="dxa"/>
          </w:tcPr>
          <w:p w14:paraId="59797012" w14:textId="77777777" w:rsidR="00B655ED" w:rsidRPr="00B655ED" w:rsidRDefault="00B655ED" w:rsidP="0040390F">
            <w:pPr>
              <w:spacing w:afterLines="40" w:after="96" w:line="240" w:lineRule="auto"/>
              <w:ind w:firstLine="0"/>
              <w:rPr>
                <w:sz w:val="20"/>
              </w:rPr>
            </w:pPr>
          </w:p>
        </w:tc>
        <w:tc>
          <w:tcPr>
            <w:tcW w:w="990" w:type="dxa"/>
          </w:tcPr>
          <w:p w14:paraId="22CD4FC9" w14:textId="77777777" w:rsidR="00B655ED" w:rsidRPr="00B655ED" w:rsidRDefault="00B655ED" w:rsidP="0040390F">
            <w:pPr>
              <w:spacing w:afterLines="40" w:after="96" w:line="240" w:lineRule="auto"/>
              <w:ind w:firstLine="0"/>
              <w:rPr>
                <w:sz w:val="20"/>
              </w:rPr>
            </w:pPr>
          </w:p>
        </w:tc>
        <w:tc>
          <w:tcPr>
            <w:tcW w:w="1440" w:type="dxa"/>
          </w:tcPr>
          <w:p w14:paraId="397AA56A"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3128B3B8"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3E4B1B42" w14:textId="77777777" w:rsidTr="00A7030D">
        <w:trPr>
          <w:trHeight w:val="305"/>
          <w:jc w:val="left"/>
        </w:trPr>
        <w:tc>
          <w:tcPr>
            <w:tcW w:w="3502" w:type="dxa"/>
          </w:tcPr>
          <w:p w14:paraId="26878576" w14:textId="77777777" w:rsidR="00B655ED" w:rsidRDefault="00B655ED" w:rsidP="00B655ED">
            <w:pPr>
              <w:spacing w:beforeLines="40" w:before="96" w:afterLines="40" w:after="96" w:line="240" w:lineRule="auto"/>
              <w:ind w:firstLine="0"/>
              <w:jc w:val="left"/>
              <w:rPr>
                <w:sz w:val="20"/>
                <w:szCs w:val="20"/>
              </w:rPr>
            </w:pPr>
            <w:r w:rsidRPr="00066D95">
              <w:rPr>
                <w:b/>
                <w:sz w:val="20"/>
                <w:szCs w:val="20"/>
                <w:u w:val="single"/>
              </w:rPr>
              <w:t>What:</w:t>
            </w:r>
            <w:r w:rsidRPr="00B655ED">
              <w:rPr>
                <w:sz w:val="20"/>
                <w:szCs w:val="20"/>
              </w:rPr>
              <w:t xml:space="preserve"> Describes, in detail, statistical and non-statistical analysis to be used and procedures used to conduct the data analysis.</w:t>
            </w:r>
          </w:p>
          <w:p w14:paraId="3817C793" w14:textId="77777777" w:rsidR="00EF7162" w:rsidRPr="00EF7162" w:rsidRDefault="00853D7A" w:rsidP="00EF7162">
            <w:pPr>
              <w:spacing w:line="240" w:lineRule="auto"/>
              <w:ind w:firstLine="0"/>
              <w:jc w:val="left"/>
              <w:rPr>
                <w:color w:val="000000"/>
                <w:sz w:val="20"/>
                <w:szCs w:val="20"/>
              </w:rPr>
            </w:pPr>
            <w:r w:rsidRPr="00E55238">
              <w:rPr>
                <w:b/>
                <w:color w:val="000000"/>
                <w:sz w:val="20"/>
                <w:szCs w:val="20"/>
                <w:highlight w:val="yellow"/>
                <w:u w:val="single"/>
              </w:rPr>
              <w:t>Q</w:t>
            </w:r>
            <w:r w:rsidR="00EF7162" w:rsidRPr="00E55238">
              <w:rPr>
                <w:b/>
                <w:color w:val="000000"/>
                <w:sz w:val="20"/>
                <w:szCs w:val="20"/>
                <w:highlight w:val="yellow"/>
                <w:u w:val="single"/>
              </w:rPr>
              <w:t xml:space="preserve">uantitative </w:t>
            </w:r>
            <w:r w:rsidR="00AA52E0" w:rsidRPr="00E55238">
              <w:rPr>
                <w:b/>
                <w:color w:val="000000"/>
                <w:sz w:val="20"/>
                <w:szCs w:val="20"/>
                <w:highlight w:val="yellow"/>
                <w:u w:val="single"/>
              </w:rPr>
              <w:t>S</w:t>
            </w:r>
            <w:r w:rsidR="00EF7162" w:rsidRPr="00E55238">
              <w:rPr>
                <w:b/>
                <w:color w:val="000000"/>
                <w:sz w:val="20"/>
                <w:szCs w:val="20"/>
                <w:highlight w:val="yellow"/>
                <w:u w:val="single"/>
              </w:rPr>
              <w:t>tudies:</w:t>
            </w:r>
            <w:r w:rsidR="00EF7162" w:rsidRPr="00E55238">
              <w:rPr>
                <w:color w:val="000000"/>
                <w:sz w:val="20"/>
                <w:szCs w:val="20"/>
                <w:highlight w:val="yellow"/>
              </w:rPr>
              <w:t xml:space="preserve"> (1) describe data file preparation (descriptive statistics used to check completeness and accuracy; </w:t>
            </w:r>
            <w:r w:rsidR="00EF7162" w:rsidRPr="00E55238">
              <w:rPr>
                <w:i/>
                <w:iCs/>
                <w:color w:val="000000"/>
                <w:sz w:val="20"/>
                <w:szCs w:val="20"/>
                <w:highlight w:val="yellow"/>
              </w:rPr>
              <w:t>for files from different sources</w:t>
            </w:r>
            <w:r w:rsidR="00EF7162" w:rsidRPr="00E55238">
              <w:rPr>
                <w:color w:val="000000"/>
                <w:sz w:val="20"/>
                <w:szCs w:val="20"/>
                <w:highlight w:val="yellow"/>
              </w:rPr>
              <w:t xml:space="preserve">,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w:t>
            </w:r>
            <w:r w:rsidR="00EF7162" w:rsidRPr="00E55238">
              <w:rPr>
                <w:color w:val="000000"/>
                <w:sz w:val="20"/>
                <w:szCs w:val="20"/>
                <w:highlight w:val="yellow"/>
              </w:rPr>
              <w:lastRenderedPageBreak/>
              <w:t>statistical procedures ("tests") needed to generate the information to answer all research questions; and (7) state assumptions checks for all those statistical procedures (including the tests and / or charts to be computed).</w:t>
            </w:r>
          </w:p>
          <w:p w14:paraId="0350313A" w14:textId="77777777" w:rsidR="00B655ED" w:rsidRDefault="00B655ED" w:rsidP="00EF7162">
            <w:pPr>
              <w:spacing w:line="240" w:lineRule="auto"/>
              <w:ind w:firstLine="0"/>
              <w:jc w:val="left"/>
              <w:rPr>
                <w:sz w:val="20"/>
                <w:szCs w:val="20"/>
              </w:rPr>
            </w:pPr>
          </w:p>
          <w:p w14:paraId="367D3F8F" w14:textId="72560E86" w:rsidR="002839B3" w:rsidRPr="00B655ED" w:rsidRDefault="00853D7A" w:rsidP="0011239E">
            <w:pPr>
              <w:spacing w:line="240" w:lineRule="auto"/>
              <w:ind w:firstLine="0"/>
              <w:jc w:val="left"/>
              <w:rPr>
                <w:sz w:val="20"/>
                <w:szCs w:val="20"/>
              </w:rPr>
            </w:pPr>
            <w:r w:rsidRPr="00E55238">
              <w:rPr>
                <w:b/>
                <w:color w:val="000000" w:themeColor="text1"/>
                <w:sz w:val="20"/>
                <w:szCs w:val="20"/>
                <w:highlight w:val="yellow"/>
                <w:u w:val="single"/>
              </w:rPr>
              <w:t>Q</w:t>
            </w:r>
            <w:r w:rsidR="002839B3" w:rsidRPr="00E55238">
              <w:rPr>
                <w:b/>
                <w:color w:val="000000" w:themeColor="text1"/>
                <w:sz w:val="20"/>
                <w:szCs w:val="20"/>
                <w:highlight w:val="yellow"/>
                <w:u w:val="single"/>
              </w:rPr>
              <w:t xml:space="preserve">ualitative </w:t>
            </w:r>
            <w:r w:rsidR="00AA52E0" w:rsidRPr="00E55238">
              <w:rPr>
                <w:b/>
                <w:color w:val="000000" w:themeColor="text1"/>
                <w:sz w:val="20"/>
                <w:szCs w:val="20"/>
                <w:highlight w:val="yellow"/>
                <w:u w:val="single"/>
              </w:rPr>
              <w:t>S</w:t>
            </w:r>
            <w:r w:rsidR="002839B3" w:rsidRPr="00E55238">
              <w:rPr>
                <w:b/>
                <w:color w:val="000000" w:themeColor="text1"/>
                <w:sz w:val="20"/>
                <w:szCs w:val="20"/>
                <w:highlight w:val="yellow"/>
                <w:u w:val="single"/>
              </w:rPr>
              <w:t>tudies</w:t>
            </w:r>
            <w:r w:rsidRPr="00E55238">
              <w:rPr>
                <w:b/>
                <w:color w:val="000000" w:themeColor="text1"/>
                <w:sz w:val="20"/>
                <w:szCs w:val="20"/>
                <w:highlight w:val="yellow"/>
              </w:rPr>
              <w:t>:</w:t>
            </w:r>
            <w:r w:rsidR="002839B3" w:rsidRPr="00E55238">
              <w:rPr>
                <w:color w:val="000000" w:themeColor="text1"/>
                <w:sz w:val="20"/>
                <w:szCs w:val="20"/>
                <w:highlight w:val="yellow"/>
              </w:rPr>
              <w:t xml:space="preserve"> </w:t>
            </w:r>
            <w:r w:rsidRPr="00E55238">
              <w:rPr>
                <w:sz w:val="20"/>
                <w:szCs w:val="20"/>
                <w:highlight w:val="yellow"/>
              </w:rPr>
              <w:t>T</w:t>
            </w:r>
            <w:r w:rsidR="002839B3" w:rsidRPr="00E55238">
              <w:rPr>
                <w:sz w:val="20"/>
                <w:szCs w:val="20"/>
                <w:highlight w:val="yellow"/>
              </w:rPr>
              <w:t xml:space="preserve">his section begins by </w:t>
            </w:r>
            <w:r w:rsidR="004D70D7" w:rsidRPr="00E55238">
              <w:rPr>
                <w:sz w:val="20"/>
                <w:szCs w:val="20"/>
                <w:highlight w:val="yellow"/>
              </w:rPr>
              <w:t>identifying and</w:t>
            </w:r>
            <w:r w:rsidR="0011239E" w:rsidRPr="00E55238">
              <w:rPr>
                <w:sz w:val="20"/>
                <w:szCs w:val="20"/>
                <w:highlight w:val="yellow"/>
              </w:rPr>
              <w:t xml:space="preserve"> </w:t>
            </w:r>
            <w:r w:rsidR="004D70D7" w:rsidRPr="00E55238">
              <w:rPr>
                <w:sz w:val="20"/>
                <w:szCs w:val="20"/>
                <w:highlight w:val="yellow"/>
              </w:rPr>
              <w:t>discussing</w:t>
            </w:r>
            <w:r w:rsidR="0011239E" w:rsidRPr="00E55238">
              <w:rPr>
                <w:sz w:val="20"/>
                <w:szCs w:val="20"/>
                <w:highlight w:val="yellow"/>
              </w:rPr>
              <w:t xml:space="preserve"> </w:t>
            </w:r>
            <w:r w:rsidR="002839B3" w:rsidRPr="00E55238">
              <w:rPr>
                <w:sz w:val="20"/>
                <w:szCs w:val="20"/>
                <w:highlight w:val="yellow"/>
              </w:rPr>
              <w:t>the specific analysis approach or strategy</w:t>
            </w:r>
            <w:r w:rsidR="0011239E" w:rsidRPr="00E55238">
              <w:rPr>
                <w:sz w:val="20"/>
                <w:szCs w:val="20"/>
                <w:highlight w:val="yellow"/>
              </w:rPr>
              <w:t>,</w:t>
            </w:r>
            <w:r w:rsidR="002839B3" w:rsidRPr="00E55238">
              <w:rPr>
                <w:sz w:val="20"/>
                <w:szCs w:val="20"/>
                <w:highlight w:val="yellow"/>
              </w:rPr>
              <w:t xml:space="preserve"> followed by a discussion of coding proced</w:t>
            </w:r>
            <w:r w:rsidR="00D73337" w:rsidRPr="00E55238">
              <w:rPr>
                <w:sz w:val="20"/>
                <w:szCs w:val="20"/>
                <w:highlight w:val="yellow"/>
              </w:rPr>
              <w:t>ures used. Note: c</w:t>
            </w:r>
            <w:r w:rsidR="002839B3" w:rsidRPr="00E55238">
              <w:rPr>
                <w:sz w:val="20"/>
                <w:szCs w:val="20"/>
                <w:highlight w:val="yellow"/>
              </w:rPr>
              <w:t>oding procedures may be different for Thematic Analysis, Narrative Analysis, Phenomenological Analysis, or Grounded Theory Analysis</w:t>
            </w:r>
            <w:r w:rsidR="0011239E" w:rsidRPr="00E55238">
              <w:rPr>
                <w:sz w:val="20"/>
                <w:szCs w:val="20"/>
                <w:highlight w:val="yellow"/>
              </w:rPr>
              <w:t>.</w:t>
            </w:r>
          </w:p>
        </w:tc>
        <w:tc>
          <w:tcPr>
            <w:tcW w:w="1106" w:type="dxa"/>
          </w:tcPr>
          <w:p w14:paraId="7DFC2159" w14:textId="77777777" w:rsidR="00B655ED" w:rsidRPr="00B655ED" w:rsidRDefault="00B655ED" w:rsidP="0040390F">
            <w:pPr>
              <w:spacing w:afterLines="40" w:after="96" w:line="240" w:lineRule="auto"/>
              <w:ind w:firstLine="0"/>
              <w:rPr>
                <w:sz w:val="20"/>
              </w:rPr>
            </w:pPr>
          </w:p>
        </w:tc>
        <w:tc>
          <w:tcPr>
            <w:tcW w:w="990" w:type="dxa"/>
          </w:tcPr>
          <w:p w14:paraId="4C98405A" w14:textId="77777777" w:rsidR="00B655ED" w:rsidRPr="00B655ED" w:rsidRDefault="00B655ED" w:rsidP="0040390F">
            <w:pPr>
              <w:spacing w:afterLines="40" w:after="96" w:line="240" w:lineRule="auto"/>
              <w:ind w:firstLine="0"/>
              <w:rPr>
                <w:sz w:val="20"/>
              </w:rPr>
            </w:pPr>
          </w:p>
        </w:tc>
        <w:tc>
          <w:tcPr>
            <w:tcW w:w="1440" w:type="dxa"/>
          </w:tcPr>
          <w:p w14:paraId="07E9A1A1"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28EA444E"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574363EE" w14:textId="77777777" w:rsidTr="00081995">
        <w:trPr>
          <w:trHeight w:val="653"/>
          <w:jc w:val="left"/>
        </w:trPr>
        <w:tc>
          <w:tcPr>
            <w:tcW w:w="3502" w:type="dxa"/>
          </w:tcPr>
          <w:p w14:paraId="62619249" w14:textId="77777777" w:rsidR="00AA52E0" w:rsidRDefault="00B655ED" w:rsidP="00B655ED">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sidR="00D73337">
              <w:rPr>
                <w:sz w:val="20"/>
                <w:szCs w:val="20"/>
              </w:rPr>
              <w:t xml:space="preserve"> </w:t>
            </w:r>
          </w:p>
          <w:p w14:paraId="5435D628" w14:textId="77777777" w:rsidR="00B655ED" w:rsidRPr="007A308A" w:rsidRDefault="00D73337" w:rsidP="007A308A">
            <w:pPr>
              <w:spacing w:beforeLines="40" w:before="96" w:afterLines="40" w:after="96" w:line="240" w:lineRule="auto"/>
              <w:ind w:firstLine="0"/>
              <w:jc w:val="left"/>
              <w:rPr>
                <w:sz w:val="20"/>
                <w:szCs w:val="20"/>
              </w:rPr>
            </w:pPr>
            <w:r w:rsidRPr="007A308A">
              <w:rPr>
                <w:sz w:val="20"/>
                <w:szCs w:val="20"/>
              </w:rPr>
              <w:t xml:space="preserve">If a change in analysis was made, explains what was actually done versus what was planned and why. </w:t>
            </w:r>
          </w:p>
        </w:tc>
        <w:tc>
          <w:tcPr>
            <w:tcW w:w="1106" w:type="dxa"/>
          </w:tcPr>
          <w:p w14:paraId="30659BFE" w14:textId="77777777" w:rsidR="00B655ED" w:rsidRPr="00B655ED" w:rsidRDefault="00B655ED" w:rsidP="0040390F">
            <w:pPr>
              <w:spacing w:afterLines="40" w:after="96" w:line="240" w:lineRule="auto"/>
              <w:ind w:firstLine="0"/>
              <w:rPr>
                <w:sz w:val="20"/>
              </w:rPr>
            </w:pPr>
          </w:p>
        </w:tc>
        <w:tc>
          <w:tcPr>
            <w:tcW w:w="990" w:type="dxa"/>
          </w:tcPr>
          <w:p w14:paraId="451E227C" w14:textId="77777777" w:rsidR="00B655ED" w:rsidRPr="00B655ED" w:rsidRDefault="00B655ED" w:rsidP="0040390F">
            <w:pPr>
              <w:spacing w:afterLines="40" w:after="96" w:line="240" w:lineRule="auto"/>
              <w:ind w:firstLine="0"/>
              <w:rPr>
                <w:sz w:val="20"/>
              </w:rPr>
            </w:pPr>
          </w:p>
        </w:tc>
        <w:tc>
          <w:tcPr>
            <w:tcW w:w="1440" w:type="dxa"/>
          </w:tcPr>
          <w:p w14:paraId="301DC644"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014BE2AB"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479DEFB8" w14:textId="77777777" w:rsidTr="00081995">
        <w:trPr>
          <w:trHeight w:val="653"/>
          <w:jc w:val="left"/>
        </w:trPr>
        <w:tc>
          <w:tcPr>
            <w:tcW w:w="3502" w:type="dxa"/>
          </w:tcPr>
          <w:p w14:paraId="4F5D88F0" w14:textId="77777777" w:rsidR="00B655ED" w:rsidRPr="007C5858" w:rsidRDefault="00B655ED" w:rsidP="007C5858">
            <w:pPr>
              <w:spacing w:beforeLines="40" w:before="96" w:afterLines="40" w:after="96" w:line="240" w:lineRule="auto"/>
              <w:ind w:firstLine="0"/>
              <w:jc w:val="left"/>
              <w:rPr>
                <w:sz w:val="20"/>
                <w:szCs w:val="20"/>
              </w:rPr>
            </w:pPr>
            <w:r w:rsidRPr="00066D95">
              <w:rPr>
                <w:b/>
                <w:sz w:val="20"/>
                <w:szCs w:val="20"/>
                <w:u w:val="single"/>
              </w:rPr>
              <w:t>How:</w:t>
            </w:r>
            <w:r w:rsidRPr="00B655ED">
              <w:rPr>
                <w:sz w:val="20"/>
                <w:szCs w:val="20"/>
              </w:rPr>
              <w:t xml:space="preserve"> Demonstrates how the statistical and non-statistical data analysis techniques align with the research questions/design.</w:t>
            </w:r>
          </w:p>
        </w:tc>
        <w:tc>
          <w:tcPr>
            <w:tcW w:w="1106" w:type="dxa"/>
          </w:tcPr>
          <w:p w14:paraId="525B3E92" w14:textId="77777777" w:rsidR="00B655ED" w:rsidRPr="00B655ED" w:rsidRDefault="00B655ED" w:rsidP="0040390F">
            <w:pPr>
              <w:spacing w:afterLines="40" w:after="96" w:line="240" w:lineRule="auto"/>
              <w:ind w:firstLine="0"/>
              <w:rPr>
                <w:sz w:val="20"/>
              </w:rPr>
            </w:pPr>
          </w:p>
        </w:tc>
        <w:tc>
          <w:tcPr>
            <w:tcW w:w="990" w:type="dxa"/>
          </w:tcPr>
          <w:p w14:paraId="117C49A6" w14:textId="77777777" w:rsidR="00B655ED" w:rsidRPr="00B655ED" w:rsidRDefault="00B655ED" w:rsidP="0040390F">
            <w:pPr>
              <w:spacing w:afterLines="40" w:after="96" w:line="240" w:lineRule="auto"/>
              <w:ind w:firstLine="0"/>
              <w:rPr>
                <w:sz w:val="20"/>
              </w:rPr>
            </w:pPr>
          </w:p>
        </w:tc>
        <w:tc>
          <w:tcPr>
            <w:tcW w:w="1440" w:type="dxa"/>
          </w:tcPr>
          <w:p w14:paraId="68221A47"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7F56FFBD"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3C56C7DE" w14:textId="77777777" w:rsidTr="00081995">
        <w:trPr>
          <w:trHeight w:val="653"/>
          <w:jc w:val="left"/>
        </w:trPr>
        <w:tc>
          <w:tcPr>
            <w:tcW w:w="3502" w:type="dxa"/>
          </w:tcPr>
          <w:p w14:paraId="11023BA4" w14:textId="77777777" w:rsidR="00B655ED" w:rsidRPr="00B655ED" w:rsidRDefault="00B655ED" w:rsidP="00B655ED">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sidR="0053195A">
              <w:rPr>
                <w:sz w:val="20"/>
                <w:szCs w:val="20"/>
              </w:rPr>
              <w:t>s</w:t>
            </w:r>
            <w:r w:rsidRPr="00B655ED">
              <w:rPr>
                <w:sz w:val="20"/>
                <w:szCs w:val="20"/>
              </w:rPr>
              <w:t xml:space="preserve"> tests of assumptions for each statistical test.</w:t>
            </w:r>
          </w:p>
          <w:p w14:paraId="1DB6B53B" w14:textId="77777777" w:rsidR="00B655ED" w:rsidRPr="00853D7A" w:rsidRDefault="00B655ED" w:rsidP="00D73337">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sidR="00A01A2A">
              <w:rPr>
                <w:sz w:val="20"/>
                <w:szCs w:val="20"/>
              </w:rPr>
              <w:t>d</w:t>
            </w:r>
            <w:r w:rsidRPr="00B655ED">
              <w:rPr>
                <w:sz w:val="20"/>
                <w:szCs w:val="20"/>
              </w:rPr>
              <w:t xml:space="preserve"> the analysis /interpretation process.</w:t>
            </w:r>
            <w:r w:rsidR="00A01A2A">
              <w:rPr>
                <w:sz w:val="20"/>
                <w:szCs w:val="20"/>
              </w:rPr>
              <w:t xml:space="preserve"> Clear evidence from how codes moved to themes must be presented. </w:t>
            </w:r>
          </w:p>
        </w:tc>
        <w:tc>
          <w:tcPr>
            <w:tcW w:w="1106" w:type="dxa"/>
          </w:tcPr>
          <w:p w14:paraId="05536A2F" w14:textId="77777777" w:rsidR="00B655ED" w:rsidRPr="00B655ED" w:rsidRDefault="00B655ED" w:rsidP="0040390F">
            <w:pPr>
              <w:spacing w:afterLines="40" w:after="96" w:line="240" w:lineRule="auto"/>
              <w:ind w:firstLine="0"/>
              <w:rPr>
                <w:sz w:val="20"/>
              </w:rPr>
            </w:pPr>
          </w:p>
        </w:tc>
        <w:tc>
          <w:tcPr>
            <w:tcW w:w="990" w:type="dxa"/>
          </w:tcPr>
          <w:p w14:paraId="6C1D4711" w14:textId="77777777" w:rsidR="00B655ED" w:rsidRPr="00B655ED" w:rsidRDefault="00B655ED" w:rsidP="0040390F">
            <w:pPr>
              <w:spacing w:afterLines="40" w:after="96" w:line="240" w:lineRule="auto"/>
              <w:ind w:firstLine="0"/>
              <w:rPr>
                <w:sz w:val="20"/>
              </w:rPr>
            </w:pPr>
          </w:p>
        </w:tc>
        <w:tc>
          <w:tcPr>
            <w:tcW w:w="1440" w:type="dxa"/>
          </w:tcPr>
          <w:p w14:paraId="3A3C47A5"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35955125"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664BBBCE" w14:textId="77777777" w:rsidTr="00965CBE">
        <w:trPr>
          <w:trHeight w:val="305"/>
          <w:jc w:val="left"/>
        </w:trPr>
        <w:tc>
          <w:tcPr>
            <w:tcW w:w="3502" w:type="dxa"/>
          </w:tcPr>
          <w:p w14:paraId="683E57CD" w14:textId="77777777" w:rsidR="00B655ED" w:rsidRPr="00B655ED" w:rsidRDefault="00B655ED" w:rsidP="00B655ED">
            <w:pPr>
              <w:tabs>
                <w:tab w:val="left" w:pos="4498"/>
              </w:tabs>
              <w:spacing w:beforeLines="40" w:before="96" w:afterLines="40" w:after="96" w:line="240" w:lineRule="auto"/>
              <w:ind w:firstLine="0"/>
              <w:jc w:val="left"/>
              <w:rPr>
                <w:sz w:val="20"/>
                <w:szCs w:val="20"/>
              </w:rPr>
            </w:pPr>
            <w:r w:rsidRPr="00B655ED">
              <w:rPr>
                <w:sz w:val="20"/>
                <w:szCs w:val="20"/>
              </w:rPr>
              <w:t>Provides evidence that quantity and quality of data is sufficient to answer the research questions. This must be present in this section or in an appendix including data samples.</w:t>
            </w:r>
          </w:p>
        </w:tc>
        <w:tc>
          <w:tcPr>
            <w:tcW w:w="1106" w:type="dxa"/>
          </w:tcPr>
          <w:p w14:paraId="3ABB509B" w14:textId="77777777" w:rsidR="00B655ED" w:rsidRPr="00B655ED" w:rsidRDefault="00B655ED" w:rsidP="0040390F">
            <w:pPr>
              <w:spacing w:afterLines="40" w:after="96" w:line="240" w:lineRule="auto"/>
              <w:ind w:firstLine="0"/>
              <w:rPr>
                <w:sz w:val="20"/>
              </w:rPr>
            </w:pPr>
          </w:p>
        </w:tc>
        <w:tc>
          <w:tcPr>
            <w:tcW w:w="990" w:type="dxa"/>
          </w:tcPr>
          <w:p w14:paraId="3F100AD2" w14:textId="77777777" w:rsidR="00B655ED" w:rsidRPr="00B655ED" w:rsidRDefault="00B655ED" w:rsidP="0040390F">
            <w:pPr>
              <w:spacing w:afterLines="40" w:after="96" w:line="240" w:lineRule="auto"/>
              <w:ind w:firstLine="0"/>
              <w:rPr>
                <w:sz w:val="20"/>
              </w:rPr>
            </w:pPr>
          </w:p>
        </w:tc>
        <w:tc>
          <w:tcPr>
            <w:tcW w:w="1440" w:type="dxa"/>
          </w:tcPr>
          <w:p w14:paraId="657C0330"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61932DAA"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14D59D59" w14:textId="77777777" w:rsidTr="00081995">
        <w:trPr>
          <w:trHeight w:val="653"/>
          <w:jc w:val="left"/>
        </w:trPr>
        <w:tc>
          <w:tcPr>
            <w:tcW w:w="3502" w:type="dxa"/>
          </w:tcPr>
          <w:p w14:paraId="0270C101" w14:textId="77777777" w:rsidR="00B655ED" w:rsidRPr="00B655ED" w:rsidRDefault="00B655ED" w:rsidP="00B655ED">
            <w:pPr>
              <w:keepLines/>
              <w:spacing w:beforeLines="40" w:before="96" w:afterLines="40" w:after="96" w:line="240" w:lineRule="auto"/>
              <w:ind w:firstLine="0"/>
              <w:jc w:val="left"/>
              <w:rPr>
                <w:sz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1106" w:type="dxa"/>
          </w:tcPr>
          <w:p w14:paraId="3AA8FDCF" w14:textId="77777777" w:rsidR="00B655ED" w:rsidRPr="00B655ED" w:rsidRDefault="00B655ED" w:rsidP="0040390F">
            <w:pPr>
              <w:spacing w:afterLines="40" w:after="96" w:line="240" w:lineRule="auto"/>
              <w:ind w:firstLine="0"/>
              <w:rPr>
                <w:sz w:val="20"/>
              </w:rPr>
            </w:pPr>
          </w:p>
        </w:tc>
        <w:tc>
          <w:tcPr>
            <w:tcW w:w="990" w:type="dxa"/>
          </w:tcPr>
          <w:p w14:paraId="001DBBC2" w14:textId="77777777" w:rsidR="00B655ED" w:rsidRPr="00B655ED" w:rsidRDefault="00B655ED" w:rsidP="0040390F">
            <w:pPr>
              <w:spacing w:afterLines="40" w:after="96" w:line="240" w:lineRule="auto"/>
              <w:ind w:firstLine="0"/>
              <w:rPr>
                <w:sz w:val="20"/>
              </w:rPr>
            </w:pPr>
          </w:p>
        </w:tc>
        <w:tc>
          <w:tcPr>
            <w:tcW w:w="1440" w:type="dxa"/>
          </w:tcPr>
          <w:p w14:paraId="0FB8A585"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39B2A0F5"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0A4C7E2B" w14:textId="77777777" w:rsidTr="00081995">
        <w:trPr>
          <w:trHeight w:val="653"/>
          <w:jc w:val="left"/>
        </w:trPr>
        <w:tc>
          <w:tcPr>
            <w:tcW w:w="8856" w:type="dxa"/>
            <w:gridSpan w:val="5"/>
          </w:tcPr>
          <w:p w14:paraId="620209D1"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033F7065"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3C78186"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07C0B951"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792156C" w14:textId="77777777" w:rsidR="00B655ED" w:rsidRPr="00B655ED"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655ED" w:rsidRPr="00B655ED" w14:paraId="7384CF26" w14:textId="77777777" w:rsidTr="00081995">
        <w:trPr>
          <w:trHeight w:val="653"/>
          <w:jc w:val="left"/>
        </w:trPr>
        <w:tc>
          <w:tcPr>
            <w:tcW w:w="8856" w:type="dxa"/>
            <w:gridSpan w:val="5"/>
          </w:tcPr>
          <w:p w14:paraId="3390F85C" w14:textId="77777777" w:rsidR="00B655ED" w:rsidRPr="00B655ED" w:rsidRDefault="00B655ED" w:rsidP="00965CBE">
            <w:pPr>
              <w:spacing w:afterLines="40" w:after="96" w:line="240" w:lineRule="auto"/>
              <w:ind w:firstLine="0"/>
              <w:jc w:val="left"/>
              <w:rPr>
                <w:b/>
                <w:sz w:val="20"/>
                <w:szCs w:val="20"/>
              </w:rPr>
            </w:pPr>
            <w:r w:rsidRPr="00B655ED">
              <w:rPr>
                <w:b/>
                <w:sz w:val="20"/>
                <w:szCs w:val="20"/>
              </w:rPr>
              <w:t>Reviewer Comments:</w:t>
            </w:r>
          </w:p>
          <w:p w14:paraId="5B94B8DD" w14:textId="77777777" w:rsidR="00B655ED" w:rsidRPr="00B655ED" w:rsidDel="00C82FED" w:rsidRDefault="00B655ED" w:rsidP="00965CBE">
            <w:pPr>
              <w:spacing w:afterLines="40" w:after="96" w:line="240" w:lineRule="auto"/>
              <w:ind w:firstLine="0"/>
              <w:jc w:val="left"/>
              <w:rPr>
                <w:rFonts w:eastAsia="Times New Roman"/>
                <w:b/>
                <w:sz w:val="20"/>
                <w:szCs w:val="20"/>
              </w:rPr>
            </w:pPr>
          </w:p>
        </w:tc>
      </w:tr>
    </w:tbl>
    <w:p w14:paraId="490BCEFA" w14:textId="7FB6F259" w:rsidR="005B3534" w:rsidRDefault="005B3534" w:rsidP="006C6327">
      <w:bookmarkStart w:id="198" w:name="_Toc349720647"/>
      <w:bookmarkStart w:id="199" w:name="_Toc350241691"/>
      <w:bookmarkStart w:id="200" w:name="_Toc481674133"/>
    </w:p>
    <w:p w14:paraId="6510357E" w14:textId="77777777" w:rsidR="00D145E0" w:rsidRDefault="002D7451" w:rsidP="006A2EEA">
      <w:pPr>
        <w:pStyle w:val="Heading2"/>
        <w:keepNext w:val="0"/>
        <w:rPr>
          <w:b w:val="0"/>
        </w:rPr>
      </w:pPr>
      <w:bookmarkStart w:id="201" w:name="_Toc503990622"/>
      <w:r w:rsidRPr="00675C36">
        <w:t>Ethical Consideration</w:t>
      </w:r>
      <w:bookmarkEnd w:id="198"/>
      <w:bookmarkEnd w:id="199"/>
      <w:r w:rsidR="006A2EEA">
        <w:t>s</w:t>
      </w:r>
      <w:bookmarkEnd w:id="200"/>
      <w:bookmarkEnd w:id="201"/>
    </w:p>
    <w:p w14:paraId="39E11976" w14:textId="691F5209" w:rsidR="0068715C" w:rsidRDefault="00E07514" w:rsidP="00D145E0">
      <w:r w:rsidRPr="006A2EEA">
        <w:t xml:space="preserve">This section should demonstrate </w:t>
      </w:r>
      <w:r w:rsidR="00980D97" w:rsidRPr="006A2EEA">
        <w:t>adherence to the key principles of the Belmont Report (respect, justice and beneficence) in the study design, sampling procedures, and within the theoretical framework, research problem</w:t>
      </w:r>
      <w:r w:rsidRPr="006A2EEA">
        <w:t>,</w:t>
      </w:r>
      <w:r w:rsidR="00980D97" w:rsidRPr="006A2EEA">
        <w:t xml:space="preserve"> and questions. </w:t>
      </w:r>
      <w:r w:rsidR="009635B3">
        <w:t>Learners</w:t>
      </w:r>
      <w:r w:rsidR="009635B3" w:rsidRPr="006A2EEA">
        <w:t xml:space="preserve"> </w:t>
      </w:r>
      <w:r w:rsidRPr="006A2EEA">
        <w:t>should clearly discuss how data will be</w:t>
      </w:r>
      <w:r w:rsidR="00A76FB6" w:rsidRPr="006A2EEA">
        <w:t xml:space="preserve"> </w:t>
      </w:r>
      <w:r w:rsidR="00A53C2C" w:rsidRPr="006A2EEA">
        <w:t>stored, safeguarded</w:t>
      </w:r>
      <w:r w:rsidRPr="006A2EEA">
        <w:t>,</w:t>
      </w:r>
      <w:r w:rsidR="00A53C2C" w:rsidRPr="006A2EEA">
        <w:t xml:space="preserve"> and destroyed</w:t>
      </w:r>
      <w:r w:rsidRPr="006A2EEA">
        <w:t xml:space="preserve">, as well as how the results of the study will be published. </w:t>
      </w:r>
      <w:r w:rsidR="006F2D2C" w:rsidRPr="006A2EEA">
        <w:t xml:space="preserve">This section should also reference </w:t>
      </w:r>
      <w:r w:rsidR="004013A0" w:rsidRPr="006A2EEA">
        <w:t>IRB</w:t>
      </w:r>
      <w:r w:rsidR="00A53C2C" w:rsidRPr="006A2EEA">
        <w:t xml:space="preserve"> approval to conduct the research</w:t>
      </w:r>
      <w:r w:rsidR="002C096B" w:rsidRPr="006A2EEA">
        <w:t xml:space="preserve">, which includes </w:t>
      </w:r>
      <w:r w:rsidR="00A53C2C" w:rsidRPr="006A2EEA">
        <w:t>subject recruiting</w:t>
      </w:r>
      <w:r w:rsidR="00D2275A">
        <w:t>,</w:t>
      </w:r>
      <w:r w:rsidR="00A53C2C" w:rsidRPr="006A2EEA">
        <w:t xml:space="preserve"> informed consent processes</w:t>
      </w:r>
      <w:r w:rsidR="00483E1C" w:rsidRPr="006A2EEA">
        <w:t>,</w:t>
      </w:r>
      <w:r w:rsidR="00A53C2C" w:rsidRPr="006A2EEA">
        <w:t xml:space="preserve"> </w:t>
      </w:r>
      <w:r w:rsidR="00D2275A">
        <w:t xml:space="preserve">and </w:t>
      </w:r>
      <w:r w:rsidR="00C41765" w:rsidRPr="006A2EEA">
        <w:t xml:space="preserve">the </w:t>
      </w:r>
      <w:r w:rsidR="00A53C2C" w:rsidRPr="006A2EEA">
        <w:t>voluntary nature of study</w:t>
      </w:r>
      <w:r w:rsidR="00361B28" w:rsidRPr="006A2EEA">
        <w:t>.</w:t>
      </w:r>
      <w:r w:rsidR="00D2275A">
        <w:t xml:space="preserve"> Please see the </w:t>
      </w:r>
      <w:r w:rsidR="00BF3183">
        <w:t xml:space="preserve">Figure 2 </w:t>
      </w:r>
      <w:r w:rsidR="00D2275A">
        <w:t>below regarding IRB approval requirements.</w:t>
      </w:r>
      <w:r w:rsidR="006A2EEA" w:rsidRPr="006A2EEA">
        <w:t xml:space="preserve"> </w:t>
      </w:r>
      <w:r w:rsidR="00AE5A80">
        <w:t>Additionally, the learner</w:t>
      </w:r>
      <w:r w:rsidR="00AE5A80" w:rsidRPr="00AE5A80">
        <w:t xml:space="preserve"> should identify the potential risks for</w:t>
      </w:r>
      <w:r w:rsidR="00AE5A80">
        <w:t xml:space="preserve"> harm that are inherent in the</w:t>
      </w:r>
      <w:r w:rsidR="00AE5A80" w:rsidRPr="00AE5A80">
        <w:t xml:space="preserve"> study, in</w:t>
      </w:r>
      <w:r w:rsidR="00AE5A80">
        <w:t xml:space="preserve"> lieu</w:t>
      </w:r>
      <w:r w:rsidR="00AE5A80" w:rsidRPr="00AE5A80">
        <w:t xml:space="preserve"> of just listing what they are doing</w:t>
      </w:r>
      <w:r w:rsidR="00AE5A80">
        <w:t xml:space="preserve"> to ensure confidentiality. </w:t>
      </w:r>
      <w:r w:rsidR="006F2D2C" w:rsidRPr="006A2EEA">
        <w:t xml:space="preserve">Finally, the </w:t>
      </w:r>
      <w:r w:rsidR="00E31D94" w:rsidRPr="006A2EEA">
        <w:t>IRB approval letter</w:t>
      </w:r>
      <w:r w:rsidR="00824D21" w:rsidRPr="006A2EEA">
        <w:t xml:space="preserve"> with the protocol number</w:t>
      </w:r>
      <w:r w:rsidR="00E31D94" w:rsidRPr="006A2EEA">
        <w:t xml:space="preserve">, informed consent/subject assent documents, site </w:t>
      </w:r>
      <w:r w:rsidR="005658D5" w:rsidRPr="006A2EEA">
        <w:t>authorization letter</w:t>
      </w:r>
      <w:r w:rsidR="00E31D94" w:rsidRPr="006A2EEA">
        <w:t>(s), or any other measures required to protect the participants or institutions</w:t>
      </w:r>
      <w:r w:rsidR="0051615C" w:rsidRPr="006A2EEA">
        <w:t>,</w:t>
      </w:r>
      <w:r w:rsidR="00E31D94" w:rsidRPr="006A2EEA">
        <w:t xml:space="preserve"> must be included in </w:t>
      </w:r>
      <w:r w:rsidR="00D2275A">
        <w:t>the appendices</w:t>
      </w:r>
      <w:r w:rsidR="00E31D94" w:rsidRPr="006A2EEA">
        <w:t>.</w:t>
      </w:r>
      <w:r>
        <w:t xml:space="preserve"> </w:t>
      </w:r>
    </w:p>
    <w:p w14:paraId="0B9A92EC" w14:textId="77777777" w:rsidR="009A707C" w:rsidRDefault="007C1A83" w:rsidP="006B527B">
      <w:pPr>
        <w:ind w:firstLine="0"/>
      </w:pPr>
      <w:r>
        <w:rPr>
          <w:noProof/>
        </w:rPr>
        <w:lastRenderedPageBreak/>
        <mc:AlternateContent>
          <mc:Choice Requires="wps">
            <w:drawing>
              <wp:inline distT="0" distB="0" distL="0" distR="0" wp14:anchorId="0C8ED7A7" wp14:editId="3399E8CC">
                <wp:extent cx="5486400" cy="6290187"/>
                <wp:effectExtent l="19050" t="19050" r="19050" b="15875"/>
                <wp:docPr id="5" name="Text Box 5"/>
                <wp:cNvGraphicFramePr/>
                <a:graphic xmlns:a="http://schemas.openxmlformats.org/drawingml/2006/main">
                  <a:graphicData uri="http://schemas.microsoft.com/office/word/2010/wordprocessingShape">
                    <wps:wsp>
                      <wps:cNvSpPr txBox="1"/>
                      <wps:spPr>
                        <a:xfrm>
                          <a:off x="0" y="0"/>
                          <a:ext cx="5486400" cy="6290187"/>
                        </a:xfrm>
                        <a:prstGeom prst="rect">
                          <a:avLst/>
                        </a:prstGeom>
                        <a:solidFill>
                          <a:schemeClr val="accent2">
                            <a:lumMod val="60000"/>
                            <a:lumOff val="40000"/>
                          </a:schemeClr>
                        </a:solidFill>
                        <a:ln w="38100">
                          <a:solidFill>
                            <a:sysClr val="windowText" lastClr="000000"/>
                          </a:solidFill>
                        </a:ln>
                        <a:effectLst/>
                      </wps:spPr>
                      <wps:txbx>
                        <w:txbxContent>
                          <w:p w14:paraId="6C030D70" w14:textId="77777777" w:rsidR="0028260C" w:rsidRDefault="0028260C" w:rsidP="00BF3183">
                            <w:pPr>
                              <w:spacing w:line="360" w:lineRule="auto"/>
                              <w:ind w:firstLine="0"/>
                              <w:jc w:val="center"/>
                              <w:rPr>
                                <w:b/>
                              </w:rPr>
                            </w:pPr>
                            <w:r w:rsidRPr="00403559">
                              <w:rPr>
                                <w:b/>
                              </w:rPr>
                              <w:t>IRB Alert</w:t>
                            </w:r>
                          </w:p>
                          <w:p w14:paraId="4C277DC5" w14:textId="37403361" w:rsidR="0028260C" w:rsidRPr="00403559" w:rsidRDefault="0028260C" w:rsidP="00BF3183">
                            <w:pPr>
                              <w:spacing w:line="360" w:lineRule="auto"/>
                              <w:ind w:firstLine="0"/>
                              <w:rPr>
                                <w:b/>
                                <w:color w:val="000000" w:themeColor="text1"/>
                              </w:rPr>
                            </w:pPr>
                            <w:r w:rsidRPr="00403559">
                              <w:rPr>
                                <w:b/>
                              </w:rPr>
                              <w:t xml:space="preserve">Please be aware that GCU doctoral learners may not </w:t>
                            </w:r>
                            <w:r>
                              <w:rPr>
                                <w:b/>
                              </w:rPr>
                              <w:t xml:space="preserve">screen, recruit, or </w:t>
                            </w:r>
                            <w:r w:rsidRPr="00403559">
                              <w:rPr>
                                <w:b/>
                              </w:rPr>
                              <w:t xml:space="preserve">collect any data until they receive Institutional Review Board (IRB) approval and obtain a signed D-50 form. </w:t>
                            </w:r>
                            <w:r>
                              <w:rPr>
                                <w:b/>
                              </w:rPr>
                              <w:t>IRB r</w:t>
                            </w:r>
                            <w:r w:rsidRPr="00403559">
                              <w:rPr>
                                <w:b/>
                              </w:rPr>
                              <w:t xml:space="preserve">eview occurs after the proposal is approved by AQR and the proposal defense </w:t>
                            </w:r>
                            <w:r>
                              <w:rPr>
                                <w:b/>
                              </w:rPr>
                              <w:t>is completed</w:t>
                            </w:r>
                            <w:r w:rsidRPr="00403559">
                              <w:rPr>
                                <w:b/>
                                <w:color w:val="000000" w:themeColor="text1"/>
                              </w:rPr>
                              <w:t xml:space="preserve">. Learners are responsible for knowing, understanding, </w:t>
                            </w:r>
                            <w:r>
                              <w:rPr>
                                <w:b/>
                                <w:color w:val="000000" w:themeColor="text1"/>
                              </w:rPr>
                              <w:t xml:space="preserve">and </w:t>
                            </w:r>
                            <w:r w:rsidRPr="00403559">
                              <w:rPr>
                                <w:b/>
                                <w:color w:val="000000" w:themeColor="text1"/>
                              </w:rPr>
                              <w:t>following the IRB submission and review processes. Screening, recruiting participants</w:t>
                            </w:r>
                            <w:r>
                              <w:rPr>
                                <w:b/>
                                <w:color w:val="000000" w:themeColor="text1"/>
                              </w:rPr>
                              <w:t>,</w:t>
                            </w:r>
                            <w:r w:rsidRPr="00403559">
                              <w:rPr>
                                <w:b/>
                                <w:color w:val="000000" w:themeColor="text1"/>
                              </w:rPr>
                              <w:t xml:space="preserve"> and collecting data in advance of IRB approval is a serious research ethical violation, with legal and federal regulatory implications</w:t>
                            </w:r>
                            <w:r>
                              <w:rPr>
                                <w:b/>
                                <w:color w:val="000000" w:themeColor="text1"/>
                              </w:rPr>
                              <w:t xml:space="preserve"> to the U</w:t>
                            </w:r>
                            <w:r w:rsidRPr="00403559">
                              <w:rPr>
                                <w:b/>
                                <w:color w:val="000000" w:themeColor="text1"/>
                              </w:rPr>
                              <w:t>niversity. If a learner chooses to screen or recruit study participants, or collects data in advance of obtaining IRB approval (IRB approval letter and D-50 form), s/he will be subject to serious academic disciplinary action by the Institutional Review Board and Code of Conduct committee</w:t>
                            </w:r>
                            <w:r>
                              <w:rPr>
                                <w:b/>
                                <w:color w:val="000000" w:themeColor="text1"/>
                              </w:rPr>
                              <w:t>. This</w:t>
                            </w:r>
                            <w:r w:rsidRPr="00403559">
                              <w:rPr>
                                <w:b/>
                                <w:color w:val="000000" w:themeColor="text1"/>
                              </w:rPr>
                              <w:t xml:space="preserve"> may include collecting new data or requiring the learner to start ove</w:t>
                            </w:r>
                            <w:r>
                              <w:rPr>
                                <w:b/>
                                <w:color w:val="000000" w:themeColor="text1"/>
                              </w:rPr>
                              <w:t xml:space="preserve">r with a new research study. </w:t>
                            </w:r>
                            <w:r w:rsidRPr="00403559">
                              <w:rPr>
                                <w:b/>
                                <w:color w:val="000000" w:themeColor="text1"/>
                              </w:rPr>
                              <w:t>In addition</w:t>
                            </w:r>
                            <w:r>
                              <w:rPr>
                                <w:b/>
                                <w:color w:val="000000" w:themeColor="text1"/>
                              </w:rPr>
                              <w:t>,</w:t>
                            </w:r>
                            <w:r w:rsidRPr="00403559">
                              <w:rPr>
                                <w:b/>
                                <w:color w:val="000000" w:themeColor="text1"/>
                              </w:rPr>
                              <w:t xml:space="preserve"> the Code of Conduct committee will issue a disciplinary action that may include warning, suspension</w:t>
                            </w:r>
                            <w:r>
                              <w:rPr>
                                <w:b/>
                                <w:color w:val="000000" w:themeColor="text1"/>
                              </w:rPr>
                              <w:t>,</w:t>
                            </w:r>
                            <w:r w:rsidRPr="00403559">
                              <w:rPr>
                                <w:b/>
                                <w:color w:val="000000" w:themeColor="text1"/>
                              </w:rPr>
                              <w:t xml:space="preserve"> or dismissal from the program. </w:t>
                            </w:r>
                          </w:p>
                          <w:p w14:paraId="2210C09D" w14:textId="77777777" w:rsidR="0028260C" w:rsidRPr="00403559" w:rsidRDefault="0028260C" w:rsidP="00BF3183">
                            <w:pPr>
                              <w:spacing w:line="360" w:lineRule="auto"/>
                              <w:ind w:firstLine="0"/>
                              <w:rPr>
                                <w:b/>
                                <w:color w:val="000000" w:themeColor="text1"/>
                              </w:rPr>
                            </w:pPr>
                          </w:p>
                          <w:p w14:paraId="77BA1CE6" w14:textId="34FFEAD4" w:rsidR="0028260C" w:rsidRDefault="0028260C" w:rsidP="00BF3183">
                            <w:pPr>
                              <w:spacing w:line="360" w:lineRule="auto"/>
                              <w:ind w:firstLine="0"/>
                              <w:rPr>
                                <w:b/>
                                <w:color w:val="000000" w:themeColor="text1"/>
                                <w:sz w:val="28"/>
                                <w:szCs w:val="28"/>
                              </w:rPr>
                            </w:pPr>
                            <w:r w:rsidRPr="00403559">
                              <w:rPr>
                                <w:b/>
                                <w:color w:val="000000" w:themeColor="text1"/>
                              </w:rPr>
                              <w:t>Note: Learners should NEVER proceed with any aspect of participant screening, recruiting, interacting with participants</w:t>
                            </w:r>
                            <w:r>
                              <w:rPr>
                                <w:b/>
                                <w:color w:val="000000" w:themeColor="text1"/>
                              </w:rPr>
                              <w:t>,</w:t>
                            </w:r>
                            <w:r w:rsidRPr="00403559">
                              <w:rPr>
                                <w:b/>
                                <w:color w:val="000000" w:themeColor="text1"/>
                              </w:rPr>
                              <w:t xml:space="preserve"> or collecting data in advance of receiving </w:t>
                            </w:r>
                            <w:r>
                              <w:rPr>
                                <w:b/>
                                <w:color w:val="000000" w:themeColor="text1"/>
                              </w:rPr>
                              <w:t xml:space="preserve">the </w:t>
                            </w:r>
                            <w:r w:rsidRPr="00403559">
                              <w:rPr>
                                <w:b/>
                                <w:color w:val="000000" w:themeColor="text1"/>
                              </w:rPr>
                              <w:t xml:space="preserve">IRB approval letter and the </w:t>
                            </w:r>
                            <w:r>
                              <w:rPr>
                                <w:b/>
                                <w:color w:val="000000" w:themeColor="text1"/>
                              </w:rPr>
                              <w:t xml:space="preserve">signed </w:t>
                            </w:r>
                            <w:r w:rsidRPr="00403559">
                              <w:rPr>
                                <w:b/>
                                <w:color w:val="000000" w:themeColor="text1"/>
                              </w:rPr>
                              <w:t>D-50 form</w:t>
                            </w:r>
                            <w:r>
                              <w:rPr>
                                <w:b/>
                                <w:color w:val="000000" w:themeColor="text1"/>
                              </w:rPr>
                              <w:t xml:space="preserve">. </w:t>
                            </w:r>
                            <w:r w:rsidRPr="00403559">
                              <w:rPr>
                                <w:b/>
                                <w:color w:val="000000" w:themeColor="text1"/>
                              </w:rPr>
                              <w:t>The chairs and committee members a</w:t>
                            </w:r>
                            <w:r>
                              <w:rPr>
                                <w:b/>
                                <w:color w:val="000000" w:themeColor="text1"/>
                              </w:rPr>
                              <w:t>re trained on these</w:t>
                            </w:r>
                            <w:r w:rsidRPr="00403559">
                              <w:rPr>
                                <w:b/>
                                <w:color w:val="000000" w:themeColor="text1"/>
                              </w:rPr>
                              <w:t xml:space="preserve"> requirement</w:t>
                            </w:r>
                            <w:r>
                              <w:rPr>
                                <w:b/>
                                <w:color w:val="000000" w:themeColor="text1"/>
                              </w:rPr>
                              <w:t>s;</w:t>
                            </w:r>
                            <w:r w:rsidRPr="00403559">
                              <w:rPr>
                                <w:b/>
                                <w:color w:val="000000" w:themeColor="text1"/>
                              </w:rPr>
                              <w:t xml:space="preserve"> however</w:t>
                            </w:r>
                            <w:r>
                              <w:rPr>
                                <w:b/>
                                <w:color w:val="000000" w:themeColor="text1"/>
                              </w:rPr>
                              <w:t>,</w:t>
                            </w:r>
                            <w:r w:rsidRPr="00403559">
                              <w:rPr>
                                <w:b/>
                                <w:color w:val="000000" w:themeColor="text1"/>
                              </w:rPr>
                              <w:t xml:space="preserve"> the learner is ultimately responsible for un</w:t>
                            </w:r>
                            <w:r>
                              <w:rPr>
                                <w:b/>
                                <w:color w:val="000000" w:themeColor="text1"/>
                              </w:rPr>
                              <w:t>derstanding and adhering to all IRB</w:t>
                            </w:r>
                            <w:r w:rsidRPr="001D06AA">
                              <w:rPr>
                                <w:b/>
                                <w:color w:val="000000" w:themeColor="text1"/>
                                <w:sz w:val="28"/>
                                <w:szCs w:val="28"/>
                              </w:rPr>
                              <w:t xml:space="preserve"> </w:t>
                            </w:r>
                            <w:r>
                              <w:rPr>
                                <w:b/>
                                <w:color w:val="000000" w:themeColor="text1"/>
                              </w:rPr>
                              <w:t>requirements as outlined in the University Policy Handbook and Dissertation Mileston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8ED7A7" id="_x0000_t202" coordsize="21600,21600" o:spt="202" path="m,l,21600r21600,l21600,xe">
                <v:stroke joinstyle="miter"/>
                <v:path gradientshapeok="t" o:connecttype="rect"/>
              </v:shapetype>
              <v:shape id="Text Box 5" o:spid="_x0000_s1026" type="#_x0000_t202" style="width:6in;height:4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" fillcolor="#d99594 [1941]" strokecolor="windowText" strokeweight="3pt">
                <v:textbox>
                  <w:txbxContent>
                    <w:p w14:paraId="6C030D70" w14:textId="77777777" w:rsidR="0028260C" w:rsidRDefault="0028260C" w:rsidP="00BF3183">
                      <w:pPr>
                        <w:spacing w:line="360" w:lineRule="auto"/>
                        <w:ind w:firstLine="0"/>
                        <w:jc w:val="center"/>
                        <w:rPr>
                          <w:b/>
                        </w:rPr>
                      </w:pPr>
                      <w:r w:rsidRPr="00403559">
                        <w:rPr>
                          <w:b/>
                        </w:rPr>
                        <w:t>IRB Alert</w:t>
                      </w:r>
                    </w:p>
                    <w:p w14:paraId="4C277DC5" w14:textId="37403361" w:rsidR="0028260C" w:rsidRPr="00403559" w:rsidRDefault="0028260C" w:rsidP="00BF3183">
                      <w:pPr>
                        <w:spacing w:line="360" w:lineRule="auto"/>
                        <w:ind w:firstLine="0"/>
                        <w:rPr>
                          <w:b/>
                          <w:color w:val="000000" w:themeColor="text1"/>
                        </w:rPr>
                      </w:pPr>
                      <w:r w:rsidRPr="00403559">
                        <w:rPr>
                          <w:b/>
                        </w:rPr>
                        <w:t xml:space="preserve">Please be aware that GCU doctoral learners may not </w:t>
                      </w:r>
                      <w:r>
                        <w:rPr>
                          <w:b/>
                        </w:rPr>
                        <w:t xml:space="preserve">screen, recruit, or </w:t>
                      </w:r>
                      <w:r w:rsidRPr="00403559">
                        <w:rPr>
                          <w:b/>
                        </w:rPr>
                        <w:t xml:space="preserve">collect any data until they receive Institutional Review Board (IRB) approval and obtain a signed D-50 form. </w:t>
                      </w:r>
                      <w:r>
                        <w:rPr>
                          <w:b/>
                        </w:rPr>
                        <w:t>IRB r</w:t>
                      </w:r>
                      <w:r w:rsidRPr="00403559">
                        <w:rPr>
                          <w:b/>
                        </w:rPr>
                        <w:t xml:space="preserve">eview occurs after the proposal is approved by AQR and the proposal defense </w:t>
                      </w:r>
                      <w:r>
                        <w:rPr>
                          <w:b/>
                        </w:rPr>
                        <w:t>is completed</w:t>
                      </w:r>
                      <w:r w:rsidRPr="00403559">
                        <w:rPr>
                          <w:b/>
                          <w:color w:val="000000" w:themeColor="text1"/>
                        </w:rPr>
                        <w:t xml:space="preserve">. Learners are responsible for knowing, understanding, </w:t>
                      </w:r>
                      <w:r>
                        <w:rPr>
                          <w:b/>
                          <w:color w:val="000000" w:themeColor="text1"/>
                        </w:rPr>
                        <w:t xml:space="preserve">and </w:t>
                      </w:r>
                      <w:r w:rsidRPr="00403559">
                        <w:rPr>
                          <w:b/>
                          <w:color w:val="000000" w:themeColor="text1"/>
                        </w:rPr>
                        <w:t>following the IRB submission and review processes. Screening, recruiting participants</w:t>
                      </w:r>
                      <w:r>
                        <w:rPr>
                          <w:b/>
                          <w:color w:val="000000" w:themeColor="text1"/>
                        </w:rPr>
                        <w:t>,</w:t>
                      </w:r>
                      <w:r w:rsidRPr="00403559">
                        <w:rPr>
                          <w:b/>
                          <w:color w:val="000000" w:themeColor="text1"/>
                        </w:rPr>
                        <w:t xml:space="preserve"> and collecting data in advance of IRB approval is a serious research ethical violation, with legal and federal regulatory implications</w:t>
                      </w:r>
                      <w:r>
                        <w:rPr>
                          <w:b/>
                          <w:color w:val="000000" w:themeColor="text1"/>
                        </w:rPr>
                        <w:t xml:space="preserve"> to the U</w:t>
                      </w:r>
                      <w:r w:rsidRPr="00403559">
                        <w:rPr>
                          <w:b/>
                          <w:color w:val="000000" w:themeColor="text1"/>
                        </w:rPr>
                        <w:t>niversity. If a learner chooses to screen or recruit study participants, or collects data in advance of obtaining IRB approval (IRB approval letter and D-50 form), s/he will be subject to serious academic disciplinary action by the Institutional Review Board and Code of Conduct committee</w:t>
                      </w:r>
                      <w:r>
                        <w:rPr>
                          <w:b/>
                          <w:color w:val="000000" w:themeColor="text1"/>
                        </w:rPr>
                        <w:t>. This</w:t>
                      </w:r>
                      <w:r w:rsidRPr="00403559">
                        <w:rPr>
                          <w:b/>
                          <w:color w:val="000000" w:themeColor="text1"/>
                        </w:rPr>
                        <w:t xml:space="preserve"> may include collecting new data or requiring the learner to start ove</w:t>
                      </w:r>
                      <w:r>
                        <w:rPr>
                          <w:b/>
                          <w:color w:val="000000" w:themeColor="text1"/>
                        </w:rPr>
                        <w:t xml:space="preserve">r with a new research study. </w:t>
                      </w:r>
                      <w:r w:rsidRPr="00403559">
                        <w:rPr>
                          <w:b/>
                          <w:color w:val="000000" w:themeColor="text1"/>
                        </w:rPr>
                        <w:t>In addition</w:t>
                      </w:r>
                      <w:r>
                        <w:rPr>
                          <w:b/>
                          <w:color w:val="000000" w:themeColor="text1"/>
                        </w:rPr>
                        <w:t>,</w:t>
                      </w:r>
                      <w:r w:rsidRPr="00403559">
                        <w:rPr>
                          <w:b/>
                          <w:color w:val="000000" w:themeColor="text1"/>
                        </w:rPr>
                        <w:t xml:space="preserve"> the Code of Conduct committee will issue a disciplinary action that may include warning, suspension</w:t>
                      </w:r>
                      <w:r>
                        <w:rPr>
                          <w:b/>
                          <w:color w:val="000000" w:themeColor="text1"/>
                        </w:rPr>
                        <w:t>,</w:t>
                      </w:r>
                      <w:r w:rsidRPr="00403559">
                        <w:rPr>
                          <w:b/>
                          <w:color w:val="000000" w:themeColor="text1"/>
                        </w:rPr>
                        <w:t xml:space="preserve"> or dismissal from the program. </w:t>
                      </w:r>
                    </w:p>
                    <w:p w14:paraId="2210C09D" w14:textId="77777777" w:rsidR="0028260C" w:rsidRPr="00403559" w:rsidRDefault="0028260C" w:rsidP="00BF3183">
                      <w:pPr>
                        <w:spacing w:line="360" w:lineRule="auto"/>
                        <w:ind w:firstLine="0"/>
                        <w:rPr>
                          <w:b/>
                          <w:color w:val="000000" w:themeColor="text1"/>
                        </w:rPr>
                      </w:pPr>
                    </w:p>
                    <w:p w14:paraId="77BA1CE6" w14:textId="34FFEAD4" w:rsidR="0028260C" w:rsidRDefault="0028260C" w:rsidP="00BF3183">
                      <w:pPr>
                        <w:spacing w:line="360" w:lineRule="auto"/>
                        <w:ind w:firstLine="0"/>
                        <w:rPr>
                          <w:b/>
                          <w:color w:val="000000" w:themeColor="text1"/>
                          <w:sz w:val="28"/>
                          <w:szCs w:val="28"/>
                        </w:rPr>
                      </w:pPr>
                      <w:r w:rsidRPr="00403559">
                        <w:rPr>
                          <w:b/>
                          <w:color w:val="000000" w:themeColor="text1"/>
                        </w:rPr>
                        <w:t>Note: Learners should NEVER proceed with any aspect of participant screening, recruiting, interacting with participants</w:t>
                      </w:r>
                      <w:r>
                        <w:rPr>
                          <w:b/>
                          <w:color w:val="000000" w:themeColor="text1"/>
                        </w:rPr>
                        <w:t>,</w:t>
                      </w:r>
                      <w:r w:rsidRPr="00403559">
                        <w:rPr>
                          <w:b/>
                          <w:color w:val="000000" w:themeColor="text1"/>
                        </w:rPr>
                        <w:t xml:space="preserve"> or collecting data in advance of receiving </w:t>
                      </w:r>
                      <w:r>
                        <w:rPr>
                          <w:b/>
                          <w:color w:val="000000" w:themeColor="text1"/>
                        </w:rPr>
                        <w:t xml:space="preserve">the </w:t>
                      </w:r>
                      <w:r w:rsidRPr="00403559">
                        <w:rPr>
                          <w:b/>
                          <w:color w:val="000000" w:themeColor="text1"/>
                        </w:rPr>
                        <w:t xml:space="preserve">IRB approval letter and the </w:t>
                      </w:r>
                      <w:r>
                        <w:rPr>
                          <w:b/>
                          <w:color w:val="000000" w:themeColor="text1"/>
                        </w:rPr>
                        <w:t xml:space="preserve">signed </w:t>
                      </w:r>
                      <w:r w:rsidRPr="00403559">
                        <w:rPr>
                          <w:b/>
                          <w:color w:val="000000" w:themeColor="text1"/>
                        </w:rPr>
                        <w:t>D-50 form</w:t>
                      </w:r>
                      <w:r>
                        <w:rPr>
                          <w:b/>
                          <w:color w:val="000000" w:themeColor="text1"/>
                        </w:rPr>
                        <w:t xml:space="preserve">. </w:t>
                      </w:r>
                      <w:r w:rsidRPr="00403559">
                        <w:rPr>
                          <w:b/>
                          <w:color w:val="000000" w:themeColor="text1"/>
                        </w:rPr>
                        <w:t>The chairs and committee members a</w:t>
                      </w:r>
                      <w:r>
                        <w:rPr>
                          <w:b/>
                          <w:color w:val="000000" w:themeColor="text1"/>
                        </w:rPr>
                        <w:t>re trained on these</w:t>
                      </w:r>
                      <w:r w:rsidRPr="00403559">
                        <w:rPr>
                          <w:b/>
                          <w:color w:val="000000" w:themeColor="text1"/>
                        </w:rPr>
                        <w:t xml:space="preserve"> requirement</w:t>
                      </w:r>
                      <w:r>
                        <w:rPr>
                          <w:b/>
                          <w:color w:val="000000" w:themeColor="text1"/>
                        </w:rPr>
                        <w:t>s;</w:t>
                      </w:r>
                      <w:r w:rsidRPr="00403559">
                        <w:rPr>
                          <w:b/>
                          <w:color w:val="000000" w:themeColor="text1"/>
                        </w:rPr>
                        <w:t xml:space="preserve"> however</w:t>
                      </w:r>
                      <w:r>
                        <w:rPr>
                          <w:b/>
                          <w:color w:val="000000" w:themeColor="text1"/>
                        </w:rPr>
                        <w:t>,</w:t>
                      </w:r>
                      <w:r w:rsidRPr="00403559">
                        <w:rPr>
                          <w:b/>
                          <w:color w:val="000000" w:themeColor="text1"/>
                        </w:rPr>
                        <w:t xml:space="preserve"> the learner is ultimately responsible for un</w:t>
                      </w:r>
                      <w:r>
                        <w:rPr>
                          <w:b/>
                          <w:color w:val="000000" w:themeColor="text1"/>
                        </w:rPr>
                        <w:t>derstanding and adhering to all IRB</w:t>
                      </w:r>
                      <w:r w:rsidRPr="001D06AA">
                        <w:rPr>
                          <w:b/>
                          <w:color w:val="000000" w:themeColor="text1"/>
                          <w:sz w:val="28"/>
                          <w:szCs w:val="28"/>
                        </w:rPr>
                        <w:t xml:space="preserve"> </w:t>
                      </w:r>
                      <w:r>
                        <w:rPr>
                          <w:b/>
                          <w:color w:val="000000" w:themeColor="text1"/>
                        </w:rPr>
                        <w:t>requirements as outlined in the University Policy Handbook and Dissertation Milestone Guide.</w:t>
                      </w:r>
                    </w:p>
                  </w:txbxContent>
                </v:textbox>
                <w10:anchorlock/>
              </v:shape>
            </w:pict>
          </mc:Fallback>
        </mc:AlternateContent>
      </w:r>
    </w:p>
    <w:p w14:paraId="32849B86" w14:textId="1C28DEEF" w:rsidR="00BF3183" w:rsidRDefault="00BF3183" w:rsidP="00BF3183">
      <w:pPr>
        <w:pStyle w:val="Caption"/>
      </w:pPr>
      <w:bookmarkStart w:id="202" w:name="_Toc492479438"/>
      <w:r>
        <w:rPr>
          <w:i/>
        </w:rPr>
        <w:t>Figure 1</w:t>
      </w:r>
      <w:r w:rsidRPr="00BF3183">
        <w:t>. IRB alert.</w:t>
      </w:r>
      <w:bookmarkEnd w:id="202"/>
    </w:p>
    <w:p w14:paraId="64DD5383" w14:textId="77777777" w:rsidR="009C499E" w:rsidRDefault="009C499E" w:rsidP="009C499E"/>
    <w:p w14:paraId="19D9AD5F" w14:textId="77777777" w:rsidR="009C499E" w:rsidRPr="009C499E" w:rsidRDefault="009C499E" w:rsidP="009C499E"/>
    <w:tbl>
      <w:tblPr>
        <w:tblStyle w:val="TableGridHeader7"/>
        <w:tblW w:w="8856" w:type="dxa"/>
        <w:jc w:val="left"/>
        <w:tblLayout w:type="fixed"/>
        <w:tblLook w:val="04A0" w:firstRow="1" w:lastRow="0" w:firstColumn="1" w:lastColumn="0" w:noHBand="0" w:noVBand="1"/>
      </w:tblPr>
      <w:tblGrid>
        <w:gridCol w:w="3502"/>
        <w:gridCol w:w="1106"/>
        <w:gridCol w:w="990"/>
        <w:gridCol w:w="1440"/>
        <w:gridCol w:w="1818"/>
      </w:tblGrid>
      <w:tr w:rsidR="00B655ED" w:rsidRPr="00B655ED" w14:paraId="113F1D38"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4030D0C" w14:textId="77777777" w:rsidR="00B655ED" w:rsidRPr="00B655ED" w:rsidRDefault="00B655ED" w:rsidP="008F51D3">
            <w:pPr>
              <w:spacing w:line="240" w:lineRule="auto"/>
              <w:ind w:firstLine="0"/>
              <w:rPr>
                <w:b/>
              </w:rPr>
            </w:pPr>
            <w:r w:rsidRPr="00B655ED">
              <w:rPr>
                <w:b/>
              </w:rPr>
              <w:lastRenderedPageBreak/>
              <w:t>Criterion</w:t>
            </w:r>
          </w:p>
          <w:p w14:paraId="441870BB" w14:textId="77777777" w:rsidR="00B655ED" w:rsidRPr="00B655ED" w:rsidRDefault="00B655ED" w:rsidP="008F51D3">
            <w:pPr>
              <w:spacing w:line="240" w:lineRule="auto"/>
              <w:ind w:firstLine="0"/>
              <w:rPr>
                <w:b/>
              </w:rPr>
            </w:pPr>
            <w:r w:rsidRPr="00B655ED">
              <w:t>*</w:t>
            </w:r>
            <w:r w:rsidRPr="00B655ED">
              <w:rPr>
                <w:b/>
              </w:rPr>
              <w:t>(Score = 0, 1, 2, or 3)</w:t>
            </w:r>
          </w:p>
        </w:tc>
        <w:tc>
          <w:tcPr>
            <w:tcW w:w="1106" w:type="dxa"/>
          </w:tcPr>
          <w:p w14:paraId="78A99AEF" w14:textId="77777777" w:rsidR="00B655ED" w:rsidRPr="00B655ED" w:rsidRDefault="00B655ED" w:rsidP="008F51D3">
            <w:pPr>
              <w:spacing w:line="240" w:lineRule="auto"/>
              <w:ind w:firstLine="0"/>
              <w:rPr>
                <w:b/>
              </w:rPr>
            </w:pPr>
            <w:r w:rsidRPr="00B655ED">
              <w:rPr>
                <w:b/>
              </w:rPr>
              <w:t>Learner Score</w:t>
            </w:r>
          </w:p>
        </w:tc>
        <w:tc>
          <w:tcPr>
            <w:tcW w:w="990" w:type="dxa"/>
          </w:tcPr>
          <w:p w14:paraId="1DA9BD56" w14:textId="77777777" w:rsidR="00B655ED" w:rsidRPr="00B655ED" w:rsidRDefault="00B655ED" w:rsidP="008F51D3">
            <w:pPr>
              <w:spacing w:line="240" w:lineRule="auto"/>
              <w:ind w:firstLine="0"/>
              <w:rPr>
                <w:b/>
              </w:rPr>
            </w:pPr>
            <w:r w:rsidRPr="00B655ED">
              <w:rPr>
                <w:b/>
              </w:rPr>
              <w:t xml:space="preserve">Chair Score </w:t>
            </w:r>
          </w:p>
        </w:tc>
        <w:tc>
          <w:tcPr>
            <w:tcW w:w="1440" w:type="dxa"/>
          </w:tcPr>
          <w:p w14:paraId="13D13F1F" w14:textId="77777777" w:rsidR="00B655ED" w:rsidRPr="00B655ED" w:rsidRDefault="00B655ED" w:rsidP="008F51D3">
            <w:pPr>
              <w:spacing w:line="240" w:lineRule="auto"/>
              <w:ind w:firstLine="0"/>
              <w:rPr>
                <w:b/>
              </w:rPr>
            </w:pPr>
            <w:r w:rsidRPr="00B655ED">
              <w:rPr>
                <w:b/>
              </w:rPr>
              <w:t>Methodologist Score</w:t>
            </w:r>
          </w:p>
        </w:tc>
        <w:tc>
          <w:tcPr>
            <w:tcW w:w="1818" w:type="dxa"/>
          </w:tcPr>
          <w:p w14:paraId="5D6F488C" w14:textId="77777777" w:rsidR="00B655ED" w:rsidRPr="00B655ED" w:rsidRDefault="00B655ED" w:rsidP="008F51D3">
            <w:pPr>
              <w:spacing w:line="240" w:lineRule="auto"/>
              <w:ind w:firstLine="0"/>
              <w:rPr>
                <w:b/>
              </w:rPr>
            </w:pPr>
            <w:r w:rsidRPr="00B655ED">
              <w:rPr>
                <w:b/>
              </w:rPr>
              <w:t>Content Expert</w:t>
            </w:r>
            <w:r w:rsidR="005615B3">
              <w:rPr>
                <w:b/>
              </w:rPr>
              <w:t xml:space="preserve"> </w:t>
            </w:r>
            <w:r w:rsidRPr="00B655ED">
              <w:rPr>
                <w:b/>
              </w:rPr>
              <w:t>Score</w:t>
            </w:r>
          </w:p>
        </w:tc>
      </w:tr>
      <w:tr w:rsidR="00B655ED" w:rsidRPr="00B655ED" w14:paraId="24BCFB19" w14:textId="77777777" w:rsidTr="00081995">
        <w:trPr>
          <w:trHeight w:val="251"/>
          <w:jc w:val="left"/>
        </w:trPr>
        <w:tc>
          <w:tcPr>
            <w:tcW w:w="8856" w:type="dxa"/>
            <w:gridSpan w:val="5"/>
            <w:shd w:val="clear" w:color="auto" w:fill="CCC0D9" w:themeFill="accent4" w:themeFillTint="66"/>
          </w:tcPr>
          <w:p w14:paraId="3D50B892" w14:textId="77777777" w:rsidR="00B655ED" w:rsidRPr="00B655ED" w:rsidRDefault="00B655ED" w:rsidP="00A7030D">
            <w:pPr>
              <w:spacing w:line="240" w:lineRule="auto"/>
              <w:ind w:firstLine="0"/>
              <w:rPr>
                <w:b/>
                <w:sz w:val="20"/>
              </w:rPr>
            </w:pPr>
            <w:r w:rsidRPr="00B655ED">
              <w:rPr>
                <w:b/>
                <w:sz w:val="20"/>
              </w:rPr>
              <w:t>ETHICAL CONSIDERATIONS</w:t>
            </w:r>
          </w:p>
          <w:p w14:paraId="5CC5A0F7" w14:textId="77777777" w:rsidR="00B655ED" w:rsidRPr="00B655ED" w:rsidRDefault="00A951E6" w:rsidP="00A7030D">
            <w:pPr>
              <w:spacing w:line="240" w:lineRule="auto"/>
              <w:ind w:firstLine="0"/>
              <w:rPr>
                <w:sz w:val="20"/>
              </w:rPr>
            </w:pPr>
            <w:r w:rsidRPr="00B655ED" w:rsidDel="00A951E6">
              <w:rPr>
                <w:sz w:val="20"/>
              </w:rPr>
              <w:t xml:space="preserve"> </w:t>
            </w:r>
            <w:r w:rsidR="00B655ED" w:rsidRPr="00B655ED">
              <w:rPr>
                <w:sz w:val="20"/>
              </w:rPr>
              <w:t xml:space="preserve">(Minimum </w:t>
            </w:r>
            <w:r w:rsidR="00CF0AC8">
              <w:rPr>
                <w:sz w:val="20"/>
              </w:rPr>
              <w:t>three to four paragraphs or approximately one</w:t>
            </w:r>
            <w:r w:rsidR="00B655ED" w:rsidRPr="00B655ED">
              <w:rPr>
                <w:sz w:val="20"/>
              </w:rPr>
              <w:t xml:space="preserve"> page)</w:t>
            </w:r>
          </w:p>
        </w:tc>
      </w:tr>
      <w:tr w:rsidR="00B655ED" w:rsidRPr="00B655ED" w14:paraId="08CCE348" w14:textId="77777777" w:rsidTr="00081995">
        <w:trPr>
          <w:trHeight w:val="251"/>
          <w:jc w:val="left"/>
        </w:trPr>
        <w:tc>
          <w:tcPr>
            <w:tcW w:w="3502" w:type="dxa"/>
          </w:tcPr>
          <w:p w14:paraId="00F9BFFC" w14:textId="77777777" w:rsidR="00975B2D" w:rsidRPr="007A308A" w:rsidRDefault="00B655ED" w:rsidP="007A308A">
            <w:pPr>
              <w:spacing w:before="0" w:after="0" w:line="240" w:lineRule="auto"/>
              <w:ind w:firstLine="0"/>
              <w:jc w:val="left"/>
              <w:rPr>
                <w:sz w:val="20"/>
              </w:rPr>
            </w:pPr>
            <w:r w:rsidRPr="007A308A">
              <w:rPr>
                <w:sz w:val="20"/>
              </w:rPr>
              <w:t>Provides a discussion of ethical issues</w:t>
            </w:r>
            <w:r w:rsidR="00975B2D" w:rsidRPr="007A308A">
              <w:rPr>
                <w:sz w:val="20"/>
              </w:rPr>
              <w:t>, per Belmont Report and IRB guidelines,</w:t>
            </w:r>
            <w:r w:rsidRPr="007A308A">
              <w:rPr>
                <w:sz w:val="20"/>
              </w:rPr>
              <w:t xml:space="preserve"> related to the study and the </w:t>
            </w:r>
            <w:r w:rsidR="00975B2D" w:rsidRPr="007A308A">
              <w:rPr>
                <w:sz w:val="20"/>
              </w:rPr>
              <w:t xml:space="preserve">study </w:t>
            </w:r>
            <w:r w:rsidRPr="007A308A">
              <w:rPr>
                <w:sz w:val="20"/>
              </w:rPr>
              <w:t>population of interest.</w:t>
            </w:r>
            <w:r w:rsidR="00975B2D" w:rsidRPr="007A308A">
              <w:rPr>
                <w:sz w:val="20"/>
              </w:rPr>
              <w:t xml:space="preserve"> </w:t>
            </w:r>
          </w:p>
          <w:p w14:paraId="0846C81E" w14:textId="77777777" w:rsidR="00AA52E0" w:rsidRDefault="00AA52E0" w:rsidP="007A308A">
            <w:pPr>
              <w:spacing w:before="0" w:after="0" w:line="240" w:lineRule="auto"/>
              <w:ind w:firstLine="0"/>
              <w:jc w:val="left"/>
              <w:rPr>
                <w:sz w:val="20"/>
              </w:rPr>
            </w:pPr>
          </w:p>
          <w:p w14:paraId="1E77E8C4" w14:textId="77777777" w:rsidR="00853D7A" w:rsidRPr="007A308A" w:rsidRDefault="00975B2D" w:rsidP="007A308A">
            <w:pPr>
              <w:spacing w:before="0" w:after="0" w:line="240" w:lineRule="auto"/>
              <w:ind w:firstLine="0"/>
              <w:jc w:val="left"/>
              <w:rPr>
                <w:sz w:val="20"/>
              </w:rPr>
            </w:pPr>
            <w:r w:rsidRPr="007A308A">
              <w:rPr>
                <w:sz w:val="20"/>
              </w:rPr>
              <w:t>Explain</w:t>
            </w:r>
            <w:r w:rsidR="00853D7A" w:rsidRPr="007A308A">
              <w:rPr>
                <w:sz w:val="20"/>
              </w:rPr>
              <w:t>s</w:t>
            </w:r>
            <w:r w:rsidRPr="007A308A">
              <w:rPr>
                <w:sz w:val="20"/>
              </w:rPr>
              <w:t xml:space="preserve"> which principles / issues are relevant to </w:t>
            </w:r>
            <w:r w:rsidR="007C5858" w:rsidRPr="007A308A">
              <w:rPr>
                <w:sz w:val="20"/>
              </w:rPr>
              <w:t>the</w:t>
            </w:r>
            <w:r w:rsidRPr="007A308A">
              <w:rPr>
                <w:sz w:val="20"/>
              </w:rPr>
              <w:t xml:space="preserve"> study. </w:t>
            </w:r>
          </w:p>
          <w:p w14:paraId="79295937" w14:textId="77777777" w:rsidR="00AA52E0" w:rsidRDefault="00AA52E0" w:rsidP="007A308A">
            <w:pPr>
              <w:spacing w:before="0" w:after="0" w:line="240" w:lineRule="auto"/>
              <w:ind w:firstLine="0"/>
              <w:jc w:val="left"/>
              <w:rPr>
                <w:sz w:val="20"/>
              </w:rPr>
            </w:pPr>
          </w:p>
          <w:p w14:paraId="42508968" w14:textId="77777777" w:rsidR="00AE5A80" w:rsidRPr="007A308A" w:rsidRDefault="00AE5A80" w:rsidP="007A308A">
            <w:pPr>
              <w:spacing w:before="0" w:after="0" w:line="240" w:lineRule="auto"/>
              <w:ind w:firstLine="0"/>
              <w:jc w:val="left"/>
              <w:rPr>
                <w:sz w:val="20"/>
              </w:rPr>
            </w:pPr>
            <w:r w:rsidRPr="007A308A">
              <w:rPr>
                <w:sz w:val="20"/>
              </w:rPr>
              <w:t>Identifies the potential risks for harm that are inherent in the study.</w:t>
            </w:r>
          </w:p>
        </w:tc>
        <w:tc>
          <w:tcPr>
            <w:tcW w:w="1106" w:type="dxa"/>
          </w:tcPr>
          <w:p w14:paraId="26B424BD" w14:textId="77777777" w:rsidR="00B655ED" w:rsidRPr="00B655ED" w:rsidRDefault="00B655ED" w:rsidP="0040390F">
            <w:pPr>
              <w:spacing w:afterLines="40" w:after="96" w:line="240" w:lineRule="auto"/>
              <w:ind w:firstLine="0"/>
              <w:rPr>
                <w:sz w:val="20"/>
              </w:rPr>
            </w:pPr>
          </w:p>
        </w:tc>
        <w:tc>
          <w:tcPr>
            <w:tcW w:w="990" w:type="dxa"/>
          </w:tcPr>
          <w:p w14:paraId="67F224D9" w14:textId="77777777" w:rsidR="00B655ED" w:rsidRPr="00B655ED" w:rsidRDefault="00B655ED" w:rsidP="0040390F">
            <w:pPr>
              <w:spacing w:afterLines="40" w:after="96" w:line="240" w:lineRule="auto"/>
              <w:ind w:firstLine="0"/>
              <w:rPr>
                <w:sz w:val="20"/>
              </w:rPr>
            </w:pPr>
          </w:p>
        </w:tc>
        <w:tc>
          <w:tcPr>
            <w:tcW w:w="1440" w:type="dxa"/>
          </w:tcPr>
          <w:p w14:paraId="4F7C8FE4" w14:textId="77777777" w:rsidR="00B655ED" w:rsidRPr="00B655ED" w:rsidRDefault="00B655ED" w:rsidP="00B655ED">
            <w:pPr>
              <w:spacing w:afterLines="40" w:after="96" w:line="240" w:lineRule="auto"/>
              <w:ind w:firstLine="0"/>
              <w:rPr>
                <w:sz w:val="20"/>
              </w:rPr>
            </w:pPr>
          </w:p>
        </w:tc>
        <w:tc>
          <w:tcPr>
            <w:tcW w:w="1818" w:type="dxa"/>
          </w:tcPr>
          <w:p w14:paraId="78A90FB7"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720EC48B" w14:textId="77777777" w:rsidTr="00081995">
        <w:trPr>
          <w:trHeight w:val="653"/>
          <w:jc w:val="left"/>
        </w:trPr>
        <w:tc>
          <w:tcPr>
            <w:tcW w:w="3502" w:type="dxa"/>
          </w:tcPr>
          <w:p w14:paraId="3738081D" w14:textId="77777777" w:rsidR="00B655ED" w:rsidRPr="00B655ED" w:rsidRDefault="00B655ED" w:rsidP="00B655ED">
            <w:pPr>
              <w:spacing w:afterLines="40" w:after="96" w:line="240" w:lineRule="auto"/>
              <w:ind w:firstLine="0"/>
              <w:jc w:val="left"/>
              <w:rPr>
                <w:sz w:val="20"/>
              </w:rPr>
            </w:pPr>
            <w:r w:rsidRPr="00B655ED">
              <w:rPr>
                <w:sz w:val="20"/>
              </w:rPr>
              <w:t>Describes the procedures for obtaining informed consent and for protecting the rights and well-being of the study sample participants.</w:t>
            </w:r>
          </w:p>
        </w:tc>
        <w:tc>
          <w:tcPr>
            <w:tcW w:w="1106" w:type="dxa"/>
          </w:tcPr>
          <w:p w14:paraId="7B9C1AE5" w14:textId="77777777" w:rsidR="00B655ED" w:rsidRPr="00B655ED" w:rsidRDefault="00B655ED" w:rsidP="0040390F">
            <w:pPr>
              <w:spacing w:afterLines="40" w:after="96" w:line="240" w:lineRule="auto"/>
              <w:ind w:firstLine="0"/>
              <w:rPr>
                <w:sz w:val="20"/>
              </w:rPr>
            </w:pPr>
          </w:p>
        </w:tc>
        <w:tc>
          <w:tcPr>
            <w:tcW w:w="990" w:type="dxa"/>
          </w:tcPr>
          <w:p w14:paraId="2EC0C5A5" w14:textId="77777777" w:rsidR="00B655ED" w:rsidRPr="00B655ED" w:rsidRDefault="00B655ED" w:rsidP="0040390F">
            <w:pPr>
              <w:spacing w:afterLines="40" w:after="96" w:line="240" w:lineRule="auto"/>
              <w:ind w:firstLine="0"/>
              <w:rPr>
                <w:sz w:val="20"/>
              </w:rPr>
            </w:pPr>
          </w:p>
        </w:tc>
        <w:tc>
          <w:tcPr>
            <w:tcW w:w="1440" w:type="dxa"/>
          </w:tcPr>
          <w:p w14:paraId="346B078F" w14:textId="77777777" w:rsidR="00B655ED" w:rsidRPr="00B655ED" w:rsidRDefault="00B655ED" w:rsidP="00B655ED">
            <w:pPr>
              <w:spacing w:afterLines="40" w:after="96" w:line="240" w:lineRule="auto"/>
              <w:ind w:firstLine="0"/>
              <w:rPr>
                <w:sz w:val="20"/>
              </w:rPr>
            </w:pPr>
          </w:p>
        </w:tc>
        <w:tc>
          <w:tcPr>
            <w:tcW w:w="1818" w:type="dxa"/>
          </w:tcPr>
          <w:p w14:paraId="090DD0C5"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3DB93FCA" w14:textId="77777777" w:rsidTr="00081995">
        <w:trPr>
          <w:trHeight w:val="653"/>
          <w:jc w:val="left"/>
        </w:trPr>
        <w:tc>
          <w:tcPr>
            <w:tcW w:w="3502" w:type="dxa"/>
          </w:tcPr>
          <w:p w14:paraId="3B97046E" w14:textId="77777777" w:rsidR="00B655ED" w:rsidRPr="00B655ED" w:rsidRDefault="00B655ED" w:rsidP="00B655ED">
            <w:pPr>
              <w:keepLines/>
              <w:spacing w:afterLines="40" w:after="96" w:line="240" w:lineRule="auto"/>
              <w:ind w:firstLine="0"/>
              <w:jc w:val="left"/>
              <w:rPr>
                <w:sz w:val="20"/>
              </w:rPr>
            </w:pPr>
            <w:r w:rsidRPr="00B655ED">
              <w:rPr>
                <w:sz w:val="20"/>
              </w:rPr>
              <w:t xml:space="preserve">Addresses </w:t>
            </w:r>
            <w:r w:rsidR="00710944">
              <w:rPr>
                <w:sz w:val="20"/>
              </w:rPr>
              <w:t>key ethical criteria of</w:t>
            </w:r>
            <w:r w:rsidRPr="00B655ED">
              <w:rPr>
                <w:sz w:val="20"/>
              </w:rPr>
              <w:t xml:space="preserve"> anonymity, confidentiality, privacy, strategies to prevent coercion, and any potential conflict of interest.</w:t>
            </w:r>
          </w:p>
        </w:tc>
        <w:tc>
          <w:tcPr>
            <w:tcW w:w="1106" w:type="dxa"/>
          </w:tcPr>
          <w:p w14:paraId="2B91B439" w14:textId="77777777" w:rsidR="00B655ED" w:rsidRPr="00B655ED" w:rsidRDefault="00B655ED" w:rsidP="0040390F">
            <w:pPr>
              <w:spacing w:afterLines="40" w:after="96" w:line="240" w:lineRule="auto"/>
              <w:ind w:firstLine="0"/>
              <w:rPr>
                <w:sz w:val="20"/>
              </w:rPr>
            </w:pPr>
          </w:p>
        </w:tc>
        <w:tc>
          <w:tcPr>
            <w:tcW w:w="990" w:type="dxa"/>
          </w:tcPr>
          <w:p w14:paraId="0FBBB465" w14:textId="77777777" w:rsidR="00B655ED" w:rsidRPr="00B655ED" w:rsidRDefault="00B655ED" w:rsidP="0040390F">
            <w:pPr>
              <w:spacing w:afterLines="40" w:after="96" w:line="240" w:lineRule="auto"/>
              <w:ind w:firstLine="0"/>
              <w:rPr>
                <w:sz w:val="20"/>
              </w:rPr>
            </w:pPr>
          </w:p>
        </w:tc>
        <w:tc>
          <w:tcPr>
            <w:tcW w:w="1440" w:type="dxa"/>
          </w:tcPr>
          <w:p w14:paraId="2F043752"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4FCB1A35"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1D7EC13E" w14:textId="77777777" w:rsidTr="00081995">
        <w:trPr>
          <w:trHeight w:val="653"/>
          <w:jc w:val="left"/>
        </w:trPr>
        <w:tc>
          <w:tcPr>
            <w:tcW w:w="3502" w:type="dxa"/>
          </w:tcPr>
          <w:p w14:paraId="06D10EBD" w14:textId="77777777" w:rsidR="00B330F2" w:rsidRDefault="00B655ED" w:rsidP="006F2D2C">
            <w:pPr>
              <w:keepLines/>
              <w:spacing w:afterLines="40" w:after="96" w:line="240" w:lineRule="auto"/>
              <w:ind w:firstLine="0"/>
              <w:jc w:val="left"/>
              <w:rPr>
                <w:sz w:val="20"/>
                <w:szCs w:val="20"/>
              </w:rPr>
            </w:pPr>
            <w:r w:rsidRPr="00B655ED">
              <w:rPr>
                <w:sz w:val="20"/>
                <w:szCs w:val="20"/>
              </w:rPr>
              <w:t>Describes the data management procedures adopted to store and maintain paper and electronic data securely, including the length of time data will be kept, where it will be kept, and how it will be destroyed</w:t>
            </w:r>
            <w:r w:rsidR="005958B3">
              <w:rPr>
                <w:sz w:val="20"/>
                <w:szCs w:val="20"/>
              </w:rPr>
              <w:t xml:space="preserve">. </w:t>
            </w:r>
          </w:p>
          <w:p w14:paraId="1D2F20C9" w14:textId="77777777" w:rsidR="00DB069D" w:rsidRDefault="00DB069D" w:rsidP="006F2D2C">
            <w:pPr>
              <w:keepLines/>
              <w:spacing w:afterLines="40" w:after="96" w:line="240" w:lineRule="auto"/>
              <w:ind w:firstLine="0"/>
              <w:jc w:val="left"/>
              <w:rPr>
                <w:sz w:val="20"/>
                <w:szCs w:val="20"/>
              </w:rPr>
            </w:pPr>
            <w:r w:rsidRPr="00DB069D">
              <w:rPr>
                <w:sz w:val="20"/>
                <w:szCs w:val="20"/>
              </w:rPr>
              <w:t>Explain</w:t>
            </w:r>
            <w:r w:rsidR="007C5858">
              <w:rPr>
                <w:sz w:val="20"/>
                <w:szCs w:val="20"/>
              </w:rPr>
              <w:t>s</w:t>
            </w:r>
            <w:r w:rsidRPr="00DB069D">
              <w:rPr>
                <w:sz w:val="20"/>
                <w:szCs w:val="20"/>
              </w:rPr>
              <w:t xml:space="preserve"> what </w:t>
            </w:r>
            <w:r w:rsidR="007C5858">
              <w:rPr>
                <w:sz w:val="20"/>
                <w:szCs w:val="20"/>
              </w:rPr>
              <w:t>he/she</w:t>
            </w:r>
            <w:r w:rsidRPr="00DB069D">
              <w:rPr>
                <w:sz w:val="20"/>
                <w:szCs w:val="20"/>
              </w:rPr>
              <w:t xml:space="preserve"> plan</w:t>
            </w:r>
            <w:r w:rsidR="007C5858">
              <w:rPr>
                <w:sz w:val="20"/>
                <w:szCs w:val="20"/>
              </w:rPr>
              <w:t>ned</w:t>
            </w:r>
            <w:r w:rsidRPr="00DB069D">
              <w:rPr>
                <w:sz w:val="20"/>
                <w:szCs w:val="20"/>
              </w:rPr>
              <w:t xml:space="preserve"> to do / did to implement each of the principles / issues that are relevant </w:t>
            </w:r>
            <w:r w:rsidR="007C5858">
              <w:rPr>
                <w:sz w:val="20"/>
                <w:szCs w:val="20"/>
              </w:rPr>
              <w:t>the</w:t>
            </w:r>
            <w:r w:rsidRPr="00DB069D">
              <w:rPr>
                <w:sz w:val="20"/>
                <w:szCs w:val="20"/>
              </w:rPr>
              <w:t xml:space="preserve"> study data management, data analysis, and publication of findings.</w:t>
            </w:r>
          </w:p>
          <w:p w14:paraId="3409745F" w14:textId="07DD242E" w:rsidR="00B655ED" w:rsidRPr="00955E14" w:rsidRDefault="00B655ED" w:rsidP="006F2D2C">
            <w:pPr>
              <w:keepLines/>
              <w:spacing w:afterLines="40" w:after="96" w:line="240" w:lineRule="auto"/>
              <w:ind w:firstLine="0"/>
              <w:jc w:val="left"/>
              <w:rPr>
                <w:sz w:val="20"/>
                <w:szCs w:val="20"/>
              </w:rPr>
            </w:pPr>
            <w:r w:rsidRPr="00955E14">
              <w:rPr>
                <w:b/>
                <w:sz w:val="20"/>
                <w:szCs w:val="20"/>
                <w:u w:val="single"/>
              </w:rPr>
              <w:t>Note:</w:t>
            </w:r>
            <w:r w:rsidRPr="00955E14">
              <w:rPr>
                <w:sz w:val="20"/>
                <w:szCs w:val="20"/>
              </w:rPr>
              <w:t xml:space="preserve"> Learners are required to securely maintain and have access to raw data/records for a minimum of three years</w:t>
            </w:r>
            <w:r w:rsidR="005958B3" w:rsidRPr="00955E14">
              <w:rPr>
                <w:sz w:val="20"/>
                <w:szCs w:val="20"/>
              </w:rPr>
              <w:t xml:space="preserve">. </w:t>
            </w:r>
            <w:r w:rsidRPr="00955E14">
              <w:rPr>
                <w:sz w:val="20"/>
                <w:szCs w:val="20"/>
              </w:rPr>
              <w:t xml:space="preserve">If asked by AQR reviewer or CDS representative, learner must provide all evidence of data including source data, </w:t>
            </w:r>
            <w:r w:rsidR="006F2D2C" w:rsidRPr="00955E14">
              <w:rPr>
                <w:sz w:val="20"/>
                <w:szCs w:val="20"/>
              </w:rPr>
              <w:t xml:space="preserve">Excel </w:t>
            </w:r>
            <w:r w:rsidRPr="00955E14">
              <w:rPr>
                <w:sz w:val="20"/>
                <w:szCs w:val="20"/>
              </w:rPr>
              <w:t xml:space="preserve">files, interview transcripts, evidence of coding or data analysis, </w:t>
            </w:r>
            <w:r w:rsidR="006F2D2C" w:rsidRPr="00955E14">
              <w:rPr>
                <w:sz w:val="20"/>
                <w:szCs w:val="20"/>
              </w:rPr>
              <w:t xml:space="preserve">or </w:t>
            </w:r>
            <w:r w:rsidRPr="00955E14">
              <w:rPr>
                <w:sz w:val="20"/>
                <w:szCs w:val="20"/>
              </w:rPr>
              <w:t>survey results</w:t>
            </w:r>
            <w:r w:rsidR="009A410F">
              <w:rPr>
                <w:sz w:val="20"/>
                <w:szCs w:val="20"/>
              </w:rPr>
              <w:t>,</w:t>
            </w:r>
            <w:r w:rsidRPr="00955E14">
              <w:rPr>
                <w:sz w:val="20"/>
                <w:szCs w:val="20"/>
              </w:rPr>
              <w:t xml:space="preserve"> etc</w:t>
            </w:r>
            <w:r w:rsidR="005958B3" w:rsidRPr="00955E14">
              <w:rPr>
                <w:sz w:val="20"/>
                <w:szCs w:val="20"/>
              </w:rPr>
              <w:t xml:space="preserve">. </w:t>
            </w:r>
            <w:r w:rsidRPr="00955E14">
              <w:rPr>
                <w:sz w:val="20"/>
                <w:szCs w:val="20"/>
              </w:rPr>
              <w:t xml:space="preserve">No dissertation will be allowed to move forward in the review process if data </w:t>
            </w:r>
            <w:r w:rsidR="006F2D2C" w:rsidRPr="00955E14">
              <w:rPr>
                <w:sz w:val="20"/>
                <w:szCs w:val="20"/>
              </w:rPr>
              <w:t>are</w:t>
            </w:r>
            <w:r w:rsidRPr="00955E14">
              <w:rPr>
                <w:sz w:val="20"/>
                <w:szCs w:val="20"/>
              </w:rPr>
              <w:t xml:space="preserve"> not produced upon request</w:t>
            </w:r>
            <w:r w:rsidR="005958B3" w:rsidRPr="00955E14">
              <w:rPr>
                <w:sz w:val="20"/>
                <w:szCs w:val="20"/>
              </w:rPr>
              <w:t xml:space="preserve">. </w:t>
            </w:r>
          </w:p>
        </w:tc>
        <w:tc>
          <w:tcPr>
            <w:tcW w:w="1106" w:type="dxa"/>
          </w:tcPr>
          <w:p w14:paraId="69C22093" w14:textId="77777777" w:rsidR="00B655ED" w:rsidRPr="00B655ED" w:rsidRDefault="00B655ED" w:rsidP="0040390F">
            <w:pPr>
              <w:spacing w:afterLines="40" w:after="96" w:line="240" w:lineRule="auto"/>
              <w:ind w:firstLine="0"/>
              <w:rPr>
                <w:sz w:val="20"/>
              </w:rPr>
            </w:pPr>
          </w:p>
        </w:tc>
        <w:tc>
          <w:tcPr>
            <w:tcW w:w="990" w:type="dxa"/>
          </w:tcPr>
          <w:p w14:paraId="57688CDB" w14:textId="77777777" w:rsidR="00B655ED" w:rsidRPr="00B655ED" w:rsidRDefault="00B655ED" w:rsidP="0040390F">
            <w:pPr>
              <w:spacing w:afterLines="40" w:after="96" w:line="240" w:lineRule="auto"/>
              <w:ind w:firstLine="0"/>
              <w:rPr>
                <w:sz w:val="20"/>
              </w:rPr>
            </w:pPr>
          </w:p>
        </w:tc>
        <w:tc>
          <w:tcPr>
            <w:tcW w:w="1440" w:type="dxa"/>
          </w:tcPr>
          <w:p w14:paraId="60F08526"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0630E99C"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34150B38" w14:textId="77777777" w:rsidTr="00081995">
        <w:trPr>
          <w:trHeight w:val="653"/>
          <w:jc w:val="left"/>
        </w:trPr>
        <w:tc>
          <w:tcPr>
            <w:tcW w:w="3502" w:type="dxa"/>
          </w:tcPr>
          <w:p w14:paraId="22C82A83" w14:textId="77777777" w:rsidR="00B655ED" w:rsidRDefault="00B655ED" w:rsidP="00B655ED">
            <w:pPr>
              <w:keepLines/>
              <w:spacing w:afterLines="40" w:after="96" w:line="240" w:lineRule="auto"/>
              <w:ind w:firstLine="0"/>
              <w:jc w:val="left"/>
              <w:rPr>
                <w:sz w:val="20"/>
                <w:szCs w:val="20"/>
              </w:rPr>
            </w:pPr>
            <w:r w:rsidRPr="00B655ED">
              <w:rPr>
                <w:sz w:val="20"/>
                <w:szCs w:val="20"/>
              </w:rPr>
              <w:t>Includes copy of IRB Informed Consent (Proposal) and IRB Approval letter (Dissertation) in an Appendix.</w:t>
            </w:r>
          </w:p>
          <w:p w14:paraId="7413A5E6" w14:textId="77777777" w:rsidR="00B655ED" w:rsidRPr="00B655ED" w:rsidRDefault="00C81435" w:rsidP="00B655ED">
            <w:pPr>
              <w:keepLines/>
              <w:spacing w:afterLines="40" w:after="96" w:line="240" w:lineRule="auto"/>
              <w:ind w:firstLine="0"/>
              <w:jc w:val="left"/>
              <w:rPr>
                <w:sz w:val="20"/>
                <w:szCs w:val="20"/>
              </w:rPr>
            </w:pPr>
            <w:r w:rsidRPr="00C81435">
              <w:rPr>
                <w:sz w:val="20"/>
                <w:szCs w:val="20"/>
              </w:rPr>
              <w:lastRenderedPageBreak/>
              <w:t xml:space="preserve">All approvals, consent forms, recruitment, and data collection materials are mentioned in the Data Collection section and included in separate appendixes (with appropriate </w:t>
            </w:r>
            <w:r>
              <w:rPr>
                <w:sz w:val="20"/>
                <w:szCs w:val="20"/>
              </w:rPr>
              <w:t>in-text references</w:t>
            </w:r>
            <w:r w:rsidRPr="00C81435">
              <w:rPr>
                <w:sz w:val="20"/>
                <w:szCs w:val="20"/>
              </w:rPr>
              <w:t>).</w:t>
            </w:r>
          </w:p>
        </w:tc>
        <w:tc>
          <w:tcPr>
            <w:tcW w:w="1106" w:type="dxa"/>
          </w:tcPr>
          <w:p w14:paraId="30D05F3E" w14:textId="77777777" w:rsidR="00B655ED" w:rsidRPr="00B655ED" w:rsidRDefault="00B655ED" w:rsidP="0040390F">
            <w:pPr>
              <w:spacing w:afterLines="40" w:after="96" w:line="240" w:lineRule="auto"/>
              <w:ind w:firstLine="0"/>
              <w:rPr>
                <w:sz w:val="20"/>
              </w:rPr>
            </w:pPr>
          </w:p>
        </w:tc>
        <w:tc>
          <w:tcPr>
            <w:tcW w:w="990" w:type="dxa"/>
          </w:tcPr>
          <w:p w14:paraId="44E29C93" w14:textId="77777777" w:rsidR="00B655ED" w:rsidRPr="00B655ED" w:rsidRDefault="00B655ED" w:rsidP="0040390F">
            <w:pPr>
              <w:spacing w:afterLines="40" w:after="96" w:line="240" w:lineRule="auto"/>
              <w:ind w:firstLine="0"/>
              <w:rPr>
                <w:sz w:val="20"/>
              </w:rPr>
            </w:pPr>
          </w:p>
        </w:tc>
        <w:tc>
          <w:tcPr>
            <w:tcW w:w="1440" w:type="dxa"/>
          </w:tcPr>
          <w:p w14:paraId="449D7F14"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69210DA3"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244540A1" w14:textId="77777777" w:rsidTr="00081995">
        <w:trPr>
          <w:trHeight w:val="653"/>
          <w:jc w:val="left"/>
        </w:trPr>
        <w:tc>
          <w:tcPr>
            <w:tcW w:w="3502" w:type="dxa"/>
          </w:tcPr>
          <w:p w14:paraId="265C377D" w14:textId="77777777" w:rsidR="00B655ED" w:rsidRPr="00B655ED" w:rsidRDefault="00B655ED" w:rsidP="00B655ED">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106" w:type="dxa"/>
          </w:tcPr>
          <w:p w14:paraId="3AC98F93" w14:textId="77777777" w:rsidR="00B655ED" w:rsidRPr="00B655ED" w:rsidRDefault="00B655ED" w:rsidP="0040390F">
            <w:pPr>
              <w:spacing w:afterLines="40" w:after="96" w:line="240" w:lineRule="auto"/>
              <w:ind w:firstLine="0"/>
              <w:rPr>
                <w:sz w:val="20"/>
              </w:rPr>
            </w:pPr>
          </w:p>
        </w:tc>
        <w:tc>
          <w:tcPr>
            <w:tcW w:w="990" w:type="dxa"/>
          </w:tcPr>
          <w:p w14:paraId="6195DA16" w14:textId="77777777" w:rsidR="00B655ED" w:rsidRPr="00B655ED" w:rsidRDefault="00B655ED" w:rsidP="0040390F">
            <w:pPr>
              <w:spacing w:afterLines="40" w:after="96" w:line="240" w:lineRule="auto"/>
              <w:ind w:firstLine="0"/>
              <w:rPr>
                <w:sz w:val="20"/>
              </w:rPr>
            </w:pPr>
          </w:p>
        </w:tc>
        <w:tc>
          <w:tcPr>
            <w:tcW w:w="1440" w:type="dxa"/>
          </w:tcPr>
          <w:p w14:paraId="4CDC561B"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3BE03B07"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526E1408" w14:textId="77777777" w:rsidTr="00081995">
        <w:trPr>
          <w:trHeight w:val="653"/>
          <w:jc w:val="left"/>
        </w:trPr>
        <w:tc>
          <w:tcPr>
            <w:tcW w:w="8856" w:type="dxa"/>
            <w:gridSpan w:val="5"/>
          </w:tcPr>
          <w:p w14:paraId="0FCD261A"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4C3B5D1B"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1C6FAE5A"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0380687F"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703593A5" w14:textId="77777777" w:rsidR="00B655ED" w:rsidRPr="00B655ED"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655ED" w:rsidRPr="00B655ED" w14:paraId="488CF5D7" w14:textId="77777777" w:rsidTr="00081995">
        <w:trPr>
          <w:trHeight w:val="653"/>
          <w:jc w:val="left"/>
        </w:trPr>
        <w:tc>
          <w:tcPr>
            <w:tcW w:w="8856" w:type="dxa"/>
            <w:gridSpan w:val="5"/>
          </w:tcPr>
          <w:p w14:paraId="640350BE" w14:textId="77777777" w:rsidR="00B655ED" w:rsidRPr="00B655ED" w:rsidRDefault="00B655ED" w:rsidP="0017501D">
            <w:pPr>
              <w:spacing w:afterLines="40" w:after="96" w:line="240" w:lineRule="auto"/>
              <w:ind w:firstLine="0"/>
              <w:jc w:val="left"/>
              <w:rPr>
                <w:b/>
                <w:sz w:val="20"/>
                <w:szCs w:val="20"/>
              </w:rPr>
            </w:pPr>
            <w:r w:rsidRPr="00B655ED">
              <w:rPr>
                <w:b/>
                <w:sz w:val="20"/>
                <w:szCs w:val="20"/>
              </w:rPr>
              <w:t>Reviewer Comments:</w:t>
            </w:r>
          </w:p>
          <w:p w14:paraId="6E3D810E" w14:textId="77777777" w:rsidR="00B655ED" w:rsidRPr="00B655ED" w:rsidDel="00C82FED" w:rsidRDefault="00B655ED" w:rsidP="00B655ED">
            <w:pPr>
              <w:spacing w:afterLines="40" w:after="96" w:line="240" w:lineRule="auto"/>
              <w:ind w:firstLine="0"/>
              <w:rPr>
                <w:b/>
                <w:sz w:val="20"/>
                <w:szCs w:val="20"/>
              </w:rPr>
            </w:pPr>
          </w:p>
        </w:tc>
      </w:tr>
    </w:tbl>
    <w:p w14:paraId="62C00767" w14:textId="77777777" w:rsidR="00C51A53" w:rsidRDefault="00C51A53" w:rsidP="00D145E0"/>
    <w:p w14:paraId="7BE8F380" w14:textId="77777777" w:rsidR="007039F2" w:rsidRDefault="002D7451" w:rsidP="0018737E">
      <w:pPr>
        <w:pStyle w:val="Heading2"/>
      </w:pPr>
      <w:bookmarkStart w:id="203" w:name="_Toc349720648"/>
      <w:bookmarkStart w:id="204" w:name="_Toc350241692"/>
      <w:bookmarkStart w:id="205" w:name="_Toc481674134"/>
      <w:bookmarkStart w:id="206" w:name="_Toc503990623"/>
      <w:r w:rsidRPr="00675C36">
        <w:t>Limitations</w:t>
      </w:r>
      <w:bookmarkEnd w:id="203"/>
      <w:bookmarkEnd w:id="204"/>
      <w:r w:rsidR="00B655ED">
        <w:t xml:space="preserve"> and Delimitations</w:t>
      </w:r>
      <w:bookmarkEnd w:id="205"/>
      <w:bookmarkEnd w:id="206"/>
    </w:p>
    <w:p w14:paraId="32D263B8" w14:textId="77777777" w:rsidR="002A5DE5" w:rsidRDefault="00CA22EC" w:rsidP="00F35E5D">
      <w:pPr>
        <w:pStyle w:val="BodyText0"/>
        <w:spacing w:before="0" w:after="0" w:line="480" w:lineRule="auto"/>
        <w:ind w:right="288" w:firstLine="720"/>
        <w:rPr>
          <w:rFonts w:ascii="Times New Roman" w:hAnsi="Times New Roman"/>
          <w:sz w:val="24"/>
        </w:rPr>
      </w:pPr>
      <w:r>
        <w:rPr>
          <w:rFonts w:ascii="Times New Roman" w:hAnsi="Times New Roman"/>
          <w:sz w:val="24"/>
        </w:rPr>
        <w:t>While</w:t>
      </w:r>
      <w:r w:rsidRPr="009973D8">
        <w:rPr>
          <w:rFonts w:ascii="Times New Roman" w:hAnsi="Times New Roman"/>
          <w:sz w:val="24"/>
        </w:rPr>
        <w:t xml:space="preserve"> Chapter </w:t>
      </w:r>
      <w:r>
        <w:rPr>
          <w:rFonts w:ascii="Times New Roman" w:hAnsi="Times New Roman"/>
          <w:sz w:val="24"/>
        </w:rPr>
        <w:t>1 addresses the broad, overall limitations</w:t>
      </w:r>
      <w:r w:rsidR="00BD2322">
        <w:rPr>
          <w:rFonts w:ascii="Times New Roman" w:hAnsi="Times New Roman"/>
          <w:sz w:val="24"/>
        </w:rPr>
        <w:t xml:space="preserve"> and delimitations</w:t>
      </w:r>
      <w:r w:rsidR="00F15245">
        <w:rPr>
          <w:rFonts w:ascii="Times New Roman" w:hAnsi="Times New Roman"/>
          <w:sz w:val="24"/>
        </w:rPr>
        <w:t xml:space="preserve"> </w:t>
      </w:r>
      <w:r>
        <w:rPr>
          <w:rFonts w:ascii="Times New Roman" w:hAnsi="Times New Roman"/>
          <w:sz w:val="24"/>
        </w:rPr>
        <w:t>of the study, t</w:t>
      </w:r>
      <w:r w:rsidRPr="00CA22EC">
        <w:rPr>
          <w:rFonts w:ascii="Times New Roman" w:hAnsi="Times New Roman"/>
          <w:sz w:val="24"/>
        </w:rPr>
        <w:t>his section discusses</w:t>
      </w:r>
      <w:r w:rsidR="006F2D2C">
        <w:rPr>
          <w:rFonts w:ascii="Times New Roman" w:hAnsi="Times New Roman"/>
          <w:sz w:val="24"/>
        </w:rPr>
        <w:t>,</w:t>
      </w:r>
      <w:r w:rsidRPr="00CA22EC">
        <w:rPr>
          <w:rFonts w:ascii="Times New Roman" w:hAnsi="Times New Roman"/>
          <w:sz w:val="24"/>
        </w:rPr>
        <w:t xml:space="preserve"> in detail</w:t>
      </w:r>
      <w:r w:rsidR="006F2D2C">
        <w:rPr>
          <w:rFonts w:ascii="Times New Roman" w:hAnsi="Times New Roman"/>
          <w:sz w:val="24"/>
        </w:rPr>
        <w:t>,</w:t>
      </w:r>
      <w:r w:rsidRPr="00CA22EC">
        <w:rPr>
          <w:rFonts w:ascii="Times New Roman" w:hAnsi="Times New Roman"/>
          <w:sz w:val="24"/>
        </w:rPr>
        <w:t xml:space="preserve"> the limitations </w:t>
      </w:r>
      <w:r w:rsidR="00BD2322">
        <w:rPr>
          <w:rFonts w:ascii="Times New Roman" w:hAnsi="Times New Roman"/>
          <w:sz w:val="24"/>
        </w:rPr>
        <w:t xml:space="preserve">and delimitations </w:t>
      </w:r>
      <w:r w:rsidRPr="00CA22EC">
        <w:rPr>
          <w:rFonts w:ascii="Times New Roman" w:hAnsi="Times New Roman"/>
          <w:sz w:val="24"/>
        </w:rPr>
        <w:t xml:space="preserve">related to the research </w:t>
      </w:r>
      <w:r w:rsidR="009F164D">
        <w:rPr>
          <w:rFonts w:ascii="Times New Roman" w:hAnsi="Times New Roman"/>
          <w:sz w:val="24"/>
        </w:rPr>
        <w:t xml:space="preserve">methodology and design </w:t>
      </w:r>
      <w:r w:rsidRPr="00CA22EC">
        <w:rPr>
          <w:rFonts w:ascii="Times New Roman" w:hAnsi="Times New Roman"/>
          <w:sz w:val="24"/>
        </w:rPr>
        <w:t>and potential impacts on the results.</w:t>
      </w:r>
      <w:r>
        <w:rPr>
          <w:rFonts w:ascii="Times New Roman" w:hAnsi="Times New Roman"/>
          <w:sz w:val="24"/>
        </w:rPr>
        <w:t xml:space="preserve"> </w:t>
      </w:r>
      <w:r w:rsidR="006F2D2C">
        <w:rPr>
          <w:rFonts w:ascii="Times New Roman" w:hAnsi="Times New Roman"/>
          <w:sz w:val="24"/>
        </w:rPr>
        <w:t>The section also d</w:t>
      </w:r>
      <w:r w:rsidR="006F2D2C" w:rsidRPr="00CA22EC">
        <w:rPr>
          <w:rFonts w:ascii="Times New Roman" w:hAnsi="Times New Roman"/>
          <w:sz w:val="24"/>
        </w:rPr>
        <w:t xml:space="preserve">escribes </w:t>
      </w:r>
      <w:r w:rsidRPr="00CA22EC">
        <w:rPr>
          <w:rFonts w:ascii="Times New Roman" w:hAnsi="Times New Roman"/>
          <w:sz w:val="24"/>
        </w:rPr>
        <w:t>any limitations</w:t>
      </w:r>
      <w:r w:rsidR="00BD2322">
        <w:rPr>
          <w:rFonts w:ascii="Times New Roman" w:hAnsi="Times New Roman"/>
          <w:sz w:val="24"/>
        </w:rPr>
        <w:t xml:space="preserve"> and delimitations</w:t>
      </w:r>
      <w:r w:rsidR="00F15245">
        <w:rPr>
          <w:rFonts w:ascii="Times New Roman" w:hAnsi="Times New Roman"/>
          <w:sz w:val="24"/>
        </w:rPr>
        <w:t xml:space="preserve"> </w:t>
      </w:r>
      <w:r w:rsidRPr="00CA22EC">
        <w:rPr>
          <w:rFonts w:ascii="Times New Roman" w:hAnsi="Times New Roman"/>
          <w:sz w:val="24"/>
        </w:rPr>
        <w:t xml:space="preserve">related to the methods, sample, instrumentation, data collection process and analysis. </w:t>
      </w:r>
      <w:r>
        <w:rPr>
          <w:rFonts w:ascii="Times New Roman" w:hAnsi="Times New Roman"/>
          <w:sz w:val="24"/>
        </w:rPr>
        <w:t xml:space="preserve">Other methodological </w:t>
      </w:r>
      <w:r w:rsidR="006753A2">
        <w:rPr>
          <w:rFonts w:ascii="Times New Roman" w:hAnsi="Times New Roman"/>
          <w:sz w:val="24"/>
        </w:rPr>
        <w:t>l</w:t>
      </w:r>
      <w:r w:rsidR="0068715C" w:rsidRPr="009973D8">
        <w:rPr>
          <w:rFonts w:ascii="Times New Roman" w:hAnsi="Times New Roman"/>
          <w:sz w:val="24"/>
        </w:rPr>
        <w:t>imitations</w:t>
      </w:r>
      <w:r w:rsidR="00BD2322">
        <w:rPr>
          <w:rFonts w:ascii="Times New Roman" w:hAnsi="Times New Roman"/>
          <w:sz w:val="24"/>
        </w:rPr>
        <w:t xml:space="preserve"> and delimitations</w:t>
      </w:r>
      <w:r w:rsidR="00F15245">
        <w:rPr>
          <w:rFonts w:ascii="Times New Roman" w:hAnsi="Times New Roman"/>
          <w:sz w:val="24"/>
        </w:rPr>
        <w:t xml:space="preserve"> </w:t>
      </w:r>
      <w:r w:rsidR="0068715C" w:rsidRPr="009973D8">
        <w:rPr>
          <w:rFonts w:ascii="Times New Roman" w:hAnsi="Times New Roman"/>
          <w:sz w:val="24"/>
        </w:rPr>
        <w:t xml:space="preserve">of the study may include issues </w:t>
      </w:r>
      <w:r w:rsidR="007D641E" w:rsidRPr="009973D8">
        <w:rPr>
          <w:rFonts w:ascii="Times New Roman" w:hAnsi="Times New Roman"/>
          <w:sz w:val="24"/>
        </w:rPr>
        <w:t>regarding</w:t>
      </w:r>
      <w:r w:rsidR="0068715C" w:rsidRPr="009973D8">
        <w:rPr>
          <w:rFonts w:ascii="Times New Roman" w:hAnsi="Times New Roman"/>
          <w:sz w:val="24"/>
        </w:rPr>
        <w:t xml:space="preserve"> the </w:t>
      </w:r>
      <w:r w:rsidR="00C96599">
        <w:rPr>
          <w:rFonts w:ascii="Times New Roman" w:hAnsi="Times New Roman"/>
          <w:sz w:val="24"/>
        </w:rPr>
        <w:t xml:space="preserve">study design, </w:t>
      </w:r>
      <w:r w:rsidR="0068715C" w:rsidRPr="009973D8">
        <w:rPr>
          <w:rFonts w:ascii="Times New Roman" w:hAnsi="Times New Roman"/>
          <w:sz w:val="24"/>
        </w:rPr>
        <w:t>sample</w:t>
      </w:r>
      <w:r w:rsidR="006753A2">
        <w:rPr>
          <w:rFonts w:ascii="Times New Roman" w:hAnsi="Times New Roman"/>
          <w:sz w:val="24"/>
        </w:rPr>
        <w:t xml:space="preserve"> in terms of size, population and procedure</w:t>
      </w:r>
      <w:r w:rsidR="0068715C" w:rsidRPr="009973D8">
        <w:rPr>
          <w:rFonts w:ascii="Times New Roman" w:hAnsi="Times New Roman"/>
          <w:sz w:val="24"/>
        </w:rPr>
        <w:t>, instrumentation, data collection</w:t>
      </w:r>
      <w:r w:rsidR="006753A2">
        <w:rPr>
          <w:rFonts w:ascii="Times New Roman" w:hAnsi="Times New Roman"/>
          <w:sz w:val="24"/>
        </w:rPr>
        <w:t xml:space="preserve"> processes</w:t>
      </w:r>
      <w:r w:rsidR="0068715C" w:rsidRPr="009973D8">
        <w:rPr>
          <w:rFonts w:ascii="Times New Roman" w:hAnsi="Times New Roman"/>
          <w:sz w:val="24"/>
        </w:rPr>
        <w:t>, and data analysis.</w:t>
      </w:r>
      <w:r>
        <w:rPr>
          <w:rFonts w:ascii="Times New Roman" w:hAnsi="Times New Roman"/>
          <w:sz w:val="24"/>
        </w:rPr>
        <w:t xml:space="preserve"> This section also contains an explanation of</w:t>
      </w:r>
      <w:r w:rsidRPr="00CA22EC">
        <w:rPr>
          <w:rFonts w:ascii="Times New Roman" w:hAnsi="Times New Roman"/>
          <w:sz w:val="24"/>
        </w:rPr>
        <w:t xml:space="preserve"> why the existing limitations are unavoidable and are not expected to affect the results negatively.</w:t>
      </w:r>
    </w:p>
    <w:tbl>
      <w:tblPr>
        <w:tblStyle w:val="TableGridHeader8"/>
        <w:tblW w:w="8856" w:type="dxa"/>
        <w:jc w:val="left"/>
        <w:tblLayout w:type="fixed"/>
        <w:tblLook w:val="04A0" w:firstRow="1" w:lastRow="0" w:firstColumn="1" w:lastColumn="0" w:noHBand="0" w:noVBand="1"/>
      </w:tblPr>
      <w:tblGrid>
        <w:gridCol w:w="3502"/>
        <w:gridCol w:w="1106"/>
        <w:gridCol w:w="990"/>
        <w:gridCol w:w="1440"/>
        <w:gridCol w:w="1818"/>
      </w:tblGrid>
      <w:tr w:rsidR="00B655ED" w:rsidRPr="00B655ED" w14:paraId="41E903C8" w14:textId="77777777" w:rsidTr="002B5F37">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C486B2D" w14:textId="77777777" w:rsidR="00B655ED" w:rsidRPr="00B655ED" w:rsidRDefault="00B655ED" w:rsidP="00CD0CE8">
            <w:pPr>
              <w:spacing w:line="240" w:lineRule="auto"/>
              <w:ind w:firstLine="0"/>
              <w:rPr>
                <w:b/>
              </w:rPr>
            </w:pPr>
            <w:r w:rsidRPr="00B655ED">
              <w:rPr>
                <w:b/>
              </w:rPr>
              <w:lastRenderedPageBreak/>
              <w:t>Criterion</w:t>
            </w:r>
          </w:p>
          <w:p w14:paraId="11447551" w14:textId="77777777" w:rsidR="00B655ED" w:rsidRPr="00B655ED" w:rsidRDefault="00B655ED" w:rsidP="00CD0CE8">
            <w:pPr>
              <w:spacing w:line="240" w:lineRule="auto"/>
              <w:ind w:firstLine="0"/>
              <w:rPr>
                <w:b/>
              </w:rPr>
            </w:pPr>
            <w:r w:rsidRPr="00B655ED">
              <w:rPr>
                <w:b/>
              </w:rPr>
              <w:t>*(Score = 0, 1, 2, or 3)</w:t>
            </w:r>
          </w:p>
        </w:tc>
        <w:tc>
          <w:tcPr>
            <w:tcW w:w="1106" w:type="dxa"/>
          </w:tcPr>
          <w:p w14:paraId="0A556159" w14:textId="77777777" w:rsidR="00B655ED" w:rsidRPr="00B655ED" w:rsidRDefault="00B655ED" w:rsidP="00CD0CE8">
            <w:pPr>
              <w:spacing w:line="240" w:lineRule="auto"/>
              <w:ind w:firstLine="0"/>
              <w:rPr>
                <w:b/>
              </w:rPr>
            </w:pPr>
            <w:r w:rsidRPr="00B655ED">
              <w:rPr>
                <w:b/>
              </w:rPr>
              <w:t>Learner Score</w:t>
            </w:r>
          </w:p>
        </w:tc>
        <w:tc>
          <w:tcPr>
            <w:tcW w:w="990" w:type="dxa"/>
          </w:tcPr>
          <w:p w14:paraId="08843A4C" w14:textId="77777777" w:rsidR="00B655ED" w:rsidRPr="00B655ED" w:rsidRDefault="00B655ED" w:rsidP="00CD0CE8">
            <w:pPr>
              <w:spacing w:line="240" w:lineRule="auto"/>
              <w:ind w:firstLine="0"/>
              <w:rPr>
                <w:b/>
              </w:rPr>
            </w:pPr>
            <w:r w:rsidRPr="00B655ED">
              <w:rPr>
                <w:b/>
              </w:rPr>
              <w:t xml:space="preserve">Chair Score </w:t>
            </w:r>
          </w:p>
        </w:tc>
        <w:tc>
          <w:tcPr>
            <w:tcW w:w="1440" w:type="dxa"/>
          </w:tcPr>
          <w:p w14:paraId="53BD3A78" w14:textId="77777777" w:rsidR="00B655ED" w:rsidRPr="00B655ED" w:rsidRDefault="00B655ED" w:rsidP="00CD0CE8">
            <w:pPr>
              <w:spacing w:line="240" w:lineRule="auto"/>
              <w:ind w:firstLine="0"/>
              <w:rPr>
                <w:b/>
              </w:rPr>
            </w:pPr>
            <w:r w:rsidRPr="00B655ED">
              <w:rPr>
                <w:b/>
              </w:rPr>
              <w:t>Methodologist Score</w:t>
            </w:r>
          </w:p>
        </w:tc>
        <w:tc>
          <w:tcPr>
            <w:tcW w:w="1818" w:type="dxa"/>
          </w:tcPr>
          <w:p w14:paraId="1D78E4AA" w14:textId="77777777" w:rsidR="00B655ED" w:rsidRPr="00B655ED" w:rsidRDefault="00B655ED" w:rsidP="00CD0CE8">
            <w:pPr>
              <w:spacing w:line="240" w:lineRule="auto"/>
              <w:ind w:firstLine="0"/>
              <w:rPr>
                <w:b/>
              </w:rPr>
            </w:pPr>
            <w:r w:rsidRPr="00B655ED">
              <w:rPr>
                <w:b/>
              </w:rPr>
              <w:t>Content Expert</w:t>
            </w:r>
            <w:r w:rsidR="005615B3">
              <w:rPr>
                <w:b/>
              </w:rPr>
              <w:t xml:space="preserve"> </w:t>
            </w:r>
            <w:r w:rsidRPr="00B655ED">
              <w:rPr>
                <w:b/>
              </w:rPr>
              <w:t>Score</w:t>
            </w:r>
          </w:p>
        </w:tc>
      </w:tr>
      <w:tr w:rsidR="00B655ED" w:rsidRPr="00B655ED" w14:paraId="6D47C8AA" w14:textId="77777777" w:rsidTr="00081995">
        <w:trPr>
          <w:trHeight w:val="251"/>
          <w:jc w:val="left"/>
        </w:trPr>
        <w:tc>
          <w:tcPr>
            <w:tcW w:w="8856" w:type="dxa"/>
            <w:gridSpan w:val="5"/>
            <w:shd w:val="clear" w:color="auto" w:fill="CCC0D9" w:themeFill="accent4" w:themeFillTint="66"/>
          </w:tcPr>
          <w:p w14:paraId="2342E813" w14:textId="77777777" w:rsidR="00B655ED" w:rsidRPr="00B655ED" w:rsidRDefault="00B655ED" w:rsidP="00A7030D">
            <w:pPr>
              <w:spacing w:line="240" w:lineRule="auto"/>
              <w:ind w:firstLine="0"/>
              <w:rPr>
                <w:b/>
                <w:sz w:val="20"/>
              </w:rPr>
            </w:pPr>
            <w:r w:rsidRPr="00B655ED">
              <w:rPr>
                <w:b/>
                <w:sz w:val="20"/>
              </w:rPr>
              <w:t>LIMITATIONS AND DELIMITATIONS</w:t>
            </w:r>
          </w:p>
          <w:p w14:paraId="58CDE144" w14:textId="77777777" w:rsidR="00B655ED" w:rsidRPr="00B655ED" w:rsidRDefault="00B655ED" w:rsidP="00A7030D">
            <w:pPr>
              <w:spacing w:line="240" w:lineRule="auto"/>
              <w:ind w:firstLine="0"/>
              <w:rPr>
                <w:sz w:val="20"/>
              </w:rPr>
            </w:pPr>
            <w:r w:rsidRPr="00B655ED">
              <w:rPr>
                <w:sz w:val="20"/>
              </w:rPr>
              <w:t xml:space="preserve"> (Minimum </w:t>
            </w:r>
            <w:r w:rsidR="006A2EEA">
              <w:rPr>
                <w:sz w:val="20"/>
              </w:rPr>
              <w:t>two to three</w:t>
            </w:r>
            <w:r w:rsidRPr="00B655ED">
              <w:rPr>
                <w:sz w:val="20"/>
              </w:rPr>
              <w:t xml:space="preserve"> paragraphs)</w:t>
            </w:r>
          </w:p>
        </w:tc>
      </w:tr>
      <w:tr w:rsidR="00B655ED" w:rsidRPr="00B655ED" w14:paraId="1DCC04DF" w14:textId="77777777" w:rsidTr="00081995">
        <w:trPr>
          <w:trHeight w:val="251"/>
          <w:jc w:val="left"/>
        </w:trPr>
        <w:tc>
          <w:tcPr>
            <w:tcW w:w="3502" w:type="dxa"/>
          </w:tcPr>
          <w:p w14:paraId="75EA0F3A" w14:textId="3FA9D747" w:rsidR="00066D95" w:rsidRDefault="00066D95" w:rsidP="00066D95">
            <w:pPr>
              <w:spacing w:afterLines="40" w:after="96" w:line="240" w:lineRule="auto"/>
              <w:ind w:firstLine="0"/>
              <w:jc w:val="left"/>
              <w:rPr>
                <w:sz w:val="20"/>
              </w:rPr>
            </w:pPr>
            <w:r w:rsidRPr="00066D95">
              <w:rPr>
                <w:sz w:val="20"/>
              </w:rPr>
              <w:t xml:space="preserve">Reiterates those </w:t>
            </w:r>
            <w:r w:rsidR="004D70D7" w:rsidRPr="00066D95">
              <w:rPr>
                <w:sz w:val="20"/>
              </w:rPr>
              <w:t>limitations</w:t>
            </w:r>
            <w:r>
              <w:rPr>
                <w:sz w:val="20"/>
              </w:rPr>
              <w:t xml:space="preserve"> listed in </w:t>
            </w:r>
            <w:r w:rsidR="004D70D7">
              <w:rPr>
                <w:sz w:val="20"/>
              </w:rPr>
              <w:t>Ch.</w:t>
            </w:r>
            <w:r>
              <w:rPr>
                <w:sz w:val="20"/>
              </w:rPr>
              <w:t xml:space="preserve"> 1 and e</w:t>
            </w:r>
            <w:r w:rsidRPr="00B655ED">
              <w:rPr>
                <w:sz w:val="20"/>
              </w:rPr>
              <w:t>xplains why the existing limitations are unavoidable</w:t>
            </w:r>
            <w:r>
              <w:rPr>
                <w:sz w:val="20"/>
              </w:rPr>
              <w:t xml:space="preserve">. </w:t>
            </w:r>
          </w:p>
          <w:p w14:paraId="2F570C72" w14:textId="77777777" w:rsidR="00AA52E0" w:rsidRDefault="00B655ED" w:rsidP="00081995">
            <w:pPr>
              <w:spacing w:afterLines="40" w:after="96" w:line="240" w:lineRule="auto"/>
              <w:ind w:firstLine="0"/>
              <w:jc w:val="left"/>
              <w:rPr>
                <w:sz w:val="20"/>
              </w:rPr>
            </w:pPr>
            <w:r w:rsidRPr="00B655ED">
              <w:rPr>
                <w:sz w:val="20"/>
              </w:rPr>
              <w:t xml:space="preserve">Describes any delimitations related to the methodology, sample, instrumentation, data collection process and analysis. </w:t>
            </w:r>
          </w:p>
          <w:p w14:paraId="39854C4E" w14:textId="77777777" w:rsidR="00066D95" w:rsidRPr="00B655ED" w:rsidRDefault="00066D95" w:rsidP="00081995">
            <w:pPr>
              <w:spacing w:afterLines="40" w:after="96" w:line="240" w:lineRule="auto"/>
              <w:ind w:firstLine="0"/>
              <w:jc w:val="left"/>
              <w:rPr>
                <w:sz w:val="20"/>
              </w:rPr>
            </w:pPr>
            <w:r w:rsidRPr="00B655ED">
              <w:rPr>
                <w:sz w:val="20"/>
              </w:rPr>
              <w:t>Note: This section must be updated as limitations emerge in the data collection/analysis, and then incorporated in Chapter 5 the limitations overall and how the study results were affected.</w:t>
            </w:r>
          </w:p>
        </w:tc>
        <w:tc>
          <w:tcPr>
            <w:tcW w:w="1106" w:type="dxa"/>
          </w:tcPr>
          <w:p w14:paraId="49CD0C79" w14:textId="77777777" w:rsidR="00B655ED" w:rsidRPr="00B655ED" w:rsidRDefault="00B655ED" w:rsidP="0040390F">
            <w:pPr>
              <w:spacing w:afterLines="40" w:after="96" w:line="240" w:lineRule="auto"/>
              <w:ind w:firstLine="0"/>
              <w:rPr>
                <w:sz w:val="20"/>
              </w:rPr>
            </w:pPr>
          </w:p>
        </w:tc>
        <w:tc>
          <w:tcPr>
            <w:tcW w:w="990" w:type="dxa"/>
          </w:tcPr>
          <w:p w14:paraId="5A646A61" w14:textId="77777777" w:rsidR="00B655ED" w:rsidRPr="00B655ED" w:rsidRDefault="00B655ED" w:rsidP="0040390F">
            <w:pPr>
              <w:spacing w:afterLines="40" w:after="96" w:line="240" w:lineRule="auto"/>
              <w:ind w:firstLine="0"/>
              <w:rPr>
                <w:sz w:val="20"/>
              </w:rPr>
            </w:pPr>
          </w:p>
        </w:tc>
        <w:tc>
          <w:tcPr>
            <w:tcW w:w="1440" w:type="dxa"/>
          </w:tcPr>
          <w:p w14:paraId="5951DEB5" w14:textId="77777777" w:rsidR="00B655ED" w:rsidRPr="00B655ED" w:rsidRDefault="00B655ED" w:rsidP="00081995">
            <w:pPr>
              <w:spacing w:afterLines="40" w:after="96" w:line="240" w:lineRule="auto"/>
              <w:ind w:firstLine="0"/>
              <w:rPr>
                <w:sz w:val="20"/>
              </w:rPr>
            </w:pPr>
          </w:p>
        </w:tc>
        <w:tc>
          <w:tcPr>
            <w:tcW w:w="1818" w:type="dxa"/>
          </w:tcPr>
          <w:p w14:paraId="34D9ACEE" w14:textId="77777777" w:rsidR="00B655ED" w:rsidRPr="00B655ED" w:rsidRDefault="005A49D6" w:rsidP="00081995">
            <w:pPr>
              <w:spacing w:afterLines="40" w:after="96" w:line="240" w:lineRule="auto"/>
              <w:ind w:firstLine="0"/>
              <w:rPr>
                <w:sz w:val="20"/>
              </w:rPr>
            </w:pPr>
            <w:r>
              <w:rPr>
                <w:sz w:val="20"/>
              </w:rPr>
              <w:t>X</w:t>
            </w:r>
          </w:p>
        </w:tc>
      </w:tr>
      <w:tr w:rsidR="00B655ED" w:rsidRPr="00B655ED" w14:paraId="077FAE85" w14:textId="77777777" w:rsidTr="00081995">
        <w:trPr>
          <w:trHeight w:val="653"/>
          <w:jc w:val="left"/>
        </w:trPr>
        <w:tc>
          <w:tcPr>
            <w:tcW w:w="3502" w:type="dxa"/>
          </w:tcPr>
          <w:p w14:paraId="36E3B3C2" w14:textId="77777777" w:rsidR="00A5176E" w:rsidRDefault="00A5176E" w:rsidP="007A308A">
            <w:pPr>
              <w:spacing w:before="0" w:after="0" w:line="240" w:lineRule="auto"/>
              <w:ind w:firstLine="0"/>
              <w:jc w:val="left"/>
              <w:rPr>
                <w:sz w:val="20"/>
              </w:rPr>
            </w:pPr>
            <w:r w:rsidRPr="007A308A">
              <w:rPr>
                <w:sz w:val="20"/>
              </w:rPr>
              <w:t>States consequences of each limitation and delimitation in terms of data quantity, quality, and validity / generalizability of the findings.</w:t>
            </w:r>
          </w:p>
          <w:p w14:paraId="5873DDA9" w14:textId="77777777" w:rsidR="00AA52E0" w:rsidRPr="007A308A" w:rsidRDefault="00AA52E0" w:rsidP="007A308A">
            <w:pPr>
              <w:spacing w:before="0" w:after="0" w:line="240" w:lineRule="auto"/>
              <w:ind w:firstLine="0"/>
              <w:jc w:val="left"/>
              <w:rPr>
                <w:sz w:val="20"/>
              </w:rPr>
            </w:pPr>
          </w:p>
          <w:p w14:paraId="700B8178" w14:textId="77777777" w:rsidR="00B655ED" w:rsidRPr="007A308A" w:rsidRDefault="00A01A2A" w:rsidP="007A308A">
            <w:pPr>
              <w:spacing w:before="0" w:after="0" w:line="240" w:lineRule="auto"/>
              <w:ind w:firstLine="0"/>
              <w:jc w:val="left"/>
              <w:rPr>
                <w:sz w:val="20"/>
              </w:rPr>
            </w:pPr>
            <w:r w:rsidRPr="007A308A">
              <w:rPr>
                <w:sz w:val="20"/>
              </w:rPr>
              <w:t xml:space="preserve">Discusses </w:t>
            </w:r>
            <w:r w:rsidR="00B655ED" w:rsidRPr="007A308A">
              <w:rPr>
                <w:sz w:val="20"/>
              </w:rPr>
              <w:t>strategies to minimize and/or mitigate the negative consequences of limitations and delimitations.</w:t>
            </w:r>
          </w:p>
        </w:tc>
        <w:tc>
          <w:tcPr>
            <w:tcW w:w="1106" w:type="dxa"/>
          </w:tcPr>
          <w:p w14:paraId="0472DA13" w14:textId="77777777" w:rsidR="00B655ED" w:rsidRPr="00B655ED" w:rsidRDefault="00B655ED" w:rsidP="0040390F">
            <w:pPr>
              <w:spacing w:afterLines="40" w:after="96" w:line="240" w:lineRule="auto"/>
              <w:ind w:firstLine="0"/>
              <w:rPr>
                <w:sz w:val="20"/>
              </w:rPr>
            </w:pPr>
          </w:p>
        </w:tc>
        <w:tc>
          <w:tcPr>
            <w:tcW w:w="990" w:type="dxa"/>
          </w:tcPr>
          <w:p w14:paraId="4524B995" w14:textId="77777777" w:rsidR="00B655ED" w:rsidRPr="00B655ED" w:rsidRDefault="00B655ED" w:rsidP="0040390F">
            <w:pPr>
              <w:spacing w:afterLines="40" w:after="96" w:line="240" w:lineRule="auto"/>
              <w:ind w:firstLine="0"/>
              <w:rPr>
                <w:sz w:val="20"/>
              </w:rPr>
            </w:pPr>
          </w:p>
        </w:tc>
        <w:tc>
          <w:tcPr>
            <w:tcW w:w="1440" w:type="dxa"/>
          </w:tcPr>
          <w:p w14:paraId="2CF06930" w14:textId="77777777" w:rsidR="00B655ED" w:rsidRPr="00B655ED" w:rsidRDefault="00B655ED" w:rsidP="00081995">
            <w:pPr>
              <w:spacing w:afterLines="40" w:after="96" w:line="240" w:lineRule="auto"/>
              <w:ind w:firstLine="0"/>
              <w:rPr>
                <w:sz w:val="20"/>
              </w:rPr>
            </w:pPr>
          </w:p>
        </w:tc>
        <w:tc>
          <w:tcPr>
            <w:tcW w:w="1818" w:type="dxa"/>
          </w:tcPr>
          <w:p w14:paraId="1E002B09" w14:textId="77777777" w:rsidR="00B655ED" w:rsidRPr="00B655ED" w:rsidRDefault="005A49D6" w:rsidP="00081995">
            <w:pPr>
              <w:spacing w:afterLines="40" w:after="96" w:line="240" w:lineRule="auto"/>
              <w:ind w:firstLine="0"/>
              <w:rPr>
                <w:sz w:val="20"/>
              </w:rPr>
            </w:pPr>
            <w:r>
              <w:rPr>
                <w:sz w:val="20"/>
              </w:rPr>
              <w:t>X</w:t>
            </w:r>
          </w:p>
        </w:tc>
      </w:tr>
      <w:tr w:rsidR="00B655ED" w:rsidRPr="00B655ED" w14:paraId="5B10C39D" w14:textId="77777777" w:rsidTr="00081995">
        <w:trPr>
          <w:trHeight w:val="653"/>
          <w:jc w:val="left"/>
        </w:trPr>
        <w:tc>
          <w:tcPr>
            <w:tcW w:w="3502" w:type="dxa"/>
          </w:tcPr>
          <w:p w14:paraId="4856EB46" w14:textId="77777777" w:rsidR="00B655ED" w:rsidRPr="00B655ED" w:rsidRDefault="00B655ED" w:rsidP="00081995">
            <w:pPr>
              <w:keepLines/>
              <w:spacing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106" w:type="dxa"/>
          </w:tcPr>
          <w:p w14:paraId="498CB6CB" w14:textId="77777777" w:rsidR="00B655ED" w:rsidRPr="00B655ED" w:rsidRDefault="00B655ED" w:rsidP="0040390F">
            <w:pPr>
              <w:spacing w:afterLines="40" w:after="96" w:line="240" w:lineRule="auto"/>
              <w:ind w:firstLine="0"/>
              <w:rPr>
                <w:sz w:val="20"/>
              </w:rPr>
            </w:pPr>
          </w:p>
        </w:tc>
        <w:tc>
          <w:tcPr>
            <w:tcW w:w="990" w:type="dxa"/>
          </w:tcPr>
          <w:p w14:paraId="364D65D5" w14:textId="77777777" w:rsidR="00B655ED" w:rsidRPr="00B655ED" w:rsidRDefault="00B655ED" w:rsidP="0040390F">
            <w:pPr>
              <w:spacing w:afterLines="40" w:after="96" w:line="240" w:lineRule="auto"/>
              <w:ind w:firstLine="0"/>
              <w:rPr>
                <w:sz w:val="20"/>
              </w:rPr>
            </w:pPr>
          </w:p>
        </w:tc>
        <w:tc>
          <w:tcPr>
            <w:tcW w:w="1440" w:type="dxa"/>
          </w:tcPr>
          <w:p w14:paraId="52487F49" w14:textId="77777777" w:rsidR="00B655ED" w:rsidRPr="00B655ED" w:rsidRDefault="00B655ED" w:rsidP="00081995">
            <w:pPr>
              <w:autoSpaceDE w:val="0"/>
              <w:autoSpaceDN w:val="0"/>
              <w:adjustRightInd w:val="0"/>
              <w:spacing w:afterLines="40" w:after="96" w:line="240" w:lineRule="auto"/>
              <w:ind w:firstLine="0"/>
              <w:rPr>
                <w:sz w:val="20"/>
              </w:rPr>
            </w:pPr>
          </w:p>
        </w:tc>
        <w:tc>
          <w:tcPr>
            <w:tcW w:w="1818" w:type="dxa"/>
          </w:tcPr>
          <w:p w14:paraId="4247E45E" w14:textId="77777777" w:rsidR="00B655ED" w:rsidRPr="00B655ED" w:rsidRDefault="005A49D6" w:rsidP="00081995">
            <w:pPr>
              <w:autoSpaceDE w:val="0"/>
              <w:autoSpaceDN w:val="0"/>
              <w:adjustRightInd w:val="0"/>
              <w:spacing w:afterLines="40" w:after="96" w:line="240" w:lineRule="auto"/>
              <w:ind w:firstLine="0"/>
              <w:rPr>
                <w:sz w:val="20"/>
              </w:rPr>
            </w:pPr>
            <w:r>
              <w:rPr>
                <w:sz w:val="20"/>
              </w:rPr>
              <w:t>X</w:t>
            </w:r>
          </w:p>
        </w:tc>
      </w:tr>
      <w:tr w:rsidR="00B655ED" w:rsidRPr="00B655ED" w14:paraId="36BCFB2E" w14:textId="77777777" w:rsidTr="00081995">
        <w:trPr>
          <w:trHeight w:val="653"/>
          <w:jc w:val="left"/>
        </w:trPr>
        <w:tc>
          <w:tcPr>
            <w:tcW w:w="8856" w:type="dxa"/>
            <w:gridSpan w:val="5"/>
          </w:tcPr>
          <w:p w14:paraId="2D2D333B"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3A132611"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0BA82688"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CDAE667"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4C5E3B3" w14:textId="77777777" w:rsidR="00B655ED" w:rsidRPr="00B655ED" w:rsidRDefault="00037574" w:rsidP="00037574">
            <w:pPr>
              <w:spacing w:line="240" w:lineRule="auto"/>
              <w:ind w:firstLine="0"/>
              <w:jc w:val="left"/>
              <w:rPr>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655ED" w:rsidRPr="00B655ED" w14:paraId="2518018D" w14:textId="77777777" w:rsidTr="00081995">
        <w:trPr>
          <w:trHeight w:val="653"/>
          <w:jc w:val="left"/>
        </w:trPr>
        <w:tc>
          <w:tcPr>
            <w:tcW w:w="8856" w:type="dxa"/>
            <w:gridSpan w:val="5"/>
          </w:tcPr>
          <w:p w14:paraId="0AFCF38C" w14:textId="77777777" w:rsidR="00B655ED" w:rsidRPr="00B655ED" w:rsidDel="00C82FED" w:rsidRDefault="00B655ED" w:rsidP="00965CBE">
            <w:pPr>
              <w:spacing w:afterLines="40" w:after="96" w:line="240" w:lineRule="auto"/>
              <w:ind w:firstLine="0"/>
              <w:jc w:val="left"/>
              <w:rPr>
                <w:b/>
                <w:sz w:val="20"/>
                <w:szCs w:val="20"/>
              </w:rPr>
            </w:pPr>
            <w:r w:rsidRPr="00B655ED">
              <w:rPr>
                <w:b/>
                <w:sz w:val="20"/>
                <w:szCs w:val="20"/>
              </w:rPr>
              <w:t>Reviewer Comments:</w:t>
            </w:r>
          </w:p>
        </w:tc>
      </w:tr>
    </w:tbl>
    <w:p w14:paraId="250040D6" w14:textId="77777777" w:rsidR="00C51A53" w:rsidRDefault="00C51A53" w:rsidP="00D145E0"/>
    <w:p w14:paraId="15C41794" w14:textId="77777777" w:rsidR="00015D63" w:rsidRDefault="002D7451" w:rsidP="0018737E">
      <w:pPr>
        <w:pStyle w:val="Heading2"/>
      </w:pPr>
      <w:bookmarkStart w:id="207" w:name="_Toc349720649"/>
      <w:bookmarkStart w:id="208" w:name="_Toc350241693"/>
      <w:bookmarkStart w:id="209" w:name="_Toc481674135"/>
      <w:bookmarkStart w:id="210" w:name="_Toc503990624"/>
      <w:r w:rsidRPr="00675C36">
        <w:t>Summary</w:t>
      </w:r>
      <w:bookmarkEnd w:id="207"/>
      <w:bookmarkEnd w:id="208"/>
      <w:bookmarkEnd w:id="209"/>
      <w:bookmarkEnd w:id="210"/>
    </w:p>
    <w:p w14:paraId="1EC94755" w14:textId="77777777" w:rsidR="00921E21" w:rsidRDefault="00CA22EC" w:rsidP="00600AC2">
      <w:r w:rsidRPr="00CA22EC">
        <w:t xml:space="preserve">This section restates what was written in Chapter 3 and provides supporting citations for key points. </w:t>
      </w:r>
      <w:r w:rsidR="009635B3">
        <w:t xml:space="preserve">The </w:t>
      </w:r>
      <w:r w:rsidR="00DF781A">
        <w:t xml:space="preserve">summary should demonstrate </w:t>
      </w:r>
      <w:r w:rsidR="00A01161">
        <w:t xml:space="preserve">an </w:t>
      </w:r>
      <w:r w:rsidR="00DF781A">
        <w:t xml:space="preserve">in-depth understanding of </w:t>
      </w:r>
      <w:r w:rsidR="00DF781A">
        <w:lastRenderedPageBreak/>
        <w:t>the overall research design and analysis techniques</w:t>
      </w:r>
      <w:r w:rsidR="00244EF1">
        <w:t xml:space="preserve">. </w:t>
      </w:r>
      <w:r w:rsidR="00DF781A">
        <w:t>The</w:t>
      </w:r>
      <w:r w:rsidR="0018737E">
        <w:t xml:space="preserve"> Chapter 3 summary ends with a </w:t>
      </w:r>
      <w:r w:rsidR="00DF781A">
        <w:t>discussion</w:t>
      </w:r>
      <w:r w:rsidR="00542328">
        <w:t xml:space="preserve"> that transitions the reader</w:t>
      </w:r>
      <w:r w:rsidR="00DF781A">
        <w:t xml:space="preserve"> to Chapter 4.</w:t>
      </w:r>
    </w:p>
    <w:tbl>
      <w:tblPr>
        <w:tblStyle w:val="TableGridHeader9"/>
        <w:tblW w:w="8856" w:type="dxa"/>
        <w:jc w:val="left"/>
        <w:tblLayout w:type="fixed"/>
        <w:tblLook w:val="04A0" w:firstRow="1" w:lastRow="0" w:firstColumn="1" w:lastColumn="0" w:noHBand="0" w:noVBand="1"/>
      </w:tblPr>
      <w:tblGrid>
        <w:gridCol w:w="3502"/>
        <w:gridCol w:w="1106"/>
        <w:gridCol w:w="990"/>
        <w:gridCol w:w="1440"/>
        <w:gridCol w:w="1818"/>
      </w:tblGrid>
      <w:tr w:rsidR="00B655ED" w:rsidRPr="00B655ED" w14:paraId="6C19391C" w14:textId="77777777" w:rsidTr="002B5F37">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2AC2550F" w14:textId="77777777" w:rsidR="00B655ED" w:rsidRPr="00B655ED" w:rsidRDefault="00B655ED" w:rsidP="00CD0CE8">
            <w:pPr>
              <w:spacing w:line="240" w:lineRule="auto"/>
              <w:ind w:firstLine="0"/>
              <w:rPr>
                <w:b/>
              </w:rPr>
            </w:pPr>
            <w:r w:rsidRPr="00B655ED">
              <w:rPr>
                <w:b/>
              </w:rPr>
              <w:t>Criterion</w:t>
            </w:r>
          </w:p>
          <w:p w14:paraId="7C45D75E" w14:textId="77777777" w:rsidR="00B655ED" w:rsidRPr="00B655ED" w:rsidRDefault="00B655ED" w:rsidP="00CD0CE8">
            <w:pPr>
              <w:spacing w:line="240" w:lineRule="auto"/>
              <w:ind w:firstLine="0"/>
              <w:rPr>
                <w:b/>
              </w:rPr>
            </w:pPr>
            <w:r w:rsidRPr="00B655ED">
              <w:t>*</w:t>
            </w:r>
            <w:r w:rsidRPr="00B655ED">
              <w:rPr>
                <w:b/>
              </w:rPr>
              <w:t>(Score = 0, 1, 2, or 3)</w:t>
            </w:r>
          </w:p>
        </w:tc>
        <w:tc>
          <w:tcPr>
            <w:tcW w:w="1106" w:type="dxa"/>
            <w:vAlign w:val="top"/>
          </w:tcPr>
          <w:p w14:paraId="1E6436D3" w14:textId="77777777" w:rsidR="00B655ED" w:rsidRPr="00B655ED" w:rsidRDefault="00B655ED" w:rsidP="00CD0CE8">
            <w:pPr>
              <w:spacing w:line="240" w:lineRule="auto"/>
              <w:ind w:firstLine="0"/>
              <w:rPr>
                <w:b/>
              </w:rPr>
            </w:pPr>
            <w:r w:rsidRPr="00B655ED">
              <w:rPr>
                <w:b/>
              </w:rPr>
              <w:t>Learner Score</w:t>
            </w:r>
          </w:p>
        </w:tc>
        <w:tc>
          <w:tcPr>
            <w:tcW w:w="990" w:type="dxa"/>
            <w:vAlign w:val="top"/>
          </w:tcPr>
          <w:p w14:paraId="0597F1EE" w14:textId="77777777" w:rsidR="00B655ED" w:rsidRPr="00B655ED" w:rsidRDefault="00B655ED" w:rsidP="00CD0CE8">
            <w:pPr>
              <w:spacing w:line="240" w:lineRule="auto"/>
              <w:ind w:firstLine="0"/>
              <w:rPr>
                <w:b/>
              </w:rPr>
            </w:pPr>
            <w:r w:rsidRPr="00B655ED">
              <w:rPr>
                <w:b/>
              </w:rPr>
              <w:t>Chair Score</w:t>
            </w:r>
          </w:p>
        </w:tc>
        <w:tc>
          <w:tcPr>
            <w:tcW w:w="1440" w:type="dxa"/>
            <w:vAlign w:val="top"/>
          </w:tcPr>
          <w:p w14:paraId="3128F08F" w14:textId="77777777" w:rsidR="00B655ED" w:rsidRPr="00B655ED" w:rsidRDefault="00B655ED" w:rsidP="00CD0CE8">
            <w:pPr>
              <w:spacing w:line="240" w:lineRule="auto"/>
              <w:ind w:firstLine="0"/>
              <w:rPr>
                <w:b/>
              </w:rPr>
            </w:pPr>
            <w:r w:rsidRPr="00B655ED">
              <w:rPr>
                <w:b/>
              </w:rPr>
              <w:t>Methodologist Score</w:t>
            </w:r>
          </w:p>
        </w:tc>
        <w:tc>
          <w:tcPr>
            <w:tcW w:w="1818" w:type="dxa"/>
            <w:vAlign w:val="top"/>
          </w:tcPr>
          <w:p w14:paraId="0AA1612A" w14:textId="77777777" w:rsidR="00B655ED" w:rsidRPr="00B655ED" w:rsidRDefault="00B655ED" w:rsidP="00CD0CE8">
            <w:pPr>
              <w:spacing w:line="240" w:lineRule="auto"/>
              <w:ind w:firstLine="0"/>
              <w:rPr>
                <w:b/>
              </w:rPr>
            </w:pPr>
            <w:r w:rsidRPr="00B655ED">
              <w:rPr>
                <w:b/>
              </w:rPr>
              <w:t>Content Expert</w:t>
            </w:r>
            <w:r w:rsidR="005615B3">
              <w:rPr>
                <w:b/>
              </w:rPr>
              <w:t xml:space="preserve"> </w:t>
            </w:r>
            <w:r w:rsidRPr="00B655ED">
              <w:rPr>
                <w:b/>
              </w:rPr>
              <w:t>Score</w:t>
            </w:r>
          </w:p>
        </w:tc>
      </w:tr>
      <w:tr w:rsidR="00B655ED" w:rsidRPr="00B655ED" w14:paraId="41DE2F0C" w14:textId="77777777" w:rsidTr="00081995">
        <w:trPr>
          <w:trHeight w:val="251"/>
          <w:jc w:val="left"/>
        </w:trPr>
        <w:tc>
          <w:tcPr>
            <w:tcW w:w="8856" w:type="dxa"/>
            <w:gridSpan w:val="5"/>
            <w:shd w:val="clear" w:color="auto" w:fill="CCC0D9" w:themeFill="accent4" w:themeFillTint="66"/>
          </w:tcPr>
          <w:p w14:paraId="1EB0D17F" w14:textId="77777777" w:rsidR="00B655ED" w:rsidRPr="00B655ED" w:rsidRDefault="00B655ED" w:rsidP="00A7030D">
            <w:pPr>
              <w:spacing w:line="240" w:lineRule="auto"/>
              <w:ind w:firstLine="0"/>
              <w:rPr>
                <w:b/>
                <w:sz w:val="20"/>
              </w:rPr>
            </w:pPr>
            <w:r w:rsidRPr="00CD0CE8">
              <w:rPr>
                <w:b/>
                <w:sz w:val="20"/>
              </w:rPr>
              <w:t xml:space="preserve">CHAPTER 3 </w:t>
            </w:r>
            <w:r w:rsidRPr="00B655ED">
              <w:rPr>
                <w:b/>
                <w:sz w:val="20"/>
              </w:rPr>
              <w:t>SUMMARY</w:t>
            </w:r>
          </w:p>
          <w:p w14:paraId="0061C564" w14:textId="77777777" w:rsidR="00B655ED" w:rsidRPr="00B655ED" w:rsidRDefault="00B655ED" w:rsidP="00A7030D">
            <w:pPr>
              <w:spacing w:line="240" w:lineRule="auto"/>
              <w:ind w:firstLine="0"/>
              <w:rPr>
                <w:sz w:val="20"/>
              </w:rPr>
            </w:pPr>
            <w:r w:rsidRPr="00B655ED">
              <w:rPr>
                <w:sz w:val="20"/>
              </w:rPr>
              <w:t xml:space="preserve"> (Minimum </w:t>
            </w:r>
            <w:r w:rsidR="006A2EEA">
              <w:rPr>
                <w:sz w:val="20"/>
              </w:rPr>
              <w:t xml:space="preserve">one to two </w:t>
            </w:r>
            <w:r w:rsidRPr="00B655ED">
              <w:rPr>
                <w:sz w:val="20"/>
              </w:rPr>
              <w:t>pages)</w:t>
            </w:r>
          </w:p>
        </w:tc>
      </w:tr>
      <w:tr w:rsidR="00B655ED" w:rsidRPr="00B655ED" w14:paraId="76E6C87E" w14:textId="77777777" w:rsidTr="00081995">
        <w:trPr>
          <w:trHeight w:val="251"/>
          <w:jc w:val="left"/>
        </w:trPr>
        <w:tc>
          <w:tcPr>
            <w:tcW w:w="3502" w:type="dxa"/>
          </w:tcPr>
          <w:p w14:paraId="03BFAF2A" w14:textId="77777777" w:rsidR="00B655ED" w:rsidRPr="00B655ED" w:rsidRDefault="00B655ED" w:rsidP="00B655ED">
            <w:pPr>
              <w:spacing w:afterLines="40" w:after="96" w:line="240" w:lineRule="auto"/>
              <w:ind w:firstLine="0"/>
              <w:jc w:val="left"/>
              <w:rPr>
                <w:sz w:val="20"/>
              </w:rPr>
            </w:pPr>
            <w:r w:rsidRPr="00B655ED">
              <w:rPr>
                <w:sz w:val="20"/>
              </w:rPr>
              <w:t>Summarizes key points presented in Chapter 3 using authoritative, empirical sources/citations.</w:t>
            </w:r>
          </w:p>
        </w:tc>
        <w:tc>
          <w:tcPr>
            <w:tcW w:w="1106" w:type="dxa"/>
          </w:tcPr>
          <w:p w14:paraId="6BAF8AEA" w14:textId="77777777" w:rsidR="00B655ED" w:rsidRPr="00B655ED" w:rsidRDefault="00B655ED" w:rsidP="0040390F">
            <w:pPr>
              <w:spacing w:afterLines="40" w:after="96" w:line="240" w:lineRule="auto"/>
              <w:ind w:firstLine="0"/>
              <w:rPr>
                <w:sz w:val="20"/>
              </w:rPr>
            </w:pPr>
          </w:p>
        </w:tc>
        <w:tc>
          <w:tcPr>
            <w:tcW w:w="990" w:type="dxa"/>
          </w:tcPr>
          <w:p w14:paraId="487116BD" w14:textId="77777777" w:rsidR="00B655ED" w:rsidRPr="00B655ED" w:rsidRDefault="00B655ED" w:rsidP="0040390F">
            <w:pPr>
              <w:spacing w:afterLines="40" w:after="96" w:line="240" w:lineRule="auto"/>
              <w:ind w:firstLine="0"/>
              <w:rPr>
                <w:sz w:val="20"/>
              </w:rPr>
            </w:pPr>
          </w:p>
        </w:tc>
        <w:tc>
          <w:tcPr>
            <w:tcW w:w="1440" w:type="dxa"/>
          </w:tcPr>
          <w:p w14:paraId="35822182" w14:textId="77777777" w:rsidR="00B655ED" w:rsidRPr="00B655ED" w:rsidRDefault="00B655ED" w:rsidP="00B655ED">
            <w:pPr>
              <w:spacing w:afterLines="40" w:after="96" w:line="240" w:lineRule="auto"/>
              <w:ind w:firstLine="0"/>
              <w:rPr>
                <w:sz w:val="20"/>
              </w:rPr>
            </w:pPr>
          </w:p>
        </w:tc>
        <w:tc>
          <w:tcPr>
            <w:tcW w:w="1818" w:type="dxa"/>
          </w:tcPr>
          <w:p w14:paraId="5C4C51B1" w14:textId="77777777" w:rsidR="00B655ED" w:rsidRPr="00B655ED" w:rsidRDefault="005A49D6" w:rsidP="00B655ED">
            <w:pPr>
              <w:spacing w:afterLines="40" w:after="96" w:line="240" w:lineRule="auto"/>
              <w:ind w:firstLine="0"/>
              <w:rPr>
                <w:sz w:val="20"/>
              </w:rPr>
            </w:pPr>
            <w:r>
              <w:rPr>
                <w:sz w:val="20"/>
              </w:rPr>
              <w:t>X</w:t>
            </w:r>
          </w:p>
        </w:tc>
      </w:tr>
      <w:tr w:rsidR="00B655ED" w:rsidRPr="00B655ED" w14:paraId="43BAA70E" w14:textId="77777777" w:rsidTr="00081995">
        <w:trPr>
          <w:trHeight w:val="653"/>
          <w:jc w:val="left"/>
        </w:trPr>
        <w:tc>
          <w:tcPr>
            <w:tcW w:w="3502" w:type="dxa"/>
          </w:tcPr>
          <w:p w14:paraId="0EA677C6" w14:textId="77777777" w:rsidR="00B655ED" w:rsidRPr="00B655ED" w:rsidRDefault="00104A09" w:rsidP="00B655ED">
            <w:pPr>
              <w:keepLines/>
              <w:spacing w:afterLines="40" w:after="96" w:line="240" w:lineRule="auto"/>
              <w:ind w:firstLine="0"/>
              <w:jc w:val="left"/>
              <w:rPr>
                <w:sz w:val="20"/>
              </w:rPr>
            </w:pPr>
            <w:r w:rsidRPr="00104A09">
              <w:rPr>
                <w:sz w:val="20"/>
              </w:rPr>
              <w:t>Document shows alignment of title, problem statement, purpose statement, RQs and hyp</w:t>
            </w:r>
            <w:r w:rsidR="002C30F8">
              <w:rPr>
                <w:sz w:val="20"/>
              </w:rPr>
              <w:t>othese</w:t>
            </w:r>
            <w:r w:rsidRPr="00104A09">
              <w:rPr>
                <w:sz w:val="20"/>
              </w:rPr>
              <w:t>s, method</w:t>
            </w:r>
            <w:r w:rsidR="002C30F8">
              <w:rPr>
                <w:sz w:val="20"/>
              </w:rPr>
              <w:t>ology</w:t>
            </w:r>
            <w:r w:rsidRPr="00104A09">
              <w:rPr>
                <w:sz w:val="20"/>
              </w:rPr>
              <w:t xml:space="preserve">, design, data </w:t>
            </w:r>
            <w:r w:rsidR="002C30F8" w:rsidRPr="00104A09">
              <w:rPr>
                <w:sz w:val="20"/>
              </w:rPr>
              <w:t>collection</w:t>
            </w:r>
            <w:r w:rsidRPr="00104A09">
              <w:rPr>
                <w:sz w:val="20"/>
              </w:rPr>
              <w:t xml:space="preserve"> and instruments, and analysis.</w:t>
            </w:r>
          </w:p>
        </w:tc>
        <w:tc>
          <w:tcPr>
            <w:tcW w:w="1106" w:type="dxa"/>
          </w:tcPr>
          <w:p w14:paraId="234D8CEC" w14:textId="77777777" w:rsidR="00B655ED" w:rsidRPr="00B655ED" w:rsidRDefault="00B655ED" w:rsidP="0040390F">
            <w:pPr>
              <w:spacing w:afterLines="40" w:after="96" w:line="240" w:lineRule="auto"/>
              <w:ind w:firstLine="0"/>
              <w:rPr>
                <w:sz w:val="20"/>
              </w:rPr>
            </w:pPr>
          </w:p>
        </w:tc>
        <w:tc>
          <w:tcPr>
            <w:tcW w:w="990" w:type="dxa"/>
          </w:tcPr>
          <w:p w14:paraId="7123F0BB" w14:textId="77777777" w:rsidR="00B655ED" w:rsidRPr="00B655ED" w:rsidRDefault="00B655ED" w:rsidP="0040390F">
            <w:pPr>
              <w:spacing w:afterLines="40" w:after="96" w:line="240" w:lineRule="auto"/>
              <w:ind w:firstLine="0"/>
              <w:rPr>
                <w:sz w:val="20"/>
              </w:rPr>
            </w:pPr>
          </w:p>
        </w:tc>
        <w:tc>
          <w:tcPr>
            <w:tcW w:w="1440" w:type="dxa"/>
          </w:tcPr>
          <w:p w14:paraId="0AD71C37"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79621B35"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41BD6F50" w14:textId="77777777" w:rsidTr="00081995">
        <w:trPr>
          <w:trHeight w:val="653"/>
          <w:jc w:val="left"/>
        </w:trPr>
        <w:tc>
          <w:tcPr>
            <w:tcW w:w="3502" w:type="dxa"/>
          </w:tcPr>
          <w:p w14:paraId="6AA7A604" w14:textId="77777777" w:rsidR="00B655ED" w:rsidRPr="00B655ED" w:rsidRDefault="00B655ED" w:rsidP="00B655ED">
            <w:pPr>
              <w:keepLines/>
              <w:spacing w:afterLines="40" w:after="96" w:line="240" w:lineRule="auto"/>
              <w:ind w:firstLine="0"/>
              <w:jc w:val="left"/>
              <w:rPr>
                <w:sz w:val="20"/>
                <w:szCs w:val="20"/>
              </w:rPr>
            </w:pPr>
            <w:r w:rsidRPr="00B655ED">
              <w:rPr>
                <w:sz w:val="20"/>
                <w:szCs w:val="20"/>
              </w:rPr>
              <w:t>Ends Chapter 3 with a transition discussion to focus for Chapter 4.</w:t>
            </w:r>
          </w:p>
        </w:tc>
        <w:tc>
          <w:tcPr>
            <w:tcW w:w="1106" w:type="dxa"/>
          </w:tcPr>
          <w:p w14:paraId="3C98D0CE" w14:textId="77777777" w:rsidR="00B655ED" w:rsidRPr="00B655ED" w:rsidRDefault="00B655ED" w:rsidP="0040390F">
            <w:pPr>
              <w:spacing w:afterLines="40" w:after="96" w:line="240" w:lineRule="auto"/>
              <w:ind w:firstLine="0"/>
              <w:rPr>
                <w:sz w:val="20"/>
              </w:rPr>
            </w:pPr>
          </w:p>
        </w:tc>
        <w:tc>
          <w:tcPr>
            <w:tcW w:w="990" w:type="dxa"/>
          </w:tcPr>
          <w:p w14:paraId="4D8F3126" w14:textId="77777777" w:rsidR="00B655ED" w:rsidRPr="00B655ED" w:rsidRDefault="00B655ED" w:rsidP="0040390F">
            <w:pPr>
              <w:spacing w:afterLines="40" w:after="96" w:line="240" w:lineRule="auto"/>
              <w:ind w:firstLine="0"/>
              <w:rPr>
                <w:sz w:val="20"/>
              </w:rPr>
            </w:pPr>
          </w:p>
        </w:tc>
        <w:tc>
          <w:tcPr>
            <w:tcW w:w="1440" w:type="dxa"/>
          </w:tcPr>
          <w:p w14:paraId="095D4F22"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5BB17409"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4AD1BBDF" w14:textId="77777777" w:rsidTr="00081995">
        <w:trPr>
          <w:trHeight w:val="653"/>
          <w:jc w:val="left"/>
        </w:trPr>
        <w:tc>
          <w:tcPr>
            <w:tcW w:w="3502" w:type="dxa"/>
          </w:tcPr>
          <w:p w14:paraId="1B641513" w14:textId="77777777" w:rsidR="00B655ED" w:rsidRPr="00B655ED" w:rsidRDefault="00B655ED" w:rsidP="00B655ED">
            <w:pPr>
              <w:keepLines/>
              <w:spacing w:afterLines="40" w:after="96" w:line="240" w:lineRule="auto"/>
              <w:ind w:firstLine="0"/>
              <w:jc w:val="left"/>
              <w:rPr>
                <w:sz w:val="20"/>
                <w:szCs w:val="20"/>
              </w:rPr>
            </w:pPr>
            <w:r w:rsidRPr="00B655ED">
              <w:rPr>
                <w:sz w:val="20"/>
                <w:szCs w:val="20"/>
              </w:rPr>
              <w:t>The Chapter is correctly formatted to dissertation template using the Word Style Tool and APA standards. Writing is free of mechanical errors.</w:t>
            </w:r>
          </w:p>
        </w:tc>
        <w:tc>
          <w:tcPr>
            <w:tcW w:w="1106" w:type="dxa"/>
          </w:tcPr>
          <w:p w14:paraId="6989388A" w14:textId="77777777" w:rsidR="00B655ED" w:rsidRPr="00B655ED" w:rsidRDefault="00B655ED" w:rsidP="0040390F">
            <w:pPr>
              <w:spacing w:afterLines="40" w:after="96" w:line="240" w:lineRule="auto"/>
              <w:ind w:firstLine="0"/>
              <w:rPr>
                <w:sz w:val="20"/>
              </w:rPr>
            </w:pPr>
          </w:p>
        </w:tc>
        <w:tc>
          <w:tcPr>
            <w:tcW w:w="990" w:type="dxa"/>
          </w:tcPr>
          <w:p w14:paraId="504B00A4" w14:textId="77777777" w:rsidR="00B655ED" w:rsidRPr="00B655ED" w:rsidRDefault="00B655ED" w:rsidP="0040390F">
            <w:pPr>
              <w:spacing w:afterLines="40" w:after="96" w:line="240" w:lineRule="auto"/>
              <w:ind w:firstLine="0"/>
              <w:rPr>
                <w:sz w:val="20"/>
              </w:rPr>
            </w:pPr>
          </w:p>
        </w:tc>
        <w:tc>
          <w:tcPr>
            <w:tcW w:w="1440" w:type="dxa"/>
          </w:tcPr>
          <w:p w14:paraId="68646CBE"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6FAC94B4"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6A53D2D5" w14:textId="77777777" w:rsidTr="00081995">
        <w:trPr>
          <w:trHeight w:val="653"/>
          <w:jc w:val="left"/>
        </w:trPr>
        <w:tc>
          <w:tcPr>
            <w:tcW w:w="3502" w:type="dxa"/>
          </w:tcPr>
          <w:p w14:paraId="6B2124DD" w14:textId="77777777" w:rsidR="00B655ED" w:rsidRPr="00B655ED" w:rsidRDefault="00B655ED" w:rsidP="00B655ED">
            <w:pPr>
              <w:keepLines/>
              <w:spacing w:afterLines="40" w:after="96" w:line="240" w:lineRule="auto"/>
              <w:ind w:firstLine="0"/>
              <w:jc w:val="left"/>
              <w:rPr>
                <w:sz w:val="20"/>
                <w:szCs w:val="20"/>
              </w:rPr>
            </w:pPr>
            <w:r w:rsidRPr="00B655ED">
              <w:rPr>
                <w:sz w:val="20"/>
                <w:szCs w:val="20"/>
              </w:rPr>
              <w:t>All research presented in the Chapter is scholarly, topic-related, and obtained from highly respected academic, professional, original sources. In-text citations are accurate, correctly cited and included in the reference page according to APA standards.</w:t>
            </w:r>
          </w:p>
        </w:tc>
        <w:tc>
          <w:tcPr>
            <w:tcW w:w="1106" w:type="dxa"/>
          </w:tcPr>
          <w:p w14:paraId="71901DBB" w14:textId="77777777" w:rsidR="00B655ED" w:rsidRPr="00B655ED" w:rsidRDefault="00B655ED" w:rsidP="0040390F">
            <w:pPr>
              <w:spacing w:afterLines="40" w:after="96" w:line="240" w:lineRule="auto"/>
              <w:ind w:firstLine="0"/>
              <w:rPr>
                <w:sz w:val="20"/>
              </w:rPr>
            </w:pPr>
          </w:p>
        </w:tc>
        <w:tc>
          <w:tcPr>
            <w:tcW w:w="990" w:type="dxa"/>
          </w:tcPr>
          <w:p w14:paraId="40D17B0E" w14:textId="77777777" w:rsidR="00B655ED" w:rsidRPr="00B655ED" w:rsidRDefault="00B655ED" w:rsidP="0040390F">
            <w:pPr>
              <w:spacing w:afterLines="40" w:after="96" w:line="240" w:lineRule="auto"/>
              <w:ind w:firstLine="0"/>
              <w:rPr>
                <w:sz w:val="20"/>
              </w:rPr>
            </w:pPr>
          </w:p>
        </w:tc>
        <w:tc>
          <w:tcPr>
            <w:tcW w:w="1440" w:type="dxa"/>
          </w:tcPr>
          <w:p w14:paraId="3F6AA61F"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7973CB86"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63D81A22" w14:textId="77777777" w:rsidTr="00081995">
        <w:trPr>
          <w:trHeight w:val="653"/>
          <w:jc w:val="left"/>
        </w:trPr>
        <w:tc>
          <w:tcPr>
            <w:tcW w:w="3502" w:type="dxa"/>
          </w:tcPr>
          <w:p w14:paraId="2CCC18A9" w14:textId="77777777" w:rsidR="00B655ED" w:rsidRPr="00B655ED" w:rsidRDefault="00B655ED" w:rsidP="00B655ED">
            <w:pPr>
              <w:keepLines/>
              <w:spacing w:beforeLines="40" w:before="96" w:afterLines="40" w:after="96" w:line="240" w:lineRule="auto"/>
              <w:ind w:firstLine="0"/>
              <w:jc w:val="left"/>
              <w:rPr>
                <w:sz w:val="20"/>
              </w:rPr>
            </w:pPr>
            <w:r w:rsidRPr="00B655ED">
              <w:rPr>
                <w:sz w:val="20"/>
              </w:rPr>
              <w:t xml:space="preserve">Section is written in a way that is well structured, has a logical flow, uses correct paragraph structure, uses correct sentence structure, uses correct punctuation, and uses correct APA format. </w:t>
            </w:r>
          </w:p>
        </w:tc>
        <w:tc>
          <w:tcPr>
            <w:tcW w:w="1106" w:type="dxa"/>
          </w:tcPr>
          <w:p w14:paraId="2CDAD8B9" w14:textId="77777777" w:rsidR="00B655ED" w:rsidRPr="00B655ED" w:rsidRDefault="00B655ED" w:rsidP="0040390F">
            <w:pPr>
              <w:spacing w:afterLines="40" w:after="96" w:line="240" w:lineRule="auto"/>
              <w:ind w:firstLine="0"/>
              <w:rPr>
                <w:sz w:val="20"/>
              </w:rPr>
            </w:pPr>
          </w:p>
        </w:tc>
        <w:tc>
          <w:tcPr>
            <w:tcW w:w="990" w:type="dxa"/>
          </w:tcPr>
          <w:p w14:paraId="62B8F610" w14:textId="77777777" w:rsidR="00B655ED" w:rsidRPr="00B655ED" w:rsidRDefault="00B655ED" w:rsidP="0040390F">
            <w:pPr>
              <w:spacing w:afterLines="40" w:after="96" w:line="240" w:lineRule="auto"/>
              <w:ind w:firstLine="0"/>
              <w:rPr>
                <w:sz w:val="20"/>
              </w:rPr>
            </w:pPr>
          </w:p>
        </w:tc>
        <w:tc>
          <w:tcPr>
            <w:tcW w:w="1440" w:type="dxa"/>
          </w:tcPr>
          <w:p w14:paraId="6CC4C13D" w14:textId="77777777" w:rsidR="00B655ED" w:rsidRPr="00B655ED" w:rsidRDefault="00B655ED" w:rsidP="00B655ED">
            <w:pPr>
              <w:autoSpaceDE w:val="0"/>
              <w:autoSpaceDN w:val="0"/>
              <w:adjustRightInd w:val="0"/>
              <w:spacing w:afterLines="40" w:after="96" w:line="240" w:lineRule="auto"/>
              <w:ind w:firstLine="0"/>
              <w:rPr>
                <w:sz w:val="20"/>
              </w:rPr>
            </w:pPr>
          </w:p>
        </w:tc>
        <w:tc>
          <w:tcPr>
            <w:tcW w:w="1818" w:type="dxa"/>
          </w:tcPr>
          <w:p w14:paraId="533643E9" w14:textId="77777777" w:rsidR="00B655ED" w:rsidRPr="00B655ED" w:rsidRDefault="005A49D6" w:rsidP="00B655ED">
            <w:pPr>
              <w:autoSpaceDE w:val="0"/>
              <w:autoSpaceDN w:val="0"/>
              <w:adjustRightInd w:val="0"/>
              <w:spacing w:afterLines="40" w:after="96" w:line="240" w:lineRule="auto"/>
              <w:ind w:firstLine="0"/>
              <w:rPr>
                <w:sz w:val="20"/>
              </w:rPr>
            </w:pPr>
            <w:r>
              <w:rPr>
                <w:sz w:val="20"/>
              </w:rPr>
              <w:t>X</w:t>
            </w:r>
          </w:p>
        </w:tc>
      </w:tr>
      <w:tr w:rsidR="00B655ED" w:rsidRPr="00B655ED" w14:paraId="63CBAED1" w14:textId="77777777" w:rsidTr="00081995">
        <w:trPr>
          <w:trHeight w:val="653"/>
          <w:jc w:val="left"/>
        </w:trPr>
        <w:tc>
          <w:tcPr>
            <w:tcW w:w="8856" w:type="dxa"/>
            <w:gridSpan w:val="5"/>
          </w:tcPr>
          <w:p w14:paraId="746F780B"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35D3B33"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5AB50172"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6D055E3C"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1FD0C40" w14:textId="77777777" w:rsidR="00B655ED" w:rsidRPr="00B655ED"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B655ED" w:rsidRPr="00B655ED" w14:paraId="6E5B1B6D" w14:textId="77777777" w:rsidTr="00081995">
        <w:trPr>
          <w:trHeight w:val="653"/>
          <w:jc w:val="left"/>
        </w:trPr>
        <w:tc>
          <w:tcPr>
            <w:tcW w:w="8856" w:type="dxa"/>
            <w:gridSpan w:val="5"/>
          </w:tcPr>
          <w:p w14:paraId="17FE7148" w14:textId="77777777" w:rsidR="00B655ED" w:rsidRPr="00B655ED" w:rsidRDefault="00B655ED" w:rsidP="00965CBE">
            <w:pPr>
              <w:spacing w:afterLines="40" w:after="96" w:line="240" w:lineRule="auto"/>
              <w:ind w:firstLine="0"/>
              <w:jc w:val="left"/>
              <w:rPr>
                <w:b/>
                <w:sz w:val="20"/>
                <w:szCs w:val="20"/>
              </w:rPr>
            </w:pPr>
            <w:r w:rsidRPr="00B655ED">
              <w:rPr>
                <w:b/>
                <w:sz w:val="20"/>
                <w:szCs w:val="20"/>
              </w:rPr>
              <w:t>Reviewer Comments:</w:t>
            </w:r>
          </w:p>
          <w:p w14:paraId="174C8A1C" w14:textId="77777777" w:rsidR="00B655ED" w:rsidRPr="00B655ED" w:rsidDel="00C82FED" w:rsidRDefault="00B655ED" w:rsidP="00965CBE">
            <w:pPr>
              <w:spacing w:afterLines="40" w:after="96" w:line="240" w:lineRule="auto"/>
              <w:ind w:firstLine="0"/>
              <w:jc w:val="left"/>
              <w:rPr>
                <w:rFonts w:eastAsia="Times New Roman"/>
                <w:b/>
                <w:sz w:val="20"/>
                <w:szCs w:val="20"/>
              </w:rPr>
            </w:pPr>
          </w:p>
        </w:tc>
      </w:tr>
    </w:tbl>
    <w:p w14:paraId="38381AD6" w14:textId="77777777" w:rsidR="007A1420" w:rsidRDefault="007A1420">
      <w:pPr>
        <w:spacing w:line="240" w:lineRule="auto"/>
        <w:ind w:firstLine="0"/>
      </w:pPr>
      <w:r>
        <w:br w:type="page"/>
      </w:r>
    </w:p>
    <w:p w14:paraId="5B6A4F7E" w14:textId="77777777" w:rsidR="00D8459B" w:rsidRPr="00A924B5" w:rsidRDefault="00F31AAE" w:rsidP="00EB5860">
      <w:pPr>
        <w:pStyle w:val="Heading1"/>
        <w:rPr>
          <w:b w:val="0"/>
        </w:rPr>
      </w:pPr>
      <w:bookmarkStart w:id="211" w:name="_Toc481674136"/>
      <w:bookmarkStart w:id="212" w:name="_Toc503990625"/>
      <w:r w:rsidRPr="00A924B5">
        <w:lastRenderedPageBreak/>
        <w:t xml:space="preserve">Chapter 4: </w:t>
      </w:r>
      <w:r w:rsidR="00BC486A" w:rsidRPr="00A924B5">
        <w:t xml:space="preserve">Data </w:t>
      </w:r>
      <w:r w:rsidR="00BC486A" w:rsidRPr="00AF4E17">
        <w:t>Analysis</w:t>
      </w:r>
      <w:r w:rsidR="009529B2" w:rsidRPr="00AF4E17">
        <w:t xml:space="preserve"> and Results</w:t>
      </w:r>
      <w:bookmarkEnd w:id="211"/>
      <w:bookmarkEnd w:id="212"/>
    </w:p>
    <w:p w14:paraId="1878871E" w14:textId="77777777" w:rsidR="00F31AAE" w:rsidRPr="00675C36" w:rsidRDefault="00F31AAE" w:rsidP="00B52514">
      <w:pPr>
        <w:pStyle w:val="Heading2"/>
      </w:pPr>
      <w:bookmarkStart w:id="213" w:name="_Toc349720650"/>
      <w:bookmarkStart w:id="214" w:name="_Toc350241694"/>
      <w:bookmarkStart w:id="215" w:name="_Toc481674137"/>
      <w:bookmarkStart w:id="216" w:name="_Toc503990626"/>
      <w:r w:rsidRPr="00675C36">
        <w:t>Introduction</w:t>
      </w:r>
      <w:bookmarkEnd w:id="213"/>
      <w:bookmarkEnd w:id="214"/>
      <w:bookmarkEnd w:id="215"/>
      <w:bookmarkEnd w:id="216"/>
    </w:p>
    <w:p w14:paraId="62E4446A" w14:textId="77777777" w:rsidR="00603157" w:rsidRPr="00675C36" w:rsidRDefault="00CA22EC" w:rsidP="00603157">
      <w:r w:rsidRPr="00967088">
        <w:t>The purpose of this chapter is to summarize the collected data</w:t>
      </w:r>
      <w:r w:rsidR="009529B2" w:rsidRPr="00967088">
        <w:t xml:space="preserve">, how it was analyzed and then </w:t>
      </w:r>
      <w:r w:rsidR="00145248" w:rsidRPr="00967088">
        <w:t xml:space="preserve">to </w:t>
      </w:r>
      <w:r w:rsidR="009529B2" w:rsidRPr="00967088">
        <w:t>present the results</w:t>
      </w:r>
      <w:r w:rsidR="0053195A">
        <w:t xml:space="preserve">. </w:t>
      </w:r>
      <w:r w:rsidRPr="00CA22EC">
        <w:t>This section of Chapter 4 briefly r</w:t>
      </w:r>
      <w:r>
        <w:t xml:space="preserve">estates the problem statement, </w:t>
      </w:r>
      <w:r w:rsidRPr="00CA22EC">
        <w:t xml:space="preserve">the methodology, the research question(s), hypothesis(es) or phenomena, and </w:t>
      </w:r>
      <w:r>
        <w:t xml:space="preserve">then </w:t>
      </w:r>
      <w:r w:rsidRPr="00CA22EC">
        <w:t>offer</w:t>
      </w:r>
      <w:r w:rsidR="00E71F82">
        <w:t>s</w:t>
      </w:r>
      <w:r w:rsidRPr="00CA22EC">
        <w:t xml:space="preserve"> a statement about what will be covered in this chapter. </w:t>
      </w:r>
      <w:r w:rsidR="00E20800">
        <w:t xml:space="preserve">Chapter 4 should </w:t>
      </w:r>
      <w:r w:rsidR="007F5468">
        <w:t xml:space="preserve">present the results of the study as clearly as possible, leaving the interpretation of the results for Chapter 5. </w:t>
      </w:r>
      <w:r w:rsidR="00603157">
        <w:t xml:space="preserve">Make sure this chapter </w:t>
      </w:r>
      <w:r w:rsidR="00DA353D">
        <w:t xml:space="preserve">is written in past tense and </w:t>
      </w:r>
      <w:r w:rsidR="00603157">
        <w:t xml:space="preserve">reflects how the study was </w:t>
      </w:r>
      <w:r w:rsidR="00603157" w:rsidRPr="00603157">
        <w:rPr>
          <w:i/>
        </w:rPr>
        <w:t>actually conducted</w:t>
      </w:r>
      <w:r w:rsidR="00603157">
        <w:t>.</w:t>
      </w:r>
    </w:p>
    <w:p w14:paraId="6A219163" w14:textId="77777777" w:rsidR="00E437E7" w:rsidRPr="00CF0AC8" w:rsidRDefault="00711D57" w:rsidP="00CF0AC8">
      <w:r>
        <w:t xml:space="preserve">This chapter </w:t>
      </w:r>
      <w:r w:rsidR="007F5468">
        <w:t>typi</w:t>
      </w:r>
      <w:r w:rsidR="00346D58">
        <w:t>cally contains the analyzed data</w:t>
      </w:r>
      <w:r w:rsidR="007F5468">
        <w:t>, often presented in both text and tabular</w:t>
      </w:r>
      <w:r w:rsidR="006F2D2C">
        <w:t>,</w:t>
      </w:r>
      <w:r w:rsidR="007F5468">
        <w:t xml:space="preserve"> or figure format. </w:t>
      </w:r>
      <w:r w:rsidR="0075124C">
        <w:t>To ensure readability and clarity of findings, s</w:t>
      </w:r>
      <w:r w:rsidR="007F5468">
        <w:t>tructure is of the utmost importance in this chapter</w:t>
      </w:r>
      <w:r w:rsidR="0075124C">
        <w:t>.</w:t>
      </w:r>
      <w:r w:rsidR="007F5468">
        <w:t xml:space="preserve"> </w:t>
      </w:r>
      <w:r w:rsidR="0013383E">
        <w:t xml:space="preserve">Sufficient guidance in the </w:t>
      </w:r>
      <w:r w:rsidR="002779F2">
        <w:t xml:space="preserve">narrative </w:t>
      </w:r>
      <w:r w:rsidR="00954399">
        <w:t>should be provided to highlight the findings of greatest importance</w:t>
      </w:r>
      <w:r w:rsidR="0075124C">
        <w:t xml:space="preserve"> for the reader</w:t>
      </w:r>
      <w:r w:rsidR="00954399">
        <w:t xml:space="preserve">. </w:t>
      </w:r>
      <w:r w:rsidR="0013383E">
        <w:t xml:space="preserve">Most researchers begin with a </w:t>
      </w:r>
      <w:r w:rsidR="00A37930">
        <w:t xml:space="preserve">description of the sample and </w:t>
      </w:r>
      <w:r w:rsidR="0013383E">
        <w:t>the relevant demographic characteristics presented in text or tabular format.</w:t>
      </w:r>
      <w:r w:rsidR="00CF0AC8">
        <w:t xml:space="preserve"> </w:t>
      </w:r>
      <w:r w:rsidR="008B085B" w:rsidRPr="00C4137F">
        <w:rPr>
          <w:color w:val="000000"/>
        </w:rPr>
        <w:t>Ask the following general questions before starting this chapter:</w:t>
      </w:r>
    </w:p>
    <w:p w14:paraId="24D37EF9" w14:textId="77777777" w:rsidR="007C5858" w:rsidRDefault="008B085B" w:rsidP="0060120E">
      <w:pPr>
        <w:pStyle w:val="ListNumber"/>
        <w:numPr>
          <w:ilvl w:val="0"/>
          <w:numId w:val="13"/>
        </w:numPr>
      </w:pPr>
      <w:r w:rsidRPr="0060120E">
        <w:t>Is there sufficient data to answer each of the research question</w:t>
      </w:r>
      <w:r w:rsidR="00FB6B47" w:rsidRPr="0060120E">
        <w:t>(</w:t>
      </w:r>
      <w:r w:rsidRPr="0060120E">
        <w:t>s</w:t>
      </w:r>
      <w:r w:rsidR="00FB6B47" w:rsidRPr="0060120E">
        <w:t>)</w:t>
      </w:r>
      <w:r w:rsidRPr="0060120E">
        <w:t>/</w:t>
      </w:r>
      <w:r w:rsidR="0010375E" w:rsidRPr="0060120E">
        <w:t>hypothesis(</w:t>
      </w:r>
      <w:r w:rsidRPr="0060120E">
        <w:t>es</w:t>
      </w:r>
      <w:r w:rsidR="00FB6B47" w:rsidRPr="0060120E">
        <w:t>)</w:t>
      </w:r>
      <w:r w:rsidR="00010B51" w:rsidRPr="0060120E">
        <w:t xml:space="preserve"> </w:t>
      </w:r>
      <w:r w:rsidRPr="0060120E">
        <w:t>asked in the study?</w:t>
      </w:r>
    </w:p>
    <w:p w14:paraId="60BAE189" w14:textId="77777777" w:rsidR="007C5858" w:rsidRDefault="008B085B" w:rsidP="0060120E">
      <w:pPr>
        <w:pStyle w:val="ListNumber"/>
        <w:numPr>
          <w:ilvl w:val="0"/>
          <w:numId w:val="13"/>
        </w:numPr>
      </w:pPr>
      <w:r w:rsidRPr="0060120E">
        <w:t>Is there sufficient data to suppo</w:t>
      </w:r>
      <w:r w:rsidR="007C5858">
        <w:t>rt the conclusions made</w:t>
      </w:r>
      <w:r w:rsidRPr="0060120E">
        <w:t xml:space="preserve"> in </w:t>
      </w:r>
      <w:r w:rsidR="007B224B" w:rsidRPr="0060120E">
        <w:t>C</w:t>
      </w:r>
      <w:r w:rsidR="00E437E7" w:rsidRPr="0060120E">
        <w:t>hapter 5?</w:t>
      </w:r>
    </w:p>
    <w:p w14:paraId="7C6B1EC1" w14:textId="77777777" w:rsidR="007C5858" w:rsidRDefault="008B085B" w:rsidP="0060120E">
      <w:pPr>
        <w:pStyle w:val="ListNumber"/>
        <w:numPr>
          <w:ilvl w:val="0"/>
          <w:numId w:val="13"/>
        </w:numPr>
      </w:pPr>
      <w:r w:rsidRPr="0060120E">
        <w:t xml:space="preserve">Is the study written in the third person? Never use </w:t>
      </w:r>
      <w:r w:rsidR="00711D57" w:rsidRPr="0060120E">
        <w:t xml:space="preserve">the </w:t>
      </w:r>
      <w:r w:rsidRPr="0060120E">
        <w:t>first person.</w:t>
      </w:r>
    </w:p>
    <w:p w14:paraId="3487D816" w14:textId="77777777" w:rsidR="008B085B" w:rsidRPr="00C4137F" w:rsidRDefault="007C5858" w:rsidP="0060120E">
      <w:pPr>
        <w:pStyle w:val="ListNumber"/>
        <w:numPr>
          <w:ilvl w:val="0"/>
          <w:numId w:val="13"/>
        </w:numPr>
      </w:pPr>
      <w:r>
        <w:t>Are</w:t>
      </w:r>
      <w:r w:rsidR="008B085B" w:rsidRPr="0060120E">
        <w:t xml:space="preserve"> the</w:t>
      </w:r>
      <w:r w:rsidR="008B085B" w:rsidRPr="00F15245">
        <w:t xml:space="preserve"> data</w:t>
      </w:r>
      <w:r w:rsidR="008B085B" w:rsidRPr="00C4137F">
        <w:t xml:space="preserve"> clearly explained using a table, graph, chart, or text?</w:t>
      </w:r>
    </w:p>
    <w:p w14:paraId="5A799523" w14:textId="77777777" w:rsidR="00081995" w:rsidRPr="00675C36" w:rsidRDefault="00F15245" w:rsidP="00C33B85">
      <w:pPr>
        <w:ind w:firstLine="360"/>
      </w:pPr>
      <w:r>
        <w:rPr>
          <w:color w:val="000000"/>
        </w:rPr>
        <w:tab/>
      </w:r>
      <w:r w:rsidR="00CD5F84" w:rsidRPr="0010375E">
        <w:rPr>
          <w:color w:val="000000"/>
        </w:rPr>
        <w:t>Visual organizers</w:t>
      </w:r>
      <w:r w:rsidR="00711D57" w:rsidRPr="0010375E">
        <w:rPr>
          <w:color w:val="000000"/>
        </w:rPr>
        <w:t>,</w:t>
      </w:r>
      <w:r w:rsidR="00CD5F84" w:rsidRPr="0010375E">
        <w:rPr>
          <w:color w:val="000000"/>
        </w:rPr>
        <w:t xml:space="preserve"> including tables and figures</w:t>
      </w:r>
      <w:r w:rsidR="00711D57" w:rsidRPr="0010375E">
        <w:rPr>
          <w:color w:val="000000"/>
        </w:rPr>
        <w:t>,</w:t>
      </w:r>
      <w:r w:rsidR="00CD5F84" w:rsidRPr="0010375E">
        <w:rPr>
          <w:color w:val="000000"/>
        </w:rPr>
        <w:t xml:space="preserve"> must a</w:t>
      </w:r>
      <w:r w:rsidR="008B085B" w:rsidRPr="0010375E">
        <w:rPr>
          <w:color w:val="000000"/>
        </w:rPr>
        <w:t>lways</w:t>
      </w:r>
      <w:r w:rsidR="00CD5F84" w:rsidRPr="0010375E">
        <w:rPr>
          <w:color w:val="000000"/>
        </w:rPr>
        <w:t xml:space="preserve"> be</w:t>
      </w:r>
      <w:r w:rsidR="008B085B" w:rsidRPr="0010375E">
        <w:rPr>
          <w:color w:val="000000"/>
        </w:rPr>
        <w:t xml:space="preserve"> introduce</w:t>
      </w:r>
      <w:r w:rsidR="00CD5F84" w:rsidRPr="0010375E">
        <w:rPr>
          <w:color w:val="000000"/>
        </w:rPr>
        <w:t>d</w:t>
      </w:r>
      <w:r w:rsidR="005D1219" w:rsidRPr="0010375E">
        <w:rPr>
          <w:color w:val="000000"/>
        </w:rPr>
        <w:t>, presented</w:t>
      </w:r>
      <w:r w:rsidR="008B085B" w:rsidRPr="0010375E">
        <w:rPr>
          <w:color w:val="000000"/>
        </w:rPr>
        <w:t xml:space="preserve"> and discuss</w:t>
      </w:r>
      <w:r w:rsidR="00CD5F84" w:rsidRPr="0010375E">
        <w:rPr>
          <w:color w:val="000000"/>
        </w:rPr>
        <w:t>ed</w:t>
      </w:r>
      <w:r w:rsidR="008B085B" w:rsidRPr="0010375E">
        <w:rPr>
          <w:color w:val="000000"/>
        </w:rPr>
        <w:t xml:space="preserve"> </w:t>
      </w:r>
      <w:r w:rsidR="00CD5F84" w:rsidRPr="0010375E">
        <w:rPr>
          <w:color w:val="000000"/>
        </w:rPr>
        <w:t>within the text first</w:t>
      </w:r>
      <w:r w:rsidR="008B085B" w:rsidRPr="0010375E">
        <w:rPr>
          <w:color w:val="000000"/>
        </w:rPr>
        <w:t xml:space="preserve">. Never insert them without these </w:t>
      </w:r>
      <w:r w:rsidR="002F5B88" w:rsidRPr="0010375E">
        <w:rPr>
          <w:color w:val="000000"/>
        </w:rPr>
        <w:t xml:space="preserve">three </w:t>
      </w:r>
      <w:r w:rsidR="008B085B" w:rsidRPr="0010375E">
        <w:rPr>
          <w:color w:val="000000"/>
        </w:rPr>
        <w:t xml:space="preserve">steps. It is often best to develop </w:t>
      </w:r>
      <w:r w:rsidR="007D641E" w:rsidRPr="0010375E">
        <w:rPr>
          <w:color w:val="000000"/>
        </w:rPr>
        <w:t>all</w:t>
      </w:r>
      <w:r w:rsidR="008B085B" w:rsidRPr="0010375E">
        <w:rPr>
          <w:color w:val="000000"/>
        </w:rPr>
        <w:t xml:space="preserve"> the tables, graphs</w:t>
      </w:r>
      <w:r w:rsidR="004870B2" w:rsidRPr="0010375E">
        <w:rPr>
          <w:color w:val="000000"/>
        </w:rPr>
        <w:t>,</w:t>
      </w:r>
      <w:r w:rsidR="008B085B" w:rsidRPr="0010375E">
        <w:rPr>
          <w:color w:val="000000"/>
        </w:rPr>
        <w:t xml:space="preserve"> charts</w:t>
      </w:r>
      <w:r w:rsidR="00650D5D" w:rsidRPr="0010375E">
        <w:rPr>
          <w:color w:val="000000"/>
        </w:rPr>
        <w:t>,</w:t>
      </w:r>
      <w:r w:rsidR="008B085B" w:rsidRPr="0010375E">
        <w:rPr>
          <w:color w:val="000000"/>
        </w:rPr>
        <w:t xml:space="preserve"> etc. before writing any text to </w:t>
      </w:r>
      <w:r w:rsidR="008B085B" w:rsidRPr="0010375E">
        <w:rPr>
          <w:color w:val="000000"/>
        </w:rPr>
        <w:lastRenderedPageBreak/>
        <w:t>further</w:t>
      </w:r>
      <w:r w:rsidR="008B085B" w:rsidRPr="003C2365">
        <w:rPr>
          <w:color w:val="000000"/>
        </w:rPr>
        <w:t xml:space="preserve"> clarify how to proceed</w:t>
      </w:r>
      <w:r w:rsidR="008B085B">
        <w:rPr>
          <w:color w:val="000000"/>
        </w:rPr>
        <w:t>.</w:t>
      </w:r>
      <w:r w:rsidR="00CD5F84">
        <w:rPr>
          <w:color w:val="000000"/>
        </w:rPr>
        <w:t xml:space="preserve"> Point out the salient results and present those results by table, graph, chart</w:t>
      </w:r>
      <w:r w:rsidR="004870B2">
        <w:rPr>
          <w:color w:val="000000"/>
        </w:rPr>
        <w:t>,</w:t>
      </w:r>
      <w:r w:rsidR="00CD5F84">
        <w:rPr>
          <w:color w:val="000000"/>
        </w:rPr>
        <w:t xml:space="preserve"> or other form of collected data</w:t>
      </w:r>
      <w:r w:rsidR="00361B28">
        <w:rPr>
          <w:color w:val="000000"/>
        </w:rPr>
        <w:t xml:space="preserve">. </w:t>
      </w:r>
    </w:p>
    <w:tbl>
      <w:tblPr>
        <w:tblStyle w:val="TableGridHeader11"/>
        <w:tblW w:w="8856" w:type="dxa"/>
        <w:jc w:val="left"/>
        <w:tblLayout w:type="fixed"/>
        <w:tblLook w:val="04A0" w:firstRow="1" w:lastRow="0" w:firstColumn="1" w:lastColumn="0" w:noHBand="0" w:noVBand="1"/>
      </w:tblPr>
      <w:tblGrid>
        <w:gridCol w:w="3502"/>
        <w:gridCol w:w="1106"/>
        <w:gridCol w:w="990"/>
        <w:gridCol w:w="1440"/>
        <w:gridCol w:w="1818"/>
      </w:tblGrid>
      <w:tr w:rsidR="00081995" w:rsidRPr="00081995" w14:paraId="52047FDF" w14:textId="77777777" w:rsidTr="00CF1ED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055B550E" w14:textId="77777777" w:rsidR="00081995" w:rsidRPr="00081995" w:rsidRDefault="00081995" w:rsidP="00081995">
            <w:pPr>
              <w:spacing w:line="240" w:lineRule="auto"/>
              <w:ind w:firstLine="0"/>
              <w:rPr>
                <w:b/>
              </w:rPr>
            </w:pPr>
            <w:r w:rsidRPr="00081995">
              <w:rPr>
                <w:b/>
              </w:rPr>
              <w:t>Criterion</w:t>
            </w:r>
          </w:p>
          <w:p w14:paraId="1BDABECC" w14:textId="77777777" w:rsidR="00081995" w:rsidRPr="00081995" w:rsidRDefault="00081995" w:rsidP="00081995">
            <w:pPr>
              <w:spacing w:line="240" w:lineRule="auto"/>
              <w:ind w:firstLine="0"/>
              <w:rPr>
                <w:b/>
              </w:rPr>
            </w:pPr>
            <w:r w:rsidRPr="00081995">
              <w:t>*</w:t>
            </w:r>
            <w:r w:rsidRPr="00081995">
              <w:rPr>
                <w:b/>
              </w:rPr>
              <w:t>(Score = 0, 1, 2, or 3)</w:t>
            </w:r>
          </w:p>
        </w:tc>
        <w:tc>
          <w:tcPr>
            <w:tcW w:w="1106" w:type="dxa"/>
          </w:tcPr>
          <w:p w14:paraId="31D6613E" w14:textId="77777777" w:rsidR="00081995" w:rsidRPr="00081995" w:rsidRDefault="00081995" w:rsidP="00081995">
            <w:pPr>
              <w:spacing w:line="240" w:lineRule="auto"/>
              <w:ind w:firstLine="0"/>
              <w:rPr>
                <w:b/>
              </w:rPr>
            </w:pPr>
            <w:r w:rsidRPr="00081995">
              <w:rPr>
                <w:b/>
              </w:rPr>
              <w:t>Learner Score</w:t>
            </w:r>
          </w:p>
        </w:tc>
        <w:tc>
          <w:tcPr>
            <w:tcW w:w="990" w:type="dxa"/>
          </w:tcPr>
          <w:p w14:paraId="085D45CB" w14:textId="77777777" w:rsidR="00081995" w:rsidRPr="00081995" w:rsidRDefault="00081995" w:rsidP="00081995">
            <w:pPr>
              <w:spacing w:line="240" w:lineRule="auto"/>
              <w:ind w:firstLine="0"/>
              <w:rPr>
                <w:b/>
              </w:rPr>
            </w:pPr>
            <w:r w:rsidRPr="00081995">
              <w:rPr>
                <w:b/>
              </w:rPr>
              <w:t>Chair Score</w:t>
            </w:r>
          </w:p>
        </w:tc>
        <w:tc>
          <w:tcPr>
            <w:tcW w:w="1440" w:type="dxa"/>
          </w:tcPr>
          <w:p w14:paraId="7D4B2E0C" w14:textId="77777777" w:rsidR="00081995" w:rsidRPr="00081995" w:rsidRDefault="00081995" w:rsidP="00081995">
            <w:pPr>
              <w:spacing w:line="240" w:lineRule="auto"/>
              <w:ind w:firstLine="0"/>
              <w:rPr>
                <w:b/>
              </w:rPr>
            </w:pPr>
            <w:r w:rsidRPr="00081995">
              <w:rPr>
                <w:b/>
              </w:rPr>
              <w:t>Methodologist Score</w:t>
            </w:r>
          </w:p>
        </w:tc>
        <w:tc>
          <w:tcPr>
            <w:tcW w:w="1818" w:type="dxa"/>
          </w:tcPr>
          <w:p w14:paraId="48327021" w14:textId="77777777" w:rsidR="00081995" w:rsidRPr="00081995" w:rsidRDefault="00081995" w:rsidP="00081995">
            <w:pPr>
              <w:spacing w:line="240" w:lineRule="auto"/>
              <w:ind w:firstLine="0"/>
              <w:rPr>
                <w:b/>
              </w:rPr>
            </w:pPr>
            <w:r w:rsidRPr="00081995">
              <w:rPr>
                <w:b/>
              </w:rPr>
              <w:t>Content Expert</w:t>
            </w:r>
            <w:r w:rsidR="005615B3">
              <w:rPr>
                <w:b/>
              </w:rPr>
              <w:t xml:space="preserve"> </w:t>
            </w:r>
            <w:r w:rsidRPr="00081995">
              <w:rPr>
                <w:b/>
              </w:rPr>
              <w:t>Score</w:t>
            </w:r>
          </w:p>
        </w:tc>
      </w:tr>
      <w:tr w:rsidR="00081995" w:rsidRPr="00081995" w14:paraId="22D631B1" w14:textId="77777777" w:rsidTr="00081995">
        <w:trPr>
          <w:trHeight w:val="251"/>
          <w:jc w:val="left"/>
        </w:trPr>
        <w:tc>
          <w:tcPr>
            <w:tcW w:w="8856" w:type="dxa"/>
            <w:gridSpan w:val="5"/>
            <w:shd w:val="clear" w:color="auto" w:fill="CCC0D9" w:themeFill="accent4" w:themeFillTint="66"/>
          </w:tcPr>
          <w:p w14:paraId="11AA7EB5" w14:textId="77777777" w:rsidR="00081995" w:rsidRPr="00081995" w:rsidRDefault="00081995" w:rsidP="00A7030D">
            <w:pPr>
              <w:spacing w:line="240" w:lineRule="auto"/>
              <w:ind w:firstLine="0"/>
              <w:rPr>
                <w:b/>
                <w:sz w:val="20"/>
              </w:rPr>
            </w:pPr>
            <w:r w:rsidRPr="00081995">
              <w:rPr>
                <w:b/>
                <w:sz w:val="20"/>
              </w:rPr>
              <w:t>INTRODUCTION (TO THE CHAPTER)</w:t>
            </w:r>
          </w:p>
          <w:p w14:paraId="54CBA06C" w14:textId="77777777" w:rsidR="00081995" w:rsidRPr="00081995" w:rsidRDefault="00081995" w:rsidP="00A7030D">
            <w:pPr>
              <w:spacing w:line="240" w:lineRule="auto"/>
              <w:ind w:firstLine="0"/>
              <w:rPr>
                <w:sz w:val="20"/>
              </w:rPr>
            </w:pPr>
            <w:r w:rsidRPr="00081995">
              <w:rPr>
                <w:sz w:val="20"/>
              </w:rPr>
              <w:t xml:space="preserve"> (Minimum </w:t>
            </w:r>
            <w:r w:rsidR="006A2EEA">
              <w:rPr>
                <w:sz w:val="20"/>
              </w:rPr>
              <w:t>two to four paragraphs or approximately one</w:t>
            </w:r>
            <w:r w:rsidRPr="00081995">
              <w:rPr>
                <w:sz w:val="20"/>
              </w:rPr>
              <w:t xml:space="preserve"> page)</w:t>
            </w:r>
          </w:p>
        </w:tc>
      </w:tr>
      <w:tr w:rsidR="00081995" w:rsidRPr="00081995" w14:paraId="594DCCDD" w14:textId="77777777" w:rsidTr="00081995">
        <w:trPr>
          <w:trHeight w:val="251"/>
          <w:jc w:val="left"/>
        </w:trPr>
        <w:tc>
          <w:tcPr>
            <w:tcW w:w="3502" w:type="dxa"/>
          </w:tcPr>
          <w:p w14:paraId="0E3D20B4" w14:textId="77777777" w:rsidR="00081995" w:rsidRPr="00081995" w:rsidRDefault="00081995" w:rsidP="00081995">
            <w:pPr>
              <w:spacing w:afterLines="40" w:after="96" w:line="240" w:lineRule="auto"/>
              <w:ind w:firstLine="0"/>
              <w:jc w:val="left"/>
              <w:rPr>
                <w:sz w:val="20"/>
              </w:rPr>
            </w:pPr>
            <w:r w:rsidRPr="00081995">
              <w:rPr>
                <w:sz w:val="20"/>
              </w:rPr>
              <w:t>Reintroduces the purpose of the research study.</w:t>
            </w:r>
          </w:p>
        </w:tc>
        <w:tc>
          <w:tcPr>
            <w:tcW w:w="1106" w:type="dxa"/>
          </w:tcPr>
          <w:p w14:paraId="5A1C6537" w14:textId="77777777" w:rsidR="00081995" w:rsidRPr="00081995" w:rsidRDefault="00081995" w:rsidP="0040390F">
            <w:pPr>
              <w:spacing w:afterLines="40" w:after="96" w:line="240" w:lineRule="auto"/>
              <w:ind w:firstLine="0"/>
              <w:rPr>
                <w:sz w:val="20"/>
              </w:rPr>
            </w:pPr>
          </w:p>
        </w:tc>
        <w:tc>
          <w:tcPr>
            <w:tcW w:w="990" w:type="dxa"/>
          </w:tcPr>
          <w:p w14:paraId="0E63E84B" w14:textId="77777777" w:rsidR="00081995" w:rsidRPr="00081995" w:rsidRDefault="00081995" w:rsidP="0040390F">
            <w:pPr>
              <w:spacing w:afterLines="40" w:after="96" w:line="240" w:lineRule="auto"/>
              <w:ind w:firstLine="0"/>
              <w:rPr>
                <w:sz w:val="20"/>
              </w:rPr>
            </w:pPr>
          </w:p>
        </w:tc>
        <w:tc>
          <w:tcPr>
            <w:tcW w:w="1440" w:type="dxa"/>
          </w:tcPr>
          <w:p w14:paraId="29D33BA5" w14:textId="77777777" w:rsidR="00081995" w:rsidRPr="00081995" w:rsidRDefault="00081995" w:rsidP="00081995">
            <w:pPr>
              <w:spacing w:afterLines="40" w:after="96" w:line="240" w:lineRule="auto"/>
              <w:ind w:firstLine="0"/>
              <w:rPr>
                <w:sz w:val="20"/>
              </w:rPr>
            </w:pPr>
          </w:p>
        </w:tc>
        <w:tc>
          <w:tcPr>
            <w:tcW w:w="1818" w:type="dxa"/>
          </w:tcPr>
          <w:p w14:paraId="27A3FDD6" w14:textId="77777777" w:rsidR="00081995" w:rsidRPr="00081995" w:rsidRDefault="005A49D6" w:rsidP="00081995">
            <w:pPr>
              <w:spacing w:afterLines="40" w:after="96" w:line="240" w:lineRule="auto"/>
              <w:ind w:firstLine="0"/>
              <w:rPr>
                <w:sz w:val="20"/>
              </w:rPr>
            </w:pPr>
            <w:r>
              <w:rPr>
                <w:sz w:val="20"/>
              </w:rPr>
              <w:t>X</w:t>
            </w:r>
          </w:p>
        </w:tc>
      </w:tr>
      <w:tr w:rsidR="00081995" w:rsidRPr="00081995" w14:paraId="49358AE3" w14:textId="77777777" w:rsidTr="00081995">
        <w:trPr>
          <w:trHeight w:val="653"/>
          <w:jc w:val="left"/>
        </w:trPr>
        <w:tc>
          <w:tcPr>
            <w:tcW w:w="3502" w:type="dxa"/>
          </w:tcPr>
          <w:p w14:paraId="18B91720" w14:textId="77777777" w:rsidR="00081995" w:rsidRPr="00081995" w:rsidRDefault="00081995" w:rsidP="00081995">
            <w:pPr>
              <w:spacing w:afterLines="40" w:after="96" w:line="240" w:lineRule="auto"/>
              <w:ind w:firstLine="0"/>
              <w:jc w:val="left"/>
              <w:rPr>
                <w:sz w:val="20"/>
              </w:rPr>
            </w:pPr>
            <w:r w:rsidRPr="00081995">
              <w:rPr>
                <w:sz w:val="20"/>
              </w:rPr>
              <w:t>Briefly describes the research methodology and/or research questions/hypotheses tested.</w:t>
            </w:r>
          </w:p>
        </w:tc>
        <w:tc>
          <w:tcPr>
            <w:tcW w:w="1106" w:type="dxa"/>
          </w:tcPr>
          <w:p w14:paraId="0FB8DC21" w14:textId="77777777" w:rsidR="00081995" w:rsidRPr="00081995" w:rsidRDefault="00081995" w:rsidP="0040390F">
            <w:pPr>
              <w:spacing w:afterLines="40" w:after="96" w:line="240" w:lineRule="auto"/>
              <w:ind w:firstLine="0"/>
              <w:rPr>
                <w:sz w:val="20"/>
              </w:rPr>
            </w:pPr>
          </w:p>
        </w:tc>
        <w:tc>
          <w:tcPr>
            <w:tcW w:w="990" w:type="dxa"/>
          </w:tcPr>
          <w:p w14:paraId="41E185A0" w14:textId="77777777" w:rsidR="00081995" w:rsidRPr="00081995" w:rsidRDefault="00081995" w:rsidP="0040390F">
            <w:pPr>
              <w:spacing w:afterLines="40" w:after="96" w:line="240" w:lineRule="auto"/>
              <w:ind w:firstLine="0"/>
              <w:rPr>
                <w:sz w:val="20"/>
              </w:rPr>
            </w:pPr>
          </w:p>
        </w:tc>
        <w:tc>
          <w:tcPr>
            <w:tcW w:w="1440" w:type="dxa"/>
          </w:tcPr>
          <w:p w14:paraId="03D02857" w14:textId="77777777" w:rsidR="00081995" w:rsidRPr="00081995" w:rsidRDefault="00081995" w:rsidP="00081995">
            <w:pPr>
              <w:spacing w:afterLines="40" w:after="96" w:line="240" w:lineRule="auto"/>
              <w:ind w:firstLine="0"/>
              <w:rPr>
                <w:sz w:val="20"/>
              </w:rPr>
            </w:pPr>
          </w:p>
        </w:tc>
        <w:tc>
          <w:tcPr>
            <w:tcW w:w="1818" w:type="dxa"/>
          </w:tcPr>
          <w:p w14:paraId="63A84395" w14:textId="77777777" w:rsidR="00081995" w:rsidRPr="00081995" w:rsidRDefault="005A49D6" w:rsidP="00081995">
            <w:pPr>
              <w:spacing w:afterLines="40" w:after="96" w:line="240" w:lineRule="auto"/>
              <w:ind w:firstLine="0"/>
              <w:rPr>
                <w:sz w:val="20"/>
              </w:rPr>
            </w:pPr>
            <w:r>
              <w:rPr>
                <w:sz w:val="20"/>
              </w:rPr>
              <w:t>X</w:t>
            </w:r>
          </w:p>
        </w:tc>
      </w:tr>
      <w:tr w:rsidR="00081995" w:rsidRPr="00081995" w14:paraId="7E55D0AA" w14:textId="77777777" w:rsidTr="00081995">
        <w:trPr>
          <w:trHeight w:val="653"/>
          <w:jc w:val="left"/>
        </w:trPr>
        <w:tc>
          <w:tcPr>
            <w:tcW w:w="3502" w:type="dxa"/>
          </w:tcPr>
          <w:p w14:paraId="261E058D" w14:textId="77777777" w:rsidR="00081995" w:rsidRPr="00081995" w:rsidRDefault="00081995" w:rsidP="00081995">
            <w:pPr>
              <w:keepLines/>
              <w:spacing w:afterLines="40" w:after="96" w:line="240" w:lineRule="auto"/>
              <w:ind w:firstLine="0"/>
              <w:jc w:val="left"/>
              <w:rPr>
                <w:sz w:val="20"/>
              </w:rPr>
            </w:pPr>
            <w:r w:rsidRPr="00081995">
              <w:rPr>
                <w:sz w:val="20"/>
              </w:rPr>
              <w:t>Provides an orienting statement about what will be covered in the chapter.</w:t>
            </w:r>
          </w:p>
        </w:tc>
        <w:tc>
          <w:tcPr>
            <w:tcW w:w="1106" w:type="dxa"/>
          </w:tcPr>
          <w:p w14:paraId="68C7B8F4" w14:textId="77777777" w:rsidR="00081995" w:rsidRPr="00081995" w:rsidRDefault="00081995" w:rsidP="0040390F">
            <w:pPr>
              <w:spacing w:afterLines="40" w:after="96" w:line="240" w:lineRule="auto"/>
              <w:ind w:firstLine="0"/>
              <w:rPr>
                <w:sz w:val="20"/>
              </w:rPr>
            </w:pPr>
          </w:p>
        </w:tc>
        <w:tc>
          <w:tcPr>
            <w:tcW w:w="990" w:type="dxa"/>
          </w:tcPr>
          <w:p w14:paraId="510F5476" w14:textId="77777777" w:rsidR="00081995" w:rsidRPr="00081995" w:rsidRDefault="00081995" w:rsidP="0040390F">
            <w:pPr>
              <w:spacing w:afterLines="40" w:after="96" w:line="240" w:lineRule="auto"/>
              <w:ind w:firstLine="0"/>
              <w:rPr>
                <w:sz w:val="20"/>
              </w:rPr>
            </w:pPr>
          </w:p>
        </w:tc>
        <w:tc>
          <w:tcPr>
            <w:tcW w:w="1440" w:type="dxa"/>
          </w:tcPr>
          <w:p w14:paraId="54281B51" w14:textId="77777777" w:rsidR="00081995" w:rsidRPr="00081995" w:rsidRDefault="00081995" w:rsidP="00081995">
            <w:pPr>
              <w:autoSpaceDE w:val="0"/>
              <w:autoSpaceDN w:val="0"/>
              <w:adjustRightInd w:val="0"/>
              <w:spacing w:afterLines="40" w:after="96" w:line="240" w:lineRule="auto"/>
              <w:ind w:firstLine="0"/>
              <w:rPr>
                <w:sz w:val="20"/>
              </w:rPr>
            </w:pPr>
          </w:p>
        </w:tc>
        <w:tc>
          <w:tcPr>
            <w:tcW w:w="1818" w:type="dxa"/>
          </w:tcPr>
          <w:p w14:paraId="21ACD436" w14:textId="77777777" w:rsidR="00081995" w:rsidRPr="00081995" w:rsidRDefault="005A49D6" w:rsidP="00081995">
            <w:pPr>
              <w:autoSpaceDE w:val="0"/>
              <w:autoSpaceDN w:val="0"/>
              <w:adjustRightInd w:val="0"/>
              <w:spacing w:afterLines="40" w:after="96" w:line="240" w:lineRule="auto"/>
              <w:ind w:firstLine="0"/>
              <w:rPr>
                <w:sz w:val="20"/>
              </w:rPr>
            </w:pPr>
            <w:r>
              <w:rPr>
                <w:sz w:val="20"/>
              </w:rPr>
              <w:t>X</w:t>
            </w:r>
          </w:p>
        </w:tc>
      </w:tr>
      <w:tr w:rsidR="00081995" w:rsidRPr="00081995" w14:paraId="11473C27" w14:textId="77777777" w:rsidTr="00081995">
        <w:trPr>
          <w:trHeight w:val="653"/>
          <w:jc w:val="left"/>
        </w:trPr>
        <w:tc>
          <w:tcPr>
            <w:tcW w:w="3502" w:type="dxa"/>
          </w:tcPr>
          <w:p w14:paraId="3D32FAAD" w14:textId="77777777" w:rsidR="00081995" w:rsidRPr="00081995" w:rsidRDefault="00081995" w:rsidP="00081995">
            <w:pPr>
              <w:keepLines/>
              <w:spacing w:afterLines="40" w:after="96" w:line="240" w:lineRule="auto"/>
              <w:ind w:firstLine="0"/>
              <w:jc w:val="left"/>
              <w:rPr>
                <w:sz w:val="20"/>
                <w:szCs w:val="22"/>
              </w:rPr>
            </w:pPr>
            <w:r w:rsidRPr="00081995">
              <w:rPr>
                <w:sz w:val="20"/>
              </w:rPr>
              <w:t>Section is written in a way that is well structured, has a logical flow, uses correct paragraph structure, uses correct sentence structure, uses correct punctuation, and uses correct APA format.</w:t>
            </w:r>
          </w:p>
        </w:tc>
        <w:tc>
          <w:tcPr>
            <w:tcW w:w="1106" w:type="dxa"/>
          </w:tcPr>
          <w:p w14:paraId="67C78E7F" w14:textId="77777777" w:rsidR="00081995" w:rsidRPr="00081995" w:rsidRDefault="00081995" w:rsidP="0040390F">
            <w:pPr>
              <w:spacing w:afterLines="40" w:after="96" w:line="240" w:lineRule="auto"/>
              <w:ind w:firstLine="0"/>
              <w:rPr>
                <w:sz w:val="20"/>
              </w:rPr>
            </w:pPr>
          </w:p>
        </w:tc>
        <w:tc>
          <w:tcPr>
            <w:tcW w:w="990" w:type="dxa"/>
          </w:tcPr>
          <w:p w14:paraId="6DB27B32" w14:textId="77777777" w:rsidR="00081995" w:rsidRPr="00081995" w:rsidRDefault="00081995" w:rsidP="0040390F">
            <w:pPr>
              <w:spacing w:afterLines="40" w:after="96" w:line="240" w:lineRule="auto"/>
              <w:ind w:firstLine="0"/>
              <w:rPr>
                <w:sz w:val="20"/>
              </w:rPr>
            </w:pPr>
          </w:p>
        </w:tc>
        <w:tc>
          <w:tcPr>
            <w:tcW w:w="1440" w:type="dxa"/>
          </w:tcPr>
          <w:p w14:paraId="732D1DEE" w14:textId="77777777" w:rsidR="00081995" w:rsidRPr="00081995" w:rsidRDefault="00081995" w:rsidP="00081995">
            <w:pPr>
              <w:autoSpaceDE w:val="0"/>
              <w:autoSpaceDN w:val="0"/>
              <w:adjustRightInd w:val="0"/>
              <w:spacing w:afterLines="40" w:after="96" w:line="240" w:lineRule="auto"/>
              <w:ind w:firstLine="0"/>
              <w:rPr>
                <w:sz w:val="20"/>
              </w:rPr>
            </w:pPr>
          </w:p>
        </w:tc>
        <w:tc>
          <w:tcPr>
            <w:tcW w:w="1818" w:type="dxa"/>
          </w:tcPr>
          <w:p w14:paraId="24E21B8A" w14:textId="77777777" w:rsidR="00081995" w:rsidRPr="00081995" w:rsidRDefault="005A49D6" w:rsidP="00081995">
            <w:pPr>
              <w:autoSpaceDE w:val="0"/>
              <w:autoSpaceDN w:val="0"/>
              <w:adjustRightInd w:val="0"/>
              <w:spacing w:afterLines="40" w:after="96" w:line="240" w:lineRule="auto"/>
              <w:ind w:firstLine="0"/>
              <w:rPr>
                <w:sz w:val="20"/>
              </w:rPr>
            </w:pPr>
            <w:r>
              <w:rPr>
                <w:sz w:val="20"/>
              </w:rPr>
              <w:t>X</w:t>
            </w:r>
          </w:p>
        </w:tc>
      </w:tr>
      <w:tr w:rsidR="00081995" w:rsidRPr="00081995" w14:paraId="52196F78" w14:textId="77777777" w:rsidTr="00081995">
        <w:trPr>
          <w:trHeight w:val="653"/>
          <w:jc w:val="left"/>
        </w:trPr>
        <w:tc>
          <w:tcPr>
            <w:tcW w:w="8856" w:type="dxa"/>
            <w:gridSpan w:val="5"/>
          </w:tcPr>
          <w:p w14:paraId="74DB4E6D"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C5C9686"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7074DF3"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5E4630C0"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45C92EE9" w14:textId="77777777" w:rsidR="00081995" w:rsidRPr="00081995"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081995" w:rsidRPr="00081995" w14:paraId="37BF7237" w14:textId="77777777" w:rsidTr="00081995">
        <w:trPr>
          <w:trHeight w:val="653"/>
          <w:jc w:val="left"/>
        </w:trPr>
        <w:tc>
          <w:tcPr>
            <w:tcW w:w="8856" w:type="dxa"/>
            <w:gridSpan w:val="5"/>
          </w:tcPr>
          <w:p w14:paraId="34D62BBB" w14:textId="77777777" w:rsidR="00081995" w:rsidRPr="00081995" w:rsidRDefault="00081995" w:rsidP="0017501D">
            <w:pPr>
              <w:spacing w:afterLines="40" w:after="96" w:line="240" w:lineRule="auto"/>
              <w:ind w:firstLine="0"/>
              <w:jc w:val="left"/>
              <w:rPr>
                <w:b/>
                <w:sz w:val="20"/>
                <w:szCs w:val="20"/>
              </w:rPr>
            </w:pPr>
            <w:r w:rsidRPr="00081995">
              <w:rPr>
                <w:b/>
                <w:sz w:val="20"/>
                <w:szCs w:val="20"/>
              </w:rPr>
              <w:t>Reviewer Comments:</w:t>
            </w:r>
          </w:p>
          <w:p w14:paraId="1758764F" w14:textId="77777777" w:rsidR="00081995" w:rsidRPr="00081995" w:rsidDel="005E12C6" w:rsidRDefault="00081995" w:rsidP="00081995">
            <w:pPr>
              <w:spacing w:afterLines="40" w:after="96" w:line="240" w:lineRule="auto"/>
              <w:ind w:firstLine="0"/>
              <w:rPr>
                <w:b/>
                <w:sz w:val="20"/>
                <w:szCs w:val="20"/>
              </w:rPr>
            </w:pPr>
          </w:p>
        </w:tc>
      </w:tr>
    </w:tbl>
    <w:p w14:paraId="468D86B1" w14:textId="77777777" w:rsidR="00D8459B" w:rsidRDefault="00D8459B" w:rsidP="00D145E0"/>
    <w:p w14:paraId="3E74FE8E" w14:textId="77777777" w:rsidR="00F31AAE" w:rsidRPr="00675C36" w:rsidRDefault="00F31AAE" w:rsidP="00653F3D">
      <w:pPr>
        <w:pStyle w:val="Heading2"/>
      </w:pPr>
      <w:bookmarkStart w:id="217" w:name="_Toc349720651"/>
      <w:bookmarkStart w:id="218" w:name="_Toc350241695"/>
      <w:bookmarkStart w:id="219" w:name="_Toc481674138"/>
      <w:bookmarkStart w:id="220" w:name="_Toc503990627"/>
      <w:r w:rsidRPr="00E55238">
        <w:rPr>
          <w:highlight w:val="yellow"/>
        </w:rPr>
        <w:t xml:space="preserve">Descriptive </w:t>
      </w:r>
      <w:bookmarkEnd w:id="217"/>
      <w:bookmarkEnd w:id="218"/>
      <w:bookmarkEnd w:id="219"/>
      <w:r w:rsidR="00A97FCB" w:rsidRPr="00E55238">
        <w:rPr>
          <w:highlight w:val="yellow"/>
        </w:rPr>
        <w:t>Findings</w:t>
      </w:r>
      <w:bookmarkEnd w:id="220"/>
    </w:p>
    <w:p w14:paraId="295667A7" w14:textId="01870C69" w:rsidR="005E0E13" w:rsidRDefault="00DA353D" w:rsidP="00600AC2">
      <w:r w:rsidRPr="00DA353D">
        <w:t xml:space="preserve">This section of Chapter 4 provides a narrative summary of the population or sample characteristics and demographics of the participants in the study. It establishes the number of subjects, gender, age, </w:t>
      </w:r>
      <w:r>
        <w:t xml:space="preserve">education </w:t>
      </w:r>
      <w:r w:rsidRPr="00DA353D">
        <w:t>level</w:t>
      </w:r>
      <w:r>
        <w:t xml:space="preserve"> or employee classification,</w:t>
      </w:r>
      <w:r w:rsidRPr="00DA353D">
        <w:t xml:space="preserve"> (if appropriate), organizatio</w:t>
      </w:r>
      <w:r w:rsidR="00CE6AF6">
        <w:t xml:space="preserve">n, or setting (if appropriate), </w:t>
      </w:r>
      <w:r>
        <w:t>and other appropriate sample characteristics (e.g.</w:t>
      </w:r>
      <w:r w:rsidR="009A410F">
        <w:t>,</w:t>
      </w:r>
      <w:r>
        <w:t xml:space="preserve"> education level, program of study, employee classification</w:t>
      </w:r>
      <w:r w:rsidR="009A410F">
        <w:t>,</w:t>
      </w:r>
      <w:r>
        <w:t xml:space="preserve"> etc.).</w:t>
      </w:r>
      <w:r w:rsidR="00E20F1B">
        <w:t xml:space="preserve"> </w:t>
      </w:r>
      <w:r w:rsidRPr="00D8459B">
        <w:t xml:space="preserve">The use of graphic organizers, such as tables, charts, histograms and graphs to provide further </w:t>
      </w:r>
      <w:r w:rsidRPr="00D8459B">
        <w:lastRenderedPageBreak/>
        <w:t>clarification and promote readability, is encouraged to organize and present coded data</w:t>
      </w:r>
      <w:r w:rsidR="005958B3">
        <w:t xml:space="preserve">. </w:t>
      </w:r>
      <w:r w:rsidR="00010B51">
        <w:t>Ensure this data cannot lead to anyone identifying individual participants in this section or identifying the data for individual participants in the data summary and data analysis that follows.</w:t>
      </w:r>
    </w:p>
    <w:p w14:paraId="72D331E1" w14:textId="77777777" w:rsidR="00E437E7" w:rsidRDefault="002A27A4" w:rsidP="0071521D">
      <w:pPr>
        <w:autoSpaceDE w:val="0"/>
        <w:autoSpaceDN w:val="0"/>
        <w:adjustRightInd w:val="0"/>
      </w:pPr>
      <w:r>
        <w:t>For numb</w:t>
      </w:r>
      <w:r w:rsidR="005A3962">
        <w:t>ers, equations</w:t>
      </w:r>
      <w:r w:rsidR="0075124C">
        <w:t>,</w:t>
      </w:r>
      <w:r w:rsidR="005A3962">
        <w:t xml:space="preserve"> and </w:t>
      </w:r>
      <w:r w:rsidR="005A3962" w:rsidRPr="005A3962">
        <w:t>statistics</w:t>
      </w:r>
      <w:r w:rsidR="0075124C">
        <w:t>,</w:t>
      </w:r>
      <w:r w:rsidR="005A3962" w:rsidRPr="005A3962">
        <w:t xml:space="preserve"> </w:t>
      </w:r>
      <w:r w:rsidR="005A3962">
        <w:t>s</w:t>
      </w:r>
      <w:r w:rsidR="005A3962" w:rsidRPr="005A3962">
        <w:t>pell out any number that begins a sentence, title, or heading – or rewor</w:t>
      </w:r>
      <w:r w:rsidR="00AD52FE">
        <w:t xml:space="preserve">d the sentence </w:t>
      </w:r>
      <w:r w:rsidR="005A3962" w:rsidRPr="005A3962">
        <w:t xml:space="preserve">to place the number later in </w:t>
      </w:r>
      <w:r w:rsidR="00CA66F2" w:rsidRPr="005A3962">
        <w:t>the</w:t>
      </w:r>
      <w:r w:rsidR="00CA66F2">
        <w:t xml:space="preserve"> narrative</w:t>
      </w:r>
      <w:r w:rsidR="005A3962" w:rsidRPr="005A3962">
        <w:t>. In general, use Arabic numerals (10, 11, 12) when referring to whole numbers 10 and above, and spell out whole</w:t>
      </w:r>
      <w:r w:rsidR="005A3962">
        <w:t xml:space="preserve"> </w:t>
      </w:r>
      <w:r w:rsidR="005A3962" w:rsidRPr="005A3962">
        <w:t>numbers below 10. There ar</w:t>
      </w:r>
      <w:r w:rsidR="00E437E7">
        <w:t>e some exceptions to this rule:</w:t>
      </w:r>
    </w:p>
    <w:p w14:paraId="2B2D7821" w14:textId="77777777" w:rsidR="00E437E7" w:rsidRPr="00BA4B51" w:rsidRDefault="005A3962" w:rsidP="00BA4B51">
      <w:pPr>
        <w:pStyle w:val="ListBullet"/>
      </w:pPr>
      <w:r w:rsidRPr="00BA4B51">
        <w:t xml:space="preserve">If small numbers are grouped with large numbers in a comparison, use numerals </w:t>
      </w:r>
      <w:r w:rsidR="00E20F1B" w:rsidRPr="00BA4B51">
        <w:t>(</w:t>
      </w:r>
      <w:r w:rsidRPr="00BA4B51">
        <w:t>e.g., 7, 8, 10, and 13 trials</w:t>
      </w:r>
      <w:r w:rsidR="00E20F1B" w:rsidRPr="00BA4B51">
        <w:t>)</w:t>
      </w:r>
      <w:r w:rsidRPr="00BA4B51">
        <w:t>; but</w:t>
      </w:r>
      <w:r w:rsidR="00E20F1B" w:rsidRPr="00BA4B51">
        <w:t>, do</w:t>
      </w:r>
      <w:r w:rsidRPr="00BA4B51">
        <w:t xml:space="preserve"> not </w:t>
      </w:r>
      <w:r w:rsidR="00E20F1B" w:rsidRPr="00BA4B51">
        <w:t xml:space="preserve">do this </w:t>
      </w:r>
      <w:r w:rsidRPr="00BA4B51">
        <w:t xml:space="preserve">when numbers are used for different purposes </w:t>
      </w:r>
      <w:r w:rsidR="00E20F1B" w:rsidRPr="00BA4B51">
        <w:t>(</w:t>
      </w:r>
      <w:r w:rsidRPr="00BA4B51">
        <w:t>e.g.</w:t>
      </w:r>
      <w:r w:rsidR="00650D5D" w:rsidRPr="00BA4B51">
        <w:t>, 10</w:t>
      </w:r>
      <w:r w:rsidRPr="00BA4B51">
        <w:t xml:space="preserve"> items on each of four surveys</w:t>
      </w:r>
      <w:r w:rsidR="00E20F1B" w:rsidRPr="00BA4B51">
        <w:t>)</w:t>
      </w:r>
      <w:r w:rsidR="003677A3" w:rsidRPr="00BA4B51">
        <w:t>.</w:t>
      </w:r>
    </w:p>
    <w:p w14:paraId="0A665957" w14:textId="77777777" w:rsidR="00E437E7" w:rsidRPr="00BA4B51" w:rsidRDefault="005A3962" w:rsidP="00BA4B51">
      <w:pPr>
        <w:pStyle w:val="ListBullet"/>
      </w:pPr>
      <w:r w:rsidRPr="00BA4B51">
        <w:t xml:space="preserve">Numbers in a measurement with units </w:t>
      </w:r>
      <w:r w:rsidR="00E20F1B" w:rsidRPr="00BA4B51">
        <w:t>(</w:t>
      </w:r>
      <w:r w:rsidRPr="00BA4B51">
        <w:t>e.g., 6 cm, 5-mg dose, 2%</w:t>
      </w:r>
      <w:r w:rsidR="00E20F1B" w:rsidRPr="00BA4B51">
        <w:t>)</w:t>
      </w:r>
      <w:r w:rsidR="003677A3" w:rsidRPr="00BA4B51">
        <w:t>.</w:t>
      </w:r>
    </w:p>
    <w:p w14:paraId="137E1FCC" w14:textId="77777777" w:rsidR="00E437E7" w:rsidRPr="00BA4B51" w:rsidRDefault="005A3962" w:rsidP="00BA4B51">
      <w:pPr>
        <w:pStyle w:val="ListBullet"/>
      </w:pPr>
      <w:r w:rsidRPr="00BA4B51">
        <w:t>Numbers that represent time, dates, ages, sample or population size, scores, or exact sums of money</w:t>
      </w:r>
      <w:r w:rsidR="003677A3" w:rsidRPr="00BA4B51">
        <w:t>.</w:t>
      </w:r>
    </w:p>
    <w:p w14:paraId="689689A2" w14:textId="77777777" w:rsidR="002779F2" w:rsidRPr="00BA4B51" w:rsidRDefault="005A3962" w:rsidP="00BA4B51">
      <w:pPr>
        <w:pStyle w:val="ListBullet"/>
      </w:pPr>
      <w:r w:rsidRPr="00BA4B51">
        <w:t>Numbers that represent a specific item in</w:t>
      </w:r>
      <w:r w:rsidR="0060181A" w:rsidRPr="00BA4B51">
        <w:t xml:space="preserve"> a numbered series </w:t>
      </w:r>
      <w:r w:rsidR="00E20F1B" w:rsidRPr="00BA4B51">
        <w:t>(</w:t>
      </w:r>
      <w:r w:rsidR="0060181A" w:rsidRPr="00BA4B51">
        <w:t>e.g., Table</w:t>
      </w:r>
      <w:r w:rsidRPr="00BA4B51">
        <w:t xml:space="preserve"> </w:t>
      </w:r>
      <w:r w:rsidR="002A1816" w:rsidRPr="00BA4B51">
        <w:t>1</w:t>
      </w:r>
      <w:r w:rsidR="00E20F1B" w:rsidRPr="00BA4B51">
        <w:t>)</w:t>
      </w:r>
      <w:r w:rsidR="003677A3" w:rsidRPr="00BA4B51">
        <w:t>.</w:t>
      </w:r>
    </w:p>
    <w:p w14:paraId="722AF25A" w14:textId="7641C7A8" w:rsidR="00E437E7" w:rsidRDefault="00851DF1" w:rsidP="00010829">
      <w:r>
        <w:t>A sample t</w:t>
      </w:r>
      <w:r w:rsidR="00952795" w:rsidRPr="00CA66F2">
        <w:t xml:space="preserve">able </w:t>
      </w:r>
      <w:r w:rsidR="004D7F9D" w:rsidRPr="00CA66F2">
        <w:t xml:space="preserve">in APA </w:t>
      </w:r>
      <w:r w:rsidR="002F5B88">
        <w:t>s</w:t>
      </w:r>
      <w:r w:rsidR="00F71E76" w:rsidRPr="00CA66F2">
        <w:t xml:space="preserve">tyle </w:t>
      </w:r>
      <w:r w:rsidR="00F71E76">
        <w:t>is</w:t>
      </w:r>
      <w:r>
        <w:t xml:space="preserve"> presented in </w:t>
      </w:r>
      <w:r w:rsidR="004D7F9D" w:rsidRPr="00CA66F2">
        <w:t xml:space="preserve">Table </w:t>
      </w:r>
      <w:commentRangeStart w:id="221"/>
      <w:r w:rsidR="004D7F9D" w:rsidRPr="00CA66F2">
        <w:t>1</w:t>
      </w:r>
      <w:commentRangeEnd w:id="221"/>
      <w:r w:rsidR="00A76FB6">
        <w:rPr>
          <w:rStyle w:val="CommentReference"/>
        </w:rPr>
        <w:commentReference w:id="221"/>
      </w:r>
      <w:r w:rsidR="004D7F9D" w:rsidRPr="00CA66F2">
        <w:t>.</w:t>
      </w:r>
      <w:r>
        <w:t xml:space="preserve"> Be mindful that all tables fit within the required margins, and are clean, easy to read, and formatted properly using</w:t>
      </w:r>
      <w:r w:rsidR="00376FFE">
        <w:t xml:space="preserve"> the guideline</w:t>
      </w:r>
      <w:r w:rsidR="00A33431">
        <w:t>s</w:t>
      </w:r>
      <w:r w:rsidR="00376FFE">
        <w:t xml:space="preserve"> found in Chapter 5 </w:t>
      </w:r>
      <w:r w:rsidR="00A33431">
        <w:t>(</w:t>
      </w:r>
      <w:r w:rsidR="00376FFE">
        <w:t>Displaying Results</w:t>
      </w:r>
      <w:r w:rsidR="00A33431">
        <w:t>)</w:t>
      </w:r>
      <w:r w:rsidR="00376FFE">
        <w:t xml:space="preserve"> of </w:t>
      </w:r>
      <w:r w:rsidR="00A33431">
        <w:t xml:space="preserve">the </w:t>
      </w:r>
      <w:r>
        <w:t xml:space="preserve">APA </w:t>
      </w:r>
      <w:r w:rsidR="00A33431">
        <w:rPr>
          <w:i/>
        </w:rPr>
        <w:t xml:space="preserve">Publication Manual </w:t>
      </w:r>
      <w:r>
        <w:t>6.0</w:t>
      </w:r>
      <w:r w:rsidR="001E0160">
        <w:t xml:space="preserve"> (2010)</w:t>
      </w:r>
      <w:r w:rsidR="00361B28">
        <w:t>.</w:t>
      </w:r>
    </w:p>
    <w:p w14:paraId="74A0531D" w14:textId="77777777" w:rsidR="00081995" w:rsidRDefault="00081995" w:rsidP="00BA4B51"/>
    <w:p w14:paraId="45A17972" w14:textId="77777777" w:rsidR="0023102D" w:rsidRDefault="0023102D" w:rsidP="0023102D"/>
    <w:p w14:paraId="5EBCD245" w14:textId="77777777" w:rsidR="006566BA" w:rsidRDefault="006566BA" w:rsidP="0023102D"/>
    <w:p w14:paraId="0CDB8254" w14:textId="77777777" w:rsidR="006566BA" w:rsidRDefault="006566BA" w:rsidP="0023102D"/>
    <w:p w14:paraId="5C237B26" w14:textId="77777777" w:rsidR="0023102D" w:rsidRPr="0023102D" w:rsidRDefault="0023102D" w:rsidP="0023102D"/>
    <w:p w14:paraId="58384834" w14:textId="333C45DF" w:rsidR="00793516" w:rsidRPr="009C7F07" w:rsidRDefault="004D7F9D" w:rsidP="009C7F07">
      <w:pPr>
        <w:pStyle w:val="TableTitle"/>
      </w:pPr>
      <w:bookmarkStart w:id="222" w:name="_Toc492904145"/>
      <w:commentRangeStart w:id="223"/>
      <w:commentRangeStart w:id="224"/>
      <w:r w:rsidRPr="009C7F07">
        <w:lastRenderedPageBreak/>
        <w:t>Table 1</w:t>
      </w:r>
      <w:commentRangeEnd w:id="223"/>
      <w:r w:rsidR="00F40985">
        <w:rPr>
          <w:rStyle w:val="CommentReference"/>
          <w:iCs w:val="0"/>
        </w:rPr>
        <w:commentReference w:id="223"/>
      </w:r>
      <w:r w:rsidR="00DB4060">
        <w:t>.</w:t>
      </w:r>
      <w:r w:rsidR="00A90710" w:rsidRPr="009C7F07">
        <w:br/>
      </w:r>
      <w:r w:rsidR="0036073B" w:rsidRPr="009C7F07">
        <w:br/>
      </w:r>
      <w:r w:rsidR="006F405D" w:rsidRPr="009C7F07">
        <w:rPr>
          <w:i/>
        </w:rPr>
        <w:t>Correct Formatting for a Multiple Line Table Title is Single Spacing and Should Look Like this Example</w:t>
      </w:r>
      <w:commentRangeEnd w:id="224"/>
      <w:r w:rsidR="00043D23" w:rsidRPr="009C7F07">
        <w:rPr>
          <w:rStyle w:val="CommentReference"/>
          <w:i/>
          <w:sz w:val="24"/>
          <w:szCs w:val="24"/>
        </w:rPr>
        <w:commentReference w:id="224"/>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80"/>
        <w:gridCol w:w="2153"/>
        <w:gridCol w:w="2153"/>
      </w:tblGrid>
      <w:tr w:rsidR="00793516" w14:paraId="65D09DE1" w14:textId="77777777" w:rsidTr="00FE469C">
        <w:trPr>
          <w:cnfStyle w:val="100000000000" w:firstRow="1" w:lastRow="0" w:firstColumn="0" w:lastColumn="0" w:oddVBand="0" w:evenVBand="0" w:oddHBand="0" w:evenHBand="0" w:firstRowFirstColumn="0" w:firstRowLastColumn="0" w:lastRowFirstColumn="0" w:lastRowLastColumn="0"/>
        </w:trPr>
        <w:tc>
          <w:tcPr>
            <w:tcW w:w="2214" w:type="dxa"/>
            <w:tcBorders>
              <w:top w:val="single" w:sz="4" w:space="0" w:color="auto"/>
              <w:bottom w:val="single" w:sz="4" w:space="0" w:color="auto"/>
            </w:tcBorders>
          </w:tcPr>
          <w:p w14:paraId="0236E636" w14:textId="77777777" w:rsidR="00793516" w:rsidRPr="00654B99" w:rsidRDefault="0041599F" w:rsidP="00A84501">
            <w:pPr>
              <w:pStyle w:val="TableText"/>
            </w:pPr>
            <w:r>
              <w:t>Variable</w:t>
            </w:r>
          </w:p>
        </w:tc>
        <w:tc>
          <w:tcPr>
            <w:tcW w:w="2214" w:type="dxa"/>
            <w:tcBorders>
              <w:top w:val="single" w:sz="4" w:space="0" w:color="auto"/>
              <w:bottom w:val="single" w:sz="4" w:space="0" w:color="auto"/>
            </w:tcBorders>
          </w:tcPr>
          <w:p w14:paraId="0F2A47A3" w14:textId="77777777" w:rsidR="00793516" w:rsidRPr="00654B99" w:rsidRDefault="00793516" w:rsidP="00472539">
            <w:pPr>
              <w:pStyle w:val="TableText"/>
            </w:pPr>
            <w:r w:rsidRPr="00654B99">
              <w:t>Column A</w:t>
            </w:r>
          </w:p>
          <w:p w14:paraId="640AFD86" w14:textId="77777777" w:rsidR="005F45DE" w:rsidRPr="00654B99" w:rsidRDefault="005F45DE" w:rsidP="00A84501">
            <w:pPr>
              <w:pStyle w:val="TableText"/>
              <w:rPr>
                <w:i/>
              </w:rPr>
            </w:pPr>
            <w:commentRangeStart w:id="225"/>
            <w:commentRangeStart w:id="226"/>
            <w:r w:rsidRPr="00654B99">
              <w:rPr>
                <w:i/>
              </w:rPr>
              <w:t>M</w:t>
            </w:r>
            <w:commentRangeEnd w:id="225"/>
            <w:r w:rsidR="00A76FB6">
              <w:rPr>
                <w:rStyle w:val="CommentReference"/>
                <w:rFonts w:eastAsia="Times New Roman"/>
              </w:rPr>
              <w:commentReference w:id="225"/>
            </w:r>
            <w:commentRangeEnd w:id="226"/>
            <w:r w:rsidR="00043D23">
              <w:rPr>
                <w:rStyle w:val="CommentReference"/>
                <w:rFonts w:eastAsia="Times New Roman"/>
              </w:rPr>
              <w:commentReference w:id="226"/>
            </w:r>
            <w:r w:rsidR="00EC4F4F" w:rsidRPr="00654B99">
              <w:rPr>
                <w:i/>
              </w:rPr>
              <w:t xml:space="preserve"> </w:t>
            </w:r>
            <w:r w:rsidR="00C14574" w:rsidRPr="00654B99">
              <w:rPr>
                <w:i/>
              </w:rPr>
              <w:t>(</w:t>
            </w:r>
            <w:r w:rsidRPr="00654B99">
              <w:rPr>
                <w:i/>
              </w:rPr>
              <w:t>SD</w:t>
            </w:r>
            <w:r w:rsidR="00C14574" w:rsidRPr="00654B99">
              <w:rPr>
                <w:i/>
              </w:rPr>
              <w:t>)</w:t>
            </w:r>
          </w:p>
        </w:tc>
        <w:tc>
          <w:tcPr>
            <w:tcW w:w="2214" w:type="dxa"/>
            <w:tcBorders>
              <w:top w:val="single" w:sz="4" w:space="0" w:color="auto"/>
              <w:bottom w:val="single" w:sz="4" w:space="0" w:color="auto"/>
            </w:tcBorders>
          </w:tcPr>
          <w:p w14:paraId="14ACEF33" w14:textId="77777777" w:rsidR="00793516" w:rsidRPr="00654B99" w:rsidRDefault="00793516" w:rsidP="00472539">
            <w:pPr>
              <w:pStyle w:val="TableText"/>
            </w:pPr>
            <w:r w:rsidRPr="00654B99">
              <w:t>Column B</w:t>
            </w:r>
          </w:p>
          <w:p w14:paraId="4961321F" w14:textId="77777777" w:rsidR="005F45DE" w:rsidRPr="00654B99" w:rsidRDefault="00C14574" w:rsidP="00A84501">
            <w:pPr>
              <w:pStyle w:val="TableText"/>
            </w:pPr>
            <w:r w:rsidRPr="00654B99">
              <w:rPr>
                <w:i/>
              </w:rPr>
              <w:t xml:space="preserve"> </w:t>
            </w:r>
            <w:r w:rsidR="005F45DE" w:rsidRPr="00654B99">
              <w:rPr>
                <w:i/>
              </w:rPr>
              <w:t>M</w:t>
            </w:r>
            <w:r w:rsidR="00EC4F4F" w:rsidRPr="00654B99">
              <w:rPr>
                <w:i/>
              </w:rPr>
              <w:t xml:space="preserve"> </w:t>
            </w:r>
            <w:r w:rsidRPr="00654B99">
              <w:rPr>
                <w:i/>
              </w:rPr>
              <w:t>(</w:t>
            </w:r>
            <w:r w:rsidR="005F45DE" w:rsidRPr="00654B99">
              <w:rPr>
                <w:i/>
              </w:rPr>
              <w:t>SD</w:t>
            </w:r>
            <w:r w:rsidRPr="00654B99">
              <w:t>)</w:t>
            </w:r>
          </w:p>
        </w:tc>
        <w:tc>
          <w:tcPr>
            <w:tcW w:w="2214" w:type="dxa"/>
            <w:tcBorders>
              <w:top w:val="single" w:sz="4" w:space="0" w:color="auto"/>
              <w:bottom w:val="single" w:sz="4" w:space="0" w:color="auto"/>
            </w:tcBorders>
          </w:tcPr>
          <w:p w14:paraId="30CCAAC0" w14:textId="77777777" w:rsidR="00793516" w:rsidRPr="00654B99" w:rsidRDefault="00793516" w:rsidP="00472539">
            <w:pPr>
              <w:pStyle w:val="TableText"/>
            </w:pPr>
            <w:r w:rsidRPr="00654B99">
              <w:t>Column C</w:t>
            </w:r>
          </w:p>
          <w:p w14:paraId="36BF5946" w14:textId="77777777" w:rsidR="005F45DE" w:rsidRPr="00654B99" w:rsidRDefault="00C14574" w:rsidP="00A84501">
            <w:pPr>
              <w:pStyle w:val="TableText"/>
            </w:pPr>
            <w:r w:rsidRPr="00654B99">
              <w:rPr>
                <w:i/>
              </w:rPr>
              <w:t xml:space="preserve"> </w:t>
            </w:r>
            <w:r w:rsidR="005F45DE" w:rsidRPr="00654B99">
              <w:rPr>
                <w:i/>
              </w:rPr>
              <w:t>M</w:t>
            </w:r>
            <w:r w:rsidR="00EC4F4F" w:rsidRPr="00654B99">
              <w:rPr>
                <w:i/>
              </w:rPr>
              <w:t xml:space="preserve"> </w:t>
            </w:r>
            <w:r w:rsidRPr="00654B99">
              <w:rPr>
                <w:i/>
              </w:rPr>
              <w:t>(</w:t>
            </w:r>
            <w:r w:rsidR="005F45DE" w:rsidRPr="00654B99">
              <w:rPr>
                <w:i/>
              </w:rPr>
              <w:t>SD</w:t>
            </w:r>
            <w:r w:rsidRPr="00654B99">
              <w:t>)</w:t>
            </w:r>
          </w:p>
        </w:tc>
      </w:tr>
      <w:tr w:rsidR="00793516" w14:paraId="2D41FA5A" w14:textId="77777777" w:rsidTr="00FE469C">
        <w:tc>
          <w:tcPr>
            <w:tcW w:w="2214" w:type="dxa"/>
            <w:tcBorders>
              <w:top w:val="single" w:sz="4" w:space="0" w:color="auto"/>
            </w:tcBorders>
            <w:vAlign w:val="center"/>
          </w:tcPr>
          <w:p w14:paraId="0F45BD92" w14:textId="77777777" w:rsidR="00793516" w:rsidRPr="00654B99" w:rsidRDefault="00793516" w:rsidP="00472539">
            <w:pPr>
              <w:pStyle w:val="TableText"/>
            </w:pPr>
            <w:r w:rsidRPr="00654B99">
              <w:t>Row 1</w:t>
            </w:r>
          </w:p>
        </w:tc>
        <w:tc>
          <w:tcPr>
            <w:tcW w:w="2214" w:type="dxa"/>
            <w:tcBorders>
              <w:top w:val="single" w:sz="4" w:space="0" w:color="auto"/>
            </w:tcBorders>
            <w:vAlign w:val="center"/>
          </w:tcPr>
          <w:p w14:paraId="0186550C" w14:textId="77777777" w:rsidR="00793516" w:rsidRPr="00654B99" w:rsidRDefault="005F45DE" w:rsidP="001F1795">
            <w:pPr>
              <w:pStyle w:val="TableText"/>
            </w:pPr>
            <w:r w:rsidRPr="00654B99">
              <w:t>10.1 (1.11)</w:t>
            </w:r>
          </w:p>
        </w:tc>
        <w:tc>
          <w:tcPr>
            <w:tcW w:w="2214" w:type="dxa"/>
            <w:tcBorders>
              <w:top w:val="single" w:sz="4" w:space="0" w:color="auto"/>
            </w:tcBorders>
            <w:vAlign w:val="center"/>
          </w:tcPr>
          <w:p w14:paraId="19795A05" w14:textId="77777777" w:rsidR="00793516" w:rsidRPr="00654B99" w:rsidRDefault="005F45DE" w:rsidP="001F1795">
            <w:pPr>
              <w:pStyle w:val="TableText"/>
            </w:pPr>
            <w:r w:rsidRPr="00654B99">
              <w:t>20.2 (2.22)</w:t>
            </w:r>
          </w:p>
        </w:tc>
        <w:tc>
          <w:tcPr>
            <w:tcW w:w="2214" w:type="dxa"/>
            <w:tcBorders>
              <w:top w:val="single" w:sz="4" w:space="0" w:color="auto"/>
            </w:tcBorders>
            <w:vAlign w:val="center"/>
          </w:tcPr>
          <w:p w14:paraId="5F7F2F2F" w14:textId="77777777" w:rsidR="00793516" w:rsidRPr="00654B99" w:rsidRDefault="005F45DE" w:rsidP="009F45A6">
            <w:pPr>
              <w:pStyle w:val="TableText"/>
            </w:pPr>
            <w:r w:rsidRPr="00654B99">
              <w:t>30.3 (3.33)</w:t>
            </w:r>
          </w:p>
        </w:tc>
      </w:tr>
      <w:tr w:rsidR="00793516" w14:paraId="4E356369" w14:textId="77777777" w:rsidTr="00FE469C">
        <w:tc>
          <w:tcPr>
            <w:tcW w:w="2214" w:type="dxa"/>
            <w:vAlign w:val="center"/>
          </w:tcPr>
          <w:p w14:paraId="572E0970" w14:textId="77777777" w:rsidR="00793516" w:rsidRPr="00654B99" w:rsidRDefault="00793516" w:rsidP="00472539">
            <w:pPr>
              <w:pStyle w:val="TableText"/>
            </w:pPr>
            <w:r w:rsidRPr="00654B99">
              <w:t>Row 2</w:t>
            </w:r>
          </w:p>
        </w:tc>
        <w:tc>
          <w:tcPr>
            <w:tcW w:w="2214" w:type="dxa"/>
            <w:vAlign w:val="center"/>
          </w:tcPr>
          <w:p w14:paraId="1C2CF71D" w14:textId="77777777" w:rsidR="00793516" w:rsidRPr="00654B99" w:rsidRDefault="005F45DE" w:rsidP="001F1795">
            <w:pPr>
              <w:pStyle w:val="TableText"/>
            </w:pPr>
            <w:r w:rsidRPr="00654B99">
              <w:t>20.2 (2.22)</w:t>
            </w:r>
          </w:p>
        </w:tc>
        <w:tc>
          <w:tcPr>
            <w:tcW w:w="2214" w:type="dxa"/>
            <w:vAlign w:val="center"/>
          </w:tcPr>
          <w:p w14:paraId="0410DCD2" w14:textId="77777777" w:rsidR="00793516" w:rsidRPr="00654B99" w:rsidRDefault="005F45DE" w:rsidP="001F1795">
            <w:pPr>
              <w:pStyle w:val="TableText"/>
            </w:pPr>
            <w:r w:rsidRPr="00654B99">
              <w:t xml:space="preserve">30.3 </w:t>
            </w:r>
            <w:r w:rsidR="007D641E" w:rsidRPr="00654B99">
              <w:t>(3.33</w:t>
            </w:r>
            <w:r w:rsidRPr="00654B99">
              <w:t>)</w:t>
            </w:r>
          </w:p>
        </w:tc>
        <w:tc>
          <w:tcPr>
            <w:tcW w:w="2214" w:type="dxa"/>
            <w:vAlign w:val="center"/>
          </w:tcPr>
          <w:p w14:paraId="15F40A21" w14:textId="77777777" w:rsidR="00793516" w:rsidRPr="00654B99" w:rsidRDefault="005F45DE" w:rsidP="009F45A6">
            <w:pPr>
              <w:pStyle w:val="TableText"/>
            </w:pPr>
            <w:r w:rsidRPr="00654B99">
              <w:t>20.2 (2.22)</w:t>
            </w:r>
          </w:p>
        </w:tc>
      </w:tr>
      <w:tr w:rsidR="00793516" w14:paraId="0898D20F" w14:textId="77777777" w:rsidTr="00FE469C">
        <w:tc>
          <w:tcPr>
            <w:tcW w:w="2214" w:type="dxa"/>
            <w:tcBorders>
              <w:bottom w:val="single" w:sz="4" w:space="0" w:color="auto"/>
            </w:tcBorders>
            <w:vAlign w:val="center"/>
          </w:tcPr>
          <w:p w14:paraId="7133A1A9" w14:textId="77777777" w:rsidR="00793516" w:rsidRPr="00654B99" w:rsidRDefault="00793516" w:rsidP="00472539">
            <w:pPr>
              <w:pStyle w:val="TableText"/>
            </w:pPr>
            <w:r w:rsidRPr="00654B99">
              <w:t>Row 3</w:t>
            </w:r>
          </w:p>
        </w:tc>
        <w:tc>
          <w:tcPr>
            <w:tcW w:w="2214" w:type="dxa"/>
            <w:tcBorders>
              <w:bottom w:val="single" w:sz="4" w:space="0" w:color="auto"/>
            </w:tcBorders>
            <w:vAlign w:val="center"/>
          </w:tcPr>
          <w:p w14:paraId="64CDCD86" w14:textId="77777777" w:rsidR="00793516" w:rsidRPr="00654B99" w:rsidRDefault="005F45DE" w:rsidP="001F1795">
            <w:pPr>
              <w:pStyle w:val="TableText"/>
            </w:pPr>
            <w:r w:rsidRPr="00654B99">
              <w:t>30.3 (3.33)</w:t>
            </w:r>
          </w:p>
        </w:tc>
        <w:tc>
          <w:tcPr>
            <w:tcW w:w="2214" w:type="dxa"/>
            <w:tcBorders>
              <w:bottom w:val="single" w:sz="4" w:space="0" w:color="auto"/>
            </w:tcBorders>
            <w:vAlign w:val="center"/>
          </w:tcPr>
          <w:p w14:paraId="465274B5" w14:textId="77777777" w:rsidR="00793516" w:rsidRPr="00654B99" w:rsidRDefault="005F45DE" w:rsidP="001F1795">
            <w:pPr>
              <w:pStyle w:val="TableText"/>
            </w:pPr>
            <w:r w:rsidRPr="00654B99">
              <w:t>10.1 (1.11)</w:t>
            </w:r>
          </w:p>
        </w:tc>
        <w:tc>
          <w:tcPr>
            <w:tcW w:w="2214" w:type="dxa"/>
            <w:tcBorders>
              <w:bottom w:val="single" w:sz="4" w:space="0" w:color="auto"/>
            </w:tcBorders>
            <w:vAlign w:val="center"/>
          </w:tcPr>
          <w:p w14:paraId="6454143A" w14:textId="77777777" w:rsidR="00793516" w:rsidRPr="00654B99" w:rsidRDefault="005F45DE" w:rsidP="009F45A6">
            <w:pPr>
              <w:pStyle w:val="TableText"/>
            </w:pPr>
            <w:r w:rsidRPr="00654B99">
              <w:t>10.1 (1.11)</w:t>
            </w:r>
          </w:p>
        </w:tc>
      </w:tr>
      <w:tr w:rsidR="00CB77C7" w14:paraId="6AF56639" w14:textId="77777777" w:rsidTr="00FE469C">
        <w:tc>
          <w:tcPr>
            <w:tcW w:w="8856" w:type="dxa"/>
            <w:gridSpan w:val="4"/>
            <w:tcBorders>
              <w:top w:val="single" w:sz="4" w:space="0" w:color="auto"/>
            </w:tcBorders>
            <w:vAlign w:val="center"/>
          </w:tcPr>
          <w:p w14:paraId="69BF4CE2" w14:textId="77777777" w:rsidR="00CB77C7" w:rsidRPr="00654B99" w:rsidRDefault="00CB77C7" w:rsidP="00CB77C7">
            <w:pPr>
              <w:spacing w:line="240" w:lineRule="auto"/>
              <w:ind w:firstLine="0"/>
              <w:jc w:val="left"/>
              <w:rPr>
                <w:sz w:val="20"/>
                <w:szCs w:val="20"/>
              </w:rPr>
            </w:pPr>
            <w:commentRangeStart w:id="227"/>
            <w:r w:rsidRPr="00675C36">
              <w:rPr>
                <w:i/>
              </w:rPr>
              <w:t>Note</w:t>
            </w:r>
            <w:commentRangeEnd w:id="227"/>
            <w:r>
              <w:rPr>
                <w:rStyle w:val="CommentReference"/>
              </w:rPr>
              <w:commentReference w:id="227"/>
            </w:r>
            <w:r w:rsidRPr="00675C36">
              <w:rPr>
                <w:i/>
              </w:rPr>
              <w:t xml:space="preserve">. </w:t>
            </w:r>
            <w:r w:rsidRPr="00675C36">
              <w:t xml:space="preserve">Adapted from “Sampling and Recruitment in Studies of Doctoral Students,” by I.M. Researcher, 2010, </w:t>
            </w:r>
            <w:r w:rsidRPr="003E5B50">
              <w:rPr>
                <w:i/>
              </w:rPr>
              <w:t>Journal of Perspicuity</w:t>
            </w:r>
            <w:r w:rsidRPr="00675C36">
              <w:t>, 25, p</w:t>
            </w:r>
            <w:r w:rsidR="00C975D1">
              <w:t>.</w:t>
            </w:r>
            <w:r w:rsidRPr="00675C36">
              <w:t xml:space="preserve"> 100. Reprinted with permission.</w:t>
            </w:r>
          </w:p>
        </w:tc>
      </w:tr>
    </w:tbl>
    <w:p w14:paraId="635F76AA" w14:textId="77777777" w:rsidR="00D1555E" w:rsidRDefault="00D1555E" w:rsidP="0017501D">
      <w:pPr>
        <w:spacing w:line="240" w:lineRule="auto"/>
        <w:ind w:firstLine="0"/>
      </w:pPr>
    </w:p>
    <w:p w14:paraId="60584F91" w14:textId="77777777" w:rsidR="00776A77" w:rsidRDefault="00776A77" w:rsidP="0017501D">
      <w:pPr>
        <w:spacing w:line="240" w:lineRule="auto"/>
        <w:ind w:firstLine="0"/>
      </w:pPr>
    </w:p>
    <w:tbl>
      <w:tblPr>
        <w:tblStyle w:val="TableGridHeader12"/>
        <w:tblW w:w="8856" w:type="dxa"/>
        <w:jc w:val="left"/>
        <w:tblLayout w:type="fixed"/>
        <w:tblLook w:val="04A0" w:firstRow="1" w:lastRow="0" w:firstColumn="1" w:lastColumn="0" w:noHBand="0" w:noVBand="1"/>
      </w:tblPr>
      <w:tblGrid>
        <w:gridCol w:w="3502"/>
        <w:gridCol w:w="1106"/>
        <w:gridCol w:w="990"/>
        <w:gridCol w:w="1440"/>
        <w:gridCol w:w="1818"/>
      </w:tblGrid>
      <w:tr w:rsidR="00081995" w:rsidRPr="00081995" w14:paraId="0E7E66F2" w14:textId="77777777" w:rsidTr="00CF1ED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6F15886" w14:textId="77777777" w:rsidR="00081995" w:rsidRPr="00081995" w:rsidRDefault="00081995" w:rsidP="00081995">
            <w:pPr>
              <w:spacing w:line="240" w:lineRule="auto"/>
              <w:ind w:firstLine="0"/>
              <w:rPr>
                <w:b/>
              </w:rPr>
            </w:pPr>
            <w:r w:rsidRPr="00081995">
              <w:rPr>
                <w:b/>
              </w:rPr>
              <w:t>Criterion</w:t>
            </w:r>
          </w:p>
          <w:p w14:paraId="63DDE744" w14:textId="77777777" w:rsidR="00081995" w:rsidRPr="00081995" w:rsidRDefault="00081995" w:rsidP="00081995">
            <w:pPr>
              <w:spacing w:line="240" w:lineRule="auto"/>
              <w:ind w:firstLine="0"/>
              <w:rPr>
                <w:b/>
              </w:rPr>
            </w:pPr>
            <w:r w:rsidRPr="00081995">
              <w:t>*</w:t>
            </w:r>
            <w:r w:rsidRPr="00081995">
              <w:rPr>
                <w:b/>
              </w:rPr>
              <w:t>(Score = 0, 1, 2, or 3)</w:t>
            </w:r>
          </w:p>
        </w:tc>
        <w:tc>
          <w:tcPr>
            <w:tcW w:w="1106" w:type="dxa"/>
          </w:tcPr>
          <w:p w14:paraId="52FE0CB2" w14:textId="77777777" w:rsidR="00081995" w:rsidRPr="00081995" w:rsidRDefault="00081995" w:rsidP="00081995">
            <w:pPr>
              <w:spacing w:line="240" w:lineRule="auto"/>
              <w:ind w:firstLine="0"/>
              <w:rPr>
                <w:b/>
              </w:rPr>
            </w:pPr>
            <w:r w:rsidRPr="00081995">
              <w:rPr>
                <w:b/>
              </w:rPr>
              <w:t xml:space="preserve">Learner Score </w:t>
            </w:r>
          </w:p>
        </w:tc>
        <w:tc>
          <w:tcPr>
            <w:tcW w:w="990" w:type="dxa"/>
          </w:tcPr>
          <w:p w14:paraId="7739DF34" w14:textId="77777777" w:rsidR="00081995" w:rsidRPr="00081995" w:rsidRDefault="00081995" w:rsidP="00081995">
            <w:pPr>
              <w:spacing w:line="240" w:lineRule="auto"/>
              <w:ind w:firstLine="0"/>
              <w:rPr>
                <w:b/>
              </w:rPr>
            </w:pPr>
            <w:r w:rsidRPr="00081995">
              <w:rPr>
                <w:b/>
              </w:rPr>
              <w:t>Chair Score</w:t>
            </w:r>
          </w:p>
        </w:tc>
        <w:tc>
          <w:tcPr>
            <w:tcW w:w="1440" w:type="dxa"/>
          </w:tcPr>
          <w:p w14:paraId="0234C63B" w14:textId="77777777" w:rsidR="00081995" w:rsidRPr="00081995" w:rsidRDefault="00081995" w:rsidP="00081995">
            <w:pPr>
              <w:spacing w:line="240" w:lineRule="auto"/>
              <w:ind w:firstLine="0"/>
              <w:rPr>
                <w:b/>
              </w:rPr>
            </w:pPr>
            <w:r w:rsidRPr="00081995">
              <w:rPr>
                <w:b/>
              </w:rPr>
              <w:t>Methodologist Score</w:t>
            </w:r>
          </w:p>
        </w:tc>
        <w:tc>
          <w:tcPr>
            <w:tcW w:w="1818" w:type="dxa"/>
          </w:tcPr>
          <w:p w14:paraId="3DA56E1F" w14:textId="77777777" w:rsidR="00081995" w:rsidRPr="00081995" w:rsidRDefault="00081995" w:rsidP="00081995">
            <w:pPr>
              <w:spacing w:line="240" w:lineRule="auto"/>
              <w:ind w:firstLine="0"/>
              <w:rPr>
                <w:b/>
              </w:rPr>
            </w:pPr>
            <w:r w:rsidRPr="00081995">
              <w:rPr>
                <w:b/>
              </w:rPr>
              <w:t>Content Expert</w:t>
            </w:r>
            <w:r w:rsidR="005615B3">
              <w:rPr>
                <w:b/>
              </w:rPr>
              <w:t xml:space="preserve"> </w:t>
            </w:r>
            <w:r w:rsidRPr="00081995">
              <w:rPr>
                <w:b/>
              </w:rPr>
              <w:t>Score</w:t>
            </w:r>
          </w:p>
        </w:tc>
      </w:tr>
      <w:tr w:rsidR="00081995" w:rsidRPr="00081995" w14:paraId="75A99B37" w14:textId="77777777" w:rsidTr="00081995">
        <w:trPr>
          <w:trHeight w:val="251"/>
          <w:jc w:val="left"/>
        </w:trPr>
        <w:tc>
          <w:tcPr>
            <w:tcW w:w="8856" w:type="dxa"/>
            <w:gridSpan w:val="5"/>
            <w:shd w:val="clear" w:color="auto" w:fill="CCC0D9" w:themeFill="accent4" w:themeFillTint="66"/>
          </w:tcPr>
          <w:p w14:paraId="22400791" w14:textId="77777777" w:rsidR="00081995" w:rsidRPr="00081995" w:rsidRDefault="00081995" w:rsidP="00A7030D">
            <w:pPr>
              <w:spacing w:line="240" w:lineRule="auto"/>
              <w:ind w:firstLine="0"/>
              <w:rPr>
                <w:b/>
                <w:sz w:val="20"/>
              </w:rPr>
            </w:pPr>
            <w:r w:rsidRPr="00081995">
              <w:rPr>
                <w:b/>
                <w:sz w:val="20"/>
              </w:rPr>
              <w:t xml:space="preserve">DESCRIPTIVE </w:t>
            </w:r>
            <w:r w:rsidR="00A97FCB">
              <w:rPr>
                <w:b/>
                <w:sz w:val="20"/>
              </w:rPr>
              <w:t>FINDINGS</w:t>
            </w:r>
          </w:p>
          <w:p w14:paraId="0D6EFB41" w14:textId="77777777" w:rsidR="00081995" w:rsidRPr="00081995" w:rsidRDefault="00081995" w:rsidP="00A7030D">
            <w:pPr>
              <w:spacing w:line="240" w:lineRule="auto"/>
              <w:ind w:firstLine="0"/>
              <w:rPr>
                <w:sz w:val="20"/>
              </w:rPr>
            </w:pPr>
            <w:r w:rsidRPr="00081995">
              <w:rPr>
                <w:sz w:val="20"/>
              </w:rPr>
              <w:t xml:space="preserve"> (Number of pages as needed)</w:t>
            </w:r>
          </w:p>
        </w:tc>
      </w:tr>
      <w:tr w:rsidR="00081995" w:rsidRPr="00081995" w14:paraId="07772288" w14:textId="77777777" w:rsidTr="00081995">
        <w:trPr>
          <w:trHeight w:val="251"/>
          <w:jc w:val="left"/>
        </w:trPr>
        <w:tc>
          <w:tcPr>
            <w:tcW w:w="3502" w:type="dxa"/>
          </w:tcPr>
          <w:p w14:paraId="06B48C70" w14:textId="77777777" w:rsidR="00081995" w:rsidRDefault="00081995" w:rsidP="00081995">
            <w:pPr>
              <w:spacing w:afterLines="40" w:after="96" w:line="240" w:lineRule="auto"/>
              <w:ind w:firstLine="0"/>
              <w:jc w:val="left"/>
              <w:rPr>
                <w:sz w:val="20"/>
              </w:rPr>
            </w:pPr>
            <w:r w:rsidRPr="00081995">
              <w:rPr>
                <w:sz w:val="20"/>
              </w:rPr>
              <w:t>Provides a narrative summary of the population or sample characteristics and demographics.</w:t>
            </w:r>
          </w:p>
          <w:p w14:paraId="577C571D" w14:textId="77777777" w:rsidR="00145CE3" w:rsidRPr="00E55238" w:rsidRDefault="00274F57" w:rsidP="00081995">
            <w:pPr>
              <w:spacing w:afterLines="40" w:after="96" w:line="240" w:lineRule="auto"/>
              <w:ind w:firstLine="0"/>
              <w:jc w:val="left"/>
              <w:rPr>
                <w:b/>
                <w:sz w:val="20"/>
                <w:highlight w:val="yellow"/>
                <w:u w:val="single"/>
              </w:rPr>
            </w:pPr>
            <w:r w:rsidRPr="00E55238">
              <w:rPr>
                <w:b/>
                <w:sz w:val="20"/>
                <w:highlight w:val="yellow"/>
                <w:u w:val="single"/>
              </w:rPr>
              <w:t>Q</w:t>
            </w:r>
            <w:r w:rsidR="00066D95" w:rsidRPr="00E55238">
              <w:rPr>
                <w:b/>
                <w:sz w:val="20"/>
                <w:highlight w:val="yellow"/>
                <w:u w:val="single"/>
              </w:rPr>
              <w:t>uantitative S</w:t>
            </w:r>
            <w:r w:rsidR="00145CE3" w:rsidRPr="00E55238">
              <w:rPr>
                <w:b/>
                <w:sz w:val="20"/>
                <w:highlight w:val="yellow"/>
                <w:u w:val="single"/>
              </w:rPr>
              <w:t>tudies</w:t>
            </w:r>
            <w:r w:rsidR="005870EC" w:rsidRPr="00E55238">
              <w:rPr>
                <w:b/>
                <w:sz w:val="20"/>
                <w:highlight w:val="yellow"/>
                <w:u w:val="single"/>
              </w:rPr>
              <w:t>:</w:t>
            </w:r>
            <w:r w:rsidR="00145CE3" w:rsidRPr="00E55238">
              <w:rPr>
                <w:b/>
                <w:sz w:val="20"/>
                <w:highlight w:val="yellow"/>
                <w:u w:val="single"/>
              </w:rPr>
              <w:t xml:space="preserve"> </w:t>
            </w:r>
          </w:p>
          <w:p w14:paraId="5826D6BD" w14:textId="77777777" w:rsidR="00217C6B" w:rsidRPr="00E55238" w:rsidRDefault="00217C6B" w:rsidP="005870EC">
            <w:pPr>
              <w:spacing w:afterLines="40" w:after="96" w:line="240" w:lineRule="auto"/>
              <w:ind w:firstLine="0"/>
              <w:jc w:val="left"/>
              <w:rPr>
                <w:sz w:val="20"/>
                <w:highlight w:val="yellow"/>
              </w:rPr>
            </w:pPr>
            <w:r w:rsidRPr="00E55238">
              <w:rPr>
                <w:sz w:val="20"/>
                <w:highlight w:val="yellow"/>
              </w:rPr>
              <w:t>Presents</w:t>
            </w:r>
            <w:r w:rsidR="00145CE3" w:rsidRPr="00E55238">
              <w:rPr>
                <w:sz w:val="20"/>
                <w:highlight w:val="yellow"/>
              </w:rPr>
              <w:t xml:space="preserve"> the "Sample (or Population) profile</w:t>
            </w:r>
            <w:r w:rsidRPr="00E55238">
              <w:rPr>
                <w:sz w:val="20"/>
                <w:highlight w:val="yellow"/>
              </w:rPr>
              <w:t>,</w:t>
            </w:r>
            <w:r w:rsidR="00145CE3" w:rsidRPr="00E55238">
              <w:rPr>
                <w:sz w:val="20"/>
                <w:highlight w:val="yellow"/>
              </w:rPr>
              <w:t xml:space="preserve">" using statistics for the demographics collected from or retrieved for the actual sample or population. </w:t>
            </w:r>
          </w:p>
          <w:p w14:paraId="6508FD61" w14:textId="77777777" w:rsidR="00217C6B" w:rsidRPr="00E55238" w:rsidRDefault="00145CE3" w:rsidP="005870EC">
            <w:pPr>
              <w:spacing w:afterLines="40" w:after="96" w:line="240" w:lineRule="auto"/>
              <w:ind w:firstLine="0"/>
              <w:jc w:val="left"/>
              <w:rPr>
                <w:sz w:val="20"/>
                <w:highlight w:val="yellow"/>
              </w:rPr>
            </w:pPr>
            <w:r w:rsidRPr="00E55238">
              <w:rPr>
                <w:sz w:val="20"/>
                <w:highlight w:val="yellow"/>
              </w:rPr>
              <w:t xml:space="preserve">If the actual sample is smaller than the </w:t>
            </w:r>
            <w:r w:rsidRPr="00E55238">
              <w:rPr>
                <w:i/>
                <w:sz w:val="20"/>
                <w:highlight w:val="yellow"/>
              </w:rPr>
              <w:t>a priori</w:t>
            </w:r>
            <w:r w:rsidRPr="00E55238">
              <w:rPr>
                <w:sz w:val="20"/>
                <w:highlight w:val="yellow"/>
              </w:rPr>
              <w:t xml:space="preserve"> sample, the learner must discuss consequences (e.g., limitations, change of statistical analysis procedures, possibly even change of design). </w:t>
            </w:r>
          </w:p>
          <w:p w14:paraId="24ED6195" w14:textId="77777777" w:rsidR="00081995" w:rsidRPr="00E55238" w:rsidRDefault="00145CE3" w:rsidP="005870EC">
            <w:pPr>
              <w:spacing w:afterLines="40" w:after="96" w:line="240" w:lineRule="auto"/>
              <w:ind w:firstLine="0"/>
              <w:jc w:val="left"/>
              <w:rPr>
                <w:sz w:val="20"/>
                <w:highlight w:val="yellow"/>
              </w:rPr>
            </w:pPr>
            <w:r w:rsidRPr="00E55238">
              <w:rPr>
                <w:sz w:val="20"/>
                <w:highlight w:val="yellow"/>
              </w:rPr>
              <w:t xml:space="preserve">The second section of Descriptive </w:t>
            </w:r>
            <w:r w:rsidR="005870EC" w:rsidRPr="00E55238">
              <w:rPr>
                <w:sz w:val="20"/>
                <w:highlight w:val="yellow"/>
              </w:rPr>
              <w:t xml:space="preserve">Data </w:t>
            </w:r>
            <w:r w:rsidRPr="00E55238">
              <w:rPr>
                <w:sz w:val="20"/>
                <w:highlight w:val="yellow"/>
              </w:rPr>
              <w:t>should be "Descriptive statistics for the variables of interest" (analyzed to answer the RQs). For composite continuous variables, reliability coefficients computed on the study data precede the descriptive statistics and have to be compared with coefficients reported by instrument authors and prior users. Low reliability (&lt; 0.7) may require changes in design and analysis (dropping variables with unreliable data). In case of changes of statistical analysis that became necessary during the computation of descriptive statistics,</w:t>
            </w:r>
            <w:r w:rsidRPr="00145CE3">
              <w:rPr>
                <w:sz w:val="20"/>
              </w:rPr>
              <w:t xml:space="preserve"> </w:t>
            </w:r>
            <w:r w:rsidRPr="00145CE3">
              <w:rPr>
                <w:sz w:val="20"/>
              </w:rPr>
              <w:lastRenderedPageBreak/>
              <w:t>th</w:t>
            </w:r>
            <w:r w:rsidRPr="00E55238">
              <w:rPr>
                <w:sz w:val="20"/>
                <w:highlight w:val="yellow"/>
              </w:rPr>
              <w:t>e learner will present and justify the new statistical procedures.</w:t>
            </w:r>
          </w:p>
          <w:p w14:paraId="41C567D2" w14:textId="77777777" w:rsidR="00217C6B" w:rsidRPr="00081995" w:rsidRDefault="00274F57" w:rsidP="00217C6B">
            <w:pPr>
              <w:spacing w:afterLines="40" w:after="96" w:line="240" w:lineRule="auto"/>
              <w:ind w:firstLine="0"/>
              <w:jc w:val="left"/>
              <w:rPr>
                <w:sz w:val="20"/>
              </w:rPr>
            </w:pPr>
            <w:r w:rsidRPr="00E55238">
              <w:rPr>
                <w:b/>
                <w:sz w:val="20"/>
                <w:highlight w:val="yellow"/>
                <w:u w:val="single"/>
              </w:rPr>
              <w:t>Q</w:t>
            </w:r>
            <w:r w:rsidR="005870EC" w:rsidRPr="00E55238">
              <w:rPr>
                <w:b/>
                <w:sz w:val="20"/>
                <w:highlight w:val="yellow"/>
                <w:u w:val="single"/>
              </w:rPr>
              <w:t xml:space="preserve">ualitative </w:t>
            </w:r>
            <w:r w:rsidR="00AA52E0" w:rsidRPr="00E55238">
              <w:rPr>
                <w:b/>
                <w:sz w:val="20"/>
                <w:highlight w:val="yellow"/>
                <w:u w:val="single"/>
              </w:rPr>
              <w:t>S</w:t>
            </w:r>
            <w:r w:rsidR="005870EC" w:rsidRPr="00E55238">
              <w:rPr>
                <w:b/>
                <w:sz w:val="20"/>
                <w:highlight w:val="yellow"/>
                <w:u w:val="single"/>
              </w:rPr>
              <w:t>tudies:</w:t>
            </w:r>
            <w:r w:rsidR="005870EC" w:rsidRPr="00E55238">
              <w:rPr>
                <w:sz w:val="20"/>
                <w:highlight w:val="yellow"/>
              </w:rPr>
              <w:t xml:space="preserve"> </w:t>
            </w:r>
            <w:r w:rsidR="00217C6B" w:rsidRPr="00E55238">
              <w:rPr>
                <w:sz w:val="20"/>
                <w:highlight w:val="yellow"/>
              </w:rPr>
              <w:t>Presents the "Sample (or Population) profile," using statistics for the demographics collected from or retrieved for the actual sample or population.</w:t>
            </w:r>
            <w:r w:rsidR="00217C6B" w:rsidRPr="00145CE3">
              <w:rPr>
                <w:sz w:val="20"/>
              </w:rPr>
              <w:t xml:space="preserve"> </w:t>
            </w:r>
          </w:p>
        </w:tc>
        <w:tc>
          <w:tcPr>
            <w:tcW w:w="1106" w:type="dxa"/>
          </w:tcPr>
          <w:p w14:paraId="4D2CC332" w14:textId="77777777" w:rsidR="00081995" w:rsidRPr="00081995" w:rsidRDefault="00081995" w:rsidP="0040390F">
            <w:pPr>
              <w:spacing w:afterLines="40" w:after="96" w:line="240" w:lineRule="auto"/>
              <w:ind w:firstLine="0"/>
              <w:rPr>
                <w:sz w:val="20"/>
              </w:rPr>
            </w:pPr>
          </w:p>
        </w:tc>
        <w:tc>
          <w:tcPr>
            <w:tcW w:w="990" w:type="dxa"/>
          </w:tcPr>
          <w:p w14:paraId="4949422F" w14:textId="77777777" w:rsidR="00081995" w:rsidRPr="00081995" w:rsidRDefault="00081995" w:rsidP="0040390F">
            <w:pPr>
              <w:spacing w:afterLines="40" w:after="96" w:line="240" w:lineRule="auto"/>
              <w:ind w:firstLine="0"/>
              <w:rPr>
                <w:sz w:val="20"/>
              </w:rPr>
            </w:pPr>
          </w:p>
        </w:tc>
        <w:tc>
          <w:tcPr>
            <w:tcW w:w="1440" w:type="dxa"/>
          </w:tcPr>
          <w:p w14:paraId="1A7CE9EE" w14:textId="77777777" w:rsidR="00081995" w:rsidRPr="00081995" w:rsidRDefault="00081995" w:rsidP="00081995">
            <w:pPr>
              <w:spacing w:afterLines="40" w:after="96" w:line="240" w:lineRule="auto"/>
              <w:ind w:firstLine="0"/>
              <w:rPr>
                <w:sz w:val="20"/>
              </w:rPr>
            </w:pPr>
          </w:p>
        </w:tc>
        <w:tc>
          <w:tcPr>
            <w:tcW w:w="1818" w:type="dxa"/>
          </w:tcPr>
          <w:p w14:paraId="452715AB" w14:textId="77777777" w:rsidR="00081995" w:rsidRPr="00081995" w:rsidRDefault="005A49D6" w:rsidP="00081995">
            <w:pPr>
              <w:spacing w:afterLines="40" w:after="96" w:line="240" w:lineRule="auto"/>
              <w:ind w:firstLine="0"/>
              <w:rPr>
                <w:sz w:val="20"/>
              </w:rPr>
            </w:pPr>
            <w:r>
              <w:rPr>
                <w:sz w:val="20"/>
              </w:rPr>
              <w:t>X</w:t>
            </w:r>
          </w:p>
        </w:tc>
      </w:tr>
      <w:tr w:rsidR="00081995" w:rsidRPr="00081995" w14:paraId="6492D816" w14:textId="77777777" w:rsidTr="00081995">
        <w:trPr>
          <w:trHeight w:val="653"/>
          <w:jc w:val="left"/>
        </w:trPr>
        <w:tc>
          <w:tcPr>
            <w:tcW w:w="3502" w:type="dxa"/>
          </w:tcPr>
          <w:p w14:paraId="007473FB" w14:textId="77777777" w:rsidR="00081995" w:rsidRPr="00E55238" w:rsidRDefault="00081995" w:rsidP="00081995">
            <w:pPr>
              <w:spacing w:afterLines="40" w:after="96" w:line="240" w:lineRule="auto"/>
              <w:ind w:firstLine="0"/>
              <w:jc w:val="left"/>
              <w:rPr>
                <w:sz w:val="20"/>
                <w:highlight w:val="yellow"/>
              </w:rPr>
            </w:pPr>
            <w:r w:rsidRPr="00E55238">
              <w:rPr>
                <w:sz w:val="20"/>
                <w:highlight w:val="yellow"/>
              </w:rPr>
              <w:t>Includes a narrative summary of data collected (e.g., for qualitative studies, samples of collected data should be included in an Appendix.)</w:t>
            </w:r>
          </w:p>
        </w:tc>
        <w:tc>
          <w:tcPr>
            <w:tcW w:w="1106" w:type="dxa"/>
          </w:tcPr>
          <w:p w14:paraId="0E921CFC" w14:textId="77777777" w:rsidR="00081995" w:rsidRPr="00081995" w:rsidRDefault="00081995" w:rsidP="0040390F">
            <w:pPr>
              <w:spacing w:afterLines="40" w:after="96" w:line="240" w:lineRule="auto"/>
              <w:ind w:firstLine="0"/>
              <w:rPr>
                <w:sz w:val="20"/>
              </w:rPr>
            </w:pPr>
          </w:p>
        </w:tc>
        <w:tc>
          <w:tcPr>
            <w:tcW w:w="990" w:type="dxa"/>
          </w:tcPr>
          <w:p w14:paraId="166E96E3" w14:textId="77777777" w:rsidR="00081995" w:rsidRPr="00081995" w:rsidRDefault="00081995" w:rsidP="0040390F">
            <w:pPr>
              <w:spacing w:afterLines="40" w:after="96" w:line="240" w:lineRule="auto"/>
              <w:ind w:firstLine="0"/>
              <w:rPr>
                <w:sz w:val="20"/>
              </w:rPr>
            </w:pPr>
          </w:p>
        </w:tc>
        <w:tc>
          <w:tcPr>
            <w:tcW w:w="1440" w:type="dxa"/>
          </w:tcPr>
          <w:p w14:paraId="2B9F4F4E" w14:textId="77777777" w:rsidR="00081995" w:rsidRPr="00081995" w:rsidRDefault="00081995" w:rsidP="00081995">
            <w:pPr>
              <w:spacing w:afterLines="40" w:after="96" w:line="240" w:lineRule="auto"/>
              <w:ind w:firstLine="0"/>
              <w:rPr>
                <w:sz w:val="20"/>
              </w:rPr>
            </w:pPr>
          </w:p>
        </w:tc>
        <w:tc>
          <w:tcPr>
            <w:tcW w:w="1818" w:type="dxa"/>
          </w:tcPr>
          <w:p w14:paraId="19B23473" w14:textId="77777777" w:rsidR="00081995" w:rsidRPr="00081995" w:rsidRDefault="005A49D6" w:rsidP="00081995">
            <w:pPr>
              <w:spacing w:afterLines="40" w:after="96" w:line="240" w:lineRule="auto"/>
              <w:ind w:firstLine="0"/>
              <w:rPr>
                <w:sz w:val="20"/>
              </w:rPr>
            </w:pPr>
            <w:r>
              <w:rPr>
                <w:sz w:val="20"/>
              </w:rPr>
              <w:t>X</w:t>
            </w:r>
          </w:p>
        </w:tc>
      </w:tr>
      <w:tr w:rsidR="00081995" w:rsidRPr="00081995" w14:paraId="52F84427" w14:textId="77777777" w:rsidTr="00081995">
        <w:trPr>
          <w:trHeight w:val="653"/>
          <w:jc w:val="left"/>
        </w:trPr>
        <w:tc>
          <w:tcPr>
            <w:tcW w:w="3502" w:type="dxa"/>
          </w:tcPr>
          <w:p w14:paraId="70789DF1" w14:textId="77777777" w:rsidR="00081995" w:rsidRPr="00E55238" w:rsidRDefault="00081995" w:rsidP="00081995">
            <w:pPr>
              <w:keepLines/>
              <w:spacing w:afterLines="40" w:after="96" w:line="240" w:lineRule="auto"/>
              <w:ind w:firstLine="0"/>
              <w:jc w:val="left"/>
              <w:rPr>
                <w:sz w:val="20"/>
                <w:highlight w:val="yellow"/>
              </w:rPr>
            </w:pPr>
            <w:r w:rsidRPr="00E55238">
              <w:rPr>
                <w:sz w:val="20"/>
                <w:highlight w:val="yellow"/>
              </w:rPr>
              <w:t>Uses visual graphic organizers, such as tables, histograms, graphs, and/or bar charts, to effectively organize and display coded data and descriptive d</w:t>
            </w:r>
            <w:r w:rsidR="005615B3" w:rsidRPr="00E55238">
              <w:rPr>
                <w:sz w:val="20"/>
                <w:highlight w:val="yellow"/>
              </w:rPr>
              <w:t>ata.</w:t>
            </w:r>
            <w:r w:rsidRPr="00E55238">
              <w:rPr>
                <w:sz w:val="20"/>
                <w:highlight w:val="yellow"/>
              </w:rPr>
              <w:t xml:space="preserve"> For example:</w:t>
            </w:r>
          </w:p>
          <w:p w14:paraId="5E5015E5" w14:textId="77777777" w:rsidR="00081995" w:rsidRPr="00E55238" w:rsidRDefault="00081995" w:rsidP="00081995">
            <w:pPr>
              <w:keepLines/>
              <w:spacing w:afterLines="40" w:after="96" w:line="240" w:lineRule="auto"/>
              <w:ind w:firstLine="0"/>
              <w:jc w:val="left"/>
              <w:rPr>
                <w:sz w:val="20"/>
                <w:highlight w:val="yellow"/>
              </w:rPr>
            </w:pPr>
            <w:r w:rsidRPr="00E55238">
              <w:rPr>
                <w:b/>
                <w:sz w:val="20"/>
                <w:highlight w:val="yellow"/>
                <w:u w:val="single"/>
              </w:rPr>
              <w:t>Quantitative Studies:</w:t>
            </w:r>
            <w:r w:rsidRPr="00E55238">
              <w:rPr>
                <w:sz w:val="20"/>
                <w:highlight w:val="yellow"/>
              </w:rPr>
              <w:t xml:space="preserve"> sample-level frequencies and descriptive or graphic comparisons of study-relevant groups. If the intended analysis involves parametric procedures, tests of assumptions are required to evaluate sample distribution (skewness and kurtosis data </w:t>
            </w:r>
            <w:r w:rsidR="006F2D2C" w:rsidRPr="00E55238">
              <w:rPr>
                <w:sz w:val="20"/>
                <w:highlight w:val="yellow"/>
              </w:rPr>
              <w:t xml:space="preserve">and </w:t>
            </w:r>
            <w:r w:rsidRPr="00E55238">
              <w:rPr>
                <w:sz w:val="20"/>
                <w:highlight w:val="yellow"/>
              </w:rPr>
              <w:t>charts) normality and homogeneity of variance. If nonparametric procedures are used</w:t>
            </w:r>
            <w:r w:rsidR="006F2D2C" w:rsidRPr="00E55238">
              <w:rPr>
                <w:sz w:val="20"/>
                <w:highlight w:val="yellow"/>
              </w:rPr>
              <w:t>,</w:t>
            </w:r>
            <w:r w:rsidRPr="00E55238">
              <w:rPr>
                <w:sz w:val="20"/>
                <w:highlight w:val="yellow"/>
              </w:rPr>
              <w:t xml:space="preserve"> justification must be provided.</w:t>
            </w:r>
          </w:p>
          <w:p w14:paraId="4164C909" w14:textId="25CD2DAA" w:rsidR="00081995" w:rsidRPr="00E55238" w:rsidRDefault="00081995" w:rsidP="00081995">
            <w:pPr>
              <w:keepLines/>
              <w:spacing w:afterLines="40" w:after="96" w:line="240" w:lineRule="auto"/>
              <w:ind w:firstLine="0"/>
              <w:jc w:val="left"/>
              <w:rPr>
                <w:sz w:val="20"/>
                <w:highlight w:val="yellow"/>
              </w:rPr>
            </w:pPr>
            <w:r w:rsidRPr="00E55238">
              <w:rPr>
                <w:b/>
                <w:sz w:val="20"/>
                <w:highlight w:val="yellow"/>
                <w:u w:val="single"/>
              </w:rPr>
              <w:t>Qualitative Studies:</w:t>
            </w:r>
            <w:r w:rsidRPr="00E55238">
              <w:rPr>
                <w:sz w:val="20"/>
                <w:highlight w:val="yellow"/>
              </w:rPr>
              <w:t xml:space="preserve"> </w:t>
            </w:r>
            <w:r w:rsidR="002B29D0" w:rsidRPr="00E55238">
              <w:rPr>
                <w:sz w:val="20"/>
                <w:highlight w:val="yellow"/>
              </w:rPr>
              <w:t>Discuss and p</w:t>
            </w:r>
            <w:r w:rsidR="00C8061A" w:rsidRPr="00E55238">
              <w:rPr>
                <w:sz w:val="20"/>
                <w:highlight w:val="yellow"/>
              </w:rPr>
              <w:t xml:space="preserve">rovide a table showing </w:t>
            </w:r>
            <w:r w:rsidRPr="00E55238">
              <w:rPr>
                <w:sz w:val="20"/>
                <w:highlight w:val="yellow"/>
              </w:rPr>
              <w:t xml:space="preserve">number </w:t>
            </w:r>
            <w:r w:rsidR="006F2D2C" w:rsidRPr="00E55238">
              <w:rPr>
                <w:sz w:val="20"/>
                <w:highlight w:val="yellow"/>
              </w:rPr>
              <w:t xml:space="preserve">of </w:t>
            </w:r>
            <w:r w:rsidRPr="00E55238">
              <w:rPr>
                <w:sz w:val="20"/>
                <w:highlight w:val="yellow"/>
              </w:rPr>
              <w:t>interviews conducted, duration of interviews, #pages transcript; # observations conducted, duration, #pages of typed-up field notes, # of occurrences of a code, network diagrams, model created, etc.</w:t>
            </w:r>
          </w:p>
        </w:tc>
        <w:tc>
          <w:tcPr>
            <w:tcW w:w="1106" w:type="dxa"/>
          </w:tcPr>
          <w:p w14:paraId="528125C0" w14:textId="77777777" w:rsidR="00081995" w:rsidRPr="00081995" w:rsidRDefault="00081995" w:rsidP="0040390F">
            <w:pPr>
              <w:spacing w:afterLines="40" w:after="96" w:line="240" w:lineRule="auto"/>
              <w:ind w:firstLine="0"/>
              <w:rPr>
                <w:sz w:val="20"/>
              </w:rPr>
            </w:pPr>
          </w:p>
        </w:tc>
        <w:tc>
          <w:tcPr>
            <w:tcW w:w="990" w:type="dxa"/>
          </w:tcPr>
          <w:p w14:paraId="3F921B87" w14:textId="77777777" w:rsidR="00081995" w:rsidRPr="00081995" w:rsidRDefault="00081995" w:rsidP="0040390F">
            <w:pPr>
              <w:spacing w:afterLines="40" w:after="96" w:line="240" w:lineRule="auto"/>
              <w:ind w:firstLine="0"/>
              <w:rPr>
                <w:sz w:val="20"/>
              </w:rPr>
            </w:pPr>
          </w:p>
        </w:tc>
        <w:tc>
          <w:tcPr>
            <w:tcW w:w="1440" w:type="dxa"/>
          </w:tcPr>
          <w:p w14:paraId="6336EFA5" w14:textId="77777777" w:rsidR="00081995" w:rsidRPr="00081995" w:rsidRDefault="00081995" w:rsidP="00081995">
            <w:pPr>
              <w:autoSpaceDE w:val="0"/>
              <w:autoSpaceDN w:val="0"/>
              <w:adjustRightInd w:val="0"/>
              <w:spacing w:afterLines="40" w:after="96" w:line="240" w:lineRule="auto"/>
              <w:ind w:firstLine="0"/>
              <w:rPr>
                <w:sz w:val="20"/>
              </w:rPr>
            </w:pPr>
          </w:p>
        </w:tc>
        <w:tc>
          <w:tcPr>
            <w:tcW w:w="1818" w:type="dxa"/>
          </w:tcPr>
          <w:p w14:paraId="4D947278" w14:textId="77777777" w:rsidR="00081995" w:rsidRPr="00081995" w:rsidRDefault="005A49D6" w:rsidP="00081995">
            <w:pPr>
              <w:autoSpaceDE w:val="0"/>
              <w:autoSpaceDN w:val="0"/>
              <w:adjustRightInd w:val="0"/>
              <w:spacing w:afterLines="40" w:after="96" w:line="240" w:lineRule="auto"/>
              <w:ind w:firstLine="0"/>
              <w:rPr>
                <w:sz w:val="20"/>
              </w:rPr>
            </w:pPr>
            <w:r>
              <w:rPr>
                <w:sz w:val="20"/>
              </w:rPr>
              <w:t>X</w:t>
            </w:r>
          </w:p>
        </w:tc>
      </w:tr>
      <w:tr w:rsidR="00081995" w:rsidRPr="00081995" w14:paraId="2C61B3E5" w14:textId="77777777" w:rsidTr="00081995">
        <w:trPr>
          <w:trHeight w:val="653"/>
          <w:jc w:val="left"/>
        </w:trPr>
        <w:tc>
          <w:tcPr>
            <w:tcW w:w="3502" w:type="dxa"/>
          </w:tcPr>
          <w:p w14:paraId="195B6EDA" w14:textId="77777777" w:rsidR="00081995" w:rsidRPr="00081995" w:rsidRDefault="00081995" w:rsidP="00081995">
            <w:pPr>
              <w:keepLines/>
              <w:spacing w:afterLines="40" w:after="96" w:line="240" w:lineRule="auto"/>
              <w:ind w:firstLine="0"/>
              <w:jc w:val="left"/>
              <w:rPr>
                <w:sz w:val="20"/>
                <w:szCs w:val="20"/>
              </w:rPr>
            </w:pPr>
            <w:r w:rsidRPr="00081995">
              <w:rPr>
                <w:sz w:val="20"/>
              </w:rPr>
              <w:t>Section is written in a way that is well structured, has a logical flow, uses correct paragraph structure, uses correct sentence structure, uses correct</w:t>
            </w:r>
            <w:r>
              <w:rPr>
                <w:sz w:val="20"/>
              </w:rPr>
              <w:t xml:space="preserve"> </w:t>
            </w:r>
            <w:r w:rsidRPr="00081995">
              <w:rPr>
                <w:sz w:val="20"/>
              </w:rPr>
              <w:t>punctuation, and uses correct APA format.</w:t>
            </w:r>
          </w:p>
        </w:tc>
        <w:tc>
          <w:tcPr>
            <w:tcW w:w="1106" w:type="dxa"/>
          </w:tcPr>
          <w:p w14:paraId="63B85D23" w14:textId="77777777" w:rsidR="00081995" w:rsidRPr="00081995" w:rsidRDefault="00081995" w:rsidP="0040390F">
            <w:pPr>
              <w:spacing w:afterLines="40" w:after="96" w:line="240" w:lineRule="auto"/>
              <w:ind w:firstLine="0"/>
              <w:rPr>
                <w:sz w:val="20"/>
              </w:rPr>
            </w:pPr>
          </w:p>
        </w:tc>
        <w:tc>
          <w:tcPr>
            <w:tcW w:w="990" w:type="dxa"/>
          </w:tcPr>
          <w:p w14:paraId="32D9ED8B" w14:textId="77777777" w:rsidR="00081995" w:rsidRPr="00081995" w:rsidRDefault="00081995" w:rsidP="0040390F">
            <w:pPr>
              <w:spacing w:afterLines="40" w:after="96" w:line="240" w:lineRule="auto"/>
              <w:ind w:firstLine="0"/>
              <w:rPr>
                <w:sz w:val="20"/>
              </w:rPr>
            </w:pPr>
          </w:p>
        </w:tc>
        <w:tc>
          <w:tcPr>
            <w:tcW w:w="1440" w:type="dxa"/>
          </w:tcPr>
          <w:p w14:paraId="6D7AC190" w14:textId="77777777" w:rsidR="00081995" w:rsidRPr="00081995" w:rsidRDefault="00081995" w:rsidP="00081995">
            <w:pPr>
              <w:autoSpaceDE w:val="0"/>
              <w:autoSpaceDN w:val="0"/>
              <w:adjustRightInd w:val="0"/>
              <w:spacing w:afterLines="40" w:after="96" w:line="240" w:lineRule="auto"/>
              <w:ind w:firstLine="0"/>
              <w:rPr>
                <w:sz w:val="20"/>
              </w:rPr>
            </w:pPr>
          </w:p>
        </w:tc>
        <w:tc>
          <w:tcPr>
            <w:tcW w:w="1818" w:type="dxa"/>
          </w:tcPr>
          <w:p w14:paraId="1960A9E0" w14:textId="77777777" w:rsidR="00081995" w:rsidRPr="00081995" w:rsidRDefault="005A49D6" w:rsidP="00081995">
            <w:pPr>
              <w:autoSpaceDE w:val="0"/>
              <w:autoSpaceDN w:val="0"/>
              <w:adjustRightInd w:val="0"/>
              <w:spacing w:afterLines="40" w:after="96" w:line="240" w:lineRule="auto"/>
              <w:ind w:firstLine="0"/>
              <w:rPr>
                <w:sz w:val="20"/>
              </w:rPr>
            </w:pPr>
            <w:r>
              <w:rPr>
                <w:sz w:val="20"/>
              </w:rPr>
              <w:t>X</w:t>
            </w:r>
          </w:p>
        </w:tc>
      </w:tr>
      <w:tr w:rsidR="00081995" w:rsidRPr="00081995" w14:paraId="1B0C06E3" w14:textId="77777777" w:rsidTr="00081995">
        <w:trPr>
          <w:trHeight w:val="653"/>
          <w:jc w:val="left"/>
        </w:trPr>
        <w:tc>
          <w:tcPr>
            <w:tcW w:w="8856" w:type="dxa"/>
            <w:gridSpan w:val="5"/>
          </w:tcPr>
          <w:p w14:paraId="3B3F108A"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D6A4862"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7167D807"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37D76B45"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5E3B111A" w14:textId="77777777" w:rsidR="00081995" w:rsidRPr="00081995"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081995" w:rsidRPr="00081995" w14:paraId="6D001901" w14:textId="77777777" w:rsidTr="00081995">
        <w:trPr>
          <w:trHeight w:val="653"/>
          <w:jc w:val="left"/>
        </w:trPr>
        <w:tc>
          <w:tcPr>
            <w:tcW w:w="8856" w:type="dxa"/>
            <w:gridSpan w:val="5"/>
          </w:tcPr>
          <w:p w14:paraId="3770F048" w14:textId="77777777" w:rsidR="00081995" w:rsidRPr="00081995" w:rsidRDefault="00081995" w:rsidP="0017501D">
            <w:pPr>
              <w:spacing w:afterLines="40" w:after="96" w:line="240" w:lineRule="auto"/>
              <w:ind w:firstLine="0"/>
              <w:jc w:val="left"/>
              <w:rPr>
                <w:b/>
                <w:sz w:val="20"/>
                <w:szCs w:val="20"/>
              </w:rPr>
            </w:pPr>
            <w:r w:rsidRPr="00081995">
              <w:rPr>
                <w:b/>
                <w:sz w:val="20"/>
                <w:szCs w:val="20"/>
              </w:rPr>
              <w:lastRenderedPageBreak/>
              <w:t>Reviewer Comments:</w:t>
            </w:r>
          </w:p>
          <w:p w14:paraId="02BECE61" w14:textId="77777777" w:rsidR="00081995" w:rsidRPr="00081995" w:rsidDel="005E12C6" w:rsidRDefault="00081995" w:rsidP="0017501D">
            <w:pPr>
              <w:spacing w:afterLines="40" w:after="96" w:line="240" w:lineRule="auto"/>
              <w:ind w:firstLine="0"/>
              <w:jc w:val="left"/>
              <w:rPr>
                <w:rFonts w:eastAsia="Times New Roman"/>
                <w:b/>
                <w:sz w:val="20"/>
                <w:szCs w:val="20"/>
              </w:rPr>
            </w:pPr>
          </w:p>
        </w:tc>
      </w:tr>
    </w:tbl>
    <w:p w14:paraId="37CC3D4B" w14:textId="77777777" w:rsidR="00C51A53" w:rsidRDefault="00C51A53" w:rsidP="00413D78"/>
    <w:p w14:paraId="31582F74" w14:textId="77777777" w:rsidR="00F31AAE" w:rsidRPr="00675C36" w:rsidRDefault="00F31AAE" w:rsidP="00CA66F2">
      <w:pPr>
        <w:pStyle w:val="Heading2"/>
      </w:pPr>
      <w:bookmarkStart w:id="228" w:name="_Toc349720652"/>
      <w:bookmarkStart w:id="229" w:name="_Toc350241696"/>
      <w:bookmarkStart w:id="230" w:name="_Toc481674139"/>
      <w:bookmarkStart w:id="231" w:name="_Toc503990628"/>
      <w:r w:rsidRPr="00675C36">
        <w:t>Data Analysis</w:t>
      </w:r>
      <w:bookmarkEnd w:id="228"/>
      <w:bookmarkEnd w:id="229"/>
      <w:r w:rsidR="00AF4E17">
        <w:t xml:space="preserve"> Procedures</w:t>
      </w:r>
      <w:bookmarkEnd w:id="230"/>
      <w:bookmarkEnd w:id="231"/>
    </w:p>
    <w:p w14:paraId="1F213A60" w14:textId="77777777" w:rsidR="0023102D" w:rsidRDefault="00AF4E17" w:rsidP="006A2EEA">
      <w:r w:rsidRPr="009A6463">
        <w:t xml:space="preserve">This section presents a description of the process that was used to analyze the </w:t>
      </w:r>
      <w:r w:rsidR="00DA353D" w:rsidRPr="009A6463">
        <w:t>data</w:t>
      </w:r>
      <w:r w:rsidRPr="009A6463">
        <w:t>.</w:t>
      </w:r>
      <w:r w:rsidR="00DA353D" w:rsidRPr="009A6463">
        <w:t xml:space="preserve"> </w:t>
      </w:r>
      <w:r w:rsidRPr="009A6463">
        <w:t xml:space="preserve">If hypotheses or research question(s) guided the study, data analysis procedures can be framed relative to each research question or hypothesis. </w:t>
      </w:r>
      <w:r w:rsidRPr="009A6463">
        <w:rPr>
          <w:color w:val="000000"/>
        </w:rPr>
        <w:t>Data can also be organized by chronology of phenomena, by themes and patterns, or by other approaches as deemed appropriate according for a qualitative study</w:t>
      </w:r>
      <w:r w:rsidR="005958B3">
        <w:rPr>
          <w:color w:val="000000"/>
        </w:rPr>
        <w:t xml:space="preserve">. </w:t>
      </w:r>
    </w:p>
    <w:tbl>
      <w:tblPr>
        <w:tblStyle w:val="TableGridHeader13"/>
        <w:tblW w:w="8856" w:type="dxa"/>
        <w:jc w:val="left"/>
        <w:tblLayout w:type="fixed"/>
        <w:tblLook w:val="04A0" w:firstRow="1" w:lastRow="0" w:firstColumn="1" w:lastColumn="0" w:noHBand="0" w:noVBand="1"/>
      </w:tblPr>
      <w:tblGrid>
        <w:gridCol w:w="3502"/>
        <w:gridCol w:w="1106"/>
        <w:gridCol w:w="990"/>
        <w:gridCol w:w="1440"/>
        <w:gridCol w:w="1818"/>
      </w:tblGrid>
      <w:tr w:rsidR="00C77874" w:rsidRPr="00C77874" w14:paraId="3DB45B25" w14:textId="77777777" w:rsidTr="00CF1ED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58C9486B" w14:textId="77777777" w:rsidR="00C77874" w:rsidRPr="00C77874" w:rsidRDefault="00C77874" w:rsidP="00C77874">
            <w:pPr>
              <w:spacing w:line="240" w:lineRule="auto"/>
              <w:ind w:firstLine="0"/>
              <w:rPr>
                <w:b/>
              </w:rPr>
            </w:pPr>
            <w:bookmarkStart w:id="232" w:name="_Toc349720653"/>
            <w:bookmarkStart w:id="233" w:name="_Toc350241697"/>
            <w:r w:rsidRPr="00C77874">
              <w:rPr>
                <w:b/>
              </w:rPr>
              <w:t>Criterion</w:t>
            </w:r>
          </w:p>
          <w:p w14:paraId="3CEC1F04" w14:textId="77777777" w:rsidR="00C77874" w:rsidRPr="00C77874" w:rsidRDefault="00C77874" w:rsidP="00C77874">
            <w:pPr>
              <w:spacing w:line="240" w:lineRule="auto"/>
              <w:ind w:firstLine="0"/>
              <w:rPr>
                <w:b/>
              </w:rPr>
            </w:pPr>
            <w:r w:rsidRPr="00C77874">
              <w:rPr>
                <w:b/>
              </w:rPr>
              <w:t>*(Score = 0, 1, 2, or 3)</w:t>
            </w:r>
          </w:p>
        </w:tc>
        <w:tc>
          <w:tcPr>
            <w:tcW w:w="1106" w:type="dxa"/>
          </w:tcPr>
          <w:p w14:paraId="496EB6BE" w14:textId="77777777" w:rsidR="00C77874" w:rsidRPr="00C77874" w:rsidRDefault="00C77874" w:rsidP="00C77874">
            <w:pPr>
              <w:spacing w:line="240" w:lineRule="auto"/>
              <w:ind w:firstLine="0"/>
              <w:rPr>
                <w:b/>
              </w:rPr>
            </w:pPr>
            <w:r w:rsidRPr="00C77874">
              <w:rPr>
                <w:b/>
              </w:rPr>
              <w:t>Learner Score</w:t>
            </w:r>
          </w:p>
        </w:tc>
        <w:tc>
          <w:tcPr>
            <w:tcW w:w="990" w:type="dxa"/>
          </w:tcPr>
          <w:p w14:paraId="37656C25" w14:textId="77777777" w:rsidR="00C77874" w:rsidRPr="00C77874" w:rsidRDefault="00C77874" w:rsidP="00C77874">
            <w:pPr>
              <w:spacing w:line="240" w:lineRule="auto"/>
              <w:ind w:firstLine="0"/>
              <w:rPr>
                <w:b/>
              </w:rPr>
            </w:pPr>
            <w:r w:rsidRPr="00C77874">
              <w:rPr>
                <w:b/>
              </w:rPr>
              <w:t>Chair Score</w:t>
            </w:r>
          </w:p>
        </w:tc>
        <w:tc>
          <w:tcPr>
            <w:tcW w:w="1440" w:type="dxa"/>
          </w:tcPr>
          <w:p w14:paraId="48F2881B" w14:textId="77777777" w:rsidR="00C77874" w:rsidRPr="00C77874" w:rsidRDefault="00C77874" w:rsidP="00C77874">
            <w:pPr>
              <w:spacing w:line="240" w:lineRule="auto"/>
              <w:ind w:firstLine="0"/>
              <w:rPr>
                <w:b/>
              </w:rPr>
            </w:pPr>
            <w:r w:rsidRPr="00C77874">
              <w:rPr>
                <w:b/>
              </w:rPr>
              <w:t>Methodologist Score</w:t>
            </w:r>
          </w:p>
        </w:tc>
        <w:tc>
          <w:tcPr>
            <w:tcW w:w="1818" w:type="dxa"/>
          </w:tcPr>
          <w:p w14:paraId="1B5C4449" w14:textId="77777777" w:rsidR="00C77874" w:rsidRPr="00C77874" w:rsidRDefault="00C77874" w:rsidP="00C77874">
            <w:pPr>
              <w:spacing w:line="240" w:lineRule="auto"/>
              <w:ind w:firstLine="0"/>
              <w:rPr>
                <w:b/>
              </w:rPr>
            </w:pPr>
            <w:r w:rsidRPr="00C77874">
              <w:rPr>
                <w:b/>
              </w:rPr>
              <w:t>Content Expert</w:t>
            </w:r>
            <w:r w:rsidR="00C97369">
              <w:rPr>
                <w:b/>
              </w:rPr>
              <w:t xml:space="preserve"> </w:t>
            </w:r>
            <w:r w:rsidRPr="00C77874">
              <w:rPr>
                <w:b/>
              </w:rPr>
              <w:t>Score</w:t>
            </w:r>
          </w:p>
        </w:tc>
      </w:tr>
      <w:tr w:rsidR="00C77874" w:rsidRPr="00C77874" w14:paraId="75245418" w14:textId="77777777" w:rsidTr="005E4B61">
        <w:trPr>
          <w:trHeight w:val="251"/>
          <w:jc w:val="left"/>
        </w:trPr>
        <w:tc>
          <w:tcPr>
            <w:tcW w:w="8856" w:type="dxa"/>
            <w:gridSpan w:val="5"/>
            <w:shd w:val="clear" w:color="auto" w:fill="CCC0D9" w:themeFill="accent4" w:themeFillTint="66"/>
          </w:tcPr>
          <w:p w14:paraId="4B195DE0" w14:textId="77777777" w:rsidR="00C77874" w:rsidRPr="007C5858" w:rsidRDefault="00C77874" w:rsidP="00A7030D">
            <w:pPr>
              <w:spacing w:line="240" w:lineRule="auto"/>
              <w:ind w:firstLine="0"/>
              <w:rPr>
                <w:b/>
                <w:sz w:val="20"/>
              </w:rPr>
            </w:pPr>
            <w:r w:rsidRPr="007C5858">
              <w:rPr>
                <w:b/>
                <w:sz w:val="20"/>
              </w:rPr>
              <w:t>DATA ANALYSIS PROCEDURES</w:t>
            </w:r>
          </w:p>
          <w:p w14:paraId="27334680" w14:textId="77777777" w:rsidR="00C77874" w:rsidRPr="007C5858" w:rsidRDefault="00C77874" w:rsidP="00A7030D">
            <w:pPr>
              <w:spacing w:line="240" w:lineRule="auto"/>
              <w:ind w:firstLine="0"/>
              <w:rPr>
                <w:sz w:val="20"/>
              </w:rPr>
            </w:pPr>
            <w:r w:rsidRPr="007C5858">
              <w:rPr>
                <w:sz w:val="20"/>
              </w:rPr>
              <w:t>This section presents a description of the process that was used to analyze the data. If hypotheses or research question(s) guided the study, data analysis procedures can be framed relative to each research question or hypothesis. For a qualitative study, data can also be organized by chronology of phenomena, by themes and patterns, or by other approaches as deemed appropriate. (Number of pages as needed)</w:t>
            </w:r>
          </w:p>
        </w:tc>
      </w:tr>
      <w:tr w:rsidR="00C77874" w:rsidRPr="00C77874" w14:paraId="17476B84" w14:textId="77777777" w:rsidTr="005E4B61">
        <w:trPr>
          <w:trHeight w:val="251"/>
          <w:jc w:val="left"/>
        </w:trPr>
        <w:tc>
          <w:tcPr>
            <w:tcW w:w="3502" w:type="dxa"/>
          </w:tcPr>
          <w:p w14:paraId="0DBB1462" w14:textId="77777777" w:rsidR="00EB6BCF" w:rsidRPr="007C5858" w:rsidRDefault="00C77874" w:rsidP="00C77874">
            <w:pPr>
              <w:spacing w:afterLines="40" w:after="96" w:line="240" w:lineRule="auto"/>
              <w:ind w:firstLine="0"/>
              <w:jc w:val="left"/>
              <w:rPr>
                <w:sz w:val="20"/>
                <w:szCs w:val="20"/>
              </w:rPr>
            </w:pPr>
            <w:r w:rsidRPr="007C5858">
              <w:rPr>
                <w:sz w:val="20"/>
                <w:szCs w:val="20"/>
              </w:rPr>
              <w:t xml:space="preserve">Describes in detail the data analysis procedures. </w:t>
            </w:r>
          </w:p>
          <w:p w14:paraId="5D09AA39" w14:textId="77777777" w:rsidR="00C96599" w:rsidRPr="00E55238" w:rsidRDefault="00274F57" w:rsidP="00C77874">
            <w:pPr>
              <w:spacing w:afterLines="40" w:after="96" w:line="240" w:lineRule="auto"/>
              <w:ind w:firstLine="0"/>
              <w:jc w:val="left"/>
              <w:rPr>
                <w:sz w:val="20"/>
                <w:szCs w:val="20"/>
                <w:highlight w:val="yellow"/>
              </w:rPr>
            </w:pPr>
            <w:r w:rsidRPr="00E55238">
              <w:rPr>
                <w:b/>
                <w:sz w:val="20"/>
                <w:szCs w:val="20"/>
                <w:highlight w:val="yellow"/>
                <w:u w:val="single"/>
              </w:rPr>
              <w:t>Qualitative</w:t>
            </w:r>
            <w:r w:rsidR="00AA52E0" w:rsidRPr="00E55238">
              <w:rPr>
                <w:b/>
                <w:sz w:val="20"/>
                <w:szCs w:val="20"/>
                <w:highlight w:val="yellow"/>
                <w:u w:val="single"/>
              </w:rPr>
              <w:t xml:space="preserve"> Studies</w:t>
            </w:r>
            <w:r w:rsidRPr="00E55238">
              <w:rPr>
                <w:b/>
                <w:sz w:val="20"/>
                <w:szCs w:val="20"/>
                <w:highlight w:val="yellow"/>
                <w:u w:val="single"/>
              </w:rPr>
              <w:t>:</w:t>
            </w:r>
            <w:r w:rsidRPr="00E55238">
              <w:rPr>
                <w:sz w:val="20"/>
                <w:szCs w:val="20"/>
                <w:highlight w:val="yellow"/>
              </w:rPr>
              <w:t xml:space="preserve"> </w:t>
            </w:r>
            <w:r w:rsidR="00C96599" w:rsidRPr="00E55238">
              <w:rPr>
                <w:sz w:val="20"/>
                <w:szCs w:val="20"/>
                <w:highlight w:val="yellow"/>
              </w:rPr>
              <w:t xml:space="preserve">Coding procedures must be tailored to the specific analytical approach; they are not generic. </w:t>
            </w:r>
          </w:p>
          <w:p w14:paraId="56D43681" w14:textId="4AB9366E" w:rsidR="00C96599" w:rsidRPr="00E55238" w:rsidRDefault="004C23CC" w:rsidP="00C77874">
            <w:pPr>
              <w:spacing w:afterLines="40" w:after="96" w:line="240" w:lineRule="auto"/>
              <w:ind w:firstLine="0"/>
              <w:jc w:val="left"/>
              <w:rPr>
                <w:sz w:val="20"/>
                <w:szCs w:val="20"/>
                <w:highlight w:val="yellow"/>
              </w:rPr>
            </w:pPr>
            <w:r w:rsidRPr="00E55238">
              <w:rPr>
                <w:sz w:val="20"/>
                <w:szCs w:val="20"/>
                <w:highlight w:val="yellow"/>
              </w:rPr>
              <w:t>Start</w:t>
            </w:r>
            <w:r w:rsidR="00C96599" w:rsidRPr="00E55238">
              <w:rPr>
                <w:sz w:val="20"/>
                <w:szCs w:val="20"/>
                <w:highlight w:val="yellow"/>
              </w:rPr>
              <w:t xml:space="preserve"> discussion of data analysis procedures by identifying and describing the analytical approach (e</w:t>
            </w:r>
            <w:r w:rsidRPr="00E55238">
              <w:rPr>
                <w:sz w:val="20"/>
                <w:szCs w:val="20"/>
                <w:highlight w:val="yellow"/>
              </w:rPr>
              <w:t>.</w:t>
            </w:r>
            <w:r w:rsidR="00C96599" w:rsidRPr="00E55238">
              <w:rPr>
                <w:sz w:val="20"/>
                <w:szCs w:val="20"/>
                <w:highlight w:val="yellow"/>
              </w:rPr>
              <w:t>g.</w:t>
            </w:r>
            <w:r w:rsidRPr="00E55238">
              <w:rPr>
                <w:sz w:val="20"/>
                <w:szCs w:val="20"/>
                <w:highlight w:val="yellow"/>
              </w:rPr>
              <w:t>,</w:t>
            </w:r>
            <w:r w:rsidR="00C96599" w:rsidRPr="00E55238">
              <w:rPr>
                <w:sz w:val="20"/>
                <w:szCs w:val="20"/>
                <w:highlight w:val="yellow"/>
              </w:rPr>
              <w:t xml:space="preserve"> </w:t>
            </w:r>
            <w:r w:rsidRPr="00E55238">
              <w:rPr>
                <w:sz w:val="20"/>
                <w:szCs w:val="20"/>
                <w:highlight w:val="yellow"/>
              </w:rPr>
              <w:t xml:space="preserve">thematic analysis, </w:t>
            </w:r>
            <w:r w:rsidR="00C96599" w:rsidRPr="00E55238">
              <w:rPr>
                <w:sz w:val="20"/>
                <w:szCs w:val="20"/>
                <w:highlight w:val="yellow"/>
              </w:rPr>
              <w:t xml:space="preserve">Phenomenological analysis). </w:t>
            </w:r>
          </w:p>
          <w:p w14:paraId="263BDEFD" w14:textId="117DC3AF" w:rsidR="00C77874" w:rsidRPr="00E55238" w:rsidRDefault="00C96599" w:rsidP="00217C6B">
            <w:pPr>
              <w:spacing w:afterLines="40" w:after="96" w:line="240" w:lineRule="auto"/>
              <w:ind w:firstLine="0"/>
              <w:jc w:val="left"/>
              <w:rPr>
                <w:sz w:val="20"/>
                <w:szCs w:val="20"/>
                <w:highlight w:val="yellow"/>
              </w:rPr>
            </w:pPr>
            <w:r w:rsidRPr="00E55238">
              <w:rPr>
                <w:sz w:val="20"/>
                <w:szCs w:val="20"/>
                <w:highlight w:val="yellow"/>
              </w:rPr>
              <w:t>Describes</w:t>
            </w:r>
            <w:r w:rsidR="00C77874" w:rsidRPr="00E55238">
              <w:rPr>
                <w:sz w:val="20"/>
                <w:szCs w:val="20"/>
                <w:highlight w:val="yellow"/>
              </w:rPr>
              <w:t xml:space="preserve"> coding process, description</w:t>
            </w:r>
            <w:r w:rsidR="00C97369" w:rsidRPr="00E55238">
              <w:rPr>
                <w:sz w:val="20"/>
                <w:szCs w:val="20"/>
                <w:highlight w:val="yellow"/>
              </w:rPr>
              <w:t xml:space="preserve"> </w:t>
            </w:r>
            <w:r w:rsidR="00C77874" w:rsidRPr="00E55238">
              <w:rPr>
                <w:sz w:val="20"/>
                <w:szCs w:val="20"/>
                <w:highlight w:val="yellow"/>
              </w:rPr>
              <w:t>of how codes</w:t>
            </w:r>
            <w:r w:rsidR="004C23CC" w:rsidRPr="00E55238">
              <w:rPr>
                <w:sz w:val="20"/>
                <w:szCs w:val="20"/>
                <w:highlight w:val="yellow"/>
              </w:rPr>
              <w:t xml:space="preserve"> were developed, how categoris were developed, how these are related to themes. Provide ex</w:t>
            </w:r>
            <w:r w:rsidR="00C77874" w:rsidRPr="00E55238">
              <w:rPr>
                <w:sz w:val="20"/>
                <w:szCs w:val="20"/>
                <w:highlight w:val="yellow"/>
              </w:rPr>
              <w:t xml:space="preserve">amples of codes and themes with corresponding quotations, </w:t>
            </w:r>
            <w:r w:rsidR="004C23CC" w:rsidRPr="00E55238">
              <w:rPr>
                <w:sz w:val="20"/>
                <w:szCs w:val="20"/>
                <w:highlight w:val="yellow"/>
              </w:rPr>
              <w:t xml:space="preserve">demonstrating </w:t>
            </w:r>
            <w:r w:rsidR="00C77874" w:rsidRPr="00E55238">
              <w:rPr>
                <w:sz w:val="20"/>
                <w:szCs w:val="20"/>
                <w:highlight w:val="yellow"/>
              </w:rPr>
              <w:t xml:space="preserve">how codes were developed into themes. Provides evidence of initial </w:t>
            </w:r>
            <w:r w:rsidR="004C23CC" w:rsidRPr="00E55238">
              <w:rPr>
                <w:sz w:val="20"/>
                <w:szCs w:val="20"/>
                <w:highlight w:val="yellow"/>
              </w:rPr>
              <w:t xml:space="preserve">and final </w:t>
            </w:r>
            <w:r w:rsidR="00C77874" w:rsidRPr="00E55238">
              <w:rPr>
                <w:sz w:val="20"/>
                <w:szCs w:val="20"/>
                <w:highlight w:val="yellow"/>
              </w:rPr>
              <w:t xml:space="preserve">codes and themes in </w:t>
            </w:r>
            <w:r w:rsidR="00DA02A1" w:rsidRPr="00E55238">
              <w:rPr>
                <w:sz w:val="20"/>
                <w:szCs w:val="20"/>
                <w:highlight w:val="yellow"/>
              </w:rPr>
              <w:t>text or an</w:t>
            </w:r>
            <w:r w:rsidR="00C77874" w:rsidRPr="00E55238">
              <w:rPr>
                <w:sz w:val="20"/>
                <w:szCs w:val="20"/>
                <w:highlight w:val="yellow"/>
              </w:rPr>
              <w:t xml:space="preserve"> Appendix. </w:t>
            </w:r>
          </w:p>
          <w:p w14:paraId="61E64781" w14:textId="7C3D01F5" w:rsidR="00C77874" w:rsidRPr="007C5858" w:rsidRDefault="00274F57" w:rsidP="00C77874">
            <w:pPr>
              <w:spacing w:afterLines="40" w:after="96" w:line="240" w:lineRule="auto"/>
              <w:ind w:firstLine="0"/>
              <w:jc w:val="left"/>
              <w:rPr>
                <w:sz w:val="20"/>
              </w:rPr>
            </w:pPr>
            <w:r w:rsidRPr="00E55238">
              <w:rPr>
                <w:b/>
                <w:sz w:val="20"/>
                <w:highlight w:val="yellow"/>
                <w:u w:val="single"/>
              </w:rPr>
              <w:t>Quantitative</w:t>
            </w:r>
            <w:r w:rsidR="00AA52E0" w:rsidRPr="00E55238">
              <w:rPr>
                <w:b/>
                <w:sz w:val="20"/>
                <w:highlight w:val="yellow"/>
                <w:u w:val="single"/>
              </w:rPr>
              <w:t xml:space="preserve"> Studies</w:t>
            </w:r>
            <w:r w:rsidRPr="00E55238">
              <w:rPr>
                <w:b/>
                <w:sz w:val="20"/>
                <w:highlight w:val="yellow"/>
                <w:u w:val="single"/>
              </w:rPr>
              <w:t>:</w:t>
            </w:r>
            <w:r w:rsidRPr="00E55238">
              <w:rPr>
                <w:sz w:val="20"/>
                <w:highlight w:val="yellow"/>
              </w:rPr>
              <w:t xml:space="preserve"> T</w:t>
            </w:r>
            <w:r w:rsidR="00EB6BCF" w:rsidRPr="00E55238">
              <w:rPr>
                <w:sz w:val="20"/>
                <w:highlight w:val="yellow"/>
              </w:rPr>
              <w:t>he preparation of the data file ought to be presented BEFORE the Descriptive Findings.</w:t>
            </w:r>
            <w:r w:rsidR="009A410F" w:rsidRPr="00E55238">
              <w:rPr>
                <w:sz w:val="20"/>
                <w:highlight w:val="yellow"/>
              </w:rPr>
              <w:t xml:space="preserve"> </w:t>
            </w:r>
            <w:r w:rsidR="00EB6BCF" w:rsidRPr="00E55238">
              <w:rPr>
                <w:sz w:val="20"/>
                <w:highlight w:val="yellow"/>
              </w:rPr>
              <w:t>If</w:t>
            </w:r>
            <w:r w:rsidR="00EB6BCF" w:rsidRPr="007C5858">
              <w:rPr>
                <w:sz w:val="20"/>
              </w:rPr>
              <w:t xml:space="preserve"> </w:t>
            </w:r>
            <w:r w:rsidR="00EB6BCF" w:rsidRPr="00E55238">
              <w:rPr>
                <w:sz w:val="20"/>
                <w:highlight w:val="yellow"/>
              </w:rPr>
              <w:lastRenderedPageBreak/>
              <w:t>the analysis is run as planned, the learner will present the results of the statistical procedures per RQ. If the analysis had to be changed, the learner will present the results of the new procedure(s) per RQ.</w:t>
            </w:r>
            <w:r w:rsidR="009A410F" w:rsidRPr="00E55238">
              <w:rPr>
                <w:sz w:val="20"/>
                <w:highlight w:val="yellow"/>
              </w:rPr>
              <w:t xml:space="preserve"> </w:t>
            </w:r>
            <w:r w:rsidR="00EB6BCF" w:rsidRPr="00E55238">
              <w:rPr>
                <w:sz w:val="20"/>
                <w:highlight w:val="yellow"/>
              </w:rPr>
              <w:t xml:space="preserve">No </w:t>
            </w:r>
            <w:r w:rsidR="004D70D7" w:rsidRPr="00E55238">
              <w:rPr>
                <w:sz w:val="20"/>
                <w:highlight w:val="yellow"/>
              </w:rPr>
              <w:t>analyses unrelated</w:t>
            </w:r>
            <w:r w:rsidR="00EB6BCF" w:rsidRPr="00E55238">
              <w:rPr>
                <w:sz w:val="20"/>
                <w:highlight w:val="yellow"/>
              </w:rPr>
              <w:t xml:space="preserve"> to the RQs are allowed. Results tables have to be included in text. For each question, the learner will comment on the relevant statistics and will draw a conclusion in terms of accepting the null or the alternative hypot</w:t>
            </w:r>
            <w:r w:rsidR="00D926A8" w:rsidRPr="00E55238">
              <w:rPr>
                <w:sz w:val="20"/>
                <w:highlight w:val="yellow"/>
              </w:rPr>
              <w:t>hesis stated for that question.</w:t>
            </w:r>
            <w:r w:rsidR="009A410F" w:rsidRPr="00E55238">
              <w:rPr>
                <w:sz w:val="20"/>
                <w:highlight w:val="yellow"/>
              </w:rPr>
              <w:t xml:space="preserve"> </w:t>
            </w:r>
            <w:r w:rsidR="00EB6BCF" w:rsidRPr="00E55238">
              <w:rPr>
                <w:sz w:val="20"/>
                <w:highlight w:val="yellow"/>
              </w:rPr>
              <w:t>It is possible that a single statistical procedure may generate the statistics needed to answer multiple RQs</w:t>
            </w:r>
            <w:r w:rsidR="0046403C" w:rsidRPr="00E55238">
              <w:rPr>
                <w:color w:val="000000"/>
                <w:highlight w:val="yellow"/>
              </w:rPr>
              <w:t>—</w:t>
            </w:r>
            <w:r w:rsidR="00EB6BCF" w:rsidRPr="00E55238">
              <w:rPr>
                <w:sz w:val="20"/>
                <w:highlight w:val="yellow"/>
              </w:rPr>
              <w:t>in that case, the learner will present the analysis results, with appropriate table(s), and then state and answer the RQs in due order.</w:t>
            </w:r>
            <w:r w:rsidR="009A410F">
              <w:rPr>
                <w:sz w:val="20"/>
              </w:rPr>
              <w:t xml:space="preserve"> </w:t>
            </w:r>
          </w:p>
        </w:tc>
        <w:tc>
          <w:tcPr>
            <w:tcW w:w="1106" w:type="dxa"/>
          </w:tcPr>
          <w:p w14:paraId="5A521786" w14:textId="77777777" w:rsidR="00C77874" w:rsidRPr="007C5858" w:rsidRDefault="00C77874" w:rsidP="0040390F">
            <w:pPr>
              <w:spacing w:afterLines="40" w:after="96" w:line="240" w:lineRule="auto"/>
              <w:ind w:firstLine="0"/>
              <w:rPr>
                <w:sz w:val="20"/>
              </w:rPr>
            </w:pPr>
          </w:p>
        </w:tc>
        <w:tc>
          <w:tcPr>
            <w:tcW w:w="990" w:type="dxa"/>
          </w:tcPr>
          <w:p w14:paraId="1A5D4C98" w14:textId="77777777" w:rsidR="00C77874" w:rsidRPr="007C5858" w:rsidRDefault="00C77874" w:rsidP="0040390F">
            <w:pPr>
              <w:spacing w:afterLines="40" w:after="96" w:line="240" w:lineRule="auto"/>
              <w:ind w:firstLine="0"/>
              <w:rPr>
                <w:sz w:val="20"/>
              </w:rPr>
            </w:pPr>
          </w:p>
        </w:tc>
        <w:tc>
          <w:tcPr>
            <w:tcW w:w="1440" w:type="dxa"/>
          </w:tcPr>
          <w:p w14:paraId="08501FB1" w14:textId="77777777" w:rsidR="00C77874" w:rsidRPr="007C5858" w:rsidRDefault="00C77874" w:rsidP="00C77874">
            <w:pPr>
              <w:spacing w:afterLines="40" w:after="96" w:line="240" w:lineRule="auto"/>
              <w:ind w:firstLine="0"/>
              <w:rPr>
                <w:sz w:val="20"/>
              </w:rPr>
            </w:pPr>
          </w:p>
        </w:tc>
        <w:tc>
          <w:tcPr>
            <w:tcW w:w="1818" w:type="dxa"/>
          </w:tcPr>
          <w:p w14:paraId="04DC6CD2" w14:textId="77777777" w:rsidR="00C77874" w:rsidRPr="007C5858" w:rsidRDefault="005A49D6" w:rsidP="00C77874">
            <w:pPr>
              <w:spacing w:afterLines="40" w:after="96" w:line="240" w:lineRule="auto"/>
              <w:ind w:firstLine="0"/>
              <w:rPr>
                <w:sz w:val="20"/>
              </w:rPr>
            </w:pPr>
            <w:r w:rsidRPr="007C5858">
              <w:rPr>
                <w:sz w:val="20"/>
              </w:rPr>
              <w:t>X</w:t>
            </w:r>
          </w:p>
        </w:tc>
      </w:tr>
      <w:tr w:rsidR="00C77874" w:rsidRPr="00C77874" w14:paraId="29275C88" w14:textId="77777777" w:rsidTr="005E4B61">
        <w:trPr>
          <w:trHeight w:val="653"/>
          <w:jc w:val="left"/>
        </w:trPr>
        <w:tc>
          <w:tcPr>
            <w:tcW w:w="3502" w:type="dxa"/>
          </w:tcPr>
          <w:p w14:paraId="29F45569" w14:textId="77777777" w:rsidR="00C77874" w:rsidRDefault="00C77874" w:rsidP="00C77874">
            <w:pPr>
              <w:spacing w:afterLines="40" w:after="96" w:line="240" w:lineRule="auto"/>
              <w:ind w:firstLine="0"/>
              <w:jc w:val="left"/>
              <w:rPr>
                <w:sz w:val="20"/>
              </w:rPr>
            </w:pPr>
            <w:r w:rsidRPr="00C77874">
              <w:rPr>
                <w:sz w:val="20"/>
              </w:rPr>
              <w:t>Explains and justifies any differences in why data analysis section does not match what was approved in Chapter 3 (if appropriate).</w:t>
            </w:r>
          </w:p>
          <w:p w14:paraId="1D7D684D" w14:textId="6AE9FD44" w:rsidR="00C77874" w:rsidRPr="00C77874" w:rsidRDefault="00274F57" w:rsidP="00C77874">
            <w:pPr>
              <w:spacing w:afterLines="40" w:after="96" w:line="240" w:lineRule="auto"/>
              <w:ind w:firstLine="0"/>
              <w:jc w:val="left"/>
              <w:rPr>
                <w:sz w:val="20"/>
              </w:rPr>
            </w:pPr>
            <w:r w:rsidRPr="00066D95">
              <w:rPr>
                <w:b/>
                <w:sz w:val="20"/>
                <w:u w:val="single"/>
              </w:rPr>
              <w:t>Quantitative</w:t>
            </w:r>
            <w:r w:rsidR="00AA52E0" w:rsidRPr="00066D95">
              <w:rPr>
                <w:b/>
                <w:sz w:val="20"/>
                <w:u w:val="single"/>
              </w:rPr>
              <w:t xml:space="preserve"> Studies</w:t>
            </w:r>
            <w:r w:rsidRPr="00066D95">
              <w:rPr>
                <w:b/>
                <w:sz w:val="20"/>
                <w:u w:val="single"/>
              </w:rPr>
              <w:t>:</w:t>
            </w:r>
            <w:r w:rsidR="00D926A8" w:rsidRPr="00D926A8">
              <w:rPr>
                <w:sz w:val="20"/>
              </w:rPr>
              <w:t xml:space="preserve"> </w:t>
            </w:r>
            <w:r>
              <w:rPr>
                <w:sz w:val="20"/>
              </w:rPr>
              <w:t>C</w:t>
            </w:r>
            <w:r w:rsidR="00D926A8" w:rsidRPr="00D926A8">
              <w:rPr>
                <w:sz w:val="20"/>
              </w:rPr>
              <w:t>hanges in the analysis have to be justified e</w:t>
            </w:r>
            <w:r w:rsidR="009A410F">
              <w:rPr>
                <w:sz w:val="20"/>
              </w:rPr>
              <w:t>arlier (as recommended above).</w:t>
            </w:r>
            <w:r w:rsidR="00D926A8" w:rsidRPr="00D926A8">
              <w:rPr>
                <w:sz w:val="20"/>
              </w:rPr>
              <w:t xml:space="preserve"> In a rubric, the order of evaluation criteria is not important, BUT in the </w:t>
            </w:r>
            <w:r w:rsidR="004D70D7" w:rsidRPr="00D926A8">
              <w:rPr>
                <w:sz w:val="20"/>
              </w:rPr>
              <w:t>TEMPLATE,</w:t>
            </w:r>
            <w:r w:rsidR="00D926A8" w:rsidRPr="00D926A8">
              <w:rPr>
                <w:sz w:val="20"/>
              </w:rPr>
              <w:t xml:space="preserve"> it is very important (changes may have to be made at different points in data processing for different reasons).</w:t>
            </w:r>
          </w:p>
        </w:tc>
        <w:tc>
          <w:tcPr>
            <w:tcW w:w="1106" w:type="dxa"/>
          </w:tcPr>
          <w:p w14:paraId="6F170C90" w14:textId="77777777" w:rsidR="00C77874" w:rsidRPr="00C77874" w:rsidRDefault="00C77874" w:rsidP="0040390F">
            <w:pPr>
              <w:spacing w:afterLines="40" w:after="96" w:line="240" w:lineRule="auto"/>
              <w:ind w:firstLine="0"/>
              <w:rPr>
                <w:sz w:val="20"/>
              </w:rPr>
            </w:pPr>
          </w:p>
        </w:tc>
        <w:tc>
          <w:tcPr>
            <w:tcW w:w="990" w:type="dxa"/>
          </w:tcPr>
          <w:p w14:paraId="6249F229" w14:textId="77777777" w:rsidR="00C77874" w:rsidRPr="00C77874" w:rsidRDefault="00C77874" w:rsidP="0040390F">
            <w:pPr>
              <w:spacing w:afterLines="40" w:after="96" w:line="240" w:lineRule="auto"/>
              <w:ind w:firstLine="0"/>
              <w:rPr>
                <w:sz w:val="20"/>
              </w:rPr>
            </w:pPr>
          </w:p>
        </w:tc>
        <w:tc>
          <w:tcPr>
            <w:tcW w:w="1440" w:type="dxa"/>
          </w:tcPr>
          <w:p w14:paraId="49DC06DB" w14:textId="77777777" w:rsidR="00C77874" w:rsidRPr="00C77874" w:rsidRDefault="00C77874" w:rsidP="00C77874">
            <w:pPr>
              <w:spacing w:afterLines="40" w:after="96" w:line="240" w:lineRule="auto"/>
              <w:ind w:firstLine="0"/>
              <w:rPr>
                <w:sz w:val="20"/>
              </w:rPr>
            </w:pPr>
          </w:p>
        </w:tc>
        <w:tc>
          <w:tcPr>
            <w:tcW w:w="1818" w:type="dxa"/>
          </w:tcPr>
          <w:p w14:paraId="18FFD1FC" w14:textId="77777777" w:rsidR="00C77874" w:rsidRPr="00C77874" w:rsidRDefault="005A49D6" w:rsidP="00C77874">
            <w:pPr>
              <w:spacing w:afterLines="40" w:after="96" w:line="240" w:lineRule="auto"/>
              <w:ind w:firstLine="0"/>
              <w:rPr>
                <w:sz w:val="20"/>
              </w:rPr>
            </w:pPr>
            <w:r>
              <w:rPr>
                <w:sz w:val="20"/>
              </w:rPr>
              <w:t>X</w:t>
            </w:r>
          </w:p>
        </w:tc>
      </w:tr>
      <w:tr w:rsidR="00C77874" w:rsidRPr="00C77874" w14:paraId="5CF39D62" w14:textId="77777777" w:rsidTr="005E4B61">
        <w:trPr>
          <w:trHeight w:val="653"/>
          <w:jc w:val="left"/>
        </w:trPr>
        <w:tc>
          <w:tcPr>
            <w:tcW w:w="3502" w:type="dxa"/>
          </w:tcPr>
          <w:p w14:paraId="661598C8" w14:textId="77777777" w:rsidR="00C77874" w:rsidRPr="00C77874" w:rsidRDefault="00C77874" w:rsidP="00C77874">
            <w:pPr>
              <w:keepLines/>
              <w:spacing w:afterLines="40" w:after="96" w:line="240" w:lineRule="auto"/>
              <w:ind w:firstLine="0"/>
              <w:jc w:val="left"/>
              <w:rPr>
                <w:sz w:val="20"/>
              </w:rPr>
            </w:pPr>
            <w:r w:rsidRPr="00C77874">
              <w:rPr>
                <w:sz w:val="20"/>
              </w:rPr>
              <w:t>Provides validity and reliability of the data in statistical terms for quantitative research OR describes approaches used to ensure validity and reliability for qualitative data including expert panel review of questions, practice interviews, member checking, and triangulation of data, as appropriate.</w:t>
            </w:r>
          </w:p>
        </w:tc>
        <w:tc>
          <w:tcPr>
            <w:tcW w:w="1106" w:type="dxa"/>
          </w:tcPr>
          <w:p w14:paraId="65932684" w14:textId="77777777" w:rsidR="00C77874" w:rsidRPr="00C77874" w:rsidRDefault="00C77874" w:rsidP="0040390F">
            <w:pPr>
              <w:spacing w:afterLines="40" w:after="96" w:line="240" w:lineRule="auto"/>
              <w:ind w:firstLine="0"/>
              <w:rPr>
                <w:sz w:val="20"/>
              </w:rPr>
            </w:pPr>
          </w:p>
        </w:tc>
        <w:tc>
          <w:tcPr>
            <w:tcW w:w="990" w:type="dxa"/>
          </w:tcPr>
          <w:p w14:paraId="59398B71" w14:textId="77777777" w:rsidR="00C77874" w:rsidRPr="00C77874" w:rsidRDefault="00C77874" w:rsidP="0040390F">
            <w:pPr>
              <w:spacing w:afterLines="40" w:after="96" w:line="240" w:lineRule="auto"/>
              <w:ind w:firstLine="0"/>
              <w:rPr>
                <w:sz w:val="20"/>
              </w:rPr>
            </w:pPr>
          </w:p>
        </w:tc>
        <w:tc>
          <w:tcPr>
            <w:tcW w:w="1440" w:type="dxa"/>
          </w:tcPr>
          <w:p w14:paraId="0FA740B3"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1E69D3EB"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62552E39" w14:textId="77777777" w:rsidTr="005E4B61">
        <w:trPr>
          <w:trHeight w:val="653"/>
          <w:jc w:val="left"/>
        </w:trPr>
        <w:tc>
          <w:tcPr>
            <w:tcW w:w="3502" w:type="dxa"/>
          </w:tcPr>
          <w:p w14:paraId="08E9AF97"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t>Identifies sources of error, missing data, or outliers and potential effects on the data. Discuss the limitations this places on the study results.</w:t>
            </w:r>
          </w:p>
        </w:tc>
        <w:tc>
          <w:tcPr>
            <w:tcW w:w="1106" w:type="dxa"/>
          </w:tcPr>
          <w:p w14:paraId="0801F86B" w14:textId="77777777" w:rsidR="00C77874" w:rsidRPr="00C77874" w:rsidRDefault="00C77874" w:rsidP="0040390F">
            <w:pPr>
              <w:spacing w:afterLines="40" w:after="96" w:line="240" w:lineRule="auto"/>
              <w:ind w:firstLine="0"/>
              <w:rPr>
                <w:sz w:val="20"/>
              </w:rPr>
            </w:pPr>
          </w:p>
        </w:tc>
        <w:tc>
          <w:tcPr>
            <w:tcW w:w="990" w:type="dxa"/>
          </w:tcPr>
          <w:p w14:paraId="4EA3DC10" w14:textId="77777777" w:rsidR="00C77874" w:rsidRPr="00C77874" w:rsidRDefault="00C77874" w:rsidP="0040390F">
            <w:pPr>
              <w:spacing w:afterLines="40" w:after="96" w:line="240" w:lineRule="auto"/>
              <w:ind w:firstLine="0"/>
              <w:rPr>
                <w:sz w:val="20"/>
              </w:rPr>
            </w:pPr>
          </w:p>
        </w:tc>
        <w:tc>
          <w:tcPr>
            <w:tcW w:w="1440" w:type="dxa"/>
          </w:tcPr>
          <w:p w14:paraId="7F3E3EAE"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11F7967F"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7E807160" w14:textId="77777777" w:rsidTr="005E4B61">
        <w:trPr>
          <w:trHeight w:val="653"/>
          <w:jc w:val="left"/>
        </w:trPr>
        <w:tc>
          <w:tcPr>
            <w:tcW w:w="3502" w:type="dxa"/>
          </w:tcPr>
          <w:p w14:paraId="78DB215D"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t>Describe Power Analysis and Test(s) of Assumptions (as appropriate) for statistical tests.</w:t>
            </w:r>
          </w:p>
        </w:tc>
        <w:tc>
          <w:tcPr>
            <w:tcW w:w="1106" w:type="dxa"/>
          </w:tcPr>
          <w:p w14:paraId="099BD2C4" w14:textId="77777777" w:rsidR="00C77874" w:rsidRPr="00C77874" w:rsidRDefault="00C77874" w:rsidP="0040390F">
            <w:pPr>
              <w:spacing w:afterLines="40" w:after="96" w:line="240" w:lineRule="auto"/>
              <w:ind w:firstLine="0"/>
              <w:rPr>
                <w:sz w:val="20"/>
              </w:rPr>
            </w:pPr>
          </w:p>
        </w:tc>
        <w:tc>
          <w:tcPr>
            <w:tcW w:w="990" w:type="dxa"/>
          </w:tcPr>
          <w:p w14:paraId="39F164EC" w14:textId="77777777" w:rsidR="00C77874" w:rsidRPr="00C77874" w:rsidRDefault="00C77874" w:rsidP="0040390F">
            <w:pPr>
              <w:spacing w:afterLines="40" w:after="96" w:line="240" w:lineRule="auto"/>
              <w:ind w:firstLine="0"/>
              <w:rPr>
                <w:sz w:val="20"/>
              </w:rPr>
            </w:pPr>
          </w:p>
        </w:tc>
        <w:tc>
          <w:tcPr>
            <w:tcW w:w="1440" w:type="dxa"/>
          </w:tcPr>
          <w:p w14:paraId="7CB982A7"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73D64776"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121F0746" w14:textId="77777777" w:rsidTr="005E4B61">
        <w:trPr>
          <w:trHeight w:val="653"/>
          <w:jc w:val="left"/>
        </w:trPr>
        <w:tc>
          <w:tcPr>
            <w:tcW w:w="3502" w:type="dxa"/>
          </w:tcPr>
          <w:p w14:paraId="208A654A" w14:textId="77777777" w:rsidR="00C77874" w:rsidRPr="00C77874" w:rsidRDefault="00274F57" w:rsidP="00C77874">
            <w:pPr>
              <w:keepLines/>
              <w:spacing w:afterLines="40" w:after="96" w:line="240" w:lineRule="auto"/>
              <w:ind w:firstLine="0"/>
              <w:jc w:val="left"/>
              <w:rPr>
                <w:sz w:val="20"/>
                <w:szCs w:val="20"/>
              </w:rPr>
            </w:pPr>
            <w:r>
              <w:rPr>
                <w:b/>
                <w:sz w:val="20"/>
                <w:szCs w:val="20"/>
                <w:u w:val="single"/>
              </w:rPr>
              <w:lastRenderedPageBreak/>
              <w:t>Q</w:t>
            </w:r>
            <w:r w:rsidR="00C77874" w:rsidRPr="00C77874">
              <w:rPr>
                <w:b/>
                <w:sz w:val="20"/>
                <w:szCs w:val="20"/>
                <w:u w:val="single"/>
              </w:rPr>
              <w:t>u</w:t>
            </w:r>
            <w:r>
              <w:rPr>
                <w:b/>
                <w:sz w:val="20"/>
                <w:szCs w:val="20"/>
                <w:u w:val="single"/>
              </w:rPr>
              <w:t>antitative</w:t>
            </w:r>
            <w:r w:rsidR="00AA52E0">
              <w:rPr>
                <w:b/>
                <w:sz w:val="20"/>
                <w:szCs w:val="20"/>
                <w:u w:val="single"/>
              </w:rPr>
              <w:t xml:space="preserve"> Studies</w:t>
            </w:r>
            <w:r w:rsidR="00C77874" w:rsidRPr="00C77874">
              <w:rPr>
                <w:b/>
                <w:sz w:val="20"/>
                <w:szCs w:val="20"/>
                <w:u w:val="single"/>
              </w:rPr>
              <w:t>:</w:t>
            </w:r>
            <w:r w:rsidR="00C97369">
              <w:rPr>
                <w:sz w:val="20"/>
                <w:szCs w:val="20"/>
              </w:rPr>
              <w:t xml:space="preserve"> </w:t>
            </w:r>
            <w:r>
              <w:rPr>
                <w:sz w:val="20"/>
                <w:szCs w:val="20"/>
              </w:rPr>
              <w:t>J</w:t>
            </w:r>
            <w:r w:rsidR="00C77874" w:rsidRPr="00C77874">
              <w:rPr>
                <w:sz w:val="20"/>
                <w:szCs w:val="20"/>
              </w:rPr>
              <w:t>ustifies how the analysis aligns with the research question(s) and</w:t>
            </w:r>
            <w:r w:rsidR="00C77874">
              <w:rPr>
                <w:sz w:val="20"/>
                <w:szCs w:val="20"/>
              </w:rPr>
              <w:t xml:space="preserve"> </w:t>
            </w:r>
            <w:r w:rsidR="00C77874" w:rsidRPr="00C77874">
              <w:rPr>
                <w:sz w:val="20"/>
                <w:szCs w:val="20"/>
              </w:rPr>
              <w:t>hypothesis(es) and is appropriate for the research design</w:t>
            </w:r>
            <w:r w:rsidR="005958B3">
              <w:rPr>
                <w:sz w:val="20"/>
                <w:szCs w:val="20"/>
              </w:rPr>
              <w:t xml:space="preserve">. </w:t>
            </w:r>
          </w:p>
          <w:p w14:paraId="785C93A2" w14:textId="77777777" w:rsidR="00C77874" w:rsidRPr="00C77874" w:rsidRDefault="00274F57" w:rsidP="00C77874">
            <w:pPr>
              <w:keepLines/>
              <w:spacing w:afterLines="40" w:after="96" w:line="240" w:lineRule="auto"/>
              <w:ind w:firstLine="0"/>
              <w:jc w:val="left"/>
              <w:rPr>
                <w:sz w:val="20"/>
                <w:szCs w:val="20"/>
              </w:rPr>
            </w:pPr>
            <w:r>
              <w:rPr>
                <w:b/>
                <w:sz w:val="20"/>
                <w:szCs w:val="20"/>
                <w:u w:val="single"/>
              </w:rPr>
              <w:t>Q</w:t>
            </w:r>
            <w:r w:rsidR="00C77874" w:rsidRPr="00C77874">
              <w:rPr>
                <w:b/>
                <w:sz w:val="20"/>
                <w:szCs w:val="20"/>
                <w:u w:val="single"/>
              </w:rPr>
              <w:t>ualitative</w:t>
            </w:r>
            <w:r w:rsidR="00AA52E0">
              <w:rPr>
                <w:b/>
                <w:sz w:val="20"/>
                <w:szCs w:val="20"/>
                <w:u w:val="single"/>
              </w:rPr>
              <w:t xml:space="preserve"> Studies</w:t>
            </w:r>
            <w:r w:rsidR="00C77874" w:rsidRPr="00C77874">
              <w:rPr>
                <w:sz w:val="20"/>
                <w:szCs w:val="20"/>
              </w:rPr>
              <w:t>:</w:t>
            </w:r>
            <w:r w:rsidR="00C97369">
              <w:rPr>
                <w:sz w:val="20"/>
                <w:szCs w:val="20"/>
              </w:rPr>
              <w:t xml:space="preserve"> </w:t>
            </w:r>
            <w:r>
              <w:rPr>
                <w:sz w:val="20"/>
                <w:szCs w:val="20"/>
              </w:rPr>
              <w:t>J</w:t>
            </w:r>
            <w:r w:rsidR="00C77874" w:rsidRPr="00C77874">
              <w:rPr>
                <w:sz w:val="20"/>
                <w:szCs w:val="20"/>
              </w:rPr>
              <w:t>ustifies how the analysis aligns with the research question(s), and how data and findings were organized by chronology of phenomena, by themes and patterns, or by other approaches as deemed appropriate.</w:t>
            </w:r>
          </w:p>
        </w:tc>
        <w:tc>
          <w:tcPr>
            <w:tcW w:w="1106" w:type="dxa"/>
          </w:tcPr>
          <w:p w14:paraId="1298A032" w14:textId="77777777" w:rsidR="00C77874" w:rsidRPr="00C77874" w:rsidRDefault="00C77874" w:rsidP="0040390F">
            <w:pPr>
              <w:spacing w:afterLines="40" w:after="96" w:line="240" w:lineRule="auto"/>
              <w:ind w:firstLine="0"/>
              <w:rPr>
                <w:sz w:val="20"/>
              </w:rPr>
            </w:pPr>
          </w:p>
        </w:tc>
        <w:tc>
          <w:tcPr>
            <w:tcW w:w="990" w:type="dxa"/>
          </w:tcPr>
          <w:p w14:paraId="044658D6" w14:textId="77777777" w:rsidR="00C77874" w:rsidRPr="00C77874" w:rsidRDefault="00C77874" w:rsidP="0040390F">
            <w:pPr>
              <w:spacing w:afterLines="40" w:after="96" w:line="240" w:lineRule="auto"/>
              <w:ind w:firstLine="0"/>
              <w:rPr>
                <w:sz w:val="20"/>
              </w:rPr>
            </w:pPr>
          </w:p>
        </w:tc>
        <w:tc>
          <w:tcPr>
            <w:tcW w:w="1440" w:type="dxa"/>
          </w:tcPr>
          <w:p w14:paraId="19CAC5D6"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13147025"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38663F65" w14:textId="77777777" w:rsidTr="005E4B61">
        <w:trPr>
          <w:trHeight w:val="653"/>
          <w:jc w:val="left"/>
        </w:trPr>
        <w:tc>
          <w:tcPr>
            <w:tcW w:w="3502" w:type="dxa"/>
          </w:tcPr>
          <w:p w14:paraId="4B66B503" w14:textId="77777777" w:rsidR="00C77874" w:rsidRPr="00C77874" w:rsidRDefault="00C77874" w:rsidP="00C77874">
            <w:pPr>
              <w:keepLines/>
              <w:spacing w:afterLines="40" w:after="96" w:line="240" w:lineRule="auto"/>
              <w:ind w:firstLine="0"/>
              <w:jc w:val="left"/>
              <w:rPr>
                <w:sz w:val="20"/>
                <w:szCs w:val="20"/>
              </w:rPr>
            </w:pPr>
            <w:r w:rsidRPr="00C77874">
              <w:rPr>
                <w:sz w:val="20"/>
              </w:rPr>
              <w:t>Section is written in a way that is well structured, has a logical flow, uses correct paragraph structure, uses correct sentence structure, uses correct punctuation, and uses correct APA format.</w:t>
            </w:r>
          </w:p>
        </w:tc>
        <w:tc>
          <w:tcPr>
            <w:tcW w:w="1106" w:type="dxa"/>
          </w:tcPr>
          <w:p w14:paraId="3E3B10DA" w14:textId="77777777" w:rsidR="00C77874" w:rsidRPr="00C77874" w:rsidRDefault="00C77874" w:rsidP="0040390F">
            <w:pPr>
              <w:spacing w:afterLines="40" w:after="96" w:line="240" w:lineRule="auto"/>
              <w:ind w:firstLine="0"/>
              <w:rPr>
                <w:sz w:val="20"/>
              </w:rPr>
            </w:pPr>
          </w:p>
        </w:tc>
        <w:tc>
          <w:tcPr>
            <w:tcW w:w="990" w:type="dxa"/>
          </w:tcPr>
          <w:p w14:paraId="7B025016" w14:textId="77777777" w:rsidR="00C77874" w:rsidRPr="00C77874" w:rsidRDefault="00C77874" w:rsidP="0040390F">
            <w:pPr>
              <w:spacing w:afterLines="40" w:after="96" w:line="240" w:lineRule="auto"/>
              <w:ind w:firstLine="0"/>
              <w:rPr>
                <w:sz w:val="20"/>
              </w:rPr>
            </w:pPr>
          </w:p>
        </w:tc>
        <w:tc>
          <w:tcPr>
            <w:tcW w:w="1440" w:type="dxa"/>
          </w:tcPr>
          <w:p w14:paraId="22C7547B"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5400A928"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51377AB1" w14:textId="77777777" w:rsidTr="005E4B61">
        <w:trPr>
          <w:trHeight w:val="653"/>
          <w:jc w:val="left"/>
        </w:trPr>
        <w:tc>
          <w:tcPr>
            <w:tcW w:w="8856" w:type="dxa"/>
            <w:gridSpan w:val="5"/>
          </w:tcPr>
          <w:p w14:paraId="459AD3B1"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5FB80A83"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32781BEE"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4D45938"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216F986E" w14:textId="77777777" w:rsidR="00C77874" w:rsidRPr="00C77874"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C77874" w:rsidRPr="00C77874" w14:paraId="05FE44E7" w14:textId="77777777" w:rsidTr="005E4B61">
        <w:trPr>
          <w:trHeight w:val="653"/>
          <w:jc w:val="left"/>
        </w:trPr>
        <w:tc>
          <w:tcPr>
            <w:tcW w:w="8856" w:type="dxa"/>
            <w:gridSpan w:val="5"/>
          </w:tcPr>
          <w:p w14:paraId="586AC41F" w14:textId="77777777" w:rsidR="00C77874" w:rsidRPr="00C77874" w:rsidRDefault="00C77874" w:rsidP="0017501D">
            <w:pPr>
              <w:spacing w:afterLines="40" w:after="96" w:line="240" w:lineRule="auto"/>
              <w:ind w:firstLine="0"/>
              <w:jc w:val="left"/>
              <w:rPr>
                <w:b/>
                <w:sz w:val="20"/>
                <w:szCs w:val="20"/>
              </w:rPr>
            </w:pPr>
            <w:r w:rsidRPr="00C77874">
              <w:rPr>
                <w:b/>
                <w:sz w:val="20"/>
                <w:szCs w:val="20"/>
              </w:rPr>
              <w:t>Reviewer Comments:</w:t>
            </w:r>
          </w:p>
          <w:p w14:paraId="12F2C1B7" w14:textId="77777777" w:rsidR="00C77874" w:rsidRPr="00C77874" w:rsidDel="005E12C6" w:rsidRDefault="00C77874" w:rsidP="0017501D">
            <w:pPr>
              <w:spacing w:afterLines="40" w:after="96" w:line="240" w:lineRule="auto"/>
              <w:ind w:firstLine="0"/>
              <w:jc w:val="left"/>
              <w:rPr>
                <w:rFonts w:eastAsia="Times New Roman"/>
                <w:b/>
                <w:sz w:val="20"/>
                <w:szCs w:val="20"/>
              </w:rPr>
            </w:pPr>
          </w:p>
        </w:tc>
      </w:tr>
    </w:tbl>
    <w:p w14:paraId="06A606F9" w14:textId="77777777" w:rsidR="00B54095" w:rsidRDefault="00B54095" w:rsidP="00413D78"/>
    <w:p w14:paraId="2A6622A6" w14:textId="77777777" w:rsidR="00F31AAE" w:rsidRPr="00675C36" w:rsidRDefault="006819FE" w:rsidP="005F45DE">
      <w:pPr>
        <w:pStyle w:val="Heading2"/>
      </w:pPr>
      <w:bookmarkStart w:id="234" w:name="_Toc481674140"/>
      <w:bookmarkStart w:id="235" w:name="_Toc503990629"/>
      <w:commentRangeStart w:id="236"/>
      <w:r>
        <w:t>R</w:t>
      </w:r>
      <w:r w:rsidR="00F31AAE" w:rsidRPr="00675C36">
        <w:t>esults</w:t>
      </w:r>
      <w:bookmarkEnd w:id="232"/>
      <w:bookmarkEnd w:id="233"/>
      <w:commentRangeEnd w:id="236"/>
      <w:r w:rsidR="00A76FB6">
        <w:rPr>
          <w:rStyle w:val="CommentReference"/>
          <w:b w:val="0"/>
          <w:bCs w:val="0"/>
          <w:color w:val="auto"/>
        </w:rPr>
        <w:commentReference w:id="236"/>
      </w:r>
      <w:bookmarkEnd w:id="234"/>
      <w:bookmarkEnd w:id="235"/>
    </w:p>
    <w:p w14:paraId="2B4C09E1" w14:textId="77777777" w:rsidR="00262467" w:rsidRDefault="00262467" w:rsidP="00E214B1">
      <w:r w:rsidRPr="00262467">
        <w:t xml:space="preserve">This section, which is the primary section of this chapter, presents </w:t>
      </w:r>
      <w:r w:rsidR="00063CAC">
        <w:t>a</w:t>
      </w:r>
      <w:r w:rsidR="00B54095">
        <w:t xml:space="preserve"> summary </w:t>
      </w:r>
      <w:r w:rsidR="00762F6C">
        <w:t>and analysis</w:t>
      </w:r>
      <w:r w:rsidRPr="00262467">
        <w:t xml:space="preserve"> of </w:t>
      </w:r>
      <w:r w:rsidR="00063CAC" w:rsidRPr="00262467">
        <w:t>th</w:t>
      </w:r>
      <w:r w:rsidR="00063CAC">
        <w:t xml:space="preserve">e </w:t>
      </w:r>
      <w:r w:rsidR="00063CAC" w:rsidRPr="00262467">
        <w:t>data</w:t>
      </w:r>
      <w:r w:rsidRPr="00262467">
        <w:t xml:space="preserve"> in a nonevaluative, unbiased, organized manner that relates to the research question</w:t>
      </w:r>
      <w:r w:rsidR="009062A4">
        <w:t>(</w:t>
      </w:r>
      <w:r w:rsidRPr="00262467">
        <w:t>s</w:t>
      </w:r>
      <w:r w:rsidR="009062A4">
        <w:t>)</w:t>
      </w:r>
      <w:r w:rsidRPr="00262467">
        <w:t xml:space="preserve"> and/or hypothes</w:t>
      </w:r>
      <w:r w:rsidR="009062A4">
        <w:t>is(</w:t>
      </w:r>
      <w:r w:rsidRPr="00262467">
        <w:t>es</w:t>
      </w:r>
      <w:r w:rsidR="009062A4">
        <w:t>)</w:t>
      </w:r>
      <w:r w:rsidRPr="00262467">
        <w:t xml:space="preserve">. </w:t>
      </w:r>
      <w:r w:rsidRPr="009A6463">
        <w:t>List the research question</w:t>
      </w:r>
      <w:r w:rsidR="009062A4" w:rsidRPr="009A6463">
        <w:t>(s)</w:t>
      </w:r>
      <w:r w:rsidRPr="009A6463">
        <w:t xml:space="preserve"> </w:t>
      </w:r>
      <w:r w:rsidR="00AA52E0">
        <w:t>as they are</w:t>
      </w:r>
      <w:r w:rsidRPr="009A6463">
        <w:t xml:space="preserve"> discuss</w:t>
      </w:r>
      <w:r w:rsidR="00AA52E0">
        <w:t>ed</w:t>
      </w:r>
      <w:r w:rsidRPr="009A6463">
        <w:t xml:space="preserve"> </w:t>
      </w:r>
      <w:r w:rsidR="007D641E" w:rsidRPr="009A6463">
        <w:t>to</w:t>
      </w:r>
      <w:r w:rsidRPr="009A6463">
        <w:t xml:space="preserve"> ensure that the readers see that the question has been addressed. Answer the research question</w:t>
      </w:r>
      <w:r w:rsidR="009062A4" w:rsidRPr="009A6463">
        <w:t>(</w:t>
      </w:r>
      <w:r w:rsidRPr="009A6463">
        <w:t>s</w:t>
      </w:r>
      <w:r w:rsidR="009062A4" w:rsidRPr="009A6463">
        <w:t>)</w:t>
      </w:r>
      <w:r w:rsidRPr="009A6463">
        <w:t xml:space="preserve"> in </w:t>
      </w:r>
      <w:r w:rsidR="00145248" w:rsidRPr="009A6463">
        <w:t xml:space="preserve">the order that they are listed for quantitative studies. </w:t>
      </w:r>
      <w:r w:rsidR="00AA52E0">
        <w:rPr>
          <w:color w:val="000000"/>
        </w:rPr>
        <w:t>Learners</w:t>
      </w:r>
      <w:r w:rsidR="00145248" w:rsidRPr="009A6463">
        <w:rPr>
          <w:color w:val="000000"/>
        </w:rPr>
        <w:t xml:space="preserve"> can organize data in several different ways for qualitative studies including: </w:t>
      </w:r>
      <w:r w:rsidR="00AA52E0">
        <w:rPr>
          <w:color w:val="000000"/>
        </w:rPr>
        <w:t xml:space="preserve">by </w:t>
      </w:r>
      <w:r w:rsidR="00145248" w:rsidRPr="009A6463">
        <w:rPr>
          <w:color w:val="000000"/>
        </w:rPr>
        <w:t xml:space="preserve">research question, by themes and patterns, or by other approaches deemed appropriate </w:t>
      </w:r>
      <w:r w:rsidR="00010B51">
        <w:rPr>
          <w:color w:val="000000"/>
        </w:rPr>
        <w:t>for</w:t>
      </w:r>
      <w:r w:rsidR="00145248" w:rsidRPr="009A6463">
        <w:rPr>
          <w:color w:val="000000"/>
        </w:rPr>
        <w:t xml:space="preserve"> </w:t>
      </w:r>
      <w:r w:rsidR="00EA5F89" w:rsidRPr="009A6463">
        <w:rPr>
          <w:color w:val="000000"/>
        </w:rPr>
        <w:t xml:space="preserve">the </w:t>
      </w:r>
      <w:r w:rsidR="00145248" w:rsidRPr="009A6463">
        <w:rPr>
          <w:color w:val="000000"/>
        </w:rPr>
        <w:t>study.</w:t>
      </w:r>
    </w:p>
    <w:p w14:paraId="1F23D2D5" w14:textId="77777777" w:rsidR="00E65380" w:rsidRPr="00262467" w:rsidRDefault="00F44490" w:rsidP="002378AD">
      <w:r w:rsidRPr="00262467">
        <w:rPr>
          <w:color w:val="000000"/>
        </w:rPr>
        <w:lastRenderedPageBreak/>
        <w:t xml:space="preserve">The results must be presented </w:t>
      </w:r>
      <w:r w:rsidR="003C12DA" w:rsidRPr="00262467">
        <w:rPr>
          <w:color w:val="000000"/>
        </w:rPr>
        <w:t>without implication, speculation, assessment</w:t>
      </w:r>
      <w:r w:rsidR="007D5BC1" w:rsidRPr="00262467">
        <w:rPr>
          <w:color w:val="000000"/>
        </w:rPr>
        <w:t>,</w:t>
      </w:r>
      <w:r w:rsidR="003C12DA" w:rsidRPr="00262467">
        <w:rPr>
          <w:color w:val="000000"/>
        </w:rPr>
        <w:t xml:space="preserve"> evaluation</w:t>
      </w:r>
      <w:r w:rsidR="007D5BC1" w:rsidRPr="00262467">
        <w:rPr>
          <w:color w:val="000000"/>
        </w:rPr>
        <w:t>,</w:t>
      </w:r>
      <w:r w:rsidR="003C12DA" w:rsidRPr="00262467">
        <w:rPr>
          <w:color w:val="000000"/>
        </w:rPr>
        <w:t xml:space="preserve"> or interpretation</w:t>
      </w:r>
      <w:r w:rsidR="00E214B1" w:rsidRPr="00262467">
        <w:rPr>
          <w:color w:val="000000"/>
        </w:rPr>
        <w:t>. Discussion of results and conclusions are left for Chapter 5.</w:t>
      </w:r>
      <w:r w:rsidR="00EA5F89">
        <w:t xml:space="preserve"> </w:t>
      </w:r>
      <w:r w:rsidR="00346D58">
        <w:t xml:space="preserve">Refer </w:t>
      </w:r>
      <w:r w:rsidR="00262467">
        <w:t xml:space="preserve">to </w:t>
      </w:r>
      <w:r w:rsidR="00262467" w:rsidRPr="005A3962">
        <w:t>the</w:t>
      </w:r>
      <w:r w:rsidR="0060181A" w:rsidRPr="005A3962">
        <w:t xml:space="preserve"> APA Style Manual</w:t>
      </w:r>
      <w:r w:rsidR="0060181A">
        <w:t xml:space="preserve"> </w:t>
      </w:r>
      <w:r w:rsidR="0060181A" w:rsidRPr="005A3962">
        <w:t>for additional lists and examples.</w:t>
      </w:r>
      <w:r w:rsidR="00262467">
        <w:t xml:space="preserve"> </w:t>
      </w:r>
      <w:r w:rsidR="00E65380" w:rsidRPr="00E65380">
        <w:rPr>
          <w:color w:val="000000"/>
        </w:rPr>
        <w:t>In quantitative dissertations, it is not required for all data analyzed to be presented</w:t>
      </w:r>
      <w:r w:rsidR="00C35880">
        <w:rPr>
          <w:color w:val="000000"/>
        </w:rPr>
        <w:t>;</w:t>
      </w:r>
      <w:r w:rsidR="00835AC0">
        <w:rPr>
          <w:color w:val="000000"/>
        </w:rPr>
        <w:t xml:space="preserve"> however, </w:t>
      </w:r>
      <w:r w:rsidR="00E65380" w:rsidRPr="00E65380">
        <w:rPr>
          <w:color w:val="000000"/>
        </w:rPr>
        <w:t>it is important to provide descriptive statistics and the results of the applicable statistic</w:t>
      </w:r>
      <w:r w:rsidR="00B93882">
        <w:rPr>
          <w:color w:val="000000"/>
        </w:rPr>
        <w:t>al</w:t>
      </w:r>
      <w:r w:rsidR="00E65380" w:rsidRPr="00E65380">
        <w:rPr>
          <w:color w:val="000000"/>
        </w:rPr>
        <w:t xml:space="preserve"> tests used in conducting the analysis of the data. It is also important that there are descriptive statistics provided on all variables. </w:t>
      </w:r>
      <w:r w:rsidR="00835AC0">
        <w:rPr>
          <w:color w:val="000000"/>
        </w:rPr>
        <w:t>N</w:t>
      </w:r>
      <w:r w:rsidR="00835AC0" w:rsidRPr="00E65380">
        <w:rPr>
          <w:color w:val="000000"/>
        </w:rPr>
        <w:t>evertheless</w:t>
      </w:r>
      <w:r w:rsidR="00E65380" w:rsidRPr="00E65380">
        <w:rPr>
          <w:color w:val="000000"/>
        </w:rPr>
        <w:t xml:space="preserve">, it is also acceptable to put most of this in the </w:t>
      </w:r>
      <w:r w:rsidR="00B93882">
        <w:rPr>
          <w:color w:val="000000"/>
        </w:rPr>
        <w:t>a</w:t>
      </w:r>
      <w:r w:rsidR="00B93882" w:rsidRPr="00E65380">
        <w:rPr>
          <w:color w:val="000000"/>
        </w:rPr>
        <w:t xml:space="preserve">ppendix </w:t>
      </w:r>
      <w:r w:rsidR="00E65380" w:rsidRPr="00E65380">
        <w:rPr>
          <w:color w:val="000000"/>
        </w:rPr>
        <w:t xml:space="preserve">if the chapter becomes too lengthy. </w:t>
      </w:r>
    </w:p>
    <w:p w14:paraId="3C5C03E8" w14:textId="77777777" w:rsidR="00E65380" w:rsidRPr="00E65380" w:rsidRDefault="00E65380" w:rsidP="00E65380">
      <w:pPr>
        <w:rPr>
          <w:color w:val="000000"/>
        </w:rPr>
      </w:pPr>
      <w:r w:rsidRPr="00E65380">
        <w:rPr>
          <w:color w:val="000000"/>
        </w:rPr>
        <w:t xml:space="preserve">Required </w:t>
      </w:r>
      <w:r w:rsidR="00C35880">
        <w:rPr>
          <w:color w:val="000000"/>
        </w:rPr>
        <w:t>c</w:t>
      </w:r>
      <w:r w:rsidRPr="00E65380">
        <w:rPr>
          <w:color w:val="000000"/>
        </w:rPr>
        <w:t>omponents</w:t>
      </w:r>
      <w:r>
        <w:rPr>
          <w:color w:val="000000"/>
        </w:rPr>
        <w:t xml:space="preserve"> include descriptive and inferential statistics. </w:t>
      </w:r>
      <w:r w:rsidRPr="00E65380">
        <w:rPr>
          <w:color w:val="000000"/>
        </w:rPr>
        <w:t xml:space="preserve">Descriptive </w:t>
      </w:r>
      <w:r>
        <w:rPr>
          <w:color w:val="000000"/>
        </w:rPr>
        <w:t>s</w:t>
      </w:r>
      <w:r w:rsidRPr="00E65380">
        <w:rPr>
          <w:color w:val="000000"/>
        </w:rPr>
        <w:t>tatistics</w:t>
      </w:r>
      <w:r>
        <w:rPr>
          <w:color w:val="000000"/>
        </w:rPr>
        <w:t xml:space="preserve"> </w:t>
      </w:r>
      <w:r w:rsidRPr="00E65380">
        <w:rPr>
          <w:color w:val="000000"/>
        </w:rPr>
        <w:t xml:space="preserve">describe or summarize </w:t>
      </w:r>
      <w:r w:rsidR="00186C07">
        <w:rPr>
          <w:color w:val="000000"/>
        </w:rPr>
        <w:t>d</w:t>
      </w:r>
      <w:r w:rsidRPr="00E65380">
        <w:rPr>
          <w:color w:val="000000"/>
        </w:rPr>
        <w:t>ata sets</w:t>
      </w:r>
      <w:r>
        <w:rPr>
          <w:color w:val="000000"/>
        </w:rPr>
        <w:t xml:space="preserve"> using frequency distributions (</w:t>
      </w:r>
      <w:r w:rsidR="009062A4">
        <w:rPr>
          <w:color w:val="000000"/>
        </w:rPr>
        <w:t xml:space="preserve">e.g., </w:t>
      </w:r>
      <w:r w:rsidRPr="00E65380">
        <w:t xml:space="preserve">to describe the distribution for </w:t>
      </w:r>
      <w:r w:rsidR="00596F8B" w:rsidRPr="00E65380">
        <w:t>the</w:t>
      </w:r>
      <w:r w:rsidR="00596F8B">
        <w:t xml:space="preserve"> test</w:t>
      </w:r>
      <w:r w:rsidRPr="00E65380">
        <w:t xml:space="preserve"> sc</w:t>
      </w:r>
      <w:r>
        <w:t xml:space="preserve">ores in </w:t>
      </w:r>
      <w:r w:rsidR="009635B3">
        <w:t xml:space="preserve">a </w:t>
      </w:r>
      <w:r>
        <w:t>class of 30 pupils) or g</w:t>
      </w:r>
      <w:r w:rsidRPr="00E65380">
        <w:rPr>
          <w:color w:val="000000"/>
        </w:rPr>
        <w:t>raphical displays</w:t>
      </w:r>
      <w:r>
        <w:rPr>
          <w:color w:val="000000"/>
        </w:rPr>
        <w:t xml:space="preserve"> such as b</w:t>
      </w:r>
      <w:r w:rsidRPr="00E65380">
        <w:rPr>
          <w:color w:val="000000"/>
        </w:rPr>
        <w:t>ar graphs</w:t>
      </w:r>
      <w:r w:rsidRPr="00E65380">
        <w:t xml:space="preserve"> </w:t>
      </w:r>
      <w:r>
        <w:t>(</w:t>
      </w:r>
      <w:r w:rsidR="009062A4">
        <w:t xml:space="preserve">e.g., </w:t>
      </w:r>
      <w:r>
        <w:t xml:space="preserve">to </w:t>
      </w:r>
      <w:r w:rsidRPr="00E65380">
        <w:t>display increases in a school district's budget ea</w:t>
      </w:r>
      <w:r>
        <w:t>ch year for the past five years)</w:t>
      </w:r>
      <w:r w:rsidRPr="00E65380">
        <w:rPr>
          <w:color w:val="000000"/>
        </w:rPr>
        <w:t xml:space="preserve">, </w:t>
      </w:r>
      <w:r w:rsidR="00123AAF">
        <w:rPr>
          <w:color w:val="000000"/>
        </w:rPr>
        <w:t xml:space="preserve">as well as </w:t>
      </w:r>
      <w:r>
        <w:rPr>
          <w:color w:val="000000"/>
        </w:rPr>
        <w:t>h</w:t>
      </w:r>
      <w:r w:rsidRPr="00E65380">
        <w:rPr>
          <w:color w:val="000000"/>
        </w:rPr>
        <w:t>istograms</w:t>
      </w:r>
      <w:r w:rsidRPr="00E65380">
        <w:t xml:space="preserve"> </w:t>
      </w:r>
      <w:r>
        <w:t>(</w:t>
      </w:r>
      <w:r w:rsidR="009062A4">
        <w:t xml:space="preserve">e.g., </w:t>
      </w:r>
      <w:r>
        <w:t>to show s</w:t>
      </w:r>
      <w:r w:rsidRPr="00E65380">
        <w:t>pending per child in school</w:t>
      </w:r>
      <w:r w:rsidR="00123AAF">
        <w:t xml:space="preserve"> and </w:t>
      </w:r>
      <w:r>
        <w:t>display mean, median</w:t>
      </w:r>
      <w:r w:rsidR="00123AAF">
        <w:t>,</w:t>
      </w:r>
      <w:r>
        <w:t xml:space="preserve"> modes,</w:t>
      </w:r>
      <w:r w:rsidRPr="00E65380">
        <w:t xml:space="preserve"> </w:t>
      </w:r>
      <w:r w:rsidR="00123AAF">
        <w:t xml:space="preserve">and </w:t>
      </w:r>
      <w:r w:rsidRPr="00E65380">
        <w:t>frequencies</w:t>
      </w:r>
      <w:r>
        <w:t>)</w:t>
      </w:r>
      <w:r w:rsidRPr="00E65380">
        <w:rPr>
          <w:color w:val="000000"/>
        </w:rPr>
        <w:t xml:space="preserve">, </w:t>
      </w:r>
      <w:r>
        <w:rPr>
          <w:color w:val="000000"/>
        </w:rPr>
        <w:t>l</w:t>
      </w:r>
      <w:r w:rsidRPr="00E65380">
        <w:rPr>
          <w:color w:val="000000"/>
        </w:rPr>
        <w:t xml:space="preserve">ine </w:t>
      </w:r>
      <w:r>
        <w:rPr>
          <w:color w:val="000000"/>
        </w:rPr>
        <w:t>g</w:t>
      </w:r>
      <w:r w:rsidRPr="00E65380">
        <w:rPr>
          <w:color w:val="000000"/>
        </w:rPr>
        <w:t>raphs</w:t>
      </w:r>
      <w:r w:rsidRPr="00E65380">
        <w:t xml:space="preserve"> </w:t>
      </w:r>
      <w:r>
        <w:t>(</w:t>
      </w:r>
      <w:r w:rsidR="009062A4">
        <w:t xml:space="preserve">e.g., </w:t>
      </w:r>
      <w:r>
        <w:t xml:space="preserve">to </w:t>
      </w:r>
      <w:r w:rsidRPr="00E65380">
        <w:t xml:space="preserve">display peak </w:t>
      </w:r>
      <w:r>
        <w:t>s</w:t>
      </w:r>
      <w:r w:rsidRPr="00E65380">
        <w:t xml:space="preserve">cores for the </w:t>
      </w:r>
      <w:r>
        <w:t>c</w:t>
      </w:r>
      <w:r w:rsidRPr="00E65380">
        <w:t xml:space="preserve">lassroom </w:t>
      </w:r>
      <w:r>
        <w:t>g</w:t>
      </w:r>
      <w:r w:rsidRPr="00E65380">
        <w:t>roup</w:t>
      </w:r>
      <w:r>
        <w:t>)</w:t>
      </w:r>
      <w:r w:rsidRPr="00E65380">
        <w:rPr>
          <w:color w:val="000000"/>
        </w:rPr>
        <w:t xml:space="preserve">, </w:t>
      </w:r>
      <w:r w:rsidR="00123AAF">
        <w:rPr>
          <w:color w:val="000000"/>
        </w:rPr>
        <w:t xml:space="preserve">and </w:t>
      </w:r>
      <w:r>
        <w:rPr>
          <w:color w:val="000000"/>
        </w:rPr>
        <w:t>s</w:t>
      </w:r>
      <w:r w:rsidRPr="00E65380">
        <w:rPr>
          <w:color w:val="000000"/>
        </w:rPr>
        <w:t xml:space="preserve">catterplots </w:t>
      </w:r>
      <w:r>
        <w:rPr>
          <w:color w:val="000000"/>
        </w:rPr>
        <w:t>(</w:t>
      </w:r>
      <w:r w:rsidR="009062A4">
        <w:rPr>
          <w:color w:val="000000"/>
        </w:rPr>
        <w:t xml:space="preserve">e.g., </w:t>
      </w:r>
      <w:r>
        <w:rPr>
          <w:color w:val="000000"/>
        </w:rPr>
        <w:t xml:space="preserve">to </w:t>
      </w:r>
      <w:r w:rsidRPr="00E65380">
        <w:rPr>
          <w:color w:val="000000"/>
        </w:rPr>
        <w:t xml:space="preserve">display </w:t>
      </w:r>
      <w:r w:rsidR="00123AAF">
        <w:rPr>
          <w:color w:val="000000"/>
        </w:rPr>
        <w:t xml:space="preserve">the </w:t>
      </w:r>
      <w:r w:rsidRPr="00E65380">
        <w:rPr>
          <w:color w:val="000000"/>
        </w:rPr>
        <w:t>relationship between two variables</w:t>
      </w:r>
      <w:r>
        <w:rPr>
          <w:color w:val="000000"/>
        </w:rPr>
        <w:t>).</w:t>
      </w:r>
      <w:r w:rsidR="00E214B1">
        <w:rPr>
          <w:color w:val="000000"/>
        </w:rPr>
        <w:t xml:space="preserve"> </w:t>
      </w:r>
      <w:r>
        <w:rPr>
          <w:color w:val="000000"/>
        </w:rPr>
        <w:t>Descriptive statistics also include n</w:t>
      </w:r>
      <w:r w:rsidRPr="00E65380">
        <w:rPr>
          <w:color w:val="000000"/>
        </w:rPr>
        <w:t>umerical indexes</w:t>
      </w:r>
      <w:r>
        <w:rPr>
          <w:color w:val="000000"/>
        </w:rPr>
        <w:t xml:space="preserve"> such as a</w:t>
      </w:r>
      <w:r w:rsidRPr="00E65380">
        <w:rPr>
          <w:color w:val="000000"/>
        </w:rPr>
        <w:t>verages, percentile ranks</w:t>
      </w:r>
      <w:r w:rsidR="00835AC0" w:rsidRPr="00E65380">
        <w:rPr>
          <w:color w:val="000000"/>
        </w:rPr>
        <w:t xml:space="preserve">, </w:t>
      </w:r>
      <w:r w:rsidR="00835AC0">
        <w:rPr>
          <w:color w:val="000000"/>
        </w:rPr>
        <w:t>measure</w:t>
      </w:r>
      <w:r w:rsidR="006B78DD">
        <w:rPr>
          <w:color w:val="000000"/>
        </w:rPr>
        <w:t>s</w:t>
      </w:r>
      <w:r w:rsidRPr="00E65380">
        <w:rPr>
          <w:color w:val="000000"/>
        </w:rPr>
        <w:t xml:space="preserve"> of central tendency, correlations, measures of variability and standard deviation, </w:t>
      </w:r>
      <w:r>
        <w:rPr>
          <w:color w:val="000000"/>
        </w:rPr>
        <w:t xml:space="preserve">and </w:t>
      </w:r>
      <w:r w:rsidRPr="00E65380">
        <w:rPr>
          <w:color w:val="000000"/>
        </w:rPr>
        <w:t>measures of relative standing</w:t>
      </w:r>
      <w:r>
        <w:rPr>
          <w:color w:val="000000"/>
        </w:rPr>
        <w:t>.</w:t>
      </w:r>
    </w:p>
    <w:p w14:paraId="310E9C8C" w14:textId="77777777" w:rsidR="00264D02" w:rsidRDefault="00E65380" w:rsidP="004731E2">
      <w:pPr>
        <w:rPr>
          <w:color w:val="000000"/>
        </w:rPr>
      </w:pPr>
      <w:r w:rsidRPr="00E65380">
        <w:rPr>
          <w:color w:val="000000"/>
        </w:rPr>
        <w:t xml:space="preserve">Inferential </w:t>
      </w:r>
      <w:r>
        <w:rPr>
          <w:color w:val="000000"/>
        </w:rPr>
        <w:t>s</w:t>
      </w:r>
      <w:r w:rsidRPr="00E65380">
        <w:rPr>
          <w:color w:val="000000"/>
        </w:rPr>
        <w:t>tatistics</w:t>
      </w:r>
      <w:r>
        <w:rPr>
          <w:color w:val="000000"/>
        </w:rPr>
        <w:t xml:space="preserve"> </w:t>
      </w:r>
      <w:r w:rsidRPr="00E65380">
        <w:rPr>
          <w:color w:val="000000"/>
        </w:rPr>
        <w:t xml:space="preserve">describe the numerical characteristics of data </w:t>
      </w:r>
      <w:r w:rsidR="00123AAF">
        <w:rPr>
          <w:color w:val="000000"/>
        </w:rPr>
        <w:t xml:space="preserve">and then </w:t>
      </w:r>
      <w:r w:rsidRPr="00E65380">
        <w:rPr>
          <w:color w:val="000000"/>
        </w:rPr>
        <w:t xml:space="preserve">go beyond the data </w:t>
      </w:r>
      <w:r w:rsidR="00123AAF">
        <w:rPr>
          <w:color w:val="000000"/>
        </w:rPr>
        <w:t xml:space="preserve">to </w:t>
      </w:r>
      <w:r w:rsidRPr="00E65380">
        <w:rPr>
          <w:color w:val="000000"/>
        </w:rPr>
        <w:t xml:space="preserve">make inferences about </w:t>
      </w:r>
      <w:r w:rsidR="00835AC0">
        <w:rPr>
          <w:color w:val="000000"/>
        </w:rPr>
        <w:t xml:space="preserve">the </w:t>
      </w:r>
      <w:r w:rsidRPr="00E65380">
        <w:rPr>
          <w:color w:val="000000"/>
        </w:rPr>
        <w:t>population based</w:t>
      </w:r>
      <w:r w:rsidR="00F44490">
        <w:rPr>
          <w:color w:val="000000"/>
        </w:rPr>
        <w:t xml:space="preserve"> on</w:t>
      </w:r>
      <w:r w:rsidRPr="00E65380">
        <w:rPr>
          <w:color w:val="000000"/>
        </w:rPr>
        <w:t xml:space="preserve"> </w:t>
      </w:r>
      <w:r w:rsidR="00835AC0">
        <w:rPr>
          <w:color w:val="000000"/>
        </w:rPr>
        <w:t xml:space="preserve">the </w:t>
      </w:r>
      <w:r w:rsidRPr="00E65380">
        <w:rPr>
          <w:color w:val="000000"/>
        </w:rPr>
        <w:t xml:space="preserve">sample data. </w:t>
      </w:r>
      <w:r w:rsidR="00123AAF">
        <w:rPr>
          <w:color w:val="000000"/>
        </w:rPr>
        <w:t>Inferential statistics also e</w:t>
      </w:r>
      <w:r w:rsidRPr="00E65380">
        <w:rPr>
          <w:color w:val="000000"/>
        </w:rPr>
        <w:t xml:space="preserve">stimate the characteristics of populations and test </w:t>
      </w:r>
      <w:r w:rsidR="00B93882" w:rsidRPr="00E65380">
        <w:rPr>
          <w:color w:val="000000"/>
        </w:rPr>
        <w:t>hypothes</w:t>
      </w:r>
      <w:r w:rsidR="00B93882">
        <w:rPr>
          <w:color w:val="000000"/>
        </w:rPr>
        <w:t>e</w:t>
      </w:r>
      <w:r w:rsidR="00B93882" w:rsidRPr="00E65380">
        <w:rPr>
          <w:color w:val="000000"/>
        </w:rPr>
        <w:t xml:space="preserve">s </w:t>
      </w:r>
      <w:r w:rsidRPr="00E65380">
        <w:rPr>
          <w:color w:val="000000"/>
        </w:rPr>
        <w:t>about population parameters</w:t>
      </w:r>
      <w:r>
        <w:rPr>
          <w:color w:val="000000"/>
        </w:rPr>
        <w:t xml:space="preserve"> using s</w:t>
      </w:r>
      <w:r w:rsidRPr="00E65380">
        <w:rPr>
          <w:color w:val="000000"/>
        </w:rPr>
        <w:t>ampling distributions</w:t>
      </w:r>
      <w:r>
        <w:rPr>
          <w:color w:val="000000"/>
        </w:rPr>
        <w:t>, e</w:t>
      </w:r>
      <w:r w:rsidRPr="00E65380">
        <w:rPr>
          <w:color w:val="000000"/>
        </w:rPr>
        <w:t>stimation</w:t>
      </w:r>
      <w:r>
        <w:rPr>
          <w:color w:val="000000"/>
        </w:rPr>
        <w:t>, or h</w:t>
      </w:r>
      <w:r w:rsidRPr="00E65380">
        <w:rPr>
          <w:color w:val="000000"/>
        </w:rPr>
        <w:t xml:space="preserve">ypothesis </w:t>
      </w:r>
      <w:r w:rsidRPr="00E65380">
        <w:rPr>
          <w:color w:val="000000"/>
        </w:rPr>
        <w:lastRenderedPageBreak/>
        <w:t>testing</w:t>
      </w:r>
      <w:r w:rsidR="00835AC0">
        <w:rPr>
          <w:color w:val="000000"/>
        </w:rPr>
        <w:t>.</w:t>
      </w:r>
      <w:r w:rsidR="00B54095">
        <w:rPr>
          <w:color w:val="000000"/>
        </w:rPr>
        <w:t xml:space="preserve"> </w:t>
      </w:r>
      <w:r w:rsidR="00B54095" w:rsidRPr="009A6463">
        <w:rPr>
          <w:color w:val="000000"/>
        </w:rPr>
        <w:t>Table 2 presents example results of an independent</w:t>
      </w:r>
      <w:r w:rsidR="00B54095" w:rsidRPr="009A6463">
        <w:rPr>
          <w:i/>
          <w:color w:val="000000"/>
        </w:rPr>
        <w:t xml:space="preserve"> t</w:t>
      </w:r>
      <w:r w:rsidR="00B54095" w:rsidRPr="009A6463">
        <w:rPr>
          <w:color w:val="000000"/>
        </w:rPr>
        <w:t xml:space="preserve"> test comparing Emotional Intelligence (EI) mean scores by gender.</w:t>
      </w:r>
    </w:p>
    <w:p w14:paraId="2901F914" w14:textId="2A515C4C" w:rsidR="00706124" w:rsidRPr="009F0688" w:rsidRDefault="008627BE" w:rsidP="005665FF">
      <w:pPr>
        <w:pStyle w:val="TableTitle"/>
        <w:rPr>
          <w:i/>
        </w:rPr>
      </w:pPr>
      <w:bookmarkStart w:id="237" w:name="_Toc489345375"/>
      <w:bookmarkStart w:id="238" w:name="_Toc492904146"/>
      <w:r>
        <w:t>Table 2</w:t>
      </w:r>
      <w:bookmarkEnd w:id="237"/>
      <w:r w:rsidR="00DB4060">
        <w:t>.</w:t>
      </w:r>
      <w:r w:rsidR="009F0688">
        <w:br/>
      </w:r>
      <w:r w:rsidR="009F0688">
        <w:br/>
      </w:r>
      <w:r w:rsidR="005665FF" w:rsidRPr="005665FF">
        <w:rPr>
          <w:i/>
        </w:rPr>
        <w:t>Equality of Emotional Intelligence Mean Scores by Gender</w:t>
      </w:r>
      <w:bookmarkEnd w:id="238"/>
    </w:p>
    <w:tbl>
      <w:tblPr>
        <w:tblStyle w:val="TableGrid"/>
        <w:tblW w:w="0" w:type="auto"/>
        <w:jc w:val="lef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154"/>
        <w:gridCol w:w="2203"/>
        <w:gridCol w:w="2164"/>
      </w:tblGrid>
      <w:tr w:rsidR="00706124" w14:paraId="3581B4FA" w14:textId="77777777" w:rsidTr="00DA02A1">
        <w:trPr>
          <w:cnfStyle w:val="100000000000" w:firstRow="1" w:lastRow="0" w:firstColumn="0" w:lastColumn="0" w:oddVBand="0" w:evenVBand="0" w:oddHBand="0" w:evenHBand="0" w:firstRowFirstColumn="0" w:firstRowLastColumn="0" w:lastRowFirstColumn="0" w:lastRowLastColumn="0"/>
          <w:jc w:val="left"/>
        </w:trPr>
        <w:tc>
          <w:tcPr>
            <w:tcW w:w="8856" w:type="dxa"/>
            <w:gridSpan w:val="4"/>
            <w:tcBorders>
              <w:top w:val="single" w:sz="4" w:space="0" w:color="auto"/>
              <w:bottom w:val="single" w:sz="4" w:space="0" w:color="auto"/>
            </w:tcBorders>
          </w:tcPr>
          <w:p w14:paraId="4BBD3AB3" w14:textId="77777777" w:rsidR="00706124" w:rsidRDefault="00706124" w:rsidP="005665FF">
            <w:pPr>
              <w:spacing w:line="240" w:lineRule="auto"/>
              <w:ind w:firstLine="0"/>
            </w:pPr>
            <w:r w:rsidRPr="009A6463">
              <w:rPr>
                <w:i/>
                <w:kern w:val="28"/>
                <w:szCs w:val="20"/>
              </w:rPr>
              <w:t>t</w:t>
            </w:r>
            <w:r w:rsidRPr="009A6463">
              <w:rPr>
                <w:kern w:val="28"/>
                <w:szCs w:val="20"/>
              </w:rPr>
              <w:t xml:space="preserve"> test for </w:t>
            </w:r>
            <w:r>
              <w:rPr>
                <w:kern w:val="28"/>
                <w:szCs w:val="20"/>
              </w:rPr>
              <w:t>E</w:t>
            </w:r>
            <w:r w:rsidRPr="009A6463">
              <w:rPr>
                <w:kern w:val="28"/>
                <w:szCs w:val="20"/>
              </w:rPr>
              <w:t xml:space="preserve">quality of </w:t>
            </w:r>
            <w:r>
              <w:rPr>
                <w:kern w:val="28"/>
                <w:szCs w:val="20"/>
              </w:rPr>
              <w:t>M</w:t>
            </w:r>
            <w:r w:rsidRPr="009A6463">
              <w:rPr>
                <w:kern w:val="28"/>
                <w:szCs w:val="20"/>
              </w:rPr>
              <w:t>eans</w:t>
            </w:r>
          </w:p>
        </w:tc>
      </w:tr>
      <w:tr w:rsidR="00706124" w14:paraId="72CE30E0" w14:textId="77777777" w:rsidTr="00DA02A1">
        <w:trPr>
          <w:jc w:val="left"/>
        </w:trPr>
        <w:tc>
          <w:tcPr>
            <w:tcW w:w="2187" w:type="dxa"/>
            <w:tcBorders>
              <w:top w:val="single" w:sz="4" w:space="0" w:color="auto"/>
              <w:bottom w:val="nil"/>
            </w:tcBorders>
            <w:vAlign w:val="center"/>
          </w:tcPr>
          <w:p w14:paraId="4C08AD64" w14:textId="77777777" w:rsidR="00706124" w:rsidRDefault="00706124" w:rsidP="00776A77">
            <w:pPr>
              <w:pStyle w:val="TableText"/>
            </w:pPr>
          </w:p>
        </w:tc>
        <w:tc>
          <w:tcPr>
            <w:tcW w:w="2214" w:type="dxa"/>
            <w:tcBorders>
              <w:top w:val="single" w:sz="4" w:space="0" w:color="auto"/>
              <w:bottom w:val="nil"/>
            </w:tcBorders>
            <w:vAlign w:val="center"/>
          </w:tcPr>
          <w:p w14:paraId="03F0B59D" w14:textId="77777777" w:rsidR="00706124" w:rsidRPr="009A6463" w:rsidRDefault="00706124" w:rsidP="00776A77">
            <w:pPr>
              <w:pStyle w:val="TableText"/>
              <w:rPr>
                <w:i/>
                <w:kern w:val="28"/>
              </w:rPr>
            </w:pPr>
            <w:r w:rsidRPr="009A6463">
              <w:rPr>
                <w:i/>
                <w:kern w:val="28"/>
              </w:rPr>
              <w:t>t</w:t>
            </w:r>
          </w:p>
        </w:tc>
        <w:tc>
          <w:tcPr>
            <w:tcW w:w="2251" w:type="dxa"/>
            <w:tcBorders>
              <w:top w:val="single" w:sz="4" w:space="0" w:color="auto"/>
              <w:bottom w:val="nil"/>
            </w:tcBorders>
            <w:vAlign w:val="center"/>
          </w:tcPr>
          <w:p w14:paraId="44740B2C" w14:textId="77777777" w:rsidR="00706124" w:rsidRPr="009A6463" w:rsidRDefault="00706124" w:rsidP="00776A77">
            <w:pPr>
              <w:pStyle w:val="TableText"/>
              <w:rPr>
                <w:i/>
                <w:kern w:val="28"/>
              </w:rPr>
            </w:pPr>
            <w:r w:rsidRPr="009A6463">
              <w:rPr>
                <w:i/>
                <w:kern w:val="28"/>
              </w:rPr>
              <w:t>df</w:t>
            </w:r>
          </w:p>
        </w:tc>
        <w:tc>
          <w:tcPr>
            <w:tcW w:w="2204" w:type="dxa"/>
            <w:tcBorders>
              <w:top w:val="single" w:sz="4" w:space="0" w:color="auto"/>
              <w:bottom w:val="nil"/>
            </w:tcBorders>
            <w:vAlign w:val="center"/>
          </w:tcPr>
          <w:p w14:paraId="32DD673C" w14:textId="77777777" w:rsidR="00706124" w:rsidRPr="009A6463" w:rsidRDefault="00706124" w:rsidP="00776A77">
            <w:pPr>
              <w:pStyle w:val="TableText"/>
              <w:rPr>
                <w:i/>
                <w:kern w:val="28"/>
              </w:rPr>
            </w:pPr>
            <w:r w:rsidRPr="009A6463">
              <w:rPr>
                <w:i/>
                <w:kern w:val="28"/>
              </w:rPr>
              <w:t>p</w:t>
            </w:r>
          </w:p>
        </w:tc>
      </w:tr>
      <w:tr w:rsidR="00706124" w14:paraId="37F0232D" w14:textId="77777777" w:rsidTr="00DA02A1">
        <w:trPr>
          <w:jc w:val="left"/>
        </w:trPr>
        <w:tc>
          <w:tcPr>
            <w:tcW w:w="2187" w:type="dxa"/>
            <w:tcBorders>
              <w:top w:val="nil"/>
            </w:tcBorders>
            <w:vAlign w:val="center"/>
          </w:tcPr>
          <w:p w14:paraId="6B35F789" w14:textId="77777777" w:rsidR="00706124" w:rsidRDefault="00706124" w:rsidP="00776A77">
            <w:pPr>
              <w:pStyle w:val="TableText"/>
            </w:pPr>
            <w:r w:rsidRPr="009A6463">
              <w:rPr>
                <w:kern w:val="28"/>
              </w:rPr>
              <w:t>EI</w:t>
            </w:r>
          </w:p>
        </w:tc>
        <w:tc>
          <w:tcPr>
            <w:tcW w:w="2214" w:type="dxa"/>
            <w:tcBorders>
              <w:top w:val="nil"/>
            </w:tcBorders>
            <w:vAlign w:val="center"/>
          </w:tcPr>
          <w:p w14:paraId="10662DD8" w14:textId="77777777" w:rsidR="00706124" w:rsidRPr="009A6463" w:rsidRDefault="00706124" w:rsidP="00776A77">
            <w:pPr>
              <w:pStyle w:val="TableText"/>
              <w:rPr>
                <w:kern w:val="28"/>
              </w:rPr>
            </w:pPr>
            <w:r w:rsidRPr="009A6463">
              <w:rPr>
                <w:kern w:val="28"/>
              </w:rPr>
              <w:t>1.908</w:t>
            </w:r>
          </w:p>
        </w:tc>
        <w:tc>
          <w:tcPr>
            <w:tcW w:w="2251" w:type="dxa"/>
            <w:tcBorders>
              <w:top w:val="nil"/>
            </w:tcBorders>
            <w:vAlign w:val="center"/>
          </w:tcPr>
          <w:p w14:paraId="3AF980AD" w14:textId="77777777" w:rsidR="00706124" w:rsidRPr="009A6463" w:rsidRDefault="00706124" w:rsidP="00776A77">
            <w:pPr>
              <w:pStyle w:val="TableText"/>
              <w:rPr>
                <w:kern w:val="28"/>
              </w:rPr>
            </w:pPr>
            <w:commentRangeStart w:id="239"/>
            <w:r w:rsidRPr="009A6463">
              <w:rPr>
                <w:kern w:val="28"/>
              </w:rPr>
              <w:t>34</w:t>
            </w:r>
            <w:commentRangeEnd w:id="239"/>
            <w:r>
              <w:rPr>
                <w:rStyle w:val="CommentReference"/>
                <w:rFonts w:eastAsia="Times New Roman"/>
              </w:rPr>
              <w:commentReference w:id="239"/>
            </w:r>
          </w:p>
        </w:tc>
        <w:tc>
          <w:tcPr>
            <w:tcW w:w="2204" w:type="dxa"/>
            <w:tcBorders>
              <w:top w:val="nil"/>
            </w:tcBorders>
            <w:vAlign w:val="center"/>
          </w:tcPr>
          <w:p w14:paraId="10CA3216" w14:textId="77777777" w:rsidR="00706124" w:rsidRPr="00A426DC" w:rsidRDefault="00706124" w:rsidP="00776A77">
            <w:pPr>
              <w:pStyle w:val="TableText"/>
              <w:rPr>
                <w:kern w:val="28"/>
              </w:rPr>
            </w:pPr>
            <w:r w:rsidRPr="009A6463">
              <w:rPr>
                <w:kern w:val="28"/>
              </w:rPr>
              <w:t>.</w:t>
            </w:r>
            <w:commentRangeStart w:id="240"/>
            <w:r w:rsidRPr="009A6463">
              <w:rPr>
                <w:kern w:val="28"/>
              </w:rPr>
              <w:t>065</w:t>
            </w:r>
            <w:commentRangeEnd w:id="240"/>
            <w:r w:rsidR="00F40985">
              <w:rPr>
                <w:rStyle w:val="CommentReference"/>
                <w:rFonts w:eastAsia="Times New Roman"/>
              </w:rPr>
              <w:commentReference w:id="240"/>
            </w:r>
          </w:p>
        </w:tc>
      </w:tr>
    </w:tbl>
    <w:p w14:paraId="12823D22" w14:textId="77777777" w:rsidR="00706124" w:rsidRPr="00706124" w:rsidRDefault="00706124" w:rsidP="00706124">
      <w:pPr>
        <w:pStyle w:val="TableTitle"/>
        <w:keepNext w:val="0"/>
      </w:pPr>
    </w:p>
    <w:p w14:paraId="296FF547" w14:textId="77777777" w:rsidR="00E5132D" w:rsidRDefault="00E65380" w:rsidP="001A2415">
      <w:pPr>
        <w:rPr>
          <w:color w:val="000000"/>
        </w:rPr>
      </w:pPr>
      <w:r w:rsidRPr="00E65380">
        <w:t xml:space="preserve">For </w:t>
      </w:r>
      <w:r w:rsidR="00835AC0">
        <w:t>q</w:t>
      </w:r>
      <w:r w:rsidRPr="00E65380">
        <w:t>ualitative studies</w:t>
      </w:r>
      <w:r w:rsidR="00835AC0">
        <w:t>,</w:t>
      </w:r>
      <w:r w:rsidRPr="00E65380">
        <w:t xml:space="preserve"> it is important to provide a complete picture of the constant comparative analysis </w:t>
      </w:r>
      <w:r w:rsidR="00123AAF">
        <w:t xml:space="preserve">conducted </w:t>
      </w:r>
      <w:r w:rsidRPr="00E65380">
        <w:t xml:space="preserve">or of the coding pursued to arrive at a set of themes or conclusions about </w:t>
      </w:r>
      <w:r w:rsidR="00835AC0">
        <w:t>the</w:t>
      </w:r>
      <w:r w:rsidR="00835AC0" w:rsidRPr="00E65380">
        <w:t xml:space="preserve"> </w:t>
      </w:r>
      <w:r w:rsidRPr="00E65380">
        <w:t>subject.</w:t>
      </w:r>
      <w:r>
        <w:t xml:space="preserve"> </w:t>
      </w:r>
      <w:r w:rsidRPr="00E65380">
        <w:t>I</w:t>
      </w:r>
      <w:r w:rsidRPr="00E65380">
        <w:rPr>
          <w:color w:val="000000"/>
        </w:rPr>
        <w:t xml:space="preserve">n qualitative studies, </w:t>
      </w:r>
      <w:r w:rsidR="00010B51">
        <w:rPr>
          <w:color w:val="000000"/>
        </w:rPr>
        <w:t xml:space="preserve">if thematic analysis is used, </w:t>
      </w:r>
      <w:r w:rsidRPr="00E65380">
        <w:rPr>
          <w:color w:val="000000"/>
        </w:rPr>
        <w:t>the questions to ask include</w:t>
      </w:r>
      <w:r w:rsidR="00F66DF0">
        <w:rPr>
          <w:color w:val="000000"/>
        </w:rPr>
        <w:t xml:space="preserve"> the following:</w:t>
      </w:r>
    </w:p>
    <w:p w14:paraId="472179E9" w14:textId="77777777" w:rsidR="00F74EEA" w:rsidRDefault="00E65380" w:rsidP="009933BF">
      <w:pPr>
        <w:pStyle w:val="ListNumber"/>
        <w:numPr>
          <w:ilvl w:val="0"/>
          <w:numId w:val="11"/>
        </w:numPr>
      </w:pPr>
      <w:r w:rsidRPr="0060120E">
        <w:t>What themes occur in interviews and fi</w:t>
      </w:r>
      <w:r w:rsidR="009062A4" w:rsidRPr="0060120E">
        <w:t>eld</w:t>
      </w:r>
      <w:r w:rsidRPr="0060120E">
        <w:t xml:space="preserve"> notes? </w:t>
      </w:r>
    </w:p>
    <w:p w14:paraId="6A4EC6AB" w14:textId="77777777" w:rsidR="00F74EEA" w:rsidRDefault="00E65380" w:rsidP="009933BF">
      <w:pPr>
        <w:pStyle w:val="ListNumber"/>
        <w:numPr>
          <w:ilvl w:val="0"/>
          <w:numId w:val="11"/>
        </w:numPr>
      </w:pPr>
      <w:r w:rsidRPr="0060120E">
        <w:t>Does the study provide samples that the themes exist by using interviews or field notes?</w:t>
      </w:r>
      <w:r w:rsidR="00EC4F4F" w:rsidRPr="0060120E">
        <w:t xml:space="preserve"> </w:t>
      </w:r>
    </w:p>
    <w:p w14:paraId="6B2884F4" w14:textId="77777777" w:rsidR="00F74EEA" w:rsidRDefault="00E65380" w:rsidP="009933BF">
      <w:pPr>
        <w:pStyle w:val="ListNumber"/>
        <w:numPr>
          <w:ilvl w:val="0"/>
          <w:numId w:val="11"/>
        </w:numPr>
      </w:pPr>
      <w:r w:rsidRPr="0060120E">
        <w:t xml:space="preserve">What topics were mentioned most often? </w:t>
      </w:r>
    </w:p>
    <w:p w14:paraId="0C8187FE" w14:textId="77777777" w:rsidR="00F74EEA" w:rsidRDefault="00E65380" w:rsidP="009933BF">
      <w:pPr>
        <w:pStyle w:val="ListNumber"/>
        <w:numPr>
          <w:ilvl w:val="0"/>
          <w:numId w:val="11"/>
        </w:numPr>
      </w:pPr>
      <w:r w:rsidRPr="0060120E">
        <w:t xml:space="preserve">What issues were most important to the people in the study? </w:t>
      </w:r>
    </w:p>
    <w:p w14:paraId="604ADEC8" w14:textId="77777777" w:rsidR="00F74EEA" w:rsidRDefault="00E65380" w:rsidP="009933BF">
      <w:pPr>
        <w:pStyle w:val="ListNumber"/>
        <w:numPr>
          <w:ilvl w:val="0"/>
          <w:numId w:val="11"/>
        </w:numPr>
      </w:pPr>
      <w:r w:rsidRPr="0060120E">
        <w:t xml:space="preserve">How do the participants view the topic of research? </w:t>
      </w:r>
    </w:p>
    <w:p w14:paraId="335191BF" w14:textId="43680C30" w:rsidR="00F74EEA" w:rsidRDefault="00E65380" w:rsidP="009933BF">
      <w:pPr>
        <w:pStyle w:val="ListNumber"/>
        <w:numPr>
          <w:ilvl w:val="0"/>
          <w:numId w:val="11"/>
        </w:numPr>
      </w:pPr>
      <w:r w:rsidRPr="0060120E">
        <w:t>What kinds of relationships are apparent? (e.g.</w:t>
      </w:r>
      <w:r w:rsidR="009A410F">
        <w:t>,</w:t>
      </w:r>
      <w:r w:rsidRPr="0060120E">
        <w:t xml:space="preserve"> strict inclusion, cause-effect, function, sequence)? </w:t>
      </w:r>
    </w:p>
    <w:p w14:paraId="5B512639" w14:textId="77777777" w:rsidR="00E65380" w:rsidRPr="0060120E" w:rsidRDefault="00E65380" w:rsidP="009933BF">
      <w:pPr>
        <w:pStyle w:val="ListNumber"/>
        <w:numPr>
          <w:ilvl w:val="0"/>
          <w:numId w:val="11"/>
        </w:numPr>
      </w:pPr>
      <w:r w:rsidRPr="0060120E">
        <w:t>How can the categories identified in the data be ordered into meaningful</w:t>
      </w:r>
      <w:r w:rsidR="00B66E8F" w:rsidRPr="0060120E">
        <w:t>,</w:t>
      </w:r>
      <w:r w:rsidRPr="0060120E">
        <w:t xml:space="preserve"> grounded theories?</w:t>
      </w:r>
    </w:p>
    <w:p w14:paraId="533450BE" w14:textId="77777777" w:rsidR="00E437E7" w:rsidRDefault="000A57C3" w:rsidP="00965CBE">
      <w:pPr>
        <w:ind w:firstLine="0"/>
        <w:rPr>
          <w:color w:val="000000"/>
        </w:rPr>
      </w:pPr>
      <w:r>
        <w:rPr>
          <w:color w:val="000000"/>
        </w:rPr>
        <w:t xml:space="preserve">After completing the </w:t>
      </w:r>
      <w:r w:rsidR="00F66DF0" w:rsidRPr="00F66DF0">
        <w:rPr>
          <w:color w:val="000000"/>
        </w:rPr>
        <w:t>first draft</w:t>
      </w:r>
      <w:r>
        <w:rPr>
          <w:color w:val="000000"/>
        </w:rPr>
        <w:t xml:space="preserve"> of Chapter 4</w:t>
      </w:r>
      <w:r w:rsidR="00F66DF0" w:rsidRPr="00F66DF0">
        <w:rPr>
          <w:color w:val="000000"/>
        </w:rPr>
        <w:t>, ask these g</w:t>
      </w:r>
      <w:r w:rsidR="00E437E7">
        <w:rPr>
          <w:color w:val="000000"/>
        </w:rPr>
        <w:t>eneral questions:</w:t>
      </w:r>
    </w:p>
    <w:p w14:paraId="190A626A" w14:textId="77777777" w:rsidR="00F74EEA" w:rsidRDefault="00E65380" w:rsidP="009C4D73">
      <w:pPr>
        <w:pStyle w:val="ListNumber"/>
        <w:numPr>
          <w:ilvl w:val="0"/>
          <w:numId w:val="10"/>
        </w:numPr>
        <w:tabs>
          <w:tab w:val="num" w:pos="360"/>
        </w:tabs>
      </w:pPr>
      <w:r w:rsidRPr="009C4D73">
        <w:t>Are the findings clearly presented</w:t>
      </w:r>
      <w:r w:rsidR="00B66E8F" w:rsidRPr="009C4D73">
        <w:t>,</w:t>
      </w:r>
      <w:r w:rsidRPr="009C4D73">
        <w:t xml:space="preserve"> </w:t>
      </w:r>
      <w:r w:rsidR="005E1F3E" w:rsidRPr="009C4D73">
        <w:t xml:space="preserve">so </w:t>
      </w:r>
      <w:r w:rsidRPr="009C4D73">
        <w:t>any reader could understand them?</w:t>
      </w:r>
    </w:p>
    <w:p w14:paraId="3E6E4ABC" w14:textId="77777777" w:rsidR="00F74EEA" w:rsidRDefault="00E65380" w:rsidP="009C4D73">
      <w:pPr>
        <w:pStyle w:val="ListNumber"/>
        <w:numPr>
          <w:ilvl w:val="0"/>
          <w:numId w:val="10"/>
        </w:numPr>
        <w:tabs>
          <w:tab w:val="num" w:pos="360"/>
        </w:tabs>
      </w:pPr>
      <w:r w:rsidRPr="009C4D73">
        <w:t>Are all the tables</w:t>
      </w:r>
      <w:r w:rsidR="00010B51" w:rsidRPr="009C4D73">
        <w:t>, graphics or visual displays</w:t>
      </w:r>
      <w:r w:rsidRPr="009C4D73">
        <w:t xml:space="preserve"> well</w:t>
      </w:r>
      <w:r w:rsidR="00B66E8F" w:rsidRPr="009C4D73">
        <w:t>-</w:t>
      </w:r>
      <w:r w:rsidRPr="009C4D73">
        <w:t>organized and easy to read?</w:t>
      </w:r>
    </w:p>
    <w:p w14:paraId="2835DA0D" w14:textId="77777777" w:rsidR="00F74EEA" w:rsidRDefault="00E65380" w:rsidP="009C4D73">
      <w:pPr>
        <w:pStyle w:val="ListNumber"/>
        <w:numPr>
          <w:ilvl w:val="0"/>
          <w:numId w:val="10"/>
        </w:numPr>
        <w:tabs>
          <w:tab w:val="num" w:pos="360"/>
        </w:tabs>
      </w:pPr>
      <w:r w:rsidRPr="009C4D73">
        <w:t>Are the important data described in the text?</w:t>
      </w:r>
    </w:p>
    <w:p w14:paraId="34FAF0B3" w14:textId="77777777" w:rsidR="00F74EEA" w:rsidRDefault="00E65380" w:rsidP="009C4D73">
      <w:pPr>
        <w:pStyle w:val="ListNumber"/>
        <w:numPr>
          <w:ilvl w:val="0"/>
          <w:numId w:val="10"/>
        </w:numPr>
        <w:tabs>
          <w:tab w:val="num" w:pos="360"/>
        </w:tabs>
      </w:pPr>
      <w:r w:rsidRPr="009C4D73">
        <w:t xml:space="preserve">Is factual data information separate from </w:t>
      </w:r>
      <w:r w:rsidR="0071521D" w:rsidRPr="009C4D73">
        <w:t>analysis</w:t>
      </w:r>
      <w:r w:rsidRPr="009C4D73">
        <w:t xml:space="preserve"> and evaluation?</w:t>
      </w:r>
    </w:p>
    <w:p w14:paraId="19F0E3EA" w14:textId="77777777" w:rsidR="00E65380" w:rsidRPr="009C4D73" w:rsidRDefault="00E65380" w:rsidP="003944B6">
      <w:pPr>
        <w:pStyle w:val="ListNumber"/>
        <w:numPr>
          <w:ilvl w:val="0"/>
          <w:numId w:val="10"/>
        </w:numPr>
      </w:pPr>
      <w:r w:rsidRPr="009C4D73">
        <w:lastRenderedPageBreak/>
        <w:t xml:space="preserve">Are the data organized by </w:t>
      </w:r>
      <w:r w:rsidRPr="003944B6">
        <w:t>research</w:t>
      </w:r>
      <w:r w:rsidRPr="009C4D73">
        <w:t xml:space="preserve"> questions?</w:t>
      </w:r>
    </w:p>
    <w:p w14:paraId="4964362A" w14:textId="77777777" w:rsidR="0060181A" w:rsidRDefault="000A57C3" w:rsidP="007A308A">
      <w:pPr>
        <w:autoSpaceDE w:val="0"/>
        <w:autoSpaceDN w:val="0"/>
        <w:adjustRightInd w:val="0"/>
        <w:ind w:firstLine="0"/>
      </w:pPr>
      <w:r>
        <w:t xml:space="preserve">Chapter 4 can be challenging </w:t>
      </w:r>
      <w:r w:rsidR="007D641E">
        <w:t>regarding</w:t>
      </w:r>
      <w:r>
        <w:t xml:space="preserve"> mathematical equations and statistical symbols or variables</w:t>
      </w:r>
      <w:r w:rsidR="00361B28">
        <w:t xml:space="preserve">. </w:t>
      </w:r>
      <w:r w:rsidR="0060181A" w:rsidRPr="005A3962">
        <w:t xml:space="preserve">When including an equation in the </w:t>
      </w:r>
      <w:r w:rsidR="002779F2">
        <w:t>narrative</w:t>
      </w:r>
      <w:r w:rsidR="0060181A" w:rsidRPr="005A3962">
        <w:t xml:space="preserve">, space the equation as </w:t>
      </w:r>
      <w:r w:rsidR="009635B3">
        <w:t>one</w:t>
      </w:r>
      <w:r w:rsidR="0060181A" w:rsidRPr="005A3962">
        <w:t xml:space="preserve"> would words in a sentence: </w:t>
      </w:r>
      <w:r w:rsidR="0060181A" w:rsidRPr="005A3962">
        <w:rPr>
          <w:i/>
          <w:iCs/>
        </w:rPr>
        <w:t xml:space="preserve">x </w:t>
      </w:r>
      <w:r w:rsidR="0060181A">
        <w:t xml:space="preserve">+ 5 = </w:t>
      </w:r>
      <w:r w:rsidR="0060181A" w:rsidRPr="005A3962">
        <w:rPr>
          <w:i/>
          <w:iCs/>
        </w:rPr>
        <w:t>a</w:t>
      </w:r>
      <w:r w:rsidR="0060181A" w:rsidRPr="005A3962">
        <w:t>. Punctuate</w:t>
      </w:r>
      <w:r w:rsidR="0060181A">
        <w:t xml:space="preserve"> </w:t>
      </w:r>
      <w:r w:rsidR="0060181A" w:rsidRPr="005A3962">
        <w:t>equations that are in the paragraph</w:t>
      </w:r>
      <w:r w:rsidR="00B66E8F">
        <w:t>,</w:t>
      </w:r>
      <w:r w:rsidR="0060181A" w:rsidRPr="005A3962">
        <w:t xml:space="preserve"> as </w:t>
      </w:r>
      <w:r w:rsidR="009635B3">
        <w:t>one</w:t>
      </w:r>
      <w:r w:rsidR="009635B3" w:rsidRPr="005A3962">
        <w:t xml:space="preserve"> </w:t>
      </w:r>
      <w:r w:rsidR="0060181A" w:rsidRPr="005A3962">
        <w:t>would a sentence. Remember to italicize statistical and mathematical variables,</w:t>
      </w:r>
      <w:r w:rsidR="0060181A">
        <w:t xml:space="preserve"> </w:t>
      </w:r>
      <w:r w:rsidR="0060181A" w:rsidRPr="005A3962">
        <w:t>except Greek letters, and if the equation is long or complicated, set it off on its own line</w:t>
      </w:r>
      <w:r w:rsidR="00361B28">
        <w:t xml:space="preserve">. </w:t>
      </w:r>
    </w:p>
    <w:p w14:paraId="247EBEE7" w14:textId="77777777" w:rsidR="00CF0AC8" w:rsidRDefault="000814E2" w:rsidP="00706124">
      <w:pPr>
        <w:keepLines/>
        <w:ind w:firstLine="0"/>
        <w:rPr>
          <w:color w:val="000000"/>
        </w:rPr>
      </w:pPr>
      <w:r>
        <w:rPr>
          <w:color w:val="000000"/>
        </w:rPr>
        <w:t xml:space="preserve">Refer to </w:t>
      </w:r>
      <w:r w:rsidR="009635B3">
        <w:rPr>
          <w:color w:val="000000"/>
        </w:rPr>
        <w:t xml:space="preserve">the </w:t>
      </w:r>
      <w:r>
        <w:rPr>
          <w:color w:val="000000"/>
        </w:rPr>
        <w:t>APA manual for specific details on representation of statistical information</w:t>
      </w:r>
      <w:r w:rsidR="005958B3">
        <w:rPr>
          <w:color w:val="000000"/>
        </w:rPr>
        <w:t xml:space="preserve">. </w:t>
      </w:r>
    </w:p>
    <w:p w14:paraId="2D6E6EFF" w14:textId="77777777" w:rsidR="000814E2" w:rsidRDefault="000814E2" w:rsidP="00706124">
      <w:pPr>
        <w:keepLines/>
        <w:ind w:firstLine="0"/>
        <w:rPr>
          <w:color w:val="000000"/>
        </w:rPr>
      </w:pPr>
      <w:r>
        <w:rPr>
          <w:color w:val="000000"/>
        </w:rPr>
        <w:t>Basic guidelines include:</w:t>
      </w:r>
    </w:p>
    <w:p w14:paraId="00A506A1" w14:textId="77777777" w:rsidR="000814E2" w:rsidRPr="009C4D73" w:rsidRDefault="000814E2" w:rsidP="009C4D73">
      <w:pPr>
        <w:pStyle w:val="ListBullet"/>
      </w:pPr>
      <w:r w:rsidRPr="009C4D73">
        <w:t>Statistical symbols are italicized (</w:t>
      </w:r>
      <w:r w:rsidRPr="005C4979">
        <w:rPr>
          <w:i/>
        </w:rPr>
        <w:t>t, F, N, n</w:t>
      </w:r>
      <w:r w:rsidRPr="009C4D73">
        <w:t>)</w:t>
      </w:r>
      <w:r w:rsidR="00904108" w:rsidRPr="009C4D73">
        <w:t xml:space="preserve"> </w:t>
      </w:r>
    </w:p>
    <w:p w14:paraId="55FC07BC" w14:textId="77777777" w:rsidR="000814E2" w:rsidRPr="009C4D73" w:rsidRDefault="000814E2" w:rsidP="009C4D73">
      <w:pPr>
        <w:pStyle w:val="ListBullet"/>
      </w:pPr>
      <w:r w:rsidRPr="009C4D73">
        <w:t>Greek letters, abbreviations that are not variables and subscripts that function as identifiers use standard typeface, no bolding or italicization</w:t>
      </w:r>
    </w:p>
    <w:p w14:paraId="40C18872" w14:textId="41A9834F" w:rsidR="000814E2" w:rsidRPr="009C4D73" w:rsidRDefault="000814E2" w:rsidP="009C4D73">
      <w:pPr>
        <w:pStyle w:val="ListBullet"/>
      </w:pPr>
      <w:r w:rsidRPr="009C4D73">
        <w:t>Use parentheses to enclose statistical values (</w:t>
      </w:r>
      <w:r w:rsidRPr="002441FA">
        <w:rPr>
          <w:i/>
        </w:rPr>
        <w:t>p</w:t>
      </w:r>
      <w:r w:rsidRPr="009C4D73">
        <w:t xml:space="preserve"> = .026) and degrees of freedom </w:t>
      </w:r>
      <w:r w:rsidR="004D70D7" w:rsidRPr="002441FA">
        <w:rPr>
          <w:i/>
        </w:rPr>
        <w:t xml:space="preserve">t </w:t>
      </w:r>
      <w:r w:rsidR="004D70D7" w:rsidRPr="009C4D73">
        <w:t>(</w:t>
      </w:r>
      <w:r w:rsidRPr="009C4D73">
        <w:t>36) = 3.85 or</w:t>
      </w:r>
      <w:r w:rsidRPr="002441FA">
        <w:rPr>
          <w:i/>
        </w:rPr>
        <w:t xml:space="preserve"> F</w:t>
      </w:r>
      <w:r w:rsidRPr="009C4D73">
        <w:t>(2, 52) = 3.85</w:t>
      </w:r>
    </w:p>
    <w:p w14:paraId="5B9C57DA" w14:textId="77777777" w:rsidR="000814E2" w:rsidRPr="009C4D73" w:rsidRDefault="000814E2" w:rsidP="009C4D73">
      <w:pPr>
        <w:pStyle w:val="ListBullet"/>
      </w:pPr>
      <w:r w:rsidRPr="009C4D73">
        <w:t xml:space="preserve">Use brackets to enclose limits of confidence intervals 95% </w:t>
      </w:r>
      <w:r w:rsidRPr="002441FA">
        <w:rPr>
          <w:i/>
        </w:rPr>
        <w:t>CIs</w:t>
      </w:r>
      <w:r w:rsidRPr="009C4D73">
        <w:t xml:space="preserve"> [- 5.25, 4.95]</w:t>
      </w:r>
    </w:p>
    <w:p w14:paraId="17E32941" w14:textId="77777777" w:rsidR="00F31AAE" w:rsidRPr="00675C36" w:rsidRDefault="00346D58" w:rsidP="00C33B85">
      <w:pPr>
        <w:ind w:firstLine="360"/>
      </w:pPr>
      <w:r>
        <w:t>Make sure to include appropriate graphics to present the results.</w:t>
      </w:r>
      <w:r w:rsidR="00931407">
        <w:t xml:space="preserve"> Always </w:t>
      </w:r>
      <w:r w:rsidR="00931407" w:rsidRPr="00931407">
        <w:rPr>
          <w:i/>
        </w:rPr>
        <w:t>introduce</w:t>
      </w:r>
      <w:r w:rsidR="00931407">
        <w:t xml:space="preserve">, </w:t>
      </w:r>
      <w:r w:rsidR="00931407" w:rsidRPr="00931407">
        <w:rPr>
          <w:i/>
        </w:rPr>
        <w:t>present</w:t>
      </w:r>
      <w:r w:rsidR="00931407">
        <w:t xml:space="preserve">, and </w:t>
      </w:r>
      <w:r w:rsidR="00931407" w:rsidRPr="00931407">
        <w:rPr>
          <w:i/>
        </w:rPr>
        <w:t xml:space="preserve">discuss </w:t>
      </w:r>
      <w:r w:rsidR="00931407">
        <w:t>the visual organizers in narrative form</w:t>
      </w:r>
      <w:r w:rsidR="00244EF1">
        <w:t xml:space="preserve">. </w:t>
      </w:r>
      <w:r w:rsidR="00931407">
        <w:t>Never insert a visual organizer without these three steps.</w:t>
      </w:r>
    </w:p>
    <w:p w14:paraId="00B25B0A" w14:textId="77777777" w:rsidR="00010829" w:rsidRDefault="004747AD" w:rsidP="00C33B85">
      <w:commentRangeStart w:id="241"/>
      <w:r>
        <w:t>A</w:t>
      </w:r>
      <w:commentRangeEnd w:id="241"/>
      <w:r w:rsidR="00A76FB6">
        <w:rPr>
          <w:rStyle w:val="CommentReference"/>
        </w:rPr>
        <w:commentReference w:id="241"/>
      </w:r>
      <w:r>
        <w:t xml:space="preserve"> figure is a </w:t>
      </w:r>
      <w:r w:rsidR="00521B22">
        <w:t>g</w:t>
      </w:r>
      <w:r>
        <w:t xml:space="preserve">raph, </w:t>
      </w:r>
      <w:r w:rsidR="00521B22">
        <w:t>c</w:t>
      </w:r>
      <w:r>
        <w:t xml:space="preserve">hart, </w:t>
      </w:r>
      <w:r w:rsidR="00521B22">
        <w:t>m</w:t>
      </w:r>
      <w:r>
        <w:t xml:space="preserve">ap, </w:t>
      </w:r>
      <w:r w:rsidR="00521B22">
        <w:t>d</w:t>
      </w:r>
      <w:r>
        <w:t xml:space="preserve">rawing, or </w:t>
      </w:r>
      <w:r w:rsidR="00521B22">
        <w:t>p</w:t>
      </w:r>
      <w:r>
        <w:t xml:space="preserve">hotograph. </w:t>
      </w:r>
      <w:r w:rsidR="002A27A4">
        <w:t>Below</w:t>
      </w:r>
      <w:r w:rsidR="006D53B9" w:rsidRPr="00675C36">
        <w:t xml:space="preserve"> is an example of a figure labeled per APA style. </w:t>
      </w:r>
      <w:r>
        <w:t xml:space="preserve">Do not include a </w:t>
      </w:r>
      <w:r w:rsidR="00521B22">
        <w:t>figure</w:t>
      </w:r>
      <w:r>
        <w:t xml:space="preserve"> unless it adds substantively to the understa</w:t>
      </w:r>
      <w:r w:rsidR="00521B22">
        <w:t>nding</w:t>
      </w:r>
      <w:r w:rsidR="00C15CFA">
        <w:t xml:space="preserve"> of the results</w:t>
      </w:r>
      <w:r>
        <w:t xml:space="preserve"> or it duplicates other elements in the </w:t>
      </w:r>
      <w:r w:rsidR="002779F2">
        <w:t>narrative</w:t>
      </w:r>
      <w:r w:rsidR="00244EF1">
        <w:t xml:space="preserve">. </w:t>
      </w:r>
      <w:r>
        <w:t xml:space="preserve">If a figure is used, a </w:t>
      </w:r>
      <w:r w:rsidR="006D53B9" w:rsidRPr="00675C36">
        <w:t xml:space="preserve">label </w:t>
      </w:r>
      <w:r w:rsidR="00521B22">
        <w:t xml:space="preserve">must be </w:t>
      </w:r>
      <w:r w:rsidR="006D53B9" w:rsidRPr="00675C36">
        <w:t>placed under the figure</w:t>
      </w:r>
      <w:r w:rsidR="00244EF1">
        <w:t xml:space="preserve">. </w:t>
      </w:r>
      <w:r w:rsidR="006D53B9" w:rsidRPr="00675C36">
        <w:t>As with tables, refer to the figure by number in the narrative preceding the placement of the figure</w:t>
      </w:r>
      <w:r w:rsidR="00244EF1">
        <w:t xml:space="preserve">. </w:t>
      </w:r>
      <w:r w:rsidR="00931407">
        <w:t>Make sure a table or figure is not split between pages</w:t>
      </w:r>
      <w:r w:rsidR="00244EF1">
        <w:t xml:space="preserve">. </w:t>
      </w:r>
      <w:commentRangeStart w:id="242"/>
      <w:r w:rsidR="001F35DD">
        <w:t>Below</w:t>
      </w:r>
      <w:commentRangeEnd w:id="242"/>
      <w:r w:rsidR="00A76FB6">
        <w:rPr>
          <w:rStyle w:val="CommentReference"/>
        </w:rPr>
        <w:commentReference w:id="242"/>
      </w:r>
      <w:r w:rsidR="001F35DD">
        <w:t xml:space="preserve"> is another exampl</w:t>
      </w:r>
      <w:r w:rsidR="002A5DE5">
        <w:t xml:space="preserve">e of a table </w:t>
      </w:r>
      <w:r w:rsidR="00B93882">
        <w:t>that</w:t>
      </w:r>
      <w:r w:rsidR="00EA5F89">
        <w:t xml:space="preserve"> the characteristics of a servant leader.</w:t>
      </w:r>
    </w:p>
    <w:p w14:paraId="555B397E" w14:textId="0E4E92C0" w:rsidR="00B75915" w:rsidRPr="00B75915" w:rsidRDefault="00010829" w:rsidP="003944B6">
      <w:pPr>
        <w:pStyle w:val="TableTitle"/>
      </w:pPr>
      <w:r>
        <w:br w:type="page"/>
      </w:r>
      <w:bookmarkStart w:id="243" w:name="_Toc492904147"/>
      <w:r w:rsidR="001F35DD">
        <w:lastRenderedPageBreak/>
        <w:t>Table</w:t>
      </w:r>
      <w:r w:rsidR="004F7A59">
        <w:t xml:space="preserve"> </w:t>
      </w:r>
      <w:r w:rsidR="00B75915">
        <w:t>3</w:t>
      </w:r>
      <w:r w:rsidR="00DB4060">
        <w:t>.</w:t>
      </w:r>
      <w:r w:rsidR="009C7F07">
        <w:br/>
      </w:r>
      <w:r w:rsidR="002378AD">
        <w:br/>
      </w:r>
      <w:commentRangeStart w:id="244"/>
      <w:r w:rsidR="001F35DD" w:rsidRPr="003944B6">
        <w:rPr>
          <w:i/>
        </w:rPr>
        <w:t>The</w:t>
      </w:r>
      <w:commentRangeEnd w:id="244"/>
      <w:r w:rsidR="00A76FB6" w:rsidRPr="003944B6">
        <w:rPr>
          <w:rStyle w:val="CommentReference"/>
          <w:i/>
          <w:iCs w:val="0"/>
        </w:rPr>
        <w:commentReference w:id="244"/>
      </w:r>
      <w:r w:rsidR="001F35DD" w:rsidRPr="003944B6">
        <w:rPr>
          <w:i/>
        </w:rPr>
        <w:t xml:space="preserve"> Servant Leader</w:t>
      </w:r>
      <w:bookmarkEnd w:id="243"/>
    </w:p>
    <w:tbl>
      <w:tblPr>
        <w:tblW w:w="0" w:type="auto"/>
        <w:tblBorders>
          <w:top w:val="single" w:sz="4" w:space="0" w:color="auto"/>
          <w:bottom w:val="single" w:sz="4" w:space="0" w:color="auto"/>
        </w:tblBorders>
        <w:tblLook w:val="04A0" w:firstRow="1" w:lastRow="0" w:firstColumn="1" w:lastColumn="0" w:noHBand="0" w:noVBand="1"/>
      </w:tblPr>
      <w:tblGrid>
        <w:gridCol w:w="4316"/>
        <w:gridCol w:w="4324"/>
      </w:tblGrid>
      <w:tr w:rsidR="00A426DC" w:rsidRPr="002D7BE7" w14:paraId="201F2B0B" w14:textId="77777777" w:rsidTr="009933BF">
        <w:trPr>
          <w:tblHeader/>
        </w:trPr>
        <w:tc>
          <w:tcPr>
            <w:tcW w:w="4428" w:type="dxa"/>
            <w:tcBorders>
              <w:top w:val="single" w:sz="4" w:space="0" w:color="auto"/>
              <w:bottom w:val="single" w:sz="4" w:space="0" w:color="auto"/>
            </w:tcBorders>
          </w:tcPr>
          <w:p w14:paraId="27B96CB8" w14:textId="77777777" w:rsidR="00A426DC" w:rsidRPr="00776A77" w:rsidRDefault="00EA5F89" w:rsidP="00776A77">
            <w:pPr>
              <w:pStyle w:val="TableText"/>
              <w:jc w:val="left"/>
              <w:rPr>
                <w:b/>
              </w:rPr>
            </w:pPr>
            <w:r w:rsidRPr="00776A77">
              <w:rPr>
                <w:b/>
              </w:rPr>
              <w:t>Trait</w:t>
            </w:r>
          </w:p>
        </w:tc>
        <w:tc>
          <w:tcPr>
            <w:tcW w:w="4428" w:type="dxa"/>
            <w:tcBorders>
              <w:top w:val="single" w:sz="4" w:space="0" w:color="auto"/>
              <w:bottom w:val="single" w:sz="4" w:space="0" w:color="auto"/>
            </w:tcBorders>
          </w:tcPr>
          <w:p w14:paraId="0F8C9AE6" w14:textId="77777777" w:rsidR="00A426DC" w:rsidRPr="00776A77" w:rsidRDefault="00EA5F89" w:rsidP="00776A77">
            <w:pPr>
              <w:pStyle w:val="TableText"/>
              <w:jc w:val="left"/>
              <w:rPr>
                <w:b/>
              </w:rPr>
            </w:pPr>
            <w:r w:rsidRPr="00776A77">
              <w:rPr>
                <w:b/>
              </w:rPr>
              <w:t>Descriptors</w:t>
            </w:r>
          </w:p>
        </w:tc>
      </w:tr>
      <w:tr w:rsidR="001F35DD" w:rsidRPr="002D7BE7" w14:paraId="73C97AA6" w14:textId="77777777" w:rsidTr="009933BF">
        <w:tc>
          <w:tcPr>
            <w:tcW w:w="4428" w:type="dxa"/>
            <w:tcBorders>
              <w:top w:val="single" w:sz="4" w:space="0" w:color="auto"/>
            </w:tcBorders>
          </w:tcPr>
          <w:p w14:paraId="66C31564" w14:textId="77777777" w:rsidR="001F35DD" w:rsidRPr="00B42F31" w:rsidRDefault="001F35DD" w:rsidP="00776A77">
            <w:pPr>
              <w:pStyle w:val="TableText"/>
              <w:jc w:val="left"/>
            </w:pPr>
            <w:r w:rsidRPr="00B42F31">
              <w:t>Values People</w:t>
            </w:r>
          </w:p>
        </w:tc>
        <w:tc>
          <w:tcPr>
            <w:tcW w:w="4428" w:type="dxa"/>
            <w:tcBorders>
              <w:top w:val="single" w:sz="4" w:space="0" w:color="auto"/>
            </w:tcBorders>
          </w:tcPr>
          <w:p w14:paraId="651899B5" w14:textId="77777777" w:rsidR="001F35DD" w:rsidRPr="00B42F31" w:rsidRDefault="001F35DD" w:rsidP="00776A77">
            <w:pPr>
              <w:pStyle w:val="TableText"/>
              <w:jc w:val="left"/>
            </w:pPr>
            <w:r w:rsidRPr="00B42F31">
              <w:t>By believing in people</w:t>
            </w:r>
          </w:p>
          <w:p w14:paraId="7BCDA2AC" w14:textId="77777777" w:rsidR="001F35DD" w:rsidRPr="00B42F31" w:rsidRDefault="001F35DD" w:rsidP="00776A77">
            <w:pPr>
              <w:pStyle w:val="TableText"/>
              <w:jc w:val="left"/>
            </w:pPr>
            <w:r w:rsidRPr="00B42F31">
              <w:t>By serving other’s needs before his or her own</w:t>
            </w:r>
          </w:p>
          <w:p w14:paraId="1AE68C3C" w14:textId="77777777" w:rsidR="001F35DD" w:rsidRPr="00B42F31" w:rsidRDefault="001F35DD" w:rsidP="00776A77">
            <w:pPr>
              <w:pStyle w:val="TableText"/>
              <w:jc w:val="left"/>
            </w:pPr>
            <w:r w:rsidRPr="00B42F31">
              <w:t>By receptive, non-judgmental listening</w:t>
            </w:r>
          </w:p>
          <w:p w14:paraId="199E9511" w14:textId="77777777" w:rsidR="001F35DD" w:rsidRPr="00B42F31" w:rsidRDefault="001F35DD" w:rsidP="00776A77">
            <w:pPr>
              <w:pStyle w:val="TableText"/>
              <w:jc w:val="left"/>
            </w:pPr>
          </w:p>
        </w:tc>
      </w:tr>
      <w:tr w:rsidR="001F35DD" w:rsidRPr="002D7BE7" w14:paraId="3F897585" w14:textId="77777777" w:rsidTr="00F71E14">
        <w:tc>
          <w:tcPr>
            <w:tcW w:w="4428" w:type="dxa"/>
          </w:tcPr>
          <w:p w14:paraId="13732B77" w14:textId="77777777" w:rsidR="001F35DD" w:rsidRPr="00B42F31" w:rsidRDefault="001F35DD" w:rsidP="00776A77">
            <w:pPr>
              <w:pStyle w:val="TableText"/>
              <w:jc w:val="left"/>
            </w:pPr>
            <w:r w:rsidRPr="00B42F31">
              <w:t>Develops People</w:t>
            </w:r>
          </w:p>
          <w:p w14:paraId="44574321" w14:textId="77777777" w:rsidR="001F35DD" w:rsidRPr="00B42F31" w:rsidRDefault="001F35DD" w:rsidP="00776A77">
            <w:pPr>
              <w:pStyle w:val="TableText"/>
              <w:jc w:val="left"/>
            </w:pPr>
          </w:p>
        </w:tc>
        <w:tc>
          <w:tcPr>
            <w:tcW w:w="4428" w:type="dxa"/>
          </w:tcPr>
          <w:p w14:paraId="62B72D17" w14:textId="77777777" w:rsidR="001F35DD" w:rsidRPr="00B42F31" w:rsidRDefault="001F35DD" w:rsidP="00776A77">
            <w:pPr>
              <w:pStyle w:val="TableText"/>
              <w:jc w:val="left"/>
            </w:pPr>
            <w:r w:rsidRPr="00B42F31">
              <w:t>By providing opportunities for learning and growth</w:t>
            </w:r>
          </w:p>
          <w:p w14:paraId="2849BEF9" w14:textId="77777777" w:rsidR="001F35DD" w:rsidRPr="00B42F31" w:rsidRDefault="001F35DD" w:rsidP="00776A77">
            <w:pPr>
              <w:pStyle w:val="TableText"/>
              <w:jc w:val="left"/>
            </w:pPr>
            <w:r w:rsidRPr="00B42F31">
              <w:t>By modeling appropriate behavior</w:t>
            </w:r>
          </w:p>
          <w:p w14:paraId="4B5F6F9C" w14:textId="77777777" w:rsidR="001F35DD" w:rsidRDefault="001F35DD" w:rsidP="00776A77">
            <w:pPr>
              <w:pStyle w:val="TableText"/>
              <w:jc w:val="left"/>
            </w:pPr>
            <w:r w:rsidRPr="00B42F31">
              <w:t>By building up others through encouragement and affirmation</w:t>
            </w:r>
          </w:p>
          <w:p w14:paraId="30301459" w14:textId="77777777" w:rsidR="002441FA" w:rsidRPr="00B42F31" w:rsidRDefault="002441FA" w:rsidP="00776A77">
            <w:pPr>
              <w:pStyle w:val="TableText"/>
              <w:jc w:val="left"/>
            </w:pPr>
          </w:p>
        </w:tc>
      </w:tr>
      <w:tr w:rsidR="001F35DD" w:rsidRPr="002D7BE7" w14:paraId="5A0B45CC" w14:textId="77777777" w:rsidTr="00F71E14">
        <w:tc>
          <w:tcPr>
            <w:tcW w:w="4428" w:type="dxa"/>
          </w:tcPr>
          <w:p w14:paraId="176E4B55" w14:textId="77777777" w:rsidR="001F35DD" w:rsidRPr="00B42F31" w:rsidRDefault="001F35DD" w:rsidP="00776A77">
            <w:pPr>
              <w:pStyle w:val="TableText"/>
              <w:jc w:val="left"/>
            </w:pPr>
            <w:r w:rsidRPr="00B42F31">
              <w:t>Builds Community</w:t>
            </w:r>
          </w:p>
        </w:tc>
        <w:tc>
          <w:tcPr>
            <w:tcW w:w="4428" w:type="dxa"/>
          </w:tcPr>
          <w:p w14:paraId="7D4CB173" w14:textId="77777777" w:rsidR="001F35DD" w:rsidRPr="00B42F31" w:rsidRDefault="001F35DD" w:rsidP="00776A77">
            <w:pPr>
              <w:pStyle w:val="TableText"/>
              <w:jc w:val="left"/>
            </w:pPr>
            <w:r w:rsidRPr="00B42F31">
              <w:t>By building strong personal relationships</w:t>
            </w:r>
          </w:p>
          <w:p w14:paraId="0240841D" w14:textId="77777777" w:rsidR="001F35DD" w:rsidRPr="00B42F31" w:rsidRDefault="001F35DD" w:rsidP="00776A77">
            <w:pPr>
              <w:pStyle w:val="TableText"/>
              <w:jc w:val="left"/>
            </w:pPr>
            <w:r w:rsidRPr="00B42F31">
              <w:t>By working collaboratively with others</w:t>
            </w:r>
          </w:p>
          <w:p w14:paraId="27499FA5" w14:textId="77777777" w:rsidR="001F35DD" w:rsidRDefault="001F35DD" w:rsidP="00776A77">
            <w:pPr>
              <w:pStyle w:val="TableText"/>
              <w:jc w:val="left"/>
            </w:pPr>
            <w:r w:rsidRPr="00B42F31">
              <w:t>By valuing the differences of others</w:t>
            </w:r>
          </w:p>
          <w:p w14:paraId="0018FF6A" w14:textId="77777777" w:rsidR="002441FA" w:rsidRPr="00B42F31" w:rsidRDefault="002441FA" w:rsidP="00776A77">
            <w:pPr>
              <w:pStyle w:val="TableText"/>
              <w:jc w:val="left"/>
            </w:pPr>
          </w:p>
        </w:tc>
      </w:tr>
      <w:tr w:rsidR="001F35DD" w:rsidRPr="002D7BE7" w14:paraId="5F88CB51" w14:textId="77777777" w:rsidTr="00F71E14">
        <w:tc>
          <w:tcPr>
            <w:tcW w:w="4428" w:type="dxa"/>
          </w:tcPr>
          <w:p w14:paraId="7D818E19" w14:textId="77777777" w:rsidR="001F35DD" w:rsidRPr="00B42F31" w:rsidRDefault="001F35DD" w:rsidP="00776A77">
            <w:pPr>
              <w:pStyle w:val="TableText"/>
              <w:jc w:val="left"/>
            </w:pPr>
            <w:r w:rsidRPr="00B42F31">
              <w:t>Displays Authenticity</w:t>
            </w:r>
          </w:p>
          <w:p w14:paraId="6E355309" w14:textId="77777777" w:rsidR="001F35DD" w:rsidRPr="00B42F31" w:rsidRDefault="001F35DD" w:rsidP="00776A77">
            <w:pPr>
              <w:pStyle w:val="TableText"/>
              <w:jc w:val="left"/>
            </w:pPr>
          </w:p>
        </w:tc>
        <w:tc>
          <w:tcPr>
            <w:tcW w:w="4428" w:type="dxa"/>
          </w:tcPr>
          <w:p w14:paraId="0EBF6726" w14:textId="77777777" w:rsidR="001F35DD" w:rsidRPr="00B42F31" w:rsidRDefault="001F35DD" w:rsidP="00776A77">
            <w:pPr>
              <w:pStyle w:val="TableText"/>
              <w:jc w:val="left"/>
            </w:pPr>
            <w:r w:rsidRPr="00B42F31">
              <w:t>By being open and accountable to others</w:t>
            </w:r>
          </w:p>
          <w:p w14:paraId="5FE4DF6A" w14:textId="77777777" w:rsidR="001F35DD" w:rsidRPr="00B42F31" w:rsidRDefault="001F35DD" w:rsidP="00776A77">
            <w:pPr>
              <w:pStyle w:val="TableText"/>
              <w:jc w:val="left"/>
            </w:pPr>
            <w:r w:rsidRPr="00B42F31">
              <w:t>By a willingness to learn from others</w:t>
            </w:r>
          </w:p>
          <w:p w14:paraId="4E7E4CF7" w14:textId="77777777" w:rsidR="001F35DD" w:rsidRDefault="001F35DD" w:rsidP="00776A77">
            <w:pPr>
              <w:pStyle w:val="TableText"/>
              <w:jc w:val="left"/>
            </w:pPr>
            <w:r w:rsidRPr="00B42F31">
              <w:t>By maintaining integrity and trust</w:t>
            </w:r>
          </w:p>
          <w:p w14:paraId="6A5BD1B4" w14:textId="77777777" w:rsidR="002441FA" w:rsidRPr="00B42F31" w:rsidRDefault="002441FA" w:rsidP="00776A77">
            <w:pPr>
              <w:pStyle w:val="TableText"/>
              <w:jc w:val="left"/>
            </w:pPr>
          </w:p>
        </w:tc>
      </w:tr>
      <w:tr w:rsidR="001F35DD" w:rsidRPr="002D7BE7" w14:paraId="2703D4DE" w14:textId="77777777" w:rsidTr="00F71E14">
        <w:tc>
          <w:tcPr>
            <w:tcW w:w="4428" w:type="dxa"/>
            <w:tcBorders>
              <w:bottom w:val="nil"/>
            </w:tcBorders>
          </w:tcPr>
          <w:p w14:paraId="1DECD5F8" w14:textId="77777777" w:rsidR="001F35DD" w:rsidRPr="00B42F31" w:rsidRDefault="001F35DD" w:rsidP="00776A77">
            <w:pPr>
              <w:pStyle w:val="TableText"/>
              <w:jc w:val="left"/>
            </w:pPr>
            <w:r w:rsidRPr="00B42F31">
              <w:t>Provides Leadership</w:t>
            </w:r>
          </w:p>
          <w:p w14:paraId="21D94205" w14:textId="77777777" w:rsidR="001F35DD" w:rsidRPr="00B42F31" w:rsidRDefault="001F35DD" w:rsidP="00776A77">
            <w:pPr>
              <w:pStyle w:val="TableText"/>
              <w:jc w:val="left"/>
            </w:pPr>
          </w:p>
        </w:tc>
        <w:tc>
          <w:tcPr>
            <w:tcW w:w="4428" w:type="dxa"/>
            <w:tcBorders>
              <w:bottom w:val="nil"/>
            </w:tcBorders>
          </w:tcPr>
          <w:p w14:paraId="26C672C4" w14:textId="77777777" w:rsidR="001F35DD" w:rsidRPr="00B42F31" w:rsidRDefault="001F35DD" w:rsidP="00776A77">
            <w:pPr>
              <w:pStyle w:val="TableText"/>
              <w:jc w:val="left"/>
            </w:pPr>
            <w:r w:rsidRPr="00B42F31">
              <w:t>By envisioning the future</w:t>
            </w:r>
          </w:p>
          <w:p w14:paraId="262D7E7B" w14:textId="77777777" w:rsidR="001F35DD" w:rsidRPr="00B42F31" w:rsidRDefault="001F35DD" w:rsidP="00776A77">
            <w:pPr>
              <w:pStyle w:val="TableText"/>
              <w:jc w:val="left"/>
            </w:pPr>
            <w:r w:rsidRPr="00B42F31">
              <w:t>By taking initiative</w:t>
            </w:r>
          </w:p>
          <w:p w14:paraId="5E5B7945" w14:textId="77777777" w:rsidR="001F35DD" w:rsidRDefault="001F35DD" w:rsidP="00776A77">
            <w:pPr>
              <w:pStyle w:val="TableText"/>
              <w:jc w:val="left"/>
            </w:pPr>
            <w:r w:rsidRPr="00B42F31">
              <w:t>By clarifying goals</w:t>
            </w:r>
          </w:p>
          <w:p w14:paraId="3A59EDC8" w14:textId="77777777" w:rsidR="002441FA" w:rsidRPr="00B42F31" w:rsidRDefault="002441FA" w:rsidP="00776A77">
            <w:pPr>
              <w:pStyle w:val="TableText"/>
              <w:jc w:val="left"/>
            </w:pPr>
          </w:p>
        </w:tc>
      </w:tr>
      <w:tr w:rsidR="001F35DD" w:rsidRPr="002D7BE7" w14:paraId="61995CC8" w14:textId="77777777" w:rsidTr="00F71E14">
        <w:tc>
          <w:tcPr>
            <w:tcW w:w="4428" w:type="dxa"/>
            <w:tcBorders>
              <w:top w:val="nil"/>
              <w:bottom w:val="single" w:sz="4" w:space="0" w:color="auto"/>
            </w:tcBorders>
          </w:tcPr>
          <w:p w14:paraId="590A1FDD" w14:textId="77777777" w:rsidR="001F35DD" w:rsidRPr="00B42F31" w:rsidRDefault="001F35DD" w:rsidP="00776A77">
            <w:pPr>
              <w:pStyle w:val="TableText"/>
              <w:jc w:val="left"/>
            </w:pPr>
            <w:r w:rsidRPr="00B42F31">
              <w:t>Shares Leadership</w:t>
            </w:r>
          </w:p>
          <w:p w14:paraId="74754B9B" w14:textId="77777777" w:rsidR="001F35DD" w:rsidRPr="00B42F31" w:rsidRDefault="001F35DD" w:rsidP="00776A77">
            <w:pPr>
              <w:pStyle w:val="TableText"/>
              <w:jc w:val="left"/>
            </w:pPr>
          </w:p>
        </w:tc>
        <w:tc>
          <w:tcPr>
            <w:tcW w:w="4428" w:type="dxa"/>
            <w:tcBorders>
              <w:top w:val="nil"/>
              <w:bottom w:val="single" w:sz="4" w:space="0" w:color="auto"/>
            </w:tcBorders>
          </w:tcPr>
          <w:p w14:paraId="52E26FD8" w14:textId="77777777" w:rsidR="001F35DD" w:rsidRPr="00B42F31" w:rsidRDefault="001F35DD" w:rsidP="00776A77">
            <w:pPr>
              <w:pStyle w:val="TableText"/>
              <w:jc w:val="left"/>
            </w:pPr>
            <w:r w:rsidRPr="00B42F31">
              <w:t>By facilitating a shared vision</w:t>
            </w:r>
          </w:p>
          <w:p w14:paraId="53E99918" w14:textId="77777777" w:rsidR="001F35DD" w:rsidRPr="00B42F31" w:rsidRDefault="001F35DD" w:rsidP="00776A77">
            <w:pPr>
              <w:pStyle w:val="TableText"/>
              <w:jc w:val="left"/>
            </w:pPr>
            <w:r w:rsidRPr="00B42F31">
              <w:t>By sharing power and releasing control</w:t>
            </w:r>
          </w:p>
          <w:p w14:paraId="43A30F93" w14:textId="77777777" w:rsidR="00373525" w:rsidRPr="00B42F31" w:rsidRDefault="001F35DD" w:rsidP="00776A77">
            <w:pPr>
              <w:pStyle w:val="TableText"/>
              <w:jc w:val="left"/>
            </w:pPr>
            <w:r w:rsidRPr="00B42F31">
              <w:t>By sharing status and promoting others</w:t>
            </w:r>
          </w:p>
        </w:tc>
      </w:tr>
      <w:tr w:rsidR="00F71E14" w:rsidRPr="002D7BE7" w14:paraId="56069F17" w14:textId="77777777" w:rsidTr="00D55D42">
        <w:tc>
          <w:tcPr>
            <w:tcW w:w="8856" w:type="dxa"/>
            <w:gridSpan w:val="2"/>
            <w:tcBorders>
              <w:top w:val="single" w:sz="4" w:space="0" w:color="auto"/>
              <w:bottom w:val="nil"/>
            </w:tcBorders>
          </w:tcPr>
          <w:p w14:paraId="53895174" w14:textId="77777777" w:rsidR="00F71E14" w:rsidRPr="00B42F31" w:rsidRDefault="00F71E14" w:rsidP="00F71E14">
            <w:pPr>
              <w:autoSpaceDE w:val="0"/>
              <w:autoSpaceDN w:val="0"/>
              <w:adjustRightInd w:val="0"/>
              <w:spacing w:before="40" w:after="40" w:line="240" w:lineRule="auto"/>
              <w:ind w:firstLine="0"/>
              <w:rPr>
                <w:sz w:val="20"/>
                <w:szCs w:val="20"/>
              </w:rPr>
            </w:pPr>
            <w:r w:rsidRPr="002D7BE7">
              <w:t xml:space="preserve">Note. Derived from </w:t>
            </w:r>
            <w:r w:rsidRPr="001913D5">
              <w:t>Laub, J. (1999).</w:t>
            </w:r>
            <w:r w:rsidRPr="002D7BE7">
              <w:rPr>
                <w:i/>
              </w:rPr>
              <w:t xml:space="preserve"> Assessing the servant organization: Development of the servant organizational leadership assessment (SOLA) instrument </w:t>
            </w:r>
            <w:r w:rsidRPr="002D7BE7">
              <w:t>(Doctoral Dissertation).</w:t>
            </w:r>
            <w:r>
              <w:t xml:space="preserve"> </w:t>
            </w:r>
            <w:r w:rsidRPr="002D7BE7">
              <w:t>Available from ProQuest Dissertation and Theses Database. (UMI No. 9921922)</w:t>
            </w:r>
          </w:p>
        </w:tc>
      </w:tr>
    </w:tbl>
    <w:p w14:paraId="571207ED" w14:textId="77777777" w:rsidR="001F35DD" w:rsidRDefault="001F35DD" w:rsidP="00F71E14"/>
    <w:p w14:paraId="69C6EF61" w14:textId="77777777" w:rsidR="00C16602" w:rsidRPr="002D7BE7" w:rsidRDefault="00C16602" w:rsidP="00F71E14"/>
    <w:p w14:paraId="0FDA45BE" w14:textId="77777777" w:rsidR="0064699D" w:rsidRDefault="006F301C" w:rsidP="000C7838">
      <w:pPr>
        <w:ind w:firstLine="90"/>
      </w:pPr>
      <w:r>
        <w:rPr>
          <w:noProof/>
        </w:rPr>
        <w:lastRenderedPageBreak/>
        <w:drawing>
          <wp:inline distT="0" distB="0" distL="0" distR="0" wp14:anchorId="70C69A27" wp14:editId="0E14D0F8">
            <wp:extent cx="5429250" cy="3314700"/>
            <wp:effectExtent l="0" t="0" r="0" b="0"/>
            <wp:docPr id="1" name="Picture 0" descr="scatter-plot-example-negative-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tter-plot-example-negative-correl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3314700"/>
                    </a:xfrm>
                    <a:prstGeom prst="rect">
                      <a:avLst/>
                    </a:prstGeom>
                    <a:noFill/>
                    <a:ln>
                      <a:noFill/>
                    </a:ln>
                  </pic:spPr>
                </pic:pic>
              </a:graphicData>
            </a:graphic>
          </wp:inline>
        </w:drawing>
      </w:r>
    </w:p>
    <w:p w14:paraId="43B233E9" w14:textId="1BB981B6" w:rsidR="0064699D" w:rsidRDefault="00250E7A" w:rsidP="0017501D">
      <w:pPr>
        <w:pStyle w:val="Caption"/>
      </w:pPr>
      <w:bookmarkStart w:id="245" w:name="_Toc492479439"/>
      <w:commentRangeStart w:id="246"/>
      <w:r w:rsidRPr="003C345C">
        <w:rPr>
          <w:i/>
        </w:rPr>
        <w:t>Figure</w:t>
      </w:r>
      <w:commentRangeEnd w:id="246"/>
      <w:r w:rsidR="00A76FB6">
        <w:rPr>
          <w:rStyle w:val="CommentReference"/>
          <w:bCs w:val="0"/>
        </w:rPr>
        <w:commentReference w:id="246"/>
      </w:r>
      <w:r w:rsidR="00BF3183">
        <w:rPr>
          <w:i/>
        </w:rPr>
        <w:t xml:space="preserve"> 2</w:t>
      </w:r>
      <w:r w:rsidR="00B75915" w:rsidRPr="003C345C">
        <w:rPr>
          <w:i/>
        </w:rPr>
        <w:t>.</w:t>
      </w:r>
      <w:r w:rsidR="00B75915">
        <w:t xml:space="preserve"> </w:t>
      </w:r>
      <w:commentRangeStart w:id="247"/>
      <w:r w:rsidR="00156E23">
        <w:t>C</w:t>
      </w:r>
      <w:r w:rsidR="00FF00E7" w:rsidRPr="002378AD">
        <w:t>orrelation</w:t>
      </w:r>
      <w:commentRangeEnd w:id="247"/>
      <w:r w:rsidR="00CE6C49">
        <w:rPr>
          <w:rStyle w:val="CommentReference"/>
          <w:bCs w:val="0"/>
        </w:rPr>
        <w:commentReference w:id="247"/>
      </w:r>
      <w:r w:rsidR="00FF00E7" w:rsidRPr="002378AD">
        <w:t xml:space="preserve"> for </w:t>
      </w:r>
      <w:r w:rsidR="00E4092E">
        <w:t xml:space="preserve">SAT </w:t>
      </w:r>
      <w:r w:rsidR="00C62DEF">
        <w:t>composite sco</w:t>
      </w:r>
      <w:r w:rsidR="00C62DEF" w:rsidRPr="002378AD">
        <w:t xml:space="preserve">re and </w:t>
      </w:r>
      <w:r w:rsidR="00C62DEF">
        <w:t>time spent on F</w:t>
      </w:r>
      <w:r w:rsidR="00C62DEF" w:rsidRPr="002378AD">
        <w:t>acebook.</w:t>
      </w:r>
      <w:bookmarkEnd w:id="245"/>
      <w:r w:rsidR="00C62DEF" w:rsidRPr="003C345C">
        <w:t xml:space="preserve"> </w:t>
      </w:r>
    </w:p>
    <w:p w14:paraId="267E39BA" w14:textId="77777777" w:rsidR="0017501D" w:rsidRPr="0017501D" w:rsidRDefault="0017501D" w:rsidP="0017501D"/>
    <w:p w14:paraId="5379645E" w14:textId="77777777" w:rsidR="00C245DF" w:rsidRDefault="00C245DF" w:rsidP="00C245DF">
      <w:pPr>
        <w:spacing w:line="240" w:lineRule="auto"/>
        <w:ind w:firstLine="0"/>
      </w:pPr>
    </w:p>
    <w:tbl>
      <w:tblPr>
        <w:tblStyle w:val="TableGridHeader14"/>
        <w:tblW w:w="8856" w:type="dxa"/>
        <w:jc w:val="left"/>
        <w:tblLayout w:type="fixed"/>
        <w:tblLook w:val="04A0" w:firstRow="1" w:lastRow="0" w:firstColumn="1" w:lastColumn="0" w:noHBand="0" w:noVBand="1"/>
      </w:tblPr>
      <w:tblGrid>
        <w:gridCol w:w="3505"/>
        <w:gridCol w:w="1103"/>
        <w:gridCol w:w="990"/>
        <w:gridCol w:w="1440"/>
        <w:gridCol w:w="1818"/>
      </w:tblGrid>
      <w:tr w:rsidR="00C77874" w:rsidRPr="00C77874" w14:paraId="6DE4F6B1" w14:textId="77777777" w:rsidTr="0060120E">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5" w:type="dxa"/>
          </w:tcPr>
          <w:p w14:paraId="730C5525" w14:textId="77777777" w:rsidR="00C77874" w:rsidRPr="00C77874" w:rsidRDefault="00C77874" w:rsidP="00C77874">
            <w:pPr>
              <w:spacing w:line="240" w:lineRule="auto"/>
              <w:ind w:firstLine="0"/>
              <w:rPr>
                <w:b/>
              </w:rPr>
            </w:pPr>
            <w:r w:rsidRPr="00C77874">
              <w:rPr>
                <w:b/>
              </w:rPr>
              <w:t>Criterion</w:t>
            </w:r>
          </w:p>
          <w:p w14:paraId="3B2B54F8" w14:textId="77777777" w:rsidR="00C77874" w:rsidRPr="00C77874" w:rsidRDefault="00C77874" w:rsidP="00C77874">
            <w:pPr>
              <w:spacing w:line="240" w:lineRule="auto"/>
              <w:ind w:firstLine="0"/>
              <w:rPr>
                <w:b/>
              </w:rPr>
            </w:pPr>
            <w:r w:rsidRPr="00C77874">
              <w:t>*</w:t>
            </w:r>
            <w:r w:rsidRPr="00C77874">
              <w:rPr>
                <w:b/>
              </w:rPr>
              <w:t>(Score = 0, 1, 2, or 3)</w:t>
            </w:r>
          </w:p>
        </w:tc>
        <w:tc>
          <w:tcPr>
            <w:tcW w:w="1103" w:type="dxa"/>
          </w:tcPr>
          <w:p w14:paraId="0867708F" w14:textId="77777777" w:rsidR="00C77874" w:rsidRPr="00C77874" w:rsidRDefault="00C77874" w:rsidP="00C77874">
            <w:pPr>
              <w:spacing w:line="240" w:lineRule="auto"/>
              <w:ind w:firstLine="0"/>
              <w:rPr>
                <w:b/>
              </w:rPr>
            </w:pPr>
            <w:r w:rsidRPr="00C77874">
              <w:rPr>
                <w:b/>
              </w:rPr>
              <w:t>Learner Score</w:t>
            </w:r>
          </w:p>
        </w:tc>
        <w:tc>
          <w:tcPr>
            <w:tcW w:w="990" w:type="dxa"/>
          </w:tcPr>
          <w:p w14:paraId="0355D5DA" w14:textId="77777777" w:rsidR="00C77874" w:rsidRPr="00C77874" w:rsidRDefault="00C77874" w:rsidP="00C77874">
            <w:pPr>
              <w:spacing w:line="240" w:lineRule="auto"/>
              <w:ind w:firstLine="0"/>
              <w:rPr>
                <w:b/>
              </w:rPr>
            </w:pPr>
            <w:r w:rsidRPr="00C77874">
              <w:rPr>
                <w:b/>
              </w:rPr>
              <w:t>Chair Score</w:t>
            </w:r>
          </w:p>
        </w:tc>
        <w:tc>
          <w:tcPr>
            <w:tcW w:w="1440" w:type="dxa"/>
          </w:tcPr>
          <w:p w14:paraId="0EF9ACA5" w14:textId="77777777" w:rsidR="00C77874" w:rsidRPr="00C77874" w:rsidRDefault="00C77874" w:rsidP="00C77874">
            <w:pPr>
              <w:spacing w:line="240" w:lineRule="auto"/>
              <w:ind w:firstLine="0"/>
              <w:rPr>
                <w:b/>
              </w:rPr>
            </w:pPr>
            <w:r w:rsidRPr="00C77874">
              <w:rPr>
                <w:b/>
              </w:rPr>
              <w:t>Methodologist Score</w:t>
            </w:r>
          </w:p>
        </w:tc>
        <w:tc>
          <w:tcPr>
            <w:tcW w:w="1818" w:type="dxa"/>
          </w:tcPr>
          <w:p w14:paraId="1B60DC02" w14:textId="77777777" w:rsidR="00C77874" w:rsidRPr="00C77874" w:rsidRDefault="00C77874" w:rsidP="00C77874">
            <w:pPr>
              <w:spacing w:line="240" w:lineRule="auto"/>
              <w:ind w:firstLine="0"/>
              <w:rPr>
                <w:b/>
              </w:rPr>
            </w:pPr>
            <w:r w:rsidRPr="00C77874">
              <w:rPr>
                <w:b/>
              </w:rPr>
              <w:t>Content Expert</w:t>
            </w:r>
            <w:r w:rsidR="00C97369">
              <w:rPr>
                <w:b/>
              </w:rPr>
              <w:t xml:space="preserve"> </w:t>
            </w:r>
            <w:r w:rsidRPr="00C77874">
              <w:rPr>
                <w:b/>
              </w:rPr>
              <w:t>Score</w:t>
            </w:r>
          </w:p>
        </w:tc>
      </w:tr>
      <w:tr w:rsidR="00C77874" w:rsidRPr="00C77874" w14:paraId="40CC14BF" w14:textId="77777777" w:rsidTr="005E4B61">
        <w:trPr>
          <w:trHeight w:val="251"/>
          <w:jc w:val="left"/>
        </w:trPr>
        <w:tc>
          <w:tcPr>
            <w:tcW w:w="8856" w:type="dxa"/>
            <w:gridSpan w:val="5"/>
            <w:shd w:val="clear" w:color="auto" w:fill="CCC0D9" w:themeFill="accent4" w:themeFillTint="66"/>
          </w:tcPr>
          <w:p w14:paraId="03D8C676" w14:textId="77777777" w:rsidR="00C77874" w:rsidRPr="00C77874" w:rsidRDefault="00C77874" w:rsidP="00A7030D">
            <w:pPr>
              <w:spacing w:line="240" w:lineRule="auto"/>
              <w:ind w:firstLine="0"/>
              <w:rPr>
                <w:b/>
                <w:sz w:val="20"/>
              </w:rPr>
            </w:pPr>
            <w:r w:rsidRPr="00C77874">
              <w:rPr>
                <w:b/>
                <w:sz w:val="20"/>
              </w:rPr>
              <w:t>RESULTS</w:t>
            </w:r>
          </w:p>
          <w:p w14:paraId="2E424E8C" w14:textId="77777777" w:rsidR="00C77874" w:rsidRPr="00C77874" w:rsidRDefault="00C77874" w:rsidP="00A7030D">
            <w:pPr>
              <w:spacing w:line="240" w:lineRule="auto"/>
              <w:ind w:firstLine="0"/>
              <w:rPr>
                <w:sz w:val="20"/>
              </w:rPr>
            </w:pPr>
            <w:r w:rsidRPr="00C77874">
              <w:rPr>
                <w:sz w:val="20"/>
              </w:rPr>
              <w:t>This section, which is the primary section of this chapter, presents an analysis of the data in a non-evaluative, unbiased, organized manner that relates to the research question(s) and/or hypotheses. List the research question(s) as you are discussing them in order to ensure that the readers see that the question has been addressed. Answer the research question(s) in the order that they are listed. (Number of pages as needed)</w:t>
            </w:r>
          </w:p>
        </w:tc>
      </w:tr>
      <w:tr w:rsidR="00C77874" w:rsidRPr="00C77874" w14:paraId="7A5BC642" w14:textId="77777777" w:rsidTr="0060120E">
        <w:trPr>
          <w:trHeight w:val="251"/>
          <w:jc w:val="left"/>
        </w:trPr>
        <w:tc>
          <w:tcPr>
            <w:tcW w:w="3505" w:type="dxa"/>
          </w:tcPr>
          <w:p w14:paraId="7044AC97" w14:textId="77777777" w:rsidR="00217C6B" w:rsidRPr="007C508D" w:rsidRDefault="00217C6B" w:rsidP="00217C6B">
            <w:pPr>
              <w:spacing w:afterLines="40" w:after="96" w:line="240" w:lineRule="auto"/>
              <w:ind w:firstLine="0"/>
              <w:jc w:val="left"/>
              <w:rPr>
                <w:b/>
                <w:sz w:val="20"/>
              </w:rPr>
            </w:pPr>
            <w:r w:rsidRPr="00311431">
              <w:rPr>
                <w:b/>
                <w:sz w:val="20"/>
              </w:rPr>
              <w:t>D</w:t>
            </w:r>
            <w:r w:rsidR="00C77874" w:rsidRPr="00311431">
              <w:rPr>
                <w:b/>
                <w:sz w:val="20"/>
              </w:rPr>
              <w:t>ata and the analysis of that data are presented in a narrative, non-evaluative, unbiased, organized manner</w:t>
            </w:r>
            <w:r w:rsidRPr="00311431">
              <w:rPr>
                <w:b/>
                <w:sz w:val="20"/>
              </w:rPr>
              <w:t>.</w:t>
            </w:r>
          </w:p>
          <w:p w14:paraId="159E0875" w14:textId="77777777" w:rsidR="00217C6B" w:rsidRDefault="00217C6B" w:rsidP="007A308A">
            <w:pPr>
              <w:keepLines/>
              <w:spacing w:afterLines="40" w:after="96" w:line="240" w:lineRule="auto"/>
              <w:ind w:firstLine="0"/>
              <w:jc w:val="left"/>
              <w:rPr>
                <w:sz w:val="20"/>
              </w:rPr>
            </w:pPr>
            <w:r w:rsidRPr="00066D95">
              <w:rPr>
                <w:b/>
                <w:sz w:val="20"/>
                <w:u w:val="single"/>
              </w:rPr>
              <w:t>Quantitative</w:t>
            </w:r>
            <w:r w:rsidRPr="00066D95">
              <w:rPr>
                <w:sz w:val="20"/>
                <w:u w:val="single"/>
              </w:rPr>
              <w:t xml:space="preserve"> </w:t>
            </w:r>
            <w:r w:rsidRPr="00066D95">
              <w:rPr>
                <w:b/>
                <w:sz w:val="20"/>
                <w:u w:val="single"/>
              </w:rPr>
              <w:t>data</w:t>
            </w:r>
            <w:r w:rsidRPr="00F74EEA">
              <w:rPr>
                <w:b/>
                <w:sz w:val="20"/>
              </w:rPr>
              <w:t xml:space="preserve"> </w:t>
            </w:r>
            <w:r>
              <w:rPr>
                <w:sz w:val="20"/>
              </w:rPr>
              <w:t>are organized</w:t>
            </w:r>
            <w:r w:rsidR="00C77874" w:rsidRPr="00C77874">
              <w:rPr>
                <w:sz w:val="20"/>
              </w:rPr>
              <w:t xml:space="preserve"> by research question and/or hypothesis.</w:t>
            </w:r>
            <w:r w:rsidR="0060120E">
              <w:rPr>
                <w:sz w:val="20"/>
              </w:rPr>
              <w:t xml:space="preserve"> </w:t>
            </w:r>
            <w:r w:rsidRPr="00C77874">
              <w:rPr>
                <w:sz w:val="20"/>
              </w:rPr>
              <w:t>Findings are presented by hypothesis using section titles. They are presented in order of significance if appropriate.</w:t>
            </w:r>
          </w:p>
          <w:p w14:paraId="6AB71DAF" w14:textId="77777777" w:rsidR="00217C6B" w:rsidRDefault="00217C6B" w:rsidP="00217C6B">
            <w:pPr>
              <w:spacing w:afterLines="40" w:after="96" w:line="240" w:lineRule="auto"/>
              <w:ind w:firstLine="0"/>
              <w:jc w:val="left"/>
              <w:rPr>
                <w:sz w:val="20"/>
              </w:rPr>
            </w:pPr>
            <w:r w:rsidRPr="00066D95">
              <w:rPr>
                <w:b/>
                <w:sz w:val="20"/>
                <w:u w:val="single"/>
              </w:rPr>
              <w:t>Qualitative data</w:t>
            </w:r>
            <w:r>
              <w:rPr>
                <w:sz w:val="20"/>
              </w:rPr>
              <w:t xml:space="preserve"> may be organized by theme, participant and/or research question. </w:t>
            </w:r>
          </w:p>
          <w:p w14:paraId="0DFAB0B9" w14:textId="77777777" w:rsidR="00217C6B" w:rsidRPr="00E55238" w:rsidRDefault="00311431" w:rsidP="007A308A">
            <w:pPr>
              <w:spacing w:before="0" w:after="0" w:line="240" w:lineRule="auto"/>
              <w:ind w:firstLine="0"/>
              <w:jc w:val="left"/>
              <w:rPr>
                <w:sz w:val="20"/>
                <w:szCs w:val="20"/>
                <w:highlight w:val="yellow"/>
              </w:rPr>
            </w:pPr>
            <w:r w:rsidRPr="00E55238">
              <w:rPr>
                <w:b/>
                <w:sz w:val="20"/>
                <w:szCs w:val="20"/>
                <w:highlight w:val="yellow"/>
                <w:u w:val="single"/>
              </w:rPr>
              <w:t>Qualitative</w:t>
            </w:r>
            <w:r w:rsidR="009635B3" w:rsidRPr="00E55238">
              <w:rPr>
                <w:b/>
                <w:sz w:val="20"/>
                <w:szCs w:val="20"/>
                <w:highlight w:val="yellow"/>
                <w:u w:val="single"/>
              </w:rPr>
              <w:t xml:space="preserve"> Studies</w:t>
            </w:r>
            <w:r w:rsidRPr="00E55238">
              <w:rPr>
                <w:b/>
                <w:sz w:val="20"/>
                <w:szCs w:val="20"/>
                <w:highlight w:val="yellow"/>
                <w:u w:val="single"/>
              </w:rPr>
              <w:t>:</w:t>
            </w:r>
            <w:r w:rsidRPr="00E55238">
              <w:rPr>
                <w:sz w:val="20"/>
                <w:szCs w:val="20"/>
                <w:highlight w:val="yellow"/>
              </w:rPr>
              <w:t xml:space="preserve"> Results of analysis are presented in appropriate narrative, </w:t>
            </w:r>
            <w:r w:rsidRPr="00E55238">
              <w:rPr>
                <w:sz w:val="20"/>
                <w:szCs w:val="20"/>
                <w:highlight w:val="yellow"/>
              </w:rPr>
              <w:lastRenderedPageBreak/>
              <w:t>tabular, graphical and/or visual format. If using thematic analysis, coding and theming process must be completely described in the results presentation. Integration of quotes in the results presentation to substantiate the stated findings and build a narrative picture is required. Data analysis should include narrative story for narrative analysis; case study summary for case study; model or theory for grounded theory.</w:t>
            </w:r>
          </w:p>
          <w:p w14:paraId="655A5D21" w14:textId="77777777" w:rsidR="009635B3" w:rsidRPr="00E55238" w:rsidRDefault="009635B3" w:rsidP="007A308A">
            <w:pPr>
              <w:spacing w:before="0" w:after="0" w:line="240" w:lineRule="auto"/>
              <w:ind w:firstLine="0"/>
              <w:jc w:val="left"/>
              <w:rPr>
                <w:sz w:val="20"/>
                <w:szCs w:val="20"/>
                <w:highlight w:val="yellow"/>
              </w:rPr>
            </w:pPr>
          </w:p>
          <w:p w14:paraId="56B3B678" w14:textId="0EF40034" w:rsidR="00311431" w:rsidRPr="007A308A" w:rsidRDefault="00311431" w:rsidP="007A308A">
            <w:pPr>
              <w:spacing w:before="0" w:after="0" w:line="240" w:lineRule="auto"/>
              <w:ind w:firstLine="0"/>
              <w:jc w:val="left"/>
              <w:rPr>
                <w:sz w:val="20"/>
              </w:rPr>
            </w:pPr>
            <w:r w:rsidRPr="00E55238">
              <w:rPr>
                <w:sz w:val="20"/>
                <w:highlight w:val="yellow"/>
              </w:rPr>
              <w:t xml:space="preserve">Learner describes thematic findings mostly in own words in narrative form as if they are telling their story or summarizing their experiences, and then use selected quotes (ideally one or few sentences, no longer than </w:t>
            </w:r>
            <w:r w:rsidR="004D70D7" w:rsidRPr="00E55238">
              <w:rPr>
                <w:sz w:val="20"/>
                <w:highlight w:val="yellow"/>
              </w:rPr>
              <w:t>one paragraph</w:t>
            </w:r>
            <w:r w:rsidRPr="00E55238">
              <w:rPr>
                <w:sz w:val="20"/>
                <w:highlight w:val="yellow"/>
              </w:rPr>
              <w:t>) to illustrate.</w:t>
            </w:r>
          </w:p>
        </w:tc>
        <w:tc>
          <w:tcPr>
            <w:tcW w:w="1103" w:type="dxa"/>
          </w:tcPr>
          <w:p w14:paraId="476C009F" w14:textId="77777777" w:rsidR="00C77874" w:rsidRPr="00C77874" w:rsidRDefault="00C77874" w:rsidP="0040390F">
            <w:pPr>
              <w:spacing w:afterLines="40" w:after="96" w:line="240" w:lineRule="auto"/>
              <w:ind w:firstLine="0"/>
              <w:rPr>
                <w:sz w:val="20"/>
              </w:rPr>
            </w:pPr>
          </w:p>
        </w:tc>
        <w:tc>
          <w:tcPr>
            <w:tcW w:w="990" w:type="dxa"/>
          </w:tcPr>
          <w:p w14:paraId="1560A43D" w14:textId="77777777" w:rsidR="00C77874" w:rsidRPr="00C77874" w:rsidRDefault="00C77874" w:rsidP="0040390F">
            <w:pPr>
              <w:spacing w:afterLines="40" w:after="96" w:line="240" w:lineRule="auto"/>
              <w:ind w:firstLine="0"/>
              <w:rPr>
                <w:sz w:val="20"/>
              </w:rPr>
            </w:pPr>
          </w:p>
        </w:tc>
        <w:tc>
          <w:tcPr>
            <w:tcW w:w="1440" w:type="dxa"/>
          </w:tcPr>
          <w:p w14:paraId="37896EC9" w14:textId="77777777" w:rsidR="00C77874" w:rsidRPr="00C77874" w:rsidRDefault="00C77874" w:rsidP="00C77874">
            <w:pPr>
              <w:spacing w:afterLines="40" w:after="96" w:line="240" w:lineRule="auto"/>
              <w:ind w:firstLine="0"/>
              <w:rPr>
                <w:sz w:val="20"/>
              </w:rPr>
            </w:pPr>
          </w:p>
        </w:tc>
        <w:tc>
          <w:tcPr>
            <w:tcW w:w="1818" w:type="dxa"/>
          </w:tcPr>
          <w:p w14:paraId="2E6BD875" w14:textId="77777777" w:rsidR="00C77874" w:rsidRPr="00C77874" w:rsidRDefault="005A49D6" w:rsidP="00C77874">
            <w:pPr>
              <w:spacing w:afterLines="40" w:after="96" w:line="240" w:lineRule="auto"/>
              <w:ind w:firstLine="0"/>
              <w:rPr>
                <w:sz w:val="20"/>
              </w:rPr>
            </w:pPr>
            <w:r>
              <w:rPr>
                <w:sz w:val="20"/>
              </w:rPr>
              <w:t>X</w:t>
            </w:r>
          </w:p>
        </w:tc>
      </w:tr>
      <w:tr w:rsidR="00C77874" w:rsidRPr="00C77874" w14:paraId="218A4BE3" w14:textId="77777777" w:rsidTr="0060120E">
        <w:trPr>
          <w:trHeight w:val="653"/>
          <w:jc w:val="left"/>
        </w:trPr>
        <w:tc>
          <w:tcPr>
            <w:tcW w:w="3505" w:type="dxa"/>
          </w:tcPr>
          <w:p w14:paraId="2DD1D64D" w14:textId="77777777" w:rsidR="00C77874" w:rsidRPr="00311431" w:rsidRDefault="00C77874" w:rsidP="00C77874">
            <w:pPr>
              <w:spacing w:afterLines="40" w:after="96" w:line="240" w:lineRule="auto"/>
              <w:ind w:firstLine="0"/>
              <w:jc w:val="left"/>
              <w:rPr>
                <w:b/>
                <w:sz w:val="20"/>
              </w:rPr>
            </w:pPr>
            <w:r w:rsidRPr="00311431">
              <w:rPr>
                <w:b/>
                <w:sz w:val="20"/>
              </w:rPr>
              <w:t>Includes appropriate graphic organizers such as tables, charts, graphs, and figures.</w:t>
            </w:r>
            <w:r w:rsidR="00CB3B0D" w:rsidRPr="00311431">
              <w:rPr>
                <w:b/>
                <w:sz w:val="20"/>
              </w:rPr>
              <w:t xml:space="preserve"> </w:t>
            </w:r>
          </w:p>
          <w:p w14:paraId="6617196B" w14:textId="77777777" w:rsidR="00311431" w:rsidRDefault="00311431" w:rsidP="00311431">
            <w:pPr>
              <w:spacing w:afterLines="40" w:after="96" w:line="240" w:lineRule="auto"/>
              <w:ind w:firstLine="0"/>
              <w:jc w:val="left"/>
              <w:rPr>
                <w:sz w:val="20"/>
              </w:rPr>
            </w:pPr>
            <w:r w:rsidRPr="00066D95">
              <w:rPr>
                <w:b/>
                <w:sz w:val="20"/>
                <w:szCs w:val="20"/>
                <w:u w:val="single"/>
              </w:rPr>
              <w:t>Quantitative</w:t>
            </w:r>
            <w:r w:rsidR="009635B3" w:rsidRPr="00066D95">
              <w:rPr>
                <w:b/>
                <w:sz w:val="20"/>
                <w:szCs w:val="20"/>
                <w:u w:val="single"/>
              </w:rPr>
              <w:t xml:space="preserve"> Studies</w:t>
            </w:r>
            <w:r w:rsidRPr="00066D95">
              <w:rPr>
                <w:b/>
                <w:sz w:val="20"/>
                <w:szCs w:val="20"/>
                <w:u w:val="single"/>
              </w:rPr>
              <w:t>:</w:t>
            </w:r>
            <w:r>
              <w:rPr>
                <w:sz w:val="20"/>
                <w:szCs w:val="20"/>
              </w:rPr>
              <w:t xml:space="preserve"> </w:t>
            </w:r>
            <w:r w:rsidRPr="00C77874">
              <w:rPr>
                <w:sz w:val="20"/>
                <w:szCs w:val="20"/>
              </w:rPr>
              <w:t>Results of each statistical test are presented in appropriate statistical format with tables, graphs, and charts.</w:t>
            </w:r>
          </w:p>
          <w:p w14:paraId="1F3708B9" w14:textId="77777777" w:rsidR="00311431" w:rsidRPr="00311431" w:rsidRDefault="00311431" w:rsidP="00E82AFC">
            <w:pPr>
              <w:pStyle w:val="ListParagraph"/>
              <w:numPr>
                <w:ilvl w:val="0"/>
                <w:numId w:val="22"/>
              </w:numPr>
              <w:spacing w:afterLines="40" w:after="96"/>
              <w:jc w:val="left"/>
              <w:rPr>
                <w:sz w:val="20"/>
              </w:rPr>
            </w:pPr>
            <w:r w:rsidRPr="00311431">
              <w:rPr>
                <w:sz w:val="20"/>
              </w:rPr>
              <w:t>T</w:t>
            </w:r>
            <w:r w:rsidR="00814B1D" w:rsidRPr="00311431">
              <w:rPr>
                <w:sz w:val="20"/>
              </w:rPr>
              <w:t xml:space="preserve">ables and/or </w:t>
            </w:r>
            <w:r w:rsidR="00CB3B0D" w:rsidRPr="00311431">
              <w:rPr>
                <w:sz w:val="20"/>
              </w:rPr>
              <w:t xml:space="preserve">figures are included </w:t>
            </w:r>
            <w:r w:rsidR="00217C6B" w:rsidRPr="00311431">
              <w:rPr>
                <w:sz w:val="20"/>
              </w:rPr>
              <w:t>for</w:t>
            </w:r>
            <w:r w:rsidR="00814B1D" w:rsidRPr="00311431">
              <w:rPr>
                <w:sz w:val="20"/>
              </w:rPr>
              <w:t xml:space="preserve"> descriptive findings</w:t>
            </w:r>
            <w:r w:rsidR="00A86A40">
              <w:rPr>
                <w:sz w:val="20"/>
              </w:rPr>
              <w:t>.</w:t>
            </w:r>
            <w:r w:rsidR="00814B1D" w:rsidRPr="00311431">
              <w:rPr>
                <w:sz w:val="20"/>
              </w:rPr>
              <w:t xml:space="preserve"> </w:t>
            </w:r>
          </w:p>
          <w:p w14:paraId="1D56556F" w14:textId="77777777" w:rsidR="00311431" w:rsidRPr="00311431" w:rsidRDefault="00311431" w:rsidP="00E82AFC">
            <w:pPr>
              <w:pStyle w:val="ListParagraph"/>
              <w:numPr>
                <w:ilvl w:val="0"/>
                <w:numId w:val="22"/>
              </w:numPr>
              <w:spacing w:afterLines="40" w:after="96"/>
              <w:jc w:val="left"/>
              <w:rPr>
                <w:sz w:val="20"/>
              </w:rPr>
            </w:pPr>
            <w:r w:rsidRPr="00311431">
              <w:rPr>
                <w:sz w:val="20"/>
              </w:rPr>
              <w:t xml:space="preserve">Tables and/or figures are included for </w:t>
            </w:r>
            <w:r w:rsidR="00814B1D" w:rsidRPr="00311431">
              <w:rPr>
                <w:sz w:val="20"/>
              </w:rPr>
              <w:t>assumption checks</w:t>
            </w:r>
            <w:r w:rsidR="00A86A40">
              <w:rPr>
                <w:sz w:val="20"/>
              </w:rPr>
              <w:t>.</w:t>
            </w:r>
          </w:p>
          <w:p w14:paraId="14184DF5" w14:textId="77777777" w:rsidR="00311431" w:rsidRPr="00311431" w:rsidRDefault="00311431" w:rsidP="00E82AFC">
            <w:pPr>
              <w:pStyle w:val="ListParagraph"/>
              <w:numPr>
                <w:ilvl w:val="0"/>
                <w:numId w:val="22"/>
              </w:numPr>
              <w:spacing w:afterLines="40" w:after="96"/>
              <w:jc w:val="left"/>
              <w:rPr>
                <w:sz w:val="20"/>
              </w:rPr>
            </w:pPr>
            <w:r w:rsidRPr="00311431">
              <w:rPr>
                <w:sz w:val="20"/>
              </w:rPr>
              <w:t xml:space="preserve">Tables and/or figures are included for </w:t>
            </w:r>
            <w:r w:rsidR="00814B1D" w:rsidRPr="00311431">
              <w:rPr>
                <w:sz w:val="20"/>
              </w:rPr>
              <w:t>and results.</w:t>
            </w:r>
          </w:p>
          <w:p w14:paraId="03736030" w14:textId="77777777" w:rsidR="00C77874" w:rsidRPr="00C77874" w:rsidRDefault="00217C6B" w:rsidP="00C77874">
            <w:pPr>
              <w:spacing w:afterLines="40" w:after="96" w:line="240" w:lineRule="auto"/>
              <w:ind w:firstLine="0"/>
              <w:jc w:val="left"/>
              <w:rPr>
                <w:sz w:val="20"/>
              </w:rPr>
            </w:pPr>
            <w:r w:rsidRPr="00066D95">
              <w:rPr>
                <w:b/>
                <w:sz w:val="20"/>
                <w:u w:val="single"/>
              </w:rPr>
              <w:t xml:space="preserve">Qualitative </w:t>
            </w:r>
            <w:r w:rsidR="009635B3" w:rsidRPr="00066D95">
              <w:rPr>
                <w:b/>
                <w:sz w:val="20"/>
                <w:u w:val="single"/>
              </w:rPr>
              <w:t>S</w:t>
            </w:r>
            <w:r w:rsidRPr="00066D95">
              <w:rPr>
                <w:b/>
                <w:sz w:val="20"/>
                <w:u w:val="single"/>
              </w:rPr>
              <w:t>tudies:</w:t>
            </w:r>
            <w:r>
              <w:rPr>
                <w:sz w:val="20"/>
              </w:rPr>
              <w:t xml:space="preserve"> As appropriate, tables are presented for initial codes, themes and theme meanings, along with sample quotes. </w:t>
            </w:r>
          </w:p>
        </w:tc>
        <w:tc>
          <w:tcPr>
            <w:tcW w:w="1103" w:type="dxa"/>
          </w:tcPr>
          <w:p w14:paraId="7C3DBD0B" w14:textId="77777777" w:rsidR="00C77874" w:rsidRPr="00C77874" w:rsidRDefault="00C77874" w:rsidP="0040390F">
            <w:pPr>
              <w:spacing w:afterLines="40" w:after="96" w:line="240" w:lineRule="auto"/>
              <w:ind w:firstLine="0"/>
              <w:rPr>
                <w:sz w:val="20"/>
              </w:rPr>
            </w:pPr>
          </w:p>
        </w:tc>
        <w:tc>
          <w:tcPr>
            <w:tcW w:w="990" w:type="dxa"/>
          </w:tcPr>
          <w:p w14:paraId="678A4442" w14:textId="77777777" w:rsidR="00C77874" w:rsidRPr="00C77874" w:rsidRDefault="00C77874" w:rsidP="0040390F">
            <w:pPr>
              <w:spacing w:afterLines="40" w:after="96" w:line="240" w:lineRule="auto"/>
              <w:ind w:firstLine="0"/>
              <w:rPr>
                <w:sz w:val="20"/>
              </w:rPr>
            </w:pPr>
          </w:p>
        </w:tc>
        <w:tc>
          <w:tcPr>
            <w:tcW w:w="1440" w:type="dxa"/>
          </w:tcPr>
          <w:p w14:paraId="3E697C28" w14:textId="77777777" w:rsidR="00C77874" w:rsidRPr="00C77874" w:rsidRDefault="00C77874" w:rsidP="00C77874">
            <w:pPr>
              <w:spacing w:afterLines="40" w:after="96" w:line="240" w:lineRule="auto"/>
              <w:ind w:firstLine="0"/>
              <w:rPr>
                <w:sz w:val="20"/>
              </w:rPr>
            </w:pPr>
          </w:p>
        </w:tc>
        <w:tc>
          <w:tcPr>
            <w:tcW w:w="1818" w:type="dxa"/>
          </w:tcPr>
          <w:p w14:paraId="6FCCDEC0" w14:textId="77777777" w:rsidR="00C77874" w:rsidRPr="00C77874" w:rsidRDefault="005A49D6" w:rsidP="00C77874">
            <w:pPr>
              <w:spacing w:afterLines="40" w:after="96" w:line="240" w:lineRule="auto"/>
              <w:ind w:firstLine="0"/>
              <w:rPr>
                <w:sz w:val="20"/>
              </w:rPr>
            </w:pPr>
            <w:r>
              <w:rPr>
                <w:sz w:val="20"/>
              </w:rPr>
              <w:t>X</w:t>
            </w:r>
          </w:p>
        </w:tc>
      </w:tr>
      <w:tr w:rsidR="00C77874" w:rsidRPr="00C77874" w14:paraId="04F2D6EA" w14:textId="77777777" w:rsidTr="0060120E">
        <w:trPr>
          <w:trHeight w:val="653"/>
          <w:jc w:val="left"/>
        </w:trPr>
        <w:tc>
          <w:tcPr>
            <w:tcW w:w="3505" w:type="dxa"/>
          </w:tcPr>
          <w:p w14:paraId="518DF8BD" w14:textId="77777777" w:rsidR="00311431" w:rsidRDefault="00C77874" w:rsidP="00C77874">
            <w:pPr>
              <w:keepLines/>
              <w:spacing w:afterLines="40" w:after="96" w:line="240" w:lineRule="auto"/>
              <w:ind w:firstLine="0"/>
              <w:jc w:val="left"/>
              <w:rPr>
                <w:sz w:val="20"/>
                <w:szCs w:val="20"/>
              </w:rPr>
            </w:pPr>
            <w:r w:rsidRPr="00C77874">
              <w:rPr>
                <w:sz w:val="20"/>
                <w:szCs w:val="20"/>
              </w:rPr>
              <w:t>Sufficient quantity and quality of the data or information appropriate to the research design is presented in the analyses to answer the research question(s) and or hypotheses. Evidence for this must be clearly presented in this section and in an appendix as appropriate</w:t>
            </w:r>
            <w:r w:rsidR="005958B3">
              <w:rPr>
                <w:sz w:val="20"/>
                <w:szCs w:val="20"/>
              </w:rPr>
              <w:t xml:space="preserve">. </w:t>
            </w:r>
          </w:p>
          <w:p w14:paraId="4E8C4A1E" w14:textId="77777777" w:rsidR="00311431" w:rsidRPr="00066D95" w:rsidRDefault="00814B1D" w:rsidP="00C77874">
            <w:pPr>
              <w:keepLines/>
              <w:spacing w:afterLines="40" w:after="96" w:line="240" w:lineRule="auto"/>
              <w:ind w:firstLine="0"/>
              <w:jc w:val="left"/>
              <w:rPr>
                <w:b/>
                <w:sz w:val="20"/>
                <w:szCs w:val="20"/>
                <w:u w:val="single"/>
              </w:rPr>
            </w:pPr>
            <w:r w:rsidRPr="00066D95">
              <w:rPr>
                <w:b/>
                <w:sz w:val="20"/>
                <w:szCs w:val="20"/>
                <w:u w:val="single"/>
              </w:rPr>
              <w:t xml:space="preserve">Quantitative </w:t>
            </w:r>
            <w:r w:rsidR="009635B3" w:rsidRPr="00066D95">
              <w:rPr>
                <w:b/>
                <w:sz w:val="20"/>
                <w:szCs w:val="20"/>
                <w:u w:val="single"/>
              </w:rPr>
              <w:t>S</w:t>
            </w:r>
            <w:r w:rsidRPr="00066D95">
              <w:rPr>
                <w:b/>
                <w:sz w:val="20"/>
                <w:szCs w:val="20"/>
                <w:u w:val="single"/>
              </w:rPr>
              <w:t xml:space="preserve">tudies: </w:t>
            </w:r>
          </w:p>
          <w:p w14:paraId="77044A78" w14:textId="77777777" w:rsidR="00311431" w:rsidRPr="00311431" w:rsidRDefault="00814B1D" w:rsidP="00E82AFC">
            <w:pPr>
              <w:pStyle w:val="ListParagraph"/>
              <w:keepLines/>
              <w:numPr>
                <w:ilvl w:val="0"/>
                <w:numId w:val="21"/>
              </w:numPr>
              <w:spacing w:afterLines="40" w:after="96"/>
              <w:jc w:val="left"/>
              <w:rPr>
                <w:sz w:val="20"/>
                <w:szCs w:val="20"/>
              </w:rPr>
            </w:pPr>
            <w:r w:rsidRPr="00311431">
              <w:rPr>
                <w:sz w:val="20"/>
                <w:szCs w:val="20"/>
              </w:rPr>
              <w:t xml:space="preserve">Discuss quantity </w:t>
            </w:r>
            <w:r w:rsidR="00311431" w:rsidRPr="00311431">
              <w:rPr>
                <w:sz w:val="20"/>
                <w:szCs w:val="20"/>
              </w:rPr>
              <w:t xml:space="preserve">in </w:t>
            </w:r>
            <w:r w:rsidRPr="00311431">
              <w:rPr>
                <w:sz w:val="20"/>
                <w:szCs w:val="20"/>
              </w:rPr>
              <w:t xml:space="preserve">relation to the actual sample (or population) size, </w:t>
            </w:r>
          </w:p>
          <w:p w14:paraId="7AA9DB2C" w14:textId="77777777" w:rsidR="00814B1D" w:rsidRPr="00311431" w:rsidRDefault="00311431" w:rsidP="00E82AFC">
            <w:pPr>
              <w:pStyle w:val="ListParagraph"/>
              <w:keepLines/>
              <w:numPr>
                <w:ilvl w:val="0"/>
                <w:numId w:val="21"/>
              </w:numPr>
              <w:spacing w:afterLines="40" w:after="96"/>
              <w:jc w:val="left"/>
              <w:rPr>
                <w:sz w:val="20"/>
                <w:szCs w:val="20"/>
              </w:rPr>
            </w:pPr>
            <w:r w:rsidRPr="00311431">
              <w:rPr>
                <w:sz w:val="20"/>
                <w:szCs w:val="20"/>
              </w:rPr>
              <w:lastRenderedPageBreak/>
              <w:t xml:space="preserve">Discuss quality in relation to </w:t>
            </w:r>
            <w:r w:rsidR="00814B1D" w:rsidRPr="00311431">
              <w:rPr>
                <w:sz w:val="20"/>
                <w:szCs w:val="20"/>
              </w:rPr>
              <w:t>sampling method, data collection process, and data completion/accuracy.</w:t>
            </w:r>
          </w:p>
          <w:p w14:paraId="614A114E"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t>Note:</w:t>
            </w:r>
            <w:r w:rsidR="00C97369">
              <w:rPr>
                <w:sz w:val="20"/>
                <w:szCs w:val="20"/>
              </w:rPr>
              <w:t xml:space="preserve"> </w:t>
            </w:r>
            <w:r w:rsidRPr="00C77874">
              <w:rPr>
                <w:sz w:val="20"/>
                <w:szCs w:val="20"/>
              </w:rPr>
              <w:t>AQR reviewer may request to review raw data at any time during the AQR process. Additional data collection may be required if sufficient data is not present.</w:t>
            </w:r>
          </w:p>
        </w:tc>
        <w:tc>
          <w:tcPr>
            <w:tcW w:w="1103" w:type="dxa"/>
          </w:tcPr>
          <w:p w14:paraId="7186D3F2" w14:textId="77777777" w:rsidR="00C77874" w:rsidRPr="00C77874" w:rsidRDefault="00C77874" w:rsidP="0040390F">
            <w:pPr>
              <w:spacing w:afterLines="40" w:after="96" w:line="240" w:lineRule="auto"/>
              <w:ind w:firstLine="0"/>
              <w:rPr>
                <w:sz w:val="20"/>
              </w:rPr>
            </w:pPr>
          </w:p>
        </w:tc>
        <w:tc>
          <w:tcPr>
            <w:tcW w:w="990" w:type="dxa"/>
          </w:tcPr>
          <w:p w14:paraId="5C7DD95B" w14:textId="77777777" w:rsidR="00C77874" w:rsidRPr="00C77874" w:rsidRDefault="00C77874" w:rsidP="0040390F">
            <w:pPr>
              <w:spacing w:afterLines="40" w:after="96" w:line="240" w:lineRule="auto"/>
              <w:ind w:firstLine="0"/>
              <w:rPr>
                <w:sz w:val="20"/>
              </w:rPr>
            </w:pPr>
          </w:p>
        </w:tc>
        <w:tc>
          <w:tcPr>
            <w:tcW w:w="1440" w:type="dxa"/>
          </w:tcPr>
          <w:p w14:paraId="63086E5E"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557F0515"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322B5B10" w14:textId="77777777" w:rsidTr="0060120E">
        <w:trPr>
          <w:trHeight w:val="653"/>
          <w:jc w:val="left"/>
        </w:trPr>
        <w:tc>
          <w:tcPr>
            <w:tcW w:w="3505" w:type="dxa"/>
          </w:tcPr>
          <w:p w14:paraId="732B9224" w14:textId="77777777" w:rsidR="00C77874" w:rsidRPr="00E55238" w:rsidRDefault="00C77874" w:rsidP="00C77874">
            <w:pPr>
              <w:keepLines/>
              <w:spacing w:afterLines="40" w:after="96" w:line="240" w:lineRule="auto"/>
              <w:ind w:firstLine="0"/>
              <w:jc w:val="left"/>
              <w:rPr>
                <w:b/>
                <w:sz w:val="20"/>
                <w:szCs w:val="20"/>
                <w:highlight w:val="yellow"/>
                <w:u w:val="single"/>
              </w:rPr>
            </w:pPr>
            <w:r w:rsidRPr="00E55238">
              <w:rPr>
                <w:b/>
                <w:sz w:val="20"/>
                <w:szCs w:val="20"/>
                <w:highlight w:val="yellow"/>
                <w:u w:val="single"/>
              </w:rPr>
              <w:t>Quantitative</w:t>
            </w:r>
            <w:r w:rsidR="009635B3" w:rsidRPr="00E55238">
              <w:rPr>
                <w:b/>
                <w:sz w:val="20"/>
                <w:szCs w:val="20"/>
                <w:highlight w:val="yellow"/>
                <w:u w:val="single"/>
              </w:rPr>
              <w:t xml:space="preserve"> Studies</w:t>
            </w:r>
            <w:r w:rsidRPr="00E55238">
              <w:rPr>
                <w:b/>
                <w:sz w:val="20"/>
                <w:szCs w:val="20"/>
                <w:highlight w:val="yellow"/>
                <w:u w:val="single"/>
              </w:rPr>
              <w:t xml:space="preserve">: </w:t>
            </w:r>
          </w:p>
          <w:p w14:paraId="699265B0" w14:textId="77777777" w:rsidR="00C77874" w:rsidRPr="00E55238" w:rsidRDefault="00C77874" w:rsidP="00E82AFC">
            <w:pPr>
              <w:pStyle w:val="ListParagraph"/>
              <w:keepLines/>
              <w:numPr>
                <w:ilvl w:val="0"/>
                <w:numId w:val="2"/>
              </w:numPr>
              <w:spacing w:afterLines="40" w:after="96"/>
              <w:ind w:left="360"/>
              <w:jc w:val="left"/>
              <w:rPr>
                <w:sz w:val="20"/>
                <w:szCs w:val="20"/>
                <w:highlight w:val="yellow"/>
              </w:rPr>
            </w:pPr>
            <w:r w:rsidRPr="00E55238">
              <w:rPr>
                <w:sz w:val="20"/>
                <w:szCs w:val="20"/>
                <w:highlight w:val="yellow"/>
                <w:u w:val="single"/>
              </w:rPr>
              <w:t>Inferential statistics</w:t>
            </w:r>
            <w:r w:rsidRPr="00E55238">
              <w:rPr>
                <w:sz w:val="20"/>
                <w:szCs w:val="20"/>
                <w:highlight w:val="yellow"/>
              </w:rPr>
              <w:t xml:space="preserve">, require tests of normality, tests of assumptions, test statistics and </w:t>
            </w:r>
            <w:r w:rsidRPr="00E55238">
              <w:rPr>
                <w:i/>
                <w:sz w:val="20"/>
                <w:szCs w:val="20"/>
                <w:highlight w:val="yellow"/>
              </w:rPr>
              <w:t>p</w:t>
            </w:r>
            <w:r w:rsidRPr="00E55238">
              <w:rPr>
                <w:sz w:val="20"/>
                <w:szCs w:val="20"/>
                <w:highlight w:val="yellow"/>
              </w:rPr>
              <w:t>-value reported for each hypothesis.</w:t>
            </w:r>
          </w:p>
          <w:p w14:paraId="3053FF75" w14:textId="77777777" w:rsidR="00C77874" w:rsidRPr="00E55238" w:rsidRDefault="00C77874" w:rsidP="00E82AFC">
            <w:pPr>
              <w:pStyle w:val="ListParagraph"/>
              <w:keepLines/>
              <w:numPr>
                <w:ilvl w:val="0"/>
                <w:numId w:val="2"/>
              </w:numPr>
              <w:spacing w:afterLines="40" w:after="96"/>
              <w:ind w:left="360"/>
              <w:jc w:val="left"/>
              <w:rPr>
                <w:sz w:val="20"/>
                <w:szCs w:val="20"/>
                <w:highlight w:val="yellow"/>
              </w:rPr>
            </w:pPr>
            <w:r w:rsidRPr="00E55238">
              <w:rPr>
                <w:sz w:val="20"/>
                <w:szCs w:val="20"/>
                <w:highlight w:val="yellow"/>
                <w:u w:val="single"/>
              </w:rPr>
              <w:t>Control variables</w:t>
            </w:r>
            <w:r w:rsidRPr="00E55238">
              <w:rPr>
                <w:sz w:val="20"/>
                <w:szCs w:val="20"/>
                <w:highlight w:val="yellow"/>
              </w:rPr>
              <w:t xml:space="preserve"> (if part of the design) are reported and discussed. </w:t>
            </w:r>
          </w:p>
          <w:p w14:paraId="217C0246" w14:textId="77777777" w:rsidR="00C77874" w:rsidRPr="00E55238" w:rsidRDefault="00C77874" w:rsidP="00E82AFC">
            <w:pPr>
              <w:pStyle w:val="ListParagraph"/>
              <w:keepLines/>
              <w:numPr>
                <w:ilvl w:val="0"/>
                <w:numId w:val="2"/>
              </w:numPr>
              <w:spacing w:afterLines="40" w:after="96"/>
              <w:ind w:left="360"/>
              <w:jc w:val="left"/>
              <w:rPr>
                <w:sz w:val="20"/>
                <w:szCs w:val="20"/>
                <w:highlight w:val="yellow"/>
              </w:rPr>
            </w:pPr>
            <w:r w:rsidRPr="00E55238">
              <w:rPr>
                <w:sz w:val="20"/>
                <w:szCs w:val="20"/>
                <w:highlight w:val="yellow"/>
                <w:u w:val="single"/>
              </w:rPr>
              <w:t>Secondary data</w:t>
            </w:r>
            <w:r w:rsidRPr="00E55238">
              <w:rPr>
                <w:sz w:val="20"/>
                <w:szCs w:val="20"/>
                <w:highlight w:val="yellow"/>
              </w:rPr>
              <w:t xml:space="preserve"> treatment of missing values is fully described. </w:t>
            </w:r>
          </w:p>
          <w:p w14:paraId="2D6FF7F2" w14:textId="77777777" w:rsidR="00C77874" w:rsidRPr="00E55238" w:rsidRDefault="00C77874" w:rsidP="00E82AFC">
            <w:pPr>
              <w:pStyle w:val="ListParagraph"/>
              <w:keepLines/>
              <w:numPr>
                <w:ilvl w:val="0"/>
                <w:numId w:val="2"/>
              </w:numPr>
              <w:spacing w:afterLines="40" w:after="96"/>
              <w:ind w:left="360"/>
              <w:jc w:val="left"/>
              <w:rPr>
                <w:sz w:val="20"/>
                <w:szCs w:val="20"/>
                <w:highlight w:val="yellow"/>
              </w:rPr>
            </w:pPr>
            <w:r w:rsidRPr="00E55238">
              <w:rPr>
                <w:sz w:val="20"/>
                <w:szCs w:val="20"/>
                <w:highlight w:val="yellow"/>
                <w:u w:val="single"/>
              </w:rPr>
              <w:t>Outlier responses</w:t>
            </w:r>
            <w:r w:rsidRPr="00E55238">
              <w:rPr>
                <w:sz w:val="20"/>
                <w:szCs w:val="20"/>
                <w:highlight w:val="yellow"/>
              </w:rPr>
              <w:t xml:space="preserve"> are explained as appropriate.</w:t>
            </w:r>
          </w:p>
          <w:p w14:paraId="3B87C173" w14:textId="77777777" w:rsidR="00C77874" w:rsidRPr="00E55238" w:rsidRDefault="00C77874" w:rsidP="00C77874">
            <w:pPr>
              <w:keepLines/>
              <w:spacing w:afterLines="40" w:after="96" w:line="240" w:lineRule="auto"/>
              <w:ind w:firstLine="0"/>
              <w:jc w:val="left"/>
              <w:rPr>
                <w:b/>
                <w:sz w:val="20"/>
                <w:szCs w:val="20"/>
                <w:highlight w:val="yellow"/>
                <w:u w:val="single"/>
              </w:rPr>
            </w:pPr>
            <w:r w:rsidRPr="00E55238">
              <w:rPr>
                <w:b/>
                <w:sz w:val="20"/>
                <w:szCs w:val="20"/>
                <w:highlight w:val="yellow"/>
                <w:u w:val="single"/>
              </w:rPr>
              <w:t>Qualitative</w:t>
            </w:r>
            <w:r w:rsidR="009635B3" w:rsidRPr="00E55238">
              <w:rPr>
                <w:b/>
                <w:sz w:val="20"/>
                <w:szCs w:val="20"/>
                <w:highlight w:val="yellow"/>
                <w:u w:val="single"/>
              </w:rPr>
              <w:t xml:space="preserve"> Studies</w:t>
            </w:r>
            <w:r w:rsidRPr="00E55238">
              <w:rPr>
                <w:b/>
                <w:sz w:val="20"/>
                <w:szCs w:val="20"/>
                <w:highlight w:val="yellow"/>
                <w:u w:val="single"/>
              </w:rPr>
              <w:t>:</w:t>
            </w:r>
          </w:p>
          <w:p w14:paraId="62153E01" w14:textId="77777777" w:rsidR="00C77874" w:rsidRPr="00E55238" w:rsidRDefault="00C77874" w:rsidP="00E82AFC">
            <w:pPr>
              <w:pStyle w:val="ListParagraph"/>
              <w:keepLines/>
              <w:numPr>
                <w:ilvl w:val="0"/>
                <w:numId w:val="8"/>
              </w:numPr>
              <w:spacing w:afterLines="40" w:after="96"/>
              <w:ind w:left="360"/>
              <w:jc w:val="left"/>
              <w:rPr>
                <w:sz w:val="20"/>
                <w:szCs w:val="20"/>
                <w:highlight w:val="yellow"/>
              </w:rPr>
            </w:pPr>
            <w:r w:rsidRPr="00E55238">
              <w:rPr>
                <w:sz w:val="20"/>
                <w:szCs w:val="20"/>
                <w:highlight w:val="yellow"/>
                <w:u w:val="single"/>
              </w:rPr>
              <w:t>Qualitative data analysis</w:t>
            </w:r>
            <w:r w:rsidRPr="00E55238">
              <w:rPr>
                <w:sz w:val="20"/>
                <w:szCs w:val="20"/>
                <w:highlight w:val="yellow"/>
              </w:rPr>
              <w:t xml:space="preserve"> is fully described and displayed using techniques specific to the design and analytic method used. </w:t>
            </w:r>
          </w:p>
          <w:p w14:paraId="63F89569" w14:textId="77777777" w:rsidR="00C77874" w:rsidRPr="00E55238" w:rsidRDefault="00C77874" w:rsidP="00E82AFC">
            <w:pPr>
              <w:pStyle w:val="ListParagraph"/>
              <w:keepLines/>
              <w:numPr>
                <w:ilvl w:val="0"/>
                <w:numId w:val="8"/>
              </w:numPr>
              <w:spacing w:afterLines="40" w:after="96"/>
              <w:ind w:left="360"/>
              <w:jc w:val="left"/>
              <w:rPr>
                <w:sz w:val="20"/>
                <w:szCs w:val="20"/>
                <w:highlight w:val="yellow"/>
              </w:rPr>
            </w:pPr>
            <w:r w:rsidRPr="00E55238">
              <w:rPr>
                <w:sz w:val="20"/>
                <w:szCs w:val="20"/>
                <w:highlight w:val="yellow"/>
                <w:u w:val="single"/>
              </w:rPr>
              <w:t>Data sets</w:t>
            </w:r>
            <w:r w:rsidRPr="00E55238">
              <w:rPr>
                <w:sz w:val="20"/>
                <w:szCs w:val="20"/>
                <w:highlight w:val="yellow"/>
              </w:rPr>
              <w:t xml:space="preserve"> are summarized including counts AND examples of participant’s responses for thematic analysis. For other approaches to qualitative analysis, results may be summarized in matrices or visual formats appropriate to the form of analysis. </w:t>
            </w:r>
          </w:p>
          <w:p w14:paraId="5288D04F" w14:textId="77777777" w:rsidR="00C77874" w:rsidRPr="00E55238" w:rsidRDefault="00C77874" w:rsidP="00E82AFC">
            <w:pPr>
              <w:pStyle w:val="ListParagraph"/>
              <w:keepLines/>
              <w:numPr>
                <w:ilvl w:val="0"/>
                <w:numId w:val="8"/>
              </w:numPr>
              <w:spacing w:afterLines="40" w:after="96"/>
              <w:ind w:left="360"/>
              <w:jc w:val="left"/>
              <w:rPr>
                <w:sz w:val="20"/>
                <w:szCs w:val="20"/>
                <w:highlight w:val="yellow"/>
              </w:rPr>
            </w:pPr>
            <w:r w:rsidRPr="00E55238">
              <w:rPr>
                <w:sz w:val="20"/>
                <w:szCs w:val="20"/>
                <w:highlight w:val="yellow"/>
                <w:u w:val="single"/>
              </w:rPr>
              <w:t>Outlier responses</w:t>
            </w:r>
            <w:r w:rsidRPr="00E55238">
              <w:rPr>
                <w:sz w:val="20"/>
                <w:szCs w:val="20"/>
                <w:highlight w:val="yellow"/>
              </w:rPr>
              <w:t xml:space="preserve"> are explained as appropriate.</w:t>
            </w:r>
          </w:p>
          <w:p w14:paraId="65AC4781" w14:textId="77777777" w:rsidR="00C77874" w:rsidRPr="00C77874" w:rsidRDefault="00311431" w:rsidP="00E82AFC">
            <w:pPr>
              <w:pStyle w:val="ListParagraph"/>
              <w:keepLines/>
              <w:numPr>
                <w:ilvl w:val="0"/>
                <w:numId w:val="8"/>
              </w:numPr>
              <w:spacing w:afterLines="40" w:after="96"/>
              <w:ind w:left="360"/>
              <w:jc w:val="left"/>
              <w:rPr>
                <w:sz w:val="20"/>
                <w:szCs w:val="20"/>
              </w:rPr>
            </w:pPr>
            <w:r w:rsidRPr="00E55238">
              <w:rPr>
                <w:sz w:val="20"/>
                <w:szCs w:val="20"/>
                <w:highlight w:val="yellow"/>
                <w:u w:val="single"/>
              </w:rPr>
              <w:t xml:space="preserve">Findings </w:t>
            </w:r>
            <w:r w:rsidRPr="00E55238">
              <w:rPr>
                <w:sz w:val="20"/>
                <w:szCs w:val="20"/>
                <w:highlight w:val="yellow"/>
              </w:rPr>
              <w:t>may be presented as themes using section titles for thematic analysis, as stories for narrative designs, as models or theories for grounded theory, and as visual models or narrative stories for case studies.</w:t>
            </w:r>
          </w:p>
        </w:tc>
        <w:tc>
          <w:tcPr>
            <w:tcW w:w="1103" w:type="dxa"/>
          </w:tcPr>
          <w:p w14:paraId="1D4013C8" w14:textId="77777777" w:rsidR="00C77874" w:rsidRPr="00C77874" w:rsidRDefault="00C77874" w:rsidP="0040390F">
            <w:pPr>
              <w:spacing w:afterLines="40" w:after="96" w:line="240" w:lineRule="auto"/>
              <w:ind w:firstLine="0"/>
              <w:rPr>
                <w:sz w:val="20"/>
              </w:rPr>
            </w:pPr>
          </w:p>
        </w:tc>
        <w:tc>
          <w:tcPr>
            <w:tcW w:w="990" w:type="dxa"/>
          </w:tcPr>
          <w:p w14:paraId="3E43930F" w14:textId="77777777" w:rsidR="00C77874" w:rsidRPr="00C77874" w:rsidRDefault="00C77874" w:rsidP="0040390F">
            <w:pPr>
              <w:spacing w:afterLines="40" w:after="96" w:line="240" w:lineRule="auto"/>
              <w:ind w:firstLine="0"/>
              <w:rPr>
                <w:sz w:val="20"/>
              </w:rPr>
            </w:pPr>
          </w:p>
        </w:tc>
        <w:tc>
          <w:tcPr>
            <w:tcW w:w="1440" w:type="dxa"/>
          </w:tcPr>
          <w:p w14:paraId="416D7127"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1E9AC2AE"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4E938FCD" w14:textId="77777777" w:rsidTr="0060120E">
        <w:trPr>
          <w:trHeight w:val="653"/>
          <w:jc w:val="left"/>
        </w:trPr>
        <w:tc>
          <w:tcPr>
            <w:tcW w:w="3505" w:type="dxa"/>
          </w:tcPr>
          <w:p w14:paraId="44514416"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lastRenderedPageBreak/>
              <w:t>Appendices must include qualitative or quantitative data analysis that supports results in Chapter 4 as appropriate (i.e. source tables for</w:t>
            </w:r>
            <w:r w:rsidR="00C97369">
              <w:rPr>
                <w:sz w:val="20"/>
                <w:szCs w:val="20"/>
              </w:rPr>
              <w:t xml:space="preserve"> </w:t>
            </w:r>
            <w:r w:rsidRPr="00C77874">
              <w:rPr>
                <w:sz w:val="20"/>
                <w:szCs w:val="20"/>
              </w:rPr>
              <w:t>t test/ANOVA; or coding and theming process or codebook, if not included directly in Chapter 4).</w:t>
            </w:r>
          </w:p>
        </w:tc>
        <w:tc>
          <w:tcPr>
            <w:tcW w:w="1103" w:type="dxa"/>
          </w:tcPr>
          <w:p w14:paraId="7CADE092" w14:textId="77777777" w:rsidR="00C77874" w:rsidRPr="00C77874" w:rsidRDefault="00C77874" w:rsidP="0040390F">
            <w:pPr>
              <w:spacing w:afterLines="40" w:after="96" w:line="240" w:lineRule="auto"/>
              <w:ind w:firstLine="0"/>
              <w:rPr>
                <w:sz w:val="20"/>
              </w:rPr>
            </w:pPr>
          </w:p>
        </w:tc>
        <w:tc>
          <w:tcPr>
            <w:tcW w:w="990" w:type="dxa"/>
          </w:tcPr>
          <w:p w14:paraId="358D466A" w14:textId="77777777" w:rsidR="00C77874" w:rsidRPr="00C77874" w:rsidRDefault="00C77874" w:rsidP="0040390F">
            <w:pPr>
              <w:spacing w:afterLines="40" w:after="96" w:line="240" w:lineRule="auto"/>
              <w:ind w:firstLine="0"/>
              <w:rPr>
                <w:sz w:val="20"/>
              </w:rPr>
            </w:pPr>
          </w:p>
        </w:tc>
        <w:tc>
          <w:tcPr>
            <w:tcW w:w="1440" w:type="dxa"/>
          </w:tcPr>
          <w:p w14:paraId="07D31047"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47241702"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673C1CC0" w14:textId="77777777" w:rsidTr="0060120E">
        <w:trPr>
          <w:trHeight w:val="653"/>
          <w:jc w:val="left"/>
        </w:trPr>
        <w:tc>
          <w:tcPr>
            <w:tcW w:w="3505" w:type="dxa"/>
          </w:tcPr>
          <w:p w14:paraId="0E0090C7" w14:textId="77777777" w:rsidR="00C77874" w:rsidRPr="00C77874" w:rsidRDefault="00C77874" w:rsidP="00C77874">
            <w:pPr>
              <w:keepLines/>
              <w:spacing w:afterLines="40" w:after="96" w:line="240" w:lineRule="auto"/>
              <w:ind w:firstLine="0"/>
              <w:jc w:val="left"/>
              <w:rPr>
                <w:sz w:val="20"/>
                <w:szCs w:val="20"/>
              </w:rPr>
            </w:pPr>
            <w:r w:rsidRPr="00C77874">
              <w:rPr>
                <w:sz w:val="20"/>
              </w:rPr>
              <w:t>Section is written in a way that is well structured, has a logical flow, uses correct paragraph structure, uses correct sentence structure, uses correct punctuation, and uses correct APA format.</w:t>
            </w:r>
          </w:p>
        </w:tc>
        <w:tc>
          <w:tcPr>
            <w:tcW w:w="1103" w:type="dxa"/>
          </w:tcPr>
          <w:p w14:paraId="46BEEBF3" w14:textId="77777777" w:rsidR="00C77874" w:rsidRPr="00C77874" w:rsidRDefault="00C77874" w:rsidP="0040390F">
            <w:pPr>
              <w:spacing w:afterLines="40" w:after="96" w:line="240" w:lineRule="auto"/>
              <w:ind w:firstLine="0"/>
              <w:rPr>
                <w:sz w:val="20"/>
              </w:rPr>
            </w:pPr>
          </w:p>
        </w:tc>
        <w:tc>
          <w:tcPr>
            <w:tcW w:w="990" w:type="dxa"/>
          </w:tcPr>
          <w:p w14:paraId="256E91F6" w14:textId="77777777" w:rsidR="00C77874" w:rsidRPr="00C77874" w:rsidRDefault="00C77874" w:rsidP="0040390F">
            <w:pPr>
              <w:spacing w:afterLines="40" w:after="96" w:line="240" w:lineRule="auto"/>
              <w:ind w:firstLine="0"/>
              <w:rPr>
                <w:sz w:val="20"/>
              </w:rPr>
            </w:pPr>
          </w:p>
        </w:tc>
        <w:tc>
          <w:tcPr>
            <w:tcW w:w="1440" w:type="dxa"/>
          </w:tcPr>
          <w:p w14:paraId="1DE24530"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0C850C78"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1929E175" w14:textId="77777777" w:rsidTr="005E4B61">
        <w:trPr>
          <w:trHeight w:val="653"/>
          <w:jc w:val="left"/>
        </w:trPr>
        <w:tc>
          <w:tcPr>
            <w:tcW w:w="8856" w:type="dxa"/>
            <w:gridSpan w:val="5"/>
          </w:tcPr>
          <w:p w14:paraId="0827E4B2"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D7D2633"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452F72CE"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854217A"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5E951A96" w14:textId="77777777" w:rsidR="00C77874" w:rsidRPr="00C77874"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C77874" w:rsidRPr="00C77874" w14:paraId="14E8ECBD" w14:textId="77777777" w:rsidTr="005E4B61">
        <w:trPr>
          <w:trHeight w:val="653"/>
          <w:jc w:val="left"/>
        </w:trPr>
        <w:tc>
          <w:tcPr>
            <w:tcW w:w="8856" w:type="dxa"/>
            <w:gridSpan w:val="5"/>
          </w:tcPr>
          <w:p w14:paraId="76BB0DBB" w14:textId="77777777" w:rsidR="00C77874" w:rsidRPr="00C77874" w:rsidRDefault="00C77874" w:rsidP="00F00349">
            <w:pPr>
              <w:spacing w:afterLines="40" w:after="96" w:line="240" w:lineRule="auto"/>
              <w:ind w:firstLine="0"/>
              <w:jc w:val="left"/>
              <w:rPr>
                <w:b/>
                <w:sz w:val="20"/>
                <w:szCs w:val="20"/>
              </w:rPr>
            </w:pPr>
            <w:r w:rsidRPr="00C77874">
              <w:rPr>
                <w:b/>
                <w:sz w:val="20"/>
                <w:szCs w:val="20"/>
              </w:rPr>
              <w:t>Reviewer Comments:</w:t>
            </w:r>
          </w:p>
          <w:p w14:paraId="010AC309" w14:textId="77777777" w:rsidR="00C77874" w:rsidRPr="00C77874" w:rsidDel="005E12C6" w:rsidRDefault="00C77874" w:rsidP="00C77874">
            <w:pPr>
              <w:spacing w:afterLines="40" w:after="96" w:line="240" w:lineRule="auto"/>
              <w:ind w:firstLine="0"/>
              <w:rPr>
                <w:b/>
                <w:sz w:val="20"/>
                <w:szCs w:val="20"/>
              </w:rPr>
            </w:pPr>
          </w:p>
        </w:tc>
      </w:tr>
    </w:tbl>
    <w:p w14:paraId="46CED88A" w14:textId="77777777" w:rsidR="00E73FCD" w:rsidRDefault="00E73FCD" w:rsidP="00C77874">
      <w:pPr>
        <w:ind w:firstLine="0"/>
      </w:pPr>
    </w:p>
    <w:p w14:paraId="08560F39" w14:textId="77777777" w:rsidR="00015D63" w:rsidRPr="00675C36" w:rsidRDefault="00F31AAE" w:rsidP="00C245DF">
      <w:pPr>
        <w:pStyle w:val="Heading2"/>
      </w:pPr>
      <w:bookmarkStart w:id="248" w:name="_Toc349720655"/>
      <w:bookmarkStart w:id="249" w:name="_Toc350241699"/>
      <w:bookmarkStart w:id="250" w:name="_Toc481674141"/>
      <w:bookmarkStart w:id="251" w:name="_Toc503990630"/>
      <w:r w:rsidRPr="00675C36">
        <w:t>Summary</w:t>
      </w:r>
      <w:bookmarkEnd w:id="248"/>
      <w:bookmarkEnd w:id="249"/>
      <w:bookmarkEnd w:id="250"/>
      <w:bookmarkEnd w:id="251"/>
    </w:p>
    <w:p w14:paraId="6892BAD9" w14:textId="77777777" w:rsidR="00015D63" w:rsidRDefault="00262467" w:rsidP="00600AC2">
      <w:r w:rsidRPr="00262467">
        <w:t>This section provides a concise summary of what was found in the study. It briefly restates essential data and data analysis presented in this chapter, and it helps the reader see and understand the relevance of the data and analysis to the research question</w:t>
      </w:r>
      <w:r w:rsidR="008F5C9C">
        <w:t>(</w:t>
      </w:r>
      <w:r w:rsidRPr="00262467">
        <w:t>s</w:t>
      </w:r>
      <w:r w:rsidR="008F5C9C">
        <w:t>)</w:t>
      </w:r>
      <w:r w:rsidRPr="00262467">
        <w:t xml:space="preserve"> or hypothes</w:t>
      </w:r>
      <w:r w:rsidR="008F5C9C">
        <w:t>is(</w:t>
      </w:r>
      <w:r w:rsidRPr="00262467">
        <w:t>es</w:t>
      </w:r>
      <w:r w:rsidR="008F5C9C">
        <w:t>)</w:t>
      </w:r>
      <w:r w:rsidRPr="00262467">
        <w:t xml:space="preserve">. Finally, it provides a lead or transition into </w:t>
      </w:r>
      <w:r>
        <w:t>Chapter 5</w:t>
      </w:r>
      <w:r w:rsidR="00A924B5">
        <w:t>,</w:t>
      </w:r>
      <w:r w:rsidRPr="00262467">
        <w:t xml:space="preserve"> where the implications of the data and data analysis relative to the research question</w:t>
      </w:r>
      <w:r w:rsidR="008F5C9C">
        <w:t>(</w:t>
      </w:r>
      <w:r w:rsidRPr="00262467">
        <w:t>s</w:t>
      </w:r>
      <w:r w:rsidR="008F5C9C">
        <w:t>)</w:t>
      </w:r>
      <w:r w:rsidRPr="00262467">
        <w:t xml:space="preserve"> and/or hypothes</w:t>
      </w:r>
      <w:r w:rsidR="008F5C9C">
        <w:t>is(</w:t>
      </w:r>
      <w:r w:rsidRPr="00262467">
        <w:t>es</w:t>
      </w:r>
      <w:r w:rsidR="008F5C9C">
        <w:t>)</w:t>
      </w:r>
      <w:r w:rsidRPr="00262467">
        <w:t xml:space="preserve"> will be discussed. </w:t>
      </w:r>
      <w:r>
        <w:t xml:space="preserve">The summary of the data must be </w:t>
      </w:r>
      <w:r w:rsidRPr="00262467">
        <w:t>logically and clearly presented</w:t>
      </w:r>
      <w:r>
        <w:t>, with the</w:t>
      </w:r>
      <w:r w:rsidRPr="00262467">
        <w:t xml:space="preserve"> </w:t>
      </w:r>
      <w:r w:rsidR="007D641E" w:rsidRPr="00262467">
        <w:t>information</w:t>
      </w:r>
      <w:r w:rsidRPr="00262467">
        <w:t xml:space="preserve"> separated from interpretation. </w:t>
      </w:r>
      <w:r>
        <w:t>For qualitative studies, summarize</w:t>
      </w:r>
      <w:r w:rsidRPr="00262467">
        <w:t xml:space="preserve"> the data and data analysis results in relation to the research question</w:t>
      </w:r>
      <w:r w:rsidR="008F5C9C">
        <w:t>(</w:t>
      </w:r>
      <w:r w:rsidRPr="00262467">
        <w:t>s</w:t>
      </w:r>
      <w:r w:rsidR="008F5C9C">
        <w:t>)</w:t>
      </w:r>
      <w:r w:rsidRPr="00262467">
        <w:t xml:space="preserve">. </w:t>
      </w:r>
      <w:r>
        <w:t>For quantitative studies, summarize</w:t>
      </w:r>
      <w:r w:rsidRPr="00262467">
        <w:t xml:space="preserve"> the statistical data and results of </w:t>
      </w:r>
      <w:r w:rsidRPr="00262467">
        <w:lastRenderedPageBreak/>
        <w:t>statistical tests in relation to the research question</w:t>
      </w:r>
      <w:r w:rsidR="008F5C9C">
        <w:t>(</w:t>
      </w:r>
      <w:r w:rsidRPr="00262467">
        <w:t>s</w:t>
      </w:r>
      <w:r w:rsidR="008F5C9C">
        <w:t>)</w:t>
      </w:r>
      <w:r w:rsidRPr="00262467">
        <w:t>/hypothes</w:t>
      </w:r>
      <w:r w:rsidR="008F5C9C">
        <w:t>is(</w:t>
      </w:r>
      <w:r w:rsidRPr="00262467">
        <w:t>es</w:t>
      </w:r>
      <w:r w:rsidR="008F5C9C">
        <w:t>)</w:t>
      </w:r>
      <w:r w:rsidRPr="00262467">
        <w:t>.</w:t>
      </w:r>
      <w:r>
        <w:t xml:space="preserve"> Finally, provide </w:t>
      </w:r>
      <w:r w:rsidRPr="00262467">
        <w:t>a concluding section and transition to Chapter 5.</w:t>
      </w:r>
      <w:r w:rsidR="00931407">
        <w:t xml:space="preserve"> </w:t>
      </w:r>
    </w:p>
    <w:tbl>
      <w:tblPr>
        <w:tblStyle w:val="TableGridHeader15"/>
        <w:tblW w:w="8856" w:type="dxa"/>
        <w:jc w:val="left"/>
        <w:tblLayout w:type="fixed"/>
        <w:tblLook w:val="04A0" w:firstRow="1" w:lastRow="0" w:firstColumn="1" w:lastColumn="0" w:noHBand="0" w:noVBand="1"/>
      </w:tblPr>
      <w:tblGrid>
        <w:gridCol w:w="3502"/>
        <w:gridCol w:w="1106"/>
        <w:gridCol w:w="990"/>
        <w:gridCol w:w="1440"/>
        <w:gridCol w:w="1818"/>
      </w:tblGrid>
      <w:tr w:rsidR="00C77874" w:rsidRPr="00C77874" w14:paraId="2758C18D" w14:textId="77777777" w:rsidTr="005E4B61">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016F910" w14:textId="77777777" w:rsidR="00C77874" w:rsidRPr="00C77874" w:rsidRDefault="00C77874" w:rsidP="00C77874">
            <w:pPr>
              <w:spacing w:line="240" w:lineRule="auto"/>
              <w:ind w:firstLine="0"/>
              <w:rPr>
                <w:b/>
              </w:rPr>
            </w:pPr>
            <w:r w:rsidRPr="00C77874">
              <w:rPr>
                <w:b/>
              </w:rPr>
              <w:t>Criterion</w:t>
            </w:r>
          </w:p>
          <w:p w14:paraId="6C5DB9AB" w14:textId="77777777" w:rsidR="00C77874" w:rsidRPr="00C77874" w:rsidRDefault="00C77874" w:rsidP="00C77874">
            <w:pPr>
              <w:spacing w:line="240" w:lineRule="auto"/>
              <w:ind w:firstLine="0"/>
              <w:rPr>
                <w:b/>
              </w:rPr>
            </w:pPr>
            <w:r w:rsidRPr="00C77874">
              <w:t>*</w:t>
            </w:r>
            <w:r w:rsidRPr="00C77874">
              <w:rPr>
                <w:b/>
              </w:rPr>
              <w:t>(Score = 0, 1, 2, or 3)</w:t>
            </w:r>
          </w:p>
        </w:tc>
        <w:tc>
          <w:tcPr>
            <w:tcW w:w="1106" w:type="dxa"/>
          </w:tcPr>
          <w:p w14:paraId="62A8D3AC" w14:textId="77777777" w:rsidR="00C77874" w:rsidRPr="00C77874" w:rsidRDefault="00C77874" w:rsidP="00C77874">
            <w:pPr>
              <w:spacing w:line="240" w:lineRule="auto"/>
              <w:ind w:firstLine="0"/>
              <w:rPr>
                <w:b/>
              </w:rPr>
            </w:pPr>
            <w:r w:rsidRPr="00C77874">
              <w:rPr>
                <w:b/>
              </w:rPr>
              <w:t>Learner Score</w:t>
            </w:r>
          </w:p>
        </w:tc>
        <w:tc>
          <w:tcPr>
            <w:tcW w:w="990" w:type="dxa"/>
          </w:tcPr>
          <w:p w14:paraId="01CD65C0" w14:textId="77777777" w:rsidR="00C77874" w:rsidRPr="00C77874" w:rsidRDefault="00C77874" w:rsidP="00C77874">
            <w:pPr>
              <w:spacing w:line="240" w:lineRule="auto"/>
              <w:ind w:firstLine="0"/>
              <w:rPr>
                <w:b/>
              </w:rPr>
            </w:pPr>
            <w:r w:rsidRPr="00C77874">
              <w:rPr>
                <w:b/>
              </w:rPr>
              <w:t>Chair Score</w:t>
            </w:r>
          </w:p>
        </w:tc>
        <w:tc>
          <w:tcPr>
            <w:tcW w:w="1440" w:type="dxa"/>
          </w:tcPr>
          <w:p w14:paraId="3FC51851" w14:textId="77777777" w:rsidR="00C77874" w:rsidRPr="00C77874" w:rsidRDefault="00C77874" w:rsidP="00C77874">
            <w:pPr>
              <w:spacing w:line="240" w:lineRule="auto"/>
              <w:ind w:firstLine="0"/>
              <w:rPr>
                <w:b/>
              </w:rPr>
            </w:pPr>
            <w:r w:rsidRPr="00C77874">
              <w:rPr>
                <w:b/>
              </w:rPr>
              <w:t>Methodologist Score</w:t>
            </w:r>
          </w:p>
        </w:tc>
        <w:tc>
          <w:tcPr>
            <w:tcW w:w="1818" w:type="dxa"/>
          </w:tcPr>
          <w:p w14:paraId="0742C3A8" w14:textId="77777777" w:rsidR="00C77874" w:rsidRPr="00C77874" w:rsidRDefault="00C77874" w:rsidP="00C77874">
            <w:pPr>
              <w:spacing w:line="240" w:lineRule="auto"/>
              <w:ind w:firstLine="0"/>
              <w:rPr>
                <w:b/>
              </w:rPr>
            </w:pPr>
            <w:r w:rsidRPr="00C77874">
              <w:rPr>
                <w:b/>
              </w:rPr>
              <w:t>Content Expert</w:t>
            </w:r>
            <w:r w:rsidR="00C97369">
              <w:rPr>
                <w:b/>
              </w:rPr>
              <w:t xml:space="preserve"> </w:t>
            </w:r>
            <w:r w:rsidRPr="00C77874">
              <w:rPr>
                <w:b/>
              </w:rPr>
              <w:t>Score</w:t>
            </w:r>
          </w:p>
        </w:tc>
      </w:tr>
      <w:tr w:rsidR="00C77874" w:rsidRPr="00C77874" w14:paraId="7C5E5C4E" w14:textId="77777777" w:rsidTr="005E4B61">
        <w:trPr>
          <w:trHeight w:val="251"/>
          <w:jc w:val="left"/>
        </w:trPr>
        <w:tc>
          <w:tcPr>
            <w:tcW w:w="8856" w:type="dxa"/>
            <w:gridSpan w:val="5"/>
            <w:shd w:val="clear" w:color="auto" w:fill="CCC0D9" w:themeFill="accent4" w:themeFillTint="66"/>
          </w:tcPr>
          <w:p w14:paraId="1305F692" w14:textId="77777777" w:rsidR="00C77874" w:rsidRPr="00C77874" w:rsidRDefault="00C77874" w:rsidP="00A7030D">
            <w:pPr>
              <w:spacing w:line="240" w:lineRule="auto"/>
              <w:ind w:firstLine="0"/>
              <w:rPr>
                <w:b/>
                <w:sz w:val="20"/>
              </w:rPr>
            </w:pPr>
            <w:r w:rsidRPr="00C77874">
              <w:rPr>
                <w:b/>
                <w:sz w:val="20"/>
              </w:rPr>
              <w:t>SUMMARY</w:t>
            </w:r>
          </w:p>
          <w:p w14:paraId="66D1094A" w14:textId="77777777" w:rsidR="00C77874" w:rsidRPr="00C77874" w:rsidRDefault="00C77874" w:rsidP="00A7030D">
            <w:pPr>
              <w:spacing w:line="240" w:lineRule="auto"/>
              <w:ind w:firstLine="0"/>
              <w:rPr>
                <w:sz w:val="20"/>
              </w:rPr>
            </w:pPr>
            <w:r w:rsidRPr="00C77874">
              <w:rPr>
                <w:sz w:val="20"/>
              </w:rPr>
              <w:t xml:space="preserve">This section provides a concise summary of what was found in the study. It briefly restates essential data and the data analysis presented in this chapter, and it helps the reader see and understand the relevance of the data and analysis to the research questions or hypotheses. Finally, it provides a lead or transition into Chapter 5 where the implications of the data and data analysis relative to the research questions and/or hypotheses will be discussed. (Minimum </w:t>
            </w:r>
            <w:r w:rsidR="00706124">
              <w:rPr>
                <w:sz w:val="20"/>
              </w:rPr>
              <w:t xml:space="preserve">one to two </w:t>
            </w:r>
            <w:r w:rsidRPr="00C77874">
              <w:rPr>
                <w:sz w:val="20"/>
              </w:rPr>
              <w:t>pages)</w:t>
            </w:r>
          </w:p>
        </w:tc>
      </w:tr>
      <w:tr w:rsidR="00C77874" w:rsidRPr="00C77874" w14:paraId="532BDE19" w14:textId="77777777" w:rsidTr="005E4B61">
        <w:trPr>
          <w:trHeight w:val="251"/>
          <w:jc w:val="left"/>
        </w:trPr>
        <w:tc>
          <w:tcPr>
            <w:tcW w:w="3502" w:type="dxa"/>
          </w:tcPr>
          <w:p w14:paraId="4B082947" w14:textId="77777777" w:rsidR="00C77874" w:rsidRPr="00C77874" w:rsidRDefault="00C77874" w:rsidP="00C77874">
            <w:pPr>
              <w:spacing w:afterLines="40" w:after="96" w:line="240" w:lineRule="auto"/>
              <w:ind w:firstLine="0"/>
              <w:jc w:val="left"/>
              <w:rPr>
                <w:sz w:val="20"/>
              </w:rPr>
            </w:pPr>
            <w:r w:rsidRPr="00C77874">
              <w:rPr>
                <w:sz w:val="20"/>
              </w:rPr>
              <w:t>Presents a clear and logical summary of data.</w:t>
            </w:r>
          </w:p>
        </w:tc>
        <w:tc>
          <w:tcPr>
            <w:tcW w:w="1106" w:type="dxa"/>
          </w:tcPr>
          <w:p w14:paraId="132455E6" w14:textId="77777777" w:rsidR="00C77874" w:rsidRPr="00C77874" w:rsidRDefault="00C77874" w:rsidP="003F0FC1">
            <w:pPr>
              <w:spacing w:afterLines="40" w:after="96" w:line="240" w:lineRule="auto"/>
              <w:ind w:firstLine="0"/>
              <w:rPr>
                <w:sz w:val="20"/>
              </w:rPr>
            </w:pPr>
          </w:p>
        </w:tc>
        <w:tc>
          <w:tcPr>
            <w:tcW w:w="990" w:type="dxa"/>
          </w:tcPr>
          <w:p w14:paraId="74000882" w14:textId="77777777" w:rsidR="00C77874" w:rsidRPr="00C77874" w:rsidRDefault="00C77874" w:rsidP="003F0FC1">
            <w:pPr>
              <w:spacing w:afterLines="40" w:after="96" w:line="240" w:lineRule="auto"/>
              <w:ind w:firstLine="0"/>
              <w:rPr>
                <w:sz w:val="20"/>
              </w:rPr>
            </w:pPr>
          </w:p>
        </w:tc>
        <w:tc>
          <w:tcPr>
            <w:tcW w:w="1440" w:type="dxa"/>
          </w:tcPr>
          <w:p w14:paraId="405346A8" w14:textId="77777777" w:rsidR="00C77874" w:rsidRPr="00C77874" w:rsidRDefault="00C77874" w:rsidP="003F0FC1">
            <w:pPr>
              <w:spacing w:afterLines="40" w:after="96" w:line="240" w:lineRule="auto"/>
              <w:ind w:firstLine="0"/>
              <w:rPr>
                <w:sz w:val="20"/>
              </w:rPr>
            </w:pPr>
          </w:p>
        </w:tc>
        <w:tc>
          <w:tcPr>
            <w:tcW w:w="1818" w:type="dxa"/>
          </w:tcPr>
          <w:p w14:paraId="55CA765E" w14:textId="77777777" w:rsidR="00C77874" w:rsidRPr="00C77874" w:rsidRDefault="005A49D6" w:rsidP="00C77874">
            <w:pPr>
              <w:spacing w:afterLines="40" w:after="96" w:line="240" w:lineRule="auto"/>
              <w:ind w:firstLine="0"/>
              <w:rPr>
                <w:sz w:val="20"/>
              </w:rPr>
            </w:pPr>
            <w:r>
              <w:rPr>
                <w:sz w:val="20"/>
              </w:rPr>
              <w:t>X</w:t>
            </w:r>
          </w:p>
        </w:tc>
      </w:tr>
      <w:tr w:rsidR="00C77874" w:rsidRPr="00C77874" w14:paraId="3EC360A1" w14:textId="77777777" w:rsidTr="005E4B61">
        <w:trPr>
          <w:trHeight w:val="2348"/>
          <w:jc w:val="left"/>
        </w:trPr>
        <w:tc>
          <w:tcPr>
            <w:tcW w:w="3502" w:type="dxa"/>
          </w:tcPr>
          <w:p w14:paraId="54F438C7" w14:textId="77777777" w:rsidR="00C77874" w:rsidRPr="00C77874" w:rsidRDefault="00C77874" w:rsidP="00C77874">
            <w:pPr>
              <w:keepLines/>
              <w:spacing w:afterLines="40" w:after="96" w:line="240" w:lineRule="auto"/>
              <w:ind w:firstLine="0"/>
              <w:jc w:val="left"/>
              <w:rPr>
                <w:sz w:val="20"/>
              </w:rPr>
            </w:pPr>
            <w:r w:rsidRPr="00955E14">
              <w:rPr>
                <w:b/>
                <w:sz w:val="20"/>
                <w:u w:val="single"/>
              </w:rPr>
              <w:t>Quantitative</w:t>
            </w:r>
            <w:r w:rsidR="00066D95" w:rsidRPr="00955E14">
              <w:rPr>
                <w:b/>
                <w:sz w:val="20"/>
                <w:u w:val="single"/>
              </w:rPr>
              <w:t xml:space="preserve"> Studies</w:t>
            </w:r>
            <w:r w:rsidRPr="00955E14">
              <w:rPr>
                <w:b/>
                <w:sz w:val="20"/>
                <w:u w:val="single"/>
              </w:rPr>
              <w:t>:</w:t>
            </w:r>
            <w:r w:rsidR="00C97369">
              <w:rPr>
                <w:sz w:val="20"/>
              </w:rPr>
              <w:t xml:space="preserve"> </w:t>
            </w:r>
            <w:r w:rsidRPr="00C77874">
              <w:rPr>
                <w:sz w:val="20"/>
              </w:rPr>
              <w:t>Summarizes the statistical data and results of statistical tests in relation to the research questions/hypotheses.</w:t>
            </w:r>
          </w:p>
          <w:p w14:paraId="38330003" w14:textId="77777777" w:rsidR="00C77874" w:rsidRPr="00C77874" w:rsidRDefault="00C77874" w:rsidP="00C77874">
            <w:pPr>
              <w:keepLines/>
              <w:spacing w:afterLines="40" w:after="96" w:line="240" w:lineRule="auto"/>
              <w:ind w:firstLine="0"/>
              <w:jc w:val="left"/>
              <w:rPr>
                <w:sz w:val="20"/>
              </w:rPr>
            </w:pPr>
            <w:r w:rsidRPr="00955E14">
              <w:rPr>
                <w:b/>
                <w:sz w:val="20"/>
                <w:u w:val="single"/>
              </w:rPr>
              <w:t>Qualitative</w:t>
            </w:r>
            <w:r w:rsidR="00066D95" w:rsidRPr="00955E14">
              <w:rPr>
                <w:b/>
                <w:sz w:val="20"/>
                <w:u w:val="single"/>
              </w:rPr>
              <w:t xml:space="preserve"> Studies</w:t>
            </w:r>
            <w:r w:rsidRPr="00955E14">
              <w:rPr>
                <w:b/>
                <w:sz w:val="20"/>
                <w:u w:val="single"/>
              </w:rPr>
              <w:t>:</w:t>
            </w:r>
            <w:r w:rsidR="00C97369">
              <w:rPr>
                <w:sz w:val="20"/>
              </w:rPr>
              <w:t xml:space="preserve"> </w:t>
            </w:r>
            <w:r w:rsidRPr="00C77874">
              <w:rPr>
                <w:sz w:val="20"/>
              </w:rPr>
              <w:t>Summarizes the data and data analysis results in relation to the research questions. Summarizes data across research questions for case studies, narratives, and grounded theory.</w:t>
            </w:r>
          </w:p>
        </w:tc>
        <w:tc>
          <w:tcPr>
            <w:tcW w:w="1106" w:type="dxa"/>
          </w:tcPr>
          <w:p w14:paraId="17944524" w14:textId="77777777" w:rsidR="00C77874" w:rsidRPr="00C77874" w:rsidRDefault="00C77874" w:rsidP="003F0FC1">
            <w:pPr>
              <w:spacing w:afterLines="40" w:after="96" w:line="240" w:lineRule="auto"/>
              <w:ind w:firstLine="0"/>
              <w:rPr>
                <w:sz w:val="20"/>
              </w:rPr>
            </w:pPr>
          </w:p>
        </w:tc>
        <w:tc>
          <w:tcPr>
            <w:tcW w:w="990" w:type="dxa"/>
          </w:tcPr>
          <w:p w14:paraId="2E2D2596" w14:textId="77777777" w:rsidR="00C77874" w:rsidRPr="00C77874" w:rsidRDefault="00C77874" w:rsidP="003F0FC1">
            <w:pPr>
              <w:spacing w:afterLines="40" w:after="96" w:line="240" w:lineRule="auto"/>
              <w:ind w:firstLine="0"/>
              <w:rPr>
                <w:sz w:val="20"/>
              </w:rPr>
            </w:pPr>
          </w:p>
        </w:tc>
        <w:tc>
          <w:tcPr>
            <w:tcW w:w="1440" w:type="dxa"/>
          </w:tcPr>
          <w:p w14:paraId="1507A51D" w14:textId="77777777" w:rsidR="00C77874" w:rsidRPr="00C77874" w:rsidRDefault="00C77874" w:rsidP="003F0FC1">
            <w:pPr>
              <w:autoSpaceDE w:val="0"/>
              <w:autoSpaceDN w:val="0"/>
              <w:adjustRightInd w:val="0"/>
              <w:spacing w:afterLines="40" w:after="96" w:line="240" w:lineRule="auto"/>
              <w:ind w:firstLine="0"/>
              <w:rPr>
                <w:sz w:val="20"/>
              </w:rPr>
            </w:pPr>
          </w:p>
        </w:tc>
        <w:tc>
          <w:tcPr>
            <w:tcW w:w="1818" w:type="dxa"/>
          </w:tcPr>
          <w:p w14:paraId="61561729"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2FF099D1" w14:textId="77777777" w:rsidTr="005E4B61">
        <w:trPr>
          <w:trHeight w:val="653"/>
          <w:jc w:val="left"/>
        </w:trPr>
        <w:tc>
          <w:tcPr>
            <w:tcW w:w="3502" w:type="dxa"/>
          </w:tcPr>
          <w:p w14:paraId="685EC712" w14:textId="77777777" w:rsidR="00C77874" w:rsidRPr="00C77874" w:rsidRDefault="00C77874" w:rsidP="0041599F">
            <w:pPr>
              <w:keepLines/>
              <w:spacing w:afterLines="40" w:after="96" w:line="240" w:lineRule="auto"/>
              <w:ind w:firstLine="0"/>
              <w:jc w:val="left"/>
              <w:rPr>
                <w:sz w:val="20"/>
                <w:szCs w:val="20"/>
              </w:rPr>
            </w:pPr>
            <w:r w:rsidRPr="00C77874">
              <w:rPr>
                <w:sz w:val="20"/>
                <w:szCs w:val="20"/>
              </w:rPr>
              <w:t>Discusses limitations that emerged based on data analysis and how</w:t>
            </w:r>
            <w:r w:rsidR="0041599F">
              <w:rPr>
                <w:sz w:val="20"/>
                <w:szCs w:val="20"/>
              </w:rPr>
              <w:t xml:space="preserve"> the</w:t>
            </w:r>
            <w:r w:rsidRPr="00C77874">
              <w:rPr>
                <w:sz w:val="20"/>
                <w:szCs w:val="20"/>
              </w:rPr>
              <w:t xml:space="preserve"> </w:t>
            </w:r>
            <w:r w:rsidR="006F1E8E">
              <w:rPr>
                <w:sz w:val="20"/>
                <w:szCs w:val="20"/>
              </w:rPr>
              <w:t xml:space="preserve">interpretation of results may be </w:t>
            </w:r>
            <w:r w:rsidR="0041599F">
              <w:rPr>
                <w:sz w:val="20"/>
                <w:szCs w:val="20"/>
              </w:rPr>
              <w:t>e</w:t>
            </w:r>
            <w:r w:rsidRPr="00C77874">
              <w:rPr>
                <w:sz w:val="20"/>
                <w:szCs w:val="20"/>
              </w:rPr>
              <w:t>ffected by the limitations. Data limitations are added to Chapters 1,</w:t>
            </w:r>
            <w:r w:rsidR="00DD1639">
              <w:rPr>
                <w:sz w:val="20"/>
                <w:szCs w:val="20"/>
              </w:rPr>
              <w:t xml:space="preserve"> </w:t>
            </w:r>
            <w:r w:rsidRPr="00C77874">
              <w:rPr>
                <w:sz w:val="20"/>
                <w:szCs w:val="20"/>
              </w:rPr>
              <w:t>3, 5 and discussed as appropriate.</w:t>
            </w:r>
          </w:p>
        </w:tc>
        <w:tc>
          <w:tcPr>
            <w:tcW w:w="1106" w:type="dxa"/>
          </w:tcPr>
          <w:p w14:paraId="1707DB6D" w14:textId="77777777" w:rsidR="00C77874" w:rsidRPr="00C77874" w:rsidRDefault="00C77874" w:rsidP="003F0FC1">
            <w:pPr>
              <w:spacing w:afterLines="40" w:after="96" w:line="240" w:lineRule="auto"/>
              <w:ind w:firstLine="0"/>
              <w:rPr>
                <w:sz w:val="20"/>
              </w:rPr>
            </w:pPr>
          </w:p>
        </w:tc>
        <w:tc>
          <w:tcPr>
            <w:tcW w:w="990" w:type="dxa"/>
          </w:tcPr>
          <w:p w14:paraId="2379AEEE" w14:textId="77777777" w:rsidR="00C77874" w:rsidRPr="00C77874" w:rsidRDefault="00C77874" w:rsidP="003F0FC1">
            <w:pPr>
              <w:spacing w:afterLines="40" w:after="96" w:line="240" w:lineRule="auto"/>
              <w:ind w:firstLine="0"/>
              <w:rPr>
                <w:sz w:val="20"/>
              </w:rPr>
            </w:pPr>
          </w:p>
        </w:tc>
        <w:tc>
          <w:tcPr>
            <w:tcW w:w="1440" w:type="dxa"/>
          </w:tcPr>
          <w:p w14:paraId="0E389B22" w14:textId="77777777" w:rsidR="00C77874" w:rsidRPr="00C77874" w:rsidRDefault="00C77874" w:rsidP="003F0FC1">
            <w:pPr>
              <w:autoSpaceDE w:val="0"/>
              <w:autoSpaceDN w:val="0"/>
              <w:adjustRightInd w:val="0"/>
              <w:spacing w:afterLines="40" w:after="96" w:line="240" w:lineRule="auto"/>
              <w:ind w:firstLine="0"/>
              <w:rPr>
                <w:sz w:val="20"/>
              </w:rPr>
            </w:pPr>
          </w:p>
        </w:tc>
        <w:tc>
          <w:tcPr>
            <w:tcW w:w="1818" w:type="dxa"/>
          </w:tcPr>
          <w:p w14:paraId="2CA42372"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1A454EBD" w14:textId="77777777" w:rsidTr="005E4B61">
        <w:trPr>
          <w:trHeight w:val="653"/>
          <w:jc w:val="left"/>
        </w:trPr>
        <w:tc>
          <w:tcPr>
            <w:tcW w:w="3502" w:type="dxa"/>
          </w:tcPr>
          <w:p w14:paraId="3C49B2C1"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t>Provides a concluding section and transition to Chapter 5.</w:t>
            </w:r>
          </w:p>
        </w:tc>
        <w:tc>
          <w:tcPr>
            <w:tcW w:w="1106" w:type="dxa"/>
          </w:tcPr>
          <w:p w14:paraId="725B690E" w14:textId="77777777" w:rsidR="00C77874" w:rsidRPr="00C77874" w:rsidRDefault="00C77874" w:rsidP="003F0FC1">
            <w:pPr>
              <w:spacing w:afterLines="40" w:after="96" w:line="240" w:lineRule="auto"/>
              <w:ind w:firstLine="0"/>
              <w:rPr>
                <w:sz w:val="20"/>
              </w:rPr>
            </w:pPr>
          </w:p>
        </w:tc>
        <w:tc>
          <w:tcPr>
            <w:tcW w:w="990" w:type="dxa"/>
          </w:tcPr>
          <w:p w14:paraId="37DA4136" w14:textId="77777777" w:rsidR="00C77874" w:rsidRPr="00C77874" w:rsidRDefault="00C77874" w:rsidP="003F0FC1">
            <w:pPr>
              <w:spacing w:afterLines="40" w:after="96" w:line="240" w:lineRule="auto"/>
              <w:ind w:firstLine="0"/>
              <w:rPr>
                <w:sz w:val="20"/>
              </w:rPr>
            </w:pPr>
          </w:p>
        </w:tc>
        <w:tc>
          <w:tcPr>
            <w:tcW w:w="1440" w:type="dxa"/>
          </w:tcPr>
          <w:p w14:paraId="4B0489A9" w14:textId="77777777" w:rsidR="00C77874" w:rsidRPr="00C77874" w:rsidRDefault="00C77874" w:rsidP="003F0FC1">
            <w:pPr>
              <w:autoSpaceDE w:val="0"/>
              <w:autoSpaceDN w:val="0"/>
              <w:adjustRightInd w:val="0"/>
              <w:spacing w:afterLines="40" w:after="96" w:line="240" w:lineRule="auto"/>
              <w:ind w:firstLine="0"/>
              <w:rPr>
                <w:sz w:val="20"/>
              </w:rPr>
            </w:pPr>
          </w:p>
        </w:tc>
        <w:tc>
          <w:tcPr>
            <w:tcW w:w="1818" w:type="dxa"/>
          </w:tcPr>
          <w:p w14:paraId="0821F875"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11DAF127" w14:textId="77777777" w:rsidTr="005E4B61">
        <w:trPr>
          <w:trHeight w:val="653"/>
          <w:jc w:val="left"/>
        </w:trPr>
        <w:tc>
          <w:tcPr>
            <w:tcW w:w="3502" w:type="dxa"/>
          </w:tcPr>
          <w:p w14:paraId="6FEA5EE8"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t>The Chapter is correctly formatted to dissertation template using the Word Style Tool and APA standards. Writing is free of mechanical errors.</w:t>
            </w:r>
          </w:p>
        </w:tc>
        <w:tc>
          <w:tcPr>
            <w:tcW w:w="1106" w:type="dxa"/>
          </w:tcPr>
          <w:p w14:paraId="0D47D79B" w14:textId="77777777" w:rsidR="00C77874" w:rsidRPr="00C77874" w:rsidRDefault="00C77874" w:rsidP="003F0FC1">
            <w:pPr>
              <w:spacing w:afterLines="40" w:after="96" w:line="240" w:lineRule="auto"/>
              <w:ind w:firstLine="0"/>
              <w:rPr>
                <w:sz w:val="20"/>
              </w:rPr>
            </w:pPr>
          </w:p>
        </w:tc>
        <w:tc>
          <w:tcPr>
            <w:tcW w:w="990" w:type="dxa"/>
          </w:tcPr>
          <w:p w14:paraId="18270963" w14:textId="77777777" w:rsidR="00C77874" w:rsidRPr="00C77874" w:rsidRDefault="00C77874" w:rsidP="003F0FC1">
            <w:pPr>
              <w:spacing w:afterLines="40" w:after="96" w:line="240" w:lineRule="auto"/>
              <w:ind w:firstLine="0"/>
              <w:rPr>
                <w:sz w:val="20"/>
              </w:rPr>
            </w:pPr>
          </w:p>
        </w:tc>
        <w:tc>
          <w:tcPr>
            <w:tcW w:w="1440" w:type="dxa"/>
          </w:tcPr>
          <w:p w14:paraId="2C9FD7A9" w14:textId="77777777" w:rsidR="00C77874" w:rsidRPr="00C77874" w:rsidRDefault="00C77874" w:rsidP="003F0FC1">
            <w:pPr>
              <w:autoSpaceDE w:val="0"/>
              <w:autoSpaceDN w:val="0"/>
              <w:adjustRightInd w:val="0"/>
              <w:spacing w:afterLines="40" w:after="96" w:line="240" w:lineRule="auto"/>
              <w:ind w:firstLine="0"/>
              <w:rPr>
                <w:sz w:val="20"/>
              </w:rPr>
            </w:pPr>
          </w:p>
        </w:tc>
        <w:tc>
          <w:tcPr>
            <w:tcW w:w="1818" w:type="dxa"/>
          </w:tcPr>
          <w:p w14:paraId="0B2126D2"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7DA65A9F" w14:textId="77777777" w:rsidTr="005E4B61">
        <w:trPr>
          <w:trHeight w:val="653"/>
          <w:jc w:val="left"/>
        </w:trPr>
        <w:tc>
          <w:tcPr>
            <w:tcW w:w="3502" w:type="dxa"/>
          </w:tcPr>
          <w:p w14:paraId="176214C0" w14:textId="77777777" w:rsidR="00C77874" w:rsidRPr="00C77874" w:rsidRDefault="00C77874" w:rsidP="00C77874">
            <w:pPr>
              <w:keepLines/>
              <w:spacing w:afterLines="40" w:after="96" w:line="240" w:lineRule="auto"/>
              <w:ind w:firstLine="0"/>
              <w:jc w:val="left"/>
              <w:rPr>
                <w:sz w:val="20"/>
                <w:szCs w:val="20"/>
              </w:rPr>
            </w:pPr>
            <w:r w:rsidRPr="00C77874">
              <w:rPr>
                <w:sz w:val="20"/>
                <w:szCs w:val="20"/>
              </w:rPr>
              <w:t>All research presented in the Chapter is scholarly, topic-related, and obtained from highly respected academic, professional, original sources. In-text citations are accurate, correctly cited and included in the reference page according to APA standards.</w:t>
            </w:r>
          </w:p>
        </w:tc>
        <w:tc>
          <w:tcPr>
            <w:tcW w:w="1106" w:type="dxa"/>
          </w:tcPr>
          <w:p w14:paraId="28C2CA57" w14:textId="77777777" w:rsidR="00C77874" w:rsidRPr="00C77874" w:rsidRDefault="00C77874" w:rsidP="003F0FC1">
            <w:pPr>
              <w:spacing w:afterLines="40" w:after="96" w:line="240" w:lineRule="auto"/>
              <w:ind w:firstLine="0"/>
              <w:rPr>
                <w:sz w:val="20"/>
              </w:rPr>
            </w:pPr>
          </w:p>
        </w:tc>
        <w:tc>
          <w:tcPr>
            <w:tcW w:w="990" w:type="dxa"/>
          </w:tcPr>
          <w:p w14:paraId="53D9351C" w14:textId="77777777" w:rsidR="00C77874" w:rsidRPr="00C77874" w:rsidRDefault="00C77874" w:rsidP="003F0FC1">
            <w:pPr>
              <w:spacing w:afterLines="40" w:after="96" w:line="240" w:lineRule="auto"/>
              <w:ind w:firstLine="0"/>
              <w:rPr>
                <w:sz w:val="20"/>
              </w:rPr>
            </w:pPr>
          </w:p>
        </w:tc>
        <w:tc>
          <w:tcPr>
            <w:tcW w:w="1440" w:type="dxa"/>
          </w:tcPr>
          <w:p w14:paraId="4ED75447" w14:textId="77777777" w:rsidR="00C77874" w:rsidRPr="00C77874" w:rsidRDefault="00C77874" w:rsidP="003F0FC1">
            <w:pPr>
              <w:autoSpaceDE w:val="0"/>
              <w:autoSpaceDN w:val="0"/>
              <w:adjustRightInd w:val="0"/>
              <w:spacing w:afterLines="40" w:after="96" w:line="240" w:lineRule="auto"/>
              <w:ind w:firstLine="0"/>
              <w:rPr>
                <w:sz w:val="20"/>
              </w:rPr>
            </w:pPr>
          </w:p>
        </w:tc>
        <w:tc>
          <w:tcPr>
            <w:tcW w:w="1818" w:type="dxa"/>
          </w:tcPr>
          <w:p w14:paraId="35C91138"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149800BD" w14:textId="77777777" w:rsidTr="005E4B61">
        <w:trPr>
          <w:trHeight w:val="653"/>
          <w:jc w:val="left"/>
        </w:trPr>
        <w:tc>
          <w:tcPr>
            <w:tcW w:w="3502" w:type="dxa"/>
          </w:tcPr>
          <w:p w14:paraId="71EF7853" w14:textId="77777777" w:rsidR="00C77874" w:rsidRPr="00C77874" w:rsidRDefault="00C77874" w:rsidP="00C77874">
            <w:pPr>
              <w:keepLines/>
              <w:spacing w:afterLines="40" w:after="96" w:line="240" w:lineRule="auto"/>
              <w:ind w:firstLine="0"/>
              <w:jc w:val="left"/>
              <w:rPr>
                <w:sz w:val="20"/>
                <w:szCs w:val="20"/>
              </w:rPr>
            </w:pPr>
            <w:r w:rsidRPr="00C77874">
              <w:rPr>
                <w:sz w:val="20"/>
              </w:rPr>
              <w:lastRenderedPageBreak/>
              <w:t>Section is written in a way that is well structured, has a logical flow, uses correct paragraph structure, uses correct sentence structure, uses correct punctuation, and uses correct APA format.</w:t>
            </w:r>
          </w:p>
        </w:tc>
        <w:tc>
          <w:tcPr>
            <w:tcW w:w="1106" w:type="dxa"/>
          </w:tcPr>
          <w:p w14:paraId="0AE7FE05" w14:textId="77777777" w:rsidR="00C77874" w:rsidRPr="00C77874" w:rsidRDefault="00C77874" w:rsidP="0040390F">
            <w:pPr>
              <w:spacing w:afterLines="40" w:after="96" w:line="240" w:lineRule="auto"/>
              <w:ind w:firstLine="0"/>
              <w:rPr>
                <w:sz w:val="20"/>
              </w:rPr>
            </w:pPr>
          </w:p>
        </w:tc>
        <w:tc>
          <w:tcPr>
            <w:tcW w:w="990" w:type="dxa"/>
          </w:tcPr>
          <w:p w14:paraId="0108AEA8" w14:textId="77777777" w:rsidR="00C77874" w:rsidRPr="00C77874" w:rsidRDefault="00C77874" w:rsidP="0040390F">
            <w:pPr>
              <w:spacing w:afterLines="40" w:after="96" w:line="240" w:lineRule="auto"/>
              <w:ind w:firstLine="0"/>
              <w:rPr>
                <w:sz w:val="20"/>
              </w:rPr>
            </w:pPr>
          </w:p>
        </w:tc>
        <w:tc>
          <w:tcPr>
            <w:tcW w:w="1440" w:type="dxa"/>
          </w:tcPr>
          <w:p w14:paraId="45211648" w14:textId="77777777" w:rsidR="00C77874" w:rsidRPr="00C77874" w:rsidRDefault="00C77874" w:rsidP="00C77874">
            <w:pPr>
              <w:autoSpaceDE w:val="0"/>
              <w:autoSpaceDN w:val="0"/>
              <w:adjustRightInd w:val="0"/>
              <w:spacing w:afterLines="40" w:after="96" w:line="240" w:lineRule="auto"/>
              <w:ind w:firstLine="0"/>
              <w:rPr>
                <w:sz w:val="20"/>
              </w:rPr>
            </w:pPr>
          </w:p>
        </w:tc>
        <w:tc>
          <w:tcPr>
            <w:tcW w:w="1818" w:type="dxa"/>
          </w:tcPr>
          <w:p w14:paraId="2160AB4A" w14:textId="77777777" w:rsidR="00C77874" w:rsidRPr="00C77874" w:rsidRDefault="005A49D6" w:rsidP="00C77874">
            <w:pPr>
              <w:autoSpaceDE w:val="0"/>
              <w:autoSpaceDN w:val="0"/>
              <w:adjustRightInd w:val="0"/>
              <w:spacing w:afterLines="40" w:after="96" w:line="240" w:lineRule="auto"/>
              <w:ind w:firstLine="0"/>
              <w:rPr>
                <w:sz w:val="20"/>
              </w:rPr>
            </w:pPr>
            <w:r>
              <w:rPr>
                <w:sz w:val="20"/>
              </w:rPr>
              <w:t>X</w:t>
            </w:r>
          </w:p>
        </w:tc>
      </w:tr>
      <w:tr w:rsidR="00C77874" w:rsidRPr="00C77874" w14:paraId="2A59C26C" w14:textId="77777777" w:rsidTr="005E4B61">
        <w:trPr>
          <w:trHeight w:val="653"/>
          <w:jc w:val="left"/>
        </w:trPr>
        <w:tc>
          <w:tcPr>
            <w:tcW w:w="8856" w:type="dxa"/>
            <w:gridSpan w:val="5"/>
          </w:tcPr>
          <w:p w14:paraId="266117BF"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75D8BFFE"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174A69AA"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1CC451F0"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328819FD" w14:textId="77777777" w:rsidR="00C77874" w:rsidRPr="00C77874"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C77874" w:rsidRPr="00C77874" w14:paraId="2AAF1AED" w14:textId="77777777" w:rsidTr="005E4B61">
        <w:trPr>
          <w:trHeight w:val="653"/>
          <w:jc w:val="left"/>
        </w:trPr>
        <w:tc>
          <w:tcPr>
            <w:tcW w:w="8856" w:type="dxa"/>
            <w:gridSpan w:val="5"/>
          </w:tcPr>
          <w:p w14:paraId="508475F6" w14:textId="77777777" w:rsidR="00C77874" w:rsidRPr="00C77874" w:rsidRDefault="00C77874" w:rsidP="00F00349">
            <w:pPr>
              <w:spacing w:afterLines="40" w:after="96" w:line="240" w:lineRule="auto"/>
              <w:ind w:firstLine="0"/>
              <w:jc w:val="left"/>
              <w:rPr>
                <w:b/>
                <w:sz w:val="20"/>
                <w:szCs w:val="20"/>
              </w:rPr>
            </w:pPr>
            <w:r w:rsidRPr="00C77874">
              <w:rPr>
                <w:b/>
                <w:sz w:val="20"/>
                <w:szCs w:val="20"/>
              </w:rPr>
              <w:t>Reviewer Comments:</w:t>
            </w:r>
          </w:p>
          <w:p w14:paraId="04AE3836" w14:textId="77777777" w:rsidR="00C77874" w:rsidRPr="00C77874" w:rsidDel="005E12C6" w:rsidRDefault="00C77874" w:rsidP="00C77874">
            <w:pPr>
              <w:spacing w:afterLines="40" w:after="96" w:line="240" w:lineRule="auto"/>
              <w:ind w:firstLine="0"/>
              <w:rPr>
                <w:b/>
                <w:sz w:val="20"/>
                <w:szCs w:val="20"/>
              </w:rPr>
            </w:pPr>
          </w:p>
        </w:tc>
      </w:tr>
    </w:tbl>
    <w:p w14:paraId="1AA8CF7D" w14:textId="77777777" w:rsidR="00AA35AC" w:rsidRDefault="00AA35AC">
      <w:pPr>
        <w:spacing w:line="240" w:lineRule="auto"/>
        <w:ind w:firstLine="0"/>
        <w:rPr>
          <w:b/>
        </w:rPr>
      </w:pPr>
      <w:r>
        <w:rPr>
          <w:b/>
        </w:rPr>
        <w:br w:type="page"/>
      </w:r>
    </w:p>
    <w:p w14:paraId="592CBCA2" w14:textId="77777777" w:rsidR="00C84961" w:rsidRPr="00684A7F" w:rsidRDefault="00931407" w:rsidP="00AD5AC3">
      <w:pPr>
        <w:pStyle w:val="Heading1"/>
      </w:pPr>
      <w:bookmarkStart w:id="252" w:name="_Toc481674142"/>
      <w:bookmarkStart w:id="253" w:name="_Toc503990631"/>
      <w:r w:rsidRPr="00684A7F">
        <w:lastRenderedPageBreak/>
        <w:t>C</w:t>
      </w:r>
      <w:r w:rsidR="004B5849" w:rsidRPr="00684A7F">
        <w:t>hapter 5: Summary</w:t>
      </w:r>
      <w:r w:rsidR="00C84961" w:rsidRPr="00684A7F">
        <w:t>, Conclusions, and Recommendations</w:t>
      </w:r>
      <w:bookmarkEnd w:id="252"/>
      <w:bookmarkEnd w:id="253"/>
    </w:p>
    <w:p w14:paraId="244D84F8" w14:textId="77777777" w:rsidR="00C84961" w:rsidRPr="00675C36" w:rsidRDefault="00C84961" w:rsidP="00886470">
      <w:pPr>
        <w:pStyle w:val="Heading2"/>
      </w:pPr>
      <w:bookmarkStart w:id="254" w:name="_Toc349720656"/>
      <w:bookmarkStart w:id="255" w:name="_Toc350241700"/>
      <w:bookmarkStart w:id="256" w:name="_Toc481674143"/>
      <w:bookmarkStart w:id="257" w:name="_Toc503990632"/>
      <w:r w:rsidRPr="00675C36">
        <w:t>Introduction</w:t>
      </w:r>
      <w:bookmarkEnd w:id="254"/>
      <w:bookmarkEnd w:id="255"/>
      <w:bookmarkEnd w:id="256"/>
      <w:r w:rsidR="00F74EEA">
        <w:t xml:space="preserve"> and Summary of Study</w:t>
      </w:r>
      <w:bookmarkEnd w:id="257"/>
    </w:p>
    <w:p w14:paraId="4CF2EA12" w14:textId="552ECE34" w:rsidR="00BE24EB" w:rsidRPr="00BE24EB" w:rsidRDefault="004D70D7" w:rsidP="00BE24EB">
      <w:r w:rsidRPr="00867AB2">
        <w:t xml:space="preserve">This section </w:t>
      </w:r>
      <w:r>
        <w:t xml:space="preserve">introduces Chapter 5 as </w:t>
      </w:r>
      <w:r w:rsidRPr="00867AB2">
        <w:t>a comprehensive summary of the study</w:t>
      </w:r>
      <w:r>
        <w:t xml:space="preserve"> framework</w:t>
      </w:r>
      <w:r w:rsidRPr="00867AB2">
        <w:t xml:space="preserve"> </w:t>
      </w:r>
      <w:r>
        <w:t xml:space="preserve">including a </w:t>
      </w:r>
      <w:r w:rsidRPr="00867AB2">
        <w:t xml:space="preserve">recap </w:t>
      </w:r>
      <w:r>
        <w:t xml:space="preserve">of </w:t>
      </w:r>
      <w:r w:rsidRPr="00867AB2">
        <w:t xml:space="preserve">the essential </w:t>
      </w:r>
      <w:r>
        <w:t xml:space="preserve">10 strategic </w:t>
      </w:r>
      <w:r w:rsidRPr="00867AB2">
        <w:t xml:space="preserve">points of Chapters 1-3. </w:t>
      </w:r>
      <w:r w:rsidR="00867AB2" w:rsidRPr="00867AB2">
        <w:t xml:space="preserve">It reminds the reader of the importance of the topic and briefly explains how the study intended to contribute to the body of knowledge on the topic. </w:t>
      </w:r>
      <w:r w:rsidR="001C69A6">
        <w:t>It further reminds</w:t>
      </w:r>
      <w:r w:rsidR="001C69A6" w:rsidRPr="00867AB2">
        <w:t xml:space="preserve"> the reader of the research question</w:t>
      </w:r>
      <w:r w:rsidR="001C69A6">
        <w:t>(</w:t>
      </w:r>
      <w:r w:rsidR="001C69A6" w:rsidRPr="00867AB2">
        <w:t>s</w:t>
      </w:r>
      <w:r w:rsidR="001C69A6">
        <w:t>)</w:t>
      </w:r>
      <w:r w:rsidR="001C69A6" w:rsidRPr="00867AB2">
        <w:t xml:space="preserve"> and </w:t>
      </w:r>
      <w:r w:rsidR="001C69A6">
        <w:t xml:space="preserve">illustrates how the </w:t>
      </w:r>
      <w:r w:rsidR="001C69A6" w:rsidRPr="001C69A6">
        <w:rPr>
          <w:b/>
        </w:rPr>
        <w:t>data analysis</w:t>
      </w:r>
      <w:r w:rsidR="007C48E6">
        <w:t xml:space="preserve"> approach (not findings) </w:t>
      </w:r>
      <w:r w:rsidR="001C69A6">
        <w:t>reported in Chapter 4 aligns to answering the research questions.</w:t>
      </w:r>
      <w:r w:rsidR="009A410F">
        <w:t xml:space="preserve"> </w:t>
      </w:r>
      <w:r w:rsidR="00867AB2" w:rsidRPr="00867AB2">
        <w:t>It informs the reader that conclusions, implications, and recommendations will be presented.</w:t>
      </w:r>
      <w:r w:rsidR="00867AB2">
        <w:t xml:space="preserve"> </w:t>
      </w:r>
    </w:p>
    <w:p w14:paraId="1E0A956C" w14:textId="77777777" w:rsidR="0014267A" w:rsidRPr="00675C36" w:rsidRDefault="0014267A" w:rsidP="00600AC2">
      <w:pPr>
        <w:rPr>
          <w:b/>
        </w:rPr>
      </w:pPr>
      <w:r w:rsidRPr="00675C36">
        <w:t>Chapter 5 is perhaps the most important chapter in the dissertation manuscript because it presents the researcher’s contribution to the body of knowledge</w:t>
      </w:r>
      <w:r w:rsidR="0038538A">
        <w:t>.</w:t>
      </w:r>
      <w:r w:rsidR="00EC4F4F">
        <w:t xml:space="preserve"> </w:t>
      </w:r>
      <w:r w:rsidR="0038538A">
        <w:t>F</w:t>
      </w:r>
      <w:r w:rsidRPr="00675C36">
        <w:t xml:space="preserve">or many who read research </w:t>
      </w:r>
      <w:r w:rsidR="00C1358B" w:rsidRPr="00675C36">
        <w:t>literature</w:t>
      </w:r>
      <w:r w:rsidR="0038538A">
        <w:t>,</w:t>
      </w:r>
      <w:r w:rsidRPr="00675C36">
        <w:t xml:space="preserve"> this may be the only chapter they will read. </w:t>
      </w:r>
      <w:r w:rsidR="0038538A">
        <w:t>Chapter 5 t</w:t>
      </w:r>
      <w:r w:rsidRPr="00675C36">
        <w:t xml:space="preserve">ypically begins with </w:t>
      </w:r>
      <w:r w:rsidR="007D641E" w:rsidRPr="00675C36">
        <w:t>a summary</w:t>
      </w:r>
      <w:r w:rsidRPr="00675C36">
        <w:t xml:space="preserve"> o</w:t>
      </w:r>
      <w:r w:rsidR="001B28B4">
        <w:t>f the essential points made in C</w:t>
      </w:r>
      <w:r w:rsidRPr="00675C36">
        <w:t>hapters 1 and 3 of the original research proposal</w:t>
      </w:r>
      <w:r w:rsidR="0038538A">
        <w:t xml:space="preserve"> and </w:t>
      </w:r>
      <w:r w:rsidR="002D2A48">
        <w:t>includ</w:t>
      </w:r>
      <w:r w:rsidR="0038538A">
        <w:t xml:space="preserve">es </w:t>
      </w:r>
      <w:r w:rsidRPr="00675C36">
        <w:t xml:space="preserve">why this topic </w:t>
      </w:r>
      <w:r w:rsidR="00257876" w:rsidRPr="00675C36">
        <w:t xml:space="preserve">is </w:t>
      </w:r>
      <w:r w:rsidRPr="00675C36">
        <w:t xml:space="preserve">important and how this study </w:t>
      </w:r>
      <w:r w:rsidR="00257876" w:rsidRPr="00675C36">
        <w:t xml:space="preserve">was </w:t>
      </w:r>
      <w:r w:rsidRPr="00675C36">
        <w:t xml:space="preserve">designed to contribute to </w:t>
      </w:r>
      <w:r w:rsidR="0038538A">
        <w:t xml:space="preserve">the </w:t>
      </w:r>
      <w:r w:rsidRPr="00675C36">
        <w:t>understanding of the topic</w:t>
      </w:r>
      <w:r w:rsidR="00257876">
        <w:t>.</w:t>
      </w:r>
      <w:r w:rsidRPr="00675C36">
        <w:t xml:space="preserve"> The remainder of the chapter contains a summary of the overall study, a summary of the findings and conclusions, recommendations for future research and practice, and a final section on implications derived from the study. </w:t>
      </w:r>
    </w:p>
    <w:p w14:paraId="171324C2" w14:textId="77777777" w:rsidR="00703EE8" w:rsidRDefault="00173F41" w:rsidP="00600AC2">
      <w:r>
        <w:t xml:space="preserve">No new data </w:t>
      </w:r>
      <w:r w:rsidR="0014267A" w:rsidRPr="00675C36">
        <w:t>should be introduced in Chapter 5</w:t>
      </w:r>
      <w:r w:rsidR="0038538A">
        <w:t>; h</w:t>
      </w:r>
      <w:r w:rsidR="002D2A48">
        <w:t>owever,</w:t>
      </w:r>
      <w:r w:rsidR="002D2A48" w:rsidRPr="00675C36">
        <w:t xml:space="preserve"> references</w:t>
      </w:r>
      <w:r w:rsidR="0014267A" w:rsidRPr="00675C36">
        <w:t xml:space="preserve"> should be made to findings or citations presented in earlier chapters. </w:t>
      </w:r>
      <w:r w:rsidR="0038538A">
        <w:t>T</w:t>
      </w:r>
      <w:r w:rsidR="0097776E">
        <w:t xml:space="preserve">he researcher can articulate </w:t>
      </w:r>
      <w:r w:rsidR="0014267A" w:rsidRPr="00675C36">
        <w:t xml:space="preserve">new frameworks and new insights. The </w:t>
      </w:r>
      <w:r w:rsidR="0097776E">
        <w:t>concluding</w:t>
      </w:r>
      <w:r w:rsidR="0014267A" w:rsidRPr="00675C36">
        <w:t xml:space="preserve"> words of Chapter 5 should emphasize </w:t>
      </w:r>
      <w:r w:rsidR="00257876">
        <w:t xml:space="preserve">both </w:t>
      </w:r>
      <w:r w:rsidR="0014267A" w:rsidRPr="00675C36">
        <w:t>the mos</w:t>
      </w:r>
      <w:r w:rsidR="00174F4F">
        <w:t xml:space="preserve">t important points of the study, study strengths and weaknesses, </w:t>
      </w:r>
      <w:r w:rsidR="0014267A" w:rsidRPr="00675C36">
        <w:t xml:space="preserve">and </w:t>
      </w:r>
      <w:r w:rsidR="00174F4F">
        <w:lastRenderedPageBreak/>
        <w:t xml:space="preserve">directions for future research. </w:t>
      </w:r>
      <w:r w:rsidR="0014267A" w:rsidRPr="00675C36">
        <w:t xml:space="preserve">This should be presented in the simplest possible form, </w:t>
      </w:r>
      <w:r w:rsidR="0097776E">
        <w:t>making</w:t>
      </w:r>
      <w:r w:rsidR="0014267A" w:rsidRPr="00675C36">
        <w:t xml:space="preserve"> sure to preserve the conditional nature of the insights.</w:t>
      </w:r>
      <w:r w:rsidR="00A65FCC" w:rsidRPr="00675C36">
        <w:t xml:space="preserve"> </w:t>
      </w:r>
    </w:p>
    <w:tbl>
      <w:tblPr>
        <w:tblStyle w:val="TableGridHeader16"/>
        <w:tblW w:w="8856" w:type="dxa"/>
        <w:jc w:val="left"/>
        <w:tblLayout w:type="fixed"/>
        <w:tblLook w:val="04A0" w:firstRow="1" w:lastRow="0" w:firstColumn="1" w:lastColumn="0" w:noHBand="0" w:noVBand="1"/>
      </w:tblPr>
      <w:tblGrid>
        <w:gridCol w:w="3502"/>
        <w:gridCol w:w="1106"/>
        <w:gridCol w:w="990"/>
        <w:gridCol w:w="1440"/>
        <w:gridCol w:w="1818"/>
      </w:tblGrid>
      <w:tr w:rsidR="00132CE0" w:rsidRPr="00132CE0" w14:paraId="6BA5886C" w14:textId="77777777" w:rsidTr="005E4B61">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5475D5C1" w14:textId="77777777" w:rsidR="00132CE0" w:rsidRPr="00132CE0" w:rsidRDefault="00132CE0" w:rsidP="00132CE0">
            <w:pPr>
              <w:spacing w:line="240" w:lineRule="auto"/>
              <w:ind w:firstLine="0"/>
              <w:rPr>
                <w:b/>
              </w:rPr>
            </w:pPr>
            <w:r w:rsidRPr="00132CE0">
              <w:rPr>
                <w:b/>
              </w:rPr>
              <w:t>Criterion</w:t>
            </w:r>
          </w:p>
          <w:p w14:paraId="47963E8E" w14:textId="77777777" w:rsidR="00132CE0" w:rsidRPr="00132CE0" w:rsidRDefault="00132CE0" w:rsidP="00132CE0">
            <w:pPr>
              <w:spacing w:line="240" w:lineRule="auto"/>
              <w:ind w:firstLine="0"/>
              <w:rPr>
                <w:b/>
              </w:rPr>
            </w:pPr>
            <w:r w:rsidRPr="00132CE0">
              <w:t>*</w:t>
            </w:r>
            <w:r w:rsidRPr="00132CE0">
              <w:rPr>
                <w:b/>
              </w:rPr>
              <w:t>(Score = 0, 1, 2, or 3)</w:t>
            </w:r>
          </w:p>
        </w:tc>
        <w:tc>
          <w:tcPr>
            <w:tcW w:w="1106" w:type="dxa"/>
          </w:tcPr>
          <w:p w14:paraId="69EAA793" w14:textId="77777777" w:rsidR="00132CE0" w:rsidRPr="00132CE0" w:rsidRDefault="00132CE0" w:rsidP="00132CE0">
            <w:pPr>
              <w:spacing w:line="240" w:lineRule="auto"/>
              <w:ind w:firstLine="0"/>
              <w:rPr>
                <w:b/>
              </w:rPr>
            </w:pPr>
            <w:r w:rsidRPr="00132CE0">
              <w:rPr>
                <w:b/>
              </w:rPr>
              <w:t>Learner Score</w:t>
            </w:r>
          </w:p>
        </w:tc>
        <w:tc>
          <w:tcPr>
            <w:tcW w:w="990" w:type="dxa"/>
          </w:tcPr>
          <w:p w14:paraId="6A2B9202" w14:textId="77777777" w:rsidR="00132CE0" w:rsidRPr="00132CE0" w:rsidRDefault="00132CE0" w:rsidP="00132CE0">
            <w:pPr>
              <w:spacing w:line="240" w:lineRule="auto"/>
              <w:ind w:firstLine="0"/>
              <w:rPr>
                <w:b/>
              </w:rPr>
            </w:pPr>
            <w:r w:rsidRPr="00132CE0">
              <w:rPr>
                <w:b/>
              </w:rPr>
              <w:t>Chair Score</w:t>
            </w:r>
          </w:p>
        </w:tc>
        <w:tc>
          <w:tcPr>
            <w:tcW w:w="1440" w:type="dxa"/>
          </w:tcPr>
          <w:p w14:paraId="248D4E3D" w14:textId="77777777" w:rsidR="00132CE0" w:rsidRPr="00132CE0" w:rsidRDefault="00132CE0" w:rsidP="00132CE0">
            <w:pPr>
              <w:spacing w:line="240" w:lineRule="auto"/>
              <w:ind w:firstLine="0"/>
              <w:rPr>
                <w:b/>
              </w:rPr>
            </w:pPr>
            <w:r w:rsidRPr="00132CE0">
              <w:rPr>
                <w:b/>
              </w:rPr>
              <w:t>Methodologist Score</w:t>
            </w:r>
          </w:p>
        </w:tc>
        <w:tc>
          <w:tcPr>
            <w:tcW w:w="1818" w:type="dxa"/>
          </w:tcPr>
          <w:p w14:paraId="5BFF4922" w14:textId="77777777" w:rsidR="00132CE0" w:rsidRPr="00132CE0" w:rsidRDefault="00132CE0" w:rsidP="00132CE0">
            <w:pPr>
              <w:spacing w:line="240" w:lineRule="auto"/>
              <w:ind w:firstLine="0"/>
              <w:rPr>
                <w:b/>
              </w:rPr>
            </w:pPr>
            <w:r w:rsidRPr="00132CE0">
              <w:rPr>
                <w:b/>
              </w:rPr>
              <w:t>Content Expert</w:t>
            </w:r>
            <w:r w:rsidR="00C97369">
              <w:rPr>
                <w:b/>
              </w:rPr>
              <w:t xml:space="preserve"> </w:t>
            </w:r>
            <w:r w:rsidRPr="00132CE0">
              <w:rPr>
                <w:b/>
              </w:rPr>
              <w:t>Score</w:t>
            </w:r>
          </w:p>
        </w:tc>
      </w:tr>
      <w:tr w:rsidR="00132CE0" w:rsidRPr="00132CE0" w14:paraId="3579E632" w14:textId="77777777" w:rsidTr="005E4B61">
        <w:trPr>
          <w:trHeight w:val="251"/>
          <w:jc w:val="left"/>
        </w:trPr>
        <w:tc>
          <w:tcPr>
            <w:tcW w:w="8856" w:type="dxa"/>
            <w:gridSpan w:val="5"/>
            <w:shd w:val="clear" w:color="auto" w:fill="CCC0D9" w:themeFill="accent4" w:themeFillTint="66"/>
          </w:tcPr>
          <w:p w14:paraId="486F86BA" w14:textId="2F58B164" w:rsidR="00132CE0" w:rsidRPr="00132CE0" w:rsidRDefault="004D70D7" w:rsidP="00132CE0">
            <w:pPr>
              <w:spacing w:line="240" w:lineRule="auto"/>
              <w:ind w:firstLine="0"/>
              <w:rPr>
                <w:b/>
                <w:sz w:val="20"/>
              </w:rPr>
            </w:pPr>
            <w:r w:rsidRPr="00132CE0">
              <w:rPr>
                <w:b/>
                <w:sz w:val="20"/>
              </w:rPr>
              <w:t xml:space="preserve">INTRODUCTION </w:t>
            </w:r>
            <w:r>
              <w:rPr>
                <w:b/>
                <w:sz w:val="20"/>
              </w:rPr>
              <w:t>and</w:t>
            </w:r>
            <w:r w:rsidR="00F74EEA">
              <w:rPr>
                <w:b/>
                <w:sz w:val="20"/>
              </w:rPr>
              <w:t xml:space="preserve"> SUMMARY OF STUDY</w:t>
            </w:r>
          </w:p>
          <w:p w14:paraId="79907232" w14:textId="77777777" w:rsidR="00132CE0" w:rsidRPr="00132CE0" w:rsidRDefault="00132CE0" w:rsidP="00A7030D">
            <w:pPr>
              <w:spacing w:line="240" w:lineRule="auto"/>
              <w:ind w:firstLine="0"/>
              <w:rPr>
                <w:sz w:val="20"/>
              </w:rPr>
            </w:pPr>
            <w:r w:rsidRPr="00132CE0">
              <w:rPr>
                <w:sz w:val="20"/>
              </w:rPr>
              <w:t xml:space="preserve">This section introduces Chapter 5 as a comprehensive summary of the entire study. It reminds the reader of the importance of the topic and briefly explains how the study intended to contribute to the body of knowledge on the topic. It informs the reader that conclusions, implications, and recommendations will be presented. (Minimum </w:t>
            </w:r>
            <w:r w:rsidR="00706124">
              <w:rPr>
                <w:sz w:val="20"/>
              </w:rPr>
              <w:t>two to four</w:t>
            </w:r>
            <w:r w:rsidRPr="00132CE0">
              <w:rPr>
                <w:sz w:val="20"/>
              </w:rPr>
              <w:t xml:space="preserve"> paragraphs or approximately </w:t>
            </w:r>
            <w:r w:rsidR="00706124">
              <w:rPr>
                <w:sz w:val="20"/>
              </w:rPr>
              <w:t>one</w:t>
            </w:r>
            <w:r w:rsidRPr="00132CE0">
              <w:rPr>
                <w:sz w:val="20"/>
              </w:rPr>
              <w:t xml:space="preserve"> page)</w:t>
            </w:r>
          </w:p>
        </w:tc>
      </w:tr>
      <w:tr w:rsidR="001C69A6" w:rsidRPr="00132CE0" w14:paraId="31CFDAC3" w14:textId="77777777" w:rsidTr="005E4B61">
        <w:trPr>
          <w:trHeight w:val="251"/>
          <w:jc w:val="left"/>
        </w:trPr>
        <w:tc>
          <w:tcPr>
            <w:tcW w:w="3502" w:type="dxa"/>
          </w:tcPr>
          <w:p w14:paraId="2080D3B9" w14:textId="47CEDC05" w:rsidR="001A344D" w:rsidRPr="00132CE0" w:rsidRDefault="001A344D" w:rsidP="00D34C3A">
            <w:pPr>
              <w:spacing w:afterLines="40" w:after="96" w:line="240" w:lineRule="auto"/>
              <w:ind w:firstLine="0"/>
              <w:jc w:val="left"/>
              <w:rPr>
                <w:sz w:val="20"/>
              </w:rPr>
            </w:pPr>
            <w:r w:rsidRPr="00132CE0">
              <w:rPr>
                <w:sz w:val="20"/>
              </w:rPr>
              <w:t xml:space="preserve">Provides </w:t>
            </w:r>
            <w:r>
              <w:rPr>
                <w:sz w:val="20"/>
              </w:rPr>
              <w:t xml:space="preserve">a </w:t>
            </w:r>
            <w:r w:rsidR="004D70D7">
              <w:rPr>
                <w:sz w:val="20"/>
              </w:rPr>
              <w:t>comprehensive</w:t>
            </w:r>
            <w:r>
              <w:rPr>
                <w:sz w:val="20"/>
              </w:rPr>
              <w:t xml:space="preserve"> summary of the study framework including a recap of the 10 strategic points</w:t>
            </w:r>
            <w:r w:rsidRPr="00132CE0">
              <w:rPr>
                <w:sz w:val="20"/>
              </w:rPr>
              <w:t>.</w:t>
            </w:r>
          </w:p>
        </w:tc>
        <w:tc>
          <w:tcPr>
            <w:tcW w:w="1106" w:type="dxa"/>
          </w:tcPr>
          <w:p w14:paraId="09472598" w14:textId="77777777" w:rsidR="001C69A6" w:rsidRPr="00132CE0" w:rsidRDefault="001C69A6" w:rsidP="00132CE0">
            <w:pPr>
              <w:spacing w:afterLines="40" w:after="96" w:line="240" w:lineRule="auto"/>
              <w:ind w:firstLine="0"/>
              <w:rPr>
                <w:sz w:val="20"/>
              </w:rPr>
            </w:pPr>
          </w:p>
        </w:tc>
        <w:tc>
          <w:tcPr>
            <w:tcW w:w="990" w:type="dxa"/>
          </w:tcPr>
          <w:p w14:paraId="0979F357" w14:textId="77777777" w:rsidR="001C69A6" w:rsidRPr="00132CE0" w:rsidRDefault="001C69A6" w:rsidP="00132CE0">
            <w:pPr>
              <w:spacing w:afterLines="40" w:after="96" w:line="240" w:lineRule="auto"/>
              <w:ind w:firstLine="0"/>
              <w:rPr>
                <w:sz w:val="20"/>
              </w:rPr>
            </w:pPr>
          </w:p>
        </w:tc>
        <w:tc>
          <w:tcPr>
            <w:tcW w:w="1440" w:type="dxa"/>
          </w:tcPr>
          <w:p w14:paraId="26791026" w14:textId="77777777" w:rsidR="001C69A6" w:rsidRDefault="001C69A6" w:rsidP="00132CE0">
            <w:pPr>
              <w:spacing w:afterLines="40" w:after="96" w:line="240" w:lineRule="auto"/>
              <w:ind w:firstLine="0"/>
              <w:rPr>
                <w:sz w:val="20"/>
              </w:rPr>
            </w:pPr>
          </w:p>
        </w:tc>
        <w:tc>
          <w:tcPr>
            <w:tcW w:w="1818" w:type="dxa"/>
          </w:tcPr>
          <w:p w14:paraId="0D6D367C" w14:textId="77777777" w:rsidR="001C69A6" w:rsidRPr="00132CE0" w:rsidRDefault="001C69A6" w:rsidP="00132CE0">
            <w:pPr>
              <w:spacing w:afterLines="40" w:after="96" w:line="240" w:lineRule="auto"/>
              <w:ind w:firstLine="0"/>
              <w:rPr>
                <w:sz w:val="20"/>
              </w:rPr>
            </w:pPr>
          </w:p>
        </w:tc>
      </w:tr>
      <w:tr w:rsidR="00132CE0" w:rsidRPr="00132CE0" w14:paraId="045752D4" w14:textId="77777777" w:rsidTr="005E4B61">
        <w:trPr>
          <w:trHeight w:val="251"/>
          <w:jc w:val="left"/>
        </w:trPr>
        <w:tc>
          <w:tcPr>
            <w:tcW w:w="3502" w:type="dxa"/>
          </w:tcPr>
          <w:p w14:paraId="0E0828A9" w14:textId="34946DD2" w:rsidR="00132CE0" w:rsidRPr="00132CE0" w:rsidRDefault="004D70D7" w:rsidP="001A344D">
            <w:pPr>
              <w:spacing w:afterLines="40" w:after="96" w:line="240" w:lineRule="auto"/>
              <w:ind w:firstLine="0"/>
              <w:jc w:val="left"/>
              <w:rPr>
                <w:sz w:val="20"/>
              </w:rPr>
            </w:pPr>
            <w:r w:rsidRPr="00132CE0">
              <w:rPr>
                <w:sz w:val="20"/>
              </w:rPr>
              <w:t>Reminds the reader of</w:t>
            </w:r>
            <w:r>
              <w:rPr>
                <w:sz w:val="20"/>
              </w:rPr>
              <w:t xml:space="preserve"> the research questions and how the reported data analysis </w:t>
            </w:r>
            <w:r>
              <w:rPr>
                <w:i/>
                <w:sz w:val="20"/>
              </w:rPr>
              <w:t>(n</w:t>
            </w:r>
            <w:r w:rsidRPr="002B3247">
              <w:rPr>
                <w:i/>
                <w:sz w:val="20"/>
              </w:rPr>
              <w:t>ot findings)</w:t>
            </w:r>
            <w:r>
              <w:rPr>
                <w:sz w:val="20"/>
              </w:rPr>
              <w:t xml:space="preserve"> align to answering the research questions</w:t>
            </w:r>
            <w:r w:rsidRPr="00132CE0">
              <w:rPr>
                <w:sz w:val="20"/>
              </w:rPr>
              <w:t>.</w:t>
            </w:r>
          </w:p>
        </w:tc>
        <w:tc>
          <w:tcPr>
            <w:tcW w:w="1106" w:type="dxa"/>
          </w:tcPr>
          <w:p w14:paraId="6A0C8940" w14:textId="77777777" w:rsidR="00132CE0" w:rsidRPr="00132CE0" w:rsidRDefault="00132CE0" w:rsidP="0040390F">
            <w:pPr>
              <w:spacing w:afterLines="40" w:after="96" w:line="240" w:lineRule="auto"/>
              <w:ind w:firstLine="0"/>
              <w:rPr>
                <w:sz w:val="20"/>
              </w:rPr>
            </w:pPr>
          </w:p>
        </w:tc>
        <w:tc>
          <w:tcPr>
            <w:tcW w:w="990" w:type="dxa"/>
          </w:tcPr>
          <w:p w14:paraId="7DFA3C61" w14:textId="77777777" w:rsidR="00132CE0" w:rsidRPr="00132CE0" w:rsidRDefault="00132CE0" w:rsidP="0040390F">
            <w:pPr>
              <w:spacing w:afterLines="40" w:after="96" w:line="240" w:lineRule="auto"/>
              <w:ind w:firstLine="0"/>
              <w:rPr>
                <w:sz w:val="20"/>
              </w:rPr>
            </w:pPr>
          </w:p>
        </w:tc>
        <w:tc>
          <w:tcPr>
            <w:tcW w:w="1440" w:type="dxa"/>
          </w:tcPr>
          <w:p w14:paraId="03EB572B" w14:textId="77777777" w:rsidR="00132CE0" w:rsidRPr="00132CE0" w:rsidRDefault="005A49D6" w:rsidP="00132CE0">
            <w:pPr>
              <w:spacing w:afterLines="40" w:after="96" w:line="240" w:lineRule="auto"/>
              <w:ind w:firstLine="0"/>
              <w:rPr>
                <w:sz w:val="20"/>
              </w:rPr>
            </w:pPr>
            <w:r>
              <w:rPr>
                <w:sz w:val="20"/>
              </w:rPr>
              <w:t>X</w:t>
            </w:r>
          </w:p>
        </w:tc>
        <w:tc>
          <w:tcPr>
            <w:tcW w:w="1818" w:type="dxa"/>
          </w:tcPr>
          <w:p w14:paraId="767BBEE5" w14:textId="77777777" w:rsidR="00132CE0" w:rsidRPr="00132CE0" w:rsidRDefault="00132CE0" w:rsidP="00132CE0">
            <w:pPr>
              <w:spacing w:afterLines="40" w:after="96" w:line="240" w:lineRule="auto"/>
              <w:ind w:firstLine="0"/>
              <w:rPr>
                <w:sz w:val="20"/>
              </w:rPr>
            </w:pPr>
          </w:p>
        </w:tc>
      </w:tr>
      <w:tr w:rsidR="00132CE0" w:rsidRPr="00132CE0" w14:paraId="2FB05D80" w14:textId="77777777" w:rsidTr="005E4B61">
        <w:trPr>
          <w:trHeight w:val="251"/>
          <w:jc w:val="left"/>
        </w:trPr>
        <w:tc>
          <w:tcPr>
            <w:tcW w:w="3502" w:type="dxa"/>
          </w:tcPr>
          <w:p w14:paraId="25113767" w14:textId="77777777" w:rsidR="00132CE0" w:rsidRPr="00132CE0" w:rsidRDefault="001A344D" w:rsidP="00132CE0">
            <w:pPr>
              <w:spacing w:afterLines="40" w:after="96" w:line="240" w:lineRule="auto"/>
              <w:ind w:firstLine="0"/>
              <w:jc w:val="left"/>
              <w:rPr>
                <w:sz w:val="20"/>
              </w:rPr>
            </w:pPr>
            <w:r w:rsidRPr="00132CE0">
              <w:rPr>
                <w:sz w:val="20"/>
              </w:rPr>
              <w:t>Provides an overview of why the study is important and how the study was designed to contribute to our understanding of the topic.</w:t>
            </w:r>
          </w:p>
        </w:tc>
        <w:tc>
          <w:tcPr>
            <w:tcW w:w="1106" w:type="dxa"/>
          </w:tcPr>
          <w:p w14:paraId="20874096" w14:textId="77777777" w:rsidR="00132CE0" w:rsidRPr="00132CE0" w:rsidRDefault="00132CE0" w:rsidP="0040390F">
            <w:pPr>
              <w:spacing w:afterLines="40" w:after="96" w:line="240" w:lineRule="auto"/>
              <w:ind w:firstLine="0"/>
              <w:rPr>
                <w:sz w:val="20"/>
              </w:rPr>
            </w:pPr>
          </w:p>
        </w:tc>
        <w:tc>
          <w:tcPr>
            <w:tcW w:w="990" w:type="dxa"/>
          </w:tcPr>
          <w:p w14:paraId="7FC58FFB" w14:textId="77777777" w:rsidR="00132CE0" w:rsidRPr="00132CE0" w:rsidRDefault="00132CE0" w:rsidP="0040390F">
            <w:pPr>
              <w:spacing w:afterLines="40" w:after="96" w:line="240" w:lineRule="auto"/>
              <w:ind w:firstLine="0"/>
              <w:rPr>
                <w:sz w:val="20"/>
              </w:rPr>
            </w:pPr>
          </w:p>
        </w:tc>
        <w:tc>
          <w:tcPr>
            <w:tcW w:w="1440" w:type="dxa"/>
          </w:tcPr>
          <w:p w14:paraId="59319A0D" w14:textId="77777777" w:rsidR="00132CE0" w:rsidRPr="00132CE0" w:rsidRDefault="005A49D6" w:rsidP="00132CE0">
            <w:pPr>
              <w:spacing w:afterLines="40" w:after="96" w:line="240" w:lineRule="auto"/>
              <w:ind w:firstLine="0"/>
              <w:rPr>
                <w:sz w:val="20"/>
              </w:rPr>
            </w:pPr>
            <w:r>
              <w:rPr>
                <w:sz w:val="20"/>
              </w:rPr>
              <w:t>X</w:t>
            </w:r>
          </w:p>
        </w:tc>
        <w:tc>
          <w:tcPr>
            <w:tcW w:w="1818" w:type="dxa"/>
          </w:tcPr>
          <w:p w14:paraId="5EEFC6F4" w14:textId="77777777" w:rsidR="00132CE0" w:rsidRPr="00132CE0" w:rsidRDefault="00132CE0" w:rsidP="00132CE0">
            <w:pPr>
              <w:spacing w:afterLines="40" w:after="96" w:line="240" w:lineRule="auto"/>
              <w:ind w:firstLine="0"/>
              <w:rPr>
                <w:sz w:val="20"/>
              </w:rPr>
            </w:pPr>
          </w:p>
        </w:tc>
      </w:tr>
      <w:tr w:rsidR="00132CE0" w:rsidRPr="00132CE0" w14:paraId="4E44E69B" w14:textId="77777777" w:rsidTr="005E4B61">
        <w:trPr>
          <w:trHeight w:val="251"/>
          <w:jc w:val="left"/>
        </w:trPr>
        <w:tc>
          <w:tcPr>
            <w:tcW w:w="3502" w:type="dxa"/>
          </w:tcPr>
          <w:p w14:paraId="1BFFCFB1" w14:textId="77777777" w:rsidR="00132CE0" w:rsidRPr="00132CE0" w:rsidRDefault="00132CE0" w:rsidP="00132CE0">
            <w:pPr>
              <w:spacing w:afterLines="40" w:after="96" w:line="240" w:lineRule="auto"/>
              <w:ind w:firstLine="0"/>
              <w:jc w:val="left"/>
              <w:rPr>
                <w:sz w:val="20"/>
              </w:rPr>
            </w:pPr>
            <w:r w:rsidRPr="00132CE0">
              <w:rPr>
                <w:sz w:val="20"/>
              </w:rPr>
              <w:t>Provides a transition, explains what will be covered in the chapter and reminds the reader of how the study was conducted.</w:t>
            </w:r>
          </w:p>
        </w:tc>
        <w:tc>
          <w:tcPr>
            <w:tcW w:w="1106" w:type="dxa"/>
          </w:tcPr>
          <w:p w14:paraId="3FCF8B1F" w14:textId="77777777" w:rsidR="00132CE0" w:rsidRPr="00132CE0" w:rsidRDefault="00132CE0" w:rsidP="0040390F">
            <w:pPr>
              <w:spacing w:afterLines="40" w:after="96" w:line="240" w:lineRule="auto"/>
              <w:ind w:firstLine="0"/>
              <w:rPr>
                <w:sz w:val="20"/>
              </w:rPr>
            </w:pPr>
          </w:p>
        </w:tc>
        <w:tc>
          <w:tcPr>
            <w:tcW w:w="990" w:type="dxa"/>
          </w:tcPr>
          <w:p w14:paraId="18190B97" w14:textId="77777777" w:rsidR="00132CE0" w:rsidRPr="00132CE0" w:rsidRDefault="00132CE0" w:rsidP="0040390F">
            <w:pPr>
              <w:spacing w:afterLines="40" w:after="96" w:line="240" w:lineRule="auto"/>
              <w:ind w:firstLine="0"/>
              <w:rPr>
                <w:sz w:val="20"/>
              </w:rPr>
            </w:pPr>
          </w:p>
        </w:tc>
        <w:tc>
          <w:tcPr>
            <w:tcW w:w="1440" w:type="dxa"/>
          </w:tcPr>
          <w:p w14:paraId="13DE65D7" w14:textId="77777777" w:rsidR="00132CE0" w:rsidRPr="00132CE0" w:rsidRDefault="005A49D6" w:rsidP="00132CE0">
            <w:pPr>
              <w:spacing w:afterLines="40" w:after="96" w:line="240" w:lineRule="auto"/>
              <w:ind w:firstLine="0"/>
              <w:rPr>
                <w:sz w:val="20"/>
              </w:rPr>
            </w:pPr>
            <w:r>
              <w:rPr>
                <w:sz w:val="20"/>
              </w:rPr>
              <w:t>X</w:t>
            </w:r>
          </w:p>
        </w:tc>
        <w:tc>
          <w:tcPr>
            <w:tcW w:w="1818" w:type="dxa"/>
          </w:tcPr>
          <w:p w14:paraId="55F5B59B" w14:textId="77777777" w:rsidR="00132CE0" w:rsidRPr="00132CE0" w:rsidRDefault="00132CE0" w:rsidP="00132CE0">
            <w:pPr>
              <w:spacing w:afterLines="40" w:after="96" w:line="240" w:lineRule="auto"/>
              <w:ind w:firstLine="0"/>
              <w:rPr>
                <w:sz w:val="20"/>
              </w:rPr>
            </w:pPr>
          </w:p>
        </w:tc>
      </w:tr>
      <w:tr w:rsidR="00132CE0" w:rsidRPr="00132CE0" w14:paraId="485B9CF2" w14:textId="77777777" w:rsidTr="005E4B61">
        <w:trPr>
          <w:trHeight w:val="653"/>
          <w:jc w:val="left"/>
        </w:trPr>
        <w:tc>
          <w:tcPr>
            <w:tcW w:w="3502" w:type="dxa"/>
          </w:tcPr>
          <w:p w14:paraId="444FA658" w14:textId="77777777" w:rsidR="00132CE0" w:rsidRPr="00132CE0" w:rsidRDefault="00132CE0" w:rsidP="00132CE0">
            <w:pPr>
              <w:spacing w:afterLines="40" w:after="96" w:line="240" w:lineRule="auto"/>
              <w:ind w:firstLine="0"/>
              <w:jc w:val="left"/>
              <w:rPr>
                <w:sz w:val="20"/>
              </w:rPr>
            </w:pPr>
            <w:r w:rsidRPr="00132CE0">
              <w:rPr>
                <w:sz w:val="20"/>
              </w:rPr>
              <w:t>Section is written in a way that is well structured, has a logical flow, uses correct paragraph structure, uses correct sentence structure, uses correct punctuation, and uses correct APA format.</w:t>
            </w:r>
          </w:p>
        </w:tc>
        <w:tc>
          <w:tcPr>
            <w:tcW w:w="1106" w:type="dxa"/>
          </w:tcPr>
          <w:p w14:paraId="3EAD563C" w14:textId="77777777" w:rsidR="00132CE0" w:rsidRPr="00132CE0" w:rsidRDefault="00132CE0" w:rsidP="0040390F">
            <w:pPr>
              <w:spacing w:afterLines="40" w:after="96" w:line="240" w:lineRule="auto"/>
              <w:ind w:firstLine="0"/>
              <w:rPr>
                <w:sz w:val="20"/>
              </w:rPr>
            </w:pPr>
          </w:p>
        </w:tc>
        <w:tc>
          <w:tcPr>
            <w:tcW w:w="990" w:type="dxa"/>
          </w:tcPr>
          <w:p w14:paraId="1AD21497" w14:textId="77777777" w:rsidR="00132CE0" w:rsidRPr="00132CE0" w:rsidRDefault="00132CE0" w:rsidP="0040390F">
            <w:pPr>
              <w:spacing w:afterLines="40" w:after="96" w:line="240" w:lineRule="auto"/>
              <w:ind w:firstLine="0"/>
              <w:rPr>
                <w:sz w:val="20"/>
              </w:rPr>
            </w:pPr>
          </w:p>
        </w:tc>
        <w:tc>
          <w:tcPr>
            <w:tcW w:w="1440" w:type="dxa"/>
          </w:tcPr>
          <w:p w14:paraId="086CA1B3" w14:textId="77777777" w:rsidR="00132CE0" w:rsidRPr="00132CE0" w:rsidRDefault="005A49D6" w:rsidP="00132CE0">
            <w:pPr>
              <w:spacing w:afterLines="40" w:after="96" w:line="240" w:lineRule="auto"/>
              <w:ind w:firstLine="0"/>
              <w:rPr>
                <w:sz w:val="20"/>
              </w:rPr>
            </w:pPr>
            <w:r>
              <w:rPr>
                <w:sz w:val="20"/>
              </w:rPr>
              <w:t>X</w:t>
            </w:r>
          </w:p>
        </w:tc>
        <w:tc>
          <w:tcPr>
            <w:tcW w:w="1818" w:type="dxa"/>
          </w:tcPr>
          <w:p w14:paraId="4A841662" w14:textId="77777777" w:rsidR="00132CE0" w:rsidRPr="00132CE0" w:rsidRDefault="00132CE0" w:rsidP="00132CE0">
            <w:pPr>
              <w:spacing w:afterLines="40" w:after="96" w:line="240" w:lineRule="auto"/>
              <w:ind w:firstLine="0"/>
              <w:rPr>
                <w:sz w:val="20"/>
              </w:rPr>
            </w:pPr>
          </w:p>
        </w:tc>
      </w:tr>
      <w:tr w:rsidR="00132CE0" w:rsidRPr="00132CE0" w14:paraId="00C77E9D" w14:textId="77777777" w:rsidTr="005E4B61">
        <w:trPr>
          <w:trHeight w:val="653"/>
          <w:jc w:val="left"/>
        </w:trPr>
        <w:tc>
          <w:tcPr>
            <w:tcW w:w="8856" w:type="dxa"/>
            <w:gridSpan w:val="5"/>
          </w:tcPr>
          <w:p w14:paraId="7DA0C69A" w14:textId="77777777" w:rsidR="00037574" w:rsidRPr="00027377" w:rsidRDefault="00037574" w:rsidP="00037574">
            <w:pPr>
              <w:spacing w:line="240" w:lineRule="auto"/>
              <w:ind w:firstLine="0"/>
              <w:jc w:val="left"/>
              <w:rPr>
                <w:b/>
                <w:sz w:val="20"/>
                <w:szCs w:val="20"/>
              </w:rPr>
            </w:pPr>
            <w:r>
              <w:rPr>
                <w:b/>
                <w:sz w:val="20"/>
                <w:szCs w:val="20"/>
              </w:rPr>
              <w:t>*Score each requirement listed in the criteria table using the following scale:</w:t>
            </w:r>
          </w:p>
          <w:p w14:paraId="1BF00838" w14:textId="77777777" w:rsidR="00037574" w:rsidRPr="00296A96" w:rsidRDefault="00037574" w:rsidP="00037574">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62781300" w14:textId="77777777" w:rsidR="00037574" w:rsidRPr="00296A96" w:rsidRDefault="00037574" w:rsidP="00037574">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337DCBDB" w14:textId="77777777" w:rsidR="00037574" w:rsidRPr="00296A96" w:rsidRDefault="00037574" w:rsidP="00037574">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7C0256C3" w14:textId="77777777" w:rsidR="00132CE0" w:rsidRPr="00132CE0" w:rsidRDefault="00037574" w:rsidP="00037574">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132CE0" w:rsidRPr="00132CE0" w14:paraId="1E3FD6CC" w14:textId="77777777" w:rsidTr="005E4B61">
        <w:trPr>
          <w:trHeight w:val="653"/>
          <w:jc w:val="left"/>
        </w:trPr>
        <w:tc>
          <w:tcPr>
            <w:tcW w:w="8856" w:type="dxa"/>
            <w:gridSpan w:val="5"/>
          </w:tcPr>
          <w:p w14:paraId="0051059C" w14:textId="77777777" w:rsidR="00132CE0" w:rsidRPr="00132CE0" w:rsidRDefault="00132CE0" w:rsidP="00965CBE">
            <w:pPr>
              <w:spacing w:afterLines="40" w:after="96" w:line="240" w:lineRule="auto"/>
              <w:ind w:firstLine="0"/>
              <w:jc w:val="left"/>
              <w:rPr>
                <w:b/>
                <w:sz w:val="20"/>
                <w:szCs w:val="20"/>
              </w:rPr>
            </w:pPr>
            <w:r w:rsidRPr="00132CE0">
              <w:rPr>
                <w:b/>
                <w:sz w:val="20"/>
                <w:szCs w:val="20"/>
              </w:rPr>
              <w:t>Reviewer Comments:</w:t>
            </w:r>
          </w:p>
          <w:p w14:paraId="3F50EA78" w14:textId="77777777" w:rsidR="00132CE0" w:rsidRPr="00132CE0" w:rsidDel="00012900" w:rsidRDefault="00132CE0" w:rsidP="00965CBE">
            <w:pPr>
              <w:spacing w:afterLines="40" w:after="96" w:line="240" w:lineRule="auto"/>
              <w:ind w:firstLine="0"/>
              <w:jc w:val="left"/>
              <w:rPr>
                <w:rFonts w:eastAsia="Times New Roman"/>
                <w:b/>
                <w:sz w:val="20"/>
                <w:szCs w:val="20"/>
              </w:rPr>
            </w:pPr>
          </w:p>
        </w:tc>
      </w:tr>
    </w:tbl>
    <w:p w14:paraId="0D556F68" w14:textId="77777777" w:rsidR="00132CE0" w:rsidRDefault="00132CE0" w:rsidP="0040390F">
      <w:pPr>
        <w:ind w:firstLine="0"/>
      </w:pPr>
      <w:bookmarkStart w:id="258" w:name="_Toc349720658"/>
      <w:bookmarkStart w:id="259" w:name="_Toc350241702"/>
    </w:p>
    <w:p w14:paraId="219F9451" w14:textId="77777777" w:rsidR="002779F2" w:rsidRDefault="00C84961">
      <w:pPr>
        <w:pStyle w:val="Heading2"/>
      </w:pPr>
      <w:bookmarkStart w:id="260" w:name="_Toc481674145"/>
      <w:bookmarkStart w:id="261" w:name="_Toc503990633"/>
      <w:r w:rsidRPr="00675C36">
        <w:t>Summary of Findings and Conclusion</w:t>
      </w:r>
      <w:bookmarkEnd w:id="258"/>
      <w:bookmarkEnd w:id="259"/>
      <w:bookmarkEnd w:id="260"/>
      <w:bookmarkEnd w:id="261"/>
    </w:p>
    <w:p w14:paraId="0209AF5C" w14:textId="77777777" w:rsidR="00F93A55" w:rsidRDefault="00867AB2" w:rsidP="00600AC2">
      <w:r w:rsidRPr="00867AB2">
        <w:t xml:space="preserve">This section </w:t>
      </w:r>
      <w:r>
        <w:t xml:space="preserve">of Chapter 5 </w:t>
      </w:r>
      <w:r w:rsidRPr="00867AB2">
        <w:t>is organized by research question</w:t>
      </w:r>
      <w:r w:rsidR="00C609C6">
        <w:t>(s)</w:t>
      </w:r>
      <w:r w:rsidRPr="00867AB2">
        <w:t>/hypothesis</w:t>
      </w:r>
      <w:r w:rsidR="00C609C6">
        <w:t>(es)</w:t>
      </w:r>
      <w:r w:rsidRPr="00867AB2">
        <w:t xml:space="preserve">, and it conveys the specific findings of the study. </w:t>
      </w:r>
      <w:r>
        <w:t>The section presents</w:t>
      </w:r>
      <w:r w:rsidRPr="00867AB2">
        <w:t xml:space="preserve"> conclusions made based </w:t>
      </w:r>
      <w:r w:rsidRPr="00867AB2">
        <w:lastRenderedPageBreak/>
        <w:t>on the data analysis and findings of the study</w:t>
      </w:r>
      <w:r>
        <w:t xml:space="preserve"> and relates</w:t>
      </w:r>
      <w:r w:rsidRPr="00867AB2">
        <w:t xml:space="preserve"> the findings back to the literature, </w:t>
      </w:r>
      <w:r w:rsidRPr="00583138">
        <w:t>significan</w:t>
      </w:r>
      <w:r w:rsidR="00583138" w:rsidRPr="00583138">
        <w:t>ce</w:t>
      </w:r>
      <w:r w:rsidRPr="00583138">
        <w:t xml:space="preserve"> </w:t>
      </w:r>
      <w:r w:rsidR="00583138" w:rsidRPr="00583138">
        <w:t>of</w:t>
      </w:r>
      <w:r w:rsidR="00583138">
        <w:t xml:space="preserve"> the study</w:t>
      </w:r>
      <w:r w:rsidRPr="00867AB2">
        <w:t xml:space="preserve"> in Chapter 1, </w:t>
      </w:r>
      <w:r w:rsidR="00B93882">
        <w:t>A</w:t>
      </w:r>
      <w:r w:rsidR="00B93882" w:rsidRPr="00867AB2">
        <w:t xml:space="preserve">dvancing </w:t>
      </w:r>
      <w:r w:rsidR="00B93882">
        <w:t>S</w:t>
      </w:r>
      <w:r w:rsidR="00B93882" w:rsidRPr="00867AB2">
        <w:t xml:space="preserve">cientific </w:t>
      </w:r>
      <w:r w:rsidR="00B93882">
        <w:t>K</w:t>
      </w:r>
      <w:r w:rsidR="00B93882" w:rsidRPr="00867AB2">
        <w:t xml:space="preserve">nowledge </w:t>
      </w:r>
      <w:r w:rsidRPr="00867AB2">
        <w:t>in Chapter 1. Significant themes/ findings are compared and contrasted, evaluated</w:t>
      </w:r>
      <w:r w:rsidR="00B93882">
        <w:t>,</w:t>
      </w:r>
      <w:r w:rsidRPr="00867AB2">
        <w:t xml:space="preserve"> and discussed in light of the existing body of knowledge. </w:t>
      </w:r>
      <w:r>
        <w:t>The s</w:t>
      </w:r>
      <w:r w:rsidRPr="00867AB2">
        <w:t xml:space="preserve">ignificance of every finding is analyzed and related to the significance section and advancing scientific knowledge section of Chapter 1. </w:t>
      </w:r>
      <w:r>
        <w:t>Additionally, the</w:t>
      </w:r>
      <w:r w:rsidRPr="00867AB2">
        <w:t xml:space="preserve"> significance of the findings is analyzed and related back to Chapter 2 and ties the study together. The findings are bounded by the research study parameters described in Chapters 1 and 3</w:t>
      </w:r>
      <w:r>
        <w:t xml:space="preserve">, </w:t>
      </w:r>
      <w:r w:rsidRPr="00867AB2">
        <w:t>are supported by the data and theory, and directly relate to the research question(s). No unrelated or speculative information is presented in this section.</w:t>
      </w:r>
      <w:r>
        <w:t xml:space="preserve"> </w:t>
      </w:r>
      <w:r w:rsidR="00C567FF" w:rsidRPr="00CE6AF6">
        <w:t>This section of Chapter 5 should be organized by resea</w:t>
      </w:r>
      <w:r w:rsidR="009425DC" w:rsidRPr="00CE6AF6">
        <w:t>rch question</w:t>
      </w:r>
      <w:r w:rsidR="00C609C6">
        <w:t>(s)</w:t>
      </w:r>
      <w:r w:rsidR="009425DC" w:rsidRPr="00CE6AF6">
        <w:t>, hypothes</w:t>
      </w:r>
      <w:r w:rsidR="00314132" w:rsidRPr="00CE6AF6">
        <w:t>i</w:t>
      </w:r>
      <w:r w:rsidR="009425DC" w:rsidRPr="00CE6AF6">
        <w:t>s</w:t>
      </w:r>
      <w:r w:rsidR="00C609C6">
        <w:t>(es)</w:t>
      </w:r>
      <w:r w:rsidR="009425DC" w:rsidRPr="00CE6AF6">
        <w:t>, theme</w:t>
      </w:r>
      <w:r w:rsidR="00C567FF" w:rsidRPr="00CE6AF6">
        <w:t>, or any manner that allows summarizing the specific findings supported by the data</w:t>
      </w:r>
      <w:r w:rsidR="00E214B1" w:rsidRPr="00CE6AF6">
        <w:t xml:space="preserve"> and the literature</w:t>
      </w:r>
      <w:r w:rsidR="00C567FF" w:rsidRPr="00CE6AF6">
        <w:t>.</w:t>
      </w:r>
      <w:r w:rsidR="00C567FF" w:rsidRPr="00675C36">
        <w:t xml:space="preserve"> </w:t>
      </w:r>
      <w:r w:rsidR="000911CB">
        <w:t>C</w:t>
      </w:r>
      <w:r w:rsidR="00E214B1">
        <w:t xml:space="preserve">onclusions represent </w:t>
      </w:r>
      <w:r w:rsidR="000911CB">
        <w:t xml:space="preserve">the </w:t>
      </w:r>
      <w:r w:rsidR="00E214B1">
        <w:t xml:space="preserve">contribution to knowledge and fill in the gap in the knowledge. They should also relate directly to the significance of the study. </w:t>
      </w:r>
      <w:r w:rsidR="000911CB">
        <w:t>The c</w:t>
      </w:r>
      <w:r w:rsidR="00E214B1">
        <w:t xml:space="preserve">onclusions are major generalizations, </w:t>
      </w:r>
      <w:r w:rsidR="000911CB">
        <w:t xml:space="preserve">and an </w:t>
      </w:r>
      <w:r w:rsidR="00E214B1">
        <w:t xml:space="preserve">answer to the research problem developed in Chapters 1 and 2. This is where </w:t>
      </w:r>
      <w:r w:rsidR="000911CB">
        <w:t xml:space="preserve">the </w:t>
      </w:r>
      <w:r w:rsidR="00E214B1">
        <w:t xml:space="preserve">study </w:t>
      </w:r>
      <w:r w:rsidR="000911CB">
        <w:t xml:space="preserve">binds </w:t>
      </w:r>
      <w:r w:rsidR="00E214B1">
        <w:t xml:space="preserve">together. </w:t>
      </w:r>
      <w:r w:rsidR="00AD1901" w:rsidRPr="00AD5B3E">
        <w:t>In this section</w:t>
      </w:r>
      <w:r w:rsidR="000911CB" w:rsidRPr="00AD5B3E">
        <w:t>,</w:t>
      </w:r>
      <w:r w:rsidR="00AD1901" w:rsidRPr="00AD5B3E">
        <w:t xml:space="preserve"> personal opinion </w:t>
      </w:r>
      <w:r w:rsidR="000911CB" w:rsidRPr="00CF41E7">
        <w:t xml:space="preserve">is permitted, </w:t>
      </w:r>
      <w:r w:rsidR="00AD1901" w:rsidRPr="00CF41E7">
        <w:t>as long as it is backed with the data</w:t>
      </w:r>
      <w:r w:rsidR="000A57C3" w:rsidRPr="00CF41E7">
        <w:t xml:space="preserve">, </w:t>
      </w:r>
      <w:r w:rsidR="00AD1901" w:rsidRPr="00CF41E7">
        <w:t xml:space="preserve">grounded </w:t>
      </w:r>
      <w:r w:rsidR="000A57C3" w:rsidRPr="00CF41E7">
        <w:t xml:space="preserve">in </w:t>
      </w:r>
      <w:r w:rsidR="000911CB" w:rsidRPr="00CF41E7">
        <w:t xml:space="preserve">the </w:t>
      </w:r>
      <w:r w:rsidR="000A57C3" w:rsidRPr="00CF41E7">
        <w:t xml:space="preserve">research </w:t>
      </w:r>
      <w:r w:rsidR="00AD1901" w:rsidRPr="00CF41E7">
        <w:t>meth</w:t>
      </w:r>
      <w:r w:rsidR="000A57C3" w:rsidRPr="00CF41E7">
        <w:t>ods and support</w:t>
      </w:r>
      <w:r w:rsidR="000911CB" w:rsidRPr="00A850F4">
        <w:t xml:space="preserve">ed in the </w:t>
      </w:r>
      <w:r w:rsidR="000A57C3" w:rsidRPr="00A850F4">
        <w:t>literature</w:t>
      </w:r>
      <w:r w:rsidR="00AD1901" w:rsidRPr="00AD5B3E">
        <w:t>.</w:t>
      </w:r>
    </w:p>
    <w:p w14:paraId="48991E49" w14:textId="77777777" w:rsidR="00F93A55" w:rsidRDefault="00F93A55">
      <w:pPr>
        <w:spacing w:line="240" w:lineRule="auto"/>
        <w:ind w:firstLine="0"/>
      </w:pPr>
      <w:r>
        <w:br w:type="page"/>
      </w:r>
    </w:p>
    <w:p w14:paraId="352BA366" w14:textId="77777777" w:rsidR="001C33A8" w:rsidRPr="00675C36" w:rsidRDefault="001C33A8" w:rsidP="00600AC2"/>
    <w:tbl>
      <w:tblPr>
        <w:tblStyle w:val="TableGridHeader18"/>
        <w:tblW w:w="8856" w:type="dxa"/>
        <w:jc w:val="left"/>
        <w:tblLayout w:type="fixed"/>
        <w:tblLook w:val="04A0" w:firstRow="1" w:lastRow="0" w:firstColumn="1" w:lastColumn="0" w:noHBand="0" w:noVBand="1"/>
      </w:tblPr>
      <w:tblGrid>
        <w:gridCol w:w="3502"/>
        <w:gridCol w:w="1106"/>
        <w:gridCol w:w="990"/>
        <w:gridCol w:w="1440"/>
        <w:gridCol w:w="1818"/>
      </w:tblGrid>
      <w:tr w:rsidR="00132CE0" w:rsidRPr="00132CE0" w14:paraId="7C3C9CBF" w14:textId="77777777" w:rsidTr="005E4B61">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6285878" w14:textId="77777777" w:rsidR="00132CE0" w:rsidRPr="00132CE0" w:rsidRDefault="00132CE0" w:rsidP="00132CE0">
            <w:pPr>
              <w:spacing w:line="240" w:lineRule="auto"/>
              <w:ind w:firstLine="0"/>
              <w:rPr>
                <w:b/>
              </w:rPr>
            </w:pPr>
            <w:r w:rsidRPr="00132CE0">
              <w:rPr>
                <w:b/>
              </w:rPr>
              <w:t>Criterion</w:t>
            </w:r>
          </w:p>
          <w:p w14:paraId="34D6DA52" w14:textId="77777777" w:rsidR="00132CE0" w:rsidRPr="00132CE0" w:rsidRDefault="00132CE0" w:rsidP="00132CE0">
            <w:pPr>
              <w:spacing w:line="240" w:lineRule="auto"/>
              <w:ind w:firstLine="0"/>
              <w:rPr>
                <w:b/>
              </w:rPr>
            </w:pPr>
            <w:r w:rsidRPr="00132CE0">
              <w:t>*</w:t>
            </w:r>
            <w:r w:rsidRPr="00132CE0">
              <w:rPr>
                <w:b/>
              </w:rPr>
              <w:t>(Score = 0, 1, 2, or 3)</w:t>
            </w:r>
          </w:p>
        </w:tc>
        <w:tc>
          <w:tcPr>
            <w:tcW w:w="1106" w:type="dxa"/>
          </w:tcPr>
          <w:p w14:paraId="318256C1" w14:textId="77777777" w:rsidR="00132CE0" w:rsidRPr="00132CE0" w:rsidRDefault="00132CE0" w:rsidP="00132CE0">
            <w:pPr>
              <w:spacing w:line="240" w:lineRule="auto"/>
              <w:ind w:firstLine="0"/>
              <w:rPr>
                <w:b/>
              </w:rPr>
            </w:pPr>
            <w:r w:rsidRPr="00132CE0">
              <w:rPr>
                <w:b/>
              </w:rPr>
              <w:t xml:space="preserve">Learner Score </w:t>
            </w:r>
          </w:p>
        </w:tc>
        <w:tc>
          <w:tcPr>
            <w:tcW w:w="990" w:type="dxa"/>
          </w:tcPr>
          <w:p w14:paraId="7046F138" w14:textId="77777777" w:rsidR="00132CE0" w:rsidRPr="00132CE0" w:rsidRDefault="00132CE0" w:rsidP="00132CE0">
            <w:pPr>
              <w:spacing w:line="240" w:lineRule="auto"/>
              <w:ind w:firstLine="0"/>
              <w:rPr>
                <w:b/>
              </w:rPr>
            </w:pPr>
            <w:r w:rsidRPr="00132CE0">
              <w:rPr>
                <w:b/>
              </w:rPr>
              <w:t>Chair Score</w:t>
            </w:r>
          </w:p>
        </w:tc>
        <w:tc>
          <w:tcPr>
            <w:tcW w:w="1440" w:type="dxa"/>
          </w:tcPr>
          <w:p w14:paraId="6CA0D9A4" w14:textId="77777777" w:rsidR="00132CE0" w:rsidRPr="00132CE0" w:rsidRDefault="00132CE0" w:rsidP="00132CE0">
            <w:pPr>
              <w:spacing w:line="240" w:lineRule="auto"/>
              <w:ind w:firstLine="0"/>
              <w:rPr>
                <w:b/>
              </w:rPr>
            </w:pPr>
            <w:r w:rsidRPr="00132CE0">
              <w:rPr>
                <w:b/>
              </w:rPr>
              <w:t>Methodologist Score</w:t>
            </w:r>
          </w:p>
        </w:tc>
        <w:tc>
          <w:tcPr>
            <w:tcW w:w="1818" w:type="dxa"/>
          </w:tcPr>
          <w:p w14:paraId="71CA62C9" w14:textId="77777777" w:rsidR="00132CE0" w:rsidRPr="00132CE0" w:rsidRDefault="00132CE0" w:rsidP="00132CE0">
            <w:pPr>
              <w:spacing w:line="240" w:lineRule="auto"/>
              <w:ind w:firstLine="0"/>
              <w:rPr>
                <w:b/>
              </w:rPr>
            </w:pPr>
            <w:r w:rsidRPr="00132CE0">
              <w:rPr>
                <w:b/>
              </w:rPr>
              <w:t>Content Expert</w:t>
            </w:r>
            <w:r w:rsidR="00C97369">
              <w:rPr>
                <w:b/>
              </w:rPr>
              <w:t xml:space="preserve"> </w:t>
            </w:r>
            <w:r w:rsidRPr="00132CE0">
              <w:rPr>
                <w:b/>
              </w:rPr>
              <w:t>Score</w:t>
            </w:r>
          </w:p>
        </w:tc>
      </w:tr>
      <w:tr w:rsidR="00132CE0" w:rsidRPr="00132CE0" w14:paraId="130E9E6D" w14:textId="77777777" w:rsidTr="005E4B61">
        <w:trPr>
          <w:trHeight w:val="251"/>
          <w:jc w:val="left"/>
        </w:trPr>
        <w:tc>
          <w:tcPr>
            <w:tcW w:w="8856" w:type="dxa"/>
            <w:gridSpan w:val="5"/>
            <w:shd w:val="clear" w:color="auto" w:fill="CCC0D9" w:themeFill="accent4" w:themeFillTint="66"/>
          </w:tcPr>
          <w:p w14:paraId="3C564299" w14:textId="77777777" w:rsidR="00132CE0" w:rsidRPr="00132CE0" w:rsidRDefault="00132CE0" w:rsidP="00896185">
            <w:pPr>
              <w:spacing w:line="240" w:lineRule="auto"/>
              <w:ind w:firstLine="0"/>
              <w:rPr>
                <w:b/>
                <w:sz w:val="20"/>
              </w:rPr>
            </w:pPr>
            <w:r w:rsidRPr="00132CE0">
              <w:rPr>
                <w:b/>
                <w:sz w:val="20"/>
              </w:rPr>
              <w:t>SUMMARY OF FINDINGS AND CONCLUSIONS</w:t>
            </w:r>
          </w:p>
          <w:p w14:paraId="5445C11F" w14:textId="77777777" w:rsidR="00132CE0" w:rsidRPr="00132CE0" w:rsidRDefault="00132CE0" w:rsidP="00896185">
            <w:pPr>
              <w:spacing w:line="240" w:lineRule="auto"/>
              <w:ind w:firstLine="0"/>
              <w:rPr>
                <w:sz w:val="20"/>
              </w:rPr>
            </w:pPr>
            <w:r w:rsidRPr="00132CE0">
              <w:rPr>
                <w:sz w:val="20"/>
              </w:rPr>
              <w:t xml:space="preserve">This section is organized by research question/hypothesis, and it conveys the specific findings of the study. It presents all conclusions made based on the data analysis and findings of the study. It relates the findings back to the literature, referring to the literature discussed in the Advancing Scientific Knowledge section and the Significance of the Study section in Chapter 1. It also discusses the significant themes and findings relative to the body of knowledge covered throughout Chapter 2. (Minimum </w:t>
            </w:r>
            <w:r w:rsidR="00590B0A">
              <w:rPr>
                <w:sz w:val="20"/>
              </w:rPr>
              <w:t>three to five</w:t>
            </w:r>
            <w:r w:rsidRPr="00132CE0">
              <w:rPr>
                <w:sz w:val="20"/>
              </w:rPr>
              <w:t xml:space="preserve"> pages)</w:t>
            </w:r>
          </w:p>
        </w:tc>
      </w:tr>
      <w:tr w:rsidR="00132CE0" w:rsidRPr="00132CE0" w14:paraId="201AAB93" w14:textId="77777777" w:rsidTr="005E4B61">
        <w:trPr>
          <w:trHeight w:val="251"/>
          <w:jc w:val="left"/>
        </w:trPr>
        <w:tc>
          <w:tcPr>
            <w:tcW w:w="3502" w:type="dxa"/>
          </w:tcPr>
          <w:p w14:paraId="32E07F1C" w14:textId="77777777" w:rsidR="00132CE0" w:rsidRPr="00132CE0" w:rsidRDefault="00132CE0" w:rsidP="00132CE0">
            <w:pPr>
              <w:spacing w:afterLines="40" w:after="96" w:line="240" w:lineRule="auto"/>
              <w:ind w:firstLine="0"/>
              <w:jc w:val="left"/>
              <w:rPr>
                <w:sz w:val="20"/>
              </w:rPr>
            </w:pPr>
            <w:r w:rsidRPr="00132CE0">
              <w:rPr>
                <w:sz w:val="20"/>
              </w:rPr>
              <w:t xml:space="preserve">Organizes Chapter </w:t>
            </w:r>
            <w:r w:rsidR="00D1353A" w:rsidRPr="00132CE0">
              <w:rPr>
                <w:sz w:val="20"/>
              </w:rPr>
              <w:t>5 using</w:t>
            </w:r>
            <w:r w:rsidRPr="00132CE0">
              <w:rPr>
                <w:sz w:val="20"/>
              </w:rPr>
              <w:t xml:space="preserve"> the same section titles as Chapter 4, by research question(s)/hypothesis(es) or by themes.</w:t>
            </w:r>
            <w:r>
              <w:rPr>
                <w:sz w:val="20"/>
              </w:rPr>
              <w:t xml:space="preserve"> </w:t>
            </w:r>
            <w:r w:rsidRPr="00132CE0">
              <w:rPr>
                <w:sz w:val="20"/>
              </w:rPr>
              <w:t>Significant themes/ findings are compared and contrasted, synthesized and discussed in light of the existing body of knowledge covered in Chapter 2</w:t>
            </w:r>
          </w:p>
        </w:tc>
        <w:tc>
          <w:tcPr>
            <w:tcW w:w="1106" w:type="dxa"/>
          </w:tcPr>
          <w:p w14:paraId="697921E5" w14:textId="77777777" w:rsidR="00132CE0" w:rsidRPr="00132CE0" w:rsidRDefault="00132CE0" w:rsidP="0040390F">
            <w:pPr>
              <w:spacing w:afterLines="40" w:after="96" w:line="240" w:lineRule="auto"/>
              <w:ind w:firstLine="0"/>
              <w:rPr>
                <w:sz w:val="20"/>
              </w:rPr>
            </w:pPr>
          </w:p>
        </w:tc>
        <w:tc>
          <w:tcPr>
            <w:tcW w:w="990" w:type="dxa"/>
          </w:tcPr>
          <w:p w14:paraId="67164E64" w14:textId="77777777" w:rsidR="00132CE0" w:rsidRPr="00132CE0" w:rsidRDefault="00132CE0" w:rsidP="0040390F">
            <w:pPr>
              <w:spacing w:afterLines="40" w:after="96" w:line="240" w:lineRule="auto"/>
              <w:ind w:firstLine="0"/>
              <w:rPr>
                <w:sz w:val="20"/>
              </w:rPr>
            </w:pPr>
          </w:p>
        </w:tc>
        <w:tc>
          <w:tcPr>
            <w:tcW w:w="1440" w:type="dxa"/>
          </w:tcPr>
          <w:p w14:paraId="5DCA4A5D" w14:textId="77777777" w:rsidR="00132CE0" w:rsidRPr="00132CE0" w:rsidRDefault="005A49D6" w:rsidP="00132CE0">
            <w:pPr>
              <w:spacing w:afterLines="40" w:after="96" w:line="240" w:lineRule="auto"/>
              <w:ind w:firstLine="0"/>
              <w:rPr>
                <w:sz w:val="20"/>
              </w:rPr>
            </w:pPr>
            <w:r>
              <w:rPr>
                <w:sz w:val="20"/>
              </w:rPr>
              <w:t>X</w:t>
            </w:r>
          </w:p>
        </w:tc>
        <w:tc>
          <w:tcPr>
            <w:tcW w:w="1818" w:type="dxa"/>
          </w:tcPr>
          <w:p w14:paraId="3493AB2D" w14:textId="77777777" w:rsidR="00132CE0" w:rsidRPr="00132CE0" w:rsidRDefault="00132CE0" w:rsidP="00132CE0">
            <w:pPr>
              <w:spacing w:afterLines="40" w:after="96" w:line="240" w:lineRule="auto"/>
              <w:ind w:firstLine="0"/>
              <w:rPr>
                <w:sz w:val="20"/>
              </w:rPr>
            </w:pPr>
          </w:p>
        </w:tc>
      </w:tr>
      <w:tr w:rsidR="00132CE0" w:rsidRPr="00132CE0" w14:paraId="69A593FD" w14:textId="77777777" w:rsidTr="005E4B61">
        <w:trPr>
          <w:trHeight w:val="653"/>
          <w:jc w:val="left"/>
        </w:trPr>
        <w:tc>
          <w:tcPr>
            <w:tcW w:w="3502" w:type="dxa"/>
          </w:tcPr>
          <w:p w14:paraId="3A34F228" w14:textId="77777777" w:rsidR="00132CE0" w:rsidRPr="00132CE0" w:rsidRDefault="00132CE0" w:rsidP="00132CE0">
            <w:pPr>
              <w:spacing w:afterLines="40" w:after="96" w:line="240" w:lineRule="auto"/>
              <w:ind w:firstLine="0"/>
              <w:jc w:val="left"/>
              <w:rPr>
                <w:sz w:val="20"/>
              </w:rPr>
            </w:pPr>
            <w:r w:rsidRPr="00132CE0">
              <w:rPr>
                <w:sz w:val="20"/>
              </w:rPr>
              <w:t>Sum</w:t>
            </w:r>
            <w:r>
              <w:rPr>
                <w:sz w:val="20"/>
              </w:rPr>
              <w:t>m</w:t>
            </w:r>
            <w:r w:rsidRPr="00132CE0">
              <w:rPr>
                <w:sz w:val="20"/>
              </w:rPr>
              <w:t>arizes study findings. Compares, contrasts and synthesi</w:t>
            </w:r>
            <w:r w:rsidR="00D35733">
              <w:rPr>
                <w:sz w:val="20"/>
              </w:rPr>
              <w:t>zes study findings in context to</w:t>
            </w:r>
            <w:r w:rsidRPr="00132CE0">
              <w:rPr>
                <w:sz w:val="20"/>
              </w:rPr>
              <w:t xml:space="preserve"> prior research on the topic (Chapter 2). Provides a cogent discussion on how the study is aligned to and/or advances the research on the topic.</w:t>
            </w:r>
          </w:p>
        </w:tc>
        <w:tc>
          <w:tcPr>
            <w:tcW w:w="1106" w:type="dxa"/>
          </w:tcPr>
          <w:p w14:paraId="1C3AB483" w14:textId="77777777" w:rsidR="00132CE0" w:rsidRPr="00132CE0" w:rsidRDefault="00132CE0" w:rsidP="0040390F">
            <w:pPr>
              <w:spacing w:afterLines="40" w:after="96" w:line="240" w:lineRule="auto"/>
              <w:ind w:firstLine="0"/>
              <w:rPr>
                <w:sz w:val="20"/>
              </w:rPr>
            </w:pPr>
          </w:p>
        </w:tc>
        <w:tc>
          <w:tcPr>
            <w:tcW w:w="990" w:type="dxa"/>
          </w:tcPr>
          <w:p w14:paraId="132BC01D" w14:textId="77777777" w:rsidR="00132CE0" w:rsidRPr="00132CE0" w:rsidRDefault="00132CE0" w:rsidP="0040390F">
            <w:pPr>
              <w:spacing w:afterLines="40" w:after="96" w:line="240" w:lineRule="auto"/>
              <w:ind w:firstLine="0"/>
              <w:rPr>
                <w:sz w:val="20"/>
              </w:rPr>
            </w:pPr>
          </w:p>
        </w:tc>
        <w:tc>
          <w:tcPr>
            <w:tcW w:w="1440" w:type="dxa"/>
          </w:tcPr>
          <w:p w14:paraId="1075C6B2" w14:textId="77777777" w:rsidR="00132CE0" w:rsidRPr="00132CE0" w:rsidRDefault="005A49D6" w:rsidP="00132CE0">
            <w:pPr>
              <w:spacing w:afterLines="40" w:after="96" w:line="240" w:lineRule="auto"/>
              <w:ind w:firstLine="0"/>
              <w:rPr>
                <w:sz w:val="20"/>
              </w:rPr>
            </w:pPr>
            <w:r>
              <w:rPr>
                <w:sz w:val="20"/>
              </w:rPr>
              <w:t>X</w:t>
            </w:r>
          </w:p>
        </w:tc>
        <w:tc>
          <w:tcPr>
            <w:tcW w:w="1818" w:type="dxa"/>
          </w:tcPr>
          <w:p w14:paraId="115449F2" w14:textId="77777777" w:rsidR="00132CE0" w:rsidRPr="00132CE0" w:rsidRDefault="00132CE0" w:rsidP="00132CE0">
            <w:pPr>
              <w:spacing w:afterLines="40" w:after="96" w:line="240" w:lineRule="auto"/>
              <w:ind w:firstLine="0"/>
              <w:rPr>
                <w:sz w:val="20"/>
              </w:rPr>
            </w:pPr>
          </w:p>
        </w:tc>
      </w:tr>
      <w:tr w:rsidR="00132CE0" w:rsidRPr="00132CE0" w14:paraId="348F9E68" w14:textId="77777777" w:rsidTr="005E4B61">
        <w:trPr>
          <w:trHeight w:val="653"/>
          <w:jc w:val="left"/>
        </w:trPr>
        <w:tc>
          <w:tcPr>
            <w:tcW w:w="3502" w:type="dxa"/>
          </w:tcPr>
          <w:p w14:paraId="102B5144" w14:textId="77777777" w:rsidR="00132CE0" w:rsidRPr="00132CE0" w:rsidRDefault="00132CE0" w:rsidP="00132CE0">
            <w:pPr>
              <w:keepLines/>
              <w:spacing w:afterLines="40" w:after="96" w:line="240" w:lineRule="auto"/>
              <w:ind w:firstLine="0"/>
              <w:jc w:val="left"/>
              <w:rPr>
                <w:sz w:val="20"/>
              </w:rPr>
            </w:pPr>
            <w:r w:rsidRPr="00132CE0">
              <w:rPr>
                <w:sz w:val="20"/>
              </w:rPr>
              <w:t>Illustrates that findings are bounded by the research study design described in Chapters 1</w:t>
            </w:r>
            <w:r w:rsidR="00D1353A" w:rsidRPr="00132CE0">
              <w:rPr>
                <w:sz w:val="20"/>
              </w:rPr>
              <w:t>, 2</w:t>
            </w:r>
            <w:r w:rsidRPr="00132CE0">
              <w:rPr>
                <w:sz w:val="20"/>
              </w:rPr>
              <w:t xml:space="preserve"> and 3.</w:t>
            </w:r>
          </w:p>
        </w:tc>
        <w:tc>
          <w:tcPr>
            <w:tcW w:w="1106" w:type="dxa"/>
          </w:tcPr>
          <w:p w14:paraId="68D956F2" w14:textId="77777777" w:rsidR="00132CE0" w:rsidRPr="00132CE0" w:rsidRDefault="00132CE0" w:rsidP="0040390F">
            <w:pPr>
              <w:spacing w:afterLines="40" w:after="96" w:line="240" w:lineRule="auto"/>
              <w:ind w:firstLine="0"/>
              <w:rPr>
                <w:sz w:val="20"/>
              </w:rPr>
            </w:pPr>
          </w:p>
        </w:tc>
        <w:tc>
          <w:tcPr>
            <w:tcW w:w="990" w:type="dxa"/>
          </w:tcPr>
          <w:p w14:paraId="74E9796C" w14:textId="77777777" w:rsidR="00132CE0" w:rsidRPr="00132CE0" w:rsidRDefault="00132CE0" w:rsidP="0040390F">
            <w:pPr>
              <w:spacing w:afterLines="40" w:after="96" w:line="240" w:lineRule="auto"/>
              <w:ind w:firstLine="0"/>
              <w:rPr>
                <w:sz w:val="20"/>
              </w:rPr>
            </w:pPr>
          </w:p>
        </w:tc>
        <w:tc>
          <w:tcPr>
            <w:tcW w:w="1440" w:type="dxa"/>
          </w:tcPr>
          <w:p w14:paraId="3BE41993" w14:textId="77777777" w:rsidR="00132CE0" w:rsidRPr="00132CE0" w:rsidRDefault="005A49D6" w:rsidP="00132CE0">
            <w:pPr>
              <w:autoSpaceDE w:val="0"/>
              <w:autoSpaceDN w:val="0"/>
              <w:adjustRightInd w:val="0"/>
              <w:spacing w:afterLines="40" w:after="96" w:line="240" w:lineRule="auto"/>
              <w:ind w:firstLine="0"/>
              <w:rPr>
                <w:sz w:val="20"/>
              </w:rPr>
            </w:pPr>
            <w:r>
              <w:rPr>
                <w:sz w:val="20"/>
              </w:rPr>
              <w:t>X</w:t>
            </w:r>
          </w:p>
        </w:tc>
        <w:tc>
          <w:tcPr>
            <w:tcW w:w="1818" w:type="dxa"/>
          </w:tcPr>
          <w:p w14:paraId="38B5E143"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1BB5601A" w14:textId="77777777" w:rsidTr="005E4B61">
        <w:trPr>
          <w:trHeight w:val="653"/>
          <w:jc w:val="left"/>
        </w:trPr>
        <w:tc>
          <w:tcPr>
            <w:tcW w:w="3502" w:type="dxa"/>
          </w:tcPr>
          <w:p w14:paraId="04BCD82C"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Illustrates how findings are supported by the data and theory, and how the findings directly align to and answer the research question(s).</w:t>
            </w:r>
          </w:p>
        </w:tc>
        <w:tc>
          <w:tcPr>
            <w:tcW w:w="1106" w:type="dxa"/>
          </w:tcPr>
          <w:p w14:paraId="5BBDC209" w14:textId="77777777" w:rsidR="00132CE0" w:rsidRPr="00132CE0" w:rsidRDefault="00132CE0" w:rsidP="0040390F">
            <w:pPr>
              <w:spacing w:afterLines="40" w:after="96" w:line="240" w:lineRule="auto"/>
              <w:ind w:firstLine="0"/>
              <w:rPr>
                <w:sz w:val="20"/>
              </w:rPr>
            </w:pPr>
          </w:p>
        </w:tc>
        <w:tc>
          <w:tcPr>
            <w:tcW w:w="990" w:type="dxa"/>
          </w:tcPr>
          <w:p w14:paraId="19C9BA00" w14:textId="77777777" w:rsidR="00132CE0" w:rsidRPr="00132CE0" w:rsidRDefault="00132CE0" w:rsidP="0040390F">
            <w:pPr>
              <w:spacing w:afterLines="40" w:after="96" w:line="240" w:lineRule="auto"/>
              <w:ind w:firstLine="0"/>
              <w:rPr>
                <w:sz w:val="20"/>
              </w:rPr>
            </w:pPr>
          </w:p>
        </w:tc>
        <w:tc>
          <w:tcPr>
            <w:tcW w:w="1440" w:type="dxa"/>
          </w:tcPr>
          <w:p w14:paraId="6AF14699" w14:textId="77777777" w:rsidR="00132CE0" w:rsidRPr="00132CE0" w:rsidRDefault="005A49D6" w:rsidP="00132CE0">
            <w:pPr>
              <w:autoSpaceDE w:val="0"/>
              <w:autoSpaceDN w:val="0"/>
              <w:adjustRightInd w:val="0"/>
              <w:spacing w:afterLines="40" w:after="96" w:line="240" w:lineRule="auto"/>
              <w:ind w:firstLine="0"/>
              <w:rPr>
                <w:sz w:val="20"/>
              </w:rPr>
            </w:pPr>
            <w:r>
              <w:rPr>
                <w:sz w:val="20"/>
              </w:rPr>
              <w:t>X</w:t>
            </w:r>
          </w:p>
        </w:tc>
        <w:tc>
          <w:tcPr>
            <w:tcW w:w="1818" w:type="dxa"/>
          </w:tcPr>
          <w:p w14:paraId="452E490D"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1856B447" w14:textId="77777777" w:rsidTr="005E4B61">
        <w:trPr>
          <w:trHeight w:val="653"/>
          <w:jc w:val="left"/>
        </w:trPr>
        <w:tc>
          <w:tcPr>
            <w:tcW w:w="3502" w:type="dxa"/>
          </w:tcPr>
          <w:p w14:paraId="183479E6"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Discusses significance (or nonsignificance) of findings and relates each of the findings directly to the Significance of the Study section and Advancing Scientific Knowledge section of Chapter 1.</w:t>
            </w:r>
          </w:p>
        </w:tc>
        <w:tc>
          <w:tcPr>
            <w:tcW w:w="1106" w:type="dxa"/>
          </w:tcPr>
          <w:p w14:paraId="303525BA" w14:textId="77777777" w:rsidR="00132CE0" w:rsidRPr="00132CE0" w:rsidRDefault="00132CE0" w:rsidP="0040390F">
            <w:pPr>
              <w:spacing w:afterLines="40" w:after="96" w:line="240" w:lineRule="auto"/>
              <w:ind w:firstLine="0"/>
              <w:rPr>
                <w:sz w:val="20"/>
              </w:rPr>
            </w:pPr>
          </w:p>
        </w:tc>
        <w:tc>
          <w:tcPr>
            <w:tcW w:w="990" w:type="dxa"/>
          </w:tcPr>
          <w:p w14:paraId="01F51AC1" w14:textId="77777777" w:rsidR="00132CE0" w:rsidRPr="00132CE0" w:rsidRDefault="00132CE0" w:rsidP="0040390F">
            <w:pPr>
              <w:spacing w:afterLines="40" w:after="96" w:line="240" w:lineRule="auto"/>
              <w:ind w:firstLine="0"/>
              <w:rPr>
                <w:sz w:val="20"/>
              </w:rPr>
            </w:pPr>
          </w:p>
        </w:tc>
        <w:tc>
          <w:tcPr>
            <w:tcW w:w="1440" w:type="dxa"/>
          </w:tcPr>
          <w:p w14:paraId="33100AD9" w14:textId="77777777" w:rsidR="00132CE0" w:rsidRPr="00132CE0" w:rsidRDefault="005A49D6" w:rsidP="00132CE0">
            <w:pPr>
              <w:autoSpaceDE w:val="0"/>
              <w:autoSpaceDN w:val="0"/>
              <w:adjustRightInd w:val="0"/>
              <w:spacing w:afterLines="40" w:after="96" w:line="240" w:lineRule="auto"/>
              <w:ind w:firstLine="0"/>
              <w:rPr>
                <w:sz w:val="20"/>
              </w:rPr>
            </w:pPr>
            <w:r>
              <w:rPr>
                <w:sz w:val="20"/>
              </w:rPr>
              <w:t>X</w:t>
            </w:r>
          </w:p>
        </w:tc>
        <w:tc>
          <w:tcPr>
            <w:tcW w:w="1818" w:type="dxa"/>
          </w:tcPr>
          <w:p w14:paraId="097CEB2C"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09B5E202" w14:textId="77777777" w:rsidTr="005E4B61">
        <w:trPr>
          <w:trHeight w:val="653"/>
          <w:jc w:val="left"/>
        </w:trPr>
        <w:tc>
          <w:tcPr>
            <w:tcW w:w="3502" w:type="dxa"/>
          </w:tcPr>
          <w:p w14:paraId="514ED199"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Refrains from including unrelated or speculative information in this section.</w:t>
            </w:r>
          </w:p>
        </w:tc>
        <w:tc>
          <w:tcPr>
            <w:tcW w:w="1106" w:type="dxa"/>
          </w:tcPr>
          <w:p w14:paraId="57CBB133" w14:textId="77777777" w:rsidR="00132CE0" w:rsidRPr="00132CE0" w:rsidRDefault="00132CE0" w:rsidP="0040390F">
            <w:pPr>
              <w:spacing w:afterLines="40" w:after="96" w:line="240" w:lineRule="auto"/>
              <w:ind w:firstLine="0"/>
              <w:rPr>
                <w:sz w:val="20"/>
              </w:rPr>
            </w:pPr>
          </w:p>
        </w:tc>
        <w:tc>
          <w:tcPr>
            <w:tcW w:w="990" w:type="dxa"/>
          </w:tcPr>
          <w:p w14:paraId="3C59CA78" w14:textId="77777777" w:rsidR="00132CE0" w:rsidRPr="00132CE0" w:rsidRDefault="00132CE0" w:rsidP="0040390F">
            <w:pPr>
              <w:spacing w:afterLines="40" w:after="96" w:line="240" w:lineRule="auto"/>
              <w:ind w:firstLine="0"/>
              <w:rPr>
                <w:sz w:val="20"/>
              </w:rPr>
            </w:pPr>
          </w:p>
        </w:tc>
        <w:tc>
          <w:tcPr>
            <w:tcW w:w="1440" w:type="dxa"/>
          </w:tcPr>
          <w:p w14:paraId="5BB9285F" w14:textId="77777777" w:rsidR="00132CE0" w:rsidRPr="00132CE0" w:rsidRDefault="005A49D6" w:rsidP="00132CE0">
            <w:pPr>
              <w:autoSpaceDE w:val="0"/>
              <w:autoSpaceDN w:val="0"/>
              <w:adjustRightInd w:val="0"/>
              <w:spacing w:afterLines="40" w:after="96" w:line="240" w:lineRule="auto"/>
              <w:ind w:firstLine="0"/>
              <w:rPr>
                <w:sz w:val="20"/>
              </w:rPr>
            </w:pPr>
            <w:r>
              <w:rPr>
                <w:sz w:val="20"/>
              </w:rPr>
              <w:t>X</w:t>
            </w:r>
          </w:p>
        </w:tc>
        <w:tc>
          <w:tcPr>
            <w:tcW w:w="1818" w:type="dxa"/>
          </w:tcPr>
          <w:p w14:paraId="694EA8FD"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79F2DBDE" w14:textId="77777777" w:rsidTr="005E4B61">
        <w:trPr>
          <w:trHeight w:val="653"/>
          <w:jc w:val="left"/>
        </w:trPr>
        <w:tc>
          <w:tcPr>
            <w:tcW w:w="3502" w:type="dxa"/>
          </w:tcPr>
          <w:p w14:paraId="21AC1004"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Provides a conclusion to summarize the findings, referring back to Chapter 1, and tying the study together.</w:t>
            </w:r>
          </w:p>
        </w:tc>
        <w:tc>
          <w:tcPr>
            <w:tcW w:w="1106" w:type="dxa"/>
          </w:tcPr>
          <w:p w14:paraId="60EF2026" w14:textId="77777777" w:rsidR="00132CE0" w:rsidRPr="00132CE0" w:rsidRDefault="00132CE0" w:rsidP="0040390F">
            <w:pPr>
              <w:spacing w:afterLines="40" w:after="96" w:line="240" w:lineRule="auto"/>
              <w:ind w:firstLine="0"/>
              <w:rPr>
                <w:sz w:val="20"/>
              </w:rPr>
            </w:pPr>
          </w:p>
        </w:tc>
        <w:tc>
          <w:tcPr>
            <w:tcW w:w="990" w:type="dxa"/>
          </w:tcPr>
          <w:p w14:paraId="50B14292" w14:textId="77777777" w:rsidR="00132CE0" w:rsidRPr="00132CE0" w:rsidRDefault="00132CE0" w:rsidP="0040390F">
            <w:pPr>
              <w:spacing w:afterLines="40" w:after="96" w:line="240" w:lineRule="auto"/>
              <w:ind w:firstLine="0"/>
              <w:rPr>
                <w:sz w:val="20"/>
              </w:rPr>
            </w:pPr>
          </w:p>
        </w:tc>
        <w:tc>
          <w:tcPr>
            <w:tcW w:w="1440" w:type="dxa"/>
          </w:tcPr>
          <w:p w14:paraId="3B53C30A" w14:textId="77777777" w:rsidR="00132CE0" w:rsidRPr="00132CE0" w:rsidRDefault="005A49D6" w:rsidP="00132CE0">
            <w:pPr>
              <w:autoSpaceDE w:val="0"/>
              <w:autoSpaceDN w:val="0"/>
              <w:adjustRightInd w:val="0"/>
              <w:spacing w:afterLines="40" w:after="96" w:line="240" w:lineRule="auto"/>
              <w:ind w:firstLine="0"/>
              <w:rPr>
                <w:sz w:val="20"/>
              </w:rPr>
            </w:pPr>
            <w:r>
              <w:rPr>
                <w:sz w:val="20"/>
              </w:rPr>
              <w:t>X</w:t>
            </w:r>
          </w:p>
        </w:tc>
        <w:tc>
          <w:tcPr>
            <w:tcW w:w="1818" w:type="dxa"/>
          </w:tcPr>
          <w:p w14:paraId="176E34F8"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06092D4B" w14:textId="77777777" w:rsidTr="005E4B61">
        <w:trPr>
          <w:trHeight w:val="653"/>
          <w:jc w:val="left"/>
        </w:trPr>
        <w:tc>
          <w:tcPr>
            <w:tcW w:w="3502" w:type="dxa"/>
          </w:tcPr>
          <w:p w14:paraId="74E9C251" w14:textId="77777777" w:rsidR="00132CE0" w:rsidRPr="00132CE0" w:rsidRDefault="00132CE0" w:rsidP="00132CE0">
            <w:pPr>
              <w:keepLines/>
              <w:spacing w:afterLines="40" w:after="96" w:line="240" w:lineRule="auto"/>
              <w:ind w:firstLine="0"/>
              <w:jc w:val="left"/>
              <w:rPr>
                <w:sz w:val="20"/>
                <w:szCs w:val="20"/>
              </w:rPr>
            </w:pPr>
            <w:r w:rsidRPr="00132CE0">
              <w:rPr>
                <w:sz w:val="20"/>
              </w:rPr>
              <w:t>Section is written in a way that is well structured, has a logical flow, uses correct paragraph structure, uses correct sentence structure, uses correct punctuation, and uses correct APA format.</w:t>
            </w:r>
          </w:p>
        </w:tc>
        <w:tc>
          <w:tcPr>
            <w:tcW w:w="1106" w:type="dxa"/>
          </w:tcPr>
          <w:p w14:paraId="46D08234" w14:textId="77777777" w:rsidR="00132CE0" w:rsidRPr="00132CE0" w:rsidRDefault="00132CE0" w:rsidP="0040390F">
            <w:pPr>
              <w:spacing w:afterLines="40" w:after="96" w:line="240" w:lineRule="auto"/>
              <w:ind w:firstLine="0"/>
              <w:rPr>
                <w:sz w:val="20"/>
              </w:rPr>
            </w:pPr>
          </w:p>
        </w:tc>
        <w:tc>
          <w:tcPr>
            <w:tcW w:w="990" w:type="dxa"/>
          </w:tcPr>
          <w:p w14:paraId="481FEA91" w14:textId="77777777" w:rsidR="00132CE0" w:rsidRPr="00132CE0" w:rsidRDefault="00132CE0" w:rsidP="0040390F">
            <w:pPr>
              <w:spacing w:afterLines="40" w:after="96" w:line="240" w:lineRule="auto"/>
              <w:ind w:firstLine="0"/>
              <w:rPr>
                <w:sz w:val="20"/>
              </w:rPr>
            </w:pPr>
          </w:p>
        </w:tc>
        <w:tc>
          <w:tcPr>
            <w:tcW w:w="1440" w:type="dxa"/>
          </w:tcPr>
          <w:p w14:paraId="0B76A92D" w14:textId="77777777" w:rsidR="00132CE0" w:rsidRPr="00132CE0" w:rsidRDefault="005A49D6" w:rsidP="00132CE0">
            <w:pPr>
              <w:autoSpaceDE w:val="0"/>
              <w:autoSpaceDN w:val="0"/>
              <w:adjustRightInd w:val="0"/>
              <w:spacing w:afterLines="40" w:after="96" w:line="240" w:lineRule="auto"/>
              <w:ind w:firstLine="0"/>
              <w:rPr>
                <w:sz w:val="20"/>
              </w:rPr>
            </w:pPr>
            <w:r>
              <w:rPr>
                <w:sz w:val="20"/>
              </w:rPr>
              <w:t>X</w:t>
            </w:r>
          </w:p>
        </w:tc>
        <w:tc>
          <w:tcPr>
            <w:tcW w:w="1818" w:type="dxa"/>
          </w:tcPr>
          <w:p w14:paraId="6244D76C"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34DE511A" w14:textId="77777777" w:rsidTr="005E4B61">
        <w:trPr>
          <w:trHeight w:val="653"/>
          <w:jc w:val="left"/>
        </w:trPr>
        <w:tc>
          <w:tcPr>
            <w:tcW w:w="8856" w:type="dxa"/>
            <w:gridSpan w:val="5"/>
          </w:tcPr>
          <w:p w14:paraId="291B4EAB" w14:textId="77777777" w:rsidR="004E2F86" w:rsidRPr="00027377" w:rsidRDefault="004E2F86" w:rsidP="004E2F86">
            <w:pPr>
              <w:spacing w:line="240" w:lineRule="auto"/>
              <w:ind w:firstLine="0"/>
              <w:jc w:val="left"/>
              <w:rPr>
                <w:b/>
                <w:sz w:val="20"/>
                <w:szCs w:val="20"/>
              </w:rPr>
            </w:pPr>
            <w:r>
              <w:rPr>
                <w:b/>
                <w:sz w:val="20"/>
                <w:szCs w:val="20"/>
              </w:rPr>
              <w:lastRenderedPageBreak/>
              <w:t>*Score each requirement listed in the criteria table using the following scale:</w:t>
            </w:r>
          </w:p>
          <w:p w14:paraId="17A5C759" w14:textId="77777777" w:rsidR="004E2F86" w:rsidRPr="00296A96" w:rsidRDefault="004E2F86" w:rsidP="004E2F86">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4DDD50E9" w14:textId="77777777" w:rsidR="004E2F86" w:rsidRPr="00296A96" w:rsidRDefault="004E2F86" w:rsidP="004E2F86">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3E75E199" w14:textId="77777777" w:rsidR="004E2F86" w:rsidRPr="00296A96" w:rsidRDefault="004E2F86" w:rsidP="004E2F86">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4B5C7416" w14:textId="77777777" w:rsidR="00132CE0" w:rsidRPr="00132CE0" w:rsidRDefault="004E2F86" w:rsidP="004E2F86">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132CE0" w:rsidRPr="00132CE0" w14:paraId="1EAC786E" w14:textId="77777777" w:rsidTr="005E4B61">
        <w:trPr>
          <w:trHeight w:val="653"/>
          <w:jc w:val="left"/>
        </w:trPr>
        <w:tc>
          <w:tcPr>
            <w:tcW w:w="8856" w:type="dxa"/>
            <w:gridSpan w:val="5"/>
          </w:tcPr>
          <w:p w14:paraId="4FDA1581" w14:textId="77777777" w:rsidR="00132CE0" w:rsidRPr="00132CE0" w:rsidRDefault="00132CE0" w:rsidP="00F00349">
            <w:pPr>
              <w:spacing w:afterLines="40" w:after="96" w:line="240" w:lineRule="auto"/>
              <w:ind w:firstLine="0"/>
              <w:jc w:val="left"/>
              <w:rPr>
                <w:b/>
                <w:sz w:val="20"/>
                <w:szCs w:val="20"/>
              </w:rPr>
            </w:pPr>
            <w:r w:rsidRPr="00132CE0">
              <w:rPr>
                <w:b/>
                <w:sz w:val="20"/>
                <w:szCs w:val="20"/>
              </w:rPr>
              <w:t>Reviewer Comments:</w:t>
            </w:r>
          </w:p>
          <w:p w14:paraId="7C77E581" w14:textId="77777777" w:rsidR="00132CE0" w:rsidRPr="00132CE0" w:rsidDel="00EC6912" w:rsidRDefault="00132CE0" w:rsidP="00132CE0">
            <w:pPr>
              <w:spacing w:afterLines="40" w:after="96" w:line="240" w:lineRule="auto"/>
              <w:ind w:firstLine="0"/>
              <w:rPr>
                <w:b/>
                <w:sz w:val="20"/>
                <w:szCs w:val="20"/>
              </w:rPr>
            </w:pPr>
          </w:p>
        </w:tc>
      </w:tr>
    </w:tbl>
    <w:p w14:paraId="5994E375" w14:textId="77777777" w:rsidR="001026F0" w:rsidRDefault="001026F0" w:rsidP="00413D78"/>
    <w:p w14:paraId="3FE6F4FE" w14:textId="77777777" w:rsidR="008A5E50" w:rsidRPr="00675C36" w:rsidRDefault="008A5E50" w:rsidP="008A5E50">
      <w:pPr>
        <w:pStyle w:val="Heading2"/>
      </w:pPr>
      <w:bookmarkStart w:id="262" w:name="_Toc349720659"/>
      <w:bookmarkStart w:id="263" w:name="_Toc350241703"/>
      <w:bookmarkStart w:id="264" w:name="_Toc481674146"/>
      <w:bookmarkStart w:id="265" w:name="_Toc503990634"/>
      <w:r w:rsidRPr="00675C36">
        <w:t>Implications</w:t>
      </w:r>
      <w:bookmarkEnd w:id="262"/>
      <w:bookmarkEnd w:id="263"/>
      <w:bookmarkEnd w:id="264"/>
      <w:bookmarkEnd w:id="265"/>
    </w:p>
    <w:p w14:paraId="1A5186EC" w14:textId="77777777" w:rsidR="00F86DEF" w:rsidRDefault="00F86DEF" w:rsidP="00F86DEF">
      <w:r w:rsidRPr="00F86DEF">
        <w:t xml:space="preserve">This section should describe what could happen because of this research. It also tells the reader what the research implies theoretically, practically, and for the future. </w:t>
      </w:r>
    </w:p>
    <w:p w14:paraId="44B1CC9F" w14:textId="77777777" w:rsidR="00AD1901" w:rsidRDefault="00F86DEF" w:rsidP="00F86DEF">
      <w:pPr>
        <w:ind w:firstLine="0"/>
      </w:pPr>
      <w:r>
        <w:t>Additionally, it provides</w:t>
      </w:r>
      <w:r w:rsidRPr="00F86DEF">
        <w:t xml:space="preserve"> a retrospective examination of the theoretical framework presented in Chapter 2 </w:t>
      </w:r>
      <w:r w:rsidR="007D641E" w:rsidRPr="00F86DEF">
        <w:t>considering</w:t>
      </w:r>
      <w:r w:rsidRPr="00F86DEF">
        <w:t xml:space="preserve"> the dissertation’s findings. </w:t>
      </w:r>
      <w:r>
        <w:t>A critical evaluation of the</w:t>
      </w:r>
      <w:r w:rsidRPr="00F86DEF">
        <w:t xml:space="preserve"> strengths and weaknesses of the study and the degree to which the conclusions are credible given the methodology, research design, and data</w:t>
      </w:r>
      <w:r w:rsidR="00D530DF">
        <w:t>,</w:t>
      </w:r>
      <w:r>
        <w:t xml:space="preserve"> should also be presented</w:t>
      </w:r>
      <w:r w:rsidRPr="00F86DEF">
        <w:t xml:space="preserve">. </w:t>
      </w:r>
      <w:r>
        <w:t>The section delineates</w:t>
      </w:r>
      <w:r w:rsidRPr="00F86DEF">
        <w:t xml:space="preserve"> applications of new insights derived from the dissertation to solve real and significant problems.</w:t>
      </w:r>
      <w:r w:rsidR="00EC4F4F">
        <w:t xml:space="preserve"> </w:t>
      </w:r>
      <w:r>
        <w:t>Implications</w:t>
      </w:r>
      <w:r w:rsidR="008A5E50" w:rsidRPr="00675C36">
        <w:t xml:space="preserve"> can be grouped into those related to theory or generalization, those related to practice, and those related to future research. Separate sections with corresponding headings </w:t>
      </w:r>
      <w:r w:rsidR="00D57C8C">
        <w:t xml:space="preserve">provide proper </w:t>
      </w:r>
      <w:r w:rsidR="00D57C8C" w:rsidRPr="00675C36">
        <w:t>organization</w:t>
      </w:r>
      <w:r w:rsidR="008A5E50" w:rsidRPr="00675C36">
        <w:t>.</w:t>
      </w:r>
    </w:p>
    <w:p w14:paraId="7403D523" w14:textId="77777777" w:rsidR="008A5E50" w:rsidRPr="00AD5ADD" w:rsidRDefault="008A5E50" w:rsidP="00A90710">
      <w:bookmarkStart w:id="266" w:name="_Toc481674147"/>
      <w:bookmarkStart w:id="267" w:name="_Toc503990635"/>
      <w:commentRangeStart w:id="268"/>
      <w:r w:rsidRPr="002B3A00">
        <w:rPr>
          <w:rStyle w:val="Heading3Char"/>
        </w:rPr>
        <w:t>Theoretical</w:t>
      </w:r>
      <w:commentRangeEnd w:id="268"/>
      <w:r w:rsidR="00A76FB6" w:rsidRPr="002B3A00">
        <w:rPr>
          <w:rStyle w:val="Heading3Char"/>
        </w:rPr>
        <w:commentReference w:id="268"/>
      </w:r>
      <w:r w:rsidRPr="002B3A00">
        <w:rPr>
          <w:rStyle w:val="Heading3Char"/>
        </w:rPr>
        <w:t xml:space="preserve"> implications</w:t>
      </w:r>
      <w:r w:rsidR="00AD5ADD" w:rsidRPr="00A90710">
        <w:rPr>
          <w:rStyle w:val="Heading3Char"/>
        </w:rPr>
        <w:t>.</w:t>
      </w:r>
      <w:bookmarkEnd w:id="266"/>
      <w:bookmarkEnd w:id="267"/>
      <w:r w:rsidR="00AD5ADD">
        <w:t xml:space="preserve"> </w:t>
      </w:r>
      <w:r w:rsidRPr="00304FCA">
        <w:t xml:space="preserve">Theoretical implications involve interpretation of the dissertation findings in terms of the </w:t>
      </w:r>
      <w:r w:rsidR="00D57C8C" w:rsidRPr="00304FCA">
        <w:t xml:space="preserve">research </w:t>
      </w:r>
      <w:r w:rsidRPr="00304FCA">
        <w:t>question</w:t>
      </w:r>
      <w:r w:rsidR="00D530DF" w:rsidRPr="00304FCA">
        <w:t>(</w:t>
      </w:r>
      <w:r w:rsidRPr="00304FCA">
        <w:t>s</w:t>
      </w:r>
      <w:r w:rsidR="00D530DF" w:rsidRPr="00304FCA">
        <w:t>)</w:t>
      </w:r>
      <w:r w:rsidRPr="00304FCA">
        <w:t xml:space="preserve"> and hypothes</w:t>
      </w:r>
      <w:r w:rsidR="00D530DF" w:rsidRPr="00304FCA">
        <w:t>is(</w:t>
      </w:r>
      <w:r w:rsidRPr="00304FCA">
        <w:t>es</w:t>
      </w:r>
      <w:r w:rsidR="00D530DF" w:rsidRPr="00304FCA">
        <w:t>)</w:t>
      </w:r>
      <w:r w:rsidRPr="00304FCA">
        <w:t xml:space="preserve"> that guided t</w:t>
      </w:r>
      <w:r w:rsidR="009425DC" w:rsidRPr="00304FCA">
        <w:t xml:space="preserve">he study. It is appropriate to </w:t>
      </w:r>
      <w:r w:rsidRPr="00304FCA">
        <w:t xml:space="preserve">evaluate the strengths and weaknesses of the study critically and include the degree to which the conclusions are credible given the method and data. It should </w:t>
      </w:r>
      <w:r w:rsidR="00D57C8C" w:rsidRPr="00304FCA">
        <w:t xml:space="preserve">also </w:t>
      </w:r>
      <w:r w:rsidRPr="00304FCA">
        <w:t xml:space="preserve">include a critical, retrospective examination of the framework presented in the </w:t>
      </w:r>
      <w:r w:rsidR="000677BE" w:rsidRPr="00304FCA">
        <w:t xml:space="preserve">Chapter 2 </w:t>
      </w:r>
      <w:r w:rsidR="00D57C8C" w:rsidRPr="00304FCA">
        <w:t>L</w:t>
      </w:r>
      <w:r w:rsidRPr="00304FCA">
        <w:t xml:space="preserve">iterature </w:t>
      </w:r>
      <w:r w:rsidR="00D57C8C" w:rsidRPr="00304FCA">
        <w:t>R</w:t>
      </w:r>
      <w:r w:rsidRPr="00304FCA">
        <w:t xml:space="preserve">eview </w:t>
      </w:r>
      <w:r w:rsidR="00D57C8C" w:rsidRPr="00304FCA">
        <w:t xml:space="preserve">section </w:t>
      </w:r>
      <w:r w:rsidR="007D641E" w:rsidRPr="00304FCA">
        <w:t>considering</w:t>
      </w:r>
      <w:r w:rsidRPr="00304FCA">
        <w:t xml:space="preserve"> the dissertation’s new findings. </w:t>
      </w:r>
    </w:p>
    <w:p w14:paraId="521496B3" w14:textId="77777777" w:rsidR="00433195" w:rsidRPr="005C0A5A" w:rsidRDefault="008A5E50" w:rsidP="00A90710">
      <w:bookmarkStart w:id="269" w:name="_Toc481674148"/>
      <w:bookmarkStart w:id="270" w:name="_Toc503990636"/>
      <w:bookmarkStart w:id="271" w:name="_Toc349130670"/>
      <w:bookmarkStart w:id="272" w:name="_Toc349720660"/>
      <w:bookmarkStart w:id="273" w:name="_Toc350241704"/>
      <w:bookmarkStart w:id="274" w:name="_Toc350243920"/>
      <w:bookmarkStart w:id="275" w:name="_Toc350243971"/>
      <w:bookmarkStart w:id="276" w:name="_Toc350244059"/>
      <w:commentRangeStart w:id="277"/>
      <w:r w:rsidRPr="002B3A00">
        <w:rPr>
          <w:rStyle w:val="Heading3Char"/>
        </w:rPr>
        <w:lastRenderedPageBreak/>
        <w:t>Practical</w:t>
      </w:r>
      <w:commentRangeEnd w:id="277"/>
      <w:r w:rsidR="00A76FB6" w:rsidRPr="002B3A00">
        <w:rPr>
          <w:rStyle w:val="Heading3Char"/>
        </w:rPr>
        <w:commentReference w:id="277"/>
      </w:r>
      <w:r w:rsidRPr="002B3A00">
        <w:rPr>
          <w:rStyle w:val="Heading3Char"/>
        </w:rPr>
        <w:t xml:space="preserve"> implications</w:t>
      </w:r>
      <w:bookmarkEnd w:id="269"/>
      <w:bookmarkEnd w:id="270"/>
      <w:r w:rsidR="00AD5ADD" w:rsidRPr="005C0A5A">
        <w:t>.</w:t>
      </w:r>
      <w:r w:rsidR="00AD5ADD">
        <w:t xml:space="preserve"> </w:t>
      </w:r>
      <w:r w:rsidRPr="00304FCA">
        <w:t>Practical implications should delineate applications of new insights derived from the dissertation to solve real and significant problems.</w:t>
      </w:r>
      <w:bookmarkEnd w:id="271"/>
      <w:bookmarkEnd w:id="272"/>
      <w:bookmarkEnd w:id="273"/>
      <w:bookmarkEnd w:id="274"/>
      <w:bookmarkEnd w:id="275"/>
      <w:bookmarkEnd w:id="276"/>
      <w:r w:rsidR="006F301C" w:rsidRPr="00304FCA">
        <w:t xml:space="preserve"> </w:t>
      </w:r>
      <w:r w:rsidR="00590B0A">
        <w:t>These implications refer to how the results of the study can be applied in professional practice.</w:t>
      </w:r>
    </w:p>
    <w:p w14:paraId="7AE63BF2" w14:textId="77777777" w:rsidR="00950C8B" w:rsidRDefault="008A5E50" w:rsidP="00012528">
      <w:bookmarkStart w:id="278" w:name="_Toc481674149"/>
      <w:bookmarkStart w:id="279" w:name="_Toc503990637"/>
      <w:commentRangeStart w:id="280"/>
      <w:r w:rsidRPr="002B3A00">
        <w:rPr>
          <w:rStyle w:val="Heading3Char"/>
        </w:rPr>
        <w:t>Future</w:t>
      </w:r>
      <w:commentRangeEnd w:id="280"/>
      <w:r w:rsidR="00A76FB6" w:rsidRPr="002B3A00">
        <w:rPr>
          <w:rStyle w:val="Heading3Char"/>
        </w:rPr>
        <w:commentReference w:id="280"/>
      </w:r>
      <w:r w:rsidRPr="002B3A00">
        <w:rPr>
          <w:rStyle w:val="Heading3Char"/>
        </w:rPr>
        <w:t xml:space="preserve"> </w:t>
      </w:r>
      <w:r w:rsidR="008664F7" w:rsidRPr="002B3A00">
        <w:rPr>
          <w:rStyle w:val="Heading3Char"/>
        </w:rPr>
        <w:t>im</w:t>
      </w:r>
      <w:r w:rsidRPr="002B3A00">
        <w:rPr>
          <w:rStyle w:val="Heading3Char"/>
        </w:rPr>
        <w:t>plications</w:t>
      </w:r>
      <w:bookmarkEnd w:id="278"/>
      <w:bookmarkEnd w:id="279"/>
      <w:r w:rsidR="00AD5ADD">
        <w:t xml:space="preserve">. </w:t>
      </w:r>
      <w:r w:rsidRPr="00304FCA">
        <w:t xml:space="preserve">Two kinds of implications for future research are possible: one based on what the study did find or do, </w:t>
      </w:r>
      <w:r w:rsidR="008B5469" w:rsidRPr="00304FCA">
        <w:t xml:space="preserve">and </w:t>
      </w:r>
      <w:r w:rsidRPr="00304FCA">
        <w:t xml:space="preserve">the other based on what the study did </w:t>
      </w:r>
      <w:r w:rsidRPr="00304FCA">
        <w:rPr>
          <w:i/>
        </w:rPr>
        <w:t>not</w:t>
      </w:r>
      <w:r w:rsidRPr="00304FCA">
        <w:t xml:space="preserve"> find or do. Generally, future research could look at different kinds of</w:t>
      </w:r>
      <w:r w:rsidR="009425DC" w:rsidRPr="00304FCA">
        <w:t xml:space="preserve"> </w:t>
      </w:r>
      <w:r w:rsidRPr="00304FCA">
        <w:t xml:space="preserve">subjects in different kinds of settings, interventions with new kinds of protocols or dependent measures, or new theoretical </w:t>
      </w:r>
      <w:r w:rsidR="009425DC" w:rsidRPr="00304FCA">
        <w:t>issues that</w:t>
      </w:r>
      <w:r w:rsidRPr="00304FCA">
        <w:t xml:space="preserve"> emerge from the study. Recommendations should be included on which of these possibilities are likely to be most fruitful and why.</w:t>
      </w:r>
    </w:p>
    <w:p w14:paraId="6D96BAD5" w14:textId="77777777" w:rsidR="00880002" w:rsidRPr="00880002" w:rsidRDefault="00880002" w:rsidP="00012528">
      <w:pPr>
        <w:rPr>
          <w:b/>
        </w:rPr>
      </w:pPr>
      <w:bookmarkStart w:id="281" w:name="_Toc503990638"/>
      <w:r w:rsidRPr="00E55238">
        <w:rPr>
          <w:rStyle w:val="Heading3Char"/>
          <w:highlight w:val="yellow"/>
        </w:rPr>
        <w:t xml:space="preserve">Strengths and </w:t>
      </w:r>
      <w:r w:rsidR="00084099" w:rsidRPr="00E55238">
        <w:rPr>
          <w:rStyle w:val="Heading3Char"/>
          <w:highlight w:val="yellow"/>
        </w:rPr>
        <w:t xml:space="preserve">weaknesses </w:t>
      </w:r>
      <w:r w:rsidRPr="00E55238">
        <w:rPr>
          <w:rStyle w:val="Heading3Char"/>
          <w:highlight w:val="yellow"/>
        </w:rPr>
        <w:t xml:space="preserve">of the </w:t>
      </w:r>
      <w:r w:rsidR="00084099" w:rsidRPr="00E55238">
        <w:rPr>
          <w:rStyle w:val="Heading3Char"/>
          <w:highlight w:val="yellow"/>
        </w:rPr>
        <w:t>study</w:t>
      </w:r>
      <w:bookmarkEnd w:id="281"/>
      <w:r w:rsidRPr="00E55238">
        <w:rPr>
          <w:highlight w:val="yellow"/>
        </w:rPr>
        <w:t xml:space="preserve">. </w:t>
      </w:r>
      <w:r w:rsidR="00E73221" w:rsidRPr="00E55238">
        <w:rPr>
          <w:highlight w:val="yellow"/>
        </w:rPr>
        <w:t>This section discusses</w:t>
      </w:r>
      <w:r w:rsidRPr="00E55238">
        <w:rPr>
          <w:highlight w:val="yellow"/>
        </w:rPr>
        <w:t xml:space="preserve"> all limitations of the study</w:t>
      </w:r>
      <w:r w:rsidR="00084099" w:rsidRPr="00E55238">
        <w:rPr>
          <w:highlight w:val="yellow"/>
        </w:rPr>
        <w:t>. Additionally, it</w:t>
      </w:r>
      <w:r w:rsidRPr="00E55238">
        <w:rPr>
          <w:highlight w:val="yellow"/>
        </w:rPr>
        <w:t xml:space="preserve"> critically evaluates the strengths and weaknesses of the study</w:t>
      </w:r>
      <w:r w:rsidR="00084099" w:rsidRPr="00E55238">
        <w:rPr>
          <w:highlight w:val="yellow"/>
        </w:rPr>
        <w:t>.</w:t>
      </w:r>
      <w:r w:rsidRPr="00E55238">
        <w:rPr>
          <w:highlight w:val="yellow"/>
        </w:rPr>
        <w:t xml:space="preserve"> </w:t>
      </w:r>
      <w:r w:rsidR="00084099" w:rsidRPr="00E55238">
        <w:rPr>
          <w:highlight w:val="yellow"/>
        </w:rPr>
        <w:t>Finally, it discusses the</w:t>
      </w:r>
      <w:r w:rsidRPr="00E55238">
        <w:rPr>
          <w:highlight w:val="yellow"/>
        </w:rPr>
        <w:t xml:space="preserve"> degree to which the conclusions are credible given the methodology, research design, and data analysis and results.</w:t>
      </w:r>
      <w:r w:rsidR="00E73221">
        <w:t xml:space="preserve"> </w:t>
      </w:r>
    </w:p>
    <w:tbl>
      <w:tblPr>
        <w:tblStyle w:val="TableGridHeader19"/>
        <w:tblW w:w="8856" w:type="dxa"/>
        <w:jc w:val="left"/>
        <w:tblLayout w:type="fixed"/>
        <w:tblLook w:val="04A0" w:firstRow="1" w:lastRow="0" w:firstColumn="1" w:lastColumn="0" w:noHBand="0" w:noVBand="1"/>
      </w:tblPr>
      <w:tblGrid>
        <w:gridCol w:w="3502"/>
        <w:gridCol w:w="1106"/>
        <w:gridCol w:w="990"/>
        <w:gridCol w:w="1440"/>
        <w:gridCol w:w="1818"/>
      </w:tblGrid>
      <w:tr w:rsidR="00132CE0" w:rsidRPr="00132CE0" w14:paraId="15B7E10E" w14:textId="77777777" w:rsidTr="00CF1ED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A8A6A66" w14:textId="77777777" w:rsidR="00132CE0" w:rsidRPr="00132CE0" w:rsidRDefault="00132CE0" w:rsidP="00132CE0">
            <w:pPr>
              <w:spacing w:line="240" w:lineRule="auto"/>
              <w:ind w:firstLine="0"/>
              <w:rPr>
                <w:b/>
              </w:rPr>
            </w:pPr>
            <w:bookmarkStart w:id="282" w:name="_Toc349720661"/>
            <w:bookmarkStart w:id="283" w:name="_Toc350241705"/>
            <w:r w:rsidRPr="00132CE0">
              <w:rPr>
                <w:b/>
              </w:rPr>
              <w:t>Criterion</w:t>
            </w:r>
          </w:p>
          <w:p w14:paraId="3B20AFFC" w14:textId="77777777" w:rsidR="00132CE0" w:rsidRPr="00132CE0" w:rsidRDefault="00132CE0" w:rsidP="00132CE0">
            <w:pPr>
              <w:spacing w:line="240" w:lineRule="auto"/>
              <w:ind w:firstLine="0"/>
              <w:rPr>
                <w:b/>
              </w:rPr>
            </w:pPr>
            <w:r w:rsidRPr="00132CE0">
              <w:rPr>
                <w:b/>
              </w:rPr>
              <w:t>*(Score = 0, 1, 2, or 3)</w:t>
            </w:r>
          </w:p>
        </w:tc>
        <w:tc>
          <w:tcPr>
            <w:tcW w:w="1106" w:type="dxa"/>
          </w:tcPr>
          <w:p w14:paraId="700C23B8" w14:textId="77777777" w:rsidR="00132CE0" w:rsidRPr="00132CE0" w:rsidRDefault="00132CE0" w:rsidP="00132CE0">
            <w:pPr>
              <w:spacing w:line="240" w:lineRule="auto"/>
              <w:ind w:firstLine="0"/>
              <w:rPr>
                <w:b/>
              </w:rPr>
            </w:pPr>
            <w:r w:rsidRPr="00132CE0">
              <w:rPr>
                <w:b/>
              </w:rPr>
              <w:t xml:space="preserve">Learner Score </w:t>
            </w:r>
          </w:p>
        </w:tc>
        <w:tc>
          <w:tcPr>
            <w:tcW w:w="990" w:type="dxa"/>
          </w:tcPr>
          <w:p w14:paraId="1CC34D7F" w14:textId="77777777" w:rsidR="00132CE0" w:rsidRPr="00132CE0" w:rsidRDefault="00132CE0" w:rsidP="00132CE0">
            <w:pPr>
              <w:spacing w:line="240" w:lineRule="auto"/>
              <w:ind w:firstLine="0"/>
              <w:rPr>
                <w:b/>
              </w:rPr>
            </w:pPr>
            <w:r w:rsidRPr="00132CE0">
              <w:rPr>
                <w:b/>
              </w:rPr>
              <w:t xml:space="preserve">Chair Score </w:t>
            </w:r>
          </w:p>
        </w:tc>
        <w:tc>
          <w:tcPr>
            <w:tcW w:w="1440" w:type="dxa"/>
          </w:tcPr>
          <w:p w14:paraId="0B80BA29" w14:textId="77777777" w:rsidR="00132CE0" w:rsidRPr="00132CE0" w:rsidRDefault="00132CE0" w:rsidP="00132CE0">
            <w:pPr>
              <w:spacing w:line="240" w:lineRule="auto"/>
              <w:ind w:firstLine="0"/>
              <w:rPr>
                <w:b/>
              </w:rPr>
            </w:pPr>
            <w:r w:rsidRPr="00132CE0">
              <w:rPr>
                <w:b/>
              </w:rPr>
              <w:t>Methodologist Score</w:t>
            </w:r>
          </w:p>
        </w:tc>
        <w:tc>
          <w:tcPr>
            <w:tcW w:w="1818" w:type="dxa"/>
          </w:tcPr>
          <w:p w14:paraId="64727323" w14:textId="77777777" w:rsidR="00132CE0" w:rsidRPr="00132CE0" w:rsidRDefault="00132CE0" w:rsidP="00132CE0">
            <w:pPr>
              <w:spacing w:line="240" w:lineRule="auto"/>
              <w:ind w:firstLine="0"/>
              <w:rPr>
                <w:b/>
              </w:rPr>
            </w:pPr>
            <w:r w:rsidRPr="00132CE0">
              <w:rPr>
                <w:b/>
              </w:rPr>
              <w:t>Content Expert</w:t>
            </w:r>
            <w:r w:rsidR="00C97369">
              <w:rPr>
                <w:b/>
              </w:rPr>
              <w:t xml:space="preserve"> </w:t>
            </w:r>
            <w:r w:rsidRPr="00132CE0">
              <w:rPr>
                <w:b/>
              </w:rPr>
              <w:t>Score</w:t>
            </w:r>
          </w:p>
        </w:tc>
      </w:tr>
      <w:tr w:rsidR="00132CE0" w:rsidRPr="00132CE0" w14:paraId="156BCD6F" w14:textId="77777777" w:rsidTr="005E4B61">
        <w:trPr>
          <w:trHeight w:val="251"/>
          <w:jc w:val="left"/>
        </w:trPr>
        <w:tc>
          <w:tcPr>
            <w:tcW w:w="8856" w:type="dxa"/>
            <w:gridSpan w:val="5"/>
            <w:shd w:val="clear" w:color="auto" w:fill="CCC0D9" w:themeFill="accent4" w:themeFillTint="66"/>
          </w:tcPr>
          <w:p w14:paraId="4A4199AC" w14:textId="77777777" w:rsidR="00132CE0" w:rsidRPr="00132CE0" w:rsidRDefault="00132CE0" w:rsidP="00896185">
            <w:pPr>
              <w:spacing w:line="240" w:lineRule="auto"/>
              <w:ind w:firstLine="0"/>
              <w:rPr>
                <w:b/>
                <w:sz w:val="20"/>
              </w:rPr>
            </w:pPr>
            <w:r w:rsidRPr="00132CE0">
              <w:rPr>
                <w:b/>
                <w:sz w:val="20"/>
              </w:rPr>
              <w:t>IMPLICATIONS</w:t>
            </w:r>
          </w:p>
          <w:p w14:paraId="51B12F2E" w14:textId="77777777" w:rsidR="00132CE0" w:rsidRPr="00132CE0" w:rsidRDefault="00132CE0" w:rsidP="00896185">
            <w:pPr>
              <w:spacing w:line="240" w:lineRule="auto"/>
              <w:ind w:firstLine="0"/>
              <w:rPr>
                <w:sz w:val="20"/>
              </w:rPr>
            </w:pPr>
            <w:r w:rsidRPr="00132CE0">
              <w:rPr>
                <w:sz w:val="20"/>
              </w:rPr>
              <w:t xml:space="preserve">This section should describe what could happen because of this research. It also tells the reader what the research implies theoretically, practically, and for the future. (Minimum </w:t>
            </w:r>
            <w:r w:rsidR="00590B0A">
              <w:rPr>
                <w:sz w:val="20"/>
              </w:rPr>
              <w:t xml:space="preserve">one to four </w:t>
            </w:r>
            <w:r w:rsidRPr="00132CE0">
              <w:rPr>
                <w:sz w:val="20"/>
              </w:rPr>
              <w:t>pages)</w:t>
            </w:r>
          </w:p>
        </w:tc>
      </w:tr>
      <w:tr w:rsidR="00132CE0" w:rsidRPr="00132CE0" w14:paraId="2668C686" w14:textId="77777777" w:rsidTr="005E4B61">
        <w:trPr>
          <w:trHeight w:val="251"/>
          <w:jc w:val="left"/>
        </w:trPr>
        <w:tc>
          <w:tcPr>
            <w:tcW w:w="3502" w:type="dxa"/>
          </w:tcPr>
          <w:p w14:paraId="63B4C701" w14:textId="77777777" w:rsidR="00132CE0" w:rsidRPr="00132CE0" w:rsidRDefault="00132CE0" w:rsidP="00132CE0">
            <w:pPr>
              <w:spacing w:afterLines="40" w:after="96" w:line="240" w:lineRule="auto"/>
              <w:ind w:firstLine="0"/>
              <w:jc w:val="left"/>
              <w:rPr>
                <w:sz w:val="20"/>
              </w:rPr>
            </w:pPr>
            <w:r w:rsidRPr="007C48E6">
              <w:rPr>
                <w:b/>
                <w:sz w:val="20"/>
                <w:u w:val="single"/>
              </w:rPr>
              <w:t>Theoretical implications</w:t>
            </w:r>
            <w:r w:rsidRPr="00D34C3A">
              <w:rPr>
                <w:b/>
                <w:sz w:val="20"/>
              </w:rPr>
              <w:t>.</w:t>
            </w:r>
            <w:r w:rsidRPr="00132CE0">
              <w:rPr>
                <w:sz w:val="20"/>
              </w:rPr>
              <w:t xml:space="preserve"> Provides a retrospective examination of the theoretical framework presented in Chapter 2 in light of the dissertation’s findings.</w:t>
            </w:r>
          </w:p>
        </w:tc>
        <w:tc>
          <w:tcPr>
            <w:tcW w:w="1106" w:type="dxa"/>
          </w:tcPr>
          <w:p w14:paraId="29436D99" w14:textId="77777777" w:rsidR="00132CE0" w:rsidRPr="00132CE0" w:rsidRDefault="00132CE0" w:rsidP="0040390F">
            <w:pPr>
              <w:spacing w:afterLines="40" w:after="96" w:line="240" w:lineRule="auto"/>
              <w:ind w:firstLine="0"/>
              <w:rPr>
                <w:sz w:val="20"/>
              </w:rPr>
            </w:pPr>
          </w:p>
        </w:tc>
        <w:tc>
          <w:tcPr>
            <w:tcW w:w="990" w:type="dxa"/>
          </w:tcPr>
          <w:p w14:paraId="1AD04034" w14:textId="77777777" w:rsidR="00132CE0" w:rsidRPr="00132CE0" w:rsidRDefault="00132CE0" w:rsidP="0040390F">
            <w:pPr>
              <w:spacing w:afterLines="40" w:after="96" w:line="240" w:lineRule="auto"/>
              <w:ind w:firstLine="0"/>
              <w:rPr>
                <w:sz w:val="20"/>
              </w:rPr>
            </w:pPr>
          </w:p>
        </w:tc>
        <w:tc>
          <w:tcPr>
            <w:tcW w:w="1440" w:type="dxa"/>
          </w:tcPr>
          <w:p w14:paraId="423BD884" w14:textId="77777777" w:rsidR="00132CE0" w:rsidRPr="00132CE0" w:rsidRDefault="00E261EE" w:rsidP="00132CE0">
            <w:pPr>
              <w:spacing w:afterLines="40" w:after="96" w:line="240" w:lineRule="auto"/>
              <w:ind w:firstLine="0"/>
              <w:rPr>
                <w:sz w:val="20"/>
              </w:rPr>
            </w:pPr>
            <w:r>
              <w:rPr>
                <w:sz w:val="20"/>
              </w:rPr>
              <w:t>X</w:t>
            </w:r>
          </w:p>
        </w:tc>
        <w:tc>
          <w:tcPr>
            <w:tcW w:w="1818" w:type="dxa"/>
          </w:tcPr>
          <w:p w14:paraId="0CEE20B0" w14:textId="77777777" w:rsidR="00132CE0" w:rsidRPr="00132CE0" w:rsidRDefault="00132CE0" w:rsidP="00132CE0">
            <w:pPr>
              <w:spacing w:afterLines="40" w:after="96" w:line="240" w:lineRule="auto"/>
              <w:ind w:firstLine="0"/>
              <w:rPr>
                <w:sz w:val="20"/>
              </w:rPr>
            </w:pPr>
          </w:p>
        </w:tc>
      </w:tr>
      <w:tr w:rsidR="00132CE0" w:rsidRPr="00132CE0" w14:paraId="459014FC" w14:textId="77777777" w:rsidTr="005E4B61">
        <w:trPr>
          <w:trHeight w:val="653"/>
          <w:jc w:val="left"/>
        </w:trPr>
        <w:tc>
          <w:tcPr>
            <w:tcW w:w="3502" w:type="dxa"/>
          </w:tcPr>
          <w:p w14:paraId="1C94BA34" w14:textId="77777777" w:rsidR="00132CE0" w:rsidRPr="00132CE0" w:rsidRDefault="00132CE0" w:rsidP="00132CE0">
            <w:pPr>
              <w:spacing w:afterLines="40" w:after="96" w:line="240" w:lineRule="auto"/>
              <w:ind w:firstLine="0"/>
              <w:jc w:val="left"/>
              <w:rPr>
                <w:sz w:val="20"/>
              </w:rPr>
            </w:pPr>
            <w:r w:rsidRPr="007C48E6">
              <w:rPr>
                <w:b/>
                <w:sz w:val="20"/>
                <w:u w:val="single"/>
              </w:rPr>
              <w:t>Theoretical implications.</w:t>
            </w:r>
            <w:r w:rsidRPr="00132CE0">
              <w:rPr>
                <w:sz w:val="20"/>
              </w:rPr>
              <w:t xml:space="preserve"> Connects the findings of the study back to the theoretical framework/conceptual framework and the study results are discussed in context to how the results advance a practitioner’s knowledge of that theory, model or concept.</w:t>
            </w:r>
          </w:p>
        </w:tc>
        <w:tc>
          <w:tcPr>
            <w:tcW w:w="1106" w:type="dxa"/>
          </w:tcPr>
          <w:p w14:paraId="10B82739" w14:textId="77777777" w:rsidR="00132CE0" w:rsidRPr="00132CE0" w:rsidRDefault="00132CE0" w:rsidP="0040390F">
            <w:pPr>
              <w:spacing w:afterLines="40" w:after="96" w:line="240" w:lineRule="auto"/>
              <w:ind w:firstLine="0"/>
              <w:rPr>
                <w:sz w:val="20"/>
              </w:rPr>
            </w:pPr>
          </w:p>
        </w:tc>
        <w:tc>
          <w:tcPr>
            <w:tcW w:w="990" w:type="dxa"/>
          </w:tcPr>
          <w:p w14:paraId="03C57061" w14:textId="77777777" w:rsidR="00132CE0" w:rsidRPr="00132CE0" w:rsidRDefault="00132CE0" w:rsidP="0040390F">
            <w:pPr>
              <w:spacing w:afterLines="40" w:after="96" w:line="240" w:lineRule="auto"/>
              <w:ind w:firstLine="0"/>
              <w:rPr>
                <w:sz w:val="20"/>
              </w:rPr>
            </w:pPr>
          </w:p>
        </w:tc>
        <w:tc>
          <w:tcPr>
            <w:tcW w:w="1440" w:type="dxa"/>
          </w:tcPr>
          <w:p w14:paraId="4874F555" w14:textId="77777777" w:rsidR="00132CE0" w:rsidRPr="00132CE0" w:rsidRDefault="00E261EE" w:rsidP="00132CE0">
            <w:pPr>
              <w:spacing w:afterLines="40" w:after="96" w:line="240" w:lineRule="auto"/>
              <w:ind w:firstLine="0"/>
              <w:rPr>
                <w:sz w:val="20"/>
              </w:rPr>
            </w:pPr>
            <w:r>
              <w:rPr>
                <w:sz w:val="20"/>
              </w:rPr>
              <w:t>X</w:t>
            </w:r>
          </w:p>
        </w:tc>
        <w:tc>
          <w:tcPr>
            <w:tcW w:w="1818" w:type="dxa"/>
          </w:tcPr>
          <w:p w14:paraId="49F48B48" w14:textId="77777777" w:rsidR="00132CE0" w:rsidRPr="00132CE0" w:rsidRDefault="00132CE0" w:rsidP="00132CE0">
            <w:pPr>
              <w:spacing w:afterLines="40" w:after="96" w:line="240" w:lineRule="auto"/>
              <w:ind w:firstLine="0"/>
              <w:rPr>
                <w:sz w:val="20"/>
              </w:rPr>
            </w:pPr>
          </w:p>
        </w:tc>
      </w:tr>
      <w:tr w:rsidR="00132CE0" w:rsidRPr="00132CE0" w14:paraId="0DA84645" w14:textId="77777777" w:rsidTr="005E4B61">
        <w:trPr>
          <w:trHeight w:val="653"/>
          <w:jc w:val="left"/>
        </w:trPr>
        <w:tc>
          <w:tcPr>
            <w:tcW w:w="3502" w:type="dxa"/>
          </w:tcPr>
          <w:p w14:paraId="4381DA7E" w14:textId="77777777" w:rsidR="00132CE0" w:rsidRPr="00132CE0" w:rsidRDefault="00132CE0" w:rsidP="006F2D2C">
            <w:pPr>
              <w:keepLines/>
              <w:spacing w:afterLines="40" w:after="96" w:line="240" w:lineRule="auto"/>
              <w:ind w:firstLine="0"/>
              <w:jc w:val="left"/>
              <w:rPr>
                <w:sz w:val="20"/>
              </w:rPr>
            </w:pPr>
            <w:r w:rsidRPr="007C48E6">
              <w:rPr>
                <w:b/>
                <w:sz w:val="20"/>
                <w:u w:val="single"/>
              </w:rPr>
              <w:lastRenderedPageBreak/>
              <w:t xml:space="preserve">Practical Implications </w:t>
            </w:r>
            <w:r w:rsidR="006F2D2C" w:rsidRPr="007C48E6">
              <w:rPr>
                <w:b/>
                <w:sz w:val="20"/>
                <w:u w:val="single"/>
              </w:rPr>
              <w:t xml:space="preserve">and </w:t>
            </w:r>
            <w:r w:rsidRPr="007C48E6">
              <w:rPr>
                <w:b/>
                <w:sz w:val="20"/>
                <w:u w:val="single"/>
              </w:rPr>
              <w:t>Future Implications.</w:t>
            </w:r>
            <w:r w:rsidRPr="00132CE0">
              <w:rPr>
                <w:sz w:val="20"/>
              </w:rPr>
              <w:t xml:space="preserve"> Connects the study findings to the prior research discussed in Chapter 2, and develops practical and future implications for research based on new insights derived from the research and how the results advance practitioners knowledge of the topic and how the results may influence future research or practice.</w:t>
            </w:r>
          </w:p>
        </w:tc>
        <w:tc>
          <w:tcPr>
            <w:tcW w:w="1106" w:type="dxa"/>
          </w:tcPr>
          <w:p w14:paraId="67A7F088" w14:textId="77777777" w:rsidR="00132CE0" w:rsidRPr="00132CE0" w:rsidRDefault="00132CE0" w:rsidP="0040390F">
            <w:pPr>
              <w:spacing w:afterLines="40" w:after="96" w:line="240" w:lineRule="auto"/>
              <w:ind w:firstLine="0"/>
              <w:rPr>
                <w:sz w:val="20"/>
              </w:rPr>
            </w:pPr>
          </w:p>
        </w:tc>
        <w:tc>
          <w:tcPr>
            <w:tcW w:w="990" w:type="dxa"/>
          </w:tcPr>
          <w:p w14:paraId="30C38CAA" w14:textId="77777777" w:rsidR="00132CE0" w:rsidRPr="00132CE0" w:rsidRDefault="00132CE0" w:rsidP="0040390F">
            <w:pPr>
              <w:spacing w:afterLines="40" w:after="96" w:line="240" w:lineRule="auto"/>
              <w:ind w:firstLine="0"/>
              <w:rPr>
                <w:sz w:val="20"/>
              </w:rPr>
            </w:pPr>
          </w:p>
        </w:tc>
        <w:tc>
          <w:tcPr>
            <w:tcW w:w="1440" w:type="dxa"/>
          </w:tcPr>
          <w:p w14:paraId="58F827E1"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431EBF93"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101A5679" w14:textId="77777777" w:rsidTr="005E4B61">
        <w:trPr>
          <w:trHeight w:val="653"/>
          <w:jc w:val="left"/>
        </w:trPr>
        <w:tc>
          <w:tcPr>
            <w:tcW w:w="3502" w:type="dxa"/>
          </w:tcPr>
          <w:p w14:paraId="0B9C6CB5" w14:textId="77777777" w:rsidR="00132CE0" w:rsidRPr="00132CE0" w:rsidRDefault="00132CE0" w:rsidP="00132CE0">
            <w:pPr>
              <w:keepLines/>
              <w:spacing w:afterLines="40" w:after="96" w:line="240" w:lineRule="auto"/>
              <w:ind w:firstLine="0"/>
              <w:jc w:val="left"/>
              <w:rPr>
                <w:sz w:val="20"/>
                <w:szCs w:val="20"/>
              </w:rPr>
            </w:pPr>
            <w:r w:rsidRPr="007C48E6">
              <w:rPr>
                <w:b/>
                <w:sz w:val="20"/>
                <w:szCs w:val="20"/>
                <w:u w:val="single"/>
              </w:rPr>
              <w:t>Strengths and Weaknesses.</w:t>
            </w:r>
            <w:r w:rsidRPr="00132CE0">
              <w:rPr>
                <w:sz w:val="20"/>
                <w:szCs w:val="20"/>
              </w:rPr>
              <w:t xml:space="preserve"> Indicates all limitations of the study, critically evaluates the strengths and weaknesses of the study, and the degree to which the conclusions are credible given the methodology, research design, and data analysis and results.</w:t>
            </w:r>
          </w:p>
        </w:tc>
        <w:tc>
          <w:tcPr>
            <w:tcW w:w="1106" w:type="dxa"/>
          </w:tcPr>
          <w:p w14:paraId="0B03129B" w14:textId="77777777" w:rsidR="00132CE0" w:rsidRPr="00132CE0" w:rsidRDefault="00132CE0" w:rsidP="0040390F">
            <w:pPr>
              <w:spacing w:afterLines="40" w:after="96" w:line="240" w:lineRule="auto"/>
              <w:ind w:firstLine="0"/>
              <w:rPr>
                <w:sz w:val="20"/>
              </w:rPr>
            </w:pPr>
          </w:p>
        </w:tc>
        <w:tc>
          <w:tcPr>
            <w:tcW w:w="990" w:type="dxa"/>
          </w:tcPr>
          <w:p w14:paraId="0FED764A" w14:textId="77777777" w:rsidR="00132CE0" w:rsidRPr="00132CE0" w:rsidRDefault="00132CE0" w:rsidP="0040390F">
            <w:pPr>
              <w:spacing w:afterLines="40" w:after="96" w:line="240" w:lineRule="auto"/>
              <w:ind w:firstLine="0"/>
              <w:rPr>
                <w:sz w:val="20"/>
              </w:rPr>
            </w:pPr>
          </w:p>
        </w:tc>
        <w:tc>
          <w:tcPr>
            <w:tcW w:w="1440" w:type="dxa"/>
          </w:tcPr>
          <w:p w14:paraId="23DFAE48"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572DB8E0"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6468304F" w14:textId="77777777" w:rsidTr="005E4B61">
        <w:trPr>
          <w:trHeight w:val="653"/>
          <w:jc w:val="left"/>
        </w:trPr>
        <w:tc>
          <w:tcPr>
            <w:tcW w:w="3502" w:type="dxa"/>
          </w:tcPr>
          <w:p w14:paraId="5D74256A" w14:textId="77777777" w:rsidR="00132CE0" w:rsidRPr="00132CE0" w:rsidRDefault="00132CE0" w:rsidP="00132CE0">
            <w:pPr>
              <w:keepLines/>
              <w:spacing w:afterLines="40" w:after="96" w:line="240" w:lineRule="auto"/>
              <w:ind w:firstLine="0"/>
              <w:jc w:val="left"/>
              <w:rPr>
                <w:sz w:val="20"/>
                <w:szCs w:val="20"/>
              </w:rPr>
            </w:pPr>
            <w:r w:rsidRPr="00132CE0">
              <w:rPr>
                <w:sz w:val="20"/>
              </w:rPr>
              <w:t>Section is written in a way that is well structured, has a logical flow, uses correct paragraph structure, uses correct sentence structure, uses correct punctuation, and uses correct APA format.</w:t>
            </w:r>
          </w:p>
        </w:tc>
        <w:tc>
          <w:tcPr>
            <w:tcW w:w="1106" w:type="dxa"/>
          </w:tcPr>
          <w:p w14:paraId="4BCC3BF5" w14:textId="77777777" w:rsidR="00132CE0" w:rsidRPr="00132CE0" w:rsidRDefault="00132CE0" w:rsidP="0040390F">
            <w:pPr>
              <w:spacing w:afterLines="40" w:after="96" w:line="240" w:lineRule="auto"/>
              <w:ind w:firstLine="0"/>
              <w:rPr>
                <w:sz w:val="20"/>
              </w:rPr>
            </w:pPr>
          </w:p>
        </w:tc>
        <w:tc>
          <w:tcPr>
            <w:tcW w:w="990" w:type="dxa"/>
          </w:tcPr>
          <w:p w14:paraId="752507C8" w14:textId="77777777" w:rsidR="00132CE0" w:rsidRPr="00132CE0" w:rsidRDefault="00132CE0" w:rsidP="0040390F">
            <w:pPr>
              <w:spacing w:afterLines="40" w:after="96" w:line="240" w:lineRule="auto"/>
              <w:ind w:firstLine="0"/>
              <w:rPr>
                <w:sz w:val="20"/>
              </w:rPr>
            </w:pPr>
          </w:p>
        </w:tc>
        <w:tc>
          <w:tcPr>
            <w:tcW w:w="1440" w:type="dxa"/>
          </w:tcPr>
          <w:p w14:paraId="28A8856F"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6413BDE0"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2A622B9D" w14:textId="77777777" w:rsidTr="005E4B61">
        <w:trPr>
          <w:trHeight w:val="653"/>
          <w:jc w:val="left"/>
        </w:trPr>
        <w:tc>
          <w:tcPr>
            <w:tcW w:w="8856" w:type="dxa"/>
            <w:gridSpan w:val="5"/>
          </w:tcPr>
          <w:p w14:paraId="0C124329" w14:textId="77777777" w:rsidR="004E2F86" w:rsidRPr="00027377" w:rsidRDefault="004E2F86" w:rsidP="004E2F86">
            <w:pPr>
              <w:spacing w:line="240" w:lineRule="auto"/>
              <w:ind w:firstLine="0"/>
              <w:jc w:val="left"/>
              <w:rPr>
                <w:b/>
                <w:sz w:val="20"/>
                <w:szCs w:val="20"/>
              </w:rPr>
            </w:pPr>
            <w:r>
              <w:rPr>
                <w:b/>
                <w:sz w:val="20"/>
                <w:szCs w:val="20"/>
              </w:rPr>
              <w:t>*Score each requirement listed in the criteria table using the following scale:</w:t>
            </w:r>
          </w:p>
          <w:p w14:paraId="33A7240F" w14:textId="77777777" w:rsidR="004E2F86" w:rsidRPr="00296A96" w:rsidRDefault="004E2F86" w:rsidP="004E2F86">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E1F14B7" w14:textId="77777777" w:rsidR="004E2F86" w:rsidRPr="00296A96" w:rsidRDefault="004E2F86" w:rsidP="004E2F86">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796A6BF8" w14:textId="77777777" w:rsidR="004E2F86" w:rsidRPr="00296A96" w:rsidRDefault="004E2F86" w:rsidP="004E2F86">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02BD11D8" w14:textId="77777777" w:rsidR="00132CE0" w:rsidRPr="00132CE0" w:rsidRDefault="004E2F86" w:rsidP="004E2F86">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132CE0" w:rsidRPr="00132CE0" w14:paraId="33080218" w14:textId="77777777" w:rsidTr="005E4B61">
        <w:trPr>
          <w:trHeight w:val="653"/>
          <w:jc w:val="left"/>
        </w:trPr>
        <w:tc>
          <w:tcPr>
            <w:tcW w:w="8856" w:type="dxa"/>
            <w:gridSpan w:val="5"/>
          </w:tcPr>
          <w:p w14:paraId="132FFCF5" w14:textId="77777777" w:rsidR="00132CE0" w:rsidRPr="00132CE0" w:rsidDel="00EC6912" w:rsidRDefault="00132CE0" w:rsidP="00F00349">
            <w:pPr>
              <w:spacing w:afterLines="40" w:after="96" w:line="240" w:lineRule="auto"/>
              <w:ind w:firstLine="0"/>
              <w:jc w:val="left"/>
              <w:rPr>
                <w:b/>
                <w:sz w:val="20"/>
                <w:szCs w:val="20"/>
              </w:rPr>
            </w:pPr>
            <w:r w:rsidRPr="00132CE0">
              <w:rPr>
                <w:b/>
                <w:sz w:val="20"/>
                <w:szCs w:val="20"/>
              </w:rPr>
              <w:t>Reviewer Comments:</w:t>
            </w:r>
          </w:p>
        </w:tc>
      </w:tr>
    </w:tbl>
    <w:p w14:paraId="55452A4F" w14:textId="77777777" w:rsidR="00EA5F89" w:rsidRDefault="00EA5F89" w:rsidP="00413D78"/>
    <w:p w14:paraId="5974FF80" w14:textId="77777777" w:rsidR="002779F2" w:rsidRDefault="00C84961" w:rsidP="005C5243">
      <w:pPr>
        <w:pStyle w:val="Heading2"/>
      </w:pPr>
      <w:bookmarkStart w:id="284" w:name="_Toc481674150"/>
      <w:bookmarkStart w:id="285" w:name="_Toc503990639"/>
      <w:r w:rsidRPr="00675C36">
        <w:t>Recommendations</w:t>
      </w:r>
      <w:bookmarkEnd w:id="282"/>
      <w:bookmarkEnd w:id="283"/>
      <w:bookmarkEnd w:id="284"/>
      <w:bookmarkEnd w:id="285"/>
      <w:r w:rsidR="006F2D2C">
        <w:t xml:space="preserve"> </w:t>
      </w:r>
    </w:p>
    <w:p w14:paraId="787AB36E" w14:textId="77777777" w:rsidR="00AD5ADD" w:rsidRDefault="00CF0AC8" w:rsidP="00AD5ADD">
      <w:r>
        <w:t>This section allows the learner to add recommendations for future study based on the results of their authentic dissertation research. In this section, s</w:t>
      </w:r>
      <w:r w:rsidR="004D24A0">
        <w:t>ummarize the recommendations that result from the study.</w:t>
      </w:r>
      <w:r w:rsidR="00C97369">
        <w:t xml:space="preserve"> </w:t>
      </w:r>
      <w:r w:rsidR="00433195">
        <w:t xml:space="preserve">Each </w:t>
      </w:r>
      <w:r w:rsidR="00AD1901">
        <w:t xml:space="preserve">recommendation should </w:t>
      </w:r>
      <w:r w:rsidR="006F2D2C">
        <w:t>be</w:t>
      </w:r>
      <w:r w:rsidR="00C97369">
        <w:t xml:space="preserve"> </w:t>
      </w:r>
      <w:r w:rsidR="00AD1901">
        <w:t>directly</w:t>
      </w:r>
      <w:r w:rsidR="006F2D2C">
        <w:t xml:space="preserve"> linked</w:t>
      </w:r>
      <w:r w:rsidR="00AD1901">
        <w:t xml:space="preserve"> to a conclusion.</w:t>
      </w:r>
      <w:r w:rsidR="00590B0A">
        <w:t xml:space="preserve"> </w:t>
      </w:r>
    </w:p>
    <w:p w14:paraId="16426C50" w14:textId="77777777" w:rsidR="00C84961" w:rsidRPr="00AD5ADD" w:rsidRDefault="00C84961" w:rsidP="00A90710">
      <w:bookmarkStart w:id="286" w:name="_Toc481674151"/>
      <w:bookmarkStart w:id="287" w:name="_Toc503990640"/>
      <w:commentRangeStart w:id="288"/>
      <w:r w:rsidRPr="002B3A00">
        <w:rPr>
          <w:rStyle w:val="Heading3Char"/>
        </w:rPr>
        <w:t>Recommendations</w:t>
      </w:r>
      <w:commentRangeEnd w:id="288"/>
      <w:r w:rsidR="00A76FB6" w:rsidRPr="002B3A00">
        <w:rPr>
          <w:rStyle w:val="Heading3Char"/>
        </w:rPr>
        <w:commentReference w:id="288"/>
      </w:r>
      <w:r w:rsidRPr="002B3A00">
        <w:rPr>
          <w:rStyle w:val="Heading3Char"/>
        </w:rPr>
        <w:t xml:space="preserve"> for </w:t>
      </w:r>
      <w:r w:rsidR="004D24A0" w:rsidRPr="002B3A00">
        <w:rPr>
          <w:rStyle w:val="Heading3Char"/>
        </w:rPr>
        <w:t>future research</w:t>
      </w:r>
      <w:bookmarkEnd w:id="286"/>
      <w:bookmarkEnd w:id="287"/>
      <w:r w:rsidR="00AD5ADD">
        <w:t xml:space="preserve">. </w:t>
      </w:r>
      <w:r w:rsidR="00086745">
        <w:t>This section should present r</w:t>
      </w:r>
      <w:r w:rsidR="00F86DEF" w:rsidRPr="00304FCA">
        <w:t>ecommendations for future research</w:t>
      </w:r>
      <w:r w:rsidR="00D530DF" w:rsidRPr="00304FCA">
        <w:t>,</w:t>
      </w:r>
      <w:r w:rsidR="00F86DEF" w:rsidRPr="00304FCA">
        <w:t xml:space="preserve"> as well as </w:t>
      </w:r>
      <w:r w:rsidR="00086745">
        <w:t xml:space="preserve">give </w:t>
      </w:r>
      <w:r w:rsidR="00F86DEF" w:rsidRPr="00304FCA">
        <w:t xml:space="preserve">a full explanation for why each </w:t>
      </w:r>
      <w:r w:rsidR="00F86DEF" w:rsidRPr="00304FCA">
        <w:lastRenderedPageBreak/>
        <w:t>recommendation is being made. Additionally, this section discusses the areas of research that need further examination, or address</w:t>
      </w:r>
      <w:r w:rsidR="00D530DF" w:rsidRPr="00304FCA">
        <w:t>es</w:t>
      </w:r>
      <w:r w:rsidR="00F86DEF" w:rsidRPr="00304FCA">
        <w:t xml:space="preserve"> gaps or new research needs the study found. The section ends with a discussion of “next steps” in forwarding this line of research. Recommendations relate back to the study significance and advancing scientific knowledge sections in Chapter 1.</w:t>
      </w:r>
      <w:r w:rsidR="00F86DEF">
        <w:t xml:space="preserve"> </w:t>
      </w:r>
    </w:p>
    <w:tbl>
      <w:tblPr>
        <w:tblStyle w:val="TableGridHeader20"/>
        <w:tblW w:w="8856" w:type="dxa"/>
        <w:jc w:val="left"/>
        <w:tblLayout w:type="fixed"/>
        <w:tblLook w:val="04A0" w:firstRow="1" w:lastRow="0" w:firstColumn="1" w:lastColumn="0" w:noHBand="0" w:noVBand="1"/>
      </w:tblPr>
      <w:tblGrid>
        <w:gridCol w:w="3618"/>
        <w:gridCol w:w="1080"/>
        <w:gridCol w:w="990"/>
        <w:gridCol w:w="1440"/>
        <w:gridCol w:w="1728"/>
      </w:tblGrid>
      <w:tr w:rsidR="00132CE0" w:rsidRPr="00132CE0" w14:paraId="0B5B60C4" w14:textId="77777777" w:rsidTr="00AA0B9C">
        <w:trPr>
          <w:cnfStyle w:val="100000000000" w:firstRow="1" w:lastRow="0" w:firstColumn="0" w:lastColumn="0" w:oddVBand="0" w:evenVBand="0" w:oddHBand="0" w:evenHBand="0" w:firstRowFirstColumn="0" w:firstRowLastColumn="0" w:lastRowFirstColumn="0" w:lastRowLastColumn="0"/>
          <w:trHeight w:val="251"/>
          <w:tblHeader/>
          <w:jc w:val="left"/>
        </w:trPr>
        <w:tc>
          <w:tcPr>
            <w:tcW w:w="3618" w:type="dxa"/>
          </w:tcPr>
          <w:p w14:paraId="0D41FB87" w14:textId="77777777" w:rsidR="00132CE0" w:rsidRPr="00132CE0" w:rsidRDefault="00132CE0" w:rsidP="00132CE0">
            <w:pPr>
              <w:spacing w:line="240" w:lineRule="auto"/>
              <w:ind w:firstLine="0"/>
              <w:rPr>
                <w:b/>
              </w:rPr>
            </w:pPr>
            <w:r w:rsidRPr="00132CE0">
              <w:rPr>
                <w:b/>
              </w:rPr>
              <w:t>Criterion</w:t>
            </w:r>
          </w:p>
          <w:p w14:paraId="375B21F1" w14:textId="77777777" w:rsidR="00132CE0" w:rsidRPr="00132CE0" w:rsidRDefault="00132CE0" w:rsidP="00132CE0">
            <w:pPr>
              <w:spacing w:line="240" w:lineRule="auto"/>
              <w:ind w:firstLine="0"/>
              <w:rPr>
                <w:b/>
              </w:rPr>
            </w:pPr>
            <w:r w:rsidRPr="00132CE0">
              <w:t>*</w:t>
            </w:r>
            <w:r w:rsidRPr="00132CE0">
              <w:rPr>
                <w:b/>
              </w:rPr>
              <w:t>(Score = 0, 1, 2, or 3)</w:t>
            </w:r>
          </w:p>
        </w:tc>
        <w:tc>
          <w:tcPr>
            <w:tcW w:w="1080" w:type="dxa"/>
          </w:tcPr>
          <w:p w14:paraId="3E31E15C" w14:textId="77777777" w:rsidR="00132CE0" w:rsidRPr="00132CE0" w:rsidRDefault="00132CE0" w:rsidP="00132CE0">
            <w:pPr>
              <w:spacing w:line="240" w:lineRule="auto"/>
              <w:ind w:firstLine="0"/>
              <w:rPr>
                <w:b/>
              </w:rPr>
            </w:pPr>
            <w:r w:rsidRPr="00132CE0">
              <w:rPr>
                <w:b/>
              </w:rPr>
              <w:t>Learner Score</w:t>
            </w:r>
          </w:p>
        </w:tc>
        <w:tc>
          <w:tcPr>
            <w:tcW w:w="990" w:type="dxa"/>
          </w:tcPr>
          <w:p w14:paraId="1A9F52DA" w14:textId="77777777" w:rsidR="00132CE0" w:rsidRPr="00132CE0" w:rsidRDefault="00132CE0" w:rsidP="00132CE0">
            <w:pPr>
              <w:spacing w:line="240" w:lineRule="auto"/>
              <w:ind w:firstLine="0"/>
              <w:rPr>
                <w:b/>
              </w:rPr>
            </w:pPr>
            <w:r w:rsidRPr="00132CE0">
              <w:rPr>
                <w:b/>
              </w:rPr>
              <w:t>Chair Score</w:t>
            </w:r>
          </w:p>
        </w:tc>
        <w:tc>
          <w:tcPr>
            <w:tcW w:w="1440" w:type="dxa"/>
          </w:tcPr>
          <w:p w14:paraId="6D3A3329" w14:textId="77777777" w:rsidR="00132CE0" w:rsidRPr="00132CE0" w:rsidRDefault="00132CE0" w:rsidP="00132CE0">
            <w:pPr>
              <w:spacing w:line="240" w:lineRule="auto"/>
              <w:ind w:firstLine="0"/>
              <w:rPr>
                <w:b/>
              </w:rPr>
            </w:pPr>
            <w:r w:rsidRPr="00132CE0">
              <w:rPr>
                <w:b/>
              </w:rPr>
              <w:t>Methodologist Score</w:t>
            </w:r>
          </w:p>
        </w:tc>
        <w:tc>
          <w:tcPr>
            <w:tcW w:w="1728" w:type="dxa"/>
          </w:tcPr>
          <w:p w14:paraId="6CC98E0C" w14:textId="77777777" w:rsidR="00132CE0" w:rsidRPr="00132CE0" w:rsidRDefault="00132CE0" w:rsidP="00132CE0">
            <w:pPr>
              <w:spacing w:line="240" w:lineRule="auto"/>
              <w:ind w:firstLine="0"/>
              <w:rPr>
                <w:b/>
              </w:rPr>
            </w:pPr>
            <w:r w:rsidRPr="00132CE0">
              <w:rPr>
                <w:b/>
              </w:rPr>
              <w:t>Content Expert</w:t>
            </w:r>
            <w:r w:rsidR="00C97369">
              <w:rPr>
                <w:b/>
              </w:rPr>
              <w:t xml:space="preserve"> </w:t>
            </w:r>
            <w:r w:rsidRPr="00132CE0">
              <w:rPr>
                <w:b/>
              </w:rPr>
              <w:t>Score</w:t>
            </w:r>
          </w:p>
        </w:tc>
      </w:tr>
      <w:tr w:rsidR="00132CE0" w:rsidRPr="00132CE0" w14:paraId="0FC58D71" w14:textId="77777777" w:rsidTr="005E4B61">
        <w:trPr>
          <w:trHeight w:val="251"/>
          <w:jc w:val="left"/>
        </w:trPr>
        <w:tc>
          <w:tcPr>
            <w:tcW w:w="8856" w:type="dxa"/>
            <w:gridSpan w:val="5"/>
            <w:shd w:val="clear" w:color="auto" w:fill="CCC0D9" w:themeFill="accent4" w:themeFillTint="66"/>
          </w:tcPr>
          <w:p w14:paraId="4B9C032A" w14:textId="77777777" w:rsidR="00132CE0" w:rsidRPr="00132CE0" w:rsidRDefault="00132CE0" w:rsidP="00896185">
            <w:pPr>
              <w:spacing w:line="240" w:lineRule="auto"/>
              <w:ind w:firstLine="0"/>
              <w:rPr>
                <w:b/>
                <w:sz w:val="20"/>
              </w:rPr>
            </w:pPr>
            <w:r w:rsidRPr="00132CE0">
              <w:rPr>
                <w:b/>
                <w:sz w:val="20"/>
              </w:rPr>
              <w:t>RECOMMENDATIONS FOR FUTURE RESEARCH</w:t>
            </w:r>
          </w:p>
          <w:p w14:paraId="3B32326F" w14:textId="77777777" w:rsidR="00132CE0" w:rsidRPr="00132CE0" w:rsidRDefault="00132CE0" w:rsidP="00896185">
            <w:pPr>
              <w:spacing w:line="240" w:lineRule="auto"/>
              <w:ind w:firstLine="0"/>
              <w:rPr>
                <w:sz w:val="20"/>
              </w:rPr>
            </w:pPr>
            <w:r w:rsidRPr="00132CE0">
              <w:rPr>
                <w:sz w:val="20"/>
              </w:rPr>
              <w:t xml:space="preserve">This section should contain a minimum of </w:t>
            </w:r>
            <w:r w:rsidR="00590B0A">
              <w:rPr>
                <w:sz w:val="20"/>
              </w:rPr>
              <w:t>four to six</w:t>
            </w:r>
            <w:r w:rsidRPr="00132CE0">
              <w:rPr>
                <w:sz w:val="20"/>
              </w:rPr>
              <w:t xml:space="preserve"> recommendations for future research as well as a full explanation for why each recommendation is being made. The recommended research methodology/design should also be provided. (Minimum </w:t>
            </w:r>
            <w:r w:rsidR="00590B0A">
              <w:rPr>
                <w:sz w:val="20"/>
              </w:rPr>
              <w:t>one to two</w:t>
            </w:r>
            <w:r w:rsidRPr="00132CE0">
              <w:rPr>
                <w:sz w:val="20"/>
              </w:rPr>
              <w:t xml:space="preserve"> pages)</w:t>
            </w:r>
          </w:p>
        </w:tc>
      </w:tr>
      <w:tr w:rsidR="00132CE0" w:rsidRPr="00132CE0" w14:paraId="7034AF60" w14:textId="77777777" w:rsidTr="00AA0B9C">
        <w:trPr>
          <w:trHeight w:val="251"/>
          <w:jc w:val="left"/>
        </w:trPr>
        <w:tc>
          <w:tcPr>
            <w:tcW w:w="3618" w:type="dxa"/>
          </w:tcPr>
          <w:p w14:paraId="28CFD59C" w14:textId="77777777" w:rsidR="00132CE0" w:rsidRPr="00132CE0" w:rsidRDefault="00132CE0" w:rsidP="00132CE0">
            <w:pPr>
              <w:spacing w:afterLines="40" w:after="96" w:line="240" w:lineRule="auto"/>
              <w:ind w:firstLine="0"/>
              <w:jc w:val="left"/>
              <w:rPr>
                <w:sz w:val="20"/>
              </w:rPr>
            </w:pPr>
            <w:r w:rsidRPr="00132CE0">
              <w:rPr>
                <w:sz w:val="20"/>
              </w:rPr>
              <w:t>Lists a minimum of four to six recommendations for practitioners and for future research.</w:t>
            </w:r>
          </w:p>
        </w:tc>
        <w:tc>
          <w:tcPr>
            <w:tcW w:w="1080" w:type="dxa"/>
          </w:tcPr>
          <w:p w14:paraId="484285EE" w14:textId="77777777" w:rsidR="00132CE0" w:rsidRPr="00132CE0" w:rsidRDefault="00132CE0" w:rsidP="0040390F">
            <w:pPr>
              <w:spacing w:afterLines="40" w:after="96" w:line="240" w:lineRule="auto"/>
              <w:ind w:firstLine="0"/>
              <w:rPr>
                <w:sz w:val="20"/>
              </w:rPr>
            </w:pPr>
          </w:p>
        </w:tc>
        <w:tc>
          <w:tcPr>
            <w:tcW w:w="990" w:type="dxa"/>
          </w:tcPr>
          <w:p w14:paraId="3B18E782" w14:textId="77777777" w:rsidR="00132CE0" w:rsidRPr="00132CE0" w:rsidRDefault="00132CE0" w:rsidP="0040390F">
            <w:pPr>
              <w:spacing w:afterLines="40" w:after="96" w:line="240" w:lineRule="auto"/>
              <w:ind w:firstLine="0"/>
              <w:rPr>
                <w:sz w:val="20"/>
              </w:rPr>
            </w:pPr>
          </w:p>
        </w:tc>
        <w:tc>
          <w:tcPr>
            <w:tcW w:w="1440" w:type="dxa"/>
          </w:tcPr>
          <w:p w14:paraId="45763D38" w14:textId="77777777" w:rsidR="00132CE0" w:rsidRPr="00132CE0" w:rsidRDefault="00E261EE" w:rsidP="00132CE0">
            <w:pPr>
              <w:spacing w:afterLines="40" w:after="96" w:line="240" w:lineRule="auto"/>
              <w:ind w:firstLine="0"/>
              <w:rPr>
                <w:sz w:val="20"/>
              </w:rPr>
            </w:pPr>
            <w:r>
              <w:rPr>
                <w:sz w:val="20"/>
              </w:rPr>
              <w:t>X</w:t>
            </w:r>
          </w:p>
        </w:tc>
        <w:tc>
          <w:tcPr>
            <w:tcW w:w="1728" w:type="dxa"/>
          </w:tcPr>
          <w:p w14:paraId="641762C3" w14:textId="77777777" w:rsidR="00132CE0" w:rsidRPr="00132CE0" w:rsidRDefault="00132CE0" w:rsidP="00132CE0">
            <w:pPr>
              <w:spacing w:afterLines="40" w:after="96" w:line="240" w:lineRule="auto"/>
              <w:ind w:firstLine="0"/>
              <w:rPr>
                <w:sz w:val="20"/>
              </w:rPr>
            </w:pPr>
          </w:p>
        </w:tc>
      </w:tr>
      <w:tr w:rsidR="00132CE0" w:rsidRPr="00132CE0" w14:paraId="27D7F98A" w14:textId="77777777" w:rsidTr="00AA0B9C">
        <w:trPr>
          <w:trHeight w:val="653"/>
          <w:jc w:val="left"/>
        </w:trPr>
        <w:tc>
          <w:tcPr>
            <w:tcW w:w="3618" w:type="dxa"/>
          </w:tcPr>
          <w:p w14:paraId="3038DC3A" w14:textId="77777777" w:rsidR="00132CE0" w:rsidRPr="00132CE0" w:rsidRDefault="00132CE0" w:rsidP="00B45A6F">
            <w:pPr>
              <w:spacing w:afterLines="40" w:after="96" w:line="240" w:lineRule="auto"/>
              <w:ind w:firstLine="0"/>
              <w:jc w:val="left"/>
              <w:rPr>
                <w:sz w:val="20"/>
              </w:rPr>
            </w:pPr>
            <w:r w:rsidRPr="00132CE0">
              <w:rPr>
                <w:sz w:val="20"/>
              </w:rPr>
              <w:t>Identifies and discusses the areas that need further examination, or that will address gaps or needs the study found.</w:t>
            </w:r>
          </w:p>
        </w:tc>
        <w:tc>
          <w:tcPr>
            <w:tcW w:w="1080" w:type="dxa"/>
          </w:tcPr>
          <w:p w14:paraId="10657BB5" w14:textId="77777777" w:rsidR="00132CE0" w:rsidRPr="00132CE0" w:rsidRDefault="00132CE0" w:rsidP="0040390F">
            <w:pPr>
              <w:spacing w:afterLines="40" w:after="96" w:line="240" w:lineRule="auto"/>
              <w:ind w:firstLine="0"/>
              <w:rPr>
                <w:sz w:val="20"/>
              </w:rPr>
            </w:pPr>
          </w:p>
        </w:tc>
        <w:tc>
          <w:tcPr>
            <w:tcW w:w="990" w:type="dxa"/>
          </w:tcPr>
          <w:p w14:paraId="2047920B" w14:textId="77777777" w:rsidR="00132CE0" w:rsidRPr="00132CE0" w:rsidRDefault="00132CE0" w:rsidP="0040390F">
            <w:pPr>
              <w:spacing w:afterLines="40" w:after="96" w:line="240" w:lineRule="auto"/>
              <w:ind w:firstLine="0"/>
              <w:rPr>
                <w:sz w:val="20"/>
              </w:rPr>
            </w:pPr>
          </w:p>
        </w:tc>
        <w:tc>
          <w:tcPr>
            <w:tcW w:w="1440" w:type="dxa"/>
          </w:tcPr>
          <w:p w14:paraId="74BA67D1" w14:textId="77777777" w:rsidR="00132CE0" w:rsidRPr="00132CE0" w:rsidRDefault="00E261EE" w:rsidP="00132CE0">
            <w:pPr>
              <w:spacing w:afterLines="40" w:after="96" w:line="240" w:lineRule="auto"/>
              <w:ind w:firstLine="0"/>
              <w:rPr>
                <w:sz w:val="20"/>
              </w:rPr>
            </w:pPr>
            <w:r>
              <w:rPr>
                <w:sz w:val="20"/>
              </w:rPr>
              <w:t>X</w:t>
            </w:r>
          </w:p>
        </w:tc>
        <w:tc>
          <w:tcPr>
            <w:tcW w:w="1728" w:type="dxa"/>
          </w:tcPr>
          <w:p w14:paraId="2E2DA321" w14:textId="77777777" w:rsidR="00132CE0" w:rsidRPr="00132CE0" w:rsidRDefault="00132CE0" w:rsidP="00132CE0">
            <w:pPr>
              <w:spacing w:afterLines="40" w:after="96" w:line="240" w:lineRule="auto"/>
              <w:ind w:firstLine="0"/>
              <w:rPr>
                <w:sz w:val="20"/>
              </w:rPr>
            </w:pPr>
          </w:p>
        </w:tc>
      </w:tr>
      <w:tr w:rsidR="00132CE0" w:rsidRPr="00132CE0" w14:paraId="5C4E7BF2" w14:textId="77777777" w:rsidTr="00AA0B9C">
        <w:trPr>
          <w:trHeight w:val="653"/>
          <w:jc w:val="left"/>
        </w:trPr>
        <w:tc>
          <w:tcPr>
            <w:tcW w:w="3618" w:type="dxa"/>
          </w:tcPr>
          <w:p w14:paraId="238CE0BA" w14:textId="77777777" w:rsidR="00132CE0" w:rsidRPr="00132CE0" w:rsidRDefault="00132CE0" w:rsidP="00132CE0">
            <w:pPr>
              <w:keepLines/>
              <w:spacing w:afterLines="40" w:after="96" w:line="240" w:lineRule="auto"/>
              <w:ind w:firstLine="0"/>
              <w:jc w:val="left"/>
              <w:rPr>
                <w:sz w:val="20"/>
              </w:rPr>
            </w:pPr>
            <w:r w:rsidRPr="00132CE0">
              <w:rPr>
                <w:sz w:val="20"/>
              </w:rPr>
              <w:t>Provides recommendations that relate back to the study significance and advancing scientific knowledge sections in Chapter 1 and theoretical foundation section in Chapter 2</w:t>
            </w:r>
          </w:p>
        </w:tc>
        <w:tc>
          <w:tcPr>
            <w:tcW w:w="1080" w:type="dxa"/>
          </w:tcPr>
          <w:p w14:paraId="6E95FEE2" w14:textId="77777777" w:rsidR="00132CE0" w:rsidRPr="00132CE0" w:rsidRDefault="00132CE0" w:rsidP="0040390F">
            <w:pPr>
              <w:spacing w:afterLines="40" w:after="96" w:line="240" w:lineRule="auto"/>
              <w:ind w:firstLine="0"/>
              <w:rPr>
                <w:sz w:val="20"/>
              </w:rPr>
            </w:pPr>
          </w:p>
        </w:tc>
        <w:tc>
          <w:tcPr>
            <w:tcW w:w="990" w:type="dxa"/>
          </w:tcPr>
          <w:p w14:paraId="0B60109A" w14:textId="77777777" w:rsidR="00132CE0" w:rsidRPr="00132CE0" w:rsidRDefault="00132CE0" w:rsidP="0040390F">
            <w:pPr>
              <w:spacing w:afterLines="40" w:after="96" w:line="240" w:lineRule="auto"/>
              <w:ind w:firstLine="0"/>
              <w:rPr>
                <w:sz w:val="20"/>
              </w:rPr>
            </w:pPr>
          </w:p>
        </w:tc>
        <w:tc>
          <w:tcPr>
            <w:tcW w:w="1440" w:type="dxa"/>
          </w:tcPr>
          <w:p w14:paraId="7F699804"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728" w:type="dxa"/>
          </w:tcPr>
          <w:p w14:paraId="10F9DAE0"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18D5ADE9" w14:textId="77777777" w:rsidTr="00AA0B9C">
        <w:trPr>
          <w:trHeight w:val="653"/>
          <w:jc w:val="left"/>
        </w:trPr>
        <w:tc>
          <w:tcPr>
            <w:tcW w:w="3618" w:type="dxa"/>
          </w:tcPr>
          <w:p w14:paraId="49F5D213" w14:textId="77777777" w:rsidR="00132CE0" w:rsidRPr="00132CE0" w:rsidRDefault="00132CE0" w:rsidP="00132CE0">
            <w:pPr>
              <w:keepLines/>
              <w:spacing w:afterLines="40" w:after="96" w:line="240" w:lineRule="auto"/>
              <w:ind w:firstLine="0"/>
              <w:jc w:val="left"/>
              <w:rPr>
                <w:sz w:val="20"/>
                <w:szCs w:val="20"/>
              </w:rPr>
            </w:pPr>
            <w:r w:rsidRPr="00132CE0">
              <w:rPr>
                <w:sz w:val="20"/>
              </w:rPr>
              <w:t>Section is written in a way that is well structured, has a logical flow, uses correct paragraph structure, uses correct sentence structure, uses correct punctuation, and uses correct APA format.</w:t>
            </w:r>
          </w:p>
        </w:tc>
        <w:tc>
          <w:tcPr>
            <w:tcW w:w="1080" w:type="dxa"/>
          </w:tcPr>
          <w:p w14:paraId="7688F09A" w14:textId="77777777" w:rsidR="00132CE0" w:rsidRPr="00132CE0" w:rsidRDefault="00132CE0" w:rsidP="0040390F">
            <w:pPr>
              <w:spacing w:afterLines="40" w:after="96" w:line="240" w:lineRule="auto"/>
              <w:ind w:firstLine="0"/>
              <w:rPr>
                <w:sz w:val="20"/>
              </w:rPr>
            </w:pPr>
          </w:p>
        </w:tc>
        <w:tc>
          <w:tcPr>
            <w:tcW w:w="990" w:type="dxa"/>
          </w:tcPr>
          <w:p w14:paraId="7E832BA4" w14:textId="77777777" w:rsidR="00132CE0" w:rsidRPr="00132CE0" w:rsidRDefault="00132CE0" w:rsidP="0040390F">
            <w:pPr>
              <w:spacing w:afterLines="40" w:after="96" w:line="240" w:lineRule="auto"/>
              <w:ind w:firstLine="0"/>
              <w:rPr>
                <w:sz w:val="20"/>
              </w:rPr>
            </w:pPr>
          </w:p>
        </w:tc>
        <w:tc>
          <w:tcPr>
            <w:tcW w:w="1440" w:type="dxa"/>
          </w:tcPr>
          <w:p w14:paraId="092E41C5"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728" w:type="dxa"/>
          </w:tcPr>
          <w:p w14:paraId="4E9DDA8A"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621CA8B1" w14:textId="77777777" w:rsidTr="005E4B61">
        <w:trPr>
          <w:trHeight w:val="653"/>
          <w:jc w:val="left"/>
        </w:trPr>
        <w:tc>
          <w:tcPr>
            <w:tcW w:w="8856" w:type="dxa"/>
            <w:gridSpan w:val="5"/>
          </w:tcPr>
          <w:p w14:paraId="587D8BF3" w14:textId="77777777" w:rsidR="004E2F86" w:rsidRPr="00027377" w:rsidRDefault="004E2F86" w:rsidP="004E2F86">
            <w:pPr>
              <w:spacing w:line="240" w:lineRule="auto"/>
              <w:ind w:firstLine="0"/>
              <w:jc w:val="left"/>
              <w:rPr>
                <w:b/>
                <w:sz w:val="20"/>
                <w:szCs w:val="20"/>
              </w:rPr>
            </w:pPr>
            <w:r>
              <w:rPr>
                <w:b/>
                <w:sz w:val="20"/>
                <w:szCs w:val="20"/>
              </w:rPr>
              <w:t>*Score each requirement listed in the criteria table using the following scale:</w:t>
            </w:r>
          </w:p>
          <w:p w14:paraId="636ECDFB" w14:textId="77777777" w:rsidR="004E2F86" w:rsidRPr="00296A96" w:rsidRDefault="004E2F86" w:rsidP="004E2F86">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CE0F4D2" w14:textId="77777777" w:rsidR="004E2F86" w:rsidRPr="00296A96" w:rsidRDefault="004E2F86" w:rsidP="004E2F86">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4D1CDF93" w14:textId="77777777" w:rsidR="004E2F86" w:rsidRPr="00296A96" w:rsidRDefault="004E2F86" w:rsidP="004E2F86">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7B9E896" w14:textId="77777777" w:rsidR="00132CE0" w:rsidRPr="00132CE0" w:rsidRDefault="004E2F86" w:rsidP="004E2F86">
            <w:pPr>
              <w:spacing w:line="240" w:lineRule="auto"/>
              <w:ind w:firstLine="0"/>
              <w:jc w:val="left"/>
              <w:rPr>
                <w:rFonts w:eastAsia="Times New Roman"/>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132CE0" w:rsidRPr="00132CE0" w14:paraId="5D834C92" w14:textId="77777777" w:rsidTr="005E4B61">
        <w:trPr>
          <w:trHeight w:val="653"/>
          <w:jc w:val="left"/>
        </w:trPr>
        <w:tc>
          <w:tcPr>
            <w:tcW w:w="8856" w:type="dxa"/>
            <w:gridSpan w:val="5"/>
          </w:tcPr>
          <w:p w14:paraId="00808537" w14:textId="77777777" w:rsidR="00132CE0" w:rsidRPr="00132CE0" w:rsidDel="00EC6912" w:rsidRDefault="00132CE0" w:rsidP="00965CBE">
            <w:pPr>
              <w:spacing w:afterLines="40" w:after="96" w:line="240" w:lineRule="auto"/>
              <w:ind w:firstLine="0"/>
              <w:jc w:val="left"/>
              <w:rPr>
                <w:b/>
                <w:sz w:val="20"/>
                <w:szCs w:val="20"/>
              </w:rPr>
            </w:pPr>
            <w:r w:rsidRPr="00132CE0">
              <w:rPr>
                <w:b/>
                <w:sz w:val="20"/>
                <w:szCs w:val="20"/>
              </w:rPr>
              <w:t>Reviewer Comments:</w:t>
            </w:r>
          </w:p>
        </w:tc>
      </w:tr>
    </w:tbl>
    <w:p w14:paraId="111D62B9" w14:textId="77777777" w:rsidR="00E03BB8" w:rsidRDefault="00E03BB8" w:rsidP="00413D78"/>
    <w:p w14:paraId="2F60FE71" w14:textId="77777777" w:rsidR="00CF41E7" w:rsidRPr="005C0A5A" w:rsidRDefault="00C84961" w:rsidP="00A90710">
      <w:bookmarkStart w:id="289" w:name="_Toc481674152"/>
      <w:bookmarkStart w:id="290" w:name="_Toc503990641"/>
      <w:bookmarkStart w:id="291" w:name="_Toc349130672"/>
      <w:bookmarkStart w:id="292" w:name="_Toc349720662"/>
      <w:bookmarkStart w:id="293" w:name="_Toc350241706"/>
      <w:bookmarkStart w:id="294" w:name="_Toc350243922"/>
      <w:bookmarkStart w:id="295" w:name="_Toc350243973"/>
      <w:bookmarkStart w:id="296" w:name="_Toc350244061"/>
      <w:commentRangeStart w:id="297"/>
      <w:r w:rsidRPr="002B3A00">
        <w:rPr>
          <w:rStyle w:val="Heading3Char"/>
        </w:rPr>
        <w:t>Recommendation</w:t>
      </w:r>
      <w:r w:rsidR="00383A39" w:rsidRPr="002B3A00">
        <w:rPr>
          <w:rStyle w:val="Heading3Char"/>
        </w:rPr>
        <w:t>s</w:t>
      </w:r>
      <w:commentRangeEnd w:id="297"/>
      <w:r w:rsidR="00A76FB6" w:rsidRPr="002B3A00">
        <w:rPr>
          <w:rStyle w:val="Heading3Char"/>
        </w:rPr>
        <w:commentReference w:id="297"/>
      </w:r>
      <w:r w:rsidRPr="002B3A00">
        <w:rPr>
          <w:rStyle w:val="Heading3Char"/>
        </w:rPr>
        <w:t xml:space="preserve"> for </w:t>
      </w:r>
      <w:r w:rsidR="00132CE0" w:rsidRPr="002B3A00">
        <w:rPr>
          <w:rStyle w:val="Heading3Char"/>
        </w:rPr>
        <w:t xml:space="preserve">future </w:t>
      </w:r>
      <w:r w:rsidR="00FB4A60" w:rsidRPr="002B3A00">
        <w:rPr>
          <w:rStyle w:val="Heading3Char"/>
        </w:rPr>
        <w:t>pr</w:t>
      </w:r>
      <w:r w:rsidRPr="002B3A00">
        <w:rPr>
          <w:rStyle w:val="Heading3Char"/>
        </w:rPr>
        <w:t>actice</w:t>
      </w:r>
      <w:r w:rsidR="00AD5ADD" w:rsidRPr="00A90710">
        <w:rPr>
          <w:rStyle w:val="Heading3Char"/>
        </w:rPr>
        <w:t>.</w:t>
      </w:r>
      <w:bookmarkEnd w:id="289"/>
      <w:bookmarkEnd w:id="290"/>
      <w:r w:rsidR="00AD5ADD" w:rsidRPr="005C0A5A">
        <w:t xml:space="preserve"> </w:t>
      </w:r>
      <w:r w:rsidR="00F86DEF" w:rsidRPr="00304FCA">
        <w:t xml:space="preserve">This section </w:t>
      </w:r>
      <w:r w:rsidR="00955C6F">
        <w:t>outlines</w:t>
      </w:r>
      <w:r w:rsidR="00F86DEF" w:rsidRPr="00304FCA">
        <w:t xml:space="preserve"> recommendations for future practice based on the results and findings of the study</w:t>
      </w:r>
      <w:r w:rsidR="002F54F9" w:rsidRPr="00304FCA">
        <w:t>,</w:t>
      </w:r>
      <w:r w:rsidR="00F86DEF" w:rsidRPr="00304FCA">
        <w:t xml:space="preserve"> as well as</w:t>
      </w:r>
      <w:r w:rsidR="00955C6F">
        <w:t>,</w:t>
      </w:r>
      <w:r w:rsidR="00F86DEF" w:rsidRPr="00304FCA">
        <w:t xml:space="preserve"> a full explanation for why each recommendation is being made. It provides a discussion of who </w:t>
      </w:r>
      <w:r w:rsidR="00F86DEF" w:rsidRPr="00304FCA">
        <w:lastRenderedPageBreak/>
        <w:t xml:space="preserve">will benefit from reading and implementing the results of the study and presents ideas based on the results that practitioners can implement in the work or educational setting. Unrelated or speculative information </w:t>
      </w:r>
      <w:r w:rsidR="00D530DF" w:rsidRPr="00304FCA">
        <w:t xml:space="preserve">that is </w:t>
      </w:r>
      <w:r w:rsidR="00F86DEF" w:rsidRPr="00304FCA">
        <w:t>unsupported by data is clearly identified as such. Recommendations should relate back to the study significance section in Chapter 1.</w:t>
      </w:r>
      <w:bookmarkEnd w:id="291"/>
      <w:bookmarkEnd w:id="292"/>
      <w:bookmarkEnd w:id="293"/>
      <w:bookmarkEnd w:id="294"/>
      <w:bookmarkEnd w:id="295"/>
      <w:bookmarkEnd w:id="296"/>
    </w:p>
    <w:tbl>
      <w:tblPr>
        <w:tblStyle w:val="TableGridHeader21"/>
        <w:tblW w:w="8856" w:type="dxa"/>
        <w:jc w:val="left"/>
        <w:tblLayout w:type="fixed"/>
        <w:tblLook w:val="04A0" w:firstRow="1" w:lastRow="0" w:firstColumn="1" w:lastColumn="0" w:noHBand="0" w:noVBand="1"/>
      </w:tblPr>
      <w:tblGrid>
        <w:gridCol w:w="3502"/>
        <w:gridCol w:w="1106"/>
        <w:gridCol w:w="990"/>
        <w:gridCol w:w="1440"/>
        <w:gridCol w:w="1818"/>
      </w:tblGrid>
      <w:tr w:rsidR="00132CE0" w:rsidRPr="00132CE0" w14:paraId="4BB96D38" w14:textId="77777777" w:rsidTr="00CF1EDC">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70E0779" w14:textId="77777777" w:rsidR="00132CE0" w:rsidRPr="00132CE0" w:rsidRDefault="00132CE0" w:rsidP="00132CE0">
            <w:pPr>
              <w:spacing w:line="240" w:lineRule="auto"/>
              <w:ind w:firstLine="0"/>
              <w:rPr>
                <w:b/>
              </w:rPr>
            </w:pPr>
            <w:r w:rsidRPr="00132CE0">
              <w:rPr>
                <w:b/>
              </w:rPr>
              <w:t>Criterion</w:t>
            </w:r>
          </w:p>
          <w:p w14:paraId="30417F4E" w14:textId="77777777" w:rsidR="00132CE0" w:rsidRPr="00132CE0" w:rsidRDefault="00132CE0" w:rsidP="00132CE0">
            <w:pPr>
              <w:spacing w:line="240" w:lineRule="auto"/>
              <w:ind w:firstLine="0"/>
              <w:rPr>
                <w:b/>
              </w:rPr>
            </w:pPr>
            <w:r w:rsidRPr="00132CE0">
              <w:t>*</w:t>
            </w:r>
            <w:r w:rsidRPr="00132CE0">
              <w:rPr>
                <w:b/>
              </w:rPr>
              <w:t>(Score = 0, 1, 2, or 3)</w:t>
            </w:r>
          </w:p>
        </w:tc>
        <w:tc>
          <w:tcPr>
            <w:tcW w:w="1106" w:type="dxa"/>
          </w:tcPr>
          <w:p w14:paraId="5BBD9EB6" w14:textId="77777777" w:rsidR="00132CE0" w:rsidRPr="00132CE0" w:rsidRDefault="00132CE0" w:rsidP="00132CE0">
            <w:pPr>
              <w:spacing w:line="240" w:lineRule="auto"/>
              <w:ind w:firstLine="0"/>
              <w:rPr>
                <w:b/>
              </w:rPr>
            </w:pPr>
            <w:r w:rsidRPr="00132CE0">
              <w:rPr>
                <w:b/>
              </w:rPr>
              <w:t>Learner Score</w:t>
            </w:r>
          </w:p>
        </w:tc>
        <w:tc>
          <w:tcPr>
            <w:tcW w:w="990" w:type="dxa"/>
          </w:tcPr>
          <w:p w14:paraId="147EA1FB" w14:textId="77777777" w:rsidR="00132CE0" w:rsidRPr="00132CE0" w:rsidRDefault="00132CE0" w:rsidP="00132CE0">
            <w:pPr>
              <w:spacing w:line="240" w:lineRule="auto"/>
              <w:ind w:firstLine="0"/>
              <w:rPr>
                <w:b/>
              </w:rPr>
            </w:pPr>
            <w:r w:rsidRPr="00132CE0">
              <w:rPr>
                <w:b/>
              </w:rPr>
              <w:t>Chair Score</w:t>
            </w:r>
          </w:p>
        </w:tc>
        <w:tc>
          <w:tcPr>
            <w:tcW w:w="1440" w:type="dxa"/>
          </w:tcPr>
          <w:p w14:paraId="5918E94F" w14:textId="77777777" w:rsidR="00132CE0" w:rsidRPr="00132CE0" w:rsidRDefault="00132CE0" w:rsidP="00132CE0">
            <w:pPr>
              <w:spacing w:line="240" w:lineRule="auto"/>
              <w:ind w:firstLine="0"/>
              <w:rPr>
                <w:b/>
              </w:rPr>
            </w:pPr>
            <w:r w:rsidRPr="00132CE0">
              <w:rPr>
                <w:b/>
              </w:rPr>
              <w:t>Methodologist Score</w:t>
            </w:r>
          </w:p>
        </w:tc>
        <w:tc>
          <w:tcPr>
            <w:tcW w:w="1818" w:type="dxa"/>
          </w:tcPr>
          <w:p w14:paraId="2BBB4E59" w14:textId="77777777" w:rsidR="00132CE0" w:rsidRPr="00132CE0" w:rsidRDefault="00132CE0" w:rsidP="00132CE0">
            <w:pPr>
              <w:spacing w:line="240" w:lineRule="auto"/>
              <w:ind w:firstLine="0"/>
              <w:rPr>
                <w:b/>
              </w:rPr>
            </w:pPr>
            <w:r w:rsidRPr="00132CE0">
              <w:rPr>
                <w:b/>
              </w:rPr>
              <w:t>Content Expert</w:t>
            </w:r>
            <w:r w:rsidR="00C97369">
              <w:rPr>
                <w:b/>
              </w:rPr>
              <w:t xml:space="preserve"> </w:t>
            </w:r>
            <w:r w:rsidRPr="00132CE0">
              <w:rPr>
                <w:b/>
              </w:rPr>
              <w:t>Score</w:t>
            </w:r>
          </w:p>
        </w:tc>
      </w:tr>
      <w:tr w:rsidR="00132CE0" w:rsidRPr="00132CE0" w14:paraId="1D9EE6F1" w14:textId="77777777" w:rsidTr="005E4B61">
        <w:trPr>
          <w:trHeight w:val="251"/>
          <w:jc w:val="left"/>
        </w:trPr>
        <w:tc>
          <w:tcPr>
            <w:tcW w:w="8856" w:type="dxa"/>
            <w:gridSpan w:val="5"/>
            <w:shd w:val="clear" w:color="auto" w:fill="CCC0D9" w:themeFill="accent4" w:themeFillTint="66"/>
          </w:tcPr>
          <w:p w14:paraId="239FE2B9" w14:textId="77777777" w:rsidR="00132CE0" w:rsidRPr="00132CE0" w:rsidRDefault="00132CE0" w:rsidP="00896185">
            <w:pPr>
              <w:spacing w:line="240" w:lineRule="auto"/>
              <w:ind w:firstLine="0"/>
              <w:rPr>
                <w:b/>
                <w:sz w:val="20"/>
              </w:rPr>
            </w:pPr>
            <w:r w:rsidRPr="00132CE0">
              <w:rPr>
                <w:b/>
                <w:sz w:val="20"/>
              </w:rPr>
              <w:t>RECOMMENDATIONS FOR FUTURE PRACTICE</w:t>
            </w:r>
          </w:p>
          <w:p w14:paraId="47C9A3D4" w14:textId="77777777" w:rsidR="00132CE0" w:rsidRPr="00132CE0" w:rsidRDefault="00132CE0" w:rsidP="00896185">
            <w:pPr>
              <w:spacing w:line="240" w:lineRule="auto"/>
              <w:ind w:firstLine="0"/>
              <w:rPr>
                <w:sz w:val="20"/>
              </w:rPr>
            </w:pPr>
            <w:r w:rsidRPr="00132CE0">
              <w:rPr>
                <w:sz w:val="20"/>
              </w:rPr>
              <w:t xml:space="preserve">This section should contain 2-5 recommendations for future practice based on the results and findings of the study as well as a full explanation for why each recommendation is being made. (Minimum </w:t>
            </w:r>
            <w:r w:rsidR="00590B0A">
              <w:rPr>
                <w:sz w:val="20"/>
              </w:rPr>
              <w:t>three to four</w:t>
            </w:r>
            <w:r w:rsidRPr="00132CE0">
              <w:rPr>
                <w:sz w:val="20"/>
              </w:rPr>
              <w:t xml:space="preserve"> paragraphs or approximately </w:t>
            </w:r>
            <w:r w:rsidR="00590B0A">
              <w:rPr>
                <w:sz w:val="20"/>
              </w:rPr>
              <w:t>one</w:t>
            </w:r>
            <w:r w:rsidRPr="00132CE0">
              <w:rPr>
                <w:sz w:val="20"/>
              </w:rPr>
              <w:t xml:space="preserve"> page)</w:t>
            </w:r>
          </w:p>
        </w:tc>
      </w:tr>
      <w:tr w:rsidR="00132CE0" w:rsidRPr="00132CE0" w14:paraId="5EA64E0D" w14:textId="77777777" w:rsidTr="005E4B61">
        <w:trPr>
          <w:trHeight w:val="251"/>
          <w:jc w:val="left"/>
        </w:trPr>
        <w:tc>
          <w:tcPr>
            <w:tcW w:w="3502" w:type="dxa"/>
          </w:tcPr>
          <w:p w14:paraId="740E66BE" w14:textId="77777777" w:rsidR="00132CE0" w:rsidRPr="00132CE0" w:rsidRDefault="00132CE0" w:rsidP="00132CE0">
            <w:pPr>
              <w:spacing w:afterLines="40" w:after="96" w:line="240" w:lineRule="auto"/>
              <w:ind w:firstLine="0"/>
              <w:jc w:val="left"/>
              <w:rPr>
                <w:sz w:val="20"/>
              </w:rPr>
            </w:pPr>
            <w:r w:rsidRPr="00132CE0">
              <w:rPr>
                <w:sz w:val="20"/>
              </w:rPr>
              <w:t>Lists two to five recommendations for future practice.</w:t>
            </w:r>
          </w:p>
        </w:tc>
        <w:tc>
          <w:tcPr>
            <w:tcW w:w="1106" w:type="dxa"/>
          </w:tcPr>
          <w:p w14:paraId="678873E4" w14:textId="77777777" w:rsidR="00132CE0" w:rsidRPr="00132CE0" w:rsidRDefault="00132CE0" w:rsidP="0040390F">
            <w:pPr>
              <w:spacing w:afterLines="40" w:after="96" w:line="240" w:lineRule="auto"/>
              <w:ind w:firstLine="0"/>
              <w:rPr>
                <w:sz w:val="20"/>
              </w:rPr>
            </w:pPr>
          </w:p>
        </w:tc>
        <w:tc>
          <w:tcPr>
            <w:tcW w:w="990" w:type="dxa"/>
          </w:tcPr>
          <w:p w14:paraId="78D2EF2E" w14:textId="77777777" w:rsidR="00132CE0" w:rsidRPr="00132CE0" w:rsidRDefault="00132CE0" w:rsidP="0040390F">
            <w:pPr>
              <w:spacing w:afterLines="40" w:after="96" w:line="240" w:lineRule="auto"/>
              <w:ind w:firstLine="0"/>
              <w:rPr>
                <w:sz w:val="20"/>
              </w:rPr>
            </w:pPr>
          </w:p>
        </w:tc>
        <w:tc>
          <w:tcPr>
            <w:tcW w:w="1440" w:type="dxa"/>
          </w:tcPr>
          <w:p w14:paraId="4F2EB37E" w14:textId="77777777" w:rsidR="00132CE0" w:rsidRPr="00132CE0" w:rsidRDefault="00E261EE" w:rsidP="00132CE0">
            <w:pPr>
              <w:spacing w:afterLines="40" w:after="96" w:line="240" w:lineRule="auto"/>
              <w:ind w:firstLine="0"/>
              <w:rPr>
                <w:sz w:val="20"/>
              </w:rPr>
            </w:pPr>
            <w:r>
              <w:rPr>
                <w:sz w:val="20"/>
              </w:rPr>
              <w:t>X</w:t>
            </w:r>
          </w:p>
        </w:tc>
        <w:tc>
          <w:tcPr>
            <w:tcW w:w="1818" w:type="dxa"/>
          </w:tcPr>
          <w:p w14:paraId="4DA8C54F" w14:textId="77777777" w:rsidR="00132CE0" w:rsidRPr="00132CE0" w:rsidRDefault="00132CE0" w:rsidP="00132CE0">
            <w:pPr>
              <w:spacing w:afterLines="40" w:after="96" w:line="240" w:lineRule="auto"/>
              <w:ind w:firstLine="0"/>
              <w:rPr>
                <w:sz w:val="20"/>
              </w:rPr>
            </w:pPr>
          </w:p>
        </w:tc>
      </w:tr>
      <w:tr w:rsidR="00132CE0" w:rsidRPr="00132CE0" w14:paraId="3CD15268" w14:textId="77777777" w:rsidTr="005E4B61">
        <w:trPr>
          <w:trHeight w:val="653"/>
          <w:jc w:val="left"/>
        </w:trPr>
        <w:tc>
          <w:tcPr>
            <w:tcW w:w="3502" w:type="dxa"/>
          </w:tcPr>
          <w:p w14:paraId="2D0D2735" w14:textId="77777777" w:rsidR="00132CE0" w:rsidRPr="00132CE0" w:rsidRDefault="00132CE0" w:rsidP="00132CE0">
            <w:pPr>
              <w:spacing w:afterLines="40" w:after="96" w:line="240" w:lineRule="auto"/>
              <w:ind w:firstLine="0"/>
              <w:jc w:val="left"/>
              <w:rPr>
                <w:sz w:val="20"/>
              </w:rPr>
            </w:pPr>
            <w:r w:rsidRPr="00132CE0">
              <w:rPr>
                <w:sz w:val="20"/>
              </w:rPr>
              <w:t>Discusses who will benefit from reading and implementing the results of the study.</w:t>
            </w:r>
          </w:p>
        </w:tc>
        <w:tc>
          <w:tcPr>
            <w:tcW w:w="1106" w:type="dxa"/>
          </w:tcPr>
          <w:p w14:paraId="6CA5F7F7" w14:textId="77777777" w:rsidR="00132CE0" w:rsidRPr="00132CE0" w:rsidRDefault="00132CE0" w:rsidP="0040390F">
            <w:pPr>
              <w:spacing w:afterLines="40" w:after="96" w:line="240" w:lineRule="auto"/>
              <w:ind w:firstLine="0"/>
              <w:rPr>
                <w:sz w:val="20"/>
              </w:rPr>
            </w:pPr>
          </w:p>
        </w:tc>
        <w:tc>
          <w:tcPr>
            <w:tcW w:w="990" w:type="dxa"/>
          </w:tcPr>
          <w:p w14:paraId="3626A529" w14:textId="77777777" w:rsidR="00132CE0" w:rsidRPr="00132CE0" w:rsidRDefault="00132CE0" w:rsidP="0040390F">
            <w:pPr>
              <w:spacing w:afterLines="40" w:after="96" w:line="240" w:lineRule="auto"/>
              <w:ind w:firstLine="0"/>
              <w:rPr>
                <w:sz w:val="20"/>
              </w:rPr>
            </w:pPr>
          </w:p>
        </w:tc>
        <w:tc>
          <w:tcPr>
            <w:tcW w:w="1440" w:type="dxa"/>
          </w:tcPr>
          <w:p w14:paraId="039AD510" w14:textId="77777777" w:rsidR="00132CE0" w:rsidRPr="00132CE0" w:rsidRDefault="00E261EE" w:rsidP="00132CE0">
            <w:pPr>
              <w:spacing w:afterLines="40" w:after="96" w:line="240" w:lineRule="auto"/>
              <w:ind w:firstLine="0"/>
              <w:rPr>
                <w:sz w:val="20"/>
              </w:rPr>
            </w:pPr>
            <w:r>
              <w:rPr>
                <w:sz w:val="20"/>
              </w:rPr>
              <w:t>X</w:t>
            </w:r>
          </w:p>
        </w:tc>
        <w:tc>
          <w:tcPr>
            <w:tcW w:w="1818" w:type="dxa"/>
          </w:tcPr>
          <w:p w14:paraId="65EC7F02" w14:textId="77777777" w:rsidR="00132CE0" w:rsidRPr="00132CE0" w:rsidRDefault="00132CE0" w:rsidP="00132CE0">
            <w:pPr>
              <w:spacing w:afterLines="40" w:after="96" w:line="240" w:lineRule="auto"/>
              <w:ind w:firstLine="0"/>
              <w:rPr>
                <w:sz w:val="20"/>
              </w:rPr>
            </w:pPr>
          </w:p>
        </w:tc>
      </w:tr>
      <w:tr w:rsidR="00132CE0" w:rsidRPr="00132CE0" w14:paraId="27F17981" w14:textId="77777777" w:rsidTr="005E4B61">
        <w:trPr>
          <w:trHeight w:val="653"/>
          <w:jc w:val="left"/>
        </w:trPr>
        <w:tc>
          <w:tcPr>
            <w:tcW w:w="3502" w:type="dxa"/>
          </w:tcPr>
          <w:p w14:paraId="45534216" w14:textId="77777777" w:rsidR="00132CE0" w:rsidRPr="00132CE0" w:rsidRDefault="00132CE0" w:rsidP="00132CE0">
            <w:pPr>
              <w:keepLines/>
              <w:spacing w:afterLines="40" w:after="96" w:line="240" w:lineRule="auto"/>
              <w:ind w:firstLine="0"/>
              <w:jc w:val="left"/>
              <w:rPr>
                <w:sz w:val="20"/>
              </w:rPr>
            </w:pPr>
            <w:r w:rsidRPr="00132CE0">
              <w:rPr>
                <w:sz w:val="20"/>
              </w:rPr>
              <w:t>Discusses ideas based on the results that practitioners can implement in the work or educational setting.</w:t>
            </w:r>
          </w:p>
        </w:tc>
        <w:tc>
          <w:tcPr>
            <w:tcW w:w="1106" w:type="dxa"/>
          </w:tcPr>
          <w:p w14:paraId="261B2BD2" w14:textId="77777777" w:rsidR="00132CE0" w:rsidRPr="00132CE0" w:rsidRDefault="00132CE0" w:rsidP="0040390F">
            <w:pPr>
              <w:spacing w:afterLines="40" w:after="96" w:line="240" w:lineRule="auto"/>
              <w:ind w:firstLine="0"/>
              <w:rPr>
                <w:sz w:val="20"/>
              </w:rPr>
            </w:pPr>
          </w:p>
        </w:tc>
        <w:tc>
          <w:tcPr>
            <w:tcW w:w="990" w:type="dxa"/>
          </w:tcPr>
          <w:p w14:paraId="7B6CEB5B" w14:textId="77777777" w:rsidR="00132CE0" w:rsidRPr="00132CE0" w:rsidRDefault="00132CE0" w:rsidP="0040390F">
            <w:pPr>
              <w:spacing w:afterLines="40" w:after="96" w:line="240" w:lineRule="auto"/>
              <w:ind w:firstLine="0"/>
              <w:rPr>
                <w:sz w:val="20"/>
              </w:rPr>
            </w:pPr>
          </w:p>
        </w:tc>
        <w:tc>
          <w:tcPr>
            <w:tcW w:w="1440" w:type="dxa"/>
          </w:tcPr>
          <w:p w14:paraId="1C8DFA9F"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0DD46348"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38327683" w14:textId="77777777" w:rsidTr="005E4B61">
        <w:trPr>
          <w:trHeight w:val="653"/>
          <w:jc w:val="left"/>
        </w:trPr>
        <w:tc>
          <w:tcPr>
            <w:tcW w:w="3502" w:type="dxa"/>
          </w:tcPr>
          <w:p w14:paraId="75CF141D"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Omits unrelated or speculative information that is not unsupported by data.</w:t>
            </w:r>
          </w:p>
        </w:tc>
        <w:tc>
          <w:tcPr>
            <w:tcW w:w="1106" w:type="dxa"/>
          </w:tcPr>
          <w:p w14:paraId="24439CF7" w14:textId="77777777" w:rsidR="00132CE0" w:rsidRPr="00132CE0" w:rsidRDefault="00132CE0" w:rsidP="0040390F">
            <w:pPr>
              <w:spacing w:afterLines="40" w:after="96" w:line="240" w:lineRule="auto"/>
              <w:ind w:firstLine="0"/>
              <w:rPr>
                <w:sz w:val="20"/>
              </w:rPr>
            </w:pPr>
          </w:p>
        </w:tc>
        <w:tc>
          <w:tcPr>
            <w:tcW w:w="990" w:type="dxa"/>
          </w:tcPr>
          <w:p w14:paraId="50E97018" w14:textId="77777777" w:rsidR="00132CE0" w:rsidRPr="00132CE0" w:rsidRDefault="00132CE0" w:rsidP="0040390F">
            <w:pPr>
              <w:spacing w:afterLines="40" w:after="96" w:line="240" w:lineRule="auto"/>
              <w:ind w:firstLine="0"/>
              <w:rPr>
                <w:sz w:val="20"/>
              </w:rPr>
            </w:pPr>
          </w:p>
        </w:tc>
        <w:tc>
          <w:tcPr>
            <w:tcW w:w="1440" w:type="dxa"/>
          </w:tcPr>
          <w:p w14:paraId="267E23AF"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502BB7AE"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11209BC3" w14:textId="77777777" w:rsidTr="005E4B61">
        <w:trPr>
          <w:trHeight w:val="653"/>
          <w:jc w:val="left"/>
        </w:trPr>
        <w:tc>
          <w:tcPr>
            <w:tcW w:w="3502" w:type="dxa"/>
          </w:tcPr>
          <w:p w14:paraId="02F95370"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Provides recommendations that relate back to the study significance section in Chapter 1.</w:t>
            </w:r>
          </w:p>
        </w:tc>
        <w:tc>
          <w:tcPr>
            <w:tcW w:w="1106" w:type="dxa"/>
          </w:tcPr>
          <w:p w14:paraId="3202ACFB" w14:textId="77777777" w:rsidR="00132CE0" w:rsidRPr="00132CE0" w:rsidRDefault="00132CE0" w:rsidP="0040390F">
            <w:pPr>
              <w:spacing w:afterLines="40" w:after="96" w:line="240" w:lineRule="auto"/>
              <w:ind w:firstLine="0"/>
              <w:rPr>
                <w:sz w:val="20"/>
              </w:rPr>
            </w:pPr>
          </w:p>
        </w:tc>
        <w:tc>
          <w:tcPr>
            <w:tcW w:w="990" w:type="dxa"/>
          </w:tcPr>
          <w:p w14:paraId="2BB2E2FE" w14:textId="77777777" w:rsidR="00132CE0" w:rsidRPr="00132CE0" w:rsidRDefault="00132CE0" w:rsidP="0040390F">
            <w:pPr>
              <w:spacing w:afterLines="40" w:after="96" w:line="240" w:lineRule="auto"/>
              <w:ind w:firstLine="0"/>
              <w:rPr>
                <w:sz w:val="20"/>
              </w:rPr>
            </w:pPr>
          </w:p>
        </w:tc>
        <w:tc>
          <w:tcPr>
            <w:tcW w:w="1440" w:type="dxa"/>
          </w:tcPr>
          <w:p w14:paraId="08BAF189"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06D0BE49"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0E3734CE" w14:textId="77777777" w:rsidTr="00590B0A">
        <w:trPr>
          <w:trHeight w:val="305"/>
          <w:jc w:val="left"/>
        </w:trPr>
        <w:tc>
          <w:tcPr>
            <w:tcW w:w="3502" w:type="dxa"/>
          </w:tcPr>
          <w:p w14:paraId="2B0445E2"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 xml:space="preserve">The Chapter is correctly formatted to dissertation template using the </w:t>
            </w:r>
            <w:r w:rsidRPr="00F00349">
              <w:rPr>
                <w:i/>
                <w:sz w:val="20"/>
                <w:szCs w:val="20"/>
              </w:rPr>
              <w:t xml:space="preserve">Word Style Tool </w:t>
            </w:r>
            <w:r w:rsidRPr="00132CE0">
              <w:rPr>
                <w:sz w:val="20"/>
                <w:szCs w:val="20"/>
              </w:rPr>
              <w:t>and APA standards. Writing is free of mechanical errors.</w:t>
            </w:r>
          </w:p>
        </w:tc>
        <w:tc>
          <w:tcPr>
            <w:tcW w:w="1106" w:type="dxa"/>
          </w:tcPr>
          <w:p w14:paraId="5DF9B1DC" w14:textId="77777777" w:rsidR="00132CE0" w:rsidRPr="00132CE0" w:rsidRDefault="00132CE0" w:rsidP="0040390F">
            <w:pPr>
              <w:spacing w:afterLines="40" w:after="96" w:line="240" w:lineRule="auto"/>
              <w:ind w:firstLine="0"/>
              <w:rPr>
                <w:sz w:val="20"/>
              </w:rPr>
            </w:pPr>
          </w:p>
        </w:tc>
        <w:tc>
          <w:tcPr>
            <w:tcW w:w="990" w:type="dxa"/>
          </w:tcPr>
          <w:p w14:paraId="4F293F0E" w14:textId="77777777" w:rsidR="00132CE0" w:rsidRPr="00132CE0" w:rsidRDefault="00132CE0" w:rsidP="0040390F">
            <w:pPr>
              <w:spacing w:afterLines="40" w:after="96" w:line="240" w:lineRule="auto"/>
              <w:ind w:firstLine="0"/>
              <w:rPr>
                <w:sz w:val="20"/>
              </w:rPr>
            </w:pPr>
          </w:p>
        </w:tc>
        <w:tc>
          <w:tcPr>
            <w:tcW w:w="1440" w:type="dxa"/>
          </w:tcPr>
          <w:p w14:paraId="7C64D8C5"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43DCF1DB"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7170B2FE" w14:textId="77777777" w:rsidTr="005E4B61">
        <w:trPr>
          <w:trHeight w:val="653"/>
          <w:jc w:val="left"/>
        </w:trPr>
        <w:tc>
          <w:tcPr>
            <w:tcW w:w="3502" w:type="dxa"/>
          </w:tcPr>
          <w:p w14:paraId="76F178EE" w14:textId="77777777" w:rsidR="00132CE0" w:rsidRPr="00132CE0" w:rsidRDefault="00132CE0" w:rsidP="00132CE0">
            <w:pPr>
              <w:keepLines/>
              <w:spacing w:afterLines="40" w:after="96" w:line="240" w:lineRule="auto"/>
              <w:ind w:firstLine="0"/>
              <w:jc w:val="left"/>
              <w:rPr>
                <w:sz w:val="20"/>
                <w:szCs w:val="20"/>
              </w:rPr>
            </w:pPr>
            <w:r w:rsidRPr="00132CE0">
              <w:rPr>
                <w:sz w:val="20"/>
                <w:szCs w:val="20"/>
              </w:rPr>
              <w:t>All research presented in the Chapter is scholarly, topic-related, and obtained from highly respected academic, professional, original sources. In-text citations are accurate, correctly cited and included in the reference page according to APA standards.</w:t>
            </w:r>
          </w:p>
        </w:tc>
        <w:tc>
          <w:tcPr>
            <w:tcW w:w="1106" w:type="dxa"/>
          </w:tcPr>
          <w:p w14:paraId="28B94836" w14:textId="77777777" w:rsidR="00132CE0" w:rsidRPr="00132CE0" w:rsidRDefault="00132CE0" w:rsidP="0040390F">
            <w:pPr>
              <w:spacing w:afterLines="40" w:after="96" w:line="240" w:lineRule="auto"/>
              <w:ind w:firstLine="0"/>
              <w:rPr>
                <w:sz w:val="20"/>
              </w:rPr>
            </w:pPr>
          </w:p>
        </w:tc>
        <w:tc>
          <w:tcPr>
            <w:tcW w:w="990" w:type="dxa"/>
          </w:tcPr>
          <w:p w14:paraId="6713FBEF" w14:textId="77777777" w:rsidR="00132CE0" w:rsidRPr="00132CE0" w:rsidRDefault="00132CE0" w:rsidP="0040390F">
            <w:pPr>
              <w:spacing w:afterLines="40" w:after="96" w:line="240" w:lineRule="auto"/>
              <w:ind w:firstLine="0"/>
              <w:rPr>
                <w:sz w:val="20"/>
              </w:rPr>
            </w:pPr>
          </w:p>
        </w:tc>
        <w:tc>
          <w:tcPr>
            <w:tcW w:w="1440" w:type="dxa"/>
          </w:tcPr>
          <w:p w14:paraId="04B4E222"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2A53F1D1"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052B5EDE" w14:textId="77777777" w:rsidTr="005E4B61">
        <w:trPr>
          <w:trHeight w:val="653"/>
          <w:jc w:val="left"/>
        </w:trPr>
        <w:tc>
          <w:tcPr>
            <w:tcW w:w="3502" w:type="dxa"/>
          </w:tcPr>
          <w:p w14:paraId="0B8FB2D6" w14:textId="77777777" w:rsidR="00132CE0" w:rsidRPr="00132CE0" w:rsidRDefault="00132CE0" w:rsidP="00132CE0">
            <w:pPr>
              <w:keepLines/>
              <w:spacing w:afterLines="40" w:after="96" w:line="240" w:lineRule="auto"/>
              <w:ind w:firstLine="0"/>
              <w:jc w:val="left"/>
              <w:rPr>
                <w:sz w:val="20"/>
                <w:szCs w:val="20"/>
              </w:rPr>
            </w:pPr>
            <w:r w:rsidRPr="00132CE0">
              <w:rPr>
                <w:sz w:val="20"/>
              </w:rPr>
              <w:t>Section is written in a way that is well structured, has a logical flow, uses correct paragraph structure, uses correct sentence structure, uses correct punctuation, and uses correct APA format.</w:t>
            </w:r>
          </w:p>
        </w:tc>
        <w:tc>
          <w:tcPr>
            <w:tcW w:w="1106" w:type="dxa"/>
          </w:tcPr>
          <w:p w14:paraId="22CC7943" w14:textId="77777777" w:rsidR="00132CE0" w:rsidRPr="00132CE0" w:rsidRDefault="00132CE0" w:rsidP="0040390F">
            <w:pPr>
              <w:spacing w:afterLines="40" w:after="96" w:line="240" w:lineRule="auto"/>
              <w:ind w:firstLine="0"/>
              <w:rPr>
                <w:sz w:val="20"/>
              </w:rPr>
            </w:pPr>
          </w:p>
        </w:tc>
        <w:tc>
          <w:tcPr>
            <w:tcW w:w="990" w:type="dxa"/>
          </w:tcPr>
          <w:p w14:paraId="1954B7B0" w14:textId="77777777" w:rsidR="00132CE0" w:rsidRPr="00132CE0" w:rsidRDefault="00132CE0" w:rsidP="0040390F">
            <w:pPr>
              <w:spacing w:afterLines="40" w:after="96" w:line="240" w:lineRule="auto"/>
              <w:ind w:firstLine="0"/>
              <w:rPr>
                <w:sz w:val="20"/>
              </w:rPr>
            </w:pPr>
          </w:p>
        </w:tc>
        <w:tc>
          <w:tcPr>
            <w:tcW w:w="1440" w:type="dxa"/>
          </w:tcPr>
          <w:p w14:paraId="6217A531" w14:textId="77777777" w:rsidR="00132CE0" w:rsidRPr="00132CE0" w:rsidRDefault="00E261EE" w:rsidP="00132CE0">
            <w:pPr>
              <w:autoSpaceDE w:val="0"/>
              <w:autoSpaceDN w:val="0"/>
              <w:adjustRightInd w:val="0"/>
              <w:spacing w:afterLines="40" w:after="96" w:line="240" w:lineRule="auto"/>
              <w:ind w:firstLine="0"/>
              <w:rPr>
                <w:sz w:val="20"/>
              </w:rPr>
            </w:pPr>
            <w:r>
              <w:rPr>
                <w:sz w:val="20"/>
              </w:rPr>
              <w:t>X</w:t>
            </w:r>
          </w:p>
        </w:tc>
        <w:tc>
          <w:tcPr>
            <w:tcW w:w="1818" w:type="dxa"/>
          </w:tcPr>
          <w:p w14:paraId="402922DD" w14:textId="77777777" w:rsidR="00132CE0" w:rsidRPr="00132CE0" w:rsidRDefault="00132CE0" w:rsidP="00132CE0">
            <w:pPr>
              <w:autoSpaceDE w:val="0"/>
              <w:autoSpaceDN w:val="0"/>
              <w:adjustRightInd w:val="0"/>
              <w:spacing w:afterLines="40" w:after="96" w:line="240" w:lineRule="auto"/>
              <w:ind w:firstLine="0"/>
              <w:rPr>
                <w:sz w:val="20"/>
              </w:rPr>
            </w:pPr>
          </w:p>
        </w:tc>
      </w:tr>
      <w:tr w:rsidR="00132CE0" w:rsidRPr="00132CE0" w14:paraId="4B3533FB" w14:textId="77777777" w:rsidTr="005E4B61">
        <w:trPr>
          <w:trHeight w:val="653"/>
          <w:jc w:val="left"/>
        </w:trPr>
        <w:tc>
          <w:tcPr>
            <w:tcW w:w="8856" w:type="dxa"/>
            <w:gridSpan w:val="5"/>
          </w:tcPr>
          <w:p w14:paraId="6BE3114F" w14:textId="77777777" w:rsidR="004E2F86" w:rsidRPr="00027377" w:rsidRDefault="004E2F86" w:rsidP="004E2F86">
            <w:pPr>
              <w:spacing w:line="240" w:lineRule="auto"/>
              <w:ind w:firstLine="0"/>
              <w:jc w:val="left"/>
              <w:rPr>
                <w:b/>
                <w:sz w:val="20"/>
                <w:szCs w:val="20"/>
              </w:rPr>
            </w:pPr>
            <w:r>
              <w:rPr>
                <w:b/>
                <w:sz w:val="20"/>
                <w:szCs w:val="20"/>
              </w:rPr>
              <w:lastRenderedPageBreak/>
              <w:t>*Score each requirement listed in the criteria table using the following scale:</w:t>
            </w:r>
          </w:p>
          <w:p w14:paraId="011BF96A" w14:textId="77777777" w:rsidR="004E2F86" w:rsidRPr="00296A96" w:rsidRDefault="004E2F86" w:rsidP="004E2F86">
            <w:pPr>
              <w:spacing w:line="240" w:lineRule="auto"/>
              <w:ind w:firstLine="0"/>
              <w:jc w:val="left"/>
              <w:rPr>
                <w:sz w:val="20"/>
                <w:szCs w:val="20"/>
              </w:rPr>
            </w:pPr>
            <w:r w:rsidRPr="00296A96">
              <w:rPr>
                <w:sz w:val="20"/>
                <w:szCs w:val="20"/>
              </w:rPr>
              <w:t>0 = Item Not Present or Unacceptable</w:t>
            </w:r>
            <w:r>
              <w:rPr>
                <w:sz w:val="20"/>
                <w:szCs w:val="20"/>
              </w:rPr>
              <w:t>. Substantial Revisions a</w:t>
            </w:r>
            <w:r w:rsidRPr="00296A96">
              <w:rPr>
                <w:sz w:val="20"/>
                <w:szCs w:val="20"/>
              </w:rPr>
              <w:t>re Required</w:t>
            </w:r>
            <w:r>
              <w:rPr>
                <w:sz w:val="20"/>
                <w:szCs w:val="20"/>
              </w:rPr>
              <w:t>.</w:t>
            </w:r>
          </w:p>
          <w:p w14:paraId="293C18C6" w14:textId="77777777" w:rsidR="004E2F86" w:rsidRPr="00296A96" w:rsidRDefault="004E2F86" w:rsidP="004E2F86">
            <w:pPr>
              <w:spacing w:line="240" w:lineRule="auto"/>
              <w:ind w:firstLine="0"/>
              <w:jc w:val="left"/>
              <w:rPr>
                <w:sz w:val="20"/>
                <w:szCs w:val="20"/>
              </w:rPr>
            </w:pPr>
            <w:r>
              <w:rPr>
                <w:sz w:val="20"/>
                <w:szCs w:val="20"/>
              </w:rPr>
              <w:t>1 = Item is Present. Does Not Meet Expectations.</w:t>
            </w:r>
            <w:r w:rsidRPr="00296A96">
              <w:rPr>
                <w:sz w:val="20"/>
                <w:szCs w:val="20"/>
              </w:rPr>
              <w:t xml:space="preserve"> Revisions are Required</w:t>
            </w:r>
            <w:r>
              <w:rPr>
                <w:sz w:val="20"/>
                <w:szCs w:val="20"/>
              </w:rPr>
              <w:t>.</w:t>
            </w:r>
          </w:p>
          <w:p w14:paraId="018F1F6E" w14:textId="77777777" w:rsidR="004E2F86" w:rsidRPr="00296A96" w:rsidRDefault="004E2F86" w:rsidP="004E2F86">
            <w:pPr>
              <w:spacing w:line="240" w:lineRule="auto"/>
              <w:ind w:firstLine="0"/>
              <w:jc w:val="left"/>
              <w:rPr>
                <w:sz w:val="20"/>
                <w:szCs w:val="20"/>
              </w:rPr>
            </w:pPr>
            <w:r>
              <w:rPr>
                <w:sz w:val="20"/>
                <w:szCs w:val="20"/>
              </w:rPr>
              <w:t>2 = Item is Acceptable. Meets Expectations.</w:t>
            </w:r>
            <w:r w:rsidRPr="00296A96">
              <w:rPr>
                <w:sz w:val="20"/>
                <w:szCs w:val="20"/>
              </w:rPr>
              <w:t xml:space="preserve"> Some Revisions May be Suggested</w:t>
            </w:r>
            <w:r>
              <w:rPr>
                <w:sz w:val="20"/>
                <w:szCs w:val="20"/>
              </w:rPr>
              <w:t xml:space="preserve"> or Required.</w:t>
            </w:r>
            <w:r w:rsidRPr="00296A96">
              <w:rPr>
                <w:sz w:val="20"/>
                <w:szCs w:val="20"/>
              </w:rPr>
              <w:t xml:space="preserve"> </w:t>
            </w:r>
          </w:p>
          <w:p w14:paraId="6AB5601D" w14:textId="77777777" w:rsidR="00132CE0" w:rsidRPr="00F00349" w:rsidRDefault="004E2F86" w:rsidP="004E2F86">
            <w:pPr>
              <w:spacing w:line="240" w:lineRule="auto"/>
              <w:ind w:firstLine="0"/>
              <w:jc w:val="left"/>
              <w:rPr>
                <w:b/>
                <w:color w:val="FF0000"/>
                <w:sz w:val="20"/>
                <w:szCs w:val="20"/>
              </w:rPr>
            </w:pPr>
            <w:r w:rsidRPr="00296A96">
              <w:rPr>
                <w:sz w:val="20"/>
                <w:szCs w:val="20"/>
              </w:rPr>
              <w:t>3 = Item Exceeds</w:t>
            </w:r>
            <w:r>
              <w:rPr>
                <w:sz w:val="20"/>
                <w:szCs w:val="20"/>
              </w:rPr>
              <w:t xml:space="preserve"> Expectations. No </w:t>
            </w:r>
            <w:r w:rsidRPr="00296A96">
              <w:rPr>
                <w:sz w:val="20"/>
                <w:szCs w:val="20"/>
              </w:rPr>
              <w:t xml:space="preserve">Revisions </w:t>
            </w:r>
            <w:r>
              <w:rPr>
                <w:sz w:val="20"/>
                <w:szCs w:val="20"/>
              </w:rPr>
              <w:t xml:space="preserve">are </w:t>
            </w:r>
            <w:r w:rsidRPr="00296A96">
              <w:rPr>
                <w:sz w:val="20"/>
                <w:szCs w:val="20"/>
              </w:rPr>
              <w:t>Required</w:t>
            </w:r>
            <w:r>
              <w:rPr>
                <w:sz w:val="20"/>
                <w:szCs w:val="20"/>
              </w:rPr>
              <w:t>.</w:t>
            </w:r>
          </w:p>
        </w:tc>
      </w:tr>
      <w:tr w:rsidR="00132CE0" w:rsidRPr="00132CE0" w14:paraId="101C98A3" w14:textId="77777777" w:rsidTr="005E4B61">
        <w:trPr>
          <w:trHeight w:val="653"/>
          <w:jc w:val="left"/>
        </w:trPr>
        <w:tc>
          <w:tcPr>
            <w:tcW w:w="8856" w:type="dxa"/>
            <w:gridSpan w:val="5"/>
          </w:tcPr>
          <w:p w14:paraId="5318000B" w14:textId="77777777" w:rsidR="00132CE0" w:rsidRPr="00132CE0" w:rsidRDefault="00132CE0" w:rsidP="00F00349">
            <w:pPr>
              <w:spacing w:afterLines="40" w:after="96" w:line="240" w:lineRule="auto"/>
              <w:ind w:firstLine="0"/>
              <w:jc w:val="left"/>
              <w:rPr>
                <w:b/>
                <w:sz w:val="20"/>
                <w:szCs w:val="20"/>
              </w:rPr>
            </w:pPr>
            <w:r w:rsidRPr="00132CE0">
              <w:rPr>
                <w:b/>
                <w:sz w:val="20"/>
                <w:szCs w:val="20"/>
              </w:rPr>
              <w:t>Reviewer Comments:</w:t>
            </w:r>
          </w:p>
          <w:p w14:paraId="5AC69A5C" w14:textId="77777777" w:rsidR="00132CE0" w:rsidRPr="00132CE0" w:rsidDel="00EC6912" w:rsidRDefault="00132CE0" w:rsidP="00132CE0">
            <w:pPr>
              <w:spacing w:afterLines="40" w:after="96" w:line="240" w:lineRule="auto"/>
              <w:ind w:firstLine="0"/>
              <w:rPr>
                <w:b/>
                <w:sz w:val="20"/>
                <w:szCs w:val="20"/>
              </w:rPr>
            </w:pPr>
          </w:p>
        </w:tc>
      </w:tr>
    </w:tbl>
    <w:p w14:paraId="34185731" w14:textId="77777777" w:rsidR="003E4605" w:rsidRPr="00AD5ADD" w:rsidRDefault="003E4605" w:rsidP="00600AC2"/>
    <w:p w14:paraId="24D5D290" w14:textId="77777777" w:rsidR="000F5A65" w:rsidRDefault="000F5A65">
      <w:pPr>
        <w:spacing w:line="240" w:lineRule="auto"/>
        <w:ind w:firstLine="0"/>
        <w:rPr>
          <w:szCs w:val="22"/>
          <w:lang w:bidi="en-US"/>
        </w:rPr>
      </w:pPr>
      <w:r>
        <w:br w:type="page"/>
      </w:r>
    </w:p>
    <w:p w14:paraId="39FB9709" w14:textId="77777777" w:rsidR="00C84961" w:rsidRPr="00EA5F89" w:rsidRDefault="00C84961" w:rsidP="00B57F02">
      <w:pPr>
        <w:pStyle w:val="Heading1"/>
      </w:pPr>
      <w:bookmarkStart w:id="298" w:name="_Toc481674153"/>
      <w:bookmarkStart w:id="299" w:name="_Toc503990642"/>
      <w:commentRangeStart w:id="300"/>
      <w:r w:rsidRPr="00EA5F89">
        <w:lastRenderedPageBreak/>
        <w:t>References</w:t>
      </w:r>
      <w:bookmarkEnd w:id="298"/>
      <w:commentRangeEnd w:id="300"/>
      <w:r w:rsidR="00A76FB6">
        <w:rPr>
          <w:rStyle w:val="CommentReference"/>
          <w:b w:val="0"/>
          <w:bCs w:val="0"/>
          <w:color w:val="auto"/>
        </w:rPr>
        <w:commentReference w:id="300"/>
      </w:r>
      <w:bookmarkEnd w:id="299"/>
    </w:p>
    <w:p w14:paraId="58A9B26F" w14:textId="2CC4970F" w:rsidR="00DA237C" w:rsidRPr="00DA237C" w:rsidRDefault="00DA237C" w:rsidP="00DA237C">
      <w:pPr>
        <w:pStyle w:val="Refs"/>
      </w:pPr>
      <w:commentRangeStart w:id="301"/>
      <w:r w:rsidRPr="00DA237C">
        <w:t>Armstrong,</w:t>
      </w:r>
      <w:commentRangeEnd w:id="301"/>
      <w:r>
        <w:rPr>
          <w:rStyle w:val="CommentReference"/>
          <w:iCs w:val="0"/>
        </w:rPr>
        <w:commentReference w:id="301"/>
      </w:r>
      <w:r w:rsidRPr="00DA237C">
        <w:t xml:space="preserve"> J. (2010). Naturalistic inquiry. In N. J. Salk (Ed</w:t>
      </w:r>
      <w:r w:rsidRPr="00DA237C">
        <w:rPr>
          <w:i/>
        </w:rPr>
        <w:t xml:space="preserve">.), Encyclopedia of research design </w:t>
      </w:r>
      <w:r w:rsidRPr="00DA237C">
        <w:t>(pp. 880-885). Thousand Oaks, CA: SAGE.</w:t>
      </w:r>
    </w:p>
    <w:p w14:paraId="0C958197" w14:textId="77777777" w:rsidR="00C841AE" w:rsidRPr="00C841AE" w:rsidRDefault="00C841AE" w:rsidP="00C841AE">
      <w:pPr>
        <w:pStyle w:val="Refs"/>
      </w:pPr>
      <w:r w:rsidRPr="00C841AE">
        <w:t xml:space="preserve">Barzun, J., &amp; Graff, H.F. (1992). </w:t>
      </w:r>
      <w:r w:rsidRPr="003574AF">
        <w:rPr>
          <w:i/>
        </w:rPr>
        <w:t xml:space="preserve">The </w:t>
      </w:r>
      <w:r w:rsidRPr="00A73CA7">
        <w:t>modern</w:t>
      </w:r>
      <w:r w:rsidRPr="003574AF">
        <w:rPr>
          <w:i/>
        </w:rPr>
        <w:t xml:space="preserve"> researcher: A classic work on research and writing completely revised and brought up to date</w:t>
      </w:r>
      <w:r w:rsidRPr="00C841AE">
        <w:t>. San Diego: Harcourt Brace Jovanovich.</w:t>
      </w:r>
    </w:p>
    <w:p w14:paraId="5E9940EA" w14:textId="77777777" w:rsidR="00C841AE" w:rsidRPr="00C841AE" w:rsidRDefault="00C841AE" w:rsidP="00C841AE">
      <w:pPr>
        <w:pStyle w:val="Refs"/>
      </w:pPr>
      <w:r w:rsidRPr="00C841AE">
        <w:t xml:space="preserve">Brands, H. W. (2000). </w:t>
      </w:r>
      <w:r w:rsidRPr="003574AF">
        <w:rPr>
          <w:i/>
        </w:rPr>
        <w:t>The first American: The life and times of Benjamin Franklin</w:t>
      </w:r>
      <w:r w:rsidRPr="00C841AE">
        <w:t xml:space="preserve">. New York: Doubleday. </w:t>
      </w:r>
    </w:p>
    <w:p w14:paraId="385C40A7" w14:textId="77777777" w:rsidR="00C841AE" w:rsidRPr="003574AF" w:rsidRDefault="00C841AE" w:rsidP="00C841AE">
      <w:pPr>
        <w:pStyle w:val="Refs"/>
        <w:rPr>
          <w:rStyle w:val="CITE"/>
          <w:i w:val="0"/>
        </w:rPr>
      </w:pPr>
      <w:r w:rsidRPr="003574AF">
        <w:rPr>
          <w:rStyle w:val="CITE"/>
          <w:i w:val="0"/>
        </w:rPr>
        <w:t>Calabrese, R. L. (2006).</w:t>
      </w:r>
      <w:r w:rsidRPr="00C841AE">
        <w:rPr>
          <w:rStyle w:val="CITE"/>
          <w:i w:val="0"/>
        </w:rPr>
        <w:t xml:space="preserve"> </w:t>
      </w:r>
      <w:r w:rsidRPr="00C841AE">
        <w:rPr>
          <w:rStyle w:val="CITE"/>
        </w:rPr>
        <w:t>The elements of an effective dissertation &amp; thesis: a step-by-step guide to getting it right the first time</w:t>
      </w:r>
      <w:r w:rsidRPr="00C841AE">
        <w:rPr>
          <w:rStyle w:val="CITE"/>
          <w:i w:val="0"/>
        </w:rPr>
        <w:t xml:space="preserve">. </w:t>
      </w:r>
      <w:r w:rsidRPr="003574AF">
        <w:rPr>
          <w:rStyle w:val="CITE"/>
          <w:i w:val="0"/>
        </w:rPr>
        <w:t>Lanham, MD: Roman &amp; Littlefield Education.</w:t>
      </w:r>
    </w:p>
    <w:p w14:paraId="462912DF" w14:textId="5E226451" w:rsidR="00C841AE" w:rsidRDefault="00C841AE" w:rsidP="00C841AE">
      <w:pPr>
        <w:pStyle w:val="Refs"/>
        <w:rPr>
          <w:rStyle w:val="ng-scope"/>
        </w:rPr>
      </w:pPr>
      <w:r w:rsidRPr="00C841AE">
        <w:rPr>
          <w:rStyle w:val="CITE"/>
          <w:i w:val="0"/>
        </w:rPr>
        <w:t xml:space="preserve">Chess, P.S. (2017). Chapter 3: Validity and reliability in qualitative research. </w:t>
      </w:r>
      <w:r w:rsidRPr="00C841AE">
        <w:rPr>
          <w:rStyle w:val="ng-scope"/>
        </w:rPr>
        <w:t xml:space="preserve">In Grand Canyon University (Ed.), </w:t>
      </w:r>
      <w:r w:rsidRPr="00C841AE">
        <w:rPr>
          <w:i/>
        </w:rPr>
        <w:t>GCU doctoral research: Advanced qualitative research methods</w:t>
      </w:r>
      <w:r w:rsidRPr="00C841AE">
        <w:t>.</w:t>
      </w:r>
      <w:r w:rsidRPr="00C841AE">
        <w:rPr>
          <w:rStyle w:val="ng-scope"/>
        </w:rPr>
        <w:t xml:space="preserve"> Retrieved from </w:t>
      </w:r>
      <w:hyperlink r:id="rId19" w:anchor="/chapter/3" w:history="1">
        <w:r w:rsidR="00D94220" w:rsidRPr="00913C80">
          <w:rPr>
            <w:rStyle w:val="Hyperlink"/>
          </w:rPr>
          <w:t>http://lc.qa.gcumedia.com/res855/gcu-doctoral-research-advanced-qualitative-research-methods/v1.1/#/chapter/3</w:t>
        </w:r>
      </w:hyperlink>
    </w:p>
    <w:p w14:paraId="74F8D34F" w14:textId="38C5A381" w:rsidR="00D94220" w:rsidRPr="00D94220" w:rsidRDefault="00D94220" w:rsidP="00D94220">
      <w:pPr>
        <w:pStyle w:val="Refs"/>
        <w:rPr>
          <w:lang w:val="en"/>
        </w:rPr>
      </w:pPr>
      <w:r w:rsidRPr="00D94220">
        <w:rPr>
          <w:lang w:val="en"/>
        </w:rPr>
        <w:t xml:space="preserve">Faul, F., Erdfelder, E., Lang, A.-G., &amp; Buchner, A. (2007). G*Power 3: A flexible statistical power analysis program for the social, behavioral, and biomedical sciences. </w:t>
      </w:r>
      <w:r w:rsidRPr="00D94220">
        <w:rPr>
          <w:i/>
          <w:lang w:val="en"/>
        </w:rPr>
        <w:t>Behavior Research Methods</w:t>
      </w:r>
      <w:r w:rsidRPr="00D94220">
        <w:rPr>
          <w:lang w:val="en"/>
        </w:rPr>
        <w:t xml:space="preserve">, </w:t>
      </w:r>
      <w:r w:rsidRPr="00D94220">
        <w:rPr>
          <w:i/>
          <w:lang w:val="en"/>
        </w:rPr>
        <w:t>39</w:t>
      </w:r>
      <w:r w:rsidRPr="00D94220">
        <w:rPr>
          <w:lang w:val="en"/>
        </w:rPr>
        <w:t>, 175-191.</w:t>
      </w:r>
    </w:p>
    <w:p w14:paraId="0A35585E" w14:textId="16FEE80E" w:rsidR="00D94220" w:rsidRDefault="00D94220" w:rsidP="00D94220">
      <w:pPr>
        <w:pStyle w:val="Refs"/>
        <w:rPr>
          <w:lang w:val="en"/>
        </w:rPr>
      </w:pPr>
      <w:r w:rsidRPr="00D94220">
        <w:rPr>
          <w:lang w:val="en"/>
        </w:rPr>
        <w:t xml:space="preserve">Faul, F., Erdfelder, E., Buchner, A., &amp; Lang, A.-G. (2009). Statistical power analyses using G*Power 3.1: Tests for correlation and regression analyses. </w:t>
      </w:r>
      <w:r w:rsidRPr="00D94220">
        <w:rPr>
          <w:i/>
          <w:lang w:val="en"/>
        </w:rPr>
        <w:t>Behavior Research Methods</w:t>
      </w:r>
      <w:r w:rsidRPr="00D94220">
        <w:rPr>
          <w:lang w:val="en"/>
        </w:rPr>
        <w:t xml:space="preserve">, </w:t>
      </w:r>
      <w:r w:rsidRPr="00D94220">
        <w:rPr>
          <w:i/>
          <w:lang w:val="en"/>
        </w:rPr>
        <w:t>41</w:t>
      </w:r>
      <w:r w:rsidRPr="00D94220">
        <w:rPr>
          <w:lang w:val="en"/>
        </w:rPr>
        <w:t xml:space="preserve">, 1149-1160. </w:t>
      </w:r>
    </w:p>
    <w:p w14:paraId="082267A2" w14:textId="2C0D3428" w:rsidR="007869B7" w:rsidRDefault="007869B7" w:rsidP="007869B7">
      <w:pPr>
        <w:pStyle w:val="Refs"/>
        <w:rPr>
          <w:rStyle w:val="CITE"/>
          <w:i w:val="0"/>
        </w:rPr>
      </w:pPr>
      <w:r w:rsidRPr="00542802">
        <w:rPr>
          <w:lang w:val="en"/>
        </w:rPr>
        <w:lastRenderedPageBreak/>
        <w:t xml:space="preserve">Grand Canyon University. (Ed.). (2015). </w:t>
      </w:r>
      <w:r w:rsidRPr="00542802">
        <w:rPr>
          <w:i/>
          <w:iCs w:val="0"/>
          <w:lang w:val="en"/>
        </w:rPr>
        <w:t xml:space="preserve">GCU doctoral research: Foundations and theories. </w:t>
      </w:r>
      <w:r w:rsidR="00A52EA2" w:rsidRPr="00A52EA2">
        <w:rPr>
          <w:iCs w:val="0"/>
          <w:lang w:val="en"/>
        </w:rPr>
        <w:t>Phoenix, AZ.</w:t>
      </w:r>
      <w:r w:rsidR="00A52EA2">
        <w:rPr>
          <w:i/>
          <w:iCs w:val="0"/>
          <w:lang w:val="en"/>
        </w:rPr>
        <w:t xml:space="preserve"> </w:t>
      </w:r>
      <w:r w:rsidRPr="00542802">
        <w:rPr>
          <w:lang w:val="en"/>
        </w:rPr>
        <w:t>Retrieved from</w:t>
      </w:r>
      <w:r w:rsidR="00E417F4">
        <w:rPr>
          <w:lang w:val="en"/>
        </w:rPr>
        <w:t xml:space="preserve"> </w:t>
      </w:r>
      <w:r w:rsidRPr="00542802">
        <w:rPr>
          <w:rStyle w:val="CITE"/>
          <w:i w:val="0"/>
        </w:rPr>
        <w:t>http://lc.gcumedia.com/res850/gcu-doctoral-research-foundations-and-theories/v1.1/#/home</w:t>
      </w:r>
    </w:p>
    <w:p w14:paraId="55C33DC4" w14:textId="4B2A50BD" w:rsidR="00542802" w:rsidRPr="00542802" w:rsidRDefault="00542802" w:rsidP="00C841AE">
      <w:pPr>
        <w:pStyle w:val="Refs"/>
        <w:rPr>
          <w:rStyle w:val="CITE"/>
          <w:i w:val="0"/>
        </w:rPr>
      </w:pPr>
      <w:r>
        <w:rPr>
          <w:rStyle w:val="CITE"/>
          <w:i w:val="0"/>
        </w:rPr>
        <w:t xml:space="preserve">Grand Canyon University (Ed.). (2016). </w:t>
      </w:r>
      <w:r w:rsidRPr="00542802">
        <w:rPr>
          <w:rStyle w:val="CITE"/>
        </w:rPr>
        <w:t>GCU doctoral research: Quantitative and qualitative research concepts</w:t>
      </w:r>
      <w:r>
        <w:rPr>
          <w:rStyle w:val="CITE"/>
          <w:i w:val="0"/>
        </w:rPr>
        <w:t xml:space="preserve">. </w:t>
      </w:r>
      <w:r w:rsidR="00A52EA2">
        <w:rPr>
          <w:rStyle w:val="CITE"/>
          <w:i w:val="0"/>
        </w:rPr>
        <w:t xml:space="preserve">Phoenix, AZ. </w:t>
      </w:r>
      <w:r>
        <w:rPr>
          <w:rStyle w:val="CITE"/>
          <w:i w:val="0"/>
        </w:rPr>
        <w:t xml:space="preserve">Retrieved from: </w:t>
      </w:r>
      <w:r w:rsidRPr="00542802">
        <w:rPr>
          <w:rStyle w:val="CITE"/>
          <w:i w:val="0"/>
        </w:rPr>
        <w:t>http://lc.gcumedia.com/res866/gcu-doctoral-research-quantitative-and-qualitative-research-concepts/v1.1/#/home</w:t>
      </w:r>
    </w:p>
    <w:p w14:paraId="671EE816" w14:textId="41D26389" w:rsidR="00DA237C" w:rsidRDefault="00DA237C" w:rsidP="00C841AE">
      <w:pPr>
        <w:pStyle w:val="Refs"/>
        <w:rPr>
          <w:rStyle w:val="CITE"/>
          <w:i w:val="0"/>
        </w:rPr>
      </w:pPr>
      <w:r>
        <w:rPr>
          <w:rStyle w:val="CITE"/>
          <w:i w:val="0"/>
        </w:rPr>
        <w:t>Grand Canyon University. (2017</w:t>
      </w:r>
      <w:r w:rsidR="00A52EA2">
        <w:rPr>
          <w:rStyle w:val="CITE"/>
          <w:i w:val="0"/>
        </w:rPr>
        <w:t>a</w:t>
      </w:r>
      <w:r>
        <w:rPr>
          <w:rStyle w:val="CITE"/>
          <w:i w:val="0"/>
        </w:rPr>
        <w:t xml:space="preserve">). </w:t>
      </w:r>
      <w:r w:rsidRPr="00C841AE">
        <w:rPr>
          <w:i/>
        </w:rPr>
        <w:t>GCU doctoral research: Advanced qualitative research methods</w:t>
      </w:r>
      <w:r w:rsidRPr="00C841AE">
        <w:t>.</w:t>
      </w:r>
      <w:r>
        <w:t xml:space="preserve"> </w:t>
      </w:r>
      <w:r w:rsidR="00A52EA2">
        <w:t xml:space="preserve">Phoenix, AZ. </w:t>
      </w:r>
      <w:r>
        <w:t xml:space="preserve">Retrieved from: </w:t>
      </w:r>
      <w:r w:rsidRPr="00DA237C">
        <w:t>http://lc.qa.gcumedia.com/res855/gcu-doctoral-research-advanced-qualitative-research-methods/v1.1/#/home</w:t>
      </w:r>
    </w:p>
    <w:p w14:paraId="2DAE79E3" w14:textId="3F416772" w:rsidR="00A52EA2" w:rsidRDefault="00A52EA2" w:rsidP="00DA15CB">
      <w:pPr>
        <w:pStyle w:val="Refs"/>
      </w:pPr>
      <w:r>
        <w:t xml:space="preserve">Grand Canyon University. (2017b). </w:t>
      </w:r>
      <w:r w:rsidRPr="00A52EA2">
        <w:rPr>
          <w:i/>
        </w:rPr>
        <w:t>GCU doctoral research: The dissertation process.</w:t>
      </w:r>
      <w:r>
        <w:t xml:space="preserve"> Phoenix, AZ. Retrieved from: </w:t>
      </w:r>
      <w:r w:rsidRPr="00A52EA2">
        <w:t>http://lc.gcumedia.com/res885/gcu-doctoral-research-the-dissertation-process/v1.1/#/home</w:t>
      </w:r>
    </w:p>
    <w:p w14:paraId="4ECC5C86" w14:textId="10D1A767" w:rsidR="00DA15CB" w:rsidRPr="00DA15CB" w:rsidRDefault="00DA15CB" w:rsidP="00DA15CB">
      <w:pPr>
        <w:pStyle w:val="Refs"/>
        <w:rPr>
          <w:rStyle w:val="CITE"/>
          <w:i w:val="0"/>
        </w:rPr>
      </w:pPr>
      <w:r w:rsidRPr="00DA15CB">
        <w:t xml:space="preserve">Guba, E. G. (1981). Criteria for assessing the trustworthiness of naturalistic inquiries. </w:t>
      </w:r>
      <w:r w:rsidRPr="00DA15CB">
        <w:rPr>
          <w:i/>
        </w:rPr>
        <w:t>Educational Communication and Technology Journal, 29</w:t>
      </w:r>
      <w:r w:rsidRPr="00DA15CB">
        <w:t>, 75–91.</w:t>
      </w:r>
      <w:r w:rsidRPr="00DA15CB">
        <w:rPr>
          <w:rStyle w:val="CITE"/>
          <w:i w:val="0"/>
        </w:rPr>
        <w:t xml:space="preserve"> </w:t>
      </w:r>
    </w:p>
    <w:p w14:paraId="30C5C470" w14:textId="3E256231" w:rsidR="00C841AE" w:rsidRPr="00C841AE" w:rsidRDefault="00C841AE" w:rsidP="00C841AE">
      <w:pPr>
        <w:pStyle w:val="Refs"/>
        <w:rPr>
          <w:rStyle w:val="CITE"/>
          <w:i w:val="0"/>
        </w:rPr>
      </w:pPr>
      <w:r w:rsidRPr="003574AF">
        <w:rPr>
          <w:rStyle w:val="CITE"/>
          <w:i w:val="0"/>
        </w:rPr>
        <w:t>Guest, G., Bunce, A., Johnson, L. (2006). How many interviews are enough? An experiment with data saturation and variability.</w:t>
      </w:r>
      <w:r w:rsidRPr="00C841AE">
        <w:rPr>
          <w:rStyle w:val="CITE"/>
          <w:i w:val="0"/>
        </w:rPr>
        <w:t xml:space="preserve"> </w:t>
      </w:r>
      <w:r w:rsidRPr="00C841AE">
        <w:rPr>
          <w:rStyle w:val="CITE"/>
        </w:rPr>
        <w:t>Field Methods 18</w:t>
      </w:r>
      <w:r w:rsidRPr="00C841AE">
        <w:rPr>
          <w:rStyle w:val="CITE"/>
          <w:i w:val="0"/>
        </w:rPr>
        <w:t>(1), 59-82</w:t>
      </w:r>
    </w:p>
    <w:p w14:paraId="2E0DC4D8" w14:textId="77777777" w:rsidR="00C841AE" w:rsidRDefault="00C841AE" w:rsidP="00C841AE">
      <w:pPr>
        <w:pStyle w:val="Refs"/>
        <w:rPr>
          <w:rStyle w:val="CITE"/>
          <w:i w:val="0"/>
        </w:rPr>
      </w:pPr>
      <w:r w:rsidRPr="003574AF">
        <w:rPr>
          <w:rStyle w:val="CITE"/>
          <w:i w:val="0"/>
        </w:rPr>
        <w:t>Hacker, D., Somers, N., Jehn, T., &amp; Rosenzweig, J. (2008).</w:t>
      </w:r>
      <w:r w:rsidRPr="00C841AE">
        <w:rPr>
          <w:rStyle w:val="CITE"/>
          <w:i w:val="0"/>
        </w:rPr>
        <w:t xml:space="preserve"> </w:t>
      </w:r>
      <w:r w:rsidRPr="00C841AE">
        <w:rPr>
          <w:rStyle w:val="CITE"/>
        </w:rPr>
        <w:t>Rules for writers</w:t>
      </w:r>
      <w:r w:rsidRPr="003574AF">
        <w:rPr>
          <w:rStyle w:val="CITE"/>
          <w:i w:val="0"/>
        </w:rPr>
        <w:t>. Boston, MA: Bedford/St. Martin's.</w:t>
      </w:r>
    </w:p>
    <w:p w14:paraId="64AAD427" w14:textId="56F5FDB6" w:rsidR="005C4979" w:rsidRDefault="005C4979" w:rsidP="00DA237C">
      <w:pPr>
        <w:pStyle w:val="Refs"/>
      </w:pPr>
      <w:r w:rsidRPr="005C4979">
        <w:t>Laub, J. (1999).</w:t>
      </w:r>
      <w:r w:rsidRPr="002D7BE7">
        <w:rPr>
          <w:i/>
        </w:rPr>
        <w:t xml:space="preserve"> Assessing the servant organization: Development of the servant organizational leadership assessment (SOLA) instrument </w:t>
      </w:r>
      <w:r w:rsidRPr="002D7BE7">
        <w:t>(Doctoral Dissertation</w:t>
      </w:r>
      <w:r>
        <w:t xml:space="preserve">, </w:t>
      </w:r>
      <w:r>
        <w:lastRenderedPageBreak/>
        <w:t>Florida Atlantic University</w:t>
      </w:r>
      <w:r w:rsidRPr="002D7BE7">
        <w:t>).</w:t>
      </w:r>
      <w:r>
        <w:t xml:space="preserve"> </w:t>
      </w:r>
      <w:r w:rsidRPr="002D7BE7">
        <w:t>Available from ProQuest Dissertation and Theses Database. (UMI No. 9921922)</w:t>
      </w:r>
    </w:p>
    <w:p w14:paraId="7A88B95E" w14:textId="5ABB25E5" w:rsidR="00DA237C" w:rsidRPr="00DA237C" w:rsidRDefault="00DA237C" w:rsidP="00DA237C">
      <w:pPr>
        <w:pStyle w:val="Refs"/>
        <w:rPr>
          <w:rStyle w:val="CITE"/>
          <w:i w:val="0"/>
        </w:rPr>
      </w:pPr>
      <w:r w:rsidRPr="00DA237C">
        <w:t>Lincoln, Y. S., &amp; Guba, E. G. (1985). Naturalistic inquiry. Newbury Park, CA: SAGE</w:t>
      </w:r>
    </w:p>
    <w:p w14:paraId="6145693C" w14:textId="77777777" w:rsidR="00C841AE" w:rsidRPr="00C841AE" w:rsidRDefault="00C841AE" w:rsidP="00C841AE">
      <w:pPr>
        <w:pStyle w:val="Refs"/>
      </w:pPr>
      <w:r w:rsidRPr="00C841AE">
        <w:t xml:space="preserve">Krysik, J.L &amp; Flynn, J. (2013). </w:t>
      </w:r>
      <w:r w:rsidRPr="003574AF">
        <w:rPr>
          <w:i/>
        </w:rPr>
        <w:t>Research for effective social work practice</w:t>
      </w:r>
      <w:r w:rsidRPr="00C841AE">
        <w:t xml:space="preserve"> (3rd Ed.). New York: Routledge. </w:t>
      </w:r>
    </w:p>
    <w:p w14:paraId="3EE309AC" w14:textId="77777777" w:rsidR="00C841AE" w:rsidRPr="00C841AE" w:rsidRDefault="00C841AE" w:rsidP="00C841AE">
      <w:pPr>
        <w:pStyle w:val="Refs"/>
        <w:rPr>
          <w:rStyle w:val="CITE"/>
          <w:i w:val="0"/>
        </w:rPr>
      </w:pPr>
      <w:r w:rsidRPr="00C841AE">
        <w:rPr>
          <w:rStyle w:val="CITE"/>
          <w:i w:val="0"/>
        </w:rPr>
        <w:t xml:space="preserve">Mason, M. (2010). </w:t>
      </w:r>
      <w:r w:rsidRPr="003574AF">
        <w:rPr>
          <w:rStyle w:val="CITE"/>
          <w:i w:val="0"/>
        </w:rPr>
        <w:t>Sample size and saturation in PhD studies using qualitative interviews</w:t>
      </w:r>
      <w:r w:rsidRPr="00C841AE">
        <w:rPr>
          <w:rStyle w:val="CITE"/>
          <w:i w:val="0"/>
        </w:rPr>
        <w:t xml:space="preserve">. </w:t>
      </w:r>
      <w:r w:rsidRPr="00C841AE">
        <w:rPr>
          <w:rStyle w:val="CITE"/>
        </w:rPr>
        <w:t>Forum: Qualitative Research 11</w:t>
      </w:r>
      <w:r w:rsidRPr="00C841AE">
        <w:rPr>
          <w:rStyle w:val="CITE"/>
          <w:i w:val="0"/>
        </w:rPr>
        <w:t>(3).</w:t>
      </w:r>
    </w:p>
    <w:p w14:paraId="26F6F463" w14:textId="77777777" w:rsidR="00C841AE" w:rsidRPr="00C841AE" w:rsidRDefault="00C841AE" w:rsidP="00C841AE">
      <w:pPr>
        <w:pStyle w:val="Refs"/>
      </w:pPr>
      <w:r w:rsidRPr="00C841AE">
        <w:t xml:space="preserve">Nock, A. J. (1943). </w:t>
      </w:r>
      <w:r w:rsidRPr="003574AF">
        <w:rPr>
          <w:i/>
        </w:rPr>
        <w:t>The memoirs of a superfluous man</w:t>
      </w:r>
      <w:r w:rsidRPr="00C841AE">
        <w:t xml:space="preserve">. New York: Harper &amp; Brothers. </w:t>
      </w:r>
    </w:p>
    <w:p w14:paraId="6B0A38D4" w14:textId="77777777" w:rsidR="00C841AE" w:rsidRPr="00C841AE" w:rsidRDefault="00C841AE" w:rsidP="00C841AE">
      <w:pPr>
        <w:pStyle w:val="Refs"/>
        <w:rPr>
          <w:rStyle w:val="Hyperlink"/>
          <w:color w:val="auto"/>
          <w:u w:val="none"/>
        </w:rPr>
      </w:pPr>
      <w:commentRangeStart w:id="302"/>
      <w:r w:rsidRPr="003574AF">
        <w:rPr>
          <w:i/>
        </w:rPr>
        <w:t>Publication</w:t>
      </w:r>
      <w:commentRangeEnd w:id="302"/>
      <w:r w:rsidRPr="003574AF">
        <w:rPr>
          <w:rStyle w:val="CommentReference"/>
          <w:i/>
          <w:sz w:val="24"/>
          <w:szCs w:val="24"/>
        </w:rPr>
        <w:commentReference w:id="302"/>
      </w:r>
      <w:r w:rsidRPr="003574AF">
        <w:rPr>
          <w:i/>
        </w:rPr>
        <w:t xml:space="preserve"> Manual of the American Psychological Association</w:t>
      </w:r>
      <w:r w:rsidRPr="00C841AE">
        <w:t>. (2010). Washington, DC: American Psychological Association. (6th edition) (ISBN 10: 1-4338-0559-6; ISBN 13: 978-1-4338-0561-5; ISBN 10: 1-4338-0561-8).</w:t>
      </w:r>
      <w:r w:rsidRPr="00C841AE">
        <w:rPr>
          <w:rStyle w:val="Hyperlink"/>
          <w:color w:val="auto"/>
          <w:u w:val="none"/>
        </w:rPr>
        <w:t xml:space="preserve"> </w:t>
      </w:r>
    </w:p>
    <w:p w14:paraId="79969CD0" w14:textId="64A80B5F" w:rsidR="00F3191F" w:rsidRPr="00F3191F" w:rsidRDefault="00F3191F" w:rsidP="00F3191F">
      <w:pPr>
        <w:pStyle w:val="Refs"/>
      </w:pPr>
      <w:r w:rsidRPr="00F3191F">
        <w:t xml:space="preserve">Shenton, A. K. (2004). Strategies for ensuring trustworthiness in qualitative research projects. </w:t>
      </w:r>
      <w:r w:rsidRPr="00F3191F">
        <w:rPr>
          <w:i/>
        </w:rPr>
        <w:t>Education for Information, 22</w:t>
      </w:r>
      <w:r w:rsidRPr="00F3191F">
        <w:t>, 63-75.</w:t>
      </w:r>
    </w:p>
    <w:p w14:paraId="02330612" w14:textId="77777777" w:rsidR="00C841AE" w:rsidRPr="00C841AE" w:rsidRDefault="00C841AE" w:rsidP="00C841AE">
      <w:pPr>
        <w:pStyle w:val="Refs"/>
      </w:pPr>
      <w:r w:rsidRPr="00C841AE">
        <w:t xml:space="preserve">Squires, D. A., &amp; Kranyik, R. D. (1995). </w:t>
      </w:r>
      <w:bookmarkStart w:id="303" w:name="OLE_LINK18"/>
      <w:bookmarkStart w:id="304" w:name="OLE_LINK19"/>
      <w:r w:rsidRPr="00C841AE">
        <w:t>The comer program: changing school culture</w:t>
      </w:r>
      <w:bookmarkEnd w:id="303"/>
      <w:bookmarkEnd w:id="304"/>
      <w:r w:rsidRPr="00C841AE">
        <w:t xml:space="preserve">. </w:t>
      </w:r>
      <w:r w:rsidRPr="003574AF">
        <w:rPr>
          <w:i/>
        </w:rPr>
        <w:t>Educational Leadership, 53</w:t>
      </w:r>
      <w:r w:rsidRPr="00C841AE">
        <w:t>(4), 29-32.</w:t>
      </w:r>
    </w:p>
    <w:p w14:paraId="7A7C8720" w14:textId="77777777" w:rsidR="00C841AE" w:rsidRPr="00C841AE" w:rsidRDefault="00C841AE" w:rsidP="00C841AE">
      <w:pPr>
        <w:pStyle w:val="Refs"/>
      </w:pPr>
      <w:r w:rsidRPr="00C841AE">
        <w:t xml:space="preserve">Strunk, W. I., &amp; White, E.B. (1979). </w:t>
      </w:r>
      <w:r w:rsidRPr="003574AF">
        <w:rPr>
          <w:i/>
        </w:rPr>
        <w:t>The elements of style</w:t>
      </w:r>
      <w:r w:rsidRPr="00C841AE">
        <w:t>. New York: Macmillan Publishing, Inc.</w:t>
      </w:r>
    </w:p>
    <w:p w14:paraId="5EDE5F13" w14:textId="77777777" w:rsidR="00962C36" w:rsidRDefault="00962C36" w:rsidP="00304E23">
      <w:pPr>
        <w:pStyle w:val="Refs"/>
      </w:pPr>
    </w:p>
    <w:tbl>
      <w:tblPr>
        <w:tblStyle w:val="TableGridHeader22"/>
        <w:tblW w:w="8856" w:type="dxa"/>
        <w:jc w:val="left"/>
        <w:tblLayout w:type="fixed"/>
        <w:tblLook w:val="04A0" w:firstRow="1" w:lastRow="0" w:firstColumn="1" w:lastColumn="0" w:noHBand="0" w:noVBand="1"/>
      </w:tblPr>
      <w:tblGrid>
        <w:gridCol w:w="3502"/>
        <w:gridCol w:w="1106"/>
        <w:gridCol w:w="990"/>
        <w:gridCol w:w="1440"/>
        <w:gridCol w:w="1818"/>
      </w:tblGrid>
      <w:tr w:rsidR="00CB08E5" w:rsidRPr="00E55238" w14:paraId="447E3646" w14:textId="77777777" w:rsidTr="005E4B61">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tcPr>
          <w:p w14:paraId="13F254D7" w14:textId="77777777" w:rsidR="00CB08E5" w:rsidRPr="00E55238" w:rsidRDefault="00CB08E5" w:rsidP="00CB08E5">
            <w:pPr>
              <w:spacing w:line="240" w:lineRule="auto"/>
              <w:ind w:firstLine="0"/>
              <w:rPr>
                <w:b/>
                <w:highlight w:val="yellow"/>
              </w:rPr>
            </w:pPr>
            <w:r w:rsidRPr="00E55238">
              <w:rPr>
                <w:b/>
                <w:highlight w:val="yellow"/>
              </w:rPr>
              <w:t>Criterion</w:t>
            </w:r>
          </w:p>
          <w:p w14:paraId="52AD7606" w14:textId="77777777" w:rsidR="00CB08E5" w:rsidRPr="00E55238" w:rsidRDefault="00CB08E5" w:rsidP="00CB08E5">
            <w:pPr>
              <w:spacing w:line="240" w:lineRule="auto"/>
              <w:ind w:firstLine="0"/>
              <w:rPr>
                <w:b/>
                <w:highlight w:val="yellow"/>
              </w:rPr>
            </w:pPr>
            <w:r w:rsidRPr="00E55238">
              <w:rPr>
                <w:highlight w:val="yellow"/>
              </w:rPr>
              <w:t>*</w:t>
            </w:r>
            <w:r w:rsidRPr="00E55238">
              <w:rPr>
                <w:b/>
                <w:highlight w:val="yellow"/>
              </w:rPr>
              <w:t>(Score = 0, 1, 2, or 3)</w:t>
            </w:r>
          </w:p>
        </w:tc>
        <w:tc>
          <w:tcPr>
            <w:tcW w:w="1106" w:type="dxa"/>
          </w:tcPr>
          <w:p w14:paraId="6395ADAD" w14:textId="77777777" w:rsidR="00CB08E5" w:rsidRPr="00E55238" w:rsidRDefault="00CB08E5" w:rsidP="00CB08E5">
            <w:pPr>
              <w:spacing w:line="240" w:lineRule="auto"/>
              <w:ind w:firstLine="0"/>
              <w:rPr>
                <w:b/>
                <w:highlight w:val="yellow"/>
              </w:rPr>
            </w:pPr>
            <w:r w:rsidRPr="00E55238">
              <w:rPr>
                <w:b/>
                <w:highlight w:val="yellow"/>
              </w:rPr>
              <w:t xml:space="preserve">Learner Score </w:t>
            </w:r>
          </w:p>
        </w:tc>
        <w:tc>
          <w:tcPr>
            <w:tcW w:w="990" w:type="dxa"/>
          </w:tcPr>
          <w:p w14:paraId="0034BC77" w14:textId="77777777" w:rsidR="00CB08E5" w:rsidRPr="00E55238" w:rsidRDefault="00CB08E5" w:rsidP="00CB08E5">
            <w:pPr>
              <w:spacing w:line="240" w:lineRule="auto"/>
              <w:ind w:firstLine="0"/>
              <w:rPr>
                <w:b/>
                <w:highlight w:val="yellow"/>
              </w:rPr>
            </w:pPr>
            <w:r w:rsidRPr="00E55238">
              <w:rPr>
                <w:b/>
                <w:highlight w:val="yellow"/>
              </w:rPr>
              <w:t xml:space="preserve">Chair Score </w:t>
            </w:r>
          </w:p>
        </w:tc>
        <w:tc>
          <w:tcPr>
            <w:tcW w:w="1440" w:type="dxa"/>
          </w:tcPr>
          <w:p w14:paraId="022EC2F4" w14:textId="77777777" w:rsidR="00014C8C" w:rsidRPr="00E55238" w:rsidRDefault="00CB08E5" w:rsidP="00014C8C">
            <w:pPr>
              <w:spacing w:line="240" w:lineRule="auto"/>
              <w:ind w:firstLine="0"/>
              <w:rPr>
                <w:b/>
                <w:highlight w:val="yellow"/>
              </w:rPr>
            </w:pPr>
            <w:r w:rsidRPr="00E55238">
              <w:rPr>
                <w:b/>
                <w:highlight w:val="yellow"/>
              </w:rPr>
              <w:t>Methodologist Score</w:t>
            </w:r>
          </w:p>
        </w:tc>
        <w:tc>
          <w:tcPr>
            <w:tcW w:w="1818" w:type="dxa"/>
          </w:tcPr>
          <w:p w14:paraId="56F9B414" w14:textId="77777777" w:rsidR="00CB08E5" w:rsidRPr="00E55238" w:rsidRDefault="00CB08E5" w:rsidP="00CB08E5">
            <w:pPr>
              <w:spacing w:line="240" w:lineRule="auto"/>
              <w:ind w:firstLine="0"/>
              <w:rPr>
                <w:b/>
                <w:highlight w:val="yellow"/>
              </w:rPr>
            </w:pPr>
            <w:r w:rsidRPr="00E55238">
              <w:rPr>
                <w:b/>
                <w:highlight w:val="yellow"/>
              </w:rPr>
              <w:t>Content Expert</w:t>
            </w:r>
            <w:r w:rsidR="00C97369" w:rsidRPr="00E55238">
              <w:rPr>
                <w:b/>
                <w:highlight w:val="yellow"/>
              </w:rPr>
              <w:t xml:space="preserve"> </w:t>
            </w:r>
            <w:r w:rsidRPr="00E55238">
              <w:rPr>
                <w:b/>
                <w:highlight w:val="yellow"/>
              </w:rPr>
              <w:t>Score</w:t>
            </w:r>
          </w:p>
        </w:tc>
      </w:tr>
      <w:tr w:rsidR="00CB08E5" w:rsidRPr="00E55238" w14:paraId="094D1483" w14:textId="77777777" w:rsidTr="005E4B61">
        <w:trPr>
          <w:trHeight w:val="251"/>
          <w:jc w:val="left"/>
        </w:trPr>
        <w:tc>
          <w:tcPr>
            <w:tcW w:w="8856" w:type="dxa"/>
            <w:gridSpan w:val="5"/>
            <w:shd w:val="clear" w:color="auto" w:fill="CCC0D9" w:themeFill="accent4" w:themeFillTint="66"/>
          </w:tcPr>
          <w:p w14:paraId="38F4FF3C" w14:textId="77777777" w:rsidR="00CB08E5" w:rsidRPr="00E55238" w:rsidRDefault="00CB08E5" w:rsidP="00896185">
            <w:pPr>
              <w:spacing w:line="240" w:lineRule="auto"/>
              <w:ind w:firstLine="0"/>
              <w:rPr>
                <w:b/>
                <w:sz w:val="20"/>
                <w:highlight w:val="yellow"/>
              </w:rPr>
            </w:pPr>
            <w:r w:rsidRPr="00E55238">
              <w:rPr>
                <w:b/>
                <w:sz w:val="20"/>
                <w:highlight w:val="yellow"/>
              </w:rPr>
              <w:t>QUALITY OF SOURCES &amp; REFERENCE LIST</w:t>
            </w:r>
          </w:p>
          <w:p w14:paraId="29F0788A" w14:textId="77777777" w:rsidR="00CB08E5" w:rsidRPr="00E55238" w:rsidRDefault="00CB08E5" w:rsidP="00896185">
            <w:pPr>
              <w:spacing w:line="240" w:lineRule="auto"/>
              <w:ind w:firstLine="0"/>
              <w:rPr>
                <w:sz w:val="20"/>
                <w:highlight w:val="yellow"/>
              </w:rPr>
            </w:pPr>
            <w:r w:rsidRPr="00E55238">
              <w:rPr>
                <w:sz w:val="20"/>
                <w:highlight w:val="yellow"/>
              </w:rPr>
              <w:t>For every in-text citation a reference entry exists; conversely, for every reference list entry there is an in-text citation. Uses a range of references including founding theorists, peer-reviewed empirical research studies from scholarly journals, and government/foundation research reports. The majority of all references must be scholarly, topic-related sources published within the last 5 years. Websites, dictionaries, and publications without dates (n.d.) are not considered scholarly sources and should not be cited or present in the reference list. In-text citations and reference list must comply with APA 6th Ed.</w:t>
            </w:r>
          </w:p>
        </w:tc>
      </w:tr>
      <w:tr w:rsidR="00CB08E5" w:rsidRPr="00E55238" w14:paraId="374B9FEE" w14:textId="77777777" w:rsidTr="005E4B61">
        <w:trPr>
          <w:trHeight w:val="251"/>
          <w:jc w:val="left"/>
        </w:trPr>
        <w:tc>
          <w:tcPr>
            <w:tcW w:w="3502" w:type="dxa"/>
          </w:tcPr>
          <w:p w14:paraId="6D1898EA" w14:textId="26122FDF" w:rsidR="00CB08E5" w:rsidRPr="00E55238" w:rsidRDefault="00CB08E5" w:rsidP="00CB08E5">
            <w:pPr>
              <w:spacing w:afterLines="40" w:after="96" w:line="240" w:lineRule="auto"/>
              <w:ind w:firstLine="0"/>
              <w:jc w:val="left"/>
              <w:rPr>
                <w:sz w:val="20"/>
                <w:highlight w:val="yellow"/>
              </w:rPr>
            </w:pPr>
            <w:r w:rsidRPr="00E55238">
              <w:rPr>
                <w:sz w:val="20"/>
                <w:highlight w:val="yellow"/>
              </w:rPr>
              <w:lastRenderedPageBreak/>
              <w:t>Ensures that for every in-text citation a reference entry exists. Conversely, for every reference list entry there is a corresponding in-text citation</w:t>
            </w:r>
            <w:r w:rsidR="005958B3" w:rsidRPr="00E55238">
              <w:rPr>
                <w:sz w:val="20"/>
                <w:highlight w:val="yellow"/>
              </w:rPr>
              <w:t xml:space="preserve">. </w:t>
            </w:r>
            <w:r w:rsidRPr="00E55238">
              <w:rPr>
                <w:sz w:val="20"/>
                <w:highlight w:val="yellow"/>
              </w:rPr>
              <w:t>Note:</w:t>
            </w:r>
            <w:r w:rsidR="009A410F" w:rsidRPr="00E55238">
              <w:rPr>
                <w:sz w:val="20"/>
                <w:highlight w:val="yellow"/>
              </w:rPr>
              <w:t xml:space="preserve"> </w:t>
            </w:r>
            <w:r w:rsidRPr="00E55238">
              <w:rPr>
                <w:sz w:val="20"/>
                <w:highlight w:val="yellow"/>
              </w:rPr>
              <w:t>The accuracy of citations and quality of sources must be verified by learner, chair and committee members.</w:t>
            </w:r>
          </w:p>
        </w:tc>
        <w:tc>
          <w:tcPr>
            <w:tcW w:w="1106" w:type="dxa"/>
          </w:tcPr>
          <w:p w14:paraId="63AF331B" w14:textId="77777777" w:rsidR="00CB08E5" w:rsidRPr="00E55238" w:rsidRDefault="00CB08E5" w:rsidP="00CB08E5">
            <w:pPr>
              <w:spacing w:afterLines="40" w:after="96" w:line="240" w:lineRule="auto"/>
              <w:ind w:firstLine="0"/>
              <w:jc w:val="left"/>
              <w:rPr>
                <w:sz w:val="20"/>
                <w:highlight w:val="yellow"/>
              </w:rPr>
            </w:pPr>
          </w:p>
        </w:tc>
        <w:tc>
          <w:tcPr>
            <w:tcW w:w="990" w:type="dxa"/>
          </w:tcPr>
          <w:p w14:paraId="53487470" w14:textId="77777777" w:rsidR="00CB08E5" w:rsidRPr="00E55238" w:rsidRDefault="00CB08E5" w:rsidP="00CB08E5">
            <w:pPr>
              <w:spacing w:afterLines="40" w:after="96" w:line="240" w:lineRule="auto"/>
              <w:ind w:firstLine="0"/>
              <w:jc w:val="left"/>
              <w:rPr>
                <w:sz w:val="20"/>
                <w:highlight w:val="yellow"/>
              </w:rPr>
            </w:pPr>
          </w:p>
        </w:tc>
        <w:tc>
          <w:tcPr>
            <w:tcW w:w="1440" w:type="dxa"/>
          </w:tcPr>
          <w:p w14:paraId="1DA7E087" w14:textId="77777777" w:rsidR="00CB08E5" w:rsidRPr="00E55238" w:rsidRDefault="00E261EE" w:rsidP="00CB08E5">
            <w:pPr>
              <w:spacing w:afterLines="40" w:after="96" w:line="240" w:lineRule="auto"/>
              <w:ind w:firstLine="0"/>
              <w:rPr>
                <w:sz w:val="20"/>
                <w:highlight w:val="yellow"/>
              </w:rPr>
            </w:pPr>
            <w:r w:rsidRPr="00E55238">
              <w:rPr>
                <w:sz w:val="20"/>
                <w:highlight w:val="yellow"/>
              </w:rPr>
              <w:t>X</w:t>
            </w:r>
          </w:p>
        </w:tc>
        <w:tc>
          <w:tcPr>
            <w:tcW w:w="1818" w:type="dxa"/>
          </w:tcPr>
          <w:p w14:paraId="4C5D6DD7" w14:textId="77777777" w:rsidR="00CB08E5" w:rsidRPr="00E55238" w:rsidRDefault="00014C8C" w:rsidP="00CB08E5">
            <w:pPr>
              <w:spacing w:afterLines="40" w:after="96" w:line="240" w:lineRule="auto"/>
              <w:ind w:firstLine="0"/>
              <w:rPr>
                <w:sz w:val="20"/>
                <w:highlight w:val="yellow"/>
              </w:rPr>
            </w:pPr>
            <w:r w:rsidRPr="00E55238">
              <w:rPr>
                <w:sz w:val="20"/>
                <w:highlight w:val="yellow"/>
              </w:rPr>
              <w:t>X</w:t>
            </w:r>
          </w:p>
        </w:tc>
      </w:tr>
      <w:tr w:rsidR="00CB08E5" w:rsidRPr="00E55238" w14:paraId="0E83A3A8" w14:textId="77777777" w:rsidTr="005E4B61">
        <w:trPr>
          <w:trHeight w:val="653"/>
          <w:jc w:val="left"/>
        </w:trPr>
        <w:tc>
          <w:tcPr>
            <w:tcW w:w="3502" w:type="dxa"/>
          </w:tcPr>
          <w:p w14:paraId="164B133F" w14:textId="77777777" w:rsidR="00955E14" w:rsidRPr="00E55238" w:rsidRDefault="00CB08E5" w:rsidP="00DE5E16">
            <w:pPr>
              <w:spacing w:afterLines="40" w:after="96" w:line="240" w:lineRule="auto"/>
              <w:ind w:firstLine="0"/>
              <w:jc w:val="left"/>
              <w:rPr>
                <w:sz w:val="20"/>
                <w:highlight w:val="yellow"/>
              </w:rPr>
            </w:pPr>
            <w:r w:rsidRPr="00E55238">
              <w:rPr>
                <w:sz w:val="20"/>
                <w:highlight w:val="yellow"/>
              </w:rPr>
              <w:t>Uses a range of references including founding theorists, peer-reviewed empirical research studies from scholarly journals, and government</w:t>
            </w:r>
            <w:r w:rsidR="00D35733" w:rsidRPr="00E55238">
              <w:rPr>
                <w:sz w:val="20"/>
                <w:highlight w:val="yellow"/>
              </w:rPr>
              <w:t xml:space="preserve"> </w:t>
            </w:r>
            <w:r w:rsidRPr="00E55238">
              <w:rPr>
                <w:sz w:val="20"/>
                <w:highlight w:val="yellow"/>
              </w:rPr>
              <w:t>/foundation research reports.</w:t>
            </w:r>
            <w:r w:rsidR="0026596D" w:rsidRPr="00E55238">
              <w:rPr>
                <w:sz w:val="20"/>
                <w:highlight w:val="yellow"/>
              </w:rPr>
              <w:t xml:space="preserve"> </w:t>
            </w:r>
          </w:p>
          <w:p w14:paraId="6B434A98" w14:textId="592E1FAB" w:rsidR="00DE5E16" w:rsidRPr="00E55238" w:rsidRDefault="0026596D" w:rsidP="00DE5E16">
            <w:pPr>
              <w:spacing w:afterLines="40" w:after="96" w:line="240" w:lineRule="auto"/>
              <w:ind w:firstLine="0"/>
              <w:jc w:val="left"/>
              <w:rPr>
                <w:sz w:val="20"/>
                <w:highlight w:val="yellow"/>
              </w:rPr>
            </w:pPr>
            <w:r w:rsidRPr="00E55238">
              <w:rPr>
                <w:b/>
                <w:sz w:val="20"/>
                <w:highlight w:val="yellow"/>
                <w:u w:val="single"/>
              </w:rPr>
              <w:t>Note:</w:t>
            </w:r>
            <w:r w:rsidRPr="00E55238">
              <w:rPr>
                <w:sz w:val="20"/>
                <w:highlight w:val="yellow"/>
              </w:rPr>
              <w:t xml:space="preserve"> </w:t>
            </w:r>
            <w:r w:rsidR="00DE5E16" w:rsidRPr="00E55238">
              <w:rPr>
                <w:b/>
                <w:sz w:val="20"/>
                <w:szCs w:val="20"/>
                <w:highlight w:val="yellow"/>
              </w:rPr>
              <w:t>A minimum of 50 peer-reviewed, empirical research articles are required for the literature review.</w:t>
            </w:r>
          </w:p>
        </w:tc>
        <w:tc>
          <w:tcPr>
            <w:tcW w:w="1106" w:type="dxa"/>
          </w:tcPr>
          <w:p w14:paraId="0F91A0F5" w14:textId="77777777" w:rsidR="00CB08E5" w:rsidRPr="00E55238" w:rsidRDefault="00CB08E5" w:rsidP="00CB08E5">
            <w:pPr>
              <w:spacing w:afterLines="40" w:after="96" w:line="240" w:lineRule="auto"/>
              <w:ind w:firstLine="0"/>
              <w:jc w:val="left"/>
              <w:rPr>
                <w:sz w:val="20"/>
                <w:highlight w:val="yellow"/>
              </w:rPr>
            </w:pPr>
          </w:p>
        </w:tc>
        <w:tc>
          <w:tcPr>
            <w:tcW w:w="990" w:type="dxa"/>
          </w:tcPr>
          <w:p w14:paraId="60D894AB" w14:textId="77777777" w:rsidR="00CB08E5" w:rsidRPr="00E55238" w:rsidRDefault="00CB08E5" w:rsidP="00CB08E5">
            <w:pPr>
              <w:spacing w:afterLines="40" w:after="96" w:line="240" w:lineRule="auto"/>
              <w:ind w:firstLine="0"/>
              <w:jc w:val="left"/>
              <w:rPr>
                <w:sz w:val="20"/>
                <w:highlight w:val="yellow"/>
              </w:rPr>
            </w:pPr>
          </w:p>
        </w:tc>
        <w:tc>
          <w:tcPr>
            <w:tcW w:w="1440" w:type="dxa"/>
          </w:tcPr>
          <w:p w14:paraId="6FCC50C4" w14:textId="77777777" w:rsidR="00CB08E5" w:rsidRPr="00E55238" w:rsidRDefault="00E261EE" w:rsidP="00CB08E5">
            <w:pPr>
              <w:spacing w:afterLines="40" w:after="96" w:line="240" w:lineRule="auto"/>
              <w:ind w:firstLine="0"/>
              <w:rPr>
                <w:sz w:val="20"/>
                <w:highlight w:val="yellow"/>
              </w:rPr>
            </w:pPr>
            <w:r w:rsidRPr="00E55238">
              <w:rPr>
                <w:sz w:val="20"/>
                <w:highlight w:val="yellow"/>
              </w:rPr>
              <w:t>X</w:t>
            </w:r>
          </w:p>
        </w:tc>
        <w:tc>
          <w:tcPr>
            <w:tcW w:w="1818" w:type="dxa"/>
          </w:tcPr>
          <w:p w14:paraId="0C435795" w14:textId="77777777" w:rsidR="00CB08E5" w:rsidRPr="00E55238" w:rsidRDefault="00014C8C" w:rsidP="00CB08E5">
            <w:pPr>
              <w:spacing w:afterLines="40" w:after="96" w:line="240" w:lineRule="auto"/>
              <w:ind w:firstLine="0"/>
              <w:rPr>
                <w:sz w:val="20"/>
                <w:highlight w:val="yellow"/>
              </w:rPr>
            </w:pPr>
            <w:r w:rsidRPr="00E55238">
              <w:rPr>
                <w:sz w:val="20"/>
                <w:highlight w:val="yellow"/>
              </w:rPr>
              <w:t>X</w:t>
            </w:r>
          </w:p>
        </w:tc>
      </w:tr>
      <w:tr w:rsidR="00CB08E5" w:rsidRPr="00E55238" w14:paraId="47C76B90" w14:textId="77777777" w:rsidTr="005E4B61">
        <w:trPr>
          <w:trHeight w:val="653"/>
          <w:jc w:val="left"/>
        </w:trPr>
        <w:tc>
          <w:tcPr>
            <w:tcW w:w="3502" w:type="dxa"/>
          </w:tcPr>
          <w:p w14:paraId="5981BD69" w14:textId="38D4F179" w:rsidR="00955E14" w:rsidRPr="00E55238" w:rsidRDefault="00CB08E5" w:rsidP="00CB08E5">
            <w:pPr>
              <w:keepLines/>
              <w:spacing w:afterLines="40" w:after="96" w:line="240" w:lineRule="auto"/>
              <w:ind w:firstLine="0"/>
              <w:jc w:val="left"/>
              <w:rPr>
                <w:sz w:val="20"/>
                <w:highlight w:val="yellow"/>
              </w:rPr>
            </w:pPr>
            <w:r w:rsidRPr="00E55238">
              <w:rPr>
                <w:sz w:val="20"/>
                <w:highlight w:val="yellow"/>
              </w:rPr>
              <w:t xml:space="preserve">Verifies that 75% of all references are scholarly sources within the last 5 years. </w:t>
            </w:r>
            <w:r w:rsidR="0026596D" w:rsidRPr="00E55238">
              <w:rPr>
                <w:sz w:val="20"/>
                <w:highlight w:val="yellow"/>
              </w:rPr>
              <w:t xml:space="preserve">The </w:t>
            </w:r>
            <w:r w:rsidR="00EC18AA" w:rsidRPr="00E55238">
              <w:rPr>
                <w:sz w:val="20"/>
                <w:highlight w:val="yellow"/>
              </w:rPr>
              <w:t>5-year</w:t>
            </w:r>
            <w:r w:rsidR="0026596D" w:rsidRPr="00E55238">
              <w:rPr>
                <w:sz w:val="20"/>
                <w:highlight w:val="yellow"/>
              </w:rPr>
              <w:t xml:space="preserve"> time frame is referenced at the time of the proposal defense date and at the time of the dissertation defense date.</w:t>
            </w:r>
            <w:r w:rsidR="009A410F" w:rsidRPr="00E55238">
              <w:rPr>
                <w:sz w:val="20"/>
                <w:highlight w:val="yellow"/>
              </w:rPr>
              <w:t xml:space="preserve"> </w:t>
            </w:r>
          </w:p>
          <w:p w14:paraId="6B2A242B" w14:textId="34483AB6" w:rsidR="00CB08E5" w:rsidRPr="00E55238" w:rsidRDefault="00CB08E5" w:rsidP="00CB08E5">
            <w:pPr>
              <w:keepLines/>
              <w:spacing w:afterLines="40" w:after="96" w:line="240" w:lineRule="auto"/>
              <w:ind w:firstLine="0"/>
              <w:jc w:val="left"/>
              <w:rPr>
                <w:sz w:val="20"/>
                <w:highlight w:val="yellow"/>
              </w:rPr>
            </w:pPr>
            <w:r w:rsidRPr="00E55238">
              <w:rPr>
                <w:b/>
                <w:sz w:val="20"/>
                <w:highlight w:val="yellow"/>
                <w:u w:val="single"/>
              </w:rPr>
              <w:t>Note:</w:t>
            </w:r>
            <w:r w:rsidR="009A410F" w:rsidRPr="00E55238">
              <w:rPr>
                <w:sz w:val="20"/>
                <w:highlight w:val="yellow"/>
              </w:rPr>
              <w:t xml:space="preserve"> </w:t>
            </w:r>
            <w:r w:rsidRPr="00E55238">
              <w:rPr>
                <w:sz w:val="20"/>
                <w:highlight w:val="yellow"/>
              </w:rPr>
              <w:t>Websites, dictionaries, publications without dates (n</w:t>
            </w:r>
            <w:r w:rsidR="00DE5E16" w:rsidRPr="00E55238">
              <w:rPr>
                <w:sz w:val="20"/>
                <w:highlight w:val="yellow"/>
              </w:rPr>
              <w:t>.</w:t>
            </w:r>
            <w:r w:rsidRPr="00E55238">
              <w:rPr>
                <w:sz w:val="20"/>
                <w:highlight w:val="yellow"/>
              </w:rPr>
              <w:t>d</w:t>
            </w:r>
            <w:r w:rsidR="00DE5E16" w:rsidRPr="00E55238">
              <w:rPr>
                <w:sz w:val="20"/>
                <w:highlight w:val="yellow"/>
              </w:rPr>
              <w:t>.</w:t>
            </w:r>
            <w:r w:rsidRPr="00E55238">
              <w:rPr>
                <w:sz w:val="20"/>
                <w:highlight w:val="yellow"/>
              </w:rPr>
              <w:t>), are not considered scholarly sources and should not be cited or present in reference list</w:t>
            </w:r>
            <w:r w:rsidR="005958B3" w:rsidRPr="00E55238">
              <w:rPr>
                <w:sz w:val="20"/>
                <w:highlight w:val="yellow"/>
              </w:rPr>
              <w:t xml:space="preserve">. </w:t>
            </w:r>
          </w:p>
        </w:tc>
        <w:tc>
          <w:tcPr>
            <w:tcW w:w="1106" w:type="dxa"/>
          </w:tcPr>
          <w:p w14:paraId="4ABA720B" w14:textId="77777777" w:rsidR="00CB08E5" w:rsidRPr="00E55238" w:rsidRDefault="00CB08E5" w:rsidP="00CB08E5">
            <w:pPr>
              <w:spacing w:afterLines="40" w:after="96" w:line="240" w:lineRule="auto"/>
              <w:ind w:firstLine="0"/>
              <w:jc w:val="left"/>
              <w:rPr>
                <w:sz w:val="20"/>
                <w:highlight w:val="yellow"/>
              </w:rPr>
            </w:pPr>
          </w:p>
        </w:tc>
        <w:tc>
          <w:tcPr>
            <w:tcW w:w="990" w:type="dxa"/>
          </w:tcPr>
          <w:p w14:paraId="6DB5E38A" w14:textId="77777777" w:rsidR="00CB08E5" w:rsidRPr="00E55238" w:rsidRDefault="00CB08E5" w:rsidP="00CB08E5">
            <w:pPr>
              <w:spacing w:afterLines="40" w:after="96" w:line="240" w:lineRule="auto"/>
              <w:ind w:firstLine="0"/>
              <w:jc w:val="left"/>
              <w:rPr>
                <w:sz w:val="20"/>
                <w:highlight w:val="yellow"/>
              </w:rPr>
            </w:pPr>
          </w:p>
        </w:tc>
        <w:tc>
          <w:tcPr>
            <w:tcW w:w="1440" w:type="dxa"/>
          </w:tcPr>
          <w:p w14:paraId="75E71346" w14:textId="77777777" w:rsidR="00CB08E5" w:rsidRPr="00E55238" w:rsidRDefault="00E261EE" w:rsidP="00CB08E5">
            <w:pPr>
              <w:autoSpaceDE w:val="0"/>
              <w:autoSpaceDN w:val="0"/>
              <w:adjustRightInd w:val="0"/>
              <w:spacing w:afterLines="40" w:after="96" w:line="240" w:lineRule="auto"/>
              <w:ind w:firstLine="0"/>
              <w:rPr>
                <w:sz w:val="20"/>
                <w:highlight w:val="yellow"/>
              </w:rPr>
            </w:pPr>
            <w:r w:rsidRPr="00E55238">
              <w:rPr>
                <w:sz w:val="20"/>
                <w:highlight w:val="yellow"/>
              </w:rPr>
              <w:t>X</w:t>
            </w:r>
          </w:p>
        </w:tc>
        <w:tc>
          <w:tcPr>
            <w:tcW w:w="1818" w:type="dxa"/>
          </w:tcPr>
          <w:p w14:paraId="3CDB653B" w14:textId="77777777" w:rsidR="00CB08E5" w:rsidRPr="00E55238" w:rsidRDefault="00014C8C" w:rsidP="00CB08E5">
            <w:pPr>
              <w:autoSpaceDE w:val="0"/>
              <w:autoSpaceDN w:val="0"/>
              <w:adjustRightInd w:val="0"/>
              <w:spacing w:afterLines="40" w:after="96" w:line="240" w:lineRule="auto"/>
              <w:ind w:firstLine="0"/>
              <w:rPr>
                <w:sz w:val="20"/>
                <w:highlight w:val="yellow"/>
              </w:rPr>
            </w:pPr>
            <w:r w:rsidRPr="00E55238">
              <w:rPr>
                <w:sz w:val="20"/>
                <w:highlight w:val="yellow"/>
              </w:rPr>
              <w:t>X</w:t>
            </w:r>
          </w:p>
        </w:tc>
      </w:tr>
      <w:tr w:rsidR="00CB08E5" w:rsidRPr="00E55238" w14:paraId="3EAFF161" w14:textId="77777777" w:rsidTr="005E4B61">
        <w:trPr>
          <w:trHeight w:val="653"/>
          <w:jc w:val="left"/>
        </w:trPr>
        <w:tc>
          <w:tcPr>
            <w:tcW w:w="3502" w:type="dxa"/>
          </w:tcPr>
          <w:p w14:paraId="48765911" w14:textId="77777777" w:rsidR="0026596D" w:rsidRPr="00E55238" w:rsidRDefault="00CB08E5" w:rsidP="00557A14">
            <w:pPr>
              <w:keepLines/>
              <w:spacing w:afterLines="40" w:after="96" w:line="240" w:lineRule="auto"/>
              <w:ind w:firstLine="0"/>
              <w:jc w:val="left"/>
              <w:rPr>
                <w:sz w:val="20"/>
                <w:szCs w:val="20"/>
                <w:highlight w:val="yellow"/>
              </w:rPr>
            </w:pPr>
            <w:r w:rsidRPr="00E55238">
              <w:rPr>
                <w:sz w:val="20"/>
                <w:szCs w:val="20"/>
                <w:highlight w:val="yellow"/>
              </w:rPr>
              <w:t>Avoids overuse of books and dissertations</w:t>
            </w:r>
            <w:r w:rsidR="00DE5E16" w:rsidRPr="00E55238">
              <w:rPr>
                <w:sz w:val="20"/>
                <w:szCs w:val="20"/>
                <w:highlight w:val="yellow"/>
              </w:rPr>
              <w:t>.</w:t>
            </w:r>
            <w:r w:rsidR="00557A14" w:rsidRPr="00E55238">
              <w:rPr>
                <w:sz w:val="20"/>
                <w:szCs w:val="20"/>
                <w:highlight w:val="yellow"/>
              </w:rPr>
              <w:t xml:space="preserve"> </w:t>
            </w:r>
          </w:p>
          <w:p w14:paraId="7F43AE46" w14:textId="77777777" w:rsidR="0026596D" w:rsidRPr="00E55238" w:rsidRDefault="00CB08E5" w:rsidP="00557A14">
            <w:pPr>
              <w:keepLines/>
              <w:spacing w:afterLines="40" w:after="96" w:line="240" w:lineRule="auto"/>
              <w:ind w:firstLine="0"/>
              <w:jc w:val="left"/>
              <w:rPr>
                <w:sz w:val="20"/>
                <w:szCs w:val="20"/>
                <w:highlight w:val="yellow"/>
              </w:rPr>
            </w:pPr>
            <w:r w:rsidRPr="00E55238">
              <w:rPr>
                <w:b/>
                <w:sz w:val="20"/>
                <w:szCs w:val="20"/>
                <w:highlight w:val="yellow"/>
                <w:u w:val="single"/>
              </w:rPr>
              <w:t>Books:</w:t>
            </w:r>
            <w:r w:rsidRPr="00E55238">
              <w:rPr>
                <w:sz w:val="20"/>
                <w:szCs w:val="20"/>
                <w:highlight w:val="yellow"/>
              </w:rPr>
              <w:t xml:space="preserve"> Maximum of 10 scholarly books that present cutting edge views on a topic, are research based, or are seminal works</w:t>
            </w:r>
            <w:r w:rsidR="00557A14" w:rsidRPr="00E55238">
              <w:rPr>
                <w:sz w:val="20"/>
                <w:szCs w:val="20"/>
                <w:highlight w:val="yellow"/>
              </w:rPr>
              <w:t xml:space="preserve">. </w:t>
            </w:r>
          </w:p>
          <w:p w14:paraId="6281B01C" w14:textId="77777777" w:rsidR="00CB08E5" w:rsidRPr="00E55238" w:rsidRDefault="00CB08E5" w:rsidP="00557A14">
            <w:pPr>
              <w:keepLines/>
              <w:spacing w:afterLines="40" w:after="96" w:line="240" w:lineRule="auto"/>
              <w:ind w:firstLine="0"/>
              <w:jc w:val="left"/>
              <w:rPr>
                <w:sz w:val="20"/>
                <w:szCs w:val="20"/>
                <w:highlight w:val="yellow"/>
              </w:rPr>
            </w:pPr>
            <w:r w:rsidRPr="00E55238">
              <w:rPr>
                <w:b/>
                <w:sz w:val="20"/>
                <w:szCs w:val="20"/>
                <w:highlight w:val="yellow"/>
                <w:u w:val="single"/>
              </w:rPr>
              <w:t>Dissertations:</w:t>
            </w:r>
            <w:r w:rsidRPr="00E55238">
              <w:rPr>
                <w:sz w:val="20"/>
                <w:szCs w:val="20"/>
                <w:highlight w:val="yellow"/>
              </w:rPr>
              <w:t xml:space="preserve"> Maximum of 5 published dissertations.</w:t>
            </w:r>
          </w:p>
        </w:tc>
        <w:tc>
          <w:tcPr>
            <w:tcW w:w="1106" w:type="dxa"/>
          </w:tcPr>
          <w:p w14:paraId="244E059B" w14:textId="77777777" w:rsidR="00CB08E5" w:rsidRPr="00E55238" w:rsidRDefault="00CB08E5" w:rsidP="00CB08E5">
            <w:pPr>
              <w:spacing w:afterLines="40" w:after="96" w:line="240" w:lineRule="auto"/>
              <w:ind w:firstLine="0"/>
              <w:jc w:val="left"/>
              <w:rPr>
                <w:sz w:val="20"/>
                <w:highlight w:val="yellow"/>
              </w:rPr>
            </w:pPr>
          </w:p>
        </w:tc>
        <w:tc>
          <w:tcPr>
            <w:tcW w:w="990" w:type="dxa"/>
          </w:tcPr>
          <w:p w14:paraId="6039C035" w14:textId="77777777" w:rsidR="00CB08E5" w:rsidRPr="00E55238" w:rsidRDefault="00CB08E5" w:rsidP="00CB08E5">
            <w:pPr>
              <w:spacing w:afterLines="40" w:after="96" w:line="240" w:lineRule="auto"/>
              <w:ind w:firstLine="0"/>
              <w:jc w:val="left"/>
              <w:rPr>
                <w:sz w:val="20"/>
                <w:highlight w:val="yellow"/>
              </w:rPr>
            </w:pPr>
          </w:p>
        </w:tc>
        <w:tc>
          <w:tcPr>
            <w:tcW w:w="1440" w:type="dxa"/>
          </w:tcPr>
          <w:p w14:paraId="228F943C" w14:textId="77777777" w:rsidR="00CB08E5" w:rsidRPr="00E55238" w:rsidRDefault="00E261EE" w:rsidP="00CB08E5">
            <w:pPr>
              <w:autoSpaceDE w:val="0"/>
              <w:autoSpaceDN w:val="0"/>
              <w:adjustRightInd w:val="0"/>
              <w:spacing w:afterLines="40" w:after="96" w:line="240" w:lineRule="auto"/>
              <w:ind w:firstLine="0"/>
              <w:rPr>
                <w:sz w:val="20"/>
                <w:highlight w:val="yellow"/>
              </w:rPr>
            </w:pPr>
            <w:r w:rsidRPr="00E55238">
              <w:rPr>
                <w:sz w:val="20"/>
                <w:highlight w:val="yellow"/>
              </w:rPr>
              <w:t>X</w:t>
            </w:r>
          </w:p>
        </w:tc>
        <w:tc>
          <w:tcPr>
            <w:tcW w:w="1818" w:type="dxa"/>
          </w:tcPr>
          <w:p w14:paraId="7936999C" w14:textId="77777777" w:rsidR="00CB08E5" w:rsidRPr="00E55238" w:rsidRDefault="00014C8C" w:rsidP="00CB08E5">
            <w:pPr>
              <w:autoSpaceDE w:val="0"/>
              <w:autoSpaceDN w:val="0"/>
              <w:adjustRightInd w:val="0"/>
              <w:spacing w:afterLines="40" w:after="96" w:line="240" w:lineRule="auto"/>
              <w:ind w:firstLine="0"/>
              <w:rPr>
                <w:sz w:val="20"/>
                <w:highlight w:val="yellow"/>
              </w:rPr>
            </w:pPr>
            <w:r w:rsidRPr="00E55238">
              <w:rPr>
                <w:sz w:val="20"/>
                <w:highlight w:val="yellow"/>
              </w:rPr>
              <w:t>X</w:t>
            </w:r>
          </w:p>
        </w:tc>
      </w:tr>
      <w:tr w:rsidR="00CB08E5" w:rsidRPr="00E55238" w14:paraId="64904F0E" w14:textId="77777777" w:rsidTr="005E4B61">
        <w:trPr>
          <w:trHeight w:val="653"/>
          <w:jc w:val="left"/>
        </w:trPr>
        <w:tc>
          <w:tcPr>
            <w:tcW w:w="3502" w:type="dxa"/>
          </w:tcPr>
          <w:p w14:paraId="7ECBEBE1" w14:textId="77777777" w:rsidR="00CB08E5" w:rsidRPr="00E55238" w:rsidRDefault="00CB08E5" w:rsidP="00CB08E5">
            <w:pPr>
              <w:keepLines/>
              <w:spacing w:afterLines="40" w:after="96" w:line="240" w:lineRule="auto"/>
              <w:ind w:firstLine="0"/>
              <w:jc w:val="left"/>
              <w:rPr>
                <w:sz w:val="20"/>
                <w:szCs w:val="20"/>
                <w:highlight w:val="yellow"/>
              </w:rPr>
            </w:pPr>
            <w:r w:rsidRPr="00E55238">
              <w:rPr>
                <w:sz w:val="20"/>
                <w:highlight w:val="yellow"/>
              </w:rPr>
              <w:t>Section is written in a way that is well structured, has a logical flow, uses correct paragraph structure, uses correct sentence structure, uses correct punctuation, and uses correct APA format.</w:t>
            </w:r>
          </w:p>
        </w:tc>
        <w:tc>
          <w:tcPr>
            <w:tcW w:w="1106" w:type="dxa"/>
          </w:tcPr>
          <w:p w14:paraId="7025082D" w14:textId="77777777" w:rsidR="00CB08E5" w:rsidRPr="00E55238" w:rsidRDefault="00CB08E5" w:rsidP="00CB08E5">
            <w:pPr>
              <w:spacing w:afterLines="40" w:after="96" w:line="240" w:lineRule="auto"/>
              <w:ind w:firstLine="0"/>
              <w:jc w:val="left"/>
              <w:rPr>
                <w:sz w:val="20"/>
                <w:highlight w:val="yellow"/>
              </w:rPr>
            </w:pPr>
          </w:p>
        </w:tc>
        <w:tc>
          <w:tcPr>
            <w:tcW w:w="990" w:type="dxa"/>
          </w:tcPr>
          <w:p w14:paraId="57B7A6D9" w14:textId="77777777" w:rsidR="00CB08E5" w:rsidRPr="00E55238" w:rsidRDefault="00CB08E5" w:rsidP="00CB08E5">
            <w:pPr>
              <w:spacing w:afterLines="40" w:after="96" w:line="240" w:lineRule="auto"/>
              <w:ind w:firstLine="0"/>
              <w:jc w:val="left"/>
              <w:rPr>
                <w:sz w:val="20"/>
                <w:highlight w:val="yellow"/>
              </w:rPr>
            </w:pPr>
          </w:p>
        </w:tc>
        <w:tc>
          <w:tcPr>
            <w:tcW w:w="1440" w:type="dxa"/>
          </w:tcPr>
          <w:p w14:paraId="3B88C074" w14:textId="77777777" w:rsidR="00CB08E5" w:rsidRPr="00E55238" w:rsidRDefault="00E261EE" w:rsidP="00CB08E5">
            <w:pPr>
              <w:autoSpaceDE w:val="0"/>
              <w:autoSpaceDN w:val="0"/>
              <w:adjustRightInd w:val="0"/>
              <w:spacing w:afterLines="40" w:after="96" w:line="240" w:lineRule="auto"/>
              <w:ind w:firstLine="0"/>
              <w:rPr>
                <w:sz w:val="20"/>
                <w:highlight w:val="yellow"/>
              </w:rPr>
            </w:pPr>
            <w:r w:rsidRPr="00E55238">
              <w:rPr>
                <w:sz w:val="20"/>
                <w:highlight w:val="yellow"/>
              </w:rPr>
              <w:t>X</w:t>
            </w:r>
          </w:p>
        </w:tc>
        <w:tc>
          <w:tcPr>
            <w:tcW w:w="1818" w:type="dxa"/>
          </w:tcPr>
          <w:p w14:paraId="084BF205" w14:textId="77777777" w:rsidR="00CB08E5" w:rsidRPr="00E55238" w:rsidRDefault="00014C8C" w:rsidP="00CB08E5">
            <w:pPr>
              <w:autoSpaceDE w:val="0"/>
              <w:autoSpaceDN w:val="0"/>
              <w:adjustRightInd w:val="0"/>
              <w:spacing w:afterLines="40" w:after="96" w:line="240" w:lineRule="auto"/>
              <w:ind w:firstLine="0"/>
              <w:rPr>
                <w:sz w:val="20"/>
                <w:highlight w:val="yellow"/>
              </w:rPr>
            </w:pPr>
            <w:r w:rsidRPr="00E55238">
              <w:rPr>
                <w:sz w:val="20"/>
                <w:highlight w:val="yellow"/>
              </w:rPr>
              <w:t>X</w:t>
            </w:r>
          </w:p>
        </w:tc>
      </w:tr>
      <w:tr w:rsidR="00CB08E5" w:rsidRPr="00E55238" w14:paraId="2C497739" w14:textId="77777777" w:rsidTr="005E4B61">
        <w:trPr>
          <w:trHeight w:val="653"/>
          <w:jc w:val="left"/>
        </w:trPr>
        <w:tc>
          <w:tcPr>
            <w:tcW w:w="8856" w:type="dxa"/>
            <w:gridSpan w:val="5"/>
          </w:tcPr>
          <w:p w14:paraId="0F35B07E" w14:textId="77777777" w:rsidR="004E2F86" w:rsidRPr="00E55238" w:rsidRDefault="004E2F86" w:rsidP="004E2F86">
            <w:pPr>
              <w:spacing w:line="240" w:lineRule="auto"/>
              <w:ind w:firstLine="0"/>
              <w:jc w:val="left"/>
              <w:rPr>
                <w:b/>
                <w:sz w:val="20"/>
                <w:szCs w:val="20"/>
                <w:highlight w:val="yellow"/>
              </w:rPr>
            </w:pPr>
            <w:r w:rsidRPr="00E55238">
              <w:rPr>
                <w:b/>
                <w:sz w:val="20"/>
                <w:szCs w:val="20"/>
                <w:highlight w:val="yellow"/>
              </w:rPr>
              <w:t>*Score each requirement listed in the criteria table using the following scale:</w:t>
            </w:r>
          </w:p>
          <w:p w14:paraId="19C0948A" w14:textId="77777777" w:rsidR="004E2F86" w:rsidRPr="00E55238" w:rsidRDefault="004E2F86" w:rsidP="004E2F86">
            <w:pPr>
              <w:spacing w:line="240" w:lineRule="auto"/>
              <w:ind w:firstLine="0"/>
              <w:jc w:val="left"/>
              <w:rPr>
                <w:sz w:val="20"/>
                <w:szCs w:val="20"/>
                <w:highlight w:val="yellow"/>
              </w:rPr>
            </w:pPr>
            <w:r w:rsidRPr="00E55238">
              <w:rPr>
                <w:sz w:val="20"/>
                <w:szCs w:val="20"/>
                <w:highlight w:val="yellow"/>
              </w:rPr>
              <w:t>0 = Item Not Present or Unacceptable. Substantial Revisions are Required.</w:t>
            </w:r>
          </w:p>
          <w:p w14:paraId="0C0F1F8B" w14:textId="77777777" w:rsidR="004E2F86" w:rsidRPr="00E55238" w:rsidRDefault="004E2F86" w:rsidP="004E2F86">
            <w:pPr>
              <w:spacing w:line="240" w:lineRule="auto"/>
              <w:ind w:firstLine="0"/>
              <w:jc w:val="left"/>
              <w:rPr>
                <w:sz w:val="20"/>
                <w:szCs w:val="20"/>
                <w:highlight w:val="yellow"/>
              </w:rPr>
            </w:pPr>
            <w:r w:rsidRPr="00E55238">
              <w:rPr>
                <w:sz w:val="20"/>
                <w:szCs w:val="20"/>
                <w:highlight w:val="yellow"/>
              </w:rPr>
              <w:t>1 = Item is Present. Does Not Meet Expectations. Revisions are Required.</w:t>
            </w:r>
          </w:p>
          <w:p w14:paraId="3B39CDD2" w14:textId="77777777" w:rsidR="004E2F86" w:rsidRPr="00E55238" w:rsidRDefault="004E2F86" w:rsidP="004E2F86">
            <w:pPr>
              <w:spacing w:line="240" w:lineRule="auto"/>
              <w:ind w:firstLine="0"/>
              <w:jc w:val="left"/>
              <w:rPr>
                <w:sz w:val="20"/>
                <w:szCs w:val="20"/>
                <w:highlight w:val="yellow"/>
              </w:rPr>
            </w:pPr>
            <w:r w:rsidRPr="00E55238">
              <w:rPr>
                <w:sz w:val="20"/>
                <w:szCs w:val="20"/>
                <w:highlight w:val="yellow"/>
              </w:rPr>
              <w:t xml:space="preserve">2 = Item is Acceptable. Meets Expectations. Some Revisions May be Suggested or Required. </w:t>
            </w:r>
          </w:p>
          <w:p w14:paraId="3399BF37" w14:textId="77777777" w:rsidR="00CB08E5" w:rsidRPr="00E55238" w:rsidRDefault="004E2F86" w:rsidP="004E2F86">
            <w:pPr>
              <w:spacing w:before="0" w:after="0" w:line="240" w:lineRule="auto"/>
              <w:ind w:firstLine="0"/>
              <w:jc w:val="left"/>
              <w:rPr>
                <w:b/>
                <w:color w:val="FF0000"/>
                <w:sz w:val="20"/>
                <w:szCs w:val="20"/>
                <w:highlight w:val="yellow"/>
              </w:rPr>
            </w:pPr>
            <w:r w:rsidRPr="00E55238">
              <w:rPr>
                <w:sz w:val="20"/>
                <w:szCs w:val="20"/>
                <w:highlight w:val="yellow"/>
              </w:rPr>
              <w:t>3 = Item Exceeds Expectations. No Revisions are Required.</w:t>
            </w:r>
          </w:p>
        </w:tc>
      </w:tr>
      <w:tr w:rsidR="00CB08E5" w:rsidRPr="00CB08E5" w14:paraId="6AAD2B01" w14:textId="77777777" w:rsidTr="000F4108">
        <w:trPr>
          <w:trHeight w:val="467"/>
          <w:jc w:val="left"/>
        </w:trPr>
        <w:tc>
          <w:tcPr>
            <w:tcW w:w="8856" w:type="dxa"/>
            <w:gridSpan w:val="5"/>
          </w:tcPr>
          <w:p w14:paraId="196FA22C" w14:textId="77777777" w:rsidR="00CB08E5" w:rsidRPr="00CB08E5" w:rsidDel="008477DA" w:rsidRDefault="006442D4" w:rsidP="006442D4">
            <w:pPr>
              <w:spacing w:afterLines="40" w:after="96" w:line="240" w:lineRule="auto"/>
              <w:ind w:firstLine="0"/>
              <w:jc w:val="left"/>
              <w:rPr>
                <w:b/>
                <w:sz w:val="20"/>
                <w:szCs w:val="20"/>
              </w:rPr>
            </w:pPr>
            <w:r w:rsidRPr="00E55238">
              <w:rPr>
                <w:b/>
                <w:sz w:val="20"/>
                <w:szCs w:val="20"/>
                <w:highlight w:val="yellow"/>
              </w:rPr>
              <w:t>Reviewer Comments:</w:t>
            </w:r>
          </w:p>
        </w:tc>
      </w:tr>
    </w:tbl>
    <w:p w14:paraId="1057A7F9" w14:textId="77777777" w:rsidR="00C07CC0" w:rsidRDefault="00C07CC0" w:rsidP="003B0466">
      <w:bookmarkStart w:id="305" w:name="_Toc349720663"/>
      <w:bookmarkStart w:id="306" w:name="_Toc350241707"/>
    </w:p>
    <w:p w14:paraId="0D2455EA" w14:textId="2D430541" w:rsidR="00DB470D" w:rsidRPr="00E55238" w:rsidRDefault="00C07CC0" w:rsidP="00E55238">
      <w:pPr>
        <w:pStyle w:val="Heading1"/>
      </w:pPr>
      <w:r>
        <w:br w:type="page"/>
      </w:r>
      <w:bookmarkStart w:id="307" w:name="_Toc481674154"/>
      <w:bookmarkStart w:id="308" w:name="_Toc503990643"/>
      <w:commentRangeStart w:id="309"/>
      <w:r w:rsidR="00C84961" w:rsidRPr="00E55238">
        <w:lastRenderedPageBreak/>
        <w:t>Appendix A</w:t>
      </w:r>
      <w:bookmarkEnd w:id="305"/>
      <w:bookmarkEnd w:id="306"/>
      <w:r w:rsidR="007E6392" w:rsidRPr="00E55238">
        <w:t>.</w:t>
      </w:r>
      <w:commentRangeEnd w:id="309"/>
      <w:r w:rsidR="00CE6C49" w:rsidRPr="00E55238">
        <w:commentReference w:id="309"/>
      </w:r>
      <w:bookmarkEnd w:id="307"/>
      <w:r w:rsidR="00C936A4">
        <w:br/>
      </w:r>
      <w:r w:rsidR="004C1B5D">
        <w:t>Site Authorization Letter(s)</w:t>
      </w:r>
      <w:bookmarkEnd w:id="308"/>
    </w:p>
    <w:p w14:paraId="7E8294E1" w14:textId="2935C14F" w:rsidR="00DC01DB" w:rsidRDefault="00DC01DB" w:rsidP="004C1B5D">
      <w:r>
        <w:t>This is a required Appendix for Level 2 and Level 5 Reviews.</w:t>
      </w:r>
    </w:p>
    <w:p w14:paraId="46009F57" w14:textId="72967844" w:rsidR="004C1B5D" w:rsidRDefault="00DC01DB" w:rsidP="004C1B5D">
      <w:r>
        <w:t>For purposes of confidentiality, this will be removed prior to Dean’s signature and the following text will be inserted:</w:t>
      </w:r>
    </w:p>
    <w:p w14:paraId="77E3EC1E" w14:textId="05A3F88B" w:rsidR="00DC01DB" w:rsidRDefault="00DC01DB" w:rsidP="00CB3CDC">
      <w:pPr>
        <w:ind w:firstLine="0"/>
        <w:jc w:val="center"/>
      </w:pPr>
      <w:r>
        <w:t>Site authorization(s) on file at Grand Canyon University.</w:t>
      </w:r>
    </w:p>
    <w:p w14:paraId="20EDA253" w14:textId="77777777" w:rsidR="004C1B5D" w:rsidRPr="004C1B5D" w:rsidRDefault="004C1B5D" w:rsidP="004C1B5D"/>
    <w:p w14:paraId="57791C33" w14:textId="77777777" w:rsidR="00DB470D" w:rsidRDefault="00DB470D" w:rsidP="00DB470D">
      <w:pPr>
        <w:rPr>
          <w:color w:val="000000"/>
        </w:rPr>
      </w:pPr>
      <w:r>
        <w:br w:type="page"/>
      </w:r>
    </w:p>
    <w:p w14:paraId="5C3BA665" w14:textId="4EF7C812" w:rsidR="004D099D" w:rsidRDefault="00C84961" w:rsidP="00783341">
      <w:pPr>
        <w:pStyle w:val="Heading1"/>
      </w:pPr>
      <w:bookmarkStart w:id="310" w:name="_Toc349720664"/>
      <w:bookmarkStart w:id="311" w:name="_Toc350241708"/>
      <w:bookmarkStart w:id="312" w:name="_Toc481674155"/>
      <w:bookmarkStart w:id="313" w:name="_Toc503990644"/>
      <w:r w:rsidRPr="000D62AE">
        <w:lastRenderedPageBreak/>
        <w:t>Appendix B</w:t>
      </w:r>
      <w:bookmarkEnd w:id="310"/>
      <w:bookmarkEnd w:id="311"/>
      <w:r w:rsidR="007E6392">
        <w:t>.</w:t>
      </w:r>
      <w:r w:rsidR="00783341">
        <w:br/>
      </w:r>
      <w:r w:rsidR="00FE0171">
        <w:t>IRB Approval Letter</w:t>
      </w:r>
      <w:bookmarkEnd w:id="312"/>
      <w:bookmarkEnd w:id="313"/>
    </w:p>
    <w:p w14:paraId="776B50AC" w14:textId="6A90A5DC" w:rsidR="00FE0171" w:rsidRDefault="00B56D92" w:rsidP="00FE0171">
      <w:r>
        <w:t>Th</w:t>
      </w:r>
      <w:r w:rsidR="00AA55C4">
        <w:t>is is not the D-form! Use the approval letter that you received upon IRB approval.</w:t>
      </w:r>
    </w:p>
    <w:p w14:paraId="6B02CA79" w14:textId="00D64CFE" w:rsidR="0041599F" w:rsidRDefault="0041599F" w:rsidP="0041599F">
      <w:r>
        <w:t xml:space="preserve">This </w:t>
      </w:r>
      <w:r w:rsidR="006C6327">
        <w:t>Appendix is required</w:t>
      </w:r>
      <w:r w:rsidR="00271973">
        <w:t xml:space="preserve"> in the full dissertation only.</w:t>
      </w:r>
    </w:p>
    <w:p w14:paraId="651E64B0" w14:textId="77777777" w:rsidR="0041599F" w:rsidRDefault="0041599F" w:rsidP="00FE0171"/>
    <w:p w14:paraId="5A09A0F5" w14:textId="77777777" w:rsidR="00FE0171" w:rsidRDefault="00FE0171" w:rsidP="0041599F">
      <w:pPr>
        <w:spacing w:line="240" w:lineRule="auto"/>
        <w:ind w:firstLine="0"/>
      </w:pPr>
      <w:r>
        <w:br w:type="page"/>
      </w:r>
    </w:p>
    <w:p w14:paraId="3E70BBDC" w14:textId="12C34743" w:rsidR="00FE0171" w:rsidRDefault="00FE0171" w:rsidP="00FE0171">
      <w:pPr>
        <w:pStyle w:val="Heading1"/>
      </w:pPr>
      <w:bookmarkStart w:id="314" w:name="_Toc481674156"/>
      <w:bookmarkStart w:id="315" w:name="_Toc503990645"/>
      <w:r>
        <w:lastRenderedPageBreak/>
        <w:t>Appendix C</w:t>
      </w:r>
      <w:r w:rsidR="007E6392">
        <w:t>.</w:t>
      </w:r>
      <w:r>
        <w:br/>
        <w:t>Informed Consent</w:t>
      </w:r>
      <w:bookmarkEnd w:id="314"/>
      <w:bookmarkEnd w:id="315"/>
    </w:p>
    <w:p w14:paraId="05E3AD22" w14:textId="77777777" w:rsidR="00C57F12" w:rsidRDefault="00C57F12" w:rsidP="00FE0171"/>
    <w:p w14:paraId="0A75AC66" w14:textId="3E0BA0FC" w:rsidR="00FE0171" w:rsidRDefault="00FE0171" w:rsidP="00FE0171">
      <w:r>
        <w:t>This is a required Appendix.</w:t>
      </w:r>
      <w:r w:rsidR="007E6392">
        <w:t xml:space="preserve"> The text to the informed conset that will be provided to learners after IRB approval (at proposal stage), or the text of informed consent that was provided (without signatures) at dissertaiton stage, should be attached here.</w:t>
      </w:r>
    </w:p>
    <w:p w14:paraId="5F637DA0" w14:textId="77777777" w:rsidR="00FE0171" w:rsidRDefault="00FE0171" w:rsidP="00FE0171"/>
    <w:p w14:paraId="06D7424A" w14:textId="77777777" w:rsidR="00FE0171" w:rsidRDefault="00FE0171">
      <w:pPr>
        <w:spacing w:line="240" w:lineRule="auto"/>
        <w:ind w:firstLine="0"/>
      </w:pPr>
      <w:r>
        <w:br w:type="page"/>
      </w:r>
    </w:p>
    <w:p w14:paraId="0B16B839" w14:textId="07E31B5F" w:rsidR="00FE0171" w:rsidRDefault="00FE0171" w:rsidP="00FE0171">
      <w:pPr>
        <w:pStyle w:val="Heading1"/>
      </w:pPr>
      <w:bookmarkStart w:id="316" w:name="_Toc481674157"/>
      <w:bookmarkStart w:id="317" w:name="_Toc503990646"/>
      <w:r>
        <w:lastRenderedPageBreak/>
        <w:t>Appendix D</w:t>
      </w:r>
      <w:r w:rsidR="00B357BF">
        <w:t>.</w:t>
      </w:r>
      <w:r>
        <w:br/>
        <w:t>Copy of Instruments and Permissions Letters to Use the Instruments</w:t>
      </w:r>
      <w:bookmarkEnd w:id="316"/>
      <w:bookmarkEnd w:id="317"/>
    </w:p>
    <w:p w14:paraId="01A6240C" w14:textId="77777777" w:rsidR="00C57F12" w:rsidRDefault="00C57F12" w:rsidP="00FE0171"/>
    <w:p w14:paraId="5DC1A2D2" w14:textId="77777777" w:rsidR="00FE0171" w:rsidRDefault="00FE0171" w:rsidP="00FE0171">
      <w:r>
        <w:t>This is a required Appendix.</w:t>
      </w:r>
    </w:p>
    <w:p w14:paraId="6890308C" w14:textId="77777777" w:rsidR="00FC0764" w:rsidRDefault="00FC0764">
      <w:pPr>
        <w:spacing w:line="240" w:lineRule="auto"/>
        <w:ind w:firstLine="0"/>
      </w:pPr>
      <w:r>
        <w:br w:type="page"/>
      </w:r>
    </w:p>
    <w:p w14:paraId="7EA3637E" w14:textId="2E9DB2ED" w:rsidR="00064778" w:rsidRDefault="00064778" w:rsidP="00064778">
      <w:pPr>
        <w:pStyle w:val="Heading1"/>
      </w:pPr>
      <w:bookmarkStart w:id="318" w:name="_Toc503990647"/>
      <w:r>
        <w:lastRenderedPageBreak/>
        <w:t>Appendix E</w:t>
      </w:r>
      <w:r w:rsidR="00B357BF">
        <w:t>.</w:t>
      </w:r>
      <w:r>
        <w:br/>
        <w:t>Power Analyses for Sample Size Calculation (Quantitative Only)</w:t>
      </w:r>
      <w:bookmarkEnd w:id="318"/>
      <w:r>
        <w:t xml:space="preserve"> </w:t>
      </w:r>
    </w:p>
    <w:p w14:paraId="5D2CC38B" w14:textId="77777777" w:rsidR="00064778" w:rsidRDefault="00064778">
      <w:pPr>
        <w:spacing w:line="240" w:lineRule="auto"/>
        <w:ind w:firstLine="0"/>
      </w:pPr>
      <w:r>
        <w:t>Required for both proposal and dissertation:</w:t>
      </w:r>
    </w:p>
    <w:p w14:paraId="1956A58F" w14:textId="77777777" w:rsidR="00064778" w:rsidRDefault="00064778">
      <w:pPr>
        <w:spacing w:line="240" w:lineRule="auto"/>
        <w:ind w:firstLine="0"/>
      </w:pPr>
    </w:p>
    <w:p w14:paraId="2C1A0E4E" w14:textId="52A2D028" w:rsidR="00064778" w:rsidRDefault="00C95DA8" w:rsidP="006816C8">
      <w:pPr>
        <w:pStyle w:val="ListBullet"/>
      </w:pPr>
      <w:r>
        <w:t xml:space="preserve">Proposal must include the </w:t>
      </w:r>
      <w:r w:rsidR="00064778" w:rsidRPr="00897B76">
        <w:rPr>
          <w:i/>
        </w:rPr>
        <w:t>a</w:t>
      </w:r>
      <w:r w:rsidR="0082518E" w:rsidRPr="00897B76">
        <w:rPr>
          <w:i/>
        </w:rPr>
        <w:t xml:space="preserve"> </w:t>
      </w:r>
      <w:r w:rsidR="00064778" w:rsidRPr="00897B76">
        <w:rPr>
          <w:i/>
        </w:rPr>
        <w:t>prio</w:t>
      </w:r>
      <w:r w:rsidR="00EC18AA" w:rsidRPr="00897B76">
        <w:rPr>
          <w:i/>
        </w:rPr>
        <w:t>r</w:t>
      </w:r>
      <w:r w:rsidRPr="00897B76">
        <w:rPr>
          <w:i/>
        </w:rPr>
        <w:t>i</w:t>
      </w:r>
      <w:r>
        <w:t xml:space="preserve"> computation of the sample size</w:t>
      </w:r>
      <w:r w:rsidR="00064778" w:rsidRPr="00064778">
        <w:t>;</w:t>
      </w:r>
    </w:p>
    <w:p w14:paraId="23FED36F" w14:textId="44496374" w:rsidR="009A410F" w:rsidRDefault="00C95DA8" w:rsidP="006816C8">
      <w:pPr>
        <w:pStyle w:val="ListBullet"/>
      </w:pPr>
      <w:r>
        <w:t xml:space="preserve">The dissertation must include the </w:t>
      </w:r>
      <w:r w:rsidR="0082518E" w:rsidRPr="00897B76">
        <w:rPr>
          <w:i/>
        </w:rPr>
        <w:t xml:space="preserve">a </w:t>
      </w:r>
      <w:r w:rsidR="00064778" w:rsidRPr="00897B76">
        <w:rPr>
          <w:i/>
        </w:rPr>
        <w:t>priori</w:t>
      </w:r>
      <w:r w:rsidR="00064778" w:rsidRPr="0082518E">
        <w:t xml:space="preserve"> </w:t>
      </w:r>
      <w:r>
        <w:t xml:space="preserve">computation of sample size, and, if the recruited sample size is smaller than the </w:t>
      </w:r>
      <w:r w:rsidRPr="00897B76">
        <w:rPr>
          <w:i/>
        </w:rPr>
        <w:t>a priori</w:t>
      </w:r>
      <w:r>
        <w:t xml:space="preserve"> sample size, it must also include a </w:t>
      </w:r>
      <w:r w:rsidRPr="00897B76">
        <w:rPr>
          <w:i/>
        </w:rPr>
        <w:t xml:space="preserve">post </w:t>
      </w:r>
      <w:r w:rsidR="00064778" w:rsidRPr="00897B76">
        <w:rPr>
          <w:i/>
        </w:rPr>
        <w:t>hoc</w:t>
      </w:r>
      <w:r>
        <w:t xml:space="preserve"> computation of the effect size at power level 0.80.</w:t>
      </w:r>
    </w:p>
    <w:p w14:paraId="687523BC" w14:textId="3B59DF17" w:rsidR="006816C8" w:rsidRDefault="006816C8" w:rsidP="006816C8">
      <w:pPr>
        <w:pStyle w:val="ListBullet"/>
      </w:pPr>
      <w:r>
        <w:t xml:space="preserve">Include </w:t>
      </w:r>
      <w:r w:rsidR="00787C2B">
        <w:t>a screen shot (</w:t>
      </w:r>
      <w:r>
        <w:t>graphic image</w:t>
      </w:r>
      <w:r w:rsidR="00787C2B">
        <w:t>)</w:t>
      </w:r>
      <w:r>
        <w:t xml:space="preserve"> of the </w:t>
      </w:r>
      <w:r w:rsidR="00787C2B">
        <w:t>G*Power output.</w:t>
      </w:r>
    </w:p>
    <w:p w14:paraId="4BDEF8C2" w14:textId="77777777" w:rsidR="006816C8" w:rsidRPr="006816C8" w:rsidRDefault="006816C8" w:rsidP="006816C8">
      <w:pPr>
        <w:pStyle w:val="ListBullet3"/>
      </w:pPr>
    </w:p>
    <w:p w14:paraId="7EA39861" w14:textId="02020D4A" w:rsidR="00064778" w:rsidRPr="009A410F" w:rsidRDefault="00064778" w:rsidP="009A410F">
      <w:pPr>
        <w:rPr>
          <w:b/>
          <w:bCs/>
          <w:color w:val="000000"/>
        </w:rPr>
      </w:pPr>
      <w:r>
        <w:t xml:space="preserve"> </w:t>
      </w:r>
      <w:r>
        <w:br w:type="page"/>
      </w:r>
    </w:p>
    <w:p w14:paraId="6519BD78" w14:textId="72E5F667" w:rsidR="00FC0764" w:rsidRDefault="00FC0764" w:rsidP="00FC0764">
      <w:pPr>
        <w:pStyle w:val="Heading1"/>
      </w:pPr>
      <w:bookmarkStart w:id="319" w:name="_Toc503990648"/>
      <w:r>
        <w:lastRenderedPageBreak/>
        <w:t>A</w:t>
      </w:r>
      <w:r w:rsidR="00064778">
        <w:t>ppendix F</w:t>
      </w:r>
      <w:r w:rsidR="00B357BF">
        <w:t>.</w:t>
      </w:r>
      <w:r>
        <w:br/>
        <w:t>Additional Appendices</w:t>
      </w:r>
      <w:bookmarkEnd w:id="319"/>
      <w:r>
        <w:t xml:space="preserve"> </w:t>
      </w:r>
    </w:p>
    <w:p w14:paraId="278684BB" w14:textId="77777777" w:rsidR="00FC0764" w:rsidRPr="00FC0764" w:rsidRDefault="00FC0764" w:rsidP="00FC0764">
      <w:r>
        <w:t>Additional</w:t>
      </w:r>
      <w:r w:rsidR="00064778">
        <w:t xml:space="preserve"> a</w:t>
      </w:r>
      <w:r>
        <w:t>ppendices may include statistical results, interview transcripts, raw data</w:t>
      </w:r>
      <w:r w:rsidR="00064778">
        <w:t xml:space="preserve"> (as appropriate)</w:t>
      </w:r>
      <w:r>
        <w:t>, or other critical information pertinent to the dissertation. Consult with</w:t>
      </w:r>
      <w:r w:rsidR="009635B3">
        <w:t xml:space="preserve"> the</w:t>
      </w:r>
      <w:r>
        <w:t xml:space="preserve"> chair on additional appendices appropriate for </w:t>
      </w:r>
      <w:r w:rsidR="009635B3">
        <w:t>the</w:t>
      </w:r>
      <w:r>
        <w:t xml:space="preserve"> dissertation.</w:t>
      </w:r>
    </w:p>
    <w:p w14:paraId="6E9EAF21" w14:textId="77777777" w:rsidR="00FC0764" w:rsidRPr="00FE0171" w:rsidRDefault="00FC0764" w:rsidP="00FE0171"/>
    <w:sectPr w:rsidR="00FC0764" w:rsidRPr="00FE0171" w:rsidSect="00A656AD">
      <w:footerReference w:type="default" r:id="rId2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CU" w:date="2015-01-09T13:25:00Z" w:initials="GCU">
    <w:p w14:paraId="4FA164E1" w14:textId="77777777" w:rsidR="0028260C" w:rsidRDefault="0028260C" w:rsidP="00882415">
      <w:pPr>
        <w:pStyle w:val="APAReference"/>
        <w:spacing w:line="240" w:lineRule="auto"/>
        <w:ind w:left="0" w:firstLine="0"/>
        <w:rPr>
          <w:color w:val="000000"/>
          <w:szCs w:val="24"/>
        </w:rPr>
      </w:pPr>
      <w:r>
        <w:rPr>
          <w:rStyle w:val="CommentReference"/>
        </w:rPr>
        <w:annotationRef/>
      </w:r>
      <w:r>
        <w:t>American Psychological Association (APA) Style is most commonly used to cite sources within the social sciences. This resource, revised according to the 6</w:t>
      </w:r>
      <w:r w:rsidRPr="005645A4">
        <w:rPr>
          <w:vertAlign w:val="superscript"/>
        </w:rPr>
        <w:t>th</w:t>
      </w:r>
      <w:r>
        <w:t xml:space="preserve"> edition, second printing of the </w:t>
      </w:r>
      <w:r w:rsidRPr="0008294C">
        <w:rPr>
          <w:i/>
        </w:rPr>
        <w:t>Publication Manual</w:t>
      </w:r>
      <w:r>
        <w:rPr>
          <w:i/>
        </w:rPr>
        <w:t xml:space="preserve"> of the American Psychological Association</w:t>
      </w:r>
      <w:r>
        <w:t xml:space="preserve">, offers examples for the general format of APA research papers, in-text citations, footnotes, and the reference page. For specifics, consult the </w:t>
      </w:r>
      <w:r w:rsidRPr="000E01A8">
        <w:rPr>
          <w:i/>
        </w:rPr>
        <w:t>Publication Manual of the American Psychological Association</w:t>
      </w:r>
      <w:r>
        <w:t>, 6</w:t>
      </w:r>
      <w:r w:rsidRPr="00177B17">
        <w:rPr>
          <w:vertAlign w:val="superscript"/>
        </w:rPr>
        <w:t>th</w:t>
      </w:r>
      <w:r>
        <w:t xml:space="preserve"> edition, second printing. F</w:t>
      </w:r>
      <w:r w:rsidRPr="00675C36">
        <w:rPr>
          <w:color w:val="000000"/>
          <w:szCs w:val="24"/>
        </w:rPr>
        <w:t xml:space="preserve">or </w:t>
      </w:r>
      <w:r>
        <w:rPr>
          <w:color w:val="000000"/>
          <w:szCs w:val="24"/>
        </w:rPr>
        <w:t xml:space="preserve">additional </w:t>
      </w:r>
      <w:r w:rsidRPr="00675C36">
        <w:rPr>
          <w:color w:val="000000"/>
          <w:szCs w:val="24"/>
        </w:rPr>
        <w:t>in</w:t>
      </w:r>
      <w:r>
        <w:rPr>
          <w:color w:val="000000"/>
          <w:szCs w:val="24"/>
        </w:rPr>
        <w:t>formation on APA S</w:t>
      </w:r>
      <w:r w:rsidRPr="00675C36">
        <w:rPr>
          <w:color w:val="000000"/>
          <w:szCs w:val="24"/>
        </w:rPr>
        <w:t>tyle, consult the APA website:</w:t>
      </w:r>
      <w:r>
        <w:rPr>
          <w:color w:val="000000"/>
          <w:szCs w:val="24"/>
        </w:rPr>
        <w:t xml:space="preserve"> </w:t>
      </w:r>
    </w:p>
    <w:p w14:paraId="7DA7DAB6" w14:textId="77777777" w:rsidR="0028260C" w:rsidRDefault="008104AE" w:rsidP="00882415">
      <w:pPr>
        <w:pStyle w:val="APAReference"/>
        <w:spacing w:line="240" w:lineRule="auto"/>
        <w:ind w:left="0" w:firstLine="0"/>
        <w:rPr>
          <w:color w:val="000000"/>
          <w:szCs w:val="24"/>
        </w:rPr>
      </w:pPr>
      <w:hyperlink r:id="rId1" w:history="1">
        <w:r w:rsidR="0028260C" w:rsidRPr="0063607E">
          <w:rPr>
            <w:rStyle w:val="Hyperlink"/>
            <w:szCs w:val="24"/>
          </w:rPr>
          <w:t>http://apastyle.org/learn/index.aspx</w:t>
        </w:r>
      </w:hyperlink>
    </w:p>
    <w:p w14:paraId="2B7E6331" w14:textId="77777777" w:rsidR="0028260C" w:rsidRPr="00675C36" w:rsidRDefault="0028260C" w:rsidP="00882415">
      <w:pPr>
        <w:pStyle w:val="APAReference"/>
        <w:spacing w:line="240" w:lineRule="auto"/>
        <w:ind w:left="0" w:firstLine="0"/>
        <w:rPr>
          <w:color w:val="000000"/>
          <w:szCs w:val="24"/>
        </w:rPr>
      </w:pPr>
    </w:p>
    <w:p w14:paraId="2AB01802" w14:textId="77777777" w:rsidR="0028260C" w:rsidRDefault="0028260C" w:rsidP="00882415">
      <w:pPr>
        <w:pStyle w:val="CommentText"/>
      </w:pPr>
    </w:p>
    <w:p w14:paraId="4095C9F6" w14:textId="77777777" w:rsidR="0028260C" w:rsidRDefault="0028260C" w:rsidP="00882415">
      <w:pPr>
        <w:pStyle w:val="CommentText"/>
      </w:pPr>
      <w:r w:rsidRPr="00250175">
        <w:rPr>
          <w:b/>
        </w:rPr>
        <w:t>NOTE:</w:t>
      </w:r>
      <w:r>
        <w:t xml:space="preserve"> All notes and comments are keyed to the </w:t>
      </w:r>
      <w:r w:rsidRPr="001A66C9">
        <w:rPr>
          <w:i/>
        </w:rPr>
        <w:t>Publication Manual</w:t>
      </w:r>
      <w:r>
        <w:t xml:space="preserve"> </w:t>
      </w:r>
      <w:r w:rsidRPr="00A641E0">
        <w:rPr>
          <w:i/>
        </w:rPr>
        <w:t>of the American Psychological Association</w:t>
      </w:r>
      <w:r>
        <w:t>, 6</w:t>
      </w:r>
      <w:r w:rsidRPr="00A641E0">
        <w:rPr>
          <w:vertAlign w:val="superscript"/>
        </w:rPr>
        <w:t>th</w:t>
      </w:r>
      <w:r>
        <w:t xml:space="preserve"> edition, second printing.</w:t>
      </w:r>
    </w:p>
    <w:p w14:paraId="4D71B5E9" w14:textId="77777777" w:rsidR="0028260C" w:rsidRDefault="0028260C" w:rsidP="00882415">
      <w:pPr>
        <w:pStyle w:val="CommentText"/>
      </w:pPr>
    </w:p>
    <w:p w14:paraId="1E5C99CB" w14:textId="77777777" w:rsidR="0028260C" w:rsidRPr="00177B17" w:rsidRDefault="0028260C" w:rsidP="00882415">
      <w:pPr>
        <w:pStyle w:val="CommentText"/>
        <w:rPr>
          <w:b/>
        </w:rPr>
      </w:pPr>
      <w:r w:rsidRPr="00177B17">
        <w:rPr>
          <w:b/>
        </w:rPr>
        <w:t>GENERAL FORMAT RULES:</w:t>
      </w:r>
    </w:p>
    <w:p w14:paraId="6184B4AB" w14:textId="77777777" w:rsidR="0028260C" w:rsidRDefault="0028260C" w:rsidP="00882415">
      <w:pPr>
        <w:pStyle w:val="CommentText"/>
      </w:pPr>
      <w:r>
        <w:t>Dissertations must be 12 –point Times New Roman typeface, double-spaced on quality standard-sized paper (8.5" x 11") with 1-in. margins on the top, bottom, and right side. For binding purposes, the left margin is 1.5 in. [8.03]. To set this in Word, go to:</w:t>
      </w:r>
    </w:p>
    <w:p w14:paraId="3B13FF9B" w14:textId="77777777" w:rsidR="0028260C" w:rsidRDefault="0028260C" w:rsidP="00882415">
      <w:pPr>
        <w:pStyle w:val="CommentText"/>
      </w:pPr>
    </w:p>
    <w:p w14:paraId="09419DFA" w14:textId="77777777" w:rsidR="0028260C" w:rsidRDefault="0028260C" w:rsidP="00882415">
      <w:pPr>
        <w:pStyle w:val="CommentText"/>
        <w:ind w:firstLine="0"/>
      </w:pPr>
      <w:r w:rsidRPr="00177B17">
        <w:rPr>
          <w:i/>
        </w:rPr>
        <w:t>Page Layout</w:t>
      </w:r>
      <w:r>
        <w:t xml:space="preserve"> &gt; </w:t>
      </w:r>
    </w:p>
    <w:p w14:paraId="355629EE" w14:textId="77777777" w:rsidR="0028260C" w:rsidRPr="00E31341" w:rsidRDefault="0028260C" w:rsidP="00882415">
      <w:pPr>
        <w:pStyle w:val="CommentText"/>
        <w:ind w:firstLine="0"/>
        <w:rPr>
          <w:i/>
        </w:rPr>
      </w:pPr>
      <w:r>
        <w:t xml:space="preserve"> </w:t>
      </w:r>
      <w:r w:rsidRPr="00E31341">
        <w:rPr>
          <w:i/>
        </w:rPr>
        <w:t>Page Setup&gt;</w:t>
      </w:r>
    </w:p>
    <w:p w14:paraId="45936C72" w14:textId="77777777" w:rsidR="0028260C" w:rsidRDefault="0028260C" w:rsidP="00882415">
      <w:pPr>
        <w:pStyle w:val="CommentText"/>
        <w:ind w:left="1440"/>
      </w:pPr>
      <w:r w:rsidRPr="00177B17">
        <w:rPr>
          <w:i/>
        </w:rPr>
        <w:t>Margins</w:t>
      </w:r>
      <w:r>
        <w:t xml:space="preserve"> &gt; </w:t>
      </w:r>
    </w:p>
    <w:p w14:paraId="43B43B37" w14:textId="77777777" w:rsidR="0028260C" w:rsidRDefault="0028260C" w:rsidP="00882415">
      <w:pPr>
        <w:pStyle w:val="CommentText"/>
        <w:ind w:left="2160"/>
      </w:pPr>
      <w:r>
        <w:rPr>
          <w:i/>
        </w:rPr>
        <w:t>Custom Margins&gt;</w:t>
      </w:r>
    </w:p>
    <w:p w14:paraId="745072BC" w14:textId="77777777" w:rsidR="0028260C" w:rsidRDefault="0028260C" w:rsidP="00882415">
      <w:pPr>
        <w:pStyle w:val="CommentText"/>
      </w:pPr>
      <w:r>
        <w:t xml:space="preserve"> </w:t>
      </w:r>
      <w:r w:rsidRPr="001D1DE0">
        <w:rPr>
          <w:i/>
        </w:rPr>
        <w:t>Top:</w:t>
      </w:r>
      <w:r>
        <w:t xml:space="preserve"> 1” </w:t>
      </w:r>
      <w:r w:rsidRPr="001D1DE0">
        <w:rPr>
          <w:i/>
        </w:rPr>
        <w:t>Bottom:</w:t>
      </w:r>
      <w:r>
        <w:t xml:space="preserve"> 1” </w:t>
      </w:r>
    </w:p>
    <w:p w14:paraId="4D4E9A9F" w14:textId="77777777" w:rsidR="0028260C" w:rsidRDefault="0028260C" w:rsidP="00882415">
      <w:pPr>
        <w:pStyle w:val="CommentText"/>
      </w:pPr>
      <w:r>
        <w:t xml:space="preserve"> </w:t>
      </w:r>
      <w:r w:rsidRPr="001D1DE0">
        <w:rPr>
          <w:i/>
        </w:rPr>
        <w:t>Left:</w:t>
      </w:r>
      <w:r>
        <w:t xml:space="preserve"> 1.5” </w:t>
      </w:r>
      <w:r w:rsidRPr="001D1DE0">
        <w:rPr>
          <w:i/>
        </w:rPr>
        <w:t>Right:</w:t>
      </w:r>
      <w:r>
        <w:t xml:space="preserve"> 1” </w:t>
      </w:r>
    </w:p>
    <w:p w14:paraId="5B8E9735" w14:textId="77777777" w:rsidR="0028260C" w:rsidRPr="0008294C" w:rsidRDefault="0028260C" w:rsidP="00882415">
      <w:pPr>
        <w:pStyle w:val="CommentText"/>
        <w:rPr>
          <w:i/>
        </w:rPr>
      </w:pPr>
      <w:r>
        <w:rPr>
          <w:i/>
        </w:rPr>
        <w:t>Click “Okay”</w:t>
      </w:r>
    </w:p>
    <w:p w14:paraId="084BB71B" w14:textId="77777777" w:rsidR="0028260C" w:rsidRDefault="0028260C" w:rsidP="00882415">
      <w:pPr>
        <w:pStyle w:val="CommentText"/>
      </w:pPr>
    </w:p>
    <w:p w14:paraId="5BBC3B08" w14:textId="77777777" w:rsidR="0028260C" w:rsidRDefault="0028260C" w:rsidP="00882415">
      <w:pPr>
        <w:pStyle w:val="CommentText"/>
        <w:rPr>
          <w:i/>
        </w:rPr>
      </w:pPr>
      <w:r>
        <w:rPr>
          <w:i/>
        </w:rPr>
        <w:t>Page Layout&gt;</w:t>
      </w:r>
    </w:p>
    <w:p w14:paraId="5F3192E6" w14:textId="77777777" w:rsidR="0028260C" w:rsidRPr="00E63AE9" w:rsidRDefault="0028260C" w:rsidP="00882415">
      <w:pPr>
        <w:pStyle w:val="CommentText"/>
        <w:ind w:left="720"/>
        <w:rPr>
          <w:i/>
        </w:rPr>
      </w:pPr>
      <w:r w:rsidRPr="00E63AE9">
        <w:rPr>
          <w:i/>
        </w:rPr>
        <w:t>Orientation&gt;</w:t>
      </w:r>
    </w:p>
    <w:p w14:paraId="0BDD581A" w14:textId="77777777" w:rsidR="0028260C" w:rsidRDefault="0028260C" w:rsidP="00882415">
      <w:pPr>
        <w:pStyle w:val="CommentText"/>
        <w:ind w:left="1440"/>
      </w:pPr>
      <w:r w:rsidRPr="00DC3274">
        <w:rPr>
          <w:i/>
        </w:rPr>
        <w:t>Portrait</w:t>
      </w:r>
      <w:r>
        <w:rPr>
          <w:i/>
        </w:rPr>
        <w:t>&gt;</w:t>
      </w:r>
    </w:p>
    <w:p w14:paraId="4589890E" w14:textId="77777777" w:rsidR="0028260C" w:rsidRDefault="0028260C" w:rsidP="00882415">
      <w:pPr>
        <w:pStyle w:val="CommentText"/>
      </w:pPr>
    </w:p>
    <w:p w14:paraId="485BACFC" w14:textId="77777777" w:rsidR="0028260C" w:rsidRDefault="0028260C" w:rsidP="00882415">
      <w:pPr>
        <w:pStyle w:val="CommentText"/>
      </w:pPr>
      <w:r w:rsidRPr="00AD6098">
        <w:rPr>
          <w:b/>
        </w:rPr>
        <w:t>NOTE:</w:t>
      </w:r>
      <w:r>
        <w:t xml:space="preserve"> All text lines are double-spaced. This includes the title, headings, formal block quotes, references, footnotes, and figure captions. Single-spacing is only used within tables and figures [8.03]. </w:t>
      </w:r>
    </w:p>
    <w:p w14:paraId="000823A8" w14:textId="77777777" w:rsidR="0028260C" w:rsidRDefault="0028260C" w:rsidP="00882415">
      <w:pPr>
        <w:pStyle w:val="CommentText"/>
      </w:pPr>
    </w:p>
    <w:p w14:paraId="534C8AEB" w14:textId="77777777" w:rsidR="0028260C" w:rsidRDefault="0028260C">
      <w:pPr>
        <w:pStyle w:val="CommentText"/>
      </w:pPr>
      <w:r>
        <w:t>The first line of each paragraph is indented 0.5 in. Use the tab key which should be set at five to seven spaces [8.03]. If a white tab appears in the comment box, click on the tab to read additional information included in the comment box.</w:t>
      </w:r>
    </w:p>
  </w:comment>
  <w:comment w:id="2" w:author="GCU" w:date="2015-01-09T13:25:00Z" w:initials="GCU">
    <w:p w14:paraId="3A7A3DA1" w14:textId="51230E15" w:rsidR="0028260C" w:rsidRDefault="0028260C">
      <w:pPr>
        <w:pStyle w:val="CommentText"/>
      </w:pPr>
      <w:r>
        <w:rPr>
          <w:rStyle w:val="CommentReference"/>
        </w:rPr>
        <w:annotationRef/>
      </w:r>
      <w:r>
        <w:t>Formatting note: The effect of the page being centered with a 1.5" left margin is accomplished by the use of the first line indent here. However, it would be correct to not use the first line indent, and set the actual indent for these title pages at 1.5."</w:t>
      </w:r>
    </w:p>
  </w:comment>
  <w:comment w:id="3" w:author="GCU" w:date="2015-01-09T13:25:00Z" w:initials="GCU">
    <w:p w14:paraId="7E9B0BF2" w14:textId="77777777" w:rsidR="0028260C" w:rsidRDefault="0028260C">
      <w:pPr>
        <w:pStyle w:val="CommentText"/>
      </w:pPr>
      <w:r>
        <w:rPr>
          <w:rStyle w:val="CommentReference"/>
        </w:rPr>
        <w:annotationRef/>
      </w:r>
      <w:r w:rsidRPr="008E6EA3">
        <w:t xml:space="preserve">If the title is longer than one line, double-space it. As a rule, the title should be </w:t>
      </w:r>
      <w:r>
        <w:t xml:space="preserve">approximately </w:t>
      </w:r>
      <w:r w:rsidRPr="008E6EA3">
        <w:t>12 words. Titles should be descriptive and concise with no abbreviations, jargon, or obscure technical terms</w:t>
      </w:r>
      <w:r>
        <w:t xml:space="preserve">. The title should be typed in uppercase and lowercase letters [2.01]. </w:t>
      </w:r>
    </w:p>
  </w:comment>
  <w:comment w:id="4" w:author="GCU" w:date="2015-01-09T13:25:00Z" w:initials="GCU">
    <w:p w14:paraId="1D26478A" w14:textId="77777777" w:rsidR="0028260C" w:rsidRDefault="0028260C">
      <w:pPr>
        <w:pStyle w:val="CommentText"/>
      </w:pPr>
      <w:r>
        <w:rPr>
          <w:rStyle w:val="CommentReference"/>
        </w:rPr>
        <w:annotationRef/>
      </w:r>
      <w:r>
        <w:t>For example: Jane Elizabeth Smith</w:t>
      </w:r>
    </w:p>
  </w:comment>
  <w:comment w:id="5" w:author="GCU" w:date="2015-01-09T13:25:00Z" w:initials="GCU">
    <w:p w14:paraId="60934017" w14:textId="64C312C1" w:rsidR="0028260C" w:rsidRDefault="0028260C">
      <w:pPr>
        <w:pStyle w:val="CommentText"/>
      </w:pPr>
      <w:r>
        <w:rPr>
          <w:rStyle w:val="CommentReference"/>
        </w:rPr>
        <w:annotationRef/>
      </w:r>
      <w:r>
        <w:t xml:space="preserve">Delete yellow highlighted </w:t>
      </w:r>
      <w:r w:rsidRPr="001265FA">
        <w:rPr>
          <w:highlight w:val="yellow"/>
        </w:rPr>
        <w:t>“Helps”</w:t>
      </w:r>
      <w:r>
        <w:t xml:space="preserve"> as your research project develops.</w:t>
      </w:r>
    </w:p>
  </w:comment>
  <w:comment w:id="6" w:author="GCU" w:date="2017-09-06T14:42:00Z" w:initials="GCU">
    <w:p w14:paraId="4B6E7BF8" w14:textId="68C11380" w:rsidR="0028260C" w:rsidRDefault="0028260C">
      <w:pPr>
        <w:pStyle w:val="CommentText"/>
      </w:pPr>
      <w:r>
        <w:rPr>
          <w:rStyle w:val="CommentReference"/>
        </w:rPr>
        <w:annotationRef/>
      </w:r>
      <w:r w:rsidRPr="00C54B34">
        <w:rPr>
          <w:b/>
        </w:rPr>
        <w:t>HINT</w:t>
      </w:r>
      <w:r>
        <w:t>: There are several “styles” that have been set up in this GCU Template. When you work on your proposal or dissertation, “save as” this template in order to preserve and make use of the preset styles. This will save you hours of work!</w:t>
      </w:r>
    </w:p>
  </w:comment>
  <w:comment w:id="7" w:author="GCU" w:date="2015-01-09T13:25:00Z" w:initials="GCU">
    <w:p w14:paraId="0C0E8CB9" w14:textId="77777777" w:rsidR="0028260C" w:rsidRDefault="0028260C">
      <w:pPr>
        <w:pStyle w:val="CommentText"/>
      </w:pPr>
      <w:r>
        <w:rPr>
          <w:rStyle w:val="CommentReference"/>
        </w:rPr>
        <w:annotationRef/>
      </w:r>
      <w:r w:rsidRPr="00BF42AB">
        <w:rPr>
          <w:b/>
        </w:rPr>
        <w:t>NOTE:</w:t>
      </w:r>
      <w:r>
        <w:t xml:space="preserve"> This is an o</w:t>
      </w:r>
      <w:r w:rsidRPr="00AC035E">
        <w:t xml:space="preserve">ptional </w:t>
      </w:r>
      <w:r>
        <w:t>p</w:t>
      </w:r>
      <w:r w:rsidRPr="00AC035E">
        <w:t xml:space="preserve">age. If copyright is </w:t>
      </w:r>
      <w:r w:rsidRPr="006F270B">
        <w:rPr>
          <w:i/>
        </w:rPr>
        <w:t>not</w:t>
      </w:r>
      <w:r w:rsidRPr="00AC035E">
        <w:t xml:space="preserve"> desired, delete this page</w:t>
      </w:r>
      <w:r>
        <w:t>. The copyright page is included in the final dissertation and not part of the proposal.</w:t>
      </w:r>
    </w:p>
  </w:comment>
  <w:comment w:id="8" w:author="GCU" w:date="2015-01-09T13:25:00Z" w:initials="GCU">
    <w:p w14:paraId="25394AEF" w14:textId="77777777" w:rsidR="0028260C" w:rsidRDefault="0028260C" w:rsidP="00882415">
      <w:pPr>
        <w:pStyle w:val="CommentText"/>
      </w:pPr>
      <w:r>
        <w:rPr>
          <w:rStyle w:val="CommentReference"/>
        </w:rPr>
        <w:annotationRef/>
      </w:r>
      <w:r>
        <w:t xml:space="preserve">For example: </w:t>
      </w:r>
      <w:r w:rsidRPr="00AC035E">
        <w:t>©</w:t>
      </w:r>
      <w:r>
        <w:t xml:space="preserve"> by Jane Elizabeth Smith, 2012</w:t>
      </w:r>
    </w:p>
    <w:p w14:paraId="21FC6F5E" w14:textId="77777777" w:rsidR="0028260C" w:rsidRDefault="0028260C" w:rsidP="00882415">
      <w:pPr>
        <w:pStyle w:val="CommentText"/>
      </w:pPr>
    </w:p>
    <w:p w14:paraId="6C4939FE" w14:textId="77777777" w:rsidR="0028260C" w:rsidRDefault="0028260C">
      <w:pPr>
        <w:pStyle w:val="CommentText"/>
      </w:pPr>
      <w:r>
        <w:t>This page is centered. This page is counted, not numbered, and should not appear in the Table of Contents.</w:t>
      </w:r>
    </w:p>
  </w:comment>
  <w:comment w:id="9" w:author="GCU" w:date="2015-01-09T13:25:00Z" w:initials="GCU">
    <w:p w14:paraId="5042C51A" w14:textId="77777777" w:rsidR="0028260C" w:rsidRDefault="0028260C">
      <w:pPr>
        <w:pStyle w:val="CommentText"/>
      </w:pPr>
      <w:r>
        <w:rPr>
          <w:rStyle w:val="CommentReference"/>
        </w:rPr>
        <w:annotationRef/>
      </w:r>
      <w:r>
        <w:t>The Signature Page is only included in the final dissertation and not part of the proposal.</w:t>
      </w:r>
    </w:p>
  </w:comment>
  <w:comment w:id="10" w:author="GCU" w:date="2015-01-09T13:25:00Z" w:initials="GCU">
    <w:p w14:paraId="2C904BCA" w14:textId="77777777" w:rsidR="0028260C" w:rsidRDefault="0028260C">
      <w:pPr>
        <w:pStyle w:val="CommentText"/>
      </w:pPr>
      <w:r>
        <w:rPr>
          <w:rStyle w:val="CommentReference"/>
        </w:rPr>
        <w:annotationRef/>
      </w:r>
      <w:r>
        <w:t>If the title is longer than one line, double-space it. The title should be typed in upper and lowercase letters.</w:t>
      </w:r>
    </w:p>
  </w:comment>
  <w:comment w:id="11" w:author="GCU" w:date="2015-01-09T13:25:00Z" w:initials="GCU">
    <w:p w14:paraId="36B859F4" w14:textId="77777777" w:rsidR="0028260C" w:rsidRDefault="0028260C">
      <w:pPr>
        <w:pStyle w:val="CommentText"/>
      </w:pPr>
      <w:r>
        <w:rPr>
          <w:rStyle w:val="CommentReference"/>
        </w:rPr>
        <w:annotationRef/>
      </w:r>
      <w:r>
        <w:t>For example: Jane Elizabeth Smith</w:t>
      </w:r>
    </w:p>
  </w:comment>
  <w:comment w:id="12" w:author="GCU" w:date="2015-01-12T11:49:00Z" w:initials="GCU">
    <w:p w14:paraId="460008DC" w14:textId="5B8F9E18" w:rsidR="0028260C" w:rsidRDefault="0028260C" w:rsidP="007E2A85">
      <w:pPr>
        <w:pStyle w:val="CommentText"/>
      </w:pPr>
      <w:r>
        <w:rPr>
          <w:rStyle w:val="CommentReference"/>
        </w:rPr>
        <w:annotationRef/>
      </w:r>
      <w:r>
        <w:t>This page is only included in the final dissertation and not part of the proposal. However, the learner is responsible for ensuring the proposal and dissertation are original research, that all scholarly sources are accurately reported, cited, and referenced, and the study protocol was executed and complies with the IRB approval granted by GCU.</w:t>
      </w:r>
    </w:p>
  </w:comment>
  <w:comment w:id="13" w:author="GCU" w:date="2017-09-14T20:32:00Z" w:initials="GCU">
    <w:p w14:paraId="361BD1B2" w14:textId="77777777" w:rsidR="0028260C" w:rsidRDefault="0028260C" w:rsidP="00CB3CDC">
      <w:pPr>
        <w:pStyle w:val="CommentText"/>
        <w:rPr>
          <w:color w:val="FF0000"/>
        </w:rPr>
      </w:pPr>
      <w:r>
        <w:rPr>
          <w:rStyle w:val="CommentReference"/>
        </w:rPr>
        <w:annotationRef/>
      </w:r>
      <w:r w:rsidRPr="00576B87">
        <w:rPr>
          <w:color w:val="FF0000"/>
        </w:rPr>
        <w:t xml:space="preserve">This page requires a “wet signature.” </w:t>
      </w:r>
    </w:p>
    <w:p w14:paraId="64486411" w14:textId="77777777" w:rsidR="0028260C" w:rsidRPr="00B74372" w:rsidRDefault="0028260C" w:rsidP="00CB3CDC">
      <w:pPr>
        <w:pStyle w:val="CommentText"/>
      </w:pPr>
      <w:r>
        <w:rPr>
          <w:color w:val="FF0000"/>
        </w:rPr>
        <w:t>Remove the bracke</w:t>
      </w:r>
      <w:r w:rsidRPr="00424F1D">
        <w:rPr>
          <w:color w:val="FF0000"/>
        </w:rPr>
        <w:t xml:space="preserve">ts and type in the learner’s name. </w:t>
      </w:r>
      <w:r w:rsidRPr="00424F1D">
        <w:t>The learner needs to sign and date this page and insert a copy into the dissertation manuscript as an image (JPEG) or PDF text box.</w:t>
      </w:r>
      <w:r>
        <w:t xml:space="preserve"> </w:t>
      </w:r>
      <w:r w:rsidRPr="00424F1D">
        <w:t>This page must be signed and dated prior to final AQR Level 5 review.</w:t>
      </w:r>
    </w:p>
    <w:p w14:paraId="0120650B" w14:textId="52D0FA36" w:rsidR="0028260C" w:rsidRDefault="0028260C" w:rsidP="00CB3CDC">
      <w:pPr>
        <w:pStyle w:val="CommentText"/>
        <w:ind w:firstLine="0"/>
      </w:pPr>
    </w:p>
  </w:comment>
  <w:comment w:id="14" w:author="GCU" w:date="2015-01-09T13:25:00Z" w:initials="GCU">
    <w:p w14:paraId="5036261B" w14:textId="77777777" w:rsidR="0028260C" w:rsidRDefault="0028260C" w:rsidP="00882415">
      <w:pPr>
        <w:pStyle w:val="NormalWeb"/>
      </w:pPr>
      <w:r>
        <w:rPr>
          <w:rStyle w:val="CommentReference"/>
        </w:rPr>
        <w:annotationRef/>
      </w:r>
      <w:r>
        <w:t>On the first line of the page, center the word “Abstract” (boldface) Style with “TOC Heading”</w:t>
      </w:r>
    </w:p>
    <w:p w14:paraId="4860C302" w14:textId="77777777" w:rsidR="0028260C" w:rsidRDefault="0028260C" w:rsidP="00882415">
      <w:pPr>
        <w:pStyle w:val="NormalWeb"/>
      </w:pPr>
    </w:p>
    <w:p w14:paraId="4325FE77" w14:textId="77777777" w:rsidR="0028260C" w:rsidRDefault="0028260C" w:rsidP="00882415">
      <w:pPr>
        <w:pStyle w:val="NormalWeb"/>
      </w:pPr>
      <w:r>
        <w:t xml:space="preserve">Beginning with the next line, write the abstract. Abstract text is one paragraph with no indentation and is double-spaced. This page is counted, not numbered, and does not appear in the Table of Contents. </w:t>
      </w:r>
    </w:p>
    <w:p w14:paraId="239FF3CC" w14:textId="77777777" w:rsidR="0028260C" w:rsidRDefault="0028260C" w:rsidP="00882415">
      <w:pPr>
        <w:pStyle w:val="NormalWeb"/>
      </w:pPr>
    </w:p>
    <w:p w14:paraId="4A58A769" w14:textId="77777777" w:rsidR="0028260C" w:rsidRPr="00446994" w:rsidRDefault="0028260C" w:rsidP="00882415">
      <w:pPr>
        <w:pStyle w:val="NormalWeb"/>
        <w:rPr>
          <w:color w:val="FF0000"/>
        </w:rPr>
      </w:pPr>
      <w:r w:rsidRPr="00446994">
        <w:rPr>
          <w:color w:val="FF0000"/>
        </w:rPr>
        <w:t>Abstracts do not include references or citations.</w:t>
      </w:r>
    </w:p>
    <w:p w14:paraId="461B39DE" w14:textId="77777777" w:rsidR="0028260C" w:rsidRDefault="0028260C" w:rsidP="00882415">
      <w:pPr>
        <w:pStyle w:val="NormalWeb"/>
      </w:pPr>
    </w:p>
    <w:p w14:paraId="1D87C182" w14:textId="77777777" w:rsidR="0028260C" w:rsidRPr="00E800D7" w:rsidRDefault="0028260C" w:rsidP="00882415">
      <w:pPr>
        <w:pStyle w:val="CommentText"/>
        <w:rPr>
          <w:b/>
        </w:rPr>
      </w:pPr>
      <w:r w:rsidRPr="006D2E5A">
        <w:t xml:space="preserve">The </w:t>
      </w:r>
      <w:r>
        <w:t>a</w:t>
      </w:r>
      <w:r w:rsidRPr="006D2E5A">
        <w:t>bstract should be between 150-250 words</w:t>
      </w:r>
      <w:r>
        <w:t xml:space="preserve">, </w:t>
      </w:r>
      <w:r w:rsidRPr="00E800D7">
        <w:rPr>
          <w:b/>
          <w:color w:val="FF0000"/>
        </w:rPr>
        <w:t>most importantly the abstract must fit on one page.</w:t>
      </w:r>
    </w:p>
    <w:p w14:paraId="7C17531E" w14:textId="77777777" w:rsidR="0028260C" w:rsidRDefault="0028260C" w:rsidP="00882415">
      <w:pPr>
        <w:pStyle w:val="CommentText"/>
      </w:pPr>
    </w:p>
    <w:p w14:paraId="25DC9D43" w14:textId="77777777" w:rsidR="0028260C" w:rsidRPr="00A76FB6" w:rsidRDefault="0028260C">
      <w:pPr>
        <w:pStyle w:val="CommentText"/>
        <w:rPr>
          <w:b/>
        </w:rPr>
      </w:pPr>
      <w:r w:rsidRPr="002D3411">
        <w:rPr>
          <w:b/>
        </w:rPr>
        <w:t>The abstract is</w:t>
      </w:r>
      <w:r>
        <w:rPr>
          <w:b/>
        </w:rPr>
        <w:t xml:space="preserve"> only</w:t>
      </w:r>
      <w:r w:rsidRPr="002D3411">
        <w:rPr>
          <w:b/>
        </w:rPr>
        <w:t xml:space="preserve"> included in the final dissertatio</w:t>
      </w:r>
      <w:r>
        <w:rPr>
          <w:b/>
        </w:rPr>
        <w:t>n and not part of the proposal.</w:t>
      </w:r>
    </w:p>
  </w:comment>
  <w:comment w:id="15" w:author="GCU" w:date="2017-09-14T11:36:00Z" w:initials="GCU">
    <w:p w14:paraId="303CC38C" w14:textId="670FFF27" w:rsidR="0028260C" w:rsidRDefault="0028260C" w:rsidP="00100CCC">
      <w:pPr>
        <w:pStyle w:val="CommentText"/>
        <w:ind w:firstLine="0"/>
      </w:pPr>
      <w:r>
        <w:rPr>
          <w:rStyle w:val="CommentReference"/>
        </w:rPr>
        <w:annotationRef/>
      </w:r>
      <w:r>
        <w:t>Please note this is crucial and must be included in the abstract at the final dissertation stage. This is required for dean’s signature.</w:t>
      </w:r>
    </w:p>
  </w:comment>
  <w:comment w:id="16" w:author="GCU" w:date="2015-01-09T13:25:00Z" w:initials="GCU">
    <w:p w14:paraId="1B89D475" w14:textId="77777777" w:rsidR="0028260C" w:rsidRDefault="0028260C">
      <w:pPr>
        <w:pStyle w:val="CommentText"/>
      </w:pPr>
      <w:r>
        <w:rPr>
          <w:rStyle w:val="CommentReference"/>
        </w:rPr>
        <w:annotationRef/>
      </w:r>
      <w:r>
        <w:t>Librarians and researchers use the abstract to catalogue and locate vital research material.</w:t>
      </w:r>
    </w:p>
  </w:comment>
  <w:comment w:id="17" w:author="GCU" w:date="2017-08-31T17:45:00Z" w:initials="psc">
    <w:p w14:paraId="7AB50816" w14:textId="69A44913" w:rsidR="0028260C" w:rsidRDefault="0028260C">
      <w:pPr>
        <w:pStyle w:val="CommentText"/>
      </w:pPr>
      <w:r>
        <w:rPr>
          <w:rStyle w:val="CommentReference"/>
        </w:rPr>
        <w:annotationRef/>
      </w:r>
      <w:r>
        <w:t>The Dedication page is the first page in the dissertation with a Roman Numeral. In the final dissertation this is usually page vi, so we have set it as vi.</w:t>
      </w:r>
    </w:p>
  </w:comment>
  <w:comment w:id="18" w:author="GCU" w:date="2017-09-14T11:41:00Z" w:initials="GCU">
    <w:p w14:paraId="02D73856" w14:textId="77777777" w:rsidR="0028260C" w:rsidRPr="00675C36" w:rsidRDefault="0028260C" w:rsidP="00033BEE">
      <w:pPr>
        <w:pStyle w:val="BodyText"/>
      </w:pPr>
      <w:r>
        <w:rPr>
          <w:rStyle w:val="CommentReference"/>
        </w:rPr>
        <w:annotationRef/>
      </w:r>
      <w:r>
        <w:t>I</w:t>
      </w:r>
      <w:r w:rsidRPr="00FF53C1">
        <w:t>f you can</w:t>
      </w:r>
      <w:r>
        <w:t>no</w:t>
      </w:r>
      <w:r w:rsidRPr="00FF53C1">
        <w:t xml:space="preserve">t see </w:t>
      </w:r>
      <w:r>
        <w:t>the page break</w:t>
      </w:r>
      <w:r w:rsidRPr="00FF53C1">
        <w:t xml:space="preserve">, click on the </w:t>
      </w:r>
      <w:r>
        <w:t xml:space="preserve">top toolbar in Word (Home). Click on the paragraph icon. </w:t>
      </w:r>
      <w:r w:rsidRPr="00FF53C1">
        <w:rPr>
          <w:rFonts w:ascii="Georgia" w:hAnsi="Georgia"/>
        </w:rPr>
        <w:t>¶</w:t>
      </w:r>
      <w:r w:rsidRPr="00FF53C1">
        <w:t xml:space="preserve">Show/Hide button </w:t>
      </w:r>
      <w:r>
        <w:t xml:space="preserve">(go to the Home tab and then to the Paragraph </w:t>
      </w:r>
      <w:r w:rsidRPr="00FF53C1">
        <w:t>toolbar</w:t>
      </w:r>
      <w:r>
        <w:t>).</w:t>
      </w:r>
    </w:p>
    <w:p w14:paraId="31C30E76" w14:textId="230E9E2F" w:rsidR="0028260C" w:rsidRDefault="0028260C">
      <w:pPr>
        <w:pStyle w:val="CommentText"/>
      </w:pPr>
    </w:p>
  </w:comment>
  <w:comment w:id="19" w:author="GCU" w:date="2015-01-09T14:11:00Z" w:initials="psc">
    <w:p w14:paraId="11A83A10" w14:textId="77777777" w:rsidR="0028260C" w:rsidRDefault="0028260C">
      <w:pPr>
        <w:pStyle w:val="CommentText"/>
      </w:pPr>
      <w:r>
        <w:rPr>
          <w:rStyle w:val="CommentReference"/>
        </w:rPr>
        <w:annotationRef/>
      </w:r>
      <w:r>
        <w:t>See formatting note for Dedication</w:t>
      </w:r>
    </w:p>
  </w:comment>
  <w:comment w:id="20" w:author="GCU" w:date="2017-09-14T11:41:00Z" w:initials="GCU">
    <w:p w14:paraId="1BD8E6E4" w14:textId="77777777" w:rsidR="0028260C" w:rsidRDefault="0028260C" w:rsidP="00033BEE">
      <w:pPr>
        <w:pStyle w:val="BodyText"/>
      </w:pPr>
      <w:r>
        <w:rPr>
          <w:rStyle w:val="CommentReference"/>
        </w:rPr>
        <w:annotationRef/>
      </w:r>
      <w:r>
        <w:t>I</w:t>
      </w:r>
      <w:r w:rsidRPr="00FF53C1">
        <w:t>f you can</w:t>
      </w:r>
      <w:r>
        <w:t>no</w:t>
      </w:r>
      <w:r w:rsidRPr="00FF53C1">
        <w:t xml:space="preserve">t see </w:t>
      </w:r>
      <w:r>
        <w:t>the page break</w:t>
      </w:r>
      <w:r w:rsidRPr="00FF53C1">
        <w:t xml:space="preserve">, click on the </w:t>
      </w:r>
      <w:r>
        <w:t xml:space="preserve">top toolbar in Word (Home). Click on the paragraph icon. </w:t>
      </w:r>
      <w:r w:rsidRPr="00FF53C1">
        <w:rPr>
          <w:rFonts w:ascii="Georgia" w:hAnsi="Georgia"/>
        </w:rPr>
        <w:t>¶</w:t>
      </w:r>
      <w:r w:rsidRPr="00FF53C1">
        <w:t xml:space="preserve">Show/Hide button </w:t>
      </w:r>
      <w:r>
        <w:t xml:space="preserve">(go to the Home tab and then to the Paragraph </w:t>
      </w:r>
      <w:r w:rsidRPr="00FF53C1">
        <w:t>toolbar</w:t>
      </w:r>
      <w:r>
        <w:t>).</w:t>
      </w:r>
    </w:p>
    <w:p w14:paraId="48582D01" w14:textId="6C540C15" w:rsidR="0028260C" w:rsidRPr="00675C36" w:rsidRDefault="0028260C" w:rsidP="00033BEE">
      <w:pPr>
        <w:pStyle w:val="BodyText"/>
      </w:pPr>
      <w:r>
        <w:t xml:space="preserve">Do not use section breaks! </w:t>
      </w:r>
    </w:p>
    <w:p w14:paraId="1598E4C1" w14:textId="258C8BB8" w:rsidR="0028260C" w:rsidRDefault="0028260C">
      <w:pPr>
        <w:pStyle w:val="CommentText"/>
      </w:pPr>
    </w:p>
  </w:comment>
  <w:comment w:id="21" w:author="GCU" w:date="2017-09-14T20:32:00Z" w:initials="GCU">
    <w:p w14:paraId="314E0845" w14:textId="77777777" w:rsidR="0028260C" w:rsidRPr="00294728" w:rsidRDefault="0028260C" w:rsidP="00C42E23">
      <w:pPr>
        <w:pStyle w:val="CommentText"/>
        <w:rPr>
          <w:b/>
          <w:color w:val="FF0000"/>
        </w:rPr>
      </w:pPr>
      <w:r>
        <w:rPr>
          <w:rStyle w:val="CommentReference"/>
        </w:rPr>
        <w:annotationRef/>
      </w:r>
      <w:r w:rsidRPr="00294728">
        <w:rPr>
          <w:b/>
          <w:color w:val="FF0000"/>
        </w:rPr>
        <w:t>This is an automatic Table of Contents. This means that Word “reads”</w:t>
      </w:r>
      <w:r>
        <w:rPr>
          <w:b/>
          <w:color w:val="FF0000"/>
        </w:rPr>
        <w:t xml:space="preserve"> the headings and subheadings in the document that have been “styled,” and generates/updates the TOC. This is a time saver and ensures the headings and subheadings in the TOC exactly match those in the text.</w:t>
      </w:r>
    </w:p>
    <w:p w14:paraId="19A01B75" w14:textId="77777777" w:rsidR="0028260C" w:rsidRDefault="0028260C" w:rsidP="00C42E23">
      <w:pPr>
        <w:pStyle w:val="CommentText"/>
      </w:pPr>
    </w:p>
    <w:p w14:paraId="2E4A098F" w14:textId="77777777" w:rsidR="0028260C" w:rsidRDefault="0028260C" w:rsidP="00C42E23">
      <w:pPr>
        <w:spacing w:line="240" w:lineRule="auto"/>
      </w:pPr>
      <w:r>
        <w:t>The Table of Contents pages are counted and show a Roman numeral page number at the top right. The page number is right justified The page number should not be listed in the Table of Contents.</w:t>
      </w:r>
    </w:p>
    <w:p w14:paraId="695D734F" w14:textId="77777777" w:rsidR="0028260C" w:rsidRDefault="0028260C" w:rsidP="00C42E23">
      <w:pPr>
        <w:pStyle w:val="CommentText"/>
      </w:pPr>
    </w:p>
    <w:p w14:paraId="411D9F07" w14:textId="77777777" w:rsidR="0028260C" w:rsidRDefault="0028260C" w:rsidP="00C42E23">
      <w:pPr>
        <w:pStyle w:val="CommentText"/>
      </w:pPr>
      <w:r w:rsidRPr="003334A0">
        <w:rPr>
          <w:b/>
        </w:rPr>
        <w:t>NOTE:</w:t>
      </w:r>
      <w:r>
        <w:t xml:space="preserve"> The Table of Contents must be 12-point Times New Roman typeface, double-spaced. Titles that are longer than one line should be single spaced, and double spaced between entries. All the styles (TOC 1, TOC 2, TOC 3) have been set up this way already.</w:t>
      </w:r>
    </w:p>
    <w:p w14:paraId="286A96A7" w14:textId="77777777" w:rsidR="0028260C" w:rsidRDefault="0028260C" w:rsidP="00C42E23">
      <w:pPr>
        <w:pStyle w:val="CommentText"/>
      </w:pPr>
    </w:p>
    <w:p w14:paraId="1C22469B" w14:textId="77777777" w:rsidR="0028260C" w:rsidRDefault="0028260C" w:rsidP="00C42E23">
      <w:pPr>
        <w:pStyle w:val="CommentText"/>
      </w:pPr>
      <w:r>
        <w:t>Unlike the body of the dissertation, the Table of Contents is right justified, (i.e., not ragged right). Dot leaders must be used. Title should be styled as “TOC Heading” (double spaced, no indent, bold, “keep with next”). The TOC styles have been set up this way in the template already.</w:t>
      </w:r>
    </w:p>
    <w:p w14:paraId="69FB7C27" w14:textId="77777777" w:rsidR="0028260C" w:rsidRDefault="0028260C" w:rsidP="00C42E23">
      <w:pPr>
        <w:pStyle w:val="CommentText"/>
      </w:pPr>
    </w:p>
    <w:p w14:paraId="6FD6C7D2" w14:textId="77777777" w:rsidR="0028260C" w:rsidRPr="003402AB" w:rsidRDefault="0028260C" w:rsidP="00C42E23">
      <w:pPr>
        <w:spacing w:line="240" w:lineRule="auto"/>
        <w:ind w:firstLine="0"/>
        <w:rPr>
          <w:color w:val="FF0000"/>
        </w:rPr>
      </w:pPr>
      <w:r w:rsidRPr="008E2FBD">
        <w:t>The Table of Contents reflects the specific levels of organization within the dissertation.</w:t>
      </w:r>
      <w:r>
        <w:t xml:space="preserve"> </w:t>
      </w:r>
      <w:r w:rsidRPr="008E2FBD">
        <w:t>All major (chapter) headings must be worded exactly the same and occur in the same order as they do in the GCU dissertation template.</w:t>
      </w:r>
      <w:r>
        <w:t xml:space="preserve"> Any heading that appears in the Table of Contents must appear in the text, and any heading in the text must appear in the Table of Contents. </w:t>
      </w:r>
      <w:r w:rsidRPr="003402AB">
        <w:rPr>
          <w:color w:val="FF0000"/>
        </w:rPr>
        <w:t>As</w:t>
      </w:r>
      <w:r>
        <w:rPr>
          <w:color w:val="FF0000"/>
        </w:rPr>
        <w:t xml:space="preserve"> noted elsewhere in this comment, as long as you use this automatic TOC, the headings in the TOC will match those in the text since the automatic TOC “reads” the styles of the headings in the text.</w:t>
      </w:r>
    </w:p>
    <w:p w14:paraId="1DBCB376" w14:textId="77777777" w:rsidR="0028260C" w:rsidRDefault="0028260C" w:rsidP="00C42E23">
      <w:pPr>
        <w:spacing w:line="240" w:lineRule="auto"/>
        <w:ind w:firstLine="0"/>
      </w:pPr>
    </w:p>
    <w:p w14:paraId="6B3D6632" w14:textId="77777777" w:rsidR="0028260C" w:rsidRDefault="0028260C" w:rsidP="00C42E23">
      <w:pPr>
        <w:spacing w:line="240" w:lineRule="auto"/>
        <w:ind w:firstLine="0"/>
      </w:pPr>
      <w:r>
        <w:t xml:space="preserve">Subheadings differentiate subsections of each chapter, are single-spaced and upper and lowercase. </w:t>
      </w:r>
    </w:p>
    <w:p w14:paraId="2D866C13" w14:textId="77777777" w:rsidR="0028260C" w:rsidRDefault="0028260C" w:rsidP="00C42E23">
      <w:pPr>
        <w:spacing w:line="240" w:lineRule="auto"/>
        <w:ind w:firstLine="0"/>
      </w:pPr>
      <w:r>
        <w:t xml:space="preserve">In the Table of Contents, these </w:t>
      </w:r>
    </w:p>
    <w:p w14:paraId="18ECDB90" w14:textId="77777777" w:rsidR="0028260C" w:rsidRDefault="0028260C" w:rsidP="00C42E23">
      <w:pPr>
        <w:spacing w:line="240" w:lineRule="auto"/>
        <w:ind w:firstLine="0"/>
      </w:pPr>
      <w:r>
        <w:t>TOC1: Left: 0", Hanging: 0.5" Tab stops: 6"</w:t>
      </w:r>
    </w:p>
    <w:p w14:paraId="51AFE1CD" w14:textId="77777777" w:rsidR="0028260C" w:rsidRDefault="0028260C" w:rsidP="00C42E23">
      <w:pPr>
        <w:spacing w:line="240" w:lineRule="auto"/>
        <w:ind w:firstLine="0"/>
      </w:pPr>
      <w:r>
        <w:t>TOC2: Left: -0.25", First line Indent 0.5: Tab stops: 6"</w:t>
      </w:r>
    </w:p>
    <w:p w14:paraId="6376620B" w14:textId="77777777" w:rsidR="0028260C" w:rsidRDefault="0028260C" w:rsidP="00C42E23">
      <w:pPr>
        <w:spacing w:line="240" w:lineRule="auto"/>
        <w:ind w:firstLine="0"/>
      </w:pPr>
      <w:r>
        <w:t>TOC 3: Left: 0.63”; no first line indent, Tab stops: 6"</w:t>
      </w:r>
    </w:p>
    <w:p w14:paraId="46EDDF07" w14:textId="405F78AD" w:rsidR="0028260C" w:rsidRDefault="0028260C" w:rsidP="00C42E23">
      <w:pPr>
        <w:spacing w:line="240" w:lineRule="auto"/>
        <w:ind w:firstLine="0"/>
      </w:pPr>
      <w:r>
        <w:t xml:space="preserve">The headings and subheadings in the Table of Contents must exactly match the text body, </w:t>
      </w:r>
      <w:r w:rsidRPr="003C4318">
        <w:rPr>
          <w:color w:val="FF0000"/>
        </w:rPr>
        <w:t xml:space="preserve">and they will do so automatically when you use this </w:t>
      </w:r>
      <w:r>
        <w:rPr>
          <w:color w:val="FF0000"/>
        </w:rPr>
        <w:t xml:space="preserve">automatic </w:t>
      </w:r>
      <w:r w:rsidRPr="003C4318">
        <w:rPr>
          <w:color w:val="FF0000"/>
        </w:rPr>
        <w:t>TOC (which “reads” the headings in the text</w:t>
      </w:r>
      <w:r>
        <w:t>.</w:t>
      </w:r>
    </w:p>
  </w:comment>
  <w:comment w:id="22" w:author="GCU" w:date="2017-09-14T11:15:00Z" w:initials="GCU">
    <w:p w14:paraId="38601DFA" w14:textId="77777777" w:rsidR="003902A2" w:rsidRDefault="003902A2" w:rsidP="003902A2">
      <w:pPr>
        <w:pStyle w:val="CommentText"/>
      </w:pPr>
      <w:r>
        <w:rPr>
          <w:rStyle w:val="CommentReference"/>
        </w:rPr>
        <w:annotationRef/>
      </w:r>
      <w:r w:rsidRPr="008B038D">
        <w:rPr>
          <w:b/>
          <w:color w:val="FF0000"/>
        </w:rPr>
        <w:t>HINT!</w:t>
      </w:r>
      <w:r w:rsidRPr="008B038D">
        <w:rPr>
          <w:color w:val="FF0000"/>
        </w:rPr>
        <w:t xml:space="preserve"> </w:t>
      </w:r>
      <w:r>
        <w:t>If you see lots of text (not just headings) when you update the TOC, that means that those sections of text have been styled as a heading, rather than as “Normal” or List Bullet or List Number. Fix this IN THE TEXT (not in the TOC!!)</w:t>
      </w:r>
    </w:p>
    <w:p w14:paraId="5A6AD743" w14:textId="77777777" w:rsidR="003902A2" w:rsidRDefault="003902A2" w:rsidP="003902A2">
      <w:pPr>
        <w:pStyle w:val="CommentText"/>
        <w:ind w:firstLine="0"/>
      </w:pPr>
    </w:p>
  </w:comment>
  <w:comment w:id="23" w:author="GCU" w:date="2018-01-17T21:56:00Z" w:initials="GCU">
    <w:p w14:paraId="7D107D69" w14:textId="57353588" w:rsidR="003902A2" w:rsidRDefault="003902A2">
      <w:pPr>
        <w:pStyle w:val="CommentText"/>
      </w:pPr>
      <w:r>
        <w:rPr>
          <w:rStyle w:val="CommentReference"/>
        </w:rPr>
        <w:annotationRef/>
      </w:r>
      <w:r>
        <w:t>Is the dot leader missing next to “References?” Easy fix! Place your cursor right after the “s” in References and hit the tab key.</w:t>
      </w:r>
    </w:p>
  </w:comment>
  <w:comment w:id="26" w:author="GCU" w:date="2015-01-09T13:25:00Z" w:initials="GCU">
    <w:p w14:paraId="2704A672" w14:textId="7A268492" w:rsidR="0028260C" w:rsidRDefault="0028260C" w:rsidP="00882415">
      <w:pPr>
        <w:pStyle w:val="CommentText"/>
      </w:pPr>
      <w:r>
        <w:rPr>
          <w:rStyle w:val="CommentReference"/>
        </w:rPr>
        <w:annotationRef/>
      </w:r>
      <w:r>
        <w:rPr>
          <w:b/>
        </w:rPr>
        <w:t>This List of Tables has been set up to update automatically (when you click to do so). The List of Figures “reads” the style “Table Title,” which should be used in the text for the table title and subtitle of each table. Check “Help” in Word on how to update the TOC.</w:t>
      </w:r>
    </w:p>
    <w:p w14:paraId="7872377B" w14:textId="77777777" w:rsidR="0028260C" w:rsidRDefault="0028260C" w:rsidP="00882415">
      <w:pPr>
        <w:pStyle w:val="CommentText"/>
      </w:pPr>
    </w:p>
    <w:p w14:paraId="50C7623E" w14:textId="77777777" w:rsidR="0028260C" w:rsidRDefault="0028260C" w:rsidP="00882415">
      <w:pPr>
        <w:pStyle w:val="CommentText"/>
      </w:pPr>
      <w:r>
        <w:t xml:space="preserve">The List of Tables follows the Table of Contents. </w:t>
      </w:r>
    </w:p>
    <w:p w14:paraId="0C10C868" w14:textId="77777777" w:rsidR="0028260C" w:rsidRDefault="0028260C" w:rsidP="00882415">
      <w:pPr>
        <w:pStyle w:val="CommentText"/>
      </w:pPr>
    </w:p>
    <w:p w14:paraId="7AE4F620" w14:textId="77777777" w:rsidR="0028260C" w:rsidRDefault="0028260C" w:rsidP="00882415">
      <w:pPr>
        <w:pStyle w:val="CommentText"/>
      </w:pPr>
      <w:r>
        <w:t>The List of Tables is included in the Table of Contents and shows a Roman numeral page number at the top right. The page number is right justified with a 1 in. margin on each page. Dot leaders must be used. The title is bolded.</w:t>
      </w:r>
    </w:p>
    <w:p w14:paraId="3CC31A3E" w14:textId="77777777" w:rsidR="0028260C" w:rsidRDefault="0028260C" w:rsidP="00882415">
      <w:pPr>
        <w:pStyle w:val="CommentText"/>
      </w:pPr>
    </w:p>
    <w:p w14:paraId="23D296AA" w14:textId="036D8010" w:rsidR="0028260C" w:rsidRPr="00171B05" w:rsidRDefault="0028260C" w:rsidP="00882415">
      <w:pPr>
        <w:pStyle w:val="CommentText"/>
        <w:rPr>
          <w:color w:val="FF0000"/>
        </w:rPr>
      </w:pPr>
      <w:r>
        <w:t>On the List of Tables, each table title and subtitle will appear on the same line are are single spaced if more than one line, and</w:t>
      </w:r>
      <w:r w:rsidRPr="00675C36">
        <w:t xml:space="preserve"> double-spaced between entries</w:t>
      </w:r>
      <w:r>
        <w:t>. See 5.01-5.19 for details and specifics on Tables and Data Display</w:t>
      </w:r>
      <w:r w:rsidRPr="00171B05">
        <w:rPr>
          <w:color w:val="FF0000"/>
        </w:rPr>
        <w:t>. The preferences for the Table of Figures (style for the List of Tables) have been set up in this template.</w:t>
      </w:r>
    </w:p>
    <w:p w14:paraId="60EABEF0" w14:textId="77777777" w:rsidR="0028260C" w:rsidRDefault="0028260C" w:rsidP="00882415">
      <w:pPr>
        <w:pStyle w:val="CommentText"/>
      </w:pPr>
    </w:p>
    <w:p w14:paraId="28ABEC75" w14:textId="5C159DD7" w:rsidR="0028260C" w:rsidRDefault="0028260C" w:rsidP="00882415">
      <w:pPr>
        <w:pStyle w:val="CommentText"/>
        <w:rPr>
          <w:color w:val="FF0000"/>
        </w:rPr>
      </w:pPr>
      <w:r>
        <w:rPr>
          <w:color w:val="FF0000"/>
        </w:rPr>
        <w:t>The automatic List of Tables (set up here) uses the style “Table of Figures, which has been formatted to achieve correct single space/double space formatting.</w:t>
      </w:r>
    </w:p>
    <w:p w14:paraId="669B143A" w14:textId="77777777" w:rsidR="0028260C" w:rsidRPr="0018689A" w:rsidRDefault="0028260C" w:rsidP="00882415">
      <w:pPr>
        <w:pStyle w:val="CommentText"/>
        <w:rPr>
          <w:color w:val="FF0000"/>
        </w:rPr>
      </w:pPr>
    </w:p>
    <w:p w14:paraId="6663D919" w14:textId="77777777" w:rsidR="0028260C" w:rsidRDefault="0028260C">
      <w:pPr>
        <w:pStyle w:val="CommentText"/>
      </w:pPr>
      <w:bookmarkStart w:id="27" w:name="OLE_LINK1"/>
      <w:bookmarkStart w:id="28" w:name="OLE_LINK2"/>
      <w:r>
        <w:t>All tables are numbered with Arabic numerals in the order in which they are first mentioned. [5.05]</w:t>
      </w:r>
      <w:bookmarkEnd w:id="27"/>
      <w:bookmarkEnd w:id="28"/>
    </w:p>
  </w:comment>
  <w:comment w:id="31" w:author="GCU" w:date="2015-01-09T13:25:00Z" w:initials="GCU">
    <w:p w14:paraId="1F8C80BB" w14:textId="77777777" w:rsidR="0028260C" w:rsidRDefault="0028260C" w:rsidP="00882415">
      <w:pPr>
        <w:pStyle w:val="CommentText"/>
      </w:pPr>
      <w:r>
        <w:rPr>
          <w:rStyle w:val="CommentReference"/>
        </w:rPr>
        <w:annotationRef/>
      </w:r>
      <w:r w:rsidRPr="00E84BC8">
        <w:rPr>
          <w:b/>
        </w:rPr>
        <w:t>This is a</w:t>
      </w:r>
      <w:r>
        <w:rPr>
          <w:b/>
        </w:rPr>
        <w:t>n example of a List of Figures</w:t>
      </w:r>
      <w:r w:rsidRPr="00E84BC8">
        <w:rPr>
          <w:b/>
        </w:rPr>
        <w:t xml:space="preserve"> “boiler plate.” Freely edit and adapt this to fit the particular dissertation. In Word, “overtype” edits and adaptations.</w:t>
      </w:r>
    </w:p>
    <w:p w14:paraId="6C3347F1" w14:textId="77777777" w:rsidR="0028260C" w:rsidRDefault="0028260C" w:rsidP="00882415">
      <w:pPr>
        <w:pStyle w:val="CommentText"/>
      </w:pPr>
    </w:p>
    <w:p w14:paraId="065BE9BB" w14:textId="525F25C4" w:rsidR="0028260C" w:rsidRDefault="0028260C" w:rsidP="00882415">
      <w:pPr>
        <w:pStyle w:val="CommentText"/>
      </w:pPr>
      <w:r>
        <w:t>The List of Figures follows the List of Tables. The title “List of Figures” is styled as Heading 1.</w:t>
      </w:r>
    </w:p>
    <w:p w14:paraId="0F22641B" w14:textId="77777777" w:rsidR="0028260C" w:rsidRDefault="0028260C" w:rsidP="00882415">
      <w:pPr>
        <w:pStyle w:val="CommentText"/>
      </w:pPr>
    </w:p>
    <w:p w14:paraId="6EA5D2A9" w14:textId="77777777" w:rsidR="0028260C" w:rsidRDefault="0028260C" w:rsidP="00882415">
      <w:pPr>
        <w:pStyle w:val="CommentText"/>
      </w:pPr>
      <w:r>
        <w:t xml:space="preserve">The List of Figures is included in the Table of Contents (which will show up automatically since it is styled as Heading 1). and shows a Roman numeral page number at the top right. </w:t>
      </w:r>
    </w:p>
    <w:p w14:paraId="356729FD" w14:textId="48211D6B" w:rsidR="0028260C" w:rsidRDefault="0028260C" w:rsidP="00882415">
      <w:pPr>
        <w:pStyle w:val="CommentText"/>
      </w:pPr>
      <w:r>
        <w:t xml:space="preserve">The list of figures has been set up with the style “Table of Figures,” for which all preferences have been set in this template (hanging indent tab stop 5.99” right justified with dot leader). </w:t>
      </w:r>
    </w:p>
    <w:p w14:paraId="51C2A201" w14:textId="77777777" w:rsidR="0028260C" w:rsidRDefault="0028260C" w:rsidP="00882415">
      <w:pPr>
        <w:pStyle w:val="CommentText"/>
      </w:pPr>
    </w:p>
    <w:p w14:paraId="32CDEB10" w14:textId="5584A6B3" w:rsidR="0028260C" w:rsidRDefault="0028260C" w:rsidP="00882415">
      <w:pPr>
        <w:pStyle w:val="CommentText"/>
      </w:pPr>
      <w:r>
        <w:t>Figures, in the text of the manuscript, include graphs, charts, maps, drawings, cartoons, and photographs [5.21]. In the List of Figures, s</w:t>
      </w:r>
      <w:r w:rsidRPr="00675C36">
        <w:t xml:space="preserve">ingle-space </w:t>
      </w:r>
      <w:r>
        <w:t>figure</w:t>
      </w:r>
      <w:r w:rsidRPr="00675C36">
        <w:t xml:space="preserve"> titles</w:t>
      </w:r>
      <w:r>
        <w:t xml:space="preserve"> and </w:t>
      </w:r>
      <w:r w:rsidRPr="00675C36">
        <w:t>double-space between entries</w:t>
      </w:r>
      <w:r>
        <w:t>. This has been set up in the “Table of Figures” style in this template. See 5.20-5.30 for details and specifics on Figures and Data Display.</w:t>
      </w:r>
    </w:p>
    <w:p w14:paraId="20BF9177" w14:textId="77777777" w:rsidR="0028260C" w:rsidRDefault="0028260C" w:rsidP="00882415">
      <w:pPr>
        <w:pStyle w:val="CommentText"/>
      </w:pPr>
    </w:p>
    <w:p w14:paraId="703C5519" w14:textId="77777777" w:rsidR="0028260C" w:rsidRDefault="0028260C">
      <w:pPr>
        <w:pStyle w:val="CommentText"/>
      </w:pPr>
      <w:r>
        <w:t xml:space="preserve">All figures are numbered with Arabic numerals in the order in which they are first mentioned. [5.05] The figure title included in the Table of Contents should match the title found in the text. </w:t>
      </w:r>
    </w:p>
    <w:p w14:paraId="55999C3D" w14:textId="77777777" w:rsidR="0028260C" w:rsidRDefault="0028260C">
      <w:pPr>
        <w:pStyle w:val="CommentText"/>
      </w:pPr>
    </w:p>
    <w:p w14:paraId="010BA941" w14:textId="2FC93B17" w:rsidR="0028260C" w:rsidRPr="00C94E35" w:rsidRDefault="0028260C">
      <w:pPr>
        <w:pStyle w:val="CommentText"/>
        <w:rPr>
          <w:b/>
        </w:rPr>
      </w:pPr>
      <w:r>
        <w:rPr>
          <w:b/>
          <w:color w:val="FF0000"/>
        </w:rPr>
        <w:t>Note: Captions</w:t>
      </w:r>
      <w:r w:rsidRPr="00C94E35">
        <w:rPr>
          <w:b/>
          <w:color w:val="FF0000"/>
        </w:rPr>
        <w:t xml:space="preserve"> are written in sentence case unless there is a proper noun, which is capitalized.</w:t>
      </w:r>
    </w:p>
  </w:comment>
  <w:comment w:id="36" w:author="GCU" w:date="2015-01-09T13:25:00Z" w:initials="GCU">
    <w:p w14:paraId="3768D4F7" w14:textId="04945A20" w:rsidR="0028260C" w:rsidRDefault="0028260C">
      <w:pPr>
        <w:pStyle w:val="CommentText"/>
      </w:pPr>
      <w:r>
        <w:rPr>
          <w:rStyle w:val="CommentReference"/>
        </w:rPr>
        <w:annotationRef/>
      </w:r>
      <w:r>
        <w:t>This heading is styled according to APA Level 1 heading (style: “Heading 1”) [3.03]. Do not modify or delete as it will impact your automated table of contents</w:t>
      </w:r>
    </w:p>
    <w:p w14:paraId="4BBEE3F8" w14:textId="77777777" w:rsidR="0028260C" w:rsidRDefault="0028260C">
      <w:pPr>
        <w:pStyle w:val="CommentText"/>
      </w:pPr>
    </w:p>
  </w:comment>
  <w:comment w:id="42" w:author="GCU" w:date="2017-09-14T12:52:00Z" w:initials="GCU">
    <w:p w14:paraId="26EF6CDD" w14:textId="4D71ECC8" w:rsidR="0028260C" w:rsidRDefault="0028260C">
      <w:pPr>
        <w:pStyle w:val="CommentText"/>
      </w:pPr>
      <w:r>
        <w:rPr>
          <w:rStyle w:val="CommentReference"/>
        </w:rPr>
        <w:annotationRef/>
      </w:r>
      <w:r>
        <w:t>This heading is styled according to APA Level 2 heading (style: “Heading 2”) [3.03]. Do not modify or delete as it will impact your automated table of contents</w:t>
      </w:r>
    </w:p>
  </w:comment>
  <w:comment w:id="43" w:author="GCU" w:date="2015-01-09T13:25:00Z" w:initials="GCU">
    <w:p w14:paraId="2BAF7B39" w14:textId="17CC17B8" w:rsidR="0028260C" w:rsidRDefault="0028260C">
      <w:pPr>
        <w:pStyle w:val="CommentText"/>
      </w:pPr>
      <w:r>
        <w:rPr>
          <w:rStyle w:val="CommentReference"/>
        </w:rPr>
        <w:annotationRef/>
      </w:r>
      <w:r>
        <w:t>Include one space after the final sentence puncutation in the dissertation.</w:t>
      </w:r>
    </w:p>
  </w:comment>
  <w:comment w:id="44" w:author="GCU" w:date="2015-01-12T08:43:00Z" w:initials="GCU">
    <w:p w14:paraId="0617035E" w14:textId="77777777" w:rsidR="0028260C" w:rsidRDefault="0028260C" w:rsidP="00FA0496">
      <w:pPr>
        <w:autoSpaceDE w:val="0"/>
        <w:autoSpaceDN w:val="0"/>
        <w:adjustRightInd w:val="0"/>
        <w:spacing w:line="240" w:lineRule="auto"/>
        <w:ind w:firstLine="0"/>
        <w:rPr>
          <w:sz w:val="20"/>
          <w:szCs w:val="20"/>
        </w:rPr>
      </w:pPr>
      <w:r>
        <w:rPr>
          <w:rStyle w:val="CommentReference"/>
        </w:rPr>
        <w:annotationRef/>
      </w:r>
      <w:r>
        <w:rPr>
          <w:sz w:val="20"/>
          <w:szCs w:val="20"/>
        </w:rPr>
        <w:t xml:space="preserve">Format with style “List Bullet.” </w:t>
      </w:r>
    </w:p>
    <w:p w14:paraId="3BE8CF77" w14:textId="77777777" w:rsidR="0028260C" w:rsidRDefault="0028260C" w:rsidP="00FA0496">
      <w:pPr>
        <w:autoSpaceDE w:val="0"/>
        <w:autoSpaceDN w:val="0"/>
        <w:adjustRightInd w:val="0"/>
        <w:spacing w:line="240" w:lineRule="auto"/>
        <w:ind w:firstLine="0"/>
        <w:rPr>
          <w:sz w:val="20"/>
          <w:szCs w:val="20"/>
        </w:rPr>
      </w:pPr>
    </w:p>
    <w:p w14:paraId="6D6BE969" w14:textId="77777777" w:rsidR="0028260C" w:rsidRPr="009C3078" w:rsidRDefault="0028260C" w:rsidP="00FA0496">
      <w:pPr>
        <w:autoSpaceDE w:val="0"/>
        <w:autoSpaceDN w:val="0"/>
        <w:adjustRightInd w:val="0"/>
        <w:spacing w:line="240" w:lineRule="auto"/>
        <w:ind w:firstLine="0"/>
        <w:rPr>
          <w:color w:val="FF0000"/>
          <w:sz w:val="20"/>
          <w:szCs w:val="20"/>
        </w:rPr>
      </w:pPr>
      <w:r w:rsidRPr="00B35EBE">
        <w:rPr>
          <w:sz w:val="20"/>
          <w:szCs w:val="20"/>
        </w:rPr>
        <w:t>Numbered or bulleted lists are indented .</w:t>
      </w:r>
      <w:r>
        <w:rPr>
          <w:sz w:val="20"/>
          <w:szCs w:val="20"/>
        </w:rPr>
        <w:t>2</w:t>
      </w:r>
      <w:r w:rsidRPr="00B35EBE">
        <w:rPr>
          <w:sz w:val="20"/>
          <w:szCs w:val="20"/>
        </w:rPr>
        <w:t xml:space="preserve">5 inch </w:t>
      </w:r>
      <w:bookmarkStart w:id="45" w:name="OLE_LINK30"/>
      <w:bookmarkStart w:id="46" w:name="OLE_LINK31"/>
      <w:r w:rsidRPr="00B35EBE">
        <w:rPr>
          <w:sz w:val="20"/>
          <w:szCs w:val="20"/>
        </w:rPr>
        <w:t>from the left margin. Subsequent lines are indented further with a hang</w:t>
      </w:r>
      <w:r>
        <w:rPr>
          <w:sz w:val="20"/>
          <w:szCs w:val="20"/>
        </w:rPr>
        <w:t xml:space="preserve">ing indent of .25” per the example in the text. </w:t>
      </w:r>
      <w:r w:rsidRPr="00B35EBE">
        <w:rPr>
          <w:sz w:val="20"/>
          <w:szCs w:val="20"/>
        </w:rPr>
        <w:t>Each number or bullet ends with a period.</w:t>
      </w:r>
      <w:r>
        <w:rPr>
          <w:sz w:val="20"/>
          <w:szCs w:val="20"/>
        </w:rPr>
        <w:t xml:space="preserve"> </w:t>
      </w:r>
      <w:r w:rsidRPr="009C3078">
        <w:rPr>
          <w:color w:val="FF0000"/>
          <w:sz w:val="20"/>
          <w:szCs w:val="20"/>
        </w:rPr>
        <w:t>Bullet lists use “List Bullet” Style. Numbered lists use “List Number” Style.</w:t>
      </w:r>
      <w:bookmarkEnd w:id="45"/>
      <w:bookmarkEnd w:id="46"/>
    </w:p>
  </w:comment>
  <w:comment w:id="51" w:author="GCU" w:date="2015-01-09T13:25:00Z" w:initials="GCU">
    <w:p w14:paraId="5FE65189" w14:textId="36A7F3D0" w:rsidR="0028260C" w:rsidRDefault="0028260C">
      <w:pPr>
        <w:pStyle w:val="CommentText"/>
      </w:pPr>
      <w:r>
        <w:rPr>
          <w:rStyle w:val="CommentReference"/>
        </w:rPr>
        <w:annotationRef/>
      </w:r>
      <w:r>
        <w:t xml:space="preserve">This heading uses the style “Heading 2” [3.03]. </w:t>
      </w:r>
    </w:p>
  </w:comment>
  <w:comment w:id="56" w:author="GCU" w:date="2015-01-09T13:25:00Z" w:initials="GCU">
    <w:p w14:paraId="21D2E04B" w14:textId="77777777" w:rsidR="0028260C" w:rsidRDefault="0028260C">
      <w:pPr>
        <w:pStyle w:val="CommentText"/>
      </w:pPr>
      <w:r>
        <w:rPr>
          <w:rStyle w:val="CommentReference"/>
        </w:rPr>
        <w:annotationRef/>
      </w:r>
      <w:r>
        <w:t>L</w:t>
      </w:r>
      <w:r w:rsidRPr="004473B8">
        <w:t xml:space="preserve">evels </w:t>
      </w:r>
      <w:r>
        <w:t>of h</w:t>
      </w:r>
      <w:r w:rsidRPr="004473B8">
        <w:t xml:space="preserve">eadings </w:t>
      </w:r>
      <w:r>
        <w:t xml:space="preserve">must </w:t>
      </w:r>
      <w:r w:rsidRPr="004473B8">
        <w:t>accurately reflect</w:t>
      </w:r>
      <w:r>
        <w:t xml:space="preserve"> the organization of the paper [</w:t>
      </w:r>
      <w:r w:rsidRPr="004473B8">
        <w:t>3.02–3.03</w:t>
      </w:r>
      <w:r>
        <w:t>].</w:t>
      </w:r>
    </w:p>
    <w:p w14:paraId="31F369D3" w14:textId="37F8F61E" w:rsidR="0028260C" w:rsidRDefault="0028260C">
      <w:pPr>
        <w:pStyle w:val="CommentText"/>
      </w:pPr>
      <w:r>
        <w:t>For example, this is a level 2 heading, and has been “styled” as Heading 2.</w:t>
      </w:r>
    </w:p>
  </w:comment>
  <w:comment w:id="57" w:author="GCU" w:date="2015-01-09T13:25:00Z" w:initials="GCU">
    <w:p w14:paraId="16FBA50C" w14:textId="77777777" w:rsidR="0028260C" w:rsidRPr="00717E6D" w:rsidRDefault="0028260C" w:rsidP="008B6BF3">
      <w:pPr>
        <w:autoSpaceDE w:val="0"/>
        <w:autoSpaceDN w:val="0"/>
        <w:adjustRightInd w:val="0"/>
        <w:spacing w:line="240" w:lineRule="auto"/>
        <w:ind w:firstLine="0"/>
        <w:rPr>
          <w:color w:val="FF0000"/>
          <w:sz w:val="20"/>
          <w:szCs w:val="20"/>
        </w:rPr>
      </w:pPr>
      <w:r w:rsidRPr="009B43A7">
        <w:rPr>
          <w:rStyle w:val="CommentReference"/>
          <w:highlight w:val="green"/>
        </w:rPr>
        <w:annotationRef/>
      </w:r>
      <w:r w:rsidRPr="00717E6D">
        <w:rPr>
          <w:color w:val="FF0000"/>
          <w:sz w:val="20"/>
          <w:szCs w:val="20"/>
        </w:rPr>
        <w:t xml:space="preserve">Format bulleted lists using the style “List Bullet.” </w:t>
      </w:r>
    </w:p>
    <w:p w14:paraId="622F8F8E" w14:textId="0825CCD1" w:rsidR="0028260C" w:rsidRPr="00A76FB6" w:rsidRDefault="0028260C" w:rsidP="008B6BF3">
      <w:pPr>
        <w:autoSpaceDE w:val="0"/>
        <w:autoSpaceDN w:val="0"/>
        <w:adjustRightInd w:val="0"/>
        <w:spacing w:line="240" w:lineRule="auto"/>
        <w:ind w:firstLine="0"/>
        <w:rPr>
          <w:sz w:val="20"/>
          <w:szCs w:val="20"/>
        </w:rPr>
      </w:pPr>
      <w:r>
        <w:rPr>
          <w:sz w:val="20"/>
          <w:szCs w:val="20"/>
        </w:rPr>
        <w:t xml:space="preserve">The preferences for this tyle are: </w:t>
      </w:r>
      <w:r w:rsidRPr="00131BEB">
        <w:rPr>
          <w:sz w:val="20"/>
          <w:szCs w:val="20"/>
        </w:rPr>
        <w:t>Numbered or bullets are indented .25 inch from the left margin, subsequent lines are indented further to .25 inches. Each number or bullet ends with a period.</w:t>
      </w:r>
      <w:r>
        <w:rPr>
          <w:sz w:val="20"/>
          <w:szCs w:val="20"/>
        </w:rPr>
        <w:t xml:space="preserve"> These preferences have been set in this dissertation template.</w:t>
      </w:r>
    </w:p>
  </w:comment>
  <w:comment w:id="62" w:author="GCU" w:date="2015-01-09T13:25:00Z" w:initials="GCU">
    <w:p w14:paraId="55A31480" w14:textId="7A2976C0" w:rsidR="0028260C" w:rsidRDefault="0028260C" w:rsidP="00A76FB6">
      <w:r>
        <w:rPr>
          <w:rStyle w:val="CommentReference"/>
        </w:rPr>
        <w:annotationRef/>
      </w:r>
      <w:r>
        <w:t>Note: E</w:t>
      </w:r>
      <w:r w:rsidRPr="004473B8">
        <w:t xml:space="preserve">ach paragraph </w:t>
      </w:r>
      <w:r>
        <w:t>of the dissertation must 3-5 sentences at minimum, and</w:t>
      </w:r>
      <w:r w:rsidRPr="004473B8">
        <w:t xml:space="preserve"> no l</w:t>
      </w:r>
      <w:r>
        <w:t>onger than one manuscript page [</w:t>
      </w:r>
      <w:r w:rsidRPr="004473B8">
        <w:t>3.08</w:t>
      </w:r>
      <w:r>
        <w:t>].</w:t>
      </w:r>
    </w:p>
  </w:comment>
  <w:comment w:id="65" w:author="GCU" w:date="2015-01-09T13:25:00Z" w:initials="GCU">
    <w:p w14:paraId="6C564B23" w14:textId="69F9B223" w:rsidR="0028260C" w:rsidRDefault="0028260C">
      <w:pPr>
        <w:pStyle w:val="CommentText"/>
      </w:pPr>
      <w:r>
        <w:rPr>
          <w:rStyle w:val="CommentReference"/>
        </w:rPr>
        <w:annotationRef/>
      </w:r>
      <w:r>
        <w:t xml:space="preserve">Insert the correct heading based on the methodology for your study. Qualitative studies use the header “Research Questions”; Quantitative and Mixed Method studies use the header “Research Questions and Hypotheses.” </w:t>
      </w:r>
    </w:p>
  </w:comment>
  <w:comment w:id="66" w:author="GCU" w:date="2015-01-12T08:44:00Z" w:initials="GCU">
    <w:p w14:paraId="458D7959" w14:textId="7D5C498F" w:rsidR="0028260C" w:rsidRPr="009D02A0" w:rsidRDefault="0028260C">
      <w:pPr>
        <w:pStyle w:val="CommentText"/>
        <w:rPr>
          <w:b/>
          <w:color w:val="FF0000"/>
        </w:rPr>
      </w:pPr>
      <w:r>
        <w:rPr>
          <w:rStyle w:val="CommentReference"/>
        </w:rPr>
        <w:annotationRef/>
      </w:r>
      <w:r w:rsidRPr="007A2E5E">
        <w:t>Indent .25 inches from the left margin. Text that wraps around to the next line is indented using the</w:t>
      </w:r>
      <w:r>
        <w:t xml:space="preserve"> Hanging Indent feature at .25.” </w:t>
      </w:r>
      <w:r w:rsidRPr="009D02A0">
        <w:rPr>
          <w:b/>
          <w:color w:val="FF0000"/>
        </w:rPr>
        <w:t xml:space="preserve">The style for this is “List RQ.” </w:t>
      </w:r>
    </w:p>
    <w:p w14:paraId="5F751A14" w14:textId="77777777" w:rsidR="0028260C" w:rsidRDefault="0028260C">
      <w:pPr>
        <w:pStyle w:val="CommentText"/>
      </w:pPr>
    </w:p>
    <w:p w14:paraId="2A766DCC" w14:textId="3A9B782B" w:rsidR="0028260C" w:rsidRPr="006F1E8E" w:rsidRDefault="0028260C">
      <w:pPr>
        <w:pStyle w:val="CommentText"/>
        <w:rPr>
          <w:b/>
        </w:rPr>
      </w:pPr>
      <w:r w:rsidRPr="006F1E8E">
        <w:rPr>
          <w:b/>
        </w:rPr>
        <w:t>Note:</w:t>
      </w:r>
      <w:r>
        <w:rPr>
          <w:b/>
        </w:rPr>
        <w:t xml:space="preserve"> </w:t>
      </w:r>
      <w:r w:rsidRPr="006F1E8E">
        <w:rPr>
          <w:b/>
        </w:rPr>
        <w:t xml:space="preserve">For the </w:t>
      </w:r>
      <w:r>
        <w:rPr>
          <w:b/>
        </w:rPr>
        <w:t>GCU</w:t>
      </w:r>
      <w:r w:rsidRPr="006F1E8E">
        <w:rPr>
          <w:b/>
        </w:rPr>
        <w:t xml:space="preserve"> template, the research questions and hypotheses are double spaced and do not follow the </w:t>
      </w:r>
      <w:r>
        <w:rPr>
          <w:b/>
        </w:rPr>
        <w:t xml:space="preserve">APA </w:t>
      </w:r>
      <w:r w:rsidRPr="006F1E8E">
        <w:rPr>
          <w:b/>
        </w:rPr>
        <w:t>number or bullet list format for line spacing.</w:t>
      </w:r>
    </w:p>
  </w:comment>
  <w:comment w:id="67" w:author="GCU" w:date="2017-09-14T12:37:00Z" w:initials="GCU">
    <w:p w14:paraId="3414074F" w14:textId="07DBB58E" w:rsidR="0028260C" w:rsidRPr="00561260" w:rsidRDefault="0028260C">
      <w:pPr>
        <w:pStyle w:val="CommentText"/>
        <w:rPr>
          <w:color w:val="FF0000"/>
        </w:rPr>
      </w:pPr>
      <w:r w:rsidRPr="00561260">
        <w:rPr>
          <w:rStyle w:val="CommentReference"/>
          <w:color w:val="FF0000"/>
        </w:rPr>
        <w:annotationRef/>
      </w:r>
      <w:r w:rsidRPr="00561260">
        <w:rPr>
          <w:color w:val="FF0000"/>
        </w:rPr>
        <w:t>Use the “Style” called “List RQ to format the RQs and hypotheses.</w:t>
      </w:r>
    </w:p>
  </w:comment>
  <w:comment w:id="68" w:author="GCU" w:date="2017-09-14T12:34:00Z" w:initials="GCU">
    <w:p w14:paraId="22FDB920" w14:textId="5B505845" w:rsidR="0028260C" w:rsidRDefault="0028260C">
      <w:pPr>
        <w:pStyle w:val="CommentText"/>
      </w:pPr>
      <w:r>
        <w:rPr>
          <w:rStyle w:val="CommentReference"/>
        </w:rPr>
        <w:annotationRef/>
      </w:r>
      <w:r>
        <w:t>The null hypothesis is listed before the alternative hypothesis.</w:t>
      </w:r>
    </w:p>
  </w:comment>
  <w:comment w:id="85" w:author="GCU" w:date="2017-09-14T15:17:00Z" w:initials="GCU">
    <w:p w14:paraId="03BC705A" w14:textId="77777777" w:rsidR="0028260C" w:rsidRDefault="0028260C" w:rsidP="000269F9">
      <w:pPr>
        <w:pStyle w:val="CommentText"/>
        <w:jc w:val="center"/>
      </w:pPr>
      <w:r>
        <w:rPr>
          <w:rStyle w:val="CommentReference"/>
        </w:rPr>
        <w:annotationRef/>
      </w:r>
      <w:r w:rsidRPr="007A0545">
        <w:rPr>
          <w:rStyle w:val="CommentReference"/>
          <w:highlight w:val="yellow"/>
        </w:rPr>
        <w:annotationRef/>
      </w:r>
      <w:r w:rsidRPr="00A93030">
        <w:t xml:space="preserve">All terms should be styled as Heading 4 (level 4 headings). </w:t>
      </w:r>
    </w:p>
    <w:p w14:paraId="39D102F4" w14:textId="226B26CE" w:rsidR="0028260C" w:rsidRDefault="0028260C" w:rsidP="000269F9">
      <w:pPr>
        <w:pStyle w:val="CommentText"/>
        <w:ind w:firstLine="0"/>
      </w:pPr>
    </w:p>
  </w:comment>
  <w:comment w:id="86" w:author="GCU" w:date="2015-01-09T13:25:00Z" w:initials="GCU">
    <w:p w14:paraId="3637EEC5" w14:textId="77777777" w:rsidR="0028260C" w:rsidRDefault="0028260C" w:rsidP="00E95E03">
      <w:pPr>
        <w:pStyle w:val="CommentText"/>
      </w:pPr>
      <w:r>
        <w:rPr>
          <w:rStyle w:val="CommentReference"/>
        </w:rPr>
        <w:annotationRef/>
      </w:r>
      <w:r>
        <w:t xml:space="preserve">It is vital to include page numbers with in-text citations: “p.” for a single page, “pp.” for more than one page (e.g., p.12, and pp. 123-124). </w:t>
      </w:r>
    </w:p>
    <w:p w14:paraId="1ACFD08A" w14:textId="77777777" w:rsidR="0028260C" w:rsidRDefault="0028260C" w:rsidP="00E95E03">
      <w:pPr>
        <w:pStyle w:val="CommentText"/>
      </w:pPr>
    </w:p>
    <w:p w14:paraId="317FF0DC" w14:textId="77777777" w:rsidR="0028260C" w:rsidRDefault="0028260C" w:rsidP="00E95E03">
      <w:pPr>
        <w:pStyle w:val="CommentText"/>
      </w:pPr>
      <w:r w:rsidRPr="00032EF5">
        <w:rPr>
          <w:b/>
        </w:rPr>
        <w:t>NOTE:</w:t>
      </w:r>
      <w:r>
        <w:t xml:space="preserve"> </w:t>
      </w:r>
      <w:r>
        <w:rPr>
          <w:i/>
        </w:rPr>
        <w:t>Page or paragraph numbers are included with</w:t>
      </w:r>
      <w:r w:rsidRPr="00032EF5">
        <w:rPr>
          <w:i/>
        </w:rPr>
        <w:t xml:space="preserve"> a direct quote</w:t>
      </w:r>
      <w:r>
        <w:rPr>
          <w:i/>
        </w:rPr>
        <w:t>.</w:t>
      </w:r>
    </w:p>
  </w:comment>
  <w:comment w:id="93" w:author="GCU" w:date="2017-09-14T12:56:00Z" w:initials="GCU">
    <w:p w14:paraId="52ECEC9F" w14:textId="0E6AFF59" w:rsidR="0028260C" w:rsidRDefault="0028260C" w:rsidP="007E0047">
      <w:pPr>
        <w:pStyle w:val="CommentText"/>
        <w:ind w:firstLine="0"/>
      </w:pPr>
      <w:r>
        <w:rPr>
          <w:rStyle w:val="CommentReference"/>
        </w:rPr>
        <w:annotationRef/>
      </w:r>
      <w:r>
        <w:t>This heading is formatted according to APA Level 3 heading (style: “Heading 3”) [3.03]. Do not modify or delete as it will impact your automated table of contents</w:t>
      </w:r>
    </w:p>
    <w:p w14:paraId="59CADF25" w14:textId="663E74D7" w:rsidR="0028260C" w:rsidRDefault="0028260C" w:rsidP="007E0047">
      <w:pPr>
        <w:pStyle w:val="CommentText"/>
      </w:pPr>
      <w:r>
        <w:t>The preferences have been set for this style; those preferences are: ., 12 pt. Times New Roman, Indented, Boldface, Lowercase Heading. [See 3.03]</w:t>
      </w:r>
    </w:p>
  </w:comment>
  <w:comment w:id="94" w:author="GCU" w:date="2015-01-09T13:25:00Z" w:initials="GCU">
    <w:p w14:paraId="645452AE" w14:textId="77777777" w:rsidR="0028260C" w:rsidRPr="001F51DC" w:rsidRDefault="0028260C" w:rsidP="00A76FB6">
      <w:pPr>
        <w:autoSpaceDE w:val="0"/>
        <w:autoSpaceDN w:val="0"/>
        <w:adjustRightInd w:val="0"/>
        <w:spacing w:line="240" w:lineRule="auto"/>
        <w:ind w:firstLine="0"/>
        <w:rPr>
          <w:color w:val="FF0000"/>
          <w:sz w:val="20"/>
          <w:szCs w:val="20"/>
        </w:rPr>
      </w:pPr>
      <w:r>
        <w:rPr>
          <w:rStyle w:val="CommentReference"/>
        </w:rPr>
        <w:annotationRef/>
      </w:r>
      <w:r w:rsidRPr="001F51DC">
        <w:rPr>
          <w:color w:val="FF0000"/>
          <w:sz w:val="20"/>
          <w:szCs w:val="20"/>
        </w:rPr>
        <w:t xml:space="preserve">Formatting </w:t>
      </w:r>
      <w:r>
        <w:rPr>
          <w:color w:val="FF0000"/>
          <w:sz w:val="20"/>
          <w:szCs w:val="20"/>
        </w:rPr>
        <w:t>numbered lists: Use the style, set in this template, called “List Number.” It has been set up according to the following specifications:</w:t>
      </w:r>
    </w:p>
    <w:p w14:paraId="11F4D566" w14:textId="77777777" w:rsidR="0028260C" w:rsidRDefault="0028260C" w:rsidP="00A76FB6">
      <w:pPr>
        <w:autoSpaceDE w:val="0"/>
        <w:autoSpaceDN w:val="0"/>
        <w:adjustRightInd w:val="0"/>
        <w:spacing w:line="240" w:lineRule="auto"/>
        <w:ind w:firstLine="0"/>
        <w:rPr>
          <w:sz w:val="20"/>
          <w:szCs w:val="20"/>
        </w:rPr>
      </w:pPr>
    </w:p>
    <w:p w14:paraId="78AB6B04" w14:textId="15B0DA0B" w:rsidR="0028260C" w:rsidRPr="00A76FB6" w:rsidRDefault="0028260C" w:rsidP="00A76FB6">
      <w:pPr>
        <w:autoSpaceDE w:val="0"/>
        <w:autoSpaceDN w:val="0"/>
        <w:adjustRightInd w:val="0"/>
        <w:spacing w:line="240" w:lineRule="auto"/>
        <w:ind w:firstLine="0"/>
        <w:rPr>
          <w:sz w:val="20"/>
          <w:szCs w:val="20"/>
        </w:rPr>
      </w:pPr>
      <w:r>
        <w:rPr>
          <w:sz w:val="20"/>
          <w:szCs w:val="20"/>
        </w:rPr>
        <w:t xml:space="preserve">Indent .25 inches </w:t>
      </w:r>
      <w:r w:rsidRPr="00B35EBE">
        <w:rPr>
          <w:sz w:val="20"/>
          <w:szCs w:val="20"/>
        </w:rPr>
        <w:t>from the left margin.</w:t>
      </w:r>
      <w:r>
        <w:rPr>
          <w:sz w:val="20"/>
          <w:szCs w:val="20"/>
        </w:rPr>
        <w:t xml:space="preserve"> Text that wraps around to the next line is indented using the Hanging Indent feature at .5.”</w:t>
      </w:r>
      <w:r w:rsidRPr="00B35EBE">
        <w:rPr>
          <w:sz w:val="20"/>
          <w:szCs w:val="20"/>
        </w:rPr>
        <w:t xml:space="preserve"> Each number or bullet ends with a period.</w:t>
      </w:r>
      <w:r>
        <w:rPr>
          <w:sz w:val="20"/>
          <w:szCs w:val="20"/>
        </w:rPr>
        <w:t xml:space="preserve"> Bullet lists use “List Bullet” Style. Numbered lists use “List Number” Style.</w:t>
      </w:r>
    </w:p>
  </w:comment>
  <w:comment w:id="103" w:author="GCU" w:date="2015-01-13T16:50:00Z" w:initials="GCU">
    <w:p w14:paraId="633564CC" w14:textId="77777777" w:rsidR="0028260C" w:rsidRDefault="0028260C">
      <w:pPr>
        <w:pStyle w:val="CommentText"/>
      </w:pPr>
      <w:r>
        <w:rPr>
          <w:rStyle w:val="CommentReference"/>
        </w:rPr>
        <w:annotationRef/>
      </w:r>
      <w:r>
        <w:t>When it is necessary to divide a paragraph at the end of the page, two lines must appear at the bottom of the page (widow) and two at the top of the following page (orphan). This is called “widow/orphan” control, and has been set up on the Normal Style in this template.</w:t>
      </w:r>
    </w:p>
  </w:comment>
  <w:comment w:id="108" w:author="GCU" w:date="2015-01-09T13:25:00Z" w:initials="GCU">
    <w:p w14:paraId="1268D921" w14:textId="77777777" w:rsidR="0028260C" w:rsidRDefault="0028260C">
      <w:pPr>
        <w:pStyle w:val="CommentText"/>
      </w:pPr>
      <w:r>
        <w:rPr>
          <w:rStyle w:val="CommentReference"/>
        </w:rPr>
        <w:annotationRef/>
      </w:r>
      <w:r>
        <w:t>This chapter should be an exhaustive review of the literature, minimum of 30 pages, but likely much longer as you need to continue to add and synthesize the most recent publications related to your research topic.</w:t>
      </w:r>
    </w:p>
  </w:comment>
  <w:comment w:id="109" w:author="GCU" w:date="2015-01-09T18:41:00Z" w:initials="psc">
    <w:p w14:paraId="7E6376F1" w14:textId="77777777" w:rsidR="0028260C" w:rsidRDefault="0028260C" w:rsidP="00043D23">
      <w:pPr>
        <w:pStyle w:val="CommentText"/>
      </w:pPr>
      <w:r>
        <w:rPr>
          <w:rStyle w:val="CommentReference"/>
        </w:rPr>
        <w:annotationRef/>
      </w:r>
      <w:r>
        <w:t>Use INSERT</w:t>
      </w:r>
      <w:r>
        <w:sym w:font="Wingdings" w:char="F0E0"/>
      </w:r>
      <w:r>
        <w:t xml:space="preserve">Page Break to set new page for new chapter. </w:t>
      </w:r>
    </w:p>
    <w:p w14:paraId="7A20514F" w14:textId="77777777" w:rsidR="0028260C" w:rsidRDefault="0028260C" w:rsidP="00043D23">
      <w:pPr>
        <w:pStyle w:val="CommentText"/>
      </w:pPr>
      <w:r>
        <w:t xml:space="preserve">Do not use hard returns to get there. </w:t>
      </w:r>
    </w:p>
    <w:p w14:paraId="5B5E737F" w14:textId="44DC3A3C" w:rsidR="0028260C" w:rsidRDefault="0028260C" w:rsidP="00043D23">
      <w:pPr>
        <w:pStyle w:val="CommentText"/>
      </w:pPr>
      <w:r>
        <w:t>Do not insert a section break.</w:t>
      </w:r>
    </w:p>
  </w:comment>
  <w:comment w:id="123" w:author="GCU" w:date="2015-01-09T13:25:00Z" w:initials="GCU">
    <w:p w14:paraId="5181A4EE" w14:textId="77777777" w:rsidR="0028260C" w:rsidRDefault="0028260C" w:rsidP="007A0545">
      <w:r>
        <w:rPr>
          <w:rStyle w:val="CommentReference"/>
        </w:rPr>
        <w:annotationRef/>
      </w:r>
      <w:r>
        <w:t xml:space="preserve">Book titles, periodicals, films, videos, television shows, and non-English words and phrases appear </w:t>
      </w:r>
      <w:r w:rsidRPr="00925807">
        <w:t>in italic</w:t>
      </w:r>
      <w:r>
        <w:t>s.</w:t>
      </w:r>
      <w:r w:rsidRPr="00925807">
        <w:t xml:space="preserve"> </w:t>
      </w:r>
      <w:r>
        <w:t>[4.21]</w:t>
      </w:r>
    </w:p>
    <w:p w14:paraId="75A11779" w14:textId="77777777" w:rsidR="0028260C" w:rsidRDefault="0028260C" w:rsidP="007A0545"/>
    <w:p w14:paraId="400E7511" w14:textId="77777777" w:rsidR="0028260C" w:rsidRDefault="0028260C" w:rsidP="00A76FB6">
      <w:r>
        <w:t xml:space="preserve">Names of the titles of short articles and essays appearing in periodicals are set off by quotation marks. </w:t>
      </w:r>
    </w:p>
  </w:comment>
  <w:comment w:id="124" w:author="GCU" w:date="2015-01-09T13:25:00Z" w:initials="GCU">
    <w:p w14:paraId="05ADED9D" w14:textId="77777777" w:rsidR="0028260C" w:rsidRDefault="0028260C" w:rsidP="00A76FB6">
      <w:r>
        <w:rPr>
          <w:rStyle w:val="CommentReference"/>
        </w:rPr>
        <w:annotationRef/>
      </w:r>
      <w:r>
        <w:t>In addition to non-English phrases, acts, wars and treaty names appear</w:t>
      </w:r>
      <w:r w:rsidRPr="00925807">
        <w:t xml:space="preserve"> in italic</w:t>
      </w:r>
      <w:r>
        <w:t>s.</w:t>
      </w:r>
      <w:r w:rsidRPr="00925807">
        <w:t xml:space="preserve"> </w:t>
      </w:r>
      <w:r>
        <w:t>[4.21]</w:t>
      </w:r>
    </w:p>
  </w:comment>
  <w:comment w:id="125" w:author="GCU" w:date="2015-01-13T18:08:00Z" w:initials="GCU">
    <w:p w14:paraId="7C814ABE" w14:textId="77777777" w:rsidR="0028260C" w:rsidRDefault="0028260C" w:rsidP="00336377">
      <w:pPr>
        <w:pStyle w:val="CommentText"/>
      </w:pPr>
      <w:r>
        <w:rPr>
          <w:rStyle w:val="CommentReference"/>
        </w:rPr>
        <w:annotationRef/>
      </w:r>
      <w:r>
        <w:t xml:space="preserve">Block quotes are indented .5 inches. To create a block quote, highlight the entire paragraph and click on the “increase indent” button. </w:t>
      </w:r>
    </w:p>
  </w:comment>
  <w:comment w:id="129" w:author="GCU" w:date="2015-01-13T18:07:00Z" w:initials="GCU">
    <w:p w14:paraId="071D4966" w14:textId="77777777" w:rsidR="0028260C" w:rsidRDefault="0028260C">
      <w:pPr>
        <w:pStyle w:val="CommentText"/>
      </w:pPr>
      <w:r>
        <w:rPr>
          <w:rStyle w:val="CommentReference"/>
        </w:rPr>
        <w:annotationRef/>
      </w:r>
      <w:r>
        <w:t>When citing books and dissertations this implies that you have read the entire book or dissertation. Be mindful of this as you select sources. Dissertations are not considered peer-reviewed research, so limit the number of referenced dissertations to 3-5 total.</w:t>
      </w:r>
    </w:p>
  </w:comment>
  <w:comment w:id="168" w:author="GCU" w:date="2015-01-09T13:25:00Z" w:initials="GCU">
    <w:p w14:paraId="450D6D4E" w14:textId="77777777" w:rsidR="0028260C" w:rsidRDefault="0028260C">
      <w:pPr>
        <w:pStyle w:val="CommentText"/>
      </w:pPr>
      <w:r>
        <w:rPr>
          <w:rStyle w:val="CommentReference"/>
        </w:rPr>
        <w:annotationRef/>
      </w:r>
      <w:r>
        <w:t>For quantitative studies use Instrumentation for the heading. For qualitative studies use Sources of Data for the heading.</w:t>
      </w:r>
    </w:p>
  </w:comment>
  <w:comment w:id="221" w:author="GCU" w:date="2015-01-09T13:25:00Z" w:initials="GCU">
    <w:p w14:paraId="300DAF0E" w14:textId="34F3CBC5" w:rsidR="0028260C" w:rsidRDefault="0028260C">
      <w:pPr>
        <w:pStyle w:val="CommentText"/>
      </w:pPr>
      <w:r>
        <w:rPr>
          <w:rStyle w:val="CommentReference"/>
        </w:rPr>
        <w:annotationRef/>
      </w:r>
      <w:r>
        <w:t>Each table must be numbered in sequence throughout the entire dissertation (Table 1, Table 2, etc.), or within chapters (Table 1.1, Table 1.2 for Chapter 1; Table 2.1, Table 2.2 for Chapter 2, etc.).</w:t>
      </w:r>
    </w:p>
  </w:comment>
  <w:comment w:id="223" w:author="GCU" w:date="2017-09-14T20:29:00Z" w:initials="GCU">
    <w:p w14:paraId="64C136E8" w14:textId="77777777" w:rsidR="0028260C" w:rsidRDefault="0028260C" w:rsidP="00F40985">
      <w:pPr>
        <w:pStyle w:val="CommentText"/>
      </w:pPr>
      <w:r>
        <w:rPr>
          <w:rStyle w:val="CommentReference"/>
        </w:rPr>
        <w:annotationRef/>
      </w:r>
      <w:r>
        <w:t>See 5.08 to 5.19 in the APA Manual for table layout guidelines</w:t>
      </w:r>
    </w:p>
    <w:p w14:paraId="163FCCEC" w14:textId="28A533CE" w:rsidR="0028260C" w:rsidRDefault="0028260C">
      <w:pPr>
        <w:pStyle w:val="CommentText"/>
      </w:pPr>
    </w:p>
  </w:comment>
  <w:comment w:id="224" w:author="GCU" w:date="2015-01-09T18:42:00Z" w:initials="psc">
    <w:p w14:paraId="0E561CF2" w14:textId="77777777" w:rsidR="0028260C" w:rsidRDefault="0028260C">
      <w:pPr>
        <w:pStyle w:val="CommentText"/>
      </w:pPr>
      <w:r>
        <w:rPr>
          <w:rStyle w:val="CommentReference"/>
        </w:rPr>
        <w:annotationRef/>
      </w:r>
      <w:r w:rsidRPr="006566BA">
        <w:rPr>
          <w:color w:val="FF0000"/>
        </w:rPr>
        <w:t>Use style “Table Title” for Table title and subtitle: After the Table title use two soft returns [SHIFT + RETURN] and then italicize the table subtitle.</w:t>
      </w:r>
    </w:p>
  </w:comment>
  <w:comment w:id="225" w:author="GCU" w:date="2015-01-12T07:08:00Z" w:initials="GCU">
    <w:p w14:paraId="18A11CA6" w14:textId="77777777" w:rsidR="0028260C" w:rsidRDefault="0028260C">
      <w:pPr>
        <w:pStyle w:val="CommentText"/>
      </w:pPr>
      <w:r>
        <w:rPr>
          <w:rStyle w:val="CommentReference"/>
        </w:rPr>
        <w:annotationRef/>
      </w:r>
      <w:r>
        <w:t>Statistical symbols in tables must be italicized.</w:t>
      </w:r>
    </w:p>
  </w:comment>
  <w:comment w:id="226" w:author="GCU" w:date="2015-01-14T15:03:00Z" w:initials="psc">
    <w:p w14:paraId="10F22090" w14:textId="158EC930" w:rsidR="0028260C" w:rsidRDefault="0028260C" w:rsidP="0001482E">
      <w:pPr>
        <w:pStyle w:val="CommentText"/>
        <w:rPr>
          <w:color w:val="000000" w:themeColor="text1"/>
        </w:rPr>
      </w:pPr>
      <w:r w:rsidRPr="0001482E">
        <w:rPr>
          <w:rStyle w:val="CommentReference"/>
          <w:color w:val="000000" w:themeColor="text1"/>
        </w:rPr>
        <w:annotationRef/>
      </w:r>
      <w:r>
        <w:rPr>
          <w:color w:val="000000" w:themeColor="text1"/>
        </w:rPr>
        <w:t>Use Word’s “table” tool (search Help for assistance).</w:t>
      </w:r>
    </w:p>
    <w:p w14:paraId="6790DA61" w14:textId="33D7FAF9" w:rsidR="0028260C" w:rsidRPr="0001482E" w:rsidRDefault="0028260C" w:rsidP="0001482E">
      <w:pPr>
        <w:pStyle w:val="CommentText"/>
        <w:rPr>
          <w:color w:val="000000" w:themeColor="text1"/>
        </w:rPr>
      </w:pPr>
      <w:r w:rsidRPr="0001482E">
        <w:rPr>
          <w:color w:val="000000" w:themeColor="text1"/>
        </w:rPr>
        <w:t>Text in tables should be Times New Roman, font size 10, single spaced with 2 pts. before and after. These preferences have been set in the “Table Text” style.</w:t>
      </w:r>
    </w:p>
    <w:p w14:paraId="297754F1" w14:textId="7734DFE8" w:rsidR="0028260C" w:rsidRPr="0001482E" w:rsidRDefault="0028260C" w:rsidP="0001482E">
      <w:pPr>
        <w:pStyle w:val="CommentText"/>
        <w:rPr>
          <w:color w:val="000000" w:themeColor="text1"/>
        </w:rPr>
      </w:pPr>
      <w:r>
        <w:rPr>
          <w:color w:val="000000" w:themeColor="text1"/>
        </w:rPr>
        <w:t>Place borders at the top and foot of the table, and below the header row(s). Do not place any vertical borders in a table.</w:t>
      </w:r>
    </w:p>
  </w:comment>
  <w:comment w:id="227" w:author="GCU" w:date="2015-01-09T13:25:00Z" w:initials="GCU">
    <w:p w14:paraId="51457F50" w14:textId="77777777" w:rsidR="0028260C" w:rsidRDefault="0028260C" w:rsidP="00CB77C7">
      <w:pPr>
        <w:pStyle w:val="CommentText"/>
      </w:pPr>
      <w:r>
        <w:rPr>
          <w:rStyle w:val="CommentReference"/>
        </w:rPr>
        <w:annotationRef/>
      </w:r>
      <w:r>
        <w:t>Permission must be obtained to reprint information that is not in the public domain. Letters of permission are included in the appendix. [See 5.16]</w:t>
      </w:r>
    </w:p>
  </w:comment>
  <w:comment w:id="236" w:author="GCU" w:date="2015-01-09T13:25:00Z" w:initials="GCU">
    <w:p w14:paraId="7231FCE5" w14:textId="77777777" w:rsidR="0028260C" w:rsidRDefault="0028260C">
      <w:pPr>
        <w:pStyle w:val="CommentText"/>
      </w:pPr>
      <w:r>
        <w:rPr>
          <w:rStyle w:val="CommentReference"/>
        </w:rPr>
        <w:annotationRef/>
      </w:r>
      <w:r w:rsidRPr="005A3962">
        <w:t>W</w:t>
      </w:r>
      <w:r>
        <w:t>hen reporting statistics in the narrative</w:t>
      </w:r>
      <w:r w:rsidRPr="005A3962">
        <w:t xml:space="preserve">, be sure to italicize statistical and mathematical variables, e.g., </w:t>
      </w:r>
      <w:r w:rsidRPr="005A3962">
        <w:rPr>
          <w:i/>
          <w:iCs/>
        </w:rPr>
        <w:t xml:space="preserve">F </w:t>
      </w:r>
      <w:r w:rsidRPr="005A3962">
        <w:t xml:space="preserve">test, </w:t>
      </w:r>
      <w:r w:rsidRPr="005A3962">
        <w:rPr>
          <w:i/>
          <w:iCs/>
        </w:rPr>
        <w:t xml:space="preserve">t </w:t>
      </w:r>
      <w:r w:rsidRPr="005A3962">
        <w:t>test</w:t>
      </w:r>
      <w:r>
        <w:t xml:space="preserve">, </w:t>
      </w:r>
      <w:r w:rsidRPr="005A3962">
        <w:t xml:space="preserve">population size </w:t>
      </w:r>
      <w:r w:rsidRPr="005A3962">
        <w:rPr>
          <w:i/>
          <w:iCs/>
        </w:rPr>
        <w:t xml:space="preserve">N, p </w:t>
      </w:r>
      <w:r>
        <w:t xml:space="preserve">= .03. </w:t>
      </w:r>
      <w:r w:rsidRPr="005A3962">
        <w:t>Use commonly accepted abbreviations for statistical symbols</w:t>
      </w:r>
      <w:r>
        <w:rPr>
          <w:rStyle w:val="CommentReference"/>
        </w:rPr>
        <w:annotationRef/>
      </w:r>
      <w:r w:rsidRPr="005A3962">
        <w:t>.</w:t>
      </w:r>
    </w:p>
  </w:comment>
  <w:comment w:id="239" w:author="GCU" w:date="2015-01-09T13:25:00Z" w:initials="GCU">
    <w:p w14:paraId="02BFDF6C" w14:textId="77777777" w:rsidR="0028260C" w:rsidRDefault="0028260C" w:rsidP="00706124">
      <w:pPr>
        <w:pStyle w:val="CommentText"/>
      </w:pPr>
      <w:r>
        <w:rPr>
          <w:rStyle w:val="CommentReference"/>
        </w:rPr>
        <w:annotationRef/>
      </w:r>
      <w:r>
        <w:t>Do not exceed 3 decimal points for numerical values in tables.</w:t>
      </w:r>
    </w:p>
  </w:comment>
  <w:comment w:id="240" w:author="GCU" w:date="2017-09-14T20:29:00Z" w:initials="GCU">
    <w:p w14:paraId="7DC6C197" w14:textId="72BB7803" w:rsidR="0028260C" w:rsidRDefault="0028260C" w:rsidP="00F40985">
      <w:pPr>
        <w:pStyle w:val="CommentText"/>
      </w:pPr>
      <w:r>
        <w:rPr>
          <w:rStyle w:val="CommentReference"/>
        </w:rPr>
        <w:annotationRef/>
      </w:r>
      <w:r>
        <w:rPr>
          <w:rStyle w:val="CommentReference"/>
        </w:rPr>
        <w:annotationRef/>
      </w:r>
      <w:r>
        <w:t>To vertically center text in each cell, highlight cells, right click when cursor is in cells to format, click Table Properties &gt; Cell &gt; click on image with centered text</w:t>
      </w:r>
    </w:p>
  </w:comment>
  <w:comment w:id="241" w:author="GCU" w:date="2015-01-09T13:25:00Z" w:initials="GCU">
    <w:p w14:paraId="34BBD6D5" w14:textId="77777777" w:rsidR="0028260C" w:rsidRDefault="0028260C">
      <w:pPr>
        <w:pStyle w:val="CommentText"/>
      </w:pPr>
      <w:r>
        <w:rPr>
          <w:rStyle w:val="CommentReference"/>
        </w:rPr>
        <w:annotationRef/>
      </w:r>
      <w:r>
        <w:t>See 5.20-5.30 for details on correct APA style.</w:t>
      </w:r>
    </w:p>
  </w:comment>
  <w:comment w:id="242" w:author="GCU" w:date="2015-01-09T13:25:00Z" w:initials="GCU">
    <w:p w14:paraId="252D80D2" w14:textId="77777777" w:rsidR="0028260C" w:rsidRDefault="0028260C">
      <w:pPr>
        <w:pStyle w:val="CommentText"/>
      </w:pPr>
      <w:r>
        <w:rPr>
          <w:rStyle w:val="CommentReference"/>
        </w:rPr>
        <w:annotationRef/>
      </w:r>
      <w:r>
        <w:t>You must reference tables and figures in the text prior to displaying the graphic.</w:t>
      </w:r>
    </w:p>
  </w:comment>
  <w:comment w:id="244" w:author="GCU" w:date="2015-01-09T13:25:00Z" w:initials="GCU">
    <w:p w14:paraId="5DB3D127" w14:textId="77777777" w:rsidR="0028260C" w:rsidRDefault="0028260C">
      <w:pPr>
        <w:pStyle w:val="CommentText"/>
      </w:pPr>
      <w:r>
        <w:rPr>
          <w:rStyle w:val="CommentReference"/>
        </w:rPr>
        <w:annotationRef/>
      </w:r>
      <w:r>
        <w:t>In addition to numbering the table, name the table.</w:t>
      </w:r>
    </w:p>
  </w:comment>
  <w:comment w:id="246" w:author="GCU" w:date="2015-01-27T11:31:00Z" w:initials="GCU">
    <w:p w14:paraId="566BAF57" w14:textId="77777777" w:rsidR="0028260C" w:rsidRDefault="0028260C" w:rsidP="00A76FB6">
      <w:pPr>
        <w:pStyle w:val="CommentText"/>
      </w:pPr>
      <w:r>
        <w:rPr>
          <w:rStyle w:val="CommentReference"/>
        </w:rPr>
        <w:annotationRef/>
      </w:r>
      <w:r>
        <w:t xml:space="preserve">In general, high quality graphics software handle the technical aspects of constructing figures.” [5.22]. </w:t>
      </w:r>
    </w:p>
    <w:p w14:paraId="7C328534" w14:textId="77777777" w:rsidR="0028260C" w:rsidRDefault="0028260C" w:rsidP="00A76FB6">
      <w:pPr>
        <w:pStyle w:val="CommentText"/>
      </w:pPr>
    </w:p>
    <w:p w14:paraId="5A82503D" w14:textId="77777777" w:rsidR="0028260C" w:rsidRDefault="0028260C">
      <w:pPr>
        <w:pStyle w:val="CommentText"/>
      </w:pPr>
      <w:r>
        <w:t xml:space="preserve">Each figure must be numbered in sequence throughout the entire dissertation (Figure 1, Figure 2, etc.), </w:t>
      </w:r>
    </w:p>
    <w:p w14:paraId="392D0B9C" w14:textId="76795052" w:rsidR="0028260C" w:rsidRDefault="0028260C">
      <w:pPr>
        <w:pStyle w:val="CommentText"/>
      </w:pPr>
      <w:r>
        <w:t xml:space="preserve">Alternatively Figures can be numbered indicate which chapter the fiture is in, such as Figure 1.1, Figure 1.2 for Chapter 1; Figure 2.1, Figure 2.2 for Chapter 2, etc.). </w:t>
      </w:r>
    </w:p>
  </w:comment>
  <w:comment w:id="247" w:author="GCU" w:date="2017-09-14T20:30:00Z" w:initials="GCU">
    <w:p w14:paraId="793A89B8" w14:textId="77777777" w:rsidR="0028260C" w:rsidRDefault="0028260C" w:rsidP="00CE6C49">
      <w:pPr>
        <w:pStyle w:val="CommentText"/>
      </w:pPr>
      <w:r>
        <w:rPr>
          <w:rStyle w:val="CommentReference"/>
        </w:rPr>
        <w:annotationRef/>
      </w:r>
      <w:r>
        <w:t>Formatting Tip:</w:t>
      </w:r>
    </w:p>
    <w:p w14:paraId="54D650FA" w14:textId="1AE3DFAE" w:rsidR="0028260C" w:rsidRDefault="0028260C" w:rsidP="00CE6C49">
      <w:pPr>
        <w:pStyle w:val="CommentText"/>
      </w:pPr>
      <w:r>
        <w:t>The caption for each figure should be placed below the figure, and be “styled” as “Caption” (as this one is). The caption must be in sentence case.</w:t>
      </w:r>
    </w:p>
  </w:comment>
  <w:comment w:id="268" w:author="GCU" w:date="2015-01-09T13:25:00Z" w:initials="GCU">
    <w:p w14:paraId="127B055B" w14:textId="16B35183" w:rsidR="0028260C" w:rsidRDefault="0028260C">
      <w:pPr>
        <w:pStyle w:val="CommentText"/>
      </w:pPr>
      <w:r>
        <w:rPr>
          <w:rStyle w:val="CommentReference"/>
        </w:rPr>
        <w:annotationRef/>
      </w:r>
      <w:r>
        <w:t>This is “Heading 3 (APA Style Level 3, i.e., 12 pt. Times New Roman, Indented, Boldface, Sentence case). [See 3.03]</w:t>
      </w:r>
    </w:p>
  </w:comment>
  <w:comment w:id="277" w:author="GCU" w:date="2015-01-09T13:25:00Z" w:initials="GCU">
    <w:p w14:paraId="14892151" w14:textId="69FAB5B4" w:rsidR="0028260C" w:rsidRDefault="0028260C">
      <w:pPr>
        <w:pStyle w:val="CommentText"/>
      </w:pPr>
      <w:r>
        <w:rPr>
          <w:rStyle w:val="CommentReference"/>
        </w:rPr>
        <w:annotationRef/>
      </w:r>
      <w:r>
        <w:t>This is “Heading 3 (APA Style Level 3, i.e., 12 pt. Times New Roman, Indented, Boldface, Sentence case). [See 3.03]</w:t>
      </w:r>
    </w:p>
  </w:comment>
  <w:comment w:id="280" w:author="GCU" w:date="2015-01-09T13:25:00Z" w:initials="GCU">
    <w:p w14:paraId="6BCFEF2C" w14:textId="3DFBC334" w:rsidR="0028260C" w:rsidRDefault="0028260C">
      <w:pPr>
        <w:pStyle w:val="CommentText"/>
      </w:pPr>
      <w:r>
        <w:rPr>
          <w:rStyle w:val="CommentReference"/>
        </w:rPr>
        <w:annotationRef/>
      </w:r>
      <w:r>
        <w:t>This is “Heading 3” (APA Style Level 3, i.e., 12 pt. Times New Roman, Indented, Boldface, Sentence case). [See 3.03]</w:t>
      </w:r>
    </w:p>
  </w:comment>
  <w:comment w:id="288" w:author="GCU" w:date="2015-01-09T13:25:00Z" w:initials="GCU">
    <w:p w14:paraId="371FE879" w14:textId="353DA2C4" w:rsidR="0028260C" w:rsidRDefault="0028260C" w:rsidP="007E0047">
      <w:pPr>
        <w:pStyle w:val="CommentText"/>
        <w:ind w:firstLine="0"/>
      </w:pPr>
      <w:r>
        <w:rPr>
          <w:rStyle w:val="CommentReference"/>
        </w:rPr>
        <w:annotationRef/>
      </w:r>
      <w:r>
        <w:t>This heading is formatted according to APA Level 3 heading (style: “Heading 3”) [3.03]. Do not modify or delete as it will affect the automated table of contents</w:t>
      </w:r>
    </w:p>
    <w:p w14:paraId="3EAAFD96" w14:textId="2FA6C083" w:rsidR="0028260C" w:rsidRDefault="0028260C" w:rsidP="007E0047">
      <w:pPr>
        <w:pStyle w:val="CommentText"/>
      </w:pPr>
      <w:r>
        <w:t>The preferences have been set for this style; those preferences are: ., 12 pt. Times New Roman, Indented, Boldface, sentence case. [See 3.03]</w:t>
      </w:r>
    </w:p>
    <w:p w14:paraId="0D423384" w14:textId="3FBF0B45" w:rsidR="0028260C" w:rsidRDefault="0028260C">
      <w:pPr>
        <w:pStyle w:val="CommentText"/>
      </w:pPr>
    </w:p>
  </w:comment>
  <w:comment w:id="297" w:author="GCU" w:date="2015-01-09T13:25:00Z" w:initials="GCU">
    <w:p w14:paraId="51183FA3" w14:textId="77777777" w:rsidR="0028260C" w:rsidRDefault="0028260C" w:rsidP="00EA53DE">
      <w:pPr>
        <w:pStyle w:val="CommentText"/>
        <w:ind w:firstLine="0"/>
      </w:pPr>
      <w:r>
        <w:rPr>
          <w:rStyle w:val="CommentReference"/>
        </w:rPr>
        <w:annotationRef/>
      </w:r>
      <w:r>
        <w:t>This heading is styled according to APA Level 3 heading ( style: “Heading 3”) [3.03]. Do not modify or delete as it will impact your automated table of contents</w:t>
      </w:r>
    </w:p>
    <w:p w14:paraId="53EB0898" w14:textId="0BD913A8" w:rsidR="0028260C" w:rsidRDefault="0028260C" w:rsidP="00EA53DE">
      <w:pPr>
        <w:pStyle w:val="CommentText"/>
      </w:pPr>
      <w:r>
        <w:t>The preferences have been set for this style; those preferences are: ., 12 pt. Times New Roman, Indented, Boldface, sentence case. [See 3.03]</w:t>
      </w:r>
    </w:p>
  </w:comment>
  <w:comment w:id="300" w:author="GCU" w:date="2015-01-27T11:30:00Z" w:initials="GCU">
    <w:p w14:paraId="2AF375FC" w14:textId="77777777" w:rsidR="0028260C" w:rsidRDefault="0028260C" w:rsidP="00222E33">
      <w:pPr>
        <w:pStyle w:val="NormalWeb"/>
      </w:pPr>
      <w:r>
        <w:rPr>
          <w:rStyle w:val="CommentReference"/>
        </w:rPr>
        <w:annotationRef/>
      </w:r>
      <w:r>
        <w:t xml:space="preserve">This page must be entitled “References.” This title is centered at the top of the page. All text should be in 12-point Times New Roman font and double-spaced. </w:t>
      </w:r>
    </w:p>
    <w:p w14:paraId="5CF61EA7" w14:textId="77777777" w:rsidR="0028260C" w:rsidRDefault="0028260C" w:rsidP="00A76FB6">
      <w:pPr>
        <w:pStyle w:val="NormalWeb"/>
      </w:pPr>
    </w:p>
    <w:p w14:paraId="349D0880" w14:textId="507C9C32" w:rsidR="0028260C" w:rsidRDefault="0028260C" w:rsidP="00A76FB6">
      <w:pPr>
        <w:pStyle w:val="NormalWeb"/>
      </w:pPr>
      <w:r>
        <w:t>The Reference list should appear as a numbered new page following Chapter 5 and preceding the Appendices. The title of the section “References” should be styled as Heading 1..</w:t>
      </w:r>
    </w:p>
    <w:p w14:paraId="075BDAB1" w14:textId="77777777" w:rsidR="0028260C" w:rsidRDefault="0028260C" w:rsidP="00A76FB6">
      <w:pPr>
        <w:pStyle w:val="NormalWeb"/>
      </w:pPr>
    </w:p>
    <w:p w14:paraId="69E167A7" w14:textId="77777777" w:rsidR="0028260C" w:rsidRDefault="0028260C" w:rsidP="00A76FB6">
      <w:pPr>
        <w:pStyle w:val="NormalWeb"/>
      </w:pPr>
      <w:r>
        <w:t>The Reference list provides necessary information for the reader to locate and retrieve any source cited in the body of the text. Each source mentioned must appear in the Reference list. Likewise, each entry in the Reference list must be cited in the text.</w:t>
      </w:r>
    </w:p>
    <w:p w14:paraId="07526A15" w14:textId="77777777" w:rsidR="0028260C" w:rsidRDefault="0028260C" w:rsidP="00A76FB6">
      <w:pPr>
        <w:pStyle w:val="NormalWeb"/>
      </w:pPr>
    </w:p>
    <w:p w14:paraId="77679355" w14:textId="2BF583C4" w:rsidR="0028260C" w:rsidRDefault="0028260C" w:rsidP="00A76FB6">
      <w:pPr>
        <w:pStyle w:val="NormalWeb"/>
      </w:pPr>
      <w:r>
        <w:t xml:space="preserve">The citations in the Reference list should be styled using the “Refs” style. </w:t>
      </w:r>
    </w:p>
    <w:p w14:paraId="35560A19" w14:textId="77777777" w:rsidR="0028260C" w:rsidRDefault="0028260C" w:rsidP="00A76FB6">
      <w:pPr>
        <w:pStyle w:val="NormalWeb"/>
      </w:pPr>
    </w:p>
    <w:p w14:paraId="5B8C17F1" w14:textId="1055D55B" w:rsidR="0028260C" w:rsidRPr="00A76FB6" w:rsidRDefault="0028260C" w:rsidP="00A76FB6">
      <w:pPr>
        <w:pStyle w:val="APAReference"/>
        <w:spacing w:line="240" w:lineRule="auto"/>
        <w:ind w:left="0" w:firstLine="0"/>
        <w:rPr>
          <w:color w:val="000000"/>
          <w:szCs w:val="24"/>
        </w:rPr>
      </w:pPr>
      <w:r w:rsidRPr="009049E4">
        <w:rPr>
          <w:b/>
          <w:color w:val="000000"/>
          <w:szCs w:val="24"/>
        </w:rPr>
        <w:t>NOTE:</w:t>
      </w:r>
      <w:r>
        <w:rPr>
          <w:color w:val="000000"/>
          <w:szCs w:val="24"/>
        </w:rPr>
        <w:t xml:space="preserve"> The “Refs” style has been set up as a hanging indent of 0.5” and </w:t>
      </w:r>
      <w:r w:rsidRPr="00675C36">
        <w:rPr>
          <w:color w:val="000000"/>
          <w:szCs w:val="24"/>
        </w:rPr>
        <w:t>be double</w:t>
      </w:r>
      <w:r>
        <w:rPr>
          <w:color w:val="000000"/>
          <w:szCs w:val="24"/>
        </w:rPr>
        <w:t xml:space="preserve">-spaced. </w:t>
      </w:r>
      <w:r w:rsidRPr="00675C36">
        <w:rPr>
          <w:color w:val="000000"/>
          <w:szCs w:val="24"/>
        </w:rPr>
        <w:t>Examples of common references are provided below. See APA 6.0 Edition Chapter 7, 6.22 for specific reference formatting instructions. For more in</w:t>
      </w:r>
      <w:r>
        <w:rPr>
          <w:color w:val="000000"/>
          <w:szCs w:val="24"/>
        </w:rPr>
        <w:t>formation on references or APA S</w:t>
      </w:r>
      <w:r w:rsidRPr="00675C36">
        <w:rPr>
          <w:color w:val="000000"/>
          <w:szCs w:val="24"/>
        </w:rPr>
        <w:t xml:space="preserve">tyle, consult the APA website: at </w:t>
      </w:r>
      <w:hyperlink r:id="rId2" w:history="1">
        <w:r w:rsidRPr="002C6429">
          <w:rPr>
            <w:rStyle w:val="Hyperlink"/>
            <w:szCs w:val="24"/>
          </w:rPr>
          <w:t>http://apastyle.org</w:t>
        </w:r>
      </w:hyperlink>
    </w:p>
  </w:comment>
  <w:comment w:id="301" w:author="GCU" w:date="2017-09-11T15:35:00Z" w:initials="GCU">
    <w:p w14:paraId="0834A808" w14:textId="77777777" w:rsidR="0028260C" w:rsidRDefault="0028260C" w:rsidP="00DA237C">
      <w:pPr>
        <w:pStyle w:val="CommentText"/>
      </w:pPr>
      <w:r>
        <w:rPr>
          <w:rStyle w:val="CommentReference"/>
        </w:rPr>
        <w:annotationRef/>
      </w:r>
      <w:r>
        <w:t>After completing the Reference list, it is important to cross-reference the in-text citations with the items in the Reference list to be certain that all in-text citations are in the Reference list and all items in the Reference list have an in-text citation. Using the Ctrl-F function helps to search for references within the dissertation.</w:t>
      </w:r>
    </w:p>
    <w:p w14:paraId="3F07053A" w14:textId="0B604B47" w:rsidR="0028260C" w:rsidRDefault="0028260C">
      <w:pPr>
        <w:pStyle w:val="CommentText"/>
      </w:pPr>
    </w:p>
  </w:comment>
  <w:comment w:id="302" w:author="GCU" w:date="2015-01-09T13:25:00Z" w:initials="GCU">
    <w:p w14:paraId="09BAB4F9" w14:textId="77777777" w:rsidR="0028260C" w:rsidRDefault="0028260C" w:rsidP="00C841AE">
      <w:pPr>
        <w:pStyle w:val="CommentText"/>
      </w:pPr>
      <w:r>
        <w:rPr>
          <w:rStyle w:val="CommentReference"/>
        </w:rPr>
        <w:annotationRef/>
      </w:r>
      <w:r w:rsidRPr="00130B29">
        <w:rPr>
          <w:b/>
        </w:rPr>
        <w:t>NOTE:</w:t>
      </w:r>
      <w:r>
        <w:t xml:space="preserve"> If the author is not named, list the reference by the title.</w:t>
      </w:r>
    </w:p>
  </w:comment>
  <w:comment w:id="309" w:author="GCU" w:date="2017-09-14T20:31:00Z" w:initials="GCU">
    <w:p w14:paraId="7326B22A" w14:textId="14739F9F" w:rsidR="0028260C" w:rsidRDefault="0028260C">
      <w:pPr>
        <w:pStyle w:val="CommentText"/>
      </w:pPr>
      <w:r>
        <w:rPr>
          <w:rStyle w:val="CommentReference"/>
        </w:rPr>
        <w:annotationRef/>
      </w:r>
      <w:r>
        <w:t>FORMATTING TIP: after the Appendix Title use SHIFT + RETURN to create a “soft return.” This will ensure the title and subtitle have the same heading style (e.g., Heading 1), and will ensure the subtitle automatically shows up in the TOC. See note below the TOC in this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C8AEB" w15:done="0"/>
  <w15:commentEx w15:paraId="3A7A3DA1" w15:done="0"/>
  <w15:commentEx w15:paraId="7E9B0BF2" w15:done="0"/>
  <w15:commentEx w15:paraId="1D26478A" w15:done="0"/>
  <w15:commentEx w15:paraId="60934017" w15:done="0"/>
  <w15:commentEx w15:paraId="4B6E7BF8" w15:done="0"/>
  <w15:commentEx w15:paraId="0C0E8CB9" w15:done="0"/>
  <w15:commentEx w15:paraId="6C4939FE" w15:done="0"/>
  <w15:commentEx w15:paraId="5042C51A" w15:done="0"/>
  <w15:commentEx w15:paraId="2C904BCA" w15:done="0"/>
  <w15:commentEx w15:paraId="36B859F4" w15:done="0"/>
  <w15:commentEx w15:paraId="460008DC" w15:done="0"/>
  <w15:commentEx w15:paraId="0120650B" w15:done="0"/>
  <w15:commentEx w15:paraId="25DC9D43" w15:done="0"/>
  <w15:commentEx w15:paraId="303CC38C" w15:done="0"/>
  <w15:commentEx w15:paraId="1B89D475" w15:done="0"/>
  <w15:commentEx w15:paraId="7AB50816" w15:done="0"/>
  <w15:commentEx w15:paraId="31C30E76" w15:done="0"/>
  <w15:commentEx w15:paraId="11A83A10" w15:done="0"/>
  <w15:commentEx w15:paraId="1598E4C1" w15:done="0"/>
  <w15:commentEx w15:paraId="46EDDF07" w15:done="0"/>
  <w15:commentEx w15:paraId="5A6AD743" w15:done="0"/>
  <w15:commentEx w15:paraId="7D107D69" w15:done="0"/>
  <w15:commentEx w15:paraId="6663D919" w15:done="0"/>
  <w15:commentEx w15:paraId="010BA941" w15:done="0"/>
  <w15:commentEx w15:paraId="4BBEE3F8" w15:done="0"/>
  <w15:commentEx w15:paraId="26EF6CDD" w15:done="0"/>
  <w15:commentEx w15:paraId="2BAF7B39" w15:done="0"/>
  <w15:commentEx w15:paraId="6D6BE969" w15:done="0"/>
  <w15:commentEx w15:paraId="5FE65189" w15:done="0"/>
  <w15:commentEx w15:paraId="31F369D3" w15:done="0"/>
  <w15:commentEx w15:paraId="622F8F8E" w15:done="0"/>
  <w15:commentEx w15:paraId="55A31480" w15:done="0"/>
  <w15:commentEx w15:paraId="6C564B23" w15:done="0"/>
  <w15:commentEx w15:paraId="2A766DCC" w15:done="0"/>
  <w15:commentEx w15:paraId="3414074F" w15:done="0"/>
  <w15:commentEx w15:paraId="22FDB920" w15:done="0"/>
  <w15:commentEx w15:paraId="39D102F4" w15:done="0"/>
  <w15:commentEx w15:paraId="317FF0DC" w15:done="0"/>
  <w15:commentEx w15:paraId="59CADF25" w15:done="0"/>
  <w15:commentEx w15:paraId="78AB6B04" w15:done="0"/>
  <w15:commentEx w15:paraId="633564CC" w15:done="0"/>
  <w15:commentEx w15:paraId="1268D921" w15:done="0"/>
  <w15:commentEx w15:paraId="5B5E737F" w15:done="0"/>
  <w15:commentEx w15:paraId="400E7511" w15:done="0"/>
  <w15:commentEx w15:paraId="05ADED9D" w15:done="0"/>
  <w15:commentEx w15:paraId="7C814ABE" w15:done="0"/>
  <w15:commentEx w15:paraId="071D4966" w15:done="0"/>
  <w15:commentEx w15:paraId="450D6D4E" w15:done="0"/>
  <w15:commentEx w15:paraId="300DAF0E" w15:done="0"/>
  <w15:commentEx w15:paraId="163FCCEC" w15:done="0"/>
  <w15:commentEx w15:paraId="0E561CF2" w15:done="0"/>
  <w15:commentEx w15:paraId="18A11CA6" w15:done="0"/>
  <w15:commentEx w15:paraId="297754F1" w15:done="0"/>
  <w15:commentEx w15:paraId="51457F50" w15:done="0"/>
  <w15:commentEx w15:paraId="7231FCE5" w15:done="0"/>
  <w15:commentEx w15:paraId="02BFDF6C" w15:done="0"/>
  <w15:commentEx w15:paraId="7DC6C197" w15:done="0"/>
  <w15:commentEx w15:paraId="34BBD6D5" w15:done="0"/>
  <w15:commentEx w15:paraId="252D80D2" w15:done="0"/>
  <w15:commentEx w15:paraId="5DB3D127" w15:done="0"/>
  <w15:commentEx w15:paraId="392D0B9C" w15:done="0"/>
  <w15:commentEx w15:paraId="54D650FA" w15:done="0"/>
  <w15:commentEx w15:paraId="127B055B" w15:done="0"/>
  <w15:commentEx w15:paraId="14892151" w15:done="0"/>
  <w15:commentEx w15:paraId="6BCFEF2C" w15:done="0"/>
  <w15:commentEx w15:paraId="0D423384" w15:done="0"/>
  <w15:commentEx w15:paraId="53EB0898" w15:done="0"/>
  <w15:commentEx w15:paraId="5B8C17F1" w15:done="0"/>
  <w15:commentEx w15:paraId="3F07053A" w15:done="0"/>
  <w15:commentEx w15:paraId="09BAB4F9" w15:done="0"/>
  <w15:commentEx w15:paraId="7326B2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9509" w14:textId="77777777" w:rsidR="008104AE" w:rsidRDefault="008104AE" w:rsidP="00600AC2">
      <w:r>
        <w:separator/>
      </w:r>
    </w:p>
  </w:endnote>
  <w:endnote w:type="continuationSeparator" w:id="0">
    <w:p w14:paraId="5C8BA09E" w14:textId="77777777" w:rsidR="008104AE" w:rsidRDefault="008104AE" w:rsidP="00600AC2">
      <w:r>
        <w:continuationSeparator/>
      </w:r>
    </w:p>
  </w:endnote>
  <w:endnote w:type="continuationNotice" w:id="1">
    <w:p w14:paraId="02FD3723" w14:textId="77777777" w:rsidR="008104AE" w:rsidRDefault="00810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Pˇ">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8BC0" w14:textId="77777777" w:rsidR="0028260C" w:rsidRDefault="0028260C" w:rsidP="009921B9">
    <w:pPr>
      <w:pStyle w:val="Footer"/>
      <w:jc w:val="right"/>
    </w:pPr>
  </w:p>
  <w:p w14:paraId="1EC90D48" w14:textId="77777777" w:rsidR="0028260C" w:rsidRDefault="0028260C" w:rsidP="009921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7FB1" w14:textId="77777777" w:rsidR="0028260C" w:rsidRDefault="0028260C" w:rsidP="00600AC2">
    <w:pPr>
      <w:pStyle w:val="Footer"/>
    </w:pPr>
  </w:p>
  <w:p w14:paraId="60996DB5" w14:textId="77777777" w:rsidR="0028260C" w:rsidRDefault="0028260C" w:rsidP="00600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77FB" w14:textId="7EDFD49D" w:rsidR="0028260C" w:rsidRPr="00B55F37" w:rsidRDefault="0028260C" w:rsidP="00B750A1">
    <w:pPr>
      <w:pStyle w:val="Footer"/>
      <w:spacing w:before="240" w:after="240"/>
      <w:ind w:firstLine="0"/>
      <w:rPr>
        <w:sz w:val="20"/>
        <w:szCs w:val="20"/>
      </w:rPr>
    </w:pPr>
    <w:r>
      <w:rPr>
        <w:sz w:val="20"/>
        <w:szCs w:val="20"/>
      </w:rPr>
      <w:t>GCU Dissertation Template V8.1   9.18.17</w:t>
    </w:r>
  </w:p>
  <w:p w14:paraId="292FBACA" w14:textId="77777777" w:rsidR="0028260C" w:rsidRPr="00015D63" w:rsidRDefault="0028260C" w:rsidP="0071326F">
    <w:pPr>
      <w:pStyle w:val="Footer"/>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F1374" w14:textId="77777777" w:rsidR="008104AE" w:rsidRDefault="008104AE" w:rsidP="00600AC2">
      <w:r>
        <w:separator/>
      </w:r>
    </w:p>
  </w:footnote>
  <w:footnote w:type="continuationSeparator" w:id="0">
    <w:p w14:paraId="2B6258D6" w14:textId="77777777" w:rsidR="008104AE" w:rsidRDefault="008104AE" w:rsidP="00600AC2">
      <w:r>
        <w:continuationSeparator/>
      </w:r>
    </w:p>
  </w:footnote>
  <w:footnote w:type="continuationNotice" w:id="1">
    <w:p w14:paraId="779CC746" w14:textId="77777777" w:rsidR="008104AE" w:rsidRDefault="008104A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C067" w14:textId="14922788" w:rsidR="0028260C" w:rsidRPr="003907E1" w:rsidRDefault="0028260C">
    <w:pPr>
      <w:pStyle w:val="Header"/>
      <w:jc w:val="right"/>
    </w:pPr>
  </w:p>
  <w:p w14:paraId="6782F8C5" w14:textId="77777777" w:rsidR="0028260C" w:rsidRDefault="0028260C" w:rsidP="00043A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15A" w14:textId="56090470" w:rsidR="0028260C" w:rsidRDefault="0028260C">
    <w:pPr>
      <w:pStyle w:val="Header"/>
      <w:jc w:val="right"/>
    </w:pPr>
  </w:p>
  <w:p w14:paraId="3F0B5163" w14:textId="77777777" w:rsidR="0028260C" w:rsidRDefault="0028260C" w:rsidP="00043A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0063"/>
      <w:docPartObj>
        <w:docPartGallery w:val="Page Numbers (Top of Page)"/>
        <w:docPartUnique/>
      </w:docPartObj>
    </w:sdtPr>
    <w:sdtEndPr>
      <w:rPr>
        <w:noProof/>
      </w:rPr>
    </w:sdtEndPr>
    <w:sdtContent>
      <w:p w14:paraId="43722644" w14:textId="71B0096B" w:rsidR="0028260C" w:rsidRDefault="0028260C">
        <w:pPr>
          <w:pStyle w:val="Header"/>
          <w:jc w:val="right"/>
        </w:pPr>
        <w:r>
          <w:fldChar w:fldCharType="begin"/>
        </w:r>
        <w:r>
          <w:instrText xml:space="preserve"> PAGE   \* MERGEFORMAT </w:instrText>
        </w:r>
        <w:r>
          <w:fldChar w:fldCharType="separate"/>
        </w:r>
        <w:r w:rsidR="00295108">
          <w:rPr>
            <w:noProof/>
          </w:rPr>
          <w:t>113</w:t>
        </w:r>
        <w:r>
          <w:rPr>
            <w:noProof/>
          </w:rPr>
          <w:fldChar w:fldCharType="end"/>
        </w:r>
      </w:p>
    </w:sdtContent>
  </w:sdt>
  <w:p w14:paraId="6A5B4689" w14:textId="77777777" w:rsidR="0028260C" w:rsidRDefault="0028260C" w:rsidP="00043A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8ED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4" w15:restartNumberingAfterBreak="0">
    <w:nsid w:val="FFFFFF7F"/>
    <w:multiLevelType w:val="singleLevel"/>
    <w:tmpl w:val="E1980742"/>
    <w:lvl w:ilvl="0">
      <w:start w:val="1"/>
      <w:numFmt w:val="decimal"/>
      <w:pStyle w:val="ListNumber2"/>
      <w:lvlText w:val="%1."/>
      <w:lvlJc w:val="left"/>
      <w:pPr>
        <w:tabs>
          <w:tab w:val="num" w:pos="720"/>
        </w:tabs>
        <w:ind w:left="1080" w:hanging="720"/>
      </w:pPr>
      <w:rPr>
        <w:rFonts w:hint="default"/>
      </w:rPr>
    </w:lvl>
  </w:abstractNum>
  <w:abstractNum w:abstractNumId="5" w15:restartNumberingAfterBreak="0">
    <w:nsid w:val="FFFFFF80"/>
    <w:multiLevelType w:val="singleLevel"/>
    <w:tmpl w:val="DB8C02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A8852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25EAED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EC9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2D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95296"/>
    <w:multiLevelType w:val="hybridMultilevel"/>
    <w:tmpl w:val="FE2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D31B4"/>
    <w:multiLevelType w:val="hybridMultilevel"/>
    <w:tmpl w:val="FD02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43BC0"/>
    <w:multiLevelType w:val="hybridMultilevel"/>
    <w:tmpl w:val="C648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478C7"/>
    <w:multiLevelType w:val="hybridMultilevel"/>
    <w:tmpl w:val="7DD8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7E0C"/>
    <w:multiLevelType w:val="hybridMultilevel"/>
    <w:tmpl w:val="C98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399"/>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A677117"/>
    <w:multiLevelType w:val="hybridMultilevel"/>
    <w:tmpl w:val="E1B8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86AEC"/>
    <w:multiLevelType w:val="hybridMultilevel"/>
    <w:tmpl w:val="62466C86"/>
    <w:lvl w:ilvl="0" w:tplc="987A1C06">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71972"/>
    <w:multiLevelType w:val="hybridMultilevel"/>
    <w:tmpl w:val="D5CC767C"/>
    <w:lvl w:ilvl="0" w:tplc="A4980A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566E"/>
    <w:multiLevelType w:val="hybridMultilevel"/>
    <w:tmpl w:val="F926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A2FC4"/>
    <w:multiLevelType w:val="hybridMultilevel"/>
    <w:tmpl w:val="510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D7436"/>
    <w:multiLevelType w:val="multilevel"/>
    <w:tmpl w:val="A6E65680"/>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BB43A15"/>
    <w:multiLevelType w:val="hybridMultilevel"/>
    <w:tmpl w:val="D340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03D"/>
    <w:multiLevelType w:val="hybridMultilevel"/>
    <w:tmpl w:val="6462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F10F13"/>
    <w:multiLevelType w:val="hybridMultilevel"/>
    <w:tmpl w:val="7A1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00BC9"/>
    <w:multiLevelType w:val="hybridMultilevel"/>
    <w:tmpl w:val="BAB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14497"/>
    <w:multiLevelType w:val="hybridMultilevel"/>
    <w:tmpl w:val="0B1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9097D"/>
    <w:multiLevelType w:val="hybridMultilevel"/>
    <w:tmpl w:val="7E9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B3DAD"/>
    <w:multiLevelType w:val="hybridMultilevel"/>
    <w:tmpl w:val="B04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A2619"/>
    <w:multiLevelType w:val="hybridMultilevel"/>
    <w:tmpl w:val="B2EA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638B6"/>
    <w:multiLevelType w:val="hybridMultilevel"/>
    <w:tmpl w:val="D2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53F3"/>
    <w:multiLevelType w:val="hybridMultilevel"/>
    <w:tmpl w:val="8E1E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C45CE"/>
    <w:multiLevelType w:val="hybridMultilevel"/>
    <w:tmpl w:val="E318B5D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7DD22EA"/>
    <w:multiLevelType w:val="hybridMultilevel"/>
    <w:tmpl w:val="31B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72525"/>
    <w:multiLevelType w:val="hybridMultilevel"/>
    <w:tmpl w:val="5D1A0914"/>
    <w:lvl w:ilvl="0" w:tplc="B4F4A4A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5"/>
  </w:num>
  <w:num w:numId="3">
    <w:abstractNumId w:val="9"/>
  </w:num>
  <w:num w:numId="4">
    <w:abstractNumId w:val="4"/>
  </w:num>
  <w:num w:numId="5">
    <w:abstractNumId w:val="2"/>
  </w:num>
  <w:num w:numId="6">
    <w:abstractNumId w:val="1"/>
  </w:num>
  <w:num w:numId="7">
    <w:abstractNumId w:val="3"/>
  </w:num>
  <w:num w:numId="8">
    <w:abstractNumId w:val="30"/>
  </w:num>
  <w:num w:numId="9">
    <w:abstractNumId w:val="29"/>
  </w:num>
  <w:num w:numId="10">
    <w:abstractNumId w:val="21"/>
    <w:lvlOverride w:ilvl="0">
      <w:startOverride w:val="1"/>
    </w:lvlOverride>
  </w:num>
  <w:num w:numId="11">
    <w:abstractNumId w:val="21"/>
    <w:lvlOverride w:ilvl="0">
      <w:startOverride w:val="1"/>
    </w:lvlOverride>
  </w:num>
  <w:num w:numId="12">
    <w:abstractNumId w:val="21"/>
  </w:num>
  <w:num w:numId="13">
    <w:abstractNumId w:val="21"/>
    <w:lvlOverride w:ilvl="0">
      <w:startOverride w:val="1"/>
    </w:lvlOverride>
  </w:num>
  <w:num w:numId="14">
    <w:abstractNumId w:val="32"/>
  </w:num>
  <w:num w:numId="15">
    <w:abstractNumId w:val="1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6"/>
  </w:num>
  <w:num w:numId="21">
    <w:abstractNumId w:val="23"/>
  </w:num>
  <w:num w:numId="22">
    <w:abstractNumId w:val="31"/>
  </w:num>
  <w:num w:numId="23">
    <w:abstractNumId w:val="28"/>
  </w:num>
  <w:num w:numId="24">
    <w:abstractNumId w:val="26"/>
  </w:num>
  <w:num w:numId="25">
    <w:abstractNumId w:val="19"/>
  </w:num>
  <w:num w:numId="26">
    <w:abstractNumId w:val="24"/>
  </w:num>
  <w:num w:numId="27">
    <w:abstractNumId w:val="12"/>
  </w:num>
  <w:num w:numId="28">
    <w:abstractNumId w:val="11"/>
  </w:num>
  <w:num w:numId="29">
    <w:abstractNumId w:val="0"/>
  </w:num>
  <w:num w:numId="30">
    <w:abstractNumId w:val="5"/>
  </w:num>
  <w:num w:numId="31">
    <w:abstractNumId w:val="6"/>
  </w:num>
  <w:num w:numId="32">
    <w:abstractNumId w:val="7"/>
  </w:num>
  <w:num w:numId="33">
    <w:abstractNumId w:val="27"/>
  </w:num>
  <w:num w:numId="34">
    <w:abstractNumId w:val="20"/>
  </w:num>
  <w:num w:numId="35">
    <w:abstractNumId w:val="34"/>
  </w:num>
  <w:num w:numId="36">
    <w:abstractNumId w:val="34"/>
    <w:lvlOverride w:ilvl="0">
      <w:startOverride w:val="1"/>
    </w:lvlOverride>
  </w:num>
  <w:num w:numId="37">
    <w:abstractNumId w:val="22"/>
  </w:num>
  <w:num w:numId="38">
    <w:abstractNumId w:val="14"/>
  </w:num>
  <w:num w:numId="39">
    <w:abstractNumId w:val="8"/>
  </w:num>
  <w:num w:numId="40">
    <w:abstractNumId w:val="10"/>
  </w:num>
  <w:num w:numId="41">
    <w:abstractNumId w:val="3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CU">
    <w15:presenceInfo w15:providerId="None" w15:userId="G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B07E94-75C9-4834-8223-AEEE494B2E2E}"/>
    <w:docVar w:name="dgnword-eventsink" w:val="82778528"/>
  </w:docVars>
  <w:rsids>
    <w:rsidRoot w:val="008D7FE1"/>
    <w:rsid w:val="00001832"/>
    <w:rsid w:val="00001B72"/>
    <w:rsid w:val="00003610"/>
    <w:rsid w:val="000062F0"/>
    <w:rsid w:val="000069D6"/>
    <w:rsid w:val="000073C2"/>
    <w:rsid w:val="0000750F"/>
    <w:rsid w:val="0001031F"/>
    <w:rsid w:val="0001071F"/>
    <w:rsid w:val="00010829"/>
    <w:rsid w:val="00010B51"/>
    <w:rsid w:val="00010FDC"/>
    <w:rsid w:val="00011288"/>
    <w:rsid w:val="000117B0"/>
    <w:rsid w:val="00012528"/>
    <w:rsid w:val="00012900"/>
    <w:rsid w:val="00012A2D"/>
    <w:rsid w:val="0001482E"/>
    <w:rsid w:val="00014C8C"/>
    <w:rsid w:val="000150DC"/>
    <w:rsid w:val="00015401"/>
    <w:rsid w:val="0001549E"/>
    <w:rsid w:val="00015D63"/>
    <w:rsid w:val="00017D9F"/>
    <w:rsid w:val="00021447"/>
    <w:rsid w:val="000223A7"/>
    <w:rsid w:val="00024414"/>
    <w:rsid w:val="000253EE"/>
    <w:rsid w:val="00025978"/>
    <w:rsid w:val="00026497"/>
    <w:rsid w:val="00026837"/>
    <w:rsid w:val="000269F9"/>
    <w:rsid w:val="00026AF2"/>
    <w:rsid w:val="00027171"/>
    <w:rsid w:val="00027377"/>
    <w:rsid w:val="00031B09"/>
    <w:rsid w:val="00032EF5"/>
    <w:rsid w:val="00033A27"/>
    <w:rsid w:val="00033BEE"/>
    <w:rsid w:val="00034EEB"/>
    <w:rsid w:val="00034FFB"/>
    <w:rsid w:val="000354ED"/>
    <w:rsid w:val="00036352"/>
    <w:rsid w:val="00036443"/>
    <w:rsid w:val="00036F10"/>
    <w:rsid w:val="00037574"/>
    <w:rsid w:val="0004021F"/>
    <w:rsid w:val="000407E7"/>
    <w:rsid w:val="00040988"/>
    <w:rsid w:val="00041359"/>
    <w:rsid w:val="00042519"/>
    <w:rsid w:val="0004285D"/>
    <w:rsid w:val="00043332"/>
    <w:rsid w:val="00043AB1"/>
    <w:rsid w:val="00043D23"/>
    <w:rsid w:val="000445B3"/>
    <w:rsid w:val="000445BB"/>
    <w:rsid w:val="00044AB8"/>
    <w:rsid w:val="00044E7B"/>
    <w:rsid w:val="00051343"/>
    <w:rsid w:val="00052347"/>
    <w:rsid w:val="0005513C"/>
    <w:rsid w:val="00055518"/>
    <w:rsid w:val="000555E8"/>
    <w:rsid w:val="00056715"/>
    <w:rsid w:val="0006022A"/>
    <w:rsid w:val="00062B4A"/>
    <w:rsid w:val="00063CAC"/>
    <w:rsid w:val="00063D61"/>
    <w:rsid w:val="000645A5"/>
    <w:rsid w:val="0006462C"/>
    <w:rsid w:val="00064778"/>
    <w:rsid w:val="000654D7"/>
    <w:rsid w:val="000667FD"/>
    <w:rsid w:val="00066B43"/>
    <w:rsid w:val="00066D95"/>
    <w:rsid w:val="0006769E"/>
    <w:rsid w:val="000677BE"/>
    <w:rsid w:val="00067DE9"/>
    <w:rsid w:val="00070596"/>
    <w:rsid w:val="00070C54"/>
    <w:rsid w:val="000710C0"/>
    <w:rsid w:val="0007182B"/>
    <w:rsid w:val="000719A8"/>
    <w:rsid w:val="0007376C"/>
    <w:rsid w:val="00073FD3"/>
    <w:rsid w:val="00074627"/>
    <w:rsid w:val="00074F1E"/>
    <w:rsid w:val="00075109"/>
    <w:rsid w:val="000752BC"/>
    <w:rsid w:val="0007581D"/>
    <w:rsid w:val="00075A45"/>
    <w:rsid w:val="00076112"/>
    <w:rsid w:val="00076C6B"/>
    <w:rsid w:val="00076D5B"/>
    <w:rsid w:val="000814E2"/>
    <w:rsid w:val="00081995"/>
    <w:rsid w:val="00081F4F"/>
    <w:rsid w:val="00082406"/>
    <w:rsid w:val="000825CD"/>
    <w:rsid w:val="0008294C"/>
    <w:rsid w:val="00082C7F"/>
    <w:rsid w:val="000830E3"/>
    <w:rsid w:val="0008329B"/>
    <w:rsid w:val="00084099"/>
    <w:rsid w:val="00084FE9"/>
    <w:rsid w:val="00085A7B"/>
    <w:rsid w:val="00086745"/>
    <w:rsid w:val="000870A2"/>
    <w:rsid w:val="000877C1"/>
    <w:rsid w:val="000911CB"/>
    <w:rsid w:val="00093D0E"/>
    <w:rsid w:val="000964D1"/>
    <w:rsid w:val="000966EA"/>
    <w:rsid w:val="000A1414"/>
    <w:rsid w:val="000A190C"/>
    <w:rsid w:val="000A20A0"/>
    <w:rsid w:val="000A245F"/>
    <w:rsid w:val="000A2E0E"/>
    <w:rsid w:val="000A2FD9"/>
    <w:rsid w:val="000A32B6"/>
    <w:rsid w:val="000A414F"/>
    <w:rsid w:val="000A467D"/>
    <w:rsid w:val="000A57C3"/>
    <w:rsid w:val="000B0838"/>
    <w:rsid w:val="000B083B"/>
    <w:rsid w:val="000B1C6C"/>
    <w:rsid w:val="000B21A7"/>
    <w:rsid w:val="000B233D"/>
    <w:rsid w:val="000B27A1"/>
    <w:rsid w:val="000B2F79"/>
    <w:rsid w:val="000B3F1F"/>
    <w:rsid w:val="000B4F3B"/>
    <w:rsid w:val="000B4FD7"/>
    <w:rsid w:val="000B51B6"/>
    <w:rsid w:val="000B65A6"/>
    <w:rsid w:val="000C0029"/>
    <w:rsid w:val="000C1BCC"/>
    <w:rsid w:val="000C281C"/>
    <w:rsid w:val="000C28BA"/>
    <w:rsid w:val="000C2E84"/>
    <w:rsid w:val="000C3902"/>
    <w:rsid w:val="000C4606"/>
    <w:rsid w:val="000C4822"/>
    <w:rsid w:val="000C6296"/>
    <w:rsid w:val="000C62C6"/>
    <w:rsid w:val="000C6533"/>
    <w:rsid w:val="000C7838"/>
    <w:rsid w:val="000D0093"/>
    <w:rsid w:val="000D4FA8"/>
    <w:rsid w:val="000D51FB"/>
    <w:rsid w:val="000D62AE"/>
    <w:rsid w:val="000D6F69"/>
    <w:rsid w:val="000E01A8"/>
    <w:rsid w:val="000E0BB5"/>
    <w:rsid w:val="000E0F22"/>
    <w:rsid w:val="000E1D02"/>
    <w:rsid w:val="000E20EE"/>
    <w:rsid w:val="000E2563"/>
    <w:rsid w:val="000E29A8"/>
    <w:rsid w:val="000E351A"/>
    <w:rsid w:val="000E3EFE"/>
    <w:rsid w:val="000E4D33"/>
    <w:rsid w:val="000E4F06"/>
    <w:rsid w:val="000E6766"/>
    <w:rsid w:val="000E6E28"/>
    <w:rsid w:val="000E7312"/>
    <w:rsid w:val="000E7C0B"/>
    <w:rsid w:val="000F0EA1"/>
    <w:rsid w:val="000F2CCF"/>
    <w:rsid w:val="000F3A13"/>
    <w:rsid w:val="000F4108"/>
    <w:rsid w:val="000F4AEF"/>
    <w:rsid w:val="000F59BC"/>
    <w:rsid w:val="000F5A65"/>
    <w:rsid w:val="000F5AB0"/>
    <w:rsid w:val="000F5D06"/>
    <w:rsid w:val="000F613E"/>
    <w:rsid w:val="00100CCC"/>
    <w:rsid w:val="00100D51"/>
    <w:rsid w:val="0010106C"/>
    <w:rsid w:val="001012B2"/>
    <w:rsid w:val="001012D2"/>
    <w:rsid w:val="001014B3"/>
    <w:rsid w:val="00102295"/>
    <w:rsid w:val="001026F0"/>
    <w:rsid w:val="0010312E"/>
    <w:rsid w:val="0010375E"/>
    <w:rsid w:val="00104394"/>
    <w:rsid w:val="00104A09"/>
    <w:rsid w:val="00105D93"/>
    <w:rsid w:val="0010727B"/>
    <w:rsid w:val="001075A0"/>
    <w:rsid w:val="00112279"/>
    <w:rsid w:val="0011239E"/>
    <w:rsid w:val="001123E5"/>
    <w:rsid w:val="001131CF"/>
    <w:rsid w:val="00113C77"/>
    <w:rsid w:val="0011512E"/>
    <w:rsid w:val="00115235"/>
    <w:rsid w:val="00116521"/>
    <w:rsid w:val="00116617"/>
    <w:rsid w:val="0012090E"/>
    <w:rsid w:val="001215B0"/>
    <w:rsid w:val="0012221F"/>
    <w:rsid w:val="00123AAF"/>
    <w:rsid w:val="00123F5B"/>
    <w:rsid w:val="001246C2"/>
    <w:rsid w:val="00124B17"/>
    <w:rsid w:val="00125239"/>
    <w:rsid w:val="001265FA"/>
    <w:rsid w:val="00126DA1"/>
    <w:rsid w:val="00126FA1"/>
    <w:rsid w:val="00130443"/>
    <w:rsid w:val="00130B29"/>
    <w:rsid w:val="00131BEB"/>
    <w:rsid w:val="0013236E"/>
    <w:rsid w:val="00132380"/>
    <w:rsid w:val="00132CE0"/>
    <w:rsid w:val="0013383E"/>
    <w:rsid w:val="0013399D"/>
    <w:rsid w:val="001342CC"/>
    <w:rsid w:val="001345BC"/>
    <w:rsid w:val="00135714"/>
    <w:rsid w:val="00135AD0"/>
    <w:rsid w:val="00136057"/>
    <w:rsid w:val="001366C6"/>
    <w:rsid w:val="00141AA5"/>
    <w:rsid w:val="00141B16"/>
    <w:rsid w:val="00141B39"/>
    <w:rsid w:val="0014267A"/>
    <w:rsid w:val="00142CF0"/>
    <w:rsid w:val="00143FA5"/>
    <w:rsid w:val="0014409B"/>
    <w:rsid w:val="0014451A"/>
    <w:rsid w:val="00145248"/>
    <w:rsid w:val="001452DC"/>
    <w:rsid w:val="001456B4"/>
    <w:rsid w:val="00145996"/>
    <w:rsid w:val="00145CE3"/>
    <w:rsid w:val="00146194"/>
    <w:rsid w:val="00146392"/>
    <w:rsid w:val="001468C8"/>
    <w:rsid w:val="00146BE2"/>
    <w:rsid w:val="001474D6"/>
    <w:rsid w:val="00150ADE"/>
    <w:rsid w:val="001515DE"/>
    <w:rsid w:val="00151E1B"/>
    <w:rsid w:val="001522E4"/>
    <w:rsid w:val="00153113"/>
    <w:rsid w:val="00153EF8"/>
    <w:rsid w:val="001545B4"/>
    <w:rsid w:val="00154851"/>
    <w:rsid w:val="00154FA2"/>
    <w:rsid w:val="00155701"/>
    <w:rsid w:val="00156075"/>
    <w:rsid w:val="00156471"/>
    <w:rsid w:val="00156E23"/>
    <w:rsid w:val="00157518"/>
    <w:rsid w:val="00160614"/>
    <w:rsid w:val="00160EDF"/>
    <w:rsid w:val="00160EE7"/>
    <w:rsid w:val="00161091"/>
    <w:rsid w:val="00162EB6"/>
    <w:rsid w:val="00164EC2"/>
    <w:rsid w:val="0016522B"/>
    <w:rsid w:val="00165E8B"/>
    <w:rsid w:val="00166562"/>
    <w:rsid w:val="00170156"/>
    <w:rsid w:val="001705F2"/>
    <w:rsid w:val="00171B05"/>
    <w:rsid w:val="00173F41"/>
    <w:rsid w:val="00174F4F"/>
    <w:rsid w:val="0017501D"/>
    <w:rsid w:val="00175AF1"/>
    <w:rsid w:val="00176D3A"/>
    <w:rsid w:val="00177B17"/>
    <w:rsid w:val="001806C4"/>
    <w:rsid w:val="00180C34"/>
    <w:rsid w:val="00182201"/>
    <w:rsid w:val="00182B02"/>
    <w:rsid w:val="00182CBD"/>
    <w:rsid w:val="0018316F"/>
    <w:rsid w:val="00183948"/>
    <w:rsid w:val="00183F3F"/>
    <w:rsid w:val="00184255"/>
    <w:rsid w:val="0018519B"/>
    <w:rsid w:val="0018689A"/>
    <w:rsid w:val="00186928"/>
    <w:rsid w:val="00186C07"/>
    <w:rsid w:val="0018714B"/>
    <w:rsid w:val="0018737E"/>
    <w:rsid w:val="00187546"/>
    <w:rsid w:val="00190A1C"/>
    <w:rsid w:val="00190DD9"/>
    <w:rsid w:val="001913D5"/>
    <w:rsid w:val="0019172C"/>
    <w:rsid w:val="00192AD3"/>
    <w:rsid w:val="00192DC4"/>
    <w:rsid w:val="00193DB4"/>
    <w:rsid w:val="0019427F"/>
    <w:rsid w:val="00194B48"/>
    <w:rsid w:val="00197705"/>
    <w:rsid w:val="001A039C"/>
    <w:rsid w:val="001A0C3B"/>
    <w:rsid w:val="001A11B4"/>
    <w:rsid w:val="001A2415"/>
    <w:rsid w:val="001A344D"/>
    <w:rsid w:val="001A4C94"/>
    <w:rsid w:val="001A66C9"/>
    <w:rsid w:val="001A74C8"/>
    <w:rsid w:val="001B0A5A"/>
    <w:rsid w:val="001B230B"/>
    <w:rsid w:val="001B28B4"/>
    <w:rsid w:val="001B4520"/>
    <w:rsid w:val="001B4D7E"/>
    <w:rsid w:val="001C1245"/>
    <w:rsid w:val="001C183B"/>
    <w:rsid w:val="001C1EB9"/>
    <w:rsid w:val="001C2D2B"/>
    <w:rsid w:val="001C33A8"/>
    <w:rsid w:val="001C393F"/>
    <w:rsid w:val="001C3F70"/>
    <w:rsid w:val="001C42AA"/>
    <w:rsid w:val="001C61E7"/>
    <w:rsid w:val="001C62CC"/>
    <w:rsid w:val="001C69A6"/>
    <w:rsid w:val="001C6C49"/>
    <w:rsid w:val="001C6D9A"/>
    <w:rsid w:val="001C750C"/>
    <w:rsid w:val="001C75A1"/>
    <w:rsid w:val="001C7F24"/>
    <w:rsid w:val="001D06AA"/>
    <w:rsid w:val="001D1146"/>
    <w:rsid w:val="001D11A8"/>
    <w:rsid w:val="001D130C"/>
    <w:rsid w:val="001D1DE0"/>
    <w:rsid w:val="001D43C0"/>
    <w:rsid w:val="001D5DB2"/>
    <w:rsid w:val="001D6B1E"/>
    <w:rsid w:val="001D6CCA"/>
    <w:rsid w:val="001D6EA2"/>
    <w:rsid w:val="001E0160"/>
    <w:rsid w:val="001E12D7"/>
    <w:rsid w:val="001E1664"/>
    <w:rsid w:val="001E17FA"/>
    <w:rsid w:val="001E1E99"/>
    <w:rsid w:val="001E4824"/>
    <w:rsid w:val="001E7709"/>
    <w:rsid w:val="001E7D7E"/>
    <w:rsid w:val="001E7EC2"/>
    <w:rsid w:val="001F0C0A"/>
    <w:rsid w:val="001F1795"/>
    <w:rsid w:val="001F2064"/>
    <w:rsid w:val="001F2733"/>
    <w:rsid w:val="001F31E0"/>
    <w:rsid w:val="001F3281"/>
    <w:rsid w:val="001F3378"/>
    <w:rsid w:val="001F35DD"/>
    <w:rsid w:val="001F3850"/>
    <w:rsid w:val="001F4730"/>
    <w:rsid w:val="001F51DC"/>
    <w:rsid w:val="001F559E"/>
    <w:rsid w:val="001F68E3"/>
    <w:rsid w:val="001F6DC1"/>
    <w:rsid w:val="002006CD"/>
    <w:rsid w:val="002008F0"/>
    <w:rsid w:val="00200C02"/>
    <w:rsid w:val="002017D6"/>
    <w:rsid w:val="0020326B"/>
    <w:rsid w:val="00203C3F"/>
    <w:rsid w:val="00204F83"/>
    <w:rsid w:val="002064C7"/>
    <w:rsid w:val="00207DE5"/>
    <w:rsid w:val="00211F2D"/>
    <w:rsid w:val="00215AA1"/>
    <w:rsid w:val="002161A0"/>
    <w:rsid w:val="002161CB"/>
    <w:rsid w:val="00216617"/>
    <w:rsid w:val="00217C6B"/>
    <w:rsid w:val="00217F41"/>
    <w:rsid w:val="002216A2"/>
    <w:rsid w:val="0022298C"/>
    <w:rsid w:val="00222D1B"/>
    <w:rsid w:val="00222E33"/>
    <w:rsid w:val="00223CF9"/>
    <w:rsid w:val="0022505C"/>
    <w:rsid w:val="002262DE"/>
    <w:rsid w:val="0022645A"/>
    <w:rsid w:val="00226490"/>
    <w:rsid w:val="00230AF8"/>
    <w:rsid w:val="0023102D"/>
    <w:rsid w:val="00232620"/>
    <w:rsid w:val="002334DC"/>
    <w:rsid w:val="00233DE1"/>
    <w:rsid w:val="002378AD"/>
    <w:rsid w:val="00237BCF"/>
    <w:rsid w:val="0024129A"/>
    <w:rsid w:val="002420A0"/>
    <w:rsid w:val="002441FA"/>
    <w:rsid w:val="00244D17"/>
    <w:rsid w:val="00244EF1"/>
    <w:rsid w:val="00245C07"/>
    <w:rsid w:val="00245C7F"/>
    <w:rsid w:val="0024617D"/>
    <w:rsid w:val="00246495"/>
    <w:rsid w:val="00250175"/>
    <w:rsid w:val="00250744"/>
    <w:rsid w:val="00250ABE"/>
    <w:rsid w:val="00250E7A"/>
    <w:rsid w:val="0025294E"/>
    <w:rsid w:val="00252AAE"/>
    <w:rsid w:val="00253240"/>
    <w:rsid w:val="00254B4A"/>
    <w:rsid w:val="00255813"/>
    <w:rsid w:val="00255851"/>
    <w:rsid w:val="002571CE"/>
    <w:rsid w:val="002574C1"/>
    <w:rsid w:val="002577EC"/>
    <w:rsid w:val="00257876"/>
    <w:rsid w:val="00260283"/>
    <w:rsid w:val="00260925"/>
    <w:rsid w:val="002617C6"/>
    <w:rsid w:val="00262467"/>
    <w:rsid w:val="00263B9B"/>
    <w:rsid w:val="00264493"/>
    <w:rsid w:val="00264D02"/>
    <w:rsid w:val="0026534F"/>
    <w:rsid w:val="0026596D"/>
    <w:rsid w:val="0026597B"/>
    <w:rsid w:val="00265B2E"/>
    <w:rsid w:val="00265CFC"/>
    <w:rsid w:val="00266144"/>
    <w:rsid w:val="002666F8"/>
    <w:rsid w:val="002713EC"/>
    <w:rsid w:val="00271973"/>
    <w:rsid w:val="002729EC"/>
    <w:rsid w:val="00274161"/>
    <w:rsid w:val="0027416F"/>
    <w:rsid w:val="0027491A"/>
    <w:rsid w:val="00274B55"/>
    <w:rsid w:val="00274B91"/>
    <w:rsid w:val="00274F57"/>
    <w:rsid w:val="00275256"/>
    <w:rsid w:val="002768DB"/>
    <w:rsid w:val="002779F2"/>
    <w:rsid w:val="00281253"/>
    <w:rsid w:val="002817C4"/>
    <w:rsid w:val="002819E1"/>
    <w:rsid w:val="0028260C"/>
    <w:rsid w:val="00283636"/>
    <w:rsid w:val="002839B3"/>
    <w:rsid w:val="00285249"/>
    <w:rsid w:val="00285662"/>
    <w:rsid w:val="002913DB"/>
    <w:rsid w:val="00291B2A"/>
    <w:rsid w:val="00291B7E"/>
    <w:rsid w:val="002935F4"/>
    <w:rsid w:val="0029370A"/>
    <w:rsid w:val="00293C93"/>
    <w:rsid w:val="002943DD"/>
    <w:rsid w:val="00294728"/>
    <w:rsid w:val="00294990"/>
    <w:rsid w:val="00295108"/>
    <w:rsid w:val="002954FF"/>
    <w:rsid w:val="00295E1F"/>
    <w:rsid w:val="002972B1"/>
    <w:rsid w:val="00297518"/>
    <w:rsid w:val="00297E85"/>
    <w:rsid w:val="002A0CB0"/>
    <w:rsid w:val="002A144A"/>
    <w:rsid w:val="002A1816"/>
    <w:rsid w:val="002A27A4"/>
    <w:rsid w:val="002A2ED8"/>
    <w:rsid w:val="002A3389"/>
    <w:rsid w:val="002A3F84"/>
    <w:rsid w:val="002A494D"/>
    <w:rsid w:val="002A4D88"/>
    <w:rsid w:val="002A4FCE"/>
    <w:rsid w:val="002A58F7"/>
    <w:rsid w:val="002A5DE5"/>
    <w:rsid w:val="002A7735"/>
    <w:rsid w:val="002A7DD9"/>
    <w:rsid w:val="002A7E11"/>
    <w:rsid w:val="002B00C2"/>
    <w:rsid w:val="002B12F5"/>
    <w:rsid w:val="002B1CD2"/>
    <w:rsid w:val="002B29D0"/>
    <w:rsid w:val="002B3247"/>
    <w:rsid w:val="002B3A00"/>
    <w:rsid w:val="002B4221"/>
    <w:rsid w:val="002B4E46"/>
    <w:rsid w:val="002B554A"/>
    <w:rsid w:val="002B5F37"/>
    <w:rsid w:val="002B78AB"/>
    <w:rsid w:val="002C096B"/>
    <w:rsid w:val="002C1101"/>
    <w:rsid w:val="002C174B"/>
    <w:rsid w:val="002C1904"/>
    <w:rsid w:val="002C1A8F"/>
    <w:rsid w:val="002C2102"/>
    <w:rsid w:val="002C277F"/>
    <w:rsid w:val="002C2AC1"/>
    <w:rsid w:val="002C30F8"/>
    <w:rsid w:val="002C5388"/>
    <w:rsid w:val="002C63E8"/>
    <w:rsid w:val="002C66B3"/>
    <w:rsid w:val="002C677E"/>
    <w:rsid w:val="002C6F7A"/>
    <w:rsid w:val="002C71FD"/>
    <w:rsid w:val="002C73F9"/>
    <w:rsid w:val="002D1A67"/>
    <w:rsid w:val="002D220D"/>
    <w:rsid w:val="002D269A"/>
    <w:rsid w:val="002D2A48"/>
    <w:rsid w:val="002D2AE4"/>
    <w:rsid w:val="002D3411"/>
    <w:rsid w:val="002D3B08"/>
    <w:rsid w:val="002D47C1"/>
    <w:rsid w:val="002D54D9"/>
    <w:rsid w:val="002D7451"/>
    <w:rsid w:val="002D779E"/>
    <w:rsid w:val="002E0277"/>
    <w:rsid w:val="002E23E5"/>
    <w:rsid w:val="002E2A91"/>
    <w:rsid w:val="002E2A9E"/>
    <w:rsid w:val="002E2D70"/>
    <w:rsid w:val="002E30F8"/>
    <w:rsid w:val="002E4330"/>
    <w:rsid w:val="002E48E4"/>
    <w:rsid w:val="002E4B11"/>
    <w:rsid w:val="002E501A"/>
    <w:rsid w:val="002E5D30"/>
    <w:rsid w:val="002F30DE"/>
    <w:rsid w:val="002F31A2"/>
    <w:rsid w:val="002F32A6"/>
    <w:rsid w:val="002F3A72"/>
    <w:rsid w:val="002F3CE6"/>
    <w:rsid w:val="002F4521"/>
    <w:rsid w:val="002F4991"/>
    <w:rsid w:val="002F4D32"/>
    <w:rsid w:val="002F54F9"/>
    <w:rsid w:val="002F5575"/>
    <w:rsid w:val="002F5B88"/>
    <w:rsid w:val="002F6D9D"/>
    <w:rsid w:val="002F72E8"/>
    <w:rsid w:val="002F7385"/>
    <w:rsid w:val="002F77ED"/>
    <w:rsid w:val="00301921"/>
    <w:rsid w:val="00302AA4"/>
    <w:rsid w:val="00304E23"/>
    <w:rsid w:val="00304FCA"/>
    <w:rsid w:val="00305A1A"/>
    <w:rsid w:val="00306545"/>
    <w:rsid w:val="00306807"/>
    <w:rsid w:val="00306FF2"/>
    <w:rsid w:val="00310499"/>
    <w:rsid w:val="00310A18"/>
    <w:rsid w:val="00311359"/>
    <w:rsid w:val="00311431"/>
    <w:rsid w:val="0031210C"/>
    <w:rsid w:val="00313407"/>
    <w:rsid w:val="00313491"/>
    <w:rsid w:val="00313B41"/>
    <w:rsid w:val="00313D53"/>
    <w:rsid w:val="00314132"/>
    <w:rsid w:val="00315798"/>
    <w:rsid w:val="00316809"/>
    <w:rsid w:val="00317E43"/>
    <w:rsid w:val="003213EF"/>
    <w:rsid w:val="003223BA"/>
    <w:rsid w:val="003226FC"/>
    <w:rsid w:val="00323609"/>
    <w:rsid w:val="00324882"/>
    <w:rsid w:val="00324C02"/>
    <w:rsid w:val="00325D8D"/>
    <w:rsid w:val="00326821"/>
    <w:rsid w:val="00326997"/>
    <w:rsid w:val="003270BB"/>
    <w:rsid w:val="00327AB7"/>
    <w:rsid w:val="00330242"/>
    <w:rsid w:val="00330254"/>
    <w:rsid w:val="0033081F"/>
    <w:rsid w:val="0033179D"/>
    <w:rsid w:val="00332E95"/>
    <w:rsid w:val="003334A0"/>
    <w:rsid w:val="00333804"/>
    <w:rsid w:val="00333F66"/>
    <w:rsid w:val="00334579"/>
    <w:rsid w:val="00334FBD"/>
    <w:rsid w:val="00335A99"/>
    <w:rsid w:val="00336377"/>
    <w:rsid w:val="0033774E"/>
    <w:rsid w:val="0034018E"/>
    <w:rsid w:val="003402AB"/>
    <w:rsid w:val="00340373"/>
    <w:rsid w:val="003405F3"/>
    <w:rsid w:val="0034168F"/>
    <w:rsid w:val="00341C6E"/>
    <w:rsid w:val="00342850"/>
    <w:rsid w:val="00344F46"/>
    <w:rsid w:val="0034514C"/>
    <w:rsid w:val="00345C65"/>
    <w:rsid w:val="00346D58"/>
    <w:rsid w:val="0034743E"/>
    <w:rsid w:val="003477C7"/>
    <w:rsid w:val="003506BD"/>
    <w:rsid w:val="003507D6"/>
    <w:rsid w:val="00352D35"/>
    <w:rsid w:val="003538F2"/>
    <w:rsid w:val="00353C78"/>
    <w:rsid w:val="00353FD5"/>
    <w:rsid w:val="00354484"/>
    <w:rsid w:val="00354B80"/>
    <w:rsid w:val="00354D1D"/>
    <w:rsid w:val="00355E2E"/>
    <w:rsid w:val="0035629B"/>
    <w:rsid w:val="0036073B"/>
    <w:rsid w:val="00361192"/>
    <w:rsid w:val="00361B28"/>
    <w:rsid w:val="00362439"/>
    <w:rsid w:val="00363291"/>
    <w:rsid w:val="00363586"/>
    <w:rsid w:val="003635E7"/>
    <w:rsid w:val="00364993"/>
    <w:rsid w:val="003654A7"/>
    <w:rsid w:val="00366FA3"/>
    <w:rsid w:val="00366FDF"/>
    <w:rsid w:val="00367508"/>
    <w:rsid w:val="003677A3"/>
    <w:rsid w:val="003705DD"/>
    <w:rsid w:val="003708C8"/>
    <w:rsid w:val="003722FC"/>
    <w:rsid w:val="003727E6"/>
    <w:rsid w:val="00373004"/>
    <w:rsid w:val="00373525"/>
    <w:rsid w:val="003737F3"/>
    <w:rsid w:val="00374D84"/>
    <w:rsid w:val="00374DBC"/>
    <w:rsid w:val="00374F84"/>
    <w:rsid w:val="003759EC"/>
    <w:rsid w:val="00376D29"/>
    <w:rsid w:val="00376FFE"/>
    <w:rsid w:val="00377901"/>
    <w:rsid w:val="00377E69"/>
    <w:rsid w:val="003802E1"/>
    <w:rsid w:val="00380E8F"/>
    <w:rsid w:val="003819EF"/>
    <w:rsid w:val="00381B5F"/>
    <w:rsid w:val="00383132"/>
    <w:rsid w:val="00383A39"/>
    <w:rsid w:val="00383CBC"/>
    <w:rsid w:val="00384E6A"/>
    <w:rsid w:val="0038538A"/>
    <w:rsid w:val="00386226"/>
    <w:rsid w:val="003866D1"/>
    <w:rsid w:val="00386C3B"/>
    <w:rsid w:val="003901C8"/>
    <w:rsid w:val="003902A2"/>
    <w:rsid w:val="003905BC"/>
    <w:rsid w:val="003907E1"/>
    <w:rsid w:val="00390A64"/>
    <w:rsid w:val="00391CBC"/>
    <w:rsid w:val="00391EE4"/>
    <w:rsid w:val="003938C8"/>
    <w:rsid w:val="003940A5"/>
    <w:rsid w:val="003944B6"/>
    <w:rsid w:val="00394E32"/>
    <w:rsid w:val="0039591F"/>
    <w:rsid w:val="00396C82"/>
    <w:rsid w:val="003A0095"/>
    <w:rsid w:val="003A0F7D"/>
    <w:rsid w:val="003A1ABE"/>
    <w:rsid w:val="003A1E28"/>
    <w:rsid w:val="003A2DA3"/>
    <w:rsid w:val="003A2EAF"/>
    <w:rsid w:val="003A415D"/>
    <w:rsid w:val="003A4E9F"/>
    <w:rsid w:val="003A5805"/>
    <w:rsid w:val="003A5B75"/>
    <w:rsid w:val="003A6FE2"/>
    <w:rsid w:val="003B008F"/>
    <w:rsid w:val="003B014F"/>
    <w:rsid w:val="003B0466"/>
    <w:rsid w:val="003B0875"/>
    <w:rsid w:val="003B0F4D"/>
    <w:rsid w:val="003B151D"/>
    <w:rsid w:val="003B1F8B"/>
    <w:rsid w:val="003B2774"/>
    <w:rsid w:val="003B33CB"/>
    <w:rsid w:val="003B4C7B"/>
    <w:rsid w:val="003B4FD3"/>
    <w:rsid w:val="003B5746"/>
    <w:rsid w:val="003B6274"/>
    <w:rsid w:val="003B63FB"/>
    <w:rsid w:val="003B6D95"/>
    <w:rsid w:val="003B73F4"/>
    <w:rsid w:val="003B75FD"/>
    <w:rsid w:val="003B7AA3"/>
    <w:rsid w:val="003C12DA"/>
    <w:rsid w:val="003C1734"/>
    <w:rsid w:val="003C30A9"/>
    <w:rsid w:val="003C320B"/>
    <w:rsid w:val="003C345C"/>
    <w:rsid w:val="003C4318"/>
    <w:rsid w:val="003C44CF"/>
    <w:rsid w:val="003C4DCC"/>
    <w:rsid w:val="003C546E"/>
    <w:rsid w:val="003C56FD"/>
    <w:rsid w:val="003C5793"/>
    <w:rsid w:val="003C5A9B"/>
    <w:rsid w:val="003C7006"/>
    <w:rsid w:val="003C77F1"/>
    <w:rsid w:val="003C7A14"/>
    <w:rsid w:val="003D004A"/>
    <w:rsid w:val="003D2414"/>
    <w:rsid w:val="003D255E"/>
    <w:rsid w:val="003D2EA2"/>
    <w:rsid w:val="003D38AC"/>
    <w:rsid w:val="003D39E8"/>
    <w:rsid w:val="003D571E"/>
    <w:rsid w:val="003D576A"/>
    <w:rsid w:val="003D5C35"/>
    <w:rsid w:val="003D65ED"/>
    <w:rsid w:val="003D6B5F"/>
    <w:rsid w:val="003E0C4A"/>
    <w:rsid w:val="003E1C6D"/>
    <w:rsid w:val="003E3527"/>
    <w:rsid w:val="003E3676"/>
    <w:rsid w:val="003E4605"/>
    <w:rsid w:val="003E5017"/>
    <w:rsid w:val="003E5B50"/>
    <w:rsid w:val="003E5E8B"/>
    <w:rsid w:val="003E66D1"/>
    <w:rsid w:val="003F0084"/>
    <w:rsid w:val="003F0AF5"/>
    <w:rsid w:val="003F0BA9"/>
    <w:rsid w:val="003F0FC1"/>
    <w:rsid w:val="003F1AB9"/>
    <w:rsid w:val="003F2942"/>
    <w:rsid w:val="003F3BDE"/>
    <w:rsid w:val="003F474D"/>
    <w:rsid w:val="003F47B0"/>
    <w:rsid w:val="003F4C6C"/>
    <w:rsid w:val="003F596F"/>
    <w:rsid w:val="003F6ABF"/>
    <w:rsid w:val="00400D3B"/>
    <w:rsid w:val="004013A0"/>
    <w:rsid w:val="00402C33"/>
    <w:rsid w:val="004033BE"/>
    <w:rsid w:val="0040347E"/>
    <w:rsid w:val="00403559"/>
    <w:rsid w:val="00403655"/>
    <w:rsid w:val="004038EA"/>
    <w:rsid w:val="0040390F"/>
    <w:rsid w:val="00405055"/>
    <w:rsid w:val="00405630"/>
    <w:rsid w:val="004073AC"/>
    <w:rsid w:val="00410AA0"/>
    <w:rsid w:val="00411149"/>
    <w:rsid w:val="00412159"/>
    <w:rsid w:val="004127B5"/>
    <w:rsid w:val="00412D6A"/>
    <w:rsid w:val="00412F8B"/>
    <w:rsid w:val="00413D78"/>
    <w:rsid w:val="004148BE"/>
    <w:rsid w:val="00414D78"/>
    <w:rsid w:val="00414E6B"/>
    <w:rsid w:val="0041586B"/>
    <w:rsid w:val="0041599F"/>
    <w:rsid w:val="0041606F"/>
    <w:rsid w:val="0042112B"/>
    <w:rsid w:val="00421174"/>
    <w:rsid w:val="00421477"/>
    <w:rsid w:val="00421A7D"/>
    <w:rsid w:val="0042344A"/>
    <w:rsid w:val="00424F1D"/>
    <w:rsid w:val="0042614A"/>
    <w:rsid w:val="00426173"/>
    <w:rsid w:val="0042650A"/>
    <w:rsid w:val="00426704"/>
    <w:rsid w:val="0042694D"/>
    <w:rsid w:val="00426B1C"/>
    <w:rsid w:val="00426D7E"/>
    <w:rsid w:val="00430F25"/>
    <w:rsid w:val="00431436"/>
    <w:rsid w:val="00432342"/>
    <w:rsid w:val="00432383"/>
    <w:rsid w:val="00433195"/>
    <w:rsid w:val="004364E8"/>
    <w:rsid w:val="0043687C"/>
    <w:rsid w:val="00437109"/>
    <w:rsid w:val="004371C0"/>
    <w:rsid w:val="0044058E"/>
    <w:rsid w:val="004430EB"/>
    <w:rsid w:val="00444A6D"/>
    <w:rsid w:val="00444D34"/>
    <w:rsid w:val="00444E8F"/>
    <w:rsid w:val="00446146"/>
    <w:rsid w:val="00446994"/>
    <w:rsid w:val="0044743C"/>
    <w:rsid w:val="0044748C"/>
    <w:rsid w:val="00450B5B"/>
    <w:rsid w:val="004515BC"/>
    <w:rsid w:val="00451A0F"/>
    <w:rsid w:val="00451EAE"/>
    <w:rsid w:val="00452C97"/>
    <w:rsid w:val="004548B1"/>
    <w:rsid w:val="00454D47"/>
    <w:rsid w:val="00455BB8"/>
    <w:rsid w:val="00455E8F"/>
    <w:rsid w:val="004576E9"/>
    <w:rsid w:val="00457735"/>
    <w:rsid w:val="0046184C"/>
    <w:rsid w:val="00462479"/>
    <w:rsid w:val="00462AB9"/>
    <w:rsid w:val="00463EDA"/>
    <w:rsid w:val="0046403C"/>
    <w:rsid w:val="00464FDA"/>
    <w:rsid w:val="004653ED"/>
    <w:rsid w:val="00466EF1"/>
    <w:rsid w:val="0046712C"/>
    <w:rsid w:val="00467179"/>
    <w:rsid w:val="0046725F"/>
    <w:rsid w:val="00467872"/>
    <w:rsid w:val="00467A3F"/>
    <w:rsid w:val="00467DEC"/>
    <w:rsid w:val="004705CF"/>
    <w:rsid w:val="00471BB3"/>
    <w:rsid w:val="00471E69"/>
    <w:rsid w:val="00472539"/>
    <w:rsid w:val="004731E2"/>
    <w:rsid w:val="00473B66"/>
    <w:rsid w:val="0047423D"/>
    <w:rsid w:val="004747AD"/>
    <w:rsid w:val="00474FD8"/>
    <w:rsid w:val="004751B8"/>
    <w:rsid w:val="004778B1"/>
    <w:rsid w:val="004810FB"/>
    <w:rsid w:val="00481205"/>
    <w:rsid w:val="00483E1C"/>
    <w:rsid w:val="004844C1"/>
    <w:rsid w:val="004847D0"/>
    <w:rsid w:val="00485B5B"/>
    <w:rsid w:val="004870B2"/>
    <w:rsid w:val="004877A6"/>
    <w:rsid w:val="0049018D"/>
    <w:rsid w:val="00490354"/>
    <w:rsid w:val="00490D1E"/>
    <w:rsid w:val="00491533"/>
    <w:rsid w:val="00492C10"/>
    <w:rsid w:val="00492DD6"/>
    <w:rsid w:val="00493202"/>
    <w:rsid w:val="004935A8"/>
    <w:rsid w:val="004949B8"/>
    <w:rsid w:val="0049530A"/>
    <w:rsid w:val="00496283"/>
    <w:rsid w:val="0049631E"/>
    <w:rsid w:val="0049645D"/>
    <w:rsid w:val="004A01DD"/>
    <w:rsid w:val="004A240F"/>
    <w:rsid w:val="004A2D14"/>
    <w:rsid w:val="004A2F03"/>
    <w:rsid w:val="004A3BD8"/>
    <w:rsid w:val="004A42B0"/>
    <w:rsid w:val="004A48B7"/>
    <w:rsid w:val="004A4CD3"/>
    <w:rsid w:val="004A5156"/>
    <w:rsid w:val="004A6DC7"/>
    <w:rsid w:val="004A7901"/>
    <w:rsid w:val="004B00FA"/>
    <w:rsid w:val="004B2096"/>
    <w:rsid w:val="004B215F"/>
    <w:rsid w:val="004B29A1"/>
    <w:rsid w:val="004B3450"/>
    <w:rsid w:val="004B4C3D"/>
    <w:rsid w:val="004B5849"/>
    <w:rsid w:val="004C072E"/>
    <w:rsid w:val="004C0AE0"/>
    <w:rsid w:val="004C13B1"/>
    <w:rsid w:val="004C19F7"/>
    <w:rsid w:val="004C1B5D"/>
    <w:rsid w:val="004C23CC"/>
    <w:rsid w:val="004C2A70"/>
    <w:rsid w:val="004C3B27"/>
    <w:rsid w:val="004C50B5"/>
    <w:rsid w:val="004C55F4"/>
    <w:rsid w:val="004C5A1D"/>
    <w:rsid w:val="004C5C57"/>
    <w:rsid w:val="004C6441"/>
    <w:rsid w:val="004C78D3"/>
    <w:rsid w:val="004C7C3D"/>
    <w:rsid w:val="004D05EF"/>
    <w:rsid w:val="004D099D"/>
    <w:rsid w:val="004D0A98"/>
    <w:rsid w:val="004D1287"/>
    <w:rsid w:val="004D138A"/>
    <w:rsid w:val="004D14D6"/>
    <w:rsid w:val="004D2179"/>
    <w:rsid w:val="004D24A0"/>
    <w:rsid w:val="004D2564"/>
    <w:rsid w:val="004D2CA4"/>
    <w:rsid w:val="004D3A09"/>
    <w:rsid w:val="004D4AF1"/>
    <w:rsid w:val="004D6906"/>
    <w:rsid w:val="004D703D"/>
    <w:rsid w:val="004D70D7"/>
    <w:rsid w:val="004D7F9D"/>
    <w:rsid w:val="004E11F3"/>
    <w:rsid w:val="004E1443"/>
    <w:rsid w:val="004E1D8E"/>
    <w:rsid w:val="004E2128"/>
    <w:rsid w:val="004E2F86"/>
    <w:rsid w:val="004E3A11"/>
    <w:rsid w:val="004E4504"/>
    <w:rsid w:val="004E581D"/>
    <w:rsid w:val="004F355F"/>
    <w:rsid w:val="004F389A"/>
    <w:rsid w:val="004F3B8D"/>
    <w:rsid w:val="004F4F10"/>
    <w:rsid w:val="004F509C"/>
    <w:rsid w:val="004F53A6"/>
    <w:rsid w:val="004F53D8"/>
    <w:rsid w:val="004F56A3"/>
    <w:rsid w:val="004F5CC1"/>
    <w:rsid w:val="004F5D2E"/>
    <w:rsid w:val="004F7A59"/>
    <w:rsid w:val="00501237"/>
    <w:rsid w:val="00501B80"/>
    <w:rsid w:val="00501C35"/>
    <w:rsid w:val="0050283B"/>
    <w:rsid w:val="005039EE"/>
    <w:rsid w:val="00503BF0"/>
    <w:rsid w:val="00503D36"/>
    <w:rsid w:val="00504346"/>
    <w:rsid w:val="005045ED"/>
    <w:rsid w:val="0050490C"/>
    <w:rsid w:val="005050E8"/>
    <w:rsid w:val="005052CA"/>
    <w:rsid w:val="00506B51"/>
    <w:rsid w:val="00507DB3"/>
    <w:rsid w:val="0051277A"/>
    <w:rsid w:val="005135E0"/>
    <w:rsid w:val="0051615C"/>
    <w:rsid w:val="00517EC0"/>
    <w:rsid w:val="005200E9"/>
    <w:rsid w:val="005201F0"/>
    <w:rsid w:val="00521B22"/>
    <w:rsid w:val="00521D54"/>
    <w:rsid w:val="0052259B"/>
    <w:rsid w:val="005245CA"/>
    <w:rsid w:val="00524F2E"/>
    <w:rsid w:val="00525329"/>
    <w:rsid w:val="005260AA"/>
    <w:rsid w:val="005263F0"/>
    <w:rsid w:val="0052766E"/>
    <w:rsid w:val="00527C76"/>
    <w:rsid w:val="00527DA7"/>
    <w:rsid w:val="0053195A"/>
    <w:rsid w:val="0053246E"/>
    <w:rsid w:val="00532555"/>
    <w:rsid w:val="0053484C"/>
    <w:rsid w:val="00536261"/>
    <w:rsid w:val="0053731E"/>
    <w:rsid w:val="00541177"/>
    <w:rsid w:val="005413B0"/>
    <w:rsid w:val="00541B62"/>
    <w:rsid w:val="00542328"/>
    <w:rsid w:val="00542802"/>
    <w:rsid w:val="00544394"/>
    <w:rsid w:val="00544737"/>
    <w:rsid w:val="005449EF"/>
    <w:rsid w:val="00544FF0"/>
    <w:rsid w:val="00545691"/>
    <w:rsid w:val="00545DB6"/>
    <w:rsid w:val="00547FEC"/>
    <w:rsid w:val="00551771"/>
    <w:rsid w:val="005520D3"/>
    <w:rsid w:val="0055268B"/>
    <w:rsid w:val="005534F3"/>
    <w:rsid w:val="00553F90"/>
    <w:rsid w:val="00554C0A"/>
    <w:rsid w:val="005555AD"/>
    <w:rsid w:val="005560AA"/>
    <w:rsid w:val="00557A14"/>
    <w:rsid w:val="005602EE"/>
    <w:rsid w:val="00560B9D"/>
    <w:rsid w:val="00560E36"/>
    <w:rsid w:val="00561260"/>
    <w:rsid w:val="005613E5"/>
    <w:rsid w:val="005615B3"/>
    <w:rsid w:val="00562C73"/>
    <w:rsid w:val="0056337D"/>
    <w:rsid w:val="005635D6"/>
    <w:rsid w:val="0056392E"/>
    <w:rsid w:val="005645A4"/>
    <w:rsid w:val="005658D5"/>
    <w:rsid w:val="00565908"/>
    <w:rsid w:val="00565F35"/>
    <w:rsid w:val="005662BD"/>
    <w:rsid w:val="005665FF"/>
    <w:rsid w:val="0056767A"/>
    <w:rsid w:val="00567794"/>
    <w:rsid w:val="00570004"/>
    <w:rsid w:val="005706B9"/>
    <w:rsid w:val="00572503"/>
    <w:rsid w:val="00572572"/>
    <w:rsid w:val="00572685"/>
    <w:rsid w:val="005729D7"/>
    <w:rsid w:val="00572E19"/>
    <w:rsid w:val="005734ED"/>
    <w:rsid w:val="00573515"/>
    <w:rsid w:val="00573867"/>
    <w:rsid w:val="00573FE4"/>
    <w:rsid w:val="00574AF7"/>
    <w:rsid w:val="00574D79"/>
    <w:rsid w:val="00576B87"/>
    <w:rsid w:val="00580B1E"/>
    <w:rsid w:val="0058191E"/>
    <w:rsid w:val="00582C22"/>
    <w:rsid w:val="00583138"/>
    <w:rsid w:val="00583709"/>
    <w:rsid w:val="0058380B"/>
    <w:rsid w:val="00583A56"/>
    <w:rsid w:val="00583D18"/>
    <w:rsid w:val="00584E40"/>
    <w:rsid w:val="005854C9"/>
    <w:rsid w:val="0058633C"/>
    <w:rsid w:val="005870EC"/>
    <w:rsid w:val="00590B0A"/>
    <w:rsid w:val="00590D24"/>
    <w:rsid w:val="00592725"/>
    <w:rsid w:val="00592C18"/>
    <w:rsid w:val="0059315E"/>
    <w:rsid w:val="00593406"/>
    <w:rsid w:val="0059415D"/>
    <w:rsid w:val="005948A4"/>
    <w:rsid w:val="00594EB7"/>
    <w:rsid w:val="00595850"/>
    <w:rsid w:val="005958B3"/>
    <w:rsid w:val="00596F8B"/>
    <w:rsid w:val="00597125"/>
    <w:rsid w:val="005A20CB"/>
    <w:rsid w:val="005A216C"/>
    <w:rsid w:val="005A26F4"/>
    <w:rsid w:val="005A308B"/>
    <w:rsid w:val="005A37A6"/>
    <w:rsid w:val="005A3962"/>
    <w:rsid w:val="005A3F42"/>
    <w:rsid w:val="005A4452"/>
    <w:rsid w:val="005A49D6"/>
    <w:rsid w:val="005A69DC"/>
    <w:rsid w:val="005A7CA3"/>
    <w:rsid w:val="005B05C0"/>
    <w:rsid w:val="005B1072"/>
    <w:rsid w:val="005B1812"/>
    <w:rsid w:val="005B181B"/>
    <w:rsid w:val="005B2A60"/>
    <w:rsid w:val="005B2FCB"/>
    <w:rsid w:val="005B3534"/>
    <w:rsid w:val="005B3F3F"/>
    <w:rsid w:val="005B4DFE"/>
    <w:rsid w:val="005B5033"/>
    <w:rsid w:val="005B73C4"/>
    <w:rsid w:val="005B7A61"/>
    <w:rsid w:val="005C0A5A"/>
    <w:rsid w:val="005C100A"/>
    <w:rsid w:val="005C2379"/>
    <w:rsid w:val="005C31ED"/>
    <w:rsid w:val="005C4115"/>
    <w:rsid w:val="005C4979"/>
    <w:rsid w:val="005C5009"/>
    <w:rsid w:val="005C5243"/>
    <w:rsid w:val="005C6B38"/>
    <w:rsid w:val="005C7D45"/>
    <w:rsid w:val="005D1219"/>
    <w:rsid w:val="005D1CBC"/>
    <w:rsid w:val="005D1E1F"/>
    <w:rsid w:val="005D210D"/>
    <w:rsid w:val="005D2981"/>
    <w:rsid w:val="005D632A"/>
    <w:rsid w:val="005E0D5A"/>
    <w:rsid w:val="005E0E13"/>
    <w:rsid w:val="005E12C6"/>
    <w:rsid w:val="005E19C8"/>
    <w:rsid w:val="005E1F3E"/>
    <w:rsid w:val="005E2A9F"/>
    <w:rsid w:val="005E322F"/>
    <w:rsid w:val="005E3421"/>
    <w:rsid w:val="005E3F7C"/>
    <w:rsid w:val="005E4A7B"/>
    <w:rsid w:val="005E4B61"/>
    <w:rsid w:val="005E4D2D"/>
    <w:rsid w:val="005E572A"/>
    <w:rsid w:val="005E76C9"/>
    <w:rsid w:val="005E7F04"/>
    <w:rsid w:val="005F026E"/>
    <w:rsid w:val="005F05F8"/>
    <w:rsid w:val="005F0C6C"/>
    <w:rsid w:val="005F1840"/>
    <w:rsid w:val="005F1E28"/>
    <w:rsid w:val="005F2CC6"/>
    <w:rsid w:val="005F2DB4"/>
    <w:rsid w:val="005F2EB7"/>
    <w:rsid w:val="005F3184"/>
    <w:rsid w:val="005F3FB7"/>
    <w:rsid w:val="005F44C3"/>
    <w:rsid w:val="005F45DE"/>
    <w:rsid w:val="005F5A24"/>
    <w:rsid w:val="005F7156"/>
    <w:rsid w:val="005F74DD"/>
    <w:rsid w:val="006002B2"/>
    <w:rsid w:val="00600AC2"/>
    <w:rsid w:val="0060120E"/>
    <w:rsid w:val="0060181A"/>
    <w:rsid w:val="00601A0D"/>
    <w:rsid w:val="006023F4"/>
    <w:rsid w:val="00602726"/>
    <w:rsid w:val="00603069"/>
    <w:rsid w:val="00603157"/>
    <w:rsid w:val="00603646"/>
    <w:rsid w:val="0061131A"/>
    <w:rsid w:val="00613813"/>
    <w:rsid w:val="00614923"/>
    <w:rsid w:val="00614FAC"/>
    <w:rsid w:val="00617946"/>
    <w:rsid w:val="00617B83"/>
    <w:rsid w:val="006208F4"/>
    <w:rsid w:val="00621F11"/>
    <w:rsid w:val="0062217F"/>
    <w:rsid w:val="0062282F"/>
    <w:rsid w:val="00623F46"/>
    <w:rsid w:val="00624043"/>
    <w:rsid w:val="006241A0"/>
    <w:rsid w:val="006247C1"/>
    <w:rsid w:val="0062505A"/>
    <w:rsid w:val="006251A1"/>
    <w:rsid w:val="006259EB"/>
    <w:rsid w:val="0062663C"/>
    <w:rsid w:val="00627014"/>
    <w:rsid w:val="0062734A"/>
    <w:rsid w:val="00631521"/>
    <w:rsid w:val="006327AB"/>
    <w:rsid w:val="00632A5D"/>
    <w:rsid w:val="00633D85"/>
    <w:rsid w:val="00634166"/>
    <w:rsid w:val="00634D7C"/>
    <w:rsid w:val="00635BBF"/>
    <w:rsid w:val="00636006"/>
    <w:rsid w:val="00636A70"/>
    <w:rsid w:val="00637D1B"/>
    <w:rsid w:val="00641783"/>
    <w:rsid w:val="00641DB2"/>
    <w:rsid w:val="00641E79"/>
    <w:rsid w:val="0064325F"/>
    <w:rsid w:val="00643D91"/>
    <w:rsid w:val="006442D4"/>
    <w:rsid w:val="006467BE"/>
    <w:rsid w:val="0064699D"/>
    <w:rsid w:val="00646C3F"/>
    <w:rsid w:val="0064702F"/>
    <w:rsid w:val="00647EB0"/>
    <w:rsid w:val="00650D5D"/>
    <w:rsid w:val="006513F7"/>
    <w:rsid w:val="00651C30"/>
    <w:rsid w:val="0065262B"/>
    <w:rsid w:val="00652873"/>
    <w:rsid w:val="0065307F"/>
    <w:rsid w:val="00653F3D"/>
    <w:rsid w:val="00654B99"/>
    <w:rsid w:val="00654CF7"/>
    <w:rsid w:val="00654D27"/>
    <w:rsid w:val="006555C2"/>
    <w:rsid w:val="006557E9"/>
    <w:rsid w:val="006559BA"/>
    <w:rsid w:val="00655CA3"/>
    <w:rsid w:val="00655F74"/>
    <w:rsid w:val="00656011"/>
    <w:rsid w:val="006566BA"/>
    <w:rsid w:val="00657CB1"/>
    <w:rsid w:val="006612C1"/>
    <w:rsid w:val="006618AF"/>
    <w:rsid w:val="00662311"/>
    <w:rsid w:val="00663025"/>
    <w:rsid w:val="00664A58"/>
    <w:rsid w:val="00664BCC"/>
    <w:rsid w:val="00665D67"/>
    <w:rsid w:val="006705A2"/>
    <w:rsid w:val="006712A9"/>
    <w:rsid w:val="006715BB"/>
    <w:rsid w:val="0067181F"/>
    <w:rsid w:val="006719CE"/>
    <w:rsid w:val="006726F2"/>
    <w:rsid w:val="00672EDC"/>
    <w:rsid w:val="006732F7"/>
    <w:rsid w:val="006748B0"/>
    <w:rsid w:val="006753A2"/>
    <w:rsid w:val="00675C36"/>
    <w:rsid w:val="0067610F"/>
    <w:rsid w:val="00676312"/>
    <w:rsid w:val="006763A4"/>
    <w:rsid w:val="006779FA"/>
    <w:rsid w:val="0068050E"/>
    <w:rsid w:val="00680B94"/>
    <w:rsid w:val="00680EBA"/>
    <w:rsid w:val="00680EEA"/>
    <w:rsid w:val="006816C8"/>
    <w:rsid w:val="006819FE"/>
    <w:rsid w:val="0068418C"/>
    <w:rsid w:val="006845F0"/>
    <w:rsid w:val="0068473A"/>
    <w:rsid w:val="00684A7F"/>
    <w:rsid w:val="00684AA3"/>
    <w:rsid w:val="00684D02"/>
    <w:rsid w:val="00684F93"/>
    <w:rsid w:val="0068576B"/>
    <w:rsid w:val="0068715C"/>
    <w:rsid w:val="00687436"/>
    <w:rsid w:val="00690217"/>
    <w:rsid w:val="006905C9"/>
    <w:rsid w:val="00690C18"/>
    <w:rsid w:val="0069128B"/>
    <w:rsid w:val="0069185B"/>
    <w:rsid w:val="006925F9"/>
    <w:rsid w:val="00692A1A"/>
    <w:rsid w:val="00692C40"/>
    <w:rsid w:val="00692D9A"/>
    <w:rsid w:val="00693299"/>
    <w:rsid w:val="0069347E"/>
    <w:rsid w:val="00694347"/>
    <w:rsid w:val="00694935"/>
    <w:rsid w:val="00695F4F"/>
    <w:rsid w:val="006A167D"/>
    <w:rsid w:val="006A1F61"/>
    <w:rsid w:val="006A2A0B"/>
    <w:rsid w:val="006A2EEA"/>
    <w:rsid w:val="006A379F"/>
    <w:rsid w:val="006A3A36"/>
    <w:rsid w:val="006A3FF8"/>
    <w:rsid w:val="006A430A"/>
    <w:rsid w:val="006A4EF8"/>
    <w:rsid w:val="006A52C2"/>
    <w:rsid w:val="006A5EF7"/>
    <w:rsid w:val="006A6028"/>
    <w:rsid w:val="006A766B"/>
    <w:rsid w:val="006A791E"/>
    <w:rsid w:val="006B0390"/>
    <w:rsid w:val="006B2956"/>
    <w:rsid w:val="006B2E5F"/>
    <w:rsid w:val="006B3C3B"/>
    <w:rsid w:val="006B4116"/>
    <w:rsid w:val="006B4EB4"/>
    <w:rsid w:val="006B527B"/>
    <w:rsid w:val="006B52F1"/>
    <w:rsid w:val="006B5F71"/>
    <w:rsid w:val="006B78DD"/>
    <w:rsid w:val="006C026D"/>
    <w:rsid w:val="006C046D"/>
    <w:rsid w:val="006C0D8F"/>
    <w:rsid w:val="006C0EAE"/>
    <w:rsid w:val="006C1828"/>
    <w:rsid w:val="006C1E1D"/>
    <w:rsid w:val="006C2FDB"/>
    <w:rsid w:val="006C411E"/>
    <w:rsid w:val="006C44AD"/>
    <w:rsid w:val="006C4B68"/>
    <w:rsid w:val="006C6327"/>
    <w:rsid w:val="006C6C57"/>
    <w:rsid w:val="006D136D"/>
    <w:rsid w:val="006D2050"/>
    <w:rsid w:val="006D214B"/>
    <w:rsid w:val="006D2E5A"/>
    <w:rsid w:val="006D31EA"/>
    <w:rsid w:val="006D460D"/>
    <w:rsid w:val="006D4E15"/>
    <w:rsid w:val="006D53B9"/>
    <w:rsid w:val="006D5B7F"/>
    <w:rsid w:val="006D5DE9"/>
    <w:rsid w:val="006D6568"/>
    <w:rsid w:val="006D6A7D"/>
    <w:rsid w:val="006D6C79"/>
    <w:rsid w:val="006E0630"/>
    <w:rsid w:val="006E1B5C"/>
    <w:rsid w:val="006E2329"/>
    <w:rsid w:val="006E27AC"/>
    <w:rsid w:val="006E2F9D"/>
    <w:rsid w:val="006E34B6"/>
    <w:rsid w:val="006E391A"/>
    <w:rsid w:val="006E49E2"/>
    <w:rsid w:val="006E4E28"/>
    <w:rsid w:val="006E5A02"/>
    <w:rsid w:val="006E5D04"/>
    <w:rsid w:val="006E6A91"/>
    <w:rsid w:val="006E6DB8"/>
    <w:rsid w:val="006E7044"/>
    <w:rsid w:val="006E7275"/>
    <w:rsid w:val="006F0A3B"/>
    <w:rsid w:val="006F12D5"/>
    <w:rsid w:val="006F1342"/>
    <w:rsid w:val="006F1E8E"/>
    <w:rsid w:val="006F270B"/>
    <w:rsid w:val="006F2D2C"/>
    <w:rsid w:val="006F301C"/>
    <w:rsid w:val="006F39F7"/>
    <w:rsid w:val="006F405D"/>
    <w:rsid w:val="006F5165"/>
    <w:rsid w:val="006F58A0"/>
    <w:rsid w:val="006F5EF6"/>
    <w:rsid w:val="006F6973"/>
    <w:rsid w:val="006F7382"/>
    <w:rsid w:val="006F7DE3"/>
    <w:rsid w:val="007008A2"/>
    <w:rsid w:val="00700DF3"/>
    <w:rsid w:val="00702016"/>
    <w:rsid w:val="00703351"/>
    <w:rsid w:val="007038D9"/>
    <w:rsid w:val="007039F2"/>
    <w:rsid w:val="00703B8D"/>
    <w:rsid w:val="00703EE8"/>
    <w:rsid w:val="00704386"/>
    <w:rsid w:val="00704A23"/>
    <w:rsid w:val="00705A42"/>
    <w:rsid w:val="00706124"/>
    <w:rsid w:val="007061CC"/>
    <w:rsid w:val="00706389"/>
    <w:rsid w:val="007065E4"/>
    <w:rsid w:val="007074A6"/>
    <w:rsid w:val="00710944"/>
    <w:rsid w:val="00711306"/>
    <w:rsid w:val="007113B9"/>
    <w:rsid w:val="00711D57"/>
    <w:rsid w:val="0071326F"/>
    <w:rsid w:val="00713FCA"/>
    <w:rsid w:val="0071521D"/>
    <w:rsid w:val="007157A4"/>
    <w:rsid w:val="00715F93"/>
    <w:rsid w:val="00717A0A"/>
    <w:rsid w:val="00717CE8"/>
    <w:rsid w:val="00717D9C"/>
    <w:rsid w:val="00717E6D"/>
    <w:rsid w:val="00722103"/>
    <w:rsid w:val="0072220F"/>
    <w:rsid w:val="007232BE"/>
    <w:rsid w:val="00723F25"/>
    <w:rsid w:val="007249BB"/>
    <w:rsid w:val="007259B0"/>
    <w:rsid w:val="0072651B"/>
    <w:rsid w:val="0073024D"/>
    <w:rsid w:val="00733BE0"/>
    <w:rsid w:val="00735000"/>
    <w:rsid w:val="007350E0"/>
    <w:rsid w:val="0073516B"/>
    <w:rsid w:val="00740625"/>
    <w:rsid w:val="007406CF"/>
    <w:rsid w:val="00740DB2"/>
    <w:rsid w:val="007414CF"/>
    <w:rsid w:val="007422AD"/>
    <w:rsid w:val="00742D59"/>
    <w:rsid w:val="00742EE4"/>
    <w:rsid w:val="00744B0B"/>
    <w:rsid w:val="00746BED"/>
    <w:rsid w:val="0074716D"/>
    <w:rsid w:val="00751204"/>
    <w:rsid w:val="0075124C"/>
    <w:rsid w:val="00751BD9"/>
    <w:rsid w:val="00751F23"/>
    <w:rsid w:val="0075200C"/>
    <w:rsid w:val="0075277E"/>
    <w:rsid w:val="00753289"/>
    <w:rsid w:val="00753326"/>
    <w:rsid w:val="00753867"/>
    <w:rsid w:val="0075444B"/>
    <w:rsid w:val="00754C5C"/>
    <w:rsid w:val="00755F35"/>
    <w:rsid w:val="007579ED"/>
    <w:rsid w:val="007610EC"/>
    <w:rsid w:val="0076165F"/>
    <w:rsid w:val="007626DD"/>
    <w:rsid w:val="00762F6C"/>
    <w:rsid w:val="0076368E"/>
    <w:rsid w:val="00763B8A"/>
    <w:rsid w:val="00763E73"/>
    <w:rsid w:val="007644E5"/>
    <w:rsid w:val="007655EF"/>
    <w:rsid w:val="007660E7"/>
    <w:rsid w:val="007662CA"/>
    <w:rsid w:val="007673F3"/>
    <w:rsid w:val="00767420"/>
    <w:rsid w:val="00767462"/>
    <w:rsid w:val="00767AAC"/>
    <w:rsid w:val="00770618"/>
    <w:rsid w:val="00771925"/>
    <w:rsid w:val="00771CF6"/>
    <w:rsid w:val="00772558"/>
    <w:rsid w:val="00774E05"/>
    <w:rsid w:val="00774F2D"/>
    <w:rsid w:val="00775483"/>
    <w:rsid w:val="00775B4F"/>
    <w:rsid w:val="00776A77"/>
    <w:rsid w:val="0077740E"/>
    <w:rsid w:val="007822BC"/>
    <w:rsid w:val="00783341"/>
    <w:rsid w:val="007834A1"/>
    <w:rsid w:val="0078411A"/>
    <w:rsid w:val="0078411C"/>
    <w:rsid w:val="00784397"/>
    <w:rsid w:val="00785E3A"/>
    <w:rsid w:val="007860AE"/>
    <w:rsid w:val="00786928"/>
    <w:rsid w:val="007869B7"/>
    <w:rsid w:val="0078788E"/>
    <w:rsid w:val="00787A49"/>
    <w:rsid w:val="00787C2B"/>
    <w:rsid w:val="00791B55"/>
    <w:rsid w:val="00792A06"/>
    <w:rsid w:val="00793516"/>
    <w:rsid w:val="007959D5"/>
    <w:rsid w:val="00796BA3"/>
    <w:rsid w:val="00796CC9"/>
    <w:rsid w:val="007A0545"/>
    <w:rsid w:val="007A0A12"/>
    <w:rsid w:val="007A13D7"/>
    <w:rsid w:val="007A1420"/>
    <w:rsid w:val="007A1535"/>
    <w:rsid w:val="007A1ADA"/>
    <w:rsid w:val="007A1F04"/>
    <w:rsid w:val="007A2600"/>
    <w:rsid w:val="007A2E5E"/>
    <w:rsid w:val="007A308A"/>
    <w:rsid w:val="007A4D2B"/>
    <w:rsid w:val="007A56C0"/>
    <w:rsid w:val="007A585F"/>
    <w:rsid w:val="007A65D2"/>
    <w:rsid w:val="007A6B52"/>
    <w:rsid w:val="007A7909"/>
    <w:rsid w:val="007B03E5"/>
    <w:rsid w:val="007B1CC5"/>
    <w:rsid w:val="007B224B"/>
    <w:rsid w:val="007B2BB8"/>
    <w:rsid w:val="007B2E9B"/>
    <w:rsid w:val="007B30C2"/>
    <w:rsid w:val="007B317C"/>
    <w:rsid w:val="007B3D89"/>
    <w:rsid w:val="007B4976"/>
    <w:rsid w:val="007B56CD"/>
    <w:rsid w:val="007B725F"/>
    <w:rsid w:val="007C0577"/>
    <w:rsid w:val="007C1033"/>
    <w:rsid w:val="007C1341"/>
    <w:rsid w:val="007C1A41"/>
    <w:rsid w:val="007C1A83"/>
    <w:rsid w:val="007C2417"/>
    <w:rsid w:val="007C247E"/>
    <w:rsid w:val="007C3585"/>
    <w:rsid w:val="007C3A45"/>
    <w:rsid w:val="007C3C64"/>
    <w:rsid w:val="007C3ED0"/>
    <w:rsid w:val="007C48E6"/>
    <w:rsid w:val="007C4BF0"/>
    <w:rsid w:val="007C508D"/>
    <w:rsid w:val="007C5858"/>
    <w:rsid w:val="007C6F06"/>
    <w:rsid w:val="007D012D"/>
    <w:rsid w:val="007D0E64"/>
    <w:rsid w:val="007D0FC5"/>
    <w:rsid w:val="007D12EC"/>
    <w:rsid w:val="007D1EBD"/>
    <w:rsid w:val="007D2826"/>
    <w:rsid w:val="007D2935"/>
    <w:rsid w:val="007D2B5C"/>
    <w:rsid w:val="007D5A4D"/>
    <w:rsid w:val="007D5BC1"/>
    <w:rsid w:val="007D634D"/>
    <w:rsid w:val="007D641E"/>
    <w:rsid w:val="007D6BBA"/>
    <w:rsid w:val="007D6FB3"/>
    <w:rsid w:val="007D76AD"/>
    <w:rsid w:val="007E0047"/>
    <w:rsid w:val="007E127C"/>
    <w:rsid w:val="007E2947"/>
    <w:rsid w:val="007E2A85"/>
    <w:rsid w:val="007E30E3"/>
    <w:rsid w:val="007E4A7B"/>
    <w:rsid w:val="007E5200"/>
    <w:rsid w:val="007E5424"/>
    <w:rsid w:val="007E55F8"/>
    <w:rsid w:val="007E6392"/>
    <w:rsid w:val="007E63AC"/>
    <w:rsid w:val="007E6FC2"/>
    <w:rsid w:val="007E7E39"/>
    <w:rsid w:val="007F09BC"/>
    <w:rsid w:val="007F18C5"/>
    <w:rsid w:val="007F4314"/>
    <w:rsid w:val="007F5366"/>
    <w:rsid w:val="007F5468"/>
    <w:rsid w:val="007F58CE"/>
    <w:rsid w:val="007F7E63"/>
    <w:rsid w:val="008003D1"/>
    <w:rsid w:val="00800A21"/>
    <w:rsid w:val="00800EC3"/>
    <w:rsid w:val="008028A0"/>
    <w:rsid w:val="00802F41"/>
    <w:rsid w:val="00803242"/>
    <w:rsid w:val="008040BD"/>
    <w:rsid w:val="008068D1"/>
    <w:rsid w:val="008071D3"/>
    <w:rsid w:val="00807F16"/>
    <w:rsid w:val="00807F66"/>
    <w:rsid w:val="008104AE"/>
    <w:rsid w:val="00812875"/>
    <w:rsid w:val="00813B80"/>
    <w:rsid w:val="00814477"/>
    <w:rsid w:val="00814B1D"/>
    <w:rsid w:val="0081544B"/>
    <w:rsid w:val="008178AC"/>
    <w:rsid w:val="00817B8F"/>
    <w:rsid w:val="008202D4"/>
    <w:rsid w:val="008210EA"/>
    <w:rsid w:val="00821CF6"/>
    <w:rsid w:val="00822DB3"/>
    <w:rsid w:val="00824687"/>
    <w:rsid w:val="00824D21"/>
    <w:rsid w:val="0082518E"/>
    <w:rsid w:val="00825B14"/>
    <w:rsid w:val="00825D79"/>
    <w:rsid w:val="00825E7F"/>
    <w:rsid w:val="008269C6"/>
    <w:rsid w:val="00827107"/>
    <w:rsid w:val="008279E6"/>
    <w:rsid w:val="00830156"/>
    <w:rsid w:val="0083094F"/>
    <w:rsid w:val="0083233A"/>
    <w:rsid w:val="00832AD9"/>
    <w:rsid w:val="00834CDE"/>
    <w:rsid w:val="00834E6E"/>
    <w:rsid w:val="00835592"/>
    <w:rsid w:val="00835AC0"/>
    <w:rsid w:val="00836113"/>
    <w:rsid w:val="008366A2"/>
    <w:rsid w:val="00836FB7"/>
    <w:rsid w:val="00837612"/>
    <w:rsid w:val="00837628"/>
    <w:rsid w:val="00837ADB"/>
    <w:rsid w:val="00837B82"/>
    <w:rsid w:val="00840406"/>
    <w:rsid w:val="008413CF"/>
    <w:rsid w:val="00842882"/>
    <w:rsid w:val="00842F89"/>
    <w:rsid w:val="008436AD"/>
    <w:rsid w:val="00844C77"/>
    <w:rsid w:val="00844D3A"/>
    <w:rsid w:val="00845662"/>
    <w:rsid w:val="0084584B"/>
    <w:rsid w:val="008477DA"/>
    <w:rsid w:val="00847B71"/>
    <w:rsid w:val="00850887"/>
    <w:rsid w:val="008519FF"/>
    <w:rsid w:val="00851DF1"/>
    <w:rsid w:val="00852469"/>
    <w:rsid w:val="00853270"/>
    <w:rsid w:val="00853D7A"/>
    <w:rsid w:val="00854095"/>
    <w:rsid w:val="00854B17"/>
    <w:rsid w:val="008557D9"/>
    <w:rsid w:val="00856AB2"/>
    <w:rsid w:val="008603F2"/>
    <w:rsid w:val="00860543"/>
    <w:rsid w:val="00860D65"/>
    <w:rsid w:val="00861D75"/>
    <w:rsid w:val="0086235C"/>
    <w:rsid w:val="008627BE"/>
    <w:rsid w:val="00862A71"/>
    <w:rsid w:val="0086387E"/>
    <w:rsid w:val="00863D7E"/>
    <w:rsid w:val="008645EF"/>
    <w:rsid w:val="008646E3"/>
    <w:rsid w:val="008647E4"/>
    <w:rsid w:val="0086564E"/>
    <w:rsid w:val="00865879"/>
    <w:rsid w:val="00865AF0"/>
    <w:rsid w:val="00865F2F"/>
    <w:rsid w:val="008664F7"/>
    <w:rsid w:val="00866DF6"/>
    <w:rsid w:val="00867004"/>
    <w:rsid w:val="00867AB2"/>
    <w:rsid w:val="008708E0"/>
    <w:rsid w:val="00870A84"/>
    <w:rsid w:val="00870A9B"/>
    <w:rsid w:val="00871B95"/>
    <w:rsid w:val="00872096"/>
    <w:rsid w:val="00872E6D"/>
    <w:rsid w:val="008734F8"/>
    <w:rsid w:val="008743D2"/>
    <w:rsid w:val="0087493E"/>
    <w:rsid w:val="00880002"/>
    <w:rsid w:val="00881B0D"/>
    <w:rsid w:val="00882415"/>
    <w:rsid w:val="008827B4"/>
    <w:rsid w:val="00883E7D"/>
    <w:rsid w:val="00884F4F"/>
    <w:rsid w:val="0088535B"/>
    <w:rsid w:val="00885962"/>
    <w:rsid w:val="00885966"/>
    <w:rsid w:val="00885D9F"/>
    <w:rsid w:val="00886470"/>
    <w:rsid w:val="00886CDB"/>
    <w:rsid w:val="0088752C"/>
    <w:rsid w:val="0088788A"/>
    <w:rsid w:val="00891BC7"/>
    <w:rsid w:val="008924D9"/>
    <w:rsid w:val="008924E1"/>
    <w:rsid w:val="00892C45"/>
    <w:rsid w:val="008931B5"/>
    <w:rsid w:val="00894C88"/>
    <w:rsid w:val="008951A4"/>
    <w:rsid w:val="008960C4"/>
    <w:rsid w:val="00896185"/>
    <w:rsid w:val="0089652A"/>
    <w:rsid w:val="00897B76"/>
    <w:rsid w:val="008A05F4"/>
    <w:rsid w:val="008A0B53"/>
    <w:rsid w:val="008A0F28"/>
    <w:rsid w:val="008A0FF6"/>
    <w:rsid w:val="008A102F"/>
    <w:rsid w:val="008A1627"/>
    <w:rsid w:val="008A182F"/>
    <w:rsid w:val="008A2B49"/>
    <w:rsid w:val="008A45EA"/>
    <w:rsid w:val="008A469C"/>
    <w:rsid w:val="008A5942"/>
    <w:rsid w:val="008A5C5D"/>
    <w:rsid w:val="008A5E50"/>
    <w:rsid w:val="008A752A"/>
    <w:rsid w:val="008B085B"/>
    <w:rsid w:val="008B31D0"/>
    <w:rsid w:val="008B38FC"/>
    <w:rsid w:val="008B516B"/>
    <w:rsid w:val="008B5469"/>
    <w:rsid w:val="008B6BF3"/>
    <w:rsid w:val="008C0A5F"/>
    <w:rsid w:val="008C1824"/>
    <w:rsid w:val="008C1BA3"/>
    <w:rsid w:val="008C1C73"/>
    <w:rsid w:val="008C1EBC"/>
    <w:rsid w:val="008C2649"/>
    <w:rsid w:val="008C607A"/>
    <w:rsid w:val="008C725F"/>
    <w:rsid w:val="008D01B8"/>
    <w:rsid w:val="008D113F"/>
    <w:rsid w:val="008D187F"/>
    <w:rsid w:val="008D2644"/>
    <w:rsid w:val="008D2D28"/>
    <w:rsid w:val="008D2DDF"/>
    <w:rsid w:val="008D2EA0"/>
    <w:rsid w:val="008D313D"/>
    <w:rsid w:val="008D38E4"/>
    <w:rsid w:val="008D5525"/>
    <w:rsid w:val="008D6151"/>
    <w:rsid w:val="008D62E8"/>
    <w:rsid w:val="008D6852"/>
    <w:rsid w:val="008D695E"/>
    <w:rsid w:val="008D6BCD"/>
    <w:rsid w:val="008D71AA"/>
    <w:rsid w:val="008D75EA"/>
    <w:rsid w:val="008D77C3"/>
    <w:rsid w:val="008D7FE1"/>
    <w:rsid w:val="008E0956"/>
    <w:rsid w:val="008E2EF4"/>
    <w:rsid w:val="008E2FBD"/>
    <w:rsid w:val="008E4038"/>
    <w:rsid w:val="008E64D4"/>
    <w:rsid w:val="008E6CEC"/>
    <w:rsid w:val="008E6EA3"/>
    <w:rsid w:val="008E6F1C"/>
    <w:rsid w:val="008F1297"/>
    <w:rsid w:val="008F1D03"/>
    <w:rsid w:val="008F3833"/>
    <w:rsid w:val="008F3ABB"/>
    <w:rsid w:val="008F3D2F"/>
    <w:rsid w:val="008F51D3"/>
    <w:rsid w:val="008F5516"/>
    <w:rsid w:val="008F5C9C"/>
    <w:rsid w:val="008F609F"/>
    <w:rsid w:val="008F688F"/>
    <w:rsid w:val="009000DA"/>
    <w:rsid w:val="0090055A"/>
    <w:rsid w:val="009015B5"/>
    <w:rsid w:val="009021E3"/>
    <w:rsid w:val="009029EE"/>
    <w:rsid w:val="00903525"/>
    <w:rsid w:val="00903FC4"/>
    <w:rsid w:val="00904108"/>
    <w:rsid w:val="00904680"/>
    <w:rsid w:val="009049E4"/>
    <w:rsid w:val="00904CE8"/>
    <w:rsid w:val="00904E7D"/>
    <w:rsid w:val="009060C4"/>
    <w:rsid w:val="009062A4"/>
    <w:rsid w:val="009064DA"/>
    <w:rsid w:val="009065F7"/>
    <w:rsid w:val="0091028F"/>
    <w:rsid w:val="00911319"/>
    <w:rsid w:val="0091274F"/>
    <w:rsid w:val="00913E17"/>
    <w:rsid w:val="00915232"/>
    <w:rsid w:val="00915976"/>
    <w:rsid w:val="00915E00"/>
    <w:rsid w:val="00916912"/>
    <w:rsid w:val="0091695B"/>
    <w:rsid w:val="00916F5A"/>
    <w:rsid w:val="0091720F"/>
    <w:rsid w:val="009218BC"/>
    <w:rsid w:val="00921E21"/>
    <w:rsid w:val="009222BD"/>
    <w:rsid w:val="0092246F"/>
    <w:rsid w:val="00923E5E"/>
    <w:rsid w:val="009253E8"/>
    <w:rsid w:val="0092589C"/>
    <w:rsid w:val="009259D0"/>
    <w:rsid w:val="00925A98"/>
    <w:rsid w:val="00926792"/>
    <w:rsid w:val="009268F9"/>
    <w:rsid w:val="0092745A"/>
    <w:rsid w:val="00927C49"/>
    <w:rsid w:val="0093011B"/>
    <w:rsid w:val="009303FC"/>
    <w:rsid w:val="00931407"/>
    <w:rsid w:val="0093179B"/>
    <w:rsid w:val="00932CFB"/>
    <w:rsid w:val="00934855"/>
    <w:rsid w:val="009348A0"/>
    <w:rsid w:val="00935AB8"/>
    <w:rsid w:val="009360AD"/>
    <w:rsid w:val="00936EC4"/>
    <w:rsid w:val="00937F11"/>
    <w:rsid w:val="00941419"/>
    <w:rsid w:val="009425DC"/>
    <w:rsid w:val="009425E0"/>
    <w:rsid w:val="00942A25"/>
    <w:rsid w:val="00942BE5"/>
    <w:rsid w:val="00942DFA"/>
    <w:rsid w:val="00944395"/>
    <w:rsid w:val="009448C5"/>
    <w:rsid w:val="00944D88"/>
    <w:rsid w:val="00945646"/>
    <w:rsid w:val="00945A54"/>
    <w:rsid w:val="00946469"/>
    <w:rsid w:val="0094756E"/>
    <w:rsid w:val="00947B29"/>
    <w:rsid w:val="00950C8B"/>
    <w:rsid w:val="00950FDE"/>
    <w:rsid w:val="009518FF"/>
    <w:rsid w:val="00951A95"/>
    <w:rsid w:val="00952795"/>
    <w:rsid w:val="009529B2"/>
    <w:rsid w:val="0095426A"/>
    <w:rsid w:val="00954399"/>
    <w:rsid w:val="00954CB7"/>
    <w:rsid w:val="0095508B"/>
    <w:rsid w:val="00955759"/>
    <w:rsid w:val="00955BE0"/>
    <w:rsid w:val="00955C6F"/>
    <w:rsid w:val="00955E14"/>
    <w:rsid w:val="009565BA"/>
    <w:rsid w:val="00960168"/>
    <w:rsid w:val="00962C36"/>
    <w:rsid w:val="00962CAB"/>
    <w:rsid w:val="00962E71"/>
    <w:rsid w:val="0096335D"/>
    <w:rsid w:val="009635B3"/>
    <w:rsid w:val="00963D90"/>
    <w:rsid w:val="00964026"/>
    <w:rsid w:val="0096417C"/>
    <w:rsid w:val="0096450D"/>
    <w:rsid w:val="00965CBE"/>
    <w:rsid w:val="00967088"/>
    <w:rsid w:val="00967923"/>
    <w:rsid w:val="00967E82"/>
    <w:rsid w:val="00970AEE"/>
    <w:rsid w:val="00971497"/>
    <w:rsid w:val="00971583"/>
    <w:rsid w:val="0097259B"/>
    <w:rsid w:val="0097329E"/>
    <w:rsid w:val="00975024"/>
    <w:rsid w:val="00975B2D"/>
    <w:rsid w:val="0097776E"/>
    <w:rsid w:val="00977B67"/>
    <w:rsid w:val="009801E3"/>
    <w:rsid w:val="00980D97"/>
    <w:rsid w:val="009814BF"/>
    <w:rsid w:val="00982BDB"/>
    <w:rsid w:val="00983F9B"/>
    <w:rsid w:val="00984473"/>
    <w:rsid w:val="00985FF6"/>
    <w:rsid w:val="00987486"/>
    <w:rsid w:val="00987854"/>
    <w:rsid w:val="00987D95"/>
    <w:rsid w:val="009900E1"/>
    <w:rsid w:val="00990EE6"/>
    <w:rsid w:val="009916C6"/>
    <w:rsid w:val="00991847"/>
    <w:rsid w:val="009921B9"/>
    <w:rsid w:val="009929C6"/>
    <w:rsid w:val="009929E9"/>
    <w:rsid w:val="009933BF"/>
    <w:rsid w:val="0099355F"/>
    <w:rsid w:val="009957D5"/>
    <w:rsid w:val="00995EB7"/>
    <w:rsid w:val="009965B2"/>
    <w:rsid w:val="00997D82"/>
    <w:rsid w:val="009A01C2"/>
    <w:rsid w:val="009A0AD4"/>
    <w:rsid w:val="009A130D"/>
    <w:rsid w:val="009A1382"/>
    <w:rsid w:val="009A1444"/>
    <w:rsid w:val="009A34D3"/>
    <w:rsid w:val="009A410F"/>
    <w:rsid w:val="009A4ECA"/>
    <w:rsid w:val="009A50A0"/>
    <w:rsid w:val="009A6463"/>
    <w:rsid w:val="009A65DB"/>
    <w:rsid w:val="009A6675"/>
    <w:rsid w:val="009A707C"/>
    <w:rsid w:val="009A754A"/>
    <w:rsid w:val="009A7BF2"/>
    <w:rsid w:val="009B0652"/>
    <w:rsid w:val="009B13DE"/>
    <w:rsid w:val="009B22CF"/>
    <w:rsid w:val="009B297B"/>
    <w:rsid w:val="009B3D25"/>
    <w:rsid w:val="009B43A7"/>
    <w:rsid w:val="009B5ABE"/>
    <w:rsid w:val="009B69CD"/>
    <w:rsid w:val="009C1282"/>
    <w:rsid w:val="009C1432"/>
    <w:rsid w:val="009C2908"/>
    <w:rsid w:val="009C3078"/>
    <w:rsid w:val="009C3153"/>
    <w:rsid w:val="009C3A9C"/>
    <w:rsid w:val="009C4067"/>
    <w:rsid w:val="009C499E"/>
    <w:rsid w:val="009C4A8D"/>
    <w:rsid w:val="009C4D73"/>
    <w:rsid w:val="009C612E"/>
    <w:rsid w:val="009C6BB2"/>
    <w:rsid w:val="009C7B14"/>
    <w:rsid w:val="009C7F07"/>
    <w:rsid w:val="009D02A0"/>
    <w:rsid w:val="009D04F0"/>
    <w:rsid w:val="009D07E1"/>
    <w:rsid w:val="009D1102"/>
    <w:rsid w:val="009D1D89"/>
    <w:rsid w:val="009D26D0"/>
    <w:rsid w:val="009D414E"/>
    <w:rsid w:val="009D4243"/>
    <w:rsid w:val="009D4F6D"/>
    <w:rsid w:val="009D51F3"/>
    <w:rsid w:val="009D55A8"/>
    <w:rsid w:val="009D766E"/>
    <w:rsid w:val="009D76D5"/>
    <w:rsid w:val="009E2687"/>
    <w:rsid w:val="009E2ADD"/>
    <w:rsid w:val="009E326B"/>
    <w:rsid w:val="009E49CB"/>
    <w:rsid w:val="009E4CBC"/>
    <w:rsid w:val="009E7B71"/>
    <w:rsid w:val="009F044A"/>
    <w:rsid w:val="009F0688"/>
    <w:rsid w:val="009F164D"/>
    <w:rsid w:val="009F19CB"/>
    <w:rsid w:val="009F4055"/>
    <w:rsid w:val="009F45A6"/>
    <w:rsid w:val="009F4E80"/>
    <w:rsid w:val="009F640C"/>
    <w:rsid w:val="009F652F"/>
    <w:rsid w:val="009F6A04"/>
    <w:rsid w:val="009F76F5"/>
    <w:rsid w:val="009F7D12"/>
    <w:rsid w:val="009F7EDB"/>
    <w:rsid w:val="00A00EF3"/>
    <w:rsid w:val="00A01161"/>
    <w:rsid w:val="00A01A2A"/>
    <w:rsid w:val="00A02056"/>
    <w:rsid w:val="00A03050"/>
    <w:rsid w:val="00A03154"/>
    <w:rsid w:val="00A061F2"/>
    <w:rsid w:val="00A06358"/>
    <w:rsid w:val="00A07092"/>
    <w:rsid w:val="00A07105"/>
    <w:rsid w:val="00A07CBB"/>
    <w:rsid w:val="00A10800"/>
    <w:rsid w:val="00A10A35"/>
    <w:rsid w:val="00A11122"/>
    <w:rsid w:val="00A1274F"/>
    <w:rsid w:val="00A141EE"/>
    <w:rsid w:val="00A14C33"/>
    <w:rsid w:val="00A2034C"/>
    <w:rsid w:val="00A205CA"/>
    <w:rsid w:val="00A21D2C"/>
    <w:rsid w:val="00A22EFD"/>
    <w:rsid w:val="00A2410D"/>
    <w:rsid w:val="00A252B8"/>
    <w:rsid w:val="00A253BF"/>
    <w:rsid w:val="00A26F53"/>
    <w:rsid w:val="00A27630"/>
    <w:rsid w:val="00A27A3C"/>
    <w:rsid w:val="00A27FAC"/>
    <w:rsid w:val="00A3015A"/>
    <w:rsid w:val="00A30606"/>
    <w:rsid w:val="00A30705"/>
    <w:rsid w:val="00A31577"/>
    <w:rsid w:val="00A31B4D"/>
    <w:rsid w:val="00A321B6"/>
    <w:rsid w:val="00A324F2"/>
    <w:rsid w:val="00A32D64"/>
    <w:rsid w:val="00A33431"/>
    <w:rsid w:val="00A3507F"/>
    <w:rsid w:val="00A35B69"/>
    <w:rsid w:val="00A36E49"/>
    <w:rsid w:val="00A37930"/>
    <w:rsid w:val="00A37954"/>
    <w:rsid w:val="00A37E9D"/>
    <w:rsid w:val="00A42275"/>
    <w:rsid w:val="00A426DC"/>
    <w:rsid w:val="00A42788"/>
    <w:rsid w:val="00A42C6A"/>
    <w:rsid w:val="00A42F5E"/>
    <w:rsid w:val="00A435F2"/>
    <w:rsid w:val="00A453E1"/>
    <w:rsid w:val="00A45BC6"/>
    <w:rsid w:val="00A466F2"/>
    <w:rsid w:val="00A4673C"/>
    <w:rsid w:val="00A46DC6"/>
    <w:rsid w:val="00A50DB8"/>
    <w:rsid w:val="00A510D9"/>
    <w:rsid w:val="00A5176E"/>
    <w:rsid w:val="00A52EA2"/>
    <w:rsid w:val="00A53C2C"/>
    <w:rsid w:val="00A54F0C"/>
    <w:rsid w:val="00A5502E"/>
    <w:rsid w:val="00A560C0"/>
    <w:rsid w:val="00A563C6"/>
    <w:rsid w:val="00A56714"/>
    <w:rsid w:val="00A56DAB"/>
    <w:rsid w:val="00A5738C"/>
    <w:rsid w:val="00A57483"/>
    <w:rsid w:val="00A60049"/>
    <w:rsid w:val="00A61001"/>
    <w:rsid w:val="00A62330"/>
    <w:rsid w:val="00A6233E"/>
    <w:rsid w:val="00A641E0"/>
    <w:rsid w:val="00A6430B"/>
    <w:rsid w:val="00A656AD"/>
    <w:rsid w:val="00A65B56"/>
    <w:rsid w:val="00A65FCC"/>
    <w:rsid w:val="00A664DF"/>
    <w:rsid w:val="00A66B97"/>
    <w:rsid w:val="00A7030D"/>
    <w:rsid w:val="00A718E2"/>
    <w:rsid w:val="00A73323"/>
    <w:rsid w:val="00A73CA7"/>
    <w:rsid w:val="00A751C2"/>
    <w:rsid w:val="00A75606"/>
    <w:rsid w:val="00A76FB6"/>
    <w:rsid w:val="00A77AFA"/>
    <w:rsid w:val="00A8029B"/>
    <w:rsid w:val="00A80F9B"/>
    <w:rsid w:val="00A81288"/>
    <w:rsid w:val="00A81798"/>
    <w:rsid w:val="00A82970"/>
    <w:rsid w:val="00A84501"/>
    <w:rsid w:val="00A850F4"/>
    <w:rsid w:val="00A85909"/>
    <w:rsid w:val="00A86A40"/>
    <w:rsid w:val="00A90710"/>
    <w:rsid w:val="00A917F0"/>
    <w:rsid w:val="00A924B5"/>
    <w:rsid w:val="00A93030"/>
    <w:rsid w:val="00A931A5"/>
    <w:rsid w:val="00A93350"/>
    <w:rsid w:val="00A941BD"/>
    <w:rsid w:val="00A942F3"/>
    <w:rsid w:val="00A94716"/>
    <w:rsid w:val="00A951E6"/>
    <w:rsid w:val="00A951EC"/>
    <w:rsid w:val="00A9553E"/>
    <w:rsid w:val="00A95F7A"/>
    <w:rsid w:val="00A97C42"/>
    <w:rsid w:val="00A97FCB"/>
    <w:rsid w:val="00AA0B9C"/>
    <w:rsid w:val="00AA174F"/>
    <w:rsid w:val="00AA1C21"/>
    <w:rsid w:val="00AA217F"/>
    <w:rsid w:val="00AA2438"/>
    <w:rsid w:val="00AA3036"/>
    <w:rsid w:val="00AA34CB"/>
    <w:rsid w:val="00AA35AC"/>
    <w:rsid w:val="00AA3F1F"/>
    <w:rsid w:val="00AA52E0"/>
    <w:rsid w:val="00AA53A2"/>
    <w:rsid w:val="00AA55C4"/>
    <w:rsid w:val="00AA5CBE"/>
    <w:rsid w:val="00AB05BF"/>
    <w:rsid w:val="00AB0F19"/>
    <w:rsid w:val="00AB12F6"/>
    <w:rsid w:val="00AB26E3"/>
    <w:rsid w:val="00AB533B"/>
    <w:rsid w:val="00AB671D"/>
    <w:rsid w:val="00AB7F5D"/>
    <w:rsid w:val="00AC035E"/>
    <w:rsid w:val="00AC27A8"/>
    <w:rsid w:val="00AC2A8E"/>
    <w:rsid w:val="00AC2BF0"/>
    <w:rsid w:val="00AC42C6"/>
    <w:rsid w:val="00AC63F4"/>
    <w:rsid w:val="00AC6CC2"/>
    <w:rsid w:val="00AC7788"/>
    <w:rsid w:val="00AD1475"/>
    <w:rsid w:val="00AD1901"/>
    <w:rsid w:val="00AD23D5"/>
    <w:rsid w:val="00AD52FE"/>
    <w:rsid w:val="00AD5AC3"/>
    <w:rsid w:val="00AD5ADD"/>
    <w:rsid w:val="00AD5B3E"/>
    <w:rsid w:val="00AD6098"/>
    <w:rsid w:val="00AD6119"/>
    <w:rsid w:val="00AD66A9"/>
    <w:rsid w:val="00AD70E5"/>
    <w:rsid w:val="00AD7CA3"/>
    <w:rsid w:val="00AE2830"/>
    <w:rsid w:val="00AE29CB"/>
    <w:rsid w:val="00AE3A48"/>
    <w:rsid w:val="00AE49A2"/>
    <w:rsid w:val="00AE4BDB"/>
    <w:rsid w:val="00AE5A80"/>
    <w:rsid w:val="00AE5AB3"/>
    <w:rsid w:val="00AE6229"/>
    <w:rsid w:val="00AE6297"/>
    <w:rsid w:val="00AE707F"/>
    <w:rsid w:val="00AE74D0"/>
    <w:rsid w:val="00AF0407"/>
    <w:rsid w:val="00AF10AE"/>
    <w:rsid w:val="00AF159C"/>
    <w:rsid w:val="00AF2B6E"/>
    <w:rsid w:val="00AF36C4"/>
    <w:rsid w:val="00AF4848"/>
    <w:rsid w:val="00AF4E17"/>
    <w:rsid w:val="00AF5C7A"/>
    <w:rsid w:val="00AF5CCE"/>
    <w:rsid w:val="00AF69A4"/>
    <w:rsid w:val="00AF7C48"/>
    <w:rsid w:val="00B00B00"/>
    <w:rsid w:val="00B00CFE"/>
    <w:rsid w:val="00B0121A"/>
    <w:rsid w:val="00B0153E"/>
    <w:rsid w:val="00B019D1"/>
    <w:rsid w:val="00B02378"/>
    <w:rsid w:val="00B02DE3"/>
    <w:rsid w:val="00B036E9"/>
    <w:rsid w:val="00B03FDC"/>
    <w:rsid w:val="00B04435"/>
    <w:rsid w:val="00B0639D"/>
    <w:rsid w:val="00B06AF2"/>
    <w:rsid w:val="00B06B22"/>
    <w:rsid w:val="00B07B2B"/>
    <w:rsid w:val="00B07F9B"/>
    <w:rsid w:val="00B12FC7"/>
    <w:rsid w:val="00B17F2C"/>
    <w:rsid w:val="00B215F2"/>
    <w:rsid w:val="00B22061"/>
    <w:rsid w:val="00B238CA"/>
    <w:rsid w:val="00B25E4F"/>
    <w:rsid w:val="00B26452"/>
    <w:rsid w:val="00B27F31"/>
    <w:rsid w:val="00B3059B"/>
    <w:rsid w:val="00B30606"/>
    <w:rsid w:val="00B30FD5"/>
    <w:rsid w:val="00B316A2"/>
    <w:rsid w:val="00B328AA"/>
    <w:rsid w:val="00B330F2"/>
    <w:rsid w:val="00B33560"/>
    <w:rsid w:val="00B3369B"/>
    <w:rsid w:val="00B33C93"/>
    <w:rsid w:val="00B33DAA"/>
    <w:rsid w:val="00B350EE"/>
    <w:rsid w:val="00B3513A"/>
    <w:rsid w:val="00B357BF"/>
    <w:rsid w:val="00B35894"/>
    <w:rsid w:val="00B35EBE"/>
    <w:rsid w:val="00B374F9"/>
    <w:rsid w:val="00B37A23"/>
    <w:rsid w:val="00B402C9"/>
    <w:rsid w:val="00B40B39"/>
    <w:rsid w:val="00B422A7"/>
    <w:rsid w:val="00B4341E"/>
    <w:rsid w:val="00B442D6"/>
    <w:rsid w:val="00B44F17"/>
    <w:rsid w:val="00B4525A"/>
    <w:rsid w:val="00B45A6F"/>
    <w:rsid w:val="00B46D6A"/>
    <w:rsid w:val="00B46FC9"/>
    <w:rsid w:val="00B4708F"/>
    <w:rsid w:val="00B50B0B"/>
    <w:rsid w:val="00B50C49"/>
    <w:rsid w:val="00B50D27"/>
    <w:rsid w:val="00B518DD"/>
    <w:rsid w:val="00B51962"/>
    <w:rsid w:val="00B52207"/>
    <w:rsid w:val="00B52514"/>
    <w:rsid w:val="00B52FEA"/>
    <w:rsid w:val="00B54095"/>
    <w:rsid w:val="00B54B90"/>
    <w:rsid w:val="00B55919"/>
    <w:rsid w:val="00B55A63"/>
    <w:rsid w:val="00B55F37"/>
    <w:rsid w:val="00B56D92"/>
    <w:rsid w:val="00B574F8"/>
    <w:rsid w:val="00B57F02"/>
    <w:rsid w:val="00B60F5F"/>
    <w:rsid w:val="00B60FD2"/>
    <w:rsid w:val="00B6175A"/>
    <w:rsid w:val="00B626F9"/>
    <w:rsid w:val="00B62ACA"/>
    <w:rsid w:val="00B62CB7"/>
    <w:rsid w:val="00B63745"/>
    <w:rsid w:val="00B64674"/>
    <w:rsid w:val="00B655ED"/>
    <w:rsid w:val="00B65DE7"/>
    <w:rsid w:val="00B66E8F"/>
    <w:rsid w:val="00B67BBA"/>
    <w:rsid w:val="00B7013B"/>
    <w:rsid w:val="00B736CB"/>
    <w:rsid w:val="00B74372"/>
    <w:rsid w:val="00B747B5"/>
    <w:rsid w:val="00B749F2"/>
    <w:rsid w:val="00B750A1"/>
    <w:rsid w:val="00B75915"/>
    <w:rsid w:val="00B76F8B"/>
    <w:rsid w:val="00B806D2"/>
    <w:rsid w:val="00B808AB"/>
    <w:rsid w:val="00B81B63"/>
    <w:rsid w:val="00B820A5"/>
    <w:rsid w:val="00B82ECD"/>
    <w:rsid w:val="00B8350B"/>
    <w:rsid w:val="00B841CE"/>
    <w:rsid w:val="00B8546C"/>
    <w:rsid w:val="00B86144"/>
    <w:rsid w:val="00B86F16"/>
    <w:rsid w:val="00B87206"/>
    <w:rsid w:val="00B87E8C"/>
    <w:rsid w:val="00B91FBD"/>
    <w:rsid w:val="00B9334D"/>
    <w:rsid w:val="00B934FD"/>
    <w:rsid w:val="00B93882"/>
    <w:rsid w:val="00B9490B"/>
    <w:rsid w:val="00B95044"/>
    <w:rsid w:val="00B965F1"/>
    <w:rsid w:val="00BA018B"/>
    <w:rsid w:val="00BA0901"/>
    <w:rsid w:val="00BA092B"/>
    <w:rsid w:val="00BA367E"/>
    <w:rsid w:val="00BA4B51"/>
    <w:rsid w:val="00BA7409"/>
    <w:rsid w:val="00BB21FE"/>
    <w:rsid w:val="00BB2281"/>
    <w:rsid w:val="00BB22CF"/>
    <w:rsid w:val="00BB2529"/>
    <w:rsid w:val="00BB30AA"/>
    <w:rsid w:val="00BB35C1"/>
    <w:rsid w:val="00BB3B15"/>
    <w:rsid w:val="00BB3FB3"/>
    <w:rsid w:val="00BB442A"/>
    <w:rsid w:val="00BB4FF1"/>
    <w:rsid w:val="00BB5BE0"/>
    <w:rsid w:val="00BC009F"/>
    <w:rsid w:val="00BC0108"/>
    <w:rsid w:val="00BC2214"/>
    <w:rsid w:val="00BC2E5B"/>
    <w:rsid w:val="00BC2FA4"/>
    <w:rsid w:val="00BC465E"/>
    <w:rsid w:val="00BC486A"/>
    <w:rsid w:val="00BC4A98"/>
    <w:rsid w:val="00BC7FCA"/>
    <w:rsid w:val="00BD0290"/>
    <w:rsid w:val="00BD167A"/>
    <w:rsid w:val="00BD1D25"/>
    <w:rsid w:val="00BD2322"/>
    <w:rsid w:val="00BD428C"/>
    <w:rsid w:val="00BD516F"/>
    <w:rsid w:val="00BD5B2B"/>
    <w:rsid w:val="00BD5B5F"/>
    <w:rsid w:val="00BD6273"/>
    <w:rsid w:val="00BD6F90"/>
    <w:rsid w:val="00BD72ED"/>
    <w:rsid w:val="00BE02E8"/>
    <w:rsid w:val="00BE0FEF"/>
    <w:rsid w:val="00BE2089"/>
    <w:rsid w:val="00BE24EB"/>
    <w:rsid w:val="00BE2557"/>
    <w:rsid w:val="00BE37B4"/>
    <w:rsid w:val="00BE4087"/>
    <w:rsid w:val="00BE7447"/>
    <w:rsid w:val="00BE7689"/>
    <w:rsid w:val="00BF04C9"/>
    <w:rsid w:val="00BF0592"/>
    <w:rsid w:val="00BF0CE5"/>
    <w:rsid w:val="00BF153E"/>
    <w:rsid w:val="00BF3183"/>
    <w:rsid w:val="00BF3B15"/>
    <w:rsid w:val="00BF3F39"/>
    <w:rsid w:val="00BF4288"/>
    <w:rsid w:val="00BF42AB"/>
    <w:rsid w:val="00BF48F5"/>
    <w:rsid w:val="00BF4BB9"/>
    <w:rsid w:val="00BF4C63"/>
    <w:rsid w:val="00BF50A0"/>
    <w:rsid w:val="00BF57C5"/>
    <w:rsid w:val="00BF611A"/>
    <w:rsid w:val="00BF783E"/>
    <w:rsid w:val="00BF78D3"/>
    <w:rsid w:val="00C020F0"/>
    <w:rsid w:val="00C024A0"/>
    <w:rsid w:val="00C025D4"/>
    <w:rsid w:val="00C04123"/>
    <w:rsid w:val="00C049ED"/>
    <w:rsid w:val="00C06EDA"/>
    <w:rsid w:val="00C07CC0"/>
    <w:rsid w:val="00C10C43"/>
    <w:rsid w:val="00C10E34"/>
    <w:rsid w:val="00C11396"/>
    <w:rsid w:val="00C113FF"/>
    <w:rsid w:val="00C12CCA"/>
    <w:rsid w:val="00C1358B"/>
    <w:rsid w:val="00C13EB9"/>
    <w:rsid w:val="00C14574"/>
    <w:rsid w:val="00C1599B"/>
    <w:rsid w:val="00C15CFA"/>
    <w:rsid w:val="00C16576"/>
    <w:rsid w:val="00C16602"/>
    <w:rsid w:val="00C16DF1"/>
    <w:rsid w:val="00C17A1E"/>
    <w:rsid w:val="00C22138"/>
    <w:rsid w:val="00C22490"/>
    <w:rsid w:val="00C228B0"/>
    <w:rsid w:val="00C22FC9"/>
    <w:rsid w:val="00C2304A"/>
    <w:rsid w:val="00C2311B"/>
    <w:rsid w:val="00C2329B"/>
    <w:rsid w:val="00C24338"/>
    <w:rsid w:val="00C245DF"/>
    <w:rsid w:val="00C2590F"/>
    <w:rsid w:val="00C26031"/>
    <w:rsid w:val="00C275CB"/>
    <w:rsid w:val="00C30835"/>
    <w:rsid w:val="00C30B4E"/>
    <w:rsid w:val="00C31AD2"/>
    <w:rsid w:val="00C3287A"/>
    <w:rsid w:val="00C32ADF"/>
    <w:rsid w:val="00C33B85"/>
    <w:rsid w:val="00C34D4A"/>
    <w:rsid w:val="00C35880"/>
    <w:rsid w:val="00C35B4F"/>
    <w:rsid w:val="00C37A48"/>
    <w:rsid w:val="00C40395"/>
    <w:rsid w:val="00C404CB"/>
    <w:rsid w:val="00C412BF"/>
    <w:rsid w:val="00C4137F"/>
    <w:rsid w:val="00C41753"/>
    <w:rsid w:val="00C41765"/>
    <w:rsid w:val="00C42A28"/>
    <w:rsid w:val="00C42E23"/>
    <w:rsid w:val="00C42EDE"/>
    <w:rsid w:val="00C45DA3"/>
    <w:rsid w:val="00C46338"/>
    <w:rsid w:val="00C51A53"/>
    <w:rsid w:val="00C523DD"/>
    <w:rsid w:val="00C52A39"/>
    <w:rsid w:val="00C52C5B"/>
    <w:rsid w:val="00C534D6"/>
    <w:rsid w:val="00C54B34"/>
    <w:rsid w:val="00C55E00"/>
    <w:rsid w:val="00C563A3"/>
    <w:rsid w:val="00C567FF"/>
    <w:rsid w:val="00C57C39"/>
    <w:rsid w:val="00C57F12"/>
    <w:rsid w:val="00C609C6"/>
    <w:rsid w:val="00C61D6D"/>
    <w:rsid w:val="00C6253E"/>
    <w:rsid w:val="00C627A0"/>
    <w:rsid w:val="00C62DEF"/>
    <w:rsid w:val="00C63E3E"/>
    <w:rsid w:val="00C64D78"/>
    <w:rsid w:val="00C64E26"/>
    <w:rsid w:val="00C6555C"/>
    <w:rsid w:val="00C65635"/>
    <w:rsid w:val="00C668D2"/>
    <w:rsid w:val="00C671B9"/>
    <w:rsid w:val="00C70861"/>
    <w:rsid w:val="00C70A57"/>
    <w:rsid w:val="00C71069"/>
    <w:rsid w:val="00C7264A"/>
    <w:rsid w:val="00C755E8"/>
    <w:rsid w:val="00C75AAD"/>
    <w:rsid w:val="00C77400"/>
    <w:rsid w:val="00C77779"/>
    <w:rsid w:val="00C77874"/>
    <w:rsid w:val="00C77F37"/>
    <w:rsid w:val="00C8032B"/>
    <w:rsid w:val="00C8061A"/>
    <w:rsid w:val="00C806F7"/>
    <w:rsid w:val="00C80E17"/>
    <w:rsid w:val="00C81435"/>
    <w:rsid w:val="00C814F0"/>
    <w:rsid w:val="00C8255D"/>
    <w:rsid w:val="00C82FED"/>
    <w:rsid w:val="00C8340A"/>
    <w:rsid w:val="00C834AF"/>
    <w:rsid w:val="00C83F48"/>
    <w:rsid w:val="00C841AE"/>
    <w:rsid w:val="00C84349"/>
    <w:rsid w:val="00C84961"/>
    <w:rsid w:val="00C85CAE"/>
    <w:rsid w:val="00C87C9D"/>
    <w:rsid w:val="00C87CED"/>
    <w:rsid w:val="00C87E8D"/>
    <w:rsid w:val="00C905EB"/>
    <w:rsid w:val="00C911AD"/>
    <w:rsid w:val="00C9348A"/>
    <w:rsid w:val="00C936A4"/>
    <w:rsid w:val="00C93704"/>
    <w:rsid w:val="00C941DA"/>
    <w:rsid w:val="00C945F2"/>
    <w:rsid w:val="00C94D72"/>
    <w:rsid w:val="00C94E35"/>
    <w:rsid w:val="00C9586C"/>
    <w:rsid w:val="00C95DA8"/>
    <w:rsid w:val="00C960EF"/>
    <w:rsid w:val="00C96599"/>
    <w:rsid w:val="00C97369"/>
    <w:rsid w:val="00C975D1"/>
    <w:rsid w:val="00CA0BCD"/>
    <w:rsid w:val="00CA1F18"/>
    <w:rsid w:val="00CA22EC"/>
    <w:rsid w:val="00CA29C7"/>
    <w:rsid w:val="00CA4F5B"/>
    <w:rsid w:val="00CA53E7"/>
    <w:rsid w:val="00CA5901"/>
    <w:rsid w:val="00CA5E7D"/>
    <w:rsid w:val="00CA6003"/>
    <w:rsid w:val="00CA66F2"/>
    <w:rsid w:val="00CA68A0"/>
    <w:rsid w:val="00CA7797"/>
    <w:rsid w:val="00CB0413"/>
    <w:rsid w:val="00CB08E5"/>
    <w:rsid w:val="00CB0B29"/>
    <w:rsid w:val="00CB10E1"/>
    <w:rsid w:val="00CB1C7D"/>
    <w:rsid w:val="00CB2AA8"/>
    <w:rsid w:val="00CB2BC8"/>
    <w:rsid w:val="00CB2C72"/>
    <w:rsid w:val="00CB34BE"/>
    <w:rsid w:val="00CB3B0D"/>
    <w:rsid w:val="00CB3CDC"/>
    <w:rsid w:val="00CB42BE"/>
    <w:rsid w:val="00CB45DF"/>
    <w:rsid w:val="00CB53B2"/>
    <w:rsid w:val="00CB6B63"/>
    <w:rsid w:val="00CB77C7"/>
    <w:rsid w:val="00CB7852"/>
    <w:rsid w:val="00CB7E4E"/>
    <w:rsid w:val="00CC1085"/>
    <w:rsid w:val="00CC27F9"/>
    <w:rsid w:val="00CC38D2"/>
    <w:rsid w:val="00CC4784"/>
    <w:rsid w:val="00CC4D5C"/>
    <w:rsid w:val="00CC4DC7"/>
    <w:rsid w:val="00CC506F"/>
    <w:rsid w:val="00CC6030"/>
    <w:rsid w:val="00CC60BE"/>
    <w:rsid w:val="00CC62DA"/>
    <w:rsid w:val="00CC65A4"/>
    <w:rsid w:val="00CD06FA"/>
    <w:rsid w:val="00CD0944"/>
    <w:rsid w:val="00CD0CE8"/>
    <w:rsid w:val="00CD2CAE"/>
    <w:rsid w:val="00CD4119"/>
    <w:rsid w:val="00CD45EC"/>
    <w:rsid w:val="00CD5F84"/>
    <w:rsid w:val="00CD652E"/>
    <w:rsid w:val="00CD6B82"/>
    <w:rsid w:val="00CD72B7"/>
    <w:rsid w:val="00CD77AA"/>
    <w:rsid w:val="00CD7D3B"/>
    <w:rsid w:val="00CE0AFE"/>
    <w:rsid w:val="00CE2F2B"/>
    <w:rsid w:val="00CE371A"/>
    <w:rsid w:val="00CE4096"/>
    <w:rsid w:val="00CE418D"/>
    <w:rsid w:val="00CE4848"/>
    <w:rsid w:val="00CE5571"/>
    <w:rsid w:val="00CE5C96"/>
    <w:rsid w:val="00CE6AF6"/>
    <w:rsid w:val="00CE6C49"/>
    <w:rsid w:val="00CF0AC8"/>
    <w:rsid w:val="00CF180E"/>
    <w:rsid w:val="00CF1EDC"/>
    <w:rsid w:val="00CF2ECE"/>
    <w:rsid w:val="00CF3113"/>
    <w:rsid w:val="00CF312E"/>
    <w:rsid w:val="00CF38A9"/>
    <w:rsid w:val="00CF41E7"/>
    <w:rsid w:val="00CF4906"/>
    <w:rsid w:val="00CF693D"/>
    <w:rsid w:val="00CF6D36"/>
    <w:rsid w:val="00CF70A5"/>
    <w:rsid w:val="00CF7D95"/>
    <w:rsid w:val="00D0217F"/>
    <w:rsid w:val="00D0362F"/>
    <w:rsid w:val="00D03991"/>
    <w:rsid w:val="00D047ED"/>
    <w:rsid w:val="00D06D89"/>
    <w:rsid w:val="00D0761A"/>
    <w:rsid w:val="00D07771"/>
    <w:rsid w:val="00D07929"/>
    <w:rsid w:val="00D115DC"/>
    <w:rsid w:val="00D11CBE"/>
    <w:rsid w:val="00D1301B"/>
    <w:rsid w:val="00D130FC"/>
    <w:rsid w:val="00D1353A"/>
    <w:rsid w:val="00D1440B"/>
    <w:rsid w:val="00D145E0"/>
    <w:rsid w:val="00D1496C"/>
    <w:rsid w:val="00D153D2"/>
    <w:rsid w:val="00D1555E"/>
    <w:rsid w:val="00D15750"/>
    <w:rsid w:val="00D17C0C"/>
    <w:rsid w:val="00D20692"/>
    <w:rsid w:val="00D20EDF"/>
    <w:rsid w:val="00D20F5B"/>
    <w:rsid w:val="00D21600"/>
    <w:rsid w:val="00D21E63"/>
    <w:rsid w:val="00D225F7"/>
    <w:rsid w:val="00D2275A"/>
    <w:rsid w:val="00D22F61"/>
    <w:rsid w:val="00D23947"/>
    <w:rsid w:val="00D24448"/>
    <w:rsid w:val="00D247D3"/>
    <w:rsid w:val="00D24B11"/>
    <w:rsid w:val="00D24DDB"/>
    <w:rsid w:val="00D24FB1"/>
    <w:rsid w:val="00D2529B"/>
    <w:rsid w:val="00D256F1"/>
    <w:rsid w:val="00D33C9C"/>
    <w:rsid w:val="00D34C3A"/>
    <w:rsid w:val="00D355D3"/>
    <w:rsid w:val="00D35733"/>
    <w:rsid w:val="00D44219"/>
    <w:rsid w:val="00D44F89"/>
    <w:rsid w:val="00D4501D"/>
    <w:rsid w:val="00D4577F"/>
    <w:rsid w:val="00D46224"/>
    <w:rsid w:val="00D4647E"/>
    <w:rsid w:val="00D474B8"/>
    <w:rsid w:val="00D479FD"/>
    <w:rsid w:val="00D50A71"/>
    <w:rsid w:val="00D510B1"/>
    <w:rsid w:val="00D516F2"/>
    <w:rsid w:val="00D517E5"/>
    <w:rsid w:val="00D52B22"/>
    <w:rsid w:val="00D52D47"/>
    <w:rsid w:val="00D530DF"/>
    <w:rsid w:val="00D53449"/>
    <w:rsid w:val="00D55D42"/>
    <w:rsid w:val="00D56A05"/>
    <w:rsid w:val="00D57C8C"/>
    <w:rsid w:val="00D57E74"/>
    <w:rsid w:val="00D625EF"/>
    <w:rsid w:val="00D62E2D"/>
    <w:rsid w:val="00D63248"/>
    <w:rsid w:val="00D63BA8"/>
    <w:rsid w:val="00D649F1"/>
    <w:rsid w:val="00D662A5"/>
    <w:rsid w:val="00D66FB3"/>
    <w:rsid w:val="00D70C47"/>
    <w:rsid w:val="00D70CFF"/>
    <w:rsid w:val="00D70FE5"/>
    <w:rsid w:val="00D7188B"/>
    <w:rsid w:val="00D71A58"/>
    <w:rsid w:val="00D71E52"/>
    <w:rsid w:val="00D73337"/>
    <w:rsid w:val="00D75A0D"/>
    <w:rsid w:val="00D75F2F"/>
    <w:rsid w:val="00D7650F"/>
    <w:rsid w:val="00D80C90"/>
    <w:rsid w:val="00D81190"/>
    <w:rsid w:val="00D81D83"/>
    <w:rsid w:val="00D83772"/>
    <w:rsid w:val="00D83A42"/>
    <w:rsid w:val="00D83D52"/>
    <w:rsid w:val="00D83E16"/>
    <w:rsid w:val="00D8459B"/>
    <w:rsid w:val="00D86D90"/>
    <w:rsid w:val="00D87299"/>
    <w:rsid w:val="00D87BC9"/>
    <w:rsid w:val="00D9159A"/>
    <w:rsid w:val="00D91811"/>
    <w:rsid w:val="00D91EB5"/>
    <w:rsid w:val="00D926A8"/>
    <w:rsid w:val="00D92AC6"/>
    <w:rsid w:val="00D9354E"/>
    <w:rsid w:val="00D93DAC"/>
    <w:rsid w:val="00D93F5B"/>
    <w:rsid w:val="00D941E8"/>
    <w:rsid w:val="00D94220"/>
    <w:rsid w:val="00D9508A"/>
    <w:rsid w:val="00D95560"/>
    <w:rsid w:val="00D9564C"/>
    <w:rsid w:val="00D956B9"/>
    <w:rsid w:val="00D9588F"/>
    <w:rsid w:val="00DA02A1"/>
    <w:rsid w:val="00DA0F57"/>
    <w:rsid w:val="00DA1128"/>
    <w:rsid w:val="00DA15CB"/>
    <w:rsid w:val="00DA183E"/>
    <w:rsid w:val="00DA20EA"/>
    <w:rsid w:val="00DA237C"/>
    <w:rsid w:val="00DA2892"/>
    <w:rsid w:val="00DA2FBC"/>
    <w:rsid w:val="00DA353D"/>
    <w:rsid w:val="00DA3D61"/>
    <w:rsid w:val="00DA70A0"/>
    <w:rsid w:val="00DA7BC5"/>
    <w:rsid w:val="00DB037B"/>
    <w:rsid w:val="00DB069D"/>
    <w:rsid w:val="00DB07EC"/>
    <w:rsid w:val="00DB0834"/>
    <w:rsid w:val="00DB09DB"/>
    <w:rsid w:val="00DB0EC9"/>
    <w:rsid w:val="00DB18A0"/>
    <w:rsid w:val="00DB1AA7"/>
    <w:rsid w:val="00DB322A"/>
    <w:rsid w:val="00DB3F76"/>
    <w:rsid w:val="00DB4060"/>
    <w:rsid w:val="00DB407D"/>
    <w:rsid w:val="00DB4164"/>
    <w:rsid w:val="00DB45F7"/>
    <w:rsid w:val="00DB470D"/>
    <w:rsid w:val="00DB6C65"/>
    <w:rsid w:val="00DB784F"/>
    <w:rsid w:val="00DC01DB"/>
    <w:rsid w:val="00DC04C5"/>
    <w:rsid w:val="00DC3274"/>
    <w:rsid w:val="00DC3656"/>
    <w:rsid w:val="00DC3BB9"/>
    <w:rsid w:val="00DC4566"/>
    <w:rsid w:val="00DC46BB"/>
    <w:rsid w:val="00DC4A91"/>
    <w:rsid w:val="00DC4C38"/>
    <w:rsid w:val="00DC57C8"/>
    <w:rsid w:val="00DD05C4"/>
    <w:rsid w:val="00DD0B4E"/>
    <w:rsid w:val="00DD13D0"/>
    <w:rsid w:val="00DD1639"/>
    <w:rsid w:val="00DD1CCA"/>
    <w:rsid w:val="00DD35CF"/>
    <w:rsid w:val="00DD4080"/>
    <w:rsid w:val="00DD5B48"/>
    <w:rsid w:val="00DD641C"/>
    <w:rsid w:val="00DD70D2"/>
    <w:rsid w:val="00DD7118"/>
    <w:rsid w:val="00DD747A"/>
    <w:rsid w:val="00DD7604"/>
    <w:rsid w:val="00DE0944"/>
    <w:rsid w:val="00DE1D84"/>
    <w:rsid w:val="00DE2067"/>
    <w:rsid w:val="00DE3FE8"/>
    <w:rsid w:val="00DE45B9"/>
    <w:rsid w:val="00DE497F"/>
    <w:rsid w:val="00DE5992"/>
    <w:rsid w:val="00DE5E16"/>
    <w:rsid w:val="00DE6E05"/>
    <w:rsid w:val="00DF0525"/>
    <w:rsid w:val="00DF0A2E"/>
    <w:rsid w:val="00DF130A"/>
    <w:rsid w:val="00DF1A0C"/>
    <w:rsid w:val="00DF5A66"/>
    <w:rsid w:val="00DF781A"/>
    <w:rsid w:val="00E00277"/>
    <w:rsid w:val="00E00758"/>
    <w:rsid w:val="00E020C6"/>
    <w:rsid w:val="00E02102"/>
    <w:rsid w:val="00E02200"/>
    <w:rsid w:val="00E03BB8"/>
    <w:rsid w:val="00E044EC"/>
    <w:rsid w:val="00E04625"/>
    <w:rsid w:val="00E04E9E"/>
    <w:rsid w:val="00E056BE"/>
    <w:rsid w:val="00E05BAE"/>
    <w:rsid w:val="00E06B93"/>
    <w:rsid w:val="00E07514"/>
    <w:rsid w:val="00E109B9"/>
    <w:rsid w:val="00E10BA4"/>
    <w:rsid w:val="00E12494"/>
    <w:rsid w:val="00E1322F"/>
    <w:rsid w:val="00E138D9"/>
    <w:rsid w:val="00E139B1"/>
    <w:rsid w:val="00E142C4"/>
    <w:rsid w:val="00E153FA"/>
    <w:rsid w:val="00E165A3"/>
    <w:rsid w:val="00E16942"/>
    <w:rsid w:val="00E20353"/>
    <w:rsid w:val="00E20795"/>
    <w:rsid w:val="00E20800"/>
    <w:rsid w:val="00E20F1B"/>
    <w:rsid w:val="00E214B1"/>
    <w:rsid w:val="00E21C11"/>
    <w:rsid w:val="00E21DAD"/>
    <w:rsid w:val="00E24152"/>
    <w:rsid w:val="00E25EEC"/>
    <w:rsid w:val="00E25FC5"/>
    <w:rsid w:val="00E261EE"/>
    <w:rsid w:val="00E26BC0"/>
    <w:rsid w:val="00E302A8"/>
    <w:rsid w:val="00E30816"/>
    <w:rsid w:val="00E31341"/>
    <w:rsid w:val="00E31D94"/>
    <w:rsid w:val="00E321AB"/>
    <w:rsid w:val="00E333DC"/>
    <w:rsid w:val="00E33941"/>
    <w:rsid w:val="00E33E33"/>
    <w:rsid w:val="00E34759"/>
    <w:rsid w:val="00E34DD6"/>
    <w:rsid w:val="00E35586"/>
    <w:rsid w:val="00E363C3"/>
    <w:rsid w:val="00E36B37"/>
    <w:rsid w:val="00E378EB"/>
    <w:rsid w:val="00E37C95"/>
    <w:rsid w:val="00E37E39"/>
    <w:rsid w:val="00E4092E"/>
    <w:rsid w:val="00E417F4"/>
    <w:rsid w:val="00E427CA"/>
    <w:rsid w:val="00E437E7"/>
    <w:rsid w:val="00E44CED"/>
    <w:rsid w:val="00E45271"/>
    <w:rsid w:val="00E45EC0"/>
    <w:rsid w:val="00E46C04"/>
    <w:rsid w:val="00E46C87"/>
    <w:rsid w:val="00E47DC0"/>
    <w:rsid w:val="00E5132D"/>
    <w:rsid w:val="00E52A1E"/>
    <w:rsid w:val="00E533A9"/>
    <w:rsid w:val="00E53F27"/>
    <w:rsid w:val="00E542FA"/>
    <w:rsid w:val="00E54575"/>
    <w:rsid w:val="00E54825"/>
    <w:rsid w:val="00E55238"/>
    <w:rsid w:val="00E55F57"/>
    <w:rsid w:val="00E5653F"/>
    <w:rsid w:val="00E568E8"/>
    <w:rsid w:val="00E60650"/>
    <w:rsid w:val="00E6138A"/>
    <w:rsid w:val="00E61498"/>
    <w:rsid w:val="00E62A2E"/>
    <w:rsid w:val="00E63AE9"/>
    <w:rsid w:val="00E643C6"/>
    <w:rsid w:val="00E643E3"/>
    <w:rsid w:val="00E65380"/>
    <w:rsid w:val="00E6618D"/>
    <w:rsid w:val="00E70160"/>
    <w:rsid w:val="00E70B08"/>
    <w:rsid w:val="00E70CF4"/>
    <w:rsid w:val="00E71F82"/>
    <w:rsid w:val="00E721EE"/>
    <w:rsid w:val="00E72245"/>
    <w:rsid w:val="00E727BB"/>
    <w:rsid w:val="00E72D49"/>
    <w:rsid w:val="00E73221"/>
    <w:rsid w:val="00E73FCD"/>
    <w:rsid w:val="00E74B67"/>
    <w:rsid w:val="00E77140"/>
    <w:rsid w:val="00E800D7"/>
    <w:rsid w:val="00E81C1B"/>
    <w:rsid w:val="00E82527"/>
    <w:rsid w:val="00E82AFC"/>
    <w:rsid w:val="00E8312C"/>
    <w:rsid w:val="00E83305"/>
    <w:rsid w:val="00E83AF8"/>
    <w:rsid w:val="00E8459C"/>
    <w:rsid w:val="00E84BC8"/>
    <w:rsid w:val="00E8590E"/>
    <w:rsid w:val="00E85C92"/>
    <w:rsid w:val="00E86DA0"/>
    <w:rsid w:val="00E90EE2"/>
    <w:rsid w:val="00E90F78"/>
    <w:rsid w:val="00E9118A"/>
    <w:rsid w:val="00E91FD1"/>
    <w:rsid w:val="00E91FE6"/>
    <w:rsid w:val="00E9200E"/>
    <w:rsid w:val="00E9268F"/>
    <w:rsid w:val="00E93FAC"/>
    <w:rsid w:val="00E9526B"/>
    <w:rsid w:val="00E954B7"/>
    <w:rsid w:val="00E95E03"/>
    <w:rsid w:val="00E95FA8"/>
    <w:rsid w:val="00E96320"/>
    <w:rsid w:val="00E96A81"/>
    <w:rsid w:val="00E97232"/>
    <w:rsid w:val="00EA09A6"/>
    <w:rsid w:val="00EA1C0B"/>
    <w:rsid w:val="00EA1DD4"/>
    <w:rsid w:val="00EA23A2"/>
    <w:rsid w:val="00EA36F3"/>
    <w:rsid w:val="00EA3BC1"/>
    <w:rsid w:val="00EA3F0F"/>
    <w:rsid w:val="00EA4442"/>
    <w:rsid w:val="00EA4475"/>
    <w:rsid w:val="00EA4D47"/>
    <w:rsid w:val="00EA53DE"/>
    <w:rsid w:val="00EA5F89"/>
    <w:rsid w:val="00EA7FE1"/>
    <w:rsid w:val="00EB0721"/>
    <w:rsid w:val="00EB09B1"/>
    <w:rsid w:val="00EB1E89"/>
    <w:rsid w:val="00EB2930"/>
    <w:rsid w:val="00EB4BF4"/>
    <w:rsid w:val="00EB5860"/>
    <w:rsid w:val="00EB6BCF"/>
    <w:rsid w:val="00EC1658"/>
    <w:rsid w:val="00EC18AA"/>
    <w:rsid w:val="00EC1DCC"/>
    <w:rsid w:val="00EC35BD"/>
    <w:rsid w:val="00EC3A5D"/>
    <w:rsid w:val="00EC3CA6"/>
    <w:rsid w:val="00EC4BB9"/>
    <w:rsid w:val="00EC4F4F"/>
    <w:rsid w:val="00EC5525"/>
    <w:rsid w:val="00EC68C9"/>
    <w:rsid w:val="00EC6912"/>
    <w:rsid w:val="00EC6B9D"/>
    <w:rsid w:val="00EC7F13"/>
    <w:rsid w:val="00ED0153"/>
    <w:rsid w:val="00ED1635"/>
    <w:rsid w:val="00ED1C9E"/>
    <w:rsid w:val="00ED2EB8"/>
    <w:rsid w:val="00ED3567"/>
    <w:rsid w:val="00ED6B54"/>
    <w:rsid w:val="00ED6C5E"/>
    <w:rsid w:val="00ED72CC"/>
    <w:rsid w:val="00EE0280"/>
    <w:rsid w:val="00EE23B1"/>
    <w:rsid w:val="00EE344B"/>
    <w:rsid w:val="00EE350D"/>
    <w:rsid w:val="00EE3767"/>
    <w:rsid w:val="00EE38A7"/>
    <w:rsid w:val="00EE3FC1"/>
    <w:rsid w:val="00EE5219"/>
    <w:rsid w:val="00EE531F"/>
    <w:rsid w:val="00EE60E5"/>
    <w:rsid w:val="00EE7EBC"/>
    <w:rsid w:val="00EF090C"/>
    <w:rsid w:val="00EF09B4"/>
    <w:rsid w:val="00EF0D3A"/>
    <w:rsid w:val="00EF114B"/>
    <w:rsid w:val="00EF12A5"/>
    <w:rsid w:val="00EF17C5"/>
    <w:rsid w:val="00EF2B34"/>
    <w:rsid w:val="00EF30A0"/>
    <w:rsid w:val="00EF4BFC"/>
    <w:rsid w:val="00EF4E46"/>
    <w:rsid w:val="00EF64D2"/>
    <w:rsid w:val="00EF706D"/>
    <w:rsid w:val="00EF70DF"/>
    <w:rsid w:val="00EF7162"/>
    <w:rsid w:val="00EF7ECC"/>
    <w:rsid w:val="00EF7F43"/>
    <w:rsid w:val="00F00349"/>
    <w:rsid w:val="00F01AE0"/>
    <w:rsid w:val="00F02E6A"/>
    <w:rsid w:val="00F034A2"/>
    <w:rsid w:val="00F03CE8"/>
    <w:rsid w:val="00F04D55"/>
    <w:rsid w:val="00F04F26"/>
    <w:rsid w:val="00F060E3"/>
    <w:rsid w:val="00F0752B"/>
    <w:rsid w:val="00F07B31"/>
    <w:rsid w:val="00F10850"/>
    <w:rsid w:val="00F12F9A"/>
    <w:rsid w:val="00F131E6"/>
    <w:rsid w:val="00F139AF"/>
    <w:rsid w:val="00F15245"/>
    <w:rsid w:val="00F16237"/>
    <w:rsid w:val="00F16714"/>
    <w:rsid w:val="00F16E86"/>
    <w:rsid w:val="00F17038"/>
    <w:rsid w:val="00F20C54"/>
    <w:rsid w:val="00F21AF2"/>
    <w:rsid w:val="00F21BE4"/>
    <w:rsid w:val="00F21F7D"/>
    <w:rsid w:val="00F22630"/>
    <w:rsid w:val="00F22991"/>
    <w:rsid w:val="00F23475"/>
    <w:rsid w:val="00F24008"/>
    <w:rsid w:val="00F27F18"/>
    <w:rsid w:val="00F3068D"/>
    <w:rsid w:val="00F30E07"/>
    <w:rsid w:val="00F31428"/>
    <w:rsid w:val="00F3191F"/>
    <w:rsid w:val="00F31AAE"/>
    <w:rsid w:val="00F345F7"/>
    <w:rsid w:val="00F35372"/>
    <w:rsid w:val="00F35B78"/>
    <w:rsid w:val="00F35E5D"/>
    <w:rsid w:val="00F36670"/>
    <w:rsid w:val="00F37156"/>
    <w:rsid w:val="00F37D11"/>
    <w:rsid w:val="00F37ECA"/>
    <w:rsid w:val="00F37F25"/>
    <w:rsid w:val="00F40985"/>
    <w:rsid w:val="00F4122B"/>
    <w:rsid w:val="00F42B83"/>
    <w:rsid w:val="00F437C9"/>
    <w:rsid w:val="00F43EDC"/>
    <w:rsid w:val="00F43FF4"/>
    <w:rsid w:val="00F44490"/>
    <w:rsid w:val="00F44C0E"/>
    <w:rsid w:val="00F44F6C"/>
    <w:rsid w:val="00F469F7"/>
    <w:rsid w:val="00F46B27"/>
    <w:rsid w:val="00F470E5"/>
    <w:rsid w:val="00F50A0A"/>
    <w:rsid w:val="00F50A84"/>
    <w:rsid w:val="00F50BA3"/>
    <w:rsid w:val="00F50BDA"/>
    <w:rsid w:val="00F51CB5"/>
    <w:rsid w:val="00F53402"/>
    <w:rsid w:val="00F535B9"/>
    <w:rsid w:val="00F53B5D"/>
    <w:rsid w:val="00F54DA1"/>
    <w:rsid w:val="00F55ABE"/>
    <w:rsid w:val="00F56E6A"/>
    <w:rsid w:val="00F57D14"/>
    <w:rsid w:val="00F61969"/>
    <w:rsid w:val="00F632E2"/>
    <w:rsid w:val="00F63532"/>
    <w:rsid w:val="00F64DD2"/>
    <w:rsid w:val="00F66DF0"/>
    <w:rsid w:val="00F67915"/>
    <w:rsid w:val="00F67BB0"/>
    <w:rsid w:val="00F70C55"/>
    <w:rsid w:val="00F71E14"/>
    <w:rsid w:val="00F71E76"/>
    <w:rsid w:val="00F721DD"/>
    <w:rsid w:val="00F72963"/>
    <w:rsid w:val="00F72DA4"/>
    <w:rsid w:val="00F73BB5"/>
    <w:rsid w:val="00F7444C"/>
    <w:rsid w:val="00F74EEA"/>
    <w:rsid w:val="00F7511E"/>
    <w:rsid w:val="00F7513A"/>
    <w:rsid w:val="00F75933"/>
    <w:rsid w:val="00F76FB6"/>
    <w:rsid w:val="00F77AB5"/>
    <w:rsid w:val="00F809E8"/>
    <w:rsid w:val="00F80BA3"/>
    <w:rsid w:val="00F81E8A"/>
    <w:rsid w:val="00F822A9"/>
    <w:rsid w:val="00F82B78"/>
    <w:rsid w:val="00F83F75"/>
    <w:rsid w:val="00F84F7F"/>
    <w:rsid w:val="00F857E9"/>
    <w:rsid w:val="00F85B62"/>
    <w:rsid w:val="00F8637D"/>
    <w:rsid w:val="00F86AEC"/>
    <w:rsid w:val="00F86DEF"/>
    <w:rsid w:val="00F87117"/>
    <w:rsid w:val="00F87A27"/>
    <w:rsid w:val="00F87FBD"/>
    <w:rsid w:val="00F90C45"/>
    <w:rsid w:val="00F91608"/>
    <w:rsid w:val="00F91A08"/>
    <w:rsid w:val="00F91A0C"/>
    <w:rsid w:val="00F91DA7"/>
    <w:rsid w:val="00F92747"/>
    <w:rsid w:val="00F93A55"/>
    <w:rsid w:val="00F93ECA"/>
    <w:rsid w:val="00F9429C"/>
    <w:rsid w:val="00F949B8"/>
    <w:rsid w:val="00F96AD9"/>
    <w:rsid w:val="00F97BE4"/>
    <w:rsid w:val="00F97CCD"/>
    <w:rsid w:val="00FA0496"/>
    <w:rsid w:val="00FA0523"/>
    <w:rsid w:val="00FA1629"/>
    <w:rsid w:val="00FA16F4"/>
    <w:rsid w:val="00FA1B9D"/>
    <w:rsid w:val="00FA2045"/>
    <w:rsid w:val="00FA4D3C"/>
    <w:rsid w:val="00FA551C"/>
    <w:rsid w:val="00FA6050"/>
    <w:rsid w:val="00FA68D9"/>
    <w:rsid w:val="00FA69B6"/>
    <w:rsid w:val="00FA7140"/>
    <w:rsid w:val="00FB071B"/>
    <w:rsid w:val="00FB0BF8"/>
    <w:rsid w:val="00FB29B2"/>
    <w:rsid w:val="00FB2C20"/>
    <w:rsid w:val="00FB2D14"/>
    <w:rsid w:val="00FB4A60"/>
    <w:rsid w:val="00FB4BB4"/>
    <w:rsid w:val="00FB6B47"/>
    <w:rsid w:val="00FB7209"/>
    <w:rsid w:val="00FB7447"/>
    <w:rsid w:val="00FB7A74"/>
    <w:rsid w:val="00FC0764"/>
    <w:rsid w:val="00FC081D"/>
    <w:rsid w:val="00FC0F58"/>
    <w:rsid w:val="00FC1AD6"/>
    <w:rsid w:val="00FC1E2D"/>
    <w:rsid w:val="00FC292F"/>
    <w:rsid w:val="00FC3B7B"/>
    <w:rsid w:val="00FC3D44"/>
    <w:rsid w:val="00FC3FD8"/>
    <w:rsid w:val="00FC4169"/>
    <w:rsid w:val="00FC47A8"/>
    <w:rsid w:val="00FC4E4A"/>
    <w:rsid w:val="00FC4F75"/>
    <w:rsid w:val="00FC65BB"/>
    <w:rsid w:val="00FC6C75"/>
    <w:rsid w:val="00FC6E0A"/>
    <w:rsid w:val="00FD1EE9"/>
    <w:rsid w:val="00FD1F1F"/>
    <w:rsid w:val="00FD2A70"/>
    <w:rsid w:val="00FD4E7D"/>
    <w:rsid w:val="00FD5239"/>
    <w:rsid w:val="00FD638A"/>
    <w:rsid w:val="00FD65FA"/>
    <w:rsid w:val="00FD6941"/>
    <w:rsid w:val="00FD6DEA"/>
    <w:rsid w:val="00FD7A88"/>
    <w:rsid w:val="00FE0171"/>
    <w:rsid w:val="00FE0513"/>
    <w:rsid w:val="00FE0591"/>
    <w:rsid w:val="00FE05A4"/>
    <w:rsid w:val="00FE0DDA"/>
    <w:rsid w:val="00FE18C0"/>
    <w:rsid w:val="00FE18C7"/>
    <w:rsid w:val="00FE3B82"/>
    <w:rsid w:val="00FE469C"/>
    <w:rsid w:val="00FE79D6"/>
    <w:rsid w:val="00FE7BF4"/>
    <w:rsid w:val="00FF00E7"/>
    <w:rsid w:val="00FF115E"/>
    <w:rsid w:val="00FF2241"/>
    <w:rsid w:val="00FF49F0"/>
    <w:rsid w:val="00FF5E68"/>
    <w:rsid w:val="00FF662F"/>
    <w:rsid w:val="00FF6680"/>
    <w:rsid w:val="00FF7127"/>
    <w:rsid w:val="00FF7955"/>
    <w:rsid w:val="00FF7B2D"/>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D1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74"/>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2D220D"/>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D220D"/>
    <w:pPr>
      <w:keepNext/>
      <w:ind w:firstLine="0"/>
      <w:outlineLvl w:val="1"/>
    </w:pPr>
    <w:rPr>
      <w:b/>
      <w:bCs/>
      <w:color w:val="000000"/>
    </w:rPr>
  </w:style>
  <w:style w:type="paragraph" w:styleId="Heading3">
    <w:name w:val="heading 3"/>
    <w:basedOn w:val="Normal"/>
    <w:next w:val="Normal"/>
    <w:link w:val="Heading3Char"/>
    <w:uiPriority w:val="9"/>
    <w:unhideWhenUsed/>
    <w:qFormat/>
    <w:rsid w:val="00925A98"/>
    <w:pPr>
      <w:outlineLvl w:val="2"/>
    </w:pPr>
    <w:rPr>
      <w:b/>
      <w:bCs/>
    </w:rPr>
  </w:style>
  <w:style w:type="paragraph" w:styleId="Heading4">
    <w:name w:val="heading 4"/>
    <w:basedOn w:val="Heading3"/>
    <w:next w:val="Normal"/>
    <w:link w:val="Heading4Char"/>
    <w:uiPriority w:val="9"/>
    <w:unhideWhenUsed/>
    <w:qFormat/>
    <w:rsid w:val="0027416F"/>
    <w:pPr>
      <w:outlineLvl w:val="3"/>
    </w:pPr>
    <w:rPr>
      <w:bCs w:val="0"/>
      <w:i/>
      <w:iCs/>
    </w:rPr>
  </w:style>
  <w:style w:type="paragraph" w:styleId="Heading5">
    <w:name w:val="heading 5"/>
    <w:basedOn w:val="Normal"/>
    <w:next w:val="Normal"/>
    <w:link w:val="Heading5Char"/>
    <w:uiPriority w:val="9"/>
    <w:unhideWhenUsed/>
    <w:qFormat/>
    <w:rsid w:val="00AC035E"/>
    <w:pPr>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0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D220D"/>
    <w:rPr>
      <w:rFonts w:ascii="Times New Roman" w:hAnsi="Times New Roman"/>
      <w:b/>
      <w:bCs/>
      <w:color w:val="000000"/>
      <w:sz w:val="24"/>
      <w:szCs w:val="24"/>
    </w:rPr>
  </w:style>
  <w:style w:type="paragraph" w:styleId="TOCHeading">
    <w:name w:val="TOC Heading"/>
    <w:basedOn w:val="Heading1"/>
    <w:next w:val="Normal"/>
    <w:uiPriority w:val="39"/>
    <w:unhideWhenUsed/>
    <w:qFormat/>
    <w:rsid w:val="001474D6"/>
    <w:pPr>
      <w:outlineLvl w:val="9"/>
    </w:pPr>
  </w:style>
  <w:style w:type="paragraph" w:styleId="TOC1">
    <w:name w:val="toc 1"/>
    <w:basedOn w:val="Normal"/>
    <w:next w:val="Normal"/>
    <w:uiPriority w:val="39"/>
    <w:unhideWhenUsed/>
    <w:qFormat/>
    <w:rsid w:val="001474D6"/>
    <w:pPr>
      <w:tabs>
        <w:tab w:val="right" w:leader="dot" w:pos="8640"/>
      </w:tabs>
      <w:spacing w:after="240" w:line="240" w:lineRule="auto"/>
      <w:ind w:left="1080" w:hanging="1080"/>
    </w:pPr>
  </w:style>
  <w:style w:type="paragraph" w:styleId="TOC2">
    <w:name w:val="toc 2"/>
    <w:basedOn w:val="Normal"/>
    <w:next w:val="Normal"/>
    <w:uiPriority w:val="39"/>
    <w:unhideWhenUsed/>
    <w:qFormat/>
    <w:rsid w:val="009029EE"/>
    <w:pPr>
      <w:tabs>
        <w:tab w:val="right" w:leader="dot" w:pos="864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274B55"/>
    <w:pPr>
      <w:spacing w:line="240" w:lineRule="auto"/>
    </w:pPr>
    <w:rPr>
      <w:sz w:val="20"/>
      <w:szCs w:val="20"/>
    </w:rPr>
  </w:style>
  <w:style w:type="character" w:customStyle="1" w:styleId="CommentTextChar">
    <w:name w:val="Comment Text Char"/>
    <w:basedOn w:val="DefaultParagraphFont"/>
    <w:link w:val="CommentText"/>
    <w:rsid w:val="00274B55"/>
    <w:rPr>
      <w:sz w:val="20"/>
      <w:szCs w:val="20"/>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qFormat/>
    <w:rsid w:val="00AB0F19"/>
    <w:pPr>
      <w:keepNext/>
      <w:ind w:firstLine="0"/>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ListBullet3"/>
    <w:next w:val="ListBullet3"/>
    <w:uiPriority w:val="34"/>
    <w:qFormat/>
    <w:rsid w:val="008A752A"/>
    <w:pPr>
      <w:numPr>
        <w:numId w:val="7"/>
      </w:numPr>
      <w:tabs>
        <w:tab w:val="num" w:pos="1080"/>
      </w:tabs>
    </w:pPr>
  </w:style>
  <w:style w:type="paragraph" w:customStyle="1" w:styleId="TableTitle">
    <w:name w:val="Table Title"/>
    <w:basedOn w:val="Normal"/>
    <w:next w:val="Normal"/>
    <w:link w:val="TableTitleCharChar"/>
    <w:qFormat/>
    <w:rsid w:val="009C7F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Cs w:val="22"/>
      <w:lang w:bidi="en-US"/>
    </w:rPr>
  </w:style>
  <w:style w:type="character" w:customStyle="1" w:styleId="TableTitleCharChar">
    <w:name w:val="Table Title Char Char"/>
    <w:basedOn w:val="DefaultParagraphFont"/>
    <w:link w:val="TableTitle"/>
    <w:rsid w:val="009C7F07"/>
    <w:rPr>
      <w:rFonts w:ascii="Times New Roman" w:hAnsi="Times New Roman"/>
      <w:iCs/>
      <w:sz w:val="24"/>
      <w:szCs w:val="24"/>
    </w:rPr>
  </w:style>
  <w:style w:type="character" w:customStyle="1" w:styleId="Heading3Char">
    <w:name w:val="Heading 3 Char"/>
    <w:basedOn w:val="DefaultParagraphFont"/>
    <w:link w:val="Heading3"/>
    <w:uiPriority w:val="9"/>
    <w:rsid w:val="00925A98"/>
    <w:rPr>
      <w:rFonts w:ascii="Times New Roman" w:hAnsi="Times New Roman"/>
      <w:b/>
      <w:bCs/>
      <w:sz w:val="24"/>
      <w:szCs w:val="24"/>
    </w:rPr>
  </w:style>
  <w:style w:type="character" w:customStyle="1" w:styleId="Heading4Char">
    <w:name w:val="Heading 4 Char"/>
    <w:basedOn w:val="DefaultParagraphFont"/>
    <w:link w:val="Heading4"/>
    <w:uiPriority w:val="9"/>
    <w:rsid w:val="0027416F"/>
    <w:rPr>
      <w:rFonts w:ascii="Times New Roman" w:hAnsi="Times New Roman"/>
      <w:b/>
      <w:i/>
      <w:iCs/>
      <w:sz w:val="24"/>
      <w:szCs w:val="24"/>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784397"/>
    <w:pPr>
      <w:numPr>
        <w:ilvl w:val="1"/>
      </w:numPr>
      <w:spacing w:line="240" w:lineRule="auto"/>
      <w:ind w:firstLine="720"/>
    </w:pPr>
    <w:rPr>
      <w:i/>
      <w:iCs/>
      <w:spacing w:val="15"/>
    </w:rPr>
  </w:style>
  <w:style w:type="character" w:customStyle="1" w:styleId="SubtitleChar">
    <w:name w:val="Subtitle Char"/>
    <w:basedOn w:val="DefaultParagraphFont"/>
    <w:link w:val="Subtitle"/>
    <w:uiPriority w:val="11"/>
    <w:rsid w:val="00784397"/>
    <w:rPr>
      <w:rFonts w:ascii="Times New Roman" w:hAnsi="Times New Roman"/>
      <w:i/>
      <w:iCs/>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C22490"/>
    <w:pPr>
      <w:spacing w:after="240" w:line="240" w:lineRule="auto"/>
      <w:ind w:firstLine="0"/>
    </w:pPr>
    <w:rPr>
      <w:bCs/>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rsid w:val="0068715C"/>
    <w:pPr>
      <w:spacing w:before="120" w:after="120" w:line="240" w:lineRule="auto"/>
      <w:ind w:firstLine="0"/>
    </w:pPr>
    <w:rPr>
      <w:rFonts w:ascii="Arial" w:eastAsia="PMingLiU" w:hAnsi="Arial"/>
      <w:sz w:val="20"/>
      <w:szCs w:val="20"/>
    </w:rPr>
  </w:style>
  <w:style w:type="character" w:customStyle="1" w:styleId="BodyTextChar0">
    <w:name w:val="BodyText Char"/>
    <w:link w:val="BodyText0"/>
    <w:rsid w:val="0068715C"/>
    <w:rPr>
      <w:rFonts w:ascii="Arial" w:eastAsia="PMingLiU" w:hAnsi="Arial" w:cs="Times New Roman"/>
      <w:szCs w:val="20"/>
      <w:lang w:bidi="ar-SA"/>
    </w:rPr>
  </w:style>
  <w:style w:type="paragraph" w:styleId="TOC3">
    <w:name w:val="toc 3"/>
    <w:basedOn w:val="Normal"/>
    <w:next w:val="Normal"/>
    <w:uiPriority w:val="39"/>
    <w:unhideWhenUsed/>
    <w:qFormat/>
    <w:rsid w:val="00AB0F19"/>
    <w:pPr>
      <w:tabs>
        <w:tab w:val="right" w:leader="dot" w:pos="8640"/>
      </w:tabs>
      <w:spacing w:after="240" w:line="240" w:lineRule="auto"/>
      <w:ind w:left="907" w:firstLine="0"/>
    </w:pPr>
  </w:style>
  <w:style w:type="table" w:styleId="TableGrid">
    <w:name w:val="Table Grid"/>
    <w:aliases w:val="Table Grid Header"/>
    <w:basedOn w:val="TableNormal"/>
    <w:uiPriority w:val="59"/>
    <w:rsid w:val="007B56C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NormalindentedParagraph">
    <w:name w:val="Normal (indented) Paragraph"/>
    <w:basedOn w:val="Normal"/>
    <w:rsid w:val="008645EF"/>
    <w:pPr>
      <w:spacing w:line="560" w:lineRule="exact"/>
    </w:pPr>
  </w:style>
  <w:style w:type="paragraph" w:styleId="List">
    <w:name w:val="List"/>
    <w:basedOn w:val="Normal"/>
    <w:rsid w:val="00E03BB8"/>
    <w:pPr>
      <w:spacing w:before="60" w:after="60" w:line="240" w:lineRule="auto"/>
      <w:ind w:firstLine="0"/>
      <w:jc w:val="both"/>
    </w:pPr>
    <w:rPr>
      <w:szCs w:val="20"/>
    </w:rPr>
  </w:style>
  <w:style w:type="paragraph" w:styleId="DocumentMap">
    <w:name w:val="Document Map"/>
    <w:basedOn w:val="Normal"/>
    <w:link w:val="DocumentMapChar"/>
    <w:uiPriority w:val="99"/>
    <w:semiHidden/>
    <w:unhideWhenUsed/>
    <w:rsid w:val="00EC4F4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4F4F"/>
    <w:rPr>
      <w:rFonts w:ascii="Lucida Grande" w:hAnsi="Lucida Grande" w:cs="Lucida Grande"/>
      <w:sz w:val="24"/>
      <w:szCs w:val="24"/>
    </w:rPr>
  </w:style>
  <w:style w:type="paragraph" w:customStyle="1" w:styleId="TableGridCentered">
    <w:name w:val="Table Grid Centered"/>
    <w:basedOn w:val="Normal"/>
    <w:autoRedefine/>
    <w:qFormat/>
    <w:rsid w:val="005C31ED"/>
    <w:pPr>
      <w:spacing w:line="720" w:lineRule="auto"/>
      <w:ind w:firstLine="0"/>
      <w:jc w:val="center"/>
    </w:pPr>
    <w:rPr>
      <w:rFonts w:eastAsia="Calibri"/>
      <w:sz w:val="20"/>
    </w:rPr>
  </w:style>
  <w:style w:type="table" w:styleId="TableGrid1">
    <w:name w:val="Table Grid 1"/>
    <w:basedOn w:val="TableNormal"/>
    <w:uiPriority w:val="99"/>
    <w:unhideWhenUsed/>
    <w:rsid w:val="00DC57C8"/>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3A5B75"/>
    <w:rPr>
      <w:color w:val="808080"/>
    </w:rPr>
  </w:style>
  <w:style w:type="paragraph" w:styleId="TableofFigures">
    <w:name w:val="table of figures"/>
    <w:basedOn w:val="Normal"/>
    <w:next w:val="Normal"/>
    <w:uiPriority w:val="99"/>
    <w:unhideWhenUsed/>
    <w:qFormat/>
    <w:rsid w:val="009F0688"/>
    <w:pPr>
      <w:tabs>
        <w:tab w:val="right" w:leader="dot" w:pos="8626"/>
      </w:tabs>
      <w:spacing w:after="240" w:line="240" w:lineRule="auto"/>
      <w:ind w:left="936" w:hanging="936"/>
    </w:pPr>
    <w:rPr>
      <w:szCs w:val="20"/>
    </w:rPr>
  </w:style>
  <w:style w:type="paragraph" w:customStyle="1" w:styleId="Tables">
    <w:name w:val="Table s"/>
    <w:basedOn w:val="Normal"/>
    <w:rsid w:val="00A426DC"/>
    <w:pPr>
      <w:ind w:firstLine="0"/>
    </w:pPr>
    <w:rPr>
      <w:i/>
    </w:rPr>
  </w:style>
  <w:style w:type="paragraph" w:customStyle="1" w:styleId="TableSubtitle">
    <w:name w:val="Table Subtitle"/>
    <w:basedOn w:val="BodyText"/>
    <w:next w:val="NormalIndent"/>
    <w:link w:val="TableSubtitleChar"/>
    <w:qFormat/>
    <w:rsid w:val="000D6F69"/>
    <w:pPr>
      <w:spacing w:before="120"/>
      <w:ind w:firstLine="0"/>
    </w:pPr>
    <w:rPr>
      <w:i/>
    </w:rPr>
  </w:style>
  <w:style w:type="paragraph" w:styleId="NormalIndent">
    <w:name w:val="Normal Indent"/>
    <w:basedOn w:val="Normal"/>
    <w:uiPriority w:val="99"/>
    <w:semiHidden/>
    <w:unhideWhenUsed/>
    <w:rsid w:val="00784397"/>
    <w:pPr>
      <w:ind w:left="720"/>
    </w:pPr>
  </w:style>
  <w:style w:type="character" w:customStyle="1" w:styleId="TableSubtitleChar">
    <w:name w:val="Table Subtitle Char"/>
    <w:basedOn w:val="BodyTextChar"/>
    <w:link w:val="TableSubtitle"/>
    <w:rsid w:val="000D6F69"/>
    <w:rPr>
      <w:rFonts w:ascii="Times New Roman" w:eastAsia="Times New Roman" w:hAnsi="Times New Roman" w:cs="Times New Roman"/>
      <w:i/>
      <w:sz w:val="24"/>
      <w:szCs w:val="24"/>
    </w:rPr>
  </w:style>
  <w:style w:type="paragraph" w:styleId="ListBullet3">
    <w:name w:val="List Bullet 3"/>
    <w:basedOn w:val="ListBullet"/>
    <w:uiPriority w:val="99"/>
    <w:unhideWhenUsed/>
    <w:qFormat/>
    <w:rsid w:val="00802F41"/>
    <w:pPr>
      <w:numPr>
        <w:numId w:val="0"/>
      </w:numPr>
    </w:pPr>
  </w:style>
  <w:style w:type="paragraph" w:styleId="ListNumber">
    <w:name w:val="List Number"/>
    <w:basedOn w:val="Normal"/>
    <w:uiPriority w:val="99"/>
    <w:unhideWhenUsed/>
    <w:qFormat/>
    <w:rsid w:val="003944B6"/>
    <w:pPr>
      <w:numPr>
        <w:numId w:val="35"/>
      </w:numPr>
      <w:spacing w:after="240" w:line="240" w:lineRule="auto"/>
      <w:ind w:left="720"/>
    </w:pPr>
  </w:style>
  <w:style w:type="paragraph" w:styleId="ListBullet">
    <w:name w:val="List Bullet"/>
    <w:basedOn w:val="Normal"/>
    <w:uiPriority w:val="99"/>
    <w:unhideWhenUsed/>
    <w:qFormat/>
    <w:rsid w:val="009C4D73"/>
    <w:pPr>
      <w:numPr>
        <w:numId w:val="3"/>
      </w:numPr>
      <w:spacing w:after="240" w:line="240" w:lineRule="auto"/>
      <w:ind w:left="720"/>
    </w:pPr>
  </w:style>
  <w:style w:type="paragraph" w:styleId="ListNumber3">
    <w:name w:val="List Number 3"/>
    <w:basedOn w:val="Normal"/>
    <w:uiPriority w:val="99"/>
    <w:unhideWhenUsed/>
    <w:qFormat/>
    <w:rsid w:val="00C30835"/>
    <w:pPr>
      <w:ind w:firstLine="0"/>
      <w:contextualSpacing/>
    </w:pPr>
  </w:style>
  <w:style w:type="paragraph" w:styleId="ListNumber2">
    <w:name w:val="List Number 2"/>
    <w:basedOn w:val="Normal"/>
    <w:uiPriority w:val="99"/>
    <w:unhideWhenUsed/>
    <w:qFormat/>
    <w:rsid w:val="00C55E00"/>
    <w:pPr>
      <w:numPr>
        <w:numId w:val="4"/>
      </w:numPr>
      <w:tabs>
        <w:tab w:val="num" w:pos="1080"/>
      </w:tabs>
      <w:spacing w:after="240" w:line="240" w:lineRule="auto"/>
    </w:pPr>
  </w:style>
  <w:style w:type="paragraph" w:styleId="ListNumber4">
    <w:name w:val="List Number 4"/>
    <w:basedOn w:val="Normal"/>
    <w:uiPriority w:val="99"/>
    <w:unhideWhenUsed/>
    <w:rsid w:val="00C30835"/>
    <w:pPr>
      <w:numPr>
        <w:numId w:val="5"/>
      </w:numPr>
      <w:contextualSpacing/>
    </w:pPr>
  </w:style>
  <w:style w:type="paragraph" w:styleId="ListNumber5">
    <w:name w:val="List Number 5"/>
    <w:basedOn w:val="Normal"/>
    <w:uiPriority w:val="99"/>
    <w:unhideWhenUsed/>
    <w:rsid w:val="00C30835"/>
    <w:pPr>
      <w:numPr>
        <w:numId w:val="6"/>
      </w:numPr>
      <w:contextualSpacing/>
    </w:pPr>
  </w:style>
  <w:style w:type="table" w:customStyle="1" w:styleId="TableGridHeader1">
    <w:name w:val="Table Grid Header1"/>
    <w:basedOn w:val="TableNormal"/>
    <w:next w:val="TableGrid"/>
    <w:uiPriority w:val="59"/>
    <w:rsid w:val="003D39E8"/>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
    <w:name w:val="Table Grid Header2"/>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
    <w:name w:val="Table Grid Header3"/>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
    <w:name w:val="Table Grid Header4"/>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
    <w:name w:val="Table Grid Header6"/>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
    <w:name w:val="Table Grid Header7"/>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
    <w:name w:val="Table Grid Header8"/>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
    <w:name w:val="Table Grid Header9"/>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
    <w:name w:val="Table Grid Header10"/>
    <w:basedOn w:val="TableNormal"/>
    <w:next w:val="TableGrid"/>
    <w:uiPriority w:val="59"/>
    <w:rsid w:val="00AF5C7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
    <w:name w:val="Table Grid Header11"/>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
    <w:name w:val="Table Grid Header12"/>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
    <w:name w:val="Table Grid Header13"/>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
    <w:name w:val="Table Grid Header14"/>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
    <w:name w:val="Table Grid Header15"/>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
    <w:name w:val="Table Grid Header17"/>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
    <w:name w:val="Table Grid Header18"/>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
    <w:name w:val="Table Grid Header19"/>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
    <w:name w:val="Table Grid Header21"/>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
    <w:name w:val="Table Grid Header22"/>
    <w:basedOn w:val="TableNormal"/>
    <w:next w:val="TableGrid"/>
    <w:uiPriority w:val="59"/>
    <w:rsid w:val="00CB08E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ListRQ">
    <w:name w:val="List RQ"/>
    <w:basedOn w:val="Normal"/>
    <w:qFormat/>
    <w:rsid w:val="00561260"/>
    <w:pPr>
      <w:ind w:left="1080" w:hanging="720"/>
    </w:pPr>
    <w:rPr>
      <w:rFonts w:eastAsia="Calibri"/>
    </w:rPr>
  </w:style>
  <w:style w:type="paragraph" w:customStyle="1" w:styleId="TableText">
    <w:name w:val="Table Text"/>
    <w:basedOn w:val="Normal"/>
    <w:qFormat/>
    <w:rsid w:val="006566BA"/>
    <w:pPr>
      <w:spacing w:before="40" w:after="40" w:line="240" w:lineRule="auto"/>
      <w:ind w:firstLine="0"/>
      <w:jc w:val="center"/>
    </w:pPr>
    <w:rPr>
      <w:rFonts w:eastAsia="Calibri"/>
      <w:sz w:val="20"/>
      <w:szCs w:val="20"/>
    </w:rPr>
  </w:style>
  <w:style w:type="character" w:customStyle="1" w:styleId="ng-scope">
    <w:name w:val="ng-scope"/>
    <w:basedOn w:val="DefaultParagraphFont"/>
    <w:rsid w:val="00207DE5"/>
  </w:style>
  <w:style w:type="paragraph" w:customStyle="1" w:styleId="p1">
    <w:name w:val="p1"/>
    <w:basedOn w:val="Normal"/>
    <w:rsid w:val="00BF3F39"/>
    <w:pPr>
      <w:spacing w:line="240" w:lineRule="auto"/>
      <w:ind w:firstLine="0"/>
    </w:pPr>
    <w:rPr>
      <w:rFonts w:ascii="Times" w:hAnsi="Times"/>
      <w:sz w:val="15"/>
      <w:szCs w:val="15"/>
    </w:rPr>
  </w:style>
  <w:style w:type="character" w:customStyle="1" w:styleId="apple-converted-space">
    <w:name w:val="apple-converted-space"/>
    <w:basedOn w:val="DefaultParagraphFont"/>
    <w:rsid w:val="00BF3F39"/>
  </w:style>
  <w:style w:type="paragraph" w:customStyle="1" w:styleId="Refs">
    <w:name w:val="Refs"/>
    <w:basedOn w:val="Normal"/>
    <w:qFormat/>
    <w:rsid w:val="00D70C47"/>
    <w:pPr>
      <w:ind w:left="720" w:hanging="720"/>
    </w:pPr>
    <w:rPr>
      <w:iCs/>
    </w:rPr>
  </w:style>
  <w:style w:type="character" w:styleId="FollowedHyperlink">
    <w:name w:val="FollowedHyperlink"/>
    <w:basedOn w:val="DefaultParagraphFont"/>
    <w:uiPriority w:val="99"/>
    <w:semiHidden/>
    <w:unhideWhenUsed/>
    <w:rsid w:val="00D34C3A"/>
    <w:rPr>
      <w:color w:val="800080" w:themeColor="followedHyperlink"/>
      <w:u w:val="single"/>
    </w:rPr>
  </w:style>
  <w:style w:type="paragraph" w:customStyle="1" w:styleId="FrontMatter">
    <w:name w:val="Front Matter"/>
    <w:basedOn w:val="Normal"/>
    <w:rsid w:val="00A95F7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30615749">
      <w:bodyDiv w:val="1"/>
      <w:marLeft w:val="0"/>
      <w:marRight w:val="0"/>
      <w:marTop w:val="0"/>
      <w:marBottom w:val="0"/>
      <w:divBdr>
        <w:top w:val="none" w:sz="0" w:space="0" w:color="auto"/>
        <w:left w:val="none" w:sz="0" w:space="0" w:color="auto"/>
        <w:bottom w:val="none" w:sz="0" w:space="0" w:color="auto"/>
        <w:right w:val="none" w:sz="0" w:space="0" w:color="auto"/>
      </w:divBdr>
    </w:div>
    <w:div w:id="86773708">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212235078">
      <w:bodyDiv w:val="1"/>
      <w:marLeft w:val="0"/>
      <w:marRight w:val="0"/>
      <w:marTop w:val="0"/>
      <w:marBottom w:val="0"/>
      <w:divBdr>
        <w:top w:val="none" w:sz="0" w:space="0" w:color="auto"/>
        <w:left w:val="none" w:sz="0" w:space="0" w:color="auto"/>
        <w:bottom w:val="none" w:sz="0" w:space="0" w:color="auto"/>
        <w:right w:val="none" w:sz="0" w:space="0" w:color="auto"/>
      </w:divBdr>
    </w:div>
    <w:div w:id="314266415">
      <w:bodyDiv w:val="1"/>
      <w:marLeft w:val="0"/>
      <w:marRight w:val="0"/>
      <w:marTop w:val="0"/>
      <w:marBottom w:val="0"/>
      <w:divBdr>
        <w:top w:val="none" w:sz="0" w:space="0" w:color="auto"/>
        <w:left w:val="none" w:sz="0" w:space="0" w:color="auto"/>
        <w:bottom w:val="none" w:sz="0" w:space="0" w:color="auto"/>
        <w:right w:val="none" w:sz="0" w:space="0" w:color="auto"/>
      </w:divBdr>
    </w:div>
    <w:div w:id="432625838">
      <w:bodyDiv w:val="1"/>
      <w:marLeft w:val="0"/>
      <w:marRight w:val="0"/>
      <w:marTop w:val="0"/>
      <w:marBottom w:val="0"/>
      <w:divBdr>
        <w:top w:val="none" w:sz="0" w:space="0" w:color="auto"/>
        <w:left w:val="none" w:sz="0" w:space="0" w:color="auto"/>
        <w:bottom w:val="none" w:sz="0" w:space="0" w:color="auto"/>
        <w:right w:val="none" w:sz="0" w:space="0" w:color="auto"/>
      </w:divBdr>
    </w:div>
    <w:div w:id="527573747">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720634271">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963854313">
      <w:bodyDiv w:val="1"/>
      <w:marLeft w:val="0"/>
      <w:marRight w:val="0"/>
      <w:marTop w:val="0"/>
      <w:marBottom w:val="0"/>
      <w:divBdr>
        <w:top w:val="none" w:sz="0" w:space="0" w:color="auto"/>
        <w:left w:val="none" w:sz="0" w:space="0" w:color="auto"/>
        <w:bottom w:val="none" w:sz="0" w:space="0" w:color="auto"/>
        <w:right w:val="none" w:sz="0" w:space="0" w:color="auto"/>
      </w:divBdr>
    </w:div>
    <w:div w:id="1081606161">
      <w:bodyDiv w:val="1"/>
      <w:marLeft w:val="0"/>
      <w:marRight w:val="0"/>
      <w:marTop w:val="0"/>
      <w:marBottom w:val="0"/>
      <w:divBdr>
        <w:top w:val="none" w:sz="0" w:space="0" w:color="auto"/>
        <w:left w:val="none" w:sz="0" w:space="0" w:color="auto"/>
        <w:bottom w:val="none" w:sz="0" w:space="0" w:color="auto"/>
        <w:right w:val="none" w:sz="0" w:space="0" w:color="auto"/>
      </w:divBdr>
    </w:div>
    <w:div w:id="1117220751">
      <w:bodyDiv w:val="1"/>
      <w:marLeft w:val="0"/>
      <w:marRight w:val="0"/>
      <w:marTop w:val="0"/>
      <w:marBottom w:val="0"/>
      <w:divBdr>
        <w:top w:val="none" w:sz="0" w:space="0" w:color="auto"/>
        <w:left w:val="none" w:sz="0" w:space="0" w:color="auto"/>
        <w:bottom w:val="none" w:sz="0" w:space="0" w:color="auto"/>
        <w:right w:val="none" w:sz="0" w:space="0" w:color="auto"/>
      </w:divBdr>
    </w:div>
    <w:div w:id="1141114528">
      <w:bodyDiv w:val="1"/>
      <w:marLeft w:val="0"/>
      <w:marRight w:val="0"/>
      <w:marTop w:val="0"/>
      <w:marBottom w:val="0"/>
      <w:divBdr>
        <w:top w:val="none" w:sz="0" w:space="0" w:color="auto"/>
        <w:left w:val="none" w:sz="0" w:space="0" w:color="auto"/>
        <w:bottom w:val="none" w:sz="0" w:space="0" w:color="auto"/>
        <w:right w:val="none" w:sz="0" w:space="0" w:color="auto"/>
      </w:divBdr>
    </w:div>
    <w:div w:id="1259798982">
      <w:bodyDiv w:val="1"/>
      <w:marLeft w:val="0"/>
      <w:marRight w:val="0"/>
      <w:marTop w:val="0"/>
      <w:marBottom w:val="0"/>
      <w:divBdr>
        <w:top w:val="none" w:sz="0" w:space="0" w:color="auto"/>
        <w:left w:val="none" w:sz="0" w:space="0" w:color="auto"/>
        <w:bottom w:val="none" w:sz="0" w:space="0" w:color="auto"/>
        <w:right w:val="none" w:sz="0" w:space="0" w:color="auto"/>
      </w:divBdr>
    </w:div>
    <w:div w:id="1495216620">
      <w:bodyDiv w:val="1"/>
      <w:marLeft w:val="0"/>
      <w:marRight w:val="0"/>
      <w:marTop w:val="0"/>
      <w:marBottom w:val="0"/>
      <w:divBdr>
        <w:top w:val="none" w:sz="0" w:space="0" w:color="auto"/>
        <w:left w:val="none" w:sz="0" w:space="0" w:color="auto"/>
        <w:bottom w:val="none" w:sz="0" w:space="0" w:color="auto"/>
        <w:right w:val="none" w:sz="0" w:space="0" w:color="auto"/>
      </w:divBdr>
    </w:div>
    <w:div w:id="15676450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547"/>
          <w:marRight w:val="0"/>
          <w:marTop w:val="115"/>
          <w:marBottom w:val="0"/>
          <w:divBdr>
            <w:top w:val="none" w:sz="0" w:space="0" w:color="auto"/>
            <w:left w:val="none" w:sz="0" w:space="0" w:color="auto"/>
            <w:bottom w:val="none" w:sz="0" w:space="0" w:color="auto"/>
            <w:right w:val="none" w:sz="0" w:space="0" w:color="auto"/>
          </w:divBdr>
        </w:div>
        <w:div w:id="1532841248">
          <w:marLeft w:val="547"/>
          <w:marRight w:val="0"/>
          <w:marTop w:val="115"/>
          <w:marBottom w:val="0"/>
          <w:divBdr>
            <w:top w:val="none" w:sz="0" w:space="0" w:color="auto"/>
            <w:left w:val="none" w:sz="0" w:space="0" w:color="auto"/>
            <w:bottom w:val="none" w:sz="0" w:space="0" w:color="auto"/>
            <w:right w:val="none" w:sz="0" w:space="0" w:color="auto"/>
          </w:divBdr>
        </w:div>
        <w:div w:id="1784956381">
          <w:marLeft w:val="547"/>
          <w:marRight w:val="0"/>
          <w:marTop w:val="115"/>
          <w:marBottom w:val="0"/>
          <w:divBdr>
            <w:top w:val="none" w:sz="0" w:space="0" w:color="auto"/>
            <w:left w:val="none" w:sz="0" w:space="0" w:color="auto"/>
            <w:bottom w:val="none" w:sz="0" w:space="0" w:color="auto"/>
            <w:right w:val="none" w:sz="0" w:space="0" w:color="auto"/>
          </w:divBdr>
        </w:div>
        <w:div w:id="1813055551">
          <w:marLeft w:val="547"/>
          <w:marRight w:val="0"/>
          <w:marTop w:val="115"/>
          <w:marBottom w:val="0"/>
          <w:divBdr>
            <w:top w:val="none" w:sz="0" w:space="0" w:color="auto"/>
            <w:left w:val="none" w:sz="0" w:space="0" w:color="auto"/>
            <w:bottom w:val="none" w:sz="0" w:space="0" w:color="auto"/>
            <w:right w:val="none" w:sz="0" w:space="0" w:color="auto"/>
          </w:divBdr>
        </w:div>
      </w:divsChild>
    </w:div>
    <w:div w:id="1570073369">
      <w:bodyDiv w:val="1"/>
      <w:marLeft w:val="0"/>
      <w:marRight w:val="0"/>
      <w:marTop w:val="0"/>
      <w:marBottom w:val="0"/>
      <w:divBdr>
        <w:top w:val="none" w:sz="0" w:space="0" w:color="auto"/>
        <w:left w:val="none" w:sz="0" w:space="0" w:color="auto"/>
        <w:bottom w:val="none" w:sz="0" w:space="0" w:color="auto"/>
        <w:right w:val="none" w:sz="0" w:space="0" w:color="auto"/>
      </w:divBdr>
    </w:div>
    <w:div w:id="1727484762">
      <w:bodyDiv w:val="1"/>
      <w:marLeft w:val="0"/>
      <w:marRight w:val="0"/>
      <w:marTop w:val="0"/>
      <w:marBottom w:val="0"/>
      <w:divBdr>
        <w:top w:val="none" w:sz="0" w:space="0" w:color="auto"/>
        <w:left w:val="none" w:sz="0" w:space="0" w:color="auto"/>
        <w:bottom w:val="none" w:sz="0" w:space="0" w:color="auto"/>
        <w:right w:val="none" w:sz="0" w:space="0" w:color="auto"/>
      </w:divBdr>
    </w:div>
    <w:div w:id="1790855406">
      <w:bodyDiv w:val="1"/>
      <w:marLeft w:val="0"/>
      <w:marRight w:val="0"/>
      <w:marTop w:val="300"/>
      <w:marBottom w:val="300"/>
      <w:divBdr>
        <w:top w:val="none" w:sz="0" w:space="0" w:color="auto"/>
        <w:left w:val="none" w:sz="0" w:space="0" w:color="auto"/>
        <w:bottom w:val="none" w:sz="0" w:space="0" w:color="auto"/>
        <w:right w:val="none" w:sz="0" w:space="0" w:color="auto"/>
      </w:divBdr>
      <w:divsChild>
        <w:div w:id="1238320793">
          <w:marLeft w:val="0"/>
          <w:marRight w:val="0"/>
          <w:marTop w:val="300"/>
          <w:marBottom w:val="0"/>
          <w:divBdr>
            <w:top w:val="none" w:sz="0" w:space="0" w:color="auto"/>
            <w:left w:val="none" w:sz="0" w:space="0" w:color="auto"/>
            <w:bottom w:val="none" w:sz="0" w:space="0" w:color="auto"/>
            <w:right w:val="none" w:sz="0" w:space="0" w:color="auto"/>
          </w:divBdr>
          <w:divsChild>
            <w:div w:id="1409577417">
              <w:marLeft w:val="0"/>
              <w:marRight w:val="0"/>
              <w:marTop w:val="0"/>
              <w:marBottom w:val="0"/>
              <w:divBdr>
                <w:top w:val="none" w:sz="0" w:space="0" w:color="auto"/>
                <w:left w:val="none" w:sz="0" w:space="0" w:color="auto"/>
                <w:bottom w:val="none" w:sz="0" w:space="0" w:color="auto"/>
                <w:right w:val="none" w:sz="0" w:space="0" w:color="auto"/>
              </w:divBdr>
              <w:divsChild>
                <w:div w:id="1690058391">
                  <w:marLeft w:val="0"/>
                  <w:marRight w:val="0"/>
                  <w:marTop w:val="0"/>
                  <w:marBottom w:val="0"/>
                  <w:divBdr>
                    <w:top w:val="none" w:sz="0" w:space="0" w:color="auto"/>
                    <w:left w:val="none" w:sz="0" w:space="0" w:color="auto"/>
                    <w:bottom w:val="none" w:sz="0" w:space="0" w:color="auto"/>
                    <w:right w:val="none" w:sz="0" w:space="0" w:color="auto"/>
                  </w:divBdr>
                  <w:divsChild>
                    <w:div w:id="1593860225">
                      <w:marLeft w:val="0"/>
                      <w:marRight w:val="0"/>
                      <w:marTop w:val="0"/>
                      <w:marBottom w:val="0"/>
                      <w:divBdr>
                        <w:top w:val="none" w:sz="0" w:space="0" w:color="auto"/>
                        <w:left w:val="none" w:sz="0" w:space="0" w:color="auto"/>
                        <w:bottom w:val="none" w:sz="0" w:space="0" w:color="auto"/>
                        <w:right w:val="none" w:sz="0" w:space="0" w:color="auto"/>
                      </w:divBdr>
                      <w:divsChild>
                        <w:div w:id="1872105432">
                          <w:marLeft w:val="0"/>
                          <w:marRight w:val="0"/>
                          <w:marTop w:val="0"/>
                          <w:marBottom w:val="0"/>
                          <w:divBdr>
                            <w:top w:val="none" w:sz="0" w:space="0" w:color="auto"/>
                            <w:left w:val="none" w:sz="0" w:space="0" w:color="auto"/>
                            <w:bottom w:val="none" w:sz="0" w:space="0" w:color="auto"/>
                            <w:right w:val="none" w:sz="0" w:space="0" w:color="auto"/>
                          </w:divBdr>
                          <w:divsChild>
                            <w:div w:id="1070930295">
                              <w:marLeft w:val="300"/>
                              <w:marRight w:val="0"/>
                              <w:marTop w:val="0"/>
                              <w:marBottom w:val="300"/>
                              <w:divBdr>
                                <w:top w:val="none" w:sz="0" w:space="0" w:color="auto"/>
                                <w:left w:val="none" w:sz="0" w:space="0" w:color="auto"/>
                                <w:bottom w:val="none" w:sz="0" w:space="0" w:color="auto"/>
                                <w:right w:val="none" w:sz="0" w:space="0" w:color="auto"/>
                              </w:divBdr>
                              <w:divsChild>
                                <w:div w:id="160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837332355">
      <w:bodyDiv w:val="1"/>
      <w:marLeft w:val="0"/>
      <w:marRight w:val="0"/>
      <w:marTop w:val="0"/>
      <w:marBottom w:val="0"/>
      <w:divBdr>
        <w:top w:val="none" w:sz="0" w:space="0" w:color="auto"/>
        <w:left w:val="none" w:sz="0" w:space="0" w:color="auto"/>
        <w:bottom w:val="none" w:sz="0" w:space="0" w:color="auto"/>
        <w:right w:val="none" w:sz="0" w:space="0" w:color="auto"/>
      </w:divBdr>
    </w:div>
    <w:div w:id="1838224864">
      <w:bodyDiv w:val="1"/>
      <w:marLeft w:val="0"/>
      <w:marRight w:val="0"/>
      <w:marTop w:val="0"/>
      <w:marBottom w:val="0"/>
      <w:divBdr>
        <w:top w:val="none" w:sz="0" w:space="0" w:color="auto"/>
        <w:left w:val="none" w:sz="0" w:space="0" w:color="auto"/>
        <w:bottom w:val="none" w:sz="0" w:space="0" w:color="auto"/>
        <w:right w:val="none" w:sz="0" w:space="0" w:color="auto"/>
      </w:divBdr>
      <w:divsChild>
        <w:div w:id="266548090">
          <w:marLeft w:val="1166"/>
          <w:marRight w:val="0"/>
          <w:marTop w:val="96"/>
          <w:marBottom w:val="0"/>
          <w:divBdr>
            <w:top w:val="none" w:sz="0" w:space="0" w:color="auto"/>
            <w:left w:val="none" w:sz="0" w:space="0" w:color="auto"/>
            <w:bottom w:val="none" w:sz="0" w:space="0" w:color="auto"/>
            <w:right w:val="none" w:sz="0" w:space="0" w:color="auto"/>
          </w:divBdr>
        </w:div>
        <w:div w:id="431559140">
          <w:marLeft w:val="1166"/>
          <w:marRight w:val="0"/>
          <w:marTop w:val="96"/>
          <w:marBottom w:val="0"/>
          <w:divBdr>
            <w:top w:val="none" w:sz="0" w:space="0" w:color="auto"/>
            <w:left w:val="none" w:sz="0" w:space="0" w:color="auto"/>
            <w:bottom w:val="none" w:sz="0" w:space="0" w:color="auto"/>
            <w:right w:val="none" w:sz="0" w:space="0" w:color="auto"/>
          </w:divBdr>
        </w:div>
        <w:div w:id="643005582">
          <w:marLeft w:val="1166"/>
          <w:marRight w:val="0"/>
          <w:marTop w:val="96"/>
          <w:marBottom w:val="0"/>
          <w:divBdr>
            <w:top w:val="none" w:sz="0" w:space="0" w:color="auto"/>
            <w:left w:val="none" w:sz="0" w:space="0" w:color="auto"/>
            <w:bottom w:val="none" w:sz="0" w:space="0" w:color="auto"/>
            <w:right w:val="none" w:sz="0" w:space="0" w:color="auto"/>
          </w:divBdr>
        </w:div>
        <w:div w:id="1361277631">
          <w:marLeft w:val="1166"/>
          <w:marRight w:val="0"/>
          <w:marTop w:val="96"/>
          <w:marBottom w:val="0"/>
          <w:divBdr>
            <w:top w:val="none" w:sz="0" w:space="0" w:color="auto"/>
            <w:left w:val="none" w:sz="0" w:space="0" w:color="auto"/>
            <w:bottom w:val="none" w:sz="0" w:space="0" w:color="auto"/>
            <w:right w:val="none" w:sz="0" w:space="0" w:color="auto"/>
          </w:divBdr>
        </w:div>
        <w:div w:id="1521822716">
          <w:marLeft w:val="1166"/>
          <w:marRight w:val="0"/>
          <w:marTop w:val="96"/>
          <w:marBottom w:val="0"/>
          <w:divBdr>
            <w:top w:val="none" w:sz="0" w:space="0" w:color="auto"/>
            <w:left w:val="none" w:sz="0" w:space="0" w:color="auto"/>
            <w:bottom w:val="none" w:sz="0" w:space="0" w:color="auto"/>
            <w:right w:val="none" w:sz="0" w:space="0" w:color="auto"/>
          </w:divBdr>
        </w:div>
        <w:div w:id="1852527944">
          <w:marLeft w:val="1166"/>
          <w:marRight w:val="0"/>
          <w:marTop w:val="96"/>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091153971">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pastyle.org" TargetMode="External"/><Relationship Id="rId1" Type="http://schemas.openxmlformats.org/officeDocument/2006/relationships/hyperlink" Target="http://apastyle.org/learn/index.asp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power.hhu.de/en.html" TargetMode="External"/><Relationship Id="rId2" Type="http://schemas.openxmlformats.org/officeDocument/2006/relationships/customXml" Target="../customXml/item2.xml"/><Relationship Id="rId16" Type="http://schemas.openxmlformats.org/officeDocument/2006/relationships/hyperlink" Target="http://www.gpower.hhu.de/en.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lc.qa.gcumedia.com/res855/gcu-doctoral-research-advanced-qualitative-research-methods/v1.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9149-1C86-4BFD-9ACA-667CC24839C3}">
  <ds:schemaRefs>
    <ds:schemaRef ds:uri="http://schemas.openxmlformats.org/officeDocument/2006/bibliography"/>
  </ds:schemaRefs>
</ds:datastoreItem>
</file>

<file path=customXml/itemProps2.xml><?xml version="1.0" encoding="utf-8"?>
<ds:datastoreItem xmlns:ds="http://schemas.openxmlformats.org/officeDocument/2006/customXml" ds:itemID="{0880C2F1-5C09-4BAB-8F37-61165D3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34</Words>
  <Characters>16549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94144</CharactersWithSpaces>
  <SharedDoc>false</SharedDoc>
  <HyperlinkBase/>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U</dc:creator>
  <cp:keywords/>
  <dc:description/>
  <cp:lastModifiedBy>Dat Tran</cp:lastModifiedBy>
  <cp:revision>3</cp:revision>
  <cp:lastPrinted>2015-01-14T22:07:00Z</cp:lastPrinted>
  <dcterms:created xsi:type="dcterms:W3CDTF">2018-02-13T07:52:00Z</dcterms:created>
  <dcterms:modified xsi:type="dcterms:W3CDTF">2018-02-13T07:52:00Z</dcterms:modified>
</cp:coreProperties>
</file>